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33FFDE" w14:textId="1594B716" w:rsidR="00B42689" w:rsidRPr="00B42689" w:rsidRDefault="00B42689" w:rsidP="00AD6C0F">
      <w:pPr>
        <w:pStyle w:val="Heading1"/>
        <w:spacing w:before="120"/>
        <w:jc w:val="center"/>
      </w:pPr>
      <w:bookmarkStart w:id="0" w:name="_GoBack"/>
      <w:bookmarkEnd w:id="0"/>
      <w:r w:rsidRPr="00B42689">
        <w:t>Pay Guide</w:t>
      </w:r>
      <w:r w:rsidR="001E7901">
        <w:t xml:space="preserve"> -</w:t>
      </w:r>
      <w:r w:rsidR="00D81705">
        <w:t xml:space="preserve"> </w:t>
      </w:r>
      <w:r>
        <w:t>Black Coal Mining Industry Award</w:t>
      </w:r>
    </w:p>
    <w:p w14:paraId="71071E09" w14:textId="5065C4DD" w:rsidR="00B42689" w:rsidRPr="00B42689" w:rsidRDefault="3233FFDE" w:rsidP="00AD6C0F">
      <w:pPr>
        <w:pStyle w:val="Heading1"/>
        <w:spacing w:before="120"/>
        <w:ind w:right="567"/>
        <w:jc w:val="center"/>
      </w:pPr>
      <w:r>
        <w:t>[MA000001</w:t>
      </w:r>
      <w:r w:rsidRPr="00B42689">
        <w:t>]</w:t>
      </w:r>
    </w:p>
    <w:p w14:paraId="4C52444B" w14:textId="2BF2C162" w:rsidR="00B42689" w:rsidRPr="00B42689" w:rsidRDefault="00B42689" w:rsidP="00AD6C0F">
      <w:pPr>
        <w:keepNext/>
        <w:spacing w:before="120" w:after="0"/>
        <w:jc w:val="center"/>
      </w:pPr>
      <w:r w:rsidRPr="00B42689">
        <w:t>Published</w:t>
      </w:r>
      <w:r w:rsidR="002A32CB" w:rsidRPr="002A32CB">
        <w:t xml:space="preserve"> </w:t>
      </w:r>
      <w:r w:rsidR="00AD6C0F">
        <w:t>7 November</w:t>
      </w:r>
      <w:r>
        <w:t xml:space="preserve"> 2022</w:t>
      </w:r>
    </w:p>
    <w:p w14:paraId="52CDD25F" w14:textId="37B0221C" w:rsidR="00B42689" w:rsidRPr="009B36C1" w:rsidRDefault="00B47203" w:rsidP="00AD6C0F">
      <w:pPr>
        <w:keepNext/>
        <w:spacing w:before="120" w:after="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A95034">
        <w:t xml:space="preserve"> the first full pay period on or after</w:t>
      </w:r>
      <w:r w:rsidR="002A32CB" w:rsidRPr="009B36C1">
        <w:t xml:space="preserve"> </w:t>
      </w:r>
      <w:r>
        <w:t>01 July 2022</w:t>
      </w:r>
      <w:r w:rsidR="001426BA" w:rsidRPr="009B36C1">
        <w:t>.</w:t>
      </w:r>
    </w:p>
    <w:p w14:paraId="6E80DBA5" w14:textId="2544BB2E" w:rsidR="001426BA" w:rsidRPr="009B36C1" w:rsidRDefault="2EE486BC" w:rsidP="00AD6C0F">
      <w:pPr>
        <w:keepNext/>
        <w:spacing w:before="120" w:after="0"/>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6043A370" w14:textId="121191CD" w:rsidR="001426BA" w:rsidRPr="009B36C1" w:rsidRDefault="001426BA" w:rsidP="00AD6C0F">
      <w:pPr>
        <w:keepNext/>
        <w:spacing w:before="120" w:after="0"/>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4158D4C2" w14:textId="77777777" w:rsidR="00AD6C0F" w:rsidRDefault="00AD6C0F" w:rsidP="00AD6C0F">
      <w:pPr>
        <w:pStyle w:val="Heading2"/>
        <w:spacing w:before="120"/>
      </w:pPr>
      <w:bookmarkStart w:id="1" w:name="_Hlk118451147"/>
      <w:r>
        <w:t>Disclaimer</w:t>
      </w:r>
    </w:p>
    <w:p w14:paraId="07E6E395" w14:textId="77777777" w:rsidR="00AD6C0F" w:rsidRDefault="00AD6C0F" w:rsidP="00AD6C0F">
      <w:pPr>
        <w:spacing w:before="120" w:after="0"/>
      </w:pPr>
      <w:r>
        <w:t xml:space="preserve">The Fair </w:t>
      </w:r>
      <w:r>
        <w:rPr>
          <w:color w:val="000000"/>
        </w:rPr>
        <w:t xml:space="preserve">Work Ombudsman is committed to ensuring </w:t>
      </w:r>
      <w:r>
        <w:t>that information available through this pay guide including data is accurate and incorporates changes to minimum rates of pay, allowances and penalty rates in the award as soon as they come into effect.</w:t>
      </w:r>
    </w:p>
    <w:p w14:paraId="3FB57B15" w14:textId="77777777" w:rsidR="00AD6C0F" w:rsidRDefault="00AD6C0F" w:rsidP="00AD6C0F">
      <w:pPr>
        <w:spacing w:before="120" w:after="0"/>
        <w:rPr>
          <w:color w:val="000000"/>
        </w:rPr>
      </w:pPr>
      <w:r>
        <w:rPr>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303FB80F" w14:textId="77777777" w:rsidR="00AD6C0F" w:rsidRDefault="00AD6C0F" w:rsidP="00AD6C0F">
      <w:pPr>
        <w:spacing w:before="120" w:after="0"/>
      </w:pPr>
      <w:r>
        <w:t xml:space="preserve">When considering information available in the pay guide about awards you should also have regard to the </w:t>
      </w:r>
      <w:r>
        <w:rPr>
          <w:color w:val="000000"/>
        </w:rPr>
        <w:t>terms of the relevant award, which c</w:t>
      </w:r>
      <w:r>
        <w:t>an be found through our </w:t>
      </w:r>
      <w:hyperlink r:id="rId15" w:history="1">
        <w:r w:rsidRPr="004927D5">
          <w:rPr>
            <w:rStyle w:val="Hyperlink"/>
          </w:rPr>
          <w:t>Awards page</w:t>
        </w:r>
      </w:hyperlink>
      <w:r>
        <w:t>. If our information is inconsistent with the award, then the award applies.</w:t>
      </w:r>
    </w:p>
    <w:p w14:paraId="1784F2B7" w14:textId="77777777" w:rsidR="00AD6C0F" w:rsidRDefault="00AD6C0F" w:rsidP="00AD6C0F">
      <w:pPr>
        <w:spacing w:before="120" w:after="0"/>
      </w:pPr>
      <w:r>
        <w:t>If you need further assistance you can </w:t>
      </w:r>
      <w:hyperlink r:id="rId16" w:history="1">
        <w:r w:rsidRPr="004927D5">
          <w:rPr>
            <w:rStyle w:val="Hyperlink"/>
          </w:rPr>
          <w:t>contact us</w:t>
        </w:r>
      </w:hyperlink>
      <w:r w:rsidRPr="004927D5">
        <w:t>.</w:t>
      </w:r>
      <w:r>
        <w:t xml:space="preserve"> Alternatively, you may wish to get independent advice from a union, employer association or lawyer on your particular circumstances.</w:t>
      </w:r>
    </w:p>
    <w:p w14:paraId="486F2868" w14:textId="4DD043CC" w:rsidR="00E57918" w:rsidRDefault="00AD6C0F" w:rsidP="00AD6C0F">
      <w:pPr>
        <w:spacing w:before="120" w:after="0"/>
      </w:pPr>
      <w:r>
        <w:t>We encourage you to </w:t>
      </w:r>
      <w:hyperlink r:id="rId17" w:history="1">
        <w:r w:rsidRPr="004927D5">
          <w:rPr>
            <w:rStyle w:val="Hyperlink"/>
          </w:rPr>
          <w:t>subscribe to email updates</w:t>
        </w:r>
      </w:hyperlink>
      <w:r>
        <w:rPr>
          <w:color w:val="000000"/>
        </w:rPr>
        <w:t xml:space="preserve"> </w:t>
      </w:r>
      <w:r>
        <w:t>to receive alerts when pay rates and entitlements change in this pay guide.</w:t>
      </w:r>
      <w:bookmarkEnd w:id="1"/>
      <w:r w:rsidR="00E57918">
        <w:br w:type="page"/>
      </w:r>
    </w:p>
    <w:p w14:paraId="3E0DBC6A" w14:textId="762E468D" w:rsidR="00B75E84" w:rsidRDefault="00B75E84" w:rsidP="008F6078">
      <w:pPr>
        <w:pStyle w:val="Heading2"/>
      </w:pPr>
      <w:r>
        <w:lastRenderedPageBreak/>
        <w:t>Rates of pay</w:t>
      </w:r>
    </w:p>
    <w:p w14:paraId="6D56FE37" w14:textId="1B35353B" w:rsidR="00CE4D44" w:rsidRPr="00140AE7" w:rsidRDefault="00CE4D44" w:rsidP="00CE4D44">
      <w:r>
        <w:t>Note: Trade qualified juniors must be paid the appropriate adult rate.</w:t>
      </w:r>
    </w:p>
    <w:p w14:paraId="212E0531" w14:textId="65687A62" w:rsidR="000C7AFE" w:rsidRPr="00D81705" w:rsidRDefault="00B42689" w:rsidP="003A3F53">
      <w:pPr>
        <w:pStyle w:val="Heading3"/>
        <w:keepNext w:val="0"/>
        <w:keepLines w:val="0"/>
      </w:pPr>
      <w:r w:rsidRPr="00D81705">
        <w:t>Adult</w:t>
      </w:r>
    </w:p>
    <w:p w14:paraId="01CAFF9A" w14:textId="6E90EC74" w:rsidR="006B5BBC" w:rsidRDefault="004D0E12" w:rsidP="003A3F53">
      <w:pPr>
        <w:pStyle w:val="Heading3"/>
        <w:keepNext w:val="0"/>
        <w:keepLines w:val="0"/>
      </w:pPr>
      <w:r>
        <w:t>Production</w:t>
      </w:r>
      <w:r w:rsidR="009B38CB">
        <w:t xml:space="preserve"> and e</w:t>
      </w:r>
      <w:r>
        <w:t xml:space="preserve">ngineering </w:t>
      </w:r>
      <w:r w:rsidR="00A01637">
        <w:t>employees</w:t>
      </w:r>
      <w:r w:rsidR="00B16A09">
        <w:t xml:space="preserve"> </w:t>
      </w:r>
      <w:r>
        <w:t>- Full-time &amp; part-time</w:t>
      </w:r>
    </w:p>
    <w:p w14:paraId="63BC7881" w14:textId="77777777" w:rsidR="006B5BBC" w:rsidRDefault="004D0E12" w:rsidP="003A3F53">
      <w:pPr>
        <w:spacing w:before="120" w:after="0"/>
      </w:pPr>
      <w:r>
        <w:rPr>
          <w:b/>
        </w:rPr>
        <w:t>Table 1 of 6</w:t>
      </w:r>
    </w:p>
    <w:tbl>
      <w:tblPr>
        <w:tblStyle w:val="TableGrid"/>
        <w:tblW w:w="5000" w:type="pct"/>
        <w:tblLook w:val="04A0" w:firstRow="1" w:lastRow="0" w:firstColumn="1" w:lastColumn="0" w:noHBand="0" w:noVBand="1"/>
      </w:tblPr>
      <w:tblGrid>
        <w:gridCol w:w="3256"/>
        <w:gridCol w:w="1701"/>
        <w:gridCol w:w="1559"/>
        <w:gridCol w:w="1701"/>
        <w:gridCol w:w="1559"/>
        <w:gridCol w:w="1515"/>
        <w:gridCol w:w="1462"/>
        <w:gridCol w:w="1921"/>
      </w:tblGrid>
      <w:tr w:rsidR="006B5BBC" w14:paraId="0928F42F" w14:textId="77777777" w:rsidTr="001A11F7">
        <w:trPr>
          <w:cnfStyle w:val="100000000000" w:firstRow="1" w:lastRow="0" w:firstColumn="0" w:lastColumn="0" w:oddVBand="0" w:evenVBand="0" w:oddHBand="0" w:evenHBand="0" w:firstRowFirstColumn="0" w:firstRowLastColumn="0" w:lastRowFirstColumn="0" w:lastRowLastColumn="0"/>
          <w:cantSplit/>
          <w:tblHeader/>
        </w:trPr>
        <w:tc>
          <w:tcPr>
            <w:tcW w:w="3256" w:type="dxa"/>
          </w:tcPr>
          <w:p w14:paraId="5067EA98" w14:textId="77777777" w:rsidR="006B5BBC" w:rsidRDefault="004D0E12" w:rsidP="003A3F53">
            <w:r>
              <w:rPr>
                <w:b/>
              </w:rPr>
              <w:t>Classification</w:t>
            </w:r>
          </w:p>
        </w:tc>
        <w:tc>
          <w:tcPr>
            <w:tcW w:w="1701" w:type="dxa"/>
          </w:tcPr>
          <w:p w14:paraId="3D9FB21E" w14:textId="77777777" w:rsidR="006B5BBC" w:rsidRDefault="004D0E12" w:rsidP="003A3F53">
            <w:r>
              <w:rPr>
                <w:b/>
              </w:rPr>
              <w:t>Weekly pay rate</w:t>
            </w:r>
          </w:p>
        </w:tc>
        <w:tc>
          <w:tcPr>
            <w:tcW w:w="1559" w:type="dxa"/>
          </w:tcPr>
          <w:p w14:paraId="32810E21" w14:textId="77777777" w:rsidR="006B5BBC" w:rsidRDefault="004D0E12" w:rsidP="003A3F53">
            <w:r>
              <w:rPr>
                <w:b/>
              </w:rPr>
              <w:t>Hourly pay rate</w:t>
            </w:r>
          </w:p>
        </w:tc>
        <w:tc>
          <w:tcPr>
            <w:tcW w:w="1701" w:type="dxa"/>
          </w:tcPr>
          <w:p w14:paraId="1C07CAAD" w14:textId="77777777" w:rsidR="006B5BBC" w:rsidRDefault="004D0E12" w:rsidP="003A3F53">
            <w:r>
              <w:rPr>
                <w:b/>
              </w:rPr>
              <w:t>Saturday - first 4 hours</w:t>
            </w:r>
          </w:p>
        </w:tc>
        <w:tc>
          <w:tcPr>
            <w:tcW w:w="1559" w:type="dxa"/>
          </w:tcPr>
          <w:p w14:paraId="71F71BA5" w14:textId="77777777" w:rsidR="006B5BBC" w:rsidRDefault="004D0E12" w:rsidP="003A3F53">
            <w:r>
              <w:rPr>
                <w:b/>
              </w:rPr>
              <w:t>Saturday - after 4 hours</w:t>
            </w:r>
          </w:p>
        </w:tc>
        <w:tc>
          <w:tcPr>
            <w:tcW w:w="1515" w:type="dxa"/>
          </w:tcPr>
          <w:p w14:paraId="2FEC901D" w14:textId="77777777" w:rsidR="006B5BBC" w:rsidRDefault="004D0E12" w:rsidP="003A3F53">
            <w:r>
              <w:rPr>
                <w:b/>
              </w:rPr>
              <w:t>Sunday</w:t>
            </w:r>
          </w:p>
        </w:tc>
        <w:tc>
          <w:tcPr>
            <w:tcW w:w="1462" w:type="dxa"/>
          </w:tcPr>
          <w:p w14:paraId="21617617" w14:textId="77777777" w:rsidR="006B5BBC" w:rsidRDefault="004D0E12" w:rsidP="003A3F53">
            <w:r>
              <w:rPr>
                <w:b/>
              </w:rPr>
              <w:t>Public holiday</w:t>
            </w:r>
          </w:p>
        </w:tc>
        <w:tc>
          <w:tcPr>
            <w:tcW w:w="1921" w:type="dxa"/>
          </w:tcPr>
          <w:p w14:paraId="32FC03C2" w14:textId="77777777" w:rsidR="006B5BBC" w:rsidRDefault="004D0E12" w:rsidP="003A3F53">
            <w:r>
              <w:rPr>
                <w:b/>
              </w:rPr>
              <w:t>Less than 10 hour break between shifts</w:t>
            </w:r>
          </w:p>
        </w:tc>
      </w:tr>
      <w:tr w:rsidR="006B5BBC" w14:paraId="328AEF79" w14:textId="77777777" w:rsidTr="001A11F7">
        <w:trPr>
          <w:cantSplit/>
        </w:trPr>
        <w:tc>
          <w:tcPr>
            <w:tcW w:w="3256" w:type="dxa"/>
          </w:tcPr>
          <w:p w14:paraId="032C663A" w14:textId="77777777" w:rsidR="006B5BBC" w:rsidRDefault="004D0E12" w:rsidP="003A3F53">
            <w:r>
              <w:t>Mineworker - Induction level 1</w:t>
            </w:r>
          </w:p>
        </w:tc>
        <w:tc>
          <w:tcPr>
            <w:tcW w:w="1701" w:type="dxa"/>
          </w:tcPr>
          <w:p w14:paraId="595A668E" w14:textId="77777777" w:rsidR="006B5BBC" w:rsidRDefault="004D0E12" w:rsidP="003A3F53">
            <w:r>
              <w:t>$916.50</w:t>
            </w:r>
          </w:p>
        </w:tc>
        <w:tc>
          <w:tcPr>
            <w:tcW w:w="1559" w:type="dxa"/>
          </w:tcPr>
          <w:p w14:paraId="7C1D4B39" w14:textId="77777777" w:rsidR="006B5BBC" w:rsidRDefault="004D0E12" w:rsidP="003A3F53">
            <w:r>
              <w:t>$26.19</w:t>
            </w:r>
          </w:p>
        </w:tc>
        <w:tc>
          <w:tcPr>
            <w:tcW w:w="1701" w:type="dxa"/>
          </w:tcPr>
          <w:p w14:paraId="0ADBC14C" w14:textId="77777777" w:rsidR="006B5BBC" w:rsidRDefault="004D0E12" w:rsidP="003A3F53">
            <w:r>
              <w:t>$39.29</w:t>
            </w:r>
          </w:p>
        </w:tc>
        <w:tc>
          <w:tcPr>
            <w:tcW w:w="1559" w:type="dxa"/>
          </w:tcPr>
          <w:p w14:paraId="2B933031" w14:textId="77777777" w:rsidR="006B5BBC" w:rsidRDefault="004D0E12" w:rsidP="003A3F53">
            <w:r>
              <w:t>$52.38</w:t>
            </w:r>
          </w:p>
        </w:tc>
        <w:tc>
          <w:tcPr>
            <w:tcW w:w="1515" w:type="dxa"/>
          </w:tcPr>
          <w:p w14:paraId="48AC8864" w14:textId="77777777" w:rsidR="006B5BBC" w:rsidRDefault="004D0E12" w:rsidP="003A3F53">
            <w:r>
              <w:t>$52.38</w:t>
            </w:r>
          </w:p>
        </w:tc>
        <w:tc>
          <w:tcPr>
            <w:tcW w:w="1462" w:type="dxa"/>
          </w:tcPr>
          <w:p w14:paraId="1DF92DD6" w14:textId="77777777" w:rsidR="006B5BBC" w:rsidRDefault="004D0E12" w:rsidP="003A3F53">
            <w:r>
              <w:t>$78.57</w:t>
            </w:r>
          </w:p>
        </w:tc>
        <w:tc>
          <w:tcPr>
            <w:tcW w:w="1921" w:type="dxa"/>
          </w:tcPr>
          <w:p w14:paraId="7B60257C" w14:textId="77777777" w:rsidR="006B5BBC" w:rsidRDefault="004D0E12" w:rsidP="003A3F53">
            <w:r>
              <w:t>$52.38</w:t>
            </w:r>
          </w:p>
        </w:tc>
      </w:tr>
      <w:tr w:rsidR="006B5BBC" w14:paraId="1FD35712" w14:textId="77777777" w:rsidTr="001A11F7">
        <w:trPr>
          <w:cantSplit/>
        </w:trPr>
        <w:tc>
          <w:tcPr>
            <w:tcW w:w="3256" w:type="dxa"/>
          </w:tcPr>
          <w:p w14:paraId="1711BE51" w14:textId="77777777" w:rsidR="006B5BBC" w:rsidRDefault="004D0E12" w:rsidP="003A3F53">
            <w:r>
              <w:t>Mineworker - Induction level 2</w:t>
            </w:r>
          </w:p>
        </w:tc>
        <w:tc>
          <w:tcPr>
            <w:tcW w:w="1701" w:type="dxa"/>
          </w:tcPr>
          <w:p w14:paraId="1EBED63C" w14:textId="77777777" w:rsidR="006B5BBC" w:rsidRDefault="004D0E12" w:rsidP="003A3F53">
            <w:r>
              <w:t>$934.10</w:t>
            </w:r>
          </w:p>
        </w:tc>
        <w:tc>
          <w:tcPr>
            <w:tcW w:w="1559" w:type="dxa"/>
          </w:tcPr>
          <w:p w14:paraId="1A2D871A" w14:textId="77777777" w:rsidR="006B5BBC" w:rsidRDefault="004D0E12" w:rsidP="003A3F53">
            <w:r>
              <w:t>$26.69</w:t>
            </w:r>
          </w:p>
        </w:tc>
        <w:tc>
          <w:tcPr>
            <w:tcW w:w="1701" w:type="dxa"/>
          </w:tcPr>
          <w:p w14:paraId="5FA4B8F9" w14:textId="77777777" w:rsidR="006B5BBC" w:rsidRDefault="004D0E12" w:rsidP="003A3F53">
            <w:r>
              <w:t>$40.04</w:t>
            </w:r>
          </w:p>
        </w:tc>
        <w:tc>
          <w:tcPr>
            <w:tcW w:w="1559" w:type="dxa"/>
          </w:tcPr>
          <w:p w14:paraId="4D592211" w14:textId="77777777" w:rsidR="006B5BBC" w:rsidRDefault="004D0E12" w:rsidP="003A3F53">
            <w:r>
              <w:t>$53.38</w:t>
            </w:r>
          </w:p>
        </w:tc>
        <w:tc>
          <w:tcPr>
            <w:tcW w:w="1515" w:type="dxa"/>
          </w:tcPr>
          <w:p w14:paraId="6F7CB872" w14:textId="77777777" w:rsidR="006B5BBC" w:rsidRDefault="004D0E12" w:rsidP="003A3F53">
            <w:r>
              <w:t>$53.38</w:t>
            </w:r>
          </w:p>
        </w:tc>
        <w:tc>
          <w:tcPr>
            <w:tcW w:w="1462" w:type="dxa"/>
          </w:tcPr>
          <w:p w14:paraId="1EBCD830" w14:textId="77777777" w:rsidR="006B5BBC" w:rsidRDefault="004D0E12" w:rsidP="003A3F53">
            <w:r>
              <w:t>$80.07</w:t>
            </w:r>
          </w:p>
        </w:tc>
        <w:tc>
          <w:tcPr>
            <w:tcW w:w="1921" w:type="dxa"/>
          </w:tcPr>
          <w:p w14:paraId="4DBE7D22" w14:textId="77777777" w:rsidR="006B5BBC" w:rsidRDefault="004D0E12" w:rsidP="003A3F53">
            <w:r>
              <w:t>$53.38</w:t>
            </w:r>
          </w:p>
        </w:tc>
      </w:tr>
      <w:tr w:rsidR="006B5BBC" w14:paraId="3B1BE554" w14:textId="77777777" w:rsidTr="001A11F7">
        <w:trPr>
          <w:cantSplit/>
        </w:trPr>
        <w:tc>
          <w:tcPr>
            <w:tcW w:w="3256" w:type="dxa"/>
          </w:tcPr>
          <w:p w14:paraId="09C01F97" w14:textId="77777777" w:rsidR="006B5BBC" w:rsidRDefault="004D0E12" w:rsidP="003A3F53">
            <w:r>
              <w:t>Mineworker - Training</w:t>
            </w:r>
          </w:p>
        </w:tc>
        <w:tc>
          <w:tcPr>
            <w:tcW w:w="1701" w:type="dxa"/>
          </w:tcPr>
          <w:p w14:paraId="2A88935D" w14:textId="77777777" w:rsidR="006B5BBC" w:rsidRDefault="004D0E12" w:rsidP="003A3F53">
            <w:r>
              <w:t>$934.10</w:t>
            </w:r>
          </w:p>
        </w:tc>
        <w:tc>
          <w:tcPr>
            <w:tcW w:w="1559" w:type="dxa"/>
          </w:tcPr>
          <w:p w14:paraId="548A1067" w14:textId="77777777" w:rsidR="006B5BBC" w:rsidRDefault="004D0E12" w:rsidP="003A3F53">
            <w:r>
              <w:t>$26.69</w:t>
            </w:r>
          </w:p>
        </w:tc>
        <w:tc>
          <w:tcPr>
            <w:tcW w:w="1701" w:type="dxa"/>
          </w:tcPr>
          <w:p w14:paraId="4FA43368" w14:textId="77777777" w:rsidR="006B5BBC" w:rsidRDefault="004D0E12" w:rsidP="003A3F53">
            <w:r>
              <w:t>$40.04</w:t>
            </w:r>
          </w:p>
        </w:tc>
        <w:tc>
          <w:tcPr>
            <w:tcW w:w="1559" w:type="dxa"/>
          </w:tcPr>
          <w:p w14:paraId="6954FD83" w14:textId="77777777" w:rsidR="006B5BBC" w:rsidRDefault="004D0E12" w:rsidP="003A3F53">
            <w:r>
              <w:t>$53.38</w:t>
            </w:r>
          </w:p>
        </w:tc>
        <w:tc>
          <w:tcPr>
            <w:tcW w:w="1515" w:type="dxa"/>
          </w:tcPr>
          <w:p w14:paraId="7C8E7788" w14:textId="77777777" w:rsidR="006B5BBC" w:rsidRDefault="004D0E12" w:rsidP="003A3F53">
            <w:r>
              <w:t>$53.38</w:t>
            </w:r>
          </w:p>
        </w:tc>
        <w:tc>
          <w:tcPr>
            <w:tcW w:w="1462" w:type="dxa"/>
          </w:tcPr>
          <w:p w14:paraId="008CA0A9" w14:textId="77777777" w:rsidR="006B5BBC" w:rsidRDefault="004D0E12" w:rsidP="003A3F53">
            <w:r>
              <w:t>$80.07</w:t>
            </w:r>
          </w:p>
        </w:tc>
        <w:tc>
          <w:tcPr>
            <w:tcW w:w="1921" w:type="dxa"/>
          </w:tcPr>
          <w:p w14:paraId="2DFC1770" w14:textId="77777777" w:rsidR="006B5BBC" w:rsidRDefault="004D0E12" w:rsidP="003A3F53">
            <w:r>
              <w:t>$53.38</w:t>
            </w:r>
          </w:p>
        </w:tc>
      </w:tr>
      <w:tr w:rsidR="006B5BBC" w14:paraId="0546EA78" w14:textId="77777777" w:rsidTr="001A11F7">
        <w:trPr>
          <w:cantSplit/>
        </w:trPr>
        <w:tc>
          <w:tcPr>
            <w:tcW w:w="3256" w:type="dxa"/>
          </w:tcPr>
          <w:p w14:paraId="38398AFD" w14:textId="77777777" w:rsidR="006B5BBC" w:rsidRDefault="004D0E12" w:rsidP="003A3F53">
            <w:r>
              <w:t>Mineworker</w:t>
            </w:r>
          </w:p>
        </w:tc>
        <w:tc>
          <w:tcPr>
            <w:tcW w:w="1701" w:type="dxa"/>
          </w:tcPr>
          <w:p w14:paraId="1295E860" w14:textId="77777777" w:rsidR="006B5BBC" w:rsidRDefault="004D0E12" w:rsidP="003A3F53">
            <w:r>
              <w:t>$998.60</w:t>
            </w:r>
          </w:p>
        </w:tc>
        <w:tc>
          <w:tcPr>
            <w:tcW w:w="1559" w:type="dxa"/>
          </w:tcPr>
          <w:p w14:paraId="1C0063E6" w14:textId="77777777" w:rsidR="006B5BBC" w:rsidRDefault="004D0E12" w:rsidP="003A3F53">
            <w:r>
              <w:t>$28.53</w:t>
            </w:r>
          </w:p>
        </w:tc>
        <w:tc>
          <w:tcPr>
            <w:tcW w:w="1701" w:type="dxa"/>
          </w:tcPr>
          <w:p w14:paraId="56052ACC" w14:textId="77777777" w:rsidR="006B5BBC" w:rsidRDefault="004D0E12" w:rsidP="003A3F53">
            <w:r>
              <w:t>$42.80</w:t>
            </w:r>
          </w:p>
        </w:tc>
        <w:tc>
          <w:tcPr>
            <w:tcW w:w="1559" w:type="dxa"/>
          </w:tcPr>
          <w:p w14:paraId="1F47AF73" w14:textId="77777777" w:rsidR="006B5BBC" w:rsidRDefault="004D0E12" w:rsidP="003A3F53">
            <w:r>
              <w:t>$57.06</w:t>
            </w:r>
          </w:p>
        </w:tc>
        <w:tc>
          <w:tcPr>
            <w:tcW w:w="1515" w:type="dxa"/>
          </w:tcPr>
          <w:p w14:paraId="1C22925D" w14:textId="77777777" w:rsidR="006B5BBC" w:rsidRDefault="004D0E12" w:rsidP="003A3F53">
            <w:r>
              <w:t>$57.06</w:t>
            </w:r>
          </w:p>
        </w:tc>
        <w:tc>
          <w:tcPr>
            <w:tcW w:w="1462" w:type="dxa"/>
          </w:tcPr>
          <w:p w14:paraId="7555CD7A" w14:textId="77777777" w:rsidR="006B5BBC" w:rsidRDefault="004D0E12" w:rsidP="003A3F53">
            <w:r>
              <w:t>$85.59</w:t>
            </w:r>
          </w:p>
        </w:tc>
        <w:tc>
          <w:tcPr>
            <w:tcW w:w="1921" w:type="dxa"/>
          </w:tcPr>
          <w:p w14:paraId="77B8BD66" w14:textId="77777777" w:rsidR="006B5BBC" w:rsidRDefault="004D0E12" w:rsidP="003A3F53">
            <w:r>
              <w:t>$57.06</w:t>
            </w:r>
          </w:p>
        </w:tc>
      </w:tr>
      <w:tr w:rsidR="006B5BBC" w14:paraId="3501A342" w14:textId="77777777" w:rsidTr="001A11F7">
        <w:trPr>
          <w:cantSplit/>
        </w:trPr>
        <w:tc>
          <w:tcPr>
            <w:tcW w:w="3256" w:type="dxa"/>
          </w:tcPr>
          <w:p w14:paraId="0C9DAD2D" w14:textId="77777777" w:rsidR="006B5BBC" w:rsidRDefault="004D0E12" w:rsidP="003A3F53">
            <w:r>
              <w:t>Mineworker - Advanced</w:t>
            </w:r>
          </w:p>
        </w:tc>
        <w:tc>
          <w:tcPr>
            <w:tcW w:w="1701" w:type="dxa"/>
          </w:tcPr>
          <w:p w14:paraId="180957F0" w14:textId="77777777" w:rsidR="006B5BBC" w:rsidRDefault="004D0E12" w:rsidP="003A3F53">
            <w:r>
              <w:t>$1,046.70</w:t>
            </w:r>
          </w:p>
        </w:tc>
        <w:tc>
          <w:tcPr>
            <w:tcW w:w="1559" w:type="dxa"/>
          </w:tcPr>
          <w:p w14:paraId="397F5BB1" w14:textId="77777777" w:rsidR="006B5BBC" w:rsidRDefault="004D0E12" w:rsidP="003A3F53">
            <w:r>
              <w:t>$29.91</w:t>
            </w:r>
          </w:p>
        </w:tc>
        <w:tc>
          <w:tcPr>
            <w:tcW w:w="1701" w:type="dxa"/>
          </w:tcPr>
          <w:p w14:paraId="65ED7668" w14:textId="77777777" w:rsidR="006B5BBC" w:rsidRDefault="004D0E12" w:rsidP="003A3F53">
            <w:r>
              <w:t>$44.87</w:t>
            </w:r>
          </w:p>
        </w:tc>
        <w:tc>
          <w:tcPr>
            <w:tcW w:w="1559" w:type="dxa"/>
          </w:tcPr>
          <w:p w14:paraId="61E45D34" w14:textId="77777777" w:rsidR="006B5BBC" w:rsidRDefault="004D0E12" w:rsidP="003A3F53">
            <w:r>
              <w:t>$59.82</w:t>
            </w:r>
          </w:p>
        </w:tc>
        <w:tc>
          <w:tcPr>
            <w:tcW w:w="1515" w:type="dxa"/>
          </w:tcPr>
          <w:p w14:paraId="10D88389" w14:textId="77777777" w:rsidR="006B5BBC" w:rsidRDefault="004D0E12" w:rsidP="003A3F53">
            <w:r>
              <w:t>$59.82</w:t>
            </w:r>
          </w:p>
        </w:tc>
        <w:tc>
          <w:tcPr>
            <w:tcW w:w="1462" w:type="dxa"/>
          </w:tcPr>
          <w:p w14:paraId="5D3AEAF8" w14:textId="77777777" w:rsidR="006B5BBC" w:rsidRDefault="004D0E12" w:rsidP="003A3F53">
            <w:r>
              <w:t>$89.73</w:t>
            </w:r>
          </w:p>
        </w:tc>
        <w:tc>
          <w:tcPr>
            <w:tcW w:w="1921" w:type="dxa"/>
          </w:tcPr>
          <w:p w14:paraId="385521E2" w14:textId="77777777" w:rsidR="006B5BBC" w:rsidRDefault="004D0E12" w:rsidP="003A3F53">
            <w:r>
              <w:t>$59.82</w:t>
            </w:r>
          </w:p>
        </w:tc>
      </w:tr>
      <w:tr w:rsidR="006B5BBC" w14:paraId="28DD4628" w14:textId="77777777" w:rsidTr="001A11F7">
        <w:trPr>
          <w:cantSplit/>
        </w:trPr>
        <w:tc>
          <w:tcPr>
            <w:tcW w:w="3256" w:type="dxa"/>
          </w:tcPr>
          <w:p w14:paraId="1AE0F1BF" w14:textId="77777777" w:rsidR="006B5BBC" w:rsidRDefault="004D0E12" w:rsidP="003A3F53">
            <w:r>
              <w:t>Mineworker - Specialised</w:t>
            </w:r>
          </w:p>
        </w:tc>
        <w:tc>
          <w:tcPr>
            <w:tcW w:w="1701" w:type="dxa"/>
          </w:tcPr>
          <w:p w14:paraId="42A6ECE6" w14:textId="77777777" w:rsidR="006B5BBC" w:rsidRDefault="004D0E12" w:rsidP="003A3F53">
            <w:r>
              <w:t>$1,154.30</w:t>
            </w:r>
          </w:p>
        </w:tc>
        <w:tc>
          <w:tcPr>
            <w:tcW w:w="1559" w:type="dxa"/>
          </w:tcPr>
          <w:p w14:paraId="18DB1C75" w14:textId="77777777" w:rsidR="006B5BBC" w:rsidRDefault="004D0E12" w:rsidP="003A3F53">
            <w:r>
              <w:t>$32.98</w:t>
            </w:r>
          </w:p>
        </w:tc>
        <w:tc>
          <w:tcPr>
            <w:tcW w:w="1701" w:type="dxa"/>
          </w:tcPr>
          <w:p w14:paraId="28DF735F" w14:textId="77777777" w:rsidR="006B5BBC" w:rsidRDefault="004D0E12" w:rsidP="003A3F53">
            <w:r>
              <w:t>$49.47</w:t>
            </w:r>
          </w:p>
        </w:tc>
        <w:tc>
          <w:tcPr>
            <w:tcW w:w="1559" w:type="dxa"/>
          </w:tcPr>
          <w:p w14:paraId="1F59C633" w14:textId="77777777" w:rsidR="006B5BBC" w:rsidRDefault="004D0E12" w:rsidP="003A3F53">
            <w:r>
              <w:t>$65.96</w:t>
            </w:r>
          </w:p>
        </w:tc>
        <w:tc>
          <w:tcPr>
            <w:tcW w:w="1515" w:type="dxa"/>
          </w:tcPr>
          <w:p w14:paraId="52155F54" w14:textId="77777777" w:rsidR="006B5BBC" w:rsidRDefault="004D0E12" w:rsidP="003A3F53">
            <w:r>
              <w:t>$65.96</w:t>
            </w:r>
          </w:p>
        </w:tc>
        <w:tc>
          <w:tcPr>
            <w:tcW w:w="1462" w:type="dxa"/>
          </w:tcPr>
          <w:p w14:paraId="18F6FA53" w14:textId="77777777" w:rsidR="006B5BBC" w:rsidRDefault="004D0E12" w:rsidP="003A3F53">
            <w:r>
              <w:t>$98.94</w:t>
            </w:r>
          </w:p>
        </w:tc>
        <w:tc>
          <w:tcPr>
            <w:tcW w:w="1921" w:type="dxa"/>
          </w:tcPr>
          <w:p w14:paraId="55EE0FB4" w14:textId="77777777" w:rsidR="006B5BBC" w:rsidRDefault="004D0E12" w:rsidP="003A3F53">
            <w:r>
              <w:t>$65.96</w:t>
            </w:r>
          </w:p>
        </w:tc>
      </w:tr>
    </w:tbl>
    <w:p w14:paraId="68EA8CE6" w14:textId="77777777" w:rsidR="006B5BBC" w:rsidRDefault="004D0E12">
      <w:pPr>
        <w:keepNext/>
        <w:keepLines/>
        <w:spacing w:before="120" w:after="0"/>
      </w:pPr>
      <w:r>
        <w:rPr>
          <w:b/>
        </w:rPr>
        <w:t>Table 2 of 6</w:t>
      </w:r>
    </w:p>
    <w:tbl>
      <w:tblPr>
        <w:tblStyle w:val="TableGrid"/>
        <w:tblW w:w="5000" w:type="pct"/>
        <w:tblLook w:val="04A0" w:firstRow="1" w:lastRow="0" w:firstColumn="1" w:lastColumn="0" w:noHBand="0" w:noVBand="1"/>
      </w:tblPr>
      <w:tblGrid>
        <w:gridCol w:w="3256"/>
        <w:gridCol w:w="1701"/>
        <w:gridCol w:w="1559"/>
        <w:gridCol w:w="1701"/>
        <w:gridCol w:w="1559"/>
        <w:gridCol w:w="1511"/>
        <w:gridCol w:w="1693"/>
        <w:gridCol w:w="1694"/>
      </w:tblGrid>
      <w:tr w:rsidR="006B5BBC" w14:paraId="03047062" w14:textId="77777777" w:rsidTr="00C423F7">
        <w:trPr>
          <w:cnfStyle w:val="100000000000" w:firstRow="1" w:lastRow="0" w:firstColumn="0" w:lastColumn="0" w:oddVBand="0" w:evenVBand="0" w:oddHBand="0" w:evenHBand="0" w:firstRowFirstColumn="0" w:firstRowLastColumn="0" w:lastRowFirstColumn="0" w:lastRowLastColumn="0"/>
          <w:cantSplit/>
          <w:tblHeader/>
        </w:trPr>
        <w:tc>
          <w:tcPr>
            <w:tcW w:w="3256" w:type="dxa"/>
          </w:tcPr>
          <w:p w14:paraId="092C4261" w14:textId="77777777" w:rsidR="006B5BBC" w:rsidRDefault="004D0E12">
            <w:pPr>
              <w:keepNext/>
              <w:keepLines/>
            </w:pPr>
            <w:r>
              <w:rPr>
                <w:b/>
              </w:rPr>
              <w:t>Classification</w:t>
            </w:r>
          </w:p>
        </w:tc>
        <w:tc>
          <w:tcPr>
            <w:tcW w:w="1701" w:type="dxa"/>
          </w:tcPr>
          <w:p w14:paraId="01FB2928" w14:textId="77777777" w:rsidR="006B5BBC" w:rsidRDefault="004D0E12">
            <w:pPr>
              <w:keepNext/>
              <w:keepLines/>
            </w:pPr>
            <w:r>
              <w:rPr>
                <w:b/>
              </w:rPr>
              <w:t>Overtime - Monday to Friday - first 3 hours</w:t>
            </w:r>
          </w:p>
        </w:tc>
        <w:tc>
          <w:tcPr>
            <w:tcW w:w="1559" w:type="dxa"/>
          </w:tcPr>
          <w:p w14:paraId="1B669390" w14:textId="77777777" w:rsidR="006B5BBC" w:rsidRDefault="004D0E12">
            <w:pPr>
              <w:keepNext/>
              <w:keepLines/>
            </w:pPr>
            <w:r>
              <w:rPr>
                <w:b/>
              </w:rPr>
              <w:t>Overtime - Monday to Friday - after 3 hours</w:t>
            </w:r>
          </w:p>
        </w:tc>
        <w:tc>
          <w:tcPr>
            <w:tcW w:w="1701" w:type="dxa"/>
          </w:tcPr>
          <w:p w14:paraId="4937BF59" w14:textId="77777777" w:rsidR="006B5BBC" w:rsidRDefault="004D0E12">
            <w:pPr>
              <w:keepNext/>
              <w:keepLines/>
            </w:pPr>
            <w:r>
              <w:rPr>
                <w:b/>
              </w:rPr>
              <w:t>Overtime - Saturday - first 3 hours</w:t>
            </w:r>
          </w:p>
        </w:tc>
        <w:tc>
          <w:tcPr>
            <w:tcW w:w="1559" w:type="dxa"/>
          </w:tcPr>
          <w:p w14:paraId="7AB4A779" w14:textId="77777777" w:rsidR="006B5BBC" w:rsidRDefault="004D0E12">
            <w:pPr>
              <w:keepNext/>
              <w:keepLines/>
            </w:pPr>
            <w:r>
              <w:rPr>
                <w:b/>
              </w:rPr>
              <w:t>Overtime - Saturday - after 3 hours</w:t>
            </w:r>
          </w:p>
        </w:tc>
        <w:tc>
          <w:tcPr>
            <w:tcW w:w="1511" w:type="dxa"/>
          </w:tcPr>
          <w:p w14:paraId="7F89CD9B" w14:textId="77777777" w:rsidR="006B5BBC" w:rsidRDefault="004D0E12">
            <w:pPr>
              <w:keepNext/>
              <w:keepLines/>
            </w:pPr>
            <w:r>
              <w:rPr>
                <w:b/>
              </w:rPr>
              <w:t>Overtime - Sunday</w:t>
            </w:r>
          </w:p>
        </w:tc>
        <w:tc>
          <w:tcPr>
            <w:tcW w:w="1693" w:type="dxa"/>
          </w:tcPr>
          <w:p w14:paraId="64A1AEDD" w14:textId="2FA9A3B5" w:rsidR="006B5BBC" w:rsidRDefault="004D0E12">
            <w:pPr>
              <w:keepNext/>
              <w:keepLines/>
            </w:pPr>
            <w:r>
              <w:rPr>
                <w:b/>
              </w:rPr>
              <w:t xml:space="preserve">Overtime - afternoon </w:t>
            </w:r>
            <w:r w:rsidR="00BD1827">
              <w:rPr>
                <w:b/>
              </w:rPr>
              <w:t>or</w:t>
            </w:r>
            <w:r>
              <w:rPr>
                <w:b/>
              </w:rPr>
              <w:t xml:space="preserve"> rotating night shift on a 6 or 7 day roster</w:t>
            </w:r>
            <w:r w:rsidR="00485EA6">
              <w:rPr>
                <w:b/>
              </w:rPr>
              <w:t xml:space="preserve"> - Monday to Friday</w:t>
            </w:r>
          </w:p>
        </w:tc>
        <w:tc>
          <w:tcPr>
            <w:tcW w:w="1694" w:type="dxa"/>
          </w:tcPr>
          <w:p w14:paraId="29BE425B" w14:textId="5FDB2742" w:rsidR="006B5BBC" w:rsidRDefault="004D0E12">
            <w:r>
              <w:rPr>
                <w:b/>
              </w:rPr>
              <w:t>Overtime - permanent night shift on a 6 or 7 day roster</w:t>
            </w:r>
            <w:r w:rsidR="00485EA6">
              <w:rPr>
                <w:b/>
              </w:rPr>
              <w:t xml:space="preserve"> - Monday to Friday</w:t>
            </w:r>
          </w:p>
        </w:tc>
      </w:tr>
      <w:tr w:rsidR="00435ABF" w14:paraId="3676E50A" w14:textId="77777777" w:rsidTr="00C423F7">
        <w:trPr>
          <w:cantSplit/>
        </w:trPr>
        <w:tc>
          <w:tcPr>
            <w:tcW w:w="3256" w:type="dxa"/>
          </w:tcPr>
          <w:p w14:paraId="5C58127A" w14:textId="77777777" w:rsidR="00435ABF" w:rsidRPr="00F05FF2" w:rsidRDefault="00435ABF" w:rsidP="00435ABF">
            <w:pPr>
              <w:keepNext/>
              <w:keepLines/>
            </w:pPr>
            <w:r w:rsidRPr="00F05FF2">
              <w:t>Mineworker - Induction level 1</w:t>
            </w:r>
          </w:p>
        </w:tc>
        <w:tc>
          <w:tcPr>
            <w:tcW w:w="1701" w:type="dxa"/>
          </w:tcPr>
          <w:p w14:paraId="39C9B8FA" w14:textId="77777777" w:rsidR="00435ABF" w:rsidRPr="00F05FF2" w:rsidRDefault="00435ABF" w:rsidP="00435ABF">
            <w:pPr>
              <w:keepNext/>
              <w:keepLines/>
            </w:pPr>
            <w:r w:rsidRPr="00F05FF2">
              <w:t>$39.29</w:t>
            </w:r>
          </w:p>
        </w:tc>
        <w:tc>
          <w:tcPr>
            <w:tcW w:w="1559" w:type="dxa"/>
          </w:tcPr>
          <w:p w14:paraId="0ACA1375" w14:textId="77777777" w:rsidR="00435ABF" w:rsidRPr="00F05FF2" w:rsidRDefault="00435ABF" w:rsidP="00435ABF">
            <w:pPr>
              <w:keepNext/>
              <w:keepLines/>
            </w:pPr>
            <w:r w:rsidRPr="00F05FF2">
              <w:t>$52.38</w:t>
            </w:r>
          </w:p>
        </w:tc>
        <w:tc>
          <w:tcPr>
            <w:tcW w:w="1701" w:type="dxa"/>
          </w:tcPr>
          <w:p w14:paraId="055931AB" w14:textId="77777777" w:rsidR="00435ABF" w:rsidRPr="00F05FF2" w:rsidRDefault="00435ABF" w:rsidP="00435ABF">
            <w:pPr>
              <w:keepNext/>
              <w:keepLines/>
            </w:pPr>
            <w:r w:rsidRPr="00F05FF2">
              <w:t>$39.29</w:t>
            </w:r>
          </w:p>
        </w:tc>
        <w:tc>
          <w:tcPr>
            <w:tcW w:w="1559" w:type="dxa"/>
          </w:tcPr>
          <w:p w14:paraId="49D32F82" w14:textId="77777777" w:rsidR="00435ABF" w:rsidRPr="00F05FF2" w:rsidRDefault="00435ABF" w:rsidP="00435ABF">
            <w:pPr>
              <w:keepNext/>
              <w:keepLines/>
            </w:pPr>
            <w:r w:rsidRPr="00F05FF2">
              <w:t>$52.38</w:t>
            </w:r>
          </w:p>
        </w:tc>
        <w:tc>
          <w:tcPr>
            <w:tcW w:w="1511" w:type="dxa"/>
          </w:tcPr>
          <w:p w14:paraId="45D26585" w14:textId="77777777" w:rsidR="00435ABF" w:rsidRPr="00F05FF2" w:rsidRDefault="00435ABF" w:rsidP="00435ABF">
            <w:pPr>
              <w:keepNext/>
              <w:keepLines/>
            </w:pPr>
            <w:r w:rsidRPr="00F05FF2">
              <w:t>$52.38</w:t>
            </w:r>
          </w:p>
        </w:tc>
        <w:tc>
          <w:tcPr>
            <w:tcW w:w="1693" w:type="dxa"/>
          </w:tcPr>
          <w:p w14:paraId="338D6A3F" w14:textId="293208F6" w:rsidR="00435ABF" w:rsidRPr="00F05FF2" w:rsidRDefault="00435ABF" w:rsidP="00435ABF">
            <w:pPr>
              <w:keepNext/>
              <w:keepLines/>
            </w:pPr>
            <w:r w:rsidRPr="00F05FF2">
              <w:t>$56.31</w:t>
            </w:r>
          </w:p>
        </w:tc>
        <w:tc>
          <w:tcPr>
            <w:tcW w:w="1694" w:type="dxa"/>
          </w:tcPr>
          <w:p w14:paraId="5331BEF0" w14:textId="7F8E98E9" w:rsidR="00435ABF" w:rsidRPr="00F05FF2" w:rsidRDefault="00435ABF" w:rsidP="00435ABF">
            <w:r w:rsidRPr="00F05FF2">
              <w:t>$58.93</w:t>
            </w:r>
          </w:p>
        </w:tc>
      </w:tr>
      <w:tr w:rsidR="00435ABF" w14:paraId="61531AFA" w14:textId="77777777" w:rsidTr="00C423F7">
        <w:trPr>
          <w:cantSplit/>
        </w:trPr>
        <w:tc>
          <w:tcPr>
            <w:tcW w:w="3256" w:type="dxa"/>
          </w:tcPr>
          <w:p w14:paraId="0A3D8109" w14:textId="77777777" w:rsidR="00435ABF" w:rsidRPr="00F05FF2" w:rsidRDefault="00435ABF" w:rsidP="00435ABF">
            <w:pPr>
              <w:keepNext/>
              <w:keepLines/>
            </w:pPr>
            <w:r w:rsidRPr="00F05FF2">
              <w:t>Mineworker - Induction level 2</w:t>
            </w:r>
          </w:p>
        </w:tc>
        <w:tc>
          <w:tcPr>
            <w:tcW w:w="1701" w:type="dxa"/>
          </w:tcPr>
          <w:p w14:paraId="748BE5EC" w14:textId="77777777" w:rsidR="00435ABF" w:rsidRPr="00F05FF2" w:rsidRDefault="00435ABF" w:rsidP="00435ABF">
            <w:pPr>
              <w:keepNext/>
              <w:keepLines/>
            </w:pPr>
            <w:r w:rsidRPr="00F05FF2">
              <w:t>$40.04</w:t>
            </w:r>
          </w:p>
        </w:tc>
        <w:tc>
          <w:tcPr>
            <w:tcW w:w="1559" w:type="dxa"/>
          </w:tcPr>
          <w:p w14:paraId="36007CA8" w14:textId="77777777" w:rsidR="00435ABF" w:rsidRPr="00F05FF2" w:rsidRDefault="00435ABF" w:rsidP="00435ABF">
            <w:pPr>
              <w:keepNext/>
              <w:keepLines/>
            </w:pPr>
            <w:r w:rsidRPr="00F05FF2">
              <w:t>$53.38</w:t>
            </w:r>
          </w:p>
        </w:tc>
        <w:tc>
          <w:tcPr>
            <w:tcW w:w="1701" w:type="dxa"/>
          </w:tcPr>
          <w:p w14:paraId="4BBAFE7D" w14:textId="77777777" w:rsidR="00435ABF" w:rsidRPr="00F05FF2" w:rsidRDefault="00435ABF" w:rsidP="00435ABF">
            <w:pPr>
              <w:keepNext/>
              <w:keepLines/>
            </w:pPr>
            <w:r w:rsidRPr="00F05FF2">
              <w:t>$40.04</w:t>
            </w:r>
          </w:p>
        </w:tc>
        <w:tc>
          <w:tcPr>
            <w:tcW w:w="1559" w:type="dxa"/>
          </w:tcPr>
          <w:p w14:paraId="5FC1E9DC" w14:textId="77777777" w:rsidR="00435ABF" w:rsidRPr="00F05FF2" w:rsidRDefault="00435ABF" w:rsidP="00435ABF">
            <w:pPr>
              <w:keepNext/>
              <w:keepLines/>
            </w:pPr>
            <w:r w:rsidRPr="00F05FF2">
              <w:t>$53.38</w:t>
            </w:r>
          </w:p>
        </w:tc>
        <w:tc>
          <w:tcPr>
            <w:tcW w:w="1511" w:type="dxa"/>
          </w:tcPr>
          <w:p w14:paraId="2D357EB4" w14:textId="77777777" w:rsidR="00435ABF" w:rsidRPr="00F05FF2" w:rsidRDefault="00435ABF" w:rsidP="00435ABF">
            <w:pPr>
              <w:keepNext/>
              <w:keepLines/>
            </w:pPr>
            <w:r w:rsidRPr="00F05FF2">
              <w:t>$53.38</w:t>
            </w:r>
          </w:p>
        </w:tc>
        <w:tc>
          <w:tcPr>
            <w:tcW w:w="1693" w:type="dxa"/>
          </w:tcPr>
          <w:p w14:paraId="784A9ACD" w14:textId="1C8D10CB" w:rsidR="00435ABF" w:rsidRPr="00F05FF2" w:rsidRDefault="00435ABF" w:rsidP="00435ABF">
            <w:pPr>
              <w:keepNext/>
              <w:keepLines/>
            </w:pPr>
            <w:r w:rsidRPr="00F05FF2">
              <w:t>$57.38</w:t>
            </w:r>
          </w:p>
        </w:tc>
        <w:tc>
          <w:tcPr>
            <w:tcW w:w="1694" w:type="dxa"/>
          </w:tcPr>
          <w:p w14:paraId="61219B63" w14:textId="6AC9EFD2" w:rsidR="00435ABF" w:rsidRPr="00F05FF2" w:rsidRDefault="00435ABF" w:rsidP="00435ABF">
            <w:r w:rsidRPr="00F05FF2">
              <w:t>$60.05</w:t>
            </w:r>
          </w:p>
        </w:tc>
      </w:tr>
      <w:tr w:rsidR="00435ABF" w14:paraId="111D6205" w14:textId="77777777" w:rsidTr="00C423F7">
        <w:trPr>
          <w:cantSplit/>
        </w:trPr>
        <w:tc>
          <w:tcPr>
            <w:tcW w:w="3256" w:type="dxa"/>
          </w:tcPr>
          <w:p w14:paraId="4C3EC5E1" w14:textId="77777777" w:rsidR="00435ABF" w:rsidRPr="00F05FF2" w:rsidRDefault="00435ABF" w:rsidP="00435ABF">
            <w:pPr>
              <w:keepNext/>
              <w:keepLines/>
            </w:pPr>
            <w:r w:rsidRPr="00F05FF2">
              <w:t>Mineworker - Training</w:t>
            </w:r>
          </w:p>
        </w:tc>
        <w:tc>
          <w:tcPr>
            <w:tcW w:w="1701" w:type="dxa"/>
          </w:tcPr>
          <w:p w14:paraId="1F3A3982" w14:textId="77777777" w:rsidR="00435ABF" w:rsidRPr="00F05FF2" w:rsidRDefault="00435ABF" w:rsidP="00435ABF">
            <w:pPr>
              <w:keepNext/>
              <w:keepLines/>
            </w:pPr>
            <w:r w:rsidRPr="00F05FF2">
              <w:t>$40.04</w:t>
            </w:r>
          </w:p>
        </w:tc>
        <w:tc>
          <w:tcPr>
            <w:tcW w:w="1559" w:type="dxa"/>
          </w:tcPr>
          <w:p w14:paraId="17BCF1DE" w14:textId="77777777" w:rsidR="00435ABF" w:rsidRPr="00F05FF2" w:rsidRDefault="00435ABF" w:rsidP="00435ABF">
            <w:pPr>
              <w:keepNext/>
              <w:keepLines/>
            </w:pPr>
            <w:r w:rsidRPr="00F05FF2">
              <w:t>$53.38</w:t>
            </w:r>
          </w:p>
        </w:tc>
        <w:tc>
          <w:tcPr>
            <w:tcW w:w="1701" w:type="dxa"/>
          </w:tcPr>
          <w:p w14:paraId="4697899F" w14:textId="77777777" w:rsidR="00435ABF" w:rsidRPr="00F05FF2" w:rsidRDefault="00435ABF" w:rsidP="00435ABF">
            <w:pPr>
              <w:keepNext/>
              <w:keepLines/>
            </w:pPr>
            <w:r w:rsidRPr="00F05FF2">
              <w:t>$40.04</w:t>
            </w:r>
          </w:p>
        </w:tc>
        <w:tc>
          <w:tcPr>
            <w:tcW w:w="1559" w:type="dxa"/>
          </w:tcPr>
          <w:p w14:paraId="3E87668A" w14:textId="77777777" w:rsidR="00435ABF" w:rsidRPr="00F05FF2" w:rsidRDefault="00435ABF" w:rsidP="00435ABF">
            <w:pPr>
              <w:keepNext/>
              <w:keepLines/>
            </w:pPr>
            <w:r w:rsidRPr="00F05FF2">
              <w:t>$53.38</w:t>
            </w:r>
          </w:p>
        </w:tc>
        <w:tc>
          <w:tcPr>
            <w:tcW w:w="1511" w:type="dxa"/>
          </w:tcPr>
          <w:p w14:paraId="6B758470" w14:textId="77777777" w:rsidR="00435ABF" w:rsidRPr="00F05FF2" w:rsidRDefault="00435ABF" w:rsidP="00435ABF">
            <w:pPr>
              <w:keepNext/>
              <w:keepLines/>
            </w:pPr>
            <w:r w:rsidRPr="00F05FF2">
              <w:t>$53.38</w:t>
            </w:r>
          </w:p>
        </w:tc>
        <w:tc>
          <w:tcPr>
            <w:tcW w:w="1693" w:type="dxa"/>
          </w:tcPr>
          <w:p w14:paraId="1666A165" w14:textId="60022E58" w:rsidR="00435ABF" w:rsidRPr="00F05FF2" w:rsidRDefault="00435ABF" w:rsidP="00435ABF">
            <w:pPr>
              <w:keepNext/>
              <w:keepLines/>
            </w:pPr>
            <w:r w:rsidRPr="00F05FF2">
              <w:t>$57.38</w:t>
            </w:r>
          </w:p>
        </w:tc>
        <w:tc>
          <w:tcPr>
            <w:tcW w:w="1694" w:type="dxa"/>
          </w:tcPr>
          <w:p w14:paraId="7A4A57F6" w14:textId="4EB8C4E7" w:rsidR="00435ABF" w:rsidRPr="00F05FF2" w:rsidRDefault="00435ABF" w:rsidP="00435ABF">
            <w:r w:rsidRPr="00F05FF2">
              <w:t>$60.05</w:t>
            </w:r>
          </w:p>
        </w:tc>
      </w:tr>
      <w:tr w:rsidR="00435ABF" w14:paraId="2E294477" w14:textId="77777777" w:rsidTr="00C423F7">
        <w:trPr>
          <w:cantSplit/>
        </w:trPr>
        <w:tc>
          <w:tcPr>
            <w:tcW w:w="3256" w:type="dxa"/>
          </w:tcPr>
          <w:p w14:paraId="2F4611CA" w14:textId="77777777" w:rsidR="00435ABF" w:rsidRPr="00F05FF2" w:rsidRDefault="00435ABF" w:rsidP="00435ABF">
            <w:pPr>
              <w:keepNext/>
              <w:keepLines/>
            </w:pPr>
            <w:r w:rsidRPr="00F05FF2">
              <w:t>Mineworker</w:t>
            </w:r>
          </w:p>
        </w:tc>
        <w:tc>
          <w:tcPr>
            <w:tcW w:w="1701" w:type="dxa"/>
          </w:tcPr>
          <w:p w14:paraId="2E254029" w14:textId="77777777" w:rsidR="00435ABF" w:rsidRPr="00F05FF2" w:rsidRDefault="00435ABF" w:rsidP="00435ABF">
            <w:pPr>
              <w:keepNext/>
              <w:keepLines/>
            </w:pPr>
            <w:r w:rsidRPr="00F05FF2">
              <w:t>$42.80</w:t>
            </w:r>
          </w:p>
        </w:tc>
        <w:tc>
          <w:tcPr>
            <w:tcW w:w="1559" w:type="dxa"/>
          </w:tcPr>
          <w:p w14:paraId="661B2D33" w14:textId="77777777" w:rsidR="00435ABF" w:rsidRPr="00F05FF2" w:rsidRDefault="00435ABF" w:rsidP="00435ABF">
            <w:pPr>
              <w:keepNext/>
              <w:keepLines/>
            </w:pPr>
            <w:r w:rsidRPr="00F05FF2">
              <w:t>$57.06</w:t>
            </w:r>
          </w:p>
        </w:tc>
        <w:tc>
          <w:tcPr>
            <w:tcW w:w="1701" w:type="dxa"/>
          </w:tcPr>
          <w:p w14:paraId="3BA1E23B" w14:textId="77777777" w:rsidR="00435ABF" w:rsidRPr="00F05FF2" w:rsidRDefault="00435ABF" w:rsidP="00435ABF">
            <w:pPr>
              <w:keepNext/>
              <w:keepLines/>
            </w:pPr>
            <w:r w:rsidRPr="00F05FF2">
              <w:t>$42.80</w:t>
            </w:r>
          </w:p>
        </w:tc>
        <w:tc>
          <w:tcPr>
            <w:tcW w:w="1559" w:type="dxa"/>
          </w:tcPr>
          <w:p w14:paraId="4C70D011" w14:textId="77777777" w:rsidR="00435ABF" w:rsidRPr="00F05FF2" w:rsidRDefault="00435ABF" w:rsidP="00435ABF">
            <w:pPr>
              <w:keepNext/>
              <w:keepLines/>
            </w:pPr>
            <w:r w:rsidRPr="00F05FF2">
              <w:t>$57.06</w:t>
            </w:r>
          </w:p>
        </w:tc>
        <w:tc>
          <w:tcPr>
            <w:tcW w:w="1511" w:type="dxa"/>
          </w:tcPr>
          <w:p w14:paraId="1EEB05D4" w14:textId="77777777" w:rsidR="00435ABF" w:rsidRPr="00F05FF2" w:rsidRDefault="00435ABF" w:rsidP="00435ABF">
            <w:pPr>
              <w:keepNext/>
              <w:keepLines/>
            </w:pPr>
            <w:r w:rsidRPr="00F05FF2">
              <w:t>$57.06</w:t>
            </w:r>
          </w:p>
        </w:tc>
        <w:tc>
          <w:tcPr>
            <w:tcW w:w="1693" w:type="dxa"/>
          </w:tcPr>
          <w:p w14:paraId="394B4DD7" w14:textId="2166B114" w:rsidR="00435ABF" w:rsidRPr="00F05FF2" w:rsidRDefault="00435ABF" w:rsidP="00435ABF">
            <w:pPr>
              <w:keepNext/>
              <w:keepLines/>
            </w:pPr>
            <w:r w:rsidRPr="00F05FF2">
              <w:t>$61.34</w:t>
            </w:r>
          </w:p>
        </w:tc>
        <w:tc>
          <w:tcPr>
            <w:tcW w:w="1694" w:type="dxa"/>
          </w:tcPr>
          <w:p w14:paraId="18F5F0F2" w14:textId="7BA419F7" w:rsidR="00435ABF" w:rsidRPr="00F05FF2" w:rsidRDefault="00435ABF" w:rsidP="00435ABF">
            <w:r w:rsidRPr="00F05FF2">
              <w:t>$64.19</w:t>
            </w:r>
          </w:p>
        </w:tc>
      </w:tr>
      <w:tr w:rsidR="00435ABF" w14:paraId="4DBA0700" w14:textId="77777777" w:rsidTr="00C423F7">
        <w:trPr>
          <w:cantSplit/>
        </w:trPr>
        <w:tc>
          <w:tcPr>
            <w:tcW w:w="3256" w:type="dxa"/>
          </w:tcPr>
          <w:p w14:paraId="003446D3" w14:textId="77777777" w:rsidR="00435ABF" w:rsidRPr="00F05FF2" w:rsidRDefault="00435ABF" w:rsidP="00435ABF">
            <w:pPr>
              <w:keepNext/>
              <w:keepLines/>
            </w:pPr>
            <w:r w:rsidRPr="00F05FF2">
              <w:t>Mineworker - Advanced</w:t>
            </w:r>
          </w:p>
        </w:tc>
        <w:tc>
          <w:tcPr>
            <w:tcW w:w="1701" w:type="dxa"/>
          </w:tcPr>
          <w:p w14:paraId="708DCBF7" w14:textId="77777777" w:rsidR="00435ABF" w:rsidRPr="00F05FF2" w:rsidRDefault="00435ABF" w:rsidP="00435ABF">
            <w:pPr>
              <w:keepNext/>
              <w:keepLines/>
            </w:pPr>
            <w:r w:rsidRPr="00F05FF2">
              <w:t>$44.87</w:t>
            </w:r>
          </w:p>
        </w:tc>
        <w:tc>
          <w:tcPr>
            <w:tcW w:w="1559" w:type="dxa"/>
          </w:tcPr>
          <w:p w14:paraId="0AD6AF3B" w14:textId="77777777" w:rsidR="00435ABF" w:rsidRPr="00F05FF2" w:rsidRDefault="00435ABF" w:rsidP="00435ABF">
            <w:pPr>
              <w:keepNext/>
              <w:keepLines/>
            </w:pPr>
            <w:r w:rsidRPr="00F05FF2">
              <w:t>$59.82</w:t>
            </w:r>
          </w:p>
        </w:tc>
        <w:tc>
          <w:tcPr>
            <w:tcW w:w="1701" w:type="dxa"/>
          </w:tcPr>
          <w:p w14:paraId="690D2CE5" w14:textId="77777777" w:rsidR="00435ABF" w:rsidRPr="00F05FF2" w:rsidRDefault="00435ABF" w:rsidP="00435ABF">
            <w:pPr>
              <w:keepNext/>
              <w:keepLines/>
            </w:pPr>
            <w:r w:rsidRPr="00F05FF2">
              <w:t>$44.87</w:t>
            </w:r>
          </w:p>
        </w:tc>
        <w:tc>
          <w:tcPr>
            <w:tcW w:w="1559" w:type="dxa"/>
          </w:tcPr>
          <w:p w14:paraId="39802B74" w14:textId="77777777" w:rsidR="00435ABF" w:rsidRPr="00F05FF2" w:rsidRDefault="00435ABF" w:rsidP="00435ABF">
            <w:pPr>
              <w:keepNext/>
              <w:keepLines/>
            </w:pPr>
            <w:r w:rsidRPr="00F05FF2">
              <w:t>$59.82</w:t>
            </w:r>
          </w:p>
        </w:tc>
        <w:tc>
          <w:tcPr>
            <w:tcW w:w="1511" w:type="dxa"/>
          </w:tcPr>
          <w:p w14:paraId="050FC7F4" w14:textId="77777777" w:rsidR="00435ABF" w:rsidRPr="00F05FF2" w:rsidRDefault="00435ABF" w:rsidP="00435ABF">
            <w:pPr>
              <w:keepNext/>
              <w:keepLines/>
            </w:pPr>
            <w:r w:rsidRPr="00F05FF2">
              <w:t>$59.82</w:t>
            </w:r>
          </w:p>
        </w:tc>
        <w:tc>
          <w:tcPr>
            <w:tcW w:w="1693" w:type="dxa"/>
          </w:tcPr>
          <w:p w14:paraId="497681B4" w14:textId="6185006E" w:rsidR="00435ABF" w:rsidRPr="00F05FF2" w:rsidRDefault="00435ABF" w:rsidP="00435ABF">
            <w:pPr>
              <w:keepNext/>
              <w:keepLines/>
            </w:pPr>
            <w:r w:rsidRPr="00F05FF2">
              <w:t>$64.31</w:t>
            </w:r>
          </w:p>
        </w:tc>
        <w:tc>
          <w:tcPr>
            <w:tcW w:w="1694" w:type="dxa"/>
          </w:tcPr>
          <w:p w14:paraId="625ABAB8" w14:textId="466E64C9" w:rsidR="00435ABF" w:rsidRPr="00F05FF2" w:rsidRDefault="00435ABF" w:rsidP="00435ABF">
            <w:r w:rsidRPr="00F05FF2">
              <w:t>$67.30</w:t>
            </w:r>
          </w:p>
        </w:tc>
      </w:tr>
      <w:tr w:rsidR="00435ABF" w14:paraId="51A083CD" w14:textId="77777777" w:rsidTr="00C423F7">
        <w:trPr>
          <w:cantSplit/>
        </w:trPr>
        <w:tc>
          <w:tcPr>
            <w:tcW w:w="3256" w:type="dxa"/>
          </w:tcPr>
          <w:p w14:paraId="74AB62E3" w14:textId="77777777" w:rsidR="00435ABF" w:rsidRPr="00F05FF2" w:rsidRDefault="00435ABF" w:rsidP="00435ABF">
            <w:pPr>
              <w:keepNext/>
              <w:keepLines/>
            </w:pPr>
            <w:r w:rsidRPr="00F05FF2">
              <w:t>Mineworker - Specialised</w:t>
            </w:r>
          </w:p>
        </w:tc>
        <w:tc>
          <w:tcPr>
            <w:tcW w:w="1701" w:type="dxa"/>
          </w:tcPr>
          <w:p w14:paraId="6DFDA123" w14:textId="77777777" w:rsidR="00435ABF" w:rsidRPr="00F05FF2" w:rsidRDefault="00435ABF" w:rsidP="00435ABF">
            <w:pPr>
              <w:keepNext/>
              <w:keepLines/>
            </w:pPr>
            <w:r w:rsidRPr="00F05FF2">
              <w:t>$49.47</w:t>
            </w:r>
          </w:p>
        </w:tc>
        <w:tc>
          <w:tcPr>
            <w:tcW w:w="1559" w:type="dxa"/>
          </w:tcPr>
          <w:p w14:paraId="361BB387" w14:textId="77777777" w:rsidR="00435ABF" w:rsidRPr="00F05FF2" w:rsidRDefault="00435ABF" w:rsidP="00435ABF">
            <w:pPr>
              <w:keepNext/>
              <w:keepLines/>
            </w:pPr>
            <w:r w:rsidRPr="00F05FF2">
              <w:t>$65.96</w:t>
            </w:r>
          </w:p>
        </w:tc>
        <w:tc>
          <w:tcPr>
            <w:tcW w:w="1701" w:type="dxa"/>
          </w:tcPr>
          <w:p w14:paraId="5FC3069A" w14:textId="77777777" w:rsidR="00435ABF" w:rsidRPr="00F05FF2" w:rsidRDefault="00435ABF" w:rsidP="00435ABF">
            <w:pPr>
              <w:keepNext/>
              <w:keepLines/>
            </w:pPr>
            <w:r w:rsidRPr="00F05FF2">
              <w:t>$49.47</w:t>
            </w:r>
          </w:p>
        </w:tc>
        <w:tc>
          <w:tcPr>
            <w:tcW w:w="1559" w:type="dxa"/>
          </w:tcPr>
          <w:p w14:paraId="57E12380" w14:textId="77777777" w:rsidR="00435ABF" w:rsidRPr="00F05FF2" w:rsidRDefault="00435ABF" w:rsidP="00435ABF">
            <w:pPr>
              <w:keepNext/>
              <w:keepLines/>
            </w:pPr>
            <w:r w:rsidRPr="00F05FF2">
              <w:t>$65.96</w:t>
            </w:r>
          </w:p>
        </w:tc>
        <w:tc>
          <w:tcPr>
            <w:tcW w:w="1511" w:type="dxa"/>
          </w:tcPr>
          <w:p w14:paraId="731BD25E" w14:textId="77777777" w:rsidR="00435ABF" w:rsidRPr="00F05FF2" w:rsidRDefault="00435ABF" w:rsidP="00435ABF">
            <w:pPr>
              <w:keepNext/>
              <w:keepLines/>
            </w:pPr>
            <w:r w:rsidRPr="00F05FF2">
              <w:t>$65.96</w:t>
            </w:r>
          </w:p>
        </w:tc>
        <w:tc>
          <w:tcPr>
            <w:tcW w:w="1693" w:type="dxa"/>
          </w:tcPr>
          <w:p w14:paraId="0D625D6F" w14:textId="141D5148" w:rsidR="00435ABF" w:rsidRPr="00F05FF2" w:rsidRDefault="00435ABF" w:rsidP="00435ABF">
            <w:pPr>
              <w:keepNext/>
              <w:keepLines/>
            </w:pPr>
            <w:r w:rsidRPr="00F05FF2">
              <w:t>$70.91</w:t>
            </w:r>
          </w:p>
        </w:tc>
        <w:tc>
          <w:tcPr>
            <w:tcW w:w="1694" w:type="dxa"/>
          </w:tcPr>
          <w:p w14:paraId="11A7136A" w14:textId="43C3FDF7" w:rsidR="00435ABF" w:rsidRPr="00F05FF2" w:rsidRDefault="00435ABF" w:rsidP="00435ABF">
            <w:r w:rsidRPr="00F05FF2">
              <w:t>$74.21</w:t>
            </w:r>
          </w:p>
        </w:tc>
      </w:tr>
    </w:tbl>
    <w:p w14:paraId="1A4147EB" w14:textId="77777777" w:rsidR="005C20D9" w:rsidRDefault="005C20D9">
      <w:r>
        <w:br w:type="page"/>
      </w:r>
    </w:p>
    <w:p w14:paraId="20B161D2" w14:textId="77777777" w:rsidR="006B5BBC" w:rsidRDefault="004D0E12">
      <w:pPr>
        <w:keepNext/>
        <w:keepLines/>
        <w:spacing w:before="120" w:after="0"/>
      </w:pPr>
      <w:r>
        <w:rPr>
          <w:b/>
        </w:rPr>
        <w:lastRenderedPageBreak/>
        <w:t>Table 3 of 6</w:t>
      </w:r>
    </w:p>
    <w:tbl>
      <w:tblPr>
        <w:tblStyle w:val="TableGrid"/>
        <w:tblW w:w="5000" w:type="pct"/>
        <w:tblLook w:val="04A0" w:firstRow="1" w:lastRow="0" w:firstColumn="1" w:lastColumn="0" w:noHBand="0" w:noVBand="1"/>
      </w:tblPr>
      <w:tblGrid>
        <w:gridCol w:w="3256"/>
        <w:gridCol w:w="1985"/>
        <w:gridCol w:w="2126"/>
        <w:gridCol w:w="1984"/>
        <w:gridCol w:w="1984"/>
        <w:gridCol w:w="1561"/>
        <w:gridCol w:w="1778"/>
      </w:tblGrid>
      <w:tr w:rsidR="00122674" w14:paraId="3AD07126" w14:textId="77777777" w:rsidTr="005C20D9">
        <w:trPr>
          <w:cnfStyle w:val="100000000000" w:firstRow="1" w:lastRow="0" w:firstColumn="0" w:lastColumn="0" w:oddVBand="0" w:evenVBand="0" w:oddHBand="0" w:evenHBand="0" w:firstRowFirstColumn="0" w:firstRowLastColumn="0" w:lastRowFirstColumn="0" w:lastRowLastColumn="0"/>
          <w:cantSplit/>
          <w:tblHeader/>
        </w:trPr>
        <w:tc>
          <w:tcPr>
            <w:tcW w:w="1109" w:type="pct"/>
          </w:tcPr>
          <w:p w14:paraId="50027B7F" w14:textId="77777777" w:rsidR="00855F60" w:rsidRDefault="00855F60" w:rsidP="00855F60">
            <w:pPr>
              <w:keepNext/>
              <w:keepLines/>
            </w:pPr>
            <w:r>
              <w:rPr>
                <w:b/>
              </w:rPr>
              <w:t>Classification</w:t>
            </w:r>
          </w:p>
        </w:tc>
        <w:tc>
          <w:tcPr>
            <w:tcW w:w="676" w:type="pct"/>
          </w:tcPr>
          <w:p w14:paraId="69692E88" w14:textId="57ECFDC8" w:rsidR="00855F60" w:rsidRDefault="00855F60" w:rsidP="00855F60">
            <w:pPr>
              <w:keepNext/>
              <w:keepLines/>
              <w:rPr>
                <w:b/>
              </w:rPr>
            </w:pPr>
            <w:r>
              <w:rPr>
                <w:b/>
              </w:rPr>
              <w:t>Afternoon shift (not open cut mines) - Monday to Friday</w:t>
            </w:r>
          </w:p>
        </w:tc>
        <w:tc>
          <w:tcPr>
            <w:tcW w:w="724" w:type="pct"/>
          </w:tcPr>
          <w:p w14:paraId="129115C2" w14:textId="5736B922" w:rsidR="00855F60" w:rsidRDefault="00855F60" w:rsidP="00855F60">
            <w:pPr>
              <w:keepNext/>
              <w:keepLines/>
              <w:rPr>
                <w:b/>
              </w:rPr>
            </w:pPr>
            <w:r>
              <w:rPr>
                <w:b/>
              </w:rPr>
              <w:t>Rotating night shift (not open cut mines) - Monday to Friday</w:t>
            </w:r>
          </w:p>
        </w:tc>
        <w:tc>
          <w:tcPr>
            <w:tcW w:w="676" w:type="pct"/>
          </w:tcPr>
          <w:p w14:paraId="62FC76AF" w14:textId="43D2C3CB" w:rsidR="00855F60" w:rsidRDefault="00855F60" w:rsidP="00855F60">
            <w:pPr>
              <w:keepNext/>
              <w:keepLines/>
              <w:rPr>
                <w:b/>
              </w:rPr>
            </w:pPr>
            <w:r>
              <w:rPr>
                <w:b/>
              </w:rPr>
              <w:t>Afternoon shift (open cut mines) - Monday to Friday</w:t>
            </w:r>
          </w:p>
        </w:tc>
        <w:tc>
          <w:tcPr>
            <w:tcW w:w="676" w:type="pct"/>
          </w:tcPr>
          <w:p w14:paraId="0A621528" w14:textId="07AE0EA7" w:rsidR="00855F60" w:rsidRDefault="00855F60" w:rsidP="00855F60">
            <w:pPr>
              <w:keepNext/>
              <w:keepLines/>
              <w:rPr>
                <w:b/>
              </w:rPr>
            </w:pPr>
            <w:r>
              <w:rPr>
                <w:b/>
              </w:rPr>
              <w:t>Rotating night shift (open cut mines) - Monday to Friday</w:t>
            </w:r>
          </w:p>
        </w:tc>
        <w:tc>
          <w:tcPr>
            <w:tcW w:w="532" w:type="pct"/>
          </w:tcPr>
          <w:p w14:paraId="1BCD00B4" w14:textId="1C69BA3B" w:rsidR="00855F60" w:rsidRDefault="00855F60" w:rsidP="00855F60">
            <w:pPr>
              <w:keepNext/>
              <w:keepLines/>
              <w:rPr>
                <w:b/>
              </w:rPr>
            </w:pPr>
            <w:r>
              <w:rPr>
                <w:b/>
              </w:rPr>
              <w:t>Permanent night shift - Monday to Friday</w:t>
            </w:r>
          </w:p>
        </w:tc>
        <w:tc>
          <w:tcPr>
            <w:tcW w:w="606" w:type="pct"/>
          </w:tcPr>
          <w:p w14:paraId="7AFFE1E3" w14:textId="4B7D2A4F" w:rsidR="00855F60" w:rsidRDefault="00855F60" w:rsidP="00855F60">
            <w:pPr>
              <w:keepNext/>
              <w:keepLines/>
              <w:rPr>
                <w:b/>
              </w:rPr>
            </w:pPr>
            <w:r>
              <w:rPr>
                <w:b/>
              </w:rPr>
              <w:t>Saturday - afternoon shift or rotating night shift - first 4 hours</w:t>
            </w:r>
          </w:p>
        </w:tc>
      </w:tr>
      <w:tr w:rsidR="00122674" w14:paraId="2ECF4E63" w14:textId="77777777" w:rsidTr="005C20D9">
        <w:trPr>
          <w:cantSplit/>
        </w:trPr>
        <w:tc>
          <w:tcPr>
            <w:tcW w:w="1109" w:type="pct"/>
          </w:tcPr>
          <w:p w14:paraId="69918B3B" w14:textId="77777777" w:rsidR="00855F60" w:rsidRDefault="00855F60" w:rsidP="00855F60">
            <w:pPr>
              <w:keepNext/>
              <w:keepLines/>
            </w:pPr>
            <w:r>
              <w:t>Mineworker - Induction level 1</w:t>
            </w:r>
          </w:p>
        </w:tc>
        <w:tc>
          <w:tcPr>
            <w:tcW w:w="676" w:type="pct"/>
          </w:tcPr>
          <w:p w14:paraId="1E248DDE" w14:textId="39D0D472" w:rsidR="00855F60" w:rsidRDefault="00855F60" w:rsidP="00855F60">
            <w:pPr>
              <w:keepNext/>
              <w:keepLines/>
            </w:pPr>
            <w:r>
              <w:t>$30.12</w:t>
            </w:r>
          </w:p>
        </w:tc>
        <w:tc>
          <w:tcPr>
            <w:tcW w:w="724" w:type="pct"/>
          </w:tcPr>
          <w:p w14:paraId="2A78AA2A" w14:textId="6872FB6E" w:rsidR="00855F60" w:rsidRDefault="00855F60" w:rsidP="00855F60">
            <w:pPr>
              <w:keepNext/>
              <w:keepLines/>
            </w:pPr>
            <w:r>
              <w:t>$30.12</w:t>
            </w:r>
          </w:p>
        </w:tc>
        <w:tc>
          <w:tcPr>
            <w:tcW w:w="676" w:type="pct"/>
          </w:tcPr>
          <w:p w14:paraId="7224CF91" w14:textId="3518B4D1" w:rsidR="00855F60" w:rsidRDefault="00855F60" w:rsidP="00855F60">
            <w:pPr>
              <w:keepNext/>
              <w:keepLines/>
            </w:pPr>
            <w:r>
              <w:t>$30.12 per hour and an additional $4.02 per shift</w:t>
            </w:r>
          </w:p>
        </w:tc>
        <w:tc>
          <w:tcPr>
            <w:tcW w:w="676" w:type="pct"/>
          </w:tcPr>
          <w:p w14:paraId="093BE45E" w14:textId="0FDD8487" w:rsidR="00855F60" w:rsidRDefault="00855F60" w:rsidP="00855F60">
            <w:pPr>
              <w:keepNext/>
              <w:keepLines/>
            </w:pPr>
            <w:r>
              <w:t>$30.12 per hour and an additional $7.94 per shift</w:t>
            </w:r>
          </w:p>
        </w:tc>
        <w:tc>
          <w:tcPr>
            <w:tcW w:w="532" w:type="pct"/>
          </w:tcPr>
          <w:p w14:paraId="333AD81A" w14:textId="1F1A242E" w:rsidR="00855F60" w:rsidRDefault="00855F60" w:rsidP="00855F60">
            <w:pPr>
              <w:keepNext/>
              <w:keepLines/>
            </w:pPr>
            <w:r>
              <w:t>$32.74</w:t>
            </w:r>
          </w:p>
        </w:tc>
        <w:tc>
          <w:tcPr>
            <w:tcW w:w="606" w:type="pct"/>
          </w:tcPr>
          <w:p w14:paraId="227D8E36" w14:textId="4DBEFE9E" w:rsidR="00855F60" w:rsidRDefault="00855F60" w:rsidP="00855F60">
            <w:pPr>
              <w:keepNext/>
              <w:keepLines/>
            </w:pPr>
            <w:r>
              <w:t>$45.18</w:t>
            </w:r>
          </w:p>
        </w:tc>
      </w:tr>
      <w:tr w:rsidR="00122674" w14:paraId="27578D47" w14:textId="77777777" w:rsidTr="005C20D9">
        <w:trPr>
          <w:cantSplit/>
        </w:trPr>
        <w:tc>
          <w:tcPr>
            <w:tcW w:w="1109" w:type="pct"/>
          </w:tcPr>
          <w:p w14:paraId="61FEE7A5" w14:textId="77777777" w:rsidR="00855F60" w:rsidRDefault="00855F60" w:rsidP="00855F60">
            <w:pPr>
              <w:keepNext/>
              <w:keepLines/>
            </w:pPr>
            <w:r>
              <w:t>Mineworker - Induction level 2</w:t>
            </w:r>
          </w:p>
        </w:tc>
        <w:tc>
          <w:tcPr>
            <w:tcW w:w="676" w:type="pct"/>
          </w:tcPr>
          <w:p w14:paraId="47BEC073" w14:textId="1B72FDBF" w:rsidR="00855F60" w:rsidRDefault="00855F60" w:rsidP="00855F60">
            <w:pPr>
              <w:keepNext/>
              <w:keepLines/>
            </w:pPr>
            <w:r>
              <w:t>$30.69</w:t>
            </w:r>
          </w:p>
        </w:tc>
        <w:tc>
          <w:tcPr>
            <w:tcW w:w="724" w:type="pct"/>
          </w:tcPr>
          <w:p w14:paraId="51BE190F" w14:textId="14ACE44B" w:rsidR="00855F60" w:rsidRDefault="00855F60" w:rsidP="00855F60">
            <w:pPr>
              <w:keepNext/>
              <w:keepLines/>
            </w:pPr>
            <w:r>
              <w:t>$30.69</w:t>
            </w:r>
          </w:p>
        </w:tc>
        <w:tc>
          <w:tcPr>
            <w:tcW w:w="676" w:type="pct"/>
          </w:tcPr>
          <w:p w14:paraId="04D4297F" w14:textId="7DA72C03" w:rsidR="00855F60" w:rsidRDefault="00855F60" w:rsidP="00855F60">
            <w:pPr>
              <w:keepNext/>
              <w:keepLines/>
            </w:pPr>
            <w:r>
              <w:t>$30.69 per hour and an additional $4.02 per shift</w:t>
            </w:r>
          </w:p>
        </w:tc>
        <w:tc>
          <w:tcPr>
            <w:tcW w:w="676" w:type="pct"/>
          </w:tcPr>
          <w:p w14:paraId="5A48A6D5" w14:textId="1150585E" w:rsidR="00855F60" w:rsidRDefault="00855F60" w:rsidP="00855F60">
            <w:pPr>
              <w:keepNext/>
              <w:keepLines/>
            </w:pPr>
            <w:r>
              <w:t>$30.69 per hour and an additional $7.94 per shift</w:t>
            </w:r>
          </w:p>
        </w:tc>
        <w:tc>
          <w:tcPr>
            <w:tcW w:w="532" w:type="pct"/>
          </w:tcPr>
          <w:p w14:paraId="5B2924BE" w14:textId="48EABBC6" w:rsidR="00855F60" w:rsidRDefault="00855F60" w:rsidP="00855F60">
            <w:pPr>
              <w:keepNext/>
              <w:keepLines/>
            </w:pPr>
            <w:r>
              <w:t>$33.36</w:t>
            </w:r>
          </w:p>
        </w:tc>
        <w:tc>
          <w:tcPr>
            <w:tcW w:w="606" w:type="pct"/>
          </w:tcPr>
          <w:p w14:paraId="56D9FD70" w14:textId="2A2B5358" w:rsidR="00855F60" w:rsidRDefault="00855F60" w:rsidP="00855F60">
            <w:pPr>
              <w:keepNext/>
              <w:keepLines/>
            </w:pPr>
            <w:r>
              <w:t>$46.04</w:t>
            </w:r>
          </w:p>
        </w:tc>
      </w:tr>
      <w:tr w:rsidR="00122674" w14:paraId="07396BFB" w14:textId="77777777" w:rsidTr="005C20D9">
        <w:trPr>
          <w:cantSplit/>
        </w:trPr>
        <w:tc>
          <w:tcPr>
            <w:tcW w:w="1109" w:type="pct"/>
          </w:tcPr>
          <w:p w14:paraId="64D3A672" w14:textId="77777777" w:rsidR="00855F60" w:rsidRDefault="00855F60" w:rsidP="00855F60">
            <w:pPr>
              <w:keepNext/>
              <w:keepLines/>
            </w:pPr>
            <w:r>
              <w:t>Mineworker - Training</w:t>
            </w:r>
          </w:p>
        </w:tc>
        <w:tc>
          <w:tcPr>
            <w:tcW w:w="676" w:type="pct"/>
          </w:tcPr>
          <w:p w14:paraId="460964B3" w14:textId="257D442E" w:rsidR="00855F60" w:rsidRDefault="00855F60" w:rsidP="00855F60">
            <w:pPr>
              <w:keepNext/>
              <w:keepLines/>
            </w:pPr>
            <w:r>
              <w:t>$30.69</w:t>
            </w:r>
          </w:p>
        </w:tc>
        <w:tc>
          <w:tcPr>
            <w:tcW w:w="724" w:type="pct"/>
          </w:tcPr>
          <w:p w14:paraId="496C8375" w14:textId="5B14BFA8" w:rsidR="00855F60" w:rsidRDefault="00855F60" w:rsidP="00855F60">
            <w:pPr>
              <w:keepNext/>
              <w:keepLines/>
            </w:pPr>
            <w:r>
              <w:t>$30.69</w:t>
            </w:r>
          </w:p>
        </w:tc>
        <w:tc>
          <w:tcPr>
            <w:tcW w:w="676" w:type="pct"/>
          </w:tcPr>
          <w:p w14:paraId="62FBFE49" w14:textId="3F918BE9" w:rsidR="00855F60" w:rsidRDefault="00855F60" w:rsidP="00855F60">
            <w:pPr>
              <w:keepNext/>
              <w:keepLines/>
            </w:pPr>
            <w:r>
              <w:t>$30.69 per hour and an additional $4.02 per shift</w:t>
            </w:r>
          </w:p>
        </w:tc>
        <w:tc>
          <w:tcPr>
            <w:tcW w:w="676" w:type="pct"/>
          </w:tcPr>
          <w:p w14:paraId="78572E1A" w14:textId="4DB1394B" w:rsidR="00855F60" w:rsidRDefault="00855F60" w:rsidP="00855F60">
            <w:pPr>
              <w:keepNext/>
              <w:keepLines/>
            </w:pPr>
            <w:r>
              <w:t>$30.69 per hour and an additional $7.94 per shift</w:t>
            </w:r>
          </w:p>
        </w:tc>
        <w:tc>
          <w:tcPr>
            <w:tcW w:w="532" w:type="pct"/>
          </w:tcPr>
          <w:p w14:paraId="5DD0FE5C" w14:textId="70326435" w:rsidR="00855F60" w:rsidRDefault="00855F60" w:rsidP="00855F60">
            <w:pPr>
              <w:keepNext/>
              <w:keepLines/>
            </w:pPr>
            <w:r>
              <w:t>$33.36</w:t>
            </w:r>
          </w:p>
        </w:tc>
        <w:tc>
          <w:tcPr>
            <w:tcW w:w="606" w:type="pct"/>
          </w:tcPr>
          <w:p w14:paraId="42D3C0AF" w14:textId="27BB7700" w:rsidR="00855F60" w:rsidRDefault="00855F60" w:rsidP="00855F60">
            <w:pPr>
              <w:keepNext/>
              <w:keepLines/>
            </w:pPr>
            <w:r>
              <w:t>$46.04</w:t>
            </w:r>
          </w:p>
        </w:tc>
      </w:tr>
      <w:tr w:rsidR="00122674" w14:paraId="27ED940B" w14:textId="77777777" w:rsidTr="005C20D9">
        <w:trPr>
          <w:cantSplit/>
        </w:trPr>
        <w:tc>
          <w:tcPr>
            <w:tcW w:w="1109" w:type="pct"/>
          </w:tcPr>
          <w:p w14:paraId="40F02B17" w14:textId="77777777" w:rsidR="00855F60" w:rsidRDefault="00855F60" w:rsidP="00855F60">
            <w:pPr>
              <w:keepNext/>
              <w:keepLines/>
            </w:pPr>
            <w:r>
              <w:t>Mineworker</w:t>
            </w:r>
          </w:p>
        </w:tc>
        <w:tc>
          <w:tcPr>
            <w:tcW w:w="676" w:type="pct"/>
          </w:tcPr>
          <w:p w14:paraId="61A26A4B" w14:textId="51AD709A" w:rsidR="00855F60" w:rsidRDefault="00855F60" w:rsidP="00855F60">
            <w:pPr>
              <w:keepNext/>
              <w:keepLines/>
            </w:pPr>
            <w:r>
              <w:t>$32.81</w:t>
            </w:r>
          </w:p>
        </w:tc>
        <w:tc>
          <w:tcPr>
            <w:tcW w:w="724" w:type="pct"/>
          </w:tcPr>
          <w:p w14:paraId="7A63BC3C" w14:textId="624DE6F7" w:rsidR="00855F60" w:rsidRDefault="00855F60" w:rsidP="00855F60">
            <w:pPr>
              <w:keepNext/>
              <w:keepLines/>
            </w:pPr>
            <w:r>
              <w:t>$32.81</w:t>
            </w:r>
          </w:p>
        </w:tc>
        <w:tc>
          <w:tcPr>
            <w:tcW w:w="676" w:type="pct"/>
          </w:tcPr>
          <w:p w14:paraId="5F3935EB" w14:textId="0605D173" w:rsidR="00855F60" w:rsidRDefault="00855F60" w:rsidP="00855F60">
            <w:pPr>
              <w:keepNext/>
              <w:keepLines/>
            </w:pPr>
            <w:r>
              <w:t>$32.81 per hour and an additional $4.02 per shift</w:t>
            </w:r>
          </w:p>
        </w:tc>
        <w:tc>
          <w:tcPr>
            <w:tcW w:w="676" w:type="pct"/>
          </w:tcPr>
          <w:p w14:paraId="30D65668" w14:textId="2840E0C0" w:rsidR="00855F60" w:rsidRDefault="00855F60" w:rsidP="00855F60">
            <w:pPr>
              <w:keepNext/>
              <w:keepLines/>
            </w:pPr>
            <w:r>
              <w:t>$32.81 per hour and an additional $7.94 per shift</w:t>
            </w:r>
          </w:p>
        </w:tc>
        <w:tc>
          <w:tcPr>
            <w:tcW w:w="532" w:type="pct"/>
          </w:tcPr>
          <w:p w14:paraId="414C7087" w14:textId="583B37D1" w:rsidR="00855F60" w:rsidRDefault="00855F60" w:rsidP="00855F60">
            <w:pPr>
              <w:keepNext/>
              <w:keepLines/>
            </w:pPr>
            <w:r>
              <w:t>$35.66</w:t>
            </w:r>
          </w:p>
        </w:tc>
        <w:tc>
          <w:tcPr>
            <w:tcW w:w="606" w:type="pct"/>
          </w:tcPr>
          <w:p w14:paraId="18A0C42D" w14:textId="67519EF8" w:rsidR="00855F60" w:rsidRDefault="00855F60" w:rsidP="00855F60">
            <w:pPr>
              <w:keepNext/>
              <w:keepLines/>
            </w:pPr>
            <w:r>
              <w:t>$49.21</w:t>
            </w:r>
          </w:p>
        </w:tc>
      </w:tr>
      <w:tr w:rsidR="00122674" w14:paraId="7411D6EB" w14:textId="77777777" w:rsidTr="005C20D9">
        <w:trPr>
          <w:cantSplit/>
        </w:trPr>
        <w:tc>
          <w:tcPr>
            <w:tcW w:w="1109" w:type="pct"/>
          </w:tcPr>
          <w:p w14:paraId="60553932" w14:textId="77777777" w:rsidR="00855F60" w:rsidRDefault="00855F60" w:rsidP="00855F60">
            <w:pPr>
              <w:keepNext/>
              <w:keepLines/>
            </w:pPr>
            <w:r>
              <w:t>Mineworker - Advanced</w:t>
            </w:r>
          </w:p>
        </w:tc>
        <w:tc>
          <w:tcPr>
            <w:tcW w:w="676" w:type="pct"/>
          </w:tcPr>
          <w:p w14:paraId="29C7919F" w14:textId="05C5A043" w:rsidR="00855F60" w:rsidRDefault="00855F60" w:rsidP="00855F60">
            <w:pPr>
              <w:keepNext/>
              <w:keepLines/>
            </w:pPr>
            <w:r>
              <w:t>$34.40</w:t>
            </w:r>
          </w:p>
        </w:tc>
        <w:tc>
          <w:tcPr>
            <w:tcW w:w="724" w:type="pct"/>
          </w:tcPr>
          <w:p w14:paraId="65385BC1" w14:textId="6BA81201" w:rsidR="00855F60" w:rsidRDefault="00855F60" w:rsidP="00855F60">
            <w:pPr>
              <w:keepNext/>
              <w:keepLines/>
            </w:pPr>
            <w:r>
              <w:t>$34.40</w:t>
            </w:r>
          </w:p>
        </w:tc>
        <w:tc>
          <w:tcPr>
            <w:tcW w:w="676" w:type="pct"/>
          </w:tcPr>
          <w:p w14:paraId="3E24F82B" w14:textId="26FA1D0A" w:rsidR="00855F60" w:rsidRDefault="00855F60" w:rsidP="00855F60">
            <w:pPr>
              <w:keepNext/>
              <w:keepLines/>
            </w:pPr>
            <w:r>
              <w:t>$34.40 per hour and an additional $4.02 per shift</w:t>
            </w:r>
          </w:p>
        </w:tc>
        <w:tc>
          <w:tcPr>
            <w:tcW w:w="676" w:type="pct"/>
          </w:tcPr>
          <w:p w14:paraId="2B516988" w14:textId="6438C0E7" w:rsidR="00855F60" w:rsidRDefault="00855F60" w:rsidP="00855F60">
            <w:pPr>
              <w:keepNext/>
              <w:keepLines/>
            </w:pPr>
            <w:r>
              <w:t>$34.40 per hour and an additional $7.94 per shift</w:t>
            </w:r>
          </w:p>
        </w:tc>
        <w:tc>
          <w:tcPr>
            <w:tcW w:w="532" w:type="pct"/>
          </w:tcPr>
          <w:p w14:paraId="12FFFC4B" w14:textId="72D942C9" w:rsidR="00855F60" w:rsidRDefault="00855F60" w:rsidP="00855F60">
            <w:pPr>
              <w:keepNext/>
              <w:keepLines/>
            </w:pPr>
            <w:r>
              <w:t>$37.39</w:t>
            </w:r>
          </w:p>
        </w:tc>
        <w:tc>
          <w:tcPr>
            <w:tcW w:w="606" w:type="pct"/>
          </w:tcPr>
          <w:p w14:paraId="1FDE8976" w14:textId="75A6971C" w:rsidR="00855F60" w:rsidRDefault="00855F60" w:rsidP="00855F60">
            <w:pPr>
              <w:keepNext/>
              <w:keepLines/>
            </w:pPr>
            <w:r>
              <w:t>$51.59</w:t>
            </w:r>
          </w:p>
        </w:tc>
      </w:tr>
      <w:tr w:rsidR="00122674" w14:paraId="066C3DEA" w14:textId="77777777" w:rsidTr="005C20D9">
        <w:trPr>
          <w:cantSplit/>
        </w:trPr>
        <w:tc>
          <w:tcPr>
            <w:tcW w:w="1109" w:type="pct"/>
          </w:tcPr>
          <w:p w14:paraId="6B6EF007" w14:textId="77777777" w:rsidR="00855F60" w:rsidRDefault="00855F60" w:rsidP="00855F60">
            <w:pPr>
              <w:keepNext/>
              <w:keepLines/>
            </w:pPr>
            <w:r>
              <w:t>Mineworker - Specialised</w:t>
            </w:r>
          </w:p>
        </w:tc>
        <w:tc>
          <w:tcPr>
            <w:tcW w:w="676" w:type="pct"/>
          </w:tcPr>
          <w:p w14:paraId="5C22F916" w14:textId="09A1D56D" w:rsidR="00855F60" w:rsidRDefault="00855F60" w:rsidP="00855F60">
            <w:pPr>
              <w:keepNext/>
              <w:keepLines/>
            </w:pPr>
            <w:r>
              <w:t>$37.93</w:t>
            </w:r>
          </w:p>
        </w:tc>
        <w:tc>
          <w:tcPr>
            <w:tcW w:w="724" w:type="pct"/>
          </w:tcPr>
          <w:p w14:paraId="11DBB074" w14:textId="06F7667A" w:rsidR="00855F60" w:rsidRDefault="00855F60" w:rsidP="00855F60">
            <w:pPr>
              <w:keepNext/>
              <w:keepLines/>
            </w:pPr>
            <w:r>
              <w:t>$37.93</w:t>
            </w:r>
          </w:p>
        </w:tc>
        <w:tc>
          <w:tcPr>
            <w:tcW w:w="676" w:type="pct"/>
          </w:tcPr>
          <w:p w14:paraId="340D0BB0" w14:textId="4C66D533" w:rsidR="00855F60" w:rsidRDefault="00855F60" w:rsidP="00855F60">
            <w:pPr>
              <w:keepNext/>
              <w:keepLines/>
            </w:pPr>
            <w:r>
              <w:t>$37.93 per hour and an additional $4.02 per shift</w:t>
            </w:r>
          </w:p>
        </w:tc>
        <w:tc>
          <w:tcPr>
            <w:tcW w:w="676" w:type="pct"/>
          </w:tcPr>
          <w:p w14:paraId="73862598" w14:textId="200DDD0C" w:rsidR="00855F60" w:rsidRDefault="00855F60" w:rsidP="00855F60">
            <w:pPr>
              <w:keepNext/>
              <w:keepLines/>
            </w:pPr>
            <w:r>
              <w:t>$37.93 per hour and an additional $7.94 per shift</w:t>
            </w:r>
          </w:p>
        </w:tc>
        <w:tc>
          <w:tcPr>
            <w:tcW w:w="532" w:type="pct"/>
          </w:tcPr>
          <w:p w14:paraId="20CD65C3" w14:textId="13E40E83" w:rsidR="00855F60" w:rsidRDefault="00855F60" w:rsidP="00855F60">
            <w:pPr>
              <w:keepNext/>
              <w:keepLines/>
            </w:pPr>
            <w:r>
              <w:t>$41.23</w:t>
            </w:r>
          </w:p>
        </w:tc>
        <w:tc>
          <w:tcPr>
            <w:tcW w:w="606" w:type="pct"/>
          </w:tcPr>
          <w:p w14:paraId="531C4D56" w14:textId="440F7A23" w:rsidR="00855F60" w:rsidRDefault="00855F60" w:rsidP="00855F60">
            <w:pPr>
              <w:keepNext/>
              <w:keepLines/>
            </w:pPr>
            <w:r>
              <w:t>$56.89</w:t>
            </w:r>
          </w:p>
        </w:tc>
      </w:tr>
    </w:tbl>
    <w:p w14:paraId="30061F98" w14:textId="77777777" w:rsidR="006B5BBC" w:rsidRDefault="004D0E12">
      <w:pPr>
        <w:keepNext/>
        <w:keepLines/>
        <w:spacing w:before="120" w:after="0"/>
      </w:pPr>
      <w:r>
        <w:rPr>
          <w:b/>
        </w:rPr>
        <w:t>Table 4 of 6</w:t>
      </w:r>
    </w:p>
    <w:tbl>
      <w:tblPr>
        <w:tblStyle w:val="TableGrid"/>
        <w:tblW w:w="5000" w:type="pct"/>
        <w:tblLook w:val="04A0" w:firstRow="1" w:lastRow="0" w:firstColumn="1" w:lastColumn="0" w:noHBand="0" w:noVBand="1"/>
      </w:tblPr>
      <w:tblGrid>
        <w:gridCol w:w="3255"/>
        <w:gridCol w:w="1843"/>
        <w:gridCol w:w="1418"/>
        <w:gridCol w:w="1558"/>
        <w:gridCol w:w="1702"/>
        <w:gridCol w:w="1517"/>
        <w:gridCol w:w="1884"/>
        <w:gridCol w:w="1497"/>
      </w:tblGrid>
      <w:tr w:rsidR="0053188B" w14:paraId="68E68969" w14:textId="77777777" w:rsidTr="0053188B">
        <w:trPr>
          <w:cnfStyle w:val="100000000000" w:firstRow="1" w:lastRow="0" w:firstColumn="0" w:lastColumn="0" w:oddVBand="0" w:evenVBand="0" w:oddHBand="0" w:evenHBand="0" w:firstRowFirstColumn="0" w:firstRowLastColumn="0" w:lastRowFirstColumn="0" w:lastRowLastColumn="0"/>
          <w:cantSplit/>
          <w:tblHeader/>
        </w:trPr>
        <w:tc>
          <w:tcPr>
            <w:tcW w:w="1109" w:type="pct"/>
          </w:tcPr>
          <w:p w14:paraId="75F6D631" w14:textId="77777777" w:rsidR="001F2C17" w:rsidRDefault="001F2C17" w:rsidP="00055505">
            <w:r>
              <w:rPr>
                <w:b/>
              </w:rPr>
              <w:t>Classification</w:t>
            </w:r>
          </w:p>
        </w:tc>
        <w:tc>
          <w:tcPr>
            <w:tcW w:w="628" w:type="pct"/>
          </w:tcPr>
          <w:p w14:paraId="6D8E20E7" w14:textId="368F7EF9" w:rsidR="001F2C17" w:rsidRDefault="001F2C17" w:rsidP="00055505">
            <w:pPr>
              <w:rPr>
                <w:b/>
              </w:rPr>
            </w:pPr>
            <w:r>
              <w:rPr>
                <w:b/>
              </w:rPr>
              <w:t>Saturday - afternoon shift or rotating night shift</w:t>
            </w:r>
            <w:r w:rsidR="00F568C1">
              <w:rPr>
                <w:b/>
              </w:rPr>
              <w:t xml:space="preserve"> </w:t>
            </w:r>
            <w:r>
              <w:rPr>
                <w:b/>
              </w:rPr>
              <w:t>- after 4 hours</w:t>
            </w:r>
          </w:p>
        </w:tc>
        <w:tc>
          <w:tcPr>
            <w:tcW w:w="483" w:type="pct"/>
          </w:tcPr>
          <w:p w14:paraId="00913A3A" w14:textId="05213B1D" w:rsidR="001F2C17" w:rsidRDefault="001F2C17" w:rsidP="00055505">
            <w:pPr>
              <w:rPr>
                <w:b/>
              </w:rPr>
            </w:pPr>
            <w:r>
              <w:rPr>
                <w:b/>
              </w:rPr>
              <w:t>Sunday - afternoon shift or rotating night shift</w:t>
            </w:r>
          </w:p>
        </w:tc>
        <w:tc>
          <w:tcPr>
            <w:tcW w:w="531" w:type="pct"/>
          </w:tcPr>
          <w:p w14:paraId="5E7383BB" w14:textId="66E57D08" w:rsidR="001F2C17" w:rsidRDefault="001F2C17" w:rsidP="00055505">
            <w:pPr>
              <w:rPr>
                <w:b/>
              </w:rPr>
            </w:pPr>
            <w:r>
              <w:rPr>
                <w:b/>
              </w:rPr>
              <w:t>Saturday - permanent night shift - first 4 hours</w:t>
            </w:r>
          </w:p>
        </w:tc>
        <w:tc>
          <w:tcPr>
            <w:tcW w:w="580" w:type="pct"/>
          </w:tcPr>
          <w:p w14:paraId="109193C6" w14:textId="0CFA9046" w:rsidR="001F2C17" w:rsidRDefault="001F2C17" w:rsidP="00055505">
            <w:pPr>
              <w:rPr>
                <w:b/>
              </w:rPr>
            </w:pPr>
            <w:r>
              <w:rPr>
                <w:b/>
              </w:rPr>
              <w:t>Saturday - permanent night shift - after 4 hours</w:t>
            </w:r>
          </w:p>
        </w:tc>
        <w:tc>
          <w:tcPr>
            <w:tcW w:w="517" w:type="pct"/>
          </w:tcPr>
          <w:p w14:paraId="3BDED504" w14:textId="037D8448" w:rsidR="001F2C17" w:rsidRDefault="001F2C17" w:rsidP="00055505">
            <w:pPr>
              <w:rPr>
                <w:b/>
              </w:rPr>
            </w:pPr>
            <w:r>
              <w:rPr>
                <w:b/>
              </w:rPr>
              <w:t>Sunday - permanent night shift</w:t>
            </w:r>
          </w:p>
        </w:tc>
        <w:tc>
          <w:tcPr>
            <w:tcW w:w="642" w:type="pct"/>
          </w:tcPr>
          <w:p w14:paraId="6E9EDC3B" w14:textId="01487023" w:rsidR="001F2C17" w:rsidRDefault="001F2C17" w:rsidP="00055505">
            <w:pPr>
              <w:rPr>
                <w:b/>
              </w:rPr>
            </w:pPr>
            <w:r>
              <w:rPr>
                <w:b/>
              </w:rPr>
              <w:t>Public holiday - afternoon shift or rotating night shift</w:t>
            </w:r>
          </w:p>
        </w:tc>
        <w:tc>
          <w:tcPr>
            <w:tcW w:w="510" w:type="pct"/>
          </w:tcPr>
          <w:p w14:paraId="19841D0D" w14:textId="5D5A557A" w:rsidR="001F2C17" w:rsidRDefault="001F2C17" w:rsidP="00055505">
            <w:r>
              <w:rPr>
                <w:b/>
              </w:rPr>
              <w:t>Public holiday - permanent night shift</w:t>
            </w:r>
          </w:p>
        </w:tc>
      </w:tr>
      <w:tr w:rsidR="001F2C17" w14:paraId="02927B37" w14:textId="77777777" w:rsidTr="0053188B">
        <w:trPr>
          <w:cantSplit/>
        </w:trPr>
        <w:tc>
          <w:tcPr>
            <w:tcW w:w="1109" w:type="pct"/>
          </w:tcPr>
          <w:p w14:paraId="6F3280F8" w14:textId="77777777" w:rsidR="001F2C17" w:rsidRDefault="001F2C17" w:rsidP="00055505">
            <w:r>
              <w:t>Mineworker - Induction level 1</w:t>
            </w:r>
          </w:p>
        </w:tc>
        <w:tc>
          <w:tcPr>
            <w:tcW w:w="628" w:type="pct"/>
          </w:tcPr>
          <w:p w14:paraId="4CE2FA31" w14:textId="5302A81C" w:rsidR="001F2C17" w:rsidRDefault="001F2C17" w:rsidP="00055505">
            <w:r>
              <w:t>$60.24</w:t>
            </w:r>
          </w:p>
        </w:tc>
        <w:tc>
          <w:tcPr>
            <w:tcW w:w="483" w:type="pct"/>
          </w:tcPr>
          <w:p w14:paraId="3AA50656" w14:textId="27F81942" w:rsidR="001F2C17" w:rsidRDefault="001F2C17" w:rsidP="00055505">
            <w:r>
              <w:t>$60.24</w:t>
            </w:r>
          </w:p>
        </w:tc>
        <w:tc>
          <w:tcPr>
            <w:tcW w:w="531" w:type="pct"/>
          </w:tcPr>
          <w:p w14:paraId="67F0F798" w14:textId="73EDCB2C" w:rsidR="001F2C17" w:rsidRDefault="001F2C17" w:rsidP="00055505">
            <w:r>
              <w:t>$49.11</w:t>
            </w:r>
          </w:p>
        </w:tc>
        <w:tc>
          <w:tcPr>
            <w:tcW w:w="580" w:type="pct"/>
          </w:tcPr>
          <w:p w14:paraId="225760B5" w14:textId="04983ACB" w:rsidR="001F2C17" w:rsidRDefault="001F2C17" w:rsidP="00055505">
            <w:r>
              <w:t>$65.48</w:t>
            </w:r>
          </w:p>
        </w:tc>
        <w:tc>
          <w:tcPr>
            <w:tcW w:w="517" w:type="pct"/>
          </w:tcPr>
          <w:p w14:paraId="0D25B51B" w14:textId="5F142F1F" w:rsidR="001F2C17" w:rsidRDefault="001F2C17" w:rsidP="00055505">
            <w:r>
              <w:t>$65.48</w:t>
            </w:r>
          </w:p>
        </w:tc>
        <w:tc>
          <w:tcPr>
            <w:tcW w:w="642" w:type="pct"/>
          </w:tcPr>
          <w:p w14:paraId="7AA18CDE" w14:textId="2460AD01" w:rsidR="001F2C17" w:rsidRDefault="001F2C17" w:rsidP="00055505">
            <w:r>
              <w:t>$86.43</w:t>
            </w:r>
          </w:p>
        </w:tc>
        <w:tc>
          <w:tcPr>
            <w:tcW w:w="510" w:type="pct"/>
          </w:tcPr>
          <w:p w14:paraId="7F8AA5A6" w14:textId="708C2E8E" w:rsidR="001F2C17" w:rsidRDefault="001F2C17" w:rsidP="00055505">
            <w:r>
              <w:t>$91.67</w:t>
            </w:r>
          </w:p>
        </w:tc>
      </w:tr>
      <w:tr w:rsidR="001F2C17" w14:paraId="72096F17" w14:textId="77777777" w:rsidTr="0053188B">
        <w:trPr>
          <w:cantSplit/>
        </w:trPr>
        <w:tc>
          <w:tcPr>
            <w:tcW w:w="1109" w:type="pct"/>
          </w:tcPr>
          <w:p w14:paraId="488D979D" w14:textId="77777777" w:rsidR="001F2C17" w:rsidRDefault="001F2C17" w:rsidP="00055505">
            <w:r>
              <w:t>Mineworker - Induction level 2</w:t>
            </w:r>
          </w:p>
        </w:tc>
        <w:tc>
          <w:tcPr>
            <w:tcW w:w="628" w:type="pct"/>
          </w:tcPr>
          <w:p w14:paraId="74859311" w14:textId="2BD9B2B1" w:rsidR="001F2C17" w:rsidRDefault="001F2C17" w:rsidP="00055505">
            <w:r>
              <w:t>$61.39</w:t>
            </w:r>
          </w:p>
        </w:tc>
        <w:tc>
          <w:tcPr>
            <w:tcW w:w="483" w:type="pct"/>
          </w:tcPr>
          <w:p w14:paraId="4367DD46" w14:textId="59A8F409" w:rsidR="001F2C17" w:rsidRDefault="001F2C17" w:rsidP="00055505">
            <w:r>
              <w:t>$61.39</w:t>
            </w:r>
          </w:p>
        </w:tc>
        <w:tc>
          <w:tcPr>
            <w:tcW w:w="531" w:type="pct"/>
          </w:tcPr>
          <w:p w14:paraId="02A0A811" w14:textId="41A6DEE7" w:rsidR="001F2C17" w:rsidRDefault="001F2C17" w:rsidP="00055505">
            <w:r>
              <w:t>$50.04</w:t>
            </w:r>
          </w:p>
        </w:tc>
        <w:tc>
          <w:tcPr>
            <w:tcW w:w="580" w:type="pct"/>
          </w:tcPr>
          <w:p w14:paraId="685C3B49" w14:textId="39C21165" w:rsidR="001F2C17" w:rsidRDefault="001F2C17" w:rsidP="00055505">
            <w:r>
              <w:t>$66.73</w:t>
            </w:r>
          </w:p>
        </w:tc>
        <w:tc>
          <w:tcPr>
            <w:tcW w:w="517" w:type="pct"/>
          </w:tcPr>
          <w:p w14:paraId="355B58AF" w14:textId="6522227C" w:rsidR="001F2C17" w:rsidRDefault="001F2C17" w:rsidP="00055505">
            <w:r>
              <w:t>$66.73</w:t>
            </w:r>
          </w:p>
        </w:tc>
        <w:tc>
          <w:tcPr>
            <w:tcW w:w="642" w:type="pct"/>
          </w:tcPr>
          <w:p w14:paraId="0C65F10B" w14:textId="6991E43C" w:rsidR="001F2C17" w:rsidRDefault="001F2C17" w:rsidP="00055505">
            <w:r>
              <w:t>$88.08</w:t>
            </w:r>
          </w:p>
        </w:tc>
        <w:tc>
          <w:tcPr>
            <w:tcW w:w="510" w:type="pct"/>
          </w:tcPr>
          <w:p w14:paraId="7AFE496F" w14:textId="39D326D5" w:rsidR="001F2C17" w:rsidRDefault="001F2C17" w:rsidP="00055505">
            <w:r>
              <w:t>$93.42</w:t>
            </w:r>
          </w:p>
        </w:tc>
      </w:tr>
      <w:tr w:rsidR="001F2C17" w14:paraId="5BB04CD7" w14:textId="77777777" w:rsidTr="0053188B">
        <w:trPr>
          <w:cantSplit/>
        </w:trPr>
        <w:tc>
          <w:tcPr>
            <w:tcW w:w="1109" w:type="pct"/>
          </w:tcPr>
          <w:p w14:paraId="6EF7C568" w14:textId="77777777" w:rsidR="001F2C17" w:rsidRDefault="001F2C17" w:rsidP="00055505">
            <w:r>
              <w:t>Mineworker - Training</w:t>
            </w:r>
          </w:p>
        </w:tc>
        <w:tc>
          <w:tcPr>
            <w:tcW w:w="628" w:type="pct"/>
          </w:tcPr>
          <w:p w14:paraId="4353245A" w14:textId="1CEDAEEF" w:rsidR="001F2C17" w:rsidRDefault="001F2C17" w:rsidP="00055505">
            <w:r>
              <w:t>$61.39</w:t>
            </w:r>
          </w:p>
        </w:tc>
        <w:tc>
          <w:tcPr>
            <w:tcW w:w="483" w:type="pct"/>
          </w:tcPr>
          <w:p w14:paraId="67A65F11" w14:textId="655CD832" w:rsidR="001F2C17" w:rsidRDefault="001F2C17" w:rsidP="00055505">
            <w:r>
              <w:t>$61.39</w:t>
            </w:r>
          </w:p>
        </w:tc>
        <w:tc>
          <w:tcPr>
            <w:tcW w:w="531" w:type="pct"/>
          </w:tcPr>
          <w:p w14:paraId="749A0F3A" w14:textId="35DEDA0B" w:rsidR="001F2C17" w:rsidRDefault="001F2C17" w:rsidP="00055505">
            <w:r>
              <w:t>$50.04</w:t>
            </w:r>
          </w:p>
        </w:tc>
        <w:tc>
          <w:tcPr>
            <w:tcW w:w="580" w:type="pct"/>
          </w:tcPr>
          <w:p w14:paraId="55470E2B" w14:textId="415FB6B5" w:rsidR="001F2C17" w:rsidRDefault="001F2C17" w:rsidP="00055505">
            <w:r>
              <w:t>$66.73</w:t>
            </w:r>
          </w:p>
        </w:tc>
        <w:tc>
          <w:tcPr>
            <w:tcW w:w="517" w:type="pct"/>
          </w:tcPr>
          <w:p w14:paraId="21F76941" w14:textId="0FF10803" w:rsidR="001F2C17" w:rsidRDefault="001F2C17" w:rsidP="00055505">
            <w:r>
              <w:t>$66.73</w:t>
            </w:r>
          </w:p>
        </w:tc>
        <w:tc>
          <w:tcPr>
            <w:tcW w:w="642" w:type="pct"/>
          </w:tcPr>
          <w:p w14:paraId="2B8DB017" w14:textId="2CCD0ECB" w:rsidR="001F2C17" w:rsidRDefault="001F2C17" w:rsidP="00055505">
            <w:r>
              <w:t>$88.08</w:t>
            </w:r>
          </w:p>
        </w:tc>
        <w:tc>
          <w:tcPr>
            <w:tcW w:w="510" w:type="pct"/>
          </w:tcPr>
          <w:p w14:paraId="325D10F5" w14:textId="2485FD4C" w:rsidR="001F2C17" w:rsidRDefault="001F2C17" w:rsidP="00055505">
            <w:r>
              <w:t>$93.42</w:t>
            </w:r>
          </w:p>
        </w:tc>
      </w:tr>
      <w:tr w:rsidR="001F2C17" w14:paraId="729A4570" w14:textId="77777777" w:rsidTr="0053188B">
        <w:trPr>
          <w:cantSplit/>
        </w:trPr>
        <w:tc>
          <w:tcPr>
            <w:tcW w:w="1109" w:type="pct"/>
          </w:tcPr>
          <w:p w14:paraId="1580AD46" w14:textId="77777777" w:rsidR="001F2C17" w:rsidRDefault="001F2C17" w:rsidP="00055505">
            <w:r>
              <w:t>Mineworker</w:t>
            </w:r>
          </w:p>
        </w:tc>
        <w:tc>
          <w:tcPr>
            <w:tcW w:w="628" w:type="pct"/>
          </w:tcPr>
          <w:p w14:paraId="18B30598" w14:textId="51BD41F5" w:rsidR="001F2C17" w:rsidRDefault="001F2C17" w:rsidP="00055505">
            <w:r>
              <w:t>$65.62</w:t>
            </w:r>
          </w:p>
        </w:tc>
        <w:tc>
          <w:tcPr>
            <w:tcW w:w="483" w:type="pct"/>
          </w:tcPr>
          <w:p w14:paraId="26EA5CB4" w14:textId="64984764" w:rsidR="001F2C17" w:rsidRDefault="001F2C17" w:rsidP="00055505">
            <w:r>
              <w:t>$65.62</w:t>
            </w:r>
          </w:p>
        </w:tc>
        <w:tc>
          <w:tcPr>
            <w:tcW w:w="531" w:type="pct"/>
          </w:tcPr>
          <w:p w14:paraId="07F33FFC" w14:textId="40F7BD0A" w:rsidR="001F2C17" w:rsidRDefault="001F2C17" w:rsidP="00055505">
            <w:r>
              <w:t>$53.49</w:t>
            </w:r>
          </w:p>
        </w:tc>
        <w:tc>
          <w:tcPr>
            <w:tcW w:w="580" w:type="pct"/>
          </w:tcPr>
          <w:p w14:paraId="19EA4AD1" w14:textId="7B1C102E" w:rsidR="001F2C17" w:rsidRDefault="001F2C17" w:rsidP="00055505">
            <w:r>
              <w:t>$71.33</w:t>
            </w:r>
          </w:p>
        </w:tc>
        <w:tc>
          <w:tcPr>
            <w:tcW w:w="517" w:type="pct"/>
          </w:tcPr>
          <w:p w14:paraId="4C44E41B" w14:textId="7EA5B5F5" w:rsidR="001F2C17" w:rsidRDefault="001F2C17" w:rsidP="00055505">
            <w:r>
              <w:t>$71.33</w:t>
            </w:r>
          </w:p>
        </w:tc>
        <w:tc>
          <w:tcPr>
            <w:tcW w:w="642" w:type="pct"/>
          </w:tcPr>
          <w:p w14:paraId="09EFB1C9" w14:textId="364284F2" w:rsidR="001F2C17" w:rsidRDefault="001F2C17" w:rsidP="00055505">
            <w:r>
              <w:t>$94.15</w:t>
            </w:r>
          </w:p>
        </w:tc>
        <w:tc>
          <w:tcPr>
            <w:tcW w:w="510" w:type="pct"/>
          </w:tcPr>
          <w:p w14:paraId="04840FC1" w14:textId="0E98D86A" w:rsidR="001F2C17" w:rsidRDefault="001F2C17" w:rsidP="00055505">
            <w:r>
              <w:t>$99.86</w:t>
            </w:r>
          </w:p>
        </w:tc>
      </w:tr>
      <w:tr w:rsidR="001F2C17" w14:paraId="44C259FC" w14:textId="77777777" w:rsidTr="0053188B">
        <w:trPr>
          <w:cantSplit/>
        </w:trPr>
        <w:tc>
          <w:tcPr>
            <w:tcW w:w="1109" w:type="pct"/>
          </w:tcPr>
          <w:p w14:paraId="2366C390" w14:textId="77777777" w:rsidR="001F2C17" w:rsidRDefault="001F2C17" w:rsidP="00055505">
            <w:r>
              <w:t>Mineworker - Advanced</w:t>
            </w:r>
          </w:p>
        </w:tc>
        <w:tc>
          <w:tcPr>
            <w:tcW w:w="628" w:type="pct"/>
          </w:tcPr>
          <w:p w14:paraId="1084537B" w14:textId="30F30504" w:rsidR="001F2C17" w:rsidRDefault="001F2C17" w:rsidP="00055505">
            <w:r>
              <w:t>$68.79</w:t>
            </w:r>
          </w:p>
        </w:tc>
        <w:tc>
          <w:tcPr>
            <w:tcW w:w="483" w:type="pct"/>
          </w:tcPr>
          <w:p w14:paraId="3F834A82" w14:textId="761440C4" w:rsidR="001F2C17" w:rsidRDefault="001F2C17" w:rsidP="00055505">
            <w:r>
              <w:t>$68.79</w:t>
            </w:r>
          </w:p>
        </w:tc>
        <w:tc>
          <w:tcPr>
            <w:tcW w:w="531" w:type="pct"/>
          </w:tcPr>
          <w:p w14:paraId="2ACE393D" w14:textId="0205A900" w:rsidR="001F2C17" w:rsidRDefault="001F2C17" w:rsidP="00055505">
            <w:r>
              <w:t>$56.08</w:t>
            </w:r>
          </w:p>
        </w:tc>
        <w:tc>
          <w:tcPr>
            <w:tcW w:w="580" w:type="pct"/>
          </w:tcPr>
          <w:p w14:paraId="4476B519" w14:textId="2E3119FA" w:rsidR="001F2C17" w:rsidRDefault="001F2C17" w:rsidP="00055505">
            <w:r>
              <w:t>$74.78</w:t>
            </w:r>
          </w:p>
        </w:tc>
        <w:tc>
          <w:tcPr>
            <w:tcW w:w="517" w:type="pct"/>
          </w:tcPr>
          <w:p w14:paraId="190E550E" w14:textId="2CBE4F69" w:rsidR="001F2C17" w:rsidRDefault="001F2C17" w:rsidP="00055505">
            <w:r>
              <w:t>$74.78</w:t>
            </w:r>
          </w:p>
        </w:tc>
        <w:tc>
          <w:tcPr>
            <w:tcW w:w="642" w:type="pct"/>
          </w:tcPr>
          <w:p w14:paraId="55E1ACD0" w14:textId="1BF9337B" w:rsidR="001F2C17" w:rsidRDefault="001F2C17" w:rsidP="00055505">
            <w:r>
              <w:t>$98.70</w:t>
            </w:r>
          </w:p>
        </w:tc>
        <w:tc>
          <w:tcPr>
            <w:tcW w:w="510" w:type="pct"/>
          </w:tcPr>
          <w:p w14:paraId="3869381D" w14:textId="426AA68D" w:rsidR="001F2C17" w:rsidRDefault="001F2C17" w:rsidP="00055505">
            <w:r>
              <w:t>$104.69</w:t>
            </w:r>
          </w:p>
        </w:tc>
      </w:tr>
      <w:tr w:rsidR="001F2C17" w14:paraId="0D7C86A5" w14:textId="77777777" w:rsidTr="0053188B">
        <w:trPr>
          <w:cantSplit/>
        </w:trPr>
        <w:tc>
          <w:tcPr>
            <w:tcW w:w="1109" w:type="pct"/>
          </w:tcPr>
          <w:p w14:paraId="6F02F920" w14:textId="77777777" w:rsidR="001F2C17" w:rsidRDefault="001F2C17" w:rsidP="00055505">
            <w:r>
              <w:t>Mineworker - Specialised</w:t>
            </w:r>
          </w:p>
        </w:tc>
        <w:tc>
          <w:tcPr>
            <w:tcW w:w="628" w:type="pct"/>
          </w:tcPr>
          <w:p w14:paraId="421F8792" w14:textId="4238C256" w:rsidR="001F2C17" w:rsidRDefault="001F2C17" w:rsidP="00055505">
            <w:r>
              <w:t>$75.85</w:t>
            </w:r>
          </w:p>
        </w:tc>
        <w:tc>
          <w:tcPr>
            <w:tcW w:w="483" w:type="pct"/>
          </w:tcPr>
          <w:p w14:paraId="4EA0C654" w14:textId="1684301E" w:rsidR="001F2C17" w:rsidRDefault="001F2C17" w:rsidP="00055505">
            <w:r>
              <w:t>$75.85</w:t>
            </w:r>
          </w:p>
        </w:tc>
        <w:tc>
          <w:tcPr>
            <w:tcW w:w="531" w:type="pct"/>
          </w:tcPr>
          <w:p w14:paraId="08E559A3" w14:textId="68369E53" w:rsidR="001F2C17" w:rsidRDefault="001F2C17" w:rsidP="00055505">
            <w:r>
              <w:t>$61.84</w:t>
            </w:r>
          </w:p>
        </w:tc>
        <w:tc>
          <w:tcPr>
            <w:tcW w:w="580" w:type="pct"/>
          </w:tcPr>
          <w:p w14:paraId="61AC82E0" w14:textId="1264D589" w:rsidR="001F2C17" w:rsidRDefault="001F2C17" w:rsidP="00055505">
            <w:r>
              <w:t>$82.45</w:t>
            </w:r>
          </w:p>
        </w:tc>
        <w:tc>
          <w:tcPr>
            <w:tcW w:w="517" w:type="pct"/>
          </w:tcPr>
          <w:p w14:paraId="3225C236" w14:textId="41609427" w:rsidR="001F2C17" w:rsidRDefault="001F2C17" w:rsidP="00055505">
            <w:r>
              <w:t>$82.45</w:t>
            </w:r>
          </w:p>
        </w:tc>
        <w:tc>
          <w:tcPr>
            <w:tcW w:w="642" w:type="pct"/>
          </w:tcPr>
          <w:p w14:paraId="6D986E9A" w14:textId="31207C87" w:rsidR="001F2C17" w:rsidRDefault="001F2C17" w:rsidP="00055505">
            <w:r>
              <w:t>$108.83</w:t>
            </w:r>
          </w:p>
        </w:tc>
        <w:tc>
          <w:tcPr>
            <w:tcW w:w="510" w:type="pct"/>
          </w:tcPr>
          <w:p w14:paraId="601C45FF" w14:textId="7FE2FD62" w:rsidR="001F2C17" w:rsidRDefault="001F2C17" w:rsidP="00055505">
            <w:r>
              <w:t>$115.43</w:t>
            </w:r>
          </w:p>
        </w:tc>
      </w:tr>
    </w:tbl>
    <w:p w14:paraId="3EADFB3A" w14:textId="77777777" w:rsidR="006B5BBC" w:rsidRDefault="004D0E12">
      <w:pPr>
        <w:keepNext/>
        <w:keepLines/>
        <w:spacing w:before="120" w:after="0"/>
      </w:pPr>
      <w:r>
        <w:rPr>
          <w:b/>
        </w:rPr>
        <w:lastRenderedPageBreak/>
        <w:t>Table 5 of 6</w:t>
      </w:r>
    </w:p>
    <w:tbl>
      <w:tblPr>
        <w:tblStyle w:val="TableGrid"/>
        <w:tblW w:w="5000" w:type="pct"/>
        <w:tblLook w:val="04A0" w:firstRow="1" w:lastRow="0" w:firstColumn="1" w:lastColumn="0" w:noHBand="0" w:noVBand="1"/>
      </w:tblPr>
      <w:tblGrid>
        <w:gridCol w:w="3197"/>
        <w:gridCol w:w="1912"/>
        <w:gridCol w:w="1912"/>
        <w:gridCol w:w="1914"/>
        <w:gridCol w:w="1914"/>
        <w:gridCol w:w="2047"/>
        <w:gridCol w:w="1778"/>
      </w:tblGrid>
      <w:tr w:rsidR="00CA71D1" w14:paraId="59B25636" w14:textId="77777777" w:rsidTr="00FB4987">
        <w:trPr>
          <w:cnfStyle w:val="100000000000" w:firstRow="1" w:lastRow="0" w:firstColumn="0" w:lastColumn="0" w:oddVBand="0" w:evenVBand="0" w:oddHBand="0" w:evenHBand="0" w:firstRowFirstColumn="0" w:firstRowLastColumn="0" w:lastRowFirstColumn="0" w:lastRowLastColumn="0"/>
          <w:cantSplit/>
          <w:tblHeader/>
        </w:trPr>
        <w:tc>
          <w:tcPr>
            <w:tcW w:w="1089" w:type="pct"/>
          </w:tcPr>
          <w:p w14:paraId="338BBA83" w14:textId="77777777" w:rsidR="00CA71D1" w:rsidRDefault="00CA71D1" w:rsidP="00F96B79">
            <w:pPr>
              <w:keepNext/>
              <w:keepLines/>
            </w:pPr>
            <w:r>
              <w:rPr>
                <w:b/>
              </w:rPr>
              <w:t>Classification</w:t>
            </w:r>
          </w:p>
        </w:tc>
        <w:tc>
          <w:tcPr>
            <w:tcW w:w="651" w:type="pct"/>
          </w:tcPr>
          <w:p w14:paraId="5C0BA24F" w14:textId="46986194" w:rsidR="00CA71D1" w:rsidRDefault="00CA71D1" w:rsidP="00F96B79">
            <w:pPr>
              <w:keepNext/>
              <w:keepLines/>
              <w:rPr>
                <w:b/>
              </w:rPr>
            </w:pPr>
            <w:r>
              <w:rPr>
                <w:b/>
              </w:rPr>
              <w:t>Overtime - afternoon shift or rotating night shift on a 6 or 7 day roster - Saturday - first 4 hours</w:t>
            </w:r>
          </w:p>
        </w:tc>
        <w:tc>
          <w:tcPr>
            <w:tcW w:w="651" w:type="pct"/>
          </w:tcPr>
          <w:p w14:paraId="76413259" w14:textId="0B1A036F" w:rsidR="00CA71D1" w:rsidRDefault="00CA71D1" w:rsidP="00F96B79">
            <w:pPr>
              <w:keepNext/>
              <w:keepLines/>
              <w:rPr>
                <w:b/>
              </w:rPr>
            </w:pPr>
            <w:r>
              <w:rPr>
                <w:b/>
              </w:rPr>
              <w:t>Overtime - afternoon shift or rotating night shift on a 6 or 7 day roster - Saturday - after 4 hours</w:t>
            </w:r>
          </w:p>
        </w:tc>
        <w:tc>
          <w:tcPr>
            <w:tcW w:w="652" w:type="pct"/>
          </w:tcPr>
          <w:p w14:paraId="2CFA2E33" w14:textId="78B14269" w:rsidR="00CA71D1" w:rsidRDefault="00CA71D1" w:rsidP="00F96B79">
            <w:pPr>
              <w:keepNext/>
              <w:keepLines/>
              <w:rPr>
                <w:b/>
              </w:rPr>
            </w:pPr>
            <w:r>
              <w:rPr>
                <w:b/>
              </w:rPr>
              <w:t>Overtime - afternoon shift or rotating night shift on a 6 or 7 day roster - Sunday</w:t>
            </w:r>
          </w:p>
        </w:tc>
        <w:tc>
          <w:tcPr>
            <w:tcW w:w="652" w:type="pct"/>
          </w:tcPr>
          <w:p w14:paraId="14CB216A" w14:textId="434DA45D" w:rsidR="00CA71D1" w:rsidRDefault="00CA71D1" w:rsidP="00F96B79">
            <w:pPr>
              <w:keepNext/>
              <w:keepLines/>
              <w:rPr>
                <w:b/>
              </w:rPr>
            </w:pPr>
            <w:r>
              <w:rPr>
                <w:b/>
              </w:rPr>
              <w:t>Overtime - permanent night shift on a 6 or 7 day roster - Saturday - first 4 hours</w:t>
            </w:r>
          </w:p>
        </w:tc>
        <w:tc>
          <w:tcPr>
            <w:tcW w:w="697" w:type="pct"/>
          </w:tcPr>
          <w:p w14:paraId="4FCD8C8A" w14:textId="14A7651F" w:rsidR="00CA71D1" w:rsidRDefault="00CA71D1" w:rsidP="00F96B79">
            <w:pPr>
              <w:keepNext/>
              <w:keepLines/>
              <w:rPr>
                <w:b/>
              </w:rPr>
            </w:pPr>
            <w:r>
              <w:rPr>
                <w:b/>
              </w:rPr>
              <w:t>Overtime - permanent night shift on a 6 or 7 day roster - Saturday - after 4 hours</w:t>
            </w:r>
          </w:p>
        </w:tc>
        <w:tc>
          <w:tcPr>
            <w:tcW w:w="606" w:type="pct"/>
          </w:tcPr>
          <w:p w14:paraId="1B956A58" w14:textId="74DF07DD" w:rsidR="00CA71D1" w:rsidRDefault="00CA71D1" w:rsidP="00F96B79">
            <w:pPr>
              <w:keepNext/>
              <w:keepLines/>
              <w:rPr>
                <w:b/>
              </w:rPr>
            </w:pPr>
            <w:r>
              <w:rPr>
                <w:b/>
              </w:rPr>
              <w:t>Overtime - permanent night shift on a 6 or 7 day roster - Sunday</w:t>
            </w:r>
          </w:p>
        </w:tc>
      </w:tr>
      <w:tr w:rsidR="00CA71D1" w14:paraId="352355BD" w14:textId="77777777" w:rsidTr="00FB4987">
        <w:trPr>
          <w:cantSplit/>
        </w:trPr>
        <w:tc>
          <w:tcPr>
            <w:tcW w:w="1089" w:type="pct"/>
          </w:tcPr>
          <w:p w14:paraId="2D519C29" w14:textId="77777777" w:rsidR="00CA71D1" w:rsidRDefault="00CA71D1" w:rsidP="00F96B79">
            <w:pPr>
              <w:keepNext/>
              <w:keepLines/>
            </w:pPr>
            <w:r>
              <w:t>Mineworker - Induction level 1</w:t>
            </w:r>
          </w:p>
        </w:tc>
        <w:tc>
          <w:tcPr>
            <w:tcW w:w="651" w:type="pct"/>
          </w:tcPr>
          <w:p w14:paraId="6266D402" w14:textId="1DA2BEDA" w:rsidR="00CA71D1" w:rsidRDefault="00CA71D1" w:rsidP="00F96B79">
            <w:pPr>
              <w:keepNext/>
              <w:keepLines/>
            </w:pPr>
            <w:r>
              <w:t>$58.27</w:t>
            </w:r>
          </w:p>
        </w:tc>
        <w:tc>
          <w:tcPr>
            <w:tcW w:w="651" w:type="pct"/>
          </w:tcPr>
          <w:p w14:paraId="1B7398F8" w14:textId="04C54973" w:rsidR="00CA71D1" w:rsidRDefault="00CA71D1" w:rsidP="00F96B79">
            <w:pPr>
              <w:keepNext/>
              <w:keepLines/>
            </w:pPr>
            <w:r>
              <w:t>$60.24</w:t>
            </w:r>
          </w:p>
        </w:tc>
        <w:tc>
          <w:tcPr>
            <w:tcW w:w="652" w:type="pct"/>
          </w:tcPr>
          <w:p w14:paraId="682EB86F" w14:textId="7E9B88F2" w:rsidR="00CA71D1" w:rsidRDefault="00CA71D1" w:rsidP="00F96B79">
            <w:pPr>
              <w:keepNext/>
              <w:keepLines/>
            </w:pPr>
            <w:r>
              <w:t>$60.24</w:t>
            </w:r>
          </w:p>
        </w:tc>
        <w:tc>
          <w:tcPr>
            <w:tcW w:w="652" w:type="pct"/>
          </w:tcPr>
          <w:p w14:paraId="6366720F" w14:textId="54E867D2" w:rsidR="00CA71D1" w:rsidRDefault="00CA71D1" w:rsidP="00F96B79">
            <w:pPr>
              <w:keepNext/>
              <w:keepLines/>
            </w:pPr>
            <w:r>
              <w:t>$62.20</w:t>
            </w:r>
          </w:p>
        </w:tc>
        <w:tc>
          <w:tcPr>
            <w:tcW w:w="697" w:type="pct"/>
          </w:tcPr>
          <w:p w14:paraId="6C328D54" w14:textId="3002551F" w:rsidR="00CA71D1" w:rsidRDefault="00CA71D1" w:rsidP="00F96B79">
            <w:pPr>
              <w:keepNext/>
              <w:keepLines/>
            </w:pPr>
            <w:r>
              <w:t>$65.48</w:t>
            </w:r>
          </w:p>
        </w:tc>
        <w:tc>
          <w:tcPr>
            <w:tcW w:w="606" w:type="pct"/>
          </w:tcPr>
          <w:p w14:paraId="6A64AE39" w14:textId="6D55D1E8" w:rsidR="00CA71D1" w:rsidRDefault="00CA71D1" w:rsidP="00F96B79">
            <w:pPr>
              <w:keepNext/>
              <w:keepLines/>
            </w:pPr>
            <w:r>
              <w:t>$65.48</w:t>
            </w:r>
          </w:p>
        </w:tc>
      </w:tr>
      <w:tr w:rsidR="00CA71D1" w14:paraId="05614C2E" w14:textId="77777777" w:rsidTr="00FB4987">
        <w:trPr>
          <w:cantSplit/>
        </w:trPr>
        <w:tc>
          <w:tcPr>
            <w:tcW w:w="1089" w:type="pct"/>
          </w:tcPr>
          <w:p w14:paraId="279D1299" w14:textId="77777777" w:rsidR="00CA71D1" w:rsidRDefault="00CA71D1" w:rsidP="00F96B79">
            <w:pPr>
              <w:keepNext/>
              <w:keepLines/>
            </w:pPr>
            <w:r>
              <w:t>Mineworker - Induction level 2</w:t>
            </w:r>
          </w:p>
        </w:tc>
        <w:tc>
          <w:tcPr>
            <w:tcW w:w="651" w:type="pct"/>
          </w:tcPr>
          <w:p w14:paraId="650D9FBB" w14:textId="00185C0D" w:rsidR="00CA71D1" w:rsidRDefault="00CA71D1" w:rsidP="00F96B79">
            <w:pPr>
              <w:keepNext/>
              <w:keepLines/>
            </w:pPr>
            <w:r>
              <w:t>$59.39</w:t>
            </w:r>
          </w:p>
        </w:tc>
        <w:tc>
          <w:tcPr>
            <w:tcW w:w="651" w:type="pct"/>
          </w:tcPr>
          <w:p w14:paraId="026DEB5D" w14:textId="1F9F7F6B" w:rsidR="00CA71D1" w:rsidRDefault="00CA71D1" w:rsidP="00F96B79">
            <w:pPr>
              <w:keepNext/>
              <w:keepLines/>
            </w:pPr>
            <w:r>
              <w:t>$61.39</w:t>
            </w:r>
          </w:p>
        </w:tc>
        <w:tc>
          <w:tcPr>
            <w:tcW w:w="652" w:type="pct"/>
          </w:tcPr>
          <w:p w14:paraId="0C5CDDFB" w14:textId="380A0880" w:rsidR="00CA71D1" w:rsidRDefault="00CA71D1" w:rsidP="00F96B79">
            <w:pPr>
              <w:keepNext/>
              <w:keepLines/>
            </w:pPr>
            <w:r>
              <w:t>$61.39</w:t>
            </w:r>
          </w:p>
        </w:tc>
        <w:tc>
          <w:tcPr>
            <w:tcW w:w="652" w:type="pct"/>
          </w:tcPr>
          <w:p w14:paraId="61BC8F2B" w14:textId="769CFFBE" w:rsidR="00CA71D1" w:rsidRDefault="00CA71D1" w:rsidP="00F96B79">
            <w:pPr>
              <w:keepNext/>
              <w:keepLines/>
            </w:pPr>
            <w:r>
              <w:t>$63.39</w:t>
            </w:r>
          </w:p>
        </w:tc>
        <w:tc>
          <w:tcPr>
            <w:tcW w:w="697" w:type="pct"/>
          </w:tcPr>
          <w:p w14:paraId="19CD4C2D" w14:textId="19642252" w:rsidR="00CA71D1" w:rsidRDefault="00CA71D1" w:rsidP="00F96B79">
            <w:pPr>
              <w:keepNext/>
              <w:keepLines/>
            </w:pPr>
            <w:r>
              <w:t>$66.73</w:t>
            </w:r>
          </w:p>
        </w:tc>
        <w:tc>
          <w:tcPr>
            <w:tcW w:w="606" w:type="pct"/>
          </w:tcPr>
          <w:p w14:paraId="73F00EDF" w14:textId="79CA39E0" w:rsidR="00CA71D1" w:rsidRDefault="00CA71D1" w:rsidP="00F96B79">
            <w:pPr>
              <w:keepNext/>
              <w:keepLines/>
            </w:pPr>
            <w:r>
              <w:t>$66.73</w:t>
            </w:r>
          </w:p>
        </w:tc>
      </w:tr>
      <w:tr w:rsidR="00CA71D1" w14:paraId="180AB036" w14:textId="77777777" w:rsidTr="00FB4987">
        <w:trPr>
          <w:cantSplit/>
        </w:trPr>
        <w:tc>
          <w:tcPr>
            <w:tcW w:w="1089" w:type="pct"/>
          </w:tcPr>
          <w:p w14:paraId="00B43C82" w14:textId="77777777" w:rsidR="00CA71D1" w:rsidRDefault="00CA71D1" w:rsidP="00F96B79">
            <w:pPr>
              <w:keepNext/>
              <w:keepLines/>
            </w:pPr>
            <w:r>
              <w:t>Mineworker - Training</w:t>
            </w:r>
          </w:p>
        </w:tc>
        <w:tc>
          <w:tcPr>
            <w:tcW w:w="651" w:type="pct"/>
          </w:tcPr>
          <w:p w14:paraId="0A2ABB89" w14:textId="00E8DAF3" w:rsidR="00CA71D1" w:rsidRDefault="00CA71D1" w:rsidP="00F96B79">
            <w:pPr>
              <w:keepNext/>
              <w:keepLines/>
            </w:pPr>
            <w:r>
              <w:t>$59.39</w:t>
            </w:r>
          </w:p>
        </w:tc>
        <w:tc>
          <w:tcPr>
            <w:tcW w:w="651" w:type="pct"/>
          </w:tcPr>
          <w:p w14:paraId="5A7964FE" w14:textId="44E80004" w:rsidR="00CA71D1" w:rsidRDefault="00CA71D1" w:rsidP="00F96B79">
            <w:pPr>
              <w:keepNext/>
              <w:keepLines/>
            </w:pPr>
            <w:r>
              <w:t>$61.39</w:t>
            </w:r>
          </w:p>
        </w:tc>
        <w:tc>
          <w:tcPr>
            <w:tcW w:w="652" w:type="pct"/>
          </w:tcPr>
          <w:p w14:paraId="258B4421" w14:textId="183BF9B1" w:rsidR="00CA71D1" w:rsidRDefault="00CA71D1" w:rsidP="00F96B79">
            <w:pPr>
              <w:keepNext/>
              <w:keepLines/>
            </w:pPr>
            <w:r>
              <w:t>$61.39</w:t>
            </w:r>
          </w:p>
        </w:tc>
        <w:tc>
          <w:tcPr>
            <w:tcW w:w="652" w:type="pct"/>
          </w:tcPr>
          <w:p w14:paraId="6AC15E08" w14:textId="6E292D80" w:rsidR="00CA71D1" w:rsidRDefault="00CA71D1" w:rsidP="00F96B79">
            <w:pPr>
              <w:keepNext/>
              <w:keepLines/>
            </w:pPr>
            <w:r>
              <w:t>$63.39</w:t>
            </w:r>
          </w:p>
        </w:tc>
        <w:tc>
          <w:tcPr>
            <w:tcW w:w="697" w:type="pct"/>
          </w:tcPr>
          <w:p w14:paraId="17415404" w14:textId="55549274" w:rsidR="00CA71D1" w:rsidRDefault="00CA71D1" w:rsidP="00F96B79">
            <w:pPr>
              <w:keepNext/>
              <w:keepLines/>
            </w:pPr>
            <w:r>
              <w:t>$66.73</w:t>
            </w:r>
          </w:p>
        </w:tc>
        <w:tc>
          <w:tcPr>
            <w:tcW w:w="606" w:type="pct"/>
          </w:tcPr>
          <w:p w14:paraId="4040E1A3" w14:textId="6CFEC941" w:rsidR="00CA71D1" w:rsidRDefault="00CA71D1" w:rsidP="00F96B79">
            <w:pPr>
              <w:keepNext/>
              <w:keepLines/>
            </w:pPr>
            <w:r>
              <w:t>$66.73</w:t>
            </w:r>
          </w:p>
        </w:tc>
      </w:tr>
      <w:tr w:rsidR="00CA71D1" w14:paraId="1D290631" w14:textId="77777777" w:rsidTr="00FB4987">
        <w:trPr>
          <w:cantSplit/>
        </w:trPr>
        <w:tc>
          <w:tcPr>
            <w:tcW w:w="1089" w:type="pct"/>
          </w:tcPr>
          <w:p w14:paraId="6D16C4E8" w14:textId="77777777" w:rsidR="00CA71D1" w:rsidRDefault="00CA71D1" w:rsidP="00F96B79">
            <w:pPr>
              <w:keepNext/>
              <w:keepLines/>
            </w:pPr>
            <w:r>
              <w:t>Mineworker</w:t>
            </w:r>
          </w:p>
        </w:tc>
        <w:tc>
          <w:tcPr>
            <w:tcW w:w="651" w:type="pct"/>
          </w:tcPr>
          <w:p w14:paraId="5F5B1CCD" w14:textId="2B27548E" w:rsidR="00CA71D1" w:rsidRDefault="00CA71D1" w:rsidP="00F96B79">
            <w:pPr>
              <w:keepNext/>
              <w:keepLines/>
            </w:pPr>
            <w:r>
              <w:t>$63.48</w:t>
            </w:r>
          </w:p>
        </w:tc>
        <w:tc>
          <w:tcPr>
            <w:tcW w:w="651" w:type="pct"/>
          </w:tcPr>
          <w:p w14:paraId="633914D2" w14:textId="1355729F" w:rsidR="00CA71D1" w:rsidRDefault="00CA71D1" w:rsidP="00F96B79">
            <w:pPr>
              <w:keepNext/>
              <w:keepLines/>
            </w:pPr>
            <w:r>
              <w:t>$65.62</w:t>
            </w:r>
          </w:p>
        </w:tc>
        <w:tc>
          <w:tcPr>
            <w:tcW w:w="652" w:type="pct"/>
          </w:tcPr>
          <w:p w14:paraId="542A3E4A" w14:textId="61FF409D" w:rsidR="00CA71D1" w:rsidRDefault="00CA71D1" w:rsidP="00F96B79">
            <w:pPr>
              <w:keepNext/>
              <w:keepLines/>
            </w:pPr>
            <w:r>
              <w:t>$65.62</w:t>
            </w:r>
          </w:p>
        </w:tc>
        <w:tc>
          <w:tcPr>
            <w:tcW w:w="652" w:type="pct"/>
          </w:tcPr>
          <w:p w14:paraId="73A471A0" w14:textId="34ACD0F7" w:rsidR="00CA71D1" w:rsidRDefault="00CA71D1" w:rsidP="00F96B79">
            <w:pPr>
              <w:keepNext/>
              <w:keepLines/>
            </w:pPr>
            <w:r>
              <w:t>$67.76</w:t>
            </w:r>
          </w:p>
        </w:tc>
        <w:tc>
          <w:tcPr>
            <w:tcW w:w="697" w:type="pct"/>
          </w:tcPr>
          <w:p w14:paraId="06A7F1AD" w14:textId="6BBA3DAF" w:rsidR="00CA71D1" w:rsidRDefault="00CA71D1" w:rsidP="00F96B79">
            <w:pPr>
              <w:keepNext/>
              <w:keepLines/>
            </w:pPr>
            <w:r>
              <w:t>$71.33</w:t>
            </w:r>
          </w:p>
        </w:tc>
        <w:tc>
          <w:tcPr>
            <w:tcW w:w="606" w:type="pct"/>
          </w:tcPr>
          <w:p w14:paraId="73EF38B6" w14:textId="24D0715C" w:rsidR="00CA71D1" w:rsidRDefault="00CA71D1" w:rsidP="00F96B79">
            <w:pPr>
              <w:keepNext/>
              <w:keepLines/>
            </w:pPr>
            <w:r>
              <w:t>$71.33</w:t>
            </w:r>
          </w:p>
        </w:tc>
      </w:tr>
      <w:tr w:rsidR="00CA71D1" w14:paraId="00346DBA" w14:textId="77777777" w:rsidTr="00FB4987">
        <w:trPr>
          <w:cantSplit/>
        </w:trPr>
        <w:tc>
          <w:tcPr>
            <w:tcW w:w="1089" w:type="pct"/>
          </w:tcPr>
          <w:p w14:paraId="49DF3E99" w14:textId="77777777" w:rsidR="00CA71D1" w:rsidRDefault="00CA71D1" w:rsidP="00F96B79">
            <w:pPr>
              <w:keepNext/>
              <w:keepLines/>
            </w:pPr>
            <w:r>
              <w:t>Mineworker - Advanced</w:t>
            </w:r>
          </w:p>
        </w:tc>
        <w:tc>
          <w:tcPr>
            <w:tcW w:w="651" w:type="pct"/>
          </w:tcPr>
          <w:p w14:paraId="3257E0CA" w14:textId="1E485888" w:rsidR="00CA71D1" w:rsidRDefault="00CA71D1" w:rsidP="00F96B79">
            <w:pPr>
              <w:keepNext/>
              <w:keepLines/>
            </w:pPr>
            <w:r>
              <w:t>$66.55</w:t>
            </w:r>
          </w:p>
        </w:tc>
        <w:tc>
          <w:tcPr>
            <w:tcW w:w="651" w:type="pct"/>
          </w:tcPr>
          <w:p w14:paraId="3BE60277" w14:textId="501AF715" w:rsidR="00CA71D1" w:rsidRDefault="00CA71D1" w:rsidP="00F96B79">
            <w:pPr>
              <w:keepNext/>
              <w:keepLines/>
            </w:pPr>
            <w:r>
              <w:t>$68.79</w:t>
            </w:r>
          </w:p>
        </w:tc>
        <w:tc>
          <w:tcPr>
            <w:tcW w:w="652" w:type="pct"/>
          </w:tcPr>
          <w:p w14:paraId="7135F3CB" w14:textId="237FF47D" w:rsidR="00CA71D1" w:rsidRDefault="00CA71D1" w:rsidP="00F96B79">
            <w:pPr>
              <w:keepNext/>
              <w:keepLines/>
            </w:pPr>
            <w:r>
              <w:t>$68.79</w:t>
            </w:r>
          </w:p>
        </w:tc>
        <w:tc>
          <w:tcPr>
            <w:tcW w:w="652" w:type="pct"/>
          </w:tcPr>
          <w:p w14:paraId="3DD6A17E" w14:textId="247D7B9E" w:rsidR="00CA71D1" w:rsidRDefault="00CA71D1" w:rsidP="00F96B79">
            <w:pPr>
              <w:keepNext/>
              <w:keepLines/>
            </w:pPr>
            <w:r>
              <w:t>$71.04</w:t>
            </w:r>
          </w:p>
        </w:tc>
        <w:tc>
          <w:tcPr>
            <w:tcW w:w="697" w:type="pct"/>
          </w:tcPr>
          <w:p w14:paraId="6DFE243B" w14:textId="7DDD1816" w:rsidR="00CA71D1" w:rsidRDefault="00CA71D1" w:rsidP="00F96B79">
            <w:pPr>
              <w:keepNext/>
              <w:keepLines/>
            </w:pPr>
            <w:r>
              <w:t>$74.78</w:t>
            </w:r>
          </w:p>
        </w:tc>
        <w:tc>
          <w:tcPr>
            <w:tcW w:w="606" w:type="pct"/>
          </w:tcPr>
          <w:p w14:paraId="49C0D3E2" w14:textId="0150F46C" w:rsidR="00CA71D1" w:rsidRDefault="00CA71D1" w:rsidP="00F96B79">
            <w:pPr>
              <w:keepNext/>
              <w:keepLines/>
            </w:pPr>
            <w:r>
              <w:t>$74.78</w:t>
            </w:r>
          </w:p>
        </w:tc>
      </w:tr>
      <w:tr w:rsidR="00CA71D1" w14:paraId="513F5EE2" w14:textId="77777777" w:rsidTr="00FB4987">
        <w:trPr>
          <w:cantSplit/>
        </w:trPr>
        <w:tc>
          <w:tcPr>
            <w:tcW w:w="1089" w:type="pct"/>
          </w:tcPr>
          <w:p w14:paraId="76622A18" w14:textId="77777777" w:rsidR="00CA71D1" w:rsidRDefault="00CA71D1" w:rsidP="00F96B79">
            <w:pPr>
              <w:keepNext/>
              <w:keepLines/>
            </w:pPr>
            <w:r>
              <w:t>Mineworker - Specialised</w:t>
            </w:r>
          </w:p>
        </w:tc>
        <w:tc>
          <w:tcPr>
            <w:tcW w:w="651" w:type="pct"/>
          </w:tcPr>
          <w:p w14:paraId="4B156E21" w14:textId="6DACA5E2" w:rsidR="00CA71D1" w:rsidRDefault="00CA71D1" w:rsidP="00F96B79">
            <w:pPr>
              <w:keepNext/>
              <w:keepLines/>
            </w:pPr>
            <w:r>
              <w:t>$73.38</w:t>
            </w:r>
          </w:p>
        </w:tc>
        <w:tc>
          <w:tcPr>
            <w:tcW w:w="651" w:type="pct"/>
          </w:tcPr>
          <w:p w14:paraId="1416CDF8" w14:textId="3585B8BF" w:rsidR="00CA71D1" w:rsidRDefault="00CA71D1" w:rsidP="00F96B79">
            <w:pPr>
              <w:keepNext/>
              <w:keepLines/>
            </w:pPr>
            <w:r>
              <w:t>$75.85</w:t>
            </w:r>
          </w:p>
        </w:tc>
        <w:tc>
          <w:tcPr>
            <w:tcW w:w="652" w:type="pct"/>
          </w:tcPr>
          <w:p w14:paraId="54F13434" w14:textId="5FB68AAC" w:rsidR="00CA71D1" w:rsidRDefault="00CA71D1" w:rsidP="00F96B79">
            <w:pPr>
              <w:keepNext/>
              <w:keepLines/>
            </w:pPr>
            <w:r>
              <w:t>$75.85</w:t>
            </w:r>
          </w:p>
        </w:tc>
        <w:tc>
          <w:tcPr>
            <w:tcW w:w="652" w:type="pct"/>
          </w:tcPr>
          <w:p w14:paraId="446CA44E" w14:textId="4BADE677" w:rsidR="00CA71D1" w:rsidRDefault="00CA71D1" w:rsidP="00F96B79">
            <w:pPr>
              <w:keepNext/>
              <w:keepLines/>
            </w:pPr>
            <w:r>
              <w:t>$78.33</w:t>
            </w:r>
          </w:p>
        </w:tc>
        <w:tc>
          <w:tcPr>
            <w:tcW w:w="697" w:type="pct"/>
          </w:tcPr>
          <w:p w14:paraId="16E81004" w14:textId="62D60321" w:rsidR="00CA71D1" w:rsidRDefault="00CA71D1" w:rsidP="00F96B79">
            <w:pPr>
              <w:keepNext/>
              <w:keepLines/>
            </w:pPr>
            <w:r>
              <w:t>$82.45</w:t>
            </w:r>
          </w:p>
        </w:tc>
        <w:tc>
          <w:tcPr>
            <w:tcW w:w="606" w:type="pct"/>
          </w:tcPr>
          <w:p w14:paraId="5FBB2E76" w14:textId="16BD879B" w:rsidR="00CA71D1" w:rsidRDefault="00CA71D1" w:rsidP="00F96B79">
            <w:pPr>
              <w:keepNext/>
              <w:keepLines/>
            </w:pPr>
            <w:r>
              <w:t>$82.45</w:t>
            </w:r>
          </w:p>
        </w:tc>
      </w:tr>
    </w:tbl>
    <w:p w14:paraId="6E0E0191" w14:textId="77777777" w:rsidR="006B5BBC" w:rsidRDefault="004D0E12">
      <w:pPr>
        <w:keepNext/>
        <w:keepLines/>
        <w:spacing w:before="120" w:after="0"/>
      </w:pPr>
      <w:r>
        <w:rPr>
          <w:b/>
        </w:rPr>
        <w:t>Table 6 of 6</w:t>
      </w:r>
    </w:p>
    <w:tbl>
      <w:tblPr>
        <w:tblStyle w:val="TableGrid"/>
        <w:tblW w:w="5000" w:type="pct"/>
        <w:tblLook w:val="04A0" w:firstRow="1" w:lastRow="0" w:firstColumn="1" w:lastColumn="0" w:noHBand="0" w:noVBand="1"/>
      </w:tblPr>
      <w:tblGrid>
        <w:gridCol w:w="3217"/>
        <w:gridCol w:w="1740"/>
        <w:gridCol w:w="1702"/>
        <w:gridCol w:w="2266"/>
        <w:gridCol w:w="1984"/>
        <w:gridCol w:w="1987"/>
        <w:gridCol w:w="1778"/>
      </w:tblGrid>
      <w:tr w:rsidR="00F2150D" w14:paraId="72E6B059" w14:textId="77777777" w:rsidTr="00F2150D">
        <w:trPr>
          <w:cnfStyle w:val="100000000000" w:firstRow="1" w:lastRow="0" w:firstColumn="0" w:lastColumn="0" w:oddVBand="0" w:evenVBand="0" w:oddHBand="0" w:evenHBand="0" w:firstRowFirstColumn="0" w:firstRowLastColumn="0" w:lastRowFirstColumn="0" w:lastRowLastColumn="0"/>
          <w:cantSplit/>
          <w:tblHeader/>
        </w:trPr>
        <w:tc>
          <w:tcPr>
            <w:tcW w:w="1096" w:type="pct"/>
          </w:tcPr>
          <w:p w14:paraId="79539C2B" w14:textId="582C5E16" w:rsidR="00D62A67" w:rsidRDefault="00D62A67" w:rsidP="00D62A67">
            <w:pPr>
              <w:keepNext/>
              <w:keepLines/>
              <w:rPr>
                <w:b/>
              </w:rPr>
            </w:pPr>
            <w:r>
              <w:rPr>
                <w:b/>
              </w:rPr>
              <w:t>Classification</w:t>
            </w:r>
          </w:p>
        </w:tc>
        <w:tc>
          <w:tcPr>
            <w:tcW w:w="593" w:type="pct"/>
          </w:tcPr>
          <w:p w14:paraId="7D177A88" w14:textId="1F2A2CAD" w:rsidR="00D62A67" w:rsidRDefault="00D62A67" w:rsidP="00D62A67">
            <w:pPr>
              <w:keepNext/>
              <w:keepLines/>
              <w:rPr>
                <w:b/>
              </w:rPr>
            </w:pPr>
            <w:r>
              <w:rPr>
                <w:b/>
              </w:rPr>
              <w:t>Overtime - regular weekend workers</w:t>
            </w:r>
          </w:p>
        </w:tc>
        <w:tc>
          <w:tcPr>
            <w:tcW w:w="580" w:type="pct"/>
          </w:tcPr>
          <w:p w14:paraId="450FB6D0" w14:textId="2EFF22EC" w:rsidR="00D62A67" w:rsidRDefault="00D62A67" w:rsidP="00D62A67">
            <w:pPr>
              <w:keepNext/>
              <w:keepLines/>
              <w:rPr>
                <w:b/>
              </w:rPr>
            </w:pPr>
            <w:r>
              <w:rPr>
                <w:b/>
              </w:rPr>
              <w:t>Overtime - public holiday</w:t>
            </w:r>
          </w:p>
        </w:tc>
        <w:tc>
          <w:tcPr>
            <w:tcW w:w="772" w:type="pct"/>
          </w:tcPr>
          <w:p w14:paraId="4B01B20A" w14:textId="6DDBFB31" w:rsidR="00D62A67" w:rsidRDefault="00D62A67" w:rsidP="00D62A67">
            <w:pPr>
              <w:keepNext/>
              <w:keepLines/>
              <w:rPr>
                <w:b/>
              </w:rPr>
            </w:pPr>
            <w:r>
              <w:rPr>
                <w:b/>
              </w:rPr>
              <w:t>Overtime - public holiday - afternoon shift or rotating night shift on a 6 or 7 day roster</w:t>
            </w:r>
          </w:p>
        </w:tc>
        <w:tc>
          <w:tcPr>
            <w:tcW w:w="676" w:type="pct"/>
          </w:tcPr>
          <w:p w14:paraId="7F32EAD9" w14:textId="1110C27B" w:rsidR="00D62A67" w:rsidRDefault="00D62A67" w:rsidP="00D62A67">
            <w:pPr>
              <w:keepNext/>
              <w:keepLines/>
              <w:rPr>
                <w:b/>
              </w:rPr>
            </w:pPr>
            <w:r>
              <w:rPr>
                <w:b/>
              </w:rPr>
              <w:t>Overtime - public holiday - permanent night shift on a 6 or 7 day roster</w:t>
            </w:r>
          </w:p>
        </w:tc>
        <w:tc>
          <w:tcPr>
            <w:tcW w:w="677" w:type="pct"/>
          </w:tcPr>
          <w:p w14:paraId="00583763" w14:textId="74A5296B" w:rsidR="00D62A67" w:rsidRDefault="00D62A67" w:rsidP="00D62A67">
            <w:pPr>
              <w:keepNext/>
              <w:keepLines/>
              <w:rPr>
                <w:b/>
              </w:rPr>
            </w:pPr>
            <w:r>
              <w:rPr>
                <w:b/>
              </w:rPr>
              <w:t>Overtime - public holiday - regular weekend workers</w:t>
            </w:r>
          </w:p>
        </w:tc>
        <w:tc>
          <w:tcPr>
            <w:tcW w:w="606" w:type="pct"/>
          </w:tcPr>
          <w:p w14:paraId="53518FD4" w14:textId="3AD7DC83" w:rsidR="00D62A67" w:rsidRDefault="00C715FA" w:rsidP="00D62A67">
            <w:pPr>
              <w:keepNext/>
              <w:keepLines/>
              <w:rPr>
                <w:b/>
              </w:rPr>
            </w:pPr>
            <w:r>
              <w:rPr>
                <w:b/>
              </w:rPr>
              <w:t>Overtime - all other overtime on a 6 or 7 day roster</w:t>
            </w:r>
          </w:p>
        </w:tc>
      </w:tr>
      <w:tr w:rsidR="00F2150D" w:rsidRPr="00F2150D" w14:paraId="5FF8043E" w14:textId="77777777" w:rsidTr="00F2150D">
        <w:trPr>
          <w:cantSplit/>
        </w:trPr>
        <w:tc>
          <w:tcPr>
            <w:tcW w:w="1096" w:type="pct"/>
          </w:tcPr>
          <w:p w14:paraId="5FA0EF5B" w14:textId="0EEA3F4C" w:rsidR="001A5723" w:rsidRPr="00F2150D" w:rsidRDefault="001A5723" w:rsidP="001A5723">
            <w:pPr>
              <w:keepNext/>
              <w:keepLines/>
            </w:pPr>
            <w:r w:rsidRPr="00F2150D">
              <w:t>Mineworker - Induction level 1</w:t>
            </w:r>
          </w:p>
        </w:tc>
        <w:tc>
          <w:tcPr>
            <w:tcW w:w="593" w:type="pct"/>
          </w:tcPr>
          <w:p w14:paraId="237EE868" w14:textId="538686D8" w:rsidR="001A5723" w:rsidRPr="00F2150D" w:rsidRDefault="001A5723" w:rsidP="001A5723">
            <w:pPr>
              <w:keepNext/>
              <w:keepLines/>
            </w:pPr>
            <w:r w:rsidRPr="00F2150D">
              <w:t>$52.38</w:t>
            </w:r>
          </w:p>
        </w:tc>
        <w:tc>
          <w:tcPr>
            <w:tcW w:w="580" w:type="pct"/>
          </w:tcPr>
          <w:p w14:paraId="02FF1DE1" w14:textId="2ABB44A9" w:rsidR="001A5723" w:rsidRPr="00F2150D" w:rsidRDefault="001A5723" w:rsidP="001A5723">
            <w:pPr>
              <w:keepNext/>
              <w:keepLines/>
            </w:pPr>
            <w:r w:rsidRPr="00F2150D">
              <w:t>$78.57</w:t>
            </w:r>
          </w:p>
        </w:tc>
        <w:tc>
          <w:tcPr>
            <w:tcW w:w="772" w:type="pct"/>
          </w:tcPr>
          <w:p w14:paraId="6BD72A72" w14:textId="52209088" w:rsidR="001A5723" w:rsidRPr="00F2150D" w:rsidRDefault="001A5723" w:rsidP="001A5723">
            <w:pPr>
              <w:keepNext/>
              <w:keepLines/>
            </w:pPr>
            <w:r w:rsidRPr="00F2150D">
              <w:t>$86.43</w:t>
            </w:r>
          </w:p>
        </w:tc>
        <w:tc>
          <w:tcPr>
            <w:tcW w:w="676" w:type="pct"/>
          </w:tcPr>
          <w:p w14:paraId="2FF85CA3" w14:textId="6A918639" w:rsidR="001A5723" w:rsidRPr="00F2150D" w:rsidRDefault="001A5723" w:rsidP="001A5723">
            <w:pPr>
              <w:keepNext/>
              <w:keepLines/>
            </w:pPr>
            <w:r w:rsidRPr="00F2150D">
              <w:t>$91.67</w:t>
            </w:r>
          </w:p>
        </w:tc>
        <w:tc>
          <w:tcPr>
            <w:tcW w:w="677" w:type="pct"/>
          </w:tcPr>
          <w:p w14:paraId="1F0ED9C1" w14:textId="63741ACD" w:rsidR="001A5723" w:rsidRPr="00F2150D" w:rsidRDefault="001A5723" w:rsidP="001A5723">
            <w:pPr>
              <w:keepNext/>
              <w:keepLines/>
            </w:pPr>
            <w:r w:rsidRPr="00F2150D">
              <w:t>$78.57</w:t>
            </w:r>
          </w:p>
        </w:tc>
        <w:tc>
          <w:tcPr>
            <w:tcW w:w="606" w:type="pct"/>
          </w:tcPr>
          <w:p w14:paraId="17C496C2" w14:textId="2C97244A" w:rsidR="001A5723" w:rsidRPr="00F2150D" w:rsidRDefault="001A5723" w:rsidP="001A5723">
            <w:pPr>
              <w:keepNext/>
              <w:keepLines/>
            </w:pPr>
            <w:r w:rsidRPr="00F2150D">
              <w:t>$52.38</w:t>
            </w:r>
          </w:p>
        </w:tc>
      </w:tr>
      <w:tr w:rsidR="00F2150D" w:rsidRPr="00F2150D" w14:paraId="767DBFCF" w14:textId="77777777" w:rsidTr="00F2150D">
        <w:trPr>
          <w:cantSplit/>
        </w:trPr>
        <w:tc>
          <w:tcPr>
            <w:tcW w:w="1096" w:type="pct"/>
          </w:tcPr>
          <w:p w14:paraId="6883985D" w14:textId="4B8B0C98" w:rsidR="001A5723" w:rsidRPr="00F2150D" w:rsidRDefault="001A5723" w:rsidP="001A5723">
            <w:pPr>
              <w:keepNext/>
              <w:keepLines/>
            </w:pPr>
            <w:r w:rsidRPr="00F2150D">
              <w:t>Mineworker - Induction level 2</w:t>
            </w:r>
          </w:p>
        </w:tc>
        <w:tc>
          <w:tcPr>
            <w:tcW w:w="593" w:type="pct"/>
          </w:tcPr>
          <w:p w14:paraId="0228B21D" w14:textId="6AEFEFF9" w:rsidR="001A5723" w:rsidRPr="00F2150D" w:rsidRDefault="001A5723" w:rsidP="001A5723">
            <w:pPr>
              <w:keepNext/>
              <w:keepLines/>
            </w:pPr>
            <w:r w:rsidRPr="00F2150D">
              <w:t>$53.38</w:t>
            </w:r>
          </w:p>
        </w:tc>
        <w:tc>
          <w:tcPr>
            <w:tcW w:w="580" w:type="pct"/>
          </w:tcPr>
          <w:p w14:paraId="69942A80" w14:textId="6D45C0DD" w:rsidR="001A5723" w:rsidRPr="00F2150D" w:rsidRDefault="001A5723" w:rsidP="001A5723">
            <w:pPr>
              <w:keepNext/>
              <w:keepLines/>
            </w:pPr>
            <w:r w:rsidRPr="00F2150D">
              <w:t>$80.07</w:t>
            </w:r>
          </w:p>
        </w:tc>
        <w:tc>
          <w:tcPr>
            <w:tcW w:w="772" w:type="pct"/>
          </w:tcPr>
          <w:p w14:paraId="1B938F99" w14:textId="46559702" w:rsidR="001A5723" w:rsidRPr="00F2150D" w:rsidRDefault="001A5723" w:rsidP="001A5723">
            <w:pPr>
              <w:keepNext/>
              <w:keepLines/>
            </w:pPr>
            <w:r w:rsidRPr="00F2150D">
              <w:t>$88.08</w:t>
            </w:r>
          </w:p>
        </w:tc>
        <w:tc>
          <w:tcPr>
            <w:tcW w:w="676" w:type="pct"/>
          </w:tcPr>
          <w:p w14:paraId="5D8FAD36" w14:textId="6D5CC8E3" w:rsidR="001A5723" w:rsidRPr="00F2150D" w:rsidRDefault="001A5723" w:rsidP="001A5723">
            <w:pPr>
              <w:keepNext/>
              <w:keepLines/>
            </w:pPr>
            <w:r w:rsidRPr="00F2150D">
              <w:t>$93.42</w:t>
            </w:r>
          </w:p>
        </w:tc>
        <w:tc>
          <w:tcPr>
            <w:tcW w:w="677" w:type="pct"/>
          </w:tcPr>
          <w:p w14:paraId="6782BF1B" w14:textId="78351DD2" w:rsidR="001A5723" w:rsidRPr="00F2150D" w:rsidRDefault="001A5723" w:rsidP="001A5723">
            <w:pPr>
              <w:keepNext/>
              <w:keepLines/>
            </w:pPr>
            <w:r w:rsidRPr="00F2150D">
              <w:t>$80.07</w:t>
            </w:r>
          </w:p>
        </w:tc>
        <w:tc>
          <w:tcPr>
            <w:tcW w:w="606" w:type="pct"/>
          </w:tcPr>
          <w:p w14:paraId="1DEA6007" w14:textId="74BFBE9E" w:rsidR="001A5723" w:rsidRPr="00F2150D" w:rsidRDefault="001A5723" w:rsidP="001A5723">
            <w:pPr>
              <w:keepNext/>
              <w:keepLines/>
            </w:pPr>
            <w:r w:rsidRPr="00F2150D">
              <w:t>$53.38</w:t>
            </w:r>
          </w:p>
        </w:tc>
      </w:tr>
      <w:tr w:rsidR="00F2150D" w:rsidRPr="00F2150D" w14:paraId="563D20AE" w14:textId="77777777" w:rsidTr="00F2150D">
        <w:trPr>
          <w:cantSplit/>
        </w:trPr>
        <w:tc>
          <w:tcPr>
            <w:tcW w:w="1096" w:type="pct"/>
          </w:tcPr>
          <w:p w14:paraId="6DB06DE6" w14:textId="306EEFB9" w:rsidR="001A5723" w:rsidRPr="00F2150D" w:rsidRDefault="001A5723" w:rsidP="001A5723">
            <w:pPr>
              <w:keepNext/>
              <w:keepLines/>
            </w:pPr>
            <w:r w:rsidRPr="00F2150D">
              <w:t>Mineworker - Training</w:t>
            </w:r>
          </w:p>
        </w:tc>
        <w:tc>
          <w:tcPr>
            <w:tcW w:w="593" w:type="pct"/>
          </w:tcPr>
          <w:p w14:paraId="07C8D7D7" w14:textId="11D605B1" w:rsidR="001A5723" w:rsidRPr="00F2150D" w:rsidRDefault="001A5723" w:rsidP="001A5723">
            <w:pPr>
              <w:keepNext/>
              <w:keepLines/>
            </w:pPr>
            <w:r w:rsidRPr="00F2150D">
              <w:t>$53.38</w:t>
            </w:r>
          </w:p>
        </w:tc>
        <w:tc>
          <w:tcPr>
            <w:tcW w:w="580" w:type="pct"/>
          </w:tcPr>
          <w:p w14:paraId="24C12A95" w14:textId="2804C457" w:rsidR="001A5723" w:rsidRPr="00F2150D" w:rsidRDefault="001A5723" w:rsidP="001A5723">
            <w:pPr>
              <w:keepNext/>
              <w:keepLines/>
            </w:pPr>
            <w:r w:rsidRPr="00F2150D">
              <w:t>$80.07</w:t>
            </w:r>
          </w:p>
        </w:tc>
        <w:tc>
          <w:tcPr>
            <w:tcW w:w="772" w:type="pct"/>
          </w:tcPr>
          <w:p w14:paraId="78C2F855" w14:textId="5C8F0D41" w:rsidR="001A5723" w:rsidRPr="00F2150D" w:rsidRDefault="001A5723" w:rsidP="001A5723">
            <w:pPr>
              <w:keepNext/>
              <w:keepLines/>
            </w:pPr>
            <w:r w:rsidRPr="00F2150D">
              <w:t>$88.08</w:t>
            </w:r>
          </w:p>
        </w:tc>
        <w:tc>
          <w:tcPr>
            <w:tcW w:w="676" w:type="pct"/>
          </w:tcPr>
          <w:p w14:paraId="424D59E0" w14:textId="02830E29" w:rsidR="001A5723" w:rsidRPr="00F2150D" w:rsidRDefault="001A5723" w:rsidP="001A5723">
            <w:pPr>
              <w:keepNext/>
              <w:keepLines/>
            </w:pPr>
            <w:r w:rsidRPr="00F2150D">
              <w:t>$93.42</w:t>
            </w:r>
          </w:p>
        </w:tc>
        <w:tc>
          <w:tcPr>
            <w:tcW w:w="677" w:type="pct"/>
          </w:tcPr>
          <w:p w14:paraId="5B9AE359" w14:textId="28C606AA" w:rsidR="001A5723" w:rsidRPr="00F2150D" w:rsidRDefault="001A5723" w:rsidP="001A5723">
            <w:pPr>
              <w:keepNext/>
              <w:keepLines/>
            </w:pPr>
            <w:r w:rsidRPr="00F2150D">
              <w:t>$80.07</w:t>
            </w:r>
          </w:p>
        </w:tc>
        <w:tc>
          <w:tcPr>
            <w:tcW w:w="606" w:type="pct"/>
          </w:tcPr>
          <w:p w14:paraId="6010A97E" w14:textId="63A97BB1" w:rsidR="001A5723" w:rsidRPr="00F2150D" w:rsidRDefault="001A5723" w:rsidP="001A5723">
            <w:pPr>
              <w:keepNext/>
              <w:keepLines/>
            </w:pPr>
            <w:r w:rsidRPr="00F2150D">
              <w:t>$53.38</w:t>
            </w:r>
          </w:p>
        </w:tc>
      </w:tr>
      <w:tr w:rsidR="00F2150D" w:rsidRPr="00F2150D" w14:paraId="2F9A672E" w14:textId="77777777" w:rsidTr="00F2150D">
        <w:trPr>
          <w:cantSplit/>
        </w:trPr>
        <w:tc>
          <w:tcPr>
            <w:tcW w:w="1096" w:type="pct"/>
          </w:tcPr>
          <w:p w14:paraId="4D60996D" w14:textId="2AEF5125" w:rsidR="001A5723" w:rsidRPr="00F2150D" w:rsidRDefault="001A5723" w:rsidP="001A5723">
            <w:pPr>
              <w:keepNext/>
              <w:keepLines/>
            </w:pPr>
            <w:r w:rsidRPr="00F2150D">
              <w:t>Mineworker</w:t>
            </w:r>
          </w:p>
        </w:tc>
        <w:tc>
          <w:tcPr>
            <w:tcW w:w="593" w:type="pct"/>
          </w:tcPr>
          <w:p w14:paraId="656B8087" w14:textId="5AA50FDF" w:rsidR="001A5723" w:rsidRPr="00F2150D" w:rsidRDefault="001A5723" w:rsidP="001A5723">
            <w:pPr>
              <w:keepNext/>
              <w:keepLines/>
            </w:pPr>
            <w:r w:rsidRPr="00F2150D">
              <w:t>$57.06</w:t>
            </w:r>
          </w:p>
        </w:tc>
        <w:tc>
          <w:tcPr>
            <w:tcW w:w="580" w:type="pct"/>
          </w:tcPr>
          <w:p w14:paraId="18E9A83D" w14:textId="59ED005E" w:rsidR="001A5723" w:rsidRPr="00F2150D" w:rsidRDefault="001A5723" w:rsidP="001A5723">
            <w:pPr>
              <w:keepNext/>
              <w:keepLines/>
            </w:pPr>
            <w:r w:rsidRPr="00F2150D">
              <w:t>$85.59</w:t>
            </w:r>
          </w:p>
        </w:tc>
        <w:tc>
          <w:tcPr>
            <w:tcW w:w="772" w:type="pct"/>
          </w:tcPr>
          <w:p w14:paraId="38C203C4" w14:textId="76FC552B" w:rsidR="001A5723" w:rsidRPr="00F2150D" w:rsidRDefault="001A5723" w:rsidP="001A5723">
            <w:pPr>
              <w:keepNext/>
              <w:keepLines/>
            </w:pPr>
            <w:r w:rsidRPr="00F2150D">
              <w:t>$94.15</w:t>
            </w:r>
          </w:p>
        </w:tc>
        <w:tc>
          <w:tcPr>
            <w:tcW w:w="676" w:type="pct"/>
          </w:tcPr>
          <w:p w14:paraId="3F31B8D8" w14:textId="229B3EB9" w:rsidR="001A5723" w:rsidRPr="00F2150D" w:rsidRDefault="001A5723" w:rsidP="001A5723">
            <w:pPr>
              <w:keepNext/>
              <w:keepLines/>
            </w:pPr>
            <w:r w:rsidRPr="00F2150D">
              <w:t>$99.86</w:t>
            </w:r>
          </w:p>
        </w:tc>
        <w:tc>
          <w:tcPr>
            <w:tcW w:w="677" w:type="pct"/>
          </w:tcPr>
          <w:p w14:paraId="2A299223" w14:textId="4FFA6785" w:rsidR="001A5723" w:rsidRPr="00F2150D" w:rsidRDefault="001A5723" w:rsidP="001A5723">
            <w:pPr>
              <w:keepNext/>
              <w:keepLines/>
            </w:pPr>
            <w:r w:rsidRPr="00F2150D">
              <w:t>$85.59</w:t>
            </w:r>
          </w:p>
        </w:tc>
        <w:tc>
          <w:tcPr>
            <w:tcW w:w="606" w:type="pct"/>
          </w:tcPr>
          <w:p w14:paraId="17D802C9" w14:textId="7923FFD8" w:rsidR="001A5723" w:rsidRPr="00F2150D" w:rsidRDefault="001A5723" w:rsidP="001A5723">
            <w:pPr>
              <w:keepNext/>
              <w:keepLines/>
            </w:pPr>
            <w:r w:rsidRPr="00F2150D">
              <w:t>$57.06</w:t>
            </w:r>
          </w:p>
        </w:tc>
      </w:tr>
      <w:tr w:rsidR="00F2150D" w:rsidRPr="00F2150D" w14:paraId="48B8AAB5" w14:textId="77777777" w:rsidTr="00F2150D">
        <w:trPr>
          <w:cantSplit/>
        </w:trPr>
        <w:tc>
          <w:tcPr>
            <w:tcW w:w="1096" w:type="pct"/>
          </w:tcPr>
          <w:p w14:paraId="3357C1A0" w14:textId="3A08B01D" w:rsidR="001A5723" w:rsidRPr="00F2150D" w:rsidRDefault="001A5723" w:rsidP="001A5723">
            <w:pPr>
              <w:keepNext/>
              <w:keepLines/>
            </w:pPr>
            <w:r w:rsidRPr="00F2150D">
              <w:t>Mineworker - Advanced</w:t>
            </w:r>
          </w:p>
        </w:tc>
        <w:tc>
          <w:tcPr>
            <w:tcW w:w="593" w:type="pct"/>
          </w:tcPr>
          <w:p w14:paraId="5BF10789" w14:textId="095EBD2D" w:rsidR="001A5723" w:rsidRPr="00F2150D" w:rsidRDefault="001A5723" w:rsidP="001A5723">
            <w:pPr>
              <w:keepNext/>
              <w:keepLines/>
            </w:pPr>
            <w:r w:rsidRPr="00F2150D">
              <w:t>$59.82</w:t>
            </w:r>
          </w:p>
        </w:tc>
        <w:tc>
          <w:tcPr>
            <w:tcW w:w="580" w:type="pct"/>
          </w:tcPr>
          <w:p w14:paraId="57E7337F" w14:textId="7433E9EA" w:rsidR="001A5723" w:rsidRPr="00F2150D" w:rsidRDefault="001A5723" w:rsidP="001A5723">
            <w:pPr>
              <w:keepNext/>
              <w:keepLines/>
            </w:pPr>
            <w:r w:rsidRPr="00F2150D">
              <w:t>$89.73</w:t>
            </w:r>
          </w:p>
        </w:tc>
        <w:tc>
          <w:tcPr>
            <w:tcW w:w="772" w:type="pct"/>
          </w:tcPr>
          <w:p w14:paraId="7BEFA8B2" w14:textId="495C5BAA" w:rsidR="001A5723" w:rsidRPr="00F2150D" w:rsidRDefault="001A5723" w:rsidP="001A5723">
            <w:pPr>
              <w:keepNext/>
              <w:keepLines/>
            </w:pPr>
            <w:r w:rsidRPr="00F2150D">
              <w:t>$98.70</w:t>
            </w:r>
          </w:p>
        </w:tc>
        <w:tc>
          <w:tcPr>
            <w:tcW w:w="676" w:type="pct"/>
          </w:tcPr>
          <w:p w14:paraId="709BDE78" w14:textId="21C41F40" w:rsidR="001A5723" w:rsidRPr="00F2150D" w:rsidRDefault="001A5723" w:rsidP="001A5723">
            <w:pPr>
              <w:keepNext/>
              <w:keepLines/>
            </w:pPr>
            <w:r w:rsidRPr="00F2150D">
              <w:t>$104.69</w:t>
            </w:r>
          </w:p>
        </w:tc>
        <w:tc>
          <w:tcPr>
            <w:tcW w:w="677" w:type="pct"/>
          </w:tcPr>
          <w:p w14:paraId="7C0AF22C" w14:textId="54624942" w:rsidR="001A5723" w:rsidRPr="00F2150D" w:rsidRDefault="001A5723" w:rsidP="001A5723">
            <w:pPr>
              <w:keepNext/>
              <w:keepLines/>
            </w:pPr>
            <w:r w:rsidRPr="00F2150D">
              <w:t>$89.73</w:t>
            </w:r>
          </w:p>
        </w:tc>
        <w:tc>
          <w:tcPr>
            <w:tcW w:w="606" w:type="pct"/>
          </w:tcPr>
          <w:p w14:paraId="4AF96A22" w14:textId="292FE8D1" w:rsidR="001A5723" w:rsidRPr="00F2150D" w:rsidRDefault="001A5723" w:rsidP="001A5723">
            <w:pPr>
              <w:keepNext/>
              <w:keepLines/>
            </w:pPr>
            <w:r w:rsidRPr="00F2150D">
              <w:t>$59.82</w:t>
            </w:r>
          </w:p>
        </w:tc>
      </w:tr>
      <w:tr w:rsidR="001A5723" w14:paraId="6A850C4A" w14:textId="77777777" w:rsidTr="00F2150D">
        <w:trPr>
          <w:cantSplit/>
        </w:trPr>
        <w:tc>
          <w:tcPr>
            <w:tcW w:w="1096" w:type="pct"/>
          </w:tcPr>
          <w:p w14:paraId="24BA37BA" w14:textId="7A5920CC" w:rsidR="001A5723" w:rsidRPr="00F2150D" w:rsidRDefault="001A5723" w:rsidP="001A5723">
            <w:pPr>
              <w:keepNext/>
              <w:keepLines/>
            </w:pPr>
            <w:r w:rsidRPr="00F2150D">
              <w:t>Mineworker - Specialised</w:t>
            </w:r>
          </w:p>
        </w:tc>
        <w:tc>
          <w:tcPr>
            <w:tcW w:w="593" w:type="pct"/>
          </w:tcPr>
          <w:p w14:paraId="0F64618B" w14:textId="128C0EB0" w:rsidR="001A5723" w:rsidRPr="00F2150D" w:rsidRDefault="001A5723" w:rsidP="001A5723">
            <w:pPr>
              <w:keepNext/>
              <w:keepLines/>
            </w:pPr>
            <w:r w:rsidRPr="00F2150D">
              <w:t>$65.96</w:t>
            </w:r>
          </w:p>
        </w:tc>
        <w:tc>
          <w:tcPr>
            <w:tcW w:w="580" w:type="pct"/>
          </w:tcPr>
          <w:p w14:paraId="1F260ACA" w14:textId="06A1B910" w:rsidR="001A5723" w:rsidRPr="00F2150D" w:rsidRDefault="001A5723" w:rsidP="001A5723">
            <w:pPr>
              <w:keepNext/>
              <w:keepLines/>
            </w:pPr>
            <w:r w:rsidRPr="00F2150D">
              <w:t>$98.94</w:t>
            </w:r>
          </w:p>
        </w:tc>
        <w:tc>
          <w:tcPr>
            <w:tcW w:w="772" w:type="pct"/>
          </w:tcPr>
          <w:p w14:paraId="63E88A51" w14:textId="77356B23" w:rsidR="001A5723" w:rsidRPr="00F2150D" w:rsidRDefault="001A5723" w:rsidP="001A5723">
            <w:pPr>
              <w:keepNext/>
              <w:keepLines/>
            </w:pPr>
            <w:r w:rsidRPr="00F2150D">
              <w:t>$108.83</w:t>
            </w:r>
          </w:p>
        </w:tc>
        <w:tc>
          <w:tcPr>
            <w:tcW w:w="676" w:type="pct"/>
          </w:tcPr>
          <w:p w14:paraId="583EDD5E" w14:textId="1438D8F9" w:rsidR="001A5723" w:rsidRPr="00F2150D" w:rsidRDefault="001A5723" w:rsidP="001A5723">
            <w:pPr>
              <w:keepNext/>
              <w:keepLines/>
            </w:pPr>
            <w:r w:rsidRPr="00F2150D">
              <w:t>$115.43</w:t>
            </w:r>
          </w:p>
        </w:tc>
        <w:tc>
          <w:tcPr>
            <w:tcW w:w="677" w:type="pct"/>
          </w:tcPr>
          <w:p w14:paraId="4E537AD8" w14:textId="59A1510D" w:rsidR="001A5723" w:rsidRPr="00F2150D" w:rsidRDefault="001A5723" w:rsidP="001A5723">
            <w:pPr>
              <w:keepNext/>
              <w:keepLines/>
            </w:pPr>
            <w:r w:rsidRPr="00F2150D">
              <w:t>$98.94</w:t>
            </w:r>
          </w:p>
        </w:tc>
        <w:tc>
          <w:tcPr>
            <w:tcW w:w="606" w:type="pct"/>
          </w:tcPr>
          <w:p w14:paraId="739C8536" w14:textId="54AE012F" w:rsidR="001A5723" w:rsidRPr="00F2150D" w:rsidRDefault="001A5723" w:rsidP="001A5723">
            <w:pPr>
              <w:keepNext/>
              <w:keepLines/>
            </w:pPr>
            <w:r w:rsidRPr="00F2150D">
              <w:t>$65.96</w:t>
            </w:r>
          </w:p>
        </w:tc>
      </w:tr>
    </w:tbl>
    <w:p w14:paraId="47D0F3A4" w14:textId="77777777" w:rsidR="005C20D9" w:rsidRDefault="005C20D9" w:rsidP="005C20D9">
      <w:r>
        <w:br w:type="page"/>
      </w:r>
    </w:p>
    <w:p w14:paraId="6584DEE3" w14:textId="510239D0" w:rsidR="006B5BBC" w:rsidRDefault="004D0E12">
      <w:pPr>
        <w:pStyle w:val="Heading3"/>
      </w:pPr>
      <w:r>
        <w:lastRenderedPageBreak/>
        <w:t xml:space="preserve">Staff </w:t>
      </w:r>
      <w:r w:rsidR="00D014D5">
        <w:t xml:space="preserve">employees </w:t>
      </w:r>
      <w:r>
        <w:t>- Full-time &amp; part-time</w:t>
      </w:r>
    </w:p>
    <w:p w14:paraId="35678C06" w14:textId="77777777" w:rsidR="006B5BBC" w:rsidRDefault="004D0E12">
      <w:pPr>
        <w:keepNext/>
        <w:keepLines/>
        <w:spacing w:before="120" w:after="0"/>
      </w:pPr>
      <w:r>
        <w:rPr>
          <w:b/>
        </w:rPr>
        <w:t>Table 1 of 6</w:t>
      </w:r>
    </w:p>
    <w:tbl>
      <w:tblPr>
        <w:tblStyle w:val="TableGrid"/>
        <w:tblW w:w="5000" w:type="pct"/>
        <w:tblLook w:val="04A0" w:firstRow="1" w:lastRow="0" w:firstColumn="1" w:lastColumn="0" w:noHBand="0" w:noVBand="1"/>
      </w:tblPr>
      <w:tblGrid>
        <w:gridCol w:w="4391"/>
        <w:gridCol w:w="1984"/>
        <w:gridCol w:w="1420"/>
        <w:gridCol w:w="1840"/>
        <w:gridCol w:w="1843"/>
        <w:gridCol w:w="1420"/>
        <w:gridCol w:w="1776"/>
      </w:tblGrid>
      <w:tr w:rsidR="00766F96" w14:paraId="6D8183BA" w14:textId="77777777" w:rsidTr="00766F96">
        <w:trPr>
          <w:cnfStyle w:val="100000000000" w:firstRow="1" w:lastRow="0" w:firstColumn="0" w:lastColumn="0" w:oddVBand="0" w:evenVBand="0" w:oddHBand="0" w:evenHBand="0" w:firstRowFirstColumn="0" w:firstRowLastColumn="0" w:lastRowFirstColumn="0" w:lastRowLastColumn="0"/>
          <w:cantSplit/>
          <w:tblHeader/>
        </w:trPr>
        <w:tc>
          <w:tcPr>
            <w:tcW w:w="1496" w:type="pct"/>
          </w:tcPr>
          <w:p w14:paraId="607388B0" w14:textId="77777777" w:rsidR="009F6707" w:rsidRDefault="009F6707">
            <w:pPr>
              <w:keepNext/>
              <w:keepLines/>
            </w:pPr>
            <w:r>
              <w:rPr>
                <w:b/>
              </w:rPr>
              <w:t>Classification</w:t>
            </w:r>
          </w:p>
        </w:tc>
        <w:tc>
          <w:tcPr>
            <w:tcW w:w="676" w:type="pct"/>
          </w:tcPr>
          <w:p w14:paraId="4B4F9EDB" w14:textId="77777777" w:rsidR="009F6707" w:rsidRDefault="009F6707">
            <w:pPr>
              <w:keepNext/>
              <w:keepLines/>
            </w:pPr>
            <w:r>
              <w:rPr>
                <w:b/>
              </w:rPr>
              <w:t>Weekly pay rate</w:t>
            </w:r>
          </w:p>
        </w:tc>
        <w:tc>
          <w:tcPr>
            <w:tcW w:w="484" w:type="pct"/>
          </w:tcPr>
          <w:p w14:paraId="488E0602" w14:textId="77777777" w:rsidR="009F6707" w:rsidRDefault="009F6707">
            <w:pPr>
              <w:keepNext/>
              <w:keepLines/>
            </w:pPr>
            <w:r>
              <w:rPr>
                <w:b/>
              </w:rPr>
              <w:t>Hourly pay rate</w:t>
            </w:r>
          </w:p>
        </w:tc>
        <w:tc>
          <w:tcPr>
            <w:tcW w:w="627" w:type="pct"/>
          </w:tcPr>
          <w:p w14:paraId="0B895B63" w14:textId="77777777" w:rsidR="009F6707" w:rsidRDefault="009F6707">
            <w:pPr>
              <w:keepNext/>
              <w:keepLines/>
            </w:pPr>
            <w:r>
              <w:rPr>
                <w:b/>
              </w:rPr>
              <w:t>Saturday - first 4 hours</w:t>
            </w:r>
          </w:p>
        </w:tc>
        <w:tc>
          <w:tcPr>
            <w:tcW w:w="628" w:type="pct"/>
          </w:tcPr>
          <w:p w14:paraId="2F83A495" w14:textId="77777777" w:rsidR="009F6707" w:rsidRDefault="009F6707">
            <w:pPr>
              <w:keepNext/>
              <w:keepLines/>
            </w:pPr>
            <w:r>
              <w:rPr>
                <w:b/>
              </w:rPr>
              <w:t>Saturday - after 4 hours</w:t>
            </w:r>
          </w:p>
        </w:tc>
        <w:tc>
          <w:tcPr>
            <w:tcW w:w="484" w:type="pct"/>
          </w:tcPr>
          <w:p w14:paraId="684DA3C5" w14:textId="77777777" w:rsidR="009F6707" w:rsidRDefault="009F6707">
            <w:pPr>
              <w:keepNext/>
              <w:keepLines/>
            </w:pPr>
            <w:r>
              <w:rPr>
                <w:b/>
              </w:rPr>
              <w:t>Sunday</w:t>
            </w:r>
          </w:p>
        </w:tc>
        <w:tc>
          <w:tcPr>
            <w:tcW w:w="606" w:type="pct"/>
          </w:tcPr>
          <w:p w14:paraId="0590ACE3" w14:textId="77777777" w:rsidR="009F6707" w:rsidRDefault="009F6707">
            <w:pPr>
              <w:keepNext/>
              <w:keepLines/>
            </w:pPr>
            <w:r>
              <w:rPr>
                <w:b/>
              </w:rPr>
              <w:t>Public holiday</w:t>
            </w:r>
          </w:p>
        </w:tc>
      </w:tr>
      <w:tr w:rsidR="00766F96" w14:paraId="571A1390" w14:textId="77777777" w:rsidTr="00766F96">
        <w:trPr>
          <w:cantSplit/>
        </w:trPr>
        <w:tc>
          <w:tcPr>
            <w:tcW w:w="1496" w:type="pct"/>
          </w:tcPr>
          <w:p w14:paraId="1CA76877" w14:textId="77777777" w:rsidR="009F6707" w:rsidRDefault="009F6707">
            <w:pPr>
              <w:keepNext/>
              <w:keepLines/>
            </w:pPr>
            <w:r>
              <w:t>Coal mining industry employee - Group A</w:t>
            </w:r>
          </w:p>
        </w:tc>
        <w:tc>
          <w:tcPr>
            <w:tcW w:w="676" w:type="pct"/>
          </w:tcPr>
          <w:p w14:paraId="5D5F544D" w14:textId="77777777" w:rsidR="009F6707" w:rsidRDefault="009F6707">
            <w:pPr>
              <w:keepNext/>
              <w:keepLines/>
            </w:pPr>
            <w:r>
              <w:t>$982.40</w:t>
            </w:r>
          </w:p>
        </w:tc>
        <w:tc>
          <w:tcPr>
            <w:tcW w:w="484" w:type="pct"/>
          </w:tcPr>
          <w:p w14:paraId="2D31FB38" w14:textId="77777777" w:rsidR="009F6707" w:rsidRDefault="009F6707">
            <w:pPr>
              <w:keepNext/>
              <w:keepLines/>
            </w:pPr>
            <w:r>
              <w:t>$28.07</w:t>
            </w:r>
          </w:p>
        </w:tc>
        <w:tc>
          <w:tcPr>
            <w:tcW w:w="627" w:type="pct"/>
          </w:tcPr>
          <w:p w14:paraId="717F66BC" w14:textId="77777777" w:rsidR="009F6707" w:rsidRDefault="009F6707">
            <w:pPr>
              <w:keepNext/>
              <w:keepLines/>
            </w:pPr>
            <w:r>
              <w:t>$42.11</w:t>
            </w:r>
          </w:p>
        </w:tc>
        <w:tc>
          <w:tcPr>
            <w:tcW w:w="628" w:type="pct"/>
          </w:tcPr>
          <w:p w14:paraId="3F9540DE" w14:textId="77777777" w:rsidR="009F6707" w:rsidRDefault="009F6707">
            <w:pPr>
              <w:keepNext/>
              <w:keepLines/>
            </w:pPr>
            <w:r>
              <w:t>$56.14</w:t>
            </w:r>
          </w:p>
        </w:tc>
        <w:tc>
          <w:tcPr>
            <w:tcW w:w="484" w:type="pct"/>
          </w:tcPr>
          <w:p w14:paraId="5BE6672E" w14:textId="77777777" w:rsidR="009F6707" w:rsidRDefault="009F6707">
            <w:pPr>
              <w:keepNext/>
              <w:keepLines/>
            </w:pPr>
            <w:r>
              <w:t>$56.14</w:t>
            </w:r>
          </w:p>
        </w:tc>
        <w:tc>
          <w:tcPr>
            <w:tcW w:w="606" w:type="pct"/>
          </w:tcPr>
          <w:p w14:paraId="31112415" w14:textId="77777777" w:rsidR="009F6707" w:rsidRDefault="009F6707">
            <w:pPr>
              <w:keepNext/>
              <w:keepLines/>
            </w:pPr>
            <w:r>
              <w:t>$84.21</w:t>
            </w:r>
          </w:p>
        </w:tc>
      </w:tr>
      <w:tr w:rsidR="00766F96" w14:paraId="614E0B91" w14:textId="77777777" w:rsidTr="00766F96">
        <w:trPr>
          <w:cantSplit/>
        </w:trPr>
        <w:tc>
          <w:tcPr>
            <w:tcW w:w="1496" w:type="pct"/>
          </w:tcPr>
          <w:p w14:paraId="1E6D548E" w14:textId="77777777" w:rsidR="009F6707" w:rsidRDefault="009F6707">
            <w:pPr>
              <w:keepNext/>
              <w:keepLines/>
            </w:pPr>
            <w:r>
              <w:t>Coal mining industry employee - Group B</w:t>
            </w:r>
          </w:p>
        </w:tc>
        <w:tc>
          <w:tcPr>
            <w:tcW w:w="676" w:type="pct"/>
          </w:tcPr>
          <w:p w14:paraId="63518BDF" w14:textId="77777777" w:rsidR="009F6707" w:rsidRDefault="009F6707">
            <w:pPr>
              <w:keepNext/>
              <w:keepLines/>
            </w:pPr>
            <w:r>
              <w:t>$1,010.40</w:t>
            </w:r>
          </w:p>
        </w:tc>
        <w:tc>
          <w:tcPr>
            <w:tcW w:w="484" w:type="pct"/>
          </w:tcPr>
          <w:p w14:paraId="4A6FE45F" w14:textId="77777777" w:rsidR="009F6707" w:rsidRDefault="009F6707">
            <w:pPr>
              <w:keepNext/>
              <w:keepLines/>
            </w:pPr>
            <w:r>
              <w:t>$28.87</w:t>
            </w:r>
          </w:p>
        </w:tc>
        <w:tc>
          <w:tcPr>
            <w:tcW w:w="627" w:type="pct"/>
          </w:tcPr>
          <w:p w14:paraId="4198DBBD" w14:textId="77777777" w:rsidR="009F6707" w:rsidRDefault="009F6707">
            <w:pPr>
              <w:keepNext/>
              <w:keepLines/>
            </w:pPr>
            <w:r>
              <w:t>$43.31</w:t>
            </w:r>
          </w:p>
        </w:tc>
        <w:tc>
          <w:tcPr>
            <w:tcW w:w="628" w:type="pct"/>
          </w:tcPr>
          <w:p w14:paraId="2032C997" w14:textId="77777777" w:rsidR="009F6707" w:rsidRDefault="009F6707">
            <w:pPr>
              <w:keepNext/>
              <w:keepLines/>
            </w:pPr>
            <w:r>
              <w:t>$57.74</w:t>
            </w:r>
          </w:p>
        </w:tc>
        <w:tc>
          <w:tcPr>
            <w:tcW w:w="484" w:type="pct"/>
          </w:tcPr>
          <w:p w14:paraId="576C56DC" w14:textId="77777777" w:rsidR="009F6707" w:rsidRDefault="009F6707">
            <w:pPr>
              <w:keepNext/>
              <w:keepLines/>
            </w:pPr>
            <w:r>
              <w:t>$57.74</w:t>
            </w:r>
          </w:p>
        </w:tc>
        <w:tc>
          <w:tcPr>
            <w:tcW w:w="606" w:type="pct"/>
          </w:tcPr>
          <w:p w14:paraId="724D07D1" w14:textId="77777777" w:rsidR="009F6707" w:rsidRDefault="009F6707">
            <w:pPr>
              <w:keepNext/>
              <w:keepLines/>
            </w:pPr>
            <w:r>
              <w:t>$86.61</w:t>
            </w:r>
          </w:p>
        </w:tc>
      </w:tr>
      <w:tr w:rsidR="00766F96" w14:paraId="1FA537E8" w14:textId="77777777" w:rsidTr="00766F96">
        <w:trPr>
          <w:cantSplit/>
        </w:trPr>
        <w:tc>
          <w:tcPr>
            <w:tcW w:w="1496" w:type="pct"/>
          </w:tcPr>
          <w:p w14:paraId="0A1EACEB" w14:textId="77777777" w:rsidR="009F6707" w:rsidRDefault="009F6707">
            <w:pPr>
              <w:keepNext/>
              <w:keepLines/>
            </w:pPr>
            <w:r>
              <w:t>Coal mining industry employee - Group C</w:t>
            </w:r>
          </w:p>
        </w:tc>
        <w:tc>
          <w:tcPr>
            <w:tcW w:w="676" w:type="pct"/>
          </w:tcPr>
          <w:p w14:paraId="55DC74C8" w14:textId="77777777" w:rsidR="009F6707" w:rsidRDefault="009F6707">
            <w:pPr>
              <w:keepNext/>
              <w:keepLines/>
            </w:pPr>
            <w:r>
              <w:t>$1,036.30</w:t>
            </w:r>
          </w:p>
        </w:tc>
        <w:tc>
          <w:tcPr>
            <w:tcW w:w="484" w:type="pct"/>
          </w:tcPr>
          <w:p w14:paraId="05790C74" w14:textId="77777777" w:rsidR="009F6707" w:rsidRDefault="009F6707">
            <w:pPr>
              <w:keepNext/>
              <w:keepLines/>
            </w:pPr>
            <w:r>
              <w:t>$29.61</w:t>
            </w:r>
          </w:p>
        </w:tc>
        <w:tc>
          <w:tcPr>
            <w:tcW w:w="627" w:type="pct"/>
          </w:tcPr>
          <w:p w14:paraId="0FDF71EB" w14:textId="77777777" w:rsidR="009F6707" w:rsidRDefault="009F6707">
            <w:pPr>
              <w:keepNext/>
              <w:keepLines/>
            </w:pPr>
            <w:r>
              <w:t>$44.42</w:t>
            </w:r>
          </w:p>
        </w:tc>
        <w:tc>
          <w:tcPr>
            <w:tcW w:w="628" w:type="pct"/>
          </w:tcPr>
          <w:p w14:paraId="0A220B8E" w14:textId="77777777" w:rsidR="009F6707" w:rsidRDefault="009F6707">
            <w:pPr>
              <w:keepNext/>
              <w:keepLines/>
            </w:pPr>
            <w:r>
              <w:t>$59.22</w:t>
            </w:r>
          </w:p>
        </w:tc>
        <w:tc>
          <w:tcPr>
            <w:tcW w:w="484" w:type="pct"/>
          </w:tcPr>
          <w:p w14:paraId="57220F7D" w14:textId="77777777" w:rsidR="009F6707" w:rsidRDefault="009F6707">
            <w:pPr>
              <w:keepNext/>
              <w:keepLines/>
            </w:pPr>
            <w:r>
              <w:t>$59.22</w:t>
            </w:r>
          </w:p>
        </w:tc>
        <w:tc>
          <w:tcPr>
            <w:tcW w:w="606" w:type="pct"/>
          </w:tcPr>
          <w:p w14:paraId="50B9247F" w14:textId="77777777" w:rsidR="009F6707" w:rsidRDefault="009F6707">
            <w:pPr>
              <w:keepNext/>
              <w:keepLines/>
            </w:pPr>
            <w:r>
              <w:t>$88.83</w:t>
            </w:r>
          </w:p>
        </w:tc>
      </w:tr>
      <w:tr w:rsidR="00766F96" w14:paraId="52F12E31" w14:textId="77777777" w:rsidTr="00766F96">
        <w:trPr>
          <w:cantSplit/>
        </w:trPr>
        <w:tc>
          <w:tcPr>
            <w:tcW w:w="1496" w:type="pct"/>
          </w:tcPr>
          <w:p w14:paraId="205E814C" w14:textId="77777777" w:rsidR="009F6707" w:rsidRDefault="009F6707">
            <w:pPr>
              <w:keepNext/>
              <w:keepLines/>
            </w:pPr>
            <w:r>
              <w:t>Coal mining industry employee - Group D</w:t>
            </w:r>
          </w:p>
        </w:tc>
        <w:tc>
          <w:tcPr>
            <w:tcW w:w="676" w:type="pct"/>
          </w:tcPr>
          <w:p w14:paraId="6492F50F" w14:textId="77777777" w:rsidR="009F6707" w:rsidRDefault="009F6707">
            <w:pPr>
              <w:keepNext/>
              <w:keepLines/>
            </w:pPr>
            <w:r>
              <w:t>$1,052.20</w:t>
            </w:r>
          </w:p>
        </w:tc>
        <w:tc>
          <w:tcPr>
            <w:tcW w:w="484" w:type="pct"/>
          </w:tcPr>
          <w:p w14:paraId="74D01FFB" w14:textId="77777777" w:rsidR="009F6707" w:rsidRDefault="009F6707">
            <w:pPr>
              <w:keepNext/>
              <w:keepLines/>
            </w:pPr>
            <w:r>
              <w:t>$30.06</w:t>
            </w:r>
          </w:p>
        </w:tc>
        <w:tc>
          <w:tcPr>
            <w:tcW w:w="627" w:type="pct"/>
          </w:tcPr>
          <w:p w14:paraId="6F67D0B9" w14:textId="77777777" w:rsidR="009F6707" w:rsidRDefault="009F6707">
            <w:pPr>
              <w:keepNext/>
              <w:keepLines/>
            </w:pPr>
            <w:r>
              <w:t>$45.09</w:t>
            </w:r>
          </w:p>
        </w:tc>
        <w:tc>
          <w:tcPr>
            <w:tcW w:w="628" w:type="pct"/>
          </w:tcPr>
          <w:p w14:paraId="7CBF42D0" w14:textId="77777777" w:rsidR="009F6707" w:rsidRDefault="009F6707">
            <w:pPr>
              <w:keepNext/>
              <w:keepLines/>
            </w:pPr>
            <w:r>
              <w:t>$60.12</w:t>
            </w:r>
          </w:p>
        </w:tc>
        <w:tc>
          <w:tcPr>
            <w:tcW w:w="484" w:type="pct"/>
          </w:tcPr>
          <w:p w14:paraId="50731E45" w14:textId="77777777" w:rsidR="009F6707" w:rsidRDefault="009F6707">
            <w:pPr>
              <w:keepNext/>
              <w:keepLines/>
            </w:pPr>
            <w:r>
              <w:t>$60.12</w:t>
            </w:r>
          </w:p>
        </w:tc>
        <w:tc>
          <w:tcPr>
            <w:tcW w:w="606" w:type="pct"/>
          </w:tcPr>
          <w:p w14:paraId="6B5D2EE1" w14:textId="77777777" w:rsidR="009F6707" w:rsidRDefault="009F6707">
            <w:pPr>
              <w:keepNext/>
              <w:keepLines/>
            </w:pPr>
            <w:r>
              <w:t>$90.18</w:t>
            </w:r>
          </w:p>
        </w:tc>
      </w:tr>
      <w:tr w:rsidR="00766F96" w14:paraId="35F44210" w14:textId="77777777" w:rsidTr="00766F96">
        <w:trPr>
          <w:cantSplit/>
        </w:trPr>
        <w:tc>
          <w:tcPr>
            <w:tcW w:w="1496" w:type="pct"/>
          </w:tcPr>
          <w:p w14:paraId="0985EED6" w14:textId="77777777" w:rsidR="009F6707" w:rsidRDefault="009F6707">
            <w:pPr>
              <w:keepNext/>
              <w:keepLines/>
            </w:pPr>
            <w:r>
              <w:t>Coal mining industry employee - Group E</w:t>
            </w:r>
          </w:p>
        </w:tc>
        <w:tc>
          <w:tcPr>
            <w:tcW w:w="676" w:type="pct"/>
          </w:tcPr>
          <w:p w14:paraId="722843D5" w14:textId="77777777" w:rsidR="009F6707" w:rsidRDefault="009F6707">
            <w:pPr>
              <w:keepNext/>
              <w:keepLines/>
            </w:pPr>
            <w:r>
              <w:t>$1,073.40</w:t>
            </w:r>
          </w:p>
        </w:tc>
        <w:tc>
          <w:tcPr>
            <w:tcW w:w="484" w:type="pct"/>
          </w:tcPr>
          <w:p w14:paraId="0DBF3626" w14:textId="77777777" w:rsidR="009F6707" w:rsidRDefault="009F6707">
            <w:pPr>
              <w:keepNext/>
              <w:keepLines/>
            </w:pPr>
            <w:r>
              <w:t>$30.67</w:t>
            </w:r>
          </w:p>
        </w:tc>
        <w:tc>
          <w:tcPr>
            <w:tcW w:w="627" w:type="pct"/>
          </w:tcPr>
          <w:p w14:paraId="7B8CF557" w14:textId="77777777" w:rsidR="009F6707" w:rsidRDefault="009F6707">
            <w:pPr>
              <w:keepNext/>
              <w:keepLines/>
            </w:pPr>
            <w:r>
              <w:t>$46.01</w:t>
            </w:r>
          </w:p>
        </w:tc>
        <w:tc>
          <w:tcPr>
            <w:tcW w:w="628" w:type="pct"/>
          </w:tcPr>
          <w:p w14:paraId="69AD0AE1" w14:textId="77777777" w:rsidR="009F6707" w:rsidRDefault="009F6707">
            <w:pPr>
              <w:keepNext/>
              <w:keepLines/>
            </w:pPr>
            <w:r>
              <w:t>$61.34</w:t>
            </w:r>
          </w:p>
        </w:tc>
        <w:tc>
          <w:tcPr>
            <w:tcW w:w="484" w:type="pct"/>
          </w:tcPr>
          <w:p w14:paraId="2E8758BE" w14:textId="77777777" w:rsidR="009F6707" w:rsidRDefault="009F6707">
            <w:pPr>
              <w:keepNext/>
              <w:keepLines/>
            </w:pPr>
            <w:r>
              <w:t>$61.34</w:t>
            </w:r>
          </w:p>
        </w:tc>
        <w:tc>
          <w:tcPr>
            <w:tcW w:w="606" w:type="pct"/>
          </w:tcPr>
          <w:p w14:paraId="1964464B" w14:textId="77777777" w:rsidR="009F6707" w:rsidRDefault="009F6707">
            <w:pPr>
              <w:keepNext/>
              <w:keepLines/>
            </w:pPr>
            <w:r>
              <w:t>$92.01</w:t>
            </w:r>
          </w:p>
        </w:tc>
      </w:tr>
      <w:tr w:rsidR="00766F96" w14:paraId="48E21C3F" w14:textId="77777777" w:rsidTr="00766F96">
        <w:trPr>
          <w:cantSplit/>
        </w:trPr>
        <w:tc>
          <w:tcPr>
            <w:tcW w:w="1496" w:type="pct"/>
          </w:tcPr>
          <w:p w14:paraId="76973D8B" w14:textId="77777777" w:rsidR="009F6707" w:rsidRDefault="009F6707">
            <w:pPr>
              <w:keepNext/>
              <w:keepLines/>
            </w:pPr>
            <w:r>
              <w:t>Coal mining industry employee - Group F</w:t>
            </w:r>
          </w:p>
        </w:tc>
        <w:tc>
          <w:tcPr>
            <w:tcW w:w="676" w:type="pct"/>
          </w:tcPr>
          <w:p w14:paraId="2321069E" w14:textId="77777777" w:rsidR="009F6707" w:rsidRDefault="009F6707">
            <w:pPr>
              <w:keepNext/>
              <w:keepLines/>
            </w:pPr>
            <w:r>
              <w:t>$1,083.80</w:t>
            </w:r>
          </w:p>
        </w:tc>
        <w:tc>
          <w:tcPr>
            <w:tcW w:w="484" w:type="pct"/>
          </w:tcPr>
          <w:p w14:paraId="45079E76" w14:textId="77777777" w:rsidR="009F6707" w:rsidRDefault="009F6707">
            <w:pPr>
              <w:keepNext/>
              <w:keepLines/>
            </w:pPr>
            <w:r>
              <w:t>$30.97</w:t>
            </w:r>
          </w:p>
        </w:tc>
        <w:tc>
          <w:tcPr>
            <w:tcW w:w="627" w:type="pct"/>
          </w:tcPr>
          <w:p w14:paraId="5056DE25" w14:textId="77777777" w:rsidR="009F6707" w:rsidRDefault="009F6707">
            <w:pPr>
              <w:keepNext/>
              <w:keepLines/>
            </w:pPr>
            <w:r>
              <w:t>$46.46</w:t>
            </w:r>
          </w:p>
        </w:tc>
        <w:tc>
          <w:tcPr>
            <w:tcW w:w="628" w:type="pct"/>
          </w:tcPr>
          <w:p w14:paraId="2F952402" w14:textId="77777777" w:rsidR="009F6707" w:rsidRDefault="009F6707">
            <w:pPr>
              <w:keepNext/>
              <w:keepLines/>
            </w:pPr>
            <w:r>
              <w:t>$61.94</w:t>
            </w:r>
          </w:p>
        </w:tc>
        <w:tc>
          <w:tcPr>
            <w:tcW w:w="484" w:type="pct"/>
          </w:tcPr>
          <w:p w14:paraId="07933028" w14:textId="77777777" w:rsidR="009F6707" w:rsidRDefault="009F6707">
            <w:pPr>
              <w:keepNext/>
              <w:keepLines/>
            </w:pPr>
            <w:r>
              <w:t>$61.94</w:t>
            </w:r>
          </w:p>
        </w:tc>
        <w:tc>
          <w:tcPr>
            <w:tcW w:w="606" w:type="pct"/>
          </w:tcPr>
          <w:p w14:paraId="34AB1053" w14:textId="77777777" w:rsidR="009F6707" w:rsidRDefault="009F6707">
            <w:pPr>
              <w:keepNext/>
              <w:keepLines/>
            </w:pPr>
            <w:r>
              <w:t>$92.91</w:t>
            </w:r>
          </w:p>
        </w:tc>
      </w:tr>
      <w:tr w:rsidR="00766F96" w14:paraId="72BECCC3" w14:textId="77777777" w:rsidTr="00766F96">
        <w:trPr>
          <w:cantSplit/>
        </w:trPr>
        <w:tc>
          <w:tcPr>
            <w:tcW w:w="1496" w:type="pct"/>
          </w:tcPr>
          <w:p w14:paraId="256285CA" w14:textId="77777777" w:rsidR="009F6707" w:rsidRDefault="009F6707">
            <w:pPr>
              <w:keepNext/>
              <w:keepLines/>
            </w:pPr>
            <w:r>
              <w:t>Coal mining industry employee - Group G</w:t>
            </w:r>
          </w:p>
        </w:tc>
        <w:tc>
          <w:tcPr>
            <w:tcW w:w="676" w:type="pct"/>
          </w:tcPr>
          <w:p w14:paraId="4FB3553F" w14:textId="77777777" w:rsidR="009F6707" w:rsidRDefault="009F6707">
            <w:pPr>
              <w:keepNext/>
              <w:keepLines/>
            </w:pPr>
            <w:r>
              <w:t>$1,141.00</w:t>
            </w:r>
          </w:p>
        </w:tc>
        <w:tc>
          <w:tcPr>
            <w:tcW w:w="484" w:type="pct"/>
          </w:tcPr>
          <w:p w14:paraId="2DDA3AF0" w14:textId="77777777" w:rsidR="009F6707" w:rsidRDefault="009F6707">
            <w:pPr>
              <w:keepNext/>
              <w:keepLines/>
            </w:pPr>
            <w:r>
              <w:t>$32.60</w:t>
            </w:r>
          </w:p>
        </w:tc>
        <w:tc>
          <w:tcPr>
            <w:tcW w:w="627" w:type="pct"/>
          </w:tcPr>
          <w:p w14:paraId="2813D5FE" w14:textId="77777777" w:rsidR="009F6707" w:rsidRDefault="009F6707">
            <w:pPr>
              <w:keepNext/>
              <w:keepLines/>
            </w:pPr>
            <w:r>
              <w:t>$48.90</w:t>
            </w:r>
          </w:p>
        </w:tc>
        <w:tc>
          <w:tcPr>
            <w:tcW w:w="628" w:type="pct"/>
          </w:tcPr>
          <w:p w14:paraId="1C052BB8" w14:textId="77777777" w:rsidR="009F6707" w:rsidRDefault="009F6707">
            <w:pPr>
              <w:keepNext/>
              <w:keepLines/>
            </w:pPr>
            <w:r>
              <w:t>$65.20</w:t>
            </w:r>
          </w:p>
        </w:tc>
        <w:tc>
          <w:tcPr>
            <w:tcW w:w="484" w:type="pct"/>
          </w:tcPr>
          <w:p w14:paraId="0D6AFF66" w14:textId="77777777" w:rsidR="009F6707" w:rsidRDefault="009F6707">
            <w:pPr>
              <w:keepNext/>
              <w:keepLines/>
            </w:pPr>
            <w:r>
              <w:t>$65.20</w:t>
            </w:r>
          </w:p>
        </w:tc>
        <w:tc>
          <w:tcPr>
            <w:tcW w:w="606" w:type="pct"/>
          </w:tcPr>
          <w:p w14:paraId="5CD49F74" w14:textId="77777777" w:rsidR="009F6707" w:rsidRDefault="009F6707">
            <w:pPr>
              <w:keepNext/>
              <w:keepLines/>
            </w:pPr>
            <w:r>
              <w:t>$97.80</w:t>
            </w:r>
          </w:p>
        </w:tc>
      </w:tr>
      <w:tr w:rsidR="00766F96" w14:paraId="72D6959C" w14:textId="77777777" w:rsidTr="00766F96">
        <w:trPr>
          <w:cantSplit/>
        </w:trPr>
        <w:tc>
          <w:tcPr>
            <w:tcW w:w="1496" w:type="pct"/>
          </w:tcPr>
          <w:p w14:paraId="1CC2490E" w14:textId="77777777" w:rsidR="009F6707" w:rsidRDefault="009F6707">
            <w:pPr>
              <w:keepNext/>
              <w:keepLines/>
            </w:pPr>
            <w:r>
              <w:t>Coal mining industry employee - Group H</w:t>
            </w:r>
          </w:p>
        </w:tc>
        <w:tc>
          <w:tcPr>
            <w:tcW w:w="676" w:type="pct"/>
          </w:tcPr>
          <w:p w14:paraId="64796D6F" w14:textId="77777777" w:rsidR="009F6707" w:rsidRDefault="009F6707">
            <w:pPr>
              <w:keepNext/>
              <w:keepLines/>
            </w:pPr>
            <w:r>
              <w:t>$1,154.30</w:t>
            </w:r>
          </w:p>
        </w:tc>
        <w:tc>
          <w:tcPr>
            <w:tcW w:w="484" w:type="pct"/>
          </w:tcPr>
          <w:p w14:paraId="216822E1" w14:textId="77777777" w:rsidR="009F6707" w:rsidRDefault="009F6707">
            <w:pPr>
              <w:keepNext/>
              <w:keepLines/>
            </w:pPr>
            <w:r>
              <w:t>$32.98</w:t>
            </w:r>
          </w:p>
        </w:tc>
        <w:tc>
          <w:tcPr>
            <w:tcW w:w="627" w:type="pct"/>
          </w:tcPr>
          <w:p w14:paraId="330EC644" w14:textId="77777777" w:rsidR="009F6707" w:rsidRDefault="009F6707">
            <w:pPr>
              <w:keepNext/>
              <w:keepLines/>
            </w:pPr>
            <w:r>
              <w:t>$49.47</w:t>
            </w:r>
          </w:p>
        </w:tc>
        <w:tc>
          <w:tcPr>
            <w:tcW w:w="628" w:type="pct"/>
          </w:tcPr>
          <w:p w14:paraId="58D8DED7" w14:textId="77777777" w:rsidR="009F6707" w:rsidRDefault="009F6707">
            <w:pPr>
              <w:keepNext/>
              <w:keepLines/>
            </w:pPr>
            <w:r>
              <w:t>$65.96</w:t>
            </w:r>
          </w:p>
        </w:tc>
        <w:tc>
          <w:tcPr>
            <w:tcW w:w="484" w:type="pct"/>
          </w:tcPr>
          <w:p w14:paraId="12E9CA88" w14:textId="77777777" w:rsidR="009F6707" w:rsidRDefault="009F6707">
            <w:pPr>
              <w:keepNext/>
              <w:keepLines/>
            </w:pPr>
            <w:r>
              <w:t>$65.96</w:t>
            </w:r>
          </w:p>
        </w:tc>
        <w:tc>
          <w:tcPr>
            <w:tcW w:w="606" w:type="pct"/>
          </w:tcPr>
          <w:p w14:paraId="2E0B7084" w14:textId="77777777" w:rsidR="009F6707" w:rsidRDefault="009F6707">
            <w:pPr>
              <w:keepNext/>
              <w:keepLines/>
            </w:pPr>
            <w:r>
              <w:t>$98.94</w:t>
            </w:r>
          </w:p>
        </w:tc>
      </w:tr>
      <w:tr w:rsidR="00766F96" w14:paraId="742A150B" w14:textId="77777777" w:rsidTr="00766F96">
        <w:trPr>
          <w:cantSplit/>
        </w:trPr>
        <w:tc>
          <w:tcPr>
            <w:tcW w:w="1496" w:type="pct"/>
          </w:tcPr>
          <w:p w14:paraId="2D367CC8" w14:textId="77777777" w:rsidR="009F6707" w:rsidRDefault="009F6707">
            <w:pPr>
              <w:keepNext/>
              <w:keepLines/>
            </w:pPr>
            <w:r>
              <w:t>Coal mining industry employee - Group I</w:t>
            </w:r>
          </w:p>
        </w:tc>
        <w:tc>
          <w:tcPr>
            <w:tcW w:w="676" w:type="pct"/>
          </w:tcPr>
          <w:p w14:paraId="1E5DC8EB" w14:textId="77777777" w:rsidR="009F6707" w:rsidRDefault="009F6707">
            <w:pPr>
              <w:keepNext/>
              <w:keepLines/>
            </w:pPr>
            <w:r>
              <w:t>$1,172.30</w:t>
            </w:r>
          </w:p>
        </w:tc>
        <w:tc>
          <w:tcPr>
            <w:tcW w:w="484" w:type="pct"/>
          </w:tcPr>
          <w:p w14:paraId="0EF1A50F" w14:textId="77777777" w:rsidR="009F6707" w:rsidRDefault="009F6707">
            <w:pPr>
              <w:keepNext/>
              <w:keepLines/>
            </w:pPr>
            <w:r>
              <w:t>$33.49</w:t>
            </w:r>
          </w:p>
        </w:tc>
        <w:tc>
          <w:tcPr>
            <w:tcW w:w="627" w:type="pct"/>
          </w:tcPr>
          <w:p w14:paraId="6755E113" w14:textId="77777777" w:rsidR="009F6707" w:rsidRDefault="009F6707">
            <w:pPr>
              <w:keepNext/>
              <w:keepLines/>
            </w:pPr>
            <w:r>
              <w:t>$50.24</w:t>
            </w:r>
          </w:p>
        </w:tc>
        <w:tc>
          <w:tcPr>
            <w:tcW w:w="628" w:type="pct"/>
          </w:tcPr>
          <w:p w14:paraId="64A891AF" w14:textId="77777777" w:rsidR="009F6707" w:rsidRDefault="009F6707">
            <w:pPr>
              <w:keepNext/>
              <w:keepLines/>
            </w:pPr>
            <w:r>
              <w:t>$66.98</w:t>
            </w:r>
          </w:p>
        </w:tc>
        <w:tc>
          <w:tcPr>
            <w:tcW w:w="484" w:type="pct"/>
          </w:tcPr>
          <w:p w14:paraId="31E9C31D" w14:textId="77777777" w:rsidR="009F6707" w:rsidRDefault="009F6707">
            <w:pPr>
              <w:keepNext/>
              <w:keepLines/>
            </w:pPr>
            <w:r>
              <w:t>$66.98</w:t>
            </w:r>
          </w:p>
        </w:tc>
        <w:tc>
          <w:tcPr>
            <w:tcW w:w="606" w:type="pct"/>
          </w:tcPr>
          <w:p w14:paraId="6FEEEF85" w14:textId="77777777" w:rsidR="009F6707" w:rsidRDefault="009F6707">
            <w:pPr>
              <w:keepNext/>
              <w:keepLines/>
            </w:pPr>
            <w:r>
              <w:t>$100.47</w:t>
            </w:r>
          </w:p>
        </w:tc>
      </w:tr>
      <w:tr w:rsidR="00766F96" w14:paraId="2A6CAE23" w14:textId="77777777" w:rsidTr="00766F96">
        <w:trPr>
          <w:cantSplit/>
        </w:trPr>
        <w:tc>
          <w:tcPr>
            <w:tcW w:w="1496" w:type="pct"/>
          </w:tcPr>
          <w:p w14:paraId="0D763465" w14:textId="77777777" w:rsidR="009F6707" w:rsidRDefault="009F6707">
            <w:pPr>
              <w:keepNext/>
              <w:keepLines/>
            </w:pPr>
            <w:r>
              <w:t>Coal mining industry employee - Group J</w:t>
            </w:r>
          </w:p>
        </w:tc>
        <w:tc>
          <w:tcPr>
            <w:tcW w:w="676" w:type="pct"/>
          </w:tcPr>
          <w:p w14:paraId="0AC4C1AA" w14:textId="77777777" w:rsidR="009F6707" w:rsidRDefault="009F6707">
            <w:pPr>
              <w:keepNext/>
              <w:keepLines/>
            </w:pPr>
            <w:r>
              <w:t>$1,188.20</w:t>
            </w:r>
          </w:p>
        </w:tc>
        <w:tc>
          <w:tcPr>
            <w:tcW w:w="484" w:type="pct"/>
          </w:tcPr>
          <w:p w14:paraId="3946485C" w14:textId="77777777" w:rsidR="009F6707" w:rsidRDefault="009F6707">
            <w:pPr>
              <w:keepNext/>
              <w:keepLines/>
            </w:pPr>
            <w:r>
              <w:t>$33.95</w:t>
            </w:r>
          </w:p>
        </w:tc>
        <w:tc>
          <w:tcPr>
            <w:tcW w:w="627" w:type="pct"/>
          </w:tcPr>
          <w:p w14:paraId="5852D4B3" w14:textId="77777777" w:rsidR="009F6707" w:rsidRDefault="009F6707">
            <w:pPr>
              <w:keepNext/>
              <w:keepLines/>
            </w:pPr>
            <w:r>
              <w:t>$50.93</w:t>
            </w:r>
          </w:p>
        </w:tc>
        <w:tc>
          <w:tcPr>
            <w:tcW w:w="628" w:type="pct"/>
          </w:tcPr>
          <w:p w14:paraId="7CB6CAB7" w14:textId="77777777" w:rsidR="009F6707" w:rsidRDefault="009F6707">
            <w:pPr>
              <w:keepNext/>
              <w:keepLines/>
            </w:pPr>
            <w:r>
              <w:t>$67.90</w:t>
            </w:r>
          </w:p>
        </w:tc>
        <w:tc>
          <w:tcPr>
            <w:tcW w:w="484" w:type="pct"/>
          </w:tcPr>
          <w:p w14:paraId="0B8BB9B5" w14:textId="77777777" w:rsidR="009F6707" w:rsidRDefault="009F6707">
            <w:pPr>
              <w:keepNext/>
              <w:keepLines/>
            </w:pPr>
            <w:r>
              <w:t>$67.90</w:t>
            </w:r>
          </w:p>
        </w:tc>
        <w:tc>
          <w:tcPr>
            <w:tcW w:w="606" w:type="pct"/>
          </w:tcPr>
          <w:p w14:paraId="0A600589" w14:textId="77777777" w:rsidR="009F6707" w:rsidRDefault="009F6707">
            <w:pPr>
              <w:keepNext/>
              <w:keepLines/>
            </w:pPr>
            <w:r>
              <w:t>$101.85</w:t>
            </w:r>
          </w:p>
        </w:tc>
      </w:tr>
      <w:tr w:rsidR="00766F96" w14:paraId="5C1ECB45" w14:textId="77777777" w:rsidTr="00766F96">
        <w:trPr>
          <w:cantSplit/>
        </w:trPr>
        <w:tc>
          <w:tcPr>
            <w:tcW w:w="1496" w:type="pct"/>
          </w:tcPr>
          <w:p w14:paraId="26613574" w14:textId="77777777" w:rsidR="009F6707" w:rsidRDefault="009F6707">
            <w:pPr>
              <w:keepNext/>
              <w:keepLines/>
            </w:pPr>
            <w:r>
              <w:t>Coal mining industry employee - Group K</w:t>
            </w:r>
          </w:p>
        </w:tc>
        <w:tc>
          <w:tcPr>
            <w:tcW w:w="676" w:type="pct"/>
          </w:tcPr>
          <w:p w14:paraId="7A4C7A94" w14:textId="77777777" w:rsidR="009F6707" w:rsidRDefault="009F6707">
            <w:pPr>
              <w:keepNext/>
              <w:keepLines/>
            </w:pPr>
            <w:r>
              <w:t>$1,214.90</w:t>
            </w:r>
          </w:p>
        </w:tc>
        <w:tc>
          <w:tcPr>
            <w:tcW w:w="484" w:type="pct"/>
          </w:tcPr>
          <w:p w14:paraId="63077EFE" w14:textId="77777777" w:rsidR="009F6707" w:rsidRDefault="009F6707">
            <w:pPr>
              <w:keepNext/>
              <w:keepLines/>
            </w:pPr>
            <w:r>
              <w:t>$34.71</w:t>
            </w:r>
          </w:p>
        </w:tc>
        <w:tc>
          <w:tcPr>
            <w:tcW w:w="627" w:type="pct"/>
          </w:tcPr>
          <w:p w14:paraId="319FC099" w14:textId="77777777" w:rsidR="009F6707" w:rsidRDefault="009F6707">
            <w:pPr>
              <w:keepNext/>
              <w:keepLines/>
            </w:pPr>
            <w:r>
              <w:t>$52.07</w:t>
            </w:r>
          </w:p>
        </w:tc>
        <w:tc>
          <w:tcPr>
            <w:tcW w:w="628" w:type="pct"/>
          </w:tcPr>
          <w:p w14:paraId="58AC7DC1" w14:textId="77777777" w:rsidR="009F6707" w:rsidRDefault="009F6707">
            <w:pPr>
              <w:keepNext/>
              <w:keepLines/>
            </w:pPr>
            <w:r>
              <w:t>$69.42</w:t>
            </w:r>
          </w:p>
        </w:tc>
        <w:tc>
          <w:tcPr>
            <w:tcW w:w="484" w:type="pct"/>
          </w:tcPr>
          <w:p w14:paraId="6C613C96" w14:textId="77777777" w:rsidR="009F6707" w:rsidRDefault="009F6707">
            <w:pPr>
              <w:keepNext/>
              <w:keepLines/>
            </w:pPr>
            <w:r>
              <w:t>$69.42</w:t>
            </w:r>
          </w:p>
        </w:tc>
        <w:tc>
          <w:tcPr>
            <w:tcW w:w="606" w:type="pct"/>
          </w:tcPr>
          <w:p w14:paraId="695E40C6" w14:textId="77777777" w:rsidR="009F6707" w:rsidRDefault="009F6707">
            <w:pPr>
              <w:keepNext/>
              <w:keepLines/>
            </w:pPr>
            <w:r>
              <w:t>$104.13</w:t>
            </w:r>
          </w:p>
        </w:tc>
      </w:tr>
      <w:tr w:rsidR="00766F96" w14:paraId="40534903" w14:textId="77777777" w:rsidTr="00766F96">
        <w:trPr>
          <w:cantSplit/>
        </w:trPr>
        <w:tc>
          <w:tcPr>
            <w:tcW w:w="1496" w:type="pct"/>
          </w:tcPr>
          <w:p w14:paraId="2468ED0F" w14:textId="77777777" w:rsidR="009F6707" w:rsidRDefault="009F6707">
            <w:pPr>
              <w:keepNext/>
              <w:keepLines/>
            </w:pPr>
            <w:r>
              <w:t>Coal mining industry employee - Group L</w:t>
            </w:r>
          </w:p>
        </w:tc>
        <w:tc>
          <w:tcPr>
            <w:tcW w:w="676" w:type="pct"/>
          </w:tcPr>
          <w:p w14:paraId="685B2DDE" w14:textId="77777777" w:rsidR="009F6707" w:rsidRDefault="009F6707">
            <w:pPr>
              <w:keepNext/>
              <w:keepLines/>
            </w:pPr>
            <w:r>
              <w:t>$1,244.60</w:t>
            </w:r>
          </w:p>
        </w:tc>
        <w:tc>
          <w:tcPr>
            <w:tcW w:w="484" w:type="pct"/>
          </w:tcPr>
          <w:p w14:paraId="0CFB7A30" w14:textId="77777777" w:rsidR="009F6707" w:rsidRDefault="009F6707">
            <w:pPr>
              <w:keepNext/>
              <w:keepLines/>
            </w:pPr>
            <w:r>
              <w:t>$35.56</w:t>
            </w:r>
          </w:p>
        </w:tc>
        <w:tc>
          <w:tcPr>
            <w:tcW w:w="627" w:type="pct"/>
          </w:tcPr>
          <w:p w14:paraId="268B436E" w14:textId="77777777" w:rsidR="009F6707" w:rsidRDefault="009F6707">
            <w:pPr>
              <w:keepNext/>
              <w:keepLines/>
            </w:pPr>
            <w:r>
              <w:t>$53.34</w:t>
            </w:r>
          </w:p>
        </w:tc>
        <w:tc>
          <w:tcPr>
            <w:tcW w:w="628" w:type="pct"/>
          </w:tcPr>
          <w:p w14:paraId="47A68B15" w14:textId="77777777" w:rsidR="009F6707" w:rsidRDefault="009F6707">
            <w:pPr>
              <w:keepNext/>
              <w:keepLines/>
            </w:pPr>
            <w:r>
              <w:t>$71.12</w:t>
            </w:r>
          </w:p>
        </w:tc>
        <w:tc>
          <w:tcPr>
            <w:tcW w:w="484" w:type="pct"/>
          </w:tcPr>
          <w:p w14:paraId="5B328057" w14:textId="77777777" w:rsidR="009F6707" w:rsidRDefault="009F6707">
            <w:pPr>
              <w:keepNext/>
              <w:keepLines/>
            </w:pPr>
            <w:r>
              <w:t>$71.12</w:t>
            </w:r>
          </w:p>
        </w:tc>
        <w:tc>
          <w:tcPr>
            <w:tcW w:w="606" w:type="pct"/>
          </w:tcPr>
          <w:p w14:paraId="3B727008" w14:textId="77777777" w:rsidR="009F6707" w:rsidRDefault="009F6707">
            <w:pPr>
              <w:keepNext/>
              <w:keepLines/>
            </w:pPr>
            <w:r>
              <w:t>$106.68</w:t>
            </w:r>
          </w:p>
        </w:tc>
      </w:tr>
      <w:tr w:rsidR="00766F96" w14:paraId="7779BD7F" w14:textId="77777777" w:rsidTr="00766F96">
        <w:trPr>
          <w:cantSplit/>
        </w:trPr>
        <w:tc>
          <w:tcPr>
            <w:tcW w:w="1496" w:type="pct"/>
          </w:tcPr>
          <w:p w14:paraId="5624DEE4" w14:textId="77777777" w:rsidR="009F6707" w:rsidRDefault="009F6707">
            <w:pPr>
              <w:keepNext/>
              <w:keepLines/>
            </w:pPr>
            <w:r>
              <w:t>Coal mining industry employee - Group M</w:t>
            </w:r>
          </w:p>
        </w:tc>
        <w:tc>
          <w:tcPr>
            <w:tcW w:w="676" w:type="pct"/>
          </w:tcPr>
          <w:p w14:paraId="5F87B2C2" w14:textId="77777777" w:rsidR="009F6707" w:rsidRDefault="009F6707">
            <w:pPr>
              <w:keepNext/>
              <w:keepLines/>
            </w:pPr>
            <w:r>
              <w:t>$1,293.80</w:t>
            </w:r>
          </w:p>
        </w:tc>
        <w:tc>
          <w:tcPr>
            <w:tcW w:w="484" w:type="pct"/>
          </w:tcPr>
          <w:p w14:paraId="73E1A5D3" w14:textId="77777777" w:rsidR="009F6707" w:rsidRDefault="009F6707">
            <w:pPr>
              <w:keepNext/>
              <w:keepLines/>
            </w:pPr>
            <w:r>
              <w:t>$36.97</w:t>
            </w:r>
          </w:p>
        </w:tc>
        <w:tc>
          <w:tcPr>
            <w:tcW w:w="627" w:type="pct"/>
          </w:tcPr>
          <w:p w14:paraId="32A37854" w14:textId="77777777" w:rsidR="009F6707" w:rsidRDefault="009F6707">
            <w:pPr>
              <w:keepNext/>
              <w:keepLines/>
            </w:pPr>
            <w:r>
              <w:t>$55.46</w:t>
            </w:r>
          </w:p>
        </w:tc>
        <w:tc>
          <w:tcPr>
            <w:tcW w:w="628" w:type="pct"/>
          </w:tcPr>
          <w:p w14:paraId="444BFEEA" w14:textId="77777777" w:rsidR="009F6707" w:rsidRDefault="009F6707">
            <w:pPr>
              <w:keepNext/>
              <w:keepLines/>
            </w:pPr>
            <w:r>
              <w:t>$73.94</w:t>
            </w:r>
          </w:p>
        </w:tc>
        <w:tc>
          <w:tcPr>
            <w:tcW w:w="484" w:type="pct"/>
          </w:tcPr>
          <w:p w14:paraId="327F2D07" w14:textId="77777777" w:rsidR="009F6707" w:rsidRDefault="009F6707">
            <w:pPr>
              <w:keepNext/>
              <w:keepLines/>
            </w:pPr>
            <w:r>
              <w:t>$73.94</w:t>
            </w:r>
          </w:p>
        </w:tc>
        <w:tc>
          <w:tcPr>
            <w:tcW w:w="606" w:type="pct"/>
          </w:tcPr>
          <w:p w14:paraId="53EF2D19" w14:textId="77777777" w:rsidR="009F6707" w:rsidRDefault="009F6707">
            <w:pPr>
              <w:keepNext/>
              <w:keepLines/>
            </w:pPr>
            <w:r>
              <w:t>$110.91</w:t>
            </w:r>
          </w:p>
        </w:tc>
      </w:tr>
      <w:tr w:rsidR="00766F96" w14:paraId="09C2A11B" w14:textId="77777777" w:rsidTr="00766F96">
        <w:trPr>
          <w:cantSplit/>
        </w:trPr>
        <w:tc>
          <w:tcPr>
            <w:tcW w:w="1496" w:type="pct"/>
          </w:tcPr>
          <w:p w14:paraId="1467970B" w14:textId="77777777" w:rsidR="009F6707" w:rsidRDefault="009F6707">
            <w:pPr>
              <w:keepNext/>
              <w:keepLines/>
            </w:pPr>
            <w:r>
              <w:t>Graduate Engineer level 1</w:t>
            </w:r>
          </w:p>
        </w:tc>
        <w:tc>
          <w:tcPr>
            <w:tcW w:w="676" w:type="pct"/>
          </w:tcPr>
          <w:p w14:paraId="651A35AB" w14:textId="77777777" w:rsidR="009F6707" w:rsidRDefault="009F6707">
            <w:pPr>
              <w:keepNext/>
              <w:keepLines/>
            </w:pPr>
            <w:r>
              <w:t>$950.56</w:t>
            </w:r>
          </w:p>
        </w:tc>
        <w:tc>
          <w:tcPr>
            <w:tcW w:w="484" w:type="pct"/>
          </w:tcPr>
          <w:p w14:paraId="3989D58F" w14:textId="77777777" w:rsidR="009F6707" w:rsidRDefault="009F6707">
            <w:pPr>
              <w:keepNext/>
              <w:keepLines/>
            </w:pPr>
            <w:r>
              <w:t>$27.16</w:t>
            </w:r>
          </w:p>
        </w:tc>
        <w:tc>
          <w:tcPr>
            <w:tcW w:w="627" w:type="pct"/>
          </w:tcPr>
          <w:p w14:paraId="77D2B320" w14:textId="77777777" w:rsidR="009F6707" w:rsidRDefault="009F6707">
            <w:pPr>
              <w:keepNext/>
              <w:keepLines/>
            </w:pPr>
            <w:r>
              <w:t>$40.74</w:t>
            </w:r>
          </w:p>
        </w:tc>
        <w:tc>
          <w:tcPr>
            <w:tcW w:w="628" w:type="pct"/>
          </w:tcPr>
          <w:p w14:paraId="692ECD35" w14:textId="77777777" w:rsidR="009F6707" w:rsidRDefault="009F6707">
            <w:pPr>
              <w:keepNext/>
              <w:keepLines/>
            </w:pPr>
            <w:r>
              <w:t>$54.32</w:t>
            </w:r>
          </w:p>
        </w:tc>
        <w:tc>
          <w:tcPr>
            <w:tcW w:w="484" w:type="pct"/>
          </w:tcPr>
          <w:p w14:paraId="43834A63" w14:textId="77777777" w:rsidR="009F6707" w:rsidRDefault="009F6707">
            <w:pPr>
              <w:keepNext/>
              <w:keepLines/>
            </w:pPr>
            <w:r>
              <w:t>$54.32</w:t>
            </w:r>
          </w:p>
        </w:tc>
        <w:tc>
          <w:tcPr>
            <w:tcW w:w="606" w:type="pct"/>
          </w:tcPr>
          <w:p w14:paraId="1EC99388" w14:textId="77777777" w:rsidR="009F6707" w:rsidRDefault="009F6707">
            <w:pPr>
              <w:keepNext/>
              <w:keepLines/>
            </w:pPr>
            <w:r>
              <w:t>$81.48</w:t>
            </w:r>
          </w:p>
        </w:tc>
      </w:tr>
      <w:tr w:rsidR="00766F96" w14:paraId="1FC2AEA0" w14:textId="77777777" w:rsidTr="00766F96">
        <w:trPr>
          <w:cantSplit/>
        </w:trPr>
        <w:tc>
          <w:tcPr>
            <w:tcW w:w="1496" w:type="pct"/>
          </w:tcPr>
          <w:p w14:paraId="0AAB394A" w14:textId="77777777" w:rsidR="009F6707" w:rsidRDefault="009F6707">
            <w:pPr>
              <w:keepNext/>
              <w:keepLines/>
            </w:pPr>
            <w:r>
              <w:t>Graduate Engineer level 2</w:t>
            </w:r>
          </w:p>
        </w:tc>
        <w:tc>
          <w:tcPr>
            <w:tcW w:w="676" w:type="pct"/>
          </w:tcPr>
          <w:p w14:paraId="65C1935D" w14:textId="77777777" w:rsidR="009F6707" w:rsidRDefault="009F6707">
            <w:pPr>
              <w:keepNext/>
              <w:keepLines/>
            </w:pPr>
            <w:r>
              <w:t>$1,021.85</w:t>
            </w:r>
          </w:p>
        </w:tc>
        <w:tc>
          <w:tcPr>
            <w:tcW w:w="484" w:type="pct"/>
          </w:tcPr>
          <w:p w14:paraId="4E3F3B90" w14:textId="77777777" w:rsidR="009F6707" w:rsidRDefault="009F6707">
            <w:pPr>
              <w:keepNext/>
              <w:keepLines/>
            </w:pPr>
            <w:r>
              <w:t>$29.20</w:t>
            </w:r>
          </w:p>
        </w:tc>
        <w:tc>
          <w:tcPr>
            <w:tcW w:w="627" w:type="pct"/>
          </w:tcPr>
          <w:p w14:paraId="6ADCE8EA" w14:textId="77777777" w:rsidR="009F6707" w:rsidRDefault="009F6707">
            <w:pPr>
              <w:keepNext/>
              <w:keepLines/>
            </w:pPr>
            <w:r>
              <w:t>$43.80</w:t>
            </w:r>
          </w:p>
        </w:tc>
        <w:tc>
          <w:tcPr>
            <w:tcW w:w="628" w:type="pct"/>
          </w:tcPr>
          <w:p w14:paraId="37E03E89" w14:textId="77777777" w:rsidR="009F6707" w:rsidRDefault="009F6707">
            <w:pPr>
              <w:keepNext/>
              <w:keepLines/>
            </w:pPr>
            <w:r>
              <w:t>$58.40</w:t>
            </w:r>
          </w:p>
        </w:tc>
        <w:tc>
          <w:tcPr>
            <w:tcW w:w="484" w:type="pct"/>
          </w:tcPr>
          <w:p w14:paraId="30CBEC68" w14:textId="77777777" w:rsidR="009F6707" w:rsidRDefault="009F6707">
            <w:pPr>
              <w:keepNext/>
              <w:keepLines/>
            </w:pPr>
            <w:r>
              <w:t>$58.40</w:t>
            </w:r>
          </w:p>
        </w:tc>
        <w:tc>
          <w:tcPr>
            <w:tcW w:w="606" w:type="pct"/>
          </w:tcPr>
          <w:p w14:paraId="1A391512" w14:textId="77777777" w:rsidR="009F6707" w:rsidRDefault="009F6707">
            <w:pPr>
              <w:keepNext/>
              <w:keepLines/>
            </w:pPr>
            <w:r>
              <w:t>$87.60</w:t>
            </w:r>
          </w:p>
        </w:tc>
      </w:tr>
      <w:tr w:rsidR="00766F96" w14:paraId="734E01B4" w14:textId="77777777" w:rsidTr="00766F96">
        <w:trPr>
          <w:cantSplit/>
        </w:trPr>
        <w:tc>
          <w:tcPr>
            <w:tcW w:w="1496" w:type="pct"/>
          </w:tcPr>
          <w:p w14:paraId="0AB200AD" w14:textId="77777777" w:rsidR="009F6707" w:rsidRDefault="009F6707">
            <w:pPr>
              <w:keepNext/>
              <w:keepLines/>
            </w:pPr>
            <w:r>
              <w:t>Graduate Engineer level 3</w:t>
            </w:r>
          </w:p>
        </w:tc>
        <w:tc>
          <w:tcPr>
            <w:tcW w:w="676" w:type="pct"/>
          </w:tcPr>
          <w:p w14:paraId="69D0AA70" w14:textId="77777777" w:rsidR="009F6707" w:rsidRDefault="009F6707">
            <w:pPr>
              <w:keepNext/>
              <w:keepLines/>
            </w:pPr>
            <w:r>
              <w:t>$1,116.91</w:t>
            </w:r>
          </w:p>
        </w:tc>
        <w:tc>
          <w:tcPr>
            <w:tcW w:w="484" w:type="pct"/>
          </w:tcPr>
          <w:p w14:paraId="0527705E" w14:textId="77777777" w:rsidR="009F6707" w:rsidRDefault="009F6707">
            <w:pPr>
              <w:keepNext/>
              <w:keepLines/>
            </w:pPr>
            <w:r>
              <w:t>$31.91</w:t>
            </w:r>
          </w:p>
        </w:tc>
        <w:tc>
          <w:tcPr>
            <w:tcW w:w="627" w:type="pct"/>
          </w:tcPr>
          <w:p w14:paraId="550E8C48" w14:textId="77777777" w:rsidR="009F6707" w:rsidRDefault="009F6707">
            <w:pPr>
              <w:keepNext/>
              <w:keepLines/>
            </w:pPr>
            <w:r>
              <w:t>$47.87</w:t>
            </w:r>
          </w:p>
        </w:tc>
        <w:tc>
          <w:tcPr>
            <w:tcW w:w="628" w:type="pct"/>
          </w:tcPr>
          <w:p w14:paraId="2A288099" w14:textId="77777777" w:rsidR="009F6707" w:rsidRDefault="009F6707">
            <w:pPr>
              <w:keepNext/>
              <w:keepLines/>
            </w:pPr>
            <w:r>
              <w:t>$63.82</w:t>
            </w:r>
          </w:p>
        </w:tc>
        <w:tc>
          <w:tcPr>
            <w:tcW w:w="484" w:type="pct"/>
          </w:tcPr>
          <w:p w14:paraId="6EDA2A45" w14:textId="77777777" w:rsidR="009F6707" w:rsidRDefault="009F6707">
            <w:pPr>
              <w:keepNext/>
              <w:keepLines/>
            </w:pPr>
            <w:r>
              <w:t>$63.82</w:t>
            </w:r>
          </w:p>
        </w:tc>
        <w:tc>
          <w:tcPr>
            <w:tcW w:w="606" w:type="pct"/>
          </w:tcPr>
          <w:p w14:paraId="42949E37" w14:textId="77777777" w:rsidR="009F6707" w:rsidRDefault="009F6707">
            <w:pPr>
              <w:keepNext/>
              <w:keepLines/>
            </w:pPr>
            <w:r>
              <w:t>$95.73</w:t>
            </w:r>
          </w:p>
        </w:tc>
      </w:tr>
      <w:tr w:rsidR="00766F96" w14:paraId="50230602" w14:textId="77777777" w:rsidTr="00766F96">
        <w:trPr>
          <w:cantSplit/>
        </w:trPr>
        <w:tc>
          <w:tcPr>
            <w:tcW w:w="1496" w:type="pct"/>
          </w:tcPr>
          <w:p w14:paraId="12A43939" w14:textId="77777777" w:rsidR="009F6707" w:rsidRDefault="009F6707">
            <w:pPr>
              <w:keepNext/>
              <w:keepLines/>
            </w:pPr>
            <w:r>
              <w:t>Commercial graduate level 1</w:t>
            </w:r>
          </w:p>
        </w:tc>
        <w:tc>
          <w:tcPr>
            <w:tcW w:w="676" w:type="pct"/>
          </w:tcPr>
          <w:p w14:paraId="413409A9" w14:textId="77777777" w:rsidR="009F6707" w:rsidRDefault="009F6707">
            <w:pPr>
              <w:keepNext/>
              <w:keepLines/>
            </w:pPr>
            <w:r>
              <w:t>$937.84</w:t>
            </w:r>
          </w:p>
        </w:tc>
        <w:tc>
          <w:tcPr>
            <w:tcW w:w="484" w:type="pct"/>
          </w:tcPr>
          <w:p w14:paraId="04637CF4" w14:textId="77777777" w:rsidR="009F6707" w:rsidRDefault="009F6707">
            <w:pPr>
              <w:keepNext/>
              <w:keepLines/>
            </w:pPr>
            <w:r>
              <w:t>$26.80</w:t>
            </w:r>
          </w:p>
        </w:tc>
        <w:tc>
          <w:tcPr>
            <w:tcW w:w="627" w:type="pct"/>
          </w:tcPr>
          <w:p w14:paraId="77BD46F9" w14:textId="77777777" w:rsidR="009F6707" w:rsidRDefault="009F6707">
            <w:pPr>
              <w:keepNext/>
              <w:keepLines/>
            </w:pPr>
            <w:r>
              <w:t>$40.20</w:t>
            </w:r>
          </w:p>
        </w:tc>
        <w:tc>
          <w:tcPr>
            <w:tcW w:w="628" w:type="pct"/>
          </w:tcPr>
          <w:p w14:paraId="3358B059" w14:textId="77777777" w:rsidR="009F6707" w:rsidRDefault="009F6707">
            <w:pPr>
              <w:keepNext/>
              <w:keepLines/>
            </w:pPr>
            <w:r>
              <w:t>$53.60</w:t>
            </w:r>
          </w:p>
        </w:tc>
        <w:tc>
          <w:tcPr>
            <w:tcW w:w="484" w:type="pct"/>
          </w:tcPr>
          <w:p w14:paraId="6C7223C4" w14:textId="77777777" w:rsidR="009F6707" w:rsidRDefault="009F6707">
            <w:pPr>
              <w:keepNext/>
              <w:keepLines/>
            </w:pPr>
            <w:r>
              <w:t>$53.60</w:t>
            </w:r>
          </w:p>
        </w:tc>
        <w:tc>
          <w:tcPr>
            <w:tcW w:w="606" w:type="pct"/>
          </w:tcPr>
          <w:p w14:paraId="71D30372" w14:textId="77777777" w:rsidR="009F6707" w:rsidRDefault="009F6707">
            <w:pPr>
              <w:keepNext/>
              <w:keepLines/>
            </w:pPr>
            <w:r>
              <w:t>$80.40</w:t>
            </w:r>
          </w:p>
        </w:tc>
      </w:tr>
      <w:tr w:rsidR="00766F96" w14:paraId="1BDA299A" w14:textId="77777777" w:rsidTr="00766F96">
        <w:trPr>
          <w:cantSplit/>
        </w:trPr>
        <w:tc>
          <w:tcPr>
            <w:tcW w:w="1496" w:type="pct"/>
          </w:tcPr>
          <w:p w14:paraId="6AAA5BFB" w14:textId="77777777" w:rsidR="009F6707" w:rsidRDefault="009F6707">
            <w:pPr>
              <w:keepNext/>
              <w:keepLines/>
            </w:pPr>
            <w:r>
              <w:t>Commercial graduate level 2</w:t>
            </w:r>
          </w:p>
        </w:tc>
        <w:tc>
          <w:tcPr>
            <w:tcW w:w="676" w:type="pct"/>
          </w:tcPr>
          <w:p w14:paraId="2497A38C" w14:textId="77777777" w:rsidR="009F6707" w:rsidRDefault="009F6707">
            <w:pPr>
              <w:keepNext/>
              <w:keepLines/>
            </w:pPr>
            <w:r>
              <w:t>$1,008.18</w:t>
            </w:r>
          </w:p>
        </w:tc>
        <w:tc>
          <w:tcPr>
            <w:tcW w:w="484" w:type="pct"/>
          </w:tcPr>
          <w:p w14:paraId="6869F2E5" w14:textId="77777777" w:rsidR="009F6707" w:rsidRDefault="009F6707">
            <w:pPr>
              <w:keepNext/>
              <w:keepLines/>
            </w:pPr>
            <w:r>
              <w:t>$28.81</w:t>
            </w:r>
          </w:p>
        </w:tc>
        <w:tc>
          <w:tcPr>
            <w:tcW w:w="627" w:type="pct"/>
          </w:tcPr>
          <w:p w14:paraId="43982E82" w14:textId="77777777" w:rsidR="009F6707" w:rsidRDefault="009F6707">
            <w:pPr>
              <w:keepNext/>
              <w:keepLines/>
            </w:pPr>
            <w:r>
              <w:t>$43.22</w:t>
            </w:r>
          </w:p>
        </w:tc>
        <w:tc>
          <w:tcPr>
            <w:tcW w:w="628" w:type="pct"/>
          </w:tcPr>
          <w:p w14:paraId="403CF99C" w14:textId="77777777" w:rsidR="009F6707" w:rsidRDefault="009F6707">
            <w:pPr>
              <w:keepNext/>
              <w:keepLines/>
            </w:pPr>
            <w:r>
              <w:t>$57.62</w:t>
            </w:r>
          </w:p>
        </w:tc>
        <w:tc>
          <w:tcPr>
            <w:tcW w:w="484" w:type="pct"/>
          </w:tcPr>
          <w:p w14:paraId="7E409AFA" w14:textId="77777777" w:rsidR="009F6707" w:rsidRDefault="009F6707">
            <w:pPr>
              <w:keepNext/>
              <w:keepLines/>
            </w:pPr>
            <w:r>
              <w:t>$57.62</w:t>
            </w:r>
          </w:p>
        </w:tc>
        <w:tc>
          <w:tcPr>
            <w:tcW w:w="606" w:type="pct"/>
          </w:tcPr>
          <w:p w14:paraId="0F8669B3" w14:textId="77777777" w:rsidR="009F6707" w:rsidRDefault="009F6707">
            <w:pPr>
              <w:keepNext/>
              <w:keepLines/>
            </w:pPr>
            <w:r>
              <w:t>$86.43</w:t>
            </w:r>
          </w:p>
        </w:tc>
      </w:tr>
      <w:tr w:rsidR="00766F96" w14:paraId="7F192F38" w14:textId="77777777" w:rsidTr="00766F96">
        <w:trPr>
          <w:cantSplit/>
        </w:trPr>
        <w:tc>
          <w:tcPr>
            <w:tcW w:w="1496" w:type="pct"/>
          </w:tcPr>
          <w:p w14:paraId="1B7ACA8B" w14:textId="77777777" w:rsidR="009F6707" w:rsidRDefault="009F6707">
            <w:pPr>
              <w:keepNext/>
              <w:keepLines/>
            </w:pPr>
            <w:r>
              <w:t>Commercial graduate level 3</w:t>
            </w:r>
          </w:p>
        </w:tc>
        <w:tc>
          <w:tcPr>
            <w:tcW w:w="676" w:type="pct"/>
          </w:tcPr>
          <w:p w14:paraId="50B908EB" w14:textId="77777777" w:rsidR="009F6707" w:rsidRDefault="009F6707">
            <w:pPr>
              <w:keepNext/>
              <w:keepLines/>
            </w:pPr>
            <w:r>
              <w:t>$1,101.96</w:t>
            </w:r>
          </w:p>
        </w:tc>
        <w:tc>
          <w:tcPr>
            <w:tcW w:w="484" w:type="pct"/>
          </w:tcPr>
          <w:p w14:paraId="6597F1B7" w14:textId="77777777" w:rsidR="009F6707" w:rsidRDefault="009F6707">
            <w:pPr>
              <w:keepNext/>
              <w:keepLines/>
            </w:pPr>
            <w:r>
              <w:t>$31.48</w:t>
            </w:r>
          </w:p>
        </w:tc>
        <w:tc>
          <w:tcPr>
            <w:tcW w:w="627" w:type="pct"/>
          </w:tcPr>
          <w:p w14:paraId="1120EB3A" w14:textId="77777777" w:rsidR="009F6707" w:rsidRDefault="009F6707">
            <w:pPr>
              <w:keepNext/>
              <w:keepLines/>
            </w:pPr>
            <w:r>
              <w:t>$47.22</w:t>
            </w:r>
          </w:p>
        </w:tc>
        <w:tc>
          <w:tcPr>
            <w:tcW w:w="628" w:type="pct"/>
          </w:tcPr>
          <w:p w14:paraId="36ECB935" w14:textId="77777777" w:rsidR="009F6707" w:rsidRDefault="009F6707">
            <w:pPr>
              <w:keepNext/>
              <w:keepLines/>
            </w:pPr>
            <w:r>
              <w:t>$62.96</w:t>
            </w:r>
          </w:p>
        </w:tc>
        <w:tc>
          <w:tcPr>
            <w:tcW w:w="484" w:type="pct"/>
          </w:tcPr>
          <w:p w14:paraId="3289F561" w14:textId="77777777" w:rsidR="009F6707" w:rsidRDefault="009F6707">
            <w:pPr>
              <w:keepNext/>
              <w:keepLines/>
            </w:pPr>
            <w:r>
              <w:t>$62.96</w:t>
            </w:r>
          </w:p>
        </w:tc>
        <w:tc>
          <w:tcPr>
            <w:tcW w:w="606" w:type="pct"/>
          </w:tcPr>
          <w:p w14:paraId="71975CE2" w14:textId="77777777" w:rsidR="009F6707" w:rsidRDefault="009F6707">
            <w:pPr>
              <w:keepNext/>
              <w:keepLines/>
            </w:pPr>
            <w:r>
              <w:t>$94.44</w:t>
            </w:r>
          </w:p>
        </w:tc>
      </w:tr>
    </w:tbl>
    <w:p w14:paraId="0B245561" w14:textId="77777777" w:rsidR="00CD62A1" w:rsidRDefault="00CD62A1" w:rsidP="005C20D9">
      <w:r>
        <w:br w:type="page"/>
      </w:r>
    </w:p>
    <w:p w14:paraId="12244AAD" w14:textId="372E6D50" w:rsidR="006B5BBC" w:rsidRDefault="004D0E12">
      <w:pPr>
        <w:keepNext/>
        <w:keepLines/>
        <w:spacing w:before="120" w:after="0"/>
      </w:pPr>
      <w:r>
        <w:rPr>
          <w:b/>
        </w:rPr>
        <w:lastRenderedPageBreak/>
        <w:t>Table 2 of 6</w:t>
      </w:r>
    </w:p>
    <w:tbl>
      <w:tblPr>
        <w:tblStyle w:val="TableGrid"/>
        <w:tblW w:w="5000" w:type="pct"/>
        <w:tblLook w:val="04A0" w:firstRow="1" w:lastRow="0" w:firstColumn="1" w:lastColumn="0" w:noHBand="0" w:noVBand="1"/>
      </w:tblPr>
      <w:tblGrid>
        <w:gridCol w:w="4391"/>
        <w:gridCol w:w="1843"/>
        <w:gridCol w:w="1561"/>
        <w:gridCol w:w="1558"/>
        <w:gridCol w:w="1497"/>
        <w:gridCol w:w="1913"/>
        <w:gridCol w:w="1911"/>
      </w:tblGrid>
      <w:tr w:rsidR="005D3E2B" w14:paraId="1F49B10B" w14:textId="77777777" w:rsidTr="009054E9">
        <w:trPr>
          <w:cnfStyle w:val="100000000000" w:firstRow="1" w:lastRow="0" w:firstColumn="0" w:lastColumn="0" w:oddVBand="0" w:evenVBand="0" w:oddHBand="0" w:evenHBand="0" w:firstRowFirstColumn="0" w:firstRowLastColumn="0" w:lastRowFirstColumn="0" w:lastRowLastColumn="0"/>
          <w:cantSplit/>
          <w:tblHeader/>
        </w:trPr>
        <w:tc>
          <w:tcPr>
            <w:tcW w:w="1496" w:type="pct"/>
          </w:tcPr>
          <w:p w14:paraId="15518CBE" w14:textId="77777777" w:rsidR="005D3E2B" w:rsidRDefault="005D3E2B" w:rsidP="00CD62A1">
            <w:r>
              <w:rPr>
                <w:b/>
              </w:rPr>
              <w:t>Classification</w:t>
            </w:r>
          </w:p>
        </w:tc>
        <w:tc>
          <w:tcPr>
            <w:tcW w:w="628" w:type="pct"/>
          </w:tcPr>
          <w:p w14:paraId="406E2C7A" w14:textId="461AE664" w:rsidR="005D3E2B" w:rsidRDefault="005D3E2B" w:rsidP="00CD62A1">
            <w:pPr>
              <w:rPr>
                <w:b/>
              </w:rPr>
            </w:pPr>
            <w:r>
              <w:rPr>
                <w:b/>
              </w:rPr>
              <w:t>Less than 10 hour break between shifts</w:t>
            </w:r>
          </w:p>
        </w:tc>
        <w:tc>
          <w:tcPr>
            <w:tcW w:w="532" w:type="pct"/>
          </w:tcPr>
          <w:p w14:paraId="74911559" w14:textId="71D98271" w:rsidR="005D3E2B" w:rsidRDefault="005D3E2B" w:rsidP="00CD62A1">
            <w:r>
              <w:rPr>
                <w:b/>
              </w:rPr>
              <w:t>Afternoon shift</w:t>
            </w:r>
          </w:p>
        </w:tc>
        <w:tc>
          <w:tcPr>
            <w:tcW w:w="531" w:type="pct"/>
          </w:tcPr>
          <w:p w14:paraId="7CECE1FD" w14:textId="77777777" w:rsidR="005D3E2B" w:rsidRDefault="005D3E2B" w:rsidP="00CD62A1">
            <w:r>
              <w:rPr>
                <w:b/>
              </w:rPr>
              <w:t>Rotating night shift</w:t>
            </w:r>
          </w:p>
        </w:tc>
        <w:tc>
          <w:tcPr>
            <w:tcW w:w="510" w:type="pct"/>
          </w:tcPr>
          <w:p w14:paraId="24296B83" w14:textId="666BA10B" w:rsidR="005D3E2B" w:rsidRDefault="005D3E2B" w:rsidP="00CD62A1">
            <w:pPr>
              <w:rPr>
                <w:b/>
              </w:rPr>
            </w:pPr>
            <w:r>
              <w:rPr>
                <w:b/>
              </w:rPr>
              <w:t>Permanent night shift</w:t>
            </w:r>
          </w:p>
        </w:tc>
        <w:tc>
          <w:tcPr>
            <w:tcW w:w="652" w:type="pct"/>
          </w:tcPr>
          <w:p w14:paraId="05246F32" w14:textId="012AE815" w:rsidR="005D3E2B" w:rsidRDefault="005D3E2B" w:rsidP="00CD62A1">
            <w:pPr>
              <w:rPr>
                <w:b/>
              </w:rPr>
            </w:pPr>
            <w:r>
              <w:rPr>
                <w:b/>
              </w:rPr>
              <w:t>Saturday - afternoon shift or rotating night shift - first 4 hours</w:t>
            </w:r>
          </w:p>
        </w:tc>
        <w:tc>
          <w:tcPr>
            <w:tcW w:w="651" w:type="pct"/>
          </w:tcPr>
          <w:p w14:paraId="4259B015" w14:textId="296790A2" w:rsidR="005D3E2B" w:rsidRDefault="005D3E2B" w:rsidP="00CD62A1">
            <w:pPr>
              <w:rPr>
                <w:b/>
              </w:rPr>
            </w:pPr>
            <w:r>
              <w:rPr>
                <w:b/>
              </w:rPr>
              <w:t>Saturday - afternoon shift or rotating night shift - after 4 hours</w:t>
            </w:r>
          </w:p>
        </w:tc>
      </w:tr>
      <w:tr w:rsidR="005D3E2B" w14:paraId="2A4D5427" w14:textId="77777777" w:rsidTr="009054E9">
        <w:trPr>
          <w:cantSplit/>
        </w:trPr>
        <w:tc>
          <w:tcPr>
            <w:tcW w:w="1496" w:type="pct"/>
          </w:tcPr>
          <w:p w14:paraId="6919B23C" w14:textId="77777777" w:rsidR="005D3E2B" w:rsidRDefault="005D3E2B" w:rsidP="00CD62A1">
            <w:r>
              <w:t>Coal mining industry employee - Group A</w:t>
            </w:r>
          </w:p>
        </w:tc>
        <w:tc>
          <w:tcPr>
            <w:tcW w:w="628" w:type="pct"/>
          </w:tcPr>
          <w:p w14:paraId="1119F10A" w14:textId="110567B2" w:rsidR="005D3E2B" w:rsidRDefault="005D3E2B" w:rsidP="00CD62A1">
            <w:r>
              <w:t>$56.14</w:t>
            </w:r>
          </w:p>
        </w:tc>
        <w:tc>
          <w:tcPr>
            <w:tcW w:w="532" w:type="pct"/>
          </w:tcPr>
          <w:p w14:paraId="19D78D54" w14:textId="1F801E5F" w:rsidR="005D3E2B" w:rsidRDefault="005D3E2B" w:rsidP="00CD62A1">
            <w:r>
              <w:t>$32.28</w:t>
            </w:r>
          </w:p>
        </w:tc>
        <w:tc>
          <w:tcPr>
            <w:tcW w:w="531" w:type="pct"/>
          </w:tcPr>
          <w:p w14:paraId="7D5587B5" w14:textId="77777777" w:rsidR="005D3E2B" w:rsidRDefault="005D3E2B" w:rsidP="00CD62A1">
            <w:r>
              <w:t>$32.28</w:t>
            </w:r>
          </w:p>
        </w:tc>
        <w:tc>
          <w:tcPr>
            <w:tcW w:w="510" w:type="pct"/>
          </w:tcPr>
          <w:p w14:paraId="6B41EBAC" w14:textId="4A0E121D" w:rsidR="005D3E2B" w:rsidRDefault="005D3E2B" w:rsidP="00CD62A1">
            <w:r>
              <w:t>$35.09</w:t>
            </w:r>
          </w:p>
        </w:tc>
        <w:tc>
          <w:tcPr>
            <w:tcW w:w="652" w:type="pct"/>
          </w:tcPr>
          <w:p w14:paraId="7E7AB2D1" w14:textId="66162C31" w:rsidR="005D3E2B" w:rsidRDefault="005D3E2B" w:rsidP="00CD62A1">
            <w:r>
              <w:t>$48.42</w:t>
            </w:r>
          </w:p>
        </w:tc>
        <w:tc>
          <w:tcPr>
            <w:tcW w:w="651" w:type="pct"/>
          </w:tcPr>
          <w:p w14:paraId="5D40CA24" w14:textId="53DA7300" w:rsidR="005D3E2B" w:rsidRDefault="005D3E2B" w:rsidP="00CD62A1">
            <w:r>
              <w:t>$64.56</w:t>
            </w:r>
          </w:p>
        </w:tc>
      </w:tr>
      <w:tr w:rsidR="005D3E2B" w14:paraId="2E732F19" w14:textId="77777777" w:rsidTr="009054E9">
        <w:trPr>
          <w:cantSplit/>
        </w:trPr>
        <w:tc>
          <w:tcPr>
            <w:tcW w:w="1496" w:type="pct"/>
          </w:tcPr>
          <w:p w14:paraId="73A21F4D" w14:textId="77777777" w:rsidR="005D3E2B" w:rsidRDefault="005D3E2B" w:rsidP="00CD62A1">
            <w:r>
              <w:t>Coal mining industry employee - Group B</w:t>
            </w:r>
          </w:p>
        </w:tc>
        <w:tc>
          <w:tcPr>
            <w:tcW w:w="628" w:type="pct"/>
          </w:tcPr>
          <w:p w14:paraId="4A748188" w14:textId="1767C838" w:rsidR="005D3E2B" w:rsidRDefault="005D3E2B" w:rsidP="00CD62A1">
            <w:r>
              <w:t>$57.74</w:t>
            </w:r>
          </w:p>
        </w:tc>
        <w:tc>
          <w:tcPr>
            <w:tcW w:w="532" w:type="pct"/>
          </w:tcPr>
          <w:p w14:paraId="2D97C396" w14:textId="3D002ABE" w:rsidR="005D3E2B" w:rsidRDefault="005D3E2B" w:rsidP="00CD62A1">
            <w:r>
              <w:t>$33.20</w:t>
            </w:r>
          </w:p>
        </w:tc>
        <w:tc>
          <w:tcPr>
            <w:tcW w:w="531" w:type="pct"/>
          </w:tcPr>
          <w:p w14:paraId="323719A6" w14:textId="77777777" w:rsidR="005D3E2B" w:rsidRDefault="005D3E2B" w:rsidP="00CD62A1">
            <w:r>
              <w:t>$33.20</w:t>
            </w:r>
          </w:p>
        </w:tc>
        <w:tc>
          <w:tcPr>
            <w:tcW w:w="510" w:type="pct"/>
          </w:tcPr>
          <w:p w14:paraId="3C886523" w14:textId="18D9CAB0" w:rsidR="005D3E2B" w:rsidRDefault="005D3E2B" w:rsidP="00CD62A1">
            <w:r>
              <w:t>$36.09</w:t>
            </w:r>
          </w:p>
        </w:tc>
        <w:tc>
          <w:tcPr>
            <w:tcW w:w="652" w:type="pct"/>
          </w:tcPr>
          <w:p w14:paraId="7ADEDB90" w14:textId="7BAA4757" w:rsidR="005D3E2B" w:rsidRDefault="005D3E2B" w:rsidP="00CD62A1">
            <w:r>
              <w:t>$49.80</w:t>
            </w:r>
          </w:p>
        </w:tc>
        <w:tc>
          <w:tcPr>
            <w:tcW w:w="651" w:type="pct"/>
          </w:tcPr>
          <w:p w14:paraId="25858ADD" w14:textId="59004834" w:rsidR="005D3E2B" w:rsidRDefault="005D3E2B" w:rsidP="00CD62A1">
            <w:r>
              <w:t>$66.40</w:t>
            </w:r>
          </w:p>
        </w:tc>
      </w:tr>
      <w:tr w:rsidR="005D3E2B" w14:paraId="3A746C5F" w14:textId="77777777" w:rsidTr="009054E9">
        <w:trPr>
          <w:cantSplit/>
        </w:trPr>
        <w:tc>
          <w:tcPr>
            <w:tcW w:w="1496" w:type="pct"/>
          </w:tcPr>
          <w:p w14:paraId="13E28C87" w14:textId="77777777" w:rsidR="005D3E2B" w:rsidRDefault="005D3E2B" w:rsidP="00CD62A1">
            <w:r>
              <w:t>Coal mining industry employee - Group C</w:t>
            </w:r>
          </w:p>
        </w:tc>
        <w:tc>
          <w:tcPr>
            <w:tcW w:w="628" w:type="pct"/>
          </w:tcPr>
          <w:p w14:paraId="657094CB" w14:textId="0378DACC" w:rsidR="005D3E2B" w:rsidRDefault="005D3E2B" w:rsidP="00CD62A1">
            <w:r>
              <w:t>$59.22</w:t>
            </w:r>
          </w:p>
        </w:tc>
        <w:tc>
          <w:tcPr>
            <w:tcW w:w="532" w:type="pct"/>
          </w:tcPr>
          <w:p w14:paraId="7535E497" w14:textId="19FEF7AE" w:rsidR="005D3E2B" w:rsidRDefault="005D3E2B" w:rsidP="00CD62A1">
            <w:r>
              <w:t>$34.05</w:t>
            </w:r>
          </w:p>
        </w:tc>
        <w:tc>
          <w:tcPr>
            <w:tcW w:w="531" w:type="pct"/>
          </w:tcPr>
          <w:p w14:paraId="2F8F74FC" w14:textId="77777777" w:rsidR="005D3E2B" w:rsidRDefault="005D3E2B" w:rsidP="00CD62A1">
            <w:r>
              <w:t>$34.05</w:t>
            </w:r>
          </w:p>
        </w:tc>
        <w:tc>
          <w:tcPr>
            <w:tcW w:w="510" w:type="pct"/>
          </w:tcPr>
          <w:p w14:paraId="318E69EB" w14:textId="764187D8" w:rsidR="005D3E2B" w:rsidRDefault="005D3E2B" w:rsidP="00CD62A1">
            <w:r>
              <w:t>$37.01</w:t>
            </w:r>
          </w:p>
        </w:tc>
        <w:tc>
          <w:tcPr>
            <w:tcW w:w="652" w:type="pct"/>
          </w:tcPr>
          <w:p w14:paraId="31DF4394" w14:textId="4E7FBD5B" w:rsidR="005D3E2B" w:rsidRDefault="005D3E2B" w:rsidP="00CD62A1">
            <w:r>
              <w:t>$51.08</w:t>
            </w:r>
          </w:p>
        </w:tc>
        <w:tc>
          <w:tcPr>
            <w:tcW w:w="651" w:type="pct"/>
          </w:tcPr>
          <w:p w14:paraId="7A016788" w14:textId="5BA05B66" w:rsidR="005D3E2B" w:rsidRDefault="005D3E2B" w:rsidP="00CD62A1">
            <w:r>
              <w:t>$68.10</w:t>
            </w:r>
          </w:p>
        </w:tc>
      </w:tr>
      <w:tr w:rsidR="005D3E2B" w14:paraId="730EFF45" w14:textId="77777777" w:rsidTr="009054E9">
        <w:trPr>
          <w:cantSplit/>
        </w:trPr>
        <w:tc>
          <w:tcPr>
            <w:tcW w:w="1496" w:type="pct"/>
          </w:tcPr>
          <w:p w14:paraId="1F6E3C06" w14:textId="77777777" w:rsidR="005D3E2B" w:rsidRDefault="005D3E2B" w:rsidP="00CD62A1">
            <w:r>
              <w:t>Coal mining industry employee - Group D</w:t>
            </w:r>
          </w:p>
        </w:tc>
        <w:tc>
          <w:tcPr>
            <w:tcW w:w="628" w:type="pct"/>
          </w:tcPr>
          <w:p w14:paraId="5D92867A" w14:textId="4E6E7E67" w:rsidR="005D3E2B" w:rsidRDefault="005D3E2B" w:rsidP="00CD62A1">
            <w:r>
              <w:t>$60.12</w:t>
            </w:r>
          </w:p>
        </w:tc>
        <w:tc>
          <w:tcPr>
            <w:tcW w:w="532" w:type="pct"/>
          </w:tcPr>
          <w:p w14:paraId="63017EE8" w14:textId="23C527BF" w:rsidR="005D3E2B" w:rsidRDefault="005D3E2B" w:rsidP="00CD62A1">
            <w:r>
              <w:t>$34.57</w:t>
            </w:r>
          </w:p>
        </w:tc>
        <w:tc>
          <w:tcPr>
            <w:tcW w:w="531" w:type="pct"/>
          </w:tcPr>
          <w:p w14:paraId="4B6E641F" w14:textId="77777777" w:rsidR="005D3E2B" w:rsidRDefault="005D3E2B" w:rsidP="00CD62A1">
            <w:r>
              <w:t>$34.57</w:t>
            </w:r>
          </w:p>
        </w:tc>
        <w:tc>
          <w:tcPr>
            <w:tcW w:w="510" w:type="pct"/>
          </w:tcPr>
          <w:p w14:paraId="133163F3" w14:textId="4B05555D" w:rsidR="005D3E2B" w:rsidRDefault="005D3E2B" w:rsidP="00CD62A1">
            <w:r>
              <w:t>$37.58</w:t>
            </w:r>
          </w:p>
        </w:tc>
        <w:tc>
          <w:tcPr>
            <w:tcW w:w="652" w:type="pct"/>
          </w:tcPr>
          <w:p w14:paraId="6805B8BC" w14:textId="15902381" w:rsidR="005D3E2B" w:rsidRDefault="005D3E2B" w:rsidP="00CD62A1">
            <w:r>
              <w:t>$51.85</w:t>
            </w:r>
          </w:p>
        </w:tc>
        <w:tc>
          <w:tcPr>
            <w:tcW w:w="651" w:type="pct"/>
          </w:tcPr>
          <w:p w14:paraId="7840A1A9" w14:textId="149D0CEE" w:rsidR="005D3E2B" w:rsidRDefault="005D3E2B" w:rsidP="00CD62A1">
            <w:r>
              <w:t>$69.14</w:t>
            </w:r>
          </w:p>
        </w:tc>
      </w:tr>
      <w:tr w:rsidR="005D3E2B" w14:paraId="644EA62C" w14:textId="77777777" w:rsidTr="009054E9">
        <w:trPr>
          <w:cantSplit/>
        </w:trPr>
        <w:tc>
          <w:tcPr>
            <w:tcW w:w="1496" w:type="pct"/>
          </w:tcPr>
          <w:p w14:paraId="2163F4F3" w14:textId="77777777" w:rsidR="005D3E2B" w:rsidRDefault="005D3E2B" w:rsidP="00CD62A1">
            <w:r>
              <w:t>Coal mining industry employee - Group E</w:t>
            </w:r>
          </w:p>
        </w:tc>
        <w:tc>
          <w:tcPr>
            <w:tcW w:w="628" w:type="pct"/>
          </w:tcPr>
          <w:p w14:paraId="51F1BA8F" w14:textId="7FF41B64" w:rsidR="005D3E2B" w:rsidRDefault="005D3E2B" w:rsidP="00CD62A1">
            <w:r>
              <w:t>$61.34</w:t>
            </w:r>
          </w:p>
        </w:tc>
        <w:tc>
          <w:tcPr>
            <w:tcW w:w="532" w:type="pct"/>
          </w:tcPr>
          <w:p w14:paraId="12B8E3EC" w14:textId="30CD603C" w:rsidR="005D3E2B" w:rsidRDefault="005D3E2B" w:rsidP="00CD62A1">
            <w:r>
              <w:t>$35.27</w:t>
            </w:r>
          </w:p>
        </w:tc>
        <w:tc>
          <w:tcPr>
            <w:tcW w:w="531" w:type="pct"/>
          </w:tcPr>
          <w:p w14:paraId="5A0C9FD0" w14:textId="77777777" w:rsidR="005D3E2B" w:rsidRDefault="005D3E2B" w:rsidP="00CD62A1">
            <w:r>
              <w:t>$35.27</w:t>
            </w:r>
          </w:p>
        </w:tc>
        <w:tc>
          <w:tcPr>
            <w:tcW w:w="510" w:type="pct"/>
          </w:tcPr>
          <w:p w14:paraId="00E76D4D" w14:textId="26A8C035" w:rsidR="005D3E2B" w:rsidRDefault="005D3E2B" w:rsidP="00CD62A1">
            <w:r>
              <w:t>$38.34</w:t>
            </w:r>
          </w:p>
        </w:tc>
        <w:tc>
          <w:tcPr>
            <w:tcW w:w="652" w:type="pct"/>
          </w:tcPr>
          <w:p w14:paraId="26C335BC" w14:textId="55AEBE5D" w:rsidR="005D3E2B" w:rsidRDefault="005D3E2B" w:rsidP="00CD62A1">
            <w:r>
              <w:t>$52.91</w:t>
            </w:r>
          </w:p>
        </w:tc>
        <w:tc>
          <w:tcPr>
            <w:tcW w:w="651" w:type="pct"/>
          </w:tcPr>
          <w:p w14:paraId="61B565AD" w14:textId="23985A0C" w:rsidR="005D3E2B" w:rsidRDefault="005D3E2B" w:rsidP="00CD62A1">
            <w:r>
              <w:t>$70.54</w:t>
            </w:r>
          </w:p>
        </w:tc>
      </w:tr>
      <w:tr w:rsidR="005D3E2B" w14:paraId="72C4F94A" w14:textId="77777777" w:rsidTr="009054E9">
        <w:trPr>
          <w:cantSplit/>
        </w:trPr>
        <w:tc>
          <w:tcPr>
            <w:tcW w:w="1496" w:type="pct"/>
          </w:tcPr>
          <w:p w14:paraId="3849CA9D" w14:textId="77777777" w:rsidR="005D3E2B" w:rsidRDefault="005D3E2B" w:rsidP="00CD62A1">
            <w:r>
              <w:t>Coal mining industry employee - Group F</w:t>
            </w:r>
          </w:p>
        </w:tc>
        <w:tc>
          <w:tcPr>
            <w:tcW w:w="628" w:type="pct"/>
          </w:tcPr>
          <w:p w14:paraId="57EE9F29" w14:textId="52CBD3B2" w:rsidR="005D3E2B" w:rsidRDefault="005D3E2B" w:rsidP="00CD62A1">
            <w:r>
              <w:t>$61.94</w:t>
            </w:r>
          </w:p>
        </w:tc>
        <w:tc>
          <w:tcPr>
            <w:tcW w:w="532" w:type="pct"/>
          </w:tcPr>
          <w:p w14:paraId="01EEC0B5" w14:textId="475661B1" w:rsidR="005D3E2B" w:rsidRDefault="005D3E2B" w:rsidP="00CD62A1">
            <w:r>
              <w:t>$35.62</w:t>
            </w:r>
          </w:p>
        </w:tc>
        <w:tc>
          <w:tcPr>
            <w:tcW w:w="531" w:type="pct"/>
          </w:tcPr>
          <w:p w14:paraId="3F6380CC" w14:textId="77777777" w:rsidR="005D3E2B" w:rsidRDefault="005D3E2B" w:rsidP="00CD62A1">
            <w:r>
              <w:t>$35.62</w:t>
            </w:r>
          </w:p>
        </w:tc>
        <w:tc>
          <w:tcPr>
            <w:tcW w:w="510" w:type="pct"/>
          </w:tcPr>
          <w:p w14:paraId="755ADA90" w14:textId="32E2688D" w:rsidR="005D3E2B" w:rsidRDefault="005D3E2B" w:rsidP="00CD62A1">
            <w:r>
              <w:t>$38.71</w:t>
            </w:r>
          </w:p>
        </w:tc>
        <w:tc>
          <w:tcPr>
            <w:tcW w:w="652" w:type="pct"/>
          </w:tcPr>
          <w:p w14:paraId="5D28D798" w14:textId="2BC9DFF6" w:rsidR="005D3E2B" w:rsidRDefault="005D3E2B" w:rsidP="00CD62A1">
            <w:r>
              <w:t>$53.42</w:t>
            </w:r>
          </w:p>
        </w:tc>
        <w:tc>
          <w:tcPr>
            <w:tcW w:w="651" w:type="pct"/>
          </w:tcPr>
          <w:p w14:paraId="4D7DAD9D" w14:textId="5DCEAF52" w:rsidR="005D3E2B" w:rsidRDefault="005D3E2B" w:rsidP="00CD62A1">
            <w:r>
              <w:t>$71.23</w:t>
            </w:r>
          </w:p>
        </w:tc>
      </w:tr>
      <w:tr w:rsidR="005D3E2B" w14:paraId="46C67E04" w14:textId="77777777" w:rsidTr="009054E9">
        <w:trPr>
          <w:cantSplit/>
        </w:trPr>
        <w:tc>
          <w:tcPr>
            <w:tcW w:w="1496" w:type="pct"/>
          </w:tcPr>
          <w:p w14:paraId="099C8771" w14:textId="77777777" w:rsidR="005D3E2B" w:rsidRDefault="005D3E2B" w:rsidP="00CD62A1">
            <w:r>
              <w:t>Coal mining industry employee - Group G</w:t>
            </w:r>
          </w:p>
        </w:tc>
        <w:tc>
          <w:tcPr>
            <w:tcW w:w="628" w:type="pct"/>
          </w:tcPr>
          <w:p w14:paraId="34D2CC0D" w14:textId="708543FB" w:rsidR="005D3E2B" w:rsidRDefault="005D3E2B" w:rsidP="00CD62A1">
            <w:r>
              <w:t>$65.20</w:t>
            </w:r>
          </w:p>
        </w:tc>
        <w:tc>
          <w:tcPr>
            <w:tcW w:w="532" w:type="pct"/>
          </w:tcPr>
          <w:p w14:paraId="5504C1C2" w14:textId="0652E2C8" w:rsidR="005D3E2B" w:rsidRDefault="005D3E2B" w:rsidP="00CD62A1">
            <w:r>
              <w:t>$37.49</w:t>
            </w:r>
          </w:p>
        </w:tc>
        <w:tc>
          <w:tcPr>
            <w:tcW w:w="531" w:type="pct"/>
          </w:tcPr>
          <w:p w14:paraId="328A02CC" w14:textId="77777777" w:rsidR="005D3E2B" w:rsidRDefault="005D3E2B" w:rsidP="00CD62A1">
            <w:r>
              <w:t>$37.49</w:t>
            </w:r>
          </w:p>
        </w:tc>
        <w:tc>
          <w:tcPr>
            <w:tcW w:w="510" w:type="pct"/>
          </w:tcPr>
          <w:p w14:paraId="7A14789B" w14:textId="32D1C503" w:rsidR="005D3E2B" w:rsidRDefault="005D3E2B" w:rsidP="00CD62A1">
            <w:r>
              <w:t>$40.75</w:t>
            </w:r>
          </w:p>
        </w:tc>
        <w:tc>
          <w:tcPr>
            <w:tcW w:w="652" w:type="pct"/>
          </w:tcPr>
          <w:p w14:paraId="311E7094" w14:textId="7AA1A29A" w:rsidR="005D3E2B" w:rsidRDefault="005D3E2B" w:rsidP="00CD62A1">
            <w:r>
              <w:t>$56.24</w:t>
            </w:r>
          </w:p>
        </w:tc>
        <w:tc>
          <w:tcPr>
            <w:tcW w:w="651" w:type="pct"/>
          </w:tcPr>
          <w:p w14:paraId="110F2C63" w14:textId="34836DF7" w:rsidR="005D3E2B" w:rsidRDefault="005D3E2B" w:rsidP="00CD62A1">
            <w:r>
              <w:t>$74.98</w:t>
            </w:r>
          </w:p>
        </w:tc>
      </w:tr>
      <w:tr w:rsidR="005D3E2B" w14:paraId="39D30A04" w14:textId="77777777" w:rsidTr="009054E9">
        <w:trPr>
          <w:cantSplit/>
        </w:trPr>
        <w:tc>
          <w:tcPr>
            <w:tcW w:w="1496" w:type="pct"/>
          </w:tcPr>
          <w:p w14:paraId="47DD2AAE" w14:textId="77777777" w:rsidR="005D3E2B" w:rsidRDefault="005D3E2B" w:rsidP="00CD62A1">
            <w:r>
              <w:t>Coal mining industry employee - Group H</w:t>
            </w:r>
          </w:p>
        </w:tc>
        <w:tc>
          <w:tcPr>
            <w:tcW w:w="628" w:type="pct"/>
          </w:tcPr>
          <w:p w14:paraId="1F0234AF" w14:textId="438DD8BD" w:rsidR="005D3E2B" w:rsidRDefault="005D3E2B" w:rsidP="00CD62A1">
            <w:r>
              <w:t>$65.96</w:t>
            </w:r>
          </w:p>
        </w:tc>
        <w:tc>
          <w:tcPr>
            <w:tcW w:w="532" w:type="pct"/>
          </w:tcPr>
          <w:p w14:paraId="0ABB3D24" w14:textId="73A86A48" w:rsidR="005D3E2B" w:rsidRDefault="005D3E2B" w:rsidP="00CD62A1">
            <w:r>
              <w:t>$37.93</w:t>
            </w:r>
          </w:p>
        </w:tc>
        <w:tc>
          <w:tcPr>
            <w:tcW w:w="531" w:type="pct"/>
          </w:tcPr>
          <w:p w14:paraId="4C253F15" w14:textId="77777777" w:rsidR="005D3E2B" w:rsidRDefault="005D3E2B" w:rsidP="00CD62A1">
            <w:r>
              <w:t>$37.93</w:t>
            </w:r>
          </w:p>
        </w:tc>
        <w:tc>
          <w:tcPr>
            <w:tcW w:w="510" w:type="pct"/>
          </w:tcPr>
          <w:p w14:paraId="6C6516C7" w14:textId="347FCB1F" w:rsidR="005D3E2B" w:rsidRDefault="005D3E2B" w:rsidP="00CD62A1">
            <w:r>
              <w:t>$41.23</w:t>
            </w:r>
          </w:p>
        </w:tc>
        <w:tc>
          <w:tcPr>
            <w:tcW w:w="652" w:type="pct"/>
          </w:tcPr>
          <w:p w14:paraId="34E76C3F" w14:textId="25E7DDAA" w:rsidR="005D3E2B" w:rsidRDefault="005D3E2B" w:rsidP="00CD62A1">
            <w:r>
              <w:t>$56.89</w:t>
            </w:r>
          </w:p>
        </w:tc>
        <w:tc>
          <w:tcPr>
            <w:tcW w:w="651" w:type="pct"/>
          </w:tcPr>
          <w:p w14:paraId="517A6303" w14:textId="22E48C4F" w:rsidR="005D3E2B" w:rsidRDefault="005D3E2B" w:rsidP="00CD62A1">
            <w:r>
              <w:t>$75.85</w:t>
            </w:r>
          </w:p>
        </w:tc>
      </w:tr>
      <w:tr w:rsidR="005D3E2B" w14:paraId="2E420A9D" w14:textId="77777777" w:rsidTr="009054E9">
        <w:trPr>
          <w:cantSplit/>
        </w:trPr>
        <w:tc>
          <w:tcPr>
            <w:tcW w:w="1496" w:type="pct"/>
          </w:tcPr>
          <w:p w14:paraId="70341597" w14:textId="77777777" w:rsidR="005D3E2B" w:rsidRDefault="005D3E2B" w:rsidP="00CD62A1">
            <w:r>
              <w:t>Coal mining industry employee - Group I</w:t>
            </w:r>
          </w:p>
        </w:tc>
        <w:tc>
          <w:tcPr>
            <w:tcW w:w="628" w:type="pct"/>
          </w:tcPr>
          <w:p w14:paraId="0C302169" w14:textId="33C09B82" w:rsidR="005D3E2B" w:rsidRDefault="005D3E2B" w:rsidP="00CD62A1">
            <w:r>
              <w:t>$66.98</w:t>
            </w:r>
          </w:p>
        </w:tc>
        <w:tc>
          <w:tcPr>
            <w:tcW w:w="532" w:type="pct"/>
          </w:tcPr>
          <w:p w14:paraId="192D2F67" w14:textId="58C80336" w:rsidR="005D3E2B" w:rsidRDefault="005D3E2B" w:rsidP="00CD62A1">
            <w:r>
              <w:t>$38.51</w:t>
            </w:r>
          </w:p>
        </w:tc>
        <w:tc>
          <w:tcPr>
            <w:tcW w:w="531" w:type="pct"/>
          </w:tcPr>
          <w:p w14:paraId="75804B78" w14:textId="77777777" w:rsidR="005D3E2B" w:rsidRDefault="005D3E2B" w:rsidP="00CD62A1">
            <w:r>
              <w:t>$38.51</w:t>
            </w:r>
          </w:p>
        </w:tc>
        <w:tc>
          <w:tcPr>
            <w:tcW w:w="510" w:type="pct"/>
          </w:tcPr>
          <w:p w14:paraId="2E019A5A" w14:textId="25A04598" w:rsidR="005D3E2B" w:rsidRDefault="005D3E2B" w:rsidP="00CD62A1">
            <w:r>
              <w:t>$41.86</w:t>
            </w:r>
          </w:p>
        </w:tc>
        <w:tc>
          <w:tcPr>
            <w:tcW w:w="652" w:type="pct"/>
          </w:tcPr>
          <w:p w14:paraId="185EF954" w14:textId="4B2F9601" w:rsidR="005D3E2B" w:rsidRDefault="005D3E2B" w:rsidP="00CD62A1">
            <w:r>
              <w:t>$57.77</w:t>
            </w:r>
          </w:p>
        </w:tc>
        <w:tc>
          <w:tcPr>
            <w:tcW w:w="651" w:type="pct"/>
          </w:tcPr>
          <w:p w14:paraId="42FACC35" w14:textId="04C1C2E8" w:rsidR="005D3E2B" w:rsidRDefault="005D3E2B" w:rsidP="00CD62A1">
            <w:r>
              <w:t>$77.03</w:t>
            </w:r>
          </w:p>
        </w:tc>
      </w:tr>
      <w:tr w:rsidR="005D3E2B" w14:paraId="2AF488B9" w14:textId="77777777" w:rsidTr="009054E9">
        <w:trPr>
          <w:cantSplit/>
        </w:trPr>
        <w:tc>
          <w:tcPr>
            <w:tcW w:w="1496" w:type="pct"/>
          </w:tcPr>
          <w:p w14:paraId="369DF444" w14:textId="77777777" w:rsidR="005D3E2B" w:rsidRDefault="005D3E2B" w:rsidP="00CD62A1">
            <w:r>
              <w:t>Coal mining industry employee - Group J</w:t>
            </w:r>
          </w:p>
        </w:tc>
        <w:tc>
          <w:tcPr>
            <w:tcW w:w="628" w:type="pct"/>
          </w:tcPr>
          <w:p w14:paraId="6CBB93BE" w14:textId="7F1AA3B0" w:rsidR="005D3E2B" w:rsidRDefault="005D3E2B" w:rsidP="00CD62A1">
            <w:r>
              <w:t>$67.90</w:t>
            </w:r>
          </w:p>
        </w:tc>
        <w:tc>
          <w:tcPr>
            <w:tcW w:w="532" w:type="pct"/>
          </w:tcPr>
          <w:p w14:paraId="64B09643" w14:textId="213E43CB" w:rsidR="005D3E2B" w:rsidRDefault="005D3E2B" w:rsidP="00CD62A1">
            <w:r>
              <w:t>$39.04</w:t>
            </w:r>
          </w:p>
        </w:tc>
        <w:tc>
          <w:tcPr>
            <w:tcW w:w="531" w:type="pct"/>
          </w:tcPr>
          <w:p w14:paraId="65818611" w14:textId="77777777" w:rsidR="005D3E2B" w:rsidRDefault="005D3E2B" w:rsidP="00CD62A1">
            <w:r>
              <w:t>$39.04</w:t>
            </w:r>
          </w:p>
        </w:tc>
        <w:tc>
          <w:tcPr>
            <w:tcW w:w="510" w:type="pct"/>
          </w:tcPr>
          <w:p w14:paraId="0C5045B5" w14:textId="109AB030" w:rsidR="005D3E2B" w:rsidRDefault="005D3E2B" w:rsidP="00CD62A1">
            <w:r>
              <w:t>$42.44</w:t>
            </w:r>
          </w:p>
        </w:tc>
        <w:tc>
          <w:tcPr>
            <w:tcW w:w="652" w:type="pct"/>
          </w:tcPr>
          <w:p w14:paraId="1FD1B45A" w14:textId="7B9A76A2" w:rsidR="005D3E2B" w:rsidRDefault="005D3E2B" w:rsidP="00CD62A1">
            <w:r>
              <w:t>$58.56</w:t>
            </w:r>
          </w:p>
        </w:tc>
        <w:tc>
          <w:tcPr>
            <w:tcW w:w="651" w:type="pct"/>
          </w:tcPr>
          <w:p w14:paraId="485A103B" w14:textId="24E928DF" w:rsidR="005D3E2B" w:rsidRDefault="005D3E2B" w:rsidP="00CD62A1">
            <w:r>
              <w:t>$78.09</w:t>
            </w:r>
          </w:p>
        </w:tc>
      </w:tr>
      <w:tr w:rsidR="005D3E2B" w14:paraId="08099A72" w14:textId="77777777" w:rsidTr="009054E9">
        <w:trPr>
          <w:cantSplit/>
        </w:trPr>
        <w:tc>
          <w:tcPr>
            <w:tcW w:w="1496" w:type="pct"/>
          </w:tcPr>
          <w:p w14:paraId="022DFB5A" w14:textId="77777777" w:rsidR="005D3E2B" w:rsidRDefault="005D3E2B" w:rsidP="00CD62A1">
            <w:r>
              <w:t>Coal mining industry employee - Group K</w:t>
            </w:r>
          </w:p>
        </w:tc>
        <w:tc>
          <w:tcPr>
            <w:tcW w:w="628" w:type="pct"/>
          </w:tcPr>
          <w:p w14:paraId="411F197D" w14:textId="3C06927F" w:rsidR="005D3E2B" w:rsidRDefault="005D3E2B" w:rsidP="00CD62A1">
            <w:r>
              <w:t>$69.42</w:t>
            </w:r>
          </w:p>
        </w:tc>
        <w:tc>
          <w:tcPr>
            <w:tcW w:w="532" w:type="pct"/>
          </w:tcPr>
          <w:p w14:paraId="39104C84" w14:textId="1AA182AE" w:rsidR="005D3E2B" w:rsidRDefault="005D3E2B" w:rsidP="00CD62A1">
            <w:r>
              <w:t>$39.92</w:t>
            </w:r>
          </w:p>
        </w:tc>
        <w:tc>
          <w:tcPr>
            <w:tcW w:w="531" w:type="pct"/>
          </w:tcPr>
          <w:p w14:paraId="41542CDC" w14:textId="77777777" w:rsidR="005D3E2B" w:rsidRDefault="005D3E2B" w:rsidP="00CD62A1">
            <w:r>
              <w:t>$39.92</w:t>
            </w:r>
          </w:p>
        </w:tc>
        <w:tc>
          <w:tcPr>
            <w:tcW w:w="510" w:type="pct"/>
          </w:tcPr>
          <w:p w14:paraId="6E2CD1F7" w14:textId="1965DE5B" w:rsidR="005D3E2B" w:rsidRDefault="005D3E2B" w:rsidP="00CD62A1">
            <w:r>
              <w:t>$43.39</w:t>
            </w:r>
          </w:p>
        </w:tc>
        <w:tc>
          <w:tcPr>
            <w:tcW w:w="652" w:type="pct"/>
          </w:tcPr>
          <w:p w14:paraId="04D52917" w14:textId="6FC60F9F" w:rsidR="005D3E2B" w:rsidRDefault="005D3E2B" w:rsidP="00CD62A1">
            <w:r>
              <w:t>$59.87</w:t>
            </w:r>
          </w:p>
        </w:tc>
        <w:tc>
          <w:tcPr>
            <w:tcW w:w="651" w:type="pct"/>
          </w:tcPr>
          <w:p w14:paraId="1107E9EF" w14:textId="3684198E" w:rsidR="005D3E2B" w:rsidRDefault="005D3E2B" w:rsidP="00CD62A1">
            <w:r>
              <w:t>$79.83</w:t>
            </w:r>
          </w:p>
        </w:tc>
      </w:tr>
      <w:tr w:rsidR="005D3E2B" w14:paraId="71029514" w14:textId="77777777" w:rsidTr="009054E9">
        <w:trPr>
          <w:cantSplit/>
        </w:trPr>
        <w:tc>
          <w:tcPr>
            <w:tcW w:w="1496" w:type="pct"/>
          </w:tcPr>
          <w:p w14:paraId="7376AADA" w14:textId="77777777" w:rsidR="005D3E2B" w:rsidRDefault="005D3E2B" w:rsidP="00CD62A1">
            <w:r>
              <w:t>Coal mining industry employee - Group L</w:t>
            </w:r>
          </w:p>
        </w:tc>
        <w:tc>
          <w:tcPr>
            <w:tcW w:w="628" w:type="pct"/>
          </w:tcPr>
          <w:p w14:paraId="43E12586" w14:textId="632ED9D7" w:rsidR="005D3E2B" w:rsidRDefault="005D3E2B" w:rsidP="00CD62A1">
            <w:r>
              <w:t>$71.12</w:t>
            </w:r>
          </w:p>
        </w:tc>
        <w:tc>
          <w:tcPr>
            <w:tcW w:w="532" w:type="pct"/>
          </w:tcPr>
          <w:p w14:paraId="2A856A2D" w14:textId="690D7227" w:rsidR="005D3E2B" w:rsidRDefault="005D3E2B" w:rsidP="00CD62A1">
            <w:r>
              <w:t>$40.89</w:t>
            </w:r>
          </w:p>
        </w:tc>
        <w:tc>
          <w:tcPr>
            <w:tcW w:w="531" w:type="pct"/>
          </w:tcPr>
          <w:p w14:paraId="5B471949" w14:textId="77777777" w:rsidR="005D3E2B" w:rsidRDefault="005D3E2B" w:rsidP="00CD62A1">
            <w:r>
              <w:t>$40.89</w:t>
            </w:r>
          </w:p>
        </w:tc>
        <w:tc>
          <w:tcPr>
            <w:tcW w:w="510" w:type="pct"/>
          </w:tcPr>
          <w:p w14:paraId="4883D7FC" w14:textId="74101662" w:rsidR="005D3E2B" w:rsidRDefault="005D3E2B" w:rsidP="00CD62A1">
            <w:r>
              <w:t>$44.45</w:t>
            </w:r>
          </w:p>
        </w:tc>
        <w:tc>
          <w:tcPr>
            <w:tcW w:w="652" w:type="pct"/>
          </w:tcPr>
          <w:p w14:paraId="7B95E481" w14:textId="1C5240D3" w:rsidR="005D3E2B" w:rsidRDefault="005D3E2B" w:rsidP="00CD62A1">
            <w:r>
              <w:t>$61.34</w:t>
            </w:r>
          </w:p>
        </w:tc>
        <w:tc>
          <w:tcPr>
            <w:tcW w:w="651" w:type="pct"/>
          </w:tcPr>
          <w:p w14:paraId="187C90AB" w14:textId="2DA3AFA4" w:rsidR="005D3E2B" w:rsidRDefault="005D3E2B" w:rsidP="00CD62A1">
            <w:r>
              <w:t>$81.79</w:t>
            </w:r>
          </w:p>
        </w:tc>
      </w:tr>
      <w:tr w:rsidR="005D3E2B" w14:paraId="6D9F2B5A" w14:textId="77777777" w:rsidTr="009054E9">
        <w:trPr>
          <w:cantSplit/>
        </w:trPr>
        <w:tc>
          <w:tcPr>
            <w:tcW w:w="1496" w:type="pct"/>
          </w:tcPr>
          <w:p w14:paraId="0B1E0845" w14:textId="77777777" w:rsidR="005D3E2B" w:rsidRDefault="005D3E2B" w:rsidP="00CD62A1">
            <w:r>
              <w:t>Coal mining industry employee - Group M</w:t>
            </w:r>
          </w:p>
        </w:tc>
        <w:tc>
          <w:tcPr>
            <w:tcW w:w="628" w:type="pct"/>
          </w:tcPr>
          <w:p w14:paraId="186BD245" w14:textId="176806CB" w:rsidR="005D3E2B" w:rsidRDefault="005D3E2B" w:rsidP="00CD62A1">
            <w:r>
              <w:t>$73.94</w:t>
            </w:r>
          </w:p>
        </w:tc>
        <w:tc>
          <w:tcPr>
            <w:tcW w:w="532" w:type="pct"/>
          </w:tcPr>
          <w:p w14:paraId="1A2FF70A" w14:textId="57F62164" w:rsidR="005D3E2B" w:rsidRDefault="005D3E2B" w:rsidP="00CD62A1">
            <w:r>
              <w:t>$42.52</w:t>
            </w:r>
          </w:p>
        </w:tc>
        <w:tc>
          <w:tcPr>
            <w:tcW w:w="531" w:type="pct"/>
          </w:tcPr>
          <w:p w14:paraId="3D250869" w14:textId="77777777" w:rsidR="005D3E2B" w:rsidRDefault="005D3E2B" w:rsidP="00CD62A1">
            <w:r>
              <w:t>$42.52</w:t>
            </w:r>
          </w:p>
        </w:tc>
        <w:tc>
          <w:tcPr>
            <w:tcW w:w="510" w:type="pct"/>
          </w:tcPr>
          <w:p w14:paraId="44560AC0" w14:textId="283798D3" w:rsidR="005D3E2B" w:rsidRDefault="005D3E2B" w:rsidP="00CD62A1">
            <w:r>
              <w:t>$46.21</w:t>
            </w:r>
          </w:p>
        </w:tc>
        <w:tc>
          <w:tcPr>
            <w:tcW w:w="652" w:type="pct"/>
          </w:tcPr>
          <w:p w14:paraId="3CEF870C" w14:textId="1A8D8E16" w:rsidR="005D3E2B" w:rsidRDefault="005D3E2B" w:rsidP="00CD62A1">
            <w:r>
              <w:t>$63.77</w:t>
            </w:r>
          </w:p>
        </w:tc>
        <w:tc>
          <w:tcPr>
            <w:tcW w:w="651" w:type="pct"/>
          </w:tcPr>
          <w:p w14:paraId="0EEB85DA" w14:textId="40169218" w:rsidR="005D3E2B" w:rsidRDefault="005D3E2B" w:rsidP="00CD62A1">
            <w:r>
              <w:t>$85.03</w:t>
            </w:r>
          </w:p>
        </w:tc>
      </w:tr>
      <w:tr w:rsidR="005D3E2B" w14:paraId="68495A63" w14:textId="77777777" w:rsidTr="009054E9">
        <w:trPr>
          <w:cantSplit/>
        </w:trPr>
        <w:tc>
          <w:tcPr>
            <w:tcW w:w="1496" w:type="pct"/>
          </w:tcPr>
          <w:p w14:paraId="0E4F04C0" w14:textId="77777777" w:rsidR="005D3E2B" w:rsidRDefault="005D3E2B" w:rsidP="00CD62A1">
            <w:r>
              <w:t>Graduate Engineer level 1</w:t>
            </w:r>
          </w:p>
        </w:tc>
        <w:tc>
          <w:tcPr>
            <w:tcW w:w="628" w:type="pct"/>
          </w:tcPr>
          <w:p w14:paraId="25AAC93F" w14:textId="0CD94CA0" w:rsidR="005D3E2B" w:rsidRDefault="005D3E2B" w:rsidP="00CD62A1">
            <w:r>
              <w:t>$54.32</w:t>
            </w:r>
          </w:p>
        </w:tc>
        <w:tc>
          <w:tcPr>
            <w:tcW w:w="532" w:type="pct"/>
          </w:tcPr>
          <w:p w14:paraId="0875E057" w14:textId="761F3114" w:rsidR="005D3E2B" w:rsidRDefault="005D3E2B" w:rsidP="00CD62A1">
            <w:r>
              <w:t>$31.23</w:t>
            </w:r>
          </w:p>
        </w:tc>
        <w:tc>
          <w:tcPr>
            <w:tcW w:w="531" w:type="pct"/>
          </w:tcPr>
          <w:p w14:paraId="2D2C31FD" w14:textId="77777777" w:rsidR="005D3E2B" w:rsidRDefault="005D3E2B" w:rsidP="00CD62A1">
            <w:r>
              <w:t>$31.23</w:t>
            </w:r>
          </w:p>
        </w:tc>
        <w:tc>
          <w:tcPr>
            <w:tcW w:w="510" w:type="pct"/>
          </w:tcPr>
          <w:p w14:paraId="3A227C61" w14:textId="77EEADCA" w:rsidR="005D3E2B" w:rsidRDefault="005D3E2B" w:rsidP="00CD62A1">
            <w:r>
              <w:t>$33.95</w:t>
            </w:r>
          </w:p>
        </w:tc>
        <w:tc>
          <w:tcPr>
            <w:tcW w:w="652" w:type="pct"/>
          </w:tcPr>
          <w:p w14:paraId="1C4C501B" w14:textId="439094A5" w:rsidR="005D3E2B" w:rsidRDefault="005D3E2B" w:rsidP="00CD62A1">
            <w:r>
              <w:t>$46.85</w:t>
            </w:r>
          </w:p>
        </w:tc>
        <w:tc>
          <w:tcPr>
            <w:tcW w:w="651" w:type="pct"/>
          </w:tcPr>
          <w:p w14:paraId="0DCA93A9" w14:textId="4BC33EC8" w:rsidR="005D3E2B" w:rsidRDefault="005D3E2B" w:rsidP="00CD62A1">
            <w:r>
              <w:t>$62.47</w:t>
            </w:r>
          </w:p>
        </w:tc>
      </w:tr>
      <w:tr w:rsidR="005D3E2B" w14:paraId="742AEBAE" w14:textId="77777777" w:rsidTr="009054E9">
        <w:trPr>
          <w:cantSplit/>
        </w:trPr>
        <w:tc>
          <w:tcPr>
            <w:tcW w:w="1496" w:type="pct"/>
          </w:tcPr>
          <w:p w14:paraId="611D80AC" w14:textId="77777777" w:rsidR="005D3E2B" w:rsidRDefault="005D3E2B" w:rsidP="00CD62A1">
            <w:r>
              <w:t>Graduate Engineer level 2</w:t>
            </w:r>
          </w:p>
        </w:tc>
        <w:tc>
          <w:tcPr>
            <w:tcW w:w="628" w:type="pct"/>
          </w:tcPr>
          <w:p w14:paraId="070557CE" w14:textId="075D566B" w:rsidR="005D3E2B" w:rsidRDefault="005D3E2B" w:rsidP="00CD62A1">
            <w:r>
              <w:t>$58.40</w:t>
            </w:r>
          </w:p>
        </w:tc>
        <w:tc>
          <w:tcPr>
            <w:tcW w:w="532" w:type="pct"/>
          </w:tcPr>
          <w:p w14:paraId="43DE383A" w14:textId="1B57813A" w:rsidR="005D3E2B" w:rsidRDefault="005D3E2B" w:rsidP="00CD62A1">
            <w:r>
              <w:t>$33.58</w:t>
            </w:r>
          </w:p>
        </w:tc>
        <w:tc>
          <w:tcPr>
            <w:tcW w:w="531" w:type="pct"/>
          </w:tcPr>
          <w:p w14:paraId="3F1FD892" w14:textId="77777777" w:rsidR="005D3E2B" w:rsidRDefault="005D3E2B" w:rsidP="00CD62A1">
            <w:r>
              <w:t>$33.58</w:t>
            </w:r>
          </w:p>
        </w:tc>
        <w:tc>
          <w:tcPr>
            <w:tcW w:w="510" w:type="pct"/>
          </w:tcPr>
          <w:p w14:paraId="4D07889D" w14:textId="1A8E281B" w:rsidR="005D3E2B" w:rsidRDefault="005D3E2B" w:rsidP="00CD62A1">
            <w:r>
              <w:t>$36.50</w:t>
            </w:r>
          </w:p>
        </w:tc>
        <w:tc>
          <w:tcPr>
            <w:tcW w:w="652" w:type="pct"/>
          </w:tcPr>
          <w:p w14:paraId="43456E0E" w14:textId="1CA34FB1" w:rsidR="005D3E2B" w:rsidRDefault="005D3E2B" w:rsidP="00CD62A1">
            <w:r>
              <w:t>$50.37</w:t>
            </w:r>
          </w:p>
        </w:tc>
        <w:tc>
          <w:tcPr>
            <w:tcW w:w="651" w:type="pct"/>
          </w:tcPr>
          <w:p w14:paraId="0D7A5CFA" w14:textId="7C18175E" w:rsidR="005D3E2B" w:rsidRDefault="005D3E2B" w:rsidP="00CD62A1">
            <w:r>
              <w:t>$67.16</w:t>
            </w:r>
          </w:p>
        </w:tc>
      </w:tr>
      <w:tr w:rsidR="005D3E2B" w14:paraId="76F6AF90" w14:textId="77777777" w:rsidTr="009054E9">
        <w:trPr>
          <w:cantSplit/>
        </w:trPr>
        <w:tc>
          <w:tcPr>
            <w:tcW w:w="1496" w:type="pct"/>
          </w:tcPr>
          <w:p w14:paraId="2DA07A22" w14:textId="77777777" w:rsidR="005D3E2B" w:rsidRDefault="005D3E2B" w:rsidP="00CD62A1">
            <w:r>
              <w:t>Graduate Engineer level 3</w:t>
            </w:r>
          </w:p>
        </w:tc>
        <w:tc>
          <w:tcPr>
            <w:tcW w:w="628" w:type="pct"/>
          </w:tcPr>
          <w:p w14:paraId="411DC254" w14:textId="22C8F481" w:rsidR="005D3E2B" w:rsidRDefault="005D3E2B" w:rsidP="00CD62A1">
            <w:r>
              <w:t>$63.82</w:t>
            </w:r>
          </w:p>
        </w:tc>
        <w:tc>
          <w:tcPr>
            <w:tcW w:w="532" w:type="pct"/>
          </w:tcPr>
          <w:p w14:paraId="007A3103" w14:textId="7E69EFB4" w:rsidR="005D3E2B" w:rsidRDefault="005D3E2B" w:rsidP="00CD62A1">
            <w:r>
              <w:t>$36.70</w:t>
            </w:r>
          </w:p>
        </w:tc>
        <w:tc>
          <w:tcPr>
            <w:tcW w:w="531" w:type="pct"/>
          </w:tcPr>
          <w:p w14:paraId="6AB6FE94" w14:textId="77777777" w:rsidR="005D3E2B" w:rsidRDefault="005D3E2B" w:rsidP="00CD62A1">
            <w:r>
              <w:t>$36.70</w:t>
            </w:r>
          </w:p>
        </w:tc>
        <w:tc>
          <w:tcPr>
            <w:tcW w:w="510" w:type="pct"/>
          </w:tcPr>
          <w:p w14:paraId="618FDD6E" w14:textId="5AA541E3" w:rsidR="005D3E2B" w:rsidRDefault="005D3E2B" w:rsidP="00CD62A1">
            <w:r>
              <w:t>$39.89</w:t>
            </w:r>
          </w:p>
        </w:tc>
        <w:tc>
          <w:tcPr>
            <w:tcW w:w="652" w:type="pct"/>
          </w:tcPr>
          <w:p w14:paraId="24885B25" w14:textId="4034F34C" w:rsidR="005D3E2B" w:rsidRDefault="005D3E2B" w:rsidP="00CD62A1">
            <w:r>
              <w:t>$55.04</w:t>
            </w:r>
          </w:p>
        </w:tc>
        <w:tc>
          <w:tcPr>
            <w:tcW w:w="651" w:type="pct"/>
          </w:tcPr>
          <w:p w14:paraId="3A416ACB" w14:textId="696D6353" w:rsidR="005D3E2B" w:rsidRDefault="005D3E2B" w:rsidP="00CD62A1">
            <w:r>
              <w:t>$73.39</w:t>
            </w:r>
          </w:p>
        </w:tc>
      </w:tr>
      <w:tr w:rsidR="005D3E2B" w14:paraId="37F7DCEE" w14:textId="77777777" w:rsidTr="009054E9">
        <w:trPr>
          <w:cantSplit/>
        </w:trPr>
        <w:tc>
          <w:tcPr>
            <w:tcW w:w="1496" w:type="pct"/>
          </w:tcPr>
          <w:p w14:paraId="70BA2FC1" w14:textId="77777777" w:rsidR="005D3E2B" w:rsidRDefault="005D3E2B" w:rsidP="00CD62A1">
            <w:r>
              <w:t>Commercial graduate level 1</w:t>
            </w:r>
          </w:p>
        </w:tc>
        <w:tc>
          <w:tcPr>
            <w:tcW w:w="628" w:type="pct"/>
          </w:tcPr>
          <w:p w14:paraId="607EDDA5" w14:textId="1258C418" w:rsidR="005D3E2B" w:rsidRDefault="005D3E2B" w:rsidP="00CD62A1">
            <w:r>
              <w:t>$53.60</w:t>
            </w:r>
          </w:p>
        </w:tc>
        <w:tc>
          <w:tcPr>
            <w:tcW w:w="532" w:type="pct"/>
          </w:tcPr>
          <w:p w14:paraId="31C6F67A" w14:textId="3D96E292" w:rsidR="005D3E2B" w:rsidRDefault="005D3E2B" w:rsidP="00CD62A1">
            <w:r>
              <w:t>$30.82</w:t>
            </w:r>
          </w:p>
        </w:tc>
        <w:tc>
          <w:tcPr>
            <w:tcW w:w="531" w:type="pct"/>
          </w:tcPr>
          <w:p w14:paraId="38EA676F" w14:textId="77777777" w:rsidR="005D3E2B" w:rsidRDefault="005D3E2B" w:rsidP="00CD62A1">
            <w:r>
              <w:t>$30.82</w:t>
            </w:r>
          </w:p>
        </w:tc>
        <w:tc>
          <w:tcPr>
            <w:tcW w:w="510" w:type="pct"/>
          </w:tcPr>
          <w:p w14:paraId="731EA7C7" w14:textId="10DD9682" w:rsidR="005D3E2B" w:rsidRDefault="005D3E2B" w:rsidP="00CD62A1">
            <w:r>
              <w:t>$33.50</w:t>
            </w:r>
          </w:p>
        </w:tc>
        <w:tc>
          <w:tcPr>
            <w:tcW w:w="652" w:type="pct"/>
          </w:tcPr>
          <w:p w14:paraId="3DBD2BD8" w14:textId="4A6674B7" w:rsidR="005D3E2B" w:rsidRDefault="005D3E2B" w:rsidP="00CD62A1">
            <w:r>
              <w:t>$46.23</w:t>
            </w:r>
          </w:p>
        </w:tc>
        <w:tc>
          <w:tcPr>
            <w:tcW w:w="651" w:type="pct"/>
          </w:tcPr>
          <w:p w14:paraId="59E00CE3" w14:textId="78004753" w:rsidR="005D3E2B" w:rsidRDefault="005D3E2B" w:rsidP="00CD62A1">
            <w:r>
              <w:t>$61.64</w:t>
            </w:r>
          </w:p>
        </w:tc>
      </w:tr>
      <w:tr w:rsidR="005D3E2B" w14:paraId="0BE5FBFD" w14:textId="77777777" w:rsidTr="009054E9">
        <w:trPr>
          <w:cantSplit/>
        </w:trPr>
        <w:tc>
          <w:tcPr>
            <w:tcW w:w="1496" w:type="pct"/>
          </w:tcPr>
          <w:p w14:paraId="3AE37997" w14:textId="77777777" w:rsidR="005D3E2B" w:rsidRDefault="005D3E2B" w:rsidP="00CD62A1">
            <w:r>
              <w:t>Commercial graduate level 2</w:t>
            </w:r>
          </w:p>
        </w:tc>
        <w:tc>
          <w:tcPr>
            <w:tcW w:w="628" w:type="pct"/>
          </w:tcPr>
          <w:p w14:paraId="1BAECF4E" w14:textId="72678E47" w:rsidR="005D3E2B" w:rsidRDefault="005D3E2B" w:rsidP="00CD62A1">
            <w:r>
              <w:t>$57.62</w:t>
            </w:r>
          </w:p>
        </w:tc>
        <w:tc>
          <w:tcPr>
            <w:tcW w:w="532" w:type="pct"/>
          </w:tcPr>
          <w:p w14:paraId="43BC7B9C" w14:textId="524AD3DE" w:rsidR="005D3E2B" w:rsidRDefault="005D3E2B" w:rsidP="00CD62A1">
            <w:r>
              <w:t>$33.13</w:t>
            </w:r>
          </w:p>
        </w:tc>
        <w:tc>
          <w:tcPr>
            <w:tcW w:w="531" w:type="pct"/>
          </w:tcPr>
          <w:p w14:paraId="30DEDCC6" w14:textId="77777777" w:rsidR="005D3E2B" w:rsidRDefault="005D3E2B" w:rsidP="00CD62A1">
            <w:r>
              <w:t>$33.13</w:t>
            </w:r>
          </w:p>
        </w:tc>
        <w:tc>
          <w:tcPr>
            <w:tcW w:w="510" w:type="pct"/>
          </w:tcPr>
          <w:p w14:paraId="5A4A4110" w14:textId="1FE3A211" w:rsidR="005D3E2B" w:rsidRDefault="005D3E2B" w:rsidP="00CD62A1">
            <w:r>
              <w:t>$36.01</w:t>
            </w:r>
          </w:p>
        </w:tc>
        <w:tc>
          <w:tcPr>
            <w:tcW w:w="652" w:type="pct"/>
          </w:tcPr>
          <w:p w14:paraId="6F853B9B" w14:textId="57985C9B" w:rsidR="005D3E2B" w:rsidRDefault="005D3E2B" w:rsidP="00CD62A1">
            <w:r>
              <w:t>$49.70</w:t>
            </w:r>
          </w:p>
        </w:tc>
        <w:tc>
          <w:tcPr>
            <w:tcW w:w="651" w:type="pct"/>
          </w:tcPr>
          <w:p w14:paraId="55A112A5" w14:textId="668AA267" w:rsidR="005D3E2B" w:rsidRDefault="005D3E2B" w:rsidP="00CD62A1">
            <w:r>
              <w:t>$66.26</w:t>
            </w:r>
          </w:p>
        </w:tc>
      </w:tr>
      <w:tr w:rsidR="005D3E2B" w14:paraId="71AC7BB6" w14:textId="77777777" w:rsidTr="009054E9">
        <w:trPr>
          <w:cantSplit/>
        </w:trPr>
        <w:tc>
          <w:tcPr>
            <w:tcW w:w="1496" w:type="pct"/>
          </w:tcPr>
          <w:p w14:paraId="1100C499" w14:textId="77777777" w:rsidR="005D3E2B" w:rsidRDefault="005D3E2B" w:rsidP="00CD62A1">
            <w:r>
              <w:t>Commercial graduate level 3</w:t>
            </w:r>
          </w:p>
        </w:tc>
        <w:tc>
          <w:tcPr>
            <w:tcW w:w="628" w:type="pct"/>
          </w:tcPr>
          <w:p w14:paraId="15E70A17" w14:textId="09CA3787" w:rsidR="005D3E2B" w:rsidRDefault="005D3E2B" w:rsidP="00CD62A1">
            <w:r>
              <w:t>$62.96</w:t>
            </w:r>
          </w:p>
        </w:tc>
        <w:tc>
          <w:tcPr>
            <w:tcW w:w="532" w:type="pct"/>
          </w:tcPr>
          <w:p w14:paraId="6582D116" w14:textId="3CF4C99B" w:rsidR="005D3E2B" w:rsidRDefault="005D3E2B" w:rsidP="00CD62A1">
            <w:r>
              <w:t>$36.20</w:t>
            </w:r>
          </w:p>
        </w:tc>
        <w:tc>
          <w:tcPr>
            <w:tcW w:w="531" w:type="pct"/>
          </w:tcPr>
          <w:p w14:paraId="669C18F9" w14:textId="77777777" w:rsidR="005D3E2B" w:rsidRDefault="005D3E2B" w:rsidP="00CD62A1">
            <w:r>
              <w:t>$36.20</w:t>
            </w:r>
          </w:p>
        </w:tc>
        <w:tc>
          <w:tcPr>
            <w:tcW w:w="510" w:type="pct"/>
          </w:tcPr>
          <w:p w14:paraId="4F122A58" w14:textId="7ACD196C" w:rsidR="005D3E2B" w:rsidRDefault="005D3E2B" w:rsidP="00CD62A1">
            <w:r>
              <w:t>$39.35</w:t>
            </w:r>
          </w:p>
        </w:tc>
        <w:tc>
          <w:tcPr>
            <w:tcW w:w="652" w:type="pct"/>
          </w:tcPr>
          <w:p w14:paraId="4EED7A65" w14:textId="0B259522" w:rsidR="005D3E2B" w:rsidRDefault="005D3E2B" w:rsidP="00CD62A1">
            <w:r>
              <w:t>$54.30</w:t>
            </w:r>
          </w:p>
        </w:tc>
        <w:tc>
          <w:tcPr>
            <w:tcW w:w="651" w:type="pct"/>
          </w:tcPr>
          <w:p w14:paraId="351EDE42" w14:textId="5E9D2DA8" w:rsidR="005D3E2B" w:rsidRDefault="005D3E2B" w:rsidP="00CD62A1">
            <w:r>
              <w:t>$72.40</w:t>
            </w:r>
          </w:p>
        </w:tc>
      </w:tr>
    </w:tbl>
    <w:p w14:paraId="175BCE8C" w14:textId="77777777" w:rsidR="006B5BBC" w:rsidRDefault="004D0E12">
      <w:pPr>
        <w:keepNext/>
        <w:keepLines/>
        <w:spacing w:before="120" w:after="0"/>
      </w:pPr>
      <w:r>
        <w:rPr>
          <w:b/>
        </w:rPr>
        <w:lastRenderedPageBreak/>
        <w:t>Table 3 of 6</w:t>
      </w:r>
    </w:p>
    <w:tbl>
      <w:tblPr>
        <w:tblStyle w:val="TableGrid"/>
        <w:tblW w:w="5000" w:type="pct"/>
        <w:tblLook w:val="04A0" w:firstRow="1" w:lastRow="0" w:firstColumn="1" w:lastColumn="0" w:noHBand="0" w:noVBand="1"/>
      </w:tblPr>
      <w:tblGrid>
        <w:gridCol w:w="4672"/>
        <w:gridCol w:w="1987"/>
        <w:gridCol w:w="1699"/>
        <w:gridCol w:w="1561"/>
        <w:gridCol w:w="1415"/>
        <w:gridCol w:w="1846"/>
        <w:gridCol w:w="1494"/>
      </w:tblGrid>
      <w:tr w:rsidR="000B051F" w14:paraId="3623992F" w14:textId="5075B47D" w:rsidTr="000B051F">
        <w:trPr>
          <w:cnfStyle w:val="100000000000" w:firstRow="1" w:lastRow="0" w:firstColumn="0" w:lastColumn="0" w:oddVBand="0" w:evenVBand="0" w:oddHBand="0" w:evenHBand="0" w:firstRowFirstColumn="0" w:firstRowLastColumn="0" w:lastRowFirstColumn="0" w:lastRowLastColumn="0"/>
          <w:cantSplit/>
          <w:tblHeader/>
        </w:trPr>
        <w:tc>
          <w:tcPr>
            <w:tcW w:w="1592" w:type="pct"/>
          </w:tcPr>
          <w:p w14:paraId="380F921F" w14:textId="77777777" w:rsidR="00CE2680" w:rsidRDefault="00CE2680" w:rsidP="00CE2680">
            <w:pPr>
              <w:keepNext/>
              <w:keepLines/>
            </w:pPr>
            <w:r>
              <w:rPr>
                <w:b/>
              </w:rPr>
              <w:t>Classification</w:t>
            </w:r>
          </w:p>
        </w:tc>
        <w:tc>
          <w:tcPr>
            <w:tcW w:w="677" w:type="pct"/>
          </w:tcPr>
          <w:p w14:paraId="6D77146B" w14:textId="748EFA25" w:rsidR="00CE2680" w:rsidRDefault="00CE2680" w:rsidP="00CE2680">
            <w:pPr>
              <w:keepNext/>
              <w:keepLines/>
              <w:rPr>
                <w:b/>
              </w:rPr>
            </w:pPr>
            <w:r>
              <w:rPr>
                <w:b/>
              </w:rPr>
              <w:t>Sunday - afternoon shift or rotating night shift</w:t>
            </w:r>
          </w:p>
        </w:tc>
        <w:tc>
          <w:tcPr>
            <w:tcW w:w="579" w:type="pct"/>
          </w:tcPr>
          <w:p w14:paraId="78DD1C52" w14:textId="6B8393D0" w:rsidR="00CE2680" w:rsidRDefault="00CE2680" w:rsidP="00CE2680">
            <w:pPr>
              <w:keepNext/>
              <w:keepLines/>
              <w:rPr>
                <w:b/>
              </w:rPr>
            </w:pPr>
            <w:r>
              <w:rPr>
                <w:b/>
              </w:rPr>
              <w:t>Saturday - permanent night shift - first 4 hours</w:t>
            </w:r>
          </w:p>
        </w:tc>
        <w:tc>
          <w:tcPr>
            <w:tcW w:w="532" w:type="pct"/>
          </w:tcPr>
          <w:p w14:paraId="5594668E" w14:textId="31CA94B7" w:rsidR="00CE2680" w:rsidRDefault="00CE2680" w:rsidP="00CE2680">
            <w:pPr>
              <w:keepNext/>
              <w:keepLines/>
              <w:rPr>
                <w:b/>
              </w:rPr>
            </w:pPr>
            <w:r>
              <w:rPr>
                <w:b/>
              </w:rPr>
              <w:t>Saturday - permanent night shift - after 4 hours</w:t>
            </w:r>
          </w:p>
        </w:tc>
        <w:tc>
          <w:tcPr>
            <w:tcW w:w="482" w:type="pct"/>
          </w:tcPr>
          <w:p w14:paraId="2213DB93" w14:textId="498170B2" w:rsidR="00CE2680" w:rsidRDefault="00CE2680" w:rsidP="00CE2680">
            <w:pPr>
              <w:keepNext/>
              <w:keepLines/>
              <w:rPr>
                <w:b/>
              </w:rPr>
            </w:pPr>
            <w:r>
              <w:rPr>
                <w:b/>
              </w:rPr>
              <w:t>Sunday - permanent night shift</w:t>
            </w:r>
          </w:p>
        </w:tc>
        <w:tc>
          <w:tcPr>
            <w:tcW w:w="629" w:type="pct"/>
          </w:tcPr>
          <w:p w14:paraId="4962C916" w14:textId="4C8211C1" w:rsidR="00CE2680" w:rsidRDefault="00CE2680" w:rsidP="00CE2680">
            <w:pPr>
              <w:keepNext/>
              <w:keepLines/>
              <w:rPr>
                <w:b/>
              </w:rPr>
            </w:pPr>
            <w:r>
              <w:rPr>
                <w:b/>
              </w:rPr>
              <w:t>Public holiday - afternoon shift or rotating night shift</w:t>
            </w:r>
          </w:p>
        </w:tc>
        <w:tc>
          <w:tcPr>
            <w:tcW w:w="509" w:type="pct"/>
          </w:tcPr>
          <w:p w14:paraId="6DC924D6" w14:textId="34F00456" w:rsidR="00CE2680" w:rsidRDefault="00CE2680" w:rsidP="00CE2680">
            <w:pPr>
              <w:keepNext/>
              <w:keepLines/>
              <w:rPr>
                <w:b/>
              </w:rPr>
            </w:pPr>
            <w:r>
              <w:rPr>
                <w:b/>
              </w:rPr>
              <w:t>Public holiday - permanent night shift</w:t>
            </w:r>
          </w:p>
        </w:tc>
      </w:tr>
      <w:tr w:rsidR="000B051F" w14:paraId="468C640D" w14:textId="00FC074B" w:rsidTr="000B051F">
        <w:trPr>
          <w:cantSplit/>
        </w:trPr>
        <w:tc>
          <w:tcPr>
            <w:tcW w:w="1592" w:type="pct"/>
          </w:tcPr>
          <w:p w14:paraId="0EB86F8A" w14:textId="77777777" w:rsidR="00CE2680" w:rsidRDefault="00CE2680" w:rsidP="00CE2680">
            <w:pPr>
              <w:keepNext/>
              <w:keepLines/>
            </w:pPr>
            <w:r>
              <w:t>Coal mining industry employee - Group A</w:t>
            </w:r>
          </w:p>
        </w:tc>
        <w:tc>
          <w:tcPr>
            <w:tcW w:w="677" w:type="pct"/>
          </w:tcPr>
          <w:p w14:paraId="27CBD7EF" w14:textId="2C1F4D29" w:rsidR="00CE2680" w:rsidRDefault="00CE2680" w:rsidP="00CE2680">
            <w:pPr>
              <w:keepNext/>
              <w:keepLines/>
            </w:pPr>
            <w:r>
              <w:t>$64.56</w:t>
            </w:r>
          </w:p>
        </w:tc>
        <w:tc>
          <w:tcPr>
            <w:tcW w:w="579" w:type="pct"/>
          </w:tcPr>
          <w:p w14:paraId="76A0D740" w14:textId="43B7F796" w:rsidR="00CE2680" w:rsidRDefault="00CE2680" w:rsidP="00CE2680">
            <w:pPr>
              <w:keepNext/>
              <w:keepLines/>
            </w:pPr>
            <w:r>
              <w:t>$52.63</w:t>
            </w:r>
          </w:p>
        </w:tc>
        <w:tc>
          <w:tcPr>
            <w:tcW w:w="532" w:type="pct"/>
          </w:tcPr>
          <w:p w14:paraId="136EB9F3" w14:textId="03A21DCC" w:rsidR="00CE2680" w:rsidRDefault="00CE2680" w:rsidP="00CE2680">
            <w:pPr>
              <w:keepNext/>
              <w:keepLines/>
            </w:pPr>
            <w:r>
              <w:t>$70.18</w:t>
            </w:r>
          </w:p>
        </w:tc>
        <w:tc>
          <w:tcPr>
            <w:tcW w:w="482" w:type="pct"/>
          </w:tcPr>
          <w:p w14:paraId="4F81044B" w14:textId="43AA2C74" w:rsidR="00CE2680" w:rsidRDefault="00CE2680" w:rsidP="00CE2680">
            <w:pPr>
              <w:keepNext/>
              <w:keepLines/>
            </w:pPr>
            <w:r>
              <w:t>$70.18</w:t>
            </w:r>
          </w:p>
        </w:tc>
        <w:tc>
          <w:tcPr>
            <w:tcW w:w="629" w:type="pct"/>
          </w:tcPr>
          <w:p w14:paraId="39357FDB" w14:textId="76E32E4E" w:rsidR="00CE2680" w:rsidRDefault="00CE2680" w:rsidP="00CE2680">
            <w:pPr>
              <w:keepNext/>
              <w:keepLines/>
            </w:pPr>
            <w:r>
              <w:t>$92.63</w:t>
            </w:r>
          </w:p>
        </w:tc>
        <w:tc>
          <w:tcPr>
            <w:tcW w:w="509" w:type="pct"/>
          </w:tcPr>
          <w:p w14:paraId="5476C016" w14:textId="04746917" w:rsidR="00CE2680" w:rsidRDefault="00CE2680" w:rsidP="00CE2680">
            <w:pPr>
              <w:keepNext/>
              <w:keepLines/>
            </w:pPr>
            <w:r>
              <w:t>$98.25</w:t>
            </w:r>
          </w:p>
        </w:tc>
      </w:tr>
      <w:tr w:rsidR="000B051F" w14:paraId="1750E53C" w14:textId="0D0E27C7" w:rsidTr="000B051F">
        <w:trPr>
          <w:cantSplit/>
        </w:trPr>
        <w:tc>
          <w:tcPr>
            <w:tcW w:w="1592" w:type="pct"/>
          </w:tcPr>
          <w:p w14:paraId="12E71EFE" w14:textId="77777777" w:rsidR="00CE2680" w:rsidRDefault="00CE2680" w:rsidP="00CE2680">
            <w:pPr>
              <w:keepNext/>
              <w:keepLines/>
            </w:pPr>
            <w:r>
              <w:t>Coal mining industry employee - Group B</w:t>
            </w:r>
          </w:p>
        </w:tc>
        <w:tc>
          <w:tcPr>
            <w:tcW w:w="677" w:type="pct"/>
          </w:tcPr>
          <w:p w14:paraId="11B56BE3" w14:textId="47DFF124" w:rsidR="00CE2680" w:rsidRDefault="00CE2680" w:rsidP="00CE2680">
            <w:pPr>
              <w:keepNext/>
              <w:keepLines/>
            </w:pPr>
            <w:r>
              <w:t>$66.40</w:t>
            </w:r>
          </w:p>
        </w:tc>
        <w:tc>
          <w:tcPr>
            <w:tcW w:w="579" w:type="pct"/>
          </w:tcPr>
          <w:p w14:paraId="0A211C82" w14:textId="7D5DC896" w:rsidR="00CE2680" w:rsidRDefault="00CE2680" w:rsidP="00CE2680">
            <w:pPr>
              <w:keepNext/>
              <w:keepLines/>
            </w:pPr>
            <w:r>
              <w:t>$54.13</w:t>
            </w:r>
          </w:p>
        </w:tc>
        <w:tc>
          <w:tcPr>
            <w:tcW w:w="532" w:type="pct"/>
          </w:tcPr>
          <w:p w14:paraId="334F5469" w14:textId="11E52C83" w:rsidR="00CE2680" w:rsidRDefault="00CE2680" w:rsidP="00CE2680">
            <w:pPr>
              <w:keepNext/>
              <w:keepLines/>
            </w:pPr>
            <w:r>
              <w:t>$72.18</w:t>
            </w:r>
          </w:p>
        </w:tc>
        <w:tc>
          <w:tcPr>
            <w:tcW w:w="482" w:type="pct"/>
          </w:tcPr>
          <w:p w14:paraId="1EA7D2E7" w14:textId="72782AA4" w:rsidR="00CE2680" w:rsidRDefault="00CE2680" w:rsidP="00CE2680">
            <w:pPr>
              <w:keepNext/>
              <w:keepLines/>
            </w:pPr>
            <w:r>
              <w:t>$72.18</w:t>
            </w:r>
          </w:p>
        </w:tc>
        <w:tc>
          <w:tcPr>
            <w:tcW w:w="629" w:type="pct"/>
          </w:tcPr>
          <w:p w14:paraId="001D2A7F" w14:textId="00F0497D" w:rsidR="00CE2680" w:rsidRDefault="00CE2680" w:rsidP="00CE2680">
            <w:pPr>
              <w:keepNext/>
              <w:keepLines/>
            </w:pPr>
            <w:r>
              <w:t>$95.27</w:t>
            </w:r>
          </w:p>
        </w:tc>
        <w:tc>
          <w:tcPr>
            <w:tcW w:w="509" w:type="pct"/>
          </w:tcPr>
          <w:p w14:paraId="79F4064D" w14:textId="1D3FE162" w:rsidR="00CE2680" w:rsidRDefault="00CE2680" w:rsidP="00CE2680">
            <w:pPr>
              <w:keepNext/>
              <w:keepLines/>
            </w:pPr>
            <w:r>
              <w:t>$101.05</w:t>
            </w:r>
          </w:p>
        </w:tc>
      </w:tr>
      <w:tr w:rsidR="000B051F" w14:paraId="2BC88BE8" w14:textId="72972236" w:rsidTr="000B051F">
        <w:trPr>
          <w:cantSplit/>
        </w:trPr>
        <w:tc>
          <w:tcPr>
            <w:tcW w:w="1592" w:type="pct"/>
          </w:tcPr>
          <w:p w14:paraId="1576F502" w14:textId="77777777" w:rsidR="00CE2680" w:rsidRDefault="00CE2680" w:rsidP="00CE2680">
            <w:pPr>
              <w:keepNext/>
              <w:keepLines/>
            </w:pPr>
            <w:r>
              <w:t>Coal mining industry employee - Group C</w:t>
            </w:r>
          </w:p>
        </w:tc>
        <w:tc>
          <w:tcPr>
            <w:tcW w:w="677" w:type="pct"/>
          </w:tcPr>
          <w:p w14:paraId="7B88DC63" w14:textId="7532C459" w:rsidR="00CE2680" w:rsidRDefault="00CE2680" w:rsidP="00CE2680">
            <w:pPr>
              <w:keepNext/>
              <w:keepLines/>
            </w:pPr>
            <w:r>
              <w:t>$68.10</w:t>
            </w:r>
          </w:p>
        </w:tc>
        <w:tc>
          <w:tcPr>
            <w:tcW w:w="579" w:type="pct"/>
          </w:tcPr>
          <w:p w14:paraId="55551CA8" w14:textId="1FE9678C" w:rsidR="00CE2680" w:rsidRDefault="00CE2680" w:rsidP="00CE2680">
            <w:pPr>
              <w:keepNext/>
              <w:keepLines/>
            </w:pPr>
            <w:r>
              <w:t>$55.52</w:t>
            </w:r>
          </w:p>
        </w:tc>
        <w:tc>
          <w:tcPr>
            <w:tcW w:w="532" w:type="pct"/>
          </w:tcPr>
          <w:p w14:paraId="3D392994" w14:textId="5836240C" w:rsidR="00CE2680" w:rsidRDefault="00CE2680" w:rsidP="00CE2680">
            <w:pPr>
              <w:keepNext/>
              <w:keepLines/>
            </w:pPr>
            <w:r>
              <w:t>$74.03</w:t>
            </w:r>
          </w:p>
        </w:tc>
        <w:tc>
          <w:tcPr>
            <w:tcW w:w="482" w:type="pct"/>
          </w:tcPr>
          <w:p w14:paraId="2ED726FD" w14:textId="0708C0E1" w:rsidR="00CE2680" w:rsidRDefault="00CE2680" w:rsidP="00CE2680">
            <w:pPr>
              <w:keepNext/>
              <w:keepLines/>
            </w:pPr>
            <w:r>
              <w:t>$74.03</w:t>
            </w:r>
          </w:p>
        </w:tc>
        <w:tc>
          <w:tcPr>
            <w:tcW w:w="629" w:type="pct"/>
          </w:tcPr>
          <w:p w14:paraId="4B6188AF" w14:textId="36B61D15" w:rsidR="00CE2680" w:rsidRDefault="00CE2680" w:rsidP="00CE2680">
            <w:pPr>
              <w:keepNext/>
              <w:keepLines/>
            </w:pPr>
            <w:r>
              <w:t>$97.71</w:t>
            </w:r>
          </w:p>
        </w:tc>
        <w:tc>
          <w:tcPr>
            <w:tcW w:w="509" w:type="pct"/>
          </w:tcPr>
          <w:p w14:paraId="77C5836D" w14:textId="0386819E" w:rsidR="00CE2680" w:rsidRDefault="00CE2680" w:rsidP="00CE2680">
            <w:pPr>
              <w:keepNext/>
              <w:keepLines/>
            </w:pPr>
            <w:r>
              <w:t>$103.64</w:t>
            </w:r>
          </w:p>
        </w:tc>
      </w:tr>
      <w:tr w:rsidR="000B051F" w14:paraId="2A0D54C7" w14:textId="677B886F" w:rsidTr="000B051F">
        <w:trPr>
          <w:cantSplit/>
        </w:trPr>
        <w:tc>
          <w:tcPr>
            <w:tcW w:w="1592" w:type="pct"/>
          </w:tcPr>
          <w:p w14:paraId="47AC0FC8" w14:textId="77777777" w:rsidR="00CE2680" w:rsidRDefault="00CE2680" w:rsidP="00CE2680">
            <w:pPr>
              <w:keepNext/>
              <w:keepLines/>
            </w:pPr>
            <w:r>
              <w:t>Coal mining industry employee - Group D</w:t>
            </w:r>
          </w:p>
        </w:tc>
        <w:tc>
          <w:tcPr>
            <w:tcW w:w="677" w:type="pct"/>
          </w:tcPr>
          <w:p w14:paraId="33859BC3" w14:textId="37A3751B" w:rsidR="00CE2680" w:rsidRDefault="00CE2680" w:rsidP="00CE2680">
            <w:pPr>
              <w:keepNext/>
              <w:keepLines/>
            </w:pPr>
            <w:r>
              <w:t>$69.14</w:t>
            </w:r>
          </w:p>
        </w:tc>
        <w:tc>
          <w:tcPr>
            <w:tcW w:w="579" w:type="pct"/>
          </w:tcPr>
          <w:p w14:paraId="1CF63E01" w14:textId="3011D76C" w:rsidR="00CE2680" w:rsidRDefault="00CE2680" w:rsidP="00CE2680">
            <w:pPr>
              <w:keepNext/>
              <w:keepLines/>
            </w:pPr>
            <w:r>
              <w:t>$56.36</w:t>
            </w:r>
          </w:p>
        </w:tc>
        <w:tc>
          <w:tcPr>
            <w:tcW w:w="532" w:type="pct"/>
          </w:tcPr>
          <w:p w14:paraId="2DB5690F" w14:textId="378215C3" w:rsidR="00CE2680" w:rsidRDefault="00CE2680" w:rsidP="00CE2680">
            <w:pPr>
              <w:keepNext/>
              <w:keepLines/>
            </w:pPr>
            <w:r>
              <w:t>$75.15</w:t>
            </w:r>
          </w:p>
        </w:tc>
        <w:tc>
          <w:tcPr>
            <w:tcW w:w="482" w:type="pct"/>
          </w:tcPr>
          <w:p w14:paraId="0CA3FE79" w14:textId="75DC2F68" w:rsidR="00CE2680" w:rsidRDefault="00CE2680" w:rsidP="00CE2680">
            <w:pPr>
              <w:keepNext/>
              <w:keepLines/>
            </w:pPr>
            <w:r>
              <w:t>$75.15</w:t>
            </w:r>
          </w:p>
        </w:tc>
        <w:tc>
          <w:tcPr>
            <w:tcW w:w="629" w:type="pct"/>
          </w:tcPr>
          <w:p w14:paraId="22F9047C" w14:textId="5A27310F" w:rsidR="00CE2680" w:rsidRDefault="00CE2680" w:rsidP="00CE2680">
            <w:pPr>
              <w:keepNext/>
              <w:keepLines/>
            </w:pPr>
            <w:r>
              <w:t>$99.20</w:t>
            </w:r>
          </w:p>
        </w:tc>
        <w:tc>
          <w:tcPr>
            <w:tcW w:w="509" w:type="pct"/>
          </w:tcPr>
          <w:p w14:paraId="462DBF38" w14:textId="2C92022A" w:rsidR="00CE2680" w:rsidRDefault="00CE2680" w:rsidP="00CE2680">
            <w:pPr>
              <w:keepNext/>
              <w:keepLines/>
            </w:pPr>
            <w:r>
              <w:t>$105.21</w:t>
            </w:r>
          </w:p>
        </w:tc>
      </w:tr>
      <w:tr w:rsidR="000B051F" w14:paraId="1002BF4B" w14:textId="0FA65A65" w:rsidTr="000B051F">
        <w:trPr>
          <w:cantSplit/>
        </w:trPr>
        <w:tc>
          <w:tcPr>
            <w:tcW w:w="1592" w:type="pct"/>
          </w:tcPr>
          <w:p w14:paraId="5C7A3214" w14:textId="77777777" w:rsidR="00CE2680" w:rsidRDefault="00CE2680" w:rsidP="00CE2680">
            <w:pPr>
              <w:keepNext/>
              <w:keepLines/>
            </w:pPr>
            <w:r>
              <w:t>Coal mining industry employee - Group E</w:t>
            </w:r>
          </w:p>
        </w:tc>
        <w:tc>
          <w:tcPr>
            <w:tcW w:w="677" w:type="pct"/>
          </w:tcPr>
          <w:p w14:paraId="16CB3EDC" w14:textId="14D06082" w:rsidR="00CE2680" w:rsidRDefault="00CE2680" w:rsidP="00CE2680">
            <w:pPr>
              <w:keepNext/>
              <w:keepLines/>
            </w:pPr>
            <w:r>
              <w:t>$70.54</w:t>
            </w:r>
          </w:p>
        </w:tc>
        <w:tc>
          <w:tcPr>
            <w:tcW w:w="579" w:type="pct"/>
          </w:tcPr>
          <w:p w14:paraId="62E09FC6" w14:textId="1489B747" w:rsidR="00CE2680" w:rsidRDefault="00CE2680" w:rsidP="00CE2680">
            <w:pPr>
              <w:keepNext/>
              <w:keepLines/>
            </w:pPr>
            <w:r>
              <w:t>$57.51</w:t>
            </w:r>
          </w:p>
        </w:tc>
        <w:tc>
          <w:tcPr>
            <w:tcW w:w="532" w:type="pct"/>
          </w:tcPr>
          <w:p w14:paraId="5E5E4B9D" w14:textId="0248E5AE" w:rsidR="00CE2680" w:rsidRDefault="00CE2680" w:rsidP="00CE2680">
            <w:pPr>
              <w:keepNext/>
              <w:keepLines/>
            </w:pPr>
            <w:r>
              <w:t>$76.68</w:t>
            </w:r>
          </w:p>
        </w:tc>
        <w:tc>
          <w:tcPr>
            <w:tcW w:w="482" w:type="pct"/>
          </w:tcPr>
          <w:p w14:paraId="121ACB64" w14:textId="1B13A76A" w:rsidR="00CE2680" w:rsidRDefault="00CE2680" w:rsidP="00CE2680">
            <w:pPr>
              <w:keepNext/>
              <w:keepLines/>
            </w:pPr>
            <w:r>
              <w:t>$76.68</w:t>
            </w:r>
          </w:p>
        </w:tc>
        <w:tc>
          <w:tcPr>
            <w:tcW w:w="629" w:type="pct"/>
          </w:tcPr>
          <w:p w14:paraId="24E36B62" w14:textId="7869C671" w:rsidR="00CE2680" w:rsidRDefault="00CE2680" w:rsidP="00CE2680">
            <w:pPr>
              <w:keepNext/>
              <w:keepLines/>
            </w:pPr>
            <w:r>
              <w:t>$101.21</w:t>
            </w:r>
          </w:p>
        </w:tc>
        <w:tc>
          <w:tcPr>
            <w:tcW w:w="509" w:type="pct"/>
          </w:tcPr>
          <w:p w14:paraId="439B4DB1" w14:textId="0CEEDE4E" w:rsidR="00CE2680" w:rsidRDefault="00CE2680" w:rsidP="00CE2680">
            <w:pPr>
              <w:keepNext/>
              <w:keepLines/>
            </w:pPr>
            <w:r>
              <w:t>$107.35</w:t>
            </w:r>
          </w:p>
        </w:tc>
      </w:tr>
      <w:tr w:rsidR="000B051F" w14:paraId="442EF9B4" w14:textId="44CC8DCE" w:rsidTr="000B051F">
        <w:trPr>
          <w:cantSplit/>
        </w:trPr>
        <w:tc>
          <w:tcPr>
            <w:tcW w:w="1592" w:type="pct"/>
          </w:tcPr>
          <w:p w14:paraId="54714F73" w14:textId="77777777" w:rsidR="00CE2680" w:rsidRDefault="00CE2680" w:rsidP="00CE2680">
            <w:pPr>
              <w:keepNext/>
              <w:keepLines/>
            </w:pPr>
            <w:r>
              <w:t>Coal mining industry employee - Group F</w:t>
            </w:r>
          </w:p>
        </w:tc>
        <w:tc>
          <w:tcPr>
            <w:tcW w:w="677" w:type="pct"/>
          </w:tcPr>
          <w:p w14:paraId="4E148BE7" w14:textId="19130A95" w:rsidR="00CE2680" w:rsidRDefault="00CE2680" w:rsidP="00CE2680">
            <w:pPr>
              <w:keepNext/>
              <w:keepLines/>
            </w:pPr>
            <w:r>
              <w:t>$71.23</w:t>
            </w:r>
          </w:p>
        </w:tc>
        <w:tc>
          <w:tcPr>
            <w:tcW w:w="579" w:type="pct"/>
          </w:tcPr>
          <w:p w14:paraId="0994F28E" w14:textId="419FF13E" w:rsidR="00CE2680" w:rsidRDefault="00CE2680" w:rsidP="00CE2680">
            <w:pPr>
              <w:keepNext/>
              <w:keepLines/>
            </w:pPr>
            <w:r>
              <w:t>$58.07</w:t>
            </w:r>
          </w:p>
        </w:tc>
        <w:tc>
          <w:tcPr>
            <w:tcW w:w="532" w:type="pct"/>
          </w:tcPr>
          <w:p w14:paraId="3229EDD4" w14:textId="2FF6B7BC" w:rsidR="00CE2680" w:rsidRDefault="00CE2680" w:rsidP="00CE2680">
            <w:pPr>
              <w:keepNext/>
              <w:keepLines/>
            </w:pPr>
            <w:r>
              <w:t>$77.43</w:t>
            </w:r>
          </w:p>
        </w:tc>
        <w:tc>
          <w:tcPr>
            <w:tcW w:w="482" w:type="pct"/>
          </w:tcPr>
          <w:p w14:paraId="7B86ADE6" w14:textId="5C0A4015" w:rsidR="00CE2680" w:rsidRDefault="00CE2680" w:rsidP="00CE2680">
            <w:pPr>
              <w:keepNext/>
              <w:keepLines/>
            </w:pPr>
            <w:r>
              <w:t>$77.43</w:t>
            </w:r>
          </w:p>
        </w:tc>
        <w:tc>
          <w:tcPr>
            <w:tcW w:w="629" w:type="pct"/>
          </w:tcPr>
          <w:p w14:paraId="798DB338" w14:textId="42D3168D" w:rsidR="00CE2680" w:rsidRDefault="00CE2680" w:rsidP="00CE2680">
            <w:pPr>
              <w:keepNext/>
              <w:keepLines/>
            </w:pPr>
            <w:r>
              <w:t>$102.20</w:t>
            </w:r>
          </w:p>
        </w:tc>
        <w:tc>
          <w:tcPr>
            <w:tcW w:w="509" w:type="pct"/>
          </w:tcPr>
          <w:p w14:paraId="4C2161A8" w14:textId="3714EC40" w:rsidR="00CE2680" w:rsidRDefault="00CE2680" w:rsidP="00CE2680">
            <w:pPr>
              <w:keepNext/>
              <w:keepLines/>
            </w:pPr>
            <w:r>
              <w:t>$108.40</w:t>
            </w:r>
          </w:p>
        </w:tc>
      </w:tr>
      <w:tr w:rsidR="000B051F" w14:paraId="76A4C6F8" w14:textId="1D91CEBF" w:rsidTr="000B051F">
        <w:trPr>
          <w:cantSplit/>
        </w:trPr>
        <w:tc>
          <w:tcPr>
            <w:tcW w:w="1592" w:type="pct"/>
          </w:tcPr>
          <w:p w14:paraId="592E4CA6" w14:textId="77777777" w:rsidR="00CE2680" w:rsidRDefault="00CE2680" w:rsidP="00CE2680">
            <w:pPr>
              <w:keepNext/>
              <w:keepLines/>
            </w:pPr>
            <w:r>
              <w:t>Coal mining industry employee - Group G</w:t>
            </w:r>
          </w:p>
        </w:tc>
        <w:tc>
          <w:tcPr>
            <w:tcW w:w="677" w:type="pct"/>
          </w:tcPr>
          <w:p w14:paraId="68B06A4F" w14:textId="0A89C82E" w:rsidR="00CE2680" w:rsidRDefault="00CE2680" w:rsidP="00CE2680">
            <w:pPr>
              <w:keepNext/>
              <w:keepLines/>
            </w:pPr>
            <w:r>
              <w:t>$74.98</w:t>
            </w:r>
          </w:p>
        </w:tc>
        <w:tc>
          <w:tcPr>
            <w:tcW w:w="579" w:type="pct"/>
          </w:tcPr>
          <w:p w14:paraId="21342EEF" w14:textId="26F37A78" w:rsidR="00CE2680" w:rsidRDefault="00CE2680" w:rsidP="00CE2680">
            <w:pPr>
              <w:keepNext/>
              <w:keepLines/>
            </w:pPr>
            <w:r>
              <w:t>$61.13</w:t>
            </w:r>
          </w:p>
        </w:tc>
        <w:tc>
          <w:tcPr>
            <w:tcW w:w="532" w:type="pct"/>
          </w:tcPr>
          <w:p w14:paraId="69F958DE" w14:textId="65AE18E5" w:rsidR="00CE2680" w:rsidRDefault="00CE2680" w:rsidP="00CE2680">
            <w:pPr>
              <w:keepNext/>
              <w:keepLines/>
            </w:pPr>
            <w:r>
              <w:t>$81.50</w:t>
            </w:r>
          </w:p>
        </w:tc>
        <w:tc>
          <w:tcPr>
            <w:tcW w:w="482" w:type="pct"/>
          </w:tcPr>
          <w:p w14:paraId="293B4650" w14:textId="104956C6" w:rsidR="00CE2680" w:rsidRDefault="00CE2680" w:rsidP="00CE2680">
            <w:pPr>
              <w:keepNext/>
              <w:keepLines/>
            </w:pPr>
            <w:r>
              <w:t>$81.50</w:t>
            </w:r>
          </w:p>
        </w:tc>
        <w:tc>
          <w:tcPr>
            <w:tcW w:w="629" w:type="pct"/>
          </w:tcPr>
          <w:p w14:paraId="29BFB37E" w14:textId="38B8229A" w:rsidR="00CE2680" w:rsidRDefault="00CE2680" w:rsidP="00CE2680">
            <w:pPr>
              <w:keepNext/>
              <w:keepLines/>
            </w:pPr>
            <w:r>
              <w:t>$107.58</w:t>
            </w:r>
          </w:p>
        </w:tc>
        <w:tc>
          <w:tcPr>
            <w:tcW w:w="509" w:type="pct"/>
          </w:tcPr>
          <w:p w14:paraId="3A55AD55" w14:textId="0B142F23" w:rsidR="00CE2680" w:rsidRDefault="00CE2680" w:rsidP="00CE2680">
            <w:pPr>
              <w:keepNext/>
              <w:keepLines/>
            </w:pPr>
            <w:r>
              <w:t>$114.10</w:t>
            </w:r>
          </w:p>
        </w:tc>
      </w:tr>
      <w:tr w:rsidR="000B051F" w14:paraId="797A2B74" w14:textId="4B81AE55" w:rsidTr="000B051F">
        <w:trPr>
          <w:cantSplit/>
        </w:trPr>
        <w:tc>
          <w:tcPr>
            <w:tcW w:w="1592" w:type="pct"/>
          </w:tcPr>
          <w:p w14:paraId="2A720471" w14:textId="77777777" w:rsidR="00CE2680" w:rsidRDefault="00CE2680" w:rsidP="00CE2680">
            <w:pPr>
              <w:keepNext/>
              <w:keepLines/>
            </w:pPr>
            <w:r>
              <w:t>Coal mining industry employee - Group H</w:t>
            </w:r>
          </w:p>
        </w:tc>
        <w:tc>
          <w:tcPr>
            <w:tcW w:w="677" w:type="pct"/>
          </w:tcPr>
          <w:p w14:paraId="3AB1BDD4" w14:textId="62D13C37" w:rsidR="00CE2680" w:rsidRDefault="00CE2680" w:rsidP="00CE2680">
            <w:pPr>
              <w:keepNext/>
              <w:keepLines/>
            </w:pPr>
            <w:r>
              <w:t>$75.85</w:t>
            </w:r>
          </w:p>
        </w:tc>
        <w:tc>
          <w:tcPr>
            <w:tcW w:w="579" w:type="pct"/>
          </w:tcPr>
          <w:p w14:paraId="23B9211D" w14:textId="62FDF815" w:rsidR="00CE2680" w:rsidRDefault="00CE2680" w:rsidP="00CE2680">
            <w:pPr>
              <w:keepNext/>
              <w:keepLines/>
            </w:pPr>
            <w:r>
              <w:t>$61.84</w:t>
            </w:r>
          </w:p>
        </w:tc>
        <w:tc>
          <w:tcPr>
            <w:tcW w:w="532" w:type="pct"/>
          </w:tcPr>
          <w:p w14:paraId="10381C1F" w14:textId="4423373D" w:rsidR="00CE2680" w:rsidRDefault="00CE2680" w:rsidP="00CE2680">
            <w:pPr>
              <w:keepNext/>
              <w:keepLines/>
            </w:pPr>
            <w:r>
              <w:t>$82.45</w:t>
            </w:r>
          </w:p>
        </w:tc>
        <w:tc>
          <w:tcPr>
            <w:tcW w:w="482" w:type="pct"/>
          </w:tcPr>
          <w:p w14:paraId="4D143988" w14:textId="6892A80B" w:rsidR="00CE2680" w:rsidRDefault="00CE2680" w:rsidP="00CE2680">
            <w:pPr>
              <w:keepNext/>
              <w:keepLines/>
            </w:pPr>
            <w:r>
              <w:t>$82.45</w:t>
            </w:r>
          </w:p>
        </w:tc>
        <w:tc>
          <w:tcPr>
            <w:tcW w:w="629" w:type="pct"/>
          </w:tcPr>
          <w:p w14:paraId="41566F14" w14:textId="2061063E" w:rsidR="00CE2680" w:rsidRDefault="00CE2680" w:rsidP="00CE2680">
            <w:pPr>
              <w:keepNext/>
              <w:keepLines/>
            </w:pPr>
            <w:r>
              <w:t>$108.83</w:t>
            </w:r>
          </w:p>
        </w:tc>
        <w:tc>
          <w:tcPr>
            <w:tcW w:w="509" w:type="pct"/>
          </w:tcPr>
          <w:p w14:paraId="2BF032ED" w14:textId="453938A9" w:rsidR="00CE2680" w:rsidRDefault="00CE2680" w:rsidP="00CE2680">
            <w:pPr>
              <w:keepNext/>
              <w:keepLines/>
            </w:pPr>
            <w:r>
              <w:t>$115.43</w:t>
            </w:r>
          </w:p>
        </w:tc>
      </w:tr>
      <w:tr w:rsidR="000B051F" w14:paraId="5873389B" w14:textId="60180D00" w:rsidTr="000B051F">
        <w:trPr>
          <w:cantSplit/>
        </w:trPr>
        <w:tc>
          <w:tcPr>
            <w:tcW w:w="1592" w:type="pct"/>
          </w:tcPr>
          <w:p w14:paraId="5EE1F3B4" w14:textId="77777777" w:rsidR="00CE2680" w:rsidRDefault="00CE2680" w:rsidP="00CE2680">
            <w:pPr>
              <w:keepNext/>
              <w:keepLines/>
            </w:pPr>
            <w:r>
              <w:t>Coal mining industry employee - Group I</w:t>
            </w:r>
          </w:p>
        </w:tc>
        <w:tc>
          <w:tcPr>
            <w:tcW w:w="677" w:type="pct"/>
          </w:tcPr>
          <w:p w14:paraId="02FE3C6E" w14:textId="0FFFE9F8" w:rsidR="00CE2680" w:rsidRDefault="00CE2680" w:rsidP="00CE2680">
            <w:pPr>
              <w:keepNext/>
              <w:keepLines/>
            </w:pPr>
            <w:r>
              <w:t>$77.03</w:t>
            </w:r>
          </w:p>
        </w:tc>
        <w:tc>
          <w:tcPr>
            <w:tcW w:w="579" w:type="pct"/>
          </w:tcPr>
          <w:p w14:paraId="6DCA663D" w14:textId="160AF16F" w:rsidR="00CE2680" w:rsidRDefault="00CE2680" w:rsidP="00CE2680">
            <w:pPr>
              <w:keepNext/>
              <w:keepLines/>
            </w:pPr>
            <w:r>
              <w:t>$62.79</w:t>
            </w:r>
          </w:p>
        </w:tc>
        <w:tc>
          <w:tcPr>
            <w:tcW w:w="532" w:type="pct"/>
          </w:tcPr>
          <w:p w14:paraId="08C125EE" w14:textId="3CDCF3BC" w:rsidR="00CE2680" w:rsidRDefault="00CE2680" w:rsidP="00CE2680">
            <w:pPr>
              <w:keepNext/>
              <w:keepLines/>
            </w:pPr>
            <w:r>
              <w:t>$83.73</w:t>
            </w:r>
          </w:p>
        </w:tc>
        <w:tc>
          <w:tcPr>
            <w:tcW w:w="482" w:type="pct"/>
          </w:tcPr>
          <w:p w14:paraId="076D2001" w14:textId="5D459E16" w:rsidR="00CE2680" w:rsidRDefault="00CE2680" w:rsidP="00CE2680">
            <w:pPr>
              <w:keepNext/>
              <w:keepLines/>
            </w:pPr>
            <w:r>
              <w:t>$83.73</w:t>
            </w:r>
          </w:p>
        </w:tc>
        <w:tc>
          <w:tcPr>
            <w:tcW w:w="629" w:type="pct"/>
          </w:tcPr>
          <w:p w14:paraId="1533BC53" w14:textId="3F3F97D1" w:rsidR="00CE2680" w:rsidRDefault="00CE2680" w:rsidP="00CE2680">
            <w:pPr>
              <w:keepNext/>
              <w:keepLines/>
            </w:pPr>
            <w:r>
              <w:t>$110.52</w:t>
            </w:r>
          </w:p>
        </w:tc>
        <w:tc>
          <w:tcPr>
            <w:tcW w:w="509" w:type="pct"/>
          </w:tcPr>
          <w:p w14:paraId="7CCC667C" w14:textId="05B00066" w:rsidR="00CE2680" w:rsidRDefault="00CE2680" w:rsidP="00CE2680">
            <w:pPr>
              <w:keepNext/>
              <w:keepLines/>
            </w:pPr>
            <w:r>
              <w:t>$117.22</w:t>
            </w:r>
          </w:p>
        </w:tc>
      </w:tr>
      <w:tr w:rsidR="000B051F" w14:paraId="00495835" w14:textId="2BA177E2" w:rsidTr="000B051F">
        <w:trPr>
          <w:cantSplit/>
        </w:trPr>
        <w:tc>
          <w:tcPr>
            <w:tcW w:w="1592" w:type="pct"/>
          </w:tcPr>
          <w:p w14:paraId="574F7417" w14:textId="77777777" w:rsidR="00CE2680" w:rsidRDefault="00CE2680" w:rsidP="00CE2680">
            <w:pPr>
              <w:keepNext/>
              <w:keepLines/>
            </w:pPr>
            <w:r>
              <w:t>Coal mining industry employee - Group J</w:t>
            </w:r>
          </w:p>
        </w:tc>
        <w:tc>
          <w:tcPr>
            <w:tcW w:w="677" w:type="pct"/>
          </w:tcPr>
          <w:p w14:paraId="24F7F339" w14:textId="67BF765B" w:rsidR="00CE2680" w:rsidRDefault="00CE2680" w:rsidP="00CE2680">
            <w:pPr>
              <w:keepNext/>
              <w:keepLines/>
            </w:pPr>
            <w:r>
              <w:t>$78.09</w:t>
            </w:r>
          </w:p>
        </w:tc>
        <w:tc>
          <w:tcPr>
            <w:tcW w:w="579" w:type="pct"/>
          </w:tcPr>
          <w:p w14:paraId="6A728092" w14:textId="037F46EC" w:rsidR="00CE2680" w:rsidRDefault="00CE2680" w:rsidP="00CE2680">
            <w:pPr>
              <w:keepNext/>
              <w:keepLines/>
            </w:pPr>
            <w:r>
              <w:t>$63.66</w:t>
            </w:r>
          </w:p>
        </w:tc>
        <w:tc>
          <w:tcPr>
            <w:tcW w:w="532" w:type="pct"/>
          </w:tcPr>
          <w:p w14:paraId="45BB5601" w14:textId="44D0741F" w:rsidR="00CE2680" w:rsidRDefault="00CE2680" w:rsidP="00CE2680">
            <w:pPr>
              <w:keepNext/>
              <w:keepLines/>
            </w:pPr>
            <w:r>
              <w:t>$84.88</w:t>
            </w:r>
          </w:p>
        </w:tc>
        <w:tc>
          <w:tcPr>
            <w:tcW w:w="482" w:type="pct"/>
          </w:tcPr>
          <w:p w14:paraId="3076E2C6" w14:textId="52CEA801" w:rsidR="00CE2680" w:rsidRDefault="00CE2680" w:rsidP="00CE2680">
            <w:pPr>
              <w:keepNext/>
              <w:keepLines/>
            </w:pPr>
            <w:r>
              <w:t>$84.88</w:t>
            </w:r>
          </w:p>
        </w:tc>
        <w:tc>
          <w:tcPr>
            <w:tcW w:w="629" w:type="pct"/>
          </w:tcPr>
          <w:p w14:paraId="781E951E" w14:textId="4C0C09DE" w:rsidR="00CE2680" w:rsidRDefault="00CE2680" w:rsidP="00CE2680">
            <w:pPr>
              <w:keepNext/>
              <w:keepLines/>
            </w:pPr>
            <w:r>
              <w:t>$112.04</w:t>
            </w:r>
          </w:p>
        </w:tc>
        <w:tc>
          <w:tcPr>
            <w:tcW w:w="509" w:type="pct"/>
          </w:tcPr>
          <w:p w14:paraId="484BA68B" w14:textId="04E36810" w:rsidR="00CE2680" w:rsidRDefault="00CE2680" w:rsidP="00CE2680">
            <w:pPr>
              <w:keepNext/>
              <w:keepLines/>
            </w:pPr>
            <w:r>
              <w:t>$118.83</w:t>
            </w:r>
          </w:p>
        </w:tc>
      </w:tr>
      <w:tr w:rsidR="000B051F" w14:paraId="55FC6986" w14:textId="6EA5D5BC" w:rsidTr="000B051F">
        <w:trPr>
          <w:cantSplit/>
        </w:trPr>
        <w:tc>
          <w:tcPr>
            <w:tcW w:w="1592" w:type="pct"/>
          </w:tcPr>
          <w:p w14:paraId="18C99491" w14:textId="77777777" w:rsidR="00CE2680" w:rsidRDefault="00CE2680" w:rsidP="00CE2680">
            <w:pPr>
              <w:keepNext/>
              <w:keepLines/>
            </w:pPr>
            <w:r>
              <w:t>Coal mining industry employee - Group K</w:t>
            </w:r>
          </w:p>
        </w:tc>
        <w:tc>
          <w:tcPr>
            <w:tcW w:w="677" w:type="pct"/>
          </w:tcPr>
          <w:p w14:paraId="05947079" w14:textId="372C61CB" w:rsidR="00CE2680" w:rsidRDefault="00CE2680" w:rsidP="00CE2680">
            <w:pPr>
              <w:keepNext/>
              <w:keepLines/>
            </w:pPr>
            <w:r>
              <w:t>$79.83</w:t>
            </w:r>
          </w:p>
        </w:tc>
        <w:tc>
          <w:tcPr>
            <w:tcW w:w="579" w:type="pct"/>
          </w:tcPr>
          <w:p w14:paraId="26F072F8" w14:textId="0C039F6F" w:rsidR="00CE2680" w:rsidRDefault="00CE2680" w:rsidP="00CE2680">
            <w:pPr>
              <w:keepNext/>
              <w:keepLines/>
            </w:pPr>
            <w:r>
              <w:t>$65.08</w:t>
            </w:r>
          </w:p>
        </w:tc>
        <w:tc>
          <w:tcPr>
            <w:tcW w:w="532" w:type="pct"/>
          </w:tcPr>
          <w:p w14:paraId="71774F6F" w14:textId="02081475" w:rsidR="00CE2680" w:rsidRDefault="00CE2680" w:rsidP="00CE2680">
            <w:pPr>
              <w:keepNext/>
              <w:keepLines/>
            </w:pPr>
            <w:r>
              <w:t>$86.78</w:t>
            </w:r>
          </w:p>
        </w:tc>
        <w:tc>
          <w:tcPr>
            <w:tcW w:w="482" w:type="pct"/>
          </w:tcPr>
          <w:p w14:paraId="528C5502" w14:textId="5D100B6C" w:rsidR="00CE2680" w:rsidRDefault="00CE2680" w:rsidP="00CE2680">
            <w:pPr>
              <w:keepNext/>
              <w:keepLines/>
            </w:pPr>
            <w:r>
              <w:t>$86.78</w:t>
            </w:r>
          </w:p>
        </w:tc>
        <w:tc>
          <w:tcPr>
            <w:tcW w:w="629" w:type="pct"/>
          </w:tcPr>
          <w:p w14:paraId="511123EF" w14:textId="231BDC32" w:rsidR="00CE2680" w:rsidRDefault="00CE2680" w:rsidP="00CE2680">
            <w:pPr>
              <w:keepNext/>
              <w:keepLines/>
            </w:pPr>
            <w:r>
              <w:t>$114.54</w:t>
            </w:r>
          </w:p>
        </w:tc>
        <w:tc>
          <w:tcPr>
            <w:tcW w:w="509" w:type="pct"/>
          </w:tcPr>
          <w:p w14:paraId="199C7645" w14:textId="7EDB2E58" w:rsidR="00CE2680" w:rsidRDefault="00CE2680" w:rsidP="00CE2680">
            <w:pPr>
              <w:keepNext/>
              <w:keepLines/>
            </w:pPr>
            <w:r>
              <w:t>$121.49</w:t>
            </w:r>
          </w:p>
        </w:tc>
      </w:tr>
      <w:tr w:rsidR="000B051F" w14:paraId="799A27EB" w14:textId="6412831C" w:rsidTr="000B051F">
        <w:trPr>
          <w:cantSplit/>
        </w:trPr>
        <w:tc>
          <w:tcPr>
            <w:tcW w:w="1592" w:type="pct"/>
          </w:tcPr>
          <w:p w14:paraId="4F692AE5" w14:textId="77777777" w:rsidR="00CE2680" w:rsidRDefault="00CE2680" w:rsidP="00CE2680">
            <w:pPr>
              <w:keepNext/>
              <w:keepLines/>
            </w:pPr>
            <w:r>
              <w:t>Coal mining industry employee - Group L</w:t>
            </w:r>
          </w:p>
        </w:tc>
        <w:tc>
          <w:tcPr>
            <w:tcW w:w="677" w:type="pct"/>
          </w:tcPr>
          <w:p w14:paraId="1745BDD8" w14:textId="3CB06F54" w:rsidR="00CE2680" w:rsidRDefault="00CE2680" w:rsidP="00CE2680">
            <w:pPr>
              <w:keepNext/>
              <w:keepLines/>
            </w:pPr>
            <w:r>
              <w:t>$81.79</w:t>
            </w:r>
          </w:p>
        </w:tc>
        <w:tc>
          <w:tcPr>
            <w:tcW w:w="579" w:type="pct"/>
          </w:tcPr>
          <w:p w14:paraId="52003AAD" w14:textId="0B0589A6" w:rsidR="00CE2680" w:rsidRDefault="00CE2680" w:rsidP="00CE2680">
            <w:pPr>
              <w:keepNext/>
              <w:keepLines/>
            </w:pPr>
            <w:r>
              <w:t>$66.68</w:t>
            </w:r>
          </w:p>
        </w:tc>
        <w:tc>
          <w:tcPr>
            <w:tcW w:w="532" w:type="pct"/>
          </w:tcPr>
          <w:p w14:paraId="6DD7F05D" w14:textId="6E7E612C" w:rsidR="00CE2680" w:rsidRDefault="00CE2680" w:rsidP="00CE2680">
            <w:pPr>
              <w:keepNext/>
              <w:keepLines/>
            </w:pPr>
            <w:r>
              <w:t>$88.90</w:t>
            </w:r>
          </w:p>
        </w:tc>
        <w:tc>
          <w:tcPr>
            <w:tcW w:w="482" w:type="pct"/>
          </w:tcPr>
          <w:p w14:paraId="271E47BD" w14:textId="4B931F00" w:rsidR="00CE2680" w:rsidRDefault="00CE2680" w:rsidP="00CE2680">
            <w:pPr>
              <w:keepNext/>
              <w:keepLines/>
            </w:pPr>
            <w:r>
              <w:t>$88.90</w:t>
            </w:r>
          </w:p>
        </w:tc>
        <w:tc>
          <w:tcPr>
            <w:tcW w:w="629" w:type="pct"/>
          </w:tcPr>
          <w:p w14:paraId="0D52CAF7" w14:textId="398DF169" w:rsidR="00CE2680" w:rsidRDefault="00CE2680" w:rsidP="00CE2680">
            <w:pPr>
              <w:keepNext/>
              <w:keepLines/>
            </w:pPr>
            <w:r>
              <w:t>$117.35</w:t>
            </w:r>
          </w:p>
        </w:tc>
        <w:tc>
          <w:tcPr>
            <w:tcW w:w="509" w:type="pct"/>
          </w:tcPr>
          <w:p w14:paraId="3C4116A9" w14:textId="15732456" w:rsidR="00CE2680" w:rsidRDefault="00CE2680" w:rsidP="00CE2680">
            <w:pPr>
              <w:keepNext/>
              <w:keepLines/>
            </w:pPr>
            <w:r>
              <w:t>$124.46</w:t>
            </w:r>
          </w:p>
        </w:tc>
      </w:tr>
      <w:tr w:rsidR="000B051F" w14:paraId="077B3D36" w14:textId="7E79EE7E" w:rsidTr="000B051F">
        <w:trPr>
          <w:cantSplit/>
        </w:trPr>
        <w:tc>
          <w:tcPr>
            <w:tcW w:w="1592" w:type="pct"/>
          </w:tcPr>
          <w:p w14:paraId="29FA6918" w14:textId="77777777" w:rsidR="00CE2680" w:rsidRDefault="00CE2680" w:rsidP="00CE2680">
            <w:pPr>
              <w:keepNext/>
              <w:keepLines/>
            </w:pPr>
            <w:r>
              <w:t>Coal mining industry employee - Group M</w:t>
            </w:r>
          </w:p>
        </w:tc>
        <w:tc>
          <w:tcPr>
            <w:tcW w:w="677" w:type="pct"/>
          </w:tcPr>
          <w:p w14:paraId="7F463C30" w14:textId="57ABC766" w:rsidR="00CE2680" w:rsidRDefault="00CE2680" w:rsidP="00CE2680">
            <w:pPr>
              <w:keepNext/>
              <w:keepLines/>
            </w:pPr>
            <w:r>
              <w:t>$85.03</w:t>
            </w:r>
          </w:p>
        </w:tc>
        <w:tc>
          <w:tcPr>
            <w:tcW w:w="579" w:type="pct"/>
          </w:tcPr>
          <w:p w14:paraId="1ED1B2C6" w14:textId="0162CAD7" w:rsidR="00CE2680" w:rsidRDefault="00CE2680" w:rsidP="00CE2680">
            <w:pPr>
              <w:keepNext/>
              <w:keepLines/>
            </w:pPr>
            <w:r>
              <w:t>$69.32</w:t>
            </w:r>
          </w:p>
        </w:tc>
        <w:tc>
          <w:tcPr>
            <w:tcW w:w="532" w:type="pct"/>
          </w:tcPr>
          <w:p w14:paraId="6DC406C8" w14:textId="460C5A05" w:rsidR="00CE2680" w:rsidRDefault="00CE2680" w:rsidP="00CE2680">
            <w:pPr>
              <w:keepNext/>
              <w:keepLines/>
            </w:pPr>
            <w:r>
              <w:t>$92.43</w:t>
            </w:r>
          </w:p>
        </w:tc>
        <w:tc>
          <w:tcPr>
            <w:tcW w:w="482" w:type="pct"/>
          </w:tcPr>
          <w:p w14:paraId="6ED07D98" w14:textId="66192B00" w:rsidR="00CE2680" w:rsidRDefault="00CE2680" w:rsidP="00CE2680">
            <w:pPr>
              <w:keepNext/>
              <w:keepLines/>
            </w:pPr>
            <w:r>
              <w:t>$92.43</w:t>
            </w:r>
          </w:p>
        </w:tc>
        <w:tc>
          <w:tcPr>
            <w:tcW w:w="629" w:type="pct"/>
          </w:tcPr>
          <w:p w14:paraId="5A619B6C" w14:textId="7D45ACE3" w:rsidR="00CE2680" w:rsidRDefault="00CE2680" w:rsidP="00CE2680">
            <w:pPr>
              <w:keepNext/>
              <w:keepLines/>
            </w:pPr>
            <w:r>
              <w:t>$122.00</w:t>
            </w:r>
          </w:p>
        </w:tc>
        <w:tc>
          <w:tcPr>
            <w:tcW w:w="509" w:type="pct"/>
          </w:tcPr>
          <w:p w14:paraId="6D945440" w14:textId="750682C3" w:rsidR="00CE2680" w:rsidRDefault="00CE2680" w:rsidP="00CE2680">
            <w:pPr>
              <w:keepNext/>
              <w:keepLines/>
            </w:pPr>
            <w:r>
              <w:t>$129.40</w:t>
            </w:r>
          </w:p>
        </w:tc>
      </w:tr>
      <w:tr w:rsidR="000B051F" w14:paraId="77CADF75" w14:textId="4F725257" w:rsidTr="000B051F">
        <w:trPr>
          <w:cantSplit/>
        </w:trPr>
        <w:tc>
          <w:tcPr>
            <w:tcW w:w="1592" w:type="pct"/>
          </w:tcPr>
          <w:p w14:paraId="1DE7E748" w14:textId="77777777" w:rsidR="00CE2680" w:rsidRDefault="00CE2680" w:rsidP="00CE2680">
            <w:pPr>
              <w:keepNext/>
              <w:keepLines/>
            </w:pPr>
            <w:r>
              <w:t>Graduate Engineer level 1</w:t>
            </w:r>
          </w:p>
        </w:tc>
        <w:tc>
          <w:tcPr>
            <w:tcW w:w="677" w:type="pct"/>
          </w:tcPr>
          <w:p w14:paraId="4F6EA99F" w14:textId="740D84BE" w:rsidR="00CE2680" w:rsidRDefault="00CE2680" w:rsidP="00CE2680">
            <w:pPr>
              <w:keepNext/>
              <w:keepLines/>
            </w:pPr>
            <w:r>
              <w:t>$62.47</w:t>
            </w:r>
          </w:p>
        </w:tc>
        <w:tc>
          <w:tcPr>
            <w:tcW w:w="579" w:type="pct"/>
          </w:tcPr>
          <w:p w14:paraId="4471CC94" w14:textId="62E64955" w:rsidR="00CE2680" w:rsidRDefault="00CE2680" w:rsidP="00CE2680">
            <w:pPr>
              <w:keepNext/>
              <w:keepLines/>
            </w:pPr>
            <w:r>
              <w:t>$50.93</w:t>
            </w:r>
          </w:p>
        </w:tc>
        <w:tc>
          <w:tcPr>
            <w:tcW w:w="532" w:type="pct"/>
          </w:tcPr>
          <w:p w14:paraId="5CC234C3" w14:textId="37982D2D" w:rsidR="00CE2680" w:rsidRDefault="00CE2680" w:rsidP="00CE2680">
            <w:pPr>
              <w:keepNext/>
              <w:keepLines/>
            </w:pPr>
            <w:r>
              <w:t>$67.90</w:t>
            </w:r>
          </w:p>
        </w:tc>
        <w:tc>
          <w:tcPr>
            <w:tcW w:w="482" w:type="pct"/>
          </w:tcPr>
          <w:p w14:paraId="52B7D254" w14:textId="6E937D55" w:rsidR="00CE2680" w:rsidRDefault="00CE2680" w:rsidP="00CE2680">
            <w:pPr>
              <w:keepNext/>
              <w:keepLines/>
            </w:pPr>
            <w:r>
              <w:t>$67.90</w:t>
            </w:r>
          </w:p>
        </w:tc>
        <w:tc>
          <w:tcPr>
            <w:tcW w:w="629" w:type="pct"/>
          </w:tcPr>
          <w:p w14:paraId="35FE3D27" w14:textId="15D36E40" w:rsidR="00CE2680" w:rsidRDefault="00CE2680" w:rsidP="00CE2680">
            <w:pPr>
              <w:keepNext/>
              <w:keepLines/>
            </w:pPr>
            <w:r>
              <w:t>$89.63</w:t>
            </w:r>
          </w:p>
        </w:tc>
        <w:tc>
          <w:tcPr>
            <w:tcW w:w="509" w:type="pct"/>
          </w:tcPr>
          <w:p w14:paraId="757CE3F5" w14:textId="6B394704" w:rsidR="00CE2680" w:rsidRDefault="00CE2680" w:rsidP="00CE2680">
            <w:pPr>
              <w:keepNext/>
              <w:keepLines/>
            </w:pPr>
            <w:r>
              <w:t>$95.06</w:t>
            </w:r>
          </w:p>
        </w:tc>
      </w:tr>
      <w:tr w:rsidR="000B051F" w14:paraId="5483749A" w14:textId="09F99E2B" w:rsidTr="000B051F">
        <w:trPr>
          <w:cantSplit/>
        </w:trPr>
        <w:tc>
          <w:tcPr>
            <w:tcW w:w="1592" w:type="pct"/>
          </w:tcPr>
          <w:p w14:paraId="3CEB7202" w14:textId="77777777" w:rsidR="00CE2680" w:rsidRDefault="00CE2680" w:rsidP="00CE2680">
            <w:pPr>
              <w:keepNext/>
              <w:keepLines/>
            </w:pPr>
            <w:r>
              <w:t>Graduate Engineer level 2</w:t>
            </w:r>
          </w:p>
        </w:tc>
        <w:tc>
          <w:tcPr>
            <w:tcW w:w="677" w:type="pct"/>
          </w:tcPr>
          <w:p w14:paraId="2125FCE8" w14:textId="45AA746B" w:rsidR="00CE2680" w:rsidRDefault="00CE2680" w:rsidP="00CE2680">
            <w:pPr>
              <w:keepNext/>
              <w:keepLines/>
            </w:pPr>
            <w:r>
              <w:t>$67.16</w:t>
            </w:r>
          </w:p>
        </w:tc>
        <w:tc>
          <w:tcPr>
            <w:tcW w:w="579" w:type="pct"/>
          </w:tcPr>
          <w:p w14:paraId="2DE764BE" w14:textId="6409F561" w:rsidR="00CE2680" w:rsidRDefault="00CE2680" w:rsidP="00CE2680">
            <w:pPr>
              <w:keepNext/>
              <w:keepLines/>
            </w:pPr>
            <w:r>
              <w:t>$54.75</w:t>
            </w:r>
          </w:p>
        </w:tc>
        <w:tc>
          <w:tcPr>
            <w:tcW w:w="532" w:type="pct"/>
          </w:tcPr>
          <w:p w14:paraId="21109914" w14:textId="6D1788DD" w:rsidR="00CE2680" w:rsidRDefault="00CE2680" w:rsidP="00CE2680">
            <w:pPr>
              <w:keepNext/>
              <w:keepLines/>
            </w:pPr>
            <w:r>
              <w:t>$73.00</w:t>
            </w:r>
          </w:p>
        </w:tc>
        <w:tc>
          <w:tcPr>
            <w:tcW w:w="482" w:type="pct"/>
          </w:tcPr>
          <w:p w14:paraId="0B808A4B" w14:textId="2B3C1A05" w:rsidR="00CE2680" w:rsidRDefault="00CE2680" w:rsidP="00CE2680">
            <w:pPr>
              <w:keepNext/>
              <w:keepLines/>
            </w:pPr>
            <w:r>
              <w:t>$73.00</w:t>
            </w:r>
          </w:p>
        </w:tc>
        <w:tc>
          <w:tcPr>
            <w:tcW w:w="629" w:type="pct"/>
          </w:tcPr>
          <w:p w14:paraId="325B9A07" w14:textId="0F666662" w:rsidR="00CE2680" w:rsidRDefault="00CE2680" w:rsidP="00CE2680">
            <w:pPr>
              <w:keepNext/>
              <w:keepLines/>
            </w:pPr>
            <w:r>
              <w:t>$96.36</w:t>
            </w:r>
          </w:p>
        </w:tc>
        <w:tc>
          <w:tcPr>
            <w:tcW w:w="509" w:type="pct"/>
          </w:tcPr>
          <w:p w14:paraId="7F30D4DB" w14:textId="66726FE0" w:rsidR="00CE2680" w:rsidRDefault="00CE2680" w:rsidP="00CE2680">
            <w:pPr>
              <w:keepNext/>
              <w:keepLines/>
            </w:pPr>
            <w:r>
              <w:t>$102.20</w:t>
            </w:r>
          </w:p>
        </w:tc>
      </w:tr>
      <w:tr w:rsidR="000B051F" w14:paraId="07FC18C7" w14:textId="0E7EE601" w:rsidTr="000B051F">
        <w:trPr>
          <w:cantSplit/>
        </w:trPr>
        <w:tc>
          <w:tcPr>
            <w:tcW w:w="1592" w:type="pct"/>
          </w:tcPr>
          <w:p w14:paraId="521D0CFD" w14:textId="77777777" w:rsidR="00CE2680" w:rsidRDefault="00CE2680" w:rsidP="00CE2680">
            <w:pPr>
              <w:keepNext/>
              <w:keepLines/>
            </w:pPr>
            <w:r>
              <w:t>Graduate Engineer level 3</w:t>
            </w:r>
          </w:p>
        </w:tc>
        <w:tc>
          <w:tcPr>
            <w:tcW w:w="677" w:type="pct"/>
          </w:tcPr>
          <w:p w14:paraId="6CAB2346" w14:textId="37410F67" w:rsidR="00CE2680" w:rsidRDefault="00CE2680" w:rsidP="00CE2680">
            <w:pPr>
              <w:keepNext/>
              <w:keepLines/>
            </w:pPr>
            <w:r>
              <w:t>$73.39</w:t>
            </w:r>
          </w:p>
        </w:tc>
        <w:tc>
          <w:tcPr>
            <w:tcW w:w="579" w:type="pct"/>
          </w:tcPr>
          <w:p w14:paraId="1094A83B" w14:textId="3AEA8570" w:rsidR="00CE2680" w:rsidRDefault="00CE2680" w:rsidP="00CE2680">
            <w:pPr>
              <w:keepNext/>
              <w:keepLines/>
            </w:pPr>
            <w:r>
              <w:t>$59.83</w:t>
            </w:r>
          </w:p>
        </w:tc>
        <w:tc>
          <w:tcPr>
            <w:tcW w:w="532" w:type="pct"/>
          </w:tcPr>
          <w:p w14:paraId="3206A4D2" w14:textId="520DFCF7" w:rsidR="00CE2680" w:rsidRDefault="00CE2680" w:rsidP="00CE2680">
            <w:pPr>
              <w:keepNext/>
              <w:keepLines/>
            </w:pPr>
            <w:r>
              <w:t>$79.78</w:t>
            </w:r>
          </w:p>
        </w:tc>
        <w:tc>
          <w:tcPr>
            <w:tcW w:w="482" w:type="pct"/>
          </w:tcPr>
          <w:p w14:paraId="7C4EF09F" w14:textId="3BBEFA46" w:rsidR="00CE2680" w:rsidRDefault="00CE2680" w:rsidP="00CE2680">
            <w:pPr>
              <w:keepNext/>
              <w:keepLines/>
            </w:pPr>
            <w:r>
              <w:t>$79.78</w:t>
            </w:r>
          </w:p>
        </w:tc>
        <w:tc>
          <w:tcPr>
            <w:tcW w:w="629" w:type="pct"/>
          </w:tcPr>
          <w:p w14:paraId="42434441" w14:textId="4F3AE002" w:rsidR="00CE2680" w:rsidRDefault="00CE2680" w:rsidP="00CE2680">
            <w:pPr>
              <w:keepNext/>
              <w:keepLines/>
            </w:pPr>
            <w:r>
              <w:t>$105.30</w:t>
            </w:r>
          </w:p>
        </w:tc>
        <w:tc>
          <w:tcPr>
            <w:tcW w:w="509" w:type="pct"/>
          </w:tcPr>
          <w:p w14:paraId="299E4755" w14:textId="20B07B54" w:rsidR="00CE2680" w:rsidRDefault="00CE2680" w:rsidP="00CE2680">
            <w:pPr>
              <w:keepNext/>
              <w:keepLines/>
            </w:pPr>
            <w:r>
              <w:t>$111.69</w:t>
            </w:r>
          </w:p>
        </w:tc>
      </w:tr>
      <w:tr w:rsidR="000B051F" w14:paraId="620C68C3" w14:textId="5B630D74" w:rsidTr="000B051F">
        <w:trPr>
          <w:cantSplit/>
        </w:trPr>
        <w:tc>
          <w:tcPr>
            <w:tcW w:w="1592" w:type="pct"/>
          </w:tcPr>
          <w:p w14:paraId="6D4F3D64" w14:textId="77777777" w:rsidR="00CE2680" w:rsidRDefault="00CE2680" w:rsidP="00CE2680">
            <w:pPr>
              <w:keepNext/>
              <w:keepLines/>
            </w:pPr>
            <w:r>
              <w:t>Commercial graduate level 1</w:t>
            </w:r>
          </w:p>
        </w:tc>
        <w:tc>
          <w:tcPr>
            <w:tcW w:w="677" w:type="pct"/>
          </w:tcPr>
          <w:p w14:paraId="3F2BA10D" w14:textId="55F8B6C9" w:rsidR="00CE2680" w:rsidRDefault="00CE2680" w:rsidP="00CE2680">
            <w:pPr>
              <w:keepNext/>
              <w:keepLines/>
            </w:pPr>
            <w:r>
              <w:t>$61.64</w:t>
            </w:r>
          </w:p>
        </w:tc>
        <w:tc>
          <w:tcPr>
            <w:tcW w:w="579" w:type="pct"/>
          </w:tcPr>
          <w:p w14:paraId="6B1B3D5C" w14:textId="7DAE836B" w:rsidR="00CE2680" w:rsidRDefault="00CE2680" w:rsidP="00CE2680">
            <w:pPr>
              <w:keepNext/>
              <w:keepLines/>
            </w:pPr>
            <w:r>
              <w:t>$50.25</w:t>
            </w:r>
          </w:p>
        </w:tc>
        <w:tc>
          <w:tcPr>
            <w:tcW w:w="532" w:type="pct"/>
          </w:tcPr>
          <w:p w14:paraId="0F0DCFA3" w14:textId="2AF48B18" w:rsidR="00CE2680" w:rsidRDefault="00CE2680" w:rsidP="00CE2680">
            <w:pPr>
              <w:keepNext/>
              <w:keepLines/>
            </w:pPr>
            <w:r>
              <w:t>$67.00</w:t>
            </w:r>
          </w:p>
        </w:tc>
        <w:tc>
          <w:tcPr>
            <w:tcW w:w="482" w:type="pct"/>
          </w:tcPr>
          <w:p w14:paraId="54E76D7F" w14:textId="28941BB5" w:rsidR="00CE2680" w:rsidRDefault="00CE2680" w:rsidP="00CE2680">
            <w:pPr>
              <w:keepNext/>
              <w:keepLines/>
            </w:pPr>
            <w:r>
              <w:t>$67.00</w:t>
            </w:r>
          </w:p>
        </w:tc>
        <w:tc>
          <w:tcPr>
            <w:tcW w:w="629" w:type="pct"/>
          </w:tcPr>
          <w:p w14:paraId="66DD4F1B" w14:textId="2D780DBF" w:rsidR="00CE2680" w:rsidRDefault="00CE2680" w:rsidP="00CE2680">
            <w:pPr>
              <w:keepNext/>
              <w:keepLines/>
            </w:pPr>
            <w:r>
              <w:t>$88.44</w:t>
            </w:r>
          </w:p>
        </w:tc>
        <w:tc>
          <w:tcPr>
            <w:tcW w:w="509" w:type="pct"/>
          </w:tcPr>
          <w:p w14:paraId="53309F8A" w14:textId="71B4361F" w:rsidR="00CE2680" w:rsidRDefault="00CE2680" w:rsidP="00CE2680">
            <w:pPr>
              <w:keepNext/>
              <w:keepLines/>
            </w:pPr>
            <w:r>
              <w:t>$93.80</w:t>
            </w:r>
          </w:p>
        </w:tc>
      </w:tr>
      <w:tr w:rsidR="000B051F" w14:paraId="2C1CC3BC" w14:textId="033846F7" w:rsidTr="000B051F">
        <w:trPr>
          <w:cantSplit/>
        </w:trPr>
        <w:tc>
          <w:tcPr>
            <w:tcW w:w="1592" w:type="pct"/>
          </w:tcPr>
          <w:p w14:paraId="111BDBBB" w14:textId="77777777" w:rsidR="00CE2680" w:rsidRDefault="00CE2680" w:rsidP="00CE2680">
            <w:pPr>
              <w:keepNext/>
              <w:keepLines/>
            </w:pPr>
            <w:r>
              <w:t>Commercial graduate level 2</w:t>
            </w:r>
          </w:p>
        </w:tc>
        <w:tc>
          <w:tcPr>
            <w:tcW w:w="677" w:type="pct"/>
          </w:tcPr>
          <w:p w14:paraId="4B93DF49" w14:textId="41892B17" w:rsidR="00CE2680" w:rsidRDefault="00CE2680" w:rsidP="00CE2680">
            <w:pPr>
              <w:keepNext/>
              <w:keepLines/>
            </w:pPr>
            <w:r>
              <w:t>$66.26</w:t>
            </w:r>
          </w:p>
        </w:tc>
        <w:tc>
          <w:tcPr>
            <w:tcW w:w="579" w:type="pct"/>
          </w:tcPr>
          <w:p w14:paraId="13ECE214" w14:textId="0288EEDD" w:rsidR="00CE2680" w:rsidRDefault="00CE2680" w:rsidP="00CE2680">
            <w:pPr>
              <w:keepNext/>
              <w:keepLines/>
            </w:pPr>
            <w:r>
              <w:t>$54.02</w:t>
            </w:r>
          </w:p>
        </w:tc>
        <w:tc>
          <w:tcPr>
            <w:tcW w:w="532" w:type="pct"/>
          </w:tcPr>
          <w:p w14:paraId="01A9E5C6" w14:textId="5A405147" w:rsidR="00CE2680" w:rsidRDefault="00CE2680" w:rsidP="00CE2680">
            <w:pPr>
              <w:keepNext/>
              <w:keepLines/>
            </w:pPr>
            <w:r>
              <w:t>$72.03</w:t>
            </w:r>
          </w:p>
        </w:tc>
        <w:tc>
          <w:tcPr>
            <w:tcW w:w="482" w:type="pct"/>
          </w:tcPr>
          <w:p w14:paraId="5CB7DA43" w14:textId="54F7C525" w:rsidR="00CE2680" w:rsidRDefault="00CE2680" w:rsidP="00CE2680">
            <w:pPr>
              <w:keepNext/>
              <w:keepLines/>
            </w:pPr>
            <w:r>
              <w:t>$72.03</w:t>
            </w:r>
          </w:p>
        </w:tc>
        <w:tc>
          <w:tcPr>
            <w:tcW w:w="629" w:type="pct"/>
          </w:tcPr>
          <w:p w14:paraId="71F91E2B" w14:textId="298D2605" w:rsidR="00CE2680" w:rsidRDefault="00CE2680" w:rsidP="00CE2680">
            <w:pPr>
              <w:keepNext/>
              <w:keepLines/>
            </w:pPr>
            <w:r>
              <w:t>$95.07</w:t>
            </w:r>
          </w:p>
        </w:tc>
        <w:tc>
          <w:tcPr>
            <w:tcW w:w="509" w:type="pct"/>
          </w:tcPr>
          <w:p w14:paraId="7D073A13" w14:textId="26F850E1" w:rsidR="00CE2680" w:rsidRDefault="00CE2680" w:rsidP="00CE2680">
            <w:pPr>
              <w:keepNext/>
              <w:keepLines/>
            </w:pPr>
            <w:r>
              <w:t>$100.84</w:t>
            </w:r>
          </w:p>
        </w:tc>
      </w:tr>
      <w:tr w:rsidR="000B051F" w14:paraId="065B0CFD" w14:textId="73D59931" w:rsidTr="000B051F">
        <w:trPr>
          <w:cantSplit/>
        </w:trPr>
        <w:tc>
          <w:tcPr>
            <w:tcW w:w="1592" w:type="pct"/>
          </w:tcPr>
          <w:p w14:paraId="668DCB9A" w14:textId="77777777" w:rsidR="00CE2680" w:rsidRDefault="00CE2680" w:rsidP="00CE2680">
            <w:pPr>
              <w:keepNext/>
              <w:keepLines/>
            </w:pPr>
            <w:r>
              <w:t>Commercial graduate level 3</w:t>
            </w:r>
          </w:p>
        </w:tc>
        <w:tc>
          <w:tcPr>
            <w:tcW w:w="677" w:type="pct"/>
          </w:tcPr>
          <w:p w14:paraId="3A8FEFB0" w14:textId="4646E4AD" w:rsidR="00CE2680" w:rsidRDefault="00CE2680" w:rsidP="00CE2680">
            <w:pPr>
              <w:keepNext/>
              <w:keepLines/>
            </w:pPr>
            <w:r>
              <w:t>$72.40</w:t>
            </w:r>
          </w:p>
        </w:tc>
        <w:tc>
          <w:tcPr>
            <w:tcW w:w="579" w:type="pct"/>
          </w:tcPr>
          <w:p w14:paraId="3BAB7104" w14:textId="707AE516" w:rsidR="00CE2680" w:rsidRDefault="00CE2680" w:rsidP="00CE2680">
            <w:pPr>
              <w:keepNext/>
              <w:keepLines/>
            </w:pPr>
            <w:r>
              <w:t>$59.03</w:t>
            </w:r>
          </w:p>
        </w:tc>
        <w:tc>
          <w:tcPr>
            <w:tcW w:w="532" w:type="pct"/>
          </w:tcPr>
          <w:p w14:paraId="3B1B70B5" w14:textId="35B37B19" w:rsidR="00CE2680" w:rsidRDefault="00CE2680" w:rsidP="00CE2680">
            <w:pPr>
              <w:keepNext/>
              <w:keepLines/>
            </w:pPr>
            <w:r>
              <w:t>$78.70</w:t>
            </w:r>
          </w:p>
        </w:tc>
        <w:tc>
          <w:tcPr>
            <w:tcW w:w="482" w:type="pct"/>
          </w:tcPr>
          <w:p w14:paraId="52132919" w14:textId="405306D7" w:rsidR="00CE2680" w:rsidRDefault="00CE2680" w:rsidP="00CE2680">
            <w:pPr>
              <w:keepNext/>
              <w:keepLines/>
            </w:pPr>
            <w:r>
              <w:t>$78.70</w:t>
            </w:r>
          </w:p>
        </w:tc>
        <w:tc>
          <w:tcPr>
            <w:tcW w:w="629" w:type="pct"/>
          </w:tcPr>
          <w:p w14:paraId="00F9F3C5" w14:textId="1F439105" w:rsidR="00CE2680" w:rsidRDefault="00CE2680" w:rsidP="00CE2680">
            <w:pPr>
              <w:keepNext/>
              <w:keepLines/>
            </w:pPr>
            <w:r>
              <w:t>$103.88</w:t>
            </w:r>
          </w:p>
        </w:tc>
        <w:tc>
          <w:tcPr>
            <w:tcW w:w="509" w:type="pct"/>
          </w:tcPr>
          <w:p w14:paraId="1009746E" w14:textId="7E1F3904" w:rsidR="00CE2680" w:rsidRDefault="00CE2680" w:rsidP="00CE2680">
            <w:pPr>
              <w:keepNext/>
              <w:keepLines/>
            </w:pPr>
            <w:r>
              <w:t>$110.18</w:t>
            </w:r>
          </w:p>
        </w:tc>
      </w:tr>
    </w:tbl>
    <w:p w14:paraId="5523D995" w14:textId="77777777" w:rsidR="00955165" w:rsidRDefault="00955165">
      <w:pPr>
        <w:rPr>
          <w:b/>
        </w:rPr>
      </w:pPr>
      <w:r>
        <w:rPr>
          <w:b/>
        </w:rPr>
        <w:br w:type="page"/>
      </w:r>
    </w:p>
    <w:p w14:paraId="491CEF35" w14:textId="67A8E346" w:rsidR="006B5BBC" w:rsidRDefault="004D0E12">
      <w:pPr>
        <w:keepNext/>
        <w:keepLines/>
        <w:spacing w:before="120" w:after="0"/>
      </w:pPr>
      <w:r>
        <w:rPr>
          <w:b/>
        </w:rPr>
        <w:lastRenderedPageBreak/>
        <w:t>Table 4 of 6</w:t>
      </w:r>
    </w:p>
    <w:tbl>
      <w:tblPr>
        <w:tblStyle w:val="TableGrid"/>
        <w:tblW w:w="5000" w:type="pct"/>
        <w:tblLook w:val="04A0" w:firstRow="1" w:lastRow="0" w:firstColumn="1" w:lastColumn="0" w:noHBand="0" w:noVBand="1"/>
      </w:tblPr>
      <w:tblGrid>
        <w:gridCol w:w="4673"/>
        <w:gridCol w:w="1702"/>
        <w:gridCol w:w="1843"/>
        <w:gridCol w:w="1558"/>
        <w:gridCol w:w="1558"/>
        <w:gridCol w:w="1429"/>
        <w:gridCol w:w="1911"/>
      </w:tblGrid>
      <w:tr w:rsidR="000374DD" w14:paraId="39A62904" w14:textId="77777777" w:rsidTr="001E38DD">
        <w:trPr>
          <w:cnfStyle w:val="100000000000" w:firstRow="1" w:lastRow="0" w:firstColumn="0" w:lastColumn="0" w:oddVBand="0" w:evenVBand="0" w:oddHBand="0" w:evenHBand="0" w:firstRowFirstColumn="0" w:firstRowLastColumn="0" w:lastRowFirstColumn="0" w:lastRowLastColumn="0"/>
          <w:cantSplit/>
          <w:tblHeader/>
        </w:trPr>
        <w:tc>
          <w:tcPr>
            <w:tcW w:w="1592" w:type="pct"/>
          </w:tcPr>
          <w:p w14:paraId="76119938" w14:textId="77777777" w:rsidR="000374DD" w:rsidRDefault="000374DD" w:rsidP="00955165">
            <w:r>
              <w:rPr>
                <w:b/>
              </w:rPr>
              <w:t>Classification</w:t>
            </w:r>
          </w:p>
        </w:tc>
        <w:tc>
          <w:tcPr>
            <w:tcW w:w="580" w:type="pct"/>
          </w:tcPr>
          <w:p w14:paraId="78A6B3BC" w14:textId="42202348" w:rsidR="000374DD" w:rsidRDefault="000374DD" w:rsidP="00955165">
            <w:pPr>
              <w:rPr>
                <w:b/>
              </w:rPr>
            </w:pPr>
            <w:r>
              <w:rPr>
                <w:b/>
              </w:rPr>
              <w:t>Overtime - Monday to Friday - first 3 hours</w:t>
            </w:r>
          </w:p>
        </w:tc>
        <w:tc>
          <w:tcPr>
            <w:tcW w:w="628" w:type="pct"/>
          </w:tcPr>
          <w:p w14:paraId="2E4A3C91" w14:textId="65F649E9" w:rsidR="000374DD" w:rsidRDefault="000374DD" w:rsidP="00955165">
            <w:pPr>
              <w:rPr>
                <w:b/>
              </w:rPr>
            </w:pPr>
            <w:r>
              <w:rPr>
                <w:b/>
              </w:rPr>
              <w:t>Overtime - Monday to Friday - after 3 hours</w:t>
            </w:r>
          </w:p>
        </w:tc>
        <w:tc>
          <w:tcPr>
            <w:tcW w:w="531" w:type="pct"/>
          </w:tcPr>
          <w:p w14:paraId="71025785" w14:textId="347E57CC" w:rsidR="000374DD" w:rsidRDefault="000374DD" w:rsidP="00955165">
            <w:pPr>
              <w:rPr>
                <w:b/>
              </w:rPr>
            </w:pPr>
            <w:r>
              <w:rPr>
                <w:b/>
              </w:rPr>
              <w:t>Overtime - Saturday - first 3 hours</w:t>
            </w:r>
          </w:p>
        </w:tc>
        <w:tc>
          <w:tcPr>
            <w:tcW w:w="531" w:type="pct"/>
          </w:tcPr>
          <w:p w14:paraId="49F88C2C" w14:textId="1EAFCC33" w:rsidR="000374DD" w:rsidRDefault="000374DD" w:rsidP="00955165">
            <w:pPr>
              <w:rPr>
                <w:b/>
              </w:rPr>
            </w:pPr>
            <w:r>
              <w:rPr>
                <w:b/>
              </w:rPr>
              <w:t>Overtime - Saturday - after 3 hours</w:t>
            </w:r>
          </w:p>
        </w:tc>
        <w:tc>
          <w:tcPr>
            <w:tcW w:w="487" w:type="pct"/>
          </w:tcPr>
          <w:p w14:paraId="07B9911C" w14:textId="7C39A193" w:rsidR="000374DD" w:rsidRDefault="000374DD" w:rsidP="00955165">
            <w:pPr>
              <w:rPr>
                <w:b/>
              </w:rPr>
            </w:pPr>
            <w:r>
              <w:rPr>
                <w:b/>
              </w:rPr>
              <w:t>Overtime - Sunday</w:t>
            </w:r>
          </w:p>
        </w:tc>
        <w:tc>
          <w:tcPr>
            <w:tcW w:w="651" w:type="pct"/>
          </w:tcPr>
          <w:p w14:paraId="75008A67" w14:textId="6A97AB8E" w:rsidR="000374DD" w:rsidRDefault="000374DD" w:rsidP="00955165">
            <w:pPr>
              <w:rPr>
                <w:b/>
              </w:rPr>
            </w:pPr>
            <w:r>
              <w:rPr>
                <w:b/>
              </w:rPr>
              <w:t xml:space="preserve">Overtime - afternoon </w:t>
            </w:r>
            <w:r w:rsidR="00BD1827">
              <w:rPr>
                <w:b/>
              </w:rPr>
              <w:t>or</w:t>
            </w:r>
            <w:r>
              <w:rPr>
                <w:b/>
              </w:rPr>
              <w:t xml:space="preserve"> rotating night shift on a 6 or 7 day roster</w:t>
            </w:r>
            <w:r w:rsidR="00485EA6">
              <w:rPr>
                <w:b/>
              </w:rPr>
              <w:t xml:space="preserve"> - Monday to Friday</w:t>
            </w:r>
          </w:p>
        </w:tc>
      </w:tr>
      <w:tr w:rsidR="00DF62C6" w14:paraId="13049A49" w14:textId="77777777" w:rsidTr="001E38DD">
        <w:trPr>
          <w:cantSplit/>
        </w:trPr>
        <w:tc>
          <w:tcPr>
            <w:tcW w:w="1592" w:type="pct"/>
          </w:tcPr>
          <w:p w14:paraId="36805FC9" w14:textId="77777777" w:rsidR="00DF62C6" w:rsidRPr="000E1289" w:rsidRDefault="00DF62C6" w:rsidP="00955165">
            <w:r w:rsidRPr="000E1289">
              <w:t>Coal mining industry employee - Group A</w:t>
            </w:r>
          </w:p>
        </w:tc>
        <w:tc>
          <w:tcPr>
            <w:tcW w:w="580" w:type="pct"/>
          </w:tcPr>
          <w:p w14:paraId="7343FB22" w14:textId="4F49CC59" w:rsidR="00DF62C6" w:rsidRPr="000E1289" w:rsidRDefault="00DF62C6" w:rsidP="00955165">
            <w:r w:rsidRPr="000E1289">
              <w:t>$42.11</w:t>
            </w:r>
          </w:p>
        </w:tc>
        <w:tc>
          <w:tcPr>
            <w:tcW w:w="628" w:type="pct"/>
          </w:tcPr>
          <w:p w14:paraId="12064DC7" w14:textId="5D3161C0" w:rsidR="00DF62C6" w:rsidRPr="000E1289" w:rsidRDefault="00DF62C6" w:rsidP="00955165">
            <w:r w:rsidRPr="000E1289">
              <w:t>$56.14</w:t>
            </w:r>
          </w:p>
        </w:tc>
        <w:tc>
          <w:tcPr>
            <w:tcW w:w="531" w:type="pct"/>
          </w:tcPr>
          <w:p w14:paraId="16E279AD" w14:textId="4A7FE069" w:rsidR="00DF62C6" w:rsidRPr="000E1289" w:rsidRDefault="00DF62C6" w:rsidP="00955165">
            <w:r w:rsidRPr="000E1289">
              <w:t>$42.11</w:t>
            </w:r>
          </w:p>
        </w:tc>
        <w:tc>
          <w:tcPr>
            <w:tcW w:w="531" w:type="pct"/>
          </w:tcPr>
          <w:p w14:paraId="07E7E683" w14:textId="593991D3" w:rsidR="00DF62C6" w:rsidRPr="000E1289" w:rsidRDefault="00DF62C6" w:rsidP="00955165">
            <w:r w:rsidRPr="000E1289">
              <w:t>$56.14</w:t>
            </w:r>
          </w:p>
        </w:tc>
        <w:tc>
          <w:tcPr>
            <w:tcW w:w="487" w:type="pct"/>
          </w:tcPr>
          <w:p w14:paraId="3F7047A2" w14:textId="4C7D8F1B" w:rsidR="00DF62C6" w:rsidRPr="000E1289" w:rsidRDefault="00DF62C6" w:rsidP="00955165">
            <w:r w:rsidRPr="000E1289">
              <w:t>$56.14</w:t>
            </w:r>
          </w:p>
        </w:tc>
        <w:tc>
          <w:tcPr>
            <w:tcW w:w="651" w:type="pct"/>
          </w:tcPr>
          <w:p w14:paraId="5178E0FA" w14:textId="11128B74" w:rsidR="00DF62C6" w:rsidRPr="003B2655" w:rsidRDefault="00DF62C6" w:rsidP="00955165">
            <w:pPr>
              <w:rPr>
                <w:highlight w:val="yellow"/>
              </w:rPr>
            </w:pPr>
            <w:r w:rsidRPr="00240C74">
              <w:t>$60.35</w:t>
            </w:r>
          </w:p>
        </w:tc>
      </w:tr>
      <w:tr w:rsidR="00DF62C6" w14:paraId="68074671" w14:textId="77777777" w:rsidTr="001E38DD">
        <w:trPr>
          <w:cantSplit/>
        </w:trPr>
        <w:tc>
          <w:tcPr>
            <w:tcW w:w="1592" w:type="pct"/>
          </w:tcPr>
          <w:p w14:paraId="329FA488" w14:textId="77777777" w:rsidR="00DF62C6" w:rsidRPr="000E1289" w:rsidRDefault="00DF62C6" w:rsidP="00955165">
            <w:r w:rsidRPr="000E1289">
              <w:t>Coal mining industry employee - Group B</w:t>
            </w:r>
          </w:p>
        </w:tc>
        <w:tc>
          <w:tcPr>
            <w:tcW w:w="580" w:type="pct"/>
          </w:tcPr>
          <w:p w14:paraId="55E037BF" w14:textId="39C452DB" w:rsidR="00DF62C6" w:rsidRPr="000E1289" w:rsidRDefault="00DF62C6" w:rsidP="00955165">
            <w:r w:rsidRPr="000E1289">
              <w:t>$43.31</w:t>
            </w:r>
          </w:p>
        </w:tc>
        <w:tc>
          <w:tcPr>
            <w:tcW w:w="628" w:type="pct"/>
          </w:tcPr>
          <w:p w14:paraId="15C76EFC" w14:textId="3BAB7CE4" w:rsidR="00DF62C6" w:rsidRPr="000E1289" w:rsidRDefault="00DF62C6" w:rsidP="00955165">
            <w:r w:rsidRPr="000E1289">
              <w:t>$57.74</w:t>
            </w:r>
          </w:p>
        </w:tc>
        <w:tc>
          <w:tcPr>
            <w:tcW w:w="531" w:type="pct"/>
          </w:tcPr>
          <w:p w14:paraId="1EF96FCC" w14:textId="3CE30ECB" w:rsidR="00DF62C6" w:rsidRPr="000E1289" w:rsidRDefault="00DF62C6" w:rsidP="00955165">
            <w:r w:rsidRPr="000E1289">
              <w:t>$43.31</w:t>
            </w:r>
          </w:p>
        </w:tc>
        <w:tc>
          <w:tcPr>
            <w:tcW w:w="531" w:type="pct"/>
          </w:tcPr>
          <w:p w14:paraId="1EC29B7D" w14:textId="109C2891" w:rsidR="00DF62C6" w:rsidRPr="000E1289" w:rsidRDefault="00DF62C6" w:rsidP="00955165">
            <w:r w:rsidRPr="000E1289">
              <w:t>$57.74</w:t>
            </w:r>
          </w:p>
        </w:tc>
        <w:tc>
          <w:tcPr>
            <w:tcW w:w="487" w:type="pct"/>
          </w:tcPr>
          <w:p w14:paraId="7DA8A36F" w14:textId="59EE1C5A" w:rsidR="00DF62C6" w:rsidRPr="000E1289" w:rsidRDefault="00DF62C6" w:rsidP="00955165">
            <w:r w:rsidRPr="000E1289">
              <w:t>$57.74</w:t>
            </w:r>
          </w:p>
        </w:tc>
        <w:tc>
          <w:tcPr>
            <w:tcW w:w="651" w:type="pct"/>
          </w:tcPr>
          <w:p w14:paraId="4992C43F" w14:textId="3D1B7801" w:rsidR="00DF62C6" w:rsidRPr="003B2655" w:rsidRDefault="00DF62C6" w:rsidP="00955165">
            <w:pPr>
              <w:rPr>
                <w:highlight w:val="yellow"/>
              </w:rPr>
            </w:pPr>
            <w:r w:rsidRPr="00240C74">
              <w:t>$62.07</w:t>
            </w:r>
          </w:p>
        </w:tc>
      </w:tr>
      <w:tr w:rsidR="00DF62C6" w14:paraId="48662F6C" w14:textId="77777777" w:rsidTr="001E38DD">
        <w:trPr>
          <w:cantSplit/>
        </w:trPr>
        <w:tc>
          <w:tcPr>
            <w:tcW w:w="1592" w:type="pct"/>
          </w:tcPr>
          <w:p w14:paraId="7A265874" w14:textId="77777777" w:rsidR="00DF62C6" w:rsidRPr="000E1289" w:rsidRDefault="00DF62C6" w:rsidP="00955165">
            <w:r w:rsidRPr="000E1289">
              <w:t>Coal mining industry employee - Group C</w:t>
            </w:r>
          </w:p>
        </w:tc>
        <w:tc>
          <w:tcPr>
            <w:tcW w:w="580" w:type="pct"/>
          </w:tcPr>
          <w:p w14:paraId="4D31F719" w14:textId="491F8ADE" w:rsidR="00DF62C6" w:rsidRPr="000E1289" w:rsidRDefault="00DF62C6" w:rsidP="00955165">
            <w:r w:rsidRPr="000E1289">
              <w:t>$44.42</w:t>
            </w:r>
          </w:p>
        </w:tc>
        <w:tc>
          <w:tcPr>
            <w:tcW w:w="628" w:type="pct"/>
          </w:tcPr>
          <w:p w14:paraId="10E153A0" w14:textId="5A1F51DF" w:rsidR="00DF62C6" w:rsidRPr="000E1289" w:rsidRDefault="00DF62C6" w:rsidP="00955165">
            <w:r w:rsidRPr="000E1289">
              <w:t>$59.22</w:t>
            </w:r>
          </w:p>
        </w:tc>
        <w:tc>
          <w:tcPr>
            <w:tcW w:w="531" w:type="pct"/>
          </w:tcPr>
          <w:p w14:paraId="2F51D6ED" w14:textId="7E94AF13" w:rsidR="00DF62C6" w:rsidRPr="000E1289" w:rsidRDefault="00DF62C6" w:rsidP="00955165">
            <w:r w:rsidRPr="000E1289">
              <w:t>$44.42</w:t>
            </w:r>
          </w:p>
        </w:tc>
        <w:tc>
          <w:tcPr>
            <w:tcW w:w="531" w:type="pct"/>
          </w:tcPr>
          <w:p w14:paraId="0C7E256D" w14:textId="51CCFF24" w:rsidR="00DF62C6" w:rsidRPr="000E1289" w:rsidRDefault="00DF62C6" w:rsidP="00955165">
            <w:r w:rsidRPr="000E1289">
              <w:t>$59.22</w:t>
            </w:r>
          </w:p>
        </w:tc>
        <w:tc>
          <w:tcPr>
            <w:tcW w:w="487" w:type="pct"/>
          </w:tcPr>
          <w:p w14:paraId="0BFA9A53" w14:textId="332423CC" w:rsidR="00DF62C6" w:rsidRPr="000E1289" w:rsidRDefault="00DF62C6" w:rsidP="00955165">
            <w:r w:rsidRPr="000E1289">
              <w:t>$59.22</w:t>
            </w:r>
          </w:p>
        </w:tc>
        <w:tc>
          <w:tcPr>
            <w:tcW w:w="651" w:type="pct"/>
          </w:tcPr>
          <w:p w14:paraId="27FF18ED" w14:textId="2835E636" w:rsidR="00DF62C6" w:rsidRPr="003B2655" w:rsidRDefault="00DF62C6" w:rsidP="00955165">
            <w:pPr>
              <w:rPr>
                <w:highlight w:val="yellow"/>
              </w:rPr>
            </w:pPr>
            <w:r w:rsidRPr="00240C74">
              <w:t>$63.66</w:t>
            </w:r>
          </w:p>
        </w:tc>
      </w:tr>
      <w:tr w:rsidR="00DF62C6" w14:paraId="6DA3CEAE" w14:textId="77777777" w:rsidTr="001E38DD">
        <w:trPr>
          <w:cantSplit/>
        </w:trPr>
        <w:tc>
          <w:tcPr>
            <w:tcW w:w="1592" w:type="pct"/>
          </w:tcPr>
          <w:p w14:paraId="13361ABA" w14:textId="77777777" w:rsidR="00DF62C6" w:rsidRPr="000E1289" w:rsidRDefault="00DF62C6" w:rsidP="00955165">
            <w:r w:rsidRPr="000E1289">
              <w:t>Coal mining industry employee - Group D</w:t>
            </w:r>
          </w:p>
        </w:tc>
        <w:tc>
          <w:tcPr>
            <w:tcW w:w="580" w:type="pct"/>
          </w:tcPr>
          <w:p w14:paraId="234CF9AD" w14:textId="035AD52A" w:rsidR="00DF62C6" w:rsidRPr="000E1289" w:rsidRDefault="00DF62C6" w:rsidP="00955165">
            <w:r w:rsidRPr="000E1289">
              <w:t>$45.09</w:t>
            </w:r>
          </w:p>
        </w:tc>
        <w:tc>
          <w:tcPr>
            <w:tcW w:w="628" w:type="pct"/>
          </w:tcPr>
          <w:p w14:paraId="5B133012" w14:textId="4EB04D3A" w:rsidR="00DF62C6" w:rsidRPr="000E1289" w:rsidRDefault="00DF62C6" w:rsidP="00955165">
            <w:r w:rsidRPr="000E1289">
              <w:t>$60.12</w:t>
            </w:r>
          </w:p>
        </w:tc>
        <w:tc>
          <w:tcPr>
            <w:tcW w:w="531" w:type="pct"/>
          </w:tcPr>
          <w:p w14:paraId="0A2814A9" w14:textId="5C8F80E9" w:rsidR="00DF62C6" w:rsidRPr="000E1289" w:rsidRDefault="00DF62C6" w:rsidP="00955165">
            <w:r w:rsidRPr="000E1289">
              <w:t>$45.09</w:t>
            </w:r>
          </w:p>
        </w:tc>
        <w:tc>
          <w:tcPr>
            <w:tcW w:w="531" w:type="pct"/>
          </w:tcPr>
          <w:p w14:paraId="0DFA5F44" w14:textId="4064F852" w:rsidR="00DF62C6" w:rsidRPr="000E1289" w:rsidRDefault="00DF62C6" w:rsidP="00955165">
            <w:r w:rsidRPr="000E1289">
              <w:t>$60.12</w:t>
            </w:r>
          </w:p>
        </w:tc>
        <w:tc>
          <w:tcPr>
            <w:tcW w:w="487" w:type="pct"/>
          </w:tcPr>
          <w:p w14:paraId="298DCDD7" w14:textId="3F11190A" w:rsidR="00DF62C6" w:rsidRPr="000E1289" w:rsidRDefault="00DF62C6" w:rsidP="00955165">
            <w:r w:rsidRPr="000E1289">
              <w:t>$60.12</w:t>
            </w:r>
          </w:p>
        </w:tc>
        <w:tc>
          <w:tcPr>
            <w:tcW w:w="651" w:type="pct"/>
          </w:tcPr>
          <w:p w14:paraId="401E8327" w14:textId="7F3E9B1F" w:rsidR="00DF62C6" w:rsidRPr="003B2655" w:rsidRDefault="00DF62C6" w:rsidP="00955165">
            <w:pPr>
              <w:rPr>
                <w:highlight w:val="yellow"/>
              </w:rPr>
            </w:pPr>
            <w:r w:rsidRPr="00240C74">
              <w:t>$64.63</w:t>
            </w:r>
          </w:p>
        </w:tc>
      </w:tr>
      <w:tr w:rsidR="00DF62C6" w14:paraId="39E9C359" w14:textId="77777777" w:rsidTr="001E38DD">
        <w:trPr>
          <w:cantSplit/>
        </w:trPr>
        <w:tc>
          <w:tcPr>
            <w:tcW w:w="1592" w:type="pct"/>
          </w:tcPr>
          <w:p w14:paraId="403CD76E" w14:textId="77777777" w:rsidR="00DF62C6" w:rsidRPr="000E1289" w:rsidRDefault="00DF62C6" w:rsidP="00955165">
            <w:r w:rsidRPr="000E1289">
              <w:t>Coal mining industry employee - Group E</w:t>
            </w:r>
          </w:p>
        </w:tc>
        <w:tc>
          <w:tcPr>
            <w:tcW w:w="580" w:type="pct"/>
          </w:tcPr>
          <w:p w14:paraId="6E12847E" w14:textId="33BC9831" w:rsidR="00DF62C6" w:rsidRPr="000E1289" w:rsidRDefault="00DF62C6" w:rsidP="00955165">
            <w:r w:rsidRPr="000E1289">
              <w:t>$46.01</w:t>
            </w:r>
          </w:p>
        </w:tc>
        <w:tc>
          <w:tcPr>
            <w:tcW w:w="628" w:type="pct"/>
          </w:tcPr>
          <w:p w14:paraId="5771C6C4" w14:textId="65274F0A" w:rsidR="00DF62C6" w:rsidRPr="000E1289" w:rsidRDefault="00DF62C6" w:rsidP="00955165">
            <w:r w:rsidRPr="000E1289">
              <w:t>$61.34</w:t>
            </w:r>
          </w:p>
        </w:tc>
        <w:tc>
          <w:tcPr>
            <w:tcW w:w="531" w:type="pct"/>
          </w:tcPr>
          <w:p w14:paraId="42E323BF" w14:textId="30101829" w:rsidR="00DF62C6" w:rsidRPr="000E1289" w:rsidRDefault="00DF62C6" w:rsidP="00955165">
            <w:r w:rsidRPr="000E1289">
              <w:t>$46.01</w:t>
            </w:r>
          </w:p>
        </w:tc>
        <w:tc>
          <w:tcPr>
            <w:tcW w:w="531" w:type="pct"/>
          </w:tcPr>
          <w:p w14:paraId="6E506693" w14:textId="7C973F5F" w:rsidR="00DF62C6" w:rsidRPr="000E1289" w:rsidRDefault="00DF62C6" w:rsidP="00955165">
            <w:r w:rsidRPr="000E1289">
              <w:t>$61.34</w:t>
            </w:r>
          </w:p>
        </w:tc>
        <w:tc>
          <w:tcPr>
            <w:tcW w:w="487" w:type="pct"/>
          </w:tcPr>
          <w:p w14:paraId="19167DC4" w14:textId="5E9752CD" w:rsidR="00DF62C6" w:rsidRPr="000E1289" w:rsidRDefault="00DF62C6" w:rsidP="00955165">
            <w:r w:rsidRPr="000E1289">
              <w:t>$61.34</w:t>
            </w:r>
          </w:p>
        </w:tc>
        <w:tc>
          <w:tcPr>
            <w:tcW w:w="651" w:type="pct"/>
          </w:tcPr>
          <w:p w14:paraId="0EE38AAB" w14:textId="51690FE9" w:rsidR="00DF62C6" w:rsidRPr="003B2655" w:rsidRDefault="00DF62C6" w:rsidP="00955165">
            <w:pPr>
              <w:rPr>
                <w:highlight w:val="yellow"/>
              </w:rPr>
            </w:pPr>
            <w:r w:rsidRPr="00240C74">
              <w:t>$65.94</w:t>
            </w:r>
          </w:p>
        </w:tc>
      </w:tr>
      <w:tr w:rsidR="00DF62C6" w14:paraId="4026F599" w14:textId="77777777" w:rsidTr="001E38DD">
        <w:trPr>
          <w:cantSplit/>
        </w:trPr>
        <w:tc>
          <w:tcPr>
            <w:tcW w:w="1592" w:type="pct"/>
          </w:tcPr>
          <w:p w14:paraId="57F7F171" w14:textId="77777777" w:rsidR="00DF62C6" w:rsidRPr="000E1289" w:rsidRDefault="00DF62C6" w:rsidP="00955165">
            <w:r w:rsidRPr="000E1289">
              <w:t>Coal mining industry employee - Group F</w:t>
            </w:r>
          </w:p>
        </w:tc>
        <w:tc>
          <w:tcPr>
            <w:tcW w:w="580" w:type="pct"/>
          </w:tcPr>
          <w:p w14:paraId="7D39AE4D" w14:textId="49D333D2" w:rsidR="00DF62C6" w:rsidRPr="000E1289" w:rsidRDefault="00DF62C6" w:rsidP="00955165">
            <w:r w:rsidRPr="000E1289">
              <w:t>$46.46</w:t>
            </w:r>
          </w:p>
        </w:tc>
        <w:tc>
          <w:tcPr>
            <w:tcW w:w="628" w:type="pct"/>
          </w:tcPr>
          <w:p w14:paraId="28E0C1AD" w14:textId="4677E1AB" w:rsidR="00DF62C6" w:rsidRPr="000E1289" w:rsidRDefault="00DF62C6" w:rsidP="00955165">
            <w:r w:rsidRPr="000E1289">
              <w:t>$61.94</w:t>
            </w:r>
          </w:p>
        </w:tc>
        <w:tc>
          <w:tcPr>
            <w:tcW w:w="531" w:type="pct"/>
          </w:tcPr>
          <w:p w14:paraId="5172CD82" w14:textId="001949EC" w:rsidR="00DF62C6" w:rsidRPr="000E1289" w:rsidRDefault="00DF62C6" w:rsidP="00955165">
            <w:r w:rsidRPr="000E1289">
              <w:t>$46.46</w:t>
            </w:r>
          </w:p>
        </w:tc>
        <w:tc>
          <w:tcPr>
            <w:tcW w:w="531" w:type="pct"/>
          </w:tcPr>
          <w:p w14:paraId="316D8774" w14:textId="51671AB1" w:rsidR="00DF62C6" w:rsidRPr="000E1289" w:rsidRDefault="00DF62C6" w:rsidP="00955165">
            <w:r w:rsidRPr="000E1289">
              <w:t>$61.94</w:t>
            </w:r>
          </w:p>
        </w:tc>
        <w:tc>
          <w:tcPr>
            <w:tcW w:w="487" w:type="pct"/>
          </w:tcPr>
          <w:p w14:paraId="19378B8E" w14:textId="5FA754D0" w:rsidR="00DF62C6" w:rsidRPr="000E1289" w:rsidRDefault="00DF62C6" w:rsidP="00955165">
            <w:r w:rsidRPr="000E1289">
              <w:t>$61.94</w:t>
            </w:r>
          </w:p>
        </w:tc>
        <w:tc>
          <w:tcPr>
            <w:tcW w:w="651" w:type="pct"/>
          </w:tcPr>
          <w:p w14:paraId="02F18262" w14:textId="3EF083EB" w:rsidR="00DF62C6" w:rsidRPr="003B2655" w:rsidRDefault="00DF62C6" w:rsidP="00955165">
            <w:pPr>
              <w:rPr>
                <w:highlight w:val="yellow"/>
              </w:rPr>
            </w:pPr>
            <w:r w:rsidRPr="00240C74">
              <w:t>$66.59</w:t>
            </w:r>
          </w:p>
        </w:tc>
      </w:tr>
      <w:tr w:rsidR="00DF62C6" w14:paraId="1DF7609E" w14:textId="77777777" w:rsidTr="001E38DD">
        <w:trPr>
          <w:cantSplit/>
        </w:trPr>
        <w:tc>
          <w:tcPr>
            <w:tcW w:w="1592" w:type="pct"/>
          </w:tcPr>
          <w:p w14:paraId="31A8BD2F" w14:textId="77777777" w:rsidR="00DF62C6" w:rsidRPr="000E1289" w:rsidRDefault="00DF62C6" w:rsidP="00955165">
            <w:r w:rsidRPr="000E1289">
              <w:t>Coal mining industry employee - Group G</w:t>
            </w:r>
          </w:p>
        </w:tc>
        <w:tc>
          <w:tcPr>
            <w:tcW w:w="580" w:type="pct"/>
          </w:tcPr>
          <w:p w14:paraId="5F50A2A2" w14:textId="5254F85C" w:rsidR="00DF62C6" w:rsidRPr="000E1289" w:rsidRDefault="00DF62C6" w:rsidP="00955165">
            <w:r w:rsidRPr="000E1289">
              <w:t>$48.90</w:t>
            </w:r>
          </w:p>
        </w:tc>
        <w:tc>
          <w:tcPr>
            <w:tcW w:w="628" w:type="pct"/>
          </w:tcPr>
          <w:p w14:paraId="337C16DD" w14:textId="20C8CF58" w:rsidR="00DF62C6" w:rsidRPr="000E1289" w:rsidRDefault="00DF62C6" w:rsidP="00955165">
            <w:r w:rsidRPr="000E1289">
              <w:t>$65.20</w:t>
            </w:r>
          </w:p>
        </w:tc>
        <w:tc>
          <w:tcPr>
            <w:tcW w:w="531" w:type="pct"/>
          </w:tcPr>
          <w:p w14:paraId="3A85F959" w14:textId="52C7285A" w:rsidR="00DF62C6" w:rsidRPr="000E1289" w:rsidRDefault="00DF62C6" w:rsidP="00955165">
            <w:r w:rsidRPr="000E1289">
              <w:t>$48.90</w:t>
            </w:r>
          </w:p>
        </w:tc>
        <w:tc>
          <w:tcPr>
            <w:tcW w:w="531" w:type="pct"/>
          </w:tcPr>
          <w:p w14:paraId="69140D31" w14:textId="7B77E9D0" w:rsidR="00DF62C6" w:rsidRPr="000E1289" w:rsidRDefault="00DF62C6" w:rsidP="00955165">
            <w:r w:rsidRPr="000E1289">
              <w:t>$65.20</w:t>
            </w:r>
          </w:p>
        </w:tc>
        <w:tc>
          <w:tcPr>
            <w:tcW w:w="487" w:type="pct"/>
          </w:tcPr>
          <w:p w14:paraId="5CC4E40A" w14:textId="1ECE3D58" w:rsidR="00DF62C6" w:rsidRPr="000E1289" w:rsidRDefault="00DF62C6" w:rsidP="00955165">
            <w:r w:rsidRPr="000E1289">
              <w:t>$65.20</w:t>
            </w:r>
          </w:p>
        </w:tc>
        <w:tc>
          <w:tcPr>
            <w:tcW w:w="651" w:type="pct"/>
          </w:tcPr>
          <w:p w14:paraId="086D4394" w14:textId="558DDD93" w:rsidR="00DF62C6" w:rsidRPr="003B2655" w:rsidRDefault="00DF62C6" w:rsidP="00955165">
            <w:pPr>
              <w:rPr>
                <w:highlight w:val="yellow"/>
              </w:rPr>
            </w:pPr>
            <w:r w:rsidRPr="00240C74">
              <w:t>$70.09</w:t>
            </w:r>
          </w:p>
        </w:tc>
      </w:tr>
      <w:tr w:rsidR="00DF62C6" w14:paraId="6D30479E" w14:textId="77777777" w:rsidTr="001E38DD">
        <w:trPr>
          <w:cantSplit/>
        </w:trPr>
        <w:tc>
          <w:tcPr>
            <w:tcW w:w="1592" w:type="pct"/>
          </w:tcPr>
          <w:p w14:paraId="364257A7" w14:textId="77777777" w:rsidR="00DF62C6" w:rsidRPr="000E1289" w:rsidRDefault="00DF62C6" w:rsidP="00955165">
            <w:r w:rsidRPr="000E1289">
              <w:t>Coal mining industry employee - Group H</w:t>
            </w:r>
          </w:p>
        </w:tc>
        <w:tc>
          <w:tcPr>
            <w:tcW w:w="580" w:type="pct"/>
          </w:tcPr>
          <w:p w14:paraId="7F106D79" w14:textId="3C823240" w:rsidR="00DF62C6" w:rsidRPr="000E1289" w:rsidRDefault="00DF62C6" w:rsidP="00955165">
            <w:r w:rsidRPr="000E1289">
              <w:t>$49.47</w:t>
            </w:r>
          </w:p>
        </w:tc>
        <w:tc>
          <w:tcPr>
            <w:tcW w:w="628" w:type="pct"/>
          </w:tcPr>
          <w:p w14:paraId="3444C1E7" w14:textId="69CE9C49" w:rsidR="00DF62C6" w:rsidRPr="000E1289" w:rsidRDefault="00DF62C6" w:rsidP="00955165">
            <w:r w:rsidRPr="000E1289">
              <w:t>$65.96</w:t>
            </w:r>
          </w:p>
        </w:tc>
        <w:tc>
          <w:tcPr>
            <w:tcW w:w="531" w:type="pct"/>
          </w:tcPr>
          <w:p w14:paraId="4CCF9A00" w14:textId="364E90F6" w:rsidR="00DF62C6" w:rsidRPr="000E1289" w:rsidRDefault="00DF62C6" w:rsidP="00955165">
            <w:r w:rsidRPr="000E1289">
              <w:t>$49.47</w:t>
            </w:r>
          </w:p>
        </w:tc>
        <w:tc>
          <w:tcPr>
            <w:tcW w:w="531" w:type="pct"/>
          </w:tcPr>
          <w:p w14:paraId="343CBF9C" w14:textId="4251D7E2" w:rsidR="00DF62C6" w:rsidRPr="000E1289" w:rsidRDefault="00DF62C6" w:rsidP="00955165">
            <w:r w:rsidRPr="000E1289">
              <w:t>$65.96</w:t>
            </w:r>
          </w:p>
        </w:tc>
        <w:tc>
          <w:tcPr>
            <w:tcW w:w="487" w:type="pct"/>
          </w:tcPr>
          <w:p w14:paraId="55BA4B69" w14:textId="483BABDB" w:rsidR="00DF62C6" w:rsidRPr="000E1289" w:rsidRDefault="00DF62C6" w:rsidP="00955165">
            <w:r w:rsidRPr="000E1289">
              <w:t>$65.96</w:t>
            </w:r>
          </w:p>
        </w:tc>
        <w:tc>
          <w:tcPr>
            <w:tcW w:w="651" w:type="pct"/>
          </w:tcPr>
          <w:p w14:paraId="66EBE34B" w14:textId="70CFF164" w:rsidR="00DF62C6" w:rsidRPr="003B2655" w:rsidRDefault="00DF62C6" w:rsidP="00955165">
            <w:pPr>
              <w:rPr>
                <w:highlight w:val="yellow"/>
              </w:rPr>
            </w:pPr>
            <w:r w:rsidRPr="00240C74">
              <w:t>$70.91</w:t>
            </w:r>
          </w:p>
        </w:tc>
      </w:tr>
      <w:tr w:rsidR="00DF62C6" w14:paraId="12B7FA99" w14:textId="77777777" w:rsidTr="001E38DD">
        <w:trPr>
          <w:cantSplit/>
        </w:trPr>
        <w:tc>
          <w:tcPr>
            <w:tcW w:w="1592" w:type="pct"/>
          </w:tcPr>
          <w:p w14:paraId="703872FA" w14:textId="77777777" w:rsidR="00DF62C6" w:rsidRPr="000E1289" w:rsidRDefault="00DF62C6" w:rsidP="00955165">
            <w:r w:rsidRPr="000E1289">
              <w:t>Coal mining industry employee - Group I</w:t>
            </w:r>
          </w:p>
        </w:tc>
        <w:tc>
          <w:tcPr>
            <w:tcW w:w="580" w:type="pct"/>
          </w:tcPr>
          <w:p w14:paraId="1499700F" w14:textId="6D1A3E4B" w:rsidR="00DF62C6" w:rsidRPr="000E1289" w:rsidRDefault="00DF62C6" w:rsidP="00955165">
            <w:r w:rsidRPr="000E1289">
              <w:t>$50.24</w:t>
            </w:r>
          </w:p>
        </w:tc>
        <w:tc>
          <w:tcPr>
            <w:tcW w:w="628" w:type="pct"/>
          </w:tcPr>
          <w:p w14:paraId="5D6CBA00" w14:textId="22D4A362" w:rsidR="00DF62C6" w:rsidRPr="000E1289" w:rsidRDefault="00DF62C6" w:rsidP="00955165">
            <w:r w:rsidRPr="000E1289">
              <w:t>$66.98</w:t>
            </w:r>
          </w:p>
        </w:tc>
        <w:tc>
          <w:tcPr>
            <w:tcW w:w="531" w:type="pct"/>
          </w:tcPr>
          <w:p w14:paraId="2F2887F0" w14:textId="528C9BE0" w:rsidR="00DF62C6" w:rsidRPr="000E1289" w:rsidRDefault="00DF62C6" w:rsidP="00955165">
            <w:r w:rsidRPr="000E1289">
              <w:t>$50.24</w:t>
            </w:r>
          </w:p>
        </w:tc>
        <w:tc>
          <w:tcPr>
            <w:tcW w:w="531" w:type="pct"/>
          </w:tcPr>
          <w:p w14:paraId="10AB70D7" w14:textId="58D3D4BD" w:rsidR="00DF62C6" w:rsidRPr="000E1289" w:rsidRDefault="00DF62C6" w:rsidP="00955165">
            <w:r w:rsidRPr="000E1289">
              <w:t>$66.98</w:t>
            </w:r>
          </w:p>
        </w:tc>
        <w:tc>
          <w:tcPr>
            <w:tcW w:w="487" w:type="pct"/>
          </w:tcPr>
          <w:p w14:paraId="390F5AEA" w14:textId="18A1C266" w:rsidR="00DF62C6" w:rsidRPr="000E1289" w:rsidRDefault="00DF62C6" w:rsidP="00955165">
            <w:r w:rsidRPr="000E1289">
              <w:t>$66.98</w:t>
            </w:r>
          </w:p>
        </w:tc>
        <w:tc>
          <w:tcPr>
            <w:tcW w:w="651" w:type="pct"/>
          </w:tcPr>
          <w:p w14:paraId="1D1F95BB" w14:textId="7F2D82E2" w:rsidR="00DF62C6" w:rsidRPr="003B2655" w:rsidRDefault="00DF62C6" w:rsidP="00955165">
            <w:pPr>
              <w:rPr>
                <w:highlight w:val="yellow"/>
              </w:rPr>
            </w:pPr>
            <w:r w:rsidRPr="00240C74">
              <w:t>$72.00</w:t>
            </w:r>
          </w:p>
        </w:tc>
      </w:tr>
      <w:tr w:rsidR="00DF62C6" w14:paraId="666F48B8" w14:textId="77777777" w:rsidTr="001E38DD">
        <w:trPr>
          <w:cantSplit/>
        </w:trPr>
        <w:tc>
          <w:tcPr>
            <w:tcW w:w="1592" w:type="pct"/>
          </w:tcPr>
          <w:p w14:paraId="37156D24" w14:textId="77777777" w:rsidR="00DF62C6" w:rsidRPr="000E1289" w:rsidRDefault="00DF62C6" w:rsidP="00955165">
            <w:r w:rsidRPr="000E1289">
              <w:t>Coal mining industry employee - Group J</w:t>
            </w:r>
          </w:p>
        </w:tc>
        <w:tc>
          <w:tcPr>
            <w:tcW w:w="580" w:type="pct"/>
          </w:tcPr>
          <w:p w14:paraId="25E7B0F7" w14:textId="238037F4" w:rsidR="00DF62C6" w:rsidRPr="000E1289" w:rsidRDefault="00DF62C6" w:rsidP="00955165">
            <w:r w:rsidRPr="000E1289">
              <w:t>$50.93</w:t>
            </w:r>
          </w:p>
        </w:tc>
        <w:tc>
          <w:tcPr>
            <w:tcW w:w="628" w:type="pct"/>
          </w:tcPr>
          <w:p w14:paraId="447CBA2A" w14:textId="08EF62F0" w:rsidR="00DF62C6" w:rsidRPr="000E1289" w:rsidRDefault="00DF62C6" w:rsidP="00955165">
            <w:r w:rsidRPr="000E1289">
              <w:t>$67.90</w:t>
            </w:r>
          </w:p>
        </w:tc>
        <w:tc>
          <w:tcPr>
            <w:tcW w:w="531" w:type="pct"/>
          </w:tcPr>
          <w:p w14:paraId="7FFEAD34" w14:textId="62B335C0" w:rsidR="00DF62C6" w:rsidRPr="000E1289" w:rsidRDefault="00DF62C6" w:rsidP="00955165">
            <w:r w:rsidRPr="000E1289">
              <w:t>$50.93</w:t>
            </w:r>
          </w:p>
        </w:tc>
        <w:tc>
          <w:tcPr>
            <w:tcW w:w="531" w:type="pct"/>
          </w:tcPr>
          <w:p w14:paraId="1640DBB0" w14:textId="5195361E" w:rsidR="00DF62C6" w:rsidRPr="000E1289" w:rsidRDefault="00DF62C6" w:rsidP="00955165">
            <w:r w:rsidRPr="000E1289">
              <w:t>$67.90</w:t>
            </w:r>
          </w:p>
        </w:tc>
        <w:tc>
          <w:tcPr>
            <w:tcW w:w="487" w:type="pct"/>
          </w:tcPr>
          <w:p w14:paraId="092EBECF" w14:textId="3590FCD9" w:rsidR="00DF62C6" w:rsidRPr="000E1289" w:rsidRDefault="00DF62C6" w:rsidP="00955165">
            <w:r w:rsidRPr="000E1289">
              <w:t>$67.90</w:t>
            </w:r>
          </w:p>
        </w:tc>
        <w:tc>
          <w:tcPr>
            <w:tcW w:w="651" w:type="pct"/>
          </w:tcPr>
          <w:p w14:paraId="615AB1C9" w14:textId="5F2D5816" w:rsidR="00DF62C6" w:rsidRPr="003B2655" w:rsidRDefault="00DF62C6" w:rsidP="00955165">
            <w:pPr>
              <w:rPr>
                <w:highlight w:val="yellow"/>
              </w:rPr>
            </w:pPr>
            <w:r w:rsidRPr="00240C74">
              <w:t>$72.99</w:t>
            </w:r>
          </w:p>
        </w:tc>
      </w:tr>
      <w:tr w:rsidR="00DF62C6" w14:paraId="3DDF3982" w14:textId="77777777" w:rsidTr="001E38DD">
        <w:trPr>
          <w:cantSplit/>
        </w:trPr>
        <w:tc>
          <w:tcPr>
            <w:tcW w:w="1592" w:type="pct"/>
          </w:tcPr>
          <w:p w14:paraId="5645A1A5" w14:textId="77777777" w:rsidR="00DF62C6" w:rsidRPr="000E1289" w:rsidRDefault="00DF62C6" w:rsidP="00955165">
            <w:r w:rsidRPr="000E1289">
              <w:t>Coal mining industry employee - Group K</w:t>
            </w:r>
          </w:p>
        </w:tc>
        <w:tc>
          <w:tcPr>
            <w:tcW w:w="580" w:type="pct"/>
          </w:tcPr>
          <w:p w14:paraId="687DF3E7" w14:textId="0260A81D" w:rsidR="00DF62C6" w:rsidRPr="000E1289" w:rsidRDefault="00DF62C6" w:rsidP="00955165">
            <w:r w:rsidRPr="000E1289">
              <w:t>$52.07</w:t>
            </w:r>
          </w:p>
        </w:tc>
        <w:tc>
          <w:tcPr>
            <w:tcW w:w="628" w:type="pct"/>
          </w:tcPr>
          <w:p w14:paraId="4302D409" w14:textId="511E0A92" w:rsidR="00DF62C6" w:rsidRPr="000E1289" w:rsidRDefault="00DF62C6" w:rsidP="00955165">
            <w:r w:rsidRPr="000E1289">
              <w:t>$69.42</w:t>
            </w:r>
          </w:p>
        </w:tc>
        <w:tc>
          <w:tcPr>
            <w:tcW w:w="531" w:type="pct"/>
          </w:tcPr>
          <w:p w14:paraId="5E8D456B" w14:textId="08885910" w:rsidR="00DF62C6" w:rsidRPr="000E1289" w:rsidRDefault="00DF62C6" w:rsidP="00955165">
            <w:r w:rsidRPr="000E1289">
              <w:t>$52.07</w:t>
            </w:r>
          </w:p>
        </w:tc>
        <w:tc>
          <w:tcPr>
            <w:tcW w:w="531" w:type="pct"/>
          </w:tcPr>
          <w:p w14:paraId="0796D753" w14:textId="644A0678" w:rsidR="00DF62C6" w:rsidRPr="000E1289" w:rsidRDefault="00DF62C6" w:rsidP="00955165">
            <w:r w:rsidRPr="000E1289">
              <w:t>$69.42</w:t>
            </w:r>
          </w:p>
        </w:tc>
        <w:tc>
          <w:tcPr>
            <w:tcW w:w="487" w:type="pct"/>
          </w:tcPr>
          <w:p w14:paraId="0E33C158" w14:textId="64ED8868" w:rsidR="00DF62C6" w:rsidRPr="000E1289" w:rsidRDefault="00DF62C6" w:rsidP="00955165">
            <w:r w:rsidRPr="000E1289">
              <w:t>$69.42</w:t>
            </w:r>
          </w:p>
        </w:tc>
        <w:tc>
          <w:tcPr>
            <w:tcW w:w="651" w:type="pct"/>
          </w:tcPr>
          <w:p w14:paraId="728CFD25" w14:textId="32A15FF9" w:rsidR="00DF62C6" w:rsidRPr="003B2655" w:rsidRDefault="00DF62C6" w:rsidP="00955165">
            <w:pPr>
              <w:rPr>
                <w:highlight w:val="yellow"/>
              </w:rPr>
            </w:pPr>
            <w:r w:rsidRPr="00240C74">
              <w:t>$74.63</w:t>
            </w:r>
          </w:p>
        </w:tc>
      </w:tr>
      <w:tr w:rsidR="00DF62C6" w14:paraId="5A37CC74" w14:textId="77777777" w:rsidTr="001E38DD">
        <w:trPr>
          <w:cantSplit/>
        </w:trPr>
        <w:tc>
          <w:tcPr>
            <w:tcW w:w="1592" w:type="pct"/>
          </w:tcPr>
          <w:p w14:paraId="37AE0FE9" w14:textId="77777777" w:rsidR="00DF62C6" w:rsidRPr="000E1289" w:rsidRDefault="00DF62C6" w:rsidP="00955165">
            <w:r w:rsidRPr="000E1289">
              <w:t>Coal mining industry employee - Group L</w:t>
            </w:r>
          </w:p>
        </w:tc>
        <w:tc>
          <w:tcPr>
            <w:tcW w:w="580" w:type="pct"/>
          </w:tcPr>
          <w:p w14:paraId="2FE4750F" w14:textId="71C1F668" w:rsidR="00DF62C6" w:rsidRPr="000E1289" w:rsidRDefault="00DF62C6" w:rsidP="00955165">
            <w:r w:rsidRPr="000E1289">
              <w:t>$53.34</w:t>
            </w:r>
          </w:p>
        </w:tc>
        <w:tc>
          <w:tcPr>
            <w:tcW w:w="628" w:type="pct"/>
          </w:tcPr>
          <w:p w14:paraId="6A6B877B" w14:textId="3916D62A" w:rsidR="00DF62C6" w:rsidRPr="000E1289" w:rsidRDefault="00DF62C6" w:rsidP="00955165">
            <w:r w:rsidRPr="000E1289">
              <w:t>$71.12</w:t>
            </w:r>
          </w:p>
        </w:tc>
        <w:tc>
          <w:tcPr>
            <w:tcW w:w="531" w:type="pct"/>
          </w:tcPr>
          <w:p w14:paraId="3A395B04" w14:textId="3C22CFC4" w:rsidR="00DF62C6" w:rsidRPr="000E1289" w:rsidRDefault="00DF62C6" w:rsidP="00955165">
            <w:r w:rsidRPr="000E1289">
              <w:t>$53.34</w:t>
            </w:r>
          </w:p>
        </w:tc>
        <w:tc>
          <w:tcPr>
            <w:tcW w:w="531" w:type="pct"/>
          </w:tcPr>
          <w:p w14:paraId="1417F309" w14:textId="06E7272D" w:rsidR="00DF62C6" w:rsidRPr="000E1289" w:rsidRDefault="00DF62C6" w:rsidP="00955165">
            <w:r w:rsidRPr="000E1289">
              <w:t>$71.12</w:t>
            </w:r>
          </w:p>
        </w:tc>
        <w:tc>
          <w:tcPr>
            <w:tcW w:w="487" w:type="pct"/>
          </w:tcPr>
          <w:p w14:paraId="10C75977" w14:textId="736F68E4" w:rsidR="00DF62C6" w:rsidRPr="000E1289" w:rsidRDefault="00DF62C6" w:rsidP="00955165">
            <w:r w:rsidRPr="000E1289">
              <w:t>$71.12</w:t>
            </w:r>
          </w:p>
        </w:tc>
        <w:tc>
          <w:tcPr>
            <w:tcW w:w="651" w:type="pct"/>
          </w:tcPr>
          <w:p w14:paraId="4ABFF6CF" w14:textId="330AF24B" w:rsidR="00DF62C6" w:rsidRPr="003B2655" w:rsidRDefault="00DF62C6" w:rsidP="00955165">
            <w:pPr>
              <w:rPr>
                <w:highlight w:val="yellow"/>
              </w:rPr>
            </w:pPr>
            <w:r w:rsidRPr="00240C74">
              <w:t>$76.45</w:t>
            </w:r>
          </w:p>
        </w:tc>
      </w:tr>
      <w:tr w:rsidR="00DF62C6" w14:paraId="6D595152" w14:textId="77777777" w:rsidTr="001E38DD">
        <w:trPr>
          <w:cantSplit/>
        </w:trPr>
        <w:tc>
          <w:tcPr>
            <w:tcW w:w="1592" w:type="pct"/>
          </w:tcPr>
          <w:p w14:paraId="29AB6791" w14:textId="77777777" w:rsidR="00DF62C6" w:rsidRPr="000E1289" w:rsidRDefault="00DF62C6" w:rsidP="00955165">
            <w:r w:rsidRPr="000E1289">
              <w:t>Coal mining industry employee - Group M</w:t>
            </w:r>
          </w:p>
        </w:tc>
        <w:tc>
          <w:tcPr>
            <w:tcW w:w="580" w:type="pct"/>
          </w:tcPr>
          <w:p w14:paraId="70CAD2B3" w14:textId="189298B7" w:rsidR="00DF62C6" w:rsidRPr="000E1289" w:rsidRDefault="00DF62C6" w:rsidP="00955165">
            <w:r w:rsidRPr="000E1289">
              <w:t>$55.46</w:t>
            </w:r>
          </w:p>
        </w:tc>
        <w:tc>
          <w:tcPr>
            <w:tcW w:w="628" w:type="pct"/>
          </w:tcPr>
          <w:p w14:paraId="30021FC7" w14:textId="4AF95EC6" w:rsidR="00DF62C6" w:rsidRPr="000E1289" w:rsidRDefault="00DF62C6" w:rsidP="00955165">
            <w:r w:rsidRPr="000E1289">
              <w:t>$73.94</w:t>
            </w:r>
          </w:p>
        </w:tc>
        <w:tc>
          <w:tcPr>
            <w:tcW w:w="531" w:type="pct"/>
          </w:tcPr>
          <w:p w14:paraId="5C89EDC8" w14:textId="5BB5B7E8" w:rsidR="00DF62C6" w:rsidRPr="000E1289" w:rsidRDefault="00DF62C6" w:rsidP="00955165">
            <w:r w:rsidRPr="000E1289">
              <w:t>$55.46</w:t>
            </w:r>
          </w:p>
        </w:tc>
        <w:tc>
          <w:tcPr>
            <w:tcW w:w="531" w:type="pct"/>
          </w:tcPr>
          <w:p w14:paraId="52FC002C" w14:textId="6CD6AD4E" w:rsidR="00DF62C6" w:rsidRPr="000E1289" w:rsidRDefault="00DF62C6" w:rsidP="00955165">
            <w:r w:rsidRPr="000E1289">
              <w:t>$73.94</w:t>
            </w:r>
          </w:p>
        </w:tc>
        <w:tc>
          <w:tcPr>
            <w:tcW w:w="487" w:type="pct"/>
          </w:tcPr>
          <w:p w14:paraId="0EC5F729" w14:textId="0E61A4CD" w:rsidR="00DF62C6" w:rsidRPr="000E1289" w:rsidRDefault="00DF62C6" w:rsidP="00955165">
            <w:r w:rsidRPr="000E1289">
              <w:t>$73.94</w:t>
            </w:r>
          </w:p>
        </w:tc>
        <w:tc>
          <w:tcPr>
            <w:tcW w:w="651" w:type="pct"/>
          </w:tcPr>
          <w:p w14:paraId="5BA78F19" w14:textId="389427AC" w:rsidR="00DF62C6" w:rsidRPr="003B2655" w:rsidRDefault="00DF62C6" w:rsidP="00955165">
            <w:pPr>
              <w:rPr>
                <w:highlight w:val="yellow"/>
              </w:rPr>
            </w:pPr>
            <w:r w:rsidRPr="00240C74">
              <w:t>$79.49</w:t>
            </w:r>
          </w:p>
        </w:tc>
      </w:tr>
      <w:tr w:rsidR="00DF62C6" w14:paraId="22717450" w14:textId="77777777" w:rsidTr="001E38DD">
        <w:trPr>
          <w:cantSplit/>
        </w:trPr>
        <w:tc>
          <w:tcPr>
            <w:tcW w:w="1592" w:type="pct"/>
          </w:tcPr>
          <w:p w14:paraId="16919CB2" w14:textId="77777777" w:rsidR="00DF62C6" w:rsidRPr="000E1289" w:rsidRDefault="00DF62C6" w:rsidP="00955165">
            <w:r w:rsidRPr="000E1289">
              <w:t>Graduate Engineer level 1</w:t>
            </w:r>
          </w:p>
        </w:tc>
        <w:tc>
          <w:tcPr>
            <w:tcW w:w="580" w:type="pct"/>
          </w:tcPr>
          <w:p w14:paraId="68969B2A" w14:textId="40D2DDD6" w:rsidR="00DF62C6" w:rsidRPr="000E1289" w:rsidRDefault="00DF62C6" w:rsidP="00955165">
            <w:r w:rsidRPr="000E1289">
              <w:t>$40.74</w:t>
            </w:r>
          </w:p>
        </w:tc>
        <w:tc>
          <w:tcPr>
            <w:tcW w:w="628" w:type="pct"/>
          </w:tcPr>
          <w:p w14:paraId="74CB7FC8" w14:textId="74953F4B" w:rsidR="00DF62C6" w:rsidRPr="000E1289" w:rsidRDefault="00DF62C6" w:rsidP="00955165">
            <w:r w:rsidRPr="000E1289">
              <w:t>$54.32</w:t>
            </w:r>
          </w:p>
        </w:tc>
        <w:tc>
          <w:tcPr>
            <w:tcW w:w="531" w:type="pct"/>
          </w:tcPr>
          <w:p w14:paraId="3DF22094" w14:textId="1CAA174F" w:rsidR="00DF62C6" w:rsidRPr="000E1289" w:rsidRDefault="00DF62C6" w:rsidP="00955165">
            <w:r w:rsidRPr="000E1289">
              <w:t>$40.74</w:t>
            </w:r>
          </w:p>
        </w:tc>
        <w:tc>
          <w:tcPr>
            <w:tcW w:w="531" w:type="pct"/>
          </w:tcPr>
          <w:p w14:paraId="17CD8F32" w14:textId="02C37FE0" w:rsidR="00DF62C6" w:rsidRPr="000E1289" w:rsidRDefault="00DF62C6" w:rsidP="00955165">
            <w:r w:rsidRPr="000E1289">
              <w:t>$54.32</w:t>
            </w:r>
          </w:p>
        </w:tc>
        <w:tc>
          <w:tcPr>
            <w:tcW w:w="487" w:type="pct"/>
          </w:tcPr>
          <w:p w14:paraId="69FEE439" w14:textId="383D03F5" w:rsidR="00DF62C6" w:rsidRPr="000E1289" w:rsidRDefault="00DF62C6" w:rsidP="00955165">
            <w:r w:rsidRPr="000E1289">
              <w:t>$54.32</w:t>
            </w:r>
          </w:p>
        </w:tc>
        <w:tc>
          <w:tcPr>
            <w:tcW w:w="651" w:type="pct"/>
          </w:tcPr>
          <w:p w14:paraId="72864249" w14:textId="16616A78" w:rsidR="00DF62C6" w:rsidRPr="003B2655" w:rsidRDefault="00DF62C6" w:rsidP="00955165">
            <w:pPr>
              <w:rPr>
                <w:highlight w:val="yellow"/>
              </w:rPr>
            </w:pPr>
            <w:r w:rsidRPr="00240C74">
              <w:t>$58.39</w:t>
            </w:r>
          </w:p>
        </w:tc>
      </w:tr>
      <w:tr w:rsidR="00DF62C6" w14:paraId="6CF517A8" w14:textId="77777777" w:rsidTr="001E38DD">
        <w:trPr>
          <w:cantSplit/>
        </w:trPr>
        <w:tc>
          <w:tcPr>
            <w:tcW w:w="1592" w:type="pct"/>
          </w:tcPr>
          <w:p w14:paraId="7587E71E" w14:textId="77777777" w:rsidR="00DF62C6" w:rsidRPr="000E1289" w:rsidRDefault="00DF62C6" w:rsidP="00955165">
            <w:r w:rsidRPr="000E1289">
              <w:t>Graduate Engineer level 2</w:t>
            </w:r>
          </w:p>
        </w:tc>
        <w:tc>
          <w:tcPr>
            <w:tcW w:w="580" w:type="pct"/>
          </w:tcPr>
          <w:p w14:paraId="2CEC5564" w14:textId="589E5760" w:rsidR="00DF62C6" w:rsidRPr="000E1289" w:rsidRDefault="00DF62C6" w:rsidP="00955165">
            <w:r w:rsidRPr="000E1289">
              <w:t>$43.80</w:t>
            </w:r>
          </w:p>
        </w:tc>
        <w:tc>
          <w:tcPr>
            <w:tcW w:w="628" w:type="pct"/>
          </w:tcPr>
          <w:p w14:paraId="0194BA2B" w14:textId="4D8AE700" w:rsidR="00DF62C6" w:rsidRPr="000E1289" w:rsidRDefault="00DF62C6" w:rsidP="00955165">
            <w:r w:rsidRPr="000E1289">
              <w:t>$58.40</w:t>
            </w:r>
          </w:p>
        </w:tc>
        <w:tc>
          <w:tcPr>
            <w:tcW w:w="531" w:type="pct"/>
          </w:tcPr>
          <w:p w14:paraId="41B6B91F" w14:textId="64CCBEC5" w:rsidR="00DF62C6" w:rsidRPr="000E1289" w:rsidRDefault="00DF62C6" w:rsidP="00955165">
            <w:r w:rsidRPr="000E1289">
              <w:t>$43.80</w:t>
            </w:r>
          </w:p>
        </w:tc>
        <w:tc>
          <w:tcPr>
            <w:tcW w:w="531" w:type="pct"/>
          </w:tcPr>
          <w:p w14:paraId="700D75A4" w14:textId="210D75A4" w:rsidR="00DF62C6" w:rsidRPr="000E1289" w:rsidRDefault="00DF62C6" w:rsidP="00955165">
            <w:r w:rsidRPr="000E1289">
              <w:t>$58.40</w:t>
            </w:r>
          </w:p>
        </w:tc>
        <w:tc>
          <w:tcPr>
            <w:tcW w:w="487" w:type="pct"/>
          </w:tcPr>
          <w:p w14:paraId="75D62AF6" w14:textId="3247301C" w:rsidR="00DF62C6" w:rsidRPr="000E1289" w:rsidRDefault="00DF62C6" w:rsidP="00955165">
            <w:r w:rsidRPr="000E1289">
              <w:t>$58.40</w:t>
            </w:r>
          </w:p>
        </w:tc>
        <w:tc>
          <w:tcPr>
            <w:tcW w:w="651" w:type="pct"/>
          </w:tcPr>
          <w:p w14:paraId="343B1874" w14:textId="1A402AEF" w:rsidR="00DF62C6" w:rsidRPr="003B2655" w:rsidRDefault="00DF62C6" w:rsidP="00955165">
            <w:pPr>
              <w:rPr>
                <w:highlight w:val="yellow"/>
              </w:rPr>
            </w:pPr>
            <w:r w:rsidRPr="00240C74">
              <w:t>$62.78</w:t>
            </w:r>
          </w:p>
        </w:tc>
      </w:tr>
      <w:tr w:rsidR="00DF62C6" w14:paraId="66185ED9" w14:textId="77777777" w:rsidTr="001E38DD">
        <w:trPr>
          <w:cantSplit/>
        </w:trPr>
        <w:tc>
          <w:tcPr>
            <w:tcW w:w="1592" w:type="pct"/>
          </w:tcPr>
          <w:p w14:paraId="11997EDF" w14:textId="77777777" w:rsidR="00DF62C6" w:rsidRPr="000E1289" w:rsidRDefault="00DF62C6" w:rsidP="00955165">
            <w:r w:rsidRPr="000E1289">
              <w:t>Graduate Engineer level 3</w:t>
            </w:r>
          </w:p>
        </w:tc>
        <w:tc>
          <w:tcPr>
            <w:tcW w:w="580" w:type="pct"/>
          </w:tcPr>
          <w:p w14:paraId="495CD0A5" w14:textId="530F538A" w:rsidR="00DF62C6" w:rsidRPr="000E1289" w:rsidRDefault="00DF62C6" w:rsidP="00955165">
            <w:r w:rsidRPr="000E1289">
              <w:t>$47.87</w:t>
            </w:r>
          </w:p>
        </w:tc>
        <w:tc>
          <w:tcPr>
            <w:tcW w:w="628" w:type="pct"/>
          </w:tcPr>
          <w:p w14:paraId="08BD3551" w14:textId="0E04AB61" w:rsidR="00DF62C6" w:rsidRPr="000E1289" w:rsidRDefault="00DF62C6" w:rsidP="00955165">
            <w:r w:rsidRPr="000E1289">
              <w:t>$63.82</w:t>
            </w:r>
          </w:p>
        </w:tc>
        <w:tc>
          <w:tcPr>
            <w:tcW w:w="531" w:type="pct"/>
          </w:tcPr>
          <w:p w14:paraId="5DB32310" w14:textId="642F5E56" w:rsidR="00DF62C6" w:rsidRPr="000E1289" w:rsidRDefault="00DF62C6" w:rsidP="00955165">
            <w:r w:rsidRPr="000E1289">
              <w:t>$47.87</w:t>
            </w:r>
          </w:p>
        </w:tc>
        <w:tc>
          <w:tcPr>
            <w:tcW w:w="531" w:type="pct"/>
          </w:tcPr>
          <w:p w14:paraId="0CFAA9AD" w14:textId="1C66D013" w:rsidR="00DF62C6" w:rsidRPr="000E1289" w:rsidRDefault="00DF62C6" w:rsidP="00955165">
            <w:r w:rsidRPr="000E1289">
              <w:t>$63.82</w:t>
            </w:r>
          </w:p>
        </w:tc>
        <w:tc>
          <w:tcPr>
            <w:tcW w:w="487" w:type="pct"/>
          </w:tcPr>
          <w:p w14:paraId="03DCE6EB" w14:textId="51783E4B" w:rsidR="00DF62C6" w:rsidRPr="000E1289" w:rsidRDefault="00DF62C6" w:rsidP="00955165">
            <w:r w:rsidRPr="000E1289">
              <w:t>$63.82</w:t>
            </w:r>
          </w:p>
        </w:tc>
        <w:tc>
          <w:tcPr>
            <w:tcW w:w="651" w:type="pct"/>
          </w:tcPr>
          <w:p w14:paraId="4C9372ED" w14:textId="01CCFCFA" w:rsidR="00DF62C6" w:rsidRPr="003B2655" w:rsidRDefault="00DF62C6" w:rsidP="00955165">
            <w:pPr>
              <w:rPr>
                <w:highlight w:val="yellow"/>
              </w:rPr>
            </w:pPr>
            <w:r w:rsidRPr="00240C74">
              <w:t>$68.61</w:t>
            </w:r>
          </w:p>
        </w:tc>
      </w:tr>
      <w:tr w:rsidR="00DF62C6" w14:paraId="666083B0" w14:textId="77777777" w:rsidTr="001E38DD">
        <w:trPr>
          <w:cantSplit/>
        </w:trPr>
        <w:tc>
          <w:tcPr>
            <w:tcW w:w="1592" w:type="pct"/>
          </w:tcPr>
          <w:p w14:paraId="4FFB886B" w14:textId="77777777" w:rsidR="00DF62C6" w:rsidRPr="000E1289" w:rsidRDefault="00DF62C6" w:rsidP="00955165">
            <w:r w:rsidRPr="000E1289">
              <w:t>Commercial graduate level 1</w:t>
            </w:r>
          </w:p>
        </w:tc>
        <w:tc>
          <w:tcPr>
            <w:tcW w:w="580" w:type="pct"/>
          </w:tcPr>
          <w:p w14:paraId="2B3DAAEC" w14:textId="09E324BC" w:rsidR="00DF62C6" w:rsidRPr="000E1289" w:rsidRDefault="00DF62C6" w:rsidP="00955165">
            <w:r w:rsidRPr="000E1289">
              <w:t>$40.20</w:t>
            </w:r>
          </w:p>
        </w:tc>
        <w:tc>
          <w:tcPr>
            <w:tcW w:w="628" w:type="pct"/>
          </w:tcPr>
          <w:p w14:paraId="77D2E4D1" w14:textId="6A04F545" w:rsidR="00DF62C6" w:rsidRPr="000E1289" w:rsidRDefault="00DF62C6" w:rsidP="00955165">
            <w:r w:rsidRPr="000E1289">
              <w:t>$53.60</w:t>
            </w:r>
          </w:p>
        </w:tc>
        <w:tc>
          <w:tcPr>
            <w:tcW w:w="531" w:type="pct"/>
          </w:tcPr>
          <w:p w14:paraId="70A111E5" w14:textId="5B424203" w:rsidR="00DF62C6" w:rsidRPr="000E1289" w:rsidRDefault="00DF62C6" w:rsidP="00955165">
            <w:r w:rsidRPr="000E1289">
              <w:t>$40.20</w:t>
            </w:r>
          </w:p>
        </w:tc>
        <w:tc>
          <w:tcPr>
            <w:tcW w:w="531" w:type="pct"/>
          </w:tcPr>
          <w:p w14:paraId="256FBDA7" w14:textId="2F493BED" w:rsidR="00DF62C6" w:rsidRPr="000E1289" w:rsidRDefault="00DF62C6" w:rsidP="00955165">
            <w:r w:rsidRPr="000E1289">
              <w:t>$53.60</w:t>
            </w:r>
          </w:p>
        </w:tc>
        <w:tc>
          <w:tcPr>
            <w:tcW w:w="487" w:type="pct"/>
          </w:tcPr>
          <w:p w14:paraId="4E56D0B5" w14:textId="0D021F19" w:rsidR="00DF62C6" w:rsidRPr="000E1289" w:rsidRDefault="00DF62C6" w:rsidP="00955165">
            <w:r w:rsidRPr="000E1289">
              <w:t>$53.60</w:t>
            </w:r>
          </w:p>
        </w:tc>
        <w:tc>
          <w:tcPr>
            <w:tcW w:w="651" w:type="pct"/>
          </w:tcPr>
          <w:p w14:paraId="73918C4A" w14:textId="2F71F6FB" w:rsidR="00DF62C6" w:rsidRPr="003B2655" w:rsidRDefault="00DF62C6" w:rsidP="00955165">
            <w:pPr>
              <w:rPr>
                <w:highlight w:val="yellow"/>
              </w:rPr>
            </w:pPr>
            <w:r w:rsidRPr="00240C74">
              <w:t>$57.62</w:t>
            </w:r>
          </w:p>
        </w:tc>
      </w:tr>
      <w:tr w:rsidR="00DF62C6" w14:paraId="07765534" w14:textId="77777777" w:rsidTr="001E38DD">
        <w:trPr>
          <w:cantSplit/>
        </w:trPr>
        <w:tc>
          <w:tcPr>
            <w:tcW w:w="1592" w:type="pct"/>
          </w:tcPr>
          <w:p w14:paraId="1FA8EB9A" w14:textId="77777777" w:rsidR="00DF62C6" w:rsidRPr="000E1289" w:rsidRDefault="00DF62C6" w:rsidP="00955165">
            <w:r w:rsidRPr="000E1289">
              <w:t>Commercial graduate level 2</w:t>
            </w:r>
          </w:p>
        </w:tc>
        <w:tc>
          <w:tcPr>
            <w:tcW w:w="580" w:type="pct"/>
          </w:tcPr>
          <w:p w14:paraId="62537E47" w14:textId="3CE0F286" w:rsidR="00DF62C6" w:rsidRPr="000E1289" w:rsidRDefault="00DF62C6" w:rsidP="00955165">
            <w:r w:rsidRPr="000E1289">
              <w:t>$43.22</w:t>
            </w:r>
          </w:p>
        </w:tc>
        <w:tc>
          <w:tcPr>
            <w:tcW w:w="628" w:type="pct"/>
          </w:tcPr>
          <w:p w14:paraId="3820523E" w14:textId="1CC4D0BB" w:rsidR="00DF62C6" w:rsidRPr="000E1289" w:rsidRDefault="00DF62C6" w:rsidP="00955165">
            <w:r w:rsidRPr="000E1289">
              <w:t>$57.62</w:t>
            </w:r>
          </w:p>
        </w:tc>
        <w:tc>
          <w:tcPr>
            <w:tcW w:w="531" w:type="pct"/>
          </w:tcPr>
          <w:p w14:paraId="4AFFF64E" w14:textId="45884570" w:rsidR="00DF62C6" w:rsidRPr="000E1289" w:rsidRDefault="00DF62C6" w:rsidP="00955165">
            <w:r w:rsidRPr="000E1289">
              <w:t>$43.22</w:t>
            </w:r>
          </w:p>
        </w:tc>
        <w:tc>
          <w:tcPr>
            <w:tcW w:w="531" w:type="pct"/>
          </w:tcPr>
          <w:p w14:paraId="4FCEED4B" w14:textId="278CB077" w:rsidR="00DF62C6" w:rsidRPr="000E1289" w:rsidRDefault="00DF62C6" w:rsidP="00955165">
            <w:r w:rsidRPr="000E1289">
              <w:t>$57.62</w:t>
            </w:r>
          </w:p>
        </w:tc>
        <w:tc>
          <w:tcPr>
            <w:tcW w:w="487" w:type="pct"/>
          </w:tcPr>
          <w:p w14:paraId="12ACE8DC" w14:textId="1442554B" w:rsidR="00DF62C6" w:rsidRPr="000E1289" w:rsidRDefault="00DF62C6" w:rsidP="00955165">
            <w:r w:rsidRPr="000E1289">
              <w:t>$57.62</w:t>
            </w:r>
          </w:p>
        </w:tc>
        <w:tc>
          <w:tcPr>
            <w:tcW w:w="651" w:type="pct"/>
          </w:tcPr>
          <w:p w14:paraId="0E6DFFC4" w14:textId="62C12B6B" w:rsidR="00DF62C6" w:rsidRPr="003B2655" w:rsidRDefault="00DF62C6" w:rsidP="00955165">
            <w:pPr>
              <w:rPr>
                <w:highlight w:val="yellow"/>
              </w:rPr>
            </w:pPr>
            <w:r w:rsidRPr="00240C74">
              <w:t>$61.94</w:t>
            </w:r>
          </w:p>
        </w:tc>
      </w:tr>
      <w:tr w:rsidR="00DF62C6" w14:paraId="3ABF22CC" w14:textId="77777777" w:rsidTr="001E38DD">
        <w:trPr>
          <w:cantSplit/>
        </w:trPr>
        <w:tc>
          <w:tcPr>
            <w:tcW w:w="1592" w:type="pct"/>
          </w:tcPr>
          <w:p w14:paraId="61AF600A" w14:textId="77777777" w:rsidR="00DF62C6" w:rsidRPr="000E1289" w:rsidRDefault="00DF62C6" w:rsidP="00955165">
            <w:r w:rsidRPr="000E1289">
              <w:t>Commercial graduate level 3</w:t>
            </w:r>
          </w:p>
        </w:tc>
        <w:tc>
          <w:tcPr>
            <w:tcW w:w="580" w:type="pct"/>
          </w:tcPr>
          <w:p w14:paraId="59EB6100" w14:textId="09CBC91D" w:rsidR="00DF62C6" w:rsidRPr="000E1289" w:rsidRDefault="00DF62C6" w:rsidP="00955165">
            <w:r w:rsidRPr="000E1289">
              <w:t>$47.22</w:t>
            </w:r>
          </w:p>
        </w:tc>
        <w:tc>
          <w:tcPr>
            <w:tcW w:w="628" w:type="pct"/>
          </w:tcPr>
          <w:p w14:paraId="35F5235A" w14:textId="69EF17E7" w:rsidR="00DF62C6" w:rsidRPr="000E1289" w:rsidRDefault="00DF62C6" w:rsidP="00955165">
            <w:r w:rsidRPr="000E1289">
              <w:t>$62.96</w:t>
            </w:r>
          </w:p>
        </w:tc>
        <w:tc>
          <w:tcPr>
            <w:tcW w:w="531" w:type="pct"/>
          </w:tcPr>
          <w:p w14:paraId="185A122F" w14:textId="1474E5DE" w:rsidR="00DF62C6" w:rsidRPr="000E1289" w:rsidRDefault="00DF62C6" w:rsidP="00955165">
            <w:r w:rsidRPr="000E1289">
              <w:t>$47.22</w:t>
            </w:r>
          </w:p>
        </w:tc>
        <w:tc>
          <w:tcPr>
            <w:tcW w:w="531" w:type="pct"/>
          </w:tcPr>
          <w:p w14:paraId="71648D85" w14:textId="5B5A9600" w:rsidR="00DF62C6" w:rsidRPr="000E1289" w:rsidRDefault="00DF62C6" w:rsidP="00955165">
            <w:r w:rsidRPr="000E1289">
              <w:t>$62.96</w:t>
            </w:r>
          </w:p>
        </w:tc>
        <w:tc>
          <w:tcPr>
            <w:tcW w:w="487" w:type="pct"/>
          </w:tcPr>
          <w:p w14:paraId="1A70DEDC" w14:textId="3E3E26D5" w:rsidR="00DF62C6" w:rsidRPr="000E1289" w:rsidRDefault="00DF62C6" w:rsidP="00955165">
            <w:r w:rsidRPr="000E1289">
              <w:t>$62.96</w:t>
            </w:r>
          </w:p>
        </w:tc>
        <w:tc>
          <w:tcPr>
            <w:tcW w:w="651" w:type="pct"/>
          </w:tcPr>
          <w:p w14:paraId="77225D7F" w14:textId="798D956F" w:rsidR="00DF62C6" w:rsidRPr="003B2655" w:rsidRDefault="00DF62C6" w:rsidP="00955165">
            <w:pPr>
              <w:rPr>
                <w:highlight w:val="yellow"/>
              </w:rPr>
            </w:pPr>
            <w:r w:rsidRPr="00240C74">
              <w:t>$67.68</w:t>
            </w:r>
          </w:p>
        </w:tc>
      </w:tr>
    </w:tbl>
    <w:p w14:paraId="0CBF8402" w14:textId="77777777" w:rsidR="00236431" w:rsidRDefault="00236431" w:rsidP="00236431">
      <w:pPr>
        <w:keepNext/>
        <w:keepLines/>
        <w:spacing w:before="120" w:after="0"/>
      </w:pPr>
      <w:r>
        <w:rPr>
          <w:b/>
        </w:rPr>
        <w:lastRenderedPageBreak/>
        <w:t>Table 5 of 6</w:t>
      </w:r>
    </w:p>
    <w:tbl>
      <w:tblPr>
        <w:tblStyle w:val="TableGrid"/>
        <w:tblW w:w="5003" w:type="pct"/>
        <w:tblLook w:val="04A0" w:firstRow="1" w:lastRow="0" w:firstColumn="1" w:lastColumn="0" w:noHBand="0" w:noVBand="1"/>
      </w:tblPr>
      <w:tblGrid>
        <w:gridCol w:w="4391"/>
        <w:gridCol w:w="1559"/>
        <w:gridCol w:w="1841"/>
        <w:gridCol w:w="1703"/>
        <w:gridCol w:w="1700"/>
        <w:gridCol w:w="1706"/>
        <w:gridCol w:w="1783"/>
      </w:tblGrid>
      <w:tr w:rsidR="0060692E" w14:paraId="30599FCF" w14:textId="77777777" w:rsidTr="000B2661">
        <w:trPr>
          <w:cnfStyle w:val="100000000000" w:firstRow="1" w:lastRow="0" w:firstColumn="0" w:lastColumn="0" w:oddVBand="0" w:evenVBand="0" w:oddHBand="0" w:evenHBand="0" w:firstRowFirstColumn="0" w:firstRowLastColumn="0" w:lastRowFirstColumn="0" w:lastRowLastColumn="0"/>
          <w:cantSplit/>
          <w:tblHeader/>
        </w:trPr>
        <w:tc>
          <w:tcPr>
            <w:tcW w:w="1495" w:type="pct"/>
          </w:tcPr>
          <w:p w14:paraId="6794F06B" w14:textId="5BBBCED3" w:rsidR="00791EA6" w:rsidRDefault="00791EA6" w:rsidP="00791EA6">
            <w:pPr>
              <w:keepNext/>
              <w:keepLines/>
              <w:rPr>
                <w:b/>
              </w:rPr>
            </w:pPr>
            <w:r>
              <w:rPr>
                <w:b/>
              </w:rPr>
              <w:t>Classification</w:t>
            </w:r>
          </w:p>
        </w:tc>
        <w:tc>
          <w:tcPr>
            <w:tcW w:w="531" w:type="pct"/>
          </w:tcPr>
          <w:p w14:paraId="06404B20" w14:textId="1B979D10" w:rsidR="00791EA6" w:rsidRDefault="00791EA6" w:rsidP="00791EA6">
            <w:pPr>
              <w:keepNext/>
              <w:keepLines/>
              <w:rPr>
                <w:b/>
              </w:rPr>
            </w:pPr>
            <w:r>
              <w:rPr>
                <w:b/>
              </w:rPr>
              <w:t>Overtime - permanent night shift on a 6 or 7 day roster</w:t>
            </w:r>
            <w:r w:rsidR="00485EA6">
              <w:rPr>
                <w:b/>
              </w:rPr>
              <w:t xml:space="preserve"> - Monday to Friday</w:t>
            </w:r>
          </w:p>
        </w:tc>
        <w:tc>
          <w:tcPr>
            <w:tcW w:w="627" w:type="pct"/>
          </w:tcPr>
          <w:p w14:paraId="60C4C241" w14:textId="0B1A2A52" w:rsidR="00791EA6" w:rsidRDefault="00791EA6" w:rsidP="00791EA6">
            <w:pPr>
              <w:keepNext/>
              <w:keepLines/>
              <w:rPr>
                <w:b/>
              </w:rPr>
            </w:pPr>
            <w:r>
              <w:rPr>
                <w:b/>
              </w:rPr>
              <w:t>Overtime - afternoon shift or rotating night shift on a 6 or 7 day roster - Saturday - first 4 hours</w:t>
            </w:r>
          </w:p>
        </w:tc>
        <w:tc>
          <w:tcPr>
            <w:tcW w:w="580" w:type="pct"/>
          </w:tcPr>
          <w:p w14:paraId="5955986E" w14:textId="41333233" w:rsidR="00791EA6" w:rsidRDefault="00791EA6" w:rsidP="00791EA6">
            <w:pPr>
              <w:keepNext/>
              <w:keepLines/>
              <w:rPr>
                <w:b/>
              </w:rPr>
            </w:pPr>
            <w:r>
              <w:rPr>
                <w:b/>
              </w:rPr>
              <w:t>Overtime - afternoon shift or rotating night shift on a 6 or 7 day roster - Saturday - after 4 hours</w:t>
            </w:r>
          </w:p>
        </w:tc>
        <w:tc>
          <w:tcPr>
            <w:tcW w:w="579" w:type="pct"/>
          </w:tcPr>
          <w:p w14:paraId="4C0455EA" w14:textId="7482A34A" w:rsidR="00791EA6" w:rsidRDefault="00791EA6" w:rsidP="00791EA6">
            <w:pPr>
              <w:keepNext/>
              <w:keepLines/>
              <w:rPr>
                <w:b/>
              </w:rPr>
            </w:pPr>
            <w:r>
              <w:rPr>
                <w:b/>
              </w:rPr>
              <w:t>Overtime - afternoon shift or rotating night shift on a 6 or 7 day roster - Sunday</w:t>
            </w:r>
          </w:p>
        </w:tc>
        <w:tc>
          <w:tcPr>
            <w:tcW w:w="581" w:type="pct"/>
          </w:tcPr>
          <w:p w14:paraId="7B2B17AC" w14:textId="57AABC3D" w:rsidR="00791EA6" w:rsidRDefault="00791EA6" w:rsidP="00791EA6">
            <w:pPr>
              <w:keepNext/>
              <w:keepLines/>
              <w:rPr>
                <w:b/>
              </w:rPr>
            </w:pPr>
            <w:r>
              <w:rPr>
                <w:b/>
              </w:rPr>
              <w:t>Overtime - permanent night shift on a 6 or 7 day roster - Saturday - first 4 hours</w:t>
            </w:r>
          </w:p>
        </w:tc>
        <w:tc>
          <w:tcPr>
            <w:tcW w:w="607" w:type="pct"/>
          </w:tcPr>
          <w:p w14:paraId="3F382A61" w14:textId="64E03ADA" w:rsidR="00791EA6" w:rsidRDefault="00791EA6" w:rsidP="00791EA6">
            <w:pPr>
              <w:keepNext/>
              <w:keepLines/>
              <w:rPr>
                <w:b/>
              </w:rPr>
            </w:pPr>
            <w:r>
              <w:rPr>
                <w:b/>
              </w:rPr>
              <w:t>Overtime - permanent night shift on a 6 or 7 day roster - Saturday - after 4 hours</w:t>
            </w:r>
          </w:p>
        </w:tc>
      </w:tr>
      <w:tr w:rsidR="0060692E" w14:paraId="223FB2A9" w14:textId="77777777" w:rsidTr="000B2661">
        <w:trPr>
          <w:cantSplit/>
        </w:trPr>
        <w:tc>
          <w:tcPr>
            <w:tcW w:w="1495" w:type="pct"/>
          </w:tcPr>
          <w:p w14:paraId="6AEA09A1" w14:textId="49F7ED47" w:rsidR="00791EA6" w:rsidRDefault="00791EA6" w:rsidP="00791EA6">
            <w:pPr>
              <w:keepNext/>
              <w:keepLines/>
            </w:pPr>
            <w:r>
              <w:t>Coal mining industry employee - Group A</w:t>
            </w:r>
          </w:p>
        </w:tc>
        <w:tc>
          <w:tcPr>
            <w:tcW w:w="531" w:type="pct"/>
          </w:tcPr>
          <w:p w14:paraId="01FC6FA8" w14:textId="5A0BD99B" w:rsidR="00791EA6" w:rsidRDefault="00791EA6" w:rsidP="00791EA6">
            <w:pPr>
              <w:keepNext/>
              <w:keepLines/>
            </w:pPr>
            <w:r>
              <w:t>$63.16</w:t>
            </w:r>
          </w:p>
        </w:tc>
        <w:tc>
          <w:tcPr>
            <w:tcW w:w="627" w:type="pct"/>
          </w:tcPr>
          <w:p w14:paraId="10D5D59B" w14:textId="55B8ABED" w:rsidR="00791EA6" w:rsidRDefault="00791EA6" w:rsidP="00791EA6">
            <w:pPr>
              <w:keepNext/>
              <w:keepLines/>
            </w:pPr>
            <w:r>
              <w:t>$62.46</w:t>
            </w:r>
          </w:p>
        </w:tc>
        <w:tc>
          <w:tcPr>
            <w:tcW w:w="580" w:type="pct"/>
          </w:tcPr>
          <w:p w14:paraId="3A4F5F63" w14:textId="49C830C7" w:rsidR="00791EA6" w:rsidRDefault="00791EA6" w:rsidP="00791EA6">
            <w:pPr>
              <w:keepNext/>
              <w:keepLines/>
            </w:pPr>
            <w:r>
              <w:t>$64.56</w:t>
            </w:r>
          </w:p>
        </w:tc>
        <w:tc>
          <w:tcPr>
            <w:tcW w:w="579" w:type="pct"/>
          </w:tcPr>
          <w:p w14:paraId="6CF6954B" w14:textId="532FFD41" w:rsidR="00791EA6" w:rsidRDefault="00791EA6" w:rsidP="00791EA6">
            <w:pPr>
              <w:keepNext/>
              <w:keepLines/>
            </w:pPr>
            <w:r>
              <w:t>$64.56</w:t>
            </w:r>
          </w:p>
        </w:tc>
        <w:tc>
          <w:tcPr>
            <w:tcW w:w="581" w:type="pct"/>
          </w:tcPr>
          <w:p w14:paraId="22223656" w14:textId="31A2A08C" w:rsidR="00791EA6" w:rsidRDefault="00791EA6" w:rsidP="00791EA6">
            <w:pPr>
              <w:keepNext/>
              <w:keepLines/>
            </w:pPr>
            <w:r>
              <w:t>$66.67</w:t>
            </w:r>
          </w:p>
        </w:tc>
        <w:tc>
          <w:tcPr>
            <w:tcW w:w="607" w:type="pct"/>
          </w:tcPr>
          <w:p w14:paraId="158B511E" w14:textId="7EE79D93" w:rsidR="00791EA6" w:rsidRDefault="00791EA6" w:rsidP="00791EA6">
            <w:pPr>
              <w:keepNext/>
              <w:keepLines/>
            </w:pPr>
            <w:r>
              <w:t>$70.18</w:t>
            </w:r>
          </w:p>
        </w:tc>
      </w:tr>
      <w:tr w:rsidR="0060692E" w14:paraId="39026DCC" w14:textId="77777777" w:rsidTr="000B2661">
        <w:trPr>
          <w:cantSplit/>
        </w:trPr>
        <w:tc>
          <w:tcPr>
            <w:tcW w:w="1495" w:type="pct"/>
          </w:tcPr>
          <w:p w14:paraId="33B01707" w14:textId="47569A61" w:rsidR="00791EA6" w:rsidRDefault="00791EA6" w:rsidP="00791EA6">
            <w:pPr>
              <w:keepNext/>
              <w:keepLines/>
            </w:pPr>
            <w:r>
              <w:t>Coal mining industry employee - Group B</w:t>
            </w:r>
          </w:p>
        </w:tc>
        <w:tc>
          <w:tcPr>
            <w:tcW w:w="531" w:type="pct"/>
          </w:tcPr>
          <w:p w14:paraId="1BF624FF" w14:textId="13A8076C" w:rsidR="00791EA6" w:rsidRDefault="00791EA6" w:rsidP="00791EA6">
            <w:pPr>
              <w:keepNext/>
              <w:keepLines/>
            </w:pPr>
            <w:r>
              <w:t>$64.96</w:t>
            </w:r>
          </w:p>
        </w:tc>
        <w:tc>
          <w:tcPr>
            <w:tcW w:w="627" w:type="pct"/>
          </w:tcPr>
          <w:p w14:paraId="5BB19E14" w14:textId="5C7744DA" w:rsidR="00791EA6" w:rsidRDefault="00791EA6" w:rsidP="00791EA6">
            <w:pPr>
              <w:keepNext/>
              <w:keepLines/>
            </w:pPr>
            <w:r>
              <w:t>$64.24</w:t>
            </w:r>
          </w:p>
        </w:tc>
        <w:tc>
          <w:tcPr>
            <w:tcW w:w="580" w:type="pct"/>
          </w:tcPr>
          <w:p w14:paraId="6F921A28" w14:textId="20042DAB" w:rsidR="00791EA6" w:rsidRDefault="00791EA6" w:rsidP="00791EA6">
            <w:pPr>
              <w:keepNext/>
              <w:keepLines/>
            </w:pPr>
            <w:r>
              <w:t>$66.40</w:t>
            </w:r>
          </w:p>
        </w:tc>
        <w:tc>
          <w:tcPr>
            <w:tcW w:w="579" w:type="pct"/>
          </w:tcPr>
          <w:p w14:paraId="3C7AA048" w14:textId="3E6E7EDC" w:rsidR="00791EA6" w:rsidRDefault="00791EA6" w:rsidP="00791EA6">
            <w:pPr>
              <w:keepNext/>
              <w:keepLines/>
            </w:pPr>
            <w:r>
              <w:t>$66.40</w:t>
            </w:r>
          </w:p>
        </w:tc>
        <w:tc>
          <w:tcPr>
            <w:tcW w:w="581" w:type="pct"/>
          </w:tcPr>
          <w:p w14:paraId="4667F10A" w14:textId="63B69456" w:rsidR="00791EA6" w:rsidRDefault="00791EA6" w:rsidP="00791EA6">
            <w:pPr>
              <w:keepNext/>
              <w:keepLines/>
            </w:pPr>
            <w:r>
              <w:t>$68.57</w:t>
            </w:r>
          </w:p>
        </w:tc>
        <w:tc>
          <w:tcPr>
            <w:tcW w:w="607" w:type="pct"/>
          </w:tcPr>
          <w:p w14:paraId="1C96E87F" w14:textId="0B0A40F6" w:rsidR="00791EA6" w:rsidRDefault="00791EA6" w:rsidP="00791EA6">
            <w:pPr>
              <w:keepNext/>
              <w:keepLines/>
            </w:pPr>
            <w:r>
              <w:t>$72.18</w:t>
            </w:r>
          </w:p>
        </w:tc>
      </w:tr>
      <w:tr w:rsidR="0060692E" w14:paraId="5ED96515" w14:textId="77777777" w:rsidTr="000B2661">
        <w:trPr>
          <w:cantSplit/>
        </w:trPr>
        <w:tc>
          <w:tcPr>
            <w:tcW w:w="1495" w:type="pct"/>
          </w:tcPr>
          <w:p w14:paraId="39FB5C3B" w14:textId="606D500E" w:rsidR="00791EA6" w:rsidRDefault="00791EA6" w:rsidP="00791EA6">
            <w:pPr>
              <w:keepNext/>
              <w:keepLines/>
            </w:pPr>
            <w:r>
              <w:t>Coal mining industry employee - Group C</w:t>
            </w:r>
          </w:p>
        </w:tc>
        <w:tc>
          <w:tcPr>
            <w:tcW w:w="531" w:type="pct"/>
          </w:tcPr>
          <w:p w14:paraId="17DFFDDB" w14:textId="3031743B" w:rsidR="00791EA6" w:rsidRDefault="00791EA6" w:rsidP="00791EA6">
            <w:pPr>
              <w:keepNext/>
              <w:keepLines/>
            </w:pPr>
            <w:r>
              <w:t>$66.62</w:t>
            </w:r>
          </w:p>
        </w:tc>
        <w:tc>
          <w:tcPr>
            <w:tcW w:w="627" w:type="pct"/>
          </w:tcPr>
          <w:p w14:paraId="1FE56846" w14:textId="230D9353" w:rsidR="00791EA6" w:rsidRDefault="00791EA6" w:rsidP="00791EA6">
            <w:pPr>
              <w:keepNext/>
              <w:keepLines/>
            </w:pPr>
            <w:r>
              <w:t>$65.88</w:t>
            </w:r>
          </w:p>
        </w:tc>
        <w:tc>
          <w:tcPr>
            <w:tcW w:w="580" w:type="pct"/>
          </w:tcPr>
          <w:p w14:paraId="44EB5127" w14:textId="5B58B7C3" w:rsidR="00791EA6" w:rsidRDefault="00791EA6" w:rsidP="00791EA6">
            <w:pPr>
              <w:keepNext/>
              <w:keepLines/>
            </w:pPr>
            <w:r>
              <w:t>$68.10</w:t>
            </w:r>
          </w:p>
        </w:tc>
        <w:tc>
          <w:tcPr>
            <w:tcW w:w="579" w:type="pct"/>
          </w:tcPr>
          <w:p w14:paraId="4E7349FF" w14:textId="63B28D75" w:rsidR="00791EA6" w:rsidRDefault="00791EA6" w:rsidP="00791EA6">
            <w:pPr>
              <w:keepNext/>
              <w:keepLines/>
            </w:pPr>
            <w:r>
              <w:t>$68.10</w:t>
            </w:r>
          </w:p>
        </w:tc>
        <w:tc>
          <w:tcPr>
            <w:tcW w:w="581" w:type="pct"/>
          </w:tcPr>
          <w:p w14:paraId="28573D80" w14:textId="4ADBA8D9" w:rsidR="00791EA6" w:rsidRDefault="00791EA6" w:rsidP="00791EA6">
            <w:pPr>
              <w:keepNext/>
              <w:keepLines/>
            </w:pPr>
            <w:r>
              <w:t>$70.32</w:t>
            </w:r>
          </w:p>
        </w:tc>
        <w:tc>
          <w:tcPr>
            <w:tcW w:w="607" w:type="pct"/>
          </w:tcPr>
          <w:p w14:paraId="35DF1E3C" w14:textId="46F16E28" w:rsidR="00791EA6" w:rsidRDefault="00791EA6" w:rsidP="00791EA6">
            <w:pPr>
              <w:keepNext/>
              <w:keepLines/>
            </w:pPr>
            <w:r>
              <w:t>$74.03</w:t>
            </w:r>
          </w:p>
        </w:tc>
      </w:tr>
      <w:tr w:rsidR="0060692E" w14:paraId="7046FAF5" w14:textId="77777777" w:rsidTr="000B2661">
        <w:trPr>
          <w:cantSplit/>
        </w:trPr>
        <w:tc>
          <w:tcPr>
            <w:tcW w:w="1495" w:type="pct"/>
          </w:tcPr>
          <w:p w14:paraId="3C6FB7B3" w14:textId="5CA51A9A" w:rsidR="00791EA6" w:rsidRDefault="00791EA6" w:rsidP="00791EA6">
            <w:pPr>
              <w:keepNext/>
              <w:keepLines/>
            </w:pPr>
            <w:r>
              <w:t>Coal mining industry employee - Group D</w:t>
            </w:r>
          </w:p>
        </w:tc>
        <w:tc>
          <w:tcPr>
            <w:tcW w:w="531" w:type="pct"/>
          </w:tcPr>
          <w:p w14:paraId="61CFDB40" w14:textId="7444C589" w:rsidR="00791EA6" w:rsidRDefault="00791EA6" w:rsidP="00791EA6">
            <w:pPr>
              <w:keepNext/>
              <w:keepLines/>
            </w:pPr>
            <w:r>
              <w:t>$67.64</w:t>
            </w:r>
          </w:p>
        </w:tc>
        <w:tc>
          <w:tcPr>
            <w:tcW w:w="627" w:type="pct"/>
          </w:tcPr>
          <w:p w14:paraId="28587216" w14:textId="6BFD76BA" w:rsidR="00791EA6" w:rsidRDefault="00791EA6" w:rsidP="00791EA6">
            <w:pPr>
              <w:keepNext/>
              <w:keepLines/>
            </w:pPr>
            <w:r>
              <w:t>$66.88</w:t>
            </w:r>
          </w:p>
        </w:tc>
        <w:tc>
          <w:tcPr>
            <w:tcW w:w="580" w:type="pct"/>
          </w:tcPr>
          <w:p w14:paraId="0F306922" w14:textId="758E87FB" w:rsidR="00791EA6" w:rsidRDefault="00791EA6" w:rsidP="00791EA6">
            <w:pPr>
              <w:keepNext/>
              <w:keepLines/>
            </w:pPr>
            <w:r>
              <w:t>$69.14</w:t>
            </w:r>
          </w:p>
        </w:tc>
        <w:tc>
          <w:tcPr>
            <w:tcW w:w="579" w:type="pct"/>
          </w:tcPr>
          <w:p w14:paraId="3000B07A" w14:textId="4404D020" w:rsidR="00791EA6" w:rsidRDefault="00791EA6" w:rsidP="00791EA6">
            <w:pPr>
              <w:keepNext/>
              <w:keepLines/>
            </w:pPr>
            <w:r>
              <w:t>$69.14</w:t>
            </w:r>
          </w:p>
        </w:tc>
        <w:tc>
          <w:tcPr>
            <w:tcW w:w="581" w:type="pct"/>
          </w:tcPr>
          <w:p w14:paraId="277DE168" w14:textId="4CE9A39B" w:rsidR="00791EA6" w:rsidRDefault="00791EA6" w:rsidP="00791EA6">
            <w:pPr>
              <w:keepNext/>
              <w:keepLines/>
            </w:pPr>
            <w:r>
              <w:t>$71.39</w:t>
            </w:r>
          </w:p>
        </w:tc>
        <w:tc>
          <w:tcPr>
            <w:tcW w:w="607" w:type="pct"/>
          </w:tcPr>
          <w:p w14:paraId="233D225B" w14:textId="61C9C9DC" w:rsidR="00791EA6" w:rsidRDefault="00791EA6" w:rsidP="00791EA6">
            <w:pPr>
              <w:keepNext/>
              <w:keepLines/>
            </w:pPr>
            <w:r>
              <w:t>$75.15</w:t>
            </w:r>
          </w:p>
        </w:tc>
      </w:tr>
      <w:tr w:rsidR="0060692E" w14:paraId="2CE7EE04" w14:textId="77777777" w:rsidTr="000B2661">
        <w:trPr>
          <w:cantSplit/>
        </w:trPr>
        <w:tc>
          <w:tcPr>
            <w:tcW w:w="1495" w:type="pct"/>
          </w:tcPr>
          <w:p w14:paraId="252E1696" w14:textId="44FA66E7" w:rsidR="00791EA6" w:rsidRDefault="00791EA6" w:rsidP="00791EA6">
            <w:pPr>
              <w:keepNext/>
              <w:keepLines/>
            </w:pPr>
            <w:r>
              <w:t>Coal mining industry employee - Group E</w:t>
            </w:r>
          </w:p>
        </w:tc>
        <w:tc>
          <w:tcPr>
            <w:tcW w:w="531" w:type="pct"/>
          </w:tcPr>
          <w:p w14:paraId="17868C33" w14:textId="0D5B0B43" w:rsidR="00791EA6" w:rsidRDefault="00791EA6" w:rsidP="00791EA6">
            <w:pPr>
              <w:keepNext/>
              <w:keepLines/>
            </w:pPr>
            <w:r>
              <w:t>$69.01</w:t>
            </w:r>
          </w:p>
        </w:tc>
        <w:tc>
          <w:tcPr>
            <w:tcW w:w="627" w:type="pct"/>
          </w:tcPr>
          <w:p w14:paraId="25CBA699" w14:textId="7E06890E" w:rsidR="00791EA6" w:rsidRDefault="00791EA6" w:rsidP="00791EA6">
            <w:pPr>
              <w:keepNext/>
              <w:keepLines/>
            </w:pPr>
            <w:r>
              <w:t>$68.24</w:t>
            </w:r>
          </w:p>
        </w:tc>
        <w:tc>
          <w:tcPr>
            <w:tcW w:w="580" w:type="pct"/>
          </w:tcPr>
          <w:p w14:paraId="393117DA" w14:textId="7803A7B5" w:rsidR="00791EA6" w:rsidRDefault="00791EA6" w:rsidP="00791EA6">
            <w:pPr>
              <w:keepNext/>
              <w:keepLines/>
            </w:pPr>
            <w:r>
              <w:t>$70.54</w:t>
            </w:r>
          </w:p>
        </w:tc>
        <w:tc>
          <w:tcPr>
            <w:tcW w:w="579" w:type="pct"/>
          </w:tcPr>
          <w:p w14:paraId="0F831BF4" w14:textId="31D34522" w:rsidR="00791EA6" w:rsidRDefault="00791EA6" w:rsidP="00791EA6">
            <w:pPr>
              <w:keepNext/>
              <w:keepLines/>
            </w:pPr>
            <w:r>
              <w:t>$70.54</w:t>
            </w:r>
          </w:p>
        </w:tc>
        <w:tc>
          <w:tcPr>
            <w:tcW w:w="581" w:type="pct"/>
          </w:tcPr>
          <w:p w14:paraId="5E1B3A05" w14:textId="5F7B1736" w:rsidR="00791EA6" w:rsidRDefault="00791EA6" w:rsidP="00791EA6">
            <w:pPr>
              <w:keepNext/>
              <w:keepLines/>
            </w:pPr>
            <w:r>
              <w:t>$72.84</w:t>
            </w:r>
          </w:p>
        </w:tc>
        <w:tc>
          <w:tcPr>
            <w:tcW w:w="607" w:type="pct"/>
          </w:tcPr>
          <w:p w14:paraId="558DBE9C" w14:textId="531A94E7" w:rsidR="00791EA6" w:rsidRDefault="00791EA6" w:rsidP="00791EA6">
            <w:pPr>
              <w:keepNext/>
              <w:keepLines/>
            </w:pPr>
            <w:r>
              <w:t>$76.68</w:t>
            </w:r>
          </w:p>
        </w:tc>
      </w:tr>
      <w:tr w:rsidR="0060692E" w14:paraId="36589BB5" w14:textId="77777777" w:rsidTr="000B2661">
        <w:trPr>
          <w:cantSplit/>
        </w:trPr>
        <w:tc>
          <w:tcPr>
            <w:tcW w:w="1495" w:type="pct"/>
          </w:tcPr>
          <w:p w14:paraId="7A4E1D3B" w14:textId="554A8768" w:rsidR="00791EA6" w:rsidRDefault="00791EA6" w:rsidP="00791EA6">
            <w:pPr>
              <w:keepNext/>
              <w:keepLines/>
            </w:pPr>
            <w:r>
              <w:t>Coal mining industry employee - Group F</w:t>
            </w:r>
          </w:p>
        </w:tc>
        <w:tc>
          <w:tcPr>
            <w:tcW w:w="531" w:type="pct"/>
          </w:tcPr>
          <w:p w14:paraId="0BC10474" w14:textId="78CBD1CB" w:rsidR="00791EA6" w:rsidRDefault="00791EA6" w:rsidP="00791EA6">
            <w:pPr>
              <w:keepNext/>
              <w:keepLines/>
            </w:pPr>
            <w:r>
              <w:t>$69.68</w:t>
            </w:r>
          </w:p>
        </w:tc>
        <w:tc>
          <w:tcPr>
            <w:tcW w:w="627" w:type="pct"/>
          </w:tcPr>
          <w:p w14:paraId="1F932D7F" w14:textId="2ABE8C90" w:rsidR="00791EA6" w:rsidRDefault="00791EA6" w:rsidP="00791EA6">
            <w:pPr>
              <w:keepNext/>
              <w:keepLines/>
            </w:pPr>
            <w:r>
              <w:t>$68.91</w:t>
            </w:r>
          </w:p>
        </w:tc>
        <w:tc>
          <w:tcPr>
            <w:tcW w:w="580" w:type="pct"/>
          </w:tcPr>
          <w:p w14:paraId="0FC95FB9" w14:textId="3F45D0F3" w:rsidR="00791EA6" w:rsidRDefault="00791EA6" w:rsidP="00791EA6">
            <w:pPr>
              <w:keepNext/>
              <w:keepLines/>
            </w:pPr>
            <w:r>
              <w:t>$71.23</w:t>
            </w:r>
          </w:p>
        </w:tc>
        <w:tc>
          <w:tcPr>
            <w:tcW w:w="579" w:type="pct"/>
          </w:tcPr>
          <w:p w14:paraId="1AE4D9C5" w14:textId="2A1E711A" w:rsidR="00791EA6" w:rsidRDefault="00791EA6" w:rsidP="00791EA6">
            <w:pPr>
              <w:keepNext/>
              <w:keepLines/>
            </w:pPr>
            <w:r>
              <w:t>$71.23</w:t>
            </w:r>
          </w:p>
        </w:tc>
        <w:tc>
          <w:tcPr>
            <w:tcW w:w="581" w:type="pct"/>
          </w:tcPr>
          <w:p w14:paraId="7CD63EBC" w14:textId="11C90C05" w:rsidR="00791EA6" w:rsidRDefault="00791EA6" w:rsidP="00791EA6">
            <w:pPr>
              <w:keepNext/>
              <w:keepLines/>
            </w:pPr>
            <w:r>
              <w:t>$73.55</w:t>
            </w:r>
          </w:p>
        </w:tc>
        <w:tc>
          <w:tcPr>
            <w:tcW w:w="607" w:type="pct"/>
          </w:tcPr>
          <w:p w14:paraId="42319C9F" w14:textId="3654AEAF" w:rsidR="00791EA6" w:rsidRDefault="00791EA6" w:rsidP="00791EA6">
            <w:pPr>
              <w:keepNext/>
              <w:keepLines/>
            </w:pPr>
            <w:r>
              <w:t>$77.43</w:t>
            </w:r>
          </w:p>
        </w:tc>
      </w:tr>
      <w:tr w:rsidR="0060692E" w14:paraId="0F413839" w14:textId="77777777" w:rsidTr="000B2661">
        <w:trPr>
          <w:cantSplit/>
        </w:trPr>
        <w:tc>
          <w:tcPr>
            <w:tcW w:w="1495" w:type="pct"/>
          </w:tcPr>
          <w:p w14:paraId="2C91D20B" w14:textId="2739724E" w:rsidR="00791EA6" w:rsidRDefault="00791EA6" w:rsidP="00791EA6">
            <w:pPr>
              <w:keepNext/>
              <w:keepLines/>
            </w:pPr>
            <w:r>
              <w:t>Coal mining industry employee - Group G</w:t>
            </w:r>
          </w:p>
        </w:tc>
        <w:tc>
          <w:tcPr>
            <w:tcW w:w="531" w:type="pct"/>
          </w:tcPr>
          <w:p w14:paraId="7760656A" w14:textId="3E3C4B63" w:rsidR="00791EA6" w:rsidRDefault="00791EA6" w:rsidP="00791EA6">
            <w:pPr>
              <w:keepNext/>
              <w:keepLines/>
            </w:pPr>
            <w:r>
              <w:t>$73.35</w:t>
            </w:r>
          </w:p>
        </w:tc>
        <w:tc>
          <w:tcPr>
            <w:tcW w:w="627" w:type="pct"/>
          </w:tcPr>
          <w:p w14:paraId="6CA1CCD7" w14:textId="40B8D02E" w:rsidR="00791EA6" w:rsidRDefault="00791EA6" w:rsidP="00791EA6">
            <w:pPr>
              <w:keepNext/>
              <w:keepLines/>
            </w:pPr>
            <w:r>
              <w:t>$72.54</w:t>
            </w:r>
          </w:p>
        </w:tc>
        <w:tc>
          <w:tcPr>
            <w:tcW w:w="580" w:type="pct"/>
          </w:tcPr>
          <w:p w14:paraId="1B47D2C2" w14:textId="746DE067" w:rsidR="00791EA6" w:rsidRDefault="00791EA6" w:rsidP="00791EA6">
            <w:pPr>
              <w:keepNext/>
              <w:keepLines/>
            </w:pPr>
            <w:r>
              <w:t>$74.98</w:t>
            </w:r>
          </w:p>
        </w:tc>
        <w:tc>
          <w:tcPr>
            <w:tcW w:w="579" w:type="pct"/>
          </w:tcPr>
          <w:p w14:paraId="5F1A969B" w14:textId="4348C751" w:rsidR="00791EA6" w:rsidRDefault="00791EA6" w:rsidP="00791EA6">
            <w:pPr>
              <w:keepNext/>
              <w:keepLines/>
            </w:pPr>
            <w:r>
              <w:t>$74.98</w:t>
            </w:r>
          </w:p>
        </w:tc>
        <w:tc>
          <w:tcPr>
            <w:tcW w:w="581" w:type="pct"/>
          </w:tcPr>
          <w:p w14:paraId="6970BC31" w14:textId="469543FD" w:rsidR="00791EA6" w:rsidRDefault="00791EA6" w:rsidP="00791EA6">
            <w:pPr>
              <w:keepNext/>
              <w:keepLines/>
            </w:pPr>
            <w:r>
              <w:t>$77.43</w:t>
            </w:r>
          </w:p>
        </w:tc>
        <w:tc>
          <w:tcPr>
            <w:tcW w:w="607" w:type="pct"/>
          </w:tcPr>
          <w:p w14:paraId="24F08C8D" w14:textId="40B57C78" w:rsidR="00791EA6" w:rsidRDefault="00791EA6" w:rsidP="00791EA6">
            <w:pPr>
              <w:keepNext/>
              <w:keepLines/>
            </w:pPr>
            <w:r>
              <w:t>$81.50</w:t>
            </w:r>
          </w:p>
        </w:tc>
      </w:tr>
      <w:tr w:rsidR="0060692E" w14:paraId="3531BC6B" w14:textId="77777777" w:rsidTr="000B2661">
        <w:trPr>
          <w:cantSplit/>
        </w:trPr>
        <w:tc>
          <w:tcPr>
            <w:tcW w:w="1495" w:type="pct"/>
          </w:tcPr>
          <w:p w14:paraId="62458CE2" w14:textId="61E2E5C9" w:rsidR="00791EA6" w:rsidRDefault="00791EA6" w:rsidP="00791EA6">
            <w:pPr>
              <w:keepNext/>
              <w:keepLines/>
            </w:pPr>
            <w:r>
              <w:t>Coal mining industry employee - Group H</w:t>
            </w:r>
          </w:p>
        </w:tc>
        <w:tc>
          <w:tcPr>
            <w:tcW w:w="531" w:type="pct"/>
          </w:tcPr>
          <w:p w14:paraId="1E0E0FB8" w14:textId="2A24EB82" w:rsidR="00791EA6" w:rsidRDefault="00791EA6" w:rsidP="00791EA6">
            <w:pPr>
              <w:keepNext/>
              <w:keepLines/>
            </w:pPr>
            <w:r>
              <w:t>$74.21</w:t>
            </w:r>
          </w:p>
        </w:tc>
        <w:tc>
          <w:tcPr>
            <w:tcW w:w="627" w:type="pct"/>
          </w:tcPr>
          <w:p w14:paraId="0ADEFC7A" w14:textId="72E3D478" w:rsidR="00791EA6" w:rsidRDefault="00791EA6" w:rsidP="00791EA6">
            <w:pPr>
              <w:keepNext/>
              <w:keepLines/>
            </w:pPr>
            <w:r>
              <w:t>$73.38</w:t>
            </w:r>
          </w:p>
        </w:tc>
        <w:tc>
          <w:tcPr>
            <w:tcW w:w="580" w:type="pct"/>
          </w:tcPr>
          <w:p w14:paraId="2E6ACCAD" w14:textId="3646BF5D" w:rsidR="00791EA6" w:rsidRDefault="00791EA6" w:rsidP="00791EA6">
            <w:pPr>
              <w:keepNext/>
              <w:keepLines/>
            </w:pPr>
            <w:r>
              <w:t>$75.85</w:t>
            </w:r>
          </w:p>
        </w:tc>
        <w:tc>
          <w:tcPr>
            <w:tcW w:w="579" w:type="pct"/>
          </w:tcPr>
          <w:p w14:paraId="7FD044CA" w14:textId="7200B694" w:rsidR="00791EA6" w:rsidRDefault="00791EA6" w:rsidP="00791EA6">
            <w:pPr>
              <w:keepNext/>
              <w:keepLines/>
            </w:pPr>
            <w:r>
              <w:t>$75.85</w:t>
            </w:r>
          </w:p>
        </w:tc>
        <w:tc>
          <w:tcPr>
            <w:tcW w:w="581" w:type="pct"/>
          </w:tcPr>
          <w:p w14:paraId="7D3AB836" w14:textId="2DB484DD" w:rsidR="00791EA6" w:rsidRDefault="00791EA6" w:rsidP="00791EA6">
            <w:pPr>
              <w:keepNext/>
              <w:keepLines/>
            </w:pPr>
            <w:r>
              <w:t>$78.33</w:t>
            </w:r>
          </w:p>
        </w:tc>
        <w:tc>
          <w:tcPr>
            <w:tcW w:w="607" w:type="pct"/>
          </w:tcPr>
          <w:p w14:paraId="50B9EBFF" w14:textId="33CF21D8" w:rsidR="00791EA6" w:rsidRDefault="00791EA6" w:rsidP="00791EA6">
            <w:pPr>
              <w:keepNext/>
              <w:keepLines/>
            </w:pPr>
            <w:r>
              <w:t>$82.45</w:t>
            </w:r>
          </w:p>
        </w:tc>
      </w:tr>
      <w:tr w:rsidR="0060692E" w14:paraId="17905A01" w14:textId="77777777" w:rsidTr="000B2661">
        <w:trPr>
          <w:cantSplit/>
        </w:trPr>
        <w:tc>
          <w:tcPr>
            <w:tcW w:w="1495" w:type="pct"/>
          </w:tcPr>
          <w:p w14:paraId="4FDDE419" w14:textId="58964CD9" w:rsidR="00791EA6" w:rsidRDefault="00791EA6" w:rsidP="00791EA6">
            <w:pPr>
              <w:keepNext/>
              <w:keepLines/>
            </w:pPr>
            <w:r>
              <w:t>Coal mining industry employee - Group I</w:t>
            </w:r>
          </w:p>
        </w:tc>
        <w:tc>
          <w:tcPr>
            <w:tcW w:w="531" w:type="pct"/>
          </w:tcPr>
          <w:p w14:paraId="2EC5BD87" w14:textId="656BAC32" w:rsidR="00791EA6" w:rsidRDefault="00791EA6" w:rsidP="00791EA6">
            <w:pPr>
              <w:keepNext/>
              <w:keepLines/>
            </w:pPr>
            <w:r>
              <w:t>$75.35</w:t>
            </w:r>
          </w:p>
        </w:tc>
        <w:tc>
          <w:tcPr>
            <w:tcW w:w="627" w:type="pct"/>
          </w:tcPr>
          <w:p w14:paraId="0B2D27CE" w14:textId="11995DF0" w:rsidR="00791EA6" w:rsidRDefault="00791EA6" w:rsidP="00791EA6">
            <w:pPr>
              <w:keepNext/>
              <w:keepLines/>
            </w:pPr>
            <w:r>
              <w:t>$74.52</w:t>
            </w:r>
          </w:p>
        </w:tc>
        <w:tc>
          <w:tcPr>
            <w:tcW w:w="580" w:type="pct"/>
          </w:tcPr>
          <w:p w14:paraId="60A8F6C9" w14:textId="532814A5" w:rsidR="00791EA6" w:rsidRDefault="00791EA6" w:rsidP="00791EA6">
            <w:pPr>
              <w:keepNext/>
              <w:keepLines/>
            </w:pPr>
            <w:r>
              <w:t>$77.03</w:t>
            </w:r>
          </w:p>
        </w:tc>
        <w:tc>
          <w:tcPr>
            <w:tcW w:w="579" w:type="pct"/>
          </w:tcPr>
          <w:p w14:paraId="008B3A9B" w14:textId="4F8A86C3" w:rsidR="00791EA6" w:rsidRDefault="00791EA6" w:rsidP="00791EA6">
            <w:pPr>
              <w:keepNext/>
              <w:keepLines/>
            </w:pPr>
            <w:r>
              <w:t>$77.03</w:t>
            </w:r>
          </w:p>
        </w:tc>
        <w:tc>
          <w:tcPr>
            <w:tcW w:w="581" w:type="pct"/>
          </w:tcPr>
          <w:p w14:paraId="0BF9DE32" w14:textId="6CC0CE61" w:rsidR="00791EA6" w:rsidRDefault="00791EA6" w:rsidP="00791EA6">
            <w:pPr>
              <w:keepNext/>
              <w:keepLines/>
            </w:pPr>
            <w:r>
              <w:t>$79.54</w:t>
            </w:r>
          </w:p>
        </w:tc>
        <w:tc>
          <w:tcPr>
            <w:tcW w:w="607" w:type="pct"/>
          </w:tcPr>
          <w:p w14:paraId="0BCDCBE1" w14:textId="44521EFE" w:rsidR="00791EA6" w:rsidRDefault="00791EA6" w:rsidP="00791EA6">
            <w:pPr>
              <w:keepNext/>
              <w:keepLines/>
            </w:pPr>
            <w:r>
              <w:t>$83.73</w:t>
            </w:r>
          </w:p>
        </w:tc>
      </w:tr>
      <w:tr w:rsidR="0060692E" w14:paraId="14F566B1" w14:textId="77777777" w:rsidTr="000B2661">
        <w:trPr>
          <w:cantSplit/>
        </w:trPr>
        <w:tc>
          <w:tcPr>
            <w:tcW w:w="1495" w:type="pct"/>
          </w:tcPr>
          <w:p w14:paraId="62303AA9" w14:textId="190F1234" w:rsidR="00791EA6" w:rsidRDefault="00791EA6" w:rsidP="00791EA6">
            <w:pPr>
              <w:keepNext/>
              <w:keepLines/>
            </w:pPr>
            <w:r>
              <w:t>Coal mining industry employee - Group J</w:t>
            </w:r>
          </w:p>
        </w:tc>
        <w:tc>
          <w:tcPr>
            <w:tcW w:w="531" w:type="pct"/>
          </w:tcPr>
          <w:p w14:paraId="7E3F8BBD" w14:textId="6EB9EF6D" w:rsidR="00791EA6" w:rsidRDefault="00791EA6" w:rsidP="00791EA6">
            <w:pPr>
              <w:keepNext/>
              <w:keepLines/>
            </w:pPr>
            <w:r>
              <w:t>$76.39</w:t>
            </w:r>
          </w:p>
        </w:tc>
        <w:tc>
          <w:tcPr>
            <w:tcW w:w="627" w:type="pct"/>
          </w:tcPr>
          <w:p w14:paraId="6E1FBE5D" w14:textId="73E1725A" w:rsidR="00791EA6" w:rsidRDefault="00791EA6" w:rsidP="00791EA6">
            <w:pPr>
              <w:keepNext/>
              <w:keepLines/>
            </w:pPr>
            <w:r>
              <w:t>$75.54</w:t>
            </w:r>
          </w:p>
        </w:tc>
        <w:tc>
          <w:tcPr>
            <w:tcW w:w="580" w:type="pct"/>
          </w:tcPr>
          <w:p w14:paraId="69364AC3" w14:textId="43ACF12E" w:rsidR="00791EA6" w:rsidRDefault="00791EA6" w:rsidP="00791EA6">
            <w:pPr>
              <w:keepNext/>
              <w:keepLines/>
            </w:pPr>
            <w:r>
              <w:t>$78.09</w:t>
            </w:r>
          </w:p>
        </w:tc>
        <w:tc>
          <w:tcPr>
            <w:tcW w:w="579" w:type="pct"/>
          </w:tcPr>
          <w:p w14:paraId="3E638A1D" w14:textId="42745834" w:rsidR="00791EA6" w:rsidRDefault="00791EA6" w:rsidP="00791EA6">
            <w:pPr>
              <w:keepNext/>
              <w:keepLines/>
            </w:pPr>
            <w:r>
              <w:t>$78.09</w:t>
            </w:r>
          </w:p>
        </w:tc>
        <w:tc>
          <w:tcPr>
            <w:tcW w:w="581" w:type="pct"/>
          </w:tcPr>
          <w:p w14:paraId="4409FF86" w14:textId="1ACA5B80" w:rsidR="00791EA6" w:rsidRDefault="00791EA6" w:rsidP="00791EA6">
            <w:pPr>
              <w:keepNext/>
              <w:keepLines/>
            </w:pPr>
            <w:r>
              <w:t>$80.63</w:t>
            </w:r>
          </w:p>
        </w:tc>
        <w:tc>
          <w:tcPr>
            <w:tcW w:w="607" w:type="pct"/>
          </w:tcPr>
          <w:p w14:paraId="4E9C7F03" w14:textId="21BFFC11" w:rsidR="00791EA6" w:rsidRDefault="00791EA6" w:rsidP="00791EA6">
            <w:pPr>
              <w:keepNext/>
              <w:keepLines/>
            </w:pPr>
            <w:r>
              <w:t>$84.88</w:t>
            </w:r>
          </w:p>
        </w:tc>
      </w:tr>
      <w:tr w:rsidR="0060692E" w14:paraId="10FCFA1F" w14:textId="77777777" w:rsidTr="000B2661">
        <w:trPr>
          <w:cantSplit/>
        </w:trPr>
        <w:tc>
          <w:tcPr>
            <w:tcW w:w="1495" w:type="pct"/>
          </w:tcPr>
          <w:p w14:paraId="794BBCD2" w14:textId="723A018C" w:rsidR="00791EA6" w:rsidRDefault="00791EA6" w:rsidP="00791EA6">
            <w:pPr>
              <w:keepNext/>
              <w:keepLines/>
            </w:pPr>
            <w:r>
              <w:t>Coal mining industry employee - Group K</w:t>
            </w:r>
          </w:p>
        </w:tc>
        <w:tc>
          <w:tcPr>
            <w:tcW w:w="531" w:type="pct"/>
          </w:tcPr>
          <w:p w14:paraId="1DB7D4F7" w14:textId="6E230CB3" w:rsidR="00791EA6" w:rsidRDefault="00791EA6" w:rsidP="00791EA6">
            <w:pPr>
              <w:keepNext/>
              <w:keepLines/>
            </w:pPr>
            <w:r>
              <w:t>$78.10</w:t>
            </w:r>
          </w:p>
        </w:tc>
        <w:tc>
          <w:tcPr>
            <w:tcW w:w="627" w:type="pct"/>
          </w:tcPr>
          <w:p w14:paraId="790711E3" w14:textId="5C7A01DA" w:rsidR="00791EA6" w:rsidRDefault="00791EA6" w:rsidP="00791EA6">
            <w:pPr>
              <w:keepNext/>
              <w:keepLines/>
            </w:pPr>
            <w:r>
              <w:t>$77.23</w:t>
            </w:r>
          </w:p>
        </w:tc>
        <w:tc>
          <w:tcPr>
            <w:tcW w:w="580" w:type="pct"/>
          </w:tcPr>
          <w:p w14:paraId="2B20903C" w14:textId="5CAD597C" w:rsidR="00791EA6" w:rsidRDefault="00791EA6" w:rsidP="00791EA6">
            <w:pPr>
              <w:keepNext/>
              <w:keepLines/>
            </w:pPr>
            <w:r>
              <w:t>$79.83</w:t>
            </w:r>
          </w:p>
        </w:tc>
        <w:tc>
          <w:tcPr>
            <w:tcW w:w="579" w:type="pct"/>
          </w:tcPr>
          <w:p w14:paraId="00C1D955" w14:textId="3A323C0C" w:rsidR="00791EA6" w:rsidRDefault="00791EA6" w:rsidP="00791EA6">
            <w:pPr>
              <w:keepNext/>
              <w:keepLines/>
            </w:pPr>
            <w:r>
              <w:t>$79.83</w:t>
            </w:r>
          </w:p>
        </w:tc>
        <w:tc>
          <w:tcPr>
            <w:tcW w:w="581" w:type="pct"/>
          </w:tcPr>
          <w:p w14:paraId="71EAAB1C" w14:textId="083FAA54" w:rsidR="00791EA6" w:rsidRDefault="00791EA6" w:rsidP="00791EA6">
            <w:pPr>
              <w:keepNext/>
              <w:keepLines/>
            </w:pPr>
            <w:r>
              <w:t>$82.44</w:t>
            </w:r>
          </w:p>
        </w:tc>
        <w:tc>
          <w:tcPr>
            <w:tcW w:w="607" w:type="pct"/>
          </w:tcPr>
          <w:p w14:paraId="52B351F9" w14:textId="39558612" w:rsidR="00791EA6" w:rsidRDefault="00791EA6" w:rsidP="00791EA6">
            <w:pPr>
              <w:keepNext/>
              <w:keepLines/>
            </w:pPr>
            <w:r>
              <w:t>$86.78</w:t>
            </w:r>
          </w:p>
        </w:tc>
      </w:tr>
      <w:tr w:rsidR="0060692E" w14:paraId="00A5E805" w14:textId="77777777" w:rsidTr="000B2661">
        <w:trPr>
          <w:cantSplit/>
        </w:trPr>
        <w:tc>
          <w:tcPr>
            <w:tcW w:w="1495" w:type="pct"/>
          </w:tcPr>
          <w:p w14:paraId="2A3BBB70" w14:textId="365A3B97" w:rsidR="00791EA6" w:rsidRDefault="00791EA6" w:rsidP="00791EA6">
            <w:pPr>
              <w:keepNext/>
              <w:keepLines/>
            </w:pPr>
            <w:r>
              <w:t>Coal mining industry employee - Group L</w:t>
            </w:r>
          </w:p>
        </w:tc>
        <w:tc>
          <w:tcPr>
            <w:tcW w:w="531" w:type="pct"/>
          </w:tcPr>
          <w:p w14:paraId="2C55E675" w14:textId="51AB22A4" w:rsidR="00791EA6" w:rsidRDefault="00791EA6" w:rsidP="00791EA6">
            <w:pPr>
              <w:keepNext/>
              <w:keepLines/>
            </w:pPr>
            <w:r>
              <w:t>$80.01</w:t>
            </w:r>
          </w:p>
        </w:tc>
        <w:tc>
          <w:tcPr>
            <w:tcW w:w="627" w:type="pct"/>
          </w:tcPr>
          <w:p w14:paraId="1797B13C" w14:textId="2A2AE174" w:rsidR="00791EA6" w:rsidRDefault="00791EA6" w:rsidP="00791EA6">
            <w:pPr>
              <w:keepNext/>
              <w:keepLines/>
            </w:pPr>
            <w:r>
              <w:t>$79.12</w:t>
            </w:r>
          </w:p>
        </w:tc>
        <w:tc>
          <w:tcPr>
            <w:tcW w:w="580" w:type="pct"/>
          </w:tcPr>
          <w:p w14:paraId="0539F076" w14:textId="014ED9D8" w:rsidR="00791EA6" w:rsidRDefault="00791EA6" w:rsidP="00791EA6">
            <w:pPr>
              <w:keepNext/>
              <w:keepLines/>
            </w:pPr>
            <w:r>
              <w:t>$81.79</w:t>
            </w:r>
          </w:p>
        </w:tc>
        <w:tc>
          <w:tcPr>
            <w:tcW w:w="579" w:type="pct"/>
          </w:tcPr>
          <w:p w14:paraId="178836B2" w14:textId="29742CEE" w:rsidR="00791EA6" w:rsidRDefault="00791EA6" w:rsidP="00791EA6">
            <w:pPr>
              <w:keepNext/>
              <w:keepLines/>
            </w:pPr>
            <w:r>
              <w:t>$81.79</w:t>
            </w:r>
          </w:p>
        </w:tc>
        <w:tc>
          <w:tcPr>
            <w:tcW w:w="581" w:type="pct"/>
          </w:tcPr>
          <w:p w14:paraId="1633B981" w14:textId="45FDF788" w:rsidR="00791EA6" w:rsidRDefault="00791EA6" w:rsidP="00791EA6">
            <w:pPr>
              <w:keepNext/>
              <w:keepLines/>
            </w:pPr>
            <w:r>
              <w:t>$84.46</w:t>
            </w:r>
          </w:p>
        </w:tc>
        <w:tc>
          <w:tcPr>
            <w:tcW w:w="607" w:type="pct"/>
          </w:tcPr>
          <w:p w14:paraId="59603EC3" w14:textId="7F24DD2E" w:rsidR="00791EA6" w:rsidRDefault="00791EA6" w:rsidP="00791EA6">
            <w:pPr>
              <w:keepNext/>
              <w:keepLines/>
            </w:pPr>
            <w:r>
              <w:t>$88.90</w:t>
            </w:r>
          </w:p>
        </w:tc>
      </w:tr>
      <w:tr w:rsidR="0060692E" w14:paraId="308FB7D1" w14:textId="77777777" w:rsidTr="000B2661">
        <w:trPr>
          <w:cantSplit/>
        </w:trPr>
        <w:tc>
          <w:tcPr>
            <w:tcW w:w="1495" w:type="pct"/>
          </w:tcPr>
          <w:p w14:paraId="72F6CF4A" w14:textId="3EACE0B4" w:rsidR="00791EA6" w:rsidRDefault="00791EA6" w:rsidP="00791EA6">
            <w:pPr>
              <w:keepNext/>
              <w:keepLines/>
            </w:pPr>
            <w:r>
              <w:t>Coal mining industry employee - Group M</w:t>
            </w:r>
          </w:p>
        </w:tc>
        <w:tc>
          <w:tcPr>
            <w:tcW w:w="531" w:type="pct"/>
          </w:tcPr>
          <w:p w14:paraId="386E7495" w14:textId="2D5CD1E9" w:rsidR="00791EA6" w:rsidRDefault="00791EA6" w:rsidP="00791EA6">
            <w:pPr>
              <w:keepNext/>
              <w:keepLines/>
            </w:pPr>
            <w:r>
              <w:t>$83.18</w:t>
            </w:r>
          </w:p>
        </w:tc>
        <w:tc>
          <w:tcPr>
            <w:tcW w:w="627" w:type="pct"/>
          </w:tcPr>
          <w:p w14:paraId="15F3F25D" w14:textId="354A2E02" w:rsidR="00791EA6" w:rsidRDefault="00791EA6" w:rsidP="00791EA6">
            <w:pPr>
              <w:keepNext/>
              <w:keepLines/>
            </w:pPr>
            <w:r>
              <w:t>$82.26</w:t>
            </w:r>
          </w:p>
        </w:tc>
        <w:tc>
          <w:tcPr>
            <w:tcW w:w="580" w:type="pct"/>
          </w:tcPr>
          <w:p w14:paraId="6F8848B8" w14:textId="4907E73E" w:rsidR="00791EA6" w:rsidRDefault="00791EA6" w:rsidP="00791EA6">
            <w:pPr>
              <w:keepNext/>
              <w:keepLines/>
            </w:pPr>
            <w:r>
              <w:t>$85.03</w:t>
            </w:r>
          </w:p>
        </w:tc>
        <w:tc>
          <w:tcPr>
            <w:tcW w:w="579" w:type="pct"/>
          </w:tcPr>
          <w:p w14:paraId="57D54A3B" w14:textId="53E8FCCF" w:rsidR="00791EA6" w:rsidRDefault="00791EA6" w:rsidP="00791EA6">
            <w:pPr>
              <w:keepNext/>
              <w:keepLines/>
            </w:pPr>
            <w:r>
              <w:t>$85.03</w:t>
            </w:r>
          </w:p>
        </w:tc>
        <w:tc>
          <w:tcPr>
            <w:tcW w:w="581" w:type="pct"/>
          </w:tcPr>
          <w:p w14:paraId="703999C4" w14:textId="5AA3B5C2" w:rsidR="00791EA6" w:rsidRDefault="00791EA6" w:rsidP="00791EA6">
            <w:pPr>
              <w:keepNext/>
              <w:keepLines/>
            </w:pPr>
            <w:r>
              <w:t>$87.80</w:t>
            </w:r>
          </w:p>
        </w:tc>
        <w:tc>
          <w:tcPr>
            <w:tcW w:w="607" w:type="pct"/>
          </w:tcPr>
          <w:p w14:paraId="6CCCF8AD" w14:textId="0925E012" w:rsidR="00791EA6" w:rsidRDefault="00791EA6" w:rsidP="00791EA6">
            <w:pPr>
              <w:keepNext/>
              <w:keepLines/>
            </w:pPr>
            <w:r>
              <w:t>$92.43</w:t>
            </w:r>
          </w:p>
        </w:tc>
      </w:tr>
      <w:tr w:rsidR="0060692E" w14:paraId="78108521" w14:textId="77777777" w:rsidTr="000B2661">
        <w:trPr>
          <w:cantSplit/>
        </w:trPr>
        <w:tc>
          <w:tcPr>
            <w:tcW w:w="1495" w:type="pct"/>
          </w:tcPr>
          <w:p w14:paraId="5EDEBE5F" w14:textId="093532DC" w:rsidR="00791EA6" w:rsidRDefault="00791EA6" w:rsidP="00791EA6">
            <w:pPr>
              <w:keepNext/>
              <w:keepLines/>
            </w:pPr>
            <w:r>
              <w:t>Graduate Engineer level 1</w:t>
            </w:r>
          </w:p>
        </w:tc>
        <w:tc>
          <w:tcPr>
            <w:tcW w:w="531" w:type="pct"/>
          </w:tcPr>
          <w:p w14:paraId="4464AF82" w14:textId="5CED9370" w:rsidR="00791EA6" w:rsidRDefault="00791EA6" w:rsidP="00791EA6">
            <w:pPr>
              <w:keepNext/>
              <w:keepLines/>
            </w:pPr>
            <w:r>
              <w:t>$61.11</w:t>
            </w:r>
          </w:p>
        </w:tc>
        <w:tc>
          <w:tcPr>
            <w:tcW w:w="627" w:type="pct"/>
          </w:tcPr>
          <w:p w14:paraId="18FB9C62" w14:textId="508AAF4B" w:rsidR="00791EA6" w:rsidRDefault="00791EA6" w:rsidP="00791EA6">
            <w:pPr>
              <w:keepNext/>
              <w:keepLines/>
            </w:pPr>
            <w:r>
              <w:t>$60.43</w:t>
            </w:r>
          </w:p>
        </w:tc>
        <w:tc>
          <w:tcPr>
            <w:tcW w:w="580" w:type="pct"/>
          </w:tcPr>
          <w:p w14:paraId="25951E0E" w14:textId="4F3F2312" w:rsidR="00791EA6" w:rsidRDefault="00791EA6" w:rsidP="00791EA6">
            <w:pPr>
              <w:keepNext/>
              <w:keepLines/>
            </w:pPr>
            <w:r>
              <w:t>$62.47</w:t>
            </w:r>
          </w:p>
        </w:tc>
        <w:tc>
          <w:tcPr>
            <w:tcW w:w="579" w:type="pct"/>
          </w:tcPr>
          <w:p w14:paraId="2A49D749" w14:textId="64D01347" w:rsidR="00791EA6" w:rsidRDefault="00791EA6" w:rsidP="00791EA6">
            <w:pPr>
              <w:keepNext/>
              <w:keepLines/>
            </w:pPr>
            <w:r>
              <w:t>$62.47</w:t>
            </w:r>
          </w:p>
        </w:tc>
        <w:tc>
          <w:tcPr>
            <w:tcW w:w="581" w:type="pct"/>
          </w:tcPr>
          <w:p w14:paraId="4357E629" w14:textId="4582C2B8" w:rsidR="00791EA6" w:rsidRDefault="00791EA6" w:rsidP="00791EA6">
            <w:pPr>
              <w:keepNext/>
              <w:keepLines/>
            </w:pPr>
            <w:r>
              <w:t>$64.51</w:t>
            </w:r>
          </w:p>
        </w:tc>
        <w:tc>
          <w:tcPr>
            <w:tcW w:w="607" w:type="pct"/>
          </w:tcPr>
          <w:p w14:paraId="1E257EE0" w14:textId="501A8CAA" w:rsidR="00791EA6" w:rsidRDefault="00791EA6" w:rsidP="00791EA6">
            <w:pPr>
              <w:keepNext/>
              <w:keepLines/>
            </w:pPr>
            <w:r>
              <w:t>$67.90</w:t>
            </w:r>
          </w:p>
        </w:tc>
      </w:tr>
      <w:tr w:rsidR="0060692E" w14:paraId="7A756C73" w14:textId="77777777" w:rsidTr="000B2661">
        <w:trPr>
          <w:cantSplit/>
        </w:trPr>
        <w:tc>
          <w:tcPr>
            <w:tcW w:w="1495" w:type="pct"/>
          </w:tcPr>
          <w:p w14:paraId="12AE6A65" w14:textId="58ECD0C0" w:rsidR="00791EA6" w:rsidRDefault="00791EA6" w:rsidP="00791EA6">
            <w:pPr>
              <w:keepNext/>
              <w:keepLines/>
            </w:pPr>
            <w:r>
              <w:t>Graduate Engineer level 2</w:t>
            </w:r>
          </w:p>
        </w:tc>
        <w:tc>
          <w:tcPr>
            <w:tcW w:w="531" w:type="pct"/>
          </w:tcPr>
          <w:p w14:paraId="26E05267" w14:textId="213E0795" w:rsidR="00791EA6" w:rsidRDefault="00791EA6" w:rsidP="00791EA6">
            <w:pPr>
              <w:keepNext/>
              <w:keepLines/>
            </w:pPr>
            <w:r>
              <w:t>$65.70</w:t>
            </w:r>
          </w:p>
        </w:tc>
        <w:tc>
          <w:tcPr>
            <w:tcW w:w="627" w:type="pct"/>
          </w:tcPr>
          <w:p w14:paraId="24BBB185" w14:textId="3A02C0A0" w:rsidR="00791EA6" w:rsidRDefault="00791EA6" w:rsidP="00791EA6">
            <w:pPr>
              <w:keepNext/>
              <w:keepLines/>
            </w:pPr>
            <w:r>
              <w:t>$64.97</w:t>
            </w:r>
          </w:p>
        </w:tc>
        <w:tc>
          <w:tcPr>
            <w:tcW w:w="580" w:type="pct"/>
          </w:tcPr>
          <w:p w14:paraId="6C6CE361" w14:textId="44313DE9" w:rsidR="00791EA6" w:rsidRDefault="00791EA6" w:rsidP="00791EA6">
            <w:pPr>
              <w:keepNext/>
              <w:keepLines/>
            </w:pPr>
            <w:r>
              <w:t>$67.16</w:t>
            </w:r>
          </w:p>
        </w:tc>
        <w:tc>
          <w:tcPr>
            <w:tcW w:w="579" w:type="pct"/>
          </w:tcPr>
          <w:p w14:paraId="22C0F5FE" w14:textId="6444EE21" w:rsidR="00791EA6" w:rsidRDefault="00791EA6" w:rsidP="00791EA6">
            <w:pPr>
              <w:keepNext/>
              <w:keepLines/>
            </w:pPr>
            <w:r>
              <w:t>$67.16</w:t>
            </w:r>
          </w:p>
        </w:tc>
        <w:tc>
          <w:tcPr>
            <w:tcW w:w="581" w:type="pct"/>
          </w:tcPr>
          <w:p w14:paraId="6B5AF55C" w14:textId="01DDD54A" w:rsidR="00791EA6" w:rsidRDefault="00791EA6" w:rsidP="00791EA6">
            <w:pPr>
              <w:keepNext/>
              <w:keepLines/>
            </w:pPr>
            <w:r>
              <w:t>$69.35</w:t>
            </w:r>
          </w:p>
        </w:tc>
        <w:tc>
          <w:tcPr>
            <w:tcW w:w="607" w:type="pct"/>
          </w:tcPr>
          <w:p w14:paraId="1B83AA08" w14:textId="27B29B23" w:rsidR="00791EA6" w:rsidRDefault="00791EA6" w:rsidP="00791EA6">
            <w:pPr>
              <w:keepNext/>
              <w:keepLines/>
            </w:pPr>
            <w:r>
              <w:t>$73.00</w:t>
            </w:r>
          </w:p>
        </w:tc>
      </w:tr>
      <w:tr w:rsidR="0060692E" w14:paraId="476B5FAC" w14:textId="77777777" w:rsidTr="000B2661">
        <w:trPr>
          <w:cantSplit/>
        </w:trPr>
        <w:tc>
          <w:tcPr>
            <w:tcW w:w="1495" w:type="pct"/>
          </w:tcPr>
          <w:p w14:paraId="4F990454" w14:textId="101143BF" w:rsidR="00791EA6" w:rsidRDefault="00791EA6" w:rsidP="00791EA6">
            <w:pPr>
              <w:keepNext/>
              <w:keepLines/>
            </w:pPr>
            <w:r>
              <w:t>Graduate Engineer level 3</w:t>
            </w:r>
          </w:p>
        </w:tc>
        <w:tc>
          <w:tcPr>
            <w:tcW w:w="531" w:type="pct"/>
          </w:tcPr>
          <w:p w14:paraId="5570B690" w14:textId="63B59513" w:rsidR="00791EA6" w:rsidRDefault="00791EA6" w:rsidP="00791EA6">
            <w:pPr>
              <w:keepNext/>
              <w:keepLines/>
            </w:pPr>
            <w:r>
              <w:t>$71.80</w:t>
            </w:r>
          </w:p>
        </w:tc>
        <w:tc>
          <w:tcPr>
            <w:tcW w:w="627" w:type="pct"/>
          </w:tcPr>
          <w:p w14:paraId="17F85920" w14:textId="5C47C0FF" w:rsidR="00791EA6" w:rsidRDefault="00791EA6" w:rsidP="00791EA6">
            <w:pPr>
              <w:keepNext/>
              <w:keepLines/>
            </w:pPr>
            <w:r>
              <w:t>$71.00</w:t>
            </w:r>
          </w:p>
        </w:tc>
        <w:tc>
          <w:tcPr>
            <w:tcW w:w="580" w:type="pct"/>
          </w:tcPr>
          <w:p w14:paraId="5C8419FD" w14:textId="3020DB5A" w:rsidR="00791EA6" w:rsidRDefault="00791EA6" w:rsidP="00791EA6">
            <w:pPr>
              <w:keepNext/>
              <w:keepLines/>
            </w:pPr>
            <w:r>
              <w:t>$73.39</w:t>
            </w:r>
          </w:p>
        </w:tc>
        <w:tc>
          <w:tcPr>
            <w:tcW w:w="579" w:type="pct"/>
          </w:tcPr>
          <w:p w14:paraId="630F081B" w14:textId="0EEA29A1" w:rsidR="00791EA6" w:rsidRDefault="00791EA6" w:rsidP="00791EA6">
            <w:pPr>
              <w:keepNext/>
              <w:keepLines/>
            </w:pPr>
            <w:r>
              <w:t>$73.39</w:t>
            </w:r>
          </w:p>
        </w:tc>
        <w:tc>
          <w:tcPr>
            <w:tcW w:w="581" w:type="pct"/>
          </w:tcPr>
          <w:p w14:paraId="72285AD3" w14:textId="01494C63" w:rsidR="00791EA6" w:rsidRDefault="00791EA6" w:rsidP="00791EA6">
            <w:pPr>
              <w:keepNext/>
              <w:keepLines/>
            </w:pPr>
            <w:r>
              <w:t>$75.79</w:t>
            </w:r>
          </w:p>
        </w:tc>
        <w:tc>
          <w:tcPr>
            <w:tcW w:w="607" w:type="pct"/>
          </w:tcPr>
          <w:p w14:paraId="11314EC3" w14:textId="0075A6F1" w:rsidR="00791EA6" w:rsidRDefault="00791EA6" w:rsidP="00791EA6">
            <w:pPr>
              <w:keepNext/>
              <w:keepLines/>
            </w:pPr>
            <w:r>
              <w:t>$79.78</w:t>
            </w:r>
          </w:p>
        </w:tc>
      </w:tr>
      <w:tr w:rsidR="0060692E" w14:paraId="1DDBD72C" w14:textId="77777777" w:rsidTr="000B2661">
        <w:trPr>
          <w:cantSplit/>
        </w:trPr>
        <w:tc>
          <w:tcPr>
            <w:tcW w:w="1495" w:type="pct"/>
          </w:tcPr>
          <w:p w14:paraId="2B7DA903" w14:textId="0160C2BE" w:rsidR="00791EA6" w:rsidRDefault="00791EA6" w:rsidP="00791EA6">
            <w:pPr>
              <w:keepNext/>
              <w:keepLines/>
            </w:pPr>
            <w:r>
              <w:t>Commercial graduate level 1</w:t>
            </w:r>
          </w:p>
        </w:tc>
        <w:tc>
          <w:tcPr>
            <w:tcW w:w="531" w:type="pct"/>
          </w:tcPr>
          <w:p w14:paraId="5DBB91A2" w14:textId="4824F1B6" w:rsidR="00791EA6" w:rsidRDefault="00791EA6" w:rsidP="00791EA6">
            <w:pPr>
              <w:keepNext/>
              <w:keepLines/>
            </w:pPr>
            <w:r>
              <w:t>$60.30</w:t>
            </w:r>
          </w:p>
        </w:tc>
        <w:tc>
          <w:tcPr>
            <w:tcW w:w="627" w:type="pct"/>
          </w:tcPr>
          <w:p w14:paraId="44EAE9AD" w14:textId="353EFA38" w:rsidR="00791EA6" w:rsidRDefault="00791EA6" w:rsidP="00791EA6">
            <w:pPr>
              <w:keepNext/>
              <w:keepLines/>
            </w:pPr>
            <w:r>
              <w:t>$59.63</w:t>
            </w:r>
          </w:p>
        </w:tc>
        <w:tc>
          <w:tcPr>
            <w:tcW w:w="580" w:type="pct"/>
          </w:tcPr>
          <w:p w14:paraId="600ED15C" w14:textId="778BDF03" w:rsidR="00791EA6" w:rsidRDefault="00791EA6" w:rsidP="00791EA6">
            <w:pPr>
              <w:keepNext/>
              <w:keepLines/>
            </w:pPr>
            <w:r>
              <w:t>$61.64</w:t>
            </w:r>
          </w:p>
        </w:tc>
        <w:tc>
          <w:tcPr>
            <w:tcW w:w="579" w:type="pct"/>
          </w:tcPr>
          <w:p w14:paraId="462CEB03" w14:textId="7E2ABD92" w:rsidR="00791EA6" w:rsidRDefault="00791EA6" w:rsidP="00791EA6">
            <w:pPr>
              <w:keepNext/>
              <w:keepLines/>
            </w:pPr>
            <w:r>
              <w:t>$61.64</w:t>
            </w:r>
          </w:p>
        </w:tc>
        <w:tc>
          <w:tcPr>
            <w:tcW w:w="581" w:type="pct"/>
          </w:tcPr>
          <w:p w14:paraId="2AB029BE" w14:textId="3683671D" w:rsidR="00791EA6" w:rsidRDefault="00791EA6" w:rsidP="00791EA6">
            <w:pPr>
              <w:keepNext/>
              <w:keepLines/>
            </w:pPr>
            <w:r>
              <w:t>$63.65</w:t>
            </w:r>
          </w:p>
        </w:tc>
        <w:tc>
          <w:tcPr>
            <w:tcW w:w="607" w:type="pct"/>
          </w:tcPr>
          <w:p w14:paraId="433E1C37" w14:textId="5B895EAD" w:rsidR="00791EA6" w:rsidRDefault="00791EA6" w:rsidP="00791EA6">
            <w:pPr>
              <w:keepNext/>
              <w:keepLines/>
            </w:pPr>
            <w:r>
              <w:t>$67.00</w:t>
            </w:r>
          </w:p>
        </w:tc>
      </w:tr>
      <w:tr w:rsidR="0060692E" w14:paraId="5F09327C" w14:textId="77777777" w:rsidTr="000B2661">
        <w:trPr>
          <w:cantSplit/>
        </w:trPr>
        <w:tc>
          <w:tcPr>
            <w:tcW w:w="1495" w:type="pct"/>
          </w:tcPr>
          <w:p w14:paraId="795B5DDF" w14:textId="781BAA05" w:rsidR="00791EA6" w:rsidRDefault="00791EA6" w:rsidP="00791EA6">
            <w:pPr>
              <w:keepNext/>
              <w:keepLines/>
            </w:pPr>
            <w:r>
              <w:t>Commercial graduate level 2</w:t>
            </w:r>
          </w:p>
        </w:tc>
        <w:tc>
          <w:tcPr>
            <w:tcW w:w="531" w:type="pct"/>
          </w:tcPr>
          <w:p w14:paraId="6197B9CA" w14:textId="4C59BDF7" w:rsidR="00791EA6" w:rsidRDefault="00791EA6" w:rsidP="00791EA6">
            <w:pPr>
              <w:keepNext/>
              <w:keepLines/>
            </w:pPr>
            <w:r>
              <w:t>$64.82</w:t>
            </w:r>
          </w:p>
        </w:tc>
        <w:tc>
          <w:tcPr>
            <w:tcW w:w="627" w:type="pct"/>
          </w:tcPr>
          <w:p w14:paraId="5DBA79FB" w14:textId="117C9A03" w:rsidR="00791EA6" w:rsidRDefault="00791EA6" w:rsidP="00791EA6">
            <w:pPr>
              <w:keepNext/>
              <w:keepLines/>
            </w:pPr>
            <w:r>
              <w:t>$64.10</w:t>
            </w:r>
          </w:p>
        </w:tc>
        <w:tc>
          <w:tcPr>
            <w:tcW w:w="580" w:type="pct"/>
          </w:tcPr>
          <w:p w14:paraId="3A07C217" w14:textId="4BF775B1" w:rsidR="00791EA6" w:rsidRDefault="00791EA6" w:rsidP="00791EA6">
            <w:pPr>
              <w:keepNext/>
              <w:keepLines/>
            </w:pPr>
            <w:r>
              <w:t>$66.26</w:t>
            </w:r>
          </w:p>
        </w:tc>
        <w:tc>
          <w:tcPr>
            <w:tcW w:w="579" w:type="pct"/>
          </w:tcPr>
          <w:p w14:paraId="3F99C9B9" w14:textId="460E0960" w:rsidR="00791EA6" w:rsidRDefault="00791EA6" w:rsidP="00791EA6">
            <w:pPr>
              <w:keepNext/>
              <w:keepLines/>
            </w:pPr>
            <w:r>
              <w:t>$66.26</w:t>
            </w:r>
          </w:p>
        </w:tc>
        <w:tc>
          <w:tcPr>
            <w:tcW w:w="581" w:type="pct"/>
          </w:tcPr>
          <w:p w14:paraId="08CB8821" w14:textId="24373D7E" w:rsidR="00791EA6" w:rsidRDefault="00791EA6" w:rsidP="00791EA6">
            <w:pPr>
              <w:keepNext/>
              <w:keepLines/>
            </w:pPr>
            <w:r>
              <w:t>$68.42</w:t>
            </w:r>
          </w:p>
        </w:tc>
        <w:tc>
          <w:tcPr>
            <w:tcW w:w="607" w:type="pct"/>
          </w:tcPr>
          <w:p w14:paraId="033213D6" w14:textId="3B66F5F1" w:rsidR="00791EA6" w:rsidRDefault="00791EA6" w:rsidP="00791EA6">
            <w:pPr>
              <w:keepNext/>
              <w:keepLines/>
            </w:pPr>
            <w:r>
              <w:t>$72.03</w:t>
            </w:r>
          </w:p>
        </w:tc>
      </w:tr>
      <w:tr w:rsidR="0060692E" w14:paraId="61F07D31" w14:textId="77777777" w:rsidTr="000B2661">
        <w:trPr>
          <w:cantSplit/>
        </w:trPr>
        <w:tc>
          <w:tcPr>
            <w:tcW w:w="1495" w:type="pct"/>
          </w:tcPr>
          <w:p w14:paraId="1C1CDD0A" w14:textId="58566818" w:rsidR="00791EA6" w:rsidRDefault="00791EA6" w:rsidP="00791EA6">
            <w:pPr>
              <w:keepNext/>
              <w:keepLines/>
            </w:pPr>
            <w:r>
              <w:t>Commercial graduate level 3</w:t>
            </w:r>
          </w:p>
        </w:tc>
        <w:tc>
          <w:tcPr>
            <w:tcW w:w="531" w:type="pct"/>
          </w:tcPr>
          <w:p w14:paraId="1880BCFE" w14:textId="29D98752" w:rsidR="00791EA6" w:rsidRDefault="00791EA6" w:rsidP="00791EA6">
            <w:pPr>
              <w:keepNext/>
              <w:keepLines/>
            </w:pPr>
            <w:r>
              <w:t>$70.83</w:t>
            </w:r>
          </w:p>
        </w:tc>
        <w:tc>
          <w:tcPr>
            <w:tcW w:w="627" w:type="pct"/>
          </w:tcPr>
          <w:p w14:paraId="03E41A5B" w14:textId="693F89F6" w:rsidR="00791EA6" w:rsidRDefault="00791EA6" w:rsidP="00791EA6">
            <w:pPr>
              <w:keepNext/>
              <w:keepLines/>
            </w:pPr>
            <w:r>
              <w:t>$70.04</w:t>
            </w:r>
          </w:p>
        </w:tc>
        <w:tc>
          <w:tcPr>
            <w:tcW w:w="580" w:type="pct"/>
          </w:tcPr>
          <w:p w14:paraId="49A597E7" w14:textId="6F6AEE06" w:rsidR="00791EA6" w:rsidRDefault="00791EA6" w:rsidP="00791EA6">
            <w:pPr>
              <w:keepNext/>
              <w:keepLines/>
            </w:pPr>
            <w:r>
              <w:t>$72.40</w:t>
            </w:r>
          </w:p>
        </w:tc>
        <w:tc>
          <w:tcPr>
            <w:tcW w:w="579" w:type="pct"/>
          </w:tcPr>
          <w:p w14:paraId="4A39BD41" w14:textId="11DBCF76" w:rsidR="00791EA6" w:rsidRDefault="00791EA6" w:rsidP="00791EA6">
            <w:pPr>
              <w:keepNext/>
              <w:keepLines/>
            </w:pPr>
            <w:r>
              <w:t>$72.40</w:t>
            </w:r>
          </w:p>
        </w:tc>
        <w:tc>
          <w:tcPr>
            <w:tcW w:w="581" w:type="pct"/>
          </w:tcPr>
          <w:p w14:paraId="3ADD03A7" w14:textId="696378DB" w:rsidR="00791EA6" w:rsidRDefault="00791EA6" w:rsidP="00791EA6">
            <w:pPr>
              <w:keepNext/>
              <w:keepLines/>
            </w:pPr>
            <w:r>
              <w:t>$74.77</w:t>
            </w:r>
          </w:p>
        </w:tc>
        <w:tc>
          <w:tcPr>
            <w:tcW w:w="607" w:type="pct"/>
          </w:tcPr>
          <w:p w14:paraId="4BE2043F" w14:textId="0884B0CB" w:rsidR="00791EA6" w:rsidRDefault="00791EA6" w:rsidP="00791EA6">
            <w:pPr>
              <w:keepNext/>
              <w:keepLines/>
            </w:pPr>
            <w:r>
              <w:t>$78.70</w:t>
            </w:r>
          </w:p>
        </w:tc>
      </w:tr>
    </w:tbl>
    <w:p w14:paraId="1ED0E2A6" w14:textId="77777777" w:rsidR="000B2661" w:rsidRDefault="000B2661" w:rsidP="00886A2C">
      <w:r>
        <w:br w:type="page"/>
      </w:r>
    </w:p>
    <w:p w14:paraId="37B2E775" w14:textId="0010C7E2" w:rsidR="006B5BBC" w:rsidRDefault="004D0E12">
      <w:pPr>
        <w:keepNext/>
        <w:keepLines/>
        <w:spacing w:before="120" w:after="0"/>
      </w:pPr>
      <w:r>
        <w:rPr>
          <w:b/>
        </w:rPr>
        <w:lastRenderedPageBreak/>
        <w:t xml:space="preserve">Table </w:t>
      </w:r>
      <w:r w:rsidR="00236431">
        <w:rPr>
          <w:b/>
        </w:rPr>
        <w:t>6</w:t>
      </w:r>
      <w:r>
        <w:rPr>
          <w:b/>
        </w:rPr>
        <w:t xml:space="preserve"> of 6</w:t>
      </w:r>
    </w:p>
    <w:tbl>
      <w:tblPr>
        <w:tblStyle w:val="TableGrid"/>
        <w:tblW w:w="5000" w:type="pct"/>
        <w:tblLook w:val="04A0" w:firstRow="1" w:lastRow="0" w:firstColumn="1" w:lastColumn="0" w:noHBand="0" w:noVBand="1"/>
      </w:tblPr>
      <w:tblGrid>
        <w:gridCol w:w="4423"/>
        <w:gridCol w:w="1341"/>
        <w:gridCol w:w="1318"/>
        <w:gridCol w:w="1277"/>
        <w:gridCol w:w="1702"/>
        <w:gridCol w:w="1843"/>
        <w:gridCol w:w="1420"/>
        <w:gridCol w:w="1350"/>
      </w:tblGrid>
      <w:tr w:rsidR="00CE7DEB" w14:paraId="714E19B6" w14:textId="1AB3FEAA" w:rsidTr="00CE7DEB">
        <w:trPr>
          <w:cnfStyle w:val="100000000000" w:firstRow="1" w:lastRow="0" w:firstColumn="0" w:lastColumn="0" w:oddVBand="0" w:evenVBand="0" w:oddHBand="0" w:evenHBand="0" w:firstRowFirstColumn="0" w:firstRowLastColumn="0" w:lastRowFirstColumn="0" w:lastRowLastColumn="0"/>
          <w:cantSplit/>
          <w:tblHeader/>
        </w:trPr>
        <w:tc>
          <w:tcPr>
            <w:tcW w:w="1507" w:type="pct"/>
          </w:tcPr>
          <w:p w14:paraId="65664F37" w14:textId="77777777" w:rsidR="006E2CB2" w:rsidRDefault="006E2CB2" w:rsidP="006E2CB2">
            <w:r>
              <w:rPr>
                <w:b/>
              </w:rPr>
              <w:t>Classification</w:t>
            </w:r>
          </w:p>
        </w:tc>
        <w:tc>
          <w:tcPr>
            <w:tcW w:w="457" w:type="pct"/>
          </w:tcPr>
          <w:p w14:paraId="7B92356B" w14:textId="6CFA1A79" w:rsidR="006E2CB2" w:rsidRDefault="006E2CB2" w:rsidP="006E2CB2">
            <w:pPr>
              <w:rPr>
                <w:b/>
              </w:rPr>
            </w:pPr>
            <w:r>
              <w:rPr>
                <w:b/>
              </w:rPr>
              <w:t>Overtime - permanent night shift on a 6 or 7 day roster - Sunday</w:t>
            </w:r>
          </w:p>
        </w:tc>
        <w:tc>
          <w:tcPr>
            <w:tcW w:w="449" w:type="pct"/>
          </w:tcPr>
          <w:p w14:paraId="3F237F9D" w14:textId="36986A7F" w:rsidR="006E2CB2" w:rsidRDefault="006E2CB2" w:rsidP="006E2CB2">
            <w:pPr>
              <w:rPr>
                <w:b/>
              </w:rPr>
            </w:pPr>
            <w:r>
              <w:rPr>
                <w:b/>
              </w:rPr>
              <w:t>Overtime - regular weekend workers</w:t>
            </w:r>
          </w:p>
        </w:tc>
        <w:tc>
          <w:tcPr>
            <w:tcW w:w="435" w:type="pct"/>
          </w:tcPr>
          <w:p w14:paraId="4FE377E3" w14:textId="103A657A" w:rsidR="006E2CB2" w:rsidRDefault="006E2CB2" w:rsidP="006E2CB2">
            <w:pPr>
              <w:rPr>
                <w:b/>
              </w:rPr>
            </w:pPr>
            <w:r>
              <w:rPr>
                <w:b/>
              </w:rPr>
              <w:t>Overtime - public holiday</w:t>
            </w:r>
          </w:p>
        </w:tc>
        <w:tc>
          <w:tcPr>
            <w:tcW w:w="580" w:type="pct"/>
          </w:tcPr>
          <w:p w14:paraId="71CA5BF3" w14:textId="3A211CC8" w:rsidR="006E2CB2" w:rsidRDefault="006E2CB2" w:rsidP="006E2CB2">
            <w:pPr>
              <w:rPr>
                <w:b/>
              </w:rPr>
            </w:pPr>
            <w:r>
              <w:rPr>
                <w:b/>
              </w:rPr>
              <w:t>Overtime - public holiday - afternoon shift or rotating night shift on a 6 or 7 day roster</w:t>
            </w:r>
          </w:p>
        </w:tc>
        <w:tc>
          <w:tcPr>
            <w:tcW w:w="628" w:type="pct"/>
          </w:tcPr>
          <w:p w14:paraId="3B9BFA58" w14:textId="64C8434A" w:rsidR="006E2CB2" w:rsidRDefault="006E2CB2" w:rsidP="006E2CB2">
            <w:pPr>
              <w:rPr>
                <w:b/>
              </w:rPr>
            </w:pPr>
            <w:r>
              <w:rPr>
                <w:b/>
              </w:rPr>
              <w:t>Overtime - public holiday - permanent night shift on a 6 or 7 day roster</w:t>
            </w:r>
          </w:p>
        </w:tc>
        <w:tc>
          <w:tcPr>
            <w:tcW w:w="484" w:type="pct"/>
          </w:tcPr>
          <w:p w14:paraId="667BD5C3" w14:textId="2658D18E" w:rsidR="006E2CB2" w:rsidRDefault="006E2CB2" w:rsidP="006E2CB2">
            <w:pPr>
              <w:rPr>
                <w:b/>
              </w:rPr>
            </w:pPr>
            <w:r>
              <w:rPr>
                <w:b/>
              </w:rPr>
              <w:t>Overtime - public holiday - regular weekend workers</w:t>
            </w:r>
          </w:p>
        </w:tc>
        <w:tc>
          <w:tcPr>
            <w:tcW w:w="460" w:type="pct"/>
          </w:tcPr>
          <w:p w14:paraId="126E32AC" w14:textId="7A9228C9" w:rsidR="006E2CB2" w:rsidRDefault="006E2CB2" w:rsidP="006E2CB2">
            <w:pPr>
              <w:rPr>
                <w:b/>
              </w:rPr>
            </w:pPr>
            <w:r>
              <w:rPr>
                <w:b/>
              </w:rPr>
              <w:t>Overtime - all other overtime</w:t>
            </w:r>
            <w:r w:rsidR="00C957E6">
              <w:rPr>
                <w:b/>
              </w:rPr>
              <w:t xml:space="preserve"> on a 6 or 7 day roster</w:t>
            </w:r>
          </w:p>
        </w:tc>
      </w:tr>
      <w:tr w:rsidR="00CE7DEB" w14:paraId="6B32E16A" w14:textId="236EB21A" w:rsidTr="00CE7DEB">
        <w:trPr>
          <w:cantSplit/>
        </w:trPr>
        <w:tc>
          <w:tcPr>
            <w:tcW w:w="1507" w:type="pct"/>
          </w:tcPr>
          <w:p w14:paraId="233910B8" w14:textId="77777777" w:rsidR="00A833E3" w:rsidRDefault="00A833E3" w:rsidP="00A833E3">
            <w:r>
              <w:t>Coal mining industry employee - Group A</w:t>
            </w:r>
          </w:p>
        </w:tc>
        <w:tc>
          <w:tcPr>
            <w:tcW w:w="457" w:type="pct"/>
          </w:tcPr>
          <w:p w14:paraId="7B8B7881" w14:textId="6F390F7B" w:rsidR="00A833E3" w:rsidRDefault="00A833E3" w:rsidP="00A833E3">
            <w:r>
              <w:t>$70.18</w:t>
            </w:r>
          </w:p>
        </w:tc>
        <w:tc>
          <w:tcPr>
            <w:tcW w:w="449" w:type="pct"/>
          </w:tcPr>
          <w:p w14:paraId="7F358DAC" w14:textId="584B703B" w:rsidR="00A833E3" w:rsidRDefault="00A833E3" w:rsidP="00A833E3">
            <w:r>
              <w:t>$56.14</w:t>
            </w:r>
          </w:p>
        </w:tc>
        <w:tc>
          <w:tcPr>
            <w:tcW w:w="435" w:type="pct"/>
          </w:tcPr>
          <w:p w14:paraId="4488F63F" w14:textId="59673935" w:rsidR="00A833E3" w:rsidRDefault="00A833E3" w:rsidP="00A833E3">
            <w:r>
              <w:t>$84.21</w:t>
            </w:r>
          </w:p>
        </w:tc>
        <w:tc>
          <w:tcPr>
            <w:tcW w:w="580" w:type="pct"/>
          </w:tcPr>
          <w:p w14:paraId="442103AC" w14:textId="2B058098" w:rsidR="00A833E3" w:rsidRDefault="00A833E3" w:rsidP="00A833E3">
            <w:r>
              <w:t>$92.63</w:t>
            </w:r>
          </w:p>
        </w:tc>
        <w:tc>
          <w:tcPr>
            <w:tcW w:w="628" w:type="pct"/>
          </w:tcPr>
          <w:p w14:paraId="60AF4C19" w14:textId="5FAE7DE8" w:rsidR="00A833E3" w:rsidRDefault="00A833E3" w:rsidP="00A833E3">
            <w:r>
              <w:t>$98.25</w:t>
            </w:r>
          </w:p>
        </w:tc>
        <w:tc>
          <w:tcPr>
            <w:tcW w:w="484" w:type="pct"/>
          </w:tcPr>
          <w:p w14:paraId="32B208A8" w14:textId="4E2AEE21" w:rsidR="00A833E3" w:rsidRDefault="00A833E3" w:rsidP="00A833E3">
            <w:r>
              <w:t>$84.21</w:t>
            </w:r>
          </w:p>
        </w:tc>
        <w:tc>
          <w:tcPr>
            <w:tcW w:w="460" w:type="pct"/>
          </w:tcPr>
          <w:p w14:paraId="067502F3" w14:textId="5F5A9769" w:rsidR="00A833E3" w:rsidRDefault="00A833E3" w:rsidP="00A833E3">
            <w:r>
              <w:t>$56.14</w:t>
            </w:r>
          </w:p>
        </w:tc>
      </w:tr>
      <w:tr w:rsidR="00CE7DEB" w14:paraId="0E0C64C2" w14:textId="533AA491" w:rsidTr="00CE7DEB">
        <w:trPr>
          <w:cantSplit/>
        </w:trPr>
        <w:tc>
          <w:tcPr>
            <w:tcW w:w="1507" w:type="pct"/>
          </w:tcPr>
          <w:p w14:paraId="19FE8D81" w14:textId="77777777" w:rsidR="00A833E3" w:rsidRDefault="00A833E3" w:rsidP="00A833E3">
            <w:r>
              <w:t>Coal mining industry employee - Group B</w:t>
            </w:r>
          </w:p>
        </w:tc>
        <w:tc>
          <w:tcPr>
            <w:tcW w:w="457" w:type="pct"/>
          </w:tcPr>
          <w:p w14:paraId="07135130" w14:textId="187A4DD5" w:rsidR="00A833E3" w:rsidRDefault="00A833E3" w:rsidP="00A833E3">
            <w:r>
              <w:t>$72.18</w:t>
            </w:r>
          </w:p>
        </w:tc>
        <w:tc>
          <w:tcPr>
            <w:tcW w:w="449" w:type="pct"/>
          </w:tcPr>
          <w:p w14:paraId="412F2D18" w14:textId="3F4EF5E2" w:rsidR="00A833E3" w:rsidRDefault="00A833E3" w:rsidP="00A833E3">
            <w:r>
              <w:t>$57.74</w:t>
            </w:r>
          </w:p>
        </w:tc>
        <w:tc>
          <w:tcPr>
            <w:tcW w:w="435" w:type="pct"/>
          </w:tcPr>
          <w:p w14:paraId="49E1D41A" w14:textId="773CBABD" w:rsidR="00A833E3" w:rsidRDefault="00A833E3" w:rsidP="00A833E3">
            <w:r>
              <w:t>$86.61</w:t>
            </w:r>
          </w:p>
        </w:tc>
        <w:tc>
          <w:tcPr>
            <w:tcW w:w="580" w:type="pct"/>
          </w:tcPr>
          <w:p w14:paraId="33A1E509" w14:textId="0D23099C" w:rsidR="00A833E3" w:rsidRDefault="00A833E3" w:rsidP="00A833E3">
            <w:r>
              <w:t>$95.27</w:t>
            </w:r>
          </w:p>
        </w:tc>
        <w:tc>
          <w:tcPr>
            <w:tcW w:w="628" w:type="pct"/>
          </w:tcPr>
          <w:p w14:paraId="1AC76EDE" w14:textId="33392DE1" w:rsidR="00A833E3" w:rsidRDefault="00A833E3" w:rsidP="00A833E3">
            <w:r>
              <w:t>$101.05</w:t>
            </w:r>
          </w:p>
        </w:tc>
        <w:tc>
          <w:tcPr>
            <w:tcW w:w="484" w:type="pct"/>
          </w:tcPr>
          <w:p w14:paraId="25C9C4DA" w14:textId="39BCE1D7" w:rsidR="00A833E3" w:rsidRDefault="00A833E3" w:rsidP="00A833E3">
            <w:r>
              <w:t>$86.61</w:t>
            </w:r>
          </w:p>
        </w:tc>
        <w:tc>
          <w:tcPr>
            <w:tcW w:w="460" w:type="pct"/>
          </w:tcPr>
          <w:p w14:paraId="06780C33" w14:textId="316F82F8" w:rsidR="00A833E3" w:rsidRDefault="00A833E3" w:rsidP="00A833E3">
            <w:r>
              <w:t>$57.74</w:t>
            </w:r>
          </w:p>
        </w:tc>
      </w:tr>
      <w:tr w:rsidR="00CE7DEB" w14:paraId="09C7561B" w14:textId="28D9EF2D" w:rsidTr="00CE7DEB">
        <w:trPr>
          <w:cantSplit/>
        </w:trPr>
        <w:tc>
          <w:tcPr>
            <w:tcW w:w="1507" w:type="pct"/>
          </w:tcPr>
          <w:p w14:paraId="0C821CCE" w14:textId="77777777" w:rsidR="00A833E3" w:rsidRDefault="00A833E3" w:rsidP="00A833E3">
            <w:r>
              <w:t>Coal mining industry employee - Group C</w:t>
            </w:r>
          </w:p>
        </w:tc>
        <w:tc>
          <w:tcPr>
            <w:tcW w:w="457" w:type="pct"/>
          </w:tcPr>
          <w:p w14:paraId="3FC54655" w14:textId="0E0B5A41" w:rsidR="00A833E3" w:rsidRDefault="00A833E3" w:rsidP="00A833E3">
            <w:r>
              <w:t>$74.03</w:t>
            </w:r>
          </w:p>
        </w:tc>
        <w:tc>
          <w:tcPr>
            <w:tcW w:w="449" w:type="pct"/>
          </w:tcPr>
          <w:p w14:paraId="582DDE88" w14:textId="37662DE0" w:rsidR="00A833E3" w:rsidRDefault="00A833E3" w:rsidP="00A833E3">
            <w:r>
              <w:t>$59.22</w:t>
            </w:r>
          </w:p>
        </w:tc>
        <w:tc>
          <w:tcPr>
            <w:tcW w:w="435" w:type="pct"/>
          </w:tcPr>
          <w:p w14:paraId="72BEEF2E" w14:textId="554E64C1" w:rsidR="00A833E3" w:rsidRDefault="00A833E3" w:rsidP="00A833E3">
            <w:r>
              <w:t>$88.83</w:t>
            </w:r>
          </w:p>
        </w:tc>
        <w:tc>
          <w:tcPr>
            <w:tcW w:w="580" w:type="pct"/>
          </w:tcPr>
          <w:p w14:paraId="7EE81C5E" w14:textId="1434569A" w:rsidR="00A833E3" w:rsidRDefault="00A833E3" w:rsidP="00A833E3">
            <w:r>
              <w:t>$97.71</w:t>
            </w:r>
          </w:p>
        </w:tc>
        <w:tc>
          <w:tcPr>
            <w:tcW w:w="628" w:type="pct"/>
          </w:tcPr>
          <w:p w14:paraId="32AB19EE" w14:textId="2B87417D" w:rsidR="00A833E3" w:rsidRDefault="00A833E3" w:rsidP="00A833E3">
            <w:r>
              <w:t>$103.64</w:t>
            </w:r>
          </w:p>
        </w:tc>
        <w:tc>
          <w:tcPr>
            <w:tcW w:w="484" w:type="pct"/>
          </w:tcPr>
          <w:p w14:paraId="4F798E15" w14:textId="527160B9" w:rsidR="00A833E3" w:rsidRDefault="00A833E3" w:rsidP="00A833E3">
            <w:r>
              <w:t>$88.83</w:t>
            </w:r>
          </w:p>
        </w:tc>
        <w:tc>
          <w:tcPr>
            <w:tcW w:w="460" w:type="pct"/>
          </w:tcPr>
          <w:p w14:paraId="28C5D3C0" w14:textId="1E00262F" w:rsidR="00A833E3" w:rsidRDefault="00A833E3" w:rsidP="00A833E3">
            <w:r>
              <w:t>$59.22</w:t>
            </w:r>
          </w:p>
        </w:tc>
      </w:tr>
      <w:tr w:rsidR="00CE7DEB" w14:paraId="106FA776" w14:textId="09E7688E" w:rsidTr="00CE7DEB">
        <w:trPr>
          <w:cantSplit/>
        </w:trPr>
        <w:tc>
          <w:tcPr>
            <w:tcW w:w="1507" w:type="pct"/>
          </w:tcPr>
          <w:p w14:paraId="3F3EFB09" w14:textId="77777777" w:rsidR="00A833E3" w:rsidRDefault="00A833E3" w:rsidP="00A833E3">
            <w:r>
              <w:t>Coal mining industry employee - Group D</w:t>
            </w:r>
          </w:p>
        </w:tc>
        <w:tc>
          <w:tcPr>
            <w:tcW w:w="457" w:type="pct"/>
          </w:tcPr>
          <w:p w14:paraId="528F125D" w14:textId="3A88D459" w:rsidR="00A833E3" w:rsidRDefault="00A833E3" w:rsidP="00A833E3">
            <w:r>
              <w:t>$75.15</w:t>
            </w:r>
          </w:p>
        </w:tc>
        <w:tc>
          <w:tcPr>
            <w:tcW w:w="449" w:type="pct"/>
          </w:tcPr>
          <w:p w14:paraId="1B0706C4" w14:textId="5FE4880C" w:rsidR="00A833E3" w:rsidRDefault="00A833E3" w:rsidP="00A833E3">
            <w:r>
              <w:t>$60.12</w:t>
            </w:r>
          </w:p>
        </w:tc>
        <w:tc>
          <w:tcPr>
            <w:tcW w:w="435" w:type="pct"/>
          </w:tcPr>
          <w:p w14:paraId="779B5CEC" w14:textId="225B7E8F" w:rsidR="00A833E3" w:rsidRDefault="00A833E3" w:rsidP="00A833E3">
            <w:r>
              <w:t>$90.18</w:t>
            </w:r>
          </w:p>
        </w:tc>
        <w:tc>
          <w:tcPr>
            <w:tcW w:w="580" w:type="pct"/>
          </w:tcPr>
          <w:p w14:paraId="5D3440FB" w14:textId="36EB1CE0" w:rsidR="00A833E3" w:rsidRDefault="00A833E3" w:rsidP="00A833E3">
            <w:r>
              <w:t>$99.20</w:t>
            </w:r>
          </w:p>
        </w:tc>
        <w:tc>
          <w:tcPr>
            <w:tcW w:w="628" w:type="pct"/>
          </w:tcPr>
          <w:p w14:paraId="4C368AB2" w14:textId="5FB27B62" w:rsidR="00A833E3" w:rsidRDefault="00A833E3" w:rsidP="00A833E3">
            <w:r>
              <w:t>$105.21</w:t>
            </w:r>
          </w:p>
        </w:tc>
        <w:tc>
          <w:tcPr>
            <w:tcW w:w="484" w:type="pct"/>
          </w:tcPr>
          <w:p w14:paraId="74C7E3C5" w14:textId="0D4EA75D" w:rsidR="00A833E3" w:rsidRDefault="00A833E3" w:rsidP="00A833E3">
            <w:r>
              <w:t>$90.18</w:t>
            </w:r>
          </w:p>
        </w:tc>
        <w:tc>
          <w:tcPr>
            <w:tcW w:w="460" w:type="pct"/>
          </w:tcPr>
          <w:p w14:paraId="4EE30E06" w14:textId="06C5947F" w:rsidR="00A833E3" w:rsidRDefault="00A833E3" w:rsidP="00A833E3">
            <w:r>
              <w:t>$60.12</w:t>
            </w:r>
          </w:p>
        </w:tc>
      </w:tr>
      <w:tr w:rsidR="00CE7DEB" w14:paraId="0D5FB92B" w14:textId="673E94A5" w:rsidTr="00CE7DEB">
        <w:trPr>
          <w:cantSplit/>
        </w:trPr>
        <w:tc>
          <w:tcPr>
            <w:tcW w:w="1507" w:type="pct"/>
          </w:tcPr>
          <w:p w14:paraId="26780687" w14:textId="77777777" w:rsidR="00A833E3" w:rsidRDefault="00A833E3" w:rsidP="00A833E3">
            <w:r>
              <w:t>Coal mining industry employee - Group E</w:t>
            </w:r>
          </w:p>
        </w:tc>
        <w:tc>
          <w:tcPr>
            <w:tcW w:w="457" w:type="pct"/>
          </w:tcPr>
          <w:p w14:paraId="5A9847E1" w14:textId="5CAF3C73" w:rsidR="00A833E3" w:rsidRDefault="00A833E3" w:rsidP="00A833E3">
            <w:r>
              <w:t>$76.68</w:t>
            </w:r>
          </w:p>
        </w:tc>
        <w:tc>
          <w:tcPr>
            <w:tcW w:w="449" w:type="pct"/>
          </w:tcPr>
          <w:p w14:paraId="2AFDB2E8" w14:textId="1A9061C8" w:rsidR="00A833E3" w:rsidRDefault="00A833E3" w:rsidP="00A833E3">
            <w:r>
              <w:t>$61.34</w:t>
            </w:r>
          </w:p>
        </w:tc>
        <w:tc>
          <w:tcPr>
            <w:tcW w:w="435" w:type="pct"/>
          </w:tcPr>
          <w:p w14:paraId="61C535C3" w14:textId="0F4AD204" w:rsidR="00A833E3" w:rsidRDefault="00A833E3" w:rsidP="00A833E3">
            <w:r>
              <w:t>$92.01</w:t>
            </w:r>
          </w:p>
        </w:tc>
        <w:tc>
          <w:tcPr>
            <w:tcW w:w="580" w:type="pct"/>
          </w:tcPr>
          <w:p w14:paraId="0CEBC22C" w14:textId="74BF896D" w:rsidR="00A833E3" w:rsidRDefault="00A833E3" w:rsidP="00A833E3">
            <w:r>
              <w:t>$101.21</w:t>
            </w:r>
          </w:p>
        </w:tc>
        <w:tc>
          <w:tcPr>
            <w:tcW w:w="628" w:type="pct"/>
          </w:tcPr>
          <w:p w14:paraId="4C24B9DC" w14:textId="3D6954EC" w:rsidR="00A833E3" w:rsidRDefault="00A833E3" w:rsidP="00A833E3">
            <w:r>
              <w:t>$107.35</w:t>
            </w:r>
          </w:p>
        </w:tc>
        <w:tc>
          <w:tcPr>
            <w:tcW w:w="484" w:type="pct"/>
          </w:tcPr>
          <w:p w14:paraId="43FD8712" w14:textId="048F3730" w:rsidR="00A833E3" w:rsidRDefault="00A833E3" w:rsidP="00A833E3">
            <w:r>
              <w:t>$92.01</w:t>
            </w:r>
          </w:p>
        </w:tc>
        <w:tc>
          <w:tcPr>
            <w:tcW w:w="460" w:type="pct"/>
          </w:tcPr>
          <w:p w14:paraId="1AE9397B" w14:textId="64DE812F" w:rsidR="00A833E3" w:rsidRDefault="00A833E3" w:rsidP="00A833E3">
            <w:r>
              <w:t>$61.34</w:t>
            </w:r>
          </w:p>
        </w:tc>
      </w:tr>
      <w:tr w:rsidR="00CE7DEB" w14:paraId="4C15E7CF" w14:textId="5D6C8A07" w:rsidTr="00CE7DEB">
        <w:trPr>
          <w:cantSplit/>
        </w:trPr>
        <w:tc>
          <w:tcPr>
            <w:tcW w:w="1507" w:type="pct"/>
          </w:tcPr>
          <w:p w14:paraId="2C4F6962" w14:textId="77777777" w:rsidR="00A833E3" w:rsidRDefault="00A833E3" w:rsidP="00A833E3">
            <w:r>
              <w:t>Coal mining industry employee - Group F</w:t>
            </w:r>
          </w:p>
        </w:tc>
        <w:tc>
          <w:tcPr>
            <w:tcW w:w="457" w:type="pct"/>
          </w:tcPr>
          <w:p w14:paraId="7F6B8CC2" w14:textId="6AAB987C" w:rsidR="00A833E3" w:rsidRDefault="00A833E3" w:rsidP="00A833E3">
            <w:r>
              <w:t>$77.43</w:t>
            </w:r>
          </w:p>
        </w:tc>
        <w:tc>
          <w:tcPr>
            <w:tcW w:w="449" w:type="pct"/>
          </w:tcPr>
          <w:p w14:paraId="75DA8B99" w14:textId="25691D1B" w:rsidR="00A833E3" w:rsidRDefault="00A833E3" w:rsidP="00A833E3">
            <w:r>
              <w:t>$61.94</w:t>
            </w:r>
          </w:p>
        </w:tc>
        <w:tc>
          <w:tcPr>
            <w:tcW w:w="435" w:type="pct"/>
          </w:tcPr>
          <w:p w14:paraId="5C2A75A0" w14:textId="53C88922" w:rsidR="00A833E3" w:rsidRDefault="00A833E3" w:rsidP="00A833E3">
            <w:r>
              <w:t>$92.91</w:t>
            </w:r>
          </w:p>
        </w:tc>
        <w:tc>
          <w:tcPr>
            <w:tcW w:w="580" w:type="pct"/>
          </w:tcPr>
          <w:p w14:paraId="506A9F2E" w14:textId="73080272" w:rsidR="00A833E3" w:rsidRDefault="00A833E3" w:rsidP="00A833E3">
            <w:r>
              <w:t>$102.20</w:t>
            </w:r>
          </w:p>
        </w:tc>
        <w:tc>
          <w:tcPr>
            <w:tcW w:w="628" w:type="pct"/>
          </w:tcPr>
          <w:p w14:paraId="5CB8E8DF" w14:textId="61B74F50" w:rsidR="00A833E3" w:rsidRDefault="00A833E3" w:rsidP="00A833E3">
            <w:r>
              <w:t>$108.40</w:t>
            </w:r>
          </w:p>
        </w:tc>
        <w:tc>
          <w:tcPr>
            <w:tcW w:w="484" w:type="pct"/>
          </w:tcPr>
          <w:p w14:paraId="38C4313C" w14:textId="3FF292CC" w:rsidR="00A833E3" w:rsidRDefault="00A833E3" w:rsidP="00A833E3">
            <w:r>
              <w:t>$92.91</w:t>
            </w:r>
          </w:p>
        </w:tc>
        <w:tc>
          <w:tcPr>
            <w:tcW w:w="460" w:type="pct"/>
          </w:tcPr>
          <w:p w14:paraId="5CAF27ED" w14:textId="470ED8FE" w:rsidR="00A833E3" w:rsidRDefault="00A833E3" w:rsidP="00A833E3">
            <w:r>
              <w:t>$61.94</w:t>
            </w:r>
          </w:p>
        </w:tc>
      </w:tr>
      <w:tr w:rsidR="00CE7DEB" w14:paraId="6B674B80" w14:textId="4AF573F7" w:rsidTr="00CE7DEB">
        <w:trPr>
          <w:cantSplit/>
        </w:trPr>
        <w:tc>
          <w:tcPr>
            <w:tcW w:w="1507" w:type="pct"/>
          </w:tcPr>
          <w:p w14:paraId="7F6ADC04" w14:textId="77777777" w:rsidR="00A833E3" w:rsidRDefault="00A833E3" w:rsidP="00A833E3">
            <w:r>
              <w:t>Coal mining industry employee - Group G</w:t>
            </w:r>
          </w:p>
        </w:tc>
        <w:tc>
          <w:tcPr>
            <w:tcW w:w="457" w:type="pct"/>
          </w:tcPr>
          <w:p w14:paraId="3FF685EC" w14:textId="7DFEBDA7" w:rsidR="00A833E3" w:rsidRDefault="00A833E3" w:rsidP="00A833E3">
            <w:r>
              <w:t>$81.50</w:t>
            </w:r>
          </w:p>
        </w:tc>
        <w:tc>
          <w:tcPr>
            <w:tcW w:w="449" w:type="pct"/>
          </w:tcPr>
          <w:p w14:paraId="57CB939D" w14:textId="0C7A4789" w:rsidR="00A833E3" w:rsidRDefault="00A833E3" w:rsidP="00A833E3">
            <w:r>
              <w:t>$65.20</w:t>
            </w:r>
          </w:p>
        </w:tc>
        <w:tc>
          <w:tcPr>
            <w:tcW w:w="435" w:type="pct"/>
          </w:tcPr>
          <w:p w14:paraId="37EAD54A" w14:textId="29B2C6BB" w:rsidR="00A833E3" w:rsidRDefault="00A833E3" w:rsidP="00A833E3">
            <w:r>
              <w:t>$97.80</w:t>
            </w:r>
          </w:p>
        </w:tc>
        <w:tc>
          <w:tcPr>
            <w:tcW w:w="580" w:type="pct"/>
          </w:tcPr>
          <w:p w14:paraId="5799C215" w14:textId="1552C654" w:rsidR="00A833E3" w:rsidRDefault="00A833E3" w:rsidP="00A833E3">
            <w:r>
              <w:t>$107.58</w:t>
            </w:r>
          </w:p>
        </w:tc>
        <w:tc>
          <w:tcPr>
            <w:tcW w:w="628" w:type="pct"/>
          </w:tcPr>
          <w:p w14:paraId="3B179CF7" w14:textId="4A0C5EB2" w:rsidR="00A833E3" w:rsidRDefault="00A833E3" w:rsidP="00A833E3">
            <w:r>
              <w:t>$114.10</w:t>
            </w:r>
          </w:p>
        </w:tc>
        <w:tc>
          <w:tcPr>
            <w:tcW w:w="484" w:type="pct"/>
          </w:tcPr>
          <w:p w14:paraId="78DAEFFA" w14:textId="26D828C7" w:rsidR="00A833E3" w:rsidRDefault="00A833E3" w:rsidP="00A833E3">
            <w:r>
              <w:t>$97.80</w:t>
            </w:r>
          </w:p>
        </w:tc>
        <w:tc>
          <w:tcPr>
            <w:tcW w:w="460" w:type="pct"/>
          </w:tcPr>
          <w:p w14:paraId="1F25A446" w14:textId="1FA757D9" w:rsidR="00A833E3" w:rsidRDefault="00A833E3" w:rsidP="00A833E3">
            <w:r>
              <w:t>$65.20</w:t>
            </w:r>
          </w:p>
        </w:tc>
      </w:tr>
      <w:tr w:rsidR="00CE7DEB" w14:paraId="69CAE0C8" w14:textId="3D028B6E" w:rsidTr="00CE7DEB">
        <w:trPr>
          <w:cantSplit/>
        </w:trPr>
        <w:tc>
          <w:tcPr>
            <w:tcW w:w="1507" w:type="pct"/>
          </w:tcPr>
          <w:p w14:paraId="74C86FCC" w14:textId="77777777" w:rsidR="00A833E3" w:rsidRDefault="00A833E3" w:rsidP="00A833E3">
            <w:r>
              <w:t>Coal mining industry employee - Group H</w:t>
            </w:r>
          </w:p>
        </w:tc>
        <w:tc>
          <w:tcPr>
            <w:tcW w:w="457" w:type="pct"/>
          </w:tcPr>
          <w:p w14:paraId="03650204" w14:textId="1B3A94B2" w:rsidR="00A833E3" w:rsidRDefault="00A833E3" w:rsidP="00A833E3">
            <w:r>
              <w:t>$82.45</w:t>
            </w:r>
          </w:p>
        </w:tc>
        <w:tc>
          <w:tcPr>
            <w:tcW w:w="449" w:type="pct"/>
          </w:tcPr>
          <w:p w14:paraId="4BE3339F" w14:textId="717CA35D" w:rsidR="00A833E3" w:rsidRDefault="00A833E3" w:rsidP="00A833E3">
            <w:r>
              <w:t>$65.96</w:t>
            </w:r>
          </w:p>
        </w:tc>
        <w:tc>
          <w:tcPr>
            <w:tcW w:w="435" w:type="pct"/>
          </w:tcPr>
          <w:p w14:paraId="664047A1" w14:textId="79872631" w:rsidR="00A833E3" w:rsidRDefault="00A833E3" w:rsidP="00A833E3">
            <w:r>
              <w:t>$98.94</w:t>
            </w:r>
          </w:p>
        </w:tc>
        <w:tc>
          <w:tcPr>
            <w:tcW w:w="580" w:type="pct"/>
          </w:tcPr>
          <w:p w14:paraId="35CDB33F" w14:textId="238F422F" w:rsidR="00A833E3" w:rsidRDefault="00A833E3" w:rsidP="00A833E3">
            <w:r>
              <w:t>$108.83</w:t>
            </w:r>
          </w:p>
        </w:tc>
        <w:tc>
          <w:tcPr>
            <w:tcW w:w="628" w:type="pct"/>
          </w:tcPr>
          <w:p w14:paraId="77833287" w14:textId="77CE061E" w:rsidR="00A833E3" w:rsidRDefault="00A833E3" w:rsidP="00A833E3">
            <w:r>
              <w:t>$115.43</w:t>
            </w:r>
          </w:p>
        </w:tc>
        <w:tc>
          <w:tcPr>
            <w:tcW w:w="484" w:type="pct"/>
          </w:tcPr>
          <w:p w14:paraId="690598F8" w14:textId="37ED40FB" w:rsidR="00A833E3" w:rsidRDefault="00A833E3" w:rsidP="00A833E3">
            <w:r>
              <w:t>$98.94</w:t>
            </w:r>
          </w:p>
        </w:tc>
        <w:tc>
          <w:tcPr>
            <w:tcW w:w="460" w:type="pct"/>
          </w:tcPr>
          <w:p w14:paraId="0267C77D" w14:textId="71E1F5EC" w:rsidR="00A833E3" w:rsidRDefault="00A833E3" w:rsidP="00A833E3">
            <w:r>
              <w:t>$65.96</w:t>
            </w:r>
          </w:p>
        </w:tc>
      </w:tr>
      <w:tr w:rsidR="00CE7DEB" w14:paraId="5D566609" w14:textId="40018AC6" w:rsidTr="00CE7DEB">
        <w:trPr>
          <w:cantSplit/>
        </w:trPr>
        <w:tc>
          <w:tcPr>
            <w:tcW w:w="1507" w:type="pct"/>
          </w:tcPr>
          <w:p w14:paraId="271E3B7D" w14:textId="77777777" w:rsidR="00A833E3" w:rsidRDefault="00A833E3" w:rsidP="00A833E3">
            <w:r>
              <w:t>Coal mining industry employee - Group I</w:t>
            </w:r>
          </w:p>
        </w:tc>
        <w:tc>
          <w:tcPr>
            <w:tcW w:w="457" w:type="pct"/>
          </w:tcPr>
          <w:p w14:paraId="7B2386E9" w14:textId="2307BCDC" w:rsidR="00A833E3" w:rsidRDefault="00A833E3" w:rsidP="00A833E3">
            <w:r>
              <w:t>$83.73</w:t>
            </w:r>
          </w:p>
        </w:tc>
        <w:tc>
          <w:tcPr>
            <w:tcW w:w="449" w:type="pct"/>
          </w:tcPr>
          <w:p w14:paraId="53BEE626" w14:textId="2FD68797" w:rsidR="00A833E3" w:rsidRDefault="00A833E3" w:rsidP="00A833E3">
            <w:r>
              <w:t>$66.98</w:t>
            </w:r>
          </w:p>
        </w:tc>
        <w:tc>
          <w:tcPr>
            <w:tcW w:w="435" w:type="pct"/>
          </w:tcPr>
          <w:p w14:paraId="5D9021CF" w14:textId="7FE8A5EC" w:rsidR="00A833E3" w:rsidRDefault="00A833E3" w:rsidP="00A833E3">
            <w:r>
              <w:t>$100.47</w:t>
            </w:r>
          </w:p>
        </w:tc>
        <w:tc>
          <w:tcPr>
            <w:tcW w:w="580" w:type="pct"/>
          </w:tcPr>
          <w:p w14:paraId="10F56363" w14:textId="49EACB5B" w:rsidR="00A833E3" w:rsidRDefault="00A833E3" w:rsidP="00A833E3">
            <w:r>
              <w:t>$110.52</w:t>
            </w:r>
          </w:p>
        </w:tc>
        <w:tc>
          <w:tcPr>
            <w:tcW w:w="628" w:type="pct"/>
          </w:tcPr>
          <w:p w14:paraId="7C781586" w14:textId="7394079F" w:rsidR="00A833E3" w:rsidRDefault="00A833E3" w:rsidP="00A833E3">
            <w:r>
              <w:t>$117.22</w:t>
            </w:r>
          </w:p>
        </w:tc>
        <w:tc>
          <w:tcPr>
            <w:tcW w:w="484" w:type="pct"/>
          </w:tcPr>
          <w:p w14:paraId="7F13F056" w14:textId="47A06060" w:rsidR="00A833E3" w:rsidRDefault="00A833E3" w:rsidP="00A833E3">
            <w:r>
              <w:t>$100.47</w:t>
            </w:r>
          </w:p>
        </w:tc>
        <w:tc>
          <w:tcPr>
            <w:tcW w:w="460" w:type="pct"/>
          </w:tcPr>
          <w:p w14:paraId="63358266" w14:textId="04A453A0" w:rsidR="00A833E3" w:rsidRDefault="00A833E3" w:rsidP="00A833E3">
            <w:r>
              <w:t>$66.98</w:t>
            </w:r>
          </w:p>
        </w:tc>
      </w:tr>
      <w:tr w:rsidR="00CE7DEB" w14:paraId="0F3FF222" w14:textId="5D1ED49A" w:rsidTr="00CE7DEB">
        <w:trPr>
          <w:cantSplit/>
        </w:trPr>
        <w:tc>
          <w:tcPr>
            <w:tcW w:w="1507" w:type="pct"/>
          </w:tcPr>
          <w:p w14:paraId="56953DBC" w14:textId="77777777" w:rsidR="00A833E3" w:rsidRDefault="00A833E3" w:rsidP="00A833E3">
            <w:r>
              <w:t>Coal mining industry employee - Group J</w:t>
            </w:r>
          </w:p>
        </w:tc>
        <w:tc>
          <w:tcPr>
            <w:tcW w:w="457" w:type="pct"/>
          </w:tcPr>
          <w:p w14:paraId="62F9304B" w14:textId="3E1068EC" w:rsidR="00A833E3" w:rsidRDefault="00A833E3" w:rsidP="00A833E3">
            <w:r>
              <w:t>$84.88</w:t>
            </w:r>
          </w:p>
        </w:tc>
        <w:tc>
          <w:tcPr>
            <w:tcW w:w="449" w:type="pct"/>
          </w:tcPr>
          <w:p w14:paraId="4EEC1471" w14:textId="621A13AD" w:rsidR="00A833E3" w:rsidRDefault="00A833E3" w:rsidP="00A833E3">
            <w:r>
              <w:t>$67.90</w:t>
            </w:r>
          </w:p>
        </w:tc>
        <w:tc>
          <w:tcPr>
            <w:tcW w:w="435" w:type="pct"/>
          </w:tcPr>
          <w:p w14:paraId="51D90F36" w14:textId="71B819A1" w:rsidR="00A833E3" w:rsidRDefault="00A833E3" w:rsidP="00A833E3">
            <w:r>
              <w:t>$101.85</w:t>
            </w:r>
          </w:p>
        </w:tc>
        <w:tc>
          <w:tcPr>
            <w:tcW w:w="580" w:type="pct"/>
          </w:tcPr>
          <w:p w14:paraId="41E67A87" w14:textId="4F884A6F" w:rsidR="00A833E3" w:rsidRDefault="00A833E3" w:rsidP="00A833E3">
            <w:r>
              <w:t>$112.04</w:t>
            </w:r>
          </w:p>
        </w:tc>
        <w:tc>
          <w:tcPr>
            <w:tcW w:w="628" w:type="pct"/>
          </w:tcPr>
          <w:p w14:paraId="389CDE72" w14:textId="55E15E2B" w:rsidR="00A833E3" w:rsidRDefault="00A833E3" w:rsidP="00A833E3">
            <w:r>
              <w:t>$118.83</w:t>
            </w:r>
          </w:p>
        </w:tc>
        <w:tc>
          <w:tcPr>
            <w:tcW w:w="484" w:type="pct"/>
          </w:tcPr>
          <w:p w14:paraId="429DBA4B" w14:textId="419B3758" w:rsidR="00A833E3" w:rsidRDefault="00A833E3" w:rsidP="00A833E3">
            <w:r>
              <w:t>$101.85</w:t>
            </w:r>
          </w:p>
        </w:tc>
        <w:tc>
          <w:tcPr>
            <w:tcW w:w="460" w:type="pct"/>
          </w:tcPr>
          <w:p w14:paraId="7C929961" w14:textId="2F28E264" w:rsidR="00A833E3" w:rsidRDefault="00A833E3" w:rsidP="00A833E3">
            <w:r>
              <w:t>$67.90</w:t>
            </w:r>
          </w:p>
        </w:tc>
      </w:tr>
      <w:tr w:rsidR="00CE7DEB" w14:paraId="75AD09A6" w14:textId="00CF45DB" w:rsidTr="00CE7DEB">
        <w:trPr>
          <w:cantSplit/>
        </w:trPr>
        <w:tc>
          <w:tcPr>
            <w:tcW w:w="1507" w:type="pct"/>
          </w:tcPr>
          <w:p w14:paraId="2338CDF5" w14:textId="77777777" w:rsidR="00A833E3" w:rsidRDefault="00A833E3" w:rsidP="00A833E3">
            <w:r>
              <w:t>Coal mining industry employee - Group K</w:t>
            </w:r>
          </w:p>
        </w:tc>
        <w:tc>
          <w:tcPr>
            <w:tcW w:w="457" w:type="pct"/>
          </w:tcPr>
          <w:p w14:paraId="4F3146F0" w14:textId="3DCCB258" w:rsidR="00A833E3" w:rsidRDefault="00A833E3" w:rsidP="00A833E3">
            <w:r>
              <w:t>$86.78</w:t>
            </w:r>
          </w:p>
        </w:tc>
        <w:tc>
          <w:tcPr>
            <w:tcW w:w="449" w:type="pct"/>
          </w:tcPr>
          <w:p w14:paraId="02B1A548" w14:textId="2E20DF1A" w:rsidR="00A833E3" w:rsidRDefault="00A833E3" w:rsidP="00A833E3">
            <w:r>
              <w:t>$69.42</w:t>
            </w:r>
          </w:p>
        </w:tc>
        <w:tc>
          <w:tcPr>
            <w:tcW w:w="435" w:type="pct"/>
          </w:tcPr>
          <w:p w14:paraId="741E6E2E" w14:textId="50EF6C77" w:rsidR="00A833E3" w:rsidRDefault="00A833E3" w:rsidP="00A833E3">
            <w:r>
              <w:t>$104.13</w:t>
            </w:r>
          </w:p>
        </w:tc>
        <w:tc>
          <w:tcPr>
            <w:tcW w:w="580" w:type="pct"/>
          </w:tcPr>
          <w:p w14:paraId="40E335AF" w14:textId="3A9C5F23" w:rsidR="00A833E3" w:rsidRDefault="00A833E3" w:rsidP="00A833E3">
            <w:r>
              <w:t>$114.54</w:t>
            </w:r>
          </w:p>
        </w:tc>
        <w:tc>
          <w:tcPr>
            <w:tcW w:w="628" w:type="pct"/>
          </w:tcPr>
          <w:p w14:paraId="5A149AA9" w14:textId="43A58B71" w:rsidR="00A833E3" w:rsidRDefault="00A833E3" w:rsidP="00A833E3">
            <w:r>
              <w:t>$121.49</w:t>
            </w:r>
          </w:p>
        </w:tc>
        <w:tc>
          <w:tcPr>
            <w:tcW w:w="484" w:type="pct"/>
          </w:tcPr>
          <w:p w14:paraId="541F68D3" w14:textId="741FCE7D" w:rsidR="00A833E3" w:rsidRDefault="00A833E3" w:rsidP="00A833E3">
            <w:r>
              <w:t>$104.13</w:t>
            </w:r>
          </w:p>
        </w:tc>
        <w:tc>
          <w:tcPr>
            <w:tcW w:w="460" w:type="pct"/>
          </w:tcPr>
          <w:p w14:paraId="7F652AEE" w14:textId="4E81D1D2" w:rsidR="00A833E3" w:rsidRDefault="00A833E3" w:rsidP="00A833E3">
            <w:r>
              <w:t>$69.42</w:t>
            </w:r>
          </w:p>
        </w:tc>
      </w:tr>
      <w:tr w:rsidR="00CE7DEB" w14:paraId="5480BEE9" w14:textId="30044237" w:rsidTr="00CE7DEB">
        <w:trPr>
          <w:cantSplit/>
        </w:trPr>
        <w:tc>
          <w:tcPr>
            <w:tcW w:w="1507" w:type="pct"/>
          </w:tcPr>
          <w:p w14:paraId="0A582E47" w14:textId="77777777" w:rsidR="00A833E3" w:rsidRDefault="00A833E3" w:rsidP="00A833E3">
            <w:r>
              <w:t>Coal mining industry employee - Group L</w:t>
            </w:r>
          </w:p>
        </w:tc>
        <w:tc>
          <w:tcPr>
            <w:tcW w:w="457" w:type="pct"/>
          </w:tcPr>
          <w:p w14:paraId="31A46436" w14:textId="322C65D0" w:rsidR="00A833E3" w:rsidRDefault="00A833E3" w:rsidP="00A833E3">
            <w:r>
              <w:t>$88.90</w:t>
            </w:r>
          </w:p>
        </w:tc>
        <w:tc>
          <w:tcPr>
            <w:tcW w:w="449" w:type="pct"/>
          </w:tcPr>
          <w:p w14:paraId="05E22912" w14:textId="46AF0215" w:rsidR="00A833E3" w:rsidRDefault="00A833E3" w:rsidP="00A833E3">
            <w:r>
              <w:t>$71.12</w:t>
            </w:r>
          </w:p>
        </w:tc>
        <w:tc>
          <w:tcPr>
            <w:tcW w:w="435" w:type="pct"/>
          </w:tcPr>
          <w:p w14:paraId="504E45FE" w14:textId="65E40357" w:rsidR="00A833E3" w:rsidRDefault="00A833E3" w:rsidP="00A833E3">
            <w:r>
              <w:t>$106.68</w:t>
            </w:r>
          </w:p>
        </w:tc>
        <w:tc>
          <w:tcPr>
            <w:tcW w:w="580" w:type="pct"/>
          </w:tcPr>
          <w:p w14:paraId="0FA24D40" w14:textId="1BFAA140" w:rsidR="00A833E3" w:rsidRDefault="00A833E3" w:rsidP="00A833E3">
            <w:r>
              <w:t>$117.35</w:t>
            </w:r>
          </w:p>
        </w:tc>
        <w:tc>
          <w:tcPr>
            <w:tcW w:w="628" w:type="pct"/>
          </w:tcPr>
          <w:p w14:paraId="0C7FE207" w14:textId="7A43A1C7" w:rsidR="00A833E3" w:rsidRDefault="00A833E3" w:rsidP="00A833E3">
            <w:r>
              <w:t>$124.46</w:t>
            </w:r>
          </w:p>
        </w:tc>
        <w:tc>
          <w:tcPr>
            <w:tcW w:w="484" w:type="pct"/>
          </w:tcPr>
          <w:p w14:paraId="6F687990" w14:textId="057C05C9" w:rsidR="00A833E3" w:rsidRDefault="00A833E3" w:rsidP="00A833E3">
            <w:r>
              <w:t>$106.68</w:t>
            </w:r>
          </w:p>
        </w:tc>
        <w:tc>
          <w:tcPr>
            <w:tcW w:w="460" w:type="pct"/>
          </w:tcPr>
          <w:p w14:paraId="656621FA" w14:textId="655B47AB" w:rsidR="00A833E3" w:rsidRDefault="00A833E3" w:rsidP="00A833E3">
            <w:r>
              <w:t>$71.12</w:t>
            </w:r>
          </w:p>
        </w:tc>
      </w:tr>
      <w:tr w:rsidR="00CE7DEB" w14:paraId="7AAD9511" w14:textId="2AD378DE" w:rsidTr="00CE7DEB">
        <w:trPr>
          <w:cantSplit/>
        </w:trPr>
        <w:tc>
          <w:tcPr>
            <w:tcW w:w="1507" w:type="pct"/>
          </w:tcPr>
          <w:p w14:paraId="6A28E35C" w14:textId="77777777" w:rsidR="00A833E3" w:rsidRDefault="00A833E3" w:rsidP="00A833E3">
            <w:r>
              <w:t>Coal mining industry employee - Group M</w:t>
            </w:r>
          </w:p>
        </w:tc>
        <w:tc>
          <w:tcPr>
            <w:tcW w:w="457" w:type="pct"/>
          </w:tcPr>
          <w:p w14:paraId="69A6BEE7" w14:textId="07BA90D0" w:rsidR="00A833E3" w:rsidRDefault="00A833E3" w:rsidP="00A833E3">
            <w:r>
              <w:t>$92.43</w:t>
            </w:r>
          </w:p>
        </w:tc>
        <w:tc>
          <w:tcPr>
            <w:tcW w:w="449" w:type="pct"/>
          </w:tcPr>
          <w:p w14:paraId="36D5CB3E" w14:textId="0454439F" w:rsidR="00A833E3" w:rsidRDefault="00A833E3" w:rsidP="00A833E3">
            <w:r>
              <w:t>$73.94</w:t>
            </w:r>
          </w:p>
        </w:tc>
        <w:tc>
          <w:tcPr>
            <w:tcW w:w="435" w:type="pct"/>
          </w:tcPr>
          <w:p w14:paraId="42E2D4FA" w14:textId="5F0192BF" w:rsidR="00A833E3" w:rsidRDefault="00A833E3" w:rsidP="00A833E3">
            <w:r>
              <w:t>$110.91</w:t>
            </w:r>
          </w:p>
        </w:tc>
        <w:tc>
          <w:tcPr>
            <w:tcW w:w="580" w:type="pct"/>
          </w:tcPr>
          <w:p w14:paraId="05A66185" w14:textId="7908DE6D" w:rsidR="00A833E3" w:rsidRDefault="00A833E3" w:rsidP="00A833E3">
            <w:r>
              <w:t>$122.00</w:t>
            </w:r>
          </w:p>
        </w:tc>
        <w:tc>
          <w:tcPr>
            <w:tcW w:w="628" w:type="pct"/>
          </w:tcPr>
          <w:p w14:paraId="2C4998B4" w14:textId="777604E3" w:rsidR="00A833E3" w:rsidRDefault="00A833E3" w:rsidP="00A833E3">
            <w:r>
              <w:t>$129.40</w:t>
            </w:r>
          </w:p>
        </w:tc>
        <w:tc>
          <w:tcPr>
            <w:tcW w:w="484" w:type="pct"/>
          </w:tcPr>
          <w:p w14:paraId="3A092BAB" w14:textId="6EE53C8C" w:rsidR="00A833E3" w:rsidRDefault="00A833E3" w:rsidP="00A833E3">
            <w:r>
              <w:t>$110.91</w:t>
            </w:r>
          </w:p>
        </w:tc>
        <w:tc>
          <w:tcPr>
            <w:tcW w:w="460" w:type="pct"/>
          </w:tcPr>
          <w:p w14:paraId="2F6C4803" w14:textId="79D957EA" w:rsidR="00A833E3" w:rsidRDefault="00A833E3" w:rsidP="00A833E3">
            <w:r>
              <w:t>$73.94</w:t>
            </w:r>
          </w:p>
        </w:tc>
      </w:tr>
      <w:tr w:rsidR="00CE7DEB" w14:paraId="1598ACBB" w14:textId="337BD065" w:rsidTr="00CE7DEB">
        <w:trPr>
          <w:cantSplit/>
        </w:trPr>
        <w:tc>
          <w:tcPr>
            <w:tcW w:w="1507" w:type="pct"/>
          </w:tcPr>
          <w:p w14:paraId="703CA176" w14:textId="77777777" w:rsidR="00A833E3" w:rsidRDefault="00A833E3" w:rsidP="00A833E3">
            <w:r>
              <w:t>Graduate Engineer level 1</w:t>
            </w:r>
          </w:p>
        </w:tc>
        <w:tc>
          <w:tcPr>
            <w:tcW w:w="457" w:type="pct"/>
          </w:tcPr>
          <w:p w14:paraId="4FC8862D" w14:textId="393437B4" w:rsidR="00A833E3" w:rsidRDefault="00A833E3" w:rsidP="00A833E3">
            <w:r>
              <w:t>$67.90</w:t>
            </w:r>
          </w:p>
        </w:tc>
        <w:tc>
          <w:tcPr>
            <w:tcW w:w="449" w:type="pct"/>
          </w:tcPr>
          <w:p w14:paraId="5E88D1C6" w14:textId="794FDAFF" w:rsidR="00A833E3" w:rsidRDefault="00A833E3" w:rsidP="00A833E3">
            <w:r>
              <w:t>$54.32</w:t>
            </w:r>
          </w:p>
        </w:tc>
        <w:tc>
          <w:tcPr>
            <w:tcW w:w="435" w:type="pct"/>
          </w:tcPr>
          <w:p w14:paraId="41E49011" w14:textId="544F69A2" w:rsidR="00A833E3" w:rsidRDefault="00A833E3" w:rsidP="00A833E3">
            <w:r>
              <w:t>$81.48</w:t>
            </w:r>
          </w:p>
        </w:tc>
        <w:tc>
          <w:tcPr>
            <w:tcW w:w="580" w:type="pct"/>
          </w:tcPr>
          <w:p w14:paraId="311E4AC4" w14:textId="6449F50E" w:rsidR="00A833E3" w:rsidRDefault="00A833E3" w:rsidP="00A833E3">
            <w:r>
              <w:t>$89.63</w:t>
            </w:r>
          </w:p>
        </w:tc>
        <w:tc>
          <w:tcPr>
            <w:tcW w:w="628" w:type="pct"/>
          </w:tcPr>
          <w:p w14:paraId="0A7A5305" w14:textId="5B143411" w:rsidR="00A833E3" w:rsidRDefault="00A833E3" w:rsidP="00A833E3">
            <w:r>
              <w:t>$95.06</w:t>
            </w:r>
          </w:p>
        </w:tc>
        <w:tc>
          <w:tcPr>
            <w:tcW w:w="484" w:type="pct"/>
          </w:tcPr>
          <w:p w14:paraId="57B6975F" w14:textId="14FE2D02" w:rsidR="00A833E3" w:rsidRDefault="00A833E3" w:rsidP="00A833E3">
            <w:r>
              <w:t>$81.48</w:t>
            </w:r>
          </w:p>
        </w:tc>
        <w:tc>
          <w:tcPr>
            <w:tcW w:w="460" w:type="pct"/>
          </w:tcPr>
          <w:p w14:paraId="6D268139" w14:textId="220EA252" w:rsidR="00A833E3" w:rsidRDefault="00A833E3" w:rsidP="00A833E3">
            <w:r>
              <w:t>$54.32</w:t>
            </w:r>
          </w:p>
        </w:tc>
      </w:tr>
      <w:tr w:rsidR="00CE7DEB" w14:paraId="180C3E90" w14:textId="60C5900B" w:rsidTr="00CE7DEB">
        <w:trPr>
          <w:cantSplit/>
        </w:trPr>
        <w:tc>
          <w:tcPr>
            <w:tcW w:w="1507" w:type="pct"/>
          </w:tcPr>
          <w:p w14:paraId="1D274260" w14:textId="77777777" w:rsidR="00A833E3" w:rsidRDefault="00A833E3" w:rsidP="00A833E3">
            <w:r>
              <w:t>Graduate Engineer level 2</w:t>
            </w:r>
          </w:p>
        </w:tc>
        <w:tc>
          <w:tcPr>
            <w:tcW w:w="457" w:type="pct"/>
          </w:tcPr>
          <w:p w14:paraId="0EB473B9" w14:textId="620EF861" w:rsidR="00A833E3" w:rsidRDefault="00A833E3" w:rsidP="00A833E3">
            <w:r>
              <w:t>$73.00</w:t>
            </w:r>
          </w:p>
        </w:tc>
        <w:tc>
          <w:tcPr>
            <w:tcW w:w="449" w:type="pct"/>
          </w:tcPr>
          <w:p w14:paraId="28CC35CF" w14:textId="6FBAB9EC" w:rsidR="00A833E3" w:rsidRDefault="00A833E3" w:rsidP="00A833E3">
            <w:r>
              <w:t>$58.40</w:t>
            </w:r>
          </w:p>
        </w:tc>
        <w:tc>
          <w:tcPr>
            <w:tcW w:w="435" w:type="pct"/>
          </w:tcPr>
          <w:p w14:paraId="3D3911F4" w14:textId="246AA72A" w:rsidR="00A833E3" w:rsidRDefault="00A833E3" w:rsidP="00A833E3">
            <w:r>
              <w:t>$87.60</w:t>
            </w:r>
          </w:p>
        </w:tc>
        <w:tc>
          <w:tcPr>
            <w:tcW w:w="580" w:type="pct"/>
          </w:tcPr>
          <w:p w14:paraId="4EA1A186" w14:textId="044B04DD" w:rsidR="00A833E3" w:rsidRDefault="00A833E3" w:rsidP="00A833E3">
            <w:r>
              <w:t>$96.36</w:t>
            </w:r>
          </w:p>
        </w:tc>
        <w:tc>
          <w:tcPr>
            <w:tcW w:w="628" w:type="pct"/>
          </w:tcPr>
          <w:p w14:paraId="73F3E5A0" w14:textId="47DEEFC8" w:rsidR="00A833E3" w:rsidRDefault="00A833E3" w:rsidP="00A833E3">
            <w:r>
              <w:t>$102.20</w:t>
            </w:r>
          </w:p>
        </w:tc>
        <w:tc>
          <w:tcPr>
            <w:tcW w:w="484" w:type="pct"/>
          </w:tcPr>
          <w:p w14:paraId="62A2660B" w14:textId="1566913C" w:rsidR="00A833E3" w:rsidRDefault="00A833E3" w:rsidP="00A833E3">
            <w:r>
              <w:t>$87.60</w:t>
            </w:r>
          </w:p>
        </w:tc>
        <w:tc>
          <w:tcPr>
            <w:tcW w:w="460" w:type="pct"/>
          </w:tcPr>
          <w:p w14:paraId="2BD2BBC6" w14:textId="2675F670" w:rsidR="00A833E3" w:rsidRDefault="00A833E3" w:rsidP="00A833E3">
            <w:r>
              <w:t>$58.40</w:t>
            </w:r>
          </w:p>
        </w:tc>
      </w:tr>
      <w:tr w:rsidR="00CE7DEB" w14:paraId="215BE307" w14:textId="1A1E72B5" w:rsidTr="00CE7DEB">
        <w:trPr>
          <w:cantSplit/>
        </w:trPr>
        <w:tc>
          <w:tcPr>
            <w:tcW w:w="1507" w:type="pct"/>
          </w:tcPr>
          <w:p w14:paraId="28C8CF10" w14:textId="77777777" w:rsidR="00A833E3" w:rsidRDefault="00A833E3" w:rsidP="00A833E3">
            <w:r>
              <w:t>Graduate Engineer level 3</w:t>
            </w:r>
          </w:p>
        </w:tc>
        <w:tc>
          <w:tcPr>
            <w:tcW w:w="457" w:type="pct"/>
          </w:tcPr>
          <w:p w14:paraId="09F33BA9" w14:textId="19DDA54D" w:rsidR="00A833E3" w:rsidRDefault="00A833E3" w:rsidP="00A833E3">
            <w:r>
              <w:t>$79.78</w:t>
            </w:r>
          </w:p>
        </w:tc>
        <w:tc>
          <w:tcPr>
            <w:tcW w:w="449" w:type="pct"/>
          </w:tcPr>
          <w:p w14:paraId="2FFD537E" w14:textId="4359832D" w:rsidR="00A833E3" w:rsidRDefault="00A833E3" w:rsidP="00A833E3">
            <w:r>
              <w:t>$63.82</w:t>
            </w:r>
          </w:p>
        </w:tc>
        <w:tc>
          <w:tcPr>
            <w:tcW w:w="435" w:type="pct"/>
          </w:tcPr>
          <w:p w14:paraId="2478D3DB" w14:textId="339442E6" w:rsidR="00A833E3" w:rsidRDefault="00A833E3" w:rsidP="00A833E3">
            <w:r>
              <w:t>$95.73</w:t>
            </w:r>
          </w:p>
        </w:tc>
        <w:tc>
          <w:tcPr>
            <w:tcW w:w="580" w:type="pct"/>
          </w:tcPr>
          <w:p w14:paraId="53F5EDD3" w14:textId="4D063F8B" w:rsidR="00A833E3" w:rsidRDefault="00A833E3" w:rsidP="00A833E3">
            <w:r>
              <w:t>$105.30</w:t>
            </w:r>
          </w:p>
        </w:tc>
        <w:tc>
          <w:tcPr>
            <w:tcW w:w="628" w:type="pct"/>
          </w:tcPr>
          <w:p w14:paraId="401A2CEF" w14:textId="55811455" w:rsidR="00A833E3" w:rsidRDefault="00A833E3" w:rsidP="00A833E3">
            <w:r>
              <w:t>$111.69</w:t>
            </w:r>
          </w:p>
        </w:tc>
        <w:tc>
          <w:tcPr>
            <w:tcW w:w="484" w:type="pct"/>
          </w:tcPr>
          <w:p w14:paraId="5912A241" w14:textId="6096EC4E" w:rsidR="00A833E3" w:rsidRDefault="00A833E3" w:rsidP="00A833E3">
            <w:r>
              <w:t>$95.73</w:t>
            </w:r>
          </w:p>
        </w:tc>
        <w:tc>
          <w:tcPr>
            <w:tcW w:w="460" w:type="pct"/>
          </w:tcPr>
          <w:p w14:paraId="5589095D" w14:textId="167BE794" w:rsidR="00A833E3" w:rsidRDefault="00A833E3" w:rsidP="00A833E3">
            <w:r>
              <w:t>$63.82</w:t>
            </w:r>
          </w:p>
        </w:tc>
      </w:tr>
      <w:tr w:rsidR="00CE7DEB" w14:paraId="105782C9" w14:textId="738CF8F5" w:rsidTr="00CE7DEB">
        <w:trPr>
          <w:cantSplit/>
        </w:trPr>
        <w:tc>
          <w:tcPr>
            <w:tcW w:w="1507" w:type="pct"/>
          </w:tcPr>
          <w:p w14:paraId="5D215464" w14:textId="77777777" w:rsidR="00A833E3" w:rsidRDefault="00A833E3" w:rsidP="00A833E3">
            <w:r>
              <w:t>Commercial graduate level 1</w:t>
            </w:r>
          </w:p>
        </w:tc>
        <w:tc>
          <w:tcPr>
            <w:tcW w:w="457" w:type="pct"/>
          </w:tcPr>
          <w:p w14:paraId="49D99BC2" w14:textId="1802CCC3" w:rsidR="00A833E3" w:rsidRDefault="00A833E3" w:rsidP="00A833E3">
            <w:r>
              <w:t>$67.00</w:t>
            </w:r>
          </w:p>
        </w:tc>
        <w:tc>
          <w:tcPr>
            <w:tcW w:w="449" w:type="pct"/>
          </w:tcPr>
          <w:p w14:paraId="4A8CC042" w14:textId="0C7C44BA" w:rsidR="00A833E3" w:rsidRDefault="00A833E3" w:rsidP="00A833E3">
            <w:r>
              <w:t>$53.60</w:t>
            </w:r>
          </w:p>
        </w:tc>
        <w:tc>
          <w:tcPr>
            <w:tcW w:w="435" w:type="pct"/>
          </w:tcPr>
          <w:p w14:paraId="14B86FA8" w14:textId="2FB41E8F" w:rsidR="00A833E3" w:rsidRDefault="00A833E3" w:rsidP="00A833E3">
            <w:r>
              <w:t>$80.40</w:t>
            </w:r>
          </w:p>
        </w:tc>
        <w:tc>
          <w:tcPr>
            <w:tcW w:w="580" w:type="pct"/>
          </w:tcPr>
          <w:p w14:paraId="24426E03" w14:textId="03C08640" w:rsidR="00A833E3" w:rsidRDefault="00A833E3" w:rsidP="00A833E3">
            <w:r>
              <w:t>$88.44</w:t>
            </w:r>
          </w:p>
        </w:tc>
        <w:tc>
          <w:tcPr>
            <w:tcW w:w="628" w:type="pct"/>
          </w:tcPr>
          <w:p w14:paraId="3C7D32F8" w14:textId="3B8624E6" w:rsidR="00A833E3" w:rsidRDefault="00A833E3" w:rsidP="00A833E3">
            <w:r>
              <w:t>$93.80</w:t>
            </w:r>
          </w:p>
        </w:tc>
        <w:tc>
          <w:tcPr>
            <w:tcW w:w="484" w:type="pct"/>
          </w:tcPr>
          <w:p w14:paraId="4BB6AB33" w14:textId="722310C1" w:rsidR="00A833E3" w:rsidRDefault="00A833E3" w:rsidP="00A833E3">
            <w:r>
              <w:t>$80.40</w:t>
            </w:r>
          </w:p>
        </w:tc>
        <w:tc>
          <w:tcPr>
            <w:tcW w:w="460" w:type="pct"/>
          </w:tcPr>
          <w:p w14:paraId="1AB104D7" w14:textId="2A6FD7C8" w:rsidR="00A833E3" w:rsidRDefault="00A833E3" w:rsidP="00A833E3">
            <w:r>
              <w:t>$53.60</w:t>
            </w:r>
          </w:p>
        </w:tc>
      </w:tr>
      <w:tr w:rsidR="00CE7DEB" w14:paraId="0EF80CFA" w14:textId="48821CDF" w:rsidTr="00CE7DEB">
        <w:trPr>
          <w:cantSplit/>
        </w:trPr>
        <w:tc>
          <w:tcPr>
            <w:tcW w:w="1507" w:type="pct"/>
          </w:tcPr>
          <w:p w14:paraId="084110B2" w14:textId="77777777" w:rsidR="00A833E3" w:rsidRDefault="00A833E3" w:rsidP="00A833E3">
            <w:r>
              <w:t>Commercial graduate level 2</w:t>
            </w:r>
          </w:p>
        </w:tc>
        <w:tc>
          <w:tcPr>
            <w:tcW w:w="457" w:type="pct"/>
          </w:tcPr>
          <w:p w14:paraId="03C82DE2" w14:textId="33A4A37F" w:rsidR="00A833E3" w:rsidRDefault="00A833E3" w:rsidP="00A833E3">
            <w:r>
              <w:t>$72.03</w:t>
            </w:r>
          </w:p>
        </w:tc>
        <w:tc>
          <w:tcPr>
            <w:tcW w:w="449" w:type="pct"/>
          </w:tcPr>
          <w:p w14:paraId="1B733398" w14:textId="471E40A0" w:rsidR="00A833E3" w:rsidRDefault="00A833E3" w:rsidP="00A833E3">
            <w:r>
              <w:t>$57.62</w:t>
            </w:r>
          </w:p>
        </w:tc>
        <w:tc>
          <w:tcPr>
            <w:tcW w:w="435" w:type="pct"/>
          </w:tcPr>
          <w:p w14:paraId="2D8EFE8D" w14:textId="5CF6F8D9" w:rsidR="00A833E3" w:rsidRDefault="00A833E3" w:rsidP="00A833E3">
            <w:r>
              <w:t>$86.43</w:t>
            </w:r>
          </w:p>
        </w:tc>
        <w:tc>
          <w:tcPr>
            <w:tcW w:w="580" w:type="pct"/>
          </w:tcPr>
          <w:p w14:paraId="42B578AA" w14:textId="0BEAF50F" w:rsidR="00A833E3" w:rsidRDefault="00A833E3" w:rsidP="00A833E3">
            <w:r>
              <w:t>$95.07</w:t>
            </w:r>
          </w:p>
        </w:tc>
        <w:tc>
          <w:tcPr>
            <w:tcW w:w="628" w:type="pct"/>
          </w:tcPr>
          <w:p w14:paraId="5257D931" w14:textId="343725E4" w:rsidR="00A833E3" w:rsidRDefault="00A833E3" w:rsidP="00A833E3">
            <w:r>
              <w:t>$100.84</w:t>
            </w:r>
          </w:p>
        </w:tc>
        <w:tc>
          <w:tcPr>
            <w:tcW w:w="484" w:type="pct"/>
          </w:tcPr>
          <w:p w14:paraId="184856B2" w14:textId="1F326986" w:rsidR="00A833E3" w:rsidRDefault="00A833E3" w:rsidP="00A833E3">
            <w:r>
              <w:t>$86.43</w:t>
            </w:r>
          </w:p>
        </w:tc>
        <w:tc>
          <w:tcPr>
            <w:tcW w:w="460" w:type="pct"/>
          </w:tcPr>
          <w:p w14:paraId="2D6F51C0" w14:textId="1FB5E448" w:rsidR="00A833E3" w:rsidRDefault="00A833E3" w:rsidP="00A833E3">
            <w:r>
              <w:t>$57.62</w:t>
            </w:r>
          </w:p>
        </w:tc>
      </w:tr>
      <w:tr w:rsidR="00CE7DEB" w14:paraId="5C494E80" w14:textId="7093C658" w:rsidTr="00CE7DEB">
        <w:trPr>
          <w:cantSplit/>
        </w:trPr>
        <w:tc>
          <w:tcPr>
            <w:tcW w:w="1507" w:type="pct"/>
          </w:tcPr>
          <w:p w14:paraId="5D16914F" w14:textId="77777777" w:rsidR="00A833E3" w:rsidRDefault="00A833E3" w:rsidP="00A833E3">
            <w:r>
              <w:t>Commercial graduate level 3</w:t>
            </w:r>
          </w:p>
        </w:tc>
        <w:tc>
          <w:tcPr>
            <w:tcW w:w="457" w:type="pct"/>
          </w:tcPr>
          <w:p w14:paraId="748E48CD" w14:textId="2EECF490" w:rsidR="00A833E3" w:rsidRDefault="00A833E3" w:rsidP="00A833E3">
            <w:r>
              <w:t>$78.70</w:t>
            </w:r>
          </w:p>
        </w:tc>
        <w:tc>
          <w:tcPr>
            <w:tcW w:w="449" w:type="pct"/>
          </w:tcPr>
          <w:p w14:paraId="049FF986" w14:textId="5AED5C03" w:rsidR="00A833E3" w:rsidRDefault="00A833E3" w:rsidP="00A833E3">
            <w:r>
              <w:t>$62.96</w:t>
            </w:r>
          </w:p>
        </w:tc>
        <w:tc>
          <w:tcPr>
            <w:tcW w:w="435" w:type="pct"/>
          </w:tcPr>
          <w:p w14:paraId="083444BA" w14:textId="1345A2C3" w:rsidR="00A833E3" w:rsidRDefault="00A833E3" w:rsidP="00A833E3">
            <w:r>
              <w:t>$94.44</w:t>
            </w:r>
          </w:p>
        </w:tc>
        <w:tc>
          <w:tcPr>
            <w:tcW w:w="580" w:type="pct"/>
          </w:tcPr>
          <w:p w14:paraId="34D2D310" w14:textId="4FC7EF94" w:rsidR="00A833E3" w:rsidRDefault="00A833E3" w:rsidP="00A833E3">
            <w:r>
              <w:t>$103.88</w:t>
            </w:r>
          </w:p>
        </w:tc>
        <w:tc>
          <w:tcPr>
            <w:tcW w:w="628" w:type="pct"/>
          </w:tcPr>
          <w:p w14:paraId="2A543F50" w14:textId="6B83A80C" w:rsidR="00A833E3" w:rsidRDefault="00A833E3" w:rsidP="00A833E3">
            <w:r>
              <w:t>$110.18</w:t>
            </w:r>
          </w:p>
        </w:tc>
        <w:tc>
          <w:tcPr>
            <w:tcW w:w="484" w:type="pct"/>
          </w:tcPr>
          <w:p w14:paraId="5BC6B343" w14:textId="64B5DBCF" w:rsidR="00A833E3" w:rsidRDefault="00A833E3" w:rsidP="00A833E3">
            <w:r>
              <w:t>$94.44</w:t>
            </w:r>
          </w:p>
        </w:tc>
        <w:tc>
          <w:tcPr>
            <w:tcW w:w="460" w:type="pct"/>
          </w:tcPr>
          <w:p w14:paraId="40426667" w14:textId="200362B8" w:rsidR="00A833E3" w:rsidRDefault="00A833E3" w:rsidP="00A833E3">
            <w:r>
              <w:t>$62.96</w:t>
            </w:r>
          </w:p>
        </w:tc>
      </w:tr>
    </w:tbl>
    <w:p w14:paraId="1CE55D07" w14:textId="77777777" w:rsidR="005C20D9" w:rsidRDefault="005C20D9">
      <w:r>
        <w:br w:type="page"/>
      </w:r>
    </w:p>
    <w:p w14:paraId="189413A3" w14:textId="1C0D7F7A" w:rsidR="006B5BBC" w:rsidRDefault="00CD4BB1">
      <w:pPr>
        <w:pStyle w:val="Heading3"/>
      </w:pPr>
      <w:r>
        <w:lastRenderedPageBreak/>
        <w:t xml:space="preserve">Staff employees - </w:t>
      </w:r>
      <w:r w:rsidR="004D0E12">
        <w:t>Casual</w:t>
      </w:r>
    </w:p>
    <w:p w14:paraId="03C210FC" w14:textId="42DCBA5F" w:rsidR="006B5BBC" w:rsidRDefault="004D0E12">
      <w:pPr>
        <w:keepNext/>
        <w:keepLines/>
        <w:spacing w:before="120" w:after="0"/>
      </w:pPr>
      <w:r>
        <w:rPr>
          <w:b/>
        </w:rPr>
        <w:t xml:space="preserve">Table 1 of </w:t>
      </w:r>
      <w:r w:rsidR="000C3AC2">
        <w:rPr>
          <w:b/>
        </w:rPr>
        <w:t>6</w:t>
      </w:r>
    </w:p>
    <w:tbl>
      <w:tblPr>
        <w:tblStyle w:val="TableGrid"/>
        <w:tblW w:w="5000" w:type="pct"/>
        <w:tblLook w:val="04A0" w:firstRow="1" w:lastRow="0" w:firstColumn="1" w:lastColumn="0" w:noHBand="0" w:noVBand="1"/>
      </w:tblPr>
      <w:tblGrid>
        <w:gridCol w:w="4391"/>
        <w:gridCol w:w="1559"/>
        <w:gridCol w:w="1844"/>
        <w:gridCol w:w="1843"/>
        <w:gridCol w:w="1274"/>
        <w:gridCol w:w="1852"/>
        <w:gridCol w:w="1911"/>
      </w:tblGrid>
      <w:tr w:rsidR="003C653A" w14:paraId="193F390E" w14:textId="77777777" w:rsidTr="003C653A">
        <w:trPr>
          <w:cnfStyle w:val="100000000000" w:firstRow="1" w:lastRow="0" w:firstColumn="0" w:lastColumn="0" w:oddVBand="0" w:evenVBand="0" w:oddHBand="0" w:evenHBand="0" w:firstRowFirstColumn="0" w:firstRowLastColumn="0" w:lastRowFirstColumn="0" w:lastRowLastColumn="0"/>
          <w:cantSplit/>
          <w:tblHeader/>
        </w:trPr>
        <w:tc>
          <w:tcPr>
            <w:tcW w:w="1496" w:type="pct"/>
          </w:tcPr>
          <w:p w14:paraId="471252F0" w14:textId="77777777" w:rsidR="0035591D" w:rsidRDefault="0035591D">
            <w:pPr>
              <w:keepNext/>
              <w:keepLines/>
            </w:pPr>
            <w:r>
              <w:rPr>
                <w:b/>
              </w:rPr>
              <w:t>Classification</w:t>
            </w:r>
          </w:p>
        </w:tc>
        <w:tc>
          <w:tcPr>
            <w:tcW w:w="531" w:type="pct"/>
          </w:tcPr>
          <w:p w14:paraId="25048E4A" w14:textId="77777777" w:rsidR="0035591D" w:rsidRDefault="0035591D">
            <w:pPr>
              <w:keepNext/>
              <w:keepLines/>
            </w:pPr>
            <w:r>
              <w:rPr>
                <w:b/>
              </w:rPr>
              <w:t>Hourly pay rate</w:t>
            </w:r>
          </w:p>
        </w:tc>
        <w:tc>
          <w:tcPr>
            <w:tcW w:w="628" w:type="pct"/>
          </w:tcPr>
          <w:p w14:paraId="3AD38333" w14:textId="77777777" w:rsidR="0035591D" w:rsidRDefault="0035591D">
            <w:pPr>
              <w:keepNext/>
              <w:keepLines/>
            </w:pPr>
            <w:r>
              <w:rPr>
                <w:b/>
              </w:rPr>
              <w:t>Saturday - first 4 hours</w:t>
            </w:r>
          </w:p>
        </w:tc>
        <w:tc>
          <w:tcPr>
            <w:tcW w:w="628" w:type="pct"/>
          </w:tcPr>
          <w:p w14:paraId="5F5D1EF5" w14:textId="77777777" w:rsidR="0035591D" w:rsidRDefault="0035591D">
            <w:pPr>
              <w:keepNext/>
              <w:keepLines/>
            </w:pPr>
            <w:r>
              <w:rPr>
                <w:b/>
              </w:rPr>
              <w:t>Saturday - after 4 hours</w:t>
            </w:r>
          </w:p>
        </w:tc>
        <w:tc>
          <w:tcPr>
            <w:tcW w:w="434" w:type="pct"/>
          </w:tcPr>
          <w:p w14:paraId="12797845" w14:textId="77777777" w:rsidR="0035591D" w:rsidRDefault="0035591D">
            <w:pPr>
              <w:keepNext/>
              <w:keepLines/>
            </w:pPr>
            <w:r>
              <w:rPr>
                <w:b/>
              </w:rPr>
              <w:t>Sunday</w:t>
            </w:r>
          </w:p>
        </w:tc>
        <w:tc>
          <w:tcPr>
            <w:tcW w:w="631" w:type="pct"/>
          </w:tcPr>
          <w:p w14:paraId="5907ABAF" w14:textId="77777777" w:rsidR="0035591D" w:rsidRDefault="0035591D">
            <w:pPr>
              <w:keepNext/>
              <w:keepLines/>
            </w:pPr>
            <w:r>
              <w:rPr>
                <w:b/>
              </w:rPr>
              <w:t>Public holiday</w:t>
            </w:r>
          </w:p>
        </w:tc>
        <w:tc>
          <w:tcPr>
            <w:tcW w:w="651" w:type="pct"/>
          </w:tcPr>
          <w:p w14:paraId="16523065" w14:textId="77777777" w:rsidR="0035591D" w:rsidRDefault="0035591D">
            <w:pPr>
              <w:keepNext/>
              <w:keepLines/>
            </w:pPr>
            <w:r>
              <w:rPr>
                <w:b/>
              </w:rPr>
              <w:t>Less than 10 hour break between shifts</w:t>
            </w:r>
          </w:p>
        </w:tc>
      </w:tr>
      <w:tr w:rsidR="003C653A" w14:paraId="3B8AB5D8" w14:textId="77777777" w:rsidTr="003C653A">
        <w:trPr>
          <w:cantSplit/>
        </w:trPr>
        <w:tc>
          <w:tcPr>
            <w:tcW w:w="1496" w:type="pct"/>
          </w:tcPr>
          <w:p w14:paraId="297C9233" w14:textId="77777777" w:rsidR="0035591D" w:rsidRDefault="0035591D">
            <w:pPr>
              <w:keepNext/>
              <w:keepLines/>
            </w:pPr>
            <w:r>
              <w:t>Coal mining industry employee - Group A</w:t>
            </w:r>
          </w:p>
        </w:tc>
        <w:tc>
          <w:tcPr>
            <w:tcW w:w="531" w:type="pct"/>
          </w:tcPr>
          <w:p w14:paraId="2B016647" w14:textId="77777777" w:rsidR="0035591D" w:rsidRDefault="0035591D">
            <w:pPr>
              <w:keepNext/>
              <w:keepLines/>
            </w:pPr>
            <w:r>
              <w:t>$35.09</w:t>
            </w:r>
          </w:p>
        </w:tc>
        <w:tc>
          <w:tcPr>
            <w:tcW w:w="628" w:type="pct"/>
          </w:tcPr>
          <w:p w14:paraId="6FBD6AA9" w14:textId="77777777" w:rsidR="0035591D" w:rsidRDefault="0035591D">
            <w:pPr>
              <w:keepNext/>
              <w:keepLines/>
            </w:pPr>
            <w:r>
              <w:t>$52.64</w:t>
            </w:r>
          </w:p>
        </w:tc>
        <w:tc>
          <w:tcPr>
            <w:tcW w:w="628" w:type="pct"/>
          </w:tcPr>
          <w:p w14:paraId="50B1D06D" w14:textId="77777777" w:rsidR="0035591D" w:rsidRDefault="0035591D">
            <w:pPr>
              <w:keepNext/>
              <w:keepLines/>
            </w:pPr>
            <w:r>
              <w:t>$70.18</w:t>
            </w:r>
          </w:p>
        </w:tc>
        <w:tc>
          <w:tcPr>
            <w:tcW w:w="434" w:type="pct"/>
          </w:tcPr>
          <w:p w14:paraId="5095C954" w14:textId="77777777" w:rsidR="0035591D" w:rsidRDefault="0035591D">
            <w:pPr>
              <w:keepNext/>
              <w:keepLines/>
            </w:pPr>
            <w:r>
              <w:t>$70.18</w:t>
            </w:r>
          </w:p>
        </w:tc>
        <w:tc>
          <w:tcPr>
            <w:tcW w:w="631" w:type="pct"/>
          </w:tcPr>
          <w:p w14:paraId="1D596C4A" w14:textId="77777777" w:rsidR="0035591D" w:rsidRDefault="0035591D">
            <w:pPr>
              <w:keepNext/>
              <w:keepLines/>
            </w:pPr>
            <w:r>
              <w:t>$105.27</w:t>
            </w:r>
          </w:p>
        </w:tc>
        <w:tc>
          <w:tcPr>
            <w:tcW w:w="651" w:type="pct"/>
          </w:tcPr>
          <w:p w14:paraId="0A9C2562" w14:textId="77777777" w:rsidR="0035591D" w:rsidRDefault="0035591D">
            <w:pPr>
              <w:keepNext/>
              <w:keepLines/>
            </w:pPr>
            <w:r>
              <w:t>$63.16</w:t>
            </w:r>
          </w:p>
        </w:tc>
      </w:tr>
      <w:tr w:rsidR="003C653A" w14:paraId="1E63D400" w14:textId="77777777" w:rsidTr="003C653A">
        <w:trPr>
          <w:cantSplit/>
        </w:trPr>
        <w:tc>
          <w:tcPr>
            <w:tcW w:w="1496" w:type="pct"/>
          </w:tcPr>
          <w:p w14:paraId="536EEF57" w14:textId="77777777" w:rsidR="0035591D" w:rsidRDefault="0035591D">
            <w:pPr>
              <w:keepNext/>
              <w:keepLines/>
            </w:pPr>
            <w:r>
              <w:t>Coal mining industry employee - Group B</w:t>
            </w:r>
          </w:p>
        </w:tc>
        <w:tc>
          <w:tcPr>
            <w:tcW w:w="531" w:type="pct"/>
          </w:tcPr>
          <w:p w14:paraId="61E0CE92" w14:textId="77777777" w:rsidR="0035591D" w:rsidRDefault="0035591D">
            <w:pPr>
              <w:keepNext/>
              <w:keepLines/>
            </w:pPr>
            <w:r>
              <w:t>$36.09</w:t>
            </w:r>
          </w:p>
        </w:tc>
        <w:tc>
          <w:tcPr>
            <w:tcW w:w="628" w:type="pct"/>
          </w:tcPr>
          <w:p w14:paraId="08619B72" w14:textId="77777777" w:rsidR="0035591D" w:rsidRDefault="0035591D">
            <w:pPr>
              <w:keepNext/>
              <w:keepLines/>
            </w:pPr>
            <w:r>
              <w:t>$54.14</w:t>
            </w:r>
          </w:p>
        </w:tc>
        <w:tc>
          <w:tcPr>
            <w:tcW w:w="628" w:type="pct"/>
          </w:tcPr>
          <w:p w14:paraId="2395272D" w14:textId="77777777" w:rsidR="0035591D" w:rsidRDefault="0035591D">
            <w:pPr>
              <w:keepNext/>
              <w:keepLines/>
            </w:pPr>
            <w:r>
              <w:t>$72.18</w:t>
            </w:r>
          </w:p>
        </w:tc>
        <w:tc>
          <w:tcPr>
            <w:tcW w:w="434" w:type="pct"/>
          </w:tcPr>
          <w:p w14:paraId="2C0CBD1E" w14:textId="77777777" w:rsidR="0035591D" w:rsidRDefault="0035591D">
            <w:pPr>
              <w:keepNext/>
              <w:keepLines/>
            </w:pPr>
            <w:r>
              <w:t>$72.18</w:t>
            </w:r>
          </w:p>
        </w:tc>
        <w:tc>
          <w:tcPr>
            <w:tcW w:w="631" w:type="pct"/>
          </w:tcPr>
          <w:p w14:paraId="7FC00495" w14:textId="77777777" w:rsidR="0035591D" w:rsidRDefault="0035591D">
            <w:pPr>
              <w:keepNext/>
              <w:keepLines/>
            </w:pPr>
            <w:r>
              <w:t>$108.27</w:t>
            </w:r>
          </w:p>
        </w:tc>
        <w:tc>
          <w:tcPr>
            <w:tcW w:w="651" w:type="pct"/>
          </w:tcPr>
          <w:p w14:paraId="047CBC6C" w14:textId="77777777" w:rsidR="0035591D" w:rsidRDefault="0035591D">
            <w:pPr>
              <w:keepNext/>
              <w:keepLines/>
            </w:pPr>
            <w:r>
              <w:t>$64.96</w:t>
            </w:r>
          </w:p>
        </w:tc>
      </w:tr>
      <w:tr w:rsidR="003C653A" w14:paraId="249B33EE" w14:textId="77777777" w:rsidTr="003C653A">
        <w:trPr>
          <w:cantSplit/>
        </w:trPr>
        <w:tc>
          <w:tcPr>
            <w:tcW w:w="1496" w:type="pct"/>
          </w:tcPr>
          <w:p w14:paraId="76C8BD04" w14:textId="77777777" w:rsidR="0035591D" w:rsidRDefault="0035591D">
            <w:pPr>
              <w:keepNext/>
              <w:keepLines/>
            </w:pPr>
            <w:r>
              <w:t>Coal mining industry employee - Group C</w:t>
            </w:r>
          </w:p>
        </w:tc>
        <w:tc>
          <w:tcPr>
            <w:tcW w:w="531" w:type="pct"/>
          </w:tcPr>
          <w:p w14:paraId="0E084B6D" w14:textId="77777777" w:rsidR="0035591D" w:rsidRDefault="0035591D">
            <w:pPr>
              <w:keepNext/>
              <w:keepLines/>
            </w:pPr>
            <w:r>
              <w:t>$37.01</w:t>
            </w:r>
          </w:p>
        </w:tc>
        <w:tc>
          <w:tcPr>
            <w:tcW w:w="628" w:type="pct"/>
          </w:tcPr>
          <w:p w14:paraId="6F424992" w14:textId="77777777" w:rsidR="0035591D" w:rsidRDefault="0035591D">
            <w:pPr>
              <w:keepNext/>
              <w:keepLines/>
            </w:pPr>
            <w:r>
              <w:t>$55.52</w:t>
            </w:r>
          </w:p>
        </w:tc>
        <w:tc>
          <w:tcPr>
            <w:tcW w:w="628" w:type="pct"/>
          </w:tcPr>
          <w:p w14:paraId="5D0D4FFC" w14:textId="77777777" w:rsidR="0035591D" w:rsidRDefault="0035591D">
            <w:pPr>
              <w:keepNext/>
              <w:keepLines/>
            </w:pPr>
            <w:r>
              <w:t>$74.02</w:t>
            </w:r>
          </w:p>
        </w:tc>
        <w:tc>
          <w:tcPr>
            <w:tcW w:w="434" w:type="pct"/>
          </w:tcPr>
          <w:p w14:paraId="62C270C1" w14:textId="77777777" w:rsidR="0035591D" w:rsidRDefault="0035591D">
            <w:pPr>
              <w:keepNext/>
              <w:keepLines/>
            </w:pPr>
            <w:r>
              <w:t>$74.02</w:t>
            </w:r>
          </w:p>
        </w:tc>
        <w:tc>
          <w:tcPr>
            <w:tcW w:w="631" w:type="pct"/>
          </w:tcPr>
          <w:p w14:paraId="586C7FC4" w14:textId="77777777" w:rsidR="0035591D" w:rsidRDefault="0035591D">
            <w:pPr>
              <w:keepNext/>
              <w:keepLines/>
            </w:pPr>
            <w:r>
              <w:t>$111.03</w:t>
            </w:r>
          </w:p>
        </w:tc>
        <w:tc>
          <w:tcPr>
            <w:tcW w:w="651" w:type="pct"/>
          </w:tcPr>
          <w:p w14:paraId="556E725F" w14:textId="77777777" w:rsidR="0035591D" w:rsidRDefault="0035591D">
            <w:pPr>
              <w:keepNext/>
              <w:keepLines/>
            </w:pPr>
            <w:r>
              <w:t>$66.62</w:t>
            </w:r>
          </w:p>
        </w:tc>
      </w:tr>
      <w:tr w:rsidR="003C653A" w14:paraId="1BE5B699" w14:textId="77777777" w:rsidTr="003C653A">
        <w:trPr>
          <w:cantSplit/>
        </w:trPr>
        <w:tc>
          <w:tcPr>
            <w:tcW w:w="1496" w:type="pct"/>
          </w:tcPr>
          <w:p w14:paraId="7123FC3D" w14:textId="77777777" w:rsidR="0035591D" w:rsidRDefault="0035591D">
            <w:pPr>
              <w:keepNext/>
              <w:keepLines/>
            </w:pPr>
            <w:r>
              <w:t>Coal mining industry employee - Group D</w:t>
            </w:r>
          </w:p>
        </w:tc>
        <w:tc>
          <w:tcPr>
            <w:tcW w:w="531" w:type="pct"/>
          </w:tcPr>
          <w:p w14:paraId="0C9094A4" w14:textId="77777777" w:rsidR="0035591D" w:rsidRDefault="0035591D">
            <w:pPr>
              <w:keepNext/>
              <w:keepLines/>
            </w:pPr>
            <w:r>
              <w:t>$37.58</w:t>
            </w:r>
          </w:p>
        </w:tc>
        <w:tc>
          <w:tcPr>
            <w:tcW w:w="628" w:type="pct"/>
          </w:tcPr>
          <w:p w14:paraId="21A32162" w14:textId="77777777" w:rsidR="0035591D" w:rsidRDefault="0035591D">
            <w:pPr>
              <w:keepNext/>
              <w:keepLines/>
            </w:pPr>
            <w:r>
              <w:t>$56.37</w:t>
            </w:r>
          </w:p>
        </w:tc>
        <w:tc>
          <w:tcPr>
            <w:tcW w:w="628" w:type="pct"/>
          </w:tcPr>
          <w:p w14:paraId="0A448339" w14:textId="77777777" w:rsidR="0035591D" w:rsidRDefault="0035591D">
            <w:pPr>
              <w:keepNext/>
              <w:keepLines/>
            </w:pPr>
            <w:r>
              <w:t>$75.16</w:t>
            </w:r>
          </w:p>
        </w:tc>
        <w:tc>
          <w:tcPr>
            <w:tcW w:w="434" w:type="pct"/>
          </w:tcPr>
          <w:p w14:paraId="016AD44A" w14:textId="77777777" w:rsidR="0035591D" w:rsidRDefault="0035591D">
            <w:pPr>
              <w:keepNext/>
              <w:keepLines/>
            </w:pPr>
            <w:r>
              <w:t>$75.16</w:t>
            </w:r>
          </w:p>
        </w:tc>
        <w:tc>
          <w:tcPr>
            <w:tcW w:w="631" w:type="pct"/>
          </w:tcPr>
          <w:p w14:paraId="7A5EBF4B" w14:textId="77777777" w:rsidR="0035591D" w:rsidRDefault="0035591D">
            <w:pPr>
              <w:keepNext/>
              <w:keepLines/>
            </w:pPr>
            <w:r>
              <w:t>$112.74</w:t>
            </w:r>
          </w:p>
        </w:tc>
        <w:tc>
          <w:tcPr>
            <w:tcW w:w="651" w:type="pct"/>
          </w:tcPr>
          <w:p w14:paraId="1FDDAB17" w14:textId="77777777" w:rsidR="0035591D" w:rsidRDefault="0035591D">
            <w:pPr>
              <w:keepNext/>
              <w:keepLines/>
            </w:pPr>
            <w:r>
              <w:t>$67.64</w:t>
            </w:r>
          </w:p>
        </w:tc>
      </w:tr>
      <w:tr w:rsidR="003C653A" w14:paraId="57A42C2D" w14:textId="77777777" w:rsidTr="003C653A">
        <w:trPr>
          <w:cantSplit/>
        </w:trPr>
        <w:tc>
          <w:tcPr>
            <w:tcW w:w="1496" w:type="pct"/>
          </w:tcPr>
          <w:p w14:paraId="569ACFB1" w14:textId="77777777" w:rsidR="0035591D" w:rsidRDefault="0035591D">
            <w:pPr>
              <w:keepNext/>
              <w:keepLines/>
            </w:pPr>
            <w:r>
              <w:t>Coal mining industry employee - Group E</w:t>
            </w:r>
          </w:p>
        </w:tc>
        <w:tc>
          <w:tcPr>
            <w:tcW w:w="531" w:type="pct"/>
          </w:tcPr>
          <w:p w14:paraId="0C1E976A" w14:textId="77777777" w:rsidR="0035591D" w:rsidRDefault="0035591D">
            <w:pPr>
              <w:keepNext/>
              <w:keepLines/>
            </w:pPr>
            <w:r>
              <w:t>$38.34</w:t>
            </w:r>
          </w:p>
        </w:tc>
        <w:tc>
          <w:tcPr>
            <w:tcW w:w="628" w:type="pct"/>
          </w:tcPr>
          <w:p w14:paraId="0CA37662" w14:textId="77777777" w:rsidR="0035591D" w:rsidRDefault="0035591D">
            <w:pPr>
              <w:keepNext/>
              <w:keepLines/>
            </w:pPr>
            <w:r>
              <w:t>$57.51</w:t>
            </w:r>
          </w:p>
        </w:tc>
        <w:tc>
          <w:tcPr>
            <w:tcW w:w="628" w:type="pct"/>
          </w:tcPr>
          <w:p w14:paraId="76013BE7" w14:textId="77777777" w:rsidR="0035591D" w:rsidRDefault="0035591D">
            <w:pPr>
              <w:keepNext/>
              <w:keepLines/>
            </w:pPr>
            <w:r>
              <w:t>$76.68</w:t>
            </w:r>
          </w:p>
        </w:tc>
        <w:tc>
          <w:tcPr>
            <w:tcW w:w="434" w:type="pct"/>
          </w:tcPr>
          <w:p w14:paraId="286416DD" w14:textId="77777777" w:rsidR="0035591D" w:rsidRDefault="0035591D">
            <w:pPr>
              <w:keepNext/>
              <w:keepLines/>
            </w:pPr>
            <w:r>
              <w:t>$76.68</w:t>
            </w:r>
          </w:p>
        </w:tc>
        <w:tc>
          <w:tcPr>
            <w:tcW w:w="631" w:type="pct"/>
          </w:tcPr>
          <w:p w14:paraId="22CDDF33" w14:textId="77777777" w:rsidR="0035591D" w:rsidRDefault="0035591D">
            <w:pPr>
              <w:keepNext/>
              <w:keepLines/>
            </w:pPr>
            <w:r>
              <w:t>$115.02</w:t>
            </w:r>
          </w:p>
        </w:tc>
        <w:tc>
          <w:tcPr>
            <w:tcW w:w="651" w:type="pct"/>
          </w:tcPr>
          <w:p w14:paraId="4EF862DF" w14:textId="77777777" w:rsidR="0035591D" w:rsidRDefault="0035591D">
            <w:pPr>
              <w:keepNext/>
              <w:keepLines/>
            </w:pPr>
            <w:r>
              <w:t>$69.01</w:t>
            </w:r>
          </w:p>
        </w:tc>
      </w:tr>
      <w:tr w:rsidR="003C653A" w14:paraId="160397D0" w14:textId="77777777" w:rsidTr="003C653A">
        <w:trPr>
          <w:cantSplit/>
        </w:trPr>
        <w:tc>
          <w:tcPr>
            <w:tcW w:w="1496" w:type="pct"/>
          </w:tcPr>
          <w:p w14:paraId="503FAFE9" w14:textId="77777777" w:rsidR="0035591D" w:rsidRDefault="0035591D">
            <w:pPr>
              <w:keepNext/>
              <w:keepLines/>
            </w:pPr>
            <w:r>
              <w:t>Coal mining industry employee - Group F</w:t>
            </w:r>
          </w:p>
        </w:tc>
        <w:tc>
          <w:tcPr>
            <w:tcW w:w="531" w:type="pct"/>
          </w:tcPr>
          <w:p w14:paraId="364C5742" w14:textId="77777777" w:rsidR="0035591D" w:rsidRDefault="0035591D">
            <w:pPr>
              <w:keepNext/>
              <w:keepLines/>
            </w:pPr>
            <w:r>
              <w:t>$38.71</w:t>
            </w:r>
          </w:p>
        </w:tc>
        <w:tc>
          <w:tcPr>
            <w:tcW w:w="628" w:type="pct"/>
          </w:tcPr>
          <w:p w14:paraId="29BC621C" w14:textId="77777777" w:rsidR="0035591D" w:rsidRDefault="0035591D">
            <w:pPr>
              <w:keepNext/>
              <w:keepLines/>
            </w:pPr>
            <w:r>
              <w:t>$58.07</w:t>
            </w:r>
          </w:p>
        </w:tc>
        <w:tc>
          <w:tcPr>
            <w:tcW w:w="628" w:type="pct"/>
          </w:tcPr>
          <w:p w14:paraId="3B0C8B90" w14:textId="77777777" w:rsidR="0035591D" w:rsidRDefault="0035591D">
            <w:pPr>
              <w:keepNext/>
              <w:keepLines/>
            </w:pPr>
            <w:r>
              <w:t>$77.42</w:t>
            </w:r>
          </w:p>
        </w:tc>
        <w:tc>
          <w:tcPr>
            <w:tcW w:w="434" w:type="pct"/>
          </w:tcPr>
          <w:p w14:paraId="6B52E069" w14:textId="77777777" w:rsidR="0035591D" w:rsidRDefault="0035591D">
            <w:pPr>
              <w:keepNext/>
              <w:keepLines/>
            </w:pPr>
            <w:r>
              <w:t>$77.42</w:t>
            </w:r>
          </w:p>
        </w:tc>
        <w:tc>
          <w:tcPr>
            <w:tcW w:w="631" w:type="pct"/>
          </w:tcPr>
          <w:p w14:paraId="657818D3" w14:textId="77777777" w:rsidR="0035591D" w:rsidRDefault="0035591D">
            <w:pPr>
              <w:keepNext/>
              <w:keepLines/>
            </w:pPr>
            <w:r>
              <w:t>$116.13</w:t>
            </w:r>
          </w:p>
        </w:tc>
        <w:tc>
          <w:tcPr>
            <w:tcW w:w="651" w:type="pct"/>
          </w:tcPr>
          <w:p w14:paraId="4B5D3A15" w14:textId="77777777" w:rsidR="0035591D" w:rsidRDefault="0035591D">
            <w:pPr>
              <w:keepNext/>
              <w:keepLines/>
            </w:pPr>
            <w:r>
              <w:t>$69.68</w:t>
            </w:r>
          </w:p>
        </w:tc>
      </w:tr>
      <w:tr w:rsidR="003C653A" w14:paraId="55E8F82C" w14:textId="77777777" w:rsidTr="003C653A">
        <w:trPr>
          <w:cantSplit/>
        </w:trPr>
        <w:tc>
          <w:tcPr>
            <w:tcW w:w="1496" w:type="pct"/>
          </w:tcPr>
          <w:p w14:paraId="22E3B804" w14:textId="77777777" w:rsidR="0035591D" w:rsidRDefault="0035591D">
            <w:pPr>
              <w:keepNext/>
              <w:keepLines/>
            </w:pPr>
            <w:r>
              <w:t>Coal mining industry employee - Group G</w:t>
            </w:r>
          </w:p>
        </w:tc>
        <w:tc>
          <w:tcPr>
            <w:tcW w:w="531" w:type="pct"/>
          </w:tcPr>
          <w:p w14:paraId="151746CD" w14:textId="77777777" w:rsidR="0035591D" w:rsidRDefault="0035591D">
            <w:pPr>
              <w:keepNext/>
              <w:keepLines/>
            </w:pPr>
            <w:r>
              <w:t>$40.75</w:t>
            </w:r>
          </w:p>
        </w:tc>
        <w:tc>
          <w:tcPr>
            <w:tcW w:w="628" w:type="pct"/>
          </w:tcPr>
          <w:p w14:paraId="3903D5AE" w14:textId="77777777" w:rsidR="0035591D" w:rsidRDefault="0035591D">
            <w:pPr>
              <w:keepNext/>
              <w:keepLines/>
            </w:pPr>
            <w:r>
              <w:t>$61.13</w:t>
            </w:r>
          </w:p>
        </w:tc>
        <w:tc>
          <w:tcPr>
            <w:tcW w:w="628" w:type="pct"/>
          </w:tcPr>
          <w:p w14:paraId="63293852" w14:textId="77777777" w:rsidR="0035591D" w:rsidRDefault="0035591D">
            <w:pPr>
              <w:keepNext/>
              <w:keepLines/>
            </w:pPr>
            <w:r>
              <w:t>$81.50</w:t>
            </w:r>
          </w:p>
        </w:tc>
        <w:tc>
          <w:tcPr>
            <w:tcW w:w="434" w:type="pct"/>
          </w:tcPr>
          <w:p w14:paraId="3F627FE6" w14:textId="77777777" w:rsidR="0035591D" w:rsidRDefault="0035591D">
            <w:pPr>
              <w:keepNext/>
              <w:keepLines/>
            </w:pPr>
            <w:r>
              <w:t>$81.50</w:t>
            </w:r>
          </w:p>
        </w:tc>
        <w:tc>
          <w:tcPr>
            <w:tcW w:w="631" w:type="pct"/>
          </w:tcPr>
          <w:p w14:paraId="40D179CA" w14:textId="77777777" w:rsidR="0035591D" w:rsidRDefault="0035591D">
            <w:pPr>
              <w:keepNext/>
              <w:keepLines/>
            </w:pPr>
            <w:r>
              <w:t>$122.25</w:t>
            </w:r>
          </w:p>
        </w:tc>
        <w:tc>
          <w:tcPr>
            <w:tcW w:w="651" w:type="pct"/>
          </w:tcPr>
          <w:p w14:paraId="3F3A0F0D" w14:textId="77777777" w:rsidR="0035591D" w:rsidRDefault="0035591D">
            <w:pPr>
              <w:keepNext/>
              <w:keepLines/>
            </w:pPr>
            <w:r>
              <w:t>$73.35</w:t>
            </w:r>
          </w:p>
        </w:tc>
      </w:tr>
      <w:tr w:rsidR="003C653A" w14:paraId="6B93137A" w14:textId="77777777" w:rsidTr="003C653A">
        <w:trPr>
          <w:cantSplit/>
        </w:trPr>
        <w:tc>
          <w:tcPr>
            <w:tcW w:w="1496" w:type="pct"/>
          </w:tcPr>
          <w:p w14:paraId="65858AB8" w14:textId="77777777" w:rsidR="0035591D" w:rsidRDefault="0035591D">
            <w:pPr>
              <w:keepNext/>
              <w:keepLines/>
            </w:pPr>
            <w:r>
              <w:t>Coal mining industry employee - Group H</w:t>
            </w:r>
          </w:p>
        </w:tc>
        <w:tc>
          <w:tcPr>
            <w:tcW w:w="531" w:type="pct"/>
          </w:tcPr>
          <w:p w14:paraId="4F27B3C6" w14:textId="77777777" w:rsidR="0035591D" w:rsidRDefault="0035591D">
            <w:pPr>
              <w:keepNext/>
              <w:keepLines/>
            </w:pPr>
            <w:r>
              <w:t>$41.23</w:t>
            </w:r>
          </w:p>
        </w:tc>
        <w:tc>
          <w:tcPr>
            <w:tcW w:w="628" w:type="pct"/>
          </w:tcPr>
          <w:p w14:paraId="4128813B" w14:textId="77777777" w:rsidR="0035591D" w:rsidRDefault="0035591D">
            <w:pPr>
              <w:keepNext/>
              <w:keepLines/>
            </w:pPr>
            <w:r>
              <w:t>$61.85</w:t>
            </w:r>
          </w:p>
        </w:tc>
        <w:tc>
          <w:tcPr>
            <w:tcW w:w="628" w:type="pct"/>
          </w:tcPr>
          <w:p w14:paraId="49F28727" w14:textId="77777777" w:rsidR="0035591D" w:rsidRDefault="0035591D">
            <w:pPr>
              <w:keepNext/>
              <w:keepLines/>
            </w:pPr>
            <w:r>
              <w:t>$82.46</w:t>
            </w:r>
          </w:p>
        </w:tc>
        <w:tc>
          <w:tcPr>
            <w:tcW w:w="434" w:type="pct"/>
          </w:tcPr>
          <w:p w14:paraId="7837D162" w14:textId="77777777" w:rsidR="0035591D" w:rsidRDefault="0035591D">
            <w:pPr>
              <w:keepNext/>
              <w:keepLines/>
            </w:pPr>
            <w:r>
              <w:t>$82.46</w:t>
            </w:r>
          </w:p>
        </w:tc>
        <w:tc>
          <w:tcPr>
            <w:tcW w:w="631" w:type="pct"/>
          </w:tcPr>
          <w:p w14:paraId="1068A43A" w14:textId="77777777" w:rsidR="0035591D" w:rsidRDefault="0035591D">
            <w:pPr>
              <w:keepNext/>
              <w:keepLines/>
            </w:pPr>
            <w:r>
              <w:t>$123.69</w:t>
            </w:r>
          </w:p>
        </w:tc>
        <w:tc>
          <w:tcPr>
            <w:tcW w:w="651" w:type="pct"/>
          </w:tcPr>
          <w:p w14:paraId="1970EFDB" w14:textId="77777777" w:rsidR="0035591D" w:rsidRDefault="0035591D">
            <w:pPr>
              <w:keepNext/>
              <w:keepLines/>
            </w:pPr>
            <w:r>
              <w:t>$74.21</w:t>
            </w:r>
          </w:p>
        </w:tc>
      </w:tr>
      <w:tr w:rsidR="003C653A" w14:paraId="72F0F4AB" w14:textId="77777777" w:rsidTr="003C653A">
        <w:trPr>
          <w:cantSplit/>
        </w:trPr>
        <w:tc>
          <w:tcPr>
            <w:tcW w:w="1496" w:type="pct"/>
          </w:tcPr>
          <w:p w14:paraId="045F1ED1" w14:textId="77777777" w:rsidR="0035591D" w:rsidRDefault="0035591D">
            <w:pPr>
              <w:keepNext/>
              <w:keepLines/>
            </w:pPr>
            <w:r>
              <w:t>Coal mining industry employee - Group I</w:t>
            </w:r>
          </w:p>
        </w:tc>
        <w:tc>
          <w:tcPr>
            <w:tcW w:w="531" w:type="pct"/>
          </w:tcPr>
          <w:p w14:paraId="502DF631" w14:textId="77777777" w:rsidR="0035591D" w:rsidRDefault="0035591D">
            <w:pPr>
              <w:keepNext/>
              <w:keepLines/>
            </w:pPr>
            <w:r>
              <w:t>$41.86</w:t>
            </w:r>
          </w:p>
        </w:tc>
        <w:tc>
          <w:tcPr>
            <w:tcW w:w="628" w:type="pct"/>
          </w:tcPr>
          <w:p w14:paraId="0E4A8D78" w14:textId="77777777" w:rsidR="0035591D" w:rsidRDefault="0035591D">
            <w:pPr>
              <w:keepNext/>
              <w:keepLines/>
            </w:pPr>
            <w:r>
              <w:t>$62.79</w:t>
            </w:r>
          </w:p>
        </w:tc>
        <w:tc>
          <w:tcPr>
            <w:tcW w:w="628" w:type="pct"/>
          </w:tcPr>
          <w:p w14:paraId="5D21FC00" w14:textId="77777777" w:rsidR="0035591D" w:rsidRDefault="0035591D">
            <w:pPr>
              <w:keepNext/>
              <w:keepLines/>
            </w:pPr>
            <w:r>
              <w:t>$83.72</w:t>
            </w:r>
          </w:p>
        </w:tc>
        <w:tc>
          <w:tcPr>
            <w:tcW w:w="434" w:type="pct"/>
          </w:tcPr>
          <w:p w14:paraId="7BCD69CF" w14:textId="77777777" w:rsidR="0035591D" w:rsidRDefault="0035591D">
            <w:pPr>
              <w:keepNext/>
              <w:keepLines/>
            </w:pPr>
            <w:r>
              <w:t>$83.72</w:t>
            </w:r>
          </w:p>
        </w:tc>
        <w:tc>
          <w:tcPr>
            <w:tcW w:w="631" w:type="pct"/>
          </w:tcPr>
          <w:p w14:paraId="126113ED" w14:textId="77777777" w:rsidR="0035591D" w:rsidRDefault="0035591D">
            <w:pPr>
              <w:keepNext/>
              <w:keepLines/>
            </w:pPr>
            <w:r>
              <w:t>$125.58</w:t>
            </w:r>
          </w:p>
        </w:tc>
        <w:tc>
          <w:tcPr>
            <w:tcW w:w="651" w:type="pct"/>
          </w:tcPr>
          <w:p w14:paraId="314629F7" w14:textId="77777777" w:rsidR="0035591D" w:rsidRDefault="0035591D">
            <w:pPr>
              <w:keepNext/>
              <w:keepLines/>
            </w:pPr>
            <w:r>
              <w:t>$75.35</w:t>
            </w:r>
          </w:p>
        </w:tc>
      </w:tr>
      <w:tr w:rsidR="003C653A" w14:paraId="29265D13" w14:textId="77777777" w:rsidTr="003C653A">
        <w:trPr>
          <w:cantSplit/>
        </w:trPr>
        <w:tc>
          <w:tcPr>
            <w:tcW w:w="1496" w:type="pct"/>
          </w:tcPr>
          <w:p w14:paraId="20E74B5E" w14:textId="77777777" w:rsidR="0035591D" w:rsidRDefault="0035591D">
            <w:pPr>
              <w:keepNext/>
              <w:keepLines/>
            </w:pPr>
            <w:r>
              <w:t>Coal mining industry employee - Group J</w:t>
            </w:r>
          </w:p>
        </w:tc>
        <w:tc>
          <w:tcPr>
            <w:tcW w:w="531" w:type="pct"/>
          </w:tcPr>
          <w:p w14:paraId="644329BE" w14:textId="77777777" w:rsidR="0035591D" w:rsidRDefault="0035591D">
            <w:pPr>
              <w:keepNext/>
              <w:keepLines/>
            </w:pPr>
            <w:r>
              <w:t>$42.44</w:t>
            </w:r>
          </w:p>
        </w:tc>
        <w:tc>
          <w:tcPr>
            <w:tcW w:w="628" w:type="pct"/>
          </w:tcPr>
          <w:p w14:paraId="7FA53AA2" w14:textId="77777777" w:rsidR="0035591D" w:rsidRDefault="0035591D">
            <w:pPr>
              <w:keepNext/>
              <w:keepLines/>
            </w:pPr>
            <w:r>
              <w:t>$63.66</w:t>
            </w:r>
          </w:p>
        </w:tc>
        <w:tc>
          <w:tcPr>
            <w:tcW w:w="628" w:type="pct"/>
          </w:tcPr>
          <w:p w14:paraId="00C7462D" w14:textId="77777777" w:rsidR="0035591D" w:rsidRDefault="0035591D">
            <w:pPr>
              <w:keepNext/>
              <w:keepLines/>
            </w:pPr>
            <w:r>
              <w:t>$84.88</w:t>
            </w:r>
          </w:p>
        </w:tc>
        <w:tc>
          <w:tcPr>
            <w:tcW w:w="434" w:type="pct"/>
          </w:tcPr>
          <w:p w14:paraId="77DBE06B" w14:textId="77777777" w:rsidR="0035591D" w:rsidRDefault="0035591D">
            <w:pPr>
              <w:keepNext/>
              <w:keepLines/>
            </w:pPr>
            <w:r>
              <w:t>$84.88</w:t>
            </w:r>
          </w:p>
        </w:tc>
        <w:tc>
          <w:tcPr>
            <w:tcW w:w="631" w:type="pct"/>
          </w:tcPr>
          <w:p w14:paraId="493D724A" w14:textId="77777777" w:rsidR="0035591D" w:rsidRDefault="0035591D">
            <w:pPr>
              <w:keepNext/>
              <w:keepLines/>
            </w:pPr>
            <w:r>
              <w:t>$127.32</w:t>
            </w:r>
          </w:p>
        </w:tc>
        <w:tc>
          <w:tcPr>
            <w:tcW w:w="651" w:type="pct"/>
          </w:tcPr>
          <w:p w14:paraId="55566B35" w14:textId="77777777" w:rsidR="0035591D" w:rsidRDefault="0035591D">
            <w:pPr>
              <w:keepNext/>
              <w:keepLines/>
            </w:pPr>
            <w:r>
              <w:t>$76.39</w:t>
            </w:r>
          </w:p>
        </w:tc>
      </w:tr>
      <w:tr w:rsidR="003C653A" w14:paraId="3A166DDE" w14:textId="77777777" w:rsidTr="003C653A">
        <w:trPr>
          <w:cantSplit/>
        </w:trPr>
        <w:tc>
          <w:tcPr>
            <w:tcW w:w="1496" w:type="pct"/>
          </w:tcPr>
          <w:p w14:paraId="3FCD75E6" w14:textId="77777777" w:rsidR="0035591D" w:rsidRDefault="0035591D">
            <w:pPr>
              <w:keepNext/>
              <w:keepLines/>
            </w:pPr>
            <w:r>
              <w:t>Coal mining industry employee - Group K</w:t>
            </w:r>
          </w:p>
        </w:tc>
        <w:tc>
          <w:tcPr>
            <w:tcW w:w="531" w:type="pct"/>
          </w:tcPr>
          <w:p w14:paraId="4830C3C8" w14:textId="77777777" w:rsidR="0035591D" w:rsidRDefault="0035591D">
            <w:pPr>
              <w:keepNext/>
              <w:keepLines/>
            </w:pPr>
            <w:r>
              <w:t>$43.39</w:t>
            </w:r>
          </w:p>
        </w:tc>
        <w:tc>
          <w:tcPr>
            <w:tcW w:w="628" w:type="pct"/>
          </w:tcPr>
          <w:p w14:paraId="11D3B796" w14:textId="77777777" w:rsidR="0035591D" w:rsidRDefault="0035591D">
            <w:pPr>
              <w:keepNext/>
              <w:keepLines/>
            </w:pPr>
            <w:r>
              <w:t>$65.09</w:t>
            </w:r>
          </w:p>
        </w:tc>
        <w:tc>
          <w:tcPr>
            <w:tcW w:w="628" w:type="pct"/>
          </w:tcPr>
          <w:p w14:paraId="0236A680" w14:textId="77777777" w:rsidR="0035591D" w:rsidRDefault="0035591D">
            <w:pPr>
              <w:keepNext/>
              <w:keepLines/>
            </w:pPr>
            <w:r>
              <w:t>$86.78</w:t>
            </w:r>
          </w:p>
        </w:tc>
        <w:tc>
          <w:tcPr>
            <w:tcW w:w="434" w:type="pct"/>
          </w:tcPr>
          <w:p w14:paraId="059E280A" w14:textId="77777777" w:rsidR="0035591D" w:rsidRDefault="0035591D">
            <w:pPr>
              <w:keepNext/>
              <w:keepLines/>
            </w:pPr>
            <w:r>
              <w:t>$86.78</w:t>
            </w:r>
          </w:p>
        </w:tc>
        <w:tc>
          <w:tcPr>
            <w:tcW w:w="631" w:type="pct"/>
          </w:tcPr>
          <w:p w14:paraId="1F72A935" w14:textId="77777777" w:rsidR="0035591D" w:rsidRDefault="0035591D">
            <w:pPr>
              <w:keepNext/>
              <w:keepLines/>
            </w:pPr>
            <w:r>
              <w:t>$130.17</w:t>
            </w:r>
          </w:p>
        </w:tc>
        <w:tc>
          <w:tcPr>
            <w:tcW w:w="651" w:type="pct"/>
          </w:tcPr>
          <w:p w14:paraId="0CD208C0" w14:textId="77777777" w:rsidR="0035591D" w:rsidRDefault="0035591D">
            <w:pPr>
              <w:keepNext/>
              <w:keepLines/>
            </w:pPr>
            <w:r>
              <w:t>$78.10</w:t>
            </w:r>
          </w:p>
        </w:tc>
      </w:tr>
      <w:tr w:rsidR="003C653A" w14:paraId="0C8F1CEA" w14:textId="77777777" w:rsidTr="003C653A">
        <w:trPr>
          <w:cantSplit/>
        </w:trPr>
        <w:tc>
          <w:tcPr>
            <w:tcW w:w="1496" w:type="pct"/>
          </w:tcPr>
          <w:p w14:paraId="0981B4F2" w14:textId="77777777" w:rsidR="0035591D" w:rsidRDefault="0035591D">
            <w:pPr>
              <w:keepNext/>
              <w:keepLines/>
            </w:pPr>
            <w:r>
              <w:t>Coal mining industry employee - Group L</w:t>
            </w:r>
          </w:p>
        </w:tc>
        <w:tc>
          <w:tcPr>
            <w:tcW w:w="531" w:type="pct"/>
          </w:tcPr>
          <w:p w14:paraId="50074C7A" w14:textId="77777777" w:rsidR="0035591D" w:rsidRDefault="0035591D">
            <w:pPr>
              <w:keepNext/>
              <w:keepLines/>
            </w:pPr>
            <w:r>
              <w:t>$44.45</w:t>
            </w:r>
          </w:p>
        </w:tc>
        <w:tc>
          <w:tcPr>
            <w:tcW w:w="628" w:type="pct"/>
          </w:tcPr>
          <w:p w14:paraId="430DD6BC" w14:textId="77777777" w:rsidR="0035591D" w:rsidRDefault="0035591D">
            <w:pPr>
              <w:keepNext/>
              <w:keepLines/>
            </w:pPr>
            <w:r>
              <w:t>$66.68</w:t>
            </w:r>
          </w:p>
        </w:tc>
        <w:tc>
          <w:tcPr>
            <w:tcW w:w="628" w:type="pct"/>
          </w:tcPr>
          <w:p w14:paraId="04F3D227" w14:textId="77777777" w:rsidR="0035591D" w:rsidRDefault="0035591D">
            <w:pPr>
              <w:keepNext/>
              <w:keepLines/>
            </w:pPr>
            <w:r>
              <w:t>$88.90</w:t>
            </w:r>
          </w:p>
        </w:tc>
        <w:tc>
          <w:tcPr>
            <w:tcW w:w="434" w:type="pct"/>
          </w:tcPr>
          <w:p w14:paraId="18D1CC35" w14:textId="77777777" w:rsidR="0035591D" w:rsidRDefault="0035591D">
            <w:pPr>
              <w:keepNext/>
              <w:keepLines/>
            </w:pPr>
            <w:r>
              <w:t>$88.90</w:t>
            </w:r>
          </w:p>
        </w:tc>
        <w:tc>
          <w:tcPr>
            <w:tcW w:w="631" w:type="pct"/>
          </w:tcPr>
          <w:p w14:paraId="4393BCE9" w14:textId="77777777" w:rsidR="0035591D" w:rsidRDefault="0035591D">
            <w:pPr>
              <w:keepNext/>
              <w:keepLines/>
            </w:pPr>
            <w:r>
              <w:t>$133.35</w:t>
            </w:r>
          </w:p>
        </w:tc>
        <w:tc>
          <w:tcPr>
            <w:tcW w:w="651" w:type="pct"/>
          </w:tcPr>
          <w:p w14:paraId="15C2FE34" w14:textId="77777777" w:rsidR="0035591D" w:rsidRDefault="0035591D">
            <w:pPr>
              <w:keepNext/>
              <w:keepLines/>
            </w:pPr>
            <w:r>
              <w:t>$80.01</w:t>
            </w:r>
          </w:p>
        </w:tc>
      </w:tr>
      <w:tr w:rsidR="003C653A" w14:paraId="29AA5091" w14:textId="77777777" w:rsidTr="003C653A">
        <w:trPr>
          <w:cantSplit/>
        </w:trPr>
        <w:tc>
          <w:tcPr>
            <w:tcW w:w="1496" w:type="pct"/>
          </w:tcPr>
          <w:p w14:paraId="6954FC9F" w14:textId="77777777" w:rsidR="0035591D" w:rsidRDefault="0035591D">
            <w:pPr>
              <w:keepNext/>
              <w:keepLines/>
            </w:pPr>
            <w:r>
              <w:t>Coal mining industry employee - Group M</w:t>
            </w:r>
          </w:p>
        </w:tc>
        <w:tc>
          <w:tcPr>
            <w:tcW w:w="531" w:type="pct"/>
          </w:tcPr>
          <w:p w14:paraId="7C6C41C4" w14:textId="77777777" w:rsidR="0035591D" w:rsidRDefault="0035591D">
            <w:pPr>
              <w:keepNext/>
              <w:keepLines/>
            </w:pPr>
            <w:r>
              <w:t>$46.21</w:t>
            </w:r>
          </w:p>
        </w:tc>
        <w:tc>
          <w:tcPr>
            <w:tcW w:w="628" w:type="pct"/>
          </w:tcPr>
          <w:p w14:paraId="6023EC85" w14:textId="77777777" w:rsidR="0035591D" w:rsidRDefault="0035591D">
            <w:pPr>
              <w:keepNext/>
              <w:keepLines/>
            </w:pPr>
            <w:r>
              <w:t>$69.32</w:t>
            </w:r>
          </w:p>
        </w:tc>
        <w:tc>
          <w:tcPr>
            <w:tcW w:w="628" w:type="pct"/>
          </w:tcPr>
          <w:p w14:paraId="5D358EF2" w14:textId="77777777" w:rsidR="0035591D" w:rsidRDefault="0035591D">
            <w:pPr>
              <w:keepNext/>
              <w:keepLines/>
            </w:pPr>
            <w:r>
              <w:t>$92.42</w:t>
            </w:r>
          </w:p>
        </w:tc>
        <w:tc>
          <w:tcPr>
            <w:tcW w:w="434" w:type="pct"/>
          </w:tcPr>
          <w:p w14:paraId="6AB9B194" w14:textId="77777777" w:rsidR="0035591D" w:rsidRDefault="0035591D">
            <w:pPr>
              <w:keepNext/>
              <w:keepLines/>
            </w:pPr>
            <w:r>
              <w:t>$92.42</w:t>
            </w:r>
          </w:p>
        </w:tc>
        <w:tc>
          <w:tcPr>
            <w:tcW w:w="631" w:type="pct"/>
          </w:tcPr>
          <w:p w14:paraId="70DE6888" w14:textId="77777777" w:rsidR="0035591D" w:rsidRDefault="0035591D">
            <w:pPr>
              <w:keepNext/>
              <w:keepLines/>
            </w:pPr>
            <w:r>
              <w:t>$138.63</w:t>
            </w:r>
          </w:p>
        </w:tc>
        <w:tc>
          <w:tcPr>
            <w:tcW w:w="651" w:type="pct"/>
          </w:tcPr>
          <w:p w14:paraId="1F5D2D95" w14:textId="77777777" w:rsidR="0035591D" w:rsidRDefault="0035591D">
            <w:pPr>
              <w:keepNext/>
              <w:keepLines/>
            </w:pPr>
            <w:r>
              <w:t>$83.18</w:t>
            </w:r>
          </w:p>
        </w:tc>
      </w:tr>
      <w:tr w:rsidR="003C653A" w14:paraId="717EFCE5" w14:textId="77777777" w:rsidTr="003C653A">
        <w:trPr>
          <w:cantSplit/>
        </w:trPr>
        <w:tc>
          <w:tcPr>
            <w:tcW w:w="1496" w:type="pct"/>
          </w:tcPr>
          <w:p w14:paraId="05E18666" w14:textId="77777777" w:rsidR="0035591D" w:rsidRDefault="0035591D">
            <w:pPr>
              <w:keepNext/>
              <w:keepLines/>
            </w:pPr>
            <w:r>
              <w:t>Graduate Engineer level 1</w:t>
            </w:r>
          </w:p>
        </w:tc>
        <w:tc>
          <w:tcPr>
            <w:tcW w:w="531" w:type="pct"/>
          </w:tcPr>
          <w:p w14:paraId="37EDA19D" w14:textId="77777777" w:rsidR="0035591D" w:rsidRDefault="0035591D">
            <w:pPr>
              <w:keepNext/>
              <w:keepLines/>
            </w:pPr>
            <w:r>
              <w:t>$33.95</w:t>
            </w:r>
          </w:p>
        </w:tc>
        <w:tc>
          <w:tcPr>
            <w:tcW w:w="628" w:type="pct"/>
          </w:tcPr>
          <w:p w14:paraId="325DE478" w14:textId="77777777" w:rsidR="0035591D" w:rsidRDefault="0035591D">
            <w:pPr>
              <w:keepNext/>
              <w:keepLines/>
            </w:pPr>
            <w:r>
              <w:t>$50.93</w:t>
            </w:r>
          </w:p>
        </w:tc>
        <w:tc>
          <w:tcPr>
            <w:tcW w:w="628" w:type="pct"/>
          </w:tcPr>
          <w:p w14:paraId="5712A0AA" w14:textId="77777777" w:rsidR="0035591D" w:rsidRDefault="0035591D">
            <w:pPr>
              <w:keepNext/>
              <w:keepLines/>
            </w:pPr>
            <w:r>
              <w:t>$67.90</w:t>
            </w:r>
          </w:p>
        </w:tc>
        <w:tc>
          <w:tcPr>
            <w:tcW w:w="434" w:type="pct"/>
          </w:tcPr>
          <w:p w14:paraId="00AA8822" w14:textId="77777777" w:rsidR="0035591D" w:rsidRDefault="0035591D">
            <w:pPr>
              <w:keepNext/>
              <w:keepLines/>
            </w:pPr>
            <w:r>
              <w:t>$67.90</w:t>
            </w:r>
          </w:p>
        </w:tc>
        <w:tc>
          <w:tcPr>
            <w:tcW w:w="631" w:type="pct"/>
          </w:tcPr>
          <w:p w14:paraId="293522D2" w14:textId="77777777" w:rsidR="0035591D" w:rsidRDefault="0035591D">
            <w:pPr>
              <w:keepNext/>
              <w:keepLines/>
            </w:pPr>
            <w:r>
              <w:t>$101.85</w:t>
            </w:r>
          </w:p>
        </w:tc>
        <w:tc>
          <w:tcPr>
            <w:tcW w:w="651" w:type="pct"/>
          </w:tcPr>
          <w:p w14:paraId="76859B0B" w14:textId="77777777" w:rsidR="0035591D" w:rsidRDefault="0035591D">
            <w:pPr>
              <w:keepNext/>
              <w:keepLines/>
            </w:pPr>
            <w:r>
              <w:t>$61.11</w:t>
            </w:r>
          </w:p>
        </w:tc>
      </w:tr>
      <w:tr w:rsidR="003C653A" w14:paraId="08120230" w14:textId="77777777" w:rsidTr="003C653A">
        <w:trPr>
          <w:cantSplit/>
        </w:trPr>
        <w:tc>
          <w:tcPr>
            <w:tcW w:w="1496" w:type="pct"/>
          </w:tcPr>
          <w:p w14:paraId="2FB8E03E" w14:textId="77777777" w:rsidR="0035591D" w:rsidRDefault="0035591D">
            <w:pPr>
              <w:keepNext/>
              <w:keepLines/>
            </w:pPr>
            <w:r>
              <w:t>Graduate Engineer level 2</w:t>
            </w:r>
          </w:p>
        </w:tc>
        <w:tc>
          <w:tcPr>
            <w:tcW w:w="531" w:type="pct"/>
          </w:tcPr>
          <w:p w14:paraId="627F7886" w14:textId="77777777" w:rsidR="0035591D" w:rsidRDefault="0035591D">
            <w:pPr>
              <w:keepNext/>
              <w:keepLines/>
            </w:pPr>
            <w:r>
              <w:t>$36.50</w:t>
            </w:r>
          </w:p>
        </w:tc>
        <w:tc>
          <w:tcPr>
            <w:tcW w:w="628" w:type="pct"/>
          </w:tcPr>
          <w:p w14:paraId="4F3F89E4" w14:textId="77777777" w:rsidR="0035591D" w:rsidRDefault="0035591D">
            <w:pPr>
              <w:keepNext/>
              <w:keepLines/>
            </w:pPr>
            <w:r>
              <w:t>$54.75</w:t>
            </w:r>
          </w:p>
        </w:tc>
        <w:tc>
          <w:tcPr>
            <w:tcW w:w="628" w:type="pct"/>
          </w:tcPr>
          <w:p w14:paraId="5399C82B" w14:textId="77777777" w:rsidR="0035591D" w:rsidRDefault="0035591D">
            <w:pPr>
              <w:keepNext/>
              <w:keepLines/>
            </w:pPr>
            <w:r>
              <w:t>$73.00</w:t>
            </w:r>
          </w:p>
        </w:tc>
        <w:tc>
          <w:tcPr>
            <w:tcW w:w="434" w:type="pct"/>
          </w:tcPr>
          <w:p w14:paraId="4DA0F961" w14:textId="77777777" w:rsidR="0035591D" w:rsidRDefault="0035591D">
            <w:pPr>
              <w:keepNext/>
              <w:keepLines/>
            </w:pPr>
            <w:r>
              <w:t>$73.00</w:t>
            </w:r>
          </w:p>
        </w:tc>
        <w:tc>
          <w:tcPr>
            <w:tcW w:w="631" w:type="pct"/>
          </w:tcPr>
          <w:p w14:paraId="338BDD53" w14:textId="77777777" w:rsidR="0035591D" w:rsidRDefault="0035591D">
            <w:pPr>
              <w:keepNext/>
              <w:keepLines/>
            </w:pPr>
            <w:r>
              <w:t>$109.50</w:t>
            </w:r>
          </w:p>
        </w:tc>
        <w:tc>
          <w:tcPr>
            <w:tcW w:w="651" w:type="pct"/>
          </w:tcPr>
          <w:p w14:paraId="17B67FE3" w14:textId="77777777" w:rsidR="0035591D" w:rsidRDefault="0035591D">
            <w:pPr>
              <w:keepNext/>
              <w:keepLines/>
            </w:pPr>
            <w:r>
              <w:t>$65.70</w:t>
            </w:r>
          </w:p>
        </w:tc>
      </w:tr>
      <w:tr w:rsidR="003C653A" w14:paraId="1F87B5DA" w14:textId="77777777" w:rsidTr="003C653A">
        <w:trPr>
          <w:cantSplit/>
        </w:trPr>
        <w:tc>
          <w:tcPr>
            <w:tcW w:w="1496" w:type="pct"/>
          </w:tcPr>
          <w:p w14:paraId="35EAA6DB" w14:textId="77777777" w:rsidR="0035591D" w:rsidRDefault="0035591D">
            <w:pPr>
              <w:keepNext/>
              <w:keepLines/>
            </w:pPr>
            <w:r>
              <w:t>Graduate Engineer level 3</w:t>
            </w:r>
          </w:p>
        </w:tc>
        <w:tc>
          <w:tcPr>
            <w:tcW w:w="531" w:type="pct"/>
          </w:tcPr>
          <w:p w14:paraId="060FFAFA" w14:textId="77777777" w:rsidR="0035591D" w:rsidRDefault="0035591D">
            <w:pPr>
              <w:keepNext/>
              <w:keepLines/>
            </w:pPr>
            <w:r>
              <w:t>$39.89</w:t>
            </w:r>
          </w:p>
        </w:tc>
        <w:tc>
          <w:tcPr>
            <w:tcW w:w="628" w:type="pct"/>
          </w:tcPr>
          <w:p w14:paraId="2E1BED03" w14:textId="77777777" w:rsidR="0035591D" w:rsidRDefault="0035591D">
            <w:pPr>
              <w:keepNext/>
              <w:keepLines/>
            </w:pPr>
            <w:r>
              <w:t>$59.84</w:t>
            </w:r>
          </w:p>
        </w:tc>
        <w:tc>
          <w:tcPr>
            <w:tcW w:w="628" w:type="pct"/>
          </w:tcPr>
          <w:p w14:paraId="00605BAB" w14:textId="77777777" w:rsidR="0035591D" w:rsidRDefault="0035591D">
            <w:pPr>
              <w:keepNext/>
              <w:keepLines/>
            </w:pPr>
            <w:r>
              <w:t>$79.78</w:t>
            </w:r>
          </w:p>
        </w:tc>
        <w:tc>
          <w:tcPr>
            <w:tcW w:w="434" w:type="pct"/>
          </w:tcPr>
          <w:p w14:paraId="0BA95EDB" w14:textId="77777777" w:rsidR="0035591D" w:rsidRDefault="0035591D">
            <w:pPr>
              <w:keepNext/>
              <w:keepLines/>
            </w:pPr>
            <w:r>
              <w:t>$79.78</w:t>
            </w:r>
          </w:p>
        </w:tc>
        <w:tc>
          <w:tcPr>
            <w:tcW w:w="631" w:type="pct"/>
          </w:tcPr>
          <w:p w14:paraId="7BA89FB8" w14:textId="77777777" w:rsidR="0035591D" w:rsidRDefault="0035591D">
            <w:pPr>
              <w:keepNext/>
              <w:keepLines/>
            </w:pPr>
            <w:r>
              <w:t>$119.67</w:t>
            </w:r>
          </w:p>
        </w:tc>
        <w:tc>
          <w:tcPr>
            <w:tcW w:w="651" w:type="pct"/>
          </w:tcPr>
          <w:p w14:paraId="0F044BDA" w14:textId="77777777" w:rsidR="0035591D" w:rsidRDefault="0035591D">
            <w:pPr>
              <w:keepNext/>
              <w:keepLines/>
            </w:pPr>
            <w:r>
              <w:t>$71.80</w:t>
            </w:r>
          </w:p>
        </w:tc>
      </w:tr>
      <w:tr w:rsidR="003C653A" w14:paraId="1BA49967" w14:textId="77777777" w:rsidTr="003C653A">
        <w:trPr>
          <w:cantSplit/>
        </w:trPr>
        <w:tc>
          <w:tcPr>
            <w:tcW w:w="1496" w:type="pct"/>
          </w:tcPr>
          <w:p w14:paraId="3458266A" w14:textId="77777777" w:rsidR="0035591D" w:rsidRDefault="0035591D">
            <w:pPr>
              <w:keepNext/>
              <w:keepLines/>
            </w:pPr>
            <w:r>
              <w:t>Commercial graduate level 1</w:t>
            </w:r>
          </w:p>
        </w:tc>
        <w:tc>
          <w:tcPr>
            <w:tcW w:w="531" w:type="pct"/>
          </w:tcPr>
          <w:p w14:paraId="34C68F85" w14:textId="77777777" w:rsidR="0035591D" w:rsidRDefault="0035591D">
            <w:pPr>
              <w:keepNext/>
              <w:keepLines/>
            </w:pPr>
            <w:r>
              <w:t>$33.50</w:t>
            </w:r>
          </w:p>
        </w:tc>
        <w:tc>
          <w:tcPr>
            <w:tcW w:w="628" w:type="pct"/>
          </w:tcPr>
          <w:p w14:paraId="407CA115" w14:textId="77777777" w:rsidR="0035591D" w:rsidRDefault="0035591D">
            <w:pPr>
              <w:keepNext/>
              <w:keepLines/>
            </w:pPr>
            <w:r>
              <w:t>$50.25</w:t>
            </w:r>
          </w:p>
        </w:tc>
        <w:tc>
          <w:tcPr>
            <w:tcW w:w="628" w:type="pct"/>
          </w:tcPr>
          <w:p w14:paraId="083C6C36" w14:textId="77777777" w:rsidR="0035591D" w:rsidRDefault="0035591D">
            <w:pPr>
              <w:keepNext/>
              <w:keepLines/>
            </w:pPr>
            <w:r>
              <w:t>$67.00</w:t>
            </w:r>
          </w:p>
        </w:tc>
        <w:tc>
          <w:tcPr>
            <w:tcW w:w="434" w:type="pct"/>
          </w:tcPr>
          <w:p w14:paraId="11101555" w14:textId="77777777" w:rsidR="0035591D" w:rsidRDefault="0035591D">
            <w:pPr>
              <w:keepNext/>
              <w:keepLines/>
            </w:pPr>
            <w:r>
              <w:t>$67.00</w:t>
            </w:r>
          </w:p>
        </w:tc>
        <w:tc>
          <w:tcPr>
            <w:tcW w:w="631" w:type="pct"/>
          </w:tcPr>
          <w:p w14:paraId="310F1CD2" w14:textId="77777777" w:rsidR="0035591D" w:rsidRDefault="0035591D">
            <w:pPr>
              <w:keepNext/>
              <w:keepLines/>
            </w:pPr>
            <w:r>
              <w:t>$100.50</w:t>
            </w:r>
          </w:p>
        </w:tc>
        <w:tc>
          <w:tcPr>
            <w:tcW w:w="651" w:type="pct"/>
          </w:tcPr>
          <w:p w14:paraId="2BD16DF2" w14:textId="77777777" w:rsidR="0035591D" w:rsidRDefault="0035591D">
            <w:pPr>
              <w:keepNext/>
              <w:keepLines/>
            </w:pPr>
            <w:r>
              <w:t>$60.30</w:t>
            </w:r>
          </w:p>
        </w:tc>
      </w:tr>
      <w:tr w:rsidR="003C653A" w14:paraId="473BD497" w14:textId="77777777" w:rsidTr="003C653A">
        <w:trPr>
          <w:cantSplit/>
        </w:trPr>
        <w:tc>
          <w:tcPr>
            <w:tcW w:w="1496" w:type="pct"/>
          </w:tcPr>
          <w:p w14:paraId="149DCE73" w14:textId="77777777" w:rsidR="0035591D" w:rsidRDefault="0035591D">
            <w:pPr>
              <w:keepNext/>
              <w:keepLines/>
            </w:pPr>
            <w:r>
              <w:t>Commercial graduate level 2</w:t>
            </w:r>
          </w:p>
        </w:tc>
        <w:tc>
          <w:tcPr>
            <w:tcW w:w="531" w:type="pct"/>
          </w:tcPr>
          <w:p w14:paraId="0505D6F1" w14:textId="77777777" w:rsidR="0035591D" w:rsidRDefault="0035591D">
            <w:pPr>
              <w:keepNext/>
              <w:keepLines/>
            </w:pPr>
            <w:r>
              <w:t>$36.01</w:t>
            </w:r>
          </w:p>
        </w:tc>
        <w:tc>
          <w:tcPr>
            <w:tcW w:w="628" w:type="pct"/>
          </w:tcPr>
          <w:p w14:paraId="4C1381C4" w14:textId="77777777" w:rsidR="0035591D" w:rsidRDefault="0035591D">
            <w:pPr>
              <w:keepNext/>
              <w:keepLines/>
            </w:pPr>
            <w:r>
              <w:t>$54.02</w:t>
            </w:r>
          </w:p>
        </w:tc>
        <w:tc>
          <w:tcPr>
            <w:tcW w:w="628" w:type="pct"/>
          </w:tcPr>
          <w:p w14:paraId="2366081C" w14:textId="77777777" w:rsidR="0035591D" w:rsidRDefault="0035591D">
            <w:pPr>
              <w:keepNext/>
              <w:keepLines/>
            </w:pPr>
            <w:r>
              <w:t>$72.02</w:t>
            </w:r>
          </w:p>
        </w:tc>
        <w:tc>
          <w:tcPr>
            <w:tcW w:w="434" w:type="pct"/>
          </w:tcPr>
          <w:p w14:paraId="1C51CDBA" w14:textId="77777777" w:rsidR="0035591D" w:rsidRDefault="0035591D">
            <w:pPr>
              <w:keepNext/>
              <w:keepLines/>
            </w:pPr>
            <w:r>
              <w:t>$72.02</w:t>
            </w:r>
          </w:p>
        </w:tc>
        <w:tc>
          <w:tcPr>
            <w:tcW w:w="631" w:type="pct"/>
          </w:tcPr>
          <w:p w14:paraId="094E0ADA" w14:textId="77777777" w:rsidR="0035591D" w:rsidRDefault="0035591D">
            <w:pPr>
              <w:keepNext/>
              <w:keepLines/>
            </w:pPr>
            <w:r>
              <w:t>$108.03</w:t>
            </w:r>
          </w:p>
        </w:tc>
        <w:tc>
          <w:tcPr>
            <w:tcW w:w="651" w:type="pct"/>
          </w:tcPr>
          <w:p w14:paraId="1202FC1B" w14:textId="77777777" w:rsidR="0035591D" w:rsidRDefault="0035591D">
            <w:pPr>
              <w:keepNext/>
              <w:keepLines/>
            </w:pPr>
            <w:r>
              <w:t>$64.82</w:t>
            </w:r>
          </w:p>
        </w:tc>
      </w:tr>
      <w:tr w:rsidR="003C653A" w14:paraId="401BEB4D" w14:textId="77777777" w:rsidTr="003C653A">
        <w:trPr>
          <w:cantSplit/>
        </w:trPr>
        <w:tc>
          <w:tcPr>
            <w:tcW w:w="1496" w:type="pct"/>
          </w:tcPr>
          <w:p w14:paraId="5D578297" w14:textId="77777777" w:rsidR="0035591D" w:rsidRDefault="0035591D">
            <w:pPr>
              <w:keepNext/>
              <w:keepLines/>
            </w:pPr>
            <w:r>
              <w:t>Commercial graduate level 3</w:t>
            </w:r>
          </w:p>
        </w:tc>
        <w:tc>
          <w:tcPr>
            <w:tcW w:w="531" w:type="pct"/>
          </w:tcPr>
          <w:p w14:paraId="0139BD9D" w14:textId="77777777" w:rsidR="0035591D" w:rsidRDefault="0035591D">
            <w:pPr>
              <w:keepNext/>
              <w:keepLines/>
            </w:pPr>
            <w:r>
              <w:t>$39.35</w:t>
            </w:r>
          </w:p>
        </w:tc>
        <w:tc>
          <w:tcPr>
            <w:tcW w:w="628" w:type="pct"/>
          </w:tcPr>
          <w:p w14:paraId="1F2BF2F3" w14:textId="77777777" w:rsidR="0035591D" w:rsidRDefault="0035591D">
            <w:pPr>
              <w:keepNext/>
              <w:keepLines/>
            </w:pPr>
            <w:r>
              <w:t>$59.03</w:t>
            </w:r>
          </w:p>
        </w:tc>
        <w:tc>
          <w:tcPr>
            <w:tcW w:w="628" w:type="pct"/>
          </w:tcPr>
          <w:p w14:paraId="74140F9E" w14:textId="77777777" w:rsidR="0035591D" w:rsidRDefault="0035591D">
            <w:pPr>
              <w:keepNext/>
              <w:keepLines/>
            </w:pPr>
            <w:r>
              <w:t>$78.70</w:t>
            </w:r>
          </w:p>
        </w:tc>
        <w:tc>
          <w:tcPr>
            <w:tcW w:w="434" w:type="pct"/>
          </w:tcPr>
          <w:p w14:paraId="40A826B5" w14:textId="77777777" w:rsidR="0035591D" w:rsidRDefault="0035591D">
            <w:pPr>
              <w:keepNext/>
              <w:keepLines/>
            </w:pPr>
            <w:r>
              <w:t>$78.70</w:t>
            </w:r>
          </w:p>
        </w:tc>
        <w:tc>
          <w:tcPr>
            <w:tcW w:w="631" w:type="pct"/>
          </w:tcPr>
          <w:p w14:paraId="0DE1CB31" w14:textId="77777777" w:rsidR="0035591D" w:rsidRDefault="0035591D">
            <w:pPr>
              <w:keepNext/>
              <w:keepLines/>
            </w:pPr>
            <w:r>
              <w:t>$118.05</w:t>
            </w:r>
          </w:p>
        </w:tc>
        <w:tc>
          <w:tcPr>
            <w:tcW w:w="651" w:type="pct"/>
          </w:tcPr>
          <w:p w14:paraId="2A3CDDAF" w14:textId="77777777" w:rsidR="0035591D" w:rsidRDefault="0035591D">
            <w:pPr>
              <w:keepNext/>
              <w:keepLines/>
            </w:pPr>
            <w:r>
              <w:t>$70.83</w:t>
            </w:r>
          </w:p>
        </w:tc>
      </w:tr>
    </w:tbl>
    <w:p w14:paraId="52030E5B" w14:textId="77777777" w:rsidR="005C20D9" w:rsidRDefault="005C20D9">
      <w:r>
        <w:br w:type="page"/>
      </w:r>
    </w:p>
    <w:p w14:paraId="7CCF9599" w14:textId="333FDD18" w:rsidR="006B5BBC" w:rsidRDefault="004D0E12">
      <w:pPr>
        <w:keepNext/>
        <w:keepLines/>
        <w:spacing w:before="120" w:after="0"/>
      </w:pPr>
      <w:r>
        <w:rPr>
          <w:b/>
        </w:rPr>
        <w:lastRenderedPageBreak/>
        <w:t xml:space="preserve">Table 2 of </w:t>
      </w:r>
      <w:r w:rsidR="000C3AC2">
        <w:rPr>
          <w:b/>
        </w:rPr>
        <w:t>6</w:t>
      </w:r>
    </w:p>
    <w:tbl>
      <w:tblPr>
        <w:tblStyle w:val="TableGrid"/>
        <w:tblW w:w="5000" w:type="pct"/>
        <w:tblLook w:val="04A0" w:firstRow="1" w:lastRow="0" w:firstColumn="1" w:lastColumn="0" w:noHBand="0" w:noVBand="1"/>
      </w:tblPr>
      <w:tblGrid>
        <w:gridCol w:w="4298"/>
        <w:gridCol w:w="1508"/>
        <w:gridCol w:w="1579"/>
        <w:gridCol w:w="1823"/>
        <w:gridCol w:w="1823"/>
        <w:gridCol w:w="1823"/>
        <w:gridCol w:w="1820"/>
      </w:tblGrid>
      <w:tr w:rsidR="00E624E5" w14:paraId="78CE808E" w14:textId="4D1343B9" w:rsidTr="002E4D48">
        <w:trPr>
          <w:cnfStyle w:val="100000000000" w:firstRow="1" w:lastRow="0" w:firstColumn="0" w:lastColumn="0" w:oddVBand="0" w:evenVBand="0" w:oddHBand="0" w:evenHBand="0" w:firstRowFirstColumn="0" w:firstRowLastColumn="0" w:lastRowFirstColumn="0" w:lastRowLastColumn="0"/>
          <w:cantSplit/>
          <w:tblHeader/>
        </w:trPr>
        <w:tc>
          <w:tcPr>
            <w:tcW w:w="1464" w:type="pct"/>
          </w:tcPr>
          <w:p w14:paraId="42AB1C92" w14:textId="77777777" w:rsidR="00E624E5" w:rsidRDefault="00E624E5" w:rsidP="00E624E5">
            <w:pPr>
              <w:keepNext/>
              <w:keepLines/>
            </w:pPr>
            <w:r>
              <w:rPr>
                <w:b/>
              </w:rPr>
              <w:t>Classification</w:t>
            </w:r>
          </w:p>
        </w:tc>
        <w:tc>
          <w:tcPr>
            <w:tcW w:w="514" w:type="pct"/>
          </w:tcPr>
          <w:p w14:paraId="6BC46A8C" w14:textId="255EA8A1" w:rsidR="00E624E5" w:rsidRDefault="00E624E5" w:rsidP="00E624E5">
            <w:pPr>
              <w:keepNext/>
              <w:keepLines/>
              <w:rPr>
                <w:b/>
              </w:rPr>
            </w:pPr>
            <w:r>
              <w:rPr>
                <w:b/>
              </w:rPr>
              <w:t>Afternoon shift</w:t>
            </w:r>
          </w:p>
        </w:tc>
        <w:tc>
          <w:tcPr>
            <w:tcW w:w="538" w:type="pct"/>
          </w:tcPr>
          <w:p w14:paraId="3973EEF9" w14:textId="3B31422C" w:rsidR="00E624E5" w:rsidRDefault="00E624E5" w:rsidP="00E624E5">
            <w:pPr>
              <w:keepNext/>
              <w:keepLines/>
            </w:pPr>
            <w:r>
              <w:rPr>
                <w:b/>
              </w:rPr>
              <w:t>Rotating night shift</w:t>
            </w:r>
          </w:p>
        </w:tc>
        <w:tc>
          <w:tcPr>
            <w:tcW w:w="621" w:type="pct"/>
          </w:tcPr>
          <w:p w14:paraId="2FA38972" w14:textId="77777777" w:rsidR="00E624E5" w:rsidRDefault="00E624E5" w:rsidP="00E624E5">
            <w:pPr>
              <w:keepNext/>
              <w:keepLines/>
            </w:pPr>
            <w:r>
              <w:rPr>
                <w:b/>
              </w:rPr>
              <w:t>Permanent night shift</w:t>
            </w:r>
          </w:p>
        </w:tc>
        <w:tc>
          <w:tcPr>
            <w:tcW w:w="621" w:type="pct"/>
          </w:tcPr>
          <w:p w14:paraId="5AC34E66" w14:textId="59EDA2B6" w:rsidR="00E624E5" w:rsidRDefault="00E624E5" w:rsidP="00E624E5">
            <w:pPr>
              <w:keepNext/>
              <w:keepLines/>
              <w:rPr>
                <w:b/>
              </w:rPr>
            </w:pPr>
            <w:r>
              <w:rPr>
                <w:b/>
              </w:rPr>
              <w:t>Saturday - afternoon shift or rotating night shift - first 4 hours</w:t>
            </w:r>
          </w:p>
        </w:tc>
        <w:tc>
          <w:tcPr>
            <w:tcW w:w="621" w:type="pct"/>
          </w:tcPr>
          <w:p w14:paraId="11A37694" w14:textId="0C8810AA" w:rsidR="00E624E5" w:rsidRDefault="00E624E5" w:rsidP="00E624E5">
            <w:pPr>
              <w:keepNext/>
              <w:keepLines/>
              <w:rPr>
                <w:b/>
              </w:rPr>
            </w:pPr>
            <w:r>
              <w:rPr>
                <w:b/>
              </w:rPr>
              <w:t>Saturday - afternoon shift or rotating night shift - after 4 hours</w:t>
            </w:r>
          </w:p>
        </w:tc>
        <w:tc>
          <w:tcPr>
            <w:tcW w:w="620" w:type="pct"/>
          </w:tcPr>
          <w:p w14:paraId="26A205B9" w14:textId="20A45A13" w:rsidR="00E624E5" w:rsidRDefault="00E624E5" w:rsidP="00E624E5">
            <w:pPr>
              <w:keepNext/>
              <w:keepLines/>
              <w:rPr>
                <w:b/>
              </w:rPr>
            </w:pPr>
            <w:r>
              <w:rPr>
                <w:b/>
              </w:rPr>
              <w:t>Sunday - afternoon shift or rotating night shift</w:t>
            </w:r>
          </w:p>
        </w:tc>
      </w:tr>
      <w:tr w:rsidR="00E624E5" w14:paraId="7EB64EBF" w14:textId="6ACBDD6D" w:rsidTr="002E4D48">
        <w:trPr>
          <w:cantSplit/>
        </w:trPr>
        <w:tc>
          <w:tcPr>
            <w:tcW w:w="1464" w:type="pct"/>
          </w:tcPr>
          <w:p w14:paraId="2526C218" w14:textId="77777777" w:rsidR="00E624E5" w:rsidRDefault="00E624E5" w:rsidP="00E624E5">
            <w:pPr>
              <w:keepNext/>
              <w:keepLines/>
            </w:pPr>
            <w:r>
              <w:t>Coal mining industry employee - Group A</w:t>
            </w:r>
          </w:p>
        </w:tc>
        <w:tc>
          <w:tcPr>
            <w:tcW w:w="514" w:type="pct"/>
          </w:tcPr>
          <w:p w14:paraId="4C8A5794" w14:textId="3B77E04F" w:rsidR="00E624E5" w:rsidRDefault="00E624E5" w:rsidP="00E624E5">
            <w:pPr>
              <w:keepNext/>
              <w:keepLines/>
            </w:pPr>
            <w:r>
              <w:t>$40.35</w:t>
            </w:r>
          </w:p>
        </w:tc>
        <w:tc>
          <w:tcPr>
            <w:tcW w:w="538" w:type="pct"/>
          </w:tcPr>
          <w:p w14:paraId="5AF0EBF5" w14:textId="701ABB24" w:rsidR="00E624E5" w:rsidRDefault="00E624E5" w:rsidP="00E624E5">
            <w:pPr>
              <w:keepNext/>
              <w:keepLines/>
            </w:pPr>
            <w:r>
              <w:t>$40.35</w:t>
            </w:r>
          </w:p>
        </w:tc>
        <w:tc>
          <w:tcPr>
            <w:tcW w:w="621" w:type="pct"/>
          </w:tcPr>
          <w:p w14:paraId="6798FCA7" w14:textId="77777777" w:rsidR="00E624E5" w:rsidRDefault="00E624E5" w:rsidP="00E624E5">
            <w:pPr>
              <w:keepNext/>
              <w:keepLines/>
            </w:pPr>
            <w:r>
              <w:t>$43.86</w:t>
            </w:r>
          </w:p>
        </w:tc>
        <w:tc>
          <w:tcPr>
            <w:tcW w:w="621" w:type="pct"/>
          </w:tcPr>
          <w:p w14:paraId="7A983E76" w14:textId="5AF3F67D" w:rsidR="00E624E5" w:rsidRDefault="00E624E5" w:rsidP="00E624E5">
            <w:pPr>
              <w:keepNext/>
              <w:keepLines/>
            </w:pPr>
            <w:r>
              <w:t>$60.53</w:t>
            </w:r>
          </w:p>
        </w:tc>
        <w:tc>
          <w:tcPr>
            <w:tcW w:w="621" w:type="pct"/>
          </w:tcPr>
          <w:p w14:paraId="3DA13931" w14:textId="5C44041B" w:rsidR="00E624E5" w:rsidRDefault="00E624E5" w:rsidP="00E624E5">
            <w:pPr>
              <w:keepNext/>
              <w:keepLines/>
            </w:pPr>
            <w:r>
              <w:t>$80.71</w:t>
            </w:r>
          </w:p>
        </w:tc>
        <w:tc>
          <w:tcPr>
            <w:tcW w:w="620" w:type="pct"/>
          </w:tcPr>
          <w:p w14:paraId="6E4764D4" w14:textId="5C206185" w:rsidR="00E624E5" w:rsidRDefault="00E624E5" w:rsidP="00E624E5">
            <w:pPr>
              <w:keepNext/>
              <w:keepLines/>
            </w:pPr>
            <w:r>
              <w:t>$80.71</w:t>
            </w:r>
          </w:p>
        </w:tc>
      </w:tr>
      <w:tr w:rsidR="00E624E5" w14:paraId="05D3CCB8" w14:textId="48690E5A" w:rsidTr="002E4D48">
        <w:trPr>
          <w:cantSplit/>
        </w:trPr>
        <w:tc>
          <w:tcPr>
            <w:tcW w:w="1464" w:type="pct"/>
          </w:tcPr>
          <w:p w14:paraId="32F803FA" w14:textId="77777777" w:rsidR="00E624E5" w:rsidRDefault="00E624E5" w:rsidP="00E624E5">
            <w:pPr>
              <w:keepNext/>
              <w:keepLines/>
            </w:pPr>
            <w:r>
              <w:t>Coal mining industry employee - Group B</w:t>
            </w:r>
          </w:p>
        </w:tc>
        <w:tc>
          <w:tcPr>
            <w:tcW w:w="514" w:type="pct"/>
          </w:tcPr>
          <w:p w14:paraId="592329A8" w14:textId="00E51CE8" w:rsidR="00E624E5" w:rsidRDefault="00E624E5" w:rsidP="00E624E5">
            <w:pPr>
              <w:keepNext/>
              <w:keepLines/>
            </w:pPr>
            <w:r>
              <w:t>$41.50</w:t>
            </w:r>
          </w:p>
        </w:tc>
        <w:tc>
          <w:tcPr>
            <w:tcW w:w="538" w:type="pct"/>
          </w:tcPr>
          <w:p w14:paraId="6FBD5AC5" w14:textId="3D7553F8" w:rsidR="00E624E5" w:rsidRDefault="00E624E5" w:rsidP="00E624E5">
            <w:pPr>
              <w:keepNext/>
              <w:keepLines/>
            </w:pPr>
            <w:r>
              <w:t>$41.50</w:t>
            </w:r>
          </w:p>
        </w:tc>
        <w:tc>
          <w:tcPr>
            <w:tcW w:w="621" w:type="pct"/>
          </w:tcPr>
          <w:p w14:paraId="4E50264F" w14:textId="77777777" w:rsidR="00E624E5" w:rsidRDefault="00E624E5" w:rsidP="00E624E5">
            <w:pPr>
              <w:keepNext/>
              <w:keepLines/>
            </w:pPr>
            <w:r>
              <w:t>$45.11</w:t>
            </w:r>
          </w:p>
        </w:tc>
        <w:tc>
          <w:tcPr>
            <w:tcW w:w="621" w:type="pct"/>
          </w:tcPr>
          <w:p w14:paraId="1BB785D6" w14:textId="385E72D3" w:rsidR="00E624E5" w:rsidRDefault="00E624E5" w:rsidP="00E624E5">
            <w:pPr>
              <w:keepNext/>
              <w:keepLines/>
            </w:pPr>
            <w:r>
              <w:t>$62.26</w:t>
            </w:r>
          </w:p>
        </w:tc>
        <w:tc>
          <w:tcPr>
            <w:tcW w:w="621" w:type="pct"/>
          </w:tcPr>
          <w:p w14:paraId="6A96310A" w14:textId="1A67DB87" w:rsidR="00E624E5" w:rsidRDefault="00E624E5" w:rsidP="00E624E5">
            <w:pPr>
              <w:keepNext/>
              <w:keepLines/>
            </w:pPr>
            <w:r>
              <w:t>$83.01</w:t>
            </w:r>
          </w:p>
        </w:tc>
        <w:tc>
          <w:tcPr>
            <w:tcW w:w="620" w:type="pct"/>
          </w:tcPr>
          <w:p w14:paraId="75F085C4" w14:textId="614A0441" w:rsidR="00E624E5" w:rsidRDefault="00E624E5" w:rsidP="00E624E5">
            <w:pPr>
              <w:keepNext/>
              <w:keepLines/>
            </w:pPr>
            <w:r>
              <w:t>$83.01</w:t>
            </w:r>
          </w:p>
        </w:tc>
      </w:tr>
      <w:tr w:rsidR="00E624E5" w14:paraId="09A76E48" w14:textId="7D7D805F" w:rsidTr="002E4D48">
        <w:trPr>
          <w:cantSplit/>
        </w:trPr>
        <w:tc>
          <w:tcPr>
            <w:tcW w:w="1464" w:type="pct"/>
          </w:tcPr>
          <w:p w14:paraId="29615788" w14:textId="77777777" w:rsidR="00E624E5" w:rsidRDefault="00E624E5" w:rsidP="00E624E5">
            <w:pPr>
              <w:keepNext/>
              <w:keepLines/>
            </w:pPr>
            <w:r>
              <w:t>Coal mining industry employee - Group C</w:t>
            </w:r>
          </w:p>
        </w:tc>
        <w:tc>
          <w:tcPr>
            <w:tcW w:w="514" w:type="pct"/>
          </w:tcPr>
          <w:p w14:paraId="5902378B" w14:textId="70929A77" w:rsidR="00E624E5" w:rsidRDefault="00E624E5" w:rsidP="00E624E5">
            <w:pPr>
              <w:keepNext/>
              <w:keepLines/>
            </w:pPr>
            <w:r>
              <w:t>$42.56</w:t>
            </w:r>
          </w:p>
        </w:tc>
        <w:tc>
          <w:tcPr>
            <w:tcW w:w="538" w:type="pct"/>
          </w:tcPr>
          <w:p w14:paraId="1667C816" w14:textId="6C5376D2" w:rsidR="00E624E5" w:rsidRDefault="00E624E5" w:rsidP="00E624E5">
            <w:pPr>
              <w:keepNext/>
              <w:keepLines/>
            </w:pPr>
            <w:r>
              <w:t>$42.56</w:t>
            </w:r>
          </w:p>
        </w:tc>
        <w:tc>
          <w:tcPr>
            <w:tcW w:w="621" w:type="pct"/>
          </w:tcPr>
          <w:p w14:paraId="2673B901" w14:textId="77777777" w:rsidR="00E624E5" w:rsidRDefault="00E624E5" w:rsidP="00E624E5">
            <w:pPr>
              <w:keepNext/>
              <w:keepLines/>
            </w:pPr>
            <w:r>
              <w:t>$46.26</w:t>
            </w:r>
          </w:p>
        </w:tc>
        <w:tc>
          <w:tcPr>
            <w:tcW w:w="621" w:type="pct"/>
          </w:tcPr>
          <w:p w14:paraId="6FBA2884" w14:textId="1D5D797A" w:rsidR="00E624E5" w:rsidRDefault="00E624E5" w:rsidP="00E624E5">
            <w:pPr>
              <w:keepNext/>
              <w:keepLines/>
            </w:pPr>
            <w:r>
              <w:t>$63.84</w:t>
            </w:r>
          </w:p>
        </w:tc>
        <w:tc>
          <w:tcPr>
            <w:tcW w:w="621" w:type="pct"/>
          </w:tcPr>
          <w:p w14:paraId="53B1375A" w14:textId="2609EFF9" w:rsidR="00E624E5" w:rsidRDefault="00E624E5" w:rsidP="00E624E5">
            <w:pPr>
              <w:keepNext/>
              <w:keepLines/>
            </w:pPr>
            <w:r>
              <w:t>$85.12</w:t>
            </w:r>
          </w:p>
        </w:tc>
        <w:tc>
          <w:tcPr>
            <w:tcW w:w="620" w:type="pct"/>
          </w:tcPr>
          <w:p w14:paraId="0123DD09" w14:textId="6F9222C1" w:rsidR="00E624E5" w:rsidRDefault="00E624E5" w:rsidP="00E624E5">
            <w:pPr>
              <w:keepNext/>
              <w:keepLines/>
            </w:pPr>
            <w:r>
              <w:t>$85.12</w:t>
            </w:r>
          </w:p>
        </w:tc>
      </w:tr>
      <w:tr w:rsidR="00E624E5" w14:paraId="5370A0A5" w14:textId="2FFAE566" w:rsidTr="002E4D48">
        <w:trPr>
          <w:cantSplit/>
        </w:trPr>
        <w:tc>
          <w:tcPr>
            <w:tcW w:w="1464" w:type="pct"/>
          </w:tcPr>
          <w:p w14:paraId="773E6D43" w14:textId="77777777" w:rsidR="00E624E5" w:rsidRDefault="00E624E5" w:rsidP="00E624E5">
            <w:pPr>
              <w:keepNext/>
              <w:keepLines/>
            </w:pPr>
            <w:r>
              <w:t>Coal mining industry employee - Group D</w:t>
            </w:r>
          </w:p>
        </w:tc>
        <w:tc>
          <w:tcPr>
            <w:tcW w:w="514" w:type="pct"/>
          </w:tcPr>
          <w:p w14:paraId="6FE6CA93" w14:textId="433CAB30" w:rsidR="00E624E5" w:rsidRDefault="00E624E5" w:rsidP="00E624E5">
            <w:pPr>
              <w:keepNext/>
              <w:keepLines/>
            </w:pPr>
            <w:r>
              <w:t>$43.22</w:t>
            </w:r>
          </w:p>
        </w:tc>
        <w:tc>
          <w:tcPr>
            <w:tcW w:w="538" w:type="pct"/>
          </w:tcPr>
          <w:p w14:paraId="30F28A84" w14:textId="2314CC1A" w:rsidR="00E624E5" w:rsidRDefault="00E624E5" w:rsidP="00E624E5">
            <w:pPr>
              <w:keepNext/>
              <w:keepLines/>
            </w:pPr>
            <w:r>
              <w:t>$43.22</w:t>
            </w:r>
          </w:p>
        </w:tc>
        <w:tc>
          <w:tcPr>
            <w:tcW w:w="621" w:type="pct"/>
          </w:tcPr>
          <w:p w14:paraId="63B8C870" w14:textId="77777777" w:rsidR="00E624E5" w:rsidRDefault="00E624E5" w:rsidP="00E624E5">
            <w:pPr>
              <w:keepNext/>
              <w:keepLines/>
            </w:pPr>
            <w:r>
              <w:t>$46.98</w:t>
            </w:r>
          </w:p>
        </w:tc>
        <w:tc>
          <w:tcPr>
            <w:tcW w:w="621" w:type="pct"/>
          </w:tcPr>
          <w:p w14:paraId="1260604B" w14:textId="6647F534" w:rsidR="00E624E5" w:rsidRDefault="00E624E5" w:rsidP="00E624E5">
            <w:pPr>
              <w:keepNext/>
              <w:keepLines/>
            </w:pPr>
            <w:r>
              <w:t>$64.83</w:t>
            </w:r>
          </w:p>
        </w:tc>
        <w:tc>
          <w:tcPr>
            <w:tcW w:w="621" w:type="pct"/>
          </w:tcPr>
          <w:p w14:paraId="165AE7E1" w14:textId="7196AC3F" w:rsidR="00E624E5" w:rsidRDefault="00E624E5" w:rsidP="00E624E5">
            <w:pPr>
              <w:keepNext/>
              <w:keepLines/>
            </w:pPr>
            <w:r>
              <w:t>$86.43</w:t>
            </w:r>
          </w:p>
        </w:tc>
        <w:tc>
          <w:tcPr>
            <w:tcW w:w="620" w:type="pct"/>
          </w:tcPr>
          <w:p w14:paraId="4DE10415" w14:textId="544C2A97" w:rsidR="00E624E5" w:rsidRDefault="00E624E5" w:rsidP="00E624E5">
            <w:pPr>
              <w:keepNext/>
              <w:keepLines/>
            </w:pPr>
            <w:r>
              <w:t>$86.43</w:t>
            </w:r>
          </w:p>
        </w:tc>
      </w:tr>
      <w:tr w:rsidR="00E624E5" w14:paraId="1D39E393" w14:textId="1FC3F059" w:rsidTr="002E4D48">
        <w:trPr>
          <w:cantSplit/>
        </w:trPr>
        <w:tc>
          <w:tcPr>
            <w:tcW w:w="1464" w:type="pct"/>
          </w:tcPr>
          <w:p w14:paraId="22CFC34B" w14:textId="77777777" w:rsidR="00E624E5" w:rsidRDefault="00E624E5" w:rsidP="00E624E5">
            <w:pPr>
              <w:keepNext/>
              <w:keepLines/>
            </w:pPr>
            <w:r>
              <w:t>Coal mining industry employee - Group E</w:t>
            </w:r>
          </w:p>
        </w:tc>
        <w:tc>
          <w:tcPr>
            <w:tcW w:w="514" w:type="pct"/>
          </w:tcPr>
          <w:p w14:paraId="4F8BC985" w14:textId="09801B4B" w:rsidR="00E624E5" w:rsidRDefault="00E624E5" w:rsidP="00E624E5">
            <w:pPr>
              <w:keepNext/>
              <w:keepLines/>
            </w:pPr>
            <w:r>
              <w:t>$44.09</w:t>
            </w:r>
          </w:p>
        </w:tc>
        <w:tc>
          <w:tcPr>
            <w:tcW w:w="538" w:type="pct"/>
          </w:tcPr>
          <w:p w14:paraId="1783D68F" w14:textId="7398FF6C" w:rsidR="00E624E5" w:rsidRDefault="00E624E5" w:rsidP="00E624E5">
            <w:pPr>
              <w:keepNext/>
              <w:keepLines/>
            </w:pPr>
            <w:r>
              <w:t>$44.09</w:t>
            </w:r>
          </w:p>
        </w:tc>
        <w:tc>
          <w:tcPr>
            <w:tcW w:w="621" w:type="pct"/>
          </w:tcPr>
          <w:p w14:paraId="37CAFC46" w14:textId="77777777" w:rsidR="00E624E5" w:rsidRDefault="00E624E5" w:rsidP="00E624E5">
            <w:pPr>
              <w:keepNext/>
              <w:keepLines/>
            </w:pPr>
            <w:r>
              <w:t>$47.93</w:t>
            </w:r>
          </w:p>
        </w:tc>
        <w:tc>
          <w:tcPr>
            <w:tcW w:w="621" w:type="pct"/>
          </w:tcPr>
          <w:p w14:paraId="363719C1" w14:textId="3C5ADD5B" w:rsidR="00E624E5" w:rsidRDefault="00E624E5" w:rsidP="00E624E5">
            <w:pPr>
              <w:keepNext/>
              <w:keepLines/>
            </w:pPr>
            <w:r>
              <w:t>$66.14</w:t>
            </w:r>
          </w:p>
        </w:tc>
        <w:tc>
          <w:tcPr>
            <w:tcW w:w="621" w:type="pct"/>
          </w:tcPr>
          <w:p w14:paraId="7AE3CE5C" w14:textId="04EAB844" w:rsidR="00E624E5" w:rsidRDefault="00E624E5" w:rsidP="00E624E5">
            <w:pPr>
              <w:keepNext/>
              <w:keepLines/>
            </w:pPr>
            <w:r>
              <w:t>$88.18</w:t>
            </w:r>
          </w:p>
        </w:tc>
        <w:tc>
          <w:tcPr>
            <w:tcW w:w="620" w:type="pct"/>
          </w:tcPr>
          <w:p w14:paraId="1F9ADBC4" w14:textId="090AD307" w:rsidR="00E624E5" w:rsidRDefault="00E624E5" w:rsidP="00E624E5">
            <w:pPr>
              <w:keepNext/>
              <w:keepLines/>
            </w:pPr>
            <w:r>
              <w:t>$88.18</w:t>
            </w:r>
          </w:p>
        </w:tc>
      </w:tr>
      <w:tr w:rsidR="00E624E5" w14:paraId="720BAB45" w14:textId="5BD3B607" w:rsidTr="002E4D48">
        <w:trPr>
          <w:cantSplit/>
        </w:trPr>
        <w:tc>
          <w:tcPr>
            <w:tcW w:w="1464" w:type="pct"/>
          </w:tcPr>
          <w:p w14:paraId="50DC4AE7" w14:textId="77777777" w:rsidR="00E624E5" w:rsidRDefault="00E624E5" w:rsidP="00E624E5">
            <w:pPr>
              <w:keepNext/>
              <w:keepLines/>
            </w:pPr>
            <w:r>
              <w:t>Coal mining industry employee - Group F</w:t>
            </w:r>
          </w:p>
        </w:tc>
        <w:tc>
          <w:tcPr>
            <w:tcW w:w="514" w:type="pct"/>
          </w:tcPr>
          <w:p w14:paraId="44620F4D" w14:textId="12A3D155" w:rsidR="00E624E5" w:rsidRDefault="00E624E5" w:rsidP="00E624E5">
            <w:pPr>
              <w:keepNext/>
              <w:keepLines/>
            </w:pPr>
            <w:r>
              <w:t>$44.52</w:t>
            </w:r>
          </w:p>
        </w:tc>
        <w:tc>
          <w:tcPr>
            <w:tcW w:w="538" w:type="pct"/>
          </w:tcPr>
          <w:p w14:paraId="2E326B37" w14:textId="4A268FA8" w:rsidR="00E624E5" w:rsidRDefault="00E624E5" w:rsidP="00E624E5">
            <w:pPr>
              <w:keepNext/>
              <w:keepLines/>
            </w:pPr>
            <w:r>
              <w:t>$44.52</w:t>
            </w:r>
          </w:p>
        </w:tc>
        <w:tc>
          <w:tcPr>
            <w:tcW w:w="621" w:type="pct"/>
          </w:tcPr>
          <w:p w14:paraId="5F47FB04" w14:textId="77777777" w:rsidR="00E624E5" w:rsidRDefault="00E624E5" w:rsidP="00E624E5">
            <w:pPr>
              <w:keepNext/>
              <w:keepLines/>
            </w:pPr>
            <w:r>
              <w:t>$48.39</w:t>
            </w:r>
          </w:p>
        </w:tc>
        <w:tc>
          <w:tcPr>
            <w:tcW w:w="621" w:type="pct"/>
          </w:tcPr>
          <w:p w14:paraId="5CF1B9B1" w14:textId="3BABB1C4" w:rsidR="00E624E5" w:rsidRDefault="00E624E5" w:rsidP="00E624E5">
            <w:pPr>
              <w:keepNext/>
              <w:keepLines/>
            </w:pPr>
            <w:r>
              <w:t>$66.77</w:t>
            </w:r>
          </w:p>
        </w:tc>
        <w:tc>
          <w:tcPr>
            <w:tcW w:w="621" w:type="pct"/>
          </w:tcPr>
          <w:p w14:paraId="406D9118" w14:textId="44CF745C" w:rsidR="00E624E5" w:rsidRDefault="00E624E5" w:rsidP="00E624E5">
            <w:pPr>
              <w:keepNext/>
              <w:keepLines/>
            </w:pPr>
            <w:r>
              <w:t>$89.03</w:t>
            </w:r>
          </w:p>
        </w:tc>
        <w:tc>
          <w:tcPr>
            <w:tcW w:w="620" w:type="pct"/>
          </w:tcPr>
          <w:p w14:paraId="41485A90" w14:textId="7F4E63CB" w:rsidR="00E624E5" w:rsidRDefault="00E624E5" w:rsidP="00E624E5">
            <w:pPr>
              <w:keepNext/>
              <w:keepLines/>
            </w:pPr>
            <w:r>
              <w:t>$89.03</w:t>
            </w:r>
          </w:p>
        </w:tc>
      </w:tr>
      <w:tr w:rsidR="00E624E5" w14:paraId="5611617C" w14:textId="60C9E596" w:rsidTr="002E4D48">
        <w:trPr>
          <w:cantSplit/>
        </w:trPr>
        <w:tc>
          <w:tcPr>
            <w:tcW w:w="1464" w:type="pct"/>
          </w:tcPr>
          <w:p w14:paraId="44B67838" w14:textId="77777777" w:rsidR="00E624E5" w:rsidRDefault="00E624E5" w:rsidP="00E624E5">
            <w:pPr>
              <w:keepNext/>
              <w:keepLines/>
            </w:pPr>
            <w:r>
              <w:t>Coal mining industry employee - Group G</w:t>
            </w:r>
          </w:p>
        </w:tc>
        <w:tc>
          <w:tcPr>
            <w:tcW w:w="514" w:type="pct"/>
          </w:tcPr>
          <w:p w14:paraId="5AEAADC0" w14:textId="31A26F7D" w:rsidR="00E624E5" w:rsidRDefault="00E624E5" w:rsidP="00E624E5">
            <w:pPr>
              <w:keepNext/>
              <w:keepLines/>
            </w:pPr>
            <w:r>
              <w:t>$46.86</w:t>
            </w:r>
          </w:p>
        </w:tc>
        <w:tc>
          <w:tcPr>
            <w:tcW w:w="538" w:type="pct"/>
          </w:tcPr>
          <w:p w14:paraId="272EC374" w14:textId="4D5BEEF3" w:rsidR="00E624E5" w:rsidRDefault="00E624E5" w:rsidP="00E624E5">
            <w:pPr>
              <w:keepNext/>
              <w:keepLines/>
            </w:pPr>
            <w:r>
              <w:t>$46.86</w:t>
            </w:r>
          </w:p>
        </w:tc>
        <w:tc>
          <w:tcPr>
            <w:tcW w:w="621" w:type="pct"/>
          </w:tcPr>
          <w:p w14:paraId="480CFB14" w14:textId="77777777" w:rsidR="00E624E5" w:rsidRDefault="00E624E5" w:rsidP="00E624E5">
            <w:pPr>
              <w:keepNext/>
              <w:keepLines/>
            </w:pPr>
            <w:r>
              <w:t>$50.94</w:t>
            </w:r>
          </w:p>
        </w:tc>
        <w:tc>
          <w:tcPr>
            <w:tcW w:w="621" w:type="pct"/>
          </w:tcPr>
          <w:p w14:paraId="015F1F2B" w14:textId="65AFC430" w:rsidR="00E624E5" w:rsidRDefault="00E624E5" w:rsidP="00E624E5">
            <w:pPr>
              <w:keepNext/>
              <w:keepLines/>
            </w:pPr>
            <w:r>
              <w:t>$70.29</w:t>
            </w:r>
          </w:p>
        </w:tc>
        <w:tc>
          <w:tcPr>
            <w:tcW w:w="621" w:type="pct"/>
          </w:tcPr>
          <w:p w14:paraId="393B5A63" w14:textId="23064C51" w:rsidR="00E624E5" w:rsidRDefault="00E624E5" w:rsidP="00E624E5">
            <w:pPr>
              <w:keepNext/>
              <w:keepLines/>
            </w:pPr>
            <w:r>
              <w:t>$93.73</w:t>
            </w:r>
          </w:p>
        </w:tc>
        <w:tc>
          <w:tcPr>
            <w:tcW w:w="620" w:type="pct"/>
          </w:tcPr>
          <w:p w14:paraId="7AA233EA" w14:textId="7D57620C" w:rsidR="00E624E5" w:rsidRDefault="00E624E5" w:rsidP="00E624E5">
            <w:pPr>
              <w:keepNext/>
              <w:keepLines/>
            </w:pPr>
            <w:r>
              <w:t>$93.73</w:t>
            </w:r>
          </w:p>
        </w:tc>
      </w:tr>
      <w:tr w:rsidR="00E624E5" w14:paraId="52E5DD7A" w14:textId="713DF708" w:rsidTr="002E4D48">
        <w:trPr>
          <w:cantSplit/>
        </w:trPr>
        <w:tc>
          <w:tcPr>
            <w:tcW w:w="1464" w:type="pct"/>
          </w:tcPr>
          <w:p w14:paraId="73D5B686" w14:textId="77777777" w:rsidR="00E624E5" w:rsidRDefault="00E624E5" w:rsidP="00E624E5">
            <w:pPr>
              <w:keepNext/>
              <w:keepLines/>
            </w:pPr>
            <w:r>
              <w:t>Coal mining industry employee - Group H</w:t>
            </w:r>
          </w:p>
        </w:tc>
        <w:tc>
          <w:tcPr>
            <w:tcW w:w="514" w:type="pct"/>
          </w:tcPr>
          <w:p w14:paraId="27ED834F" w14:textId="3F9BDE6F" w:rsidR="00E624E5" w:rsidRDefault="00E624E5" w:rsidP="00E624E5">
            <w:pPr>
              <w:keepNext/>
              <w:keepLines/>
            </w:pPr>
            <w:r>
              <w:t>$47.41</w:t>
            </w:r>
          </w:p>
        </w:tc>
        <w:tc>
          <w:tcPr>
            <w:tcW w:w="538" w:type="pct"/>
          </w:tcPr>
          <w:p w14:paraId="68C822C5" w14:textId="2CB49CBB" w:rsidR="00E624E5" w:rsidRDefault="00E624E5" w:rsidP="00E624E5">
            <w:pPr>
              <w:keepNext/>
              <w:keepLines/>
            </w:pPr>
            <w:r>
              <w:t>$47.41</w:t>
            </w:r>
          </w:p>
        </w:tc>
        <w:tc>
          <w:tcPr>
            <w:tcW w:w="621" w:type="pct"/>
          </w:tcPr>
          <w:p w14:paraId="60EAD594" w14:textId="77777777" w:rsidR="00E624E5" w:rsidRDefault="00E624E5" w:rsidP="00E624E5">
            <w:pPr>
              <w:keepNext/>
              <w:keepLines/>
            </w:pPr>
            <w:r>
              <w:t>$51.54</w:t>
            </w:r>
          </w:p>
        </w:tc>
        <w:tc>
          <w:tcPr>
            <w:tcW w:w="621" w:type="pct"/>
          </w:tcPr>
          <w:p w14:paraId="5371AF01" w14:textId="43AA81F6" w:rsidR="00E624E5" w:rsidRDefault="00E624E5" w:rsidP="00E624E5">
            <w:pPr>
              <w:keepNext/>
              <w:keepLines/>
            </w:pPr>
            <w:r>
              <w:t>$71.12</w:t>
            </w:r>
          </w:p>
        </w:tc>
        <w:tc>
          <w:tcPr>
            <w:tcW w:w="621" w:type="pct"/>
          </w:tcPr>
          <w:p w14:paraId="4B538B1C" w14:textId="7F489F97" w:rsidR="00E624E5" w:rsidRDefault="00E624E5" w:rsidP="00E624E5">
            <w:pPr>
              <w:keepNext/>
              <w:keepLines/>
            </w:pPr>
            <w:r>
              <w:t>$94.83</w:t>
            </w:r>
          </w:p>
        </w:tc>
        <w:tc>
          <w:tcPr>
            <w:tcW w:w="620" w:type="pct"/>
          </w:tcPr>
          <w:p w14:paraId="6F2C2FCC" w14:textId="1C595794" w:rsidR="00E624E5" w:rsidRDefault="00E624E5" w:rsidP="00E624E5">
            <w:pPr>
              <w:keepNext/>
              <w:keepLines/>
            </w:pPr>
            <w:r>
              <w:t>$94.83</w:t>
            </w:r>
          </w:p>
        </w:tc>
      </w:tr>
      <w:tr w:rsidR="00E624E5" w14:paraId="1B7F2628" w14:textId="1EFBC4B0" w:rsidTr="002E4D48">
        <w:trPr>
          <w:cantSplit/>
        </w:trPr>
        <w:tc>
          <w:tcPr>
            <w:tcW w:w="1464" w:type="pct"/>
          </w:tcPr>
          <w:p w14:paraId="576E7606" w14:textId="77777777" w:rsidR="00E624E5" w:rsidRDefault="00E624E5" w:rsidP="00E624E5">
            <w:pPr>
              <w:keepNext/>
              <w:keepLines/>
            </w:pPr>
            <w:r>
              <w:t>Coal mining industry employee - Group I</w:t>
            </w:r>
          </w:p>
        </w:tc>
        <w:tc>
          <w:tcPr>
            <w:tcW w:w="514" w:type="pct"/>
          </w:tcPr>
          <w:p w14:paraId="4B4104A6" w14:textId="59B121DD" w:rsidR="00E624E5" w:rsidRDefault="00E624E5" w:rsidP="00E624E5">
            <w:pPr>
              <w:keepNext/>
              <w:keepLines/>
            </w:pPr>
            <w:r>
              <w:t>$48.14</w:t>
            </w:r>
          </w:p>
        </w:tc>
        <w:tc>
          <w:tcPr>
            <w:tcW w:w="538" w:type="pct"/>
          </w:tcPr>
          <w:p w14:paraId="43B2A2D0" w14:textId="3A863F8E" w:rsidR="00E624E5" w:rsidRDefault="00E624E5" w:rsidP="00E624E5">
            <w:pPr>
              <w:keepNext/>
              <w:keepLines/>
            </w:pPr>
            <w:r>
              <w:t>$48.14</w:t>
            </w:r>
          </w:p>
        </w:tc>
        <w:tc>
          <w:tcPr>
            <w:tcW w:w="621" w:type="pct"/>
          </w:tcPr>
          <w:p w14:paraId="371CEF36" w14:textId="77777777" w:rsidR="00E624E5" w:rsidRDefault="00E624E5" w:rsidP="00E624E5">
            <w:pPr>
              <w:keepNext/>
              <w:keepLines/>
            </w:pPr>
            <w:r>
              <w:t>$52.33</w:t>
            </w:r>
          </w:p>
        </w:tc>
        <w:tc>
          <w:tcPr>
            <w:tcW w:w="621" w:type="pct"/>
          </w:tcPr>
          <w:p w14:paraId="546E8C4D" w14:textId="201F7345" w:rsidR="00E624E5" w:rsidRDefault="00E624E5" w:rsidP="00E624E5">
            <w:pPr>
              <w:keepNext/>
              <w:keepLines/>
            </w:pPr>
            <w:r>
              <w:t>$72.21</w:t>
            </w:r>
          </w:p>
        </w:tc>
        <w:tc>
          <w:tcPr>
            <w:tcW w:w="621" w:type="pct"/>
          </w:tcPr>
          <w:p w14:paraId="300940B6" w14:textId="7195EB04" w:rsidR="00E624E5" w:rsidRDefault="00E624E5" w:rsidP="00E624E5">
            <w:pPr>
              <w:keepNext/>
              <w:keepLines/>
            </w:pPr>
            <w:r>
              <w:t>$96.28</w:t>
            </w:r>
          </w:p>
        </w:tc>
        <w:tc>
          <w:tcPr>
            <w:tcW w:w="620" w:type="pct"/>
          </w:tcPr>
          <w:p w14:paraId="725ADB60" w14:textId="2A818DED" w:rsidR="00E624E5" w:rsidRDefault="00E624E5" w:rsidP="00E624E5">
            <w:pPr>
              <w:keepNext/>
              <w:keepLines/>
            </w:pPr>
            <w:r>
              <w:t>$96.28</w:t>
            </w:r>
          </w:p>
        </w:tc>
      </w:tr>
      <w:tr w:rsidR="00E624E5" w14:paraId="50D5D926" w14:textId="1C74331B" w:rsidTr="002E4D48">
        <w:trPr>
          <w:cantSplit/>
        </w:trPr>
        <w:tc>
          <w:tcPr>
            <w:tcW w:w="1464" w:type="pct"/>
          </w:tcPr>
          <w:p w14:paraId="77E79EA6" w14:textId="77777777" w:rsidR="00E624E5" w:rsidRDefault="00E624E5" w:rsidP="00E624E5">
            <w:pPr>
              <w:keepNext/>
              <w:keepLines/>
            </w:pPr>
            <w:r>
              <w:t>Coal mining industry employee - Group J</w:t>
            </w:r>
          </w:p>
        </w:tc>
        <w:tc>
          <w:tcPr>
            <w:tcW w:w="514" w:type="pct"/>
          </w:tcPr>
          <w:p w14:paraId="49334CCB" w14:textId="7B6CF772" w:rsidR="00E624E5" w:rsidRDefault="00E624E5" w:rsidP="00E624E5">
            <w:pPr>
              <w:keepNext/>
              <w:keepLines/>
            </w:pPr>
            <w:r>
              <w:t>$48.81</w:t>
            </w:r>
          </w:p>
        </w:tc>
        <w:tc>
          <w:tcPr>
            <w:tcW w:w="538" w:type="pct"/>
          </w:tcPr>
          <w:p w14:paraId="0BBE4982" w14:textId="65A36A56" w:rsidR="00E624E5" w:rsidRDefault="00E624E5" w:rsidP="00E624E5">
            <w:pPr>
              <w:keepNext/>
              <w:keepLines/>
            </w:pPr>
            <w:r>
              <w:t>$48.81</w:t>
            </w:r>
          </w:p>
        </w:tc>
        <w:tc>
          <w:tcPr>
            <w:tcW w:w="621" w:type="pct"/>
          </w:tcPr>
          <w:p w14:paraId="1E16B5CD" w14:textId="77777777" w:rsidR="00E624E5" w:rsidRDefault="00E624E5" w:rsidP="00E624E5">
            <w:pPr>
              <w:keepNext/>
              <w:keepLines/>
            </w:pPr>
            <w:r>
              <w:t>$53.05</w:t>
            </w:r>
          </w:p>
        </w:tc>
        <w:tc>
          <w:tcPr>
            <w:tcW w:w="621" w:type="pct"/>
          </w:tcPr>
          <w:p w14:paraId="421B0FCF" w14:textId="1F65E733" w:rsidR="00E624E5" w:rsidRDefault="00E624E5" w:rsidP="00E624E5">
            <w:pPr>
              <w:keepNext/>
              <w:keepLines/>
            </w:pPr>
            <w:r>
              <w:t>$73.21</w:t>
            </w:r>
          </w:p>
        </w:tc>
        <w:tc>
          <w:tcPr>
            <w:tcW w:w="621" w:type="pct"/>
          </w:tcPr>
          <w:p w14:paraId="233A5557" w14:textId="236354FD" w:rsidR="00E624E5" w:rsidRDefault="00E624E5" w:rsidP="00E624E5">
            <w:pPr>
              <w:keepNext/>
              <w:keepLines/>
            </w:pPr>
            <w:r>
              <w:t>$97.61</w:t>
            </w:r>
          </w:p>
        </w:tc>
        <w:tc>
          <w:tcPr>
            <w:tcW w:w="620" w:type="pct"/>
          </w:tcPr>
          <w:p w14:paraId="2A2FE632" w14:textId="472E89AD" w:rsidR="00E624E5" w:rsidRDefault="00E624E5" w:rsidP="00E624E5">
            <w:pPr>
              <w:keepNext/>
              <w:keepLines/>
            </w:pPr>
            <w:r>
              <w:t>$97.61</w:t>
            </w:r>
          </w:p>
        </w:tc>
      </w:tr>
      <w:tr w:rsidR="00E624E5" w14:paraId="1F0B30E4" w14:textId="6494DA2D" w:rsidTr="002E4D48">
        <w:trPr>
          <w:cantSplit/>
        </w:trPr>
        <w:tc>
          <w:tcPr>
            <w:tcW w:w="1464" w:type="pct"/>
          </w:tcPr>
          <w:p w14:paraId="36F86105" w14:textId="77777777" w:rsidR="00E624E5" w:rsidRDefault="00E624E5" w:rsidP="00E624E5">
            <w:pPr>
              <w:keepNext/>
              <w:keepLines/>
            </w:pPr>
            <w:r>
              <w:t>Coal mining industry employee - Group K</w:t>
            </w:r>
          </w:p>
        </w:tc>
        <w:tc>
          <w:tcPr>
            <w:tcW w:w="514" w:type="pct"/>
          </w:tcPr>
          <w:p w14:paraId="23A63672" w14:textId="1E5DBA4A" w:rsidR="00E624E5" w:rsidRDefault="00E624E5" w:rsidP="00E624E5">
            <w:pPr>
              <w:keepNext/>
              <w:keepLines/>
            </w:pPr>
            <w:r>
              <w:t>$49.90</w:t>
            </w:r>
          </w:p>
        </w:tc>
        <w:tc>
          <w:tcPr>
            <w:tcW w:w="538" w:type="pct"/>
          </w:tcPr>
          <w:p w14:paraId="71AECAF7" w14:textId="2352341E" w:rsidR="00E624E5" w:rsidRDefault="00E624E5" w:rsidP="00E624E5">
            <w:pPr>
              <w:keepNext/>
              <w:keepLines/>
            </w:pPr>
            <w:r>
              <w:t>$49.90</w:t>
            </w:r>
          </w:p>
        </w:tc>
        <w:tc>
          <w:tcPr>
            <w:tcW w:w="621" w:type="pct"/>
          </w:tcPr>
          <w:p w14:paraId="59AD50E0" w14:textId="77777777" w:rsidR="00E624E5" w:rsidRDefault="00E624E5" w:rsidP="00E624E5">
            <w:pPr>
              <w:keepNext/>
              <w:keepLines/>
            </w:pPr>
            <w:r>
              <w:t>$54.24</w:t>
            </w:r>
          </w:p>
        </w:tc>
        <w:tc>
          <w:tcPr>
            <w:tcW w:w="621" w:type="pct"/>
          </w:tcPr>
          <w:p w14:paraId="2D147A08" w14:textId="34C02FFF" w:rsidR="00E624E5" w:rsidRDefault="00E624E5" w:rsidP="00E624E5">
            <w:pPr>
              <w:keepNext/>
              <w:keepLines/>
            </w:pPr>
            <w:r>
              <w:t>$74.85</w:t>
            </w:r>
          </w:p>
        </w:tc>
        <w:tc>
          <w:tcPr>
            <w:tcW w:w="621" w:type="pct"/>
          </w:tcPr>
          <w:p w14:paraId="059A4712" w14:textId="4BFE2B6B" w:rsidR="00E624E5" w:rsidRDefault="00E624E5" w:rsidP="00E624E5">
            <w:pPr>
              <w:keepNext/>
              <w:keepLines/>
            </w:pPr>
            <w:r>
              <w:t>$99.80</w:t>
            </w:r>
          </w:p>
        </w:tc>
        <w:tc>
          <w:tcPr>
            <w:tcW w:w="620" w:type="pct"/>
          </w:tcPr>
          <w:p w14:paraId="46BDE1F8" w14:textId="5F647DC0" w:rsidR="00E624E5" w:rsidRDefault="00E624E5" w:rsidP="00E624E5">
            <w:pPr>
              <w:keepNext/>
              <w:keepLines/>
            </w:pPr>
            <w:r>
              <w:t>$99.80</w:t>
            </w:r>
          </w:p>
        </w:tc>
      </w:tr>
      <w:tr w:rsidR="00E624E5" w14:paraId="67A4CB57" w14:textId="7E9B337A" w:rsidTr="002E4D48">
        <w:trPr>
          <w:cantSplit/>
        </w:trPr>
        <w:tc>
          <w:tcPr>
            <w:tcW w:w="1464" w:type="pct"/>
          </w:tcPr>
          <w:p w14:paraId="0B5F4C22" w14:textId="77777777" w:rsidR="00E624E5" w:rsidRDefault="00E624E5" w:rsidP="00E624E5">
            <w:pPr>
              <w:keepNext/>
              <w:keepLines/>
            </w:pPr>
            <w:r>
              <w:t>Coal mining industry employee - Group L</w:t>
            </w:r>
          </w:p>
        </w:tc>
        <w:tc>
          <w:tcPr>
            <w:tcW w:w="514" w:type="pct"/>
          </w:tcPr>
          <w:p w14:paraId="1ED54501" w14:textId="0CC075B0" w:rsidR="00E624E5" w:rsidRDefault="00E624E5" w:rsidP="00E624E5">
            <w:pPr>
              <w:keepNext/>
              <w:keepLines/>
            </w:pPr>
            <w:r>
              <w:t>$51.12</w:t>
            </w:r>
          </w:p>
        </w:tc>
        <w:tc>
          <w:tcPr>
            <w:tcW w:w="538" w:type="pct"/>
          </w:tcPr>
          <w:p w14:paraId="61F87BC2" w14:textId="3E9CC242" w:rsidR="00E624E5" w:rsidRDefault="00E624E5" w:rsidP="00E624E5">
            <w:pPr>
              <w:keepNext/>
              <w:keepLines/>
            </w:pPr>
            <w:r>
              <w:t>$51.12</w:t>
            </w:r>
          </w:p>
        </w:tc>
        <w:tc>
          <w:tcPr>
            <w:tcW w:w="621" w:type="pct"/>
          </w:tcPr>
          <w:p w14:paraId="14B09F4A" w14:textId="77777777" w:rsidR="00E624E5" w:rsidRDefault="00E624E5" w:rsidP="00E624E5">
            <w:pPr>
              <w:keepNext/>
              <w:keepLines/>
            </w:pPr>
            <w:r>
              <w:t>$55.56</w:t>
            </w:r>
          </w:p>
        </w:tc>
        <w:tc>
          <w:tcPr>
            <w:tcW w:w="621" w:type="pct"/>
          </w:tcPr>
          <w:p w14:paraId="4050A908" w14:textId="70D48348" w:rsidR="00E624E5" w:rsidRDefault="00E624E5" w:rsidP="00E624E5">
            <w:pPr>
              <w:keepNext/>
              <w:keepLines/>
            </w:pPr>
            <w:r>
              <w:t>$76.68</w:t>
            </w:r>
          </w:p>
        </w:tc>
        <w:tc>
          <w:tcPr>
            <w:tcW w:w="621" w:type="pct"/>
          </w:tcPr>
          <w:p w14:paraId="717164E3" w14:textId="23BD5213" w:rsidR="00E624E5" w:rsidRDefault="00E624E5" w:rsidP="00E624E5">
            <w:pPr>
              <w:keepNext/>
              <w:keepLines/>
            </w:pPr>
            <w:r>
              <w:t>$102.24</w:t>
            </w:r>
          </w:p>
        </w:tc>
        <w:tc>
          <w:tcPr>
            <w:tcW w:w="620" w:type="pct"/>
          </w:tcPr>
          <w:p w14:paraId="04127D70" w14:textId="2D3908AA" w:rsidR="00E624E5" w:rsidRDefault="00E624E5" w:rsidP="00E624E5">
            <w:pPr>
              <w:keepNext/>
              <w:keepLines/>
            </w:pPr>
            <w:r>
              <w:t>$102.24</w:t>
            </w:r>
          </w:p>
        </w:tc>
      </w:tr>
      <w:tr w:rsidR="00E624E5" w14:paraId="324CF2AC" w14:textId="2927A717" w:rsidTr="002E4D48">
        <w:trPr>
          <w:cantSplit/>
        </w:trPr>
        <w:tc>
          <w:tcPr>
            <w:tcW w:w="1464" w:type="pct"/>
          </w:tcPr>
          <w:p w14:paraId="3819B6FA" w14:textId="77777777" w:rsidR="00E624E5" w:rsidRDefault="00E624E5" w:rsidP="00E624E5">
            <w:pPr>
              <w:keepNext/>
              <w:keepLines/>
            </w:pPr>
            <w:r>
              <w:t>Coal mining industry employee - Group M</w:t>
            </w:r>
          </w:p>
        </w:tc>
        <w:tc>
          <w:tcPr>
            <w:tcW w:w="514" w:type="pct"/>
          </w:tcPr>
          <w:p w14:paraId="1F12E838" w14:textId="4E6F9B62" w:rsidR="00E624E5" w:rsidRDefault="00E624E5" w:rsidP="00E624E5">
            <w:pPr>
              <w:keepNext/>
              <w:keepLines/>
            </w:pPr>
            <w:r>
              <w:t>$53.14</w:t>
            </w:r>
          </w:p>
        </w:tc>
        <w:tc>
          <w:tcPr>
            <w:tcW w:w="538" w:type="pct"/>
          </w:tcPr>
          <w:p w14:paraId="4D8D5DA6" w14:textId="15ACBE72" w:rsidR="00E624E5" w:rsidRDefault="00E624E5" w:rsidP="00E624E5">
            <w:pPr>
              <w:keepNext/>
              <w:keepLines/>
            </w:pPr>
            <w:r>
              <w:t>$53.14</w:t>
            </w:r>
          </w:p>
        </w:tc>
        <w:tc>
          <w:tcPr>
            <w:tcW w:w="621" w:type="pct"/>
          </w:tcPr>
          <w:p w14:paraId="434E986C" w14:textId="77777777" w:rsidR="00E624E5" w:rsidRDefault="00E624E5" w:rsidP="00E624E5">
            <w:pPr>
              <w:keepNext/>
              <w:keepLines/>
            </w:pPr>
            <w:r>
              <w:t>$57.76</w:t>
            </w:r>
          </w:p>
        </w:tc>
        <w:tc>
          <w:tcPr>
            <w:tcW w:w="621" w:type="pct"/>
          </w:tcPr>
          <w:p w14:paraId="3839F258" w14:textId="3102728D" w:rsidR="00E624E5" w:rsidRDefault="00E624E5" w:rsidP="00E624E5">
            <w:pPr>
              <w:keepNext/>
              <w:keepLines/>
            </w:pPr>
            <w:r>
              <w:t>$79.71</w:t>
            </w:r>
          </w:p>
        </w:tc>
        <w:tc>
          <w:tcPr>
            <w:tcW w:w="621" w:type="pct"/>
          </w:tcPr>
          <w:p w14:paraId="2212E3B3" w14:textId="45F16849" w:rsidR="00E624E5" w:rsidRDefault="00E624E5" w:rsidP="00E624E5">
            <w:pPr>
              <w:keepNext/>
              <w:keepLines/>
            </w:pPr>
            <w:r>
              <w:t>$106.28</w:t>
            </w:r>
          </w:p>
        </w:tc>
        <w:tc>
          <w:tcPr>
            <w:tcW w:w="620" w:type="pct"/>
          </w:tcPr>
          <w:p w14:paraId="355C203E" w14:textId="000E3A67" w:rsidR="00E624E5" w:rsidRDefault="00E624E5" w:rsidP="00E624E5">
            <w:pPr>
              <w:keepNext/>
              <w:keepLines/>
            </w:pPr>
            <w:r>
              <w:t>$106.28</w:t>
            </w:r>
          </w:p>
        </w:tc>
      </w:tr>
      <w:tr w:rsidR="00E624E5" w14:paraId="426D97B0" w14:textId="727D3C2F" w:rsidTr="002E4D48">
        <w:trPr>
          <w:cantSplit/>
        </w:trPr>
        <w:tc>
          <w:tcPr>
            <w:tcW w:w="1464" w:type="pct"/>
          </w:tcPr>
          <w:p w14:paraId="4D067A5D" w14:textId="77777777" w:rsidR="00E624E5" w:rsidRDefault="00E624E5" w:rsidP="00E624E5">
            <w:pPr>
              <w:keepNext/>
              <w:keepLines/>
            </w:pPr>
            <w:r>
              <w:t>Graduate Engineer level 1</w:t>
            </w:r>
          </w:p>
        </w:tc>
        <w:tc>
          <w:tcPr>
            <w:tcW w:w="514" w:type="pct"/>
          </w:tcPr>
          <w:p w14:paraId="7EC94D8E" w14:textId="2AA8CC27" w:rsidR="00E624E5" w:rsidRDefault="00E624E5" w:rsidP="00E624E5">
            <w:pPr>
              <w:keepNext/>
              <w:keepLines/>
            </w:pPr>
            <w:r>
              <w:t>$39.04</w:t>
            </w:r>
          </w:p>
        </w:tc>
        <w:tc>
          <w:tcPr>
            <w:tcW w:w="538" w:type="pct"/>
          </w:tcPr>
          <w:p w14:paraId="0C911F60" w14:textId="33DB4A97" w:rsidR="00E624E5" w:rsidRDefault="00E624E5" w:rsidP="00E624E5">
            <w:pPr>
              <w:keepNext/>
              <w:keepLines/>
            </w:pPr>
            <w:r>
              <w:t>$39.04</w:t>
            </w:r>
          </w:p>
        </w:tc>
        <w:tc>
          <w:tcPr>
            <w:tcW w:w="621" w:type="pct"/>
          </w:tcPr>
          <w:p w14:paraId="366D5455" w14:textId="77777777" w:rsidR="00E624E5" w:rsidRDefault="00E624E5" w:rsidP="00E624E5">
            <w:pPr>
              <w:keepNext/>
              <w:keepLines/>
            </w:pPr>
            <w:r>
              <w:t>$42.44</w:t>
            </w:r>
          </w:p>
        </w:tc>
        <w:tc>
          <w:tcPr>
            <w:tcW w:w="621" w:type="pct"/>
          </w:tcPr>
          <w:p w14:paraId="4A30C35C" w14:textId="593A82EC" w:rsidR="00E624E5" w:rsidRDefault="00E624E5" w:rsidP="00E624E5">
            <w:pPr>
              <w:keepNext/>
              <w:keepLines/>
            </w:pPr>
            <w:r>
              <w:t>$58.56</w:t>
            </w:r>
          </w:p>
        </w:tc>
        <w:tc>
          <w:tcPr>
            <w:tcW w:w="621" w:type="pct"/>
          </w:tcPr>
          <w:p w14:paraId="4BC37EC2" w14:textId="34BD7FBC" w:rsidR="00E624E5" w:rsidRDefault="00E624E5" w:rsidP="00E624E5">
            <w:pPr>
              <w:keepNext/>
              <w:keepLines/>
            </w:pPr>
            <w:r>
              <w:t>$78.09</w:t>
            </w:r>
          </w:p>
        </w:tc>
        <w:tc>
          <w:tcPr>
            <w:tcW w:w="620" w:type="pct"/>
          </w:tcPr>
          <w:p w14:paraId="09EBF7D1" w14:textId="3CE33053" w:rsidR="00E624E5" w:rsidRDefault="00E624E5" w:rsidP="00E624E5">
            <w:pPr>
              <w:keepNext/>
              <w:keepLines/>
            </w:pPr>
            <w:r>
              <w:t>$78.09</w:t>
            </w:r>
          </w:p>
        </w:tc>
      </w:tr>
      <w:tr w:rsidR="00E624E5" w14:paraId="5D880E68" w14:textId="7D160403" w:rsidTr="002E4D48">
        <w:trPr>
          <w:cantSplit/>
        </w:trPr>
        <w:tc>
          <w:tcPr>
            <w:tcW w:w="1464" w:type="pct"/>
          </w:tcPr>
          <w:p w14:paraId="016105F2" w14:textId="77777777" w:rsidR="00E624E5" w:rsidRDefault="00E624E5" w:rsidP="00E624E5">
            <w:pPr>
              <w:keepNext/>
              <w:keepLines/>
            </w:pPr>
            <w:r>
              <w:t>Graduate Engineer level 2</w:t>
            </w:r>
          </w:p>
        </w:tc>
        <w:tc>
          <w:tcPr>
            <w:tcW w:w="514" w:type="pct"/>
          </w:tcPr>
          <w:p w14:paraId="0B5AA97C" w14:textId="28ACCDEF" w:rsidR="00E624E5" w:rsidRDefault="00E624E5" w:rsidP="00E624E5">
            <w:pPr>
              <w:keepNext/>
              <w:keepLines/>
            </w:pPr>
            <w:r>
              <w:t>$41.98</w:t>
            </w:r>
          </w:p>
        </w:tc>
        <w:tc>
          <w:tcPr>
            <w:tcW w:w="538" w:type="pct"/>
          </w:tcPr>
          <w:p w14:paraId="022DC193" w14:textId="4505D21E" w:rsidR="00E624E5" w:rsidRDefault="00E624E5" w:rsidP="00E624E5">
            <w:pPr>
              <w:keepNext/>
              <w:keepLines/>
            </w:pPr>
            <w:r>
              <w:t>$41.98</w:t>
            </w:r>
          </w:p>
        </w:tc>
        <w:tc>
          <w:tcPr>
            <w:tcW w:w="621" w:type="pct"/>
          </w:tcPr>
          <w:p w14:paraId="3067E1C5" w14:textId="77777777" w:rsidR="00E624E5" w:rsidRDefault="00E624E5" w:rsidP="00E624E5">
            <w:pPr>
              <w:keepNext/>
              <w:keepLines/>
            </w:pPr>
            <w:r>
              <w:t>$45.63</w:t>
            </w:r>
          </w:p>
        </w:tc>
        <w:tc>
          <w:tcPr>
            <w:tcW w:w="621" w:type="pct"/>
          </w:tcPr>
          <w:p w14:paraId="60AE8E8A" w14:textId="64DA2DA1" w:rsidR="00E624E5" w:rsidRDefault="00E624E5" w:rsidP="00E624E5">
            <w:pPr>
              <w:keepNext/>
              <w:keepLines/>
            </w:pPr>
            <w:r>
              <w:t>$62.96</w:t>
            </w:r>
          </w:p>
        </w:tc>
        <w:tc>
          <w:tcPr>
            <w:tcW w:w="621" w:type="pct"/>
          </w:tcPr>
          <w:p w14:paraId="239F1E6C" w14:textId="21156DA1" w:rsidR="00E624E5" w:rsidRDefault="00E624E5" w:rsidP="00E624E5">
            <w:pPr>
              <w:keepNext/>
              <w:keepLines/>
            </w:pPr>
            <w:r>
              <w:t>$83.95</w:t>
            </w:r>
          </w:p>
        </w:tc>
        <w:tc>
          <w:tcPr>
            <w:tcW w:w="620" w:type="pct"/>
          </w:tcPr>
          <w:p w14:paraId="56D86595" w14:textId="72C1AEC0" w:rsidR="00E624E5" w:rsidRDefault="00E624E5" w:rsidP="00E624E5">
            <w:pPr>
              <w:keepNext/>
              <w:keepLines/>
            </w:pPr>
            <w:r>
              <w:t>$83.95</w:t>
            </w:r>
          </w:p>
        </w:tc>
      </w:tr>
      <w:tr w:rsidR="00E624E5" w14:paraId="2F7DA304" w14:textId="2F841CEA" w:rsidTr="002E4D48">
        <w:trPr>
          <w:cantSplit/>
        </w:trPr>
        <w:tc>
          <w:tcPr>
            <w:tcW w:w="1464" w:type="pct"/>
          </w:tcPr>
          <w:p w14:paraId="479D9F3F" w14:textId="77777777" w:rsidR="00E624E5" w:rsidRDefault="00E624E5" w:rsidP="00E624E5">
            <w:pPr>
              <w:keepNext/>
              <w:keepLines/>
            </w:pPr>
            <w:r>
              <w:t>Graduate Engineer level 3</w:t>
            </w:r>
          </w:p>
        </w:tc>
        <w:tc>
          <w:tcPr>
            <w:tcW w:w="514" w:type="pct"/>
          </w:tcPr>
          <w:p w14:paraId="1F78ED36" w14:textId="08651488" w:rsidR="00E624E5" w:rsidRDefault="00E624E5" w:rsidP="00E624E5">
            <w:pPr>
              <w:keepNext/>
              <w:keepLines/>
            </w:pPr>
            <w:r>
              <w:t>$45.87</w:t>
            </w:r>
          </w:p>
        </w:tc>
        <w:tc>
          <w:tcPr>
            <w:tcW w:w="538" w:type="pct"/>
          </w:tcPr>
          <w:p w14:paraId="04F30A35" w14:textId="04B1438B" w:rsidR="00E624E5" w:rsidRDefault="00E624E5" w:rsidP="00E624E5">
            <w:pPr>
              <w:keepNext/>
              <w:keepLines/>
            </w:pPr>
            <w:r>
              <w:t>$45.87</w:t>
            </w:r>
          </w:p>
        </w:tc>
        <w:tc>
          <w:tcPr>
            <w:tcW w:w="621" w:type="pct"/>
          </w:tcPr>
          <w:p w14:paraId="7ADB5051" w14:textId="77777777" w:rsidR="00E624E5" w:rsidRDefault="00E624E5" w:rsidP="00E624E5">
            <w:pPr>
              <w:keepNext/>
              <w:keepLines/>
            </w:pPr>
            <w:r>
              <w:t>$49.86</w:t>
            </w:r>
          </w:p>
        </w:tc>
        <w:tc>
          <w:tcPr>
            <w:tcW w:w="621" w:type="pct"/>
          </w:tcPr>
          <w:p w14:paraId="75B00232" w14:textId="4E1B81CB" w:rsidR="00E624E5" w:rsidRDefault="00E624E5" w:rsidP="00E624E5">
            <w:pPr>
              <w:keepNext/>
              <w:keepLines/>
            </w:pPr>
            <w:r>
              <w:t>$68.81</w:t>
            </w:r>
          </w:p>
        </w:tc>
        <w:tc>
          <w:tcPr>
            <w:tcW w:w="621" w:type="pct"/>
          </w:tcPr>
          <w:p w14:paraId="7C5121F6" w14:textId="104F2D74" w:rsidR="00E624E5" w:rsidRDefault="00E624E5" w:rsidP="00E624E5">
            <w:pPr>
              <w:keepNext/>
              <w:keepLines/>
            </w:pPr>
            <w:r>
              <w:t>$91.75</w:t>
            </w:r>
          </w:p>
        </w:tc>
        <w:tc>
          <w:tcPr>
            <w:tcW w:w="620" w:type="pct"/>
          </w:tcPr>
          <w:p w14:paraId="63081C32" w14:textId="0B59F7FC" w:rsidR="00E624E5" w:rsidRDefault="00E624E5" w:rsidP="00E624E5">
            <w:pPr>
              <w:keepNext/>
              <w:keepLines/>
            </w:pPr>
            <w:r>
              <w:t>$91.75</w:t>
            </w:r>
          </w:p>
        </w:tc>
      </w:tr>
      <w:tr w:rsidR="00E624E5" w14:paraId="20827008" w14:textId="62FC04A8" w:rsidTr="002E4D48">
        <w:trPr>
          <w:cantSplit/>
        </w:trPr>
        <w:tc>
          <w:tcPr>
            <w:tcW w:w="1464" w:type="pct"/>
          </w:tcPr>
          <w:p w14:paraId="01E3ABB8" w14:textId="77777777" w:rsidR="00E624E5" w:rsidRDefault="00E624E5" w:rsidP="00E624E5">
            <w:pPr>
              <w:keepNext/>
              <w:keepLines/>
            </w:pPr>
            <w:r>
              <w:t>Commercial graduate level 1</w:t>
            </w:r>
          </w:p>
        </w:tc>
        <w:tc>
          <w:tcPr>
            <w:tcW w:w="514" w:type="pct"/>
          </w:tcPr>
          <w:p w14:paraId="12BB3EF7" w14:textId="28D15C8E" w:rsidR="00E624E5" w:rsidRDefault="00E624E5" w:rsidP="00E624E5">
            <w:pPr>
              <w:keepNext/>
              <w:keepLines/>
            </w:pPr>
            <w:r>
              <w:t>$38.53</w:t>
            </w:r>
          </w:p>
        </w:tc>
        <w:tc>
          <w:tcPr>
            <w:tcW w:w="538" w:type="pct"/>
          </w:tcPr>
          <w:p w14:paraId="163F6E77" w14:textId="479AA510" w:rsidR="00E624E5" w:rsidRDefault="00E624E5" w:rsidP="00E624E5">
            <w:pPr>
              <w:keepNext/>
              <w:keepLines/>
            </w:pPr>
            <w:r>
              <w:t>$38.53</w:t>
            </w:r>
          </w:p>
        </w:tc>
        <w:tc>
          <w:tcPr>
            <w:tcW w:w="621" w:type="pct"/>
          </w:tcPr>
          <w:p w14:paraId="1A7D7CB0" w14:textId="77777777" w:rsidR="00E624E5" w:rsidRDefault="00E624E5" w:rsidP="00E624E5">
            <w:pPr>
              <w:keepNext/>
              <w:keepLines/>
            </w:pPr>
            <w:r>
              <w:t>$41.88</w:t>
            </w:r>
          </w:p>
        </w:tc>
        <w:tc>
          <w:tcPr>
            <w:tcW w:w="621" w:type="pct"/>
          </w:tcPr>
          <w:p w14:paraId="077C0402" w14:textId="488F7369" w:rsidR="00E624E5" w:rsidRDefault="00E624E5" w:rsidP="00E624E5">
            <w:pPr>
              <w:keepNext/>
              <w:keepLines/>
            </w:pPr>
            <w:r>
              <w:t>$57.79</w:t>
            </w:r>
          </w:p>
        </w:tc>
        <w:tc>
          <w:tcPr>
            <w:tcW w:w="621" w:type="pct"/>
          </w:tcPr>
          <w:p w14:paraId="3BB26598" w14:textId="424B6CCB" w:rsidR="00E624E5" w:rsidRDefault="00E624E5" w:rsidP="00E624E5">
            <w:pPr>
              <w:keepNext/>
              <w:keepLines/>
            </w:pPr>
            <w:r>
              <w:t>$77.05</w:t>
            </w:r>
          </w:p>
        </w:tc>
        <w:tc>
          <w:tcPr>
            <w:tcW w:w="620" w:type="pct"/>
          </w:tcPr>
          <w:p w14:paraId="4C4A9C86" w14:textId="158B3852" w:rsidR="00E624E5" w:rsidRDefault="00E624E5" w:rsidP="00E624E5">
            <w:pPr>
              <w:keepNext/>
              <w:keepLines/>
            </w:pPr>
            <w:r>
              <w:t>$77.05</w:t>
            </w:r>
          </w:p>
        </w:tc>
      </w:tr>
      <w:tr w:rsidR="00E624E5" w14:paraId="42272295" w14:textId="1EF82CA6" w:rsidTr="002E4D48">
        <w:trPr>
          <w:cantSplit/>
        </w:trPr>
        <w:tc>
          <w:tcPr>
            <w:tcW w:w="1464" w:type="pct"/>
          </w:tcPr>
          <w:p w14:paraId="47109FD3" w14:textId="77777777" w:rsidR="00E624E5" w:rsidRDefault="00E624E5" w:rsidP="00E624E5">
            <w:pPr>
              <w:keepNext/>
              <w:keepLines/>
            </w:pPr>
            <w:r>
              <w:t>Commercial graduate level 2</w:t>
            </w:r>
          </w:p>
        </w:tc>
        <w:tc>
          <w:tcPr>
            <w:tcW w:w="514" w:type="pct"/>
          </w:tcPr>
          <w:p w14:paraId="3E1AE784" w14:textId="02D88171" w:rsidR="00E624E5" w:rsidRDefault="00E624E5" w:rsidP="00E624E5">
            <w:pPr>
              <w:keepNext/>
              <w:keepLines/>
            </w:pPr>
            <w:r>
              <w:t>$41.41</w:t>
            </w:r>
          </w:p>
        </w:tc>
        <w:tc>
          <w:tcPr>
            <w:tcW w:w="538" w:type="pct"/>
          </w:tcPr>
          <w:p w14:paraId="63D02EFA" w14:textId="556C7D97" w:rsidR="00E624E5" w:rsidRDefault="00E624E5" w:rsidP="00E624E5">
            <w:pPr>
              <w:keepNext/>
              <w:keepLines/>
            </w:pPr>
            <w:r>
              <w:t>$41.41</w:t>
            </w:r>
          </w:p>
        </w:tc>
        <w:tc>
          <w:tcPr>
            <w:tcW w:w="621" w:type="pct"/>
          </w:tcPr>
          <w:p w14:paraId="44A7180B" w14:textId="77777777" w:rsidR="00E624E5" w:rsidRDefault="00E624E5" w:rsidP="00E624E5">
            <w:pPr>
              <w:keepNext/>
              <w:keepLines/>
            </w:pPr>
            <w:r>
              <w:t>$45.01</w:t>
            </w:r>
          </w:p>
        </w:tc>
        <w:tc>
          <w:tcPr>
            <w:tcW w:w="621" w:type="pct"/>
          </w:tcPr>
          <w:p w14:paraId="1DC20C33" w14:textId="629985EE" w:rsidR="00E624E5" w:rsidRDefault="00E624E5" w:rsidP="00E624E5">
            <w:pPr>
              <w:keepNext/>
              <w:keepLines/>
            </w:pPr>
            <w:r>
              <w:t>$62.12</w:t>
            </w:r>
          </w:p>
        </w:tc>
        <w:tc>
          <w:tcPr>
            <w:tcW w:w="621" w:type="pct"/>
          </w:tcPr>
          <w:p w14:paraId="385AC264" w14:textId="36B3E1AA" w:rsidR="00E624E5" w:rsidRDefault="00E624E5" w:rsidP="00E624E5">
            <w:pPr>
              <w:keepNext/>
              <w:keepLines/>
            </w:pPr>
            <w:r>
              <w:t>$82.82</w:t>
            </w:r>
          </w:p>
        </w:tc>
        <w:tc>
          <w:tcPr>
            <w:tcW w:w="620" w:type="pct"/>
          </w:tcPr>
          <w:p w14:paraId="3C22407E" w14:textId="18FC56FE" w:rsidR="00E624E5" w:rsidRDefault="00E624E5" w:rsidP="00E624E5">
            <w:pPr>
              <w:keepNext/>
              <w:keepLines/>
            </w:pPr>
            <w:r>
              <w:t>$82.82</w:t>
            </w:r>
          </w:p>
        </w:tc>
      </w:tr>
      <w:tr w:rsidR="00E624E5" w14:paraId="09958688" w14:textId="0BDAF18E" w:rsidTr="002E4D48">
        <w:trPr>
          <w:cantSplit/>
        </w:trPr>
        <w:tc>
          <w:tcPr>
            <w:tcW w:w="1464" w:type="pct"/>
          </w:tcPr>
          <w:p w14:paraId="7266966D" w14:textId="77777777" w:rsidR="00E624E5" w:rsidRDefault="00E624E5" w:rsidP="00E624E5">
            <w:pPr>
              <w:keepNext/>
              <w:keepLines/>
            </w:pPr>
            <w:r>
              <w:t>Commercial graduate level 3</w:t>
            </w:r>
          </w:p>
        </w:tc>
        <w:tc>
          <w:tcPr>
            <w:tcW w:w="514" w:type="pct"/>
          </w:tcPr>
          <w:p w14:paraId="772FB8D5" w14:textId="46EA74F6" w:rsidR="00E624E5" w:rsidRDefault="00E624E5" w:rsidP="00E624E5">
            <w:pPr>
              <w:keepNext/>
              <w:keepLines/>
            </w:pPr>
            <w:r>
              <w:t>$45.25</w:t>
            </w:r>
          </w:p>
        </w:tc>
        <w:tc>
          <w:tcPr>
            <w:tcW w:w="538" w:type="pct"/>
          </w:tcPr>
          <w:p w14:paraId="64A5CDCE" w14:textId="3A80B86B" w:rsidR="00E624E5" w:rsidRDefault="00E624E5" w:rsidP="00E624E5">
            <w:pPr>
              <w:keepNext/>
              <w:keepLines/>
            </w:pPr>
            <w:r>
              <w:t>$45.25</w:t>
            </w:r>
          </w:p>
        </w:tc>
        <w:tc>
          <w:tcPr>
            <w:tcW w:w="621" w:type="pct"/>
          </w:tcPr>
          <w:p w14:paraId="47D53B91" w14:textId="77777777" w:rsidR="00E624E5" w:rsidRDefault="00E624E5" w:rsidP="00E624E5">
            <w:pPr>
              <w:keepNext/>
              <w:keepLines/>
            </w:pPr>
            <w:r>
              <w:t>$49.19</w:t>
            </w:r>
          </w:p>
        </w:tc>
        <w:tc>
          <w:tcPr>
            <w:tcW w:w="621" w:type="pct"/>
          </w:tcPr>
          <w:p w14:paraId="320F315D" w14:textId="2DE5074F" w:rsidR="00E624E5" w:rsidRDefault="00E624E5" w:rsidP="00E624E5">
            <w:pPr>
              <w:keepNext/>
              <w:keepLines/>
            </w:pPr>
            <w:r>
              <w:t>$67.88</w:t>
            </w:r>
          </w:p>
        </w:tc>
        <w:tc>
          <w:tcPr>
            <w:tcW w:w="621" w:type="pct"/>
          </w:tcPr>
          <w:p w14:paraId="0BE583F8" w14:textId="46561F4A" w:rsidR="00E624E5" w:rsidRDefault="00E624E5" w:rsidP="00E624E5">
            <w:pPr>
              <w:keepNext/>
              <w:keepLines/>
            </w:pPr>
            <w:r>
              <w:t>$90.51</w:t>
            </w:r>
          </w:p>
        </w:tc>
        <w:tc>
          <w:tcPr>
            <w:tcW w:w="620" w:type="pct"/>
          </w:tcPr>
          <w:p w14:paraId="598FDAB8" w14:textId="23A20067" w:rsidR="00E624E5" w:rsidRDefault="00E624E5" w:rsidP="00E624E5">
            <w:pPr>
              <w:keepNext/>
              <w:keepLines/>
            </w:pPr>
            <w:r>
              <w:t>$90.51</w:t>
            </w:r>
          </w:p>
        </w:tc>
      </w:tr>
    </w:tbl>
    <w:p w14:paraId="395B1A22" w14:textId="77777777" w:rsidR="004C2B6F" w:rsidRDefault="004C2B6F" w:rsidP="005C20D9">
      <w:r>
        <w:br w:type="page"/>
      </w:r>
    </w:p>
    <w:p w14:paraId="0944072F" w14:textId="0050DDD6" w:rsidR="006B5BBC" w:rsidRDefault="004D0E12">
      <w:pPr>
        <w:keepNext/>
        <w:keepLines/>
        <w:spacing w:before="120" w:after="0"/>
      </w:pPr>
      <w:r>
        <w:rPr>
          <w:b/>
        </w:rPr>
        <w:lastRenderedPageBreak/>
        <w:t xml:space="preserve">Table 3 of </w:t>
      </w:r>
      <w:r w:rsidR="000C3AC2">
        <w:rPr>
          <w:b/>
        </w:rPr>
        <w:t>6</w:t>
      </w:r>
    </w:p>
    <w:tbl>
      <w:tblPr>
        <w:tblStyle w:val="TableGrid"/>
        <w:tblW w:w="5000" w:type="pct"/>
        <w:tblLook w:val="04A0" w:firstRow="1" w:lastRow="0" w:firstColumn="1" w:lastColumn="0" w:noHBand="0" w:noVBand="1"/>
      </w:tblPr>
      <w:tblGrid>
        <w:gridCol w:w="4391"/>
        <w:gridCol w:w="1702"/>
        <w:gridCol w:w="1699"/>
        <w:gridCol w:w="1702"/>
        <w:gridCol w:w="1840"/>
        <w:gridCol w:w="1705"/>
        <w:gridCol w:w="1635"/>
      </w:tblGrid>
      <w:tr w:rsidR="007261EE" w14:paraId="0580A0B9" w14:textId="225E2995" w:rsidTr="00114CDF">
        <w:trPr>
          <w:cnfStyle w:val="100000000000" w:firstRow="1" w:lastRow="0" w:firstColumn="0" w:lastColumn="0" w:oddVBand="0" w:evenVBand="0" w:oddHBand="0" w:evenHBand="0" w:firstRowFirstColumn="0" w:firstRowLastColumn="0" w:lastRowFirstColumn="0" w:lastRowLastColumn="0"/>
          <w:cantSplit/>
          <w:tblHeader/>
        </w:trPr>
        <w:tc>
          <w:tcPr>
            <w:tcW w:w="1496" w:type="pct"/>
          </w:tcPr>
          <w:p w14:paraId="11D44E6C" w14:textId="77777777" w:rsidR="002E4C84" w:rsidRDefault="002E4C84" w:rsidP="007261EE">
            <w:r>
              <w:rPr>
                <w:b/>
              </w:rPr>
              <w:t>Classification</w:t>
            </w:r>
          </w:p>
        </w:tc>
        <w:tc>
          <w:tcPr>
            <w:tcW w:w="580" w:type="pct"/>
          </w:tcPr>
          <w:p w14:paraId="52DEF4FC" w14:textId="1A574CDF" w:rsidR="002E4C84" w:rsidRDefault="002E4C84" w:rsidP="007261EE">
            <w:pPr>
              <w:rPr>
                <w:b/>
              </w:rPr>
            </w:pPr>
            <w:r>
              <w:rPr>
                <w:b/>
              </w:rPr>
              <w:t>Saturday - permanent night shift - first 4 hours</w:t>
            </w:r>
          </w:p>
        </w:tc>
        <w:tc>
          <w:tcPr>
            <w:tcW w:w="579" w:type="pct"/>
          </w:tcPr>
          <w:p w14:paraId="4E6943A2" w14:textId="222CD9F6" w:rsidR="002E4C84" w:rsidRDefault="002E4C84" w:rsidP="007261EE">
            <w:pPr>
              <w:rPr>
                <w:b/>
              </w:rPr>
            </w:pPr>
            <w:r>
              <w:rPr>
                <w:b/>
              </w:rPr>
              <w:t>Saturday - permanent night shift - after 4 hours</w:t>
            </w:r>
          </w:p>
        </w:tc>
        <w:tc>
          <w:tcPr>
            <w:tcW w:w="580" w:type="pct"/>
          </w:tcPr>
          <w:p w14:paraId="7AFB426C" w14:textId="7E8B2A4A" w:rsidR="002E4C84" w:rsidRDefault="002E4C84" w:rsidP="007261EE">
            <w:pPr>
              <w:rPr>
                <w:b/>
              </w:rPr>
            </w:pPr>
            <w:r>
              <w:rPr>
                <w:b/>
              </w:rPr>
              <w:t>Sunday - permanent night shift</w:t>
            </w:r>
          </w:p>
        </w:tc>
        <w:tc>
          <w:tcPr>
            <w:tcW w:w="627" w:type="pct"/>
          </w:tcPr>
          <w:p w14:paraId="611A9032" w14:textId="070C3934" w:rsidR="002E4C84" w:rsidRDefault="002E4C84" w:rsidP="007261EE">
            <w:pPr>
              <w:rPr>
                <w:b/>
              </w:rPr>
            </w:pPr>
            <w:r>
              <w:rPr>
                <w:b/>
              </w:rPr>
              <w:t>Public holiday - afternoon shift or rotating night shift</w:t>
            </w:r>
          </w:p>
        </w:tc>
        <w:tc>
          <w:tcPr>
            <w:tcW w:w="581" w:type="pct"/>
          </w:tcPr>
          <w:p w14:paraId="531AC3A7" w14:textId="1FF529A8" w:rsidR="002E4C84" w:rsidRDefault="002E4C84" w:rsidP="007261EE">
            <w:pPr>
              <w:rPr>
                <w:b/>
              </w:rPr>
            </w:pPr>
            <w:r>
              <w:rPr>
                <w:b/>
              </w:rPr>
              <w:t>Public holiday - permanent night shift</w:t>
            </w:r>
          </w:p>
        </w:tc>
        <w:tc>
          <w:tcPr>
            <w:tcW w:w="557" w:type="pct"/>
          </w:tcPr>
          <w:p w14:paraId="116E08DB" w14:textId="04E9EB07" w:rsidR="002E4C84" w:rsidRDefault="002E4C84" w:rsidP="007261EE">
            <w:pPr>
              <w:rPr>
                <w:b/>
              </w:rPr>
            </w:pPr>
            <w:r>
              <w:rPr>
                <w:b/>
              </w:rPr>
              <w:t>Overtime - Monday to Friday - first 3 hours</w:t>
            </w:r>
          </w:p>
        </w:tc>
      </w:tr>
      <w:tr w:rsidR="007261EE" w14:paraId="5EA9A29A" w14:textId="314F0F12" w:rsidTr="00114CDF">
        <w:trPr>
          <w:cantSplit/>
        </w:trPr>
        <w:tc>
          <w:tcPr>
            <w:tcW w:w="1496" w:type="pct"/>
          </w:tcPr>
          <w:p w14:paraId="32A29B85" w14:textId="77777777" w:rsidR="002E4C84" w:rsidRDefault="002E4C84" w:rsidP="007261EE">
            <w:r>
              <w:t>Coal mining industry employee - Group A</w:t>
            </w:r>
          </w:p>
        </w:tc>
        <w:tc>
          <w:tcPr>
            <w:tcW w:w="580" w:type="pct"/>
          </w:tcPr>
          <w:p w14:paraId="6A4AC297" w14:textId="2DB268C4" w:rsidR="002E4C84" w:rsidRDefault="002E4C84" w:rsidP="007261EE">
            <w:r>
              <w:t>$65.79</w:t>
            </w:r>
          </w:p>
        </w:tc>
        <w:tc>
          <w:tcPr>
            <w:tcW w:w="579" w:type="pct"/>
          </w:tcPr>
          <w:p w14:paraId="511808D9" w14:textId="3069FC19" w:rsidR="002E4C84" w:rsidRDefault="002E4C84" w:rsidP="007261EE">
            <w:r>
              <w:t>$87.73</w:t>
            </w:r>
          </w:p>
        </w:tc>
        <w:tc>
          <w:tcPr>
            <w:tcW w:w="580" w:type="pct"/>
          </w:tcPr>
          <w:p w14:paraId="26639380" w14:textId="3BE263BA" w:rsidR="002E4C84" w:rsidRDefault="002E4C84" w:rsidP="007261EE">
            <w:r>
              <w:t>$87.73</w:t>
            </w:r>
          </w:p>
        </w:tc>
        <w:tc>
          <w:tcPr>
            <w:tcW w:w="627" w:type="pct"/>
          </w:tcPr>
          <w:p w14:paraId="59264DAC" w14:textId="529E8510" w:rsidR="002E4C84" w:rsidRDefault="002E4C84" w:rsidP="007261EE">
            <w:r>
              <w:t>$115.80</w:t>
            </w:r>
          </w:p>
        </w:tc>
        <w:tc>
          <w:tcPr>
            <w:tcW w:w="581" w:type="pct"/>
          </w:tcPr>
          <w:p w14:paraId="2D7EAA69" w14:textId="44694376" w:rsidR="002E4C84" w:rsidRDefault="002E4C84" w:rsidP="007261EE">
            <w:r>
              <w:t>$122.82</w:t>
            </w:r>
          </w:p>
        </w:tc>
        <w:tc>
          <w:tcPr>
            <w:tcW w:w="557" w:type="pct"/>
          </w:tcPr>
          <w:p w14:paraId="4102005A" w14:textId="1CEA1F9F" w:rsidR="002E4C84" w:rsidRDefault="002E4C84" w:rsidP="007261EE">
            <w:r>
              <w:t>$52.64</w:t>
            </w:r>
          </w:p>
        </w:tc>
      </w:tr>
      <w:tr w:rsidR="007261EE" w14:paraId="3C5052E2" w14:textId="5E8E1321" w:rsidTr="00114CDF">
        <w:trPr>
          <w:cantSplit/>
        </w:trPr>
        <w:tc>
          <w:tcPr>
            <w:tcW w:w="1496" w:type="pct"/>
          </w:tcPr>
          <w:p w14:paraId="2CCFD400" w14:textId="77777777" w:rsidR="002E4C84" w:rsidRDefault="002E4C84" w:rsidP="007261EE">
            <w:r>
              <w:t>Coal mining industry employee - Group B</w:t>
            </w:r>
          </w:p>
        </w:tc>
        <w:tc>
          <w:tcPr>
            <w:tcW w:w="580" w:type="pct"/>
          </w:tcPr>
          <w:p w14:paraId="0E990048" w14:textId="6CF91D33" w:rsidR="002E4C84" w:rsidRDefault="002E4C84" w:rsidP="007261EE">
            <w:r>
              <w:t>$67.67</w:t>
            </w:r>
          </w:p>
        </w:tc>
        <w:tc>
          <w:tcPr>
            <w:tcW w:w="579" w:type="pct"/>
          </w:tcPr>
          <w:p w14:paraId="1EAC83A1" w14:textId="2BE230BA" w:rsidR="002E4C84" w:rsidRDefault="002E4C84" w:rsidP="007261EE">
            <w:r>
              <w:t>$90.23</w:t>
            </w:r>
          </w:p>
        </w:tc>
        <w:tc>
          <w:tcPr>
            <w:tcW w:w="580" w:type="pct"/>
          </w:tcPr>
          <w:p w14:paraId="13109010" w14:textId="7718A05F" w:rsidR="002E4C84" w:rsidRDefault="002E4C84" w:rsidP="007261EE">
            <w:r>
              <w:t>$90.23</w:t>
            </w:r>
          </w:p>
        </w:tc>
        <w:tc>
          <w:tcPr>
            <w:tcW w:w="627" w:type="pct"/>
          </w:tcPr>
          <w:p w14:paraId="37829076" w14:textId="6A1A6E91" w:rsidR="002E4C84" w:rsidRDefault="002E4C84" w:rsidP="007261EE">
            <w:r>
              <w:t>$119.10</w:t>
            </w:r>
          </w:p>
        </w:tc>
        <w:tc>
          <w:tcPr>
            <w:tcW w:w="581" w:type="pct"/>
          </w:tcPr>
          <w:p w14:paraId="26ECDB68" w14:textId="654A2E6B" w:rsidR="002E4C84" w:rsidRDefault="002E4C84" w:rsidP="007261EE">
            <w:r>
              <w:t>$126.32</w:t>
            </w:r>
          </w:p>
        </w:tc>
        <w:tc>
          <w:tcPr>
            <w:tcW w:w="557" w:type="pct"/>
          </w:tcPr>
          <w:p w14:paraId="0B80C3B1" w14:textId="5CCBD374" w:rsidR="002E4C84" w:rsidRDefault="002E4C84" w:rsidP="007261EE">
            <w:r>
              <w:t>$54.14</w:t>
            </w:r>
          </w:p>
        </w:tc>
      </w:tr>
      <w:tr w:rsidR="007261EE" w14:paraId="7FB9BE31" w14:textId="5634D75D" w:rsidTr="00114CDF">
        <w:trPr>
          <w:cantSplit/>
        </w:trPr>
        <w:tc>
          <w:tcPr>
            <w:tcW w:w="1496" w:type="pct"/>
          </w:tcPr>
          <w:p w14:paraId="70886B4F" w14:textId="77777777" w:rsidR="002E4C84" w:rsidRDefault="002E4C84" w:rsidP="007261EE">
            <w:r>
              <w:t>Coal mining industry employee - Group C</w:t>
            </w:r>
          </w:p>
        </w:tc>
        <w:tc>
          <w:tcPr>
            <w:tcW w:w="580" w:type="pct"/>
          </w:tcPr>
          <w:p w14:paraId="59365B79" w14:textId="1F742B82" w:rsidR="002E4C84" w:rsidRDefault="002E4C84" w:rsidP="007261EE">
            <w:r>
              <w:t>$69.39</w:t>
            </w:r>
          </w:p>
        </w:tc>
        <w:tc>
          <w:tcPr>
            <w:tcW w:w="579" w:type="pct"/>
          </w:tcPr>
          <w:p w14:paraId="15602480" w14:textId="46B5EF32" w:rsidR="002E4C84" w:rsidRDefault="002E4C84" w:rsidP="007261EE">
            <w:r>
              <w:t>$92.53</w:t>
            </w:r>
          </w:p>
        </w:tc>
        <w:tc>
          <w:tcPr>
            <w:tcW w:w="580" w:type="pct"/>
          </w:tcPr>
          <w:p w14:paraId="3591A1A4" w14:textId="06CD597F" w:rsidR="002E4C84" w:rsidRDefault="002E4C84" w:rsidP="007261EE">
            <w:r>
              <w:t>$92.53</w:t>
            </w:r>
          </w:p>
        </w:tc>
        <w:tc>
          <w:tcPr>
            <w:tcW w:w="627" w:type="pct"/>
          </w:tcPr>
          <w:p w14:paraId="0AA056C1" w14:textId="70923F41" w:rsidR="002E4C84" w:rsidRDefault="002E4C84" w:rsidP="007261EE">
            <w:r>
              <w:t>$122.13</w:t>
            </w:r>
          </w:p>
        </w:tc>
        <w:tc>
          <w:tcPr>
            <w:tcW w:w="581" w:type="pct"/>
          </w:tcPr>
          <w:p w14:paraId="442CE934" w14:textId="5EBC0961" w:rsidR="002E4C84" w:rsidRDefault="002E4C84" w:rsidP="007261EE">
            <w:r>
              <w:t>$129.54</w:t>
            </w:r>
          </w:p>
        </w:tc>
        <w:tc>
          <w:tcPr>
            <w:tcW w:w="557" w:type="pct"/>
          </w:tcPr>
          <w:p w14:paraId="4436E3CD" w14:textId="127BE7EE" w:rsidR="002E4C84" w:rsidRDefault="002E4C84" w:rsidP="007261EE">
            <w:r>
              <w:t>$55.52</w:t>
            </w:r>
          </w:p>
        </w:tc>
      </w:tr>
      <w:tr w:rsidR="007261EE" w14:paraId="54272C3A" w14:textId="5975407E" w:rsidTr="00114CDF">
        <w:trPr>
          <w:cantSplit/>
        </w:trPr>
        <w:tc>
          <w:tcPr>
            <w:tcW w:w="1496" w:type="pct"/>
          </w:tcPr>
          <w:p w14:paraId="13C26786" w14:textId="77777777" w:rsidR="002E4C84" w:rsidRDefault="002E4C84" w:rsidP="007261EE">
            <w:r>
              <w:t>Coal mining industry employee - Group D</w:t>
            </w:r>
          </w:p>
        </w:tc>
        <w:tc>
          <w:tcPr>
            <w:tcW w:w="580" w:type="pct"/>
          </w:tcPr>
          <w:p w14:paraId="7915C2CF" w14:textId="4CA62A41" w:rsidR="002E4C84" w:rsidRDefault="002E4C84" w:rsidP="007261EE">
            <w:r>
              <w:t>$70.46</w:t>
            </w:r>
          </w:p>
        </w:tc>
        <w:tc>
          <w:tcPr>
            <w:tcW w:w="579" w:type="pct"/>
          </w:tcPr>
          <w:p w14:paraId="52DF68C6" w14:textId="1DAFD855" w:rsidR="002E4C84" w:rsidRDefault="002E4C84" w:rsidP="007261EE">
            <w:r>
              <w:t>$93.95</w:t>
            </w:r>
          </w:p>
        </w:tc>
        <w:tc>
          <w:tcPr>
            <w:tcW w:w="580" w:type="pct"/>
          </w:tcPr>
          <w:p w14:paraId="5E0E91CA" w14:textId="0EEF0FB7" w:rsidR="002E4C84" w:rsidRDefault="002E4C84" w:rsidP="007261EE">
            <w:r>
              <w:t>$93.95</w:t>
            </w:r>
          </w:p>
        </w:tc>
        <w:tc>
          <w:tcPr>
            <w:tcW w:w="627" w:type="pct"/>
          </w:tcPr>
          <w:p w14:paraId="7FDF5E2A" w14:textId="00BFEDB3" w:rsidR="002E4C84" w:rsidRDefault="002E4C84" w:rsidP="007261EE">
            <w:r>
              <w:t>$124.01</w:t>
            </w:r>
          </w:p>
        </w:tc>
        <w:tc>
          <w:tcPr>
            <w:tcW w:w="581" w:type="pct"/>
          </w:tcPr>
          <w:p w14:paraId="372C8072" w14:textId="70787360" w:rsidR="002E4C84" w:rsidRDefault="002E4C84" w:rsidP="007261EE">
            <w:r>
              <w:t>$131.53</w:t>
            </w:r>
          </w:p>
        </w:tc>
        <w:tc>
          <w:tcPr>
            <w:tcW w:w="557" w:type="pct"/>
          </w:tcPr>
          <w:p w14:paraId="02381445" w14:textId="367D4052" w:rsidR="002E4C84" w:rsidRDefault="002E4C84" w:rsidP="007261EE">
            <w:r>
              <w:t>$56.37</w:t>
            </w:r>
          </w:p>
        </w:tc>
      </w:tr>
      <w:tr w:rsidR="007261EE" w14:paraId="5112809B" w14:textId="1951F762" w:rsidTr="00114CDF">
        <w:trPr>
          <w:cantSplit/>
        </w:trPr>
        <w:tc>
          <w:tcPr>
            <w:tcW w:w="1496" w:type="pct"/>
          </w:tcPr>
          <w:p w14:paraId="7DD8876E" w14:textId="77777777" w:rsidR="002E4C84" w:rsidRDefault="002E4C84" w:rsidP="007261EE">
            <w:r>
              <w:t>Coal mining industry employee - Group E</w:t>
            </w:r>
          </w:p>
        </w:tc>
        <w:tc>
          <w:tcPr>
            <w:tcW w:w="580" w:type="pct"/>
          </w:tcPr>
          <w:p w14:paraId="2EFC018E" w14:textId="7E0AEAC0" w:rsidR="002E4C84" w:rsidRDefault="002E4C84" w:rsidP="007261EE">
            <w:r>
              <w:t>$71.89</w:t>
            </w:r>
          </w:p>
        </w:tc>
        <w:tc>
          <w:tcPr>
            <w:tcW w:w="579" w:type="pct"/>
          </w:tcPr>
          <w:p w14:paraId="14D47523" w14:textId="03DCB899" w:rsidR="002E4C84" w:rsidRDefault="002E4C84" w:rsidP="007261EE">
            <w:r>
              <w:t>$95.85</w:t>
            </w:r>
          </w:p>
        </w:tc>
        <w:tc>
          <w:tcPr>
            <w:tcW w:w="580" w:type="pct"/>
          </w:tcPr>
          <w:p w14:paraId="402FA2A1" w14:textId="043AAA43" w:rsidR="002E4C84" w:rsidRDefault="002E4C84" w:rsidP="007261EE">
            <w:r>
              <w:t>$95.85</w:t>
            </w:r>
          </w:p>
        </w:tc>
        <w:tc>
          <w:tcPr>
            <w:tcW w:w="627" w:type="pct"/>
          </w:tcPr>
          <w:p w14:paraId="37F7FC09" w14:textId="4290984D" w:rsidR="002E4C84" w:rsidRDefault="002E4C84" w:rsidP="007261EE">
            <w:r>
              <w:t>$126.52</w:t>
            </w:r>
          </w:p>
        </w:tc>
        <w:tc>
          <w:tcPr>
            <w:tcW w:w="581" w:type="pct"/>
          </w:tcPr>
          <w:p w14:paraId="3F8CC3E8" w14:textId="09907CA9" w:rsidR="002E4C84" w:rsidRDefault="002E4C84" w:rsidP="007261EE">
            <w:r>
              <w:t>$134.19</w:t>
            </w:r>
          </w:p>
        </w:tc>
        <w:tc>
          <w:tcPr>
            <w:tcW w:w="557" w:type="pct"/>
          </w:tcPr>
          <w:p w14:paraId="788C2591" w14:textId="7E195FBA" w:rsidR="002E4C84" w:rsidRDefault="002E4C84" w:rsidP="007261EE">
            <w:r>
              <w:t>$57.51</w:t>
            </w:r>
          </w:p>
        </w:tc>
      </w:tr>
      <w:tr w:rsidR="007261EE" w14:paraId="445E3461" w14:textId="2CBA8603" w:rsidTr="00114CDF">
        <w:trPr>
          <w:cantSplit/>
        </w:trPr>
        <w:tc>
          <w:tcPr>
            <w:tcW w:w="1496" w:type="pct"/>
          </w:tcPr>
          <w:p w14:paraId="4DDC90DA" w14:textId="77777777" w:rsidR="002E4C84" w:rsidRDefault="002E4C84" w:rsidP="007261EE">
            <w:r>
              <w:t>Coal mining industry employee - Group F</w:t>
            </w:r>
          </w:p>
        </w:tc>
        <w:tc>
          <w:tcPr>
            <w:tcW w:w="580" w:type="pct"/>
          </w:tcPr>
          <w:p w14:paraId="26E50EEF" w14:textId="45A267F9" w:rsidR="002E4C84" w:rsidRDefault="002E4C84" w:rsidP="007261EE">
            <w:r>
              <w:t>$72.58</w:t>
            </w:r>
          </w:p>
        </w:tc>
        <w:tc>
          <w:tcPr>
            <w:tcW w:w="579" w:type="pct"/>
          </w:tcPr>
          <w:p w14:paraId="3C7AA397" w14:textId="027BA39D" w:rsidR="002E4C84" w:rsidRDefault="002E4C84" w:rsidP="007261EE">
            <w:r>
              <w:t>$96.78</w:t>
            </w:r>
          </w:p>
        </w:tc>
        <w:tc>
          <w:tcPr>
            <w:tcW w:w="580" w:type="pct"/>
          </w:tcPr>
          <w:p w14:paraId="6C0FC216" w14:textId="59A28A74" w:rsidR="002E4C84" w:rsidRDefault="002E4C84" w:rsidP="007261EE">
            <w:r>
              <w:t>$96.78</w:t>
            </w:r>
          </w:p>
        </w:tc>
        <w:tc>
          <w:tcPr>
            <w:tcW w:w="627" w:type="pct"/>
          </w:tcPr>
          <w:p w14:paraId="5CD6702C" w14:textId="2166491E" w:rsidR="002E4C84" w:rsidRDefault="002E4C84" w:rsidP="007261EE">
            <w:r>
              <w:t>$127.74</w:t>
            </w:r>
          </w:p>
        </w:tc>
        <w:tc>
          <w:tcPr>
            <w:tcW w:w="581" w:type="pct"/>
          </w:tcPr>
          <w:p w14:paraId="299A2BF1" w14:textId="4D7E3697" w:rsidR="002E4C84" w:rsidRDefault="002E4C84" w:rsidP="007261EE">
            <w:r>
              <w:t>$135.49</w:t>
            </w:r>
          </w:p>
        </w:tc>
        <w:tc>
          <w:tcPr>
            <w:tcW w:w="557" w:type="pct"/>
          </w:tcPr>
          <w:p w14:paraId="0AB3DDB6" w14:textId="2E7A6FE3" w:rsidR="002E4C84" w:rsidRDefault="002E4C84" w:rsidP="007261EE">
            <w:r>
              <w:t>$58.07</w:t>
            </w:r>
          </w:p>
        </w:tc>
      </w:tr>
      <w:tr w:rsidR="007261EE" w14:paraId="59CE5749" w14:textId="1BA2E32C" w:rsidTr="00114CDF">
        <w:trPr>
          <w:cantSplit/>
        </w:trPr>
        <w:tc>
          <w:tcPr>
            <w:tcW w:w="1496" w:type="pct"/>
          </w:tcPr>
          <w:p w14:paraId="6D0C5589" w14:textId="77777777" w:rsidR="002E4C84" w:rsidRDefault="002E4C84" w:rsidP="007261EE">
            <w:r>
              <w:t>Coal mining industry employee - Group G</w:t>
            </w:r>
          </w:p>
        </w:tc>
        <w:tc>
          <w:tcPr>
            <w:tcW w:w="580" w:type="pct"/>
          </w:tcPr>
          <w:p w14:paraId="32899451" w14:textId="5C405D94" w:rsidR="002E4C84" w:rsidRDefault="002E4C84" w:rsidP="007261EE">
            <w:r>
              <w:t>$76.41</w:t>
            </w:r>
          </w:p>
        </w:tc>
        <w:tc>
          <w:tcPr>
            <w:tcW w:w="579" w:type="pct"/>
          </w:tcPr>
          <w:p w14:paraId="630BC2B0" w14:textId="2C52E2AB" w:rsidR="002E4C84" w:rsidRDefault="002E4C84" w:rsidP="007261EE">
            <w:r>
              <w:t>$101.88</w:t>
            </w:r>
          </w:p>
        </w:tc>
        <w:tc>
          <w:tcPr>
            <w:tcW w:w="580" w:type="pct"/>
          </w:tcPr>
          <w:p w14:paraId="6A0F5BBA" w14:textId="4BA6743C" w:rsidR="002E4C84" w:rsidRDefault="002E4C84" w:rsidP="007261EE">
            <w:r>
              <w:t>$101.88</w:t>
            </w:r>
          </w:p>
        </w:tc>
        <w:tc>
          <w:tcPr>
            <w:tcW w:w="627" w:type="pct"/>
          </w:tcPr>
          <w:p w14:paraId="057763C7" w14:textId="35827D58" w:rsidR="002E4C84" w:rsidRDefault="002E4C84" w:rsidP="007261EE">
            <w:r>
              <w:t>$134.48</w:t>
            </w:r>
          </w:p>
        </w:tc>
        <w:tc>
          <w:tcPr>
            <w:tcW w:w="581" w:type="pct"/>
          </w:tcPr>
          <w:p w14:paraId="503B81B7" w14:textId="0C454905" w:rsidR="002E4C84" w:rsidRDefault="002E4C84" w:rsidP="007261EE">
            <w:r>
              <w:t>$142.63</w:t>
            </w:r>
          </w:p>
        </w:tc>
        <w:tc>
          <w:tcPr>
            <w:tcW w:w="557" w:type="pct"/>
          </w:tcPr>
          <w:p w14:paraId="52F1D33E" w14:textId="2A23211F" w:rsidR="002E4C84" w:rsidRDefault="002E4C84" w:rsidP="007261EE">
            <w:r>
              <w:t>$61.13</w:t>
            </w:r>
          </w:p>
        </w:tc>
      </w:tr>
      <w:tr w:rsidR="007261EE" w14:paraId="0BBF927E" w14:textId="06DA6554" w:rsidTr="00114CDF">
        <w:trPr>
          <w:cantSplit/>
        </w:trPr>
        <w:tc>
          <w:tcPr>
            <w:tcW w:w="1496" w:type="pct"/>
          </w:tcPr>
          <w:p w14:paraId="5BF77DDC" w14:textId="77777777" w:rsidR="002E4C84" w:rsidRDefault="002E4C84" w:rsidP="007261EE">
            <w:r>
              <w:t>Coal mining industry employee - Group H</w:t>
            </w:r>
          </w:p>
        </w:tc>
        <w:tc>
          <w:tcPr>
            <w:tcW w:w="580" w:type="pct"/>
          </w:tcPr>
          <w:p w14:paraId="601F6F4C" w14:textId="02CE73D2" w:rsidR="002E4C84" w:rsidRDefault="002E4C84" w:rsidP="007261EE">
            <w:r>
              <w:t>$77.31</w:t>
            </w:r>
          </w:p>
        </w:tc>
        <w:tc>
          <w:tcPr>
            <w:tcW w:w="579" w:type="pct"/>
          </w:tcPr>
          <w:p w14:paraId="30FDA80D" w14:textId="453DED85" w:rsidR="002E4C84" w:rsidRDefault="002E4C84" w:rsidP="007261EE">
            <w:r>
              <w:t>$103.08</w:t>
            </w:r>
          </w:p>
        </w:tc>
        <w:tc>
          <w:tcPr>
            <w:tcW w:w="580" w:type="pct"/>
          </w:tcPr>
          <w:p w14:paraId="1DFF350C" w14:textId="4BC5F172" w:rsidR="002E4C84" w:rsidRDefault="002E4C84" w:rsidP="007261EE">
            <w:r>
              <w:t>$103.08</w:t>
            </w:r>
          </w:p>
        </w:tc>
        <w:tc>
          <w:tcPr>
            <w:tcW w:w="627" w:type="pct"/>
          </w:tcPr>
          <w:p w14:paraId="38AFF4E2" w14:textId="56F8B331" w:rsidR="002E4C84" w:rsidRDefault="002E4C84" w:rsidP="007261EE">
            <w:r>
              <w:t>$136.06</w:t>
            </w:r>
          </w:p>
        </w:tc>
        <w:tc>
          <w:tcPr>
            <w:tcW w:w="581" w:type="pct"/>
          </w:tcPr>
          <w:p w14:paraId="51526335" w14:textId="2DEAEBD5" w:rsidR="002E4C84" w:rsidRDefault="002E4C84" w:rsidP="007261EE">
            <w:r>
              <w:t>$144.31</w:t>
            </w:r>
          </w:p>
        </w:tc>
        <w:tc>
          <w:tcPr>
            <w:tcW w:w="557" w:type="pct"/>
          </w:tcPr>
          <w:p w14:paraId="036DFDB1" w14:textId="20BA6AF2" w:rsidR="002E4C84" w:rsidRDefault="002E4C84" w:rsidP="007261EE">
            <w:r>
              <w:t>$61.85</w:t>
            </w:r>
          </w:p>
        </w:tc>
      </w:tr>
      <w:tr w:rsidR="007261EE" w14:paraId="7EBF440D" w14:textId="117ED9DD" w:rsidTr="00114CDF">
        <w:trPr>
          <w:cantSplit/>
        </w:trPr>
        <w:tc>
          <w:tcPr>
            <w:tcW w:w="1496" w:type="pct"/>
          </w:tcPr>
          <w:p w14:paraId="4F639043" w14:textId="77777777" w:rsidR="002E4C84" w:rsidRDefault="002E4C84" w:rsidP="007261EE">
            <w:r>
              <w:t>Coal mining industry employee - Group I</w:t>
            </w:r>
          </w:p>
        </w:tc>
        <w:tc>
          <w:tcPr>
            <w:tcW w:w="580" w:type="pct"/>
          </w:tcPr>
          <w:p w14:paraId="5C3E82D1" w14:textId="73CDE3ED" w:rsidR="002E4C84" w:rsidRDefault="002E4C84" w:rsidP="007261EE">
            <w:r>
              <w:t>$78.49</w:t>
            </w:r>
          </w:p>
        </w:tc>
        <w:tc>
          <w:tcPr>
            <w:tcW w:w="579" w:type="pct"/>
          </w:tcPr>
          <w:p w14:paraId="652D76FF" w14:textId="3CADFF6C" w:rsidR="002E4C84" w:rsidRDefault="002E4C84" w:rsidP="007261EE">
            <w:r>
              <w:t>$104.65</w:t>
            </w:r>
          </w:p>
        </w:tc>
        <w:tc>
          <w:tcPr>
            <w:tcW w:w="580" w:type="pct"/>
          </w:tcPr>
          <w:p w14:paraId="55D326E0" w14:textId="03CC7F7B" w:rsidR="002E4C84" w:rsidRDefault="002E4C84" w:rsidP="007261EE">
            <w:r>
              <w:t>$104.65</w:t>
            </w:r>
          </w:p>
        </w:tc>
        <w:tc>
          <w:tcPr>
            <w:tcW w:w="627" w:type="pct"/>
          </w:tcPr>
          <w:p w14:paraId="3920F03F" w14:textId="11466D13" w:rsidR="002E4C84" w:rsidRDefault="002E4C84" w:rsidP="007261EE">
            <w:r>
              <w:t>$138.14</w:t>
            </w:r>
          </w:p>
        </w:tc>
        <w:tc>
          <w:tcPr>
            <w:tcW w:w="581" w:type="pct"/>
          </w:tcPr>
          <w:p w14:paraId="3FAD690B" w14:textId="71EFC55B" w:rsidR="002E4C84" w:rsidRDefault="002E4C84" w:rsidP="007261EE">
            <w:r>
              <w:t>$146.51</w:t>
            </w:r>
          </w:p>
        </w:tc>
        <w:tc>
          <w:tcPr>
            <w:tcW w:w="557" w:type="pct"/>
          </w:tcPr>
          <w:p w14:paraId="4A78B359" w14:textId="2AA580BC" w:rsidR="002E4C84" w:rsidRDefault="002E4C84" w:rsidP="007261EE">
            <w:r>
              <w:t>$62.79</w:t>
            </w:r>
          </w:p>
        </w:tc>
      </w:tr>
      <w:tr w:rsidR="007261EE" w14:paraId="431565B8" w14:textId="4D9E7779" w:rsidTr="00114CDF">
        <w:trPr>
          <w:cantSplit/>
        </w:trPr>
        <w:tc>
          <w:tcPr>
            <w:tcW w:w="1496" w:type="pct"/>
          </w:tcPr>
          <w:p w14:paraId="0AA2A19C" w14:textId="77777777" w:rsidR="002E4C84" w:rsidRDefault="002E4C84" w:rsidP="007261EE">
            <w:r>
              <w:t>Coal mining industry employee - Group J</w:t>
            </w:r>
          </w:p>
        </w:tc>
        <w:tc>
          <w:tcPr>
            <w:tcW w:w="580" w:type="pct"/>
          </w:tcPr>
          <w:p w14:paraId="6D57BE94" w14:textId="7A2CA3AE" w:rsidR="002E4C84" w:rsidRDefault="002E4C84" w:rsidP="007261EE">
            <w:r>
              <w:t>$79.58</w:t>
            </w:r>
          </w:p>
        </w:tc>
        <w:tc>
          <w:tcPr>
            <w:tcW w:w="579" w:type="pct"/>
          </w:tcPr>
          <w:p w14:paraId="5A3737F0" w14:textId="1D903510" w:rsidR="002E4C84" w:rsidRDefault="002E4C84" w:rsidP="007261EE">
            <w:r>
              <w:t>$106.10</w:t>
            </w:r>
          </w:p>
        </w:tc>
        <w:tc>
          <w:tcPr>
            <w:tcW w:w="580" w:type="pct"/>
          </w:tcPr>
          <w:p w14:paraId="1EF0AD46" w14:textId="574335B9" w:rsidR="002E4C84" w:rsidRDefault="002E4C84" w:rsidP="007261EE">
            <w:r>
              <w:t>$106.10</w:t>
            </w:r>
          </w:p>
        </w:tc>
        <w:tc>
          <w:tcPr>
            <w:tcW w:w="627" w:type="pct"/>
          </w:tcPr>
          <w:p w14:paraId="7152AB69" w14:textId="156A028E" w:rsidR="002E4C84" w:rsidRDefault="002E4C84" w:rsidP="007261EE">
            <w:r>
              <w:t>$140.05</w:t>
            </w:r>
          </w:p>
        </w:tc>
        <w:tc>
          <w:tcPr>
            <w:tcW w:w="581" w:type="pct"/>
          </w:tcPr>
          <w:p w14:paraId="0B86C71F" w14:textId="5D5AF811" w:rsidR="002E4C84" w:rsidRDefault="002E4C84" w:rsidP="007261EE">
            <w:r>
              <w:t>$148.54</w:t>
            </w:r>
          </w:p>
        </w:tc>
        <w:tc>
          <w:tcPr>
            <w:tcW w:w="557" w:type="pct"/>
          </w:tcPr>
          <w:p w14:paraId="535A3EE3" w14:textId="2A487654" w:rsidR="002E4C84" w:rsidRDefault="002E4C84" w:rsidP="007261EE">
            <w:r>
              <w:t>$63.66</w:t>
            </w:r>
          </w:p>
        </w:tc>
      </w:tr>
      <w:tr w:rsidR="007261EE" w14:paraId="591EAEBA" w14:textId="1015837D" w:rsidTr="00114CDF">
        <w:trPr>
          <w:cantSplit/>
        </w:trPr>
        <w:tc>
          <w:tcPr>
            <w:tcW w:w="1496" w:type="pct"/>
          </w:tcPr>
          <w:p w14:paraId="26EC28D9" w14:textId="77777777" w:rsidR="002E4C84" w:rsidRDefault="002E4C84" w:rsidP="007261EE">
            <w:r>
              <w:t>Coal mining industry employee - Group K</w:t>
            </w:r>
          </w:p>
        </w:tc>
        <w:tc>
          <w:tcPr>
            <w:tcW w:w="580" w:type="pct"/>
          </w:tcPr>
          <w:p w14:paraId="179B1ABA" w14:textId="40505B30" w:rsidR="002E4C84" w:rsidRDefault="002E4C84" w:rsidP="007261EE">
            <w:r>
              <w:t>$81.36</w:t>
            </w:r>
          </w:p>
        </w:tc>
        <w:tc>
          <w:tcPr>
            <w:tcW w:w="579" w:type="pct"/>
          </w:tcPr>
          <w:p w14:paraId="345D0BA4" w14:textId="65C71900" w:rsidR="002E4C84" w:rsidRDefault="002E4C84" w:rsidP="007261EE">
            <w:r>
              <w:t>$108.48</w:t>
            </w:r>
          </w:p>
        </w:tc>
        <w:tc>
          <w:tcPr>
            <w:tcW w:w="580" w:type="pct"/>
          </w:tcPr>
          <w:p w14:paraId="6E9C298B" w14:textId="4870E235" w:rsidR="002E4C84" w:rsidRDefault="002E4C84" w:rsidP="007261EE">
            <w:r>
              <w:t>$108.48</w:t>
            </w:r>
          </w:p>
        </w:tc>
        <w:tc>
          <w:tcPr>
            <w:tcW w:w="627" w:type="pct"/>
          </w:tcPr>
          <w:p w14:paraId="40F75BEF" w14:textId="42BD2E0B" w:rsidR="002E4C84" w:rsidRDefault="002E4C84" w:rsidP="007261EE">
            <w:r>
              <w:t>$143.19</w:t>
            </w:r>
          </w:p>
        </w:tc>
        <w:tc>
          <w:tcPr>
            <w:tcW w:w="581" w:type="pct"/>
          </w:tcPr>
          <w:p w14:paraId="6C8EA907" w14:textId="393C6F5F" w:rsidR="002E4C84" w:rsidRDefault="002E4C84" w:rsidP="007261EE">
            <w:r>
              <w:t>$151.87</w:t>
            </w:r>
          </w:p>
        </w:tc>
        <w:tc>
          <w:tcPr>
            <w:tcW w:w="557" w:type="pct"/>
          </w:tcPr>
          <w:p w14:paraId="2461FB19" w14:textId="38F039AD" w:rsidR="002E4C84" w:rsidRDefault="002E4C84" w:rsidP="007261EE">
            <w:r>
              <w:t>$65.09</w:t>
            </w:r>
          </w:p>
        </w:tc>
      </w:tr>
      <w:tr w:rsidR="007261EE" w14:paraId="4E343D0F" w14:textId="43DC93D6" w:rsidTr="00114CDF">
        <w:trPr>
          <w:cantSplit/>
        </w:trPr>
        <w:tc>
          <w:tcPr>
            <w:tcW w:w="1496" w:type="pct"/>
          </w:tcPr>
          <w:p w14:paraId="092200F2" w14:textId="77777777" w:rsidR="002E4C84" w:rsidRDefault="002E4C84" w:rsidP="007261EE">
            <w:r>
              <w:t>Coal mining industry employee - Group L</w:t>
            </w:r>
          </w:p>
        </w:tc>
        <w:tc>
          <w:tcPr>
            <w:tcW w:w="580" w:type="pct"/>
          </w:tcPr>
          <w:p w14:paraId="5C1A29D6" w14:textId="221709AA" w:rsidR="002E4C84" w:rsidRDefault="002E4C84" w:rsidP="007261EE">
            <w:r>
              <w:t>$83.34</w:t>
            </w:r>
          </w:p>
        </w:tc>
        <w:tc>
          <w:tcPr>
            <w:tcW w:w="579" w:type="pct"/>
          </w:tcPr>
          <w:p w14:paraId="72C3DAC5" w14:textId="68DA917A" w:rsidR="002E4C84" w:rsidRDefault="002E4C84" w:rsidP="007261EE">
            <w:r>
              <w:t>$111.13</w:t>
            </w:r>
          </w:p>
        </w:tc>
        <w:tc>
          <w:tcPr>
            <w:tcW w:w="580" w:type="pct"/>
          </w:tcPr>
          <w:p w14:paraId="1ACB178C" w14:textId="2DA2E997" w:rsidR="002E4C84" w:rsidRDefault="002E4C84" w:rsidP="007261EE">
            <w:r>
              <w:t>$111.13</w:t>
            </w:r>
          </w:p>
        </w:tc>
        <w:tc>
          <w:tcPr>
            <w:tcW w:w="627" w:type="pct"/>
          </w:tcPr>
          <w:p w14:paraId="68528491" w14:textId="53CDD757" w:rsidR="002E4C84" w:rsidRDefault="002E4C84" w:rsidP="007261EE">
            <w:r>
              <w:t>$146.69</w:t>
            </w:r>
          </w:p>
        </w:tc>
        <w:tc>
          <w:tcPr>
            <w:tcW w:w="581" w:type="pct"/>
          </w:tcPr>
          <w:p w14:paraId="40B4AA28" w14:textId="58539699" w:rsidR="002E4C84" w:rsidRDefault="002E4C84" w:rsidP="007261EE">
            <w:r>
              <w:t>$155.58</w:t>
            </w:r>
          </w:p>
        </w:tc>
        <w:tc>
          <w:tcPr>
            <w:tcW w:w="557" w:type="pct"/>
          </w:tcPr>
          <w:p w14:paraId="00204CE4" w14:textId="72E16E6C" w:rsidR="002E4C84" w:rsidRDefault="002E4C84" w:rsidP="007261EE">
            <w:r>
              <w:t>$66.68</w:t>
            </w:r>
          </w:p>
        </w:tc>
      </w:tr>
      <w:tr w:rsidR="007261EE" w14:paraId="7A1E6D21" w14:textId="297A7F90" w:rsidTr="00114CDF">
        <w:trPr>
          <w:cantSplit/>
        </w:trPr>
        <w:tc>
          <w:tcPr>
            <w:tcW w:w="1496" w:type="pct"/>
          </w:tcPr>
          <w:p w14:paraId="45173A59" w14:textId="77777777" w:rsidR="002E4C84" w:rsidRDefault="002E4C84" w:rsidP="007261EE">
            <w:r>
              <w:t>Coal mining industry employee - Group M</w:t>
            </w:r>
          </w:p>
        </w:tc>
        <w:tc>
          <w:tcPr>
            <w:tcW w:w="580" w:type="pct"/>
          </w:tcPr>
          <w:p w14:paraId="523CC94E" w14:textId="240BE38B" w:rsidR="002E4C84" w:rsidRDefault="002E4C84" w:rsidP="007261EE">
            <w:r>
              <w:t>$86.64</w:t>
            </w:r>
          </w:p>
        </w:tc>
        <w:tc>
          <w:tcPr>
            <w:tcW w:w="579" w:type="pct"/>
          </w:tcPr>
          <w:p w14:paraId="0103A6A2" w14:textId="77250663" w:rsidR="002E4C84" w:rsidRDefault="002E4C84" w:rsidP="007261EE">
            <w:r>
              <w:t>$115.53</w:t>
            </w:r>
          </w:p>
        </w:tc>
        <w:tc>
          <w:tcPr>
            <w:tcW w:w="580" w:type="pct"/>
          </w:tcPr>
          <w:p w14:paraId="1027BC63" w14:textId="5DE813A1" w:rsidR="002E4C84" w:rsidRDefault="002E4C84" w:rsidP="007261EE">
            <w:r>
              <w:t>$115.53</w:t>
            </w:r>
          </w:p>
        </w:tc>
        <w:tc>
          <w:tcPr>
            <w:tcW w:w="627" w:type="pct"/>
          </w:tcPr>
          <w:p w14:paraId="69445AE2" w14:textId="53C037C1" w:rsidR="002E4C84" w:rsidRDefault="002E4C84" w:rsidP="007261EE">
            <w:r>
              <w:t>$152.49</w:t>
            </w:r>
          </w:p>
        </w:tc>
        <w:tc>
          <w:tcPr>
            <w:tcW w:w="581" w:type="pct"/>
          </w:tcPr>
          <w:p w14:paraId="7E5F73FA" w14:textId="43E4C54A" w:rsidR="002E4C84" w:rsidRDefault="002E4C84" w:rsidP="007261EE">
            <w:r>
              <w:t>$161.74</w:t>
            </w:r>
          </w:p>
        </w:tc>
        <w:tc>
          <w:tcPr>
            <w:tcW w:w="557" w:type="pct"/>
          </w:tcPr>
          <w:p w14:paraId="5B7C8456" w14:textId="4D561780" w:rsidR="002E4C84" w:rsidRDefault="002E4C84" w:rsidP="007261EE">
            <w:r>
              <w:t>$69.32</w:t>
            </w:r>
          </w:p>
        </w:tc>
      </w:tr>
      <w:tr w:rsidR="007261EE" w14:paraId="0644743D" w14:textId="342DF6B1" w:rsidTr="00114CDF">
        <w:trPr>
          <w:cantSplit/>
        </w:trPr>
        <w:tc>
          <w:tcPr>
            <w:tcW w:w="1496" w:type="pct"/>
          </w:tcPr>
          <w:p w14:paraId="7C4D7E3A" w14:textId="77777777" w:rsidR="002E4C84" w:rsidRDefault="002E4C84" w:rsidP="007261EE">
            <w:r>
              <w:t>Graduate Engineer level 1</w:t>
            </w:r>
          </w:p>
        </w:tc>
        <w:tc>
          <w:tcPr>
            <w:tcW w:w="580" w:type="pct"/>
          </w:tcPr>
          <w:p w14:paraId="3357AE1D" w14:textId="6272FB53" w:rsidR="002E4C84" w:rsidRDefault="002E4C84" w:rsidP="007261EE">
            <w:r>
              <w:t>$63.66</w:t>
            </w:r>
          </w:p>
        </w:tc>
        <w:tc>
          <w:tcPr>
            <w:tcW w:w="579" w:type="pct"/>
          </w:tcPr>
          <w:p w14:paraId="45BF58F0" w14:textId="702086A0" w:rsidR="002E4C84" w:rsidRDefault="002E4C84" w:rsidP="007261EE">
            <w:r>
              <w:t>$84.88</w:t>
            </w:r>
          </w:p>
        </w:tc>
        <w:tc>
          <w:tcPr>
            <w:tcW w:w="580" w:type="pct"/>
          </w:tcPr>
          <w:p w14:paraId="3397B065" w14:textId="2B45F629" w:rsidR="002E4C84" w:rsidRDefault="002E4C84" w:rsidP="007261EE">
            <w:r>
              <w:t>$84.88</w:t>
            </w:r>
          </w:p>
        </w:tc>
        <w:tc>
          <w:tcPr>
            <w:tcW w:w="627" w:type="pct"/>
          </w:tcPr>
          <w:p w14:paraId="76AA7F0B" w14:textId="659F83FF" w:rsidR="002E4C84" w:rsidRDefault="002E4C84" w:rsidP="007261EE">
            <w:r>
              <w:t>$112.04</w:t>
            </w:r>
          </w:p>
        </w:tc>
        <w:tc>
          <w:tcPr>
            <w:tcW w:w="581" w:type="pct"/>
          </w:tcPr>
          <w:p w14:paraId="05D8CA54" w14:textId="2F200CAA" w:rsidR="002E4C84" w:rsidRDefault="002E4C84" w:rsidP="007261EE">
            <w:r>
              <w:t>$118.83</w:t>
            </w:r>
          </w:p>
        </w:tc>
        <w:tc>
          <w:tcPr>
            <w:tcW w:w="557" w:type="pct"/>
          </w:tcPr>
          <w:p w14:paraId="625DA470" w14:textId="7AD0637C" w:rsidR="002E4C84" w:rsidRDefault="002E4C84" w:rsidP="007261EE">
            <w:r>
              <w:t>$50.93</w:t>
            </w:r>
          </w:p>
        </w:tc>
      </w:tr>
      <w:tr w:rsidR="007261EE" w14:paraId="17653864" w14:textId="7AFA9CC0" w:rsidTr="00114CDF">
        <w:trPr>
          <w:cantSplit/>
        </w:trPr>
        <w:tc>
          <w:tcPr>
            <w:tcW w:w="1496" w:type="pct"/>
          </w:tcPr>
          <w:p w14:paraId="0B2BEAEE" w14:textId="77777777" w:rsidR="002E4C84" w:rsidRDefault="002E4C84" w:rsidP="007261EE">
            <w:r>
              <w:t>Graduate Engineer level 2</w:t>
            </w:r>
          </w:p>
        </w:tc>
        <w:tc>
          <w:tcPr>
            <w:tcW w:w="580" w:type="pct"/>
          </w:tcPr>
          <w:p w14:paraId="7B29D735" w14:textId="2AD9A269" w:rsidR="002E4C84" w:rsidRDefault="002E4C84" w:rsidP="007261EE">
            <w:r>
              <w:t>$68.44</w:t>
            </w:r>
          </w:p>
        </w:tc>
        <w:tc>
          <w:tcPr>
            <w:tcW w:w="579" w:type="pct"/>
          </w:tcPr>
          <w:p w14:paraId="0F31FEE6" w14:textId="7A385A67" w:rsidR="002E4C84" w:rsidRDefault="002E4C84" w:rsidP="007261EE">
            <w:r>
              <w:t>$91.25</w:t>
            </w:r>
          </w:p>
        </w:tc>
        <w:tc>
          <w:tcPr>
            <w:tcW w:w="580" w:type="pct"/>
          </w:tcPr>
          <w:p w14:paraId="748A3C35" w14:textId="3601413C" w:rsidR="002E4C84" w:rsidRDefault="002E4C84" w:rsidP="007261EE">
            <w:r>
              <w:t>$91.25</w:t>
            </w:r>
          </w:p>
        </w:tc>
        <w:tc>
          <w:tcPr>
            <w:tcW w:w="627" w:type="pct"/>
          </w:tcPr>
          <w:p w14:paraId="11295547" w14:textId="1D02191D" w:rsidR="002E4C84" w:rsidRDefault="002E4C84" w:rsidP="007261EE">
            <w:r>
              <w:t>$120.45</w:t>
            </w:r>
          </w:p>
        </w:tc>
        <w:tc>
          <w:tcPr>
            <w:tcW w:w="581" w:type="pct"/>
          </w:tcPr>
          <w:p w14:paraId="79B9478D" w14:textId="4530B4B6" w:rsidR="002E4C84" w:rsidRDefault="002E4C84" w:rsidP="007261EE">
            <w:r>
              <w:t>$127.75</w:t>
            </w:r>
          </w:p>
        </w:tc>
        <w:tc>
          <w:tcPr>
            <w:tcW w:w="557" w:type="pct"/>
          </w:tcPr>
          <w:p w14:paraId="7B5C7685" w14:textId="27859205" w:rsidR="002E4C84" w:rsidRDefault="002E4C84" w:rsidP="007261EE">
            <w:r>
              <w:t>$54.75</w:t>
            </w:r>
          </w:p>
        </w:tc>
      </w:tr>
      <w:tr w:rsidR="007261EE" w14:paraId="5A747653" w14:textId="1D50119C" w:rsidTr="00114CDF">
        <w:trPr>
          <w:cantSplit/>
        </w:trPr>
        <w:tc>
          <w:tcPr>
            <w:tcW w:w="1496" w:type="pct"/>
          </w:tcPr>
          <w:p w14:paraId="21312028" w14:textId="77777777" w:rsidR="002E4C84" w:rsidRDefault="002E4C84" w:rsidP="007261EE">
            <w:r>
              <w:t>Graduate Engineer level 3</w:t>
            </w:r>
          </w:p>
        </w:tc>
        <w:tc>
          <w:tcPr>
            <w:tcW w:w="580" w:type="pct"/>
          </w:tcPr>
          <w:p w14:paraId="4333E7D6" w14:textId="5EF10D77" w:rsidR="002E4C84" w:rsidRDefault="002E4C84" w:rsidP="007261EE">
            <w:r>
              <w:t>$74.79</w:t>
            </w:r>
          </w:p>
        </w:tc>
        <w:tc>
          <w:tcPr>
            <w:tcW w:w="579" w:type="pct"/>
          </w:tcPr>
          <w:p w14:paraId="3951C9FE" w14:textId="609E655F" w:rsidR="002E4C84" w:rsidRDefault="002E4C84" w:rsidP="007261EE">
            <w:r>
              <w:t>$99.73</w:t>
            </w:r>
          </w:p>
        </w:tc>
        <w:tc>
          <w:tcPr>
            <w:tcW w:w="580" w:type="pct"/>
          </w:tcPr>
          <w:p w14:paraId="169C23DB" w14:textId="6930796E" w:rsidR="002E4C84" w:rsidRDefault="002E4C84" w:rsidP="007261EE">
            <w:r>
              <w:t>$99.73</w:t>
            </w:r>
          </w:p>
        </w:tc>
        <w:tc>
          <w:tcPr>
            <w:tcW w:w="627" w:type="pct"/>
          </w:tcPr>
          <w:p w14:paraId="4E077516" w14:textId="0D5BD236" w:rsidR="002E4C84" w:rsidRDefault="002E4C84" w:rsidP="007261EE">
            <w:r>
              <w:t>$131.64</w:t>
            </w:r>
          </w:p>
        </w:tc>
        <w:tc>
          <w:tcPr>
            <w:tcW w:w="581" w:type="pct"/>
          </w:tcPr>
          <w:p w14:paraId="0F23AA35" w14:textId="01AE1D9C" w:rsidR="002E4C84" w:rsidRDefault="002E4C84" w:rsidP="007261EE">
            <w:r>
              <w:t>$139.62</w:t>
            </w:r>
          </w:p>
        </w:tc>
        <w:tc>
          <w:tcPr>
            <w:tcW w:w="557" w:type="pct"/>
          </w:tcPr>
          <w:p w14:paraId="23C03E4E" w14:textId="4A3F9AF7" w:rsidR="002E4C84" w:rsidRDefault="002E4C84" w:rsidP="007261EE">
            <w:r>
              <w:t>$59.84</w:t>
            </w:r>
          </w:p>
        </w:tc>
      </w:tr>
      <w:tr w:rsidR="007261EE" w14:paraId="37175C3D" w14:textId="580AC7DA" w:rsidTr="00114CDF">
        <w:trPr>
          <w:cantSplit/>
        </w:trPr>
        <w:tc>
          <w:tcPr>
            <w:tcW w:w="1496" w:type="pct"/>
          </w:tcPr>
          <w:p w14:paraId="40EC37E0" w14:textId="77777777" w:rsidR="002E4C84" w:rsidRDefault="002E4C84" w:rsidP="007261EE">
            <w:r>
              <w:t>Commercial graduate level 1</w:t>
            </w:r>
          </w:p>
        </w:tc>
        <w:tc>
          <w:tcPr>
            <w:tcW w:w="580" w:type="pct"/>
          </w:tcPr>
          <w:p w14:paraId="150D1B5B" w14:textId="37A3D0DE" w:rsidR="002E4C84" w:rsidRDefault="002E4C84" w:rsidP="007261EE">
            <w:r>
              <w:t>$62.81</w:t>
            </w:r>
          </w:p>
        </w:tc>
        <w:tc>
          <w:tcPr>
            <w:tcW w:w="579" w:type="pct"/>
          </w:tcPr>
          <w:p w14:paraId="32DF20AA" w14:textId="2290A8F2" w:rsidR="002E4C84" w:rsidRDefault="002E4C84" w:rsidP="007261EE">
            <w:r>
              <w:t>$83.75</w:t>
            </w:r>
          </w:p>
        </w:tc>
        <w:tc>
          <w:tcPr>
            <w:tcW w:w="580" w:type="pct"/>
          </w:tcPr>
          <w:p w14:paraId="6B09AAB9" w14:textId="03AF5A9D" w:rsidR="002E4C84" w:rsidRDefault="002E4C84" w:rsidP="007261EE">
            <w:r>
              <w:t>$83.75</w:t>
            </w:r>
          </w:p>
        </w:tc>
        <w:tc>
          <w:tcPr>
            <w:tcW w:w="627" w:type="pct"/>
          </w:tcPr>
          <w:p w14:paraId="3BF51133" w14:textId="44361D2A" w:rsidR="002E4C84" w:rsidRDefault="002E4C84" w:rsidP="007261EE">
            <w:r>
              <w:t>$110.55</w:t>
            </w:r>
          </w:p>
        </w:tc>
        <w:tc>
          <w:tcPr>
            <w:tcW w:w="581" w:type="pct"/>
          </w:tcPr>
          <w:p w14:paraId="43A196FC" w14:textId="53D5FA5F" w:rsidR="002E4C84" w:rsidRDefault="002E4C84" w:rsidP="007261EE">
            <w:r>
              <w:t>$117.25</w:t>
            </w:r>
          </w:p>
        </w:tc>
        <w:tc>
          <w:tcPr>
            <w:tcW w:w="557" w:type="pct"/>
          </w:tcPr>
          <w:p w14:paraId="30A1E7CA" w14:textId="0528C4B5" w:rsidR="002E4C84" w:rsidRDefault="002E4C84" w:rsidP="007261EE">
            <w:r>
              <w:t>$50.25</w:t>
            </w:r>
          </w:p>
        </w:tc>
      </w:tr>
      <w:tr w:rsidR="007261EE" w14:paraId="26DB39B3" w14:textId="2CC7A40E" w:rsidTr="00114CDF">
        <w:trPr>
          <w:cantSplit/>
        </w:trPr>
        <w:tc>
          <w:tcPr>
            <w:tcW w:w="1496" w:type="pct"/>
          </w:tcPr>
          <w:p w14:paraId="163A60A3" w14:textId="77777777" w:rsidR="002E4C84" w:rsidRDefault="002E4C84" w:rsidP="007261EE">
            <w:r>
              <w:t>Commercial graduate level 2</w:t>
            </w:r>
          </w:p>
        </w:tc>
        <w:tc>
          <w:tcPr>
            <w:tcW w:w="580" w:type="pct"/>
          </w:tcPr>
          <w:p w14:paraId="0F656390" w14:textId="22AE0CA7" w:rsidR="002E4C84" w:rsidRDefault="002E4C84" w:rsidP="007261EE">
            <w:r>
              <w:t>$67.52</w:t>
            </w:r>
          </w:p>
        </w:tc>
        <w:tc>
          <w:tcPr>
            <w:tcW w:w="579" w:type="pct"/>
          </w:tcPr>
          <w:p w14:paraId="3FA953EB" w14:textId="0A283A1D" w:rsidR="002E4C84" w:rsidRDefault="002E4C84" w:rsidP="007261EE">
            <w:r>
              <w:t>$90.03</w:t>
            </w:r>
          </w:p>
        </w:tc>
        <w:tc>
          <w:tcPr>
            <w:tcW w:w="580" w:type="pct"/>
          </w:tcPr>
          <w:p w14:paraId="53EAEE43" w14:textId="7933F0DB" w:rsidR="002E4C84" w:rsidRDefault="002E4C84" w:rsidP="007261EE">
            <w:r>
              <w:t>$90.03</w:t>
            </w:r>
          </w:p>
        </w:tc>
        <w:tc>
          <w:tcPr>
            <w:tcW w:w="627" w:type="pct"/>
          </w:tcPr>
          <w:p w14:paraId="431F3413" w14:textId="1394F0EA" w:rsidR="002E4C84" w:rsidRDefault="002E4C84" w:rsidP="007261EE">
            <w:r>
              <w:t>$118.83</w:t>
            </w:r>
          </w:p>
        </w:tc>
        <w:tc>
          <w:tcPr>
            <w:tcW w:w="581" w:type="pct"/>
          </w:tcPr>
          <w:p w14:paraId="1F1D8C7B" w14:textId="4EF05207" w:rsidR="002E4C84" w:rsidRDefault="002E4C84" w:rsidP="007261EE">
            <w:r>
              <w:t>$126.04</w:t>
            </w:r>
          </w:p>
        </w:tc>
        <w:tc>
          <w:tcPr>
            <w:tcW w:w="557" w:type="pct"/>
          </w:tcPr>
          <w:p w14:paraId="01ED7519" w14:textId="080F1878" w:rsidR="002E4C84" w:rsidRDefault="002E4C84" w:rsidP="007261EE">
            <w:r>
              <w:t>$54.02</w:t>
            </w:r>
          </w:p>
        </w:tc>
      </w:tr>
      <w:tr w:rsidR="007261EE" w14:paraId="5543EA98" w14:textId="319E8CFA" w:rsidTr="00114CDF">
        <w:trPr>
          <w:cantSplit/>
        </w:trPr>
        <w:tc>
          <w:tcPr>
            <w:tcW w:w="1496" w:type="pct"/>
          </w:tcPr>
          <w:p w14:paraId="43413F40" w14:textId="77777777" w:rsidR="002E4C84" w:rsidRDefault="002E4C84" w:rsidP="007261EE">
            <w:r>
              <w:t>Commercial graduate level 3</w:t>
            </w:r>
          </w:p>
        </w:tc>
        <w:tc>
          <w:tcPr>
            <w:tcW w:w="580" w:type="pct"/>
          </w:tcPr>
          <w:p w14:paraId="2D3115AC" w14:textId="444A1D09" w:rsidR="002E4C84" w:rsidRDefault="002E4C84" w:rsidP="007261EE">
            <w:r>
              <w:t>$73.78</w:t>
            </w:r>
          </w:p>
        </w:tc>
        <w:tc>
          <w:tcPr>
            <w:tcW w:w="579" w:type="pct"/>
          </w:tcPr>
          <w:p w14:paraId="4F1921A1" w14:textId="6A48CC71" w:rsidR="002E4C84" w:rsidRDefault="002E4C84" w:rsidP="007261EE">
            <w:r>
              <w:t>$98.38</w:t>
            </w:r>
          </w:p>
        </w:tc>
        <w:tc>
          <w:tcPr>
            <w:tcW w:w="580" w:type="pct"/>
          </w:tcPr>
          <w:p w14:paraId="72E3B80B" w14:textId="58ABE7C2" w:rsidR="002E4C84" w:rsidRDefault="002E4C84" w:rsidP="007261EE">
            <w:r>
              <w:t>$98.38</w:t>
            </w:r>
          </w:p>
        </w:tc>
        <w:tc>
          <w:tcPr>
            <w:tcW w:w="627" w:type="pct"/>
          </w:tcPr>
          <w:p w14:paraId="69CF9043" w14:textId="493AE158" w:rsidR="002E4C84" w:rsidRDefault="002E4C84" w:rsidP="007261EE">
            <w:r>
              <w:t>$129.86</w:t>
            </w:r>
          </w:p>
        </w:tc>
        <w:tc>
          <w:tcPr>
            <w:tcW w:w="581" w:type="pct"/>
          </w:tcPr>
          <w:p w14:paraId="5ADE3CDF" w14:textId="13641E57" w:rsidR="002E4C84" w:rsidRDefault="002E4C84" w:rsidP="007261EE">
            <w:r>
              <w:t>$137.73</w:t>
            </w:r>
          </w:p>
        </w:tc>
        <w:tc>
          <w:tcPr>
            <w:tcW w:w="557" w:type="pct"/>
          </w:tcPr>
          <w:p w14:paraId="2A930FBD" w14:textId="462A565C" w:rsidR="002E4C84" w:rsidRDefault="002E4C84" w:rsidP="007261EE">
            <w:r>
              <w:t>$59.03</w:t>
            </w:r>
          </w:p>
        </w:tc>
      </w:tr>
    </w:tbl>
    <w:p w14:paraId="0C18A119" w14:textId="77777777" w:rsidR="004C2B6F" w:rsidRDefault="004C2B6F" w:rsidP="005C20D9">
      <w:r>
        <w:br w:type="page"/>
      </w:r>
    </w:p>
    <w:p w14:paraId="0C4642B7" w14:textId="7EC5FA1A" w:rsidR="006B5BBC" w:rsidRDefault="004D0E12" w:rsidP="004C2B6F">
      <w:pPr>
        <w:spacing w:before="120" w:after="0"/>
      </w:pPr>
      <w:r>
        <w:rPr>
          <w:b/>
        </w:rPr>
        <w:lastRenderedPageBreak/>
        <w:t xml:space="preserve">Table 4 of </w:t>
      </w:r>
      <w:r w:rsidR="000C3AC2">
        <w:rPr>
          <w:b/>
        </w:rPr>
        <w:t>6</w:t>
      </w:r>
    </w:p>
    <w:tbl>
      <w:tblPr>
        <w:tblStyle w:val="TableGrid"/>
        <w:tblW w:w="5000" w:type="pct"/>
        <w:tblLook w:val="04A0" w:firstRow="1" w:lastRow="0" w:firstColumn="1" w:lastColumn="0" w:noHBand="0" w:noVBand="1"/>
      </w:tblPr>
      <w:tblGrid>
        <w:gridCol w:w="4315"/>
        <w:gridCol w:w="1776"/>
        <w:gridCol w:w="1558"/>
        <w:gridCol w:w="1702"/>
        <w:gridCol w:w="1558"/>
        <w:gridCol w:w="1928"/>
        <w:gridCol w:w="1837"/>
      </w:tblGrid>
      <w:tr w:rsidR="00FD09F5" w14:paraId="41CA7AE7" w14:textId="77777777" w:rsidTr="00114CDF">
        <w:trPr>
          <w:cnfStyle w:val="100000000000" w:firstRow="1" w:lastRow="0" w:firstColumn="0" w:lastColumn="0" w:oddVBand="0" w:evenVBand="0" w:oddHBand="0" w:evenHBand="0" w:firstRowFirstColumn="0" w:firstRowLastColumn="0" w:lastRowFirstColumn="0" w:lastRowLastColumn="0"/>
          <w:cantSplit/>
          <w:tblHeader/>
        </w:trPr>
        <w:tc>
          <w:tcPr>
            <w:tcW w:w="1470" w:type="pct"/>
          </w:tcPr>
          <w:p w14:paraId="7E7A3082" w14:textId="77777777" w:rsidR="00FD09F5" w:rsidRDefault="00FD09F5" w:rsidP="004C2B6F">
            <w:r>
              <w:rPr>
                <w:b/>
              </w:rPr>
              <w:t>Classification</w:t>
            </w:r>
          </w:p>
        </w:tc>
        <w:tc>
          <w:tcPr>
            <w:tcW w:w="605" w:type="pct"/>
          </w:tcPr>
          <w:p w14:paraId="75CB763D" w14:textId="390AA06E" w:rsidR="00FD09F5" w:rsidRDefault="00FD09F5" w:rsidP="004C2B6F">
            <w:pPr>
              <w:rPr>
                <w:b/>
              </w:rPr>
            </w:pPr>
            <w:r>
              <w:rPr>
                <w:b/>
              </w:rPr>
              <w:t>Overtime - Monday to Friday - after 3 hours</w:t>
            </w:r>
          </w:p>
        </w:tc>
        <w:tc>
          <w:tcPr>
            <w:tcW w:w="531" w:type="pct"/>
          </w:tcPr>
          <w:p w14:paraId="200B6D98" w14:textId="6718EEA7" w:rsidR="00FD09F5" w:rsidRDefault="00FD09F5" w:rsidP="004C2B6F">
            <w:pPr>
              <w:rPr>
                <w:b/>
              </w:rPr>
            </w:pPr>
            <w:r>
              <w:rPr>
                <w:b/>
              </w:rPr>
              <w:t>Overtime - Saturday - first 3 hours</w:t>
            </w:r>
          </w:p>
        </w:tc>
        <w:tc>
          <w:tcPr>
            <w:tcW w:w="580" w:type="pct"/>
          </w:tcPr>
          <w:p w14:paraId="717811E5" w14:textId="42885A1B" w:rsidR="00FD09F5" w:rsidRDefault="00FD09F5" w:rsidP="004C2B6F">
            <w:pPr>
              <w:rPr>
                <w:b/>
              </w:rPr>
            </w:pPr>
            <w:r>
              <w:rPr>
                <w:b/>
              </w:rPr>
              <w:t>Overtime - Saturday - after 3 hours</w:t>
            </w:r>
          </w:p>
        </w:tc>
        <w:tc>
          <w:tcPr>
            <w:tcW w:w="531" w:type="pct"/>
          </w:tcPr>
          <w:p w14:paraId="26536871" w14:textId="03F59029" w:rsidR="00FD09F5" w:rsidRDefault="00FD09F5" w:rsidP="004C2B6F">
            <w:pPr>
              <w:rPr>
                <w:b/>
              </w:rPr>
            </w:pPr>
            <w:r>
              <w:rPr>
                <w:b/>
              </w:rPr>
              <w:t>Overtime - Sunday</w:t>
            </w:r>
          </w:p>
        </w:tc>
        <w:tc>
          <w:tcPr>
            <w:tcW w:w="657" w:type="pct"/>
          </w:tcPr>
          <w:p w14:paraId="4BB65E1E" w14:textId="2B2E2166" w:rsidR="00FD09F5" w:rsidRDefault="00FD09F5" w:rsidP="004C2B6F">
            <w:pPr>
              <w:rPr>
                <w:b/>
              </w:rPr>
            </w:pPr>
            <w:r>
              <w:rPr>
                <w:b/>
              </w:rPr>
              <w:t xml:space="preserve">Overtime - afternoon </w:t>
            </w:r>
            <w:r w:rsidR="00BD1827">
              <w:rPr>
                <w:b/>
              </w:rPr>
              <w:t>or</w:t>
            </w:r>
            <w:r>
              <w:rPr>
                <w:b/>
              </w:rPr>
              <w:t xml:space="preserve"> rotating night shift on a 6 or 7 day roster</w:t>
            </w:r>
            <w:r w:rsidR="00485EA6">
              <w:rPr>
                <w:b/>
              </w:rPr>
              <w:t xml:space="preserve"> - Monday to Friday</w:t>
            </w:r>
          </w:p>
        </w:tc>
        <w:tc>
          <w:tcPr>
            <w:tcW w:w="626" w:type="pct"/>
          </w:tcPr>
          <w:p w14:paraId="2E457200" w14:textId="45DC1EE4" w:rsidR="00FD09F5" w:rsidRDefault="00FD09F5" w:rsidP="004C2B6F">
            <w:pPr>
              <w:rPr>
                <w:b/>
              </w:rPr>
            </w:pPr>
            <w:r>
              <w:rPr>
                <w:b/>
              </w:rPr>
              <w:t>Overtime - permanent night shift on a 6 or 7 day roster</w:t>
            </w:r>
            <w:r w:rsidR="00485EA6">
              <w:rPr>
                <w:b/>
              </w:rPr>
              <w:t xml:space="preserve"> - Monday to Friday</w:t>
            </w:r>
          </w:p>
        </w:tc>
      </w:tr>
      <w:tr w:rsidR="00474B39" w14:paraId="67AB364A" w14:textId="77777777" w:rsidTr="00114CDF">
        <w:trPr>
          <w:cantSplit/>
        </w:trPr>
        <w:tc>
          <w:tcPr>
            <w:tcW w:w="1470" w:type="pct"/>
          </w:tcPr>
          <w:p w14:paraId="0FD9B8E7" w14:textId="77777777" w:rsidR="00474B39" w:rsidRDefault="00474B39" w:rsidP="004C2B6F">
            <w:r>
              <w:t>Coal mining industry employee - Group A</w:t>
            </w:r>
          </w:p>
        </w:tc>
        <w:tc>
          <w:tcPr>
            <w:tcW w:w="605" w:type="pct"/>
          </w:tcPr>
          <w:p w14:paraId="26454C37" w14:textId="67B964F0" w:rsidR="00474B39" w:rsidRDefault="00474B39" w:rsidP="004C2B6F">
            <w:r>
              <w:t>$70.18</w:t>
            </w:r>
          </w:p>
        </w:tc>
        <w:tc>
          <w:tcPr>
            <w:tcW w:w="531" w:type="pct"/>
          </w:tcPr>
          <w:p w14:paraId="69FB4371" w14:textId="7EA819E8" w:rsidR="00474B39" w:rsidRDefault="00474B39" w:rsidP="004C2B6F">
            <w:r>
              <w:t>$52.64</w:t>
            </w:r>
          </w:p>
        </w:tc>
        <w:tc>
          <w:tcPr>
            <w:tcW w:w="580" w:type="pct"/>
          </w:tcPr>
          <w:p w14:paraId="67573FA8" w14:textId="11F6CF26" w:rsidR="00474B39" w:rsidRDefault="00474B39" w:rsidP="004C2B6F">
            <w:r>
              <w:t>$70.18</w:t>
            </w:r>
          </w:p>
        </w:tc>
        <w:tc>
          <w:tcPr>
            <w:tcW w:w="531" w:type="pct"/>
          </w:tcPr>
          <w:p w14:paraId="193208AB" w14:textId="44758DA4" w:rsidR="00474B39" w:rsidRDefault="00474B39" w:rsidP="004C2B6F">
            <w:r>
              <w:t>$70.18</w:t>
            </w:r>
          </w:p>
        </w:tc>
        <w:tc>
          <w:tcPr>
            <w:tcW w:w="657" w:type="pct"/>
          </w:tcPr>
          <w:p w14:paraId="645FCD6B" w14:textId="24692336" w:rsidR="00474B39" w:rsidRDefault="00474B39" w:rsidP="004C2B6F">
            <w:r>
              <w:t>$75.44</w:t>
            </w:r>
          </w:p>
        </w:tc>
        <w:tc>
          <w:tcPr>
            <w:tcW w:w="626" w:type="pct"/>
          </w:tcPr>
          <w:p w14:paraId="4A5867A0" w14:textId="7078A216" w:rsidR="00474B39" w:rsidRDefault="00474B39" w:rsidP="004C2B6F">
            <w:r>
              <w:t>$78.95</w:t>
            </w:r>
          </w:p>
        </w:tc>
      </w:tr>
      <w:tr w:rsidR="00474B39" w14:paraId="7E66F19B" w14:textId="77777777" w:rsidTr="00114CDF">
        <w:trPr>
          <w:cantSplit/>
        </w:trPr>
        <w:tc>
          <w:tcPr>
            <w:tcW w:w="1470" w:type="pct"/>
          </w:tcPr>
          <w:p w14:paraId="2E4E9458" w14:textId="77777777" w:rsidR="00474B39" w:rsidRDefault="00474B39" w:rsidP="004C2B6F">
            <w:r>
              <w:t>Coal mining industry employee - Group B</w:t>
            </w:r>
          </w:p>
        </w:tc>
        <w:tc>
          <w:tcPr>
            <w:tcW w:w="605" w:type="pct"/>
          </w:tcPr>
          <w:p w14:paraId="2E98E2ED" w14:textId="4E62483E" w:rsidR="00474B39" w:rsidRDefault="00474B39" w:rsidP="004C2B6F">
            <w:r>
              <w:t>$72.18</w:t>
            </w:r>
          </w:p>
        </w:tc>
        <w:tc>
          <w:tcPr>
            <w:tcW w:w="531" w:type="pct"/>
          </w:tcPr>
          <w:p w14:paraId="7EC6BB69" w14:textId="6CC7A631" w:rsidR="00474B39" w:rsidRDefault="00474B39" w:rsidP="004C2B6F">
            <w:r>
              <w:t>$54.14</w:t>
            </w:r>
          </w:p>
        </w:tc>
        <w:tc>
          <w:tcPr>
            <w:tcW w:w="580" w:type="pct"/>
          </w:tcPr>
          <w:p w14:paraId="2910A701" w14:textId="423F88EE" w:rsidR="00474B39" w:rsidRDefault="00474B39" w:rsidP="004C2B6F">
            <w:r>
              <w:t>$72.18</w:t>
            </w:r>
          </w:p>
        </w:tc>
        <w:tc>
          <w:tcPr>
            <w:tcW w:w="531" w:type="pct"/>
          </w:tcPr>
          <w:p w14:paraId="7EE38E94" w14:textId="1A74F84B" w:rsidR="00474B39" w:rsidRDefault="00474B39" w:rsidP="004C2B6F">
            <w:r>
              <w:t>$72.18</w:t>
            </w:r>
          </w:p>
        </w:tc>
        <w:tc>
          <w:tcPr>
            <w:tcW w:w="657" w:type="pct"/>
          </w:tcPr>
          <w:p w14:paraId="5F032BF4" w14:textId="5EEF0D2B" w:rsidR="00474B39" w:rsidRDefault="00474B39" w:rsidP="004C2B6F">
            <w:r>
              <w:t>$77.59</w:t>
            </w:r>
          </w:p>
        </w:tc>
        <w:tc>
          <w:tcPr>
            <w:tcW w:w="626" w:type="pct"/>
          </w:tcPr>
          <w:p w14:paraId="17BA12C6" w14:textId="13D9091C" w:rsidR="00474B39" w:rsidRDefault="00474B39" w:rsidP="004C2B6F">
            <w:r>
              <w:t>$81.20</w:t>
            </w:r>
          </w:p>
        </w:tc>
      </w:tr>
      <w:tr w:rsidR="00474B39" w14:paraId="655E566A" w14:textId="77777777" w:rsidTr="00114CDF">
        <w:trPr>
          <w:cantSplit/>
        </w:trPr>
        <w:tc>
          <w:tcPr>
            <w:tcW w:w="1470" w:type="pct"/>
          </w:tcPr>
          <w:p w14:paraId="4E4FC4AA" w14:textId="77777777" w:rsidR="00474B39" w:rsidRDefault="00474B39" w:rsidP="004C2B6F">
            <w:r>
              <w:t>Coal mining industry employee - Group C</w:t>
            </w:r>
          </w:p>
        </w:tc>
        <w:tc>
          <w:tcPr>
            <w:tcW w:w="605" w:type="pct"/>
          </w:tcPr>
          <w:p w14:paraId="6A56312A" w14:textId="2B7A526F" w:rsidR="00474B39" w:rsidRDefault="00474B39" w:rsidP="004C2B6F">
            <w:r>
              <w:t>$74.02</w:t>
            </w:r>
          </w:p>
        </w:tc>
        <w:tc>
          <w:tcPr>
            <w:tcW w:w="531" w:type="pct"/>
          </w:tcPr>
          <w:p w14:paraId="4E968111" w14:textId="146602F5" w:rsidR="00474B39" w:rsidRDefault="00474B39" w:rsidP="004C2B6F">
            <w:r>
              <w:t>$55.52</w:t>
            </w:r>
          </w:p>
        </w:tc>
        <w:tc>
          <w:tcPr>
            <w:tcW w:w="580" w:type="pct"/>
          </w:tcPr>
          <w:p w14:paraId="7EE237C6" w14:textId="288C1CD7" w:rsidR="00474B39" w:rsidRDefault="00474B39" w:rsidP="004C2B6F">
            <w:r>
              <w:t>$74.02</w:t>
            </w:r>
          </w:p>
        </w:tc>
        <w:tc>
          <w:tcPr>
            <w:tcW w:w="531" w:type="pct"/>
          </w:tcPr>
          <w:p w14:paraId="47829586" w14:textId="223B218C" w:rsidR="00474B39" w:rsidRDefault="00474B39" w:rsidP="004C2B6F">
            <w:r>
              <w:t>$74.02</w:t>
            </w:r>
          </w:p>
        </w:tc>
        <w:tc>
          <w:tcPr>
            <w:tcW w:w="657" w:type="pct"/>
          </w:tcPr>
          <w:p w14:paraId="03CEDAE0" w14:textId="083F2C86" w:rsidR="00474B39" w:rsidRDefault="00474B39" w:rsidP="004C2B6F">
            <w:r>
              <w:t>$79.57</w:t>
            </w:r>
          </w:p>
        </w:tc>
        <w:tc>
          <w:tcPr>
            <w:tcW w:w="626" w:type="pct"/>
          </w:tcPr>
          <w:p w14:paraId="31AF7847" w14:textId="7A9BD0BD" w:rsidR="00474B39" w:rsidRDefault="00474B39" w:rsidP="004C2B6F">
            <w:r>
              <w:t>$83.27</w:t>
            </w:r>
          </w:p>
        </w:tc>
      </w:tr>
      <w:tr w:rsidR="00474B39" w14:paraId="20334AB9" w14:textId="77777777" w:rsidTr="00114CDF">
        <w:trPr>
          <w:cantSplit/>
        </w:trPr>
        <w:tc>
          <w:tcPr>
            <w:tcW w:w="1470" w:type="pct"/>
          </w:tcPr>
          <w:p w14:paraId="6F261385" w14:textId="77777777" w:rsidR="00474B39" w:rsidRDefault="00474B39" w:rsidP="004C2B6F">
            <w:r>
              <w:t>Coal mining industry employee - Group D</w:t>
            </w:r>
          </w:p>
        </w:tc>
        <w:tc>
          <w:tcPr>
            <w:tcW w:w="605" w:type="pct"/>
          </w:tcPr>
          <w:p w14:paraId="08EE823D" w14:textId="0EB932FC" w:rsidR="00474B39" w:rsidRDefault="00474B39" w:rsidP="004C2B6F">
            <w:r>
              <w:t>$75.16</w:t>
            </w:r>
          </w:p>
        </w:tc>
        <w:tc>
          <w:tcPr>
            <w:tcW w:w="531" w:type="pct"/>
          </w:tcPr>
          <w:p w14:paraId="22DD7B7C" w14:textId="5182CF9A" w:rsidR="00474B39" w:rsidRDefault="00474B39" w:rsidP="004C2B6F">
            <w:r>
              <w:t>$56.37</w:t>
            </w:r>
          </w:p>
        </w:tc>
        <w:tc>
          <w:tcPr>
            <w:tcW w:w="580" w:type="pct"/>
          </w:tcPr>
          <w:p w14:paraId="25D71040" w14:textId="22631553" w:rsidR="00474B39" w:rsidRDefault="00474B39" w:rsidP="004C2B6F">
            <w:r>
              <w:t>$75.16</w:t>
            </w:r>
          </w:p>
        </w:tc>
        <w:tc>
          <w:tcPr>
            <w:tcW w:w="531" w:type="pct"/>
          </w:tcPr>
          <w:p w14:paraId="469736AD" w14:textId="4E35C47A" w:rsidR="00474B39" w:rsidRDefault="00474B39" w:rsidP="004C2B6F">
            <w:r>
              <w:t>$75.16</w:t>
            </w:r>
          </w:p>
        </w:tc>
        <w:tc>
          <w:tcPr>
            <w:tcW w:w="657" w:type="pct"/>
          </w:tcPr>
          <w:p w14:paraId="7F9608AF" w14:textId="46A3EE7A" w:rsidR="00474B39" w:rsidRDefault="00474B39" w:rsidP="004C2B6F">
            <w:r>
              <w:t>$80.80</w:t>
            </w:r>
          </w:p>
        </w:tc>
        <w:tc>
          <w:tcPr>
            <w:tcW w:w="626" w:type="pct"/>
          </w:tcPr>
          <w:p w14:paraId="39D81783" w14:textId="1A009610" w:rsidR="00474B39" w:rsidRDefault="00474B39" w:rsidP="004C2B6F">
            <w:r>
              <w:t>$84.56</w:t>
            </w:r>
          </w:p>
        </w:tc>
      </w:tr>
      <w:tr w:rsidR="00474B39" w14:paraId="0B36AE8D" w14:textId="77777777" w:rsidTr="00114CDF">
        <w:trPr>
          <w:cantSplit/>
        </w:trPr>
        <w:tc>
          <w:tcPr>
            <w:tcW w:w="1470" w:type="pct"/>
          </w:tcPr>
          <w:p w14:paraId="6AC66D7A" w14:textId="77777777" w:rsidR="00474B39" w:rsidRDefault="00474B39" w:rsidP="004C2B6F">
            <w:r>
              <w:t>Coal mining industry employee - Group E</w:t>
            </w:r>
          </w:p>
        </w:tc>
        <w:tc>
          <w:tcPr>
            <w:tcW w:w="605" w:type="pct"/>
          </w:tcPr>
          <w:p w14:paraId="5CB763BF" w14:textId="71E5AC09" w:rsidR="00474B39" w:rsidRDefault="00474B39" w:rsidP="004C2B6F">
            <w:r>
              <w:t>$76.68</w:t>
            </w:r>
          </w:p>
        </w:tc>
        <w:tc>
          <w:tcPr>
            <w:tcW w:w="531" w:type="pct"/>
          </w:tcPr>
          <w:p w14:paraId="5A0BC32F" w14:textId="7FBF666A" w:rsidR="00474B39" w:rsidRDefault="00474B39" w:rsidP="004C2B6F">
            <w:r>
              <w:t>$57.51</w:t>
            </w:r>
          </w:p>
        </w:tc>
        <w:tc>
          <w:tcPr>
            <w:tcW w:w="580" w:type="pct"/>
          </w:tcPr>
          <w:p w14:paraId="104BC74E" w14:textId="6CC8F880" w:rsidR="00474B39" w:rsidRDefault="00474B39" w:rsidP="004C2B6F">
            <w:r>
              <w:t>$76.68</w:t>
            </w:r>
          </w:p>
        </w:tc>
        <w:tc>
          <w:tcPr>
            <w:tcW w:w="531" w:type="pct"/>
          </w:tcPr>
          <w:p w14:paraId="4629BE06" w14:textId="74F23A69" w:rsidR="00474B39" w:rsidRDefault="00474B39" w:rsidP="004C2B6F">
            <w:r>
              <w:t>$76.68</w:t>
            </w:r>
          </w:p>
        </w:tc>
        <w:tc>
          <w:tcPr>
            <w:tcW w:w="657" w:type="pct"/>
          </w:tcPr>
          <w:p w14:paraId="0E445205" w14:textId="2389B231" w:rsidR="00474B39" w:rsidRDefault="00474B39" w:rsidP="004C2B6F">
            <w:r>
              <w:t>$82.43</w:t>
            </w:r>
          </w:p>
        </w:tc>
        <w:tc>
          <w:tcPr>
            <w:tcW w:w="626" w:type="pct"/>
          </w:tcPr>
          <w:p w14:paraId="6E0B3ECA" w14:textId="7485B520" w:rsidR="00474B39" w:rsidRDefault="00474B39" w:rsidP="004C2B6F">
            <w:r>
              <w:t>$86.27</w:t>
            </w:r>
          </w:p>
        </w:tc>
      </w:tr>
      <w:tr w:rsidR="00474B39" w14:paraId="3C0D484D" w14:textId="77777777" w:rsidTr="00114CDF">
        <w:trPr>
          <w:cantSplit/>
        </w:trPr>
        <w:tc>
          <w:tcPr>
            <w:tcW w:w="1470" w:type="pct"/>
          </w:tcPr>
          <w:p w14:paraId="4BD314E3" w14:textId="77777777" w:rsidR="00474B39" w:rsidRDefault="00474B39" w:rsidP="004C2B6F">
            <w:r>
              <w:t>Coal mining industry employee - Group F</w:t>
            </w:r>
          </w:p>
        </w:tc>
        <w:tc>
          <w:tcPr>
            <w:tcW w:w="605" w:type="pct"/>
          </w:tcPr>
          <w:p w14:paraId="375C728F" w14:textId="1305C1D8" w:rsidR="00474B39" w:rsidRDefault="00474B39" w:rsidP="004C2B6F">
            <w:r>
              <w:t>$77.42</w:t>
            </w:r>
          </w:p>
        </w:tc>
        <w:tc>
          <w:tcPr>
            <w:tcW w:w="531" w:type="pct"/>
          </w:tcPr>
          <w:p w14:paraId="313C7E6B" w14:textId="0BB7CE5A" w:rsidR="00474B39" w:rsidRDefault="00474B39" w:rsidP="004C2B6F">
            <w:r>
              <w:t>$58.07</w:t>
            </w:r>
          </w:p>
        </w:tc>
        <w:tc>
          <w:tcPr>
            <w:tcW w:w="580" w:type="pct"/>
          </w:tcPr>
          <w:p w14:paraId="78CA9992" w14:textId="2573FE15" w:rsidR="00474B39" w:rsidRDefault="00474B39" w:rsidP="004C2B6F">
            <w:r>
              <w:t>$77.42</w:t>
            </w:r>
          </w:p>
        </w:tc>
        <w:tc>
          <w:tcPr>
            <w:tcW w:w="531" w:type="pct"/>
          </w:tcPr>
          <w:p w14:paraId="0F7279EB" w14:textId="6DE7259F" w:rsidR="00474B39" w:rsidRDefault="00474B39" w:rsidP="004C2B6F">
            <w:r>
              <w:t>$77.42</w:t>
            </w:r>
          </w:p>
        </w:tc>
        <w:tc>
          <w:tcPr>
            <w:tcW w:w="657" w:type="pct"/>
          </w:tcPr>
          <w:p w14:paraId="35282D17" w14:textId="488276B9" w:rsidR="00474B39" w:rsidRDefault="00474B39" w:rsidP="004C2B6F">
            <w:r>
              <w:t>$83.23</w:t>
            </w:r>
          </w:p>
        </w:tc>
        <w:tc>
          <w:tcPr>
            <w:tcW w:w="626" w:type="pct"/>
          </w:tcPr>
          <w:p w14:paraId="6156A1F9" w14:textId="501178D7" w:rsidR="00474B39" w:rsidRDefault="00474B39" w:rsidP="004C2B6F">
            <w:r>
              <w:t>$87.10</w:t>
            </w:r>
          </w:p>
        </w:tc>
      </w:tr>
      <w:tr w:rsidR="00474B39" w14:paraId="3E48A50D" w14:textId="77777777" w:rsidTr="00114CDF">
        <w:trPr>
          <w:cantSplit/>
        </w:trPr>
        <w:tc>
          <w:tcPr>
            <w:tcW w:w="1470" w:type="pct"/>
          </w:tcPr>
          <w:p w14:paraId="649B8717" w14:textId="77777777" w:rsidR="00474B39" w:rsidRDefault="00474B39" w:rsidP="004C2B6F">
            <w:r>
              <w:t>Coal mining industry employee - Group G</w:t>
            </w:r>
          </w:p>
        </w:tc>
        <w:tc>
          <w:tcPr>
            <w:tcW w:w="605" w:type="pct"/>
          </w:tcPr>
          <w:p w14:paraId="41D11AA1" w14:textId="5EEA3696" w:rsidR="00474B39" w:rsidRDefault="00474B39" w:rsidP="004C2B6F">
            <w:r>
              <w:t>$81.50</w:t>
            </w:r>
          </w:p>
        </w:tc>
        <w:tc>
          <w:tcPr>
            <w:tcW w:w="531" w:type="pct"/>
          </w:tcPr>
          <w:p w14:paraId="45E30266" w14:textId="579B353A" w:rsidR="00474B39" w:rsidRDefault="00474B39" w:rsidP="004C2B6F">
            <w:r>
              <w:t>$61.13</w:t>
            </w:r>
          </w:p>
        </w:tc>
        <w:tc>
          <w:tcPr>
            <w:tcW w:w="580" w:type="pct"/>
          </w:tcPr>
          <w:p w14:paraId="30DFD9D3" w14:textId="7855E4A2" w:rsidR="00474B39" w:rsidRDefault="00474B39" w:rsidP="004C2B6F">
            <w:r>
              <w:t>$81.50</w:t>
            </w:r>
          </w:p>
        </w:tc>
        <w:tc>
          <w:tcPr>
            <w:tcW w:w="531" w:type="pct"/>
          </w:tcPr>
          <w:p w14:paraId="16B4342B" w14:textId="123110A4" w:rsidR="00474B39" w:rsidRDefault="00474B39" w:rsidP="004C2B6F">
            <w:r>
              <w:t>$81.50</w:t>
            </w:r>
          </w:p>
        </w:tc>
        <w:tc>
          <w:tcPr>
            <w:tcW w:w="657" w:type="pct"/>
          </w:tcPr>
          <w:p w14:paraId="46C41DBA" w14:textId="49559D95" w:rsidR="00474B39" w:rsidRDefault="00474B39" w:rsidP="004C2B6F">
            <w:r>
              <w:t>$87.61</w:t>
            </w:r>
          </w:p>
        </w:tc>
        <w:tc>
          <w:tcPr>
            <w:tcW w:w="626" w:type="pct"/>
          </w:tcPr>
          <w:p w14:paraId="6CB53F2F" w14:textId="748B2FEC" w:rsidR="00474B39" w:rsidRDefault="00474B39" w:rsidP="004C2B6F">
            <w:r>
              <w:t>$91.69</w:t>
            </w:r>
          </w:p>
        </w:tc>
      </w:tr>
      <w:tr w:rsidR="00474B39" w14:paraId="59398053" w14:textId="77777777" w:rsidTr="00114CDF">
        <w:trPr>
          <w:cantSplit/>
        </w:trPr>
        <w:tc>
          <w:tcPr>
            <w:tcW w:w="1470" w:type="pct"/>
          </w:tcPr>
          <w:p w14:paraId="03F0A72A" w14:textId="77777777" w:rsidR="00474B39" w:rsidRDefault="00474B39" w:rsidP="004C2B6F">
            <w:r>
              <w:t>Coal mining industry employee - Group H</w:t>
            </w:r>
          </w:p>
        </w:tc>
        <w:tc>
          <w:tcPr>
            <w:tcW w:w="605" w:type="pct"/>
          </w:tcPr>
          <w:p w14:paraId="122DD8CD" w14:textId="5A3CFE65" w:rsidR="00474B39" w:rsidRDefault="00474B39" w:rsidP="004C2B6F">
            <w:r>
              <w:t>$82.46</w:t>
            </w:r>
          </w:p>
        </w:tc>
        <w:tc>
          <w:tcPr>
            <w:tcW w:w="531" w:type="pct"/>
          </w:tcPr>
          <w:p w14:paraId="3318E9FF" w14:textId="7F582BBB" w:rsidR="00474B39" w:rsidRDefault="00474B39" w:rsidP="004C2B6F">
            <w:r>
              <w:t>$61.85</w:t>
            </w:r>
          </w:p>
        </w:tc>
        <w:tc>
          <w:tcPr>
            <w:tcW w:w="580" w:type="pct"/>
          </w:tcPr>
          <w:p w14:paraId="5DD5A404" w14:textId="7492A210" w:rsidR="00474B39" w:rsidRDefault="00474B39" w:rsidP="004C2B6F">
            <w:r>
              <w:t>$82.46</w:t>
            </w:r>
          </w:p>
        </w:tc>
        <w:tc>
          <w:tcPr>
            <w:tcW w:w="531" w:type="pct"/>
          </w:tcPr>
          <w:p w14:paraId="6802191F" w14:textId="386026D7" w:rsidR="00474B39" w:rsidRDefault="00474B39" w:rsidP="004C2B6F">
            <w:r>
              <w:t>$82.46</w:t>
            </w:r>
          </w:p>
        </w:tc>
        <w:tc>
          <w:tcPr>
            <w:tcW w:w="657" w:type="pct"/>
          </w:tcPr>
          <w:p w14:paraId="78EA10CF" w14:textId="1ABA65ED" w:rsidR="00474B39" w:rsidRDefault="00474B39" w:rsidP="004C2B6F">
            <w:r>
              <w:t>$88.64</w:t>
            </w:r>
          </w:p>
        </w:tc>
        <w:tc>
          <w:tcPr>
            <w:tcW w:w="626" w:type="pct"/>
          </w:tcPr>
          <w:p w14:paraId="4693CEA8" w14:textId="7BE4EBDE" w:rsidR="00474B39" w:rsidRDefault="00474B39" w:rsidP="004C2B6F">
            <w:r>
              <w:t>$92.77</w:t>
            </w:r>
          </w:p>
        </w:tc>
      </w:tr>
      <w:tr w:rsidR="00474B39" w14:paraId="0C3E4246" w14:textId="77777777" w:rsidTr="00114CDF">
        <w:trPr>
          <w:cantSplit/>
        </w:trPr>
        <w:tc>
          <w:tcPr>
            <w:tcW w:w="1470" w:type="pct"/>
          </w:tcPr>
          <w:p w14:paraId="0DFCE20C" w14:textId="77777777" w:rsidR="00474B39" w:rsidRDefault="00474B39" w:rsidP="004C2B6F">
            <w:r>
              <w:t>Coal mining industry employee - Group I</w:t>
            </w:r>
          </w:p>
        </w:tc>
        <w:tc>
          <w:tcPr>
            <w:tcW w:w="605" w:type="pct"/>
          </w:tcPr>
          <w:p w14:paraId="4C4EE508" w14:textId="70F843BA" w:rsidR="00474B39" w:rsidRDefault="00474B39" w:rsidP="004C2B6F">
            <w:r>
              <w:t>$83.72</w:t>
            </w:r>
          </w:p>
        </w:tc>
        <w:tc>
          <w:tcPr>
            <w:tcW w:w="531" w:type="pct"/>
          </w:tcPr>
          <w:p w14:paraId="1B53A9E7" w14:textId="5BBED6A7" w:rsidR="00474B39" w:rsidRDefault="00474B39" w:rsidP="004C2B6F">
            <w:r>
              <w:t>$62.79</w:t>
            </w:r>
          </w:p>
        </w:tc>
        <w:tc>
          <w:tcPr>
            <w:tcW w:w="580" w:type="pct"/>
          </w:tcPr>
          <w:p w14:paraId="73A9BCE9" w14:textId="433DA89F" w:rsidR="00474B39" w:rsidRDefault="00474B39" w:rsidP="004C2B6F">
            <w:r>
              <w:t>$83.72</w:t>
            </w:r>
          </w:p>
        </w:tc>
        <w:tc>
          <w:tcPr>
            <w:tcW w:w="531" w:type="pct"/>
          </w:tcPr>
          <w:p w14:paraId="51C1271C" w14:textId="2F7AC171" w:rsidR="00474B39" w:rsidRDefault="00474B39" w:rsidP="004C2B6F">
            <w:r>
              <w:t>$83.72</w:t>
            </w:r>
          </w:p>
        </w:tc>
        <w:tc>
          <w:tcPr>
            <w:tcW w:w="657" w:type="pct"/>
          </w:tcPr>
          <w:p w14:paraId="710291C7" w14:textId="18399B63" w:rsidR="00474B39" w:rsidRDefault="00474B39" w:rsidP="004C2B6F">
            <w:r>
              <w:t>$90.00</w:t>
            </w:r>
          </w:p>
        </w:tc>
        <w:tc>
          <w:tcPr>
            <w:tcW w:w="626" w:type="pct"/>
          </w:tcPr>
          <w:p w14:paraId="0A9F7B27" w14:textId="750AE2A1" w:rsidR="00474B39" w:rsidRDefault="00474B39" w:rsidP="004C2B6F">
            <w:r>
              <w:t>$94.19</w:t>
            </w:r>
          </w:p>
        </w:tc>
      </w:tr>
      <w:tr w:rsidR="00474B39" w14:paraId="263E31D2" w14:textId="77777777" w:rsidTr="00114CDF">
        <w:trPr>
          <w:cantSplit/>
        </w:trPr>
        <w:tc>
          <w:tcPr>
            <w:tcW w:w="1470" w:type="pct"/>
          </w:tcPr>
          <w:p w14:paraId="4B812A4E" w14:textId="77777777" w:rsidR="00474B39" w:rsidRDefault="00474B39" w:rsidP="004C2B6F">
            <w:r>
              <w:t>Coal mining industry employee - Group J</w:t>
            </w:r>
          </w:p>
        </w:tc>
        <w:tc>
          <w:tcPr>
            <w:tcW w:w="605" w:type="pct"/>
          </w:tcPr>
          <w:p w14:paraId="44521426" w14:textId="7F4B2B01" w:rsidR="00474B39" w:rsidRDefault="00474B39" w:rsidP="004C2B6F">
            <w:r>
              <w:t>$84.88</w:t>
            </w:r>
          </w:p>
        </w:tc>
        <w:tc>
          <w:tcPr>
            <w:tcW w:w="531" w:type="pct"/>
          </w:tcPr>
          <w:p w14:paraId="4F1F0992" w14:textId="135BD230" w:rsidR="00474B39" w:rsidRDefault="00474B39" w:rsidP="004C2B6F">
            <w:r>
              <w:t>$63.66</w:t>
            </w:r>
          </w:p>
        </w:tc>
        <w:tc>
          <w:tcPr>
            <w:tcW w:w="580" w:type="pct"/>
          </w:tcPr>
          <w:p w14:paraId="74BF0D10" w14:textId="449B2F83" w:rsidR="00474B39" w:rsidRDefault="00474B39" w:rsidP="004C2B6F">
            <w:r>
              <w:t>$84.88</w:t>
            </w:r>
          </w:p>
        </w:tc>
        <w:tc>
          <w:tcPr>
            <w:tcW w:w="531" w:type="pct"/>
          </w:tcPr>
          <w:p w14:paraId="606515A6" w14:textId="107A97A6" w:rsidR="00474B39" w:rsidRDefault="00474B39" w:rsidP="004C2B6F">
            <w:r>
              <w:t>$84.88</w:t>
            </w:r>
          </w:p>
        </w:tc>
        <w:tc>
          <w:tcPr>
            <w:tcW w:w="657" w:type="pct"/>
          </w:tcPr>
          <w:p w14:paraId="1313032F" w14:textId="3DA52723" w:rsidR="00474B39" w:rsidRDefault="00474B39" w:rsidP="004C2B6F">
            <w:r>
              <w:t>$91.25</w:t>
            </w:r>
          </w:p>
        </w:tc>
        <w:tc>
          <w:tcPr>
            <w:tcW w:w="626" w:type="pct"/>
          </w:tcPr>
          <w:p w14:paraId="5B6DF05F" w14:textId="03DB2BE1" w:rsidR="00474B39" w:rsidRDefault="00474B39" w:rsidP="004C2B6F">
            <w:r>
              <w:t>$95.49</w:t>
            </w:r>
          </w:p>
        </w:tc>
      </w:tr>
      <w:tr w:rsidR="00474B39" w14:paraId="38689D46" w14:textId="77777777" w:rsidTr="00114CDF">
        <w:trPr>
          <w:cantSplit/>
        </w:trPr>
        <w:tc>
          <w:tcPr>
            <w:tcW w:w="1470" w:type="pct"/>
          </w:tcPr>
          <w:p w14:paraId="3B0A0E0C" w14:textId="77777777" w:rsidR="00474B39" w:rsidRDefault="00474B39" w:rsidP="004C2B6F">
            <w:r>
              <w:t>Coal mining industry employee - Group K</w:t>
            </w:r>
          </w:p>
        </w:tc>
        <w:tc>
          <w:tcPr>
            <w:tcW w:w="605" w:type="pct"/>
          </w:tcPr>
          <w:p w14:paraId="096C7365" w14:textId="01BDD00F" w:rsidR="00474B39" w:rsidRDefault="00474B39" w:rsidP="004C2B6F">
            <w:r>
              <w:t>$86.78</w:t>
            </w:r>
          </w:p>
        </w:tc>
        <w:tc>
          <w:tcPr>
            <w:tcW w:w="531" w:type="pct"/>
          </w:tcPr>
          <w:p w14:paraId="0EECB43F" w14:textId="4A1873BA" w:rsidR="00474B39" w:rsidRDefault="00474B39" w:rsidP="004C2B6F">
            <w:r>
              <w:t>$65.09</w:t>
            </w:r>
          </w:p>
        </w:tc>
        <w:tc>
          <w:tcPr>
            <w:tcW w:w="580" w:type="pct"/>
          </w:tcPr>
          <w:p w14:paraId="29CB9F24" w14:textId="271C77CB" w:rsidR="00474B39" w:rsidRDefault="00474B39" w:rsidP="004C2B6F">
            <w:r>
              <w:t>$86.78</w:t>
            </w:r>
          </w:p>
        </w:tc>
        <w:tc>
          <w:tcPr>
            <w:tcW w:w="531" w:type="pct"/>
          </w:tcPr>
          <w:p w14:paraId="03A50225" w14:textId="0A2C7CB1" w:rsidR="00474B39" w:rsidRDefault="00474B39" w:rsidP="004C2B6F">
            <w:r>
              <w:t>$86.78</w:t>
            </w:r>
          </w:p>
        </w:tc>
        <w:tc>
          <w:tcPr>
            <w:tcW w:w="657" w:type="pct"/>
          </w:tcPr>
          <w:p w14:paraId="6AF88FE9" w14:textId="0A2F1921" w:rsidR="00474B39" w:rsidRDefault="00474B39" w:rsidP="004C2B6F">
            <w:r>
              <w:t>$93.29</w:t>
            </w:r>
          </w:p>
        </w:tc>
        <w:tc>
          <w:tcPr>
            <w:tcW w:w="626" w:type="pct"/>
          </w:tcPr>
          <w:p w14:paraId="5CB5D08C" w14:textId="4BE3B7EB" w:rsidR="00474B39" w:rsidRDefault="00474B39" w:rsidP="004C2B6F">
            <w:r>
              <w:t>$97.63</w:t>
            </w:r>
          </w:p>
        </w:tc>
      </w:tr>
      <w:tr w:rsidR="00474B39" w14:paraId="4532BDBD" w14:textId="77777777" w:rsidTr="00114CDF">
        <w:trPr>
          <w:cantSplit/>
        </w:trPr>
        <w:tc>
          <w:tcPr>
            <w:tcW w:w="1470" w:type="pct"/>
          </w:tcPr>
          <w:p w14:paraId="20664DB0" w14:textId="77777777" w:rsidR="00474B39" w:rsidRDefault="00474B39" w:rsidP="004C2B6F">
            <w:r>
              <w:t>Coal mining industry employee - Group L</w:t>
            </w:r>
          </w:p>
        </w:tc>
        <w:tc>
          <w:tcPr>
            <w:tcW w:w="605" w:type="pct"/>
          </w:tcPr>
          <w:p w14:paraId="15D2C1C2" w14:textId="69E38B51" w:rsidR="00474B39" w:rsidRDefault="00474B39" w:rsidP="004C2B6F">
            <w:r>
              <w:t>$88.90</w:t>
            </w:r>
          </w:p>
        </w:tc>
        <w:tc>
          <w:tcPr>
            <w:tcW w:w="531" w:type="pct"/>
          </w:tcPr>
          <w:p w14:paraId="4C92F2A9" w14:textId="67B852E3" w:rsidR="00474B39" w:rsidRDefault="00474B39" w:rsidP="004C2B6F">
            <w:r>
              <w:t>$66.68</w:t>
            </w:r>
          </w:p>
        </w:tc>
        <w:tc>
          <w:tcPr>
            <w:tcW w:w="580" w:type="pct"/>
          </w:tcPr>
          <w:p w14:paraId="3C74186F" w14:textId="2550BE56" w:rsidR="00474B39" w:rsidRDefault="00474B39" w:rsidP="004C2B6F">
            <w:r>
              <w:t>$88.90</w:t>
            </w:r>
          </w:p>
        </w:tc>
        <w:tc>
          <w:tcPr>
            <w:tcW w:w="531" w:type="pct"/>
          </w:tcPr>
          <w:p w14:paraId="4CDA2866" w14:textId="25A2A3FD" w:rsidR="00474B39" w:rsidRDefault="00474B39" w:rsidP="004C2B6F">
            <w:r>
              <w:t>$88.90</w:t>
            </w:r>
          </w:p>
        </w:tc>
        <w:tc>
          <w:tcPr>
            <w:tcW w:w="657" w:type="pct"/>
          </w:tcPr>
          <w:p w14:paraId="25D18FF7" w14:textId="7A137D4C" w:rsidR="00474B39" w:rsidRDefault="00474B39" w:rsidP="004C2B6F">
            <w:r>
              <w:t>$95.57</w:t>
            </w:r>
          </w:p>
        </w:tc>
        <w:tc>
          <w:tcPr>
            <w:tcW w:w="626" w:type="pct"/>
          </w:tcPr>
          <w:p w14:paraId="738CBAB0" w14:textId="58BABF06" w:rsidR="00474B39" w:rsidRDefault="00474B39" w:rsidP="004C2B6F">
            <w:r>
              <w:t>$100.01</w:t>
            </w:r>
          </w:p>
        </w:tc>
      </w:tr>
      <w:tr w:rsidR="00474B39" w14:paraId="4A4E6ED4" w14:textId="77777777" w:rsidTr="00114CDF">
        <w:trPr>
          <w:cantSplit/>
        </w:trPr>
        <w:tc>
          <w:tcPr>
            <w:tcW w:w="1470" w:type="pct"/>
          </w:tcPr>
          <w:p w14:paraId="46A5D8DF" w14:textId="77777777" w:rsidR="00474B39" w:rsidRDefault="00474B39" w:rsidP="004C2B6F">
            <w:r>
              <w:t>Coal mining industry employee - Group M</w:t>
            </w:r>
          </w:p>
        </w:tc>
        <w:tc>
          <w:tcPr>
            <w:tcW w:w="605" w:type="pct"/>
          </w:tcPr>
          <w:p w14:paraId="75E5E147" w14:textId="59648149" w:rsidR="00474B39" w:rsidRDefault="00474B39" w:rsidP="004C2B6F">
            <w:r>
              <w:t>$92.42</w:t>
            </w:r>
          </w:p>
        </w:tc>
        <w:tc>
          <w:tcPr>
            <w:tcW w:w="531" w:type="pct"/>
          </w:tcPr>
          <w:p w14:paraId="2311B60F" w14:textId="6B79E3F8" w:rsidR="00474B39" w:rsidRDefault="00474B39" w:rsidP="004C2B6F">
            <w:r>
              <w:t>$69.32</w:t>
            </w:r>
          </w:p>
        </w:tc>
        <w:tc>
          <w:tcPr>
            <w:tcW w:w="580" w:type="pct"/>
          </w:tcPr>
          <w:p w14:paraId="79820F93" w14:textId="3E2B90BD" w:rsidR="00474B39" w:rsidRDefault="00474B39" w:rsidP="004C2B6F">
            <w:r>
              <w:t>$92.42</w:t>
            </w:r>
          </w:p>
        </w:tc>
        <w:tc>
          <w:tcPr>
            <w:tcW w:w="531" w:type="pct"/>
          </w:tcPr>
          <w:p w14:paraId="0D9C681A" w14:textId="285C6F04" w:rsidR="00474B39" w:rsidRDefault="00474B39" w:rsidP="004C2B6F">
            <w:r>
              <w:t>$92.42</w:t>
            </w:r>
          </w:p>
        </w:tc>
        <w:tc>
          <w:tcPr>
            <w:tcW w:w="657" w:type="pct"/>
          </w:tcPr>
          <w:p w14:paraId="768F5FCC" w14:textId="0F3F311C" w:rsidR="00474B39" w:rsidRDefault="00474B39" w:rsidP="004C2B6F">
            <w:r>
              <w:t>$99.35</w:t>
            </w:r>
          </w:p>
        </w:tc>
        <w:tc>
          <w:tcPr>
            <w:tcW w:w="626" w:type="pct"/>
          </w:tcPr>
          <w:p w14:paraId="755AFDC8" w14:textId="064BB02E" w:rsidR="00474B39" w:rsidRDefault="00474B39" w:rsidP="004C2B6F">
            <w:r>
              <w:t>$103.97</w:t>
            </w:r>
          </w:p>
        </w:tc>
      </w:tr>
      <w:tr w:rsidR="00474B39" w14:paraId="7067DF2D" w14:textId="77777777" w:rsidTr="00114CDF">
        <w:trPr>
          <w:cantSplit/>
        </w:trPr>
        <w:tc>
          <w:tcPr>
            <w:tcW w:w="1470" w:type="pct"/>
          </w:tcPr>
          <w:p w14:paraId="3DFE8592" w14:textId="77777777" w:rsidR="00474B39" w:rsidRDefault="00474B39" w:rsidP="004C2B6F">
            <w:r>
              <w:t>Graduate Engineer level 1</w:t>
            </w:r>
          </w:p>
        </w:tc>
        <w:tc>
          <w:tcPr>
            <w:tcW w:w="605" w:type="pct"/>
          </w:tcPr>
          <w:p w14:paraId="398C4788" w14:textId="7FC0BCB6" w:rsidR="00474B39" w:rsidRDefault="00474B39" w:rsidP="004C2B6F">
            <w:r>
              <w:t>$67.90</w:t>
            </w:r>
          </w:p>
        </w:tc>
        <w:tc>
          <w:tcPr>
            <w:tcW w:w="531" w:type="pct"/>
          </w:tcPr>
          <w:p w14:paraId="7618F819" w14:textId="7D1BA372" w:rsidR="00474B39" w:rsidRDefault="00474B39" w:rsidP="004C2B6F">
            <w:r>
              <w:t>$50.93</w:t>
            </w:r>
          </w:p>
        </w:tc>
        <w:tc>
          <w:tcPr>
            <w:tcW w:w="580" w:type="pct"/>
          </w:tcPr>
          <w:p w14:paraId="36F2BC9C" w14:textId="285A590E" w:rsidR="00474B39" w:rsidRDefault="00474B39" w:rsidP="004C2B6F">
            <w:r>
              <w:t>$67.90</w:t>
            </w:r>
          </w:p>
        </w:tc>
        <w:tc>
          <w:tcPr>
            <w:tcW w:w="531" w:type="pct"/>
          </w:tcPr>
          <w:p w14:paraId="193A8B4F" w14:textId="2D1745AE" w:rsidR="00474B39" w:rsidRDefault="00474B39" w:rsidP="004C2B6F">
            <w:r>
              <w:t>$67.90</w:t>
            </w:r>
          </w:p>
        </w:tc>
        <w:tc>
          <w:tcPr>
            <w:tcW w:w="657" w:type="pct"/>
          </w:tcPr>
          <w:p w14:paraId="378E753D" w14:textId="20B2803F" w:rsidR="00474B39" w:rsidRDefault="00474B39" w:rsidP="004C2B6F">
            <w:r>
              <w:t>$72.99</w:t>
            </w:r>
          </w:p>
        </w:tc>
        <w:tc>
          <w:tcPr>
            <w:tcW w:w="626" w:type="pct"/>
          </w:tcPr>
          <w:p w14:paraId="6F348717" w14:textId="7AEEB8D1" w:rsidR="00474B39" w:rsidRDefault="00474B39" w:rsidP="004C2B6F">
            <w:r>
              <w:t>$76.39</w:t>
            </w:r>
          </w:p>
        </w:tc>
      </w:tr>
      <w:tr w:rsidR="00474B39" w14:paraId="0CCF5DB1" w14:textId="77777777" w:rsidTr="00114CDF">
        <w:trPr>
          <w:cantSplit/>
        </w:trPr>
        <w:tc>
          <w:tcPr>
            <w:tcW w:w="1470" w:type="pct"/>
          </w:tcPr>
          <w:p w14:paraId="5BE9BB08" w14:textId="77777777" w:rsidR="00474B39" w:rsidRDefault="00474B39" w:rsidP="004C2B6F">
            <w:r>
              <w:t>Graduate Engineer level 2</w:t>
            </w:r>
          </w:p>
        </w:tc>
        <w:tc>
          <w:tcPr>
            <w:tcW w:w="605" w:type="pct"/>
          </w:tcPr>
          <w:p w14:paraId="3E6BB8DC" w14:textId="2014813D" w:rsidR="00474B39" w:rsidRDefault="00474B39" w:rsidP="004C2B6F">
            <w:r>
              <w:t>$73.00</w:t>
            </w:r>
          </w:p>
        </w:tc>
        <w:tc>
          <w:tcPr>
            <w:tcW w:w="531" w:type="pct"/>
          </w:tcPr>
          <w:p w14:paraId="47538C22" w14:textId="70D8E4A6" w:rsidR="00474B39" w:rsidRDefault="00474B39" w:rsidP="004C2B6F">
            <w:r>
              <w:t>$54.75</w:t>
            </w:r>
          </w:p>
        </w:tc>
        <w:tc>
          <w:tcPr>
            <w:tcW w:w="580" w:type="pct"/>
          </w:tcPr>
          <w:p w14:paraId="6B33D42F" w14:textId="4BC8963C" w:rsidR="00474B39" w:rsidRDefault="00474B39" w:rsidP="004C2B6F">
            <w:r>
              <w:t>$73.00</w:t>
            </w:r>
          </w:p>
        </w:tc>
        <w:tc>
          <w:tcPr>
            <w:tcW w:w="531" w:type="pct"/>
          </w:tcPr>
          <w:p w14:paraId="3E5FF521" w14:textId="69386538" w:rsidR="00474B39" w:rsidRDefault="00474B39" w:rsidP="004C2B6F">
            <w:r>
              <w:t>$73.00</w:t>
            </w:r>
          </w:p>
        </w:tc>
        <w:tc>
          <w:tcPr>
            <w:tcW w:w="657" w:type="pct"/>
          </w:tcPr>
          <w:p w14:paraId="11B0AD55" w14:textId="33351227" w:rsidR="00474B39" w:rsidRDefault="00474B39" w:rsidP="004C2B6F">
            <w:r>
              <w:t>$78.48</w:t>
            </w:r>
          </w:p>
        </w:tc>
        <w:tc>
          <w:tcPr>
            <w:tcW w:w="626" w:type="pct"/>
          </w:tcPr>
          <w:p w14:paraId="41F6624E" w14:textId="16062F1F" w:rsidR="00474B39" w:rsidRDefault="00474B39" w:rsidP="004C2B6F">
            <w:r>
              <w:t>$82.13</w:t>
            </w:r>
          </w:p>
        </w:tc>
      </w:tr>
      <w:tr w:rsidR="00474B39" w14:paraId="321BD4B4" w14:textId="77777777" w:rsidTr="00114CDF">
        <w:trPr>
          <w:cantSplit/>
        </w:trPr>
        <w:tc>
          <w:tcPr>
            <w:tcW w:w="1470" w:type="pct"/>
          </w:tcPr>
          <w:p w14:paraId="0A4A112B" w14:textId="77777777" w:rsidR="00474B39" w:rsidRDefault="00474B39" w:rsidP="004C2B6F">
            <w:r>
              <w:t>Graduate Engineer level 3</w:t>
            </w:r>
          </w:p>
        </w:tc>
        <w:tc>
          <w:tcPr>
            <w:tcW w:w="605" w:type="pct"/>
          </w:tcPr>
          <w:p w14:paraId="15E64E7F" w14:textId="4DAEC306" w:rsidR="00474B39" w:rsidRDefault="00474B39" w:rsidP="004C2B6F">
            <w:r>
              <w:t>$79.78</w:t>
            </w:r>
          </w:p>
        </w:tc>
        <w:tc>
          <w:tcPr>
            <w:tcW w:w="531" w:type="pct"/>
          </w:tcPr>
          <w:p w14:paraId="6499744A" w14:textId="339004FD" w:rsidR="00474B39" w:rsidRDefault="00474B39" w:rsidP="004C2B6F">
            <w:r>
              <w:t>$59.84</w:t>
            </w:r>
          </w:p>
        </w:tc>
        <w:tc>
          <w:tcPr>
            <w:tcW w:w="580" w:type="pct"/>
          </w:tcPr>
          <w:p w14:paraId="6E0F2E6B" w14:textId="371C2A1D" w:rsidR="00474B39" w:rsidRDefault="00474B39" w:rsidP="004C2B6F">
            <w:r>
              <w:t>$79.78</w:t>
            </w:r>
          </w:p>
        </w:tc>
        <w:tc>
          <w:tcPr>
            <w:tcW w:w="531" w:type="pct"/>
          </w:tcPr>
          <w:p w14:paraId="5774C285" w14:textId="4E8869F5" w:rsidR="00474B39" w:rsidRDefault="00474B39" w:rsidP="004C2B6F">
            <w:r>
              <w:t>$79.78</w:t>
            </w:r>
          </w:p>
        </w:tc>
        <w:tc>
          <w:tcPr>
            <w:tcW w:w="657" w:type="pct"/>
          </w:tcPr>
          <w:p w14:paraId="1201F4DF" w14:textId="064A80A5" w:rsidR="00474B39" w:rsidRDefault="00474B39" w:rsidP="004C2B6F">
            <w:r>
              <w:t>$85.76</w:t>
            </w:r>
          </w:p>
        </w:tc>
        <w:tc>
          <w:tcPr>
            <w:tcW w:w="626" w:type="pct"/>
          </w:tcPr>
          <w:p w14:paraId="701BBA18" w14:textId="7335FF3F" w:rsidR="00474B39" w:rsidRDefault="00474B39" w:rsidP="004C2B6F">
            <w:r>
              <w:t>$89.75</w:t>
            </w:r>
          </w:p>
        </w:tc>
      </w:tr>
      <w:tr w:rsidR="00474B39" w14:paraId="04CC8C70" w14:textId="77777777" w:rsidTr="00114CDF">
        <w:trPr>
          <w:cantSplit/>
        </w:trPr>
        <w:tc>
          <w:tcPr>
            <w:tcW w:w="1470" w:type="pct"/>
          </w:tcPr>
          <w:p w14:paraId="70BBDE45" w14:textId="77777777" w:rsidR="00474B39" w:rsidRDefault="00474B39" w:rsidP="004C2B6F">
            <w:r>
              <w:t>Commercial graduate level 1</w:t>
            </w:r>
          </w:p>
        </w:tc>
        <w:tc>
          <w:tcPr>
            <w:tcW w:w="605" w:type="pct"/>
          </w:tcPr>
          <w:p w14:paraId="1D78F6C9" w14:textId="447C8A0E" w:rsidR="00474B39" w:rsidRDefault="00474B39" w:rsidP="004C2B6F">
            <w:r>
              <w:t>$67.00</w:t>
            </w:r>
          </w:p>
        </w:tc>
        <w:tc>
          <w:tcPr>
            <w:tcW w:w="531" w:type="pct"/>
          </w:tcPr>
          <w:p w14:paraId="6797F575" w14:textId="6255CA85" w:rsidR="00474B39" w:rsidRDefault="00474B39" w:rsidP="004C2B6F">
            <w:r>
              <w:t>$50.25</w:t>
            </w:r>
          </w:p>
        </w:tc>
        <w:tc>
          <w:tcPr>
            <w:tcW w:w="580" w:type="pct"/>
          </w:tcPr>
          <w:p w14:paraId="4BB08A88" w14:textId="10474D73" w:rsidR="00474B39" w:rsidRDefault="00474B39" w:rsidP="004C2B6F">
            <w:r>
              <w:t>$67.00</w:t>
            </w:r>
          </w:p>
        </w:tc>
        <w:tc>
          <w:tcPr>
            <w:tcW w:w="531" w:type="pct"/>
          </w:tcPr>
          <w:p w14:paraId="4EBF5501" w14:textId="1A72F54B" w:rsidR="00474B39" w:rsidRDefault="00474B39" w:rsidP="004C2B6F">
            <w:r>
              <w:t>$67.00</w:t>
            </w:r>
          </w:p>
        </w:tc>
        <w:tc>
          <w:tcPr>
            <w:tcW w:w="657" w:type="pct"/>
          </w:tcPr>
          <w:p w14:paraId="0E8FDC14" w14:textId="798E14C3" w:rsidR="00474B39" w:rsidRDefault="00474B39" w:rsidP="004C2B6F">
            <w:r>
              <w:t>$72.03</w:t>
            </w:r>
          </w:p>
        </w:tc>
        <w:tc>
          <w:tcPr>
            <w:tcW w:w="626" w:type="pct"/>
          </w:tcPr>
          <w:p w14:paraId="3FFA93A7" w14:textId="5ABF66DD" w:rsidR="00474B39" w:rsidRDefault="00474B39" w:rsidP="004C2B6F">
            <w:r>
              <w:t>$75.38</w:t>
            </w:r>
          </w:p>
        </w:tc>
      </w:tr>
      <w:tr w:rsidR="00474B39" w14:paraId="1419EADF" w14:textId="77777777" w:rsidTr="00114CDF">
        <w:trPr>
          <w:cantSplit/>
        </w:trPr>
        <w:tc>
          <w:tcPr>
            <w:tcW w:w="1470" w:type="pct"/>
          </w:tcPr>
          <w:p w14:paraId="36344954" w14:textId="77777777" w:rsidR="00474B39" w:rsidRDefault="00474B39" w:rsidP="004C2B6F">
            <w:r>
              <w:t>Commercial graduate level 2</w:t>
            </w:r>
          </w:p>
        </w:tc>
        <w:tc>
          <w:tcPr>
            <w:tcW w:w="605" w:type="pct"/>
          </w:tcPr>
          <w:p w14:paraId="54487F34" w14:textId="78C922DC" w:rsidR="00474B39" w:rsidRDefault="00474B39" w:rsidP="004C2B6F">
            <w:r>
              <w:t>$72.02</w:t>
            </w:r>
          </w:p>
        </w:tc>
        <w:tc>
          <w:tcPr>
            <w:tcW w:w="531" w:type="pct"/>
          </w:tcPr>
          <w:p w14:paraId="3F573D8B" w14:textId="473900C8" w:rsidR="00474B39" w:rsidRDefault="00474B39" w:rsidP="004C2B6F">
            <w:r>
              <w:t>$54.02</w:t>
            </w:r>
          </w:p>
        </w:tc>
        <w:tc>
          <w:tcPr>
            <w:tcW w:w="580" w:type="pct"/>
          </w:tcPr>
          <w:p w14:paraId="10E0CCA0" w14:textId="70DFDDE2" w:rsidR="00474B39" w:rsidRDefault="00474B39" w:rsidP="004C2B6F">
            <w:r>
              <w:t>$72.02</w:t>
            </w:r>
          </w:p>
        </w:tc>
        <w:tc>
          <w:tcPr>
            <w:tcW w:w="531" w:type="pct"/>
          </w:tcPr>
          <w:p w14:paraId="1B16C269" w14:textId="57501026" w:rsidR="00474B39" w:rsidRDefault="00474B39" w:rsidP="004C2B6F">
            <w:r>
              <w:t>$72.02</w:t>
            </w:r>
          </w:p>
        </w:tc>
        <w:tc>
          <w:tcPr>
            <w:tcW w:w="657" w:type="pct"/>
          </w:tcPr>
          <w:p w14:paraId="6391D734" w14:textId="7BDA0705" w:rsidR="00474B39" w:rsidRDefault="00474B39" w:rsidP="004C2B6F">
            <w:r>
              <w:t>$77.42</w:t>
            </w:r>
          </w:p>
        </w:tc>
        <w:tc>
          <w:tcPr>
            <w:tcW w:w="626" w:type="pct"/>
          </w:tcPr>
          <w:p w14:paraId="6CF9C4BF" w14:textId="764C49BE" w:rsidR="00474B39" w:rsidRDefault="00474B39" w:rsidP="004C2B6F">
            <w:r>
              <w:t>$81.02</w:t>
            </w:r>
          </w:p>
        </w:tc>
      </w:tr>
      <w:tr w:rsidR="00474B39" w14:paraId="4742A66C" w14:textId="77777777" w:rsidTr="00114CDF">
        <w:trPr>
          <w:cantSplit/>
        </w:trPr>
        <w:tc>
          <w:tcPr>
            <w:tcW w:w="1470" w:type="pct"/>
          </w:tcPr>
          <w:p w14:paraId="41542B0D" w14:textId="77777777" w:rsidR="00474B39" w:rsidRDefault="00474B39" w:rsidP="004C2B6F">
            <w:r>
              <w:t>Commercial graduate level 3</w:t>
            </w:r>
          </w:p>
        </w:tc>
        <w:tc>
          <w:tcPr>
            <w:tcW w:w="605" w:type="pct"/>
          </w:tcPr>
          <w:p w14:paraId="324F9E4F" w14:textId="574B41B7" w:rsidR="00474B39" w:rsidRDefault="00474B39" w:rsidP="004C2B6F">
            <w:r>
              <w:t>$78.70</w:t>
            </w:r>
          </w:p>
        </w:tc>
        <w:tc>
          <w:tcPr>
            <w:tcW w:w="531" w:type="pct"/>
          </w:tcPr>
          <w:p w14:paraId="5CFB1800" w14:textId="3588751F" w:rsidR="00474B39" w:rsidRDefault="00474B39" w:rsidP="004C2B6F">
            <w:r>
              <w:t>$59.03</w:t>
            </w:r>
          </w:p>
        </w:tc>
        <w:tc>
          <w:tcPr>
            <w:tcW w:w="580" w:type="pct"/>
          </w:tcPr>
          <w:p w14:paraId="27D4998F" w14:textId="4F01EEA4" w:rsidR="00474B39" w:rsidRDefault="00474B39" w:rsidP="004C2B6F">
            <w:r>
              <w:t>$78.70</w:t>
            </w:r>
          </w:p>
        </w:tc>
        <w:tc>
          <w:tcPr>
            <w:tcW w:w="531" w:type="pct"/>
          </w:tcPr>
          <w:p w14:paraId="2213C975" w14:textId="182CF541" w:rsidR="00474B39" w:rsidRDefault="00474B39" w:rsidP="004C2B6F">
            <w:r>
              <w:t>$78.70</w:t>
            </w:r>
          </w:p>
        </w:tc>
        <w:tc>
          <w:tcPr>
            <w:tcW w:w="657" w:type="pct"/>
          </w:tcPr>
          <w:p w14:paraId="1B9CDAFB" w14:textId="67B5F2D6" w:rsidR="00474B39" w:rsidRDefault="00474B39" w:rsidP="004C2B6F">
            <w:r>
              <w:t>$84.60</w:t>
            </w:r>
          </w:p>
        </w:tc>
        <w:tc>
          <w:tcPr>
            <w:tcW w:w="626" w:type="pct"/>
          </w:tcPr>
          <w:p w14:paraId="6B899C0F" w14:textId="4A31DC79" w:rsidR="00474B39" w:rsidRDefault="00474B39" w:rsidP="004C2B6F">
            <w:r>
              <w:t>$88.54</w:t>
            </w:r>
          </w:p>
        </w:tc>
      </w:tr>
    </w:tbl>
    <w:p w14:paraId="05A16D90" w14:textId="77777777" w:rsidR="004C2B6F" w:rsidRDefault="004C2B6F" w:rsidP="005C20D9">
      <w:r>
        <w:br w:type="page"/>
      </w:r>
    </w:p>
    <w:p w14:paraId="0852B75A" w14:textId="03C70898" w:rsidR="006B5BBC" w:rsidRDefault="004D0E12" w:rsidP="004C2B6F">
      <w:pPr>
        <w:spacing w:before="120" w:after="0"/>
      </w:pPr>
      <w:r>
        <w:rPr>
          <w:b/>
        </w:rPr>
        <w:lastRenderedPageBreak/>
        <w:t xml:space="preserve">Table 5 of </w:t>
      </w:r>
      <w:r w:rsidR="000C3AC2">
        <w:rPr>
          <w:b/>
        </w:rPr>
        <w:t>6</w:t>
      </w:r>
    </w:p>
    <w:tbl>
      <w:tblPr>
        <w:tblStyle w:val="TableGrid"/>
        <w:tblW w:w="5005" w:type="pct"/>
        <w:tblLook w:val="04A0" w:firstRow="1" w:lastRow="0" w:firstColumn="1" w:lastColumn="0" w:noHBand="0" w:noVBand="1"/>
      </w:tblPr>
      <w:tblGrid>
        <w:gridCol w:w="4389"/>
        <w:gridCol w:w="1701"/>
        <w:gridCol w:w="1701"/>
        <w:gridCol w:w="1701"/>
        <w:gridCol w:w="1704"/>
        <w:gridCol w:w="1842"/>
        <w:gridCol w:w="1651"/>
      </w:tblGrid>
      <w:tr w:rsidR="00850052" w14:paraId="24E9044B" w14:textId="140B11AA" w:rsidTr="00850052">
        <w:trPr>
          <w:cnfStyle w:val="100000000000" w:firstRow="1" w:lastRow="0" w:firstColumn="0" w:lastColumn="0" w:oddVBand="0" w:evenVBand="0" w:oddHBand="0" w:evenHBand="0" w:firstRowFirstColumn="0" w:firstRowLastColumn="0" w:lastRowFirstColumn="0" w:lastRowLastColumn="0"/>
          <w:cantSplit/>
          <w:tblHeader/>
        </w:trPr>
        <w:tc>
          <w:tcPr>
            <w:tcW w:w="1494" w:type="pct"/>
          </w:tcPr>
          <w:p w14:paraId="6850AC4B" w14:textId="77777777" w:rsidR="00763AA7" w:rsidRDefault="00763AA7" w:rsidP="004C2B6F">
            <w:r>
              <w:rPr>
                <w:b/>
              </w:rPr>
              <w:t>Classification</w:t>
            </w:r>
          </w:p>
        </w:tc>
        <w:tc>
          <w:tcPr>
            <w:tcW w:w="579" w:type="pct"/>
          </w:tcPr>
          <w:p w14:paraId="50CA6FB6" w14:textId="4B5E5F40" w:rsidR="00763AA7" w:rsidRDefault="00763AA7" w:rsidP="004C2B6F">
            <w:pPr>
              <w:rPr>
                <w:b/>
              </w:rPr>
            </w:pPr>
            <w:r>
              <w:rPr>
                <w:b/>
              </w:rPr>
              <w:t>Overtime - afternoon shift or rotating night shift on a 6 or 7 day roster - Saturday - first 4 hours</w:t>
            </w:r>
          </w:p>
        </w:tc>
        <w:tc>
          <w:tcPr>
            <w:tcW w:w="579" w:type="pct"/>
          </w:tcPr>
          <w:p w14:paraId="012C81CC" w14:textId="7E78E64C" w:rsidR="00763AA7" w:rsidRDefault="00763AA7" w:rsidP="004C2B6F">
            <w:pPr>
              <w:rPr>
                <w:b/>
              </w:rPr>
            </w:pPr>
            <w:r>
              <w:rPr>
                <w:b/>
              </w:rPr>
              <w:t>Overtime - afternoon shift or rotating night shift on a 6 or 7 day roster - Saturday - after 4 hours</w:t>
            </w:r>
          </w:p>
        </w:tc>
        <w:tc>
          <w:tcPr>
            <w:tcW w:w="579" w:type="pct"/>
          </w:tcPr>
          <w:p w14:paraId="51BD5C50" w14:textId="2211C802" w:rsidR="00763AA7" w:rsidRDefault="00763AA7" w:rsidP="004C2B6F">
            <w:pPr>
              <w:rPr>
                <w:b/>
              </w:rPr>
            </w:pPr>
            <w:r>
              <w:rPr>
                <w:b/>
              </w:rPr>
              <w:t>Overtime - afternoon shift or rotating night shift on a 6 or 7 day roster - Sunday</w:t>
            </w:r>
          </w:p>
        </w:tc>
        <w:tc>
          <w:tcPr>
            <w:tcW w:w="580" w:type="pct"/>
          </w:tcPr>
          <w:p w14:paraId="1FBD9E27" w14:textId="2B32AA56" w:rsidR="00763AA7" w:rsidRDefault="00763AA7" w:rsidP="004C2B6F">
            <w:pPr>
              <w:rPr>
                <w:b/>
              </w:rPr>
            </w:pPr>
            <w:r>
              <w:rPr>
                <w:b/>
              </w:rPr>
              <w:t>Overtime - permanent night shift on a 6 or 7 day roster - Saturday - first 4 hours</w:t>
            </w:r>
          </w:p>
        </w:tc>
        <w:tc>
          <w:tcPr>
            <w:tcW w:w="627" w:type="pct"/>
          </w:tcPr>
          <w:p w14:paraId="79EEA6B7" w14:textId="76907AA2" w:rsidR="00763AA7" w:rsidRDefault="00763AA7" w:rsidP="004C2B6F">
            <w:r>
              <w:rPr>
                <w:b/>
              </w:rPr>
              <w:t>Overtime - permanent night shift on a 6 or 7 day roster - Saturday - after 4 hours</w:t>
            </w:r>
          </w:p>
        </w:tc>
        <w:tc>
          <w:tcPr>
            <w:tcW w:w="562" w:type="pct"/>
          </w:tcPr>
          <w:p w14:paraId="537EA2C8" w14:textId="77777777" w:rsidR="00763AA7" w:rsidRDefault="00763AA7" w:rsidP="004C2B6F">
            <w:r>
              <w:rPr>
                <w:b/>
              </w:rPr>
              <w:t>Overtime - permanent night shift on a 6 or 7 day roster - Sunday</w:t>
            </w:r>
          </w:p>
        </w:tc>
      </w:tr>
      <w:tr w:rsidR="00850052" w14:paraId="4A150595" w14:textId="5846DBC4" w:rsidTr="00850052">
        <w:trPr>
          <w:cantSplit/>
        </w:trPr>
        <w:tc>
          <w:tcPr>
            <w:tcW w:w="1494" w:type="pct"/>
          </w:tcPr>
          <w:p w14:paraId="1030E76F" w14:textId="77777777" w:rsidR="00763AA7" w:rsidRDefault="00763AA7" w:rsidP="004C2B6F">
            <w:r>
              <w:t>Coal mining industry employee - Group A</w:t>
            </w:r>
          </w:p>
        </w:tc>
        <w:tc>
          <w:tcPr>
            <w:tcW w:w="579" w:type="pct"/>
          </w:tcPr>
          <w:p w14:paraId="3548FC9A" w14:textId="00CAB055" w:rsidR="00763AA7" w:rsidRDefault="00763AA7" w:rsidP="004C2B6F">
            <w:r>
              <w:t>$78.08</w:t>
            </w:r>
          </w:p>
        </w:tc>
        <w:tc>
          <w:tcPr>
            <w:tcW w:w="579" w:type="pct"/>
          </w:tcPr>
          <w:p w14:paraId="4C0F81A7" w14:textId="719A3850" w:rsidR="00763AA7" w:rsidRDefault="00763AA7" w:rsidP="004C2B6F">
            <w:r>
              <w:t>$80.71</w:t>
            </w:r>
          </w:p>
        </w:tc>
        <w:tc>
          <w:tcPr>
            <w:tcW w:w="579" w:type="pct"/>
          </w:tcPr>
          <w:p w14:paraId="0E882842" w14:textId="12DA809A" w:rsidR="00763AA7" w:rsidRDefault="00763AA7" w:rsidP="004C2B6F">
            <w:r>
              <w:t>$80.71</w:t>
            </w:r>
          </w:p>
        </w:tc>
        <w:tc>
          <w:tcPr>
            <w:tcW w:w="580" w:type="pct"/>
          </w:tcPr>
          <w:p w14:paraId="42DE6E89" w14:textId="6325A0A9" w:rsidR="00763AA7" w:rsidRDefault="00763AA7" w:rsidP="004C2B6F">
            <w:r>
              <w:t>$83.34</w:t>
            </w:r>
          </w:p>
        </w:tc>
        <w:tc>
          <w:tcPr>
            <w:tcW w:w="627" w:type="pct"/>
          </w:tcPr>
          <w:p w14:paraId="3F2B5807" w14:textId="2E7B14EC" w:rsidR="00763AA7" w:rsidRDefault="00763AA7" w:rsidP="004C2B6F">
            <w:r>
              <w:t>$87.73</w:t>
            </w:r>
          </w:p>
        </w:tc>
        <w:tc>
          <w:tcPr>
            <w:tcW w:w="562" w:type="pct"/>
          </w:tcPr>
          <w:p w14:paraId="7CDCE20D" w14:textId="743CB946" w:rsidR="00763AA7" w:rsidRDefault="00763AA7" w:rsidP="004C2B6F">
            <w:r>
              <w:t>$87.73</w:t>
            </w:r>
          </w:p>
        </w:tc>
      </w:tr>
      <w:tr w:rsidR="00850052" w14:paraId="51D666AF" w14:textId="755BC4CA" w:rsidTr="00850052">
        <w:trPr>
          <w:cantSplit/>
        </w:trPr>
        <w:tc>
          <w:tcPr>
            <w:tcW w:w="1494" w:type="pct"/>
          </w:tcPr>
          <w:p w14:paraId="23840C4F" w14:textId="77777777" w:rsidR="00763AA7" w:rsidRDefault="00763AA7" w:rsidP="004C2B6F">
            <w:r>
              <w:t>Coal mining industry employee - Group B</w:t>
            </w:r>
          </w:p>
        </w:tc>
        <w:tc>
          <w:tcPr>
            <w:tcW w:w="579" w:type="pct"/>
          </w:tcPr>
          <w:p w14:paraId="208EF09E" w14:textId="4C784B64" w:rsidR="00763AA7" w:rsidRDefault="00763AA7" w:rsidP="004C2B6F">
            <w:r>
              <w:t>$80.30</w:t>
            </w:r>
          </w:p>
        </w:tc>
        <w:tc>
          <w:tcPr>
            <w:tcW w:w="579" w:type="pct"/>
          </w:tcPr>
          <w:p w14:paraId="26B1A123" w14:textId="7BA5E036" w:rsidR="00763AA7" w:rsidRDefault="00763AA7" w:rsidP="004C2B6F">
            <w:r>
              <w:t>$83.01</w:t>
            </w:r>
          </w:p>
        </w:tc>
        <w:tc>
          <w:tcPr>
            <w:tcW w:w="579" w:type="pct"/>
          </w:tcPr>
          <w:p w14:paraId="1D3A4B86" w14:textId="66F971C8" w:rsidR="00763AA7" w:rsidRDefault="00763AA7" w:rsidP="004C2B6F">
            <w:r>
              <w:t>$83.01</w:t>
            </w:r>
          </w:p>
        </w:tc>
        <w:tc>
          <w:tcPr>
            <w:tcW w:w="580" w:type="pct"/>
          </w:tcPr>
          <w:p w14:paraId="3E3CF481" w14:textId="24D0AB80" w:rsidR="00763AA7" w:rsidRDefault="00763AA7" w:rsidP="004C2B6F">
            <w:r>
              <w:t>$85.71</w:t>
            </w:r>
          </w:p>
        </w:tc>
        <w:tc>
          <w:tcPr>
            <w:tcW w:w="627" w:type="pct"/>
          </w:tcPr>
          <w:p w14:paraId="1BD8EAC0" w14:textId="755AFA30" w:rsidR="00763AA7" w:rsidRDefault="00763AA7" w:rsidP="004C2B6F">
            <w:r>
              <w:t>$90.23</w:t>
            </w:r>
          </w:p>
        </w:tc>
        <w:tc>
          <w:tcPr>
            <w:tcW w:w="562" w:type="pct"/>
          </w:tcPr>
          <w:p w14:paraId="6BB27621" w14:textId="1D20A502" w:rsidR="00763AA7" w:rsidRDefault="00763AA7" w:rsidP="004C2B6F">
            <w:r>
              <w:t>$90.23</w:t>
            </w:r>
          </w:p>
        </w:tc>
      </w:tr>
      <w:tr w:rsidR="00850052" w14:paraId="0500E4A6" w14:textId="390DCAB3" w:rsidTr="00850052">
        <w:trPr>
          <w:cantSplit/>
        </w:trPr>
        <w:tc>
          <w:tcPr>
            <w:tcW w:w="1494" w:type="pct"/>
          </w:tcPr>
          <w:p w14:paraId="292E3891" w14:textId="77777777" w:rsidR="00763AA7" w:rsidRDefault="00763AA7" w:rsidP="004C2B6F">
            <w:r>
              <w:t>Coal mining industry employee - Group C</w:t>
            </w:r>
          </w:p>
        </w:tc>
        <w:tc>
          <w:tcPr>
            <w:tcW w:w="579" w:type="pct"/>
          </w:tcPr>
          <w:p w14:paraId="52EC44A5" w14:textId="669D4F15" w:rsidR="00763AA7" w:rsidRDefault="00763AA7" w:rsidP="004C2B6F">
            <w:r>
              <w:t>$82.35</w:t>
            </w:r>
          </w:p>
        </w:tc>
        <w:tc>
          <w:tcPr>
            <w:tcW w:w="579" w:type="pct"/>
          </w:tcPr>
          <w:p w14:paraId="4D124B14" w14:textId="3E8928DD" w:rsidR="00763AA7" w:rsidRDefault="00763AA7" w:rsidP="004C2B6F">
            <w:r>
              <w:t>$85.12</w:t>
            </w:r>
          </w:p>
        </w:tc>
        <w:tc>
          <w:tcPr>
            <w:tcW w:w="579" w:type="pct"/>
          </w:tcPr>
          <w:p w14:paraId="408AB2D9" w14:textId="27CA49AC" w:rsidR="00763AA7" w:rsidRDefault="00763AA7" w:rsidP="004C2B6F">
            <w:r>
              <w:t>$85.12</w:t>
            </w:r>
          </w:p>
        </w:tc>
        <w:tc>
          <w:tcPr>
            <w:tcW w:w="580" w:type="pct"/>
          </w:tcPr>
          <w:p w14:paraId="6B7DA340" w14:textId="0443F357" w:rsidR="00763AA7" w:rsidRDefault="00763AA7" w:rsidP="004C2B6F">
            <w:r>
              <w:t>$87.90</w:t>
            </w:r>
          </w:p>
        </w:tc>
        <w:tc>
          <w:tcPr>
            <w:tcW w:w="627" w:type="pct"/>
          </w:tcPr>
          <w:p w14:paraId="6D3CE937" w14:textId="3C718EBC" w:rsidR="00763AA7" w:rsidRDefault="00763AA7" w:rsidP="004C2B6F">
            <w:r>
              <w:t>$92.53</w:t>
            </w:r>
          </w:p>
        </w:tc>
        <w:tc>
          <w:tcPr>
            <w:tcW w:w="562" w:type="pct"/>
          </w:tcPr>
          <w:p w14:paraId="54CBDB50" w14:textId="179225FA" w:rsidR="00763AA7" w:rsidRDefault="00763AA7" w:rsidP="004C2B6F">
            <w:r>
              <w:t>$92.53</w:t>
            </w:r>
          </w:p>
        </w:tc>
      </w:tr>
      <w:tr w:rsidR="00850052" w14:paraId="6065362D" w14:textId="49F76018" w:rsidTr="00850052">
        <w:trPr>
          <w:cantSplit/>
        </w:trPr>
        <w:tc>
          <w:tcPr>
            <w:tcW w:w="1494" w:type="pct"/>
          </w:tcPr>
          <w:p w14:paraId="0E50660F" w14:textId="77777777" w:rsidR="00763AA7" w:rsidRDefault="00763AA7" w:rsidP="004C2B6F">
            <w:r>
              <w:t>Coal mining industry employee - Group D</w:t>
            </w:r>
          </w:p>
        </w:tc>
        <w:tc>
          <w:tcPr>
            <w:tcW w:w="579" w:type="pct"/>
          </w:tcPr>
          <w:p w14:paraId="27C76537" w14:textId="70D4FE8B" w:rsidR="00763AA7" w:rsidRDefault="00763AA7" w:rsidP="004C2B6F">
            <w:r>
              <w:t>$83.62</w:t>
            </w:r>
          </w:p>
        </w:tc>
        <w:tc>
          <w:tcPr>
            <w:tcW w:w="579" w:type="pct"/>
          </w:tcPr>
          <w:p w14:paraId="2782C90C" w14:textId="7EBC6099" w:rsidR="00763AA7" w:rsidRDefault="00763AA7" w:rsidP="004C2B6F">
            <w:r>
              <w:t>$86.43</w:t>
            </w:r>
          </w:p>
        </w:tc>
        <w:tc>
          <w:tcPr>
            <w:tcW w:w="579" w:type="pct"/>
          </w:tcPr>
          <w:p w14:paraId="7736F44D" w14:textId="3B5E2F17" w:rsidR="00763AA7" w:rsidRDefault="00763AA7" w:rsidP="004C2B6F">
            <w:r>
              <w:t>$86.43</w:t>
            </w:r>
          </w:p>
        </w:tc>
        <w:tc>
          <w:tcPr>
            <w:tcW w:w="580" w:type="pct"/>
          </w:tcPr>
          <w:p w14:paraId="2D893238" w14:textId="181875B5" w:rsidR="00763AA7" w:rsidRDefault="00763AA7" w:rsidP="004C2B6F">
            <w:r>
              <w:t>$89.25</w:t>
            </w:r>
          </w:p>
        </w:tc>
        <w:tc>
          <w:tcPr>
            <w:tcW w:w="627" w:type="pct"/>
          </w:tcPr>
          <w:p w14:paraId="3D68184E" w14:textId="1FCA436B" w:rsidR="00763AA7" w:rsidRDefault="00763AA7" w:rsidP="004C2B6F">
            <w:r>
              <w:t>$93.95</w:t>
            </w:r>
          </w:p>
        </w:tc>
        <w:tc>
          <w:tcPr>
            <w:tcW w:w="562" w:type="pct"/>
          </w:tcPr>
          <w:p w14:paraId="5D792D6B" w14:textId="739FE19E" w:rsidR="00763AA7" w:rsidRDefault="00763AA7" w:rsidP="004C2B6F">
            <w:r>
              <w:t>$93.95</w:t>
            </w:r>
          </w:p>
        </w:tc>
      </w:tr>
      <w:tr w:rsidR="00850052" w14:paraId="4906FE3D" w14:textId="608C0AB2" w:rsidTr="00850052">
        <w:trPr>
          <w:cantSplit/>
        </w:trPr>
        <w:tc>
          <w:tcPr>
            <w:tcW w:w="1494" w:type="pct"/>
          </w:tcPr>
          <w:p w14:paraId="25DC5522" w14:textId="77777777" w:rsidR="00763AA7" w:rsidRDefault="00763AA7" w:rsidP="004C2B6F">
            <w:r>
              <w:t>Coal mining industry employee - Group E</w:t>
            </w:r>
          </w:p>
        </w:tc>
        <w:tc>
          <w:tcPr>
            <w:tcW w:w="579" w:type="pct"/>
          </w:tcPr>
          <w:p w14:paraId="48094640" w14:textId="26C2CA5D" w:rsidR="00763AA7" w:rsidRDefault="00763AA7" w:rsidP="004C2B6F">
            <w:r>
              <w:t>$85.31</w:t>
            </w:r>
          </w:p>
        </w:tc>
        <w:tc>
          <w:tcPr>
            <w:tcW w:w="579" w:type="pct"/>
          </w:tcPr>
          <w:p w14:paraId="26D8E024" w14:textId="02FC34E0" w:rsidR="00763AA7" w:rsidRDefault="00763AA7" w:rsidP="004C2B6F">
            <w:r>
              <w:t>$88.18</w:t>
            </w:r>
          </w:p>
        </w:tc>
        <w:tc>
          <w:tcPr>
            <w:tcW w:w="579" w:type="pct"/>
          </w:tcPr>
          <w:p w14:paraId="6AEE3C7A" w14:textId="1232CFBC" w:rsidR="00763AA7" w:rsidRDefault="00763AA7" w:rsidP="004C2B6F">
            <w:r>
              <w:t>$88.18</w:t>
            </w:r>
          </w:p>
        </w:tc>
        <w:tc>
          <w:tcPr>
            <w:tcW w:w="580" w:type="pct"/>
          </w:tcPr>
          <w:p w14:paraId="0E808563" w14:textId="26BC09E0" w:rsidR="00763AA7" w:rsidRDefault="00763AA7" w:rsidP="004C2B6F">
            <w:r>
              <w:t>$91.06</w:t>
            </w:r>
          </w:p>
        </w:tc>
        <w:tc>
          <w:tcPr>
            <w:tcW w:w="627" w:type="pct"/>
          </w:tcPr>
          <w:p w14:paraId="10BACBB3" w14:textId="3E2437E1" w:rsidR="00763AA7" w:rsidRDefault="00763AA7" w:rsidP="004C2B6F">
            <w:r>
              <w:t>$95.85</w:t>
            </w:r>
          </w:p>
        </w:tc>
        <w:tc>
          <w:tcPr>
            <w:tcW w:w="562" w:type="pct"/>
          </w:tcPr>
          <w:p w14:paraId="69255D67" w14:textId="1AEE9A81" w:rsidR="00763AA7" w:rsidRDefault="00763AA7" w:rsidP="004C2B6F">
            <w:r>
              <w:t xml:space="preserve">$95.85 </w:t>
            </w:r>
          </w:p>
        </w:tc>
      </w:tr>
      <w:tr w:rsidR="00850052" w14:paraId="3F8496F3" w14:textId="122CAD3D" w:rsidTr="00850052">
        <w:trPr>
          <w:cantSplit/>
        </w:trPr>
        <w:tc>
          <w:tcPr>
            <w:tcW w:w="1494" w:type="pct"/>
          </w:tcPr>
          <w:p w14:paraId="2C544C8B" w14:textId="77777777" w:rsidR="00763AA7" w:rsidRDefault="00763AA7" w:rsidP="004C2B6F">
            <w:r>
              <w:t>Coal mining industry employee - Group F</w:t>
            </w:r>
          </w:p>
        </w:tc>
        <w:tc>
          <w:tcPr>
            <w:tcW w:w="579" w:type="pct"/>
          </w:tcPr>
          <w:p w14:paraId="0C5078A5" w14:textId="5EDDE563" w:rsidR="00763AA7" w:rsidRDefault="00763AA7" w:rsidP="004C2B6F">
            <w:r>
              <w:t>$86.13</w:t>
            </w:r>
          </w:p>
        </w:tc>
        <w:tc>
          <w:tcPr>
            <w:tcW w:w="579" w:type="pct"/>
          </w:tcPr>
          <w:p w14:paraId="063109FE" w14:textId="2DB9B92D" w:rsidR="00763AA7" w:rsidRDefault="00763AA7" w:rsidP="004C2B6F">
            <w:r>
              <w:t>$89.03</w:t>
            </w:r>
          </w:p>
        </w:tc>
        <w:tc>
          <w:tcPr>
            <w:tcW w:w="579" w:type="pct"/>
          </w:tcPr>
          <w:p w14:paraId="520E9F2D" w14:textId="4A30AC71" w:rsidR="00763AA7" w:rsidRDefault="00763AA7" w:rsidP="004C2B6F">
            <w:r>
              <w:t>$89.03</w:t>
            </w:r>
          </w:p>
        </w:tc>
        <w:tc>
          <w:tcPr>
            <w:tcW w:w="580" w:type="pct"/>
          </w:tcPr>
          <w:p w14:paraId="7008BBF8" w14:textId="4E1CADB1" w:rsidR="00763AA7" w:rsidRDefault="00763AA7" w:rsidP="004C2B6F">
            <w:r>
              <w:t>$91.94</w:t>
            </w:r>
          </w:p>
        </w:tc>
        <w:tc>
          <w:tcPr>
            <w:tcW w:w="627" w:type="pct"/>
          </w:tcPr>
          <w:p w14:paraId="390936EE" w14:textId="1DE1871A" w:rsidR="00763AA7" w:rsidRDefault="00763AA7" w:rsidP="004C2B6F">
            <w:r>
              <w:t>$96.78</w:t>
            </w:r>
          </w:p>
        </w:tc>
        <w:tc>
          <w:tcPr>
            <w:tcW w:w="562" w:type="pct"/>
          </w:tcPr>
          <w:p w14:paraId="318D1869" w14:textId="6B2EFF2E" w:rsidR="00763AA7" w:rsidRDefault="00763AA7" w:rsidP="004C2B6F">
            <w:r>
              <w:t>$96.78</w:t>
            </w:r>
          </w:p>
        </w:tc>
      </w:tr>
      <w:tr w:rsidR="00850052" w14:paraId="261FFE5B" w14:textId="1D991BE9" w:rsidTr="00850052">
        <w:trPr>
          <w:cantSplit/>
        </w:trPr>
        <w:tc>
          <w:tcPr>
            <w:tcW w:w="1494" w:type="pct"/>
          </w:tcPr>
          <w:p w14:paraId="5C9FB168" w14:textId="77777777" w:rsidR="00763AA7" w:rsidRDefault="00763AA7" w:rsidP="004C2B6F">
            <w:r>
              <w:t>Coal mining industry employee - Group G</w:t>
            </w:r>
          </w:p>
        </w:tc>
        <w:tc>
          <w:tcPr>
            <w:tcW w:w="579" w:type="pct"/>
          </w:tcPr>
          <w:p w14:paraId="66BB198F" w14:textId="3BD115BD" w:rsidR="00763AA7" w:rsidRDefault="00763AA7" w:rsidP="004C2B6F">
            <w:r>
              <w:t>$90.67</w:t>
            </w:r>
          </w:p>
        </w:tc>
        <w:tc>
          <w:tcPr>
            <w:tcW w:w="579" w:type="pct"/>
          </w:tcPr>
          <w:p w14:paraId="32D07E5B" w14:textId="6204A052" w:rsidR="00763AA7" w:rsidRDefault="00763AA7" w:rsidP="004C2B6F">
            <w:r>
              <w:t>$93.73</w:t>
            </w:r>
          </w:p>
        </w:tc>
        <w:tc>
          <w:tcPr>
            <w:tcW w:w="579" w:type="pct"/>
          </w:tcPr>
          <w:p w14:paraId="2C6B148E" w14:textId="665C140C" w:rsidR="00763AA7" w:rsidRDefault="00763AA7" w:rsidP="004C2B6F">
            <w:r>
              <w:t>$93.73</w:t>
            </w:r>
          </w:p>
        </w:tc>
        <w:tc>
          <w:tcPr>
            <w:tcW w:w="580" w:type="pct"/>
          </w:tcPr>
          <w:p w14:paraId="62CA8DB5" w14:textId="1D63B6A2" w:rsidR="00763AA7" w:rsidRDefault="00763AA7" w:rsidP="004C2B6F">
            <w:r>
              <w:t>$96.78</w:t>
            </w:r>
          </w:p>
        </w:tc>
        <w:tc>
          <w:tcPr>
            <w:tcW w:w="627" w:type="pct"/>
          </w:tcPr>
          <w:p w14:paraId="7565C768" w14:textId="14A0402C" w:rsidR="00763AA7" w:rsidRDefault="00763AA7" w:rsidP="004C2B6F">
            <w:r>
              <w:t>$101.88</w:t>
            </w:r>
          </w:p>
        </w:tc>
        <w:tc>
          <w:tcPr>
            <w:tcW w:w="562" w:type="pct"/>
          </w:tcPr>
          <w:p w14:paraId="5C9FDECF" w14:textId="2DB423B0" w:rsidR="00763AA7" w:rsidRDefault="00763AA7" w:rsidP="004C2B6F">
            <w:r>
              <w:t>$101.88</w:t>
            </w:r>
          </w:p>
        </w:tc>
      </w:tr>
      <w:tr w:rsidR="00850052" w14:paraId="00BC59E5" w14:textId="731A6FF5" w:rsidTr="00850052">
        <w:trPr>
          <w:cantSplit/>
        </w:trPr>
        <w:tc>
          <w:tcPr>
            <w:tcW w:w="1494" w:type="pct"/>
          </w:tcPr>
          <w:p w14:paraId="346DBA82" w14:textId="77777777" w:rsidR="00763AA7" w:rsidRDefault="00763AA7" w:rsidP="004C2B6F">
            <w:r>
              <w:t>Coal mining industry employee - Group H</w:t>
            </w:r>
          </w:p>
        </w:tc>
        <w:tc>
          <w:tcPr>
            <w:tcW w:w="579" w:type="pct"/>
          </w:tcPr>
          <w:p w14:paraId="797E3AEB" w14:textId="1E51CD02" w:rsidR="00763AA7" w:rsidRDefault="00763AA7" w:rsidP="004C2B6F">
            <w:r>
              <w:t>$91.74</w:t>
            </w:r>
          </w:p>
        </w:tc>
        <w:tc>
          <w:tcPr>
            <w:tcW w:w="579" w:type="pct"/>
          </w:tcPr>
          <w:p w14:paraId="7AA74A18" w14:textId="6E9C04C3" w:rsidR="00763AA7" w:rsidRDefault="00763AA7" w:rsidP="004C2B6F">
            <w:r>
              <w:t>$94.83</w:t>
            </w:r>
          </w:p>
        </w:tc>
        <w:tc>
          <w:tcPr>
            <w:tcW w:w="579" w:type="pct"/>
          </w:tcPr>
          <w:p w14:paraId="162AD8F6" w14:textId="2CA47F07" w:rsidR="00763AA7" w:rsidRDefault="00763AA7" w:rsidP="004C2B6F">
            <w:r>
              <w:t>$94.83</w:t>
            </w:r>
          </w:p>
        </w:tc>
        <w:tc>
          <w:tcPr>
            <w:tcW w:w="580" w:type="pct"/>
          </w:tcPr>
          <w:p w14:paraId="4665E11B" w14:textId="194AC58A" w:rsidR="00763AA7" w:rsidRDefault="00763AA7" w:rsidP="004C2B6F">
            <w:r>
              <w:t>$97.92</w:t>
            </w:r>
          </w:p>
        </w:tc>
        <w:tc>
          <w:tcPr>
            <w:tcW w:w="627" w:type="pct"/>
          </w:tcPr>
          <w:p w14:paraId="7098D1B5" w14:textId="5E498AFC" w:rsidR="00763AA7" w:rsidRDefault="00763AA7" w:rsidP="004C2B6F">
            <w:r>
              <w:t>$103.08</w:t>
            </w:r>
          </w:p>
        </w:tc>
        <w:tc>
          <w:tcPr>
            <w:tcW w:w="562" w:type="pct"/>
          </w:tcPr>
          <w:p w14:paraId="31B20DB5" w14:textId="3C1DB2D5" w:rsidR="00763AA7" w:rsidRDefault="00763AA7" w:rsidP="004C2B6F">
            <w:r>
              <w:t>$103.08</w:t>
            </w:r>
          </w:p>
        </w:tc>
      </w:tr>
      <w:tr w:rsidR="00850052" w14:paraId="089CBB9B" w14:textId="335777CC" w:rsidTr="00850052">
        <w:trPr>
          <w:cantSplit/>
        </w:trPr>
        <w:tc>
          <w:tcPr>
            <w:tcW w:w="1494" w:type="pct"/>
          </w:tcPr>
          <w:p w14:paraId="54D14968" w14:textId="77777777" w:rsidR="00763AA7" w:rsidRDefault="00763AA7" w:rsidP="004C2B6F">
            <w:r>
              <w:t>Coal mining industry employee - Group I</w:t>
            </w:r>
          </w:p>
        </w:tc>
        <w:tc>
          <w:tcPr>
            <w:tcW w:w="579" w:type="pct"/>
          </w:tcPr>
          <w:p w14:paraId="78A95288" w14:textId="6C140730" w:rsidR="00763AA7" w:rsidRDefault="00763AA7" w:rsidP="004C2B6F">
            <w:r>
              <w:t>$93.14</w:t>
            </w:r>
          </w:p>
        </w:tc>
        <w:tc>
          <w:tcPr>
            <w:tcW w:w="579" w:type="pct"/>
          </w:tcPr>
          <w:p w14:paraId="12D02325" w14:textId="3D7CFCB7" w:rsidR="00763AA7" w:rsidRDefault="00763AA7" w:rsidP="004C2B6F">
            <w:r>
              <w:t>$96.28</w:t>
            </w:r>
          </w:p>
        </w:tc>
        <w:tc>
          <w:tcPr>
            <w:tcW w:w="579" w:type="pct"/>
          </w:tcPr>
          <w:p w14:paraId="7CDE67DF" w14:textId="631BCFC8" w:rsidR="00763AA7" w:rsidRDefault="00763AA7" w:rsidP="004C2B6F">
            <w:r>
              <w:t>$96.28</w:t>
            </w:r>
          </w:p>
        </w:tc>
        <w:tc>
          <w:tcPr>
            <w:tcW w:w="580" w:type="pct"/>
          </w:tcPr>
          <w:p w14:paraId="1600F793" w14:textId="78F1ECC0" w:rsidR="00763AA7" w:rsidRDefault="00763AA7" w:rsidP="004C2B6F">
            <w:r>
              <w:t>$99.42</w:t>
            </w:r>
          </w:p>
        </w:tc>
        <w:tc>
          <w:tcPr>
            <w:tcW w:w="627" w:type="pct"/>
          </w:tcPr>
          <w:p w14:paraId="7BFA02DB" w14:textId="626D4BC7" w:rsidR="00763AA7" w:rsidRDefault="00763AA7" w:rsidP="004C2B6F">
            <w:r>
              <w:t>$104.65</w:t>
            </w:r>
          </w:p>
        </w:tc>
        <w:tc>
          <w:tcPr>
            <w:tcW w:w="562" w:type="pct"/>
          </w:tcPr>
          <w:p w14:paraId="414C7C53" w14:textId="54F4E126" w:rsidR="00763AA7" w:rsidRDefault="00763AA7" w:rsidP="004C2B6F">
            <w:r>
              <w:t>$104.65</w:t>
            </w:r>
          </w:p>
        </w:tc>
      </w:tr>
      <w:tr w:rsidR="00850052" w14:paraId="28BF11C0" w14:textId="147CA5B9" w:rsidTr="00850052">
        <w:trPr>
          <w:cantSplit/>
        </w:trPr>
        <w:tc>
          <w:tcPr>
            <w:tcW w:w="1494" w:type="pct"/>
          </w:tcPr>
          <w:p w14:paraId="7FD5CBFF" w14:textId="77777777" w:rsidR="00763AA7" w:rsidRDefault="00763AA7" w:rsidP="004C2B6F">
            <w:r>
              <w:t>Coal mining industry employee - Group J</w:t>
            </w:r>
          </w:p>
        </w:tc>
        <w:tc>
          <w:tcPr>
            <w:tcW w:w="579" w:type="pct"/>
          </w:tcPr>
          <w:p w14:paraId="38ED3CC4" w14:textId="4DFC18E1" w:rsidR="00763AA7" w:rsidRDefault="00763AA7" w:rsidP="004C2B6F">
            <w:r>
              <w:t>$94.43</w:t>
            </w:r>
          </w:p>
        </w:tc>
        <w:tc>
          <w:tcPr>
            <w:tcW w:w="579" w:type="pct"/>
          </w:tcPr>
          <w:p w14:paraId="00410ABE" w14:textId="028BF9A4" w:rsidR="00763AA7" w:rsidRDefault="00763AA7" w:rsidP="004C2B6F">
            <w:r>
              <w:t>$97.61</w:t>
            </w:r>
          </w:p>
        </w:tc>
        <w:tc>
          <w:tcPr>
            <w:tcW w:w="579" w:type="pct"/>
          </w:tcPr>
          <w:p w14:paraId="116B85D9" w14:textId="05A096C3" w:rsidR="00763AA7" w:rsidRDefault="00763AA7" w:rsidP="004C2B6F">
            <w:r>
              <w:t>$97.61</w:t>
            </w:r>
          </w:p>
        </w:tc>
        <w:tc>
          <w:tcPr>
            <w:tcW w:w="580" w:type="pct"/>
          </w:tcPr>
          <w:p w14:paraId="673A9AB5" w14:textId="4EAB2357" w:rsidR="00763AA7" w:rsidRDefault="00763AA7" w:rsidP="004C2B6F">
            <w:r>
              <w:t>$100.80</w:t>
            </w:r>
          </w:p>
        </w:tc>
        <w:tc>
          <w:tcPr>
            <w:tcW w:w="627" w:type="pct"/>
          </w:tcPr>
          <w:p w14:paraId="47FFF9A9" w14:textId="046664ED" w:rsidR="00763AA7" w:rsidRDefault="00763AA7" w:rsidP="004C2B6F">
            <w:r>
              <w:t>$106.10</w:t>
            </w:r>
          </w:p>
        </w:tc>
        <w:tc>
          <w:tcPr>
            <w:tcW w:w="562" w:type="pct"/>
          </w:tcPr>
          <w:p w14:paraId="4219A455" w14:textId="10C5BE05" w:rsidR="00763AA7" w:rsidRDefault="00763AA7" w:rsidP="004C2B6F">
            <w:r>
              <w:t>$106.10</w:t>
            </w:r>
          </w:p>
        </w:tc>
      </w:tr>
      <w:tr w:rsidR="00850052" w14:paraId="52C0B01C" w14:textId="49B478A5" w:rsidTr="00850052">
        <w:trPr>
          <w:cantSplit/>
        </w:trPr>
        <w:tc>
          <w:tcPr>
            <w:tcW w:w="1494" w:type="pct"/>
          </w:tcPr>
          <w:p w14:paraId="4518A8EC" w14:textId="77777777" w:rsidR="00763AA7" w:rsidRDefault="00763AA7" w:rsidP="004C2B6F">
            <w:r>
              <w:t>Coal mining industry employee - Group K</w:t>
            </w:r>
          </w:p>
        </w:tc>
        <w:tc>
          <w:tcPr>
            <w:tcW w:w="579" w:type="pct"/>
          </w:tcPr>
          <w:p w14:paraId="2738B0E5" w14:textId="271A8ED8" w:rsidR="00763AA7" w:rsidRDefault="00763AA7" w:rsidP="004C2B6F">
            <w:r>
              <w:t>$96.54</w:t>
            </w:r>
          </w:p>
        </w:tc>
        <w:tc>
          <w:tcPr>
            <w:tcW w:w="579" w:type="pct"/>
          </w:tcPr>
          <w:p w14:paraId="44E6FC16" w14:textId="1C6F4751" w:rsidR="00763AA7" w:rsidRDefault="00763AA7" w:rsidP="004C2B6F">
            <w:r>
              <w:t>$99.80</w:t>
            </w:r>
          </w:p>
        </w:tc>
        <w:tc>
          <w:tcPr>
            <w:tcW w:w="579" w:type="pct"/>
          </w:tcPr>
          <w:p w14:paraId="29939551" w14:textId="0F277326" w:rsidR="00763AA7" w:rsidRDefault="00763AA7" w:rsidP="004C2B6F">
            <w:r>
              <w:t>$99.80</w:t>
            </w:r>
          </w:p>
        </w:tc>
        <w:tc>
          <w:tcPr>
            <w:tcW w:w="580" w:type="pct"/>
          </w:tcPr>
          <w:p w14:paraId="3412573F" w14:textId="34690C3A" w:rsidR="00763AA7" w:rsidRDefault="00763AA7" w:rsidP="004C2B6F">
            <w:r>
              <w:t>$103.05</w:t>
            </w:r>
          </w:p>
        </w:tc>
        <w:tc>
          <w:tcPr>
            <w:tcW w:w="627" w:type="pct"/>
          </w:tcPr>
          <w:p w14:paraId="5E154C16" w14:textId="1FBD166F" w:rsidR="00763AA7" w:rsidRDefault="00763AA7" w:rsidP="004C2B6F">
            <w:r>
              <w:t>$108.48</w:t>
            </w:r>
          </w:p>
        </w:tc>
        <w:tc>
          <w:tcPr>
            <w:tcW w:w="562" w:type="pct"/>
          </w:tcPr>
          <w:p w14:paraId="7214C679" w14:textId="3E2ADF47" w:rsidR="00763AA7" w:rsidRDefault="00763AA7" w:rsidP="004C2B6F">
            <w:r>
              <w:t>$108.48</w:t>
            </w:r>
          </w:p>
        </w:tc>
      </w:tr>
      <w:tr w:rsidR="00850052" w14:paraId="15366186" w14:textId="61EC4174" w:rsidTr="00850052">
        <w:trPr>
          <w:cantSplit/>
        </w:trPr>
        <w:tc>
          <w:tcPr>
            <w:tcW w:w="1494" w:type="pct"/>
          </w:tcPr>
          <w:p w14:paraId="45310AFF" w14:textId="77777777" w:rsidR="00763AA7" w:rsidRDefault="00763AA7" w:rsidP="004C2B6F">
            <w:r>
              <w:t>Coal mining industry employee - Group L</w:t>
            </w:r>
          </w:p>
        </w:tc>
        <w:tc>
          <w:tcPr>
            <w:tcW w:w="579" w:type="pct"/>
          </w:tcPr>
          <w:p w14:paraId="506624E8" w14:textId="3730913C" w:rsidR="00763AA7" w:rsidRDefault="00763AA7" w:rsidP="004C2B6F">
            <w:r>
              <w:t>$98.90</w:t>
            </w:r>
          </w:p>
        </w:tc>
        <w:tc>
          <w:tcPr>
            <w:tcW w:w="579" w:type="pct"/>
          </w:tcPr>
          <w:p w14:paraId="79A2CAEB" w14:textId="18B43638" w:rsidR="00763AA7" w:rsidRDefault="00763AA7" w:rsidP="004C2B6F">
            <w:r>
              <w:t>$102.24</w:t>
            </w:r>
          </w:p>
        </w:tc>
        <w:tc>
          <w:tcPr>
            <w:tcW w:w="579" w:type="pct"/>
          </w:tcPr>
          <w:p w14:paraId="2B6BE207" w14:textId="57FC7E2F" w:rsidR="00763AA7" w:rsidRDefault="00763AA7" w:rsidP="004C2B6F">
            <w:r>
              <w:t>$102.24</w:t>
            </w:r>
          </w:p>
        </w:tc>
        <w:tc>
          <w:tcPr>
            <w:tcW w:w="580" w:type="pct"/>
          </w:tcPr>
          <w:p w14:paraId="4C08E709" w14:textId="4D56A47F" w:rsidR="00763AA7" w:rsidRDefault="00763AA7" w:rsidP="004C2B6F">
            <w:r>
              <w:t>$105.57</w:t>
            </w:r>
          </w:p>
        </w:tc>
        <w:tc>
          <w:tcPr>
            <w:tcW w:w="627" w:type="pct"/>
          </w:tcPr>
          <w:p w14:paraId="057FB6E7" w14:textId="71AE6FEE" w:rsidR="00763AA7" w:rsidRDefault="00763AA7" w:rsidP="004C2B6F">
            <w:r>
              <w:t>$111.13</w:t>
            </w:r>
          </w:p>
        </w:tc>
        <w:tc>
          <w:tcPr>
            <w:tcW w:w="562" w:type="pct"/>
          </w:tcPr>
          <w:p w14:paraId="0F985C5D" w14:textId="43AA9980" w:rsidR="00763AA7" w:rsidRDefault="00763AA7" w:rsidP="004C2B6F">
            <w:r>
              <w:t>$111.13</w:t>
            </w:r>
          </w:p>
        </w:tc>
      </w:tr>
      <w:tr w:rsidR="00850052" w14:paraId="2ACA8D3B" w14:textId="45ADF6A9" w:rsidTr="00850052">
        <w:trPr>
          <w:cantSplit/>
        </w:trPr>
        <w:tc>
          <w:tcPr>
            <w:tcW w:w="1494" w:type="pct"/>
          </w:tcPr>
          <w:p w14:paraId="624806BA" w14:textId="77777777" w:rsidR="00763AA7" w:rsidRDefault="00763AA7" w:rsidP="004C2B6F">
            <w:r>
              <w:t>Coal mining industry employee - Group M</w:t>
            </w:r>
          </w:p>
        </w:tc>
        <w:tc>
          <w:tcPr>
            <w:tcW w:w="579" w:type="pct"/>
          </w:tcPr>
          <w:p w14:paraId="1F71F3E8" w14:textId="43AB2423" w:rsidR="00763AA7" w:rsidRDefault="00763AA7" w:rsidP="004C2B6F">
            <w:r>
              <w:t>$102.82</w:t>
            </w:r>
          </w:p>
        </w:tc>
        <w:tc>
          <w:tcPr>
            <w:tcW w:w="579" w:type="pct"/>
          </w:tcPr>
          <w:p w14:paraId="71A6DBD4" w14:textId="50F1F00F" w:rsidR="00763AA7" w:rsidRDefault="00763AA7" w:rsidP="004C2B6F">
            <w:r>
              <w:t>$106.28</w:t>
            </w:r>
          </w:p>
        </w:tc>
        <w:tc>
          <w:tcPr>
            <w:tcW w:w="579" w:type="pct"/>
          </w:tcPr>
          <w:p w14:paraId="09F43942" w14:textId="65138CED" w:rsidR="00763AA7" w:rsidRDefault="00763AA7" w:rsidP="004C2B6F">
            <w:r>
              <w:t>$106.28</w:t>
            </w:r>
          </w:p>
        </w:tc>
        <w:tc>
          <w:tcPr>
            <w:tcW w:w="580" w:type="pct"/>
          </w:tcPr>
          <w:p w14:paraId="7D890B40" w14:textId="48EE37F8" w:rsidR="00763AA7" w:rsidRDefault="00763AA7" w:rsidP="004C2B6F">
            <w:r>
              <w:t>$109.75</w:t>
            </w:r>
          </w:p>
        </w:tc>
        <w:tc>
          <w:tcPr>
            <w:tcW w:w="627" w:type="pct"/>
          </w:tcPr>
          <w:p w14:paraId="0036FE7E" w14:textId="6DE4CC93" w:rsidR="00763AA7" w:rsidRDefault="00763AA7" w:rsidP="004C2B6F">
            <w:r>
              <w:t>$115.53</w:t>
            </w:r>
          </w:p>
        </w:tc>
        <w:tc>
          <w:tcPr>
            <w:tcW w:w="562" w:type="pct"/>
          </w:tcPr>
          <w:p w14:paraId="58CDD0FC" w14:textId="14F5F70A" w:rsidR="00763AA7" w:rsidRDefault="00763AA7" w:rsidP="004C2B6F">
            <w:r>
              <w:t>$115.53</w:t>
            </w:r>
          </w:p>
        </w:tc>
      </w:tr>
      <w:tr w:rsidR="00850052" w14:paraId="115C369D" w14:textId="110A2665" w:rsidTr="00850052">
        <w:trPr>
          <w:cantSplit/>
        </w:trPr>
        <w:tc>
          <w:tcPr>
            <w:tcW w:w="1494" w:type="pct"/>
          </w:tcPr>
          <w:p w14:paraId="3798CB07" w14:textId="77777777" w:rsidR="00763AA7" w:rsidRDefault="00763AA7" w:rsidP="004C2B6F">
            <w:r>
              <w:t>Graduate Engineer level 1</w:t>
            </w:r>
          </w:p>
        </w:tc>
        <w:tc>
          <w:tcPr>
            <w:tcW w:w="579" w:type="pct"/>
          </w:tcPr>
          <w:p w14:paraId="51C9582E" w14:textId="1BA44B8A" w:rsidR="00763AA7" w:rsidRDefault="00763AA7" w:rsidP="004C2B6F">
            <w:r>
              <w:t>$75.54</w:t>
            </w:r>
          </w:p>
        </w:tc>
        <w:tc>
          <w:tcPr>
            <w:tcW w:w="579" w:type="pct"/>
          </w:tcPr>
          <w:p w14:paraId="3448CE74" w14:textId="6D2402E0" w:rsidR="00763AA7" w:rsidRDefault="00763AA7" w:rsidP="004C2B6F">
            <w:r>
              <w:t>$78.09</w:t>
            </w:r>
          </w:p>
        </w:tc>
        <w:tc>
          <w:tcPr>
            <w:tcW w:w="579" w:type="pct"/>
          </w:tcPr>
          <w:p w14:paraId="01BE5415" w14:textId="3C3073DB" w:rsidR="00763AA7" w:rsidRDefault="00763AA7" w:rsidP="004C2B6F">
            <w:r>
              <w:t>$78.09</w:t>
            </w:r>
          </w:p>
        </w:tc>
        <w:tc>
          <w:tcPr>
            <w:tcW w:w="580" w:type="pct"/>
          </w:tcPr>
          <w:p w14:paraId="1E2B5C9E" w14:textId="17459660" w:rsidR="00763AA7" w:rsidRDefault="00763AA7" w:rsidP="004C2B6F">
            <w:r>
              <w:t>$80.63</w:t>
            </w:r>
          </w:p>
        </w:tc>
        <w:tc>
          <w:tcPr>
            <w:tcW w:w="627" w:type="pct"/>
          </w:tcPr>
          <w:p w14:paraId="7BB1A707" w14:textId="371AE762" w:rsidR="00763AA7" w:rsidRDefault="00763AA7" w:rsidP="004C2B6F">
            <w:r>
              <w:t>$84.88</w:t>
            </w:r>
          </w:p>
        </w:tc>
        <w:tc>
          <w:tcPr>
            <w:tcW w:w="562" w:type="pct"/>
          </w:tcPr>
          <w:p w14:paraId="6961AF6D" w14:textId="08F4EE1A" w:rsidR="00763AA7" w:rsidRDefault="00763AA7" w:rsidP="004C2B6F">
            <w:r>
              <w:t>$84.88</w:t>
            </w:r>
          </w:p>
        </w:tc>
      </w:tr>
      <w:tr w:rsidR="00850052" w14:paraId="0C893776" w14:textId="5BF48867" w:rsidTr="00850052">
        <w:trPr>
          <w:cantSplit/>
        </w:trPr>
        <w:tc>
          <w:tcPr>
            <w:tcW w:w="1494" w:type="pct"/>
          </w:tcPr>
          <w:p w14:paraId="19A7D7FD" w14:textId="77777777" w:rsidR="00763AA7" w:rsidRDefault="00763AA7" w:rsidP="004C2B6F">
            <w:r>
              <w:t>Graduate Engineer level 2</w:t>
            </w:r>
          </w:p>
        </w:tc>
        <w:tc>
          <w:tcPr>
            <w:tcW w:w="579" w:type="pct"/>
          </w:tcPr>
          <w:p w14:paraId="23B07199" w14:textId="5758C80C" w:rsidR="00763AA7" w:rsidRDefault="00763AA7" w:rsidP="004C2B6F">
            <w:r>
              <w:t>$81.21</w:t>
            </w:r>
          </w:p>
        </w:tc>
        <w:tc>
          <w:tcPr>
            <w:tcW w:w="579" w:type="pct"/>
          </w:tcPr>
          <w:p w14:paraId="4302C091" w14:textId="26ACDD09" w:rsidR="00763AA7" w:rsidRDefault="00763AA7" w:rsidP="004C2B6F">
            <w:r>
              <w:t>$83.95</w:t>
            </w:r>
          </w:p>
        </w:tc>
        <w:tc>
          <w:tcPr>
            <w:tcW w:w="579" w:type="pct"/>
          </w:tcPr>
          <w:p w14:paraId="09B99E42" w14:textId="4A30B693" w:rsidR="00763AA7" w:rsidRDefault="00763AA7" w:rsidP="004C2B6F">
            <w:r>
              <w:t>$83.95</w:t>
            </w:r>
          </w:p>
        </w:tc>
        <w:tc>
          <w:tcPr>
            <w:tcW w:w="580" w:type="pct"/>
          </w:tcPr>
          <w:p w14:paraId="607C5A1C" w14:textId="7D4B4C99" w:rsidR="00763AA7" w:rsidRDefault="00763AA7" w:rsidP="004C2B6F">
            <w:r>
              <w:t>$86.69</w:t>
            </w:r>
          </w:p>
        </w:tc>
        <w:tc>
          <w:tcPr>
            <w:tcW w:w="627" w:type="pct"/>
          </w:tcPr>
          <w:p w14:paraId="5715CC2A" w14:textId="0C562955" w:rsidR="00763AA7" w:rsidRDefault="00763AA7" w:rsidP="004C2B6F">
            <w:r>
              <w:t>$91.25</w:t>
            </w:r>
          </w:p>
        </w:tc>
        <w:tc>
          <w:tcPr>
            <w:tcW w:w="562" w:type="pct"/>
          </w:tcPr>
          <w:p w14:paraId="7A465D7E" w14:textId="69C1063F" w:rsidR="00763AA7" w:rsidRDefault="00763AA7" w:rsidP="004C2B6F">
            <w:r>
              <w:t>$91.25</w:t>
            </w:r>
          </w:p>
        </w:tc>
      </w:tr>
      <w:tr w:rsidR="00850052" w14:paraId="7B6A3382" w14:textId="4C953015" w:rsidTr="00850052">
        <w:trPr>
          <w:cantSplit/>
        </w:trPr>
        <w:tc>
          <w:tcPr>
            <w:tcW w:w="1494" w:type="pct"/>
          </w:tcPr>
          <w:p w14:paraId="07216F7B" w14:textId="77777777" w:rsidR="00763AA7" w:rsidRDefault="00763AA7" w:rsidP="004C2B6F">
            <w:r>
              <w:t>Graduate Engineer level 3</w:t>
            </w:r>
          </w:p>
        </w:tc>
        <w:tc>
          <w:tcPr>
            <w:tcW w:w="579" w:type="pct"/>
          </w:tcPr>
          <w:p w14:paraId="001C3E2A" w14:textId="77E0043C" w:rsidR="00763AA7" w:rsidRDefault="00763AA7" w:rsidP="004C2B6F">
            <w:r>
              <w:t>$88.76</w:t>
            </w:r>
          </w:p>
        </w:tc>
        <w:tc>
          <w:tcPr>
            <w:tcW w:w="579" w:type="pct"/>
          </w:tcPr>
          <w:p w14:paraId="56898AA7" w14:textId="67EDCF87" w:rsidR="00763AA7" w:rsidRDefault="00763AA7" w:rsidP="004C2B6F">
            <w:r>
              <w:t>$91.75</w:t>
            </w:r>
          </w:p>
        </w:tc>
        <w:tc>
          <w:tcPr>
            <w:tcW w:w="579" w:type="pct"/>
          </w:tcPr>
          <w:p w14:paraId="13AEFDBD" w14:textId="391224DA" w:rsidR="00763AA7" w:rsidRDefault="00763AA7" w:rsidP="004C2B6F">
            <w:r>
              <w:t>$91.75</w:t>
            </w:r>
          </w:p>
        </w:tc>
        <w:tc>
          <w:tcPr>
            <w:tcW w:w="580" w:type="pct"/>
          </w:tcPr>
          <w:p w14:paraId="3ACFD1FA" w14:textId="76D49EDF" w:rsidR="00763AA7" w:rsidRDefault="00763AA7" w:rsidP="004C2B6F">
            <w:r>
              <w:t>$94.74</w:t>
            </w:r>
          </w:p>
        </w:tc>
        <w:tc>
          <w:tcPr>
            <w:tcW w:w="627" w:type="pct"/>
          </w:tcPr>
          <w:p w14:paraId="28BE6B58" w14:textId="0AB77352" w:rsidR="00763AA7" w:rsidRDefault="00763AA7" w:rsidP="004C2B6F">
            <w:r>
              <w:t>$99.73</w:t>
            </w:r>
          </w:p>
        </w:tc>
        <w:tc>
          <w:tcPr>
            <w:tcW w:w="562" w:type="pct"/>
          </w:tcPr>
          <w:p w14:paraId="2C28E882" w14:textId="4AAB6A85" w:rsidR="00763AA7" w:rsidRDefault="00763AA7" w:rsidP="004C2B6F">
            <w:r>
              <w:t>$99.73</w:t>
            </w:r>
          </w:p>
        </w:tc>
      </w:tr>
      <w:tr w:rsidR="00850052" w14:paraId="0B93256F" w14:textId="76B05E6F" w:rsidTr="00850052">
        <w:trPr>
          <w:cantSplit/>
        </w:trPr>
        <w:tc>
          <w:tcPr>
            <w:tcW w:w="1494" w:type="pct"/>
          </w:tcPr>
          <w:p w14:paraId="3446F312" w14:textId="77777777" w:rsidR="00763AA7" w:rsidRDefault="00763AA7" w:rsidP="004C2B6F">
            <w:r>
              <w:t>Commercial graduate level 1</w:t>
            </w:r>
          </w:p>
        </w:tc>
        <w:tc>
          <w:tcPr>
            <w:tcW w:w="579" w:type="pct"/>
          </w:tcPr>
          <w:p w14:paraId="70F33156" w14:textId="44436018" w:rsidR="00763AA7" w:rsidRDefault="00763AA7" w:rsidP="004C2B6F">
            <w:r>
              <w:t>$74.54</w:t>
            </w:r>
          </w:p>
        </w:tc>
        <w:tc>
          <w:tcPr>
            <w:tcW w:w="579" w:type="pct"/>
          </w:tcPr>
          <w:p w14:paraId="3CB8B398" w14:textId="7D78C677" w:rsidR="00763AA7" w:rsidRDefault="00763AA7" w:rsidP="004C2B6F">
            <w:r>
              <w:t>$77.05</w:t>
            </w:r>
          </w:p>
        </w:tc>
        <w:tc>
          <w:tcPr>
            <w:tcW w:w="579" w:type="pct"/>
          </w:tcPr>
          <w:p w14:paraId="408AF80F" w14:textId="123B73C0" w:rsidR="00763AA7" w:rsidRDefault="00763AA7" w:rsidP="004C2B6F">
            <w:r>
              <w:t>$77.05</w:t>
            </w:r>
          </w:p>
        </w:tc>
        <w:tc>
          <w:tcPr>
            <w:tcW w:w="580" w:type="pct"/>
          </w:tcPr>
          <w:p w14:paraId="0364DAD2" w14:textId="3CBD2E87" w:rsidR="00763AA7" w:rsidRDefault="00763AA7" w:rsidP="004C2B6F">
            <w:r>
              <w:t>$79.56</w:t>
            </w:r>
          </w:p>
        </w:tc>
        <w:tc>
          <w:tcPr>
            <w:tcW w:w="627" w:type="pct"/>
          </w:tcPr>
          <w:p w14:paraId="20E7C24C" w14:textId="1D2A8609" w:rsidR="00763AA7" w:rsidRDefault="00763AA7" w:rsidP="004C2B6F">
            <w:r>
              <w:t>$83.75</w:t>
            </w:r>
          </w:p>
        </w:tc>
        <w:tc>
          <w:tcPr>
            <w:tcW w:w="562" w:type="pct"/>
          </w:tcPr>
          <w:p w14:paraId="76159F65" w14:textId="16DFD994" w:rsidR="00763AA7" w:rsidRDefault="00763AA7" w:rsidP="004C2B6F">
            <w:r>
              <w:t>$83.75</w:t>
            </w:r>
          </w:p>
        </w:tc>
      </w:tr>
      <w:tr w:rsidR="00850052" w14:paraId="686B1EC5" w14:textId="332D5DFE" w:rsidTr="00850052">
        <w:trPr>
          <w:cantSplit/>
        </w:trPr>
        <w:tc>
          <w:tcPr>
            <w:tcW w:w="1494" w:type="pct"/>
          </w:tcPr>
          <w:p w14:paraId="270FC6CD" w14:textId="77777777" w:rsidR="00763AA7" w:rsidRDefault="00763AA7" w:rsidP="004C2B6F">
            <w:r>
              <w:t>Commercial graduate level 2</w:t>
            </w:r>
          </w:p>
        </w:tc>
        <w:tc>
          <w:tcPr>
            <w:tcW w:w="579" w:type="pct"/>
          </w:tcPr>
          <w:p w14:paraId="1309DF79" w14:textId="5A6EAB5C" w:rsidR="00763AA7" w:rsidRDefault="00763AA7" w:rsidP="004C2B6F">
            <w:r>
              <w:t>$80.12</w:t>
            </w:r>
          </w:p>
        </w:tc>
        <w:tc>
          <w:tcPr>
            <w:tcW w:w="579" w:type="pct"/>
          </w:tcPr>
          <w:p w14:paraId="7CCED7FB" w14:textId="71A562FF" w:rsidR="00763AA7" w:rsidRDefault="00763AA7" w:rsidP="004C2B6F">
            <w:r>
              <w:t>$82.82</w:t>
            </w:r>
          </w:p>
        </w:tc>
        <w:tc>
          <w:tcPr>
            <w:tcW w:w="579" w:type="pct"/>
          </w:tcPr>
          <w:p w14:paraId="5DA41E90" w14:textId="17D72425" w:rsidR="00763AA7" w:rsidRDefault="00763AA7" w:rsidP="004C2B6F">
            <w:r>
              <w:t>$82.82</w:t>
            </w:r>
          </w:p>
        </w:tc>
        <w:tc>
          <w:tcPr>
            <w:tcW w:w="580" w:type="pct"/>
          </w:tcPr>
          <w:p w14:paraId="20FBAF90" w14:textId="0AA1C92F" w:rsidR="00763AA7" w:rsidRDefault="00763AA7" w:rsidP="004C2B6F">
            <w:r>
              <w:t>$85.52</w:t>
            </w:r>
          </w:p>
        </w:tc>
        <w:tc>
          <w:tcPr>
            <w:tcW w:w="627" w:type="pct"/>
          </w:tcPr>
          <w:p w14:paraId="234A7826" w14:textId="7C0D301C" w:rsidR="00763AA7" w:rsidRDefault="00763AA7" w:rsidP="004C2B6F">
            <w:r>
              <w:t>$90.03</w:t>
            </w:r>
          </w:p>
        </w:tc>
        <w:tc>
          <w:tcPr>
            <w:tcW w:w="562" w:type="pct"/>
          </w:tcPr>
          <w:p w14:paraId="7AEFFCD4" w14:textId="6458FD52" w:rsidR="00763AA7" w:rsidRDefault="00763AA7" w:rsidP="004C2B6F">
            <w:r>
              <w:t>$90.03</w:t>
            </w:r>
          </w:p>
        </w:tc>
      </w:tr>
      <w:tr w:rsidR="00850052" w14:paraId="3AAC448F" w14:textId="1298536D" w:rsidTr="00850052">
        <w:trPr>
          <w:cantSplit/>
        </w:trPr>
        <w:tc>
          <w:tcPr>
            <w:tcW w:w="1494" w:type="pct"/>
          </w:tcPr>
          <w:p w14:paraId="70886BEA" w14:textId="77777777" w:rsidR="00763AA7" w:rsidRDefault="00763AA7" w:rsidP="004C2B6F">
            <w:r>
              <w:t>Commercial graduate level 3</w:t>
            </w:r>
          </w:p>
        </w:tc>
        <w:tc>
          <w:tcPr>
            <w:tcW w:w="579" w:type="pct"/>
          </w:tcPr>
          <w:p w14:paraId="43E29E1B" w14:textId="313EDFD7" w:rsidR="00763AA7" w:rsidRDefault="00763AA7" w:rsidP="004C2B6F">
            <w:r>
              <w:t>$87.55</w:t>
            </w:r>
          </w:p>
        </w:tc>
        <w:tc>
          <w:tcPr>
            <w:tcW w:w="579" w:type="pct"/>
          </w:tcPr>
          <w:p w14:paraId="67D84653" w14:textId="069B557A" w:rsidR="00763AA7" w:rsidRDefault="00763AA7" w:rsidP="004C2B6F">
            <w:r>
              <w:t>$90.51</w:t>
            </w:r>
          </w:p>
        </w:tc>
        <w:tc>
          <w:tcPr>
            <w:tcW w:w="579" w:type="pct"/>
          </w:tcPr>
          <w:p w14:paraId="3AA1D165" w14:textId="21F68F80" w:rsidR="00763AA7" w:rsidRDefault="00763AA7" w:rsidP="004C2B6F">
            <w:r>
              <w:t>$90.51</w:t>
            </w:r>
          </w:p>
        </w:tc>
        <w:tc>
          <w:tcPr>
            <w:tcW w:w="580" w:type="pct"/>
          </w:tcPr>
          <w:p w14:paraId="59FE9FF5" w14:textId="23690D51" w:rsidR="00763AA7" w:rsidRDefault="00763AA7" w:rsidP="004C2B6F">
            <w:r>
              <w:t>$93.46</w:t>
            </w:r>
          </w:p>
        </w:tc>
        <w:tc>
          <w:tcPr>
            <w:tcW w:w="627" w:type="pct"/>
          </w:tcPr>
          <w:p w14:paraId="3CA0F5FB" w14:textId="19CFF535" w:rsidR="00763AA7" w:rsidRDefault="00763AA7" w:rsidP="004C2B6F">
            <w:r>
              <w:t>$98.38</w:t>
            </w:r>
          </w:p>
        </w:tc>
        <w:tc>
          <w:tcPr>
            <w:tcW w:w="562" w:type="pct"/>
          </w:tcPr>
          <w:p w14:paraId="06096F56" w14:textId="6F95FD58" w:rsidR="00763AA7" w:rsidRDefault="00763AA7" w:rsidP="004C2B6F">
            <w:r>
              <w:t>$98.38</w:t>
            </w:r>
          </w:p>
        </w:tc>
      </w:tr>
    </w:tbl>
    <w:p w14:paraId="48257C99" w14:textId="77777777" w:rsidR="004C2B6F" w:rsidRDefault="004C2B6F" w:rsidP="005C20D9">
      <w:r>
        <w:br w:type="page"/>
      </w:r>
    </w:p>
    <w:p w14:paraId="64F50821" w14:textId="165EA67B" w:rsidR="00D267D6" w:rsidRDefault="00D267D6" w:rsidP="00D267D6">
      <w:pPr>
        <w:keepNext/>
        <w:keepLines/>
        <w:spacing w:before="120" w:after="0"/>
      </w:pPr>
      <w:r>
        <w:rPr>
          <w:b/>
        </w:rPr>
        <w:lastRenderedPageBreak/>
        <w:t xml:space="preserve">Table </w:t>
      </w:r>
      <w:r w:rsidR="000E4E38">
        <w:rPr>
          <w:b/>
        </w:rPr>
        <w:t>6</w:t>
      </w:r>
      <w:r>
        <w:rPr>
          <w:b/>
        </w:rPr>
        <w:t xml:space="preserve"> of </w:t>
      </w:r>
      <w:r w:rsidR="000E4E38">
        <w:rPr>
          <w:b/>
        </w:rPr>
        <w:t>6</w:t>
      </w:r>
    </w:p>
    <w:tbl>
      <w:tblPr>
        <w:tblStyle w:val="TableGrid"/>
        <w:tblW w:w="5000" w:type="pct"/>
        <w:tblLook w:val="04A0" w:firstRow="1" w:lastRow="0" w:firstColumn="1" w:lastColumn="0" w:noHBand="0" w:noVBand="1"/>
      </w:tblPr>
      <w:tblGrid>
        <w:gridCol w:w="4391"/>
        <w:gridCol w:w="1415"/>
        <w:gridCol w:w="1420"/>
        <w:gridCol w:w="1934"/>
        <w:gridCol w:w="1840"/>
        <w:gridCol w:w="1837"/>
        <w:gridCol w:w="1837"/>
      </w:tblGrid>
      <w:tr w:rsidR="00A66B23" w14:paraId="7C44E802" w14:textId="77777777" w:rsidTr="00253CCA">
        <w:trPr>
          <w:cnfStyle w:val="100000000000" w:firstRow="1" w:lastRow="0" w:firstColumn="0" w:lastColumn="0" w:oddVBand="0" w:evenVBand="0" w:oddHBand="0" w:evenHBand="0" w:firstRowFirstColumn="0" w:firstRowLastColumn="0" w:lastRowFirstColumn="0" w:lastRowLastColumn="0"/>
          <w:cantSplit/>
          <w:tblHeader/>
        </w:trPr>
        <w:tc>
          <w:tcPr>
            <w:tcW w:w="1496" w:type="pct"/>
          </w:tcPr>
          <w:p w14:paraId="4A289831" w14:textId="77777777" w:rsidR="00A66B23" w:rsidRDefault="00A66B23" w:rsidP="004C5BE9">
            <w:r>
              <w:rPr>
                <w:b/>
              </w:rPr>
              <w:t>Classification</w:t>
            </w:r>
          </w:p>
        </w:tc>
        <w:tc>
          <w:tcPr>
            <w:tcW w:w="482" w:type="pct"/>
          </w:tcPr>
          <w:p w14:paraId="126370C3" w14:textId="26D93982" w:rsidR="00A66B23" w:rsidRPr="00940D8D" w:rsidRDefault="00A66B23" w:rsidP="004C5BE9">
            <w:pPr>
              <w:rPr>
                <w:b/>
                <w:bCs/>
              </w:rPr>
            </w:pPr>
            <w:r w:rsidRPr="00940D8D">
              <w:rPr>
                <w:b/>
                <w:bCs/>
              </w:rPr>
              <w:t>Overtime - regular weekend workers</w:t>
            </w:r>
          </w:p>
        </w:tc>
        <w:tc>
          <w:tcPr>
            <w:tcW w:w="484" w:type="pct"/>
          </w:tcPr>
          <w:p w14:paraId="0BE99DF8" w14:textId="76800485" w:rsidR="00A66B23" w:rsidRPr="00940D8D" w:rsidRDefault="00A66B23" w:rsidP="004C5BE9">
            <w:pPr>
              <w:rPr>
                <w:b/>
                <w:bCs/>
              </w:rPr>
            </w:pPr>
            <w:r w:rsidRPr="00940D8D">
              <w:rPr>
                <w:b/>
                <w:bCs/>
              </w:rPr>
              <w:t>Overtime - public holiday</w:t>
            </w:r>
          </w:p>
        </w:tc>
        <w:tc>
          <w:tcPr>
            <w:tcW w:w="659" w:type="pct"/>
          </w:tcPr>
          <w:p w14:paraId="1C5DDE41" w14:textId="283A496B" w:rsidR="00A66B23" w:rsidRPr="00940D8D" w:rsidRDefault="00A66B23" w:rsidP="004C5BE9">
            <w:pPr>
              <w:rPr>
                <w:b/>
                <w:bCs/>
              </w:rPr>
            </w:pPr>
            <w:r w:rsidRPr="00940D8D">
              <w:rPr>
                <w:b/>
                <w:bCs/>
              </w:rPr>
              <w:t>Overtime - public holiday - afternoon shift or rotating night shift on a 6 or 7 day roster</w:t>
            </w:r>
          </w:p>
        </w:tc>
        <w:tc>
          <w:tcPr>
            <w:tcW w:w="627" w:type="pct"/>
          </w:tcPr>
          <w:p w14:paraId="58242F11" w14:textId="5F1F6550" w:rsidR="00A66B23" w:rsidRPr="00940D8D" w:rsidRDefault="00A66B23" w:rsidP="004C5BE9">
            <w:pPr>
              <w:rPr>
                <w:b/>
                <w:bCs/>
              </w:rPr>
            </w:pPr>
            <w:r w:rsidRPr="00940D8D">
              <w:rPr>
                <w:b/>
                <w:bCs/>
              </w:rPr>
              <w:t>Overtime - public holiday - permanent night shift on a 6 or 7 day roster</w:t>
            </w:r>
          </w:p>
        </w:tc>
        <w:tc>
          <w:tcPr>
            <w:tcW w:w="626" w:type="pct"/>
          </w:tcPr>
          <w:p w14:paraId="2C0DA5DB" w14:textId="65F5069A" w:rsidR="00A66B23" w:rsidRDefault="00A66B23" w:rsidP="004C5BE9">
            <w:pPr>
              <w:rPr>
                <w:b/>
              </w:rPr>
            </w:pPr>
            <w:r w:rsidRPr="00940D8D">
              <w:rPr>
                <w:b/>
                <w:bCs/>
              </w:rPr>
              <w:t>Overtime - public holiday - regular weekend workers</w:t>
            </w:r>
          </w:p>
        </w:tc>
        <w:tc>
          <w:tcPr>
            <w:tcW w:w="626" w:type="pct"/>
          </w:tcPr>
          <w:p w14:paraId="31EDD7F7" w14:textId="73F7D0CA" w:rsidR="00A66B23" w:rsidRPr="00940D8D" w:rsidRDefault="00A66B23" w:rsidP="004C5BE9">
            <w:pPr>
              <w:rPr>
                <w:b/>
                <w:bCs/>
              </w:rPr>
            </w:pPr>
            <w:r>
              <w:rPr>
                <w:b/>
              </w:rPr>
              <w:t>Overtime - all other overtime</w:t>
            </w:r>
            <w:r w:rsidR="00E82FDB">
              <w:rPr>
                <w:b/>
              </w:rPr>
              <w:t xml:space="preserve"> on a 6 or 7 day roster</w:t>
            </w:r>
          </w:p>
        </w:tc>
      </w:tr>
      <w:tr w:rsidR="00253CCA" w14:paraId="52233BC8" w14:textId="77777777" w:rsidTr="00253CCA">
        <w:trPr>
          <w:cantSplit/>
        </w:trPr>
        <w:tc>
          <w:tcPr>
            <w:tcW w:w="1496" w:type="pct"/>
          </w:tcPr>
          <w:p w14:paraId="4ADF60ED" w14:textId="77777777" w:rsidR="00253CCA" w:rsidRDefault="00253CCA" w:rsidP="00253CCA">
            <w:r>
              <w:t>Coal mining industry employee - Group A</w:t>
            </w:r>
          </w:p>
        </w:tc>
        <w:tc>
          <w:tcPr>
            <w:tcW w:w="482" w:type="pct"/>
          </w:tcPr>
          <w:p w14:paraId="7696516A" w14:textId="76B54F01" w:rsidR="00253CCA" w:rsidRDefault="00253CCA" w:rsidP="00253CCA">
            <w:r w:rsidRPr="007B5DB1">
              <w:t>$70.18</w:t>
            </w:r>
          </w:p>
        </w:tc>
        <w:tc>
          <w:tcPr>
            <w:tcW w:w="484" w:type="pct"/>
          </w:tcPr>
          <w:p w14:paraId="7FBE503B" w14:textId="4C4B6233" w:rsidR="00253CCA" w:rsidRDefault="00253CCA" w:rsidP="00253CCA">
            <w:r w:rsidRPr="007B5DB1">
              <w:t>$105.27</w:t>
            </w:r>
          </w:p>
        </w:tc>
        <w:tc>
          <w:tcPr>
            <w:tcW w:w="659" w:type="pct"/>
          </w:tcPr>
          <w:p w14:paraId="4318EA09" w14:textId="03030F61" w:rsidR="00253CCA" w:rsidRDefault="00253CCA" w:rsidP="00253CCA">
            <w:r w:rsidRPr="007B5DB1">
              <w:t>$115.80</w:t>
            </w:r>
          </w:p>
        </w:tc>
        <w:tc>
          <w:tcPr>
            <w:tcW w:w="627" w:type="pct"/>
          </w:tcPr>
          <w:p w14:paraId="2DD725D3" w14:textId="2771AF57" w:rsidR="00253CCA" w:rsidRDefault="00253CCA" w:rsidP="00253CCA">
            <w:r w:rsidRPr="007B5DB1">
              <w:t>$122.82</w:t>
            </w:r>
          </w:p>
        </w:tc>
        <w:tc>
          <w:tcPr>
            <w:tcW w:w="626" w:type="pct"/>
          </w:tcPr>
          <w:p w14:paraId="2ADBADAE" w14:textId="0C3CBE8B" w:rsidR="00253CCA" w:rsidRDefault="00253CCA" w:rsidP="00253CCA">
            <w:r w:rsidRPr="007B5DB1">
              <w:t>$105.27</w:t>
            </w:r>
          </w:p>
        </w:tc>
        <w:tc>
          <w:tcPr>
            <w:tcW w:w="626" w:type="pct"/>
          </w:tcPr>
          <w:p w14:paraId="2D912548" w14:textId="3EA068A7" w:rsidR="00253CCA" w:rsidRPr="007B5DB1" w:rsidRDefault="00253CCA" w:rsidP="00253CCA">
            <w:r>
              <w:t>$70.18</w:t>
            </w:r>
          </w:p>
        </w:tc>
      </w:tr>
      <w:tr w:rsidR="00253CCA" w14:paraId="308C4AE0" w14:textId="77777777" w:rsidTr="00253CCA">
        <w:trPr>
          <w:cantSplit/>
        </w:trPr>
        <w:tc>
          <w:tcPr>
            <w:tcW w:w="1496" w:type="pct"/>
          </w:tcPr>
          <w:p w14:paraId="2CB94F49" w14:textId="77777777" w:rsidR="00253CCA" w:rsidRDefault="00253CCA" w:rsidP="00253CCA">
            <w:r>
              <w:t>Coal mining industry employee - Group B</w:t>
            </w:r>
          </w:p>
        </w:tc>
        <w:tc>
          <w:tcPr>
            <w:tcW w:w="482" w:type="pct"/>
          </w:tcPr>
          <w:p w14:paraId="5C237604" w14:textId="61867514" w:rsidR="00253CCA" w:rsidRDefault="00253CCA" w:rsidP="00253CCA">
            <w:r w:rsidRPr="007B5DB1">
              <w:t>$72.18</w:t>
            </w:r>
          </w:p>
        </w:tc>
        <w:tc>
          <w:tcPr>
            <w:tcW w:w="484" w:type="pct"/>
          </w:tcPr>
          <w:p w14:paraId="577350C4" w14:textId="47768975" w:rsidR="00253CCA" w:rsidRDefault="00253CCA" w:rsidP="00253CCA">
            <w:r w:rsidRPr="007B5DB1">
              <w:t>$108.27</w:t>
            </w:r>
          </w:p>
        </w:tc>
        <w:tc>
          <w:tcPr>
            <w:tcW w:w="659" w:type="pct"/>
          </w:tcPr>
          <w:p w14:paraId="7DEE5CD2" w14:textId="29842BB1" w:rsidR="00253CCA" w:rsidRDefault="00253CCA" w:rsidP="00253CCA">
            <w:r w:rsidRPr="007B5DB1">
              <w:t>$119.10</w:t>
            </w:r>
          </w:p>
        </w:tc>
        <w:tc>
          <w:tcPr>
            <w:tcW w:w="627" w:type="pct"/>
          </w:tcPr>
          <w:p w14:paraId="3C6BDA87" w14:textId="4E8CE524" w:rsidR="00253CCA" w:rsidRDefault="00253CCA" w:rsidP="00253CCA">
            <w:r w:rsidRPr="007B5DB1">
              <w:t>$126.32</w:t>
            </w:r>
          </w:p>
        </w:tc>
        <w:tc>
          <w:tcPr>
            <w:tcW w:w="626" w:type="pct"/>
          </w:tcPr>
          <w:p w14:paraId="490F3B4B" w14:textId="2949D9A3" w:rsidR="00253CCA" w:rsidRDefault="00253CCA" w:rsidP="00253CCA">
            <w:r w:rsidRPr="007B5DB1">
              <w:t>$108.27</w:t>
            </w:r>
          </w:p>
        </w:tc>
        <w:tc>
          <w:tcPr>
            <w:tcW w:w="626" w:type="pct"/>
          </w:tcPr>
          <w:p w14:paraId="766BC1F2" w14:textId="26D4B422" w:rsidR="00253CCA" w:rsidRPr="007B5DB1" w:rsidRDefault="00253CCA" w:rsidP="00253CCA">
            <w:r>
              <w:t>$72.18</w:t>
            </w:r>
          </w:p>
        </w:tc>
      </w:tr>
      <w:tr w:rsidR="00253CCA" w14:paraId="13394079" w14:textId="77777777" w:rsidTr="00253CCA">
        <w:trPr>
          <w:cantSplit/>
        </w:trPr>
        <w:tc>
          <w:tcPr>
            <w:tcW w:w="1496" w:type="pct"/>
          </w:tcPr>
          <w:p w14:paraId="112147E6" w14:textId="77777777" w:rsidR="00253CCA" w:rsidRDefault="00253CCA" w:rsidP="00253CCA">
            <w:r>
              <w:t>Coal mining industry employee - Group C</w:t>
            </w:r>
          </w:p>
        </w:tc>
        <w:tc>
          <w:tcPr>
            <w:tcW w:w="482" w:type="pct"/>
          </w:tcPr>
          <w:p w14:paraId="44CFF1D6" w14:textId="6ED88E80" w:rsidR="00253CCA" w:rsidRDefault="00253CCA" w:rsidP="00253CCA">
            <w:r w:rsidRPr="007B5DB1">
              <w:t>$74.02</w:t>
            </w:r>
          </w:p>
        </w:tc>
        <w:tc>
          <w:tcPr>
            <w:tcW w:w="484" w:type="pct"/>
          </w:tcPr>
          <w:p w14:paraId="787D69D1" w14:textId="087DA0F2" w:rsidR="00253CCA" w:rsidRDefault="00253CCA" w:rsidP="00253CCA">
            <w:r w:rsidRPr="007B5DB1">
              <w:t>$111.03</w:t>
            </w:r>
          </w:p>
        </w:tc>
        <w:tc>
          <w:tcPr>
            <w:tcW w:w="659" w:type="pct"/>
          </w:tcPr>
          <w:p w14:paraId="7E517746" w14:textId="56942A0C" w:rsidR="00253CCA" w:rsidRDefault="00253CCA" w:rsidP="00253CCA">
            <w:r w:rsidRPr="007B5DB1">
              <w:t>$122.13</w:t>
            </w:r>
          </w:p>
        </w:tc>
        <w:tc>
          <w:tcPr>
            <w:tcW w:w="627" w:type="pct"/>
          </w:tcPr>
          <w:p w14:paraId="1659BE7B" w14:textId="0D1DE8CD" w:rsidR="00253CCA" w:rsidRDefault="00253CCA" w:rsidP="00253CCA">
            <w:r w:rsidRPr="007B5DB1">
              <w:t>$129.54</w:t>
            </w:r>
          </w:p>
        </w:tc>
        <w:tc>
          <w:tcPr>
            <w:tcW w:w="626" w:type="pct"/>
          </w:tcPr>
          <w:p w14:paraId="1C995E3C" w14:textId="5288ADFB" w:rsidR="00253CCA" w:rsidRDefault="00253CCA" w:rsidP="00253CCA">
            <w:r w:rsidRPr="007B5DB1">
              <w:t>$111.03</w:t>
            </w:r>
          </w:p>
        </w:tc>
        <w:tc>
          <w:tcPr>
            <w:tcW w:w="626" w:type="pct"/>
          </w:tcPr>
          <w:p w14:paraId="3D5F9312" w14:textId="752EB9C3" w:rsidR="00253CCA" w:rsidRPr="007B5DB1" w:rsidRDefault="00253CCA" w:rsidP="00253CCA">
            <w:r>
              <w:t>$74.02</w:t>
            </w:r>
          </w:p>
        </w:tc>
      </w:tr>
      <w:tr w:rsidR="00253CCA" w14:paraId="0382DC4E" w14:textId="77777777" w:rsidTr="00253CCA">
        <w:trPr>
          <w:cantSplit/>
        </w:trPr>
        <w:tc>
          <w:tcPr>
            <w:tcW w:w="1496" w:type="pct"/>
          </w:tcPr>
          <w:p w14:paraId="166B27F1" w14:textId="77777777" w:rsidR="00253CCA" w:rsidRDefault="00253CCA" w:rsidP="00253CCA">
            <w:r>
              <w:t>Coal mining industry employee - Group D</w:t>
            </w:r>
          </w:p>
        </w:tc>
        <w:tc>
          <w:tcPr>
            <w:tcW w:w="482" w:type="pct"/>
          </w:tcPr>
          <w:p w14:paraId="27E8150E" w14:textId="1539D9C8" w:rsidR="00253CCA" w:rsidRDefault="00253CCA" w:rsidP="00253CCA">
            <w:r w:rsidRPr="007B5DB1">
              <w:t>$75.16</w:t>
            </w:r>
          </w:p>
        </w:tc>
        <w:tc>
          <w:tcPr>
            <w:tcW w:w="484" w:type="pct"/>
          </w:tcPr>
          <w:p w14:paraId="0D7C7F06" w14:textId="55961E38" w:rsidR="00253CCA" w:rsidRDefault="00253CCA" w:rsidP="00253CCA">
            <w:r w:rsidRPr="007B5DB1">
              <w:t>$112.74</w:t>
            </w:r>
          </w:p>
        </w:tc>
        <w:tc>
          <w:tcPr>
            <w:tcW w:w="659" w:type="pct"/>
          </w:tcPr>
          <w:p w14:paraId="7C21C0D9" w14:textId="7B122049" w:rsidR="00253CCA" w:rsidRDefault="00253CCA" w:rsidP="00253CCA">
            <w:r w:rsidRPr="007B5DB1">
              <w:t>$124.01</w:t>
            </w:r>
          </w:p>
        </w:tc>
        <w:tc>
          <w:tcPr>
            <w:tcW w:w="627" w:type="pct"/>
          </w:tcPr>
          <w:p w14:paraId="35F04376" w14:textId="016D777A" w:rsidR="00253CCA" w:rsidRDefault="00253CCA" w:rsidP="00253CCA">
            <w:r w:rsidRPr="007B5DB1">
              <w:t>$131.53</w:t>
            </w:r>
          </w:p>
        </w:tc>
        <w:tc>
          <w:tcPr>
            <w:tcW w:w="626" w:type="pct"/>
          </w:tcPr>
          <w:p w14:paraId="0D2C0FE6" w14:textId="4143F14B" w:rsidR="00253CCA" w:rsidRDefault="00253CCA" w:rsidP="00253CCA">
            <w:r w:rsidRPr="007B5DB1">
              <w:t>$112.74</w:t>
            </w:r>
          </w:p>
        </w:tc>
        <w:tc>
          <w:tcPr>
            <w:tcW w:w="626" w:type="pct"/>
          </w:tcPr>
          <w:p w14:paraId="36933AC2" w14:textId="424FDF08" w:rsidR="00253CCA" w:rsidRPr="007B5DB1" w:rsidRDefault="00253CCA" w:rsidP="00253CCA">
            <w:r>
              <w:t>$75.16</w:t>
            </w:r>
          </w:p>
        </w:tc>
      </w:tr>
      <w:tr w:rsidR="00253CCA" w14:paraId="627FAF00" w14:textId="77777777" w:rsidTr="00253CCA">
        <w:trPr>
          <w:cantSplit/>
        </w:trPr>
        <w:tc>
          <w:tcPr>
            <w:tcW w:w="1496" w:type="pct"/>
          </w:tcPr>
          <w:p w14:paraId="4E4A3FB4" w14:textId="77777777" w:rsidR="00253CCA" w:rsidRDefault="00253CCA" w:rsidP="00253CCA">
            <w:r>
              <w:t>Coal mining industry employee - Group E</w:t>
            </w:r>
          </w:p>
        </w:tc>
        <w:tc>
          <w:tcPr>
            <w:tcW w:w="482" w:type="pct"/>
          </w:tcPr>
          <w:p w14:paraId="117AAC0B" w14:textId="1772933D" w:rsidR="00253CCA" w:rsidRDefault="00253CCA" w:rsidP="00253CCA">
            <w:r w:rsidRPr="007B5DB1">
              <w:t>$76.68</w:t>
            </w:r>
          </w:p>
        </w:tc>
        <w:tc>
          <w:tcPr>
            <w:tcW w:w="484" w:type="pct"/>
          </w:tcPr>
          <w:p w14:paraId="2A26D8B2" w14:textId="6FF3E220" w:rsidR="00253CCA" w:rsidRDefault="00253CCA" w:rsidP="00253CCA">
            <w:r w:rsidRPr="007B5DB1">
              <w:t>$115.02</w:t>
            </w:r>
          </w:p>
        </w:tc>
        <w:tc>
          <w:tcPr>
            <w:tcW w:w="659" w:type="pct"/>
          </w:tcPr>
          <w:p w14:paraId="2F53EF12" w14:textId="7A36CDFF" w:rsidR="00253CCA" w:rsidRDefault="00253CCA" w:rsidP="00253CCA">
            <w:r w:rsidRPr="007B5DB1">
              <w:t>$126.52</w:t>
            </w:r>
          </w:p>
        </w:tc>
        <w:tc>
          <w:tcPr>
            <w:tcW w:w="627" w:type="pct"/>
          </w:tcPr>
          <w:p w14:paraId="4207472D" w14:textId="2389B0E4" w:rsidR="00253CCA" w:rsidRDefault="00253CCA" w:rsidP="00253CCA">
            <w:r w:rsidRPr="007B5DB1">
              <w:t>$134.19</w:t>
            </w:r>
          </w:p>
        </w:tc>
        <w:tc>
          <w:tcPr>
            <w:tcW w:w="626" w:type="pct"/>
          </w:tcPr>
          <w:p w14:paraId="6847913D" w14:textId="3B859CEA" w:rsidR="00253CCA" w:rsidRDefault="00253CCA" w:rsidP="00253CCA">
            <w:r w:rsidRPr="007B5DB1">
              <w:t>$115.02</w:t>
            </w:r>
          </w:p>
        </w:tc>
        <w:tc>
          <w:tcPr>
            <w:tcW w:w="626" w:type="pct"/>
          </w:tcPr>
          <w:p w14:paraId="7D3F8754" w14:textId="795C62CF" w:rsidR="00253CCA" w:rsidRPr="007B5DB1" w:rsidRDefault="00253CCA" w:rsidP="00253CCA">
            <w:r>
              <w:t>$76.68</w:t>
            </w:r>
          </w:p>
        </w:tc>
      </w:tr>
      <w:tr w:rsidR="00253CCA" w14:paraId="6C8D65E4" w14:textId="77777777" w:rsidTr="00253CCA">
        <w:trPr>
          <w:cantSplit/>
        </w:trPr>
        <w:tc>
          <w:tcPr>
            <w:tcW w:w="1496" w:type="pct"/>
          </w:tcPr>
          <w:p w14:paraId="576977B4" w14:textId="77777777" w:rsidR="00253CCA" w:rsidRDefault="00253CCA" w:rsidP="00253CCA">
            <w:r>
              <w:t>Coal mining industry employee - Group F</w:t>
            </w:r>
          </w:p>
        </w:tc>
        <w:tc>
          <w:tcPr>
            <w:tcW w:w="482" w:type="pct"/>
          </w:tcPr>
          <w:p w14:paraId="04221307" w14:textId="5FA84049" w:rsidR="00253CCA" w:rsidRDefault="00253CCA" w:rsidP="00253CCA">
            <w:r w:rsidRPr="007B5DB1">
              <w:t>$77.42</w:t>
            </w:r>
          </w:p>
        </w:tc>
        <w:tc>
          <w:tcPr>
            <w:tcW w:w="484" w:type="pct"/>
          </w:tcPr>
          <w:p w14:paraId="2A40B6D5" w14:textId="37E56F88" w:rsidR="00253CCA" w:rsidRDefault="00253CCA" w:rsidP="00253CCA">
            <w:r w:rsidRPr="007B5DB1">
              <w:t>$116.13</w:t>
            </w:r>
          </w:p>
        </w:tc>
        <w:tc>
          <w:tcPr>
            <w:tcW w:w="659" w:type="pct"/>
          </w:tcPr>
          <w:p w14:paraId="0FB2C134" w14:textId="77F47597" w:rsidR="00253CCA" w:rsidRDefault="00253CCA" w:rsidP="00253CCA">
            <w:r w:rsidRPr="007B5DB1">
              <w:t>$127.74</w:t>
            </w:r>
          </w:p>
        </w:tc>
        <w:tc>
          <w:tcPr>
            <w:tcW w:w="627" w:type="pct"/>
          </w:tcPr>
          <w:p w14:paraId="57AAA7BA" w14:textId="7850231B" w:rsidR="00253CCA" w:rsidRDefault="00253CCA" w:rsidP="00253CCA">
            <w:r w:rsidRPr="007B5DB1">
              <w:t>$135.49</w:t>
            </w:r>
          </w:p>
        </w:tc>
        <w:tc>
          <w:tcPr>
            <w:tcW w:w="626" w:type="pct"/>
          </w:tcPr>
          <w:p w14:paraId="7E298273" w14:textId="5E505E63" w:rsidR="00253CCA" w:rsidRDefault="00253CCA" w:rsidP="00253CCA">
            <w:r w:rsidRPr="007B5DB1">
              <w:t>$116.13</w:t>
            </w:r>
          </w:p>
        </w:tc>
        <w:tc>
          <w:tcPr>
            <w:tcW w:w="626" w:type="pct"/>
          </w:tcPr>
          <w:p w14:paraId="492B3383" w14:textId="77366E11" w:rsidR="00253CCA" w:rsidRPr="007B5DB1" w:rsidRDefault="00253CCA" w:rsidP="00253CCA">
            <w:r>
              <w:t>$77.42</w:t>
            </w:r>
          </w:p>
        </w:tc>
      </w:tr>
      <w:tr w:rsidR="00253CCA" w14:paraId="4744785D" w14:textId="77777777" w:rsidTr="00253CCA">
        <w:trPr>
          <w:cantSplit/>
        </w:trPr>
        <w:tc>
          <w:tcPr>
            <w:tcW w:w="1496" w:type="pct"/>
          </w:tcPr>
          <w:p w14:paraId="078AC867" w14:textId="77777777" w:rsidR="00253CCA" w:rsidRDefault="00253CCA" w:rsidP="00253CCA">
            <w:r>
              <w:t>Coal mining industry employee - Group G</w:t>
            </w:r>
          </w:p>
        </w:tc>
        <w:tc>
          <w:tcPr>
            <w:tcW w:w="482" w:type="pct"/>
          </w:tcPr>
          <w:p w14:paraId="7236D289" w14:textId="1076762B" w:rsidR="00253CCA" w:rsidRDefault="00253CCA" w:rsidP="00253CCA">
            <w:r w:rsidRPr="007B5DB1">
              <w:t>$81.50</w:t>
            </w:r>
          </w:p>
        </w:tc>
        <w:tc>
          <w:tcPr>
            <w:tcW w:w="484" w:type="pct"/>
          </w:tcPr>
          <w:p w14:paraId="3C37B7AC" w14:textId="2D2C4A7F" w:rsidR="00253CCA" w:rsidRDefault="00253CCA" w:rsidP="00253CCA">
            <w:r w:rsidRPr="007B5DB1">
              <w:t>$122.25</w:t>
            </w:r>
          </w:p>
        </w:tc>
        <w:tc>
          <w:tcPr>
            <w:tcW w:w="659" w:type="pct"/>
          </w:tcPr>
          <w:p w14:paraId="408E1C86" w14:textId="1732A735" w:rsidR="00253CCA" w:rsidRDefault="00253CCA" w:rsidP="00253CCA">
            <w:r w:rsidRPr="007B5DB1">
              <w:t>$134.48</w:t>
            </w:r>
          </w:p>
        </w:tc>
        <w:tc>
          <w:tcPr>
            <w:tcW w:w="627" w:type="pct"/>
          </w:tcPr>
          <w:p w14:paraId="26E90EC2" w14:textId="0D455128" w:rsidR="00253CCA" w:rsidRDefault="00253CCA" w:rsidP="00253CCA">
            <w:r w:rsidRPr="007B5DB1">
              <w:t>$142.63</w:t>
            </w:r>
          </w:p>
        </w:tc>
        <w:tc>
          <w:tcPr>
            <w:tcW w:w="626" w:type="pct"/>
          </w:tcPr>
          <w:p w14:paraId="5D340826" w14:textId="18434884" w:rsidR="00253CCA" w:rsidRDefault="00253CCA" w:rsidP="00253CCA">
            <w:r w:rsidRPr="007B5DB1">
              <w:t>$122.25</w:t>
            </w:r>
          </w:p>
        </w:tc>
        <w:tc>
          <w:tcPr>
            <w:tcW w:w="626" w:type="pct"/>
          </w:tcPr>
          <w:p w14:paraId="152C0F3C" w14:textId="401ABF92" w:rsidR="00253CCA" w:rsidRPr="007B5DB1" w:rsidRDefault="00253CCA" w:rsidP="00253CCA">
            <w:r>
              <w:t>$81.50</w:t>
            </w:r>
          </w:p>
        </w:tc>
      </w:tr>
      <w:tr w:rsidR="00253CCA" w14:paraId="56D0A4B7" w14:textId="77777777" w:rsidTr="00253CCA">
        <w:trPr>
          <w:cantSplit/>
        </w:trPr>
        <w:tc>
          <w:tcPr>
            <w:tcW w:w="1496" w:type="pct"/>
          </w:tcPr>
          <w:p w14:paraId="28CA6359" w14:textId="77777777" w:rsidR="00253CCA" w:rsidRDefault="00253CCA" w:rsidP="00253CCA">
            <w:r>
              <w:t>Coal mining industry employee - Group H</w:t>
            </w:r>
          </w:p>
        </w:tc>
        <w:tc>
          <w:tcPr>
            <w:tcW w:w="482" w:type="pct"/>
          </w:tcPr>
          <w:p w14:paraId="775225D2" w14:textId="38669C6E" w:rsidR="00253CCA" w:rsidRDefault="00253CCA" w:rsidP="00253CCA">
            <w:r w:rsidRPr="007B5DB1">
              <w:t>$82.46</w:t>
            </w:r>
          </w:p>
        </w:tc>
        <w:tc>
          <w:tcPr>
            <w:tcW w:w="484" w:type="pct"/>
          </w:tcPr>
          <w:p w14:paraId="2581D6FC" w14:textId="789CD61A" w:rsidR="00253CCA" w:rsidRDefault="00253CCA" w:rsidP="00253CCA">
            <w:r w:rsidRPr="007B5DB1">
              <w:t>$123.69</w:t>
            </w:r>
          </w:p>
        </w:tc>
        <w:tc>
          <w:tcPr>
            <w:tcW w:w="659" w:type="pct"/>
          </w:tcPr>
          <w:p w14:paraId="01215865" w14:textId="33CE9F61" w:rsidR="00253CCA" w:rsidRDefault="00253CCA" w:rsidP="00253CCA">
            <w:r w:rsidRPr="007B5DB1">
              <w:t>$136.06</w:t>
            </w:r>
          </w:p>
        </w:tc>
        <w:tc>
          <w:tcPr>
            <w:tcW w:w="627" w:type="pct"/>
          </w:tcPr>
          <w:p w14:paraId="7748BBCF" w14:textId="18C51080" w:rsidR="00253CCA" w:rsidRDefault="00253CCA" w:rsidP="00253CCA">
            <w:r w:rsidRPr="007B5DB1">
              <w:t>$144.31</w:t>
            </w:r>
          </w:p>
        </w:tc>
        <w:tc>
          <w:tcPr>
            <w:tcW w:w="626" w:type="pct"/>
          </w:tcPr>
          <w:p w14:paraId="72524161" w14:textId="38C8A8E7" w:rsidR="00253CCA" w:rsidRDefault="00253CCA" w:rsidP="00253CCA">
            <w:r w:rsidRPr="007B5DB1">
              <w:t>$123.69</w:t>
            </w:r>
          </w:p>
        </w:tc>
        <w:tc>
          <w:tcPr>
            <w:tcW w:w="626" w:type="pct"/>
          </w:tcPr>
          <w:p w14:paraId="56EA9410" w14:textId="4F89BE31" w:rsidR="00253CCA" w:rsidRPr="007B5DB1" w:rsidRDefault="00253CCA" w:rsidP="00253CCA">
            <w:r>
              <w:t>$82.46</w:t>
            </w:r>
          </w:p>
        </w:tc>
      </w:tr>
      <w:tr w:rsidR="00253CCA" w14:paraId="6959DB85" w14:textId="77777777" w:rsidTr="00253CCA">
        <w:trPr>
          <w:cantSplit/>
        </w:trPr>
        <w:tc>
          <w:tcPr>
            <w:tcW w:w="1496" w:type="pct"/>
          </w:tcPr>
          <w:p w14:paraId="1D4BEC74" w14:textId="77777777" w:rsidR="00253CCA" w:rsidRDefault="00253CCA" w:rsidP="00253CCA">
            <w:r>
              <w:t>Coal mining industry employee - Group I</w:t>
            </w:r>
          </w:p>
        </w:tc>
        <w:tc>
          <w:tcPr>
            <w:tcW w:w="482" w:type="pct"/>
          </w:tcPr>
          <w:p w14:paraId="04BAEE2B" w14:textId="3D30C704" w:rsidR="00253CCA" w:rsidRDefault="00253CCA" w:rsidP="00253CCA">
            <w:r w:rsidRPr="007B5DB1">
              <w:t>$83.72</w:t>
            </w:r>
          </w:p>
        </w:tc>
        <w:tc>
          <w:tcPr>
            <w:tcW w:w="484" w:type="pct"/>
          </w:tcPr>
          <w:p w14:paraId="124F9ACD" w14:textId="74685F97" w:rsidR="00253CCA" w:rsidRDefault="00253CCA" w:rsidP="00253CCA">
            <w:r w:rsidRPr="007B5DB1">
              <w:t>$125.58</w:t>
            </w:r>
          </w:p>
        </w:tc>
        <w:tc>
          <w:tcPr>
            <w:tcW w:w="659" w:type="pct"/>
          </w:tcPr>
          <w:p w14:paraId="12F26046" w14:textId="632826C1" w:rsidR="00253CCA" w:rsidRDefault="00253CCA" w:rsidP="00253CCA">
            <w:r w:rsidRPr="007B5DB1">
              <w:t>$138.14</w:t>
            </w:r>
          </w:p>
        </w:tc>
        <w:tc>
          <w:tcPr>
            <w:tcW w:w="627" w:type="pct"/>
          </w:tcPr>
          <w:p w14:paraId="776420F0" w14:textId="1663A08B" w:rsidR="00253CCA" w:rsidRDefault="00253CCA" w:rsidP="00253CCA">
            <w:r w:rsidRPr="007B5DB1">
              <w:t>$146.51</w:t>
            </w:r>
          </w:p>
        </w:tc>
        <w:tc>
          <w:tcPr>
            <w:tcW w:w="626" w:type="pct"/>
          </w:tcPr>
          <w:p w14:paraId="0E041590" w14:textId="15F7060F" w:rsidR="00253CCA" w:rsidRDefault="00253CCA" w:rsidP="00253CCA">
            <w:r w:rsidRPr="007B5DB1">
              <w:t>$125.58</w:t>
            </w:r>
          </w:p>
        </w:tc>
        <w:tc>
          <w:tcPr>
            <w:tcW w:w="626" w:type="pct"/>
          </w:tcPr>
          <w:p w14:paraId="35380823" w14:textId="062D2C2B" w:rsidR="00253CCA" w:rsidRPr="007B5DB1" w:rsidRDefault="00253CCA" w:rsidP="00253CCA">
            <w:r>
              <w:t>$83.72</w:t>
            </w:r>
          </w:p>
        </w:tc>
      </w:tr>
      <w:tr w:rsidR="00253CCA" w14:paraId="3FAB76DA" w14:textId="77777777" w:rsidTr="00253CCA">
        <w:trPr>
          <w:cantSplit/>
        </w:trPr>
        <w:tc>
          <w:tcPr>
            <w:tcW w:w="1496" w:type="pct"/>
          </w:tcPr>
          <w:p w14:paraId="37477D12" w14:textId="77777777" w:rsidR="00253CCA" w:rsidRDefault="00253CCA" w:rsidP="00253CCA">
            <w:r>
              <w:t>Coal mining industry employee - Group J</w:t>
            </w:r>
          </w:p>
        </w:tc>
        <w:tc>
          <w:tcPr>
            <w:tcW w:w="482" w:type="pct"/>
          </w:tcPr>
          <w:p w14:paraId="4C95E9C4" w14:textId="7494BCCE" w:rsidR="00253CCA" w:rsidRDefault="00253CCA" w:rsidP="00253CCA">
            <w:r w:rsidRPr="007B5DB1">
              <w:t>$84.88</w:t>
            </w:r>
          </w:p>
        </w:tc>
        <w:tc>
          <w:tcPr>
            <w:tcW w:w="484" w:type="pct"/>
          </w:tcPr>
          <w:p w14:paraId="2E35CFF5" w14:textId="1DE6616F" w:rsidR="00253CCA" w:rsidRDefault="00253CCA" w:rsidP="00253CCA">
            <w:r w:rsidRPr="007B5DB1">
              <w:t>$127.32</w:t>
            </w:r>
          </w:p>
        </w:tc>
        <w:tc>
          <w:tcPr>
            <w:tcW w:w="659" w:type="pct"/>
          </w:tcPr>
          <w:p w14:paraId="6177B5FB" w14:textId="2A349AE5" w:rsidR="00253CCA" w:rsidRDefault="00253CCA" w:rsidP="00253CCA">
            <w:r w:rsidRPr="007B5DB1">
              <w:t>$140.05</w:t>
            </w:r>
          </w:p>
        </w:tc>
        <w:tc>
          <w:tcPr>
            <w:tcW w:w="627" w:type="pct"/>
          </w:tcPr>
          <w:p w14:paraId="488D3F11" w14:textId="3F27062D" w:rsidR="00253CCA" w:rsidRDefault="00253CCA" w:rsidP="00253CCA">
            <w:r w:rsidRPr="007B5DB1">
              <w:t>$148.54</w:t>
            </w:r>
          </w:p>
        </w:tc>
        <w:tc>
          <w:tcPr>
            <w:tcW w:w="626" w:type="pct"/>
          </w:tcPr>
          <w:p w14:paraId="77C7B5AD" w14:textId="43BA69EE" w:rsidR="00253CCA" w:rsidRDefault="00253CCA" w:rsidP="00253CCA">
            <w:r w:rsidRPr="007B5DB1">
              <w:t>$127.32</w:t>
            </w:r>
          </w:p>
        </w:tc>
        <w:tc>
          <w:tcPr>
            <w:tcW w:w="626" w:type="pct"/>
          </w:tcPr>
          <w:p w14:paraId="4B35547A" w14:textId="7E78B514" w:rsidR="00253CCA" w:rsidRPr="007B5DB1" w:rsidRDefault="00253CCA" w:rsidP="00253CCA">
            <w:r>
              <w:t>$84.88</w:t>
            </w:r>
          </w:p>
        </w:tc>
      </w:tr>
      <w:tr w:rsidR="00253CCA" w14:paraId="66C656A7" w14:textId="77777777" w:rsidTr="00253CCA">
        <w:trPr>
          <w:cantSplit/>
        </w:trPr>
        <w:tc>
          <w:tcPr>
            <w:tcW w:w="1496" w:type="pct"/>
          </w:tcPr>
          <w:p w14:paraId="2FFB6A3B" w14:textId="77777777" w:rsidR="00253CCA" w:rsidRDefault="00253CCA" w:rsidP="00253CCA">
            <w:r>
              <w:t>Coal mining industry employee - Group K</w:t>
            </w:r>
          </w:p>
        </w:tc>
        <w:tc>
          <w:tcPr>
            <w:tcW w:w="482" w:type="pct"/>
          </w:tcPr>
          <w:p w14:paraId="5B271586" w14:textId="16086EB3" w:rsidR="00253CCA" w:rsidRDefault="00253CCA" w:rsidP="00253CCA">
            <w:r w:rsidRPr="007B5DB1">
              <w:t>$86.78</w:t>
            </w:r>
          </w:p>
        </w:tc>
        <w:tc>
          <w:tcPr>
            <w:tcW w:w="484" w:type="pct"/>
          </w:tcPr>
          <w:p w14:paraId="0571A973" w14:textId="004B7EEB" w:rsidR="00253CCA" w:rsidRDefault="00253CCA" w:rsidP="00253CCA">
            <w:r w:rsidRPr="007B5DB1">
              <w:t>$130.17</w:t>
            </w:r>
          </w:p>
        </w:tc>
        <w:tc>
          <w:tcPr>
            <w:tcW w:w="659" w:type="pct"/>
          </w:tcPr>
          <w:p w14:paraId="747E463D" w14:textId="6B50A2AF" w:rsidR="00253CCA" w:rsidRDefault="00253CCA" w:rsidP="00253CCA">
            <w:r w:rsidRPr="007B5DB1">
              <w:t>$143.19</w:t>
            </w:r>
          </w:p>
        </w:tc>
        <w:tc>
          <w:tcPr>
            <w:tcW w:w="627" w:type="pct"/>
          </w:tcPr>
          <w:p w14:paraId="2B598B78" w14:textId="0F7DFEF4" w:rsidR="00253CCA" w:rsidRDefault="00253CCA" w:rsidP="00253CCA">
            <w:r w:rsidRPr="007B5DB1">
              <w:t>$151.87</w:t>
            </w:r>
          </w:p>
        </w:tc>
        <w:tc>
          <w:tcPr>
            <w:tcW w:w="626" w:type="pct"/>
          </w:tcPr>
          <w:p w14:paraId="0AF24DA1" w14:textId="50BC3CF7" w:rsidR="00253CCA" w:rsidRDefault="00253CCA" w:rsidP="00253CCA">
            <w:r w:rsidRPr="007B5DB1">
              <w:t>$130.17</w:t>
            </w:r>
          </w:p>
        </w:tc>
        <w:tc>
          <w:tcPr>
            <w:tcW w:w="626" w:type="pct"/>
          </w:tcPr>
          <w:p w14:paraId="29A9ABAD" w14:textId="11B5EA83" w:rsidR="00253CCA" w:rsidRPr="007B5DB1" w:rsidRDefault="00253CCA" w:rsidP="00253CCA">
            <w:r>
              <w:t>$86.78</w:t>
            </w:r>
          </w:p>
        </w:tc>
      </w:tr>
      <w:tr w:rsidR="00253CCA" w14:paraId="6A64117B" w14:textId="77777777" w:rsidTr="00253CCA">
        <w:trPr>
          <w:cantSplit/>
        </w:trPr>
        <w:tc>
          <w:tcPr>
            <w:tcW w:w="1496" w:type="pct"/>
          </w:tcPr>
          <w:p w14:paraId="61F721E1" w14:textId="77777777" w:rsidR="00253CCA" w:rsidRDefault="00253CCA" w:rsidP="00253CCA">
            <w:r>
              <w:t>Coal mining industry employee - Group L</w:t>
            </w:r>
          </w:p>
        </w:tc>
        <w:tc>
          <w:tcPr>
            <w:tcW w:w="482" w:type="pct"/>
          </w:tcPr>
          <w:p w14:paraId="60DB8D14" w14:textId="6F8A4325" w:rsidR="00253CCA" w:rsidRDefault="00253CCA" w:rsidP="00253CCA">
            <w:r w:rsidRPr="007B5DB1">
              <w:t>$88.90</w:t>
            </w:r>
          </w:p>
        </w:tc>
        <w:tc>
          <w:tcPr>
            <w:tcW w:w="484" w:type="pct"/>
          </w:tcPr>
          <w:p w14:paraId="61C01806" w14:textId="5252D304" w:rsidR="00253CCA" w:rsidRDefault="00253CCA" w:rsidP="00253CCA">
            <w:r w:rsidRPr="007B5DB1">
              <w:t>$133.35</w:t>
            </w:r>
          </w:p>
        </w:tc>
        <w:tc>
          <w:tcPr>
            <w:tcW w:w="659" w:type="pct"/>
          </w:tcPr>
          <w:p w14:paraId="21667D44" w14:textId="4E761BCA" w:rsidR="00253CCA" w:rsidRDefault="00253CCA" w:rsidP="00253CCA">
            <w:r w:rsidRPr="007B5DB1">
              <w:t>$146.69</w:t>
            </w:r>
          </w:p>
        </w:tc>
        <w:tc>
          <w:tcPr>
            <w:tcW w:w="627" w:type="pct"/>
          </w:tcPr>
          <w:p w14:paraId="73E0606F" w14:textId="2414FE55" w:rsidR="00253CCA" w:rsidRDefault="00253CCA" w:rsidP="00253CCA">
            <w:r w:rsidRPr="007B5DB1">
              <w:t>$155.58</w:t>
            </w:r>
          </w:p>
        </w:tc>
        <w:tc>
          <w:tcPr>
            <w:tcW w:w="626" w:type="pct"/>
          </w:tcPr>
          <w:p w14:paraId="50AB3A15" w14:textId="061915B4" w:rsidR="00253CCA" w:rsidRDefault="00253CCA" w:rsidP="00253CCA">
            <w:r w:rsidRPr="007B5DB1">
              <w:t>$133.35</w:t>
            </w:r>
          </w:p>
        </w:tc>
        <w:tc>
          <w:tcPr>
            <w:tcW w:w="626" w:type="pct"/>
          </w:tcPr>
          <w:p w14:paraId="568CC1A8" w14:textId="5061BD62" w:rsidR="00253CCA" w:rsidRPr="007B5DB1" w:rsidRDefault="00253CCA" w:rsidP="00253CCA">
            <w:r>
              <w:t>$88.90</w:t>
            </w:r>
          </w:p>
        </w:tc>
      </w:tr>
      <w:tr w:rsidR="00253CCA" w14:paraId="3FE0938E" w14:textId="77777777" w:rsidTr="00253CCA">
        <w:trPr>
          <w:cantSplit/>
        </w:trPr>
        <w:tc>
          <w:tcPr>
            <w:tcW w:w="1496" w:type="pct"/>
          </w:tcPr>
          <w:p w14:paraId="1BFF89FB" w14:textId="77777777" w:rsidR="00253CCA" w:rsidRDefault="00253CCA" w:rsidP="00253CCA">
            <w:r>
              <w:t>Coal mining industry employee - Group M</w:t>
            </w:r>
          </w:p>
        </w:tc>
        <w:tc>
          <w:tcPr>
            <w:tcW w:w="482" w:type="pct"/>
          </w:tcPr>
          <w:p w14:paraId="355D240C" w14:textId="50F7BA40" w:rsidR="00253CCA" w:rsidRDefault="00253CCA" w:rsidP="00253CCA">
            <w:r w:rsidRPr="007B5DB1">
              <w:t>$92.42</w:t>
            </w:r>
          </w:p>
        </w:tc>
        <w:tc>
          <w:tcPr>
            <w:tcW w:w="484" w:type="pct"/>
          </w:tcPr>
          <w:p w14:paraId="513CAD3C" w14:textId="2EC4C64F" w:rsidR="00253CCA" w:rsidRDefault="00253CCA" w:rsidP="00253CCA">
            <w:r w:rsidRPr="007B5DB1">
              <w:t>$138.63</w:t>
            </w:r>
          </w:p>
        </w:tc>
        <w:tc>
          <w:tcPr>
            <w:tcW w:w="659" w:type="pct"/>
          </w:tcPr>
          <w:p w14:paraId="1FCEBE93" w14:textId="4DF89A91" w:rsidR="00253CCA" w:rsidRDefault="00253CCA" w:rsidP="00253CCA">
            <w:r w:rsidRPr="007B5DB1">
              <w:t>$152.49</w:t>
            </w:r>
          </w:p>
        </w:tc>
        <w:tc>
          <w:tcPr>
            <w:tcW w:w="627" w:type="pct"/>
          </w:tcPr>
          <w:p w14:paraId="5971D6D5" w14:textId="554E8CA8" w:rsidR="00253CCA" w:rsidRDefault="00253CCA" w:rsidP="00253CCA">
            <w:r w:rsidRPr="007B5DB1">
              <w:t>$161.74</w:t>
            </w:r>
          </w:p>
        </w:tc>
        <w:tc>
          <w:tcPr>
            <w:tcW w:w="626" w:type="pct"/>
          </w:tcPr>
          <w:p w14:paraId="2019C397" w14:textId="53CE00C7" w:rsidR="00253CCA" w:rsidRDefault="00253CCA" w:rsidP="00253CCA">
            <w:r w:rsidRPr="007B5DB1">
              <w:t>$138.63</w:t>
            </w:r>
          </w:p>
        </w:tc>
        <w:tc>
          <w:tcPr>
            <w:tcW w:w="626" w:type="pct"/>
          </w:tcPr>
          <w:p w14:paraId="7A5593AC" w14:textId="5878747D" w:rsidR="00253CCA" w:rsidRPr="007B5DB1" w:rsidRDefault="00253CCA" w:rsidP="00253CCA">
            <w:r>
              <w:t>$92.42</w:t>
            </w:r>
          </w:p>
        </w:tc>
      </w:tr>
      <w:tr w:rsidR="00253CCA" w14:paraId="7EF1746C" w14:textId="77777777" w:rsidTr="00253CCA">
        <w:trPr>
          <w:cantSplit/>
        </w:trPr>
        <w:tc>
          <w:tcPr>
            <w:tcW w:w="1496" w:type="pct"/>
          </w:tcPr>
          <w:p w14:paraId="25898C40" w14:textId="77777777" w:rsidR="00253CCA" w:rsidRDefault="00253CCA" w:rsidP="00253CCA">
            <w:r>
              <w:t>Graduate Engineer level 1</w:t>
            </w:r>
          </w:p>
        </w:tc>
        <w:tc>
          <w:tcPr>
            <w:tcW w:w="482" w:type="pct"/>
          </w:tcPr>
          <w:p w14:paraId="28D628AD" w14:textId="02240E4D" w:rsidR="00253CCA" w:rsidRDefault="00253CCA" w:rsidP="00253CCA">
            <w:r w:rsidRPr="007B5DB1">
              <w:t>$67.90</w:t>
            </w:r>
          </w:p>
        </w:tc>
        <w:tc>
          <w:tcPr>
            <w:tcW w:w="484" w:type="pct"/>
          </w:tcPr>
          <w:p w14:paraId="3AE33BE1" w14:textId="770AACCD" w:rsidR="00253CCA" w:rsidRDefault="00253CCA" w:rsidP="00253CCA">
            <w:r w:rsidRPr="007B5DB1">
              <w:t>$101.85</w:t>
            </w:r>
          </w:p>
        </w:tc>
        <w:tc>
          <w:tcPr>
            <w:tcW w:w="659" w:type="pct"/>
          </w:tcPr>
          <w:p w14:paraId="3A7D0812" w14:textId="6F9438B8" w:rsidR="00253CCA" w:rsidRDefault="00253CCA" w:rsidP="00253CCA">
            <w:r w:rsidRPr="007B5DB1">
              <w:t>$112.04</w:t>
            </w:r>
          </w:p>
        </w:tc>
        <w:tc>
          <w:tcPr>
            <w:tcW w:w="627" w:type="pct"/>
          </w:tcPr>
          <w:p w14:paraId="69AB7281" w14:textId="2450DB9D" w:rsidR="00253CCA" w:rsidRDefault="00253CCA" w:rsidP="00253CCA">
            <w:r w:rsidRPr="007B5DB1">
              <w:t>$118.83</w:t>
            </w:r>
          </w:p>
        </w:tc>
        <w:tc>
          <w:tcPr>
            <w:tcW w:w="626" w:type="pct"/>
          </w:tcPr>
          <w:p w14:paraId="09916506" w14:textId="34A9E590" w:rsidR="00253CCA" w:rsidRDefault="00253CCA" w:rsidP="00253CCA">
            <w:r w:rsidRPr="007B5DB1">
              <w:t>$101.85</w:t>
            </w:r>
          </w:p>
        </w:tc>
        <w:tc>
          <w:tcPr>
            <w:tcW w:w="626" w:type="pct"/>
          </w:tcPr>
          <w:p w14:paraId="795DEFC7" w14:textId="064B15D6" w:rsidR="00253CCA" w:rsidRPr="007B5DB1" w:rsidRDefault="00253CCA" w:rsidP="00253CCA">
            <w:r>
              <w:t>$67.90</w:t>
            </w:r>
          </w:p>
        </w:tc>
      </w:tr>
      <w:tr w:rsidR="00253CCA" w14:paraId="3D9817C0" w14:textId="77777777" w:rsidTr="00253CCA">
        <w:trPr>
          <w:cantSplit/>
        </w:trPr>
        <w:tc>
          <w:tcPr>
            <w:tcW w:w="1496" w:type="pct"/>
          </w:tcPr>
          <w:p w14:paraId="100C50AB" w14:textId="77777777" w:rsidR="00253CCA" w:rsidRDefault="00253CCA" w:rsidP="00253CCA">
            <w:r>
              <w:t>Graduate Engineer level 2</w:t>
            </w:r>
          </w:p>
        </w:tc>
        <w:tc>
          <w:tcPr>
            <w:tcW w:w="482" w:type="pct"/>
          </w:tcPr>
          <w:p w14:paraId="437F664B" w14:textId="4A9694D7" w:rsidR="00253CCA" w:rsidRDefault="00253CCA" w:rsidP="00253CCA">
            <w:r w:rsidRPr="007B5DB1">
              <w:t>$73.00</w:t>
            </w:r>
          </w:p>
        </w:tc>
        <w:tc>
          <w:tcPr>
            <w:tcW w:w="484" w:type="pct"/>
          </w:tcPr>
          <w:p w14:paraId="0984319A" w14:textId="552512F4" w:rsidR="00253CCA" w:rsidRDefault="00253CCA" w:rsidP="00253CCA">
            <w:r w:rsidRPr="007B5DB1">
              <w:t>$109.50</w:t>
            </w:r>
          </w:p>
        </w:tc>
        <w:tc>
          <w:tcPr>
            <w:tcW w:w="659" w:type="pct"/>
          </w:tcPr>
          <w:p w14:paraId="2F6F9911" w14:textId="0A5509C3" w:rsidR="00253CCA" w:rsidRDefault="00253CCA" w:rsidP="00253CCA">
            <w:r w:rsidRPr="007B5DB1">
              <w:t>$120.45</w:t>
            </w:r>
          </w:p>
        </w:tc>
        <w:tc>
          <w:tcPr>
            <w:tcW w:w="627" w:type="pct"/>
          </w:tcPr>
          <w:p w14:paraId="674FFCE3" w14:textId="7B643FA0" w:rsidR="00253CCA" w:rsidRDefault="00253CCA" w:rsidP="00253CCA">
            <w:r w:rsidRPr="007B5DB1">
              <w:t>$127.75</w:t>
            </w:r>
          </w:p>
        </w:tc>
        <w:tc>
          <w:tcPr>
            <w:tcW w:w="626" w:type="pct"/>
          </w:tcPr>
          <w:p w14:paraId="291BD484" w14:textId="3583CB29" w:rsidR="00253CCA" w:rsidRDefault="00253CCA" w:rsidP="00253CCA">
            <w:r w:rsidRPr="007B5DB1">
              <w:t>$109.50</w:t>
            </w:r>
          </w:p>
        </w:tc>
        <w:tc>
          <w:tcPr>
            <w:tcW w:w="626" w:type="pct"/>
          </w:tcPr>
          <w:p w14:paraId="150E979E" w14:textId="4942F773" w:rsidR="00253CCA" w:rsidRPr="007B5DB1" w:rsidRDefault="00253CCA" w:rsidP="00253CCA">
            <w:r>
              <w:t>$73.00</w:t>
            </w:r>
          </w:p>
        </w:tc>
      </w:tr>
      <w:tr w:rsidR="00253CCA" w14:paraId="1AD66E7F" w14:textId="77777777" w:rsidTr="00253CCA">
        <w:trPr>
          <w:cantSplit/>
        </w:trPr>
        <w:tc>
          <w:tcPr>
            <w:tcW w:w="1496" w:type="pct"/>
          </w:tcPr>
          <w:p w14:paraId="0ED3F832" w14:textId="77777777" w:rsidR="00253CCA" w:rsidRDefault="00253CCA" w:rsidP="00253CCA">
            <w:r>
              <w:t>Graduate Engineer level 3</w:t>
            </w:r>
          </w:p>
        </w:tc>
        <w:tc>
          <w:tcPr>
            <w:tcW w:w="482" w:type="pct"/>
          </w:tcPr>
          <w:p w14:paraId="74E548AA" w14:textId="52103C89" w:rsidR="00253CCA" w:rsidRDefault="00253CCA" w:rsidP="00253CCA">
            <w:r w:rsidRPr="007B5DB1">
              <w:t>$79.78</w:t>
            </w:r>
          </w:p>
        </w:tc>
        <w:tc>
          <w:tcPr>
            <w:tcW w:w="484" w:type="pct"/>
          </w:tcPr>
          <w:p w14:paraId="1B218BEF" w14:textId="6D5F30C7" w:rsidR="00253CCA" w:rsidRDefault="00253CCA" w:rsidP="00253CCA">
            <w:r w:rsidRPr="007B5DB1">
              <w:t>$119.67</w:t>
            </w:r>
          </w:p>
        </w:tc>
        <w:tc>
          <w:tcPr>
            <w:tcW w:w="659" w:type="pct"/>
          </w:tcPr>
          <w:p w14:paraId="71021222" w14:textId="77DF4231" w:rsidR="00253CCA" w:rsidRDefault="00253CCA" w:rsidP="00253CCA">
            <w:r w:rsidRPr="007B5DB1">
              <w:t>$131.64</w:t>
            </w:r>
          </w:p>
        </w:tc>
        <w:tc>
          <w:tcPr>
            <w:tcW w:w="627" w:type="pct"/>
          </w:tcPr>
          <w:p w14:paraId="777E9909" w14:textId="4AFB5467" w:rsidR="00253CCA" w:rsidRDefault="00253CCA" w:rsidP="00253CCA">
            <w:r w:rsidRPr="007B5DB1">
              <w:t>$139.62</w:t>
            </w:r>
          </w:p>
        </w:tc>
        <w:tc>
          <w:tcPr>
            <w:tcW w:w="626" w:type="pct"/>
          </w:tcPr>
          <w:p w14:paraId="6C64F0E0" w14:textId="06C6C1DF" w:rsidR="00253CCA" w:rsidRDefault="00253CCA" w:rsidP="00253CCA">
            <w:r w:rsidRPr="007B5DB1">
              <w:t>$119.67</w:t>
            </w:r>
          </w:p>
        </w:tc>
        <w:tc>
          <w:tcPr>
            <w:tcW w:w="626" w:type="pct"/>
          </w:tcPr>
          <w:p w14:paraId="090F8D65" w14:textId="646E093A" w:rsidR="00253CCA" w:rsidRPr="007B5DB1" w:rsidRDefault="00253CCA" w:rsidP="00253CCA">
            <w:r>
              <w:t>$79.78</w:t>
            </w:r>
          </w:p>
        </w:tc>
      </w:tr>
      <w:tr w:rsidR="00253CCA" w14:paraId="037C0AE8" w14:textId="77777777" w:rsidTr="00253CCA">
        <w:trPr>
          <w:cantSplit/>
        </w:trPr>
        <w:tc>
          <w:tcPr>
            <w:tcW w:w="1496" w:type="pct"/>
          </w:tcPr>
          <w:p w14:paraId="2F59B8CF" w14:textId="77777777" w:rsidR="00253CCA" w:rsidRDefault="00253CCA" w:rsidP="00253CCA">
            <w:r>
              <w:t>Commercial graduate level 1</w:t>
            </w:r>
          </w:p>
        </w:tc>
        <w:tc>
          <w:tcPr>
            <w:tcW w:w="482" w:type="pct"/>
          </w:tcPr>
          <w:p w14:paraId="2013994B" w14:textId="194E1001" w:rsidR="00253CCA" w:rsidRDefault="00253CCA" w:rsidP="00253CCA">
            <w:r w:rsidRPr="007B5DB1">
              <w:t>$67.00</w:t>
            </w:r>
          </w:p>
        </w:tc>
        <w:tc>
          <w:tcPr>
            <w:tcW w:w="484" w:type="pct"/>
          </w:tcPr>
          <w:p w14:paraId="2AEC9FA6" w14:textId="1FCA0E00" w:rsidR="00253CCA" w:rsidRDefault="00253CCA" w:rsidP="00253CCA">
            <w:r w:rsidRPr="007B5DB1">
              <w:t>$100.50</w:t>
            </w:r>
          </w:p>
        </w:tc>
        <w:tc>
          <w:tcPr>
            <w:tcW w:w="659" w:type="pct"/>
          </w:tcPr>
          <w:p w14:paraId="52B56F22" w14:textId="2587E487" w:rsidR="00253CCA" w:rsidRDefault="00253CCA" w:rsidP="00253CCA">
            <w:r w:rsidRPr="007B5DB1">
              <w:t>$110.55</w:t>
            </w:r>
          </w:p>
        </w:tc>
        <w:tc>
          <w:tcPr>
            <w:tcW w:w="627" w:type="pct"/>
          </w:tcPr>
          <w:p w14:paraId="15753E4D" w14:textId="6956D04E" w:rsidR="00253CCA" w:rsidRDefault="00253CCA" w:rsidP="00253CCA">
            <w:r w:rsidRPr="007B5DB1">
              <w:t>$117.25</w:t>
            </w:r>
          </w:p>
        </w:tc>
        <w:tc>
          <w:tcPr>
            <w:tcW w:w="626" w:type="pct"/>
          </w:tcPr>
          <w:p w14:paraId="38EAA8EE" w14:textId="62C7A618" w:rsidR="00253CCA" w:rsidRDefault="00253CCA" w:rsidP="00253CCA">
            <w:r w:rsidRPr="007B5DB1">
              <w:t>$100.50</w:t>
            </w:r>
          </w:p>
        </w:tc>
        <w:tc>
          <w:tcPr>
            <w:tcW w:w="626" w:type="pct"/>
          </w:tcPr>
          <w:p w14:paraId="52452E00" w14:textId="2ACDEC30" w:rsidR="00253CCA" w:rsidRPr="007B5DB1" w:rsidRDefault="00253CCA" w:rsidP="00253CCA">
            <w:r>
              <w:t>$67.00</w:t>
            </w:r>
          </w:p>
        </w:tc>
      </w:tr>
      <w:tr w:rsidR="00253CCA" w14:paraId="3BAF2D3F" w14:textId="77777777" w:rsidTr="00253CCA">
        <w:trPr>
          <w:cantSplit/>
        </w:trPr>
        <w:tc>
          <w:tcPr>
            <w:tcW w:w="1496" w:type="pct"/>
          </w:tcPr>
          <w:p w14:paraId="48BB1CC1" w14:textId="77777777" w:rsidR="00253CCA" w:rsidRDefault="00253CCA" w:rsidP="00253CCA">
            <w:r>
              <w:t>Commercial graduate level 2</w:t>
            </w:r>
          </w:p>
        </w:tc>
        <w:tc>
          <w:tcPr>
            <w:tcW w:w="482" w:type="pct"/>
          </w:tcPr>
          <w:p w14:paraId="4D4AF3FA" w14:textId="4653B859" w:rsidR="00253CCA" w:rsidRDefault="00253CCA" w:rsidP="00253CCA">
            <w:r w:rsidRPr="007B5DB1">
              <w:t>$72.02</w:t>
            </w:r>
          </w:p>
        </w:tc>
        <w:tc>
          <w:tcPr>
            <w:tcW w:w="484" w:type="pct"/>
          </w:tcPr>
          <w:p w14:paraId="4F7E8BD2" w14:textId="1B4F9582" w:rsidR="00253CCA" w:rsidRDefault="00253CCA" w:rsidP="00253CCA">
            <w:r w:rsidRPr="007B5DB1">
              <w:t>$108.03</w:t>
            </w:r>
          </w:p>
        </w:tc>
        <w:tc>
          <w:tcPr>
            <w:tcW w:w="659" w:type="pct"/>
          </w:tcPr>
          <w:p w14:paraId="44C6D480" w14:textId="57276C2D" w:rsidR="00253CCA" w:rsidRDefault="00253CCA" w:rsidP="00253CCA">
            <w:r w:rsidRPr="007B5DB1">
              <w:t>$118.83</w:t>
            </w:r>
          </w:p>
        </w:tc>
        <w:tc>
          <w:tcPr>
            <w:tcW w:w="627" w:type="pct"/>
          </w:tcPr>
          <w:p w14:paraId="1AD30AD8" w14:textId="1E6DCCEC" w:rsidR="00253CCA" w:rsidRDefault="00253CCA" w:rsidP="00253CCA">
            <w:r w:rsidRPr="007B5DB1">
              <w:t>$126.04</w:t>
            </w:r>
          </w:p>
        </w:tc>
        <w:tc>
          <w:tcPr>
            <w:tcW w:w="626" w:type="pct"/>
          </w:tcPr>
          <w:p w14:paraId="1925659A" w14:textId="33844F83" w:rsidR="00253CCA" w:rsidRDefault="00253CCA" w:rsidP="00253CCA">
            <w:r w:rsidRPr="007B5DB1">
              <w:t>$108.03</w:t>
            </w:r>
          </w:p>
        </w:tc>
        <w:tc>
          <w:tcPr>
            <w:tcW w:w="626" w:type="pct"/>
          </w:tcPr>
          <w:p w14:paraId="424B998C" w14:textId="52DD918B" w:rsidR="00253CCA" w:rsidRPr="007B5DB1" w:rsidRDefault="00253CCA" w:rsidP="00253CCA">
            <w:r>
              <w:t>$72.02</w:t>
            </w:r>
          </w:p>
        </w:tc>
      </w:tr>
      <w:tr w:rsidR="00253CCA" w14:paraId="4B9410F1" w14:textId="77777777" w:rsidTr="00253CCA">
        <w:trPr>
          <w:cantSplit/>
        </w:trPr>
        <w:tc>
          <w:tcPr>
            <w:tcW w:w="1496" w:type="pct"/>
          </w:tcPr>
          <w:p w14:paraId="4A678F59" w14:textId="77777777" w:rsidR="00253CCA" w:rsidRDefault="00253CCA" w:rsidP="00253CCA">
            <w:r>
              <w:t>Commercial graduate level 3</w:t>
            </w:r>
          </w:p>
        </w:tc>
        <w:tc>
          <w:tcPr>
            <w:tcW w:w="482" w:type="pct"/>
          </w:tcPr>
          <w:p w14:paraId="01F3190F" w14:textId="24EE55CC" w:rsidR="00253CCA" w:rsidRDefault="00253CCA" w:rsidP="00253CCA">
            <w:r w:rsidRPr="007B5DB1">
              <w:t>$78.70</w:t>
            </w:r>
          </w:p>
        </w:tc>
        <w:tc>
          <w:tcPr>
            <w:tcW w:w="484" w:type="pct"/>
          </w:tcPr>
          <w:p w14:paraId="6615121D" w14:textId="1FBD7CDF" w:rsidR="00253CCA" w:rsidRDefault="00253CCA" w:rsidP="00253CCA">
            <w:r w:rsidRPr="007B5DB1">
              <w:t>$118.05</w:t>
            </w:r>
          </w:p>
        </w:tc>
        <w:tc>
          <w:tcPr>
            <w:tcW w:w="659" w:type="pct"/>
          </w:tcPr>
          <w:p w14:paraId="5164CF2F" w14:textId="436C3F18" w:rsidR="00253CCA" w:rsidRDefault="00253CCA" w:rsidP="00253CCA">
            <w:r w:rsidRPr="007B5DB1">
              <w:t>$129.86</w:t>
            </w:r>
          </w:p>
        </w:tc>
        <w:tc>
          <w:tcPr>
            <w:tcW w:w="627" w:type="pct"/>
          </w:tcPr>
          <w:p w14:paraId="236D1717" w14:textId="2ABD4B85" w:rsidR="00253CCA" w:rsidRDefault="00253CCA" w:rsidP="00253CCA">
            <w:r w:rsidRPr="007B5DB1">
              <w:t>$137.73</w:t>
            </w:r>
          </w:p>
        </w:tc>
        <w:tc>
          <w:tcPr>
            <w:tcW w:w="626" w:type="pct"/>
          </w:tcPr>
          <w:p w14:paraId="6166BB89" w14:textId="5A8941D2" w:rsidR="00253CCA" w:rsidRDefault="00253CCA" w:rsidP="00253CCA">
            <w:r w:rsidRPr="007B5DB1">
              <w:t>$118.05</w:t>
            </w:r>
          </w:p>
        </w:tc>
        <w:tc>
          <w:tcPr>
            <w:tcW w:w="626" w:type="pct"/>
          </w:tcPr>
          <w:p w14:paraId="2891B45B" w14:textId="16FC2010" w:rsidR="00253CCA" w:rsidRPr="007B5DB1" w:rsidRDefault="00253CCA" w:rsidP="00253CCA">
            <w:r>
              <w:t>$78.70</w:t>
            </w:r>
          </w:p>
        </w:tc>
      </w:tr>
    </w:tbl>
    <w:p w14:paraId="09A80DAD" w14:textId="77777777" w:rsidR="00253CCA" w:rsidRDefault="00253CCA" w:rsidP="005C20D9">
      <w:r>
        <w:br w:type="page"/>
      </w:r>
    </w:p>
    <w:p w14:paraId="7C6F7DDD" w14:textId="2E685F7F" w:rsidR="006B5BBC" w:rsidRDefault="004D0E12">
      <w:pPr>
        <w:pStyle w:val="Heading3"/>
      </w:pPr>
      <w:r>
        <w:lastRenderedPageBreak/>
        <w:t xml:space="preserve">Junior - Production </w:t>
      </w:r>
      <w:r w:rsidR="00E00ADE">
        <w:t>and e</w:t>
      </w:r>
      <w:r>
        <w:t>ngineering</w:t>
      </w:r>
      <w:r w:rsidR="00E00ADE">
        <w:t xml:space="preserve"> employees</w:t>
      </w:r>
      <w:r>
        <w:t xml:space="preserve"> - Full-time &amp; part-time</w:t>
      </w:r>
    </w:p>
    <w:p w14:paraId="5C3C931A" w14:textId="77777777" w:rsidR="006B5BBC" w:rsidRDefault="004D0E12">
      <w:pPr>
        <w:keepNext/>
        <w:keepLines/>
        <w:spacing w:before="120" w:after="0"/>
      </w:pPr>
      <w:r>
        <w:rPr>
          <w:b/>
        </w:rPr>
        <w:t>Table 1 of 6</w:t>
      </w:r>
    </w:p>
    <w:tbl>
      <w:tblPr>
        <w:tblStyle w:val="TableGrid"/>
        <w:tblW w:w="5000" w:type="pct"/>
        <w:tblLook w:val="04A0" w:firstRow="1" w:lastRow="0" w:firstColumn="1" w:lastColumn="0" w:noHBand="0" w:noVBand="1"/>
      </w:tblPr>
      <w:tblGrid>
        <w:gridCol w:w="2263"/>
        <w:gridCol w:w="1773"/>
        <w:gridCol w:w="1773"/>
        <w:gridCol w:w="1773"/>
        <w:gridCol w:w="1773"/>
        <w:gridCol w:w="1773"/>
        <w:gridCol w:w="1773"/>
        <w:gridCol w:w="1773"/>
      </w:tblGrid>
      <w:tr w:rsidR="006B5BBC" w14:paraId="309C01A6" w14:textId="77777777" w:rsidTr="00886A2C">
        <w:trPr>
          <w:cnfStyle w:val="100000000000" w:firstRow="1" w:lastRow="0" w:firstColumn="0" w:lastColumn="0" w:oddVBand="0" w:evenVBand="0" w:oddHBand="0" w:evenHBand="0" w:firstRowFirstColumn="0" w:firstRowLastColumn="0" w:lastRowFirstColumn="0" w:lastRowLastColumn="0"/>
          <w:cantSplit/>
          <w:tblHeader/>
        </w:trPr>
        <w:tc>
          <w:tcPr>
            <w:tcW w:w="771" w:type="pct"/>
          </w:tcPr>
          <w:p w14:paraId="1AE42430" w14:textId="77777777" w:rsidR="006B5BBC" w:rsidRDefault="004D0E12">
            <w:pPr>
              <w:keepNext/>
              <w:keepLines/>
            </w:pPr>
            <w:r>
              <w:rPr>
                <w:b/>
              </w:rPr>
              <w:t>Classification</w:t>
            </w:r>
          </w:p>
        </w:tc>
        <w:tc>
          <w:tcPr>
            <w:tcW w:w="604" w:type="pct"/>
          </w:tcPr>
          <w:p w14:paraId="3D4D13D0" w14:textId="77777777" w:rsidR="006B5BBC" w:rsidRDefault="004D0E12">
            <w:pPr>
              <w:keepNext/>
              <w:keepLines/>
            </w:pPr>
            <w:r>
              <w:rPr>
                <w:b/>
              </w:rPr>
              <w:t>Weekly pay rate</w:t>
            </w:r>
          </w:p>
        </w:tc>
        <w:tc>
          <w:tcPr>
            <w:tcW w:w="604" w:type="pct"/>
          </w:tcPr>
          <w:p w14:paraId="50FDEC40" w14:textId="77777777" w:rsidR="006B5BBC" w:rsidRDefault="004D0E12">
            <w:pPr>
              <w:keepNext/>
              <w:keepLines/>
            </w:pPr>
            <w:r>
              <w:rPr>
                <w:b/>
              </w:rPr>
              <w:t>Hourly pay rate</w:t>
            </w:r>
          </w:p>
        </w:tc>
        <w:tc>
          <w:tcPr>
            <w:tcW w:w="604" w:type="pct"/>
          </w:tcPr>
          <w:p w14:paraId="385D3D59" w14:textId="77777777" w:rsidR="006B5BBC" w:rsidRDefault="004D0E12">
            <w:pPr>
              <w:keepNext/>
              <w:keepLines/>
            </w:pPr>
            <w:r>
              <w:rPr>
                <w:b/>
              </w:rPr>
              <w:t>Saturday - first 4 hours</w:t>
            </w:r>
          </w:p>
        </w:tc>
        <w:tc>
          <w:tcPr>
            <w:tcW w:w="604" w:type="pct"/>
          </w:tcPr>
          <w:p w14:paraId="6C0760F6" w14:textId="77777777" w:rsidR="006B5BBC" w:rsidRDefault="004D0E12">
            <w:pPr>
              <w:keepNext/>
              <w:keepLines/>
            </w:pPr>
            <w:r>
              <w:rPr>
                <w:b/>
              </w:rPr>
              <w:t>Saturday - after 4 hours</w:t>
            </w:r>
          </w:p>
        </w:tc>
        <w:tc>
          <w:tcPr>
            <w:tcW w:w="604" w:type="pct"/>
          </w:tcPr>
          <w:p w14:paraId="721FB134" w14:textId="77777777" w:rsidR="006B5BBC" w:rsidRDefault="004D0E12">
            <w:pPr>
              <w:keepNext/>
              <w:keepLines/>
            </w:pPr>
            <w:r>
              <w:rPr>
                <w:b/>
              </w:rPr>
              <w:t>Sunday</w:t>
            </w:r>
          </w:p>
        </w:tc>
        <w:tc>
          <w:tcPr>
            <w:tcW w:w="604" w:type="pct"/>
          </w:tcPr>
          <w:p w14:paraId="44DE1133" w14:textId="77777777" w:rsidR="006B5BBC" w:rsidRDefault="004D0E12">
            <w:pPr>
              <w:keepNext/>
              <w:keepLines/>
            </w:pPr>
            <w:r>
              <w:rPr>
                <w:b/>
              </w:rPr>
              <w:t>Public holiday</w:t>
            </w:r>
          </w:p>
        </w:tc>
        <w:tc>
          <w:tcPr>
            <w:tcW w:w="604" w:type="pct"/>
          </w:tcPr>
          <w:p w14:paraId="1646AE5E" w14:textId="77777777" w:rsidR="006B5BBC" w:rsidRDefault="004D0E12">
            <w:r>
              <w:rPr>
                <w:b/>
              </w:rPr>
              <w:t>Less than 10 hour break between shifts</w:t>
            </w:r>
          </w:p>
        </w:tc>
      </w:tr>
      <w:tr w:rsidR="006B5BBC" w14:paraId="26229682" w14:textId="77777777" w:rsidTr="00886A2C">
        <w:trPr>
          <w:cantSplit/>
        </w:trPr>
        <w:tc>
          <w:tcPr>
            <w:tcW w:w="771" w:type="pct"/>
          </w:tcPr>
          <w:p w14:paraId="6BF80B4D" w14:textId="77777777" w:rsidR="006B5BBC" w:rsidRDefault="004D0E12">
            <w:pPr>
              <w:keepNext/>
              <w:keepLines/>
            </w:pPr>
            <w:r>
              <w:t>15 years and under</w:t>
            </w:r>
          </w:p>
        </w:tc>
        <w:tc>
          <w:tcPr>
            <w:tcW w:w="604" w:type="pct"/>
          </w:tcPr>
          <w:p w14:paraId="25D68C8C" w14:textId="77777777" w:rsidR="006B5BBC" w:rsidRDefault="004D0E12">
            <w:pPr>
              <w:keepNext/>
              <w:keepLines/>
            </w:pPr>
            <w:r>
              <w:t>$373.64</w:t>
            </w:r>
          </w:p>
        </w:tc>
        <w:tc>
          <w:tcPr>
            <w:tcW w:w="604" w:type="pct"/>
          </w:tcPr>
          <w:p w14:paraId="32DAAF33" w14:textId="77777777" w:rsidR="006B5BBC" w:rsidRDefault="004D0E12">
            <w:pPr>
              <w:keepNext/>
              <w:keepLines/>
            </w:pPr>
            <w:r>
              <w:t>$10.68</w:t>
            </w:r>
          </w:p>
        </w:tc>
        <w:tc>
          <w:tcPr>
            <w:tcW w:w="604" w:type="pct"/>
          </w:tcPr>
          <w:p w14:paraId="0A80174A" w14:textId="77777777" w:rsidR="006B5BBC" w:rsidRDefault="004D0E12">
            <w:pPr>
              <w:keepNext/>
              <w:keepLines/>
            </w:pPr>
            <w:r>
              <w:t>$16.02</w:t>
            </w:r>
          </w:p>
        </w:tc>
        <w:tc>
          <w:tcPr>
            <w:tcW w:w="604" w:type="pct"/>
          </w:tcPr>
          <w:p w14:paraId="6F0A2A9A" w14:textId="77777777" w:rsidR="006B5BBC" w:rsidRDefault="004D0E12">
            <w:pPr>
              <w:keepNext/>
              <w:keepLines/>
            </w:pPr>
            <w:r>
              <w:t>$21.36</w:t>
            </w:r>
          </w:p>
        </w:tc>
        <w:tc>
          <w:tcPr>
            <w:tcW w:w="604" w:type="pct"/>
          </w:tcPr>
          <w:p w14:paraId="7411430A" w14:textId="77777777" w:rsidR="006B5BBC" w:rsidRDefault="004D0E12">
            <w:pPr>
              <w:keepNext/>
              <w:keepLines/>
            </w:pPr>
            <w:r>
              <w:t>$21.36</w:t>
            </w:r>
          </w:p>
        </w:tc>
        <w:tc>
          <w:tcPr>
            <w:tcW w:w="604" w:type="pct"/>
          </w:tcPr>
          <w:p w14:paraId="5545C274" w14:textId="77777777" w:rsidR="006B5BBC" w:rsidRDefault="004D0E12">
            <w:pPr>
              <w:keepNext/>
              <w:keepLines/>
            </w:pPr>
            <w:r>
              <w:t>$32.04</w:t>
            </w:r>
          </w:p>
        </w:tc>
        <w:tc>
          <w:tcPr>
            <w:tcW w:w="604" w:type="pct"/>
          </w:tcPr>
          <w:p w14:paraId="7041C4AA" w14:textId="77777777" w:rsidR="006B5BBC" w:rsidRDefault="004D0E12">
            <w:r>
              <w:t>$21.36</w:t>
            </w:r>
          </w:p>
        </w:tc>
      </w:tr>
      <w:tr w:rsidR="006B5BBC" w14:paraId="4C32ED66" w14:textId="77777777" w:rsidTr="00886A2C">
        <w:trPr>
          <w:cantSplit/>
        </w:trPr>
        <w:tc>
          <w:tcPr>
            <w:tcW w:w="771" w:type="pct"/>
          </w:tcPr>
          <w:p w14:paraId="04D8782D" w14:textId="77777777" w:rsidR="006B5BBC" w:rsidRDefault="004D0E12">
            <w:pPr>
              <w:keepNext/>
              <w:keepLines/>
            </w:pPr>
            <w:r>
              <w:t>16 years</w:t>
            </w:r>
          </w:p>
        </w:tc>
        <w:tc>
          <w:tcPr>
            <w:tcW w:w="604" w:type="pct"/>
          </w:tcPr>
          <w:p w14:paraId="7F870E3E" w14:textId="77777777" w:rsidR="006B5BBC" w:rsidRDefault="004D0E12">
            <w:pPr>
              <w:keepNext/>
              <w:keepLines/>
            </w:pPr>
            <w:r>
              <w:t>$513.76</w:t>
            </w:r>
          </w:p>
        </w:tc>
        <w:tc>
          <w:tcPr>
            <w:tcW w:w="604" w:type="pct"/>
          </w:tcPr>
          <w:p w14:paraId="7B3A4DB1" w14:textId="77777777" w:rsidR="006B5BBC" w:rsidRDefault="004D0E12">
            <w:pPr>
              <w:keepNext/>
              <w:keepLines/>
            </w:pPr>
            <w:r>
              <w:t>$14.68</w:t>
            </w:r>
          </w:p>
        </w:tc>
        <w:tc>
          <w:tcPr>
            <w:tcW w:w="604" w:type="pct"/>
          </w:tcPr>
          <w:p w14:paraId="06C3722B" w14:textId="77777777" w:rsidR="006B5BBC" w:rsidRDefault="004D0E12">
            <w:pPr>
              <w:keepNext/>
              <w:keepLines/>
            </w:pPr>
            <w:r>
              <w:t>$22.02</w:t>
            </w:r>
          </w:p>
        </w:tc>
        <w:tc>
          <w:tcPr>
            <w:tcW w:w="604" w:type="pct"/>
          </w:tcPr>
          <w:p w14:paraId="12FFA0A2" w14:textId="77777777" w:rsidR="006B5BBC" w:rsidRDefault="004D0E12">
            <w:pPr>
              <w:keepNext/>
              <w:keepLines/>
            </w:pPr>
            <w:r>
              <w:t>$29.36</w:t>
            </w:r>
          </w:p>
        </w:tc>
        <w:tc>
          <w:tcPr>
            <w:tcW w:w="604" w:type="pct"/>
          </w:tcPr>
          <w:p w14:paraId="73C2257D" w14:textId="77777777" w:rsidR="006B5BBC" w:rsidRDefault="004D0E12">
            <w:pPr>
              <w:keepNext/>
              <w:keepLines/>
            </w:pPr>
            <w:r>
              <w:t>$29.36</w:t>
            </w:r>
          </w:p>
        </w:tc>
        <w:tc>
          <w:tcPr>
            <w:tcW w:w="604" w:type="pct"/>
          </w:tcPr>
          <w:p w14:paraId="7A2526EA" w14:textId="77777777" w:rsidR="006B5BBC" w:rsidRDefault="004D0E12">
            <w:pPr>
              <w:keepNext/>
              <w:keepLines/>
            </w:pPr>
            <w:r>
              <w:t>$44.04</w:t>
            </w:r>
          </w:p>
        </w:tc>
        <w:tc>
          <w:tcPr>
            <w:tcW w:w="604" w:type="pct"/>
          </w:tcPr>
          <w:p w14:paraId="7E52DE9B" w14:textId="77777777" w:rsidR="006B5BBC" w:rsidRDefault="004D0E12">
            <w:r>
              <w:t>$29.36</w:t>
            </w:r>
          </w:p>
        </w:tc>
      </w:tr>
      <w:tr w:rsidR="006B5BBC" w14:paraId="49399151" w14:textId="77777777" w:rsidTr="00886A2C">
        <w:trPr>
          <w:cantSplit/>
        </w:trPr>
        <w:tc>
          <w:tcPr>
            <w:tcW w:w="771" w:type="pct"/>
          </w:tcPr>
          <w:p w14:paraId="4BF43D99" w14:textId="77777777" w:rsidR="006B5BBC" w:rsidRDefault="004D0E12">
            <w:pPr>
              <w:keepNext/>
              <w:keepLines/>
            </w:pPr>
            <w:r>
              <w:t>17 years</w:t>
            </w:r>
          </w:p>
        </w:tc>
        <w:tc>
          <w:tcPr>
            <w:tcW w:w="604" w:type="pct"/>
          </w:tcPr>
          <w:p w14:paraId="73EC02B3" w14:textId="77777777" w:rsidR="006B5BBC" w:rsidRDefault="004D0E12">
            <w:pPr>
              <w:keepNext/>
              <w:keepLines/>
            </w:pPr>
            <w:r>
              <w:t>$700.58</w:t>
            </w:r>
          </w:p>
        </w:tc>
        <w:tc>
          <w:tcPr>
            <w:tcW w:w="604" w:type="pct"/>
          </w:tcPr>
          <w:p w14:paraId="4030915A" w14:textId="77777777" w:rsidR="006B5BBC" w:rsidRDefault="004D0E12">
            <w:pPr>
              <w:keepNext/>
              <w:keepLines/>
            </w:pPr>
            <w:r>
              <w:t>$20.02</w:t>
            </w:r>
          </w:p>
        </w:tc>
        <w:tc>
          <w:tcPr>
            <w:tcW w:w="604" w:type="pct"/>
          </w:tcPr>
          <w:p w14:paraId="2244FB25" w14:textId="77777777" w:rsidR="006B5BBC" w:rsidRDefault="004D0E12">
            <w:pPr>
              <w:keepNext/>
              <w:keepLines/>
            </w:pPr>
            <w:r>
              <w:t>$30.03</w:t>
            </w:r>
          </w:p>
        </w:tc>
        <w:tc>
          <w:tcPr>
            <w:tcW w:w="604" w:type="pct"/>
          </w:tcPr>
          <w:p w14:paraId="4B637EED" w14:textId="77777777" w:rsidR="006B5BBC" w:rsidRDefault="004D0E12">
            <w:pPr>
              <w:keepNext/>
              <w:keepLines/>
            </w:pPr>
            <w:r>
              <w:t>$40.04</w:t>
            </w:r>
          </w:p>
        </w:tc>
        <w:tc>
          <w:tcPr>
            <w:tcW w:w="604" w:type="pct"/>
          </w:tcPr>
          <w:p w14:paraId="430924B0" w14:textId="77777777" w:rsidR="006B5BBC" w:rsidRDefault="004D0E12">
            <w:pPr>
              <w:keepNext/>
              <w:keepLines/>
            </w:pPr>
            <w:r>
              <w:t>$40.04</w:t>
            </w:r>
          </w:p>
        </w:tc>
        <w:tc>
          <w:tcPr>
            <w:tcW w:w="604" w:type="pct"/>
          </w:tcPr>
          <w:p w14:paraId="50D13E91" w14:textId="77777777" w:rsidR="006B5BBC" w:rsidRDefault="004D0E12">
            <w:pPr>
              <w:keepNext/>
              <w:keepLines/>
            </w:pPr>
            <w:r>
              <w:t>$60.06</w:t>
            </w:r>
          </w:p>
        </w:tc>
        <w:tc>
          <w:tcPr>
            <w:tcW w:w="604" w:type="pct"/>
          </w:tcPr>
          <w:p w14:paraId="065A1739" w14:textId="77777777" w:rsidR="006B5BBC" w:rsidRDefault="004D0E12">
            <w:r>
              <w:t>$40.04</w:t>
            </w:r>
          </w:p>
        </w:tc>
      </w:tr>
    </w:tbl>
    <w:p w14:paraId="62C4B43D" w14:textId="77777777" w:rsidR="006B5BBC" w:rsidRDefault="004D0E12">
      <w:pPr>
        <w:keepNext/>
        <w:keepLines/>
        <w:spacing w:before="120" w:after="0"/>
      </w:pPr>
      <w:r>
        <w:rPr>
          <w:b/>
        </w:rPr>
        <w:t>Table 2 of 6</w:t>
      </w:r>
    </w:p>
    <w:tbl>
      <w:tblPr>
        <w:tblStyle w:val="TableGrid"/>
        <w:tblW w:w="5000" w:type="pct"/>
        <w:tblLook w:val="04A0" w:firstRow="1" w:lastRow="0" w:firstColumn="1" w:lastColumn="0" w:noHBand="0" w:noVBand="1"/>
      </w:tblPr>
      <w:tblGrid>
        <w:gridCol w:w="2263"/>
        <w:gridCol w:w="1773"/>
        <w:gridCol w:w="1773"/>
        <w:gridCol w:w="1773"/>
        <w:gridCol w:w="1773"/>
        <w:gridCol w:w="1773"/>
        <w:gridCol w:w="1773"/>
        <w:gridCol w:w="1773"/>
      </w:tblGrid>
      <w:tr w:rsidR="006B5BBC" w14:paraId="716258FC" w14:textId="77777777" w:rsidTr="00886A2C">
        <w:trPr>
          <w:cnfStyle w:val="100000000000" w:firstRow="1" w:lastRow="0" w:firstColumn="0" w:lastColumn="0" w:oddVBand="0" w:evenVBand="0" w:oddHBand="0" w:evenHBand="0" w:firstRowFirstColumn="0" w:firstRowLastColumn="0" w:lastRowFirstColumn="0" w:lastRowLastColumn="0"/>
          <w:cantSplit/>
          <w:tblHeader/>
        </w:trPr>
        <w:tc>
          <w:tcPr>
            <w:tcW w:w="771" w:type="pct"/>
          </w:tcPr>
          <w:p w14:paraId="2F43739C" w14:textId="77777777" w:rsidR="006B5BBC" w:rsidRDefault="004D0E12">
            <w:pPr>
              <w:keepNext/>
              <w:keepLines/>
            </w:pPr>
            <w:r>
              <w:rPr>
                <w:b/>
              </w:rPr>
              <w:t>Classification</w:t>
            </w:r>
          </w:p>
        </w:tc>
        <w:tc>
          <w:tcPr>
            <w:tcW w:w="604" w:type="pct"/>
          </w:tcPr>
          <w:p w14:paraId="49B6ED48" w14:textId="77777777" w:rsidR="006B5BBC" w:rsidRDefault="004D0E12">
            <w:pPr>
              <w:keepNext/>
              <w:keepLines/>
            </w:pPr>
            <w:r>
              <w:rPr>
                <w:b/>
              </w:rPr>
              <w:t>Overtime - Monday to Friday - first 3 hours</w:t>
            </w:r>
          </w:p>
        </w:tc>
        <w:tc>
          <w:tcPr>
            <w:tcW w:w="604" w:type="pct"/>
          </w:tcPr>
          <w:p w14:paraId="09B9B32F" w14:textId="77777777" w:rsidR="006B5BBC" w:rsidRDefault="004D0E12">
            <w:pPr>
              <w:keepNext/>
              <w:keepLines/>
            </w:pPr>
            <w:r>
              <w:rPr>
                <w:b/>
              </w:rPr>
              <w:t>Overtime - Monday to Friday - after 3 hours</w:t>
            </w:r>
          </w:p>
        </w:tc>
        <w:tc>
          <w:tcPr>
            <w:tcW w:w="604" w:type="pct"/>
          </w:tcPr>
          <w:p w14:paraId="341BC540" w14:textId="77777777" w:rsidR="006B5BBC" w:rsidRDefault="004D0E12">
            <w:pPr>
              <w:keepNext/>
              <w:keepLines/>
            </w:pPr>
            <w:r>
              <w:rPr>
                <w:b/>
              </w:rPr>
              <w:t>Overtime - Saturday - first 3 hours</w:t>
            </w:r>
          </w:p>
        </w:tc>
        <w:tc>
          <w:tcPr>
            <w:tcW w:w="604" w:type="pct"/>
          </w:tcPr>
          <w:p w14:paraId="286B046A" w14:textId="77777777" w:rsidR="006B5BBC" w:rsidRDefault="004D0E12">
            <w:pPr>
              <w:keepNext/>
              <w:keepLines/>
            </w:pPr>
            <w:r>
              <w:rPr>
                <w:b/>
              </w:rPr>
              <w:t>Overtime - Saturday - after 3 hours</w:t>
            </w:r>
          </w:p>
        </w:tc>
        <w:tc>
          <w:tcPr>
            <w:tcW w:w="604" w:type="pct"/>
          </w:tcPr>
          <w:p w14:paraId="2C951A05" w14:textId="77777777" w:rsidR="006B5BBC" w:rsidRDefault="004D0E12">
            <w:pPr>
              <w:keepNext/>
              <w:keepLines/>
            </w:pPr>
            <w:r>
              <w:rPr>
                <w:b/>
              </w:rPr>
              <w:t>Overtime - Sunday</w:t>
            </w:r>
          </w:p>
        </w:tc>
        <w:tc>
          <w:tcPr>
            <w:tcW w:w="604" w:type="pct"/>
          </w:tcPr>
          <w:p w14:paraId="6F13FE8A" w14:textId="5E7A4D8E" w:rsidR="006B5BBC" w:rsidRDefault="004D0E12">
            <w:pPr>
              <w:keepNext/>
              <w:keepLines/>
            </w:pPr>
            <w:r>
              <w:rPr>
                <w:b/>
              </w:rPr>
              <w:t xml:space="preserve">Overtime - afternoon </w:t>
            </w:r>
            <w:r w:rsidR="00BD1827">
              <w:rPr>
                <w:b/>
              </w:rPr>
              <w:t>or</w:t>
            </w:r>
            <w:r>
              <w:rPr>
                <w:b/>
              </w:rPr>
              <w:t xml:space="preserve"> rotating night shift on a 6 or 7 day roster</w:t>
            </w:r>
            <w:r w:rsidR="00485EA6">
              <w:rPr>
                <w:b/>
              </w:rPr>
              <w:t xml:space="preserve"> - Monday to Friday</w:t>
            </w:r>
          </w:p>
        </w:tc>
        <w:tc>
          <w:tcPr>
            <w:tcW w:w="604" w:type="pct"/>
          </w:tcPr>
          <w:p w14:paraId="6D18F455" w14:textId="10DA362B" w:rsidR="006B5BBC" w:rsidRDefault="004D0E12">
            <w:r>
              <w:rPr>
                <w:b/>
              </w:rPr>
              <w:t>Overtime - permanent night shift on a 6 or 7 day roster</w:t>
            </w:r>
            <w:r w:rsidR="00485EA6">
              <w:rPr>
                <w:b/>
              </w:rPr>
              <w:t xml:space="preserve"> - Monday to Friday</w:t>
            </w:r>
          </w:p>
        </w:tc>
      </w:tr>
      <w:tr w:rsidR="0010128E" w14:paraId="66C65AD3" w14:textId="77777777" w:rsidTr="00886A2C">
        <w:trPr>
          <w:cantSplit/>
        </w:trPr>
        <w:tc>
          <w:tcPr>
            <w:tcW w:w="771" w:type="pct"/>
          </w:tcPr>
          <w:p w14:paraId="64FCC257" w14:textId="77777777" w:rsidR="0010128E" w:rsidRDefault="0010128E" w:rsidP="0010128E">
            <w:pPr>
              <w:keepNext/>
              <w:keepLines/>
            </w:pPr>
            <w:r>
              <w:t>15 years and under</w:t>
            </w:r>
          </w:p>
        </w:tc>
        <w:tc>
          <w:tcPr>
            <w:tcW w:w="604" w:type="pct"/>
          </w:tcPr>
          <w:p w14:paraId="4FB87B1E" w14:textId="77777777" w:rsidR="0010128E" w:rsidRDefault="0010128E" w:rsidP="0010128E">
            <w:pPr>
              <w:keepNext/>
              <w:keepLines/>
            </w:pPr>
            <w:r>
              <w:t>$16.02</w:t>
            </w:r>
          </w:p>
        </w:tc>
        <w:tc>
          <w:tcPr>
            <w:tcW w:w="604" w:type="pct"/>
          </w:tcPr>
          <w:p w14:paraId="7357FCDF" w14:textId="77777777" w:rsidR="0010128E" w:rsidRDefault="0010128E" w:rsidP="0010128E">
            <w:pPr>
              <w:keepNext/>
              <w:keepLines/>
            </w:pPr>
            <w:r>
              <w:t>$21.36</w:t>
            </w:r>
          </w:p>
        </w:tc>
        <w:tc>
          <w:tcPr>
            <w:tcW w:w="604" w:type="pct"/>
          </w:tcPr>
          <w:p w14:paraId="118CE216" w14:textId="77777777" w:rsidR="0010128E" w:rsidRDefault="0010128E" w:rsidP="0010128E">
            <w:pPr>
              <w:keepNext/>
              <w:keepLines/>
            </w:pPr>
            <w:r>
              <w:t>$16.02</w:t>
            </w:r>
          </w:p>
        </w:tc>
        <w:tc>
          <w:tcPr>
            <w:tcW w:w="604" w:type="pct"/>
          </w:tcPr>
          <w:p w14:paraId="64CA2F32" w14:textId="77777777" w:rsidR="0010128E" w:rsidRDefault="0010128E" w:rsidP="0010128E">
            <w:pPr>
              <w:keepNext/>
              <w:keepLines/>
            </w:pPr>
            <w:r>
              <w:t>$21.36</w:t>
            </w:r>
          </w:p>
        </w:tc>
        <w:tc>
          <w:tcPr>
            <w:tcW w:w="604" w:type="pct"/>
          </w:tcPr>
          <w:p w14:paraId="3B817CC3" w14:textId="77777777" w:rsidR="0010128E" w:rsidRDefault="0010128E" w:rsidP="0010128E">
            <w:pPr>
              <w:keepNext/>
              <w:keepLines/>
            </w:pPr>
            <w:r>
              <w:t>$21.36</w:t>
            </w:r>
          </w:p>
        </w:tc>
        <w:tc>
          <w:tcPr>
            <w:tcW w:w="604" w:type="pct"/>
          </w:tcPr>
          <w:p w14:paraId="719C1862" w14:textId="7769E4DD" w:rsidR="0010128E" w:rsidRDefault="0010128E" w:rsidP="0010128E">
            <w:pPr>
              <w:keepNext/>
              <w:keepLines/>
            </w:pPr>
            <w:r>
              <w:t>$22.96</w:t>
            </w:r>
          </w:p>
        </w:tc>
        <w:tc>
          <w:tcPr>
            <w:tcW w:w="604" w:type="pct"/>
          </w:tcPr>
          <w:p w14:paraId="0C6055C0" w14:textId="5F8D0E91" w:rsidR="0010128E" w:rsidRDefault="0010128E" w:rsidP="0010128E">
            <w:r>
              <w:t>$24.03</w:t>
            </w:r>
          </w:p>
        </w:tc>
      </w:tr>
      <w:tr w:rsidR="0010128E" w14:paraId="4DFFEAFB" w14:textId="77777777" w:rsidTr="00886A2C">
        <w:trPr>
          <w:cantSplit/>
        </w:trPr>
        <w:tc>
          <w:tcPr>
            <w:tcW w:w="771" w:type="pct"/>
          </w:tcPr>
          <w:p w14:paraId="5645CA46" w14:textId="77777777" w:rsidR="0010128E" w:rsidRDefault="0010128E" w:rsidP="0010128E">
            <w:pPr>
              <w:keepNext/>
              <w:keepLines/>
            </w:pPr>
            <w:r>
              <w:t>16 years</w:t>
            </w:r>
          </w:p>
        </w:tc>
        <w:tc>
          <w:tcPr>
            <w:tcW w:w="604" w:type="pct"/>
          </w:tcPr>
          <w:p w14:paraId="4E6DB346" w14:textId="77777777" w:rsidR="0010128E" w:rsidRDefault="0010128E" w:rsidP="0010128E">
            <w:pPr>
              <w:keepNext/>
              <w:keepLines/>
            </w:pPr>
            <w:r>
              <w:t>$22.02</w:t>
            </w:r>
          </w:p>
        </w:tc>
        <w:tc>
          <w:tcPr>
            <w:tcW w:w="604" w:type="pct"/>
          </w:tcPr>
          <w:p w14:paraId="61836815" w14:textId="77777777" w:rsidR="0010128E" w:rsidRDefault="0010128E" w:rsidP="0010128E">
            <w:pPr>
              <w:keepNext/>
              <w:keepLines/>
            </w:pPr>
            <w:r>
              <w:t>$29.36</w:t>
            </w:r>
          </w:p>
        </w:tc>
        <w:tc>
          <w:tcPr>
            <w:tcW w:w="604" w:type="pct"/>
          </w:tcPr>
          <w:p w14:paraId="093CDDCD" w14:textId="77777777" w:rsidR="0010128E" w:rsidRDefault="0010128E" w:rsidP="0010128E">
            <w:pPr>
              <w:keepNext/>
              <w:keepLines/>
            </w:pPr>
            <w:r>
              <w:t>$22.02</w:t>
            </w:r>
          </w:p>
        </w:tc>
        <w:tc>
          <w:tcPr>
            <w:tcW w:w="604" w:type="pct"/>
          </w:tcPr>
          <w:p w14:paraId="7F15B1B9" w14:textId="77777777" w:rsidR="0010128E" w:rsidRDefault="0010128E" w:rsidP="0010128E">
            <w:pPr>
              <w:keepNext/>
              <w:keepLines/>
            </w:pPr>
            <w:r>
              <w:t>$29.36</w:t>
            </w:r>
          </w:p>
        </w:tc>
        <w:tc>
          <w:tcPr>
            <w:tcW w:w="604" w:type="pct"/>
          </w:tcPr>
          <w:p w14:paraId="7E500582" w14:textId="77777777" w:rsidR="0010128E" w:rsidRDefault="0010128E" w:rsidP="0010128E">
            <w:pPr>
              <w:keepNext/>
              <w:keepLines/>
            </w:pPr>
            <w:r>
              <w:t>$29.36</w:t>
            </w:r>
          </w:p>
        </w:tc>
        <w:tc>
          <w:tcPr>
            <w:tcW w:w="604" w:type="pct"/>
          </w:tcPr>
          <w:p w14:paraId="5EF03D71" w14:textId="3A677689" w:rsidR="0010128E" w:rsidRDefault="0010128E" w:rsidP="0010128E">
            <w:pPr>
              <w:keepNext/>
              <w:keepLines/>
            </w:pPr>
            <w:r w:rsidRPr="00B827A8">
              <w:t>$31.56</w:t>
            </w:r>
          </w:p>
        </w:tc>
        <w:tc>
          <w:tcPr>
            <w:tcW w:w="604" w:type="pct"/>
          </w:tcPr>
          <w:p w14:paraId="41720393" w14:textId="2E3B442F" w:rsidR="0010128E" w:rsidRDefault="0010128E" w:rsidP="0010128E">
            <w:r w:rsidRPr="00B827A8">
              <w:t>$33.03</w:t>
            </w:r>
          </w:p>
        </w:tc>
      </w:tr>
      <w:tr w:rsidR="0010128E" w14:paraId="1C48BA94" w14:textId="77777777" w:rsidTr="00886A2C">
        <w:trPr>
          <w:cantSplit/>
        </w:trPr>
        <w:tc>
          <w:tcPr>
            <w:tcW w:w="771" w:type="pct"/>
          </w:tcPr>
          <w:p w14:paraId="489B7A22" w14:textId="77777777" w:rsidR="0010128E" w:rsidRDefault="0010128E" w:rsidP="0010128E">
            <w:pPr>
              <w:keepNext/>
              <w:keepLines/>
            </w:pPr>
            <w:r>
              <w:t>17 years</w:t>
            </w:r>
          </w:p>
        </w:tc>
        <w:tc>
          <w:tcPr>
            <w:tcW w:w="604" w:type="pct"/>
          </w:tcPr>
          <w:p w14:paraId="0FA93A4E" w14:textId="77777777" w:rsidR="0010128E" w:rsidRDefault="0010128E" w:rsidP="0010128E">
            <w:pPr>
              <w:keepNext/>
              <w:keepLines/>
            </w:pPr>
            <w:r>
              <w:t>$30.03</w:t>
            </w:r>
          </w:p>
        </w:tc>
        <w:tc>
          <w:tcPr>
            <w:tcW w:w="604" w:type="pct"/>
          </w:tcPr>
          <w:p w14:paraId="6A2E6E8B" w14:textId="77777777" w:rsidR="0010128E" w:rsidRDefault="0010128E" w:rsidP="0010128E">
            <w:pPr>
              <w:keepNext/>
              <w:keepLines/>
            </w:pPr>
            <w:r>
              <w:t>$40.04</w:t>
            </w:r>
          </w:p>
        </w:tc>
        <w:tc>
          <w:tcPr>
            <w:tcW w:w="604" w:type="pct"/>
          </w:tcPr>
          <w:p w14:paraId="1253AAC8" w14:textId="77777777" w:rsidR="0010128E" w:rsidRDefault="0010128E" w:rsidP="0010128E">
            <w:pPr>
              <w:keepNext/>
              <w:keepLines/>
            </w:pPr>
            <w:r>
              <w:t>$30.03</w:t>
            </w:r>
          </w:p>
        </w:tc>
        <w:tc>
          <w:tcPr>
            <w:tcW w:w="604" w:type="pct"/>
          </w:tcPr>
          <w:p w14:paraId="2ECB7DCB" w14:textId="77777777" w:rsidR="0010128E" w:rsidRDefault="0010128E" w:rsidP="0010128E">
            <w:pPr>
              <w:keepNext/>
              <w:keepLines/>
            </w:pPr>
            <w:r>
              <w:t>$40.04</w:t>
            </w:r>
          </w:p>
        </w:tc>
        <w:tc>
          <w:tcPr>
            <w:tcW w:w="604" w:type="pct"/>
          </w:tcPr>
          <w:p w14:paraId="4FA5A4FE" w14:textId="77777777" w:rsidR="0010128E" w:rsidRDefault="0010128E" w:rsidP="0010128E">
            <w:pPr>
              <w:keepNext/>
              <w:keepLines/>
            </w:pPr>
            <w:r>
              <w:t>$40.04</w:t>
            </w:r>
          </w:p>
        </w:tc>
        <w:tc>
          <w:tcPr>
            <w:tcW w:w="604" w:type="pct"/>
          </w:tcPr>
          <w:p w14:paraId="20B792B8" w14:textId="31ACD689" w:rsidR="0010128E" w:rsidRDefault="0010128E" w:rsidP="0010128E">
            <w:pPr>
              <w:keepNext/>
              <w:keepLines/>
            </w:pPr>
            <w:r>
              <w:t>$43.04</w:t>
            </w:r>
          </w:p>
        </w:tc>
        <w:tc>
          <w:tcPr>
            <w:tcW w:w="604" w:type="pct"/>
          </w:tcPr>
          <w:p w14:paraId="3D846CA5" w14:textId="4EAF00AA" w:rsidR="0010128E" w:rsidRDefault="0010128E" w:rsidP="0010128E">
            <w:r>
              <w:t>$45.05</w:t>
            </w:r>
          </w:p>
        </w:tc>
      </w:tr>
    </w:tbl>
    <w:p w14:paraId="30E826CD" w14:textId="77777777" w:rsidR="006B5BBC" w:rsidRDefault="004D0E12">
      <w:pPr>
        <w:keepNext/>
        <w:keepLines/>
        <w:spacing w:before="120" w:after="0"/>
      </w:pPr>
      <w:r>
        <w:rPr>
          <w:b/>
        </w:rPr>
        <w:t>Table 3 of 6</w:t>
      </w:r>
    </w:p>
    <w:tbl>
      <w:tblPr>
        <w:tblStyle w:val="TableGrid"/>
        <w:tblpPr w:leftFromText="180" w:rightFromText="180" w:vertAnchor="text" w:tblpY="1"/>
        <w:tblOverlap w:val="never"/>
        <w:tblW w:w="5000" w:type="pct"/>
        <w:tblLook w:val="04A0" w:firstRow="1" w:lastRow="0" w:firstColumn="1" w:lastColumn="0" w:noHBand="0" w:noVBand="1"/>
      </w:tblPr>
      <w:tblGrid>
        <w:gridCol w:w="2263"/>
        <w:gridCol w:w="2069"/>
        <w:gridCol w:w="2069"/>
        <w:gridCol w:w="2069"/>
        <w:gridCol w:w="2069"/>
        <w:gridCol w:w="2069"/>
        <w:gridCol w:w="2066"/>
      </w:tblGrid>
      <w:tr w:rsidR="00784A0C" w14:paraId="4F1185FC" w14:textId="77777777" w:rsidTr="00886A2C">
        <w:trPr>
          <w:cnfStyle w:val="100000000000" w:firstRow="1" w:lastRow="0" w:firstColumn="0" w:lastColumn="0" w:oddVBand="0" w:evenVBand="0" w:oddHBand="0" w:evenHBand="0" w:firstRowFirstColumn="0" w:firstRowLastColumn="0" w:lastRowFirstColumn="0" w:lastRowLastColumn="0"/>
          <w:cantSplit/>
          <w:tblHeader/>
        </w:trPr>
        <w:tc>
          <w:tcPr>
            <w:tcW w:w="771" w:type="pct"/>
          </w:tcPr>
          <w:p w14:paraId="4583B762" w14:textId="77777777" w:rsidR="00784A0C" w:rsidRDefault="00784A0C" w:rsidP="00784A0C">
            <w:pPr>
              <w:keepNext/>
              <w:keepLines/>
            </w:pPr>
            <w:r>
              <w:rPr>
                <w:b/>
              </w:rPr>
              <w:t>Classification</w:t>
            </w:r>
          </w:p>
        </w:tc>
        <w:tc>
          <w:tcPr>
            <w:tcW w:w="705" w:type="pct"/>
          </w:tcPr>
          <w:p w14:paraId="76340431" w14:textId="3F81911F" w:rsidR="00784A0C" w:rsidRDefault="00784A0C" w:rsidP="00784A0C">
            <w:pPr>
              <w:rPr>
                <w:b/>
              </w:rPr>
            </w:pPr>
            <w:r>
              <w:rPr>
                <w:b/>
              </w:rPr>
              <w:t>Afternoon shift (not open cut mines) - Monday to Friday</w:t>
            </w:r>
          </w:p>
        </w:tc>
        <w:tc>
          <w:tcPr>
            <w:tcW w:w="705" w:type="pct"/>
          </w:tcPr>
          <w:p w14:paraId="14723C00" w14:textId="0EFC0AB9" w:rsidR="00784A0C" w:rsidRDefault="00784A0C" w:rsidP="00784A0C">
            <w:pPr>
              <w:rPr>
                <w:b/>
              </w:rPr>
            </w:pPr>
            <w:r>
              <w:rPr>
                <w:b/>
              </w:rPr>
              <w:t>Rotating night shift (not open cut mines) - Monday to Friday</w:t>
            </w:r>
          </w:p>
        </w:tc>
        <w:tc>
          <w:tcPr>
            <w:tcW w:w="705" w:type="pct"/>
          </w:tcPr>
          <w:p w14:paraId="5CE2DEC9" w14:textId="7A29BA38" w:rsidR="00784A0C" w:rsidRDefault="00784A0C" w:rsidP="00784A0C">
            <w:pPr>
              <w:rPr>
                <w:b/>
              </w:rPr>
            </w:pPr>
            <w:r>
              <w:rPr>
                <w:b/>
              </w:rPr>
              <w:t>Afternoon shift (open cut mines) - Monday to Friday</w:t>
            </w:r>
          </w:p>
        </w:tc>
        <w:tc>
          <w:tcPr>
            <w:tcW w:w="705" w:type="pct"/>
          </w:tcPr>
          <w:p w14:paraId="0689BA70" w14:textId="2DD9EF5B" w:rsidR="00784A0C" w:rsidRDefault="00784A0C" w:rsidP="00784A0C">
            <w:pPr>
              <w:rPr>
                <w:b/>
              </w:rPr>
            </w:pPr>
            <w:r>
              <w:rPr>
                <w:b/>
              </w:rPr>
              <w:t>Rotating night shift (open cut mines) - Monday to Friday</w:t>
            </w:r>
          </w:p>
        </w:tc>
        <w:tc>
          <w:tcPr>
            <w:tcW w:w="705" w:type="pct"/>
          </w:tcPr>
          <w:p w14:paraId="704E7E2E" w14:textId="17EF92E3" w:rsidR="00784A0C" w:rsidRDefault="00784A0C" w:rsidP="00784A0C">
            <w:pPr>
              <w:rPr>
                <w:b/>
              </w:rPr>
            </w:pPr>
            <w:r>
              <w:rPr>
                <w:b/>
              </w:rPr>
              <w:t>Permanent night shift - Monday to Friday</w:t>
            </w:r>
          </w:p>
        </w:tc>
        <w:tc>
          <w:tcPr>
            <w:tcW w:w="705" w:type="pct"/>
          </w:tcPr>
          <w:p w14:paraId="5B8ACA16" w14:textId="2B9D0228" w:rsidR="00784A0C" w:rsidRDefault="00784A0C" w:rsidP="00784A0C">
            <w:pPr>
              <w:rPr>
                <w:b/>
              </w:rPr>
            </w:pPr>
            <w:r>
              <w:rPr>
                <w:b/>
              </w:rPr>
              <w:t>Saturday - afternoon shift or rotating night shift - first 4 hours</w:t>
            </w:r>
          </w:p>
        </w:tc>
      </w:tr>
      <w:tr w:rsidR="00784A0C" w14:paraId="5AB247A9" w14:textId="77777777" w:rsidTr="00886A2C">
        <w:trPr>
          <w:cantSplit/>
        </w:trPr>
        <w:tc>
          <w:tcPr>
            <w:tcW w:w="771" w:type="pct"/>
          </w:tcPr>
          <w:p w14:paraId="6E4E0204" w14:textId="77777777" w:rsidR="00784A0C" w:rsidRDefault="00784A0C" w:rsidP="00784A0C">
            <w:pPr>
              <w:keepNext/>
              <w:keepLines/>
            </w:pPr>
            <w:r>
              <w:t>15 years and under</w:t>
            </w:r>
          </w:p>
        </w:tc>
        <w:tc>
          <w:tcPr>
            <w:tcW w:w="705" w:type="pct"/>
          </w:tcPr>
          <w:p w14:paraId="64B3C0B0" w14:textId="68A93A69" w:rsidR="00784A0C" w:rsidRDefault="00784A0C" w:rsidP="00784A0C">
            <w:r>
              <w:t>$12.28</w:t>
            </w:r>
          </w:p>
        </w:tc>
        <w:tc>
          <w:tcPr>
            <w:tcW w:w="705" w:type="pct"/>
          </w:tcPr>
          <w:p w14:paraId="0FDAEFBC" w14:textId="5131205F" w:rsidR="00784A0C" w:rsidRDefault="00784A0C" w:rsidP="00784A0C">
            <w:r>
              <w:t>$12.28</w:t>
            </w:r>
          </w:p>
        </w:tc>
        <w:tc>
          <w:tcPr>
            <w:tcW w:w="705" w:type="pct"/>
          </w:tcPr>
          <w:p w14:paraId="4651FBF8" w14:textId="1CC03706" w:rsidR="00784A0C" w:rsidRDefault="00784A0C" w:rsidP="00784A0C">
            <w:r>
              <w:t>$12.28 per hour and an additional $4.02 per shift</w:t>
            </w:r>
          </w:p>
        </w:tc>
        <w:tc>
          <w:tcPr>
            <w:tcW w:w="705" w:type="pct"/>
          </w:tcPr>
          <w:p w14:paraId="523C2E23" w14:textId="150BA72A" w:rsidR="00784A0C" w:rsidRDefault="00784A0C" w:rsidP="00784A0C">
            <w:r>
              <w:t>$12.28 per hour and an additional $7.94 per shift</w:t>
            </w:r>
          </w:p>
        </w:tc>
        <w:tc>
          <w:tcPr>
            <w:tcW w:w="705" w:type="pct"/>
          </w:tcPr>
          <w:p w14:paraId="23FE711B" w14:textId="78008096" w:rsidR="00784A0C" w:rsidRDefault="00784A0C" w:rsidP="00784A0C">
            <w:r>
              <w:t>$13.35</w:t>
            </w:r>
          </w:p>
        </w:tc>
        <w:tc>
          <w:tcPr>
            <w:tcW w:w="705" w:type="pct"/>
          </w:tcPr>
          <w:p w14:paraId="5C21B0D8" w14:textId="012C99EE" w:rsidR="00784A0C" w:rsidRDefault="00784A0C" w:rsidP="00784A0C">
            <w:r>
              <w:t>$18.42</w:t>
            </w:r>
          </w:p>
        </w:tc>
      </w:tr>
      <w:tr w:rsidR="00784A0C" w14:paraId="06D9386F" w14:textId="77777777" w:rsidTr="00886A2C">
        <w:trPr>
          <w:cantSplit/>
        </w:trPr>
        <w:tc>
          <w:tcPr>
            <w:tcW w:w="771" w:type="pct"/>
          </w:tcPr>
          <w:p w14:paraId="04741157" w14:textId="77777777" w:rsidR="00784A0C" w:rsidRDefault="00784A0C" w:rsidP="00784A0C">
            <w:pPr>
              <w:keepNext/>
              <w:keepLines/>
            </w:pPr>
            <w:r>
              <w:t>16 years</w:t>
            </w:r>
          </w:p>
        </w:tc>
        <w:tc>
          <w:tcPr>
            <w:tcW w:w="705" w:type="pct"/>
          </w:tcPr>
          <w:p w14:paraId="205E7D19" w14:textId="3F32BA6B" w:rsidR="00784A0C" w:rsidRDefault="00784A0C" w:rsidP="00784A0C">
            <w:r>
              <w:t>$16.88</w:t>
            </w:r>
          </w:p>
        </w:tc>
        <w:tc>
          <w:tcPr>
            <w:tcW w:w="705" w:type="pct"/>
          </w:tcPr>
          <w:p w14:paraId="420456D5" w14:textId="7F775756" w:rsidR="00784A0C" w:rsidRDefault="00784A0C" w:rsidP="00784A0C">
            <w:r>
              <w:t>$16.88</w:t>
            </w:r>
          </w:p>
        </w:tc>
        <w:tc>
          <w:tcPr>
            <w:tcW w:w="705" w:type="pct"/>
          </w:tcPr>
          <w:p w14:paraId="11223535" w14:textId="7B18C2C2" w:rsidR="00784A0C" w:rsidRDefault="00784A0C" w:rsidP="00784A0C">
            <w:r>
              <w:t>$16.88 per hour and an additional $4.02 per shift</w:t>
            </w:r>
          </w:p>
        </w:tc>
        <w:tc>
          <w:tcPr>
            <w:tcW w:w="705" w:type="pct"/>
          </w:tcPr>
          <w:p w14:paraId="685FE641" w14:textId="7FF477C5" w:rsidR="00784A0C" w:rsidRDefault="00784A0C" w:rsidP="00784A0C">
            <w:r>
              <w:t>$16.88 per hour and an additional $7.94 per shift</w:t>
            </w:r>
          </w:p>
        </w:tc>
        <w:tc>
          <w:tcPr>
            <w:tcW w:w="705" w:type="pct"/>
          </w:tcPr>
          <w:p w14:paraId="656DEF8D" w14:textId="550DE54A" w:rsidR="00784A0C" w:rsidRDefault="00784A0C" w:rsidP="00784A0C">
            <w:r>
              <w:t>$18.35</w:t>
            </w:r>
          </w:p>
        </w:tc>
        <w:tc>
          <w:tcPr>
            <w:tcW w:w="705" w:type="pct"/>
          </w:tcPr>
          <w:p w14:paraId="47FF5092" w14:textId="7CBE68A5" w:rsidR="00784A0C" w:rsidRDefault="00784A0C" w:rsidP="00784A0C">
            <w:r>
              <w:t>$25.32</w:t>
            </w:r>
          </w:p>
        </w:tc>
      </w:tr>
      <w:tr w:rsidR="00784A0C" w14:paraId="67F5A02B" w14:textId="77777777" w:rsidTr="00886A2C">
        <w:trPr>
          <w:cantSplit/>
        </w:trPr>
        <w:tc>
          <w:tcPr>
            <w:tcW w:w="771" w:type="pct"/>
          </w:tcPr>
          <w:p w14:paraId="5656BD62" w14:textId="77777777" w:rsidR="00784A0C" w:rsidRDefault="00784A0C" w:rsidP="00784A0C">
            <w:pPr>
              <w:keepNext/>
              <w:keepLines/>
            </w:pPr>
            <w:r>
              <w:t>17 years</w:t>
            </w:r>
          </w:p>
        </w:tc>
        <w:tc>
          <w:tcPr>
            <w:tcW w:w="705" w:type="pct"/>
          </w:tcPr>
          <w:p w14:paraId="55969354" w14:textId="18266068" w:rsidR="00784A0C" w:rsidRDefault="00784A0C" w:rsidP="00784A0C">
            <w:r>
              <w:t>$23.02</w:t>
            </w:r>
          </w:p>
        </w:tc>
        <w:tc>
          <w:tcPr>
            <w:tcW w:w="705" w:type="pct"/>
          </w:tcPr>
          <w:p w14:paraId="43E529A6" w14:textId="0DAD8A12" w:rsidR="00784A0C" w:rsidRDefault="00784A0C" w:rsidP="00784A0C">
            <w:r>
              <w:t>$23.02</w:t>
            </w:r>
          </w:p>
        </w:tc>
        <w:tc>
          <w:tcPr>
            <w:tcW w:w="705" w:type="pct"/>
          </w:tcPr>
          <w:p w14:paraId="3752FCF3" w14:textId="60A3C4F7" w:rsidR="00784A0C" w:rsidRDefault="00784A0C" w:rsidP="00784A0C">
            <w:r>
              <w:t>$23.02 per hour and an additional $4.02 per shift</w:t>
            </w:r>
          </w:p>
        </w:tc>
        <w:tc>
          <w:tcPr>
            <w:tcW w:w="705" w:type="pct"/>
          </w:tcPr>
          <w:p w14:paraId="05BECBA0" w14:textId="05C81013" w:rsidR="00784A0C" w:rsidRDefault="00784A0C" w:rsidP="00784A0C">
            <w:r>
              <w:t>$23.02 per hour and an additional $7.94 per shift</w:t>
            </w:r>
          </w:p>
        </w:tc>
        <w:tc>
          <w:tcPr>
            <w:tcW w:w="705" w:type="pct"/>
          </w:tcPr>
          <w:p w14:paraId="1086728B" w14:textId="7FBE01AB" w:rsidR="00784A0C" w:rsidRDefault="00784A0C" w:rsidP="00784A0C">
            <w:r>
              <w:t>$25.03</w:t>
            </w:r>
          </w:p>
        </w:tc>
        <w:tc>
          <w:tcPr>
            <w:tcW w:w="705" w:type="pct"/>
          </w:tcPr>
          <w:p w14:paraId="3769FBA8" w14:textId="308A325C" w:rsidR="00784A0C" w:rsidRDefault="00784A0C" w:rsidP="00784A0C">
            <w:r>
              <w:t>$34.53</w:t>
            </w:r>
          </w:p>
        </w:tc>
      </w:tr>
    </w:tbl>
    <w:p w14:paraId="72567A33" w14:textId="77777777" w:rsidR="006B5BBC" w:rsidRDefault="004D0E12">
      <w:pPr>
        <w:keepNext/>
        <w:keepLines/>
        <w:spacing w:before="120" w:after="0"/>
      </w:pPr>
      <w:r>
        <w:rPr>
          <w:b/>
        </w:rPr>
        <w:lastRenderedPageBreak/>
        <w:t>Table 4 of 6</w:t>
      </w:r>
    </w:p>
    <w:tbl>
      <w:tblPr>
        <w:tblStyle w:val="TableGrid"/>
        <w:tblW w:w="5000" w:type="pct"/>
        <w:tblLook w:val="04A0" w:firstRow="1" w:lastRow="0" w:firstColumn="1" w:lastColumn="0" w:noHBand="0" w:noVBand="1"/>
      </w:tblPr>
      <w:tblGrid>
        <w:gridCol w:w="2263"/>
        <w:gridCol w:w="1773"/>
        <w:gridCol w:w="1773"/>
        <w:gridCol w:w="1773"/>
        <w:gridCol w:w="1773"/>
        <w:gridCol w:w="1773"/>
        <w:gridCol w:w="1773"/>
        <w:gridCol w:w="1773"/>
      </w:tblGrid>
      <w:tr w:rsidR="004647B2" w14:paraId="0ED9905F" w14:textId="0BC1950D" w:rsidTr="00886A2C">
        <w:trPr>
          <w:cnfStyle w:val="100000000000" w:firstRow="1" w:lastRow="0" w:firstColumn="0" w:lastColumn="0" w:oddVBand="0" w:evenVBand="0" w:oddHBand="0" w:evenHBand="0" w:firstRowFirstColumn="0" w:firstRowLastColumn="0" w:lastRowFirstColumn="0" w:lastRowLastColumn="0"/>
          <w:cantSplit/>
          <w:tblHeader/>
        </w:trPr>
        <w:tc>
          <w:tcPr>
            <w:tcW w:w="771" w:type="pct"/>
          </w:tcPr>
          <w:p w14:paraId="0688254C" w14:textId="77777777" w:rsidR="004647B2" w:rsidRDefault="004647B2" w:rsidP="004647B2">
            <w:pPr>
              <w:keepNext/>
              <w:keepLines/>
            </w:pPr>
            <w:r>
              <w:rPr>
                <w:b/>
              </w:rPr>
              <w:t>Classification</w:t>
            </w:r>
          </w:p>
        </w:tc>
        <w:tc>
          <w:tcPr>
            <w:tcW w:w="604" w:type="pct"/>
          </w:tcPr>
          <w:p w14:paraId="300B8D08" w14:textId="6E63BAFB" w:rsidR="004647B2" w:rsidRDefault="004647B2" w:rsidP="004647B2">
            <w:pPr>
              <w:keepNext/>
              <w:keepLines/>
            </w:pPr>
            <w:r>
              <w:rPr>
                <w:b/>
              </w:rPr>
              <w:t>Saturday - afternoon shift or rotating night shift</w:t>
            </w:r>
            <w:r w:rsidR="0029349B">
              <w:rPr>
                <w:b/>
              </w:rPr>
              <w:t xml:space="preserve"> </w:t>
            </w:r>
            <w:r>
              <w:rPr>
                <w:b/>
              </w:rPr>
              <w:t>- after 4 hours</w:t>
            </w:r>
          </w:p>
        </w:tc>
        <w:tc>
          <w:tcPr>
            <w:tcW w:w="604" w:type="pct"/>
          </w:tcPr>
          <w:p w14:paraId="462E3D21" w14:textId="77777777" w:rsidR="004647B2" w:rsidRDefault="004647B2" w:rsidP="004647B2">
            <w:pPr>
              <w:keepNext/>
              <w:keepLines/>
            </w:pPr>
            <w:r>
              <w:rPr>
                <w:b/>
              </w:rPr>
              <w:t>Sunday - afternoon shift or rotating night shift</w:t>
            </w:r>
          </w:p>
        </w:tc>
        <w:tc>
          <w:tcPr>
            <w:tcW w:w="604" w:type="pct"/>
          </w:tcPr>
          <w:p w14:paraId="76EBF0EE" w14:textId="77777777" w:rsidR="004647B2" w:rsidRDefault="004647B2" w:rsidP="004647B2">
            <w:pPr>
              <w:keepNext/>
              <w:keepLines/>
            </w:pPr>
            <w:r>
              <w:rPr>
                <w:b/>
              </w:rPr>
              <w:t>Saturday - permanent night shift - first 4 hours</w:t>
            </w:r>
          </w:p>
        </w:tc>
        <w:tc>
          <w:tcPr>
            <w:tcW w:w="604" w:type="pct"/>
          </w:tcPr>
          <w:p w14:paraId="5486C169" w14:textId="77777777" w:rsidR="004647B2" w:rsidRDefault="004647B2" w:rsidP="004647B2">
            <w:pPr>
              <w:keepNext/>
              <w:keepLines/>
            </w:pPr>
            <w:r>
              <w:rPr>
                <w:b/>
              </w:rPr>
              <w:t>Saturday - permanent night shift - after 4 hours</w:t>
            </w:r>
          </w:p>
        </w:tc>
        <w:tc>
          <w:tcPr>
            <w:tcW w:w="604" w:type="pct"/>
          </w:tcPr>
          <w:p w14:paraId="50B6C929" w14:textId="77777777" w:rsidR="004647B2" w:rsidRDefault="004647B2" w:rsidP="004647B2">
            <w:pPr>
              <w:keepNext/>
              <w:keepLines/>
            </w:pPr>
            <w:r>
              <w:rPr>
                <w:b/>
              </w:rPr>
              <w:t>Sunday - permanent night shift</w:t>
            </w:r>
          </w:p>
        </w:tc>
        <w:tc>
          <w:tcPr>
            <w:tcW w:w="604" w:type="pct"/>
          </w:tcPr>
          <w:p w14:paraId="0F5018F1" w14:textId="77777777" w:rsidR="004647B2" w:rsidRDefault="004647B2" w:rsidP="004647B2">
            <w:r>
              <w:rPr>
                <w:b/>
              </w:rPr>
              <w:t>Public holiday - afternoon shift or rotating night shift</w:t>
            </w:r>
          </w:p>
        </w:tc>
        <w:tc>
          <w:tcPr>
            <w:tcW w:w="604" w:type="pct"/>
          </w:tcPr>
          <w:p w14:paraId="1C7FDDAE" w14:textId="09F88365" w:rsidR="004647B2" w:rsidRDefault="004647B2" w:rsidP="004647B2">
            <w:pPr>
              <w:rPr>
                <w:b/>
              </w:rPr>
            </w:pPr>
            <w:r>
              <w:rPr>
                <w:b/>
              </w:rPr>
              <w:t>Public holiday - permanent night shift</w:t>
            </w:r>
          </w:p>
        </w:tc>
      </w:tr>
      <w:tr w:rsidR="004647B2" w14:paraId="2079B1E3" w14:textId="28C2F481" w:rsidTr="00886A2C">
        <w:trPr>
          <w:cantSplit/>
        </w:trPr>
        <w:tc>
          <w:tcPr>
            <w:tcW w:w="771" w:type="pct"/>
          </w:tcPr>
          <w:p w14:paraId="4B84568A" w14:textId="77777777" w:rsidR="004647B2" w:rsidRDefault="004647B2" w:rsidP="004647B2">
            <w:pPr>
              <w:keepNext/>
              <w:keepLines/>
            </w:pPr>
            <w:r>
              <w:t>15 years and under</w:t>
            </w:r>
          </w:p>
        </w:tc>
        <w:tc>
          <w:tcPr>
            <w:tcW w:w="604" w:type="pct"/>
          </w:tcPr>
          <w:p w14:paraId="2EF8D7A8" w14:textId="77777777" w:rsidR="004647B2" w:rsidRDefault="004647B2" w:rsidP="004647B2">
            <w:pPr>
              <w:keepNext/>
              <w:keepLines/>
            </w:pPr>
            <w:r>
              <w:t>$24.56</w:t>
            </w:r>
          </w:p>
        </w:tc>
        <w:tc>
          <w:tcPr>
            <w:tcW w:w="604" w:type="pct"/>
          </w:tcPr>
          <w:p w14:paraId="1B76149C" w14:textId="77777777" w:rsidR="004647B2" w:rsidRDefault="004647B2" w:rsidP="004647B2">
            <w:pPr>
              <w:keepNext/>
              <w:keepLines/>
            </w:pPr>
            <w:r>
              <w:t>$24.56</w:t>
            </w:r>
          </w:p>
        </w:tc>
        <w:tc>
          <w:tcPr>
            <w:tcW w:w="604" w:type="pct"/>
          </w:tcPr>
          <w:p w14:paraId="1C017094" w14:textId="77777777" w:rsidR="004647B2" w:rsidRDefault="004647B2" w:rsidP="004647B2">
            <w:pPr>
              <w:keepNext/>
              <w:keepLines/>
            </w:pPr>
            <w:r>
              <w:t>$20.03</w:t>
            </w:r>
          </w:p>
        </w:tc>
        <w:tc>
          <w:tcPr>
            <w:tcW w:w="604" w:type="pct"/>
          </w:tcPr>
          <w:p w14:paraId="7E489150" w14:textId="77777777" w:rsidR="004647B2" w:rsidRDefault="004647B2" w:rsidP="004647B2">
            <w:pPr>
              <w:keepNext/>
              <w:keepLines/>
            </w:pPr>
            <w:r>
              <w:t>$26.70</w:t>
            </w:r>
          </w:p>
        </w:tc>
        <w:tc>
          <w:tcPr>
            <w:tcW w:w="604" w:type="pct"/>
          </w:tcPr>
          <w:p w14:paraId="40FBA911" w14:textId="77777777" w:rsidR="004647B2" w:rsidRDefault="004647B2" w:rsidP="004647B2">
            <w:pPr>
              <w:keepNext/>
              <w:keepLines/>
            </w:pPr>
            <w:r>
              <w:t>$26.70</w:t>
            </w:r>
          </w:p>
        </w:tc>
        <w:tc>
          <w:tcPr>
            <w:tcW w:w="604" w:type="pct"/>
          </w:tcPr>
          <w:p w14:paraId="1191C686" w14:textId="77777777" w:rsidR="004647B2" w:rsidRDefault="004647B2" w:rsidP="004647B2">
            <w:r>
              <w:t>$35.24</w:t>
            </w:r>
          </w:p>
        </w:tc>
        <w:tc>
          <w:tcPr>
            <w:tcW w:w="604" w:type="pct"/>
          </w:tcPr>
          <w:p w14:paraId="5A2AB6E7" w14:textId="1DD57556" w:rsidR="004647B2" w:rsidRDefault="004647B2" w:rsidP="004647B2">
            <w:r>
              <w:t>$37.38</w:t>
            </w:r>
          </w:p>
        </w:tc>
      </w:tr>
      <w:tr w:rsidR="004647B2" w14:paraId="4B80E91B" w14:textId="6063BDE3" w:rsidTr="00886A2C">
        <w:trPr>
          <w:cantSplit/>
        </w:trPr>
        <w:tc>
          <w:tcPr>
            <w:tcW w:w="771" w:type="pct"/>
          </w:tcPr>
          <w:p w14:paraId="77AA1592" w14:textId="77777777" w:rsidR="004647B2" w:rsidRDefault="004647B2" w:rsidP="004647B2">
            <w:pPr>
              <w:keepNext/>
              <w:keepLines/>
            </w:pPr>
            <w:r>
              <w:t>16 years</w:t>
            </w:r>
          </w:p>
        </w:tc>
        <w:tc>
          <w:tcPr>
            <w:tcW w:w="604" w:type="pct"/>
          </w:tcPr>
          <w:p w14:paraId="530A8683" w14:textId="77777777" w:rsidR="004647B2" w:rsidRDefault="004647B2" w:rsidP="004647B2">
            <w:pPr>
              <w:keepNext/>
              <w:keepLines/>
            </w:pPr>
            <w:r>
              <w:t>$33.76</w:t>
            </w:r>
          </w:p>
        </w:tc>
        <w:tc>
          <w:tcPr>
            <w:tcW w:w="604" w:type="pct"/>
          </w:tcPr>
          <w:p w14:paraId="55D72ED3" w14:textId="77777777" w:rsidR="004647B2" w:rsidRDefault="004647B2" w:rsidP="004647B2">
            <w:pPr>
              <w:keepNext/>
              <w:keepLines/>
            </w:pPr>
            <w:r>
              <w:t>$33.76</w:t>
            </w:r>
          </w:p>
        </w:tc>
        <w:tc>
          <w:tcPr>
            <w:tcW w:w="604" w:type="pct"/>
          </w:tcPr>
          <w:p w14:paraId="3B2C2952" w14:textId="77777777" w:rsidR="004647B2" w:rsidRDefault="004647B2" w:rsidP="004647B2">
            <w:pPr>
              <w:keepNext/>
              <w:keepLines/>
            </w:pPr>
            <w:r>
              <w:t>$27.53</w:t>
            </w:r>
          </w:p>
        </w:tc>
        <w:tc>
          <w:tcPr>
            <w:tcW w:w="604" w:type="pct"/>
          </w:tcPr>
          <w:p w14:paraId="283A125F" w14:textId="77777777" w:rsidR="004647B2" w:rsidRDefault="004647B2" w:rsidP="004647B2">
            <w:pPr>
              <w:keepNext/>
              <w:keepLines/>
            </w:pPr>
            <w:r>
              <w:t>$36.70</w:t>
            </w:r>
          </w:p>
        </w:tc>
        <w:tc>
          <w:tcPr>
            <w:tcW w:w="604" w:type="pct"/>
          </w:tcPr>
          <w:p w14:paraId="56DF8959" w14:textId="77777777" w:rsidR="004647B2" w:rsidRDefault="004647B2" w:rsidP="004647B2">
            <w:pPr>
              <w:keepNext/>
              <w:keepLines/>
            </w:pPr>
            <w:r>
              <w:t>$36.70</w:t>
            </w:r>
          </w:p>
        </w:tc>
        <w:tc>
          <w:tcPr>
            <w:tcW w:w="604" w:type="pct"/>
          </w:tcPr>
          <w:p w14:paraId="58A4F612" w14:textId="77777777" w:rsidR="004647B2" w:rsidRDefault="004647B2" w:rsidP="004647B2">
            <w:r>
              <w:t>$48.44</w:t>
            </w:r>
          </w:p>
        </w:tc>
        <w:tc>
          <w:tcPr>
            <w:tcW w:w="604" w:type="pct"/>
          </w:tcPr>
          <w:p w14:paraId="6D78A1C0" w14:textId="21032E33" w:rsidR="004647B2" w:rsidRDefault="004647B2" w:rsidP="004647B2">
            <w:r>
              <w:t>$51.38</w:t>
            </w:r>
          </w:p>
        </w:tc>
      </w:tr>
      <w:tr w:rsidR="004647B2" w14:paraId="4C6DC0DD" w14:textId="5CC44792" w:rsidTr="00886A2C">
        <w:trPr>
          <w:cantSplit/>
        </w:trPr>
        <w:tc>
          <w:tcPr>
            <w:tcW w:w="771" w:type="pct"/>
          </w:tcPr>
          <w:p w14:paraId="2B7B7F1C" w14:textId="77777777" w:rsidR="004647B2" w:rsidRDefault="004647B2" w:rsidP="004647B2">
            <w:pPr>
              <w:keepNext/>
              <w:keepLines/>
            </w:pPr>
            <w:r>
              <w:t>17 years</w:t>
            </w:r>
          </w:p>
        </w:tc>
        <w:tc>
          <w:tcPr>
            <w:tcW w:w="604" w:type="pct"/>
          </w:tcPr>
          <w:p w14:paraId="3BC827E5" w14:textId="77777777" w:rsidR="004647B2" w:rsidRDefault="004647B2" w:rsidP="004647B2">
            <w:pPr>
              <w:keepNext/>
              <w:keepLines/>
            </w:pPr>
            <w:r>
              <w:t>$46.05</w:t>
            </w:r>
          </w:p>
        </w:tc>
        <w:tc>
          <w:tcPr>
            <w:tcW w:w="604" w:type="pct"/>
          </w:tcPr>
          <w:p w14:paraId="08AF440D" w14:textId="77777777" w:rsidR="004647B2" w:rsidRDefault="004647B2" w:rsidP="004647B2">
            <w:pPr>
              <w:keepNext/>
              <w:keepLines/>
            </w:pPr>
            <w:r>
              <w:t>$46.05</w:t>
            </w:r>
          </w:p>
        </w:tc>
        <w:tc>
          <w:tcPr>
            <w:tcW w:w="604" w:type="pct"/>
          </w:tcPr>
          <w:p w14:paraId="46D2619E" w14:textId="77777777" w:rsidR="004647B2" w:rsidRDefault="004647B2" w:rsidP="004647B2">
            <w:pPr>
              <w:keepNext/>
              <w:keepLines/>
            </w:pPr>
            <w:r>
              <w:t>$37.54</w:t>
            </w:r>
          </w:p>
        </w:tc>
        <w:tc>
          <w:tcPr>
            <w:tcW w:w="604" w:type="pct"/>
          </w:tcPr>
          <w:p w14:paraId="0FF7BB66" w14:textId="77777777" w:rsidR="004647B2" w:rsidRDefault="004647B2" w:rsidP="004647B2">
            <w:pPr>
              <w:keepNext/>
              <w:keepLines/>
            </w:pPr>
            <w:r>
              <w:t>$50.05</w:t>
            </w:r>
          </w:p>
        </w:tc>
        <w:tc>
          <w:tcPr>
            <w:tcW w:w="604" w:type="pct"/>
          </w:tcPr>
          <w:p w14:paraId="2DDCF918" w14:textId="77777777" w:rsidR="004647B2" w:rsidRDefault="004647B2" w:rsidP="004647B2">
            <w:pPr>
              <w:keepNext/>
              <w:keepLines/>
            </w:pPr>
            <w:r>
              <w:t>$50.05</w:t>
            </w:r>
          </w:p>
        </w:tc>
        <w:tc>
          <w:tcPr>
            <w:tcW w:w="604" w:type="pct"/>
          </w:tcPr>
          <w:p w14:paraId="114CDAAC" w14:textId="77777777" w:rsidR="004647B2" w:rsidRDefault="004647B2" w:rsidP="004647B2">
            <w:r>
              <w:t>$66.07</w:t>
            </w:r>
          </w:p>
        </w:tc>
        <w:tc>
          <w:tcPr>
            <w:tcW w:w="604" w:type="pct"/>
          </w:tcPr>
          <w:p w14:paraId="70FA8A85" w14:textId="121018B9" w:rsidR="004647B2" w:rsidRDefault="004647B2" w:rsidP="004647B2">
            <w:r>
              <w:t>$70.07</w:t>
            </w:r>
          </w:p>
        </w:tc>
      </w:tr>
    </w:tbl>
    <w:p w14:paraId="5439924C" w14:textId="77777777" w:rsidR="006B5BBC" w:rsidRDefault="004D0E12">
      <w:pPr>
        <w:keepNext/>
        <w:keepLines/>
        <w:spacing w:before="120" w:after="0"/>
      </w:pPr>
      <w:r>
        <w:rPr>
          <w:b/>
        </w:rPr>
        <w:t>Table 5 of 6</w:t>
      </w:r>
    </w:p>
    <w:tbl>
      <w:tblPr>
        <w:tblStyle w:val="TableGrid"/>
        <w:tblW w:w="5000" w:type="pct"/>
        <w:tblLook w:val="04A0" w:firstRow="1" w:lastRow="0" w:firstColumn="1" w:lastColumn="0" w:noHBand="0" w:noVBand="1"/>
      </w:tblPr>
      <w:tblGrid>
        <w:gridCol w:w="2263"/>
        <w:gridCol w:w="2069"/>
        <w:gridCol w:w="2069"/>
        <w:gridCol w:w="2069"/>
        <w:gridCol w:w="2069"/>
        <w:gridCol w:w="2069"/>
        <w:gridCol w:w="2066"/>
      </w:tblGrid>
      <w:tr w:rsidR="00886A2C" w14:paraId="4DA00F2C" w14:textId="1DCA332D" w:rsidTr="00886A2C">
        <w:trPr>
          <w:cnfStyle w:val="100000000000" w:firstRow="1" w:lastRow="0" w:firstColumn="0" w:lastColumn="0" w:oddVBand="0" w:evenVBand="0" w:oddHBand="0" w:evenHBand="0" w:firstRowFirstColumn="0" w:firstRowLastColumn="0" w:lastRowFirstColumn="0" w:lastRowLastColumn="0"/>
          <w:cantSplit/>
          <w:tblHeader/>
        </w:trPr>
        <w:tc>
          <w:tcPr>
            <w:tcW w:w="771" w:type="pct"/>
          </w:tcPr>
          <w:p w14:paraId="0B0D03BC" w14:textId="77777777" w:rsidR="00886A2C" w:rsidRDefault="00886A2C" w:rsidP="00453BCA">
            <w:pPr>
              <w:keepNext/>
              <w:keepLines/>
            </w:pPr>
            <w:r>
              <w:rPr>
                <w:b/>
              </w:rPr>
              <w:t>Classification</w:t>
            </w:r>
          </w:p>
        </w:tc>
        <w:tc>
          <w:tcPr>
            <w:tcW w:w="705" w:type="pct"/>
          </w:tcPr>
          <w:p w14:paraId="0D54FD5F" w14:textId="77777777" w:rsidR="00886A2C" w:rsidRDefault="00886A2C" w:rsidP="00453BCA">
            <w:pPr>
              <w:keepNext/>
              <w:keepLines/>
            </w:pPr>
            <w:r>
              <w:rPr>
                <w:b/>
              </w:rPr>
              <w:t>Overtime - afternoon shift or rotating night shift on a 6 or 7 day roster - Saturday - first 4 hours</w:t>
            </w:r>
          </w:p>
        </w:tc>
        <w:tc>
          <w:tcPr>
            <w:tcW w:w="705" w:type="pct"/>
          </w:tcPr>
          <w:p w14:paraId="1088D039" w14:textId="77777777" w:rsidR="00886A2C" w:rsidRDefault="00886A2C" w:rsidP="00453BCA">
            <w:pPr>
              <w:keepNext/>
              <w:keepLines/>
            </w:pPr>
            <w:r>
              <w:rPr>
                <w:b/>
              </w:rPr>
              <w:t>Overtime - afternoon shift or rotating night shift on a 6 or 7 day roster - Saturday - after 4 hours</w:t>
            </w:r>
          </w:p>
        </w:tc>
        <w:tc>
          <w:tcPr>
            <w:tcW w:w="705" w:type="pct"/>
          </w:tcPr>
          <w:p w14:paraId="6BA8E2B6" w14:textId="77777777" w:rsidR="00886A2C" w:rsidRDefault="00886A2C" w:rsidP="00453BCA">
            <w:pPr>
              <w:keepNext/>
              <w:keepLines/>
            </w:pPr>
            <w:r>
              <w:rPr>
                <w:b/>
              </w:rPr>
              <w:t>Overtime - afternoon shift or rotating night shift on a 6 or 7 day roster - Sunday</w:t>
            </w:r>
          </w:p>
        </w:tc>
        <w:tc>
          <w:tcPr>
            <w:tcW w:w="705" w:type="pct"/>
          </w:tcPr>
          <w:p w14:paraId="490E4F4F" w14:textId="77777777" w:rsidR="00886A2C" w:rsidRDefault="00886A2C" w:rsidP="00453BCA">
            <w:pPr>
              <w:keepNext/>
              <w:keepLines/>
            </w:pPr>
            <w:r>
              <w:rPr>
                <w:b/>
              </w:rPr>
              <w:t>Overtime - permanent night shift on a 6 or 7 day roster - Saturday - first 4 hours</w:t>
            </w:r>
          </w:p>
        </w:tc>
        <w:tc>
          <w:tcPr>
            <w:tcW w:w="705" w:type="pct"/>
          </w:tcPr>
          <w:p w14:paraId="450578D1" w14:textId="77777777" w:rsidR="00886A2C" w:rsidRDefault="00886A2C" w:rsidP="00453BCA">
            <w:pPr>
              <w:keepNext/>
              <w:keepLines/>
            </w:pPr>
            <w:r>
              <w:rPr>
                <w:b/>
              </w:rPr>
              <w:t>Overtime - permanent night shift on a 6 or 7 day roster - Saturday - after 4 hours</w:t>
            </w:r>
          </w:p>
        </w:tc>
        <w:tc>
          <w:tcPr>
            <w:tcW w:w="705" w:type="pct"/>
          </w:tcPr>
          <w:p w14:paraId="7DF8D213" w14:textId="77777777" w:rsidR="00886A2C" w:rsidRDefault="00886A2C" w:rsidP="00453BCA">
            <w:r>
              <w:rPr>
                <w:b/>
              </w:rPr>
              <w:t>Overtime - permanent night shift on a 6 or 7 day roster - Sunday</w:t>
            </w:r>
          </w:p>
        </w:tc>
      </w:tr>
      <w:tr w:rsidR="00886A2C" w14:paraId="514B871B" w14:textId="64DC0817" w:rsidTr="00886A2C">
        <w:trPr>
          <w:cantSplit/>
        </w:trPr>
        <w:tc>
          <w:tcPr>
            <w:tcW w:w="771" w:type="pct"/>
          </w:tcPr>
          <w:p w14:paraId="1072F6F6" w14:textId="77777777" w:rsidR="00886A2C" w:rsidRDefault="00886A2C" w:rsidP="00453BCA">
            <w:pPr>
              <w:keepNext/>
              <w:keepLines/>
            </w:pPr>
            <w:r>
              <w:t>15 years and under</w:t>
            </w:r>
          </w:p>
        </w:tc>
        <w:tc>
          <w:tcPr>
            <w:tcW w:w="705" w:type="pct"/>
          </w:tcPr>
          <w:p w14:paraId="2578E507" w14:textId="77777777" w:rsidR="00886A2C" w:rsidRDefault="00886A2C" w:rsidP="00453BCA">
            <w:pPr>
              <w:keepNext/>
              <w:keepLines/>
            </w:pPr>
            <w:r>
              <w:t>$23.76</w:t>
            </w:r>
          </w:p>
        </w:tc>
        <w:tc>
          <w:tcPr>
            <w:tcW w:w="705" w:type="pct"/>
          </w:tcPr>
          <w:p w14:paraId="29F71715" w14:textId="77777777" w:rsidR="00886A2C" w:rsidRDefault="00886A2C" w:rsidP="00453BCA">
            <w:pPr>
              <w:keepNext/>
              <w:keepLines/>
            </w:pPr>
            <w:r>
              <w:t>$24.56</w:t>
            </w:r>
          </w:p>
        </w:tc>
        <w:tc>
          <w:tcPr>
            <w:tcW w:w="705" w:type="pct"/>
          </w:tcPr>
          <w:p w14:paraId="073D5CCB" w14:textId="77777777" w:rsidR="00886A2C" w:rsidRDefault="00886A2C" w:rsidP="00453BCA">
            <w:pPr>
              <w:keepNext/>
              <w:keepLines/>
            </w:pPr>
            <w:r>
              <w:t>$24.56</w:t>
            </w:r>
          </w:p>
        </w:tc>
        <w:tc>
          <w:tcPr>
            <w:tcW w:w="705" w:type="pct"/>
          </w:tcPr>
          <w:p w14:paraId="581D9B41" w14:textId="77777777" w:rsidR="00886A2C" w:rsidRDefault="00886A2C" w:rsidP="00453BCA">
            <w:pPr>
              <w:keepNext/>
              <w:keepLines/>
            </w:pPr>
            <w:r>
              <w:t>$25.37</w:t>
            </w:r>
          </w:p>
        </w:tc>
        <w:tc>
          <w:tcPr>
            <w:tcW w:w="705" w:type="pct"/>
          </w:tcPr>
          <w:p w14:paraId="02D9FFB5" w14:textId="77777777" w:rsidR="00886A2C" w:rsidRDefault="00886A2C" w:rsidP="00453BCA">
            <w:pPr>
              <w:keepNext/>
              <w:keepLines/>
            </w:pPr>
            <w:r>
              <w:t>$26.70</w:t>
            </w:r>
          </w:p>
        </w:tc>
        <w:tc>
          <w:tcPr>
            <w:tcW w:w="705" w:type="pct"/>
          </w:tcPr>
          <w:p w14:paraId="0033763C" w14:textId="77777777" w:rsidR="00886A2C" w:rsidRDefault="00886A2C" w:rsidP="00453BCA">
            <w:r>
              <w:t>$26.70</w:t>
            </w:r>
          </w:p>
        </w:tc>
      </w:tr>
      <w:tr w:rsidR="00886A2C" w14:paraId="3EF054AA" w14:textId="5C607C69" w:rsidTr="00886A2C">
        <w:trPr>
          <w:cantSplit/>
        </w:trPr>
        <w:tc>
          <w:tcPr>
            <w:tcW w:w="771" w:type="pct"/>
          </w:tcPr>
          <w:p w14:paraId="598B0732" w14:textId="77777777" w:rsidR="00886A2C" w:rsidRDefault="00886A2C" w:rsidP="00453BCA">
            <w:pPr>
              <w:keepNext/>
              <w:keepLines/>
            </w:pPr>
            <w:r>
              <w:t>16 years</w:t>
            </w:r>
          </w:p>
        </w:tc>
        <w:tc>
          <w:tcPr>
            <w:tcW w:w="705" w:type="pct"/>
          </w:tcPr>
          <w:p w14:paraId="459FE46D" w14:textId="77777777" w:rsidR="00886A2C" w:rsidRDefault="00886A2C" w:rsidP="00453BCA">
            <w:pPr>
              <w:keepNext/>
              <w:keepLines/>
            </w:pPr>
            <w:r>
              <w:t>$32.66</w:t>
            </w:r>
          </w:p>
        </w:tc>
        <w:tc>
          <w:tcPr>
            <w:tcW w:w="705" w:type="pct"/>
          </w:tcPr>
          <w:p w14:paraId="220B0C95" w14:textId="77777777" w:rsidR="00886A2C" w:rsidRDefault="00886A2C" w:rsidP="00453BCA">
            <w:pPr>
              <w:keepNext/>
              <w:keepLines/>
            </w:pPr>
            <w:r>
              <w:t>$33.76</w:t>
            </w:r>
          </w:p>
        </w:tc>
        <w:tc>
          <w:tcPr>
            <w:tcW w:w="705" w:type="pct"/>
          </w:tcPr>
          <w:p w14:paraId="1CEE6196" w14:textId="77777777" w:rsidR="00886A2C" w:rsidRDefault="00886A2C" w:rsidP="00453BCA">
            <w:pPr>
              <w:keepNext/>
              <w:keepLines/>
            </w:pPr>
            <w:r>
              <w:t>$33.76</w:t>
            </w:r>
          </w:p>
        </w:tc>
        <w:tc>
          <w:tcPr>
            <w:tcW w:w="705" w:type="pct"/>
          </w:tcPr>
          <w:p w14:paraId="0022667A" w14:textId="77777777" w:rsidR="00886A2C" w:rsidRDefault="00886A2C" w:rsidP="00453BCA">
            <w:pPr>
              <w:keepNext/>
              <w:keepLines/>
            </w:pPr>
            <w:r>
              <w:t>$34.87</w:t>
            </w:r>
          </w:p>
        </w:tc>
        <w:tc>
          <w:tcPr>
            <w:tcW w:w="705" w:type="pct"/>
          </w:tcPr>
          <w:p w14:paraId="42C20586" w14:textId="77777777" w:rsidR="00886A2C" w:rsidRDefault="00886A2C" w:rsidP="00453BCA">
            <w:pPr>
              <w:keepNext/>
              <w:keepLines/>
            </w:pPr>
            <w:r>
              <w:t>$36.70</w:t>
            </w:r>
          </w:p>
        </w:tc>
        <w:tc>
          <w:tcPr>
            <w:tcW w:w="705" w:type="pct"/>
          </w:tcPr>
          <w:p w14:paraId="285AD028" w14:textId="77777777" w:rsidR="00886A2C" w:rsidRDefault="00886A2C" w:rsidP="00453BCA">
            <w:r>
              <w:t xml:space="preserve">$36.70 </w:t>
            </w:r>
          </w:p>
        </w:tc>
      </w:tr>
      <w:tr w:rsidR="00886A2C" w14:paraId="1DE37B58" w14:textId="1A1BC85D" w:rsidTr="00886A2C">
        <w:trPr>
          <w:cantSplit/>
        </w:trPr>
        <w:tc>
          <w:tcPr>
            <w:tcW w:w="771" w:type="pct"/>
          </w:tcPr>
          <w:p w14:paraId="24ECD833" w14:textId="77777777" w:rsidR="00886A2C" w:rsidRDefault="00886A2C" w:rsidP="00453BCA">
            <w:pPr>
              <w:keepNext/>
              <w:keepLines/>
            </w:pPr>
            <w:r>
              <w:t>17 years</w:t>
            </w:r>
          </w:p>
        </w:tc>
        <w:tc>
          <w:tcPr>
            <w:tcW w:w="705" w:type="pct"/>
          </w:tcPr>
          <w:p w14:paraId="2D2ED939" w14:textId="77777777" w:rsidR="00886A2C" w:rsidRDefault="00886A2C" w:rsidP="00453BCA">
            <w:pPr>
              <w:keepNext/>
              <w:keepLines/>
            </w:pPr>
            <w:r>
              <w:t>$44.54</w:t>
            </w:r>
          </w:p>
        </w:tc>
        <w:tc>
          <w:tcPr>
            <w:tcW w:w="705" w:type="pct"/>
          </w:tcPr>
          <w:p w14:paraId="79501820" w14:textId="77777777" w:rsidR="00886A2C" w:rsidRDefault="00886A2C" w:rsidP="00453BCA">
            <w:pPr>
              <w:keepNext/>
              <w:keepLines/>
            </w:pPr>
            <w:r>
              <w:t>$46.05</w:t>
            </w:r>
          </w:p>
        </w:tc>
        <w:tc>
          <w:tcPr>
            <w:tcW w:w="705" w:type="pct"/>
          </w:tcPr>
          <w:p w14:paraId="10BA7B37" w14:textId="77777777" w:rsidR="00886A2C" w:rsidRDefault="00886A2C" w:rsidP="00453BCA">
            <w:pPr>
              <w:keepNext/>
              <w:keepLines/>
            </w:pPr>
            <w:r>
              <w:t>$46.05</w:t>
            </w:r>
          </w:p>
        </w:tc>
        <w:tc>
          <w:tcPr>
            <w:tcW w:w="705" w:type="pct"/>
          </w:tcPr>
          <w:p w14:paraId="5D159C8F" w14:textId="77777777" w:rsidR="00886A2C" w:rsidRDefault="00886A2C" w:rsidP="00453BCA">
            <w:pPr>
              <w:keepNext/>
              <w:keepLines/>
            </w:pPr>
            <w:r>
              <w:t>$47.55</w:t>
            </w:r>
          </w:p>
        </w:tc>
        <w:tc>
          <w:tcPr>
            <w:tcW w:w="705" w:type="pct"/>
          </w:tcPr>
          <w:p w14:paraId="212400E7" w14:textId="77777777" w:rsidR="00886A2C" w:rsidRDefault="00886A2C" w:rsidP="00453BCA">
            <w:pPr>
              <w:keepNext/>
              <w:keepLines/>
            </w:pPr>
            <w:r>
              <w:t>$50.05</w:t>
            </w:r>
          </w:p>
        </w:tc>
        <w:tc>
          <w:tcPr>
            <w:tcW w:w="705" w:type="pct"/>
          </w:tcPr>
          <w:p w14:paraId="7D43676B" w14:textId="77777777" w:rsidR="00886A2C" w:rsidRDefault="00886A2C" w:rsidP="00453BCA">
            <w:r>
              <w:t>$50.05</w:t>
            </w:r>
          </w:p>
        </w:tc>
      </w:tr>
    </w:tbl>
    <w:p w14:paraId="7FDE439B" w14:textId="77777777" w:rsidR="006B5BBC" w:rsidRDefault="004D0E12">
      <w:pPr>
        <w:keepNext/>
        <w:keepLines/>
        <w:spacing w:before="120" w:after="0"/>
      </w:pPr>
      <w:r>
        <w:rPr>
          <w:b/>
        </w:rPr>
        <w:t>Table 6 of 6</w:t>
      </w:r>
    </w:p>
    <w:tbl>
      <w:tblPr>
        <w:tblStyle w:val="TableGrid"/>
        <w:tblW w:w="5000" w:type="pct"/>
        <w:tblLook w:val="04A0" w:firstRow="1" w:lastRow="0" w:firstColumn="1" w:lastColumn="0" w:noHBand="0" w:noVBand="1"/>
      </w:tblPr>
      <w:tblGrid>
        <w:gridCol w:w="2263"/>
        <w:gridCol w:w="2069"/>
        <w:gridCol w:w="2069"/>
        <w:gridCol w:w="2069"/>
        <w:gridCol w:w="2069"/>
        <w:gridCol w:w="2069"/>
        <w:gridCol w:w="2066"/>
      </w:tblGrid>
      <w:tr w:rsidR="00886A2C" w14:paraId="54EDAC3E" w14:textId="013A25C7" w:rsidTr="00886A2C">
        <w:trPr>
          <w:cnfStyle w:val="100000000000" w:firstRow="1" w:lastRow="0" w:firstColumn="0" w:lastColumn="0" w:oddVBand="0" w:evenVBand="0" w:oddHBand="0" w:evenHBand="0" w:firstRowFirstColumn="0" w:firstRowLastColumn="0" w:lastRowFirstColumn="0" w:lastRowLastColumn="0"/>
          <w:cantSplit/>
          <w:tblHeader/>
        </w:trPr>
        <w:tc>
          <w:tcPr>
            <w:tcW w:w="771" w:type="pct"/>
          </w:tcPr>
          <w:p w14:paraId="0CD4967F" w14:textId="77777777" w:rsidR="00886A2C" w:rsidRDefault="00886A2C" w:rsidP="00886A2C">
            <w:pPr>
              <w:keepNext/>
              <w:keepLines/>
            </w:pPr>
            <w:r>
              <w:rPr>
                <w:b/>
              </w:rPr>
              <w:t>Classification</w:t>
            </w:r>
          </w:p>
        </w:tc>
        <w:tc>
          <w:tcPr>
            <w:tcW w:w="705" w:type="pct"/>
          </w:tcPr>
          <w:p w14:paraId="6F020FD2" w14:textId="240A9BAC" w:rsidR="00886A2C" w:rsidRDefault="00886A2C" w:rsidP="00886A2C">
            <w:pPr>
              <w:keepNext/>
              <w:keepLines/>
              <w:rPr>
                <w:b/>
              </w:rPr>
            </w:pPr>
            <w:r>
              <w:rPr>
                <w:b/>
              </w:rPr>
              <w:t>Overtime - regular weekend workers</w:t>
            </w:r>
          </w:p>
        </w:tc>
        <w:tc>
          <w:tcPr>
            <w:tcW w:w="705" w:type="pct"/>
          </w:tcPr>
          <w:p w14:paraId="2EC7F2F3" w14:textId="6C255385" w:rsidR="00886A2C" w:rsidRDefault="00886A2C" w:rsidP="00886A2C">
            <w:pPr>
              <w:keepNext/>
              <w:keepLines/>
              <w:rPr>
                <w:b/>
              </w:rPr>
            </w:pPr>
            <w:r>
              <w:rPr>
                <w:b/>
              </w:rPr>
              <w:t>Overtime - public holiday</w:t>
            </w:r>
          </w:p>
        </w:tc>
        <w:tc>
          <w:tcPr>
            <w:tcW w:w="705" w:type="pct"/>
          </w:tcPr>
          <w:p w14:paraId="47C01BD6" w14:textId="11847289" w:rsidR="00886A2C" w:rsidRDefault="00886A2C" w:rsidP="00886A2C">
            <w:pPr>
              <w:keepNext/>
              <w:keepLines/>
              <w:rPr>
                <w:b/>
              </w:rPr>
            </w:pPr>
            <w:r>
              <w:rPr>
                <w:b/>
              </w:rPr>
              <w:t>Overtime - public holiday - afternoon shift or rotating night shift on a 6 or 7 day roster</w:t>
            </w:r>
          </w:p>
        </w:tc>
        <w:tc>
          <w:tcPr>
            <w:tcW w:w="705" w:type="pct"/>
          </w:tcPr>
          <w:p w14:paraId="2FF8B1A1" w14:textId="212ABCED" w:rsidR="00886A2C" w:rsidRDefault="00886A2C" w:rsidP="00886A2C">
            <w:pPr>
              <w:keepNext/>
              <w:keepLines/>
              <w:rPr>
                <w:b/>
              </w:rPr>
            </w:pPr>
            <w:r>
              <w:rPr>
                <w:b/>
              </w:rPr>
              <w:t>Overtime - public holiday - permanent night shift on a 6 or 7 day roster</w:t>
            </w:r>
          </w:p>
        </w:tc>
        <w:tc>
          <w:tcPr>
            <w:tcW w:w="705" w:type="pct"/>
          </w:tcPr>
          <w:p w14:paraId="72C33737" w14:textId="7F9E8AB0" w:rsidR="00886A2C" w:rsidRDefault="00886A2C" w:rsidP="00886A2C">
            <w:pPr>
              <w:keepNext/>
              <w:keepLines/>
              <w:rPr>
                <w:b/>
              </w:rPr>
            </w:pPr>
            <w:r>
              <w:rPr>
                <w:b/>
              </w:rPr>
              <w:t>Overtime - public holiday - regular weekend workers</w:t>
            </w:r>
          </w:p>
        </w:tc>
        <w:tc>
          <w:tcPr>
            <w:tcW w:w="705" w:type="pct"/>
          </w:tcPr>
          <w:p w14:paraId="462A2EFE" w14:textId="1AC71F34" w:rsidR="00886A2C" w:rsidRDefault="00886A2C" w:rsidP="00886A2C">
            <w:pPr>
              <w:keepNext/>
              <w:keepLines/>
              <w:rPr>
                <w:b/>
              </w:rPr>
            </w:pPr>
            <w:r>
              <w:rPr>
                <w:b/>
              </w:rPr>
              <w:t xml:space="preserve">Overtime - all other overtime </w:t>
            </w:r>
            <w:r w:rsidRPr="00FE13DA">
              <w:rPr>
                <w:b/>
              </w:rPr>
              <w:t>on a 6 or 7 day roster</w:t>
            </w:r>
          </w:p>
        </w:tc>
      </w:tr>
      <w:tr w:rsidR="00886A2C" w14:paraId="2A265063" w14:textId="0908CD18" w:rsidTr="00886A2C">
        <w:trPr>
          <w:cantSplit/>
        </w:trPr>
        <w:tc>
          <w:tcPr>
            <w:tcW w:w="771" w:type="pct"/>
          </w:tcPr>
          <w:p w14:paraId="3CF5B9C3" w14:textId="77777777" w:rsidR="00886A2C" w:rsidRDefault="00886A2C" w:rsidP="00886A2C">
            <w:pPr>
              <w:keepNext/>
              <w:keepLines/>
            </w:pPr>
            <w:r>
              <w:t>15 years and under</w:t>
            </w:r>
          </w:p>
        </w:tc>
        <w:tc>
          <w:tcPr>
            <w:tcW w:w="705" w:type="pct"/>
          </w:tcPr>
          <w:p w14:paraId="7CA32D7A" w14:textId="4602E67B" w:rsidR="00886A2C" w:rsidRDefault="00886A2C" w:rsidP="00886A2C">
            <w:pPr>
              <w:keepNext/>
              <w:keepLines/>
            </w:pPr>
            <w:r>
              <w:t>$21.36</w:t>
            </w:r>
          </w:p>
        </w:tc>
        <w:tc>
          <w:tcPr>
            <w:tcW w:w="705" w:type="pct"/>
          </w:tcPr>
          <w:p w14:paraId="31B0B59C" w14:textId="0E48098D" w:rsidR="00886A2C" w:rsidRDefault="00886A2C" w:rsidP="00886A2C">
            <w:pPr>
              <w:keepNext/>
              <w:keepLines/>
            </w:pPr>
            <w:r>
              <w:t>$32.04</w:t>
            </w:r>
          </w:p>
        </w:tc>
        <w:tc>
          <w:tcPr>
            <w:tcW w:w="705" w:type="pct"/>
          </w:tcPr>
          <w:p w14:paraId="6333FBBC" w14:textId="7F844306" w:rsidR="00886A2C" w:rsidRDefault="00886A2C" w:rsidP="00886A2C">
            <w:pPr>
              <w:keepNext/>
              <w:keepLines/>
            </w:pPr>
            <w:r>
              <w:t>$35.24</w:t>
            </w:r>
          </w:p>
        </w:tc>
        <w:tc>
          <w:tcPr>
            <w:tcW w:w="705" w:type="pct"/>
          </w:tcPr>
          <w:p w14:paraId="5C4D41DF" w14:textId="100C39A4" w:rsidR="00886A2C" w:rsidRDefault="00886A2C" w:rsidP="00886A2C">
            <w:pPr>
              <w:keepNext/>
              <w:keepLines/>
            </w:pPr>
            <w:r>
              <w:t>$37.38</w:t>
            </w:r>
          </w:p>
        </w:tc>
        <w:tc>
          <w:tcPr>
            <w:tcW w:w="705" w:type="pct"/>
          </w:tcPr>
          <w:p w14:paraId="1AE4FB67" w14:textId="400BF0D1" w:rsidR="00886A2C" w:rsidRDefault="00886A2C" w:rsidP="00886A2C">
            <w:pPr>
              <w:keepNext/>
              <w:keepLines/>
            </w:pPr>
            <w:r>
              <w:t>$32.04</w:t>
            </w:r>
          </w:p>
        </w:tc>
        <w:tc>
          <w:tcPr>
            <w:tcW w:w="705" w:type="pct"/>
          </w:tcPr>
          <w:p w14:paraId="5D8D6DC4" w14:textId="25224A29" w:rsidR="00886A2C" w:rsidRDefault="00886A2C" w:rsidP="00886A2C">
            <w:pPr>
              <w:keepNext/>
              <w:keepLines/>
            </w:pPr>
            <w:r>
              <w:t>$21.36</w:t>
            </w:r>
          </w:p>
        </w:tc>
      </w:tr>
      <w:tr w:rsidR="00886A2C" w14:paraId="243A1EE9" w14:textId="258042EC" w:rsidTr="00886A2C">
        <w:trPr>
          <w:cantSplit/>
        </w:trPr>
        <w:tc>
          <w:tcPr>
            <w:tcW w:w="771" w:type="pct"/>
          </w:tcPr>
          <w:p w14:paraId="2EF7FA01" w14:textId="77777777" w:rsidR="00886A2C" w:rsidRDefault="00886A2C" w:rsidP="00886A2C">
            <w:pPr>
              <w:keepNext/>
              <w:keepLines/>
            </w:pPr>
            <w:r>
              <w:t>16 years</w:t>
            </w:r>
          </w:p>
        </w:tc>
        <w:tc>
          <w:tcPr>
            <w:tcW w:w="705" w:type="pct"/>
          </w:tcPr>
          <w:p w14:paraId="0B1E3C09" w14:textId="7850E415" w:rsidR="00886A2C" w:rsidRDefault="00886A2C" w:rsidP="00886A2C">
            <w:pPr>
              <w:keepNext/>
              <w:keepLines/>
            </w:pPr>
            <w:r>
              <w:t>$29.36</w:t>
            </w:r>
          </w:p>
        </w:tc>
        <w:tc>
          <w:tcPr>
            <w:tcW w:w="705" w:type="pct"/>
          </w:tcPr>
          <w:p w14:paraId="44942B34" w14:textId="2AB2095F" w:rsidR="00886A2C" w:rsidRDefault="00886A2C" w:rsidP="00886A2C">
            <w:pPr>
              <w:keepNext/>
              <w:keepLines/>
            </w:pPr>
            <w:r>
              <w:t>$44.04</w:t>
            </w:r>
          </w:p>
        </w:tc>
        <w:tc>
          <w:tcPr>
            <w:tcW w:w="705" w:type="pct"/>
          </w:tcPr>
          <w:p w14:paraId="034A5112" w14:textId="330886C7" w:rsidR="00886A2C" w:rsidRDefault="00886A2C" w:rsidP="00886A2C">
            <w:pPr>
              <w:keepNext/>
              <w:keepLines/>
            </w:pPr>
            <w:r>
              <w:t>$48.44</w:t>
            </w:r>
          </w:p>
        </w:tc>
        <w:tc>
          <w:tcPr>
            <w:tcW w:w="705" w:type="pct"/>
          </w:tcPr>
          <w:p w14:paraId="5514D796" w14:textId="69276212" w:rsidR="00886A2C" w:rsidRDefault="00886A2C" w:rsidP="00886A2C">
            <w:pPr>
              <w:keepNext/>
              <w:keepLines/>
            </w:pPr>
            <w:r>
              <w:t>$51.38</w:t>
            </w:r>
          </w:p>
        </w:tc>
        <w:tc>
          <w:tcPr>
            <w:tcW w:w="705" w:type="pct"/>
          </w:tcPr>
          <w:p w14:paraId="1B9F6A3E" w14:textId="26EA4E51" w:rsidR="00886A2C" w:rsidRDefault="00886A2C" w:rsidP="00886A2C">
            <w:pPr>
              <w:keepNext/>
              <w:keepLines/>
            </w:pPr>
            <w:r>
              <w:t>$44.04</w:t>
            </w:r>
          </w:p>
        </w:tc>
        <w:tc>
          <w:tcPr>
            <w:tcW w:w="705" w:type="pct"/>
          </w:tcPr>
          <w:p w14:paraId="4DBB8159" w14:textId="05CB43FC" w:rsidR="00886A2C" w:rsidRDefault="00886A2C" w:rsidP="00886A2C">
            <w:pPr>
              <w:keepNext/>
              <w:keepLines/>
            </w:pPr>
            <w:r>
              <w:t>$29.36</w:t>
            </w:r>
          </w:p>
        </w:tc>
      </w:tr>
      <w:tr w:rsidR="00886A2C" w14:paraId="14C820AC" w14:textId="7E36F356" w:rsidTr="00886A2C">
        <w:trPr>
          <w:cantSplit/>
        </w:trPr>
        <w:tc>
          <w:tcPr>
            <w:tcW w:w="771" w:type="pct"/>
          </w:tcPr>
          <w:p w14:paraId="5523F75E" w14:textId="77777777" w:rsidR="00886A2C" w:rsidRDefault="00886A2C" w:rsidP="00886A2C">
            <w:pPr>
              <w:keepNext/>
              <w:keepLines/>
            </w:pPr>
            <w:r>
              <w:t>17 years</w:t>
            </w:r>
          </w:p>
        </w:tc>
        <w:tc>
          <w:tcPr>
            <w:tcW w:w="705" w:type="pct"/>
          </w:tcPr>
          <w:p w14:paraId="78BF75D6" w14:textId="524AECF1" w:rsidR="00886A2C" w:rsidRDefault="00886A2C" w:rsidP="00886A2C">
            <w:pPr>
              <w:keepNext/>
              <w:keepLines/>
            </w:pPr>
            <w:r>
              <w:t>$40.04</w:t>
            </w:r>
          </w:p>
        </w:tc>
        <w:tc>
          <w:tcPr>
            <w:tcW w:w="705" w:type="pct"/>
          </w:tcPr>
          <w:p w14:paraId="1D222953" w14:textId="4BC5A7B4" w:rsidR="00886A2C" w:rsidRDefault="00886A2C" w:rsidP="00886A2C">
            <w:pPr>
              <w:keepNext/>
              <w:keepLines/>
            </w:pPr>
            <w:r>
              <w:t>$60.06</w:t>
            </w:r>
          </w:p>
        </w:tc>
        <w:tc>
          <w:tcPr>
            <w:tcW w:w="705" w:type="pct"/>
          </w:tcPr>
          <w:p w14:paraId="42980B07" w14:textId="7C6F1290" w:rsidR="00886A2C" w:rsidRDefault="00886A2C" w:rsidP="00886A2C">
            <w:pPr>
              <w:keepNext/>
              <w:keepLines/>
            </w:pPr>
            <w:r>
              <w:t>$66.07</w:t>
            </w:r>
          </w:p>
        </w:tc>
        <w:tc>
          <w:tcPr>
            <w:tcW w:w="705" w:type="pct"/>
          </w:tcPr>
          <w:p w14:paraId="5DEBD605" w14:textId="4C2805F0" w:rsidR="00886A2C" w:rsidRDefault="00886A2C" w:rsidP="00886A2C">
            <w:pPr>
              <w:keepNext/>
              <w:keepLines/>
            </w:pPr>
            <w:r>
              <w:t>$70.07</w:t>
            </w:r>
          </w:p>
        </w:tc>
        <w:tc>
          <w:tcPr>
            <w:tcW w:w="705" w:type="pct"/>
          </w:tcPr>
          <w:p w14:paraId="3B7E6CC9" w14:textId="3678AA1F" w:rsidR="00886A2C" w:rsidRDefault="00886A2C" w:rsidP="00886A2C">
            <w:pPr>
              <w:keepNext/>
              <w:keepLines/>
            </w:pPr>
            <w:r>
              <w:t>$60.06</w:t>
            </w:r>
          </w:p>
        </w:tc>
        <w:tc>
          <w:tcPr>
            <w:tcW w:w="705" w:type="pct"/>
          </w:tcPr>
          <w:p w14:paraId="7C20353B" w14:textId="4E232A3F" w:rsidR="00886A2C" w:rsidRDefault="00886A2C" w:rsidP="00886A2C">
            <w:pPr>
              <w:keepNext/>
              <w:keepLines/>
            </w:pPr>
            <w:r>
              <w:t>$40.04</w:t>
            </w:r>
          </w:p>
        </w:tc>
      </w:tr>
    </w:tbl>
    <w:p w14:paraId="09D4C0F1" w14:textId="77777777" w:rsidR="005C20D9" w:rsidRDefault="005C20D9">
      <w:r>
        <w:br w:type="page"/>
      </w:r>
    </w:p>
    <w:p w14:paraId="32BD2CC1" w14:textId="789F7872" w:rsidR="006B5BBC" w:rsidRDefault="004D0E12">
      <w:pPr>
        <w:pStyle w:val="Heading3"/>
      </w:pPr>
      <w:r>
        <w:lastRenderedPageBreak/>
        <w:t xml:space="preserve">Junior </w:t>
      </w:r>
      <w:r w:rsidR="00B50FA0">
        <w:t>-</w:t>
      </w:r>
      <w:r>
        <w:t xml:space="preserve"> Staff</w:t>
      </w:r>
      <w:r w:rsidR="00B50FA0">
        <w:t xml:space="preserve"> employees</w:t>
      </w:r>
      <w:r>
        <w:t xml:space="preserve"> - Full-time &amp; part-time</w:t>
      </w:r>
    </w:p>
    <w:p w14:paraId="1E6AA4A8" w14:textId="77777777" w:rsidR="006B5BBC" w:rsidRDefault="004D0E12">
      <w:pPr>
        <w:keepNext/>
        <w:keepLines/>
        <w:spacing w:before="120" w:after="0"/>
      </w:pPr>
      <w:r>
        <w:rPr>
          <w:b/>
        </w:rPr>
        <w:t>Table 1 of 6</w:t>
      </w:r>
    </w:p>
    <w:tbl>
      <w:tblPr>
        <w:tblStyle w:val="TableGrid"/>
        <w:tblW w:w="5000" w:type="pct"/>
        <w:tblLook w:val="04A0" w:firstRow="1" w:lastRow="0" w:firstColumn="1" w:lastColumn="0" w:noHBand="0" w:noVBand="1"/>
      </w:tblPr>
      <w:tblGrid>
        <w:gridCol w:w="2263"/>
        <w:gridCol w:w="1773"/>
        <w:gridCol w:w="1773"/>
        <w:gridCol w:w="1773"/>
        <w:gridCol w:w="1773"/>
        <w:gridCol w:w="1773"/>
        <w:gridCol w:w="1773"/>
        <w:gridCol w:w="1773"/>
      </w:tblGrid>
      <w:tr w:rsidR="006B5BBC" w14:paraId="3D581B3E" w14:textId="77777777" w:rsidTr="00886A2C">
        <w:trPr>
          <w:cnfStyle w:val="100000000000" w:firstRow="1" w:lastRow="0" w:firstColumn="0" w:lastColumn="0" w:oddVBand="0" w:evenVBand="0" w:oddHBand="0" w:evenHBand="0" w:firstRowFirstColumn="0" w:firstRowLastColumn="0" w:lastRowFirstColumn="0" w:lastRowLastColumn="0"/>
          <w:cantSplit/>
          <w:tblHeader/>
        </w:trPr>
        <w:tc>
          <w:tcPr>
            <w:tcW w:w="771" w:type="pct"/>
          </w:tcPr>
          <w:p w14:paraId="7C3B91E0" w14:textId="77777777" w:rsidR="006B5BBC" w:rsidRDefault="004D0E12">
            <w:pPr>
              <w:keepNext/>
              <w:keepLines/>
            </w:pPr>
            <w:r>
              <w:rPr>
                <w:b/>
              </w:rPr>
              <w:t>Classification</w:t>
            </w:r>
          </w:p>
        </w:tc>
        <w:tc>
          <w:tcPr>
            <w:tcW w:w="604" w:type="pct"/>
          </w:tcPr>
          <w:p w14:paraId="14583E35" w14:textId="77777777" w:rsidR="006B5BBC" w:rsidRDefault="004D0E12">
            <w:pPr>
              <w:keepNext/>
              <w:keepLines/>
            </w:pPr>
            <w:r>
              <w:rPr>
                <w:b/>
              </w:rPr>
              <w:t>Weekly pay rate</w:t>
            </w:r>
          </w:p>
        </w:tc>
        <w:tc>
          <w:tcPr>
            <w:tcW w:w="604" w:type="pct"/>
          </w:tcPr>
          <w:p w14:paraId="1857263D" w14:textId="77777777" w:rsidR="006B5BBC" w:rsidRDefault="004D0E12">
            <w:pPr>
              <w:keepNext/>
              <w:keepLines/>
            </w:pPr>
            <w:r>
              <w:rPr>
                <w:b/>
              </w:rPr>
              <w:t>Hourly pay rate</w:t>
            </w:r>
          </w:p>
        </w:tc>
        <w:tc>
          <w:tcPr>
            <w:tcW w:w="604" w:type="pct"/>
          </w:tcPr>
          <w:p w14:paraId="6262A15D" w14:textId="77777777" w:rsidR="006B5BBC" w:rsidRDefault="004D0E12">
            <w:pPr>
              <w:keepNext/>
              <w:keepLines/>
            </w:pPr>
            <w:r>
              <w:rPr>
                <w:b/>
              </w:rPr>
              <w:t>Saturday - first 4 hours</w:t>
            </w:r>
          </w:p>
        </w:tc>
        <w:tc>
          <w:tcPr>
            <w:tcW w:w="604" w:type="pct"/>
          </w:tcPr>
          <w:p w14:paraId="7CD55741" w14:textId="77777777" w:rsidR="006B5BBC" w:rsidRDefault="004D0E12">
            <w:pPr>
              <w:keepNext/>
              <w:keepLines/>
            </w:pPr>
            <w:r>
              <w:rPr>
                <w:b/>
              </w:rPr>
              <w:t>Saturday - after 4 hours</w:t>
            </w:r>
          </w:p>
        </w:tc>
        <w:tc>
          <w:tcPr>
            <w:tcW w:w="604" w:type="pct"/>
          </w:tcPr>
          <w:p w14:paraId="1F815D17" w14:textId="77777777" w:rsidR="006B5BBC" w:rsidRDefault="004D0E12">
            <w:pPr>
              <w:keepNext/>
              <w:keepLines/>
            </w:pPr>
            <w:r>
              <w:rPr>
                <w:b/>
              </w:rPr>
              <w:t>Sunday</w:t>
            </w:r>
          </w:p>
        </w:tc>
        <w:tc>
          <w:tcPr>
            <w:tcW w:w="604" w:type="pct"/>
          </w:tcPr>
          <w:p w14:paraId="40DCF43A" w14:textId="77777777" w:rsidR="006B5BBC" w:rsidRDefault="004D0E12">
            <w:pPr>
              <w:keepNext/>
              <w:keepLines/>
            </w:pPr>
            <w:r>
              <w:rPr>
                <w:b/>
              </w:rPr>
              <w:t>Public holiday</w:t>
            </w:r>
          </w:p>
        </w:tc>
        <w:tc>
          <w:tcPr>
            <w:tcW w:w="604" w:type="pct"/>
          </w:tcPr>
          <w:p w14:paraId="779229BC" w14:textId="77777777" w:rsidR="006B5BBC" w:rsidRDefault="004D0E12">
            <w:r>
              <w:rPr>
                <w:b/>
              </w:rPr>
              <w:t>Less than 10 hour break between shifts</w:t>
            </w:r>
          </w:p>
        </w:tc>
      </w:tr>
      <w:tr w:rsidR="006B5BBC" w14:paraId="1E49EBFB" w14:textId="77777777" w:rsidTr="00886A2C">
        <w:trPr>
          <w:cantSplit/>
        </w:trPr>
        <w:tc>
          <w:tcPr>
            <w:tcW w:w="771" w:type="pct"/>
          </w:tcPr>
          <w:p w14:paraId="7819DC6E" w14:textId="77777777" w:rsidR="006B5BBC" w:rsidRDefault="004D0E12">
            <w:pPr>
              <w:keepNext/>
              <w:keepLines/>
            </w:pPr>
            <w:r>
              <w:t>15 years and under</w:t>
            </w:r>
          </w:p>
        </w:tc>
        <w:tc>
          <w:tcPr>
            <w:tcW w:w="604" w:type="pct"/>
          </w:tcPr>
          <w:p w14:paraId="132A7009" w14:textId="77777777" w:rsidR="006B5BBC" w:rsidRDefault="004D0E12">
            <w:pPr>
              <w:keepNext/>
              <w:keepLines/>
            </w:pPr>
            <w:r>
              <w:t>$638.56</w:t>
            </w:r>
          </w:p>
        </w:tc>
        <w:tc>
          <w:tcPr>
            <w:tcW w:w="604" w:type="pct"/>
          </w:tcPr>
          <w:p w14:paraId="5E18B759" w14:textId="77777777" w:rsidR="006B5BBC" w:rsidRDefault="004D0E12">
            <w:pPr>
              <w:keepNext/>
              <w:keepLines/>
            </w:pPr>
            <w:r>
              <w:t>$18.24</w:t>
            </w:r>
          </w:p>
        </w:tc>
        <w:tc>
          <w:tcPr>
            <w:tcW w:w="604" w:type="pct"/>
          </w:tcPr>
          <w:p w14:paraId="753EC65E" w14:textId="77777777" w:rsidR="006B5BBC" w:rsidRDefault="004D0E12">
            <w:pPr>
              <w:keepNext/>
              <w:keepLines/>
            </w:pPr>
            <w:r>
              <w:t>$27.36</w:t>
            </w:r>
          </w:p>
        </w:tc>
        <w:tc>
          <w:tcPr>
            <w:tcW w:w="604" w:type="pct"/>
          </w:tcPr>
          <w:p w14:paraId="044CF9B7" w14:textId="77777777" w:rsidR="006B5BBC" w:rsidRDefault="004D0E12">
            <w:pPr>
              <w:keepNext/>
              <w:keepLines/>
            </w:pPr>
            <w:r>
              <w:t>$36.48</w:t>
            </w:r>
          </w:p>
        </w:tc>
        <w:tc>
          <w:tcPr>
            <w:tcW w:w="604" w:type="pct"/>
          </w:tcPr>
          <w:p w14:paraId="181494CF" w14:textId="77777777" w:rsidR="006B5BBC" w:rsidRDefault="004D0E12">
            <w:pPr>
              <w:keepNext/>
              <w:keepLines/>
            </w:pPr>
            <w:r>
              <w:t>$36.48</w:t>
            </w:r>
          </w:p>
        </w:tc>
        <w:tc>
          <w:tcPr>
            <w:tcW w:w="604" w:type="pct"/>
          </w:tcPr>
          <w:p w14:paraId="689D8CEF" w14:textId="77777777" w:rsidR="006B5BBC" w:rsidRDefault="004D0E12">
            <w:pPr>
              <w:keepNext/>
              <w:keepLines/>
            </w:pPr>
            <w:r>
              <w:t>$54.72</w:t>
            </w:r>
          </w:p>
        </w:tc>
        <w:tc>
          <w:tcPr>
            <w:tcW w:w="604" w:type="pct"/>
          </w:tcPr>
          <w:p w14:paraId="7F348E74" w14:textId="77777777" w:rsidR="006B5BBC" w:rsidRDefault="004D0E12">
            <w:r>
              <w:t>$36.48</w:t>
            </w:r>
          </w:p>
        </w:tc>
      </w:tr>
      <w:tr w:rsidR="006B5BBC" w14:paraId="207C26DB" w14:textId="77777777" w:rsidTr="00886A2C">
        <w:trPr>
          <w:cantSplit/>
        </w:trPr>
        <w:tc>
          <w:tcPr>
            <w:tcW w:w="771" w:type="pct"/>
          </w:tcPr>
          <w:p w14:paraId="47A21FA2" w14:textId="77777777" w:rsidR="006B5BBC" w:rsidRDefault="004D0E12">
            <w:pPr>
              <w:keepNext/>
              <w:keepLines/>
            </w:pPr>
            <w:r>
              <w:t>16 years</w:t>
            </w:r>
          </w:p>
        </w:tc>
        <w:tc>
          <w:tcPr>
            <w:tcW w:w="604" w:type="pct"/>
          </w:tcPr>
          <w:p w14:paraId="31A4735A" w14:textId="77777777" w:rsidR="006B5BBC" w:rsidRDefault="004D0E12">
            <w:pPr>
              <w:keepNext/>
              <w:keepLines/>
            </w:pPr>
            <w:r>
              <w:t>$638.56</w:t>
            </w:r>
          </w:p>
        </w:tc>
        <w:tc>
          <w:tcPr>
            <w:tcW w:w="604" w:type="pct"/>
          </w:tcPr>
          <w:p w14:paraId="0CEA13F2" w14:textId="77777777" w:rsidR="006B5BBC" w:rsidRDefault="004D0E12">
            <w:pPr>
              <w:keepNext/>
              <w:keepLines/>
            </w:pPr>
            <w:r>
              <w:t>$18.24</w:t>
            </w:r>
          </w:p>
        </w:tc>
        <w:tc>
          <w:tcPr>
            <w:tcW w:w="604" w:type="pct"/>
          </w:tcPr>
          <w:p w14:paraId="0B0BF300" w14:textId="77777777" w:rsidR="006B5BBC" w:rsidRDefault="004D0E12">
            <w:pPr>
              <w:keepNext/>
              <w:keepLines/>
            </w:pPr>
            <w:r>
              <w:t>$27.36</w:t>
            </w:r>
          </w:p>
        </w:tc>
        <w:tc>
          <w:tcPr>
            <w:tcW w:w="604" w:type="pct"/>
          </w:tcPr>
          <w:p w14:paraId="6475F06F" w14:textId="77777777" w:rsidR="006B5BBC" w:rsidRDefault="004D0E12">
            <w:pPr>
              <w:keepNext/>
              <w:keepLines/>
            </w:pPr>
            <w:r>
              <w:t>$36.48</w:t>
            </w:r>
          </w:p>
        </w:tc>
        <w:tc>
          <w:tcPr>
            <w:tcW w:w="604" w:type="pct"/>
          </w:tcPr>
          <w:p w14:paraId="1B95BD53" w14:textId="77777777" w:rsidR="006B5BBC" w:rsidRDefault="004D0E12">
            <w:pPr>
              <w:keepNext/>
              <w:keepLines/>
            </w:pPr>
            <w:r>
              <w:t>$36.48</w:t>
            </w:r>
          </w:p>
        </w:tc>
        <w:tc>
          <w:tcPr>
            <w:tcW w:w="604" w:type="pct"/>
          </w:tcPr>
          <w:p w14:paraId="5A8CDB50" w14:textId="77777777" w:rsidR="006B5BBC" w:rsidRDefault="004D0E12">
            <w:pPr>
              <w:keepNext/>
              <w:keepLines/>
            </w:pPr>
            <w:r>
              <w:t>$54.72</w:t>
            </w:r>
          </w:p>
        </w:tc>
        <w:tc>
          <w:tcPr>
            <w:tcW w:w="604" w:type="pct"/>
          </w:tcPr>
          <w:p w14:paraId="68C674CF" w14:textId="77777777" w:rsidR="006B5BBC" w:rsidRDefault="004D0E12">
            <w:r>
              <w:t>$36.48</w:t>
            </w:r>
          </w:p>
        </w:tc>
      </w:tr>
      <w:tr w:rsidR="006B5BBC" w14:paraId="0265EEDF" w14:textId="77777777" w:rsidTr="00886A2C">
        <w:trPr>
          <w:cantSplit/>
        </w:trPr>
        <w:tc>
          <w:tcPr>
            <w:tcW w:w="771" w:type="pct"/>
          </w:tcPr>
          <w:p w14:paraId="21DECA4F" w14:textId="77777777" w:rsidR="006B5BBC" w:rsidRDefault="004D0E12">
            <w:pPr>
              <w:keepNext/>
              <w:keepLines/>
            </w:pPr>
            <w:r>
              <w:t>17 years</w:t>
            </w:r>
          </w:p>
        </w:tc>
        <w:tc>
          <w:tcPr>
            <w:tcW w:w="604" w:type="pct"/>
          </w:tcPr>
          <w:p w14:paraId="7B03F337" w14:textId="77777777" w:rsidR="006B5BBC" w:rsidRDefault="004D0E12">
            <w:pPr>
              <w:keepNext/>
              <w:keepLines/>
            </w:pPr>
            <w:r>
              <w:t>$687.68</w:t>
            </w:r>
          </w:p>
        </w:tc>
        <w:tc>
          <w:tcPr>
            <w:tcW w:w="604" w:type="pct"/>
          </w:tcPr>
          <w:p w14:paraId="61967FDC" w14:textId="77777777" w:rsidR="006B5BBC" w:rsidRDefault="004D0E12">
            <w:pPr>
              <w:keepNext/>
              <w:keepLines/>
            </w:pPr>
            <w:r>
              <w:t>$19.65</w:t>
            </w:r>
          </w:p>
        </w:tc>
        <w:tc>
          <w:tcPr>
            <w:tcW w:w="604" w:type="pct"/>
          </w:tcPr>
          <w:p w14:paraId="65B416ED" w14:textId="77777777" w:rsidR="006B5BBC" w:rsidRDefault="004D0E12">
            <w:pPr>
              <w:keepNext/>
              <w:keepLines/>
            </w:pPr>
            <w:r>
              <w:t>$29.48</w:t>
            </w:r>
          </w:p>
        </w:tc>
        <w:tc>
          <w:tcPr>
            <w:tcW w:w="604" w:type="pct"/>
          </w:tcPr>
          <w:p w14:paraId="48E0738A" w14:textId="77777777" w:rsidR="006B5BBC" w:rsidRDefault="004D0E12">
            <w:pPr>
              <w:keepNext/>
              <w:keepLines/>
            </w:pPr>
            <w:r>
              <w:t>$39.30</w:t>
            </w:r>
          </w:p>
        </w:tc>
        <w:tc>
          <w:tcPr>
            <w:tcW w:w="604" w:type="pct"/>
          </w:tcPr>
          <w:p w14:paraId="65BD4F1F" w14:textId="77777777" w:rsidR="006B5BBC" w:rsidRDefault="004D0E12">
            <w:pPr>
              <w:keepNext/>
              <w:keepLines/>
            </w:pPr>
            <w:r>
              <w:t>$39.30</w:t>
            </w:r>
          </w:p>
        </w:tc>
        <w:tc>
          <w:tcPr>
            <w:tcW w:w="604" w:type="pct"/>
          </w:tcPr>
          <w:p w14:paraId="2A9137DF" w14:textId="77777777" w:rsidR="006B5BBC" w:rsidRDefault="004D0E12">
            <w:pPr>
              <w:keepNext/>
              <w:keepLines/>
            </w:pPr>
            <w:r>
              <w:t>$58.95</w:t>
            </w:r>
          </w:p>
        </w:tc>
        <w:tc>
          <w:tcPr>
            <w:tcW w:w="604" w:type="pct"/>
          </w:tcPr>
          <w:p w14:paraId="20193729" w14:textId="77777777" w:rsidR="006B5BBC" w:rsidRDefault="004D0E12">
            <w:r>
              <w:t>$39.30</w:t>
            </w:r>
          </w:p>
        </w:tc>
      </w:tr>
      <w:tr w:rsidR="006B5BBC" w14:paraId="5552E2DE" w14:textId="77777777" w:rsidTr="00886A2C">
        <w:trPr>
          <w:cantSplit/>
        </w:trPr>
        <w:tc>
          <w:tcPr>
            <w:tcW w:w="771" w:type="pct"/>
          </w:tcPr>
          <w:p w14:paraId="1D72DFEC" w14:textId="77777777" w:rsidR="006B5BBC" w:rsidRDefault="004D0E12">
            <w:pPr>
              <w:keepNext/>
              <w:keepLines/>
            </w:pPr>
            <w:r>
              <w:t>18 years</w:t>
            </w:r>
          </w:p>
        </w:tc>
        <w:tc>
          <w:tcPr>
            <w:tcW w:w="604" w:type="pct"/>
          </w:tcPr>
          <w:p w14:paraId="5B05334E" w14:textId="77777777" w:rsidR="006B5BBC" w:rsidRDefault="004D0E12">
            <w:pPr>
              <w:keepNext/>
              <w:keepLines/>
            </w:pPr>
            <w:r>
              <w:t>$785.92</w:t>
            </w:r>
          </w:p>
        </w:tc>
        <w:tc>
          <w:tcPr>
            <w:tcW w:w="604" w:type="pct"/>
          </w:tcPr>
          <w:p w14:paraId="718E179E" w14:textId="77777777" w:rsidR="006B5BBC" w:rsidRDefault="004D0E12">
            <w:pPr>
              <w:keepNext/>
              <w:keepLines/>
            </w:pPr>
            <w:r>
              <w:t>$22.45</w:t>
            </w:r>
          </w:p>
        </w:tc>
        <w:tc>
          <w:tcPr>
            <w:tcW w:w="604" w:type="pct"/>
          </w:tcPr>
          <w:p w14:paraId="732CF1E5" w14:textId="77777777" w:rsidR="006B5BBC" w:rsidRDefault="004D0E12">
            <w:pPr>
              <w:keepNext/>
              <w:keepLines/>
            </w:pPr>
            <w:r>
              <w:t>$33.68</w:t>
            </w:r>
          </w:p>
        </w:tc>
        <w:tc>
          <w:tcPr>
            <w:tcW w:w="604" w:type="pct"/>
          </w:tcPr>
          <w:p w14:paraId="1E48D4CE" w14:textId="77777777" w:rsidR="006B5BBC" w:rsidRDefault="004D0E12">
            <w:pPr>
              <w:keepNext/>
              <w:keepLines/>
            </w:pPr>
            <w:r>
              <w:t>$44.90</w:t>
            </w:r>
          </w:p>
        </w:tc>
        <w:tc>
          <w:tcPr>
            <w:tcW w:w="604" w:type="pct"/>
          </w:tcPr>
          <w:p w14:paraId="6B18AAFD" w14:textId="77777777" w:rsidR="006B5BBC" w:rsidRDefault="004D0E12">
            <w:pPr>
              <w:keepNext/>
              <w:keepLines/>
            </w:pPr>
            <w:r>
              <w:t>$44.90</w:t>
            </w:r>
          </w:p>
        </w:tc>
        <w:tc>
          <w:tcPr>
            <w:tcW w:w="604" w:type="pct"/>
          </w:tcPr>
          <w:p w14:paraId="2C64A90B" w14:textId="77777777" w:rsidR="006B5BBC" w:rsidRDefault="004D0E12">
            <w:pPr>
              <w:keepNext/>
              <w:keepLines/>
            </w:pPr>
            <w:r>
              <w:t>$67.35</w:t>
            </w:r>
          </w:p>
        </w:tc>
        <w:tc>
          <w:tcPr>
            <w:tcW w:w="604" w:type="pct"/>
          </w:tcPr>
          <w:p w14:paraId="2CB5CBA9" w14:textId="77777777" w:rsidR="006B5BBC" w:rsidRDefault="004D0E12">
            <w:r>
              <w:t>$44.90</w:t>
            </w:r>
          </w:p>
        </w:tc>
      </w:tr>
      <w:tr w:rsidR="006B5BBC" w14:paraId="4A32B6C2" w14:textId="77777777" w:rsidTr="00886A2C">
        <w:trPr>
          <w:cantSplit/>
        </w:trPr>
        <w:tc>
          <w:tcPr>
            <w:tcW w:w="771" w:type="pct"/>
          </w:tcPr>
          <w:p w14:paraId="19372E02" w14:textId="77777777" w:rsidR="006B5BBC" w:rsidRDefault="004D0E12">
            <w:pPr>
              <w:keepNext/>
              <w:keepLines/>
            </w:pPr>
            <w:r>
              <w:t>19 years</w:t>
            </w:r>
          </w:p>
        </w:tc>
        <w:tc>
          <w:tcPr>
            <w:tcW w:w="604" w:type="pct"/>
          </w:tcPr>
          <w:p w14:paraId="74ECD452" w14:textId="77777777" w:rsidR="006B5BBC" w:rsidRDefault="004D0E12">
            <w:pPr>
              <w:keepNext/>
              <w:keepLines/>
            </w:pPr>
            <w:r>
              <w:t>$884.16</w:t>
            </w:r>
          </w:p>
        </w:tc>
        <w:tc>
          <w:tcPr>
            <w:tcW w:w="604" w:type="pct"/>
          </w:tcPr>
          <w:p w14:paraId="3C9A4693" w14:textId="77777777" w:rsidR="006B5BBC" w:rsidRDefault="004D0E12">
            <w:pPr>
              <w:keepNext/>
              <w:keepLines/>
            </w:pPr>
            <w:r>
              <w:t>$25.26</w:t>
            </w:r>
          </w:p>
        </w:tc>
        <w:tc>
          <w:tcPr>
            <w:tcW w:w="604" w:type="pct"/>
          </w:tcPr>
          <w:p w14:paraId="059247C1" w14:textId="77777777" w:rsidR="006B5BBC" w:rsidRDefault="004D0E12">
            <w:pPr>
              <w:keepNext/>
              <w:keepLines/>
            </w:pPr>
            <w:r>
              <w:t>$37.89</w:t>
            </w:r>
          </w:p>
        </w:tc>
        <w:tc>
          <w:tcPr>
            <w:tcW w:w="604" w:type="pct"/>
          </w:tcPr>
          <w:p w14:paraId="57D75C20" w14:textId="77777777" w:rsidR="006B5BBC" w:rsidRDefault="004D0E12">
            <w:pPr>
              <w:keepNext/>
              <w:keepLines/>
            </w:pPr>
            <w:r>
              <w:t>$50.52</w:t>
            </w:r>
          </w:p>
        </w:tc>
        <w:tc>
          <w:tcPr>
            <w:tcW w:w="604" w:type="pct"/>
          </w:tcPr>
          <w:p w14:paraId="7BF62D7C" w14:textId="77777777" w:rsidR="006B5BBC" w:rsidRDefault="004D0E12">
            <w:pPr>
              <w:keepNext/>
              <w:keepLines/>
            </w:pPr>
            <w:r>
              <w:t>$50.52</w:t>
            </w:r>
          </w:p>
        </w:tc>
        <w:tc>
          <w:tcPr>
            <w:tcW w:w="604" w:type="pct"/>
          </w:tcPr>
          <w:p w14:paraId="2E3BE389" w14:textId="77777777" w:rsidR="006B5BBC" w:rsidRDefault="004D0E12">
            <w:pPr>
              <w:keepNext/>
              <w:keepLines/>
            </w:pPr>
            <w:r>
              <w:t>$75.78</w:t>
            </w:r>
          </w:p>
        </w:tc>
        <w:tc>
          <w:tcPr>
            <w:tcW w:w="604" w:type="pct"/>
          </w:tcPr>
          <w:p w14:paraId="4A94D16A" w14:textId="77777777" w:rsidR="006B5BBC" w:rsidRDefault="004D0E12">
            <w:r>
              <w:t>$50.52</w:t>
            </w:r>
          </w:p>
        </w:tc>
      </w:tr>
      <w:tr w:rsidR="006B5BBC" w14:paraId="113F953F" w14:textId="77777777" w:rsidTr="00886A2C">
        <w:trPr>
          <w:cantSplit/>
        </w:trPr>
        <w:tc>
          <w:tcPr>
            <w:tcW w:w="771" w:type="pct"/>
          </w:tcPr>
          <w:p w14:paraId="090F450A" w14:textId="77777777" w:rsidR="006B5BBC" w:rsidRDefault="004D0E12">
            <w:pPr>
              <w:keepNext/>
              <w:keepLines/>
            </w:pPr>
            <w:r>
              <w:t>20 years</w:t>
            </w:r>
          </w:p>
        </w:tc>
        <w:tc>
          <w:tcPr>
            <w:tcW w:w="604" w:type="pct"/>
          </w:tcPr>
          <w:p w14:paraId="29D84875" w14:textId="77777777" w:rsidR="006B5BBC" w:rsidRDefault="004D0E12">
            <w:pPr>
              <w:keepNext/>
              <w:keepLines/>
            </w:pPr>
            <w:r>
              <w:t>$933.28</w:t>
            </w:r>
          </w:p>
        </w:tc>
        <w:tc>
          <w:tcPr>
            <w:tcW w:w="604" w:type="pct"/>
          </w:tcPr>
          <w:p w14:paraId="69607057" w14:textId="77777777" w:rsidR="006B5BBC" w:rsidRDefault="004D0E12">
            <w:pPr>
              <w:keepNext/>
              <w:keepLines/>
            </w:pPr>
            <w:r>
              <w:t>$26.67</w:t>
            </w:r>
          </w:p>
        </w:tc>
        <w:tc>
          <w:tcPr>
            <w:tcW w:w="604" w:type="pct"/>
          </w:tcPr>
          <w:p w14:paraId="33C2B085" w14:textId="77777777" w:rsidR="006B5BBC" w:rsidRDefault="004D0E12">
            <w:pPr>
              <w:keepNext/>
              <w:keepLines/>
            </w:pPr>
            <w:r>
              <w:t>$40.01</w:t>
            </w:r>
          </w:p>
        </w:tc>
        <w:tc>
          <w:tcPr>
            <w:tcW w:w="604" w:type="pct"/>
          </w:tcPr>
          <w:p w14:paraId="4EFA9BE8" w14:textId="77777777" w:rsidR="006B5BBC" w:rsidRDefault="004D0E12">
            <w:pPr>
              <w:keepNext/>
              <w:keepLines/>
            </w:pPr>
            <w:r>
              <w:t>$53.34</w:t>
            </w:r>
          </w:p>
        </w:tc>
        <w:tc>
          <w:tcPr>
            <w:tcW w:w="604" w:type="pct"/>
          </w:tcPr>
          <w:p w14:paraId="7F3BF8F5" w14:textId="77777777" w:rsidR="006B5BBC" w:rsidRDefault="004D0E12">
            <w:pPr>
              <w:keepNext/>
              <w:keepLines/>
            </w:pPr>
            <w:r>
              <w:t>$53.34</w:t>
            </w:r>
          </w:p>
        </w:tc>
        <w:tc>
          <w:tcPr>
            <w:tcW w:w="604" w:type="pct"/>
          </w:tcPr>
          <w:p w14:paraId="3ACABB80" w14:textId="77777777" w:rsidR="006B5BBC" w:rsidRDefault="004D0E12">
            <w:pPr>
              <w:keepNext/>
              <w:keepLines/>
            </w:pPr>
            <w:r>
              <w:t>$80.01</w:t>
            </w:r>
          </w:p>
        </w:tc>
        <w:tc>
          <w:tcPr>
            <w:tcW w:w="604" w:type="pct"/>
          </w:tcPr>
          <w:p w14:paraId="0E87F7F1" w14:textId="77777777" w:rsidR="006B5BBC" w:rsidRDefault="004D0E12">
            <w:r>
              <w:t>$53.34</w:t>
            </w:r>
          </w:p>
        </w:tc>
      </w:tr>
    </w:tbl>
    <w:p w14:paraId="5BD7CB29" w14:textId="77777777" w:rsidR="006B5BBC" w:rsidRDefault="004D0E12">
      <w:pPr>
        <w:keepNext/>
        <w:keepLines/>
        <w:spacing w:before="120" w:after="0"/>
      </w:pPr>
      <w:r>
        <w:rPr>
          <w:b/>
        </w:rPr>
        <w:t>Table 2 of 6</w:t>
      </w:r>
    </w:p>
    <w:tbl>
      <w:tblPr>
        <w:tblStyle w:val="TableGrid"/>
        <w:tblW w:w="5000" w:type="pct"/>
        <w:tblLook w:val="04A0" w:firstRow="1" w:lastRow="0" w:firstColumn="1" w:lastColumn="0" w:noHBand="0" w:noVBand="1"/>
      </w:tblPr>
      <w:tblGrid>
        <w:gridCol w:w="2263"/>
        <w:gridCol w:w="1773"/>
        <w:gridCol w:w="1773"/>
        <w:gridCol w:w="1773"/>
        <w:gridCol w:w="1773"/>
        <w:gridCol w:w="1773"/>
        <w:gridCol w:w="1773"/>
        <w:gridCol w:w="1773"/>
      </w:tblGrid>
      <w:tr w:rsidR="00870E8C" w14:paraId="7C65CFD3" w14:textId="7B2DE246" w:rsidTr="00886A2C">
        <w:trPr>
          <w:cnfStyle w:val="100000000000" w:firstRow="1" w:lastRow="0" w:firstColumn="0" w:lastColumn="0" w:oddVBand="0" w:evenVBand="0" w:oddHBand="0" w:evenHBand="0" w:firstRowFirstColumn="0" w:firstRowLastColumn="0" w:lastRowFirstColumn="0" w:lastRowLastColumn="0"/>
          <w:cantSplit/>
          <w:tblHeader/>
        </w:trPr>
        <w:tc>
          <w:tcPr>
            <w:tcW w:w="771" w:type="pct"/>
          </w:tcPr>
          <w:p w14:paraId="0099C2C2" w14:textId="77777777" w:rsidR="00870E8C" w:rsidRDefault="00870E8C" w:rsidP="00870E8C">
            <w:pPr>
              <w:keepNext/>
              <w:keepLines/>
            </w:pPr>
            <w:r>
              <w:rPr>
                <w:b/>
              </w:rPr>
              <w:t>Classification</w:t>
            </w:r>
          </w:p>
        </w:tc>
        <w:tc>
          <w:tcPr>
            <w:tcW w:w="604" w:type="pct"/>
          </w:tcPr>
          <w:p w14:paraId="25D13E4E" w14:textId="77777777" w:rsidR="00870E8C" w:rsidRDefault="00870E8C" w:rsidP="00870E8C">
            <w:pPr>
              <w:keepNext/>
              <w:keepLines/>
            </w:pPr>
            <w:r>
              <w:rPr>
                <w:b/>
              </w:rPr>
              <w:t>Afternoon shift</w:t>
            </w:r>
          </w:p>
        </w:tc>
        <w:tc>
          <w:tcPr>
            <w:tcW w:w="604" w:type="pct"/>
          </w:tcPr>
          <w:p w14:paraId="67500828" w14:textId="77777777" w:rsidR="00870E8C" w:rsidRDefault="00870E8C" w:rsidP="00870E8C">
            <w:pPr>
              <w:keepNext/>
              <w:keepLines/>
            </w:pPr>
            <w:r>
              <w:rPr>
                <w:b/>
              </w:rPr>
              <w:t>Rotating night shift</w:t>
            </w:r>
          </w:p>
        </w:tc>
        <w:tc>
          <w:tcPr>
            <w:tcW w:w="604" w:type="pct"/>
          </w:tcPr>
          <w:p w14:paraId="0455D95D" w14:textId="77777777" w:rsidR="00870E8C" w:rsidRDefault="00870E8C" w:rsidP="00870E8C">
            <w:pPr>
              <w:keepNext/>
              <w:keepLines/>
            </w:pPr>
            <w:r>
              <w:rPr>
                <w:b/>
              </w:rPr>
              <w:t>Permanent night shift</w:t>
            </w:r>
          </w:p>
        </w:tc>
        <w:tc>
          <w:tcPr>
            <w:tcW w:w="604" w:type="pct"/>
          </w:tcPr>
          <w:p w14:paraId="211488E3" w14:textId="6AA00310" w:rsidR="00870E8C" w:rsidRDefault="00870E8C" w:rsidP="00870E8C">
            <w:pPr>
              <w:keepNext/>
              <w:keepLines/>
              <w:rPr>
                <w:b/>
              </w:rPr>
            </w:pPr>
            <w:r>
              <w:rPr>
                <w:b/>
              </w:rPr>
              <w:t>Saturday - afternoon shift or rotating night shift - first 4 hours</w:t>
            </w:r>
          </w:p>
        </w:tc>
        <w:tc>
          <w:tcPr>
            <w:tcW w:w="604" w:type="pct"/>
          </w:tcPr>
          <w:p w14:paraId="11DDF57C" w14:textId="3CE243B9" w:rsidR="00870E8C" w:rsidRDefault="00870E8C" w:rsidP="00870E8C">
            <w:pPr>
              <w:keepNext/>
              <w:keepLines/>
              <w:rPr>
                <w:b/>
              </w:rPr>
            </w:pPr>
            <w:r>
              <w:rPr>
                <w:b/>
              </w:rPr>
              <w:t>Saturday - afternoon shift or rotating night shift - after 4 hours</w:t>
            </w:r>
          </w:p>
        </w:tc>
        <w:tc>
          <w:tcPr>
            <w:tcW w:w="604" w:type="pct"/>
          </w:tcPr>
          <w:p w14:paraId="43DF6ABA" w14:textId="647A3039" w:rsidR="00870E8C" w:rsidRDefault="00870E8C" w:rsidP="00870E8C">
            <w:pPr>
              <w:keepNext/>
              <w:keepLines/>
              <w:rPr>
                <w:b/>
              </w:rPr>
            </w:pPr>
            <w:r>
              <w:rPr>
                <w:b/>
              </w:rPr>
              <w:t>Sunday - afternoon shift or rotating night shift</w:t>
            </w:r>
          </w:p>
        </w:tc>
        <w:tc>
          <w:tcPr>
            <w:tcW w:w="604" w:type="pct"/>
          </w:tcPr>
          <w:p w14:paraId="2A4E9F93" w14:textId="03B07C76" w:rsidR="00870E8C" w:rsidRDefault="00870E8C" w:rsidP="00870E8C">
            <w:pPr>
              <w:keepNext/>
              <w:keepLines/>
              <w:rPr>
                <w:b/>
              </w:rPr>
            </w:pPr>
            <w:r>
              <w:rPr>
                <w:b/>
              </w:rPr>
              <w:t>Saturday - permanent night shift - first 4 hours</w:t>
            </w:r>
          </w:p>
        </w:tc>
      </w:tr>
      <w:tr w:rsidR="00870E8C" w14:paraId="27F22120" w14:textId="6E926125" w:rsidTr="00886A2C">
        <w:trPr>
          <w:cantSplit/>
        </w:trPr>
        <w:tc>
          <w:tcPr>
            <w:tcW w:w="771" w:type="pct"/>
          </w:tcPr>
          <w:p w14:paraId="68E2C6B0" w14:textId="77777777" w:rsidR="00870E8C" w:rsidRDefault="00870E8C" w:rsidP="00870E8C">
            <w:pPr>
              <w:keepNext/>
              <w:keepLines/>
            </w:pPr>
            <w:r>
              <w:t>15 years and under</w:t>
            </w:r>
          </w:p>
        </w:tc>
        <w:tc>
          <w:tcPr>
            <w:tcW w:w="604" w:type="pct"/>
          </w:tcPr>
          <w:p w14:paraId="5EED43A6" w14:textId="77777777" w:rsidR="00870E8C" w:rsidRDefault="00870E8C" w:rsidP="00870E8C">
            <w:pPr>
              <w:keepNext/>
              <w:keepLines/>
            </w:pPr>
            <w:r>
              <w:t>$20.98</w:t>
            </w:r>
          </w:p>
        </w:tc>
        <w:tc>
          <w:tcPr>
            <w:tcW w:w="604" w:type="pct"/>
          </w:tcPr>
          <w:p w14:paraId="4F491EDB" w14:textId="77777777" w:rsidR="00870E8C" w:rsidRDefault="00870E8C" w:rsidP="00870E8C">
            <w:pPr>
              <w:keepNext/>
              <w:keepLines/>
            </w:pPr>
            <w:r>
              <w:t>$20.98</w:t>
            </w:r>
          </w:p>
        </w:tc>
        <w:tc>
          <w:tcPr>
            <w:tcW w:w="604" w:type="pct"/>
          </w:tcPr>
          <w:p w14:paraId="43319272" w14:textId="77777777" w:rsidR="00870E8C" w:rsidRDefault="00870E8C" w:rsidP="00870E8C">
            <w:pPr>
              <w:keepNext/>
              <w:keepLines/>
            </w:pPr>
            <w:r>
              <w:t>$22.80</w:t>
            </w:r>
          </w:p>
        </w:tc>
        <w:tc>
          <w:tcPr>
            <w:tcW w:w="604" w:type="pct"/>
          </w:tcPr>
          <w:p w14:paraId="709BD8D6" w14:textId="17A27321" w:rsidR="00870E8C" w:rsidRDefault="00870E8C" w:rsidP="00870E8C">
            <w:pPr>
              <w:keepNext/>
              <w:keepLines/>
            </w:pPr>
            <w:r>
              <w:t>$31.46</w:t>
            </w:r>
          </w:p>
        </w:tc>
        <w:tc>
          <w:tcPr>
            <w:tcW w:w="604" w:type="pct"/>
          </w:tcPr>
          <w:p w14:paraId="00109C1B" w14:textId="4F4CEA0C" w:rsidR="00870E8C" w:rsidRDefault="00870E8C" w:rsidP="00870E8C">
            <w:pPr>
              <w:keepNext/>
              <w:keepLines/>
            </w:pPr>
            <w:r>
              <w:t>$41.95</w:t>
            </w:r>
          </w:p>
        </w:tc>
        <w:tc>
          <w:tcPr>
            <w:tcW w:w="604" w:type="pct"/>
          </w:tcPr>
          <w:p w14:paraId="2D1EF87C" w14:textId="3E98E2EF" w:rsidR="00870E8C" w:rsidRDefault="00870E8C" w:rsidP="00870E8C">
            <w:pPr>
              <w:keepNext/>
              <w:keepLines/>
            </w:pPr>
            <w:r>
              <w:t>$41.95</w:t>
            </w:r>
          </w:p>
        </w:tc>
        <w:tc>
          <w:tcPr>
            <w:tcW w:w="604" w:type="pct"/>
          </w:tcPr>
          <w:p w14:paraId="00A5C547" w14:textId="24A36714" w:rsidR="00870E8C" w:rsidRDefault="00870E8C" w:rsidP="00870E8C">
            <w:pPr>
              <w:keepNext/>
              <w:keepLines/>
            </w:pPr>
            <w:r>
              <w:t>$34.20</w:t>
            </w:r>
          </w:p>
        </w:tc>
      </w:tr>
      <w:tr w:rsidR="00870E8C" w14:paraId="4EE671FA" w14:textId="424CD505" w:rsidTr="00886A2C">
        <w:trPr>
          <w:cantSplit/>
        </w:trPr>
        <w:tc>
          <w:tcPr>
            <w:tcW w:w="771" w:type="pct"/>
          </w:tcPr>
          <w:p w14:paraId="0C083338" w14:textId="77777777" w:rsidR="00870E8C" w:rsidRDefault="00870E8C" w:rsidP="00870E8C">
            <w:pPr>
              <w:keepNext/>
              <w:keepLines/>
            </w:pPr>
            <w:r>
              <w:t>16 years</w:t>
            </w:r>
          </w:p>
        </w:tc>
        <w:tc>
          <w:tcPr>
            <w:tcW w:w="604" w:type="pct"/>
          </w:tcPr>
          <w:p w14:paraId="31A19C80" w14:textId="77777777" w:rsidR="00870E8C" w:rsidRDefault="00870E8C" w:rsidP="00870E8C">
            <w:pPr>
              <w:keepNext/>
              <w:keepLines/>
            </w:pPr>
            <w:r>
              <w:t>$20.98</w:t>
            </w:r>
          </w:p>
        </w:tc>
        <w:tc>
          <w:tcPr>
            <w:tcW w:w="604" w:type="pct"/>
          </w:tcPr>
          <w:p w14:paraId="1FFD9F79" w14:textId="77777777" w:rsidR="00870E8C" w:rsidRDefault="00870E8C" w:rsidP="00870E8C">
            <w:pPr>
              <w:keepNext/>
              <w:keepLines/>
            </w:pPr>
            <w:r>
              <w:t>$20.98</w:t>
            </w:r>
          </w:p>
        </w:tc>
        <w:tc>
          <w:tcPr>
            <w:tcW w:w="604" w:type="pct"/>
          </w:tcPr>
          <w:p w14:paraId="5FDBB34B" w14:textId="77777777" w:rsidR="00870E8C" w:rsidRDefault="00870E8C" w:rsidP="00870E8C">
            <w:pPr>
              <w:keepNext/>
              <w:keepLines/>
            </w:pPr>
            <w:r>
              <w:t>$22.80</w:t>
            </w:r>
          </w:p>
        </w:tc>
        <w:tc>
          <w:tcPr>
            <w:tcW w:w="604" w:type="pct"/>
          </w:tcPr>
          <w:p w14:paraId="5022E8C4" w14:textId="4E276532" w:rsidR="00870E8C" w:rsidRDefault="00870E8C" w:rsidP="00870E8C">
            <w:pPr>
              <w:keepNext/>
              <w:keepLines/>
            </w:pPr>
            <w:r>
              <w:t>$31.46</w:t>
            </w:r>
          </w:p>
        </w:tc>
        <w:tc>
          <w:tcPr>
            <w:tcW w:w="604" w:type="pct"/>
          </w:tcPr>
          <w:p w14:paraId="79D59733" w14:textId="54BBA008" w:rsidR="00870E8C" w:rsidRDefault="00870E8C" w:rsidP="00870E8C">
            <w:pPr>
              <w:keepNext/>
              <w:keepLines/>
            </w:pPr>
            <w:r>
              <w:t>$41.95</w:t>
            </w:r>
          </w:p>
        </w:tc>
        <w:tc>
          <w:tcPr>
            <w:tcW w:w="604" w:type="pct"/>
          </w:tcPr>
          <w:p w14:paraId="37100D98" w14:textId="0A46B7B4" w:rsidR="00870E8C" w:rsidRDefault="00870E8C" w:rsidP="00870E8C">
            <w:pPr>
              <w:keepNext/>
              <w:keepLines/>
            </w:pPr>
            <w:r>
              <w:t>$41.95</w:t>
            </w:r>
          </w:p>
        </w:tc>
        <w:tc>
          <w:tcPr>
            <w:tcW w:w="604" w:type="pct"/>
          </w:tcPr>
          <w:p w14:paraId="1894F14B" w14:textId="2BB62430" w:rsidR="00870E8C" w:rsidRDefault="00870E8C" w:rsidP="00870E8C">
            <w:pPr>
              <w:keepNext/>
              <w:keepLines/>
            </w:pPr>
            <w:r>
              <w:t>$34.20</w:t>
            </w:r>
          </w:p>
        </w:tc>
      </w:tr>
      <w:tr w:rsidR="00870E8C" w14:paraId="208A2635" w14:textId="111E378A" w:rsidTr="00886A2C">
        <w:trPr>
          <w:cantSplit/>
        </w:trPr>
        <w:tc>
          <w:tcPr>
            <w:tcW w:w="771" w:type="pct"/>
          </w:tcPr>
          <w:p w14:paraId="0AA4C280" w14:textId="77777777" w:rsidR="00870E8C" w:rsidRDefault="00870E8C" w:rsidP="00870E8C">
            <w:pPr>
              <w:keepNext/>
              <w:keepLines/>
            </w:pPr>
            <w:r>
              <w:t>17 years</w:t>
            </w:r>
          </w:p>
        </w:tc>
        <w:tc>
          <w:tcPr>
            <w:tcW w:w="604" w:type="pct"/>
          </w:tcPr>
          <w:p w14:paraId="6DC66770" w14:textId="77777777" w:rsidR="00870E8C" w:rsidRDefault="00870E8C" w:rsidP="00870E8C">
            <w:pPr>
              <w:keepNext/>
              <w:keepLines/>
            </w:pPr>
            <w:r>
              <w:t>$22.60</w:t>
            </w:r>
          </w:p>
        </w:tc>
        <w:tc>
          <w:tcPr>
            <w:tcW w:w="604" w:type="pct"/>
          </w:tcPr>
          <w:p w14:paraId="6F7B23B4" w14:textId="77777777" w:rsidR="00870E8C" w:rsidRDefault="00870E8C" w:rsidP="00870E8C">
            <w:pPr>
              <w:keepNext/>
              <w:keepLines/>
            </w:pPr>
            <w:r>
              <w:t>$22.60</w:t>
            </w:r>
          </w:p>
        </w:tc>
        <w:tc>
          <w:tcPr>
            <w:tcW w:w="604" w:type="pct"/>
          </w:tcPr>
          <w:p w14:paraId="62159F82" w14:textId="77777777" w:rsidR="00870E8C" w:rsidRDefault="00870E8C" w:rsidP="00870E8C">
            <w:pPr>
              <w:keepNext/>
              <w:keepLines/>
            </w:pPr>
            <w:r>
              <w:t>$24.56</w:t>
            </w:r>
          </w:p>
        </w:tc>
        <w:tc>
          <w:tcPr>
            <w:tcW w:w="604" w:type="pct"/>
          </w:tcPr>
          <w:p w14:paraId="4CA7E018" w14:textId="58620F72" w:rsidR="00870E8C" w:rsidRDefault="00870E8C" w:rsidP="00870E8C">
            <w:pPr>
              <w:keepNext/>
              <w:keepLines/>
            </w:pPr>
            <w:r>
              <w:t>$33.90</w:t>
            </w:r>
          </w:p>
        </w:tc>
        <w:tc>
          <w:tcPr>
            <w:tcW w:w="604" w:type="pct"/>
          </w:tcPr>
          <w:p w14:paraId="46DAFD6D" w14:textId="3CF72C4C" w:rsidR="00870E8C" w:rsidRDefault="00870E8C" w:rsidP="00870E8C">
            <w:pPr>
              <w:keepNext/>
              <w:keepLines/>
            </w:pPr>
            <w:r>
              <w:t>$45.20</w:t>
            </w:r>
          </w:p>
        </w:tc>
        <w:tc>
          <w:tcPr>
            <w:tcW w:w="604" w:type="pct"/>
          </w:tcPr>
          <w:p w14:paraId="0307A380" w14:textId="560235CD" w:rsidR="00870E8C" w:rsidRDefault="00870E8C" w:rsidP="00870E8C">
            <w:pPr>
              <w:keepNext/>
              <w:keepLines/>
            </w:pPr>
            <w:r>
              <w:t>$45.20</w:t>
            </w:r>
          </w:p>
        </w:tc>
        <w:tc>
          <w:tcPr>
            <w:tcW w:w="604" w:type="pct"/>
          </w:tcPr>
          <w:p w14:paraId="4F4560BB" w14:textId="05970894" w:rsidR="00870E8C" w:rsidRDefault="00870E8C" w:rsidP="00870E8C">
            <w:pPr>
              <w:keepNext/>
              <w:keepLines/>
            </w:pPr>
            <w:r>
              <w:t>$36.84</w:t>
            </w:r>
          </w:p>
        </w:tc>
      </w:tr>
      <w:tr w:rsidR="00870E8C" w14:paraId="0074A9EA" w14:textId="6CDB25CC" w:rsidTr="00886A2C">
        <w:trPr>
          <w:cantSplit/>
        </w:trPr>
        <w:tc>
          <w:tcPr>
            <w:tcW w:w="771" w:type="pct"/>
          </w:tcPr>
          <w:p w14:paraId="6F1CF3FD" w14:textId="77777777" w:rsidR="00870E8C" w:rsidRDefault="00870E8C" w:rsidP="00870E8C">
            <w:pPr>
              <w:keepNext/>
              <w:keepLines/>
            </w:pPr>
            <w:r>
              <w:t>18 years</w:t>
            </w:r>
          </w:p>
        </w:tc>
        <w:tc>
          <w:tcPr>
            <w:tcW w:w="604" w:type="pct"/>
          </w:tcPr>
          <w:p w14:paraId="44C9310A" w14:textId="77777777" w:rsidR="00870E8C" w:rsidRDefault="00870E8C" w:rsidP="00870E8C">
            <w:pPr>
              <w:keepNext/>
              <w:keepLines/>
            </w:pPr>
            <w:r>
              <w:t>$25.82</w:t>
            </w:r>
          </w:p>
        </w:tc>
        <w:tc>
          <w:tcPr>
            <w:tcW w:w="604" w:type="pct"/>
          </w:tcPr>
          <w:p w14:paraId="756B177C" w14:textId="77777777" w:rsidR="00870E8C" w:rsidRDefault="00870E8C" w:rsidP="00870E8C">
            <w:pPr>
              <w:keepNext/>
              <w:keepLines/>
            </w:pPr>
            <w:r>
              <w:t>$25.82</w:t>
            </w:r>
          </w:p>
        </w:tc>
        <w:tc>
          <w:tcPr>
            <w:tcW w:w="604" w:type="pct"/>
          </w:tcPr>
          <w:p w14:paraId="2870DB7F" w14:textId="77777777" w:rsidR="00870E8C" w:rsidRDefault="00870E8C" w:rsidP="00870E8C">
            <w:pPr>
              <w:keepNext/>
              <w:keepLines/>
            </w:pPr>
            <w:r>
              <w:t>$28.06</w:t>
            </w:r>
          </w:p>
        </w:tc>
        <w:tc>
          <w:tcPr>
            <w:tcW w:w="604" w:type="pct"/>
          </w:tcPr>
          <w:p w14:paraId="4A931C9D" w14:textId="44F771EA" w:rsidR="00870E8C" w:rsidRDefault="00870E8C" w:rsidP="00870E8C">
            <w:pPr>
              <w:keepNext/>
              <w:keepLines/>
            </w:pPr>
            <w:r>
              <w:t>$38.73</w:t>
            </w:r>
          </w:p>
        </w:tc>
        <w:tc>
          <w:tcPr>
            <w:tcW w:w="604" w:type="pct"/>
          </w:tcPr>
          <w:p w14:paraId="0F98B5C1" w14:textId="716B2DD5" w:rsidR="00870E8C" w:rsidRDefault="00870E8C" w:rsidP="00870E8C">
            <w:pPr>
              <w:keepNext/>
              <w:keepLines/>
            </w:pPr>
            <w:r>
              <w:t>$51.64</w:t>
            </w:r>
          </w:p>
        </w:tc>
        <w:tc>
          <w:tcPr>
            <w:tcW w:w="604" w:type="pct"/>
          </w:tcPr>
          <w:p w14:paraId="709FC4D5" w14:textId="2DD6E944" w:rsidR="00870E8C" w:rsidRDefault="00870E8C" w:rsidP="00870E8C">
            <w:pPr>
              <w:keepNext/>
              <w:keepLines/>
            </w:pPr>
            <w:r>
              <w:t>$51.64</w:t>
            </w:r>
          </w:p>
        </w:tc>
        <w:tc>
          <w:tcPr>
            <w:tcW w:w="604" w:type="pct"/>
          </w:tcPr>
          <w:p w14:paraId="2E45F35A" w14:textId="0E30BFA7" w:rsidR="00870E8C" w:rsidRDefault="00870E8C" w:rsidP="00870E8C">
            <w:pPr>
              <w:keepNext/>
              <w:keepLines/>
            </w:pPr>
            <w:r>
              <w:t>$42.09</w:t>
            </w:r>
          </w:p>
        </w:tc>
      </w:tr>
      <w:tr w:rsidR="00870E8C" w14:paraId="47B67116" w14:textId="091FE4C2" w:rsidTr="00886A2C">
        <w:trPr>
          <w:cantSplit/>
        </w:trPr>
        <w:tc>
          <w:tcPr>
            <w:tcW w:w="771" w:type="pct"/>
          </w:tcPr>
          <w:p w14:paraId="2F78AA85" w14:textId="77777777" w:rsidR="00870E8C" w:rsidRDefault="00870E8C" w:rsidP="00870E8C">
            <w:pPr>
              <w:keepNext/>
              <w:keepLines/>
            </w:pPr>
            <w:r>
              <w:t>19 years</w:t>
            </w:r>
          </w:p>
        </w:tc>
        <w:tc>
          <w:tcPr>
            <w:tcW w:w="604" w:type="pct"/>
          </w:tcPr>
          <w:p w14:paraId="43327361" w14:textId="77777777" w:rsidR="00870E8C" w:rsidRDefault="00870E8C" w:rsidP="00870E8C">
            <w:pPr>
              <w:keepNext/>
              <w:keepLines/>
            </w:pPr>
            <w:r>
              <w:t>$29.05</w:t>
            </w:r>
          </w:p>
        </w:tc>
        <w:tc>
          <w:tcPr>
            <w:tcW w:w="604" w:type="pct"/>
          </w:tcPr>
          <w:p w14:paraId="01811986" w14:textId="77777777" w:rsidR="00870E8C" w:rsidRDefault="00870E8C" w:rsidP="00870E8C">
            <w:pPr>
              <w:keepNext/>
              <w:keepLines/>
            </w:pPr>
            <w:r>
              <w:t>$29.05</w:t>
            </w:r>
          </w:p>
        </w:tc>
        <w:tc>
          <w:tcPr>
            <w:tcW w:w="604" w:type="pct"/>
          </w:tcPr>
          <w:p w14:paraId="50BCCF85" w14:textId="77777777" w:rsidR="00870E8C" w:rsidRDefault="00870E8C" w:rsidP="00870E8C">
            <w:pPr>
              <w:keepNext/>
              <w:keepLines/>
            </w:pPr>
            <w:r>
              <w:t>$31.58</w:t>
            </w:r>
          </w:p>
        </w:tc>
        <w:tc>
          <w:tcPr>
            <w:tcW w:w="604" w:type="pct"/>
          </w:tcPr>
          <w:p w14:paraId="23E73273" w14:textId="63D9EE41" w:rsidR="00870E8C" w:rsidRDefault="00870E8C" w:rsidP="00870E8C">
            <w:pPr>
              <w:keepNext/>
              <w:keepLines/>
            </w:pPr>
            <w:r>
              <w:t>$43.57</w:t>
            </w:r>
          </w:p>
        </w:tc>
        <w:tc>
          <w:tcPr>
            <w:tcW w:w="604" w:type="pct"/>
          </w:tcPr>
          <w:p w14:paraId="337D04BE" w14:textId="37CA367F" w:rsidR="00870E8C" w:rsidRDefault="00870E8C" w:rsidP="00870E8C">
            <w:pPr>
              <w:keepNext/>
              <w:keepLines/>
            </w:pPr>
            <w:r>
              <w:t>$58.10</w:t>
            </w:r>
          </w:p>
        </w:tc>
        <w:tc>
          <w:tcPr>
            <w:tcW w:w="604" w:type="pct"/>
          </w:tcPr>
          <w:p w14:paraId="0207F270" w14:textId="28BFAFD8" w:rsidR="00870E8C" w:rsidRDefault="00870E8C" w:rsidP="00870E8C">
            <w:pPr>
              <w:keepNext/>
              <w:keepLines/>
            </w:pPr>
            <w:r>
              <w:t>$58.10</w:t>
            </w:r>
          </w:p>
        </w:tc>
        <w:tc>
          <w:tcPr>
            <w:tcW w:w="604" w:type="pct"/>
          </w:tcPr>
          <w:p w14:paraId="2797A1D2" w14:textId="7F3531BF" w:rsidR="00870E8C" w:rsidRDefault="00870E8C" w:rsidP="00870E8C">
            <w:pPr>
              <w:keepNext/>
              <w:keepLines/>
            </w:pPr>
            <w:r>
              <w:t>$47.36</w:t>
            </w:r>
          </w:p>
        </w:tc>
      </w:tr>
      <w:tr w:rsidR="00870E8C" w14:paraId="57809FBC" w14:textId="3AD2C2CF" w:rsidTr="00886A2C">
        <w:trPr>
          <w:cantSplit/>
        </w:trPr>
        <w:tc>
          <w:tcPr>
            <w:tcW w:w="771" w:type="pct"/>
          </w:tcPr>
          <w:p w14:paraId="24E8B61D" w14:textId="77777777" w:rsidR="00870E8C" w:rsidRDefault="00870E8C" w:rsidP="00870E8C">
            <w:pPr>
              <w:keepNext/>
              <w:keepLines/>
            </w:pPr>
            <w:r>
              <w:t>20 years</w:t>
            </w:r>
          </w:p>
        </w:tc>
        <w:tc>
          <w:tcPr>
            <w:tcW w:w="604" w:type="pct"/>
          </w:tcPr>
          <w:p w14:paraId="0E9F4151" w14:textId="77777777" w:rsidR="00870E8C" w:rsidRDefault="00870E8C" w:rsidP="00870E8C">
            <w:pPr>
              <w:keepNext/>
              <w:keepLines/>
            </w:pPr>
            <w:r>
              <w:t>$30.67</w:t>
            </w:r>
          </w:p>
        </w:tc>
        <w:tc>
          <w:tcPr>
            <w:tcW w:w="604" w:type="pct"/>
          </w:tcPr>
          <w:p w14:paraId="0E997E8B" w14:textId="77777777" w:rsidR="00870E8C" w:rsidRDefault="00870E8C" w:rsidP="00870E8C">
            <w:pPr>
              <w:keepNext/>
              <w:keepLines/>
            </w:pPr>
            <w:r>
              <w:t>$30.67</w:t>
            </w:r>
          </w:p>
        </w:tc>
        <w:tc>
          <w:tcPr>
            <w:tcW w:w="604" w:type="pct"/>
          </w:tcPr>
          <w:p w14:paraId="3198643A" w14:textId="77777777" w:rsidR="00870E8C" w:rsidRDefault="00870E8C" w:rsidP="00870E8C">
            <w:pPr>
              <w:keepNext/>
              <w:keepLines/>
            </w:pPr>
            <w:r>
              <w:t>$33.34</w:t>
            </w:r>
          </w:p>
        </w:tc>
        <w:tc>
          <w:tcPr>
            <w:tcW w:w="604" w:type="pct"/>
          </w:tcPr>
          <w:p w14:paraId="57CD14DB" w14:textId="3A96220F" w:rsidR="00870E8C" w:rsidRDefault="00870E8C" w:rsidP="00870E8C">
            <w:pPr>
              <w:keepNext/>
              <w:keepLines/>
            </w:pPr>
            <w:r>
              <w:t>$46.01</w:t>
            </w:r>
          </w:p>
        </w:tc>
        <w:tc>
          <w:tcPr>
            <w:tcW w:w="604" w:type="pct"/>
          </w:tcPr>
          <w:p w14:paraId="0224FB6A" w14:textId="63997230" w:rsidR="00870E8C" w:rsidRDefault="00870E8C" w:rsidP="00870E8C">
            <w:pPr>
              <w:keepNext/>
              <w:keepLines/>
            </w:pPr>
            <w:r>
              <w:t>$61.34</w:t>
            </w:r>
          </w:p>
        </w:tc>
        <w:tc>
          <w:tcPr>
            <w:tcW w:w="604" w:type="pct"/>
          </w:tcPr>
          <w:p w14:paraId="13968A60" w14:textId="5CC9B8A6" w:rsidR="00870E8C" w:rsidRDefault="00870E8C" w:rsidP="00870E8C">
            <w:pPr>
              <w:keepNext/>
              <w:keepLines/>
            </w:pPr>
            <w:r>
              <w:t>$61.34</w:t>
            </w:r>
          </w:p>
        </w:tc>
        <w:tc>
          <w:tcPr>
            <w:tcW w:w="604" w:type="pct"/>
          </w:tcPr>
          <w:p w14:paraId="42884063" w14:textId="36C2628D" w:rsidR="00870E8C" w:rsidRDefault="00870E8C" w:rsidP="00870E8C">
            <w:pPr>
              <w:keepNext/>
              <w:keepLines/>
            </w:pPr>
            <w:r>
              <w:t>$50.01</w:t>
            </w:r>
          </w:p>
        </w:tc>
      </w:tr>
    </w:tbl>
    <w:p w14:paraId="52DCEDB0" w14:textId="77777777" w:rsidR="005C20D9" w:rsidRDefault="005C20D9">
      <w:r>
        <w:br w:type="page"/>
      </w:r>
    </w:p>
    <w:p w14:paraId="55241715" w14:textId="77777777" w:rsidR="006B5BBC" w:rsidRDefault="004D0E12">
      <w:pPr>
        <w:keepNext/>
        <w:keepLines/>
        <w:spacing w:before="120" w:after="0"/>
      </w:pPr>
      <w:r>
        <w:rPr>
          <w:b/>
        </w:rPr>
        <w:lastRenderedPageBreak/>
        <w:t>Table 3 of 6</w:t>
      </w:r>
    </w:p>
    <w:tbl>
      <w:tblPr>
        <w:tblStyle w:val="TableGrid"/>
        <w:tblW w:w="5000" w:type="pct"/>
        <w:tblLook w:val="04A0" w:firstRow="1" w:lastRow="0" w:firstColumn="1" w:lastColumn="0" w:noHBand="0" w:noVBand="1"/>
      </w:tblPr>
      <w:tblGrid>
        <w:gridCol w:w="2263"/>
        <w:gridCol w:w="1773"/>
        <w:gridCol w:w="1773"/>
        <w:gridCol w:w="1773"/>
        <w:gridCol w:w="1773"/>
        <w:gridCol w:w="1773"/>
        <w:gridCol w:w="1773"/>
        <w:gridCol w:w="1773"/>
      </w:tblGrid>
      <w:tr w:rsidR="00E55F5F" w14:paraId="1A732670" w14:textId="77777777" w:rsidTr="00886A2C">
        <w:trPr>
          <w:cnfStyle w:val="100000000000" w:firstRow="1" w:lastRow="0" w:firstColumn="0" w:lastColumn="0" w:oddVBand="0" w:evenVBand="0" w:oddHBand="0" w:evenHBand="0" w:firstRowFirstColumn="0" w:firstRowLastColumn="0" w:lastRowFirstColumn="0" w:lastRowLastColumn="0"/>
          <w:cantSplit/>
          <w:tblHeader/>
        </w:trPr>
        <w:tc>
          <w:tcPr>
            <w:tcW w:w="771" w:type="pct"/>
          </w:tcPr>
          <w:p w14:paraId="64965C7D" w14:textId="77777777" w:rsidR="00E55F5F" w:rsidRDefault="00E55F5F" w:rsidP="00E55F5F">
            <w:pPr>
              <w:keepNext/>
              <w:keepLines/>
            </w:pPr>
            <w:r>
              <w:rPr>
                <w:b/>
              </w:rPr>
              <w:t>Classification</w:t>
            </w:r>
          </w:p>
        </w:tc>
        <w:tc>
          <w:tcPr>
            <w:tcW w:w="604" w:type="pct"/>
          </w:tcPr>
          <w:p w14:paraId="1BAFA5CD" w14:textId="59C4594F" w:rsidR="00E55F5F" w:rsidRDefault="00E55F5F" w:rsidP="00E55F5F">
            <w:pPr>
              <w:keepNext/>
              <w:keepLines/>
              <w:rPr>
                <w:b/>
              </w:rPr>
            </w:pPr>
            <w:r>
              <w:rPr>
                <w:b/>
              </w:rPr>
              <w:t>Saturday - permanent night shift - after 4 hours</w:t>
            </w:r>
          </w:p>
        </w:tc>
        <w:tc>
          <w:tcPr>
            <w:tcW w:w="604" w:type="pct"/>
          </w:tcPr>
          <w:p w14:paraId="3C787347" w14:textId="5CA3005E" w:rsidR="00E55F5F" w:rsidRDefault="00E55F5F" w:rsidP="00E55F5F">
            <w:pPr>
              <w:keepNext/>
              <w:keepLines/>
              <w:rPr>
                <w:b/>
              </w:rPr>
            </w:pPr>
            <w:r>
              <w:rPr>
                <w:b/>
              </w:rPr>
              <w:t>Sunday - permanent night shift</w:t>
            </w:r>
          </w:p>
        </w:tc>
        <w:tc>
          <w:tcPr>
            <w:tcW w:w="604" w:type="pct"/>
          </w:tcPr>
          <w:p w14:paraId="5E8A17FF" w14:textId="46360CCD" w:rsidR="00E55F5F" w:rsidRDefault="00E55F5F" w:rsidP="00E55F5F">
            <w:pPr>
              <w:keepNext/>
              <w:keepLines/>
              <w:rPr>
                <w:b/>
              </w:rPr>
            </w:pPr>
            <w:r>
              <w:rPr>
                <w:b/>
              </w:rPr>
              <w:t>Public holiday - afternoon shift or rotating night shift</w:t>
            </w:r>
          </w:p>
        </w:tc>
        <w:tc>
          <w:tcPr>
            <w:tcW w:w="604" w:type="pct"/>
          </w:tcPr>
          <w:p w14:paraId="1B223DB4" w14:textId="0D920CCA" w:rsidR="00E55F5F" w:rsidRDefault="00E55F5F" w:rsidP="00E55F5F">
            <w:pPr>
              <w:keepNext/>
              <w:keepLines/>
              <w:rPr>
                <w:b/>
              </w:rPr>
            </w:pPr>
            <w:r>
              <w:rPr>
                <w:b/>
              </w:rPr>
              <w:t>Public holiday - permanent night shift</w:t>
            </w:r>
          </w:p>
        </w:tc>
        <w:tc>
          <w:tcPr>
            <w:tcW w:w="604" w:type="pct"/>
          </w:tcPr>
          <w:p w14:paraId="0E73266E" w14:textId="295E20EF" w:rsidR="00E55F5F" w:rsidRDefault="00E55F5F" w:rsidP="00E55F5F">
            <w:pPr>
              <w:keepNext/>
              <w:keepLines/>
              <w:rPr>
                <w:b/>
              </w:rPr>
            </w:pPr>
            <w:r>
              <w:rPr>
                <w:b/>
              </w:rPr>
              <w:t>Overtime - Monday to Friday - first 3 hours</w:t>
            </w:r>
          </w:p>
        </w:tc>
        <w:tc>
          <w:tcPr>
            <w:tcW w:w="604" w:type="pct"/>
          </w:tcPr>
          <w:p w14:paraId="72960574" w14:textId="27EA2551" w:rsidR="00E55F5F" w:rsidRDefault="00E55F5F" w:rsidP="00E55F5F">
            <w:pPr>
              <w:keepNext/>
              <w:keepLines/>
              <w:rPr>
                <w:b/>
              </w:rPr>
            </w:pPr>
            <w:r>
              <w:rPr>
                <w:b/>
              </w:rPr>
              <w:t>Overtime - Monday to Friday - after 3 hours</w:t>
            </w:r>
          </w:p>
        </w:tc>
        <w:tc>
          <w:tcPr>
            <w:tcW w:w="604" w:type="pct"/>
          </w:tcPr>
          <w:p w14:paraId="005C1587" w14:textId="5CA64C79" w:rsidR="00E55F5F" w:rsidRDefault="00E55F5F" w:rsidP="00E55F5F">
            <w:pPr>
              <w:keepNext/>
              <w:keepLines/>
              <w:rPr>
                <w:b/>
              </w:rPr>
            </w:pPr>
            <w:r>
              <w:rPr>
                <w:b/>
              </w:rPr>
              <w:t>Overtime - Saturday - first 3 hours</w:t>
            </w:r>
          </w:p>
        </w:tc>
      </w:tr>
      <w:tr w:rsidR="00E55F5F" w14:paraId="669A4263" w14:textId="77777777" w:rsidTr="00886A2C">
        <w:trPr>
          <w:cantSplit/>
        </w:trPr>
        <w:tc>
          <w:tcPr>
            <w:tcW w:w="771" w:type="pct"/>
          </w:tcPr>
          <w:p w14:paraId="4E96521B" w14:textId="77777777" w:rsidR="00E55F5F" w:rsidRDefault="00E55F5F" w:rsidP="00E55F5F">
            <w:pPr>
              <w:keepNext/>
              <w:keepLines/>
            </w:pPr>
            <w:r>
              <w:t>15 years and under</w:t>
            </w:r>
          </w:p>
        </w:tc>
        <w:tc>
          <w:tcPr>
            <w:tcW w:w="604" w:type="pct"/>
          </w:tcPr>
          <w:p w14:paraId="031B89EC" w14:textId="7451F9BA" w:rsidR="00E55F5F" w:rsidRDefault="00E55F5F" w:rsidP="00E55F5F">
            <w:pPr>
              <w:keepNext/>
              <w:keepLines/>
            </w:pPr>
            <w:r>
              <w:t>$45.60</w:t>
            </w:r>
          </w:p>
        </w:tc>
        <w:tc>
          <w:tcPr>
            <w:tcW w:w="604" w:type="pct"/>
          </w:tcPr>
          <w:p w14:paraId="5286C1FB" w14:textId="07E63DC6" w:rsidR="00E55F5F" w:rsidRDefault="00E55F5F" w:rsidP="00E55F5F">
            <w:pPr>
              <w:keepNext/>
              <w:keepLines/>
            </w:pPr>
            <w:r>
              <w:t>$45.60</w:t>
            </w:r>
          </w:p>
        </w:tc>
        <w:tc>
          <w:tcPr>
            <w:tcW w:w="604" w:type="pct"/>
          </w:tcPr>
          <w:p w14:paraId="19E57216" w14:textId="6DD899BD" w:rsidR="00E55F5F" w:rsidRDefault="00E55F5F" w:rsidP="00E55F5F">
            <w:pPr>
              <w:keepNext/>
              <w:keepLines/>
            </w:pPr>
            <w:r>
              <w:t>$60.19</w:t>
            </w:r>
          </w:p>
        </w:tc>
        <w:tc>
          <w:tcPr>
            <w:tcW w:w="604" w:type="pct"/>
          </w:tcPr>
          <w:p w14:paraId="32EC1EBA" w14:textId="37014CD8" w:rsidR="00E55F5F" w:rsidRDefault="00E55F5F" w:rsidP="00E55F5F">
            <w:pPr>
              <w:keepNext/>
              <w:keepLines/>
            </w:pPr>
            <w:r>
              <w:t>$63.84</w:t>
            </w:r>
          </w:p>
        </w:tc>
        <w:tc>
          <w:tcPr>
            <w:tcW w:w="604" w:type="pct"/>
          </w:tcPr>
          <w:p w14:paraId="455124E7" w14:textId="6FB94DD7" w:rsidR="00E55F5F" w:rsidRDefault="00E55F5F" w:rsidP="00E55F5F">
            <w:pPr>
              <w:keepNext/>
              <w:keepLines/>
            </w:pPr>
            <w:r>
              <w:t>$27.36</w:t>
            </w:r>
          </w:p>
        </w:tc>
        <w:tc>
          <w:tcPr>
            <w:tcW w:w="604" w:type="pct"/>
          </w:tcPr>
          <w:p w14:paraId="55017F8B" w14:textId="4698C793" w:rsidR="00E55F5F" w:rsidRDefault="00E55F5F" w:rsidP="00E55F5F">
            <w:pPr>
              <w:keepNext/>
              <w:keepLines/>
            </w:pPr>
            <w:r>
              <w:t>$36.48</w:t>
            </w:r>
          </w:p>
        </w:tc>
        <w:tc>
          <w:tcPr>
            <w:tcW w:w="604" w:type="pct"/>
          </w:tcPr>
          <w:p w14:paraId="3586D83B" w14:textId="6E2D37A1" w:rsidR="00E55F5F" w:rsidRDefault="00E55F5F" w:rsidP="00E55F5F">
            <w:pPr>
              <w:keepNext/>
              <w:keepLines/>
            </w:pPr>
            <w:r>
              <w:t>$27.36</w:t>
            </w:r>
          </w:p>
        </w:tc>
      </w:tr>
      <w:tr w:rsidR="00E55F5F" w14:paraId="6F28D2F4" w14:textId="77777777" w:rsidTr="00886A2C">
        <w:trPr>
          <w:cantSplit/>
        </w:trPr>
        <w:tc>
          <w:tcPr>
            <w:tcW w:w="771" w:type="pct"/>
          </w:tcPr>
          <w:p w14:paraId="605D4F72" w14:textId="77777777" w:rsidR="00E55F5F" w:rsidRDefault="00E55F5F" w:rsidP="00E55F5F">
            <w:pPr>
              <w:keepNext/>
              <w:keepLines/>
            </w:pPr>
            <w:r>
              <w:t>16 years</w:t>
            </w:r>
          </w:p>
        </w:tc>
        <w:tc>
          <w:tcPr>
            <w:tcW w:w="604" w:type="pct"/>
          </w:tcPr>
          <w:p w14:paraId="7326C196" w14:textId="26DC894E" w:rsidR="00E55F5F" w:rsidRDefault="00E55F5F" w:rsidP="00E55F5F">
            <w:pPr>
              <w:keepNext/>
              <w:keepLines/>
            </w:pPr>
            <w:r>
              <w:t>$45.60</w:t>
            </w:r>
          </w:p>
        </w:tc>
        <w:tc>
          <w:tcPr>
            <w:tcW w:w="604" w:type="pct"/>
          </w:tcPr>
          <w:p w14:paraId="30DD8A82" w14:textId="758C4DE6" w:rsidR="00E55F5F" w:rsidRDefault="00E55F5F" w:rsidP="00E55F5F">
            <w:pPr>
              <w:keepNext/>
              <w:keepLines/>
            </w:pPr>
            <w:r>
              <w:t>$45.60</w:t>
            </w:r>
          </w:p>
        </w:tc>
        <w:tc>
          <w:tcPr>
            <w:tcW w:w="604" w:type="pct"/>
          </w:tcPr>
          <w:p w14:paraId="5CDB68E0" w14:textId="6990048C" w:rsidR="00E55F5F" w:rsidRDefault="00E55F5F" w:rsidP="00E55F5F">
            <w:pPr>
              <w:keepNext/>
              <w:keepLines/>
            </w:pPr>
            <w:r>
              <w:t>$60.19</w:t>
            </w:r>
          </w:p>
        </w:tc>
        <w:tc>
          <w:tcPr>
            <w:tcW w:w="604" w:type="pct"/>
          </w:tcPr>
          <w:p w14:paraId="0BDB05E4" w14:textId="47EDBB6E" w:rsidR="00E55F5F" w:rsidRDefault="00E55F5F" w:rsidP="00E55F5F">
            <w:pPr>
              <w:keepNext/>
              <w:keepLines/>
            </w:pPr>
            <w:r>
              <w:t>$63.84</w:t>
            </w:r>
          </w:p>
        </w:tc>
        <w:tc>
          <w:tcPr>
            <w:tcW w:w="604" w:type="pct"/>
          </w:tcPr>
          <w:p w14:paraId="592C35DB" w14:textId="6FC5A1BF" w:rsidR="00E55F5F" w:rsidRDefault="00E55F5F" w:rsidP="00E55F5F">
            <w:pPr>
              <w:keepNext/>
              <w:keepLines/>
            </w:pPr>
            <w:r>
              <w:t>$27.36</w:t>
            </w:r>
          </w:p>
        </w:tc>
        <w:tc>
          <w:tcPr>
            <w:tcW w:w="604" w:type="pct"/>
          </w:tcPr>
          <w:p w14:paraId="101AF518" w14:textId="6306EF15" w:rsidR="00E55F5F" w:rsidRDefault="00E55F5F" w:rsidP="00E55F5F">
            <w:pPr>
              <w:keepNext/>
              <w:keepLines/>
            </w:pPr>
            <w:r>
              <w:t>$36.48</w:t>
            </w:r>
          </w:p>
        </w:tc>
        <w:tc>
          <w:tcPr>
            <w:tcW w:w="604" w:type="pct"/>
          </w:tcPr>
          <w:p w14:paraId="753947B9" w14:textId="1C0EE760" w:rsidR="00E55F5F" w:rsidRDefault="00E55F5F" w:rsidP="00E55F5F">
            <w:pPr>
              <w:keepNext/>
              <w:keepLines/>
            </w:pPr>
            <w:r>
              <w:t>$27.36</w:t>
            </w:r>
          </w:p>
        </w:tc>
      </w:tr>
      <w:tr w:rsidR="00E55F5F" w14:paraId="6A173EC5" w14:textId="77777777" w:rsidTr="00886A2C">
        <w:trPr>
          <w:cantSplit/>
        </w:trPr>
        <w:tc>
          <w:tcPr>
            <w:tcW w:w="771" w:type="pct"/>
          </w:tcPr>
          <w:p w14:paraId="6EECF19E" w14:textId="77777777" w:rsidR="00E55F5F" w:rsidRDefault="00E55F5F" w:rsidP="00E55F5F">
            <w:pPr>
              <w:keepNext/>
              <w:keepLines/>
            </w:pPr>
            <w:r>
              <w:t>17 years</w:t>
            </w:r>
          </w:p>
        </w:tc>
        <w:tc>
          <w:tcPr>
            <w:tcW w:w="604" w:type="pct"/>
          </w:tcPr>
          <w:p w14:paraId="213E0448" w14:textId="22956538" w:rsidR="00E55F5F" w:rsidRDefault="00E55F5F" w:rsidP="00E55F5F">
            <w:pPr>
              <w:keepNext/>
              <w:keepLines/>
            </w:pPr>
            <w:r>
              <w:t>$49.13</w:t>
            </w:r>
          </w:p>
        </w:tc>
        <w:tc>
          <w:tcPr>
            <w:tcW w:w="604" w:type="pct"/>
          </w:tcPr>
          <w:p w14:paraId="6336F4A1" w14:textId="5858E823" w:rsidR="00E55F5F" w:rsidRDefault="00E55F5F" w:rsidP="00E55F5F">
            <w:pPr>
              <w:keepNext/>
              <w:keepLines/>
            </w:pPr>
            <w:r>
              <w:t>$49.13</w:t>
            </w:r>
          </w:p>
        </w:tc>
        <w:tc>
          <w:tcPr>
            <w:tcW w:w="604" w:type="pct"/>
          </w:tcPr>
          <w:p w14:paraId="6CFDCE6C" w14:textId="2E0D5FE6" w:rsidR="00E55F5F" w:rsidRDefault="00E55F5F" w:rsidP="00E55F5F">
            <w:pPr>
              <w:keepNext/>
              <w:keepLines/>
            </w:pPr>
            <w:r>
              <w:t>$64.85</w:t>
            </w:r>
          </w:p>
        </w:tc>
        <w:tc>
          <w:tcPr>
            <w:tcW w:w="604" w:type="pct"/>
          </w:tcPr>
          <w:p w14:paraId="24BE3DEA" w14:textId="063C5750" w:rsidR="00E55F5F" w:rsidRDefault="00E55F5F" w:rsidP="00E55F5F">
            <w:pPr>
              <w:keepNext/>
              <w:keepLines/>
            </w:pPr>
            <w:r>
              <w:t>$68.78</w:t>
            </w:r>
          </w:p>
        </w:tc>
        <w:tc>
          <w:tcPr>
            <w:tcW w:w="604" w:type="pct"/>
          </w:tcPr>
          <w:p w14:paraId="5BD47279" w14:textId="7CECD542" w:rsidR="00E55F5F" w:rsidRDefault="00E55F5F" w:rsidP="00E55F5F">
            <w:pPr>
              <w:keepNext/>
              <w:keepLines/>
            </w:pPr>
            <w:r>
              <w:t>$29.48</w:t>
            </w:r>
          </w:p>
        </w:tc>
        <w:tc>
          <w:tcPr>
            <w:tcW w:w="604" w:type="pct"/>
          </w:tcPr>
          <w:p w14:paraId="00386068" w14:textId="5D1FCC96" w:rsidR="00E55F5F" w:rsidRDefault="00E55F5F" w:rsidP="00E55F5F">
            <w:pPr>
              <w:keepNext/>
              <w:keepLines/>
            </w:pPr>
            <w:r>
              <w:t>$39.30</w:t>
            </w:r>
          </w:p>
        </w:tc>
        <w:tc>
          <w:tcPr>
            <w:tcW w:w="604" w:type="pct"/>
          </w:tcPr>
          <w:p w14:paraId="0DD71E19" w14:textId="27F88085" w:rsidR="00E55F5F" w:rsidRDefault="00E55F5F" w:rsidP="00E55F5F">
            <w:pPr>
              <w:keepNext/>
              <w:keepLines/>
            </w:pPr>
            <w:r>
              <w:t>$29.48</w:t>
            </w:r>
          </w:p>
        </w:tc>
      </w:tr>
      <w:tr w:rsidR="00E55F5F" w14:paraId="4DBE0234" w14:textId="77777777" w:rsidTr="00886A2C">
        <w:trPr>
          <w:cantSplit/>
        </w:trPr>
        <w:tc>
          <w:tcPr>
            <w:tcW w:w="771" w:type="pct"/>
          </w:tcPr>
          <w:p w14:paraId="330782A6" w14:textId="77777777" w:rsidR="00E55F5F" w:rsidRDefault="00E55F5F" w:rsidP="00E55F5F">
            <w:pPr>
              <w:keepNext/>
              <w:keepLines/>
            </w:pPr>
            <w:r>
              <w:t>18 years</w:t>
            </w:r>
          </w:p>
        </w:tc>
        <w:tc>
          <w:tcPr>
            <w:tcW w:w="604" w:type="pct"/>
          </w:tcPr>
          <w:p w14:paraId="79C968B6" w14:textId="65CE7BE7" w:rsidR="00E55F5F" w:rsidRDefault="00E55F5F" w:rsidP="00E55F5F">
            <w:pPr>
              <w:keepNext/>
              <w:keepLines/>
            </w:pPr>
            <w:r>
              <w:t>$56.13</w:t>
            </w:r>
          </w:p>
        </w:tc>
        <w:tc>
          <w:tcPr>
            <w:tcW w:w="604" w:type="pct"/>
          </w:tcPr>
          <w:p w14:paraId="3EC31450" w14:textId="3D742A0E" w:rsidR="00E55F5F" w:rsidRDefault="00E55F5F" w:rsidP="00E55F5F">
            <w:pPr>
              <w:keepNext/>
              <w:keepLines/>
            </w:pPr>
            <w:r>
              <w:t>$56.13</w:t>
            </w:r>
          </w:p>
        </w:tc>
        <w:tc>
          <w:tcPr>
            <w:tcW w:w="604" w:type="pct"/>
          </w:tcPr>
          <w:p w14:paraId="7302BF7C" w14:textId="663D832B" w:rsidR="00E55F5F" w:rsidRDefault="00E55F5F" w:rsidP="00E55F5F">
            <w:pPr>
              <w:keepNext/>
              <w:keepLines/>
            </w:pPr>
            <w:r>
              <w:t>$74.09</w:t>
            </w:r>
          </w:p>
        </w:tc>
        <w:tc>
          <w:tcPr>
            <w:tcW w:w="604" w:type="pct"/>
          </w:tcPr>
          <w:p w14:paraId="3DE750DE" w14:textId="53EE3E33" w:rsidR="00E55F5F" w:rsidRDefault="00E55F5F" w:rsidP="00E55F5F">
            <w:pPr>
              <w:keepNext/>
              <w:keepLines/>
            </w:pPr>
            <w:r>
              <w:t>$78.58</w:t>
            </w:r>
          </w:p>
        </w:tc>
        <w:tc>
          <w:tcPr>
            <w:tcW w:w="604" w:type="pct"/>
          </w:tcPr>
          <w:p w14:paraId="3577023B" w14:textId="7D7CF59C" w:rsidR="00E55F5F" w:rsidRDefault="00E55F5F" w:rsidP="00E55F5F">
            <w:pPr>
              <w:keepNext/>
              <w:keepLines/>
            </w:pPr>
            <w:r>
              <w:t>$33.68</w:t>
            </w:r>
          </w:p>
        </w:tc>
        <w:tc>
          <w:tcPr>
            <w:tcW w:w="604" w:type="pct"/>
          </w:tcPr>
          <w:p w14:paraId="319D58C4" w14:textId="2A1A514B" w:rsidR="00E55F5F" w:rsidRDefault="00E55F5F" w:rsidP="00E55F5F">
            <w:pPr>
              <w:keepNext/>
              <w:keepLines/>
            </w:pPr>
            <w:r>
              <w:t>$44.90</w:t>
            </w:r>
          </w:p>
        </w:tc>
        <w:tc>
          <w:tcPr>
            <w:tcW w:w="604" w:type="pct"/>
          </w:tcPr>
          <w:p w14:paraId="7C632E0B" w14:textId="4EAD7D7E" w:rsidR="00E55F5F" w:rsidRDefault="00E55F5F" w:rsidP="00E55F5F">
            <w:pPr>
              <w:keepNext/>
              <w:keepLines/>
            </w:pPr>
            <w:r>
              <w:t>$33.68</w:t>
            </w:r>
          </w:p>
        </w:tc>
      </w:tr>
      <w:tr w:rsidR="00E55F5F" w14:paraId="165FEE74" w14:textId="77777777" w:rsidTr="00886A2C">
        <w:trPr>
          <w:cantSplit/>
        </w:trPr>
        <w:tc>
          <w:tcPr>
            <w:tcW w:w="771" w:type="pct"/>
          </w:tcPr>
          <w:p w14:paraId="6279A42C" w14:textId="77777777" w:rsidR="00E55F5F" w:rsidRDefault="00E55F5F" w:rsidP="00E55F5F">
            <w:pPr>
              <w:keepNext/>
              <w:keepLines/>
            </w:pPr>
            <w:r>
              <w:t>19 years</w:t>
            </w:r>
          </w:p>
        </w:tc>
        <w:tc>
          <w:tcPr>
            <w:tcW w:w="604" w:type="pct"/>
          </w:tcPr>
          <w:p w14:paraId="11259B5E" w14:textId="2C7E2C76" w:rsidR="00E55F5F" w:rsidRDefault="00E55F5F" w:rsidP="00E55F5F">
            <w:pPr>
              <w:keepNext/>
              <w:keepLines/>
            </w:pPr>
            <w:r>
              <w:t>$63.15</w:t>
            </w:r>
          </w:p>
        </w:tc>
        <w:tc>
          <w:tcPr>
            <w:tcW w:w="604" w:type="pct"/>
          </w:tcPr>
          <w:p w14:paraId="6AC62ECD" w14:textId="7F7C6861" w:rsidR="00E55F5F" w:rsidRDefault="00E55F5F" w:rsidP="00E55F5F">
            <w:pPr>
              <w:keepNext/>
              <w:keepLines/>
            </w:pPr>
            <w:r>
              <w:t>$63.15</w:t>
            </w:r>
          </w:p>
        </w:tc>
        <w:tc>
          <w:tcPr>
            <w:tcW w:w="604" w:type="pct"/>
          </w:tcPr>
          <w:p w14:paraId="3EF62656" w14:textId="3E679675" w:rsidR="00E55F5F" w:rsidRDefault="00E55F5F" w:rsidP="00E55F5F">
            <w:pPr>
              <w:keepNext/>
              <w:keepLines/>
            </w:pPr>
            <w:r>
              <w:t>$83.36</w:t>
            </w:r>
          </w:p>
        </w:tc>
        <w:tc>
          <w:tcPr>
            <w:tcW w:w="604" w:type="pct"/>
          </w:tcPr>
          <w:p w14:paraId="0E031D8E" w14:textId="75D515D2" w:rsidR="00E55F5F" w:rsidRDefault="00E55F5F" w:rsidP="00E55F5F">
            <w:pPr>
              <w:keepNext/>
              <w:keepLines/>
            </w:pPr>
            <w:r>
              <w:t>$88.41</w:t>
            </w:r>
          </w:p>
        </w:tc>
        <w:tc>
          <w:tcPr>
            <w:tcW w:w="604" w:type="pct"/>
          </w:tcPr>
          <w:p w14:paraId="1855F2B4" w14:textId="0F1E071A" w:rsidR="00E55F5F" w:rsidRDefault="00E55F5F" w:rsidP="00E55F5F">
            <w:pPr>
              <w:keepNext/>
              <w:keepLines/>
            </w:pPr>
            <w:r>
              <w:t>$37.89</w:t>
            </w:r>
          </w:p>
        </w:tc>
        <w:tc>
          <w:tcPr>
            <w:tcW w:w="604" w:type="pct"/>
          </w:tcPr>
          <w:p w14:paraId="344C9C56" w14:textId="48CB19C5" w:rsidR="00E55F5F" w:rsidRDefault="00E55F5F" w:rsidP="00E55F5F">
            <w:pPr>
              <w:keepNext/>
              <w:keepLines/>
            </w:pPr>
            <w:r>
              <w:t>$50.52</w:t>
            </w:r>
          </w:p>
        </w:tc>
        <w:tc>
          <w:tcPr>
            <w:tcW w:w="604" w:type="pct"/>
          </w:tcPr>
          <w:p w14:paraId="7A166AE0" w14:textId="32A86E43" w:rsidR="00E55F5F" w:rsidRDefault="00E55F5F" w:rsidP="00E55F5F">
            <w:pPr>
              <w:keepNext/>
              <w:keepLines/>
            </w:pPr>
            <w:r>
              <w:t>$37.89</w:t>
            </w:r>
          </w:p>
        </w:tc>
      </w:tr>
      <w:tr w:rsidR="00E55F5F" w14:paraId="6F59C0EB" w14:textId="77777777" w:rsidTr="00886A2C">
        <w:trPr>
          <w:cantSplit/>
        </w:trPr>
        <w:tc>
          <w:tcPr>
            <w:tcW w:w="771" w:type="pct"/>
          </w:tcPr>
          <w:p w14:paraId="7F8B5ECC" w14:textId="77777777" w:rsidR="00E55F5F" w:rsidRDefault="00E55F5F" w:rsidP="00E55F5F">
            <w:pPr>
              <w:keepNext/>
              <w:keepLines/>
            </w:pPr>
            <w:r>
              <w:t>20 years</w:t>
            </w:r>
          </w:p>
        </w:tc>
        <w:tc>
          <w:tcPr>
            <w:tcW w:w="604" w:type="pct"/>
          </w:tcPr>
          <w:p w14:paraId="6A7CA279" w14:textId="62BD564F" w:rsidR="00E55F5F" w:rsidRDefault="00E55F5F" w:rsidP="00E55F5F">
            <w:pPr>
              <w:keepNext/>
              <w:keepLines/>
            </w:pPr>
            <w:r>
              <w:t>$66.68</w:t>
            </w:r>
          </w:p>
        </w:tc>
        <w:tc>
          <w:tcPr>
            <w:tcW w:w="604" w:type="pct"/>
          </w:tcPr>
          <w:p w14:paraId="4A71FD95" w14:textId="14A50552" w:rsidR="00E55F5F" w:rsidRDefault="00E55F5F" w:rsidP="00E55F5F">
            <w:pPr>
              <w:keepNext/>
              <w:keepLines/>
            </w:pPr>
            <w:r>
              <w:t>$66.68</w:t>
            </w:r>
          </w:p>
        </w:tc>
        <w:tc>
          <w:tcPr>
            <w:tcW w:w="604" w:type="pct"/>
          </w:tcPr>
          <w:p w14:paraId="743B40A3" w14:textId="5ADC407A" w:rsidR="00E55F5F" w:rsidRDefault="00E55F5F" w:rsidP="00E55F5F">
            <w:pPr>
              <w:keepNext/>
              <w:keepLines/>
            </w:pPr>
            <w:r>
              <w:t>$88.01</w:t>
            </w:r>
          </w:p>
        </w:tc>
        <w:tc>
          <w:tcPr>
            <w:tcW w:w="604" w:type="pct"/>
          </w:tcPr>
          <w:p w14:paraId="34711415" w14:textId="0AB31DB1" w:rsidR="00E55F5F" w:rsidRDefault="00E55F5F" w:rsidP="00E55F5F">
            <w:pPr>
              <w:keepNext/>
              <w:keepLines/>
            </w:pPr>
            <w:r>
              <w:t>$93.35</w:t>
            </w:r>
          </w:p>
        </w:tc>
        <w:tc>
          <w:tcPr>
            <w:tcW w:w="604" w:type="pct"/>
          </w:tcPr>
          <w:p w14:paraId="71A8907A" w14:textId="237AADFA" w:rsidR="00E55F5F" w:rsidRDefault="00E55F5F" w:rsidP="00E55F5F">
            <w:pPr>
              <w:keepNext/>
              <w:keepLines/>
            </w:pPr>
            <w:r>
              <w:t>$40.01</w:t>
            </w:r>
          </w:p>
        </w:tc>
        <w:tc>
          <w:tcPr>
            <w:tcW w:w="604" w:type="pct"/>
          </w:tcPr>
          <w:p w14:paraId="6ABB8F9B" w14:textId="0912CF80" w:rsidR="00E55F5F" w:rsidRDefault="00E55F5F" w:rsidP="00E55F5F">
            <w:pPr>
              <w:keepNext/>
              <w:keepLines/>
            </w:pPr>
            <w:r>
              <w:t>$53.34</w:t>
            </w:r>
          </w:p>
        </w:tc>
        <w:tc>
          <w:tcPr>
            <w:tcW w:w="604" w:type="pct"/>
          </w:tcPr>
          <w:p w14:paraId="38810DBE" w14:textId="31AF1102" w:rsidR="00E55F5F" w:rsidRDefault="00E55F5F" w:rsidP="00E55F5F">
            <w:pPr>
              <w:keepNext/>
              <w:keepLines/>
            </w:pPr>
            <w:r>
              <w:t>$40.01</w:t>
            </w:r>
          </w:p>
        </w:tc>
      </w:tr>
    </w:tbl>
    <w:p w14:paraId="4F0015D7" w14:textId="77777777" w:rsidR="006B5BBC" w:rsidRDefault="004D0E12">
      <w:pPr>
        <w:keepNext/>
        <w:keepLines/>
        <w:spacing w:before="120" w:after="0"/>
      </w:pPr>
      <w:r>
        <w:rPr>
          <w:b/>
        </w:rPr>
        <w:t>Table 4 of 6</w:t>
      </w:r>
    </w:p>
    <w:tbl>
      <w:tblPr>
        <w:tblStyle w:val="TableGrid"/>
        <w:tblW w:w="5000" w:type="pct"/>
        <w:tblLook w:val="04A0" w:firstRow="1" w:lastRow="0" w:firstColumn="1" w:lastColumn="0" w:noHBand="0" w:noVBand="1"/>
      </w:tblPr>
      <w:tblGrid>
        <w:gridCol w:w="2263"/>
        <w:gridCol w:w="2069"/>
        <w:gridCol w:w="2069"/>
        <w:gridCol w:w="2069"/>
        <w:gridCol w:w="2069"/>
        <w:gridCol w:w="2069"/>
        <w:gridCol w:w="2066"/>
      </w:tblGrid>
      <w:tr w:rsidR="00CF3DC3" w14:paraId="2CDE639F" w14:textId="77777777" w:rsidTr="00886A2C">
        <w:trPr>
          <w:cnfStyle w:val="100000000000" w:firstRow="1" w:lastRow="0" w:firstColumn="0" w:lastColumn="0" w:oddVBand="0" w:evenVBand="0" w:oddHBand="0" w:evenHBand="0" w:firstRowFirstColumn="0" w:firstRowLastColumn="0" w:lastRowFirstColumn="0" w:lastRowLastColumn="0"/>
          <w:cantSplit/>
          <w:tblHeader/>
        </w:trPr>
        <w:tc>
          <w:tcPr>
            <w:tcW w:w="771" w:type="pct"/>
          </w:tcPr>
          <w:p w14:paraId="5152CB5F" w14:textId="77777777" w:rsidR="00CF3DC3" w:rsidRDefault="00CF3DC3" w:rsidP="00CF3DC3">
            <w:r>
              <w:rPr>
                <w:b/>
              </w:rPr>
              <w:t>Classification</w:t>
            </w:r>
          </w:p>
        </w:tc>
        <w:tc>
          <w:tcPr>
            <w:tcW w:w="705" w:type="pct"/>
          </w:tcPr>
          <w:p w14:paraId="41B822B3" w14:textId="53570357" w:rsidR="00CF3DC3" w:rsidRDefault="00CF3DC3" w:rsidP="00CF3DC3">
            <w:pPr>
              <w:rPr>
                <w:b/>
              </w:rPr>
            </w:pPr>
            <w:r>
              <w:rPr>
                <w:b/>
              </w:rPr>
              <w:t>Overtime - Saturday - after 3 hours</w:t>
            </w:r>
          </w:p>
        </w:tc>
        <w:tc>
          <w:tcPr>
            <w:tcW w:w="705" w:type="pct"/>
          </w:tcPr>
          <w:p w14:paraId="2741A2E2" w14:textId="043EFD3C" w:rsidR="00CF3DC3" w:rsidRDefault="00CF3DC3" w:rsidP="00CF3DC3">
            <w:pPr>
              <w:rPr>
                <w:b/>
              </w:rPr>
            </w:pPr>
            <w:r>
              <w:rPr>
                <w:b/>
              </w:rPr>
              <w:t>Overtime - Sunday</w:t>
            </w:r>
          </w:p>
        </w:tc>
        <w:tc>
          <w:tcPr>
            <w:tcW w:w="705" w:type="pct"/>
          </w:tcPr>
          <w:p w14:paraId="0538023B" w14:textId="3A0EAD1D" w:rsidR="00CF3DC3" w:rsidRDefault="00CF3DC3" w:rsidP="00CF3DC3">
            <w:pPr>
              <w:rPr>
                <w:b/>
              </w:rPr>
            </w:pPr>
            <w:r>
              <w:rPr>
                <w:b/>
              </w:rPr>
              <w:t xml:space="preserve">Overtime - afternoon </w:t>
            </w:r>
            <w:r w:rsidR="00BD1827">
              <w:rPr>
                <w:b/>
              </w:rPr>
              <w:t>or</w:t>
            </w:r>
            <w:r>
              <w:rPr>
                <w:b/>
              </w:rPr>
              <w:t xml:space="preserve"> rotating night shift on a 6 or 7 day roster</w:t>
            </w:r>
            <w:r w:rsidR="00485EA6">
              <w:rPr>
                <w:b/>
              </w:rPr>
              <w:t xml:space="preserve"> - Monday to Friday</w:t>
            </w:r>
          </w:p>
        </w:tc>
        <w:tc>
          <w:tcPr>
            <w:tcW w:w="705" w:type="pct"/>
          </w:tcPr>
          <w:p w14:paraId="50BA53D2" w14:textId="06B9F868" w:rsidR="00CF3DC3" w:rsidRDefault="00CF3DC3" w:rsidP="00CF3DC3">
            <w:pPr>
              <w:rPr>
                <w:b/>
              </w:rPr>
            </w:pPr>
            <w:r>
              <w:rPr>
                <w:b/>
              </w:rPr>
              <w:t>Overtime - permanent night shift on a 6 or 7 day roster</w:t>
            </w:r>
            <w:r w:rsidR="00485EA6">
              <w:rPr>
                <w:b/>
              </w:rPr>
              <w:t xml:space="preserve"> - Monday to Friday</w:t>
            </w:r>
          </w:p>
        </w:tc>
        <w:tc>
          <w:tcPr>
            <w:tcW w:w="705" w:type="pct"/>
          </w:tcPr>
          <w:p w14:paraId="1550F470" w14:textId="43A3FD44" w:rsidR="00CF3DC3" w:rsidRDefault="00CF3DC3" w:rsidP="00CF3DC3">
            <w:r>
              <w:rPr>
                <w:b/>
              </w:rPr>
              <w:t>Overtime - afternoon shift or rotating night shift on a 6 or 7 day roster - Saturday - first 4 hours</w:t>
            </w:r>
          </w:p>
        </w:tc>
        <w:tc>
          <w:tcPr>
            <w:tcW w:w="705" w:type="pct"/>
          </w:tcPr>
          <w:p w14:paraId="5DBE246F" w14:textId="77777777" w:rsidR="00CF3DC3" w:rsidRDefault="00CF3DC3" w:rsidP="00CF3DC3">
            <w:r>
              <w:rPr>
                <w:b/>
              </w:rPr>
              <w:t>Overtime - afternoon shift or rotating night shift on a 6 or 7 day roster - Saturday - after 4 hours</w:t>
            </w:r>
          </w:p>
        </w:tc>
      </w:tr>
      <w:tr w:rsidR="00CF3DC3" w14:paraId="1A23E11E" w14:textId="77777777" w:rsidTr="00886A2C">
        <w:trPr>
          <w:cantSplit/>
        </w:trPr>
        <w:tc>
          <w:tcPr>
            <w:tcW w:w="771" w:type="pct"/>
          </w:tcPr>
          <w:p w14:paraId="6AA087FA" w14:textId="77777777" w:rsidR="00CF3DC3" w:rsidRDefault="00CF3DC3" w:rsidP="00CF3DC3">
            <w:r>
              <w:t>15 years and under</w:t>
            </w:r>
          </w:p>
        </w:tc>
        <w:tc>
          <w:tcPr>
            <w:tcW w:w="705" w:type="pct"/>
          </w:tcPr>
          <w:p w14:paraId="1E828B8B" w14:textId="4C2812B9" w:rsidR="00CF3DC3" w:rsidRDefault="00CF3DC3" w:rsidP="00CF3DC3">
            <w:r>
              <w:t>$36.48</w:t>
            </w:r>
          </w:p>
        </w:tc>
        <w:tc>
          <w:tcPr>
            <w:tcW w:w="705" w:type="pct"/>
          </w:tcPr>
          <w:p w14:paraId="1CEE9925" w14:textId="7F8586F0" w:rsidR="00CF3DC3" w:rsidRDefault="00CF3DC3" w:rsidP="00CF3DC3">
            <w:r>
              <w:t>$36.48</w:t>
            </w:r>
          </w:p>
        </w:tc>
        <w:tc>
          <w:tcPr>
            <w:tcW w:w="705" w:type="pct"/>
          </w:tcPr>
          <w:p w14:paraId="0AC7BA6E" w14:textId="48EA3856" w:rsidR="00CF3DC3" w:rsidRDefault="00CF3DC3" w:rsidP="00CF3DC3">
            <w:r>
              <w:t>$39.22</w:t>
            </w:r>
          </w:p>
        </w:tc>
        <w:tc>
          <w:tcPr>
            <w:tcW w:w="705" w:type="pct"/>
          </w:tcPr>
          <w:p w14:paraId="2B47BEF7" w14:textId="5C801B60" w:rsidR="00CF3DC3" w:rsidRDefault="00CF3DC3" w:rsidP="00CF3DC3">
            <w:r>
              <w:t>$41.04</w:t>
            </w:r>
          </w:p>
        </w:tc>
        <w:tc>
          <w:tcPr>
            <w:tcW w:w="705" w:type="pct"/>
          </w:tcPr>
          <w:p w14:paraId="7F0F590D" w14:textId="7CDE3C9D" w:rsidR="00CF3DC3" w:rsidRDefault="00CF3DC3" w:rsidP="00CF3DC3">
            <w:r>
              <w:t>$40.58</w:t>
            </w:r>
          </w:p>
        </w:tc>
        <w:tc>
          <w:tcPr>
            <w:tcW w:w="705" w:type="pct"/>
          </w:tcPr>
          <w:p w14:paraId="0AD85411" w14:textId="6AE457C6" w:rsidR="00CF3DC3" w:rsidRDefault="00CF3DC3" w:rsidP="00CF3DC3">
            <w:r>
              <w:t>$41.95</w:t>
            </w:r>
          </w:p>
        </w:tc>
      </w:tr>
      <w:tr w:rsidR="00CF3DC3" w14:paraId="51B864D2" w14:textId="77777777" w:rsidTr="00886A2C">
        <w:trPr>
          <w:cantSplit/>
        </w:trPr>
        <w:tc>
          <w:tcPr>
            <w:tcW w:w="771" w:type="pct"/>
          </w:tcPr>
          <w:p w14:paraId="5C2F2517" w14:textId="77777777" w:rsidR="00CF3DC3" w:rsidRDefault="00CF3DC3" w:rsidP="00CF3DC3">
            <w:r>
              <w:t>16 years</w:t>
            </w:r>
          </w:p>
        </w:tc>
        <w:tc>
          <w:tcPr>
            <w:tcW w:w="705" w:type="pct"/>
          </w:tcPr>
          <w:p w14:paraId="21F7DE78" w14:textId="38630F2F" w:rsidR="00CF3DC3" w:rsidRDefault="00CF3DC3" w:rsidP="00CF3DC3">
            <w:r>
              <w:t>$36.48</w:t>
            </w:r>
          </w:p>
        </w:tc>
        <w:tc>
          <w:tcPr>
            <w:tcW w:w="705" w:type="pct"/>
          </w:tcPr>
          <w:p w14:paraId="1BBFD52A" w14:textId="4096A278" w:rsidR="00CF3DC3" w:rsidRDefault="00CF3DC3" w:rsidP="00CF3DC3">
            <w:r>
              <w:t>$36.48</w:t>
            </w:r>
          </w:p>
        </w:tc>
        <w:tc>
          <w:tcPr>
            <w:tcW w:w="705" w:type="pct"/>
          </w:tcPr>
          <w:p w14:paraId="600187F5" w14:textId="39A70D70" w:rsidR="00CF3DC3" w:rsidRDefault="00CF3DC3" w:rsidP="00CF3DC3">
            <w:r>
              <w:t>$39.22</w:t>
            </w:r>
          </w:p>
        </w:tc>
        <w:tc>
          <w:tcPr>
            <w:tcW w:w="705" w:type="pct"/>
          </w:tcPr>
          <w:p w14:paraId="35C9A9C8" w14:textId="58BB5A2D" w:rsidR="00CF3DC3" w:rsidRDefault="00CF3DC3" w:rsidP="00CF3DC3">
            <w:r>
              <w:t>$41.04</w:t>
            </w:r>
          </w:p>
        </w:tc>
        <w:tc>
          <w:tcPr>
            <w:tcW w:w="705" w:type="pct"/>
          </w:tcPr>
          <w:p w14:paraId="56B4105F" w14:textId="0BE43F37" w:rsidR="00CF3DC3" w:rsidRDefault="00CF3DC3" w:rsidP="00CF3DC3">
            <w:r>
              <w:t>$40.58</w:t>
            </w:r>
          </w:p>
        </w:tc>
        <w:tc>
          <w:tcPr>
            <w:tcW w:w="705" w:type="pct"/>
          </w:tcPr>
          <w:p w14:paraId="54E4EDB1" w14:textId="78AA59E4" w:rsidR="00CF3DC3" w:rsidRDefault="00CF3DC3" w:rsidP="00CF3DC3">
            <w:r>
              <w:t>$41.95</w:t>
            </w:r>
          </w:p>
        </w:tc>
      </w:tr>
      <w:tr w:rsidR="00CF3DC3" w14:paraId="3DC35DD5" w14:textId="77777777" w:rsidTr="00886A2C">
        <w:trPr>
          <w:cantSplit/>
        </w:trPr>
        <w:tc>
          <w:tcPr>
            <w:tcW w:w="771" w:type="pct"/>
          </w:tcPr>
          <w:p w14:paraId="4DE72A8A" w14:textId="77777777" w:rsidR="00CF3DC3" w:rsidRDefault="00CF3DC3" w:rsidP="00CF3DC3">
            <w:r>
              <w:t>17 years</w:t>
            </w:r>
          </w:p>
        </w:tc>
        <w:tc>
          <w:tcPr>
            <w:tcW w:w="705" w:type="pct"/>
          </w:tcPr>
          <w:p w14:paraId="12622321" w14:textId="4B4A5EF5" w:rsidR="00CF3DC3" w:rsidRDefault="00CF3DC3" w:rsidP="00CF3DC3">
            <w:r>
              <w:t>$39.30</w:t>
            </w:r>
          </w:p>
        </w:tc>
        <w:tc>
          <w:tcPr>
            <w:tcW w:w="705" w:type="pct"/>
          </w:tcPr>
          <w:p w14:paraId="11E35375" w14:textId="6DE3A40B" w:rsidR="00CF3DC3" w:rsidRDefault="00CF3DC3" w:rsidP="00CF3DC3">
            <w:r>
              <w:t>$39.30</w:t>
            </w:r>
          </w:p>
        </w:tc>
        <w:tc>
          <w:tcPr>
            <w:tcW w:w="705" w:type="pct"/>
          </w:tcPr>
          <w:p w14:paraId="18B9139C" w14:textId="267F5E0B" w:rsidR="00CF3DC3" w:rsidRDefault="00CF3DC3" w:rsidP="00CF3DC3">
            <w:r>
              <w:t>$42.25</w:t>
            </w:r>
          </w:p>
        </w:tc>
        <w:tc>
          <w:tcPr>
            <w:tcW w:w="705" w:type="pct"/>
          </w:tcPr>
          <w:p w14:paraId="0F31FF6C" w14:textId="7F47A2D6" w:rsidR="00CF3DC3" w:rsidRDefault="00CF3DC3" w:rsidP="00CF3DC3">
            <w:r>
              <w:t>$44.21</w:t>
            </w:r>
          </w:p>
        </w:tc>
        <w:tc>
          <w:tcPr>
            <w:tcW w:w="705" w:type="pct"/>
          </w:tcPr>
          <w:p w14:paraId="5C0E51C7" w14:textId="11C77674" w:rsidR="00CF3DC3" w:rsidRDefault="00CF3DC3" w:rsidP="00CF3DC3">
            <w:r>
              <w:t>$43.72</w:t>
            </w:r>
          </w:p>
        </w:tc>
        <w:tc>
          <w:tcPr>
            <w:tcW w:w="705" w:type="pct"/>
          </w:tcPr>
          <w:p w14:paraId="2C64324F" w14:textId="6DDA5A22" w:rsidR="00CF3DC3" w:rsidRDefault="00CF3DC3" w:rsidP="00CF3DC3">
            <w:r>
              <w:t>$45.20</w:t>
            </w:r>
          </w:p>
        </w:tc>
      </w:tr>
      <w:tr w:rsidR="00CF3DC3" w14:paraId="2A7A97FE" w14:textId="77777777" w:rsidTr="00886A2C">
        <w:trPr>
          <w:cantSplit/>
        </w:trPr>
        <w:tc>
          <w:tcPr>
            <w:tcW w:w="771" w:type="pct"/>
          </w:tcPr>
          <w:p w14:paraId="62BF6BA3" w14:textId="77777777" w:rsidR="00CF3DC3" w:rsidRDefault="00CF3DC3" w:rsidP="00CF3DC3">
            <w:r>
              <w:t>18 years</w:t>
            </w:r>
          </w:p>
        </w:tc>
        <w:tc>
          <w:tcPr>
            <w:tcW w:w="705" w:type="pct"/>
          </w:tcPr>
          <w:p w14:paraId="0120A194" w14:textId="7F29B185" w:rsidR="00CF3DC3" w:rsidRDefault="00CF3DC3" w:rsidP="00CF3DC3">
            <w:r>
              <w:t>$44.90</w:t>
            </w:r>
          </w:p>
        </w:tc>
        <w:tc>
          <w:tcPr>
            <w:tcW w:w="705" w:type="pct"/>
          </w:tcPr>
          <w:p w14:paraId="74BC8824" w14:textId="51191AA7" w:rsidR="00CF3DC3" w:rsidRDefault="00CF3DC3" w:rsidP="00CF3DC3">
            <w:r>
              <w:t>$44.90</w:t>
            </w:r>
          </w:p>
        </w:tc>
        <w:tc>
          <w:tcPr>
            <w:tcW w:w="705" w:type="pct"/>
          </w:tcPr>
          <w:p w14:paraId="25BE96C2" w14:textId="7A3ED995" w:rsidR="00CF3DC3" w:rsidRDefault="00CF3DC3" w:rsidP="00CF3DC3">
            <w:r>
              <w:t>$48.27</w:t>
            </w:r>
          </w:p>
        </w:tc>
        <w:tc>
          <w:tcPr>
            <w:tcW w:w="705" w:type="pct"/>
          </w:tcPr>
          <w:p w14:paraId="1BAA44DB" w14:textId="582E346B" w:rsidR="00CF3DC3" w:rsidRDefault="00CF3DC3" w:rsidP="00CF3DC3">
            <w:r>
              <w:t>$50.51</w:t>
            </w:r>
          </w:p>
        </w:tc>
        <w:tc>
          <w:tcPr>
            <w:tcW w:w="705" w:type="pct"/>
          </w:tcPr>
          <w:p w14:paraId="2B031AE1" w14:textId="2E59E107" w:rsidR="00CF3DC3" w:rsidRDefault="00CF3DC3" w:rsidP="00CF3DC3">
            <w:r>
              <w:t>$49.95</w:t>
            </w:r>
          </w:p>
        </w:tc>
        <w:tc>
          <w:tcPr>
            <w:tcW w:w="705" w:type="pct"/>
          </w:tcPr>
          <w:p w14:paraId="312AF1D2" w14:textId="0B03E54B" w:rsidR="00CF3DC3" w:rsidRDefault="00CF3DC3" w:rsidP="00CF3DC3">
            <w:r>
              <w:t>$51.64</w:t>
            </w:r>
          </w:p>
        </w:tc>
      </w:tr>
      <w:tr w:rsidR="00CF3DC3" w14:paraId="196BE89A" w14:textId="77777777" w:rsidTr="00886A2C">
        <w:trPr>
          <w:cantSplit/>
        </w:trPr>
        <w:tc>
          <w:tcPr>
            <w:tcW w:w="771" w:type="pct"/>
          </w:tcPr>
          <w:p w14:paraId="15D9D04C" w14:textId="77777777" w:rsidR="00CF3DC3" w:rsidRDefault="00CF3DC3" w:rsidP="00CF3DC3">
            <w:r>
              <w:t>19 years</w:t>
            </w:r>
          </w:p>
        </w:tc>
        <w:tc>
          <w:tcPr>
            <w:tcW w:w="705" w:type="pct"/>
          </w:tcPr>
          <w:p w14:paraId="439A5583" w14:textId="7D8C3752" w:rsidR="00CF3DC3" w:rsidRDefault="00CF3DC3" w:rsidP="00CF3DC3">
            <w:r>
              <w:t>$50.52</w:t>
            </w:r>
          </w:p>
        </w:tc>
        <w:tc>
          <w:tcPr>
            <w:tcW w:w="705" w:type="pct"/>
          </w:tcPr>
          <w:p w14:paraId="5858DB3C" w14:textId="4B205ECB" w:rsidR="00CF3DC3" w:rsidRDefault="00CF3DC3" w:rsidP="00CF3DC3">
            <w:r>
              <w:t>$50.52</w:t>
            </w:r>
          </w:p>
        </w:tc>
        <w:tc>
          <w:tcPr>
            <w:tcW w:w="705" w:type="pct"/>
          </w:tcPr>
          <w:p w14:paraId="5FB9ED33" w14:textId="7F9DE07B" w:rsidR="00CF3DC3" w:rsidRDefault="00CF3DC3" w:rsidP="00CF3DC3">
            <w:r>
              <w:t>$54.31</w:t>
            </w:r>
          </w:p>
        </w:tc>
        <w:tc>
          <w:tcPr>
            <w:tcW w:w="705" w:type="pct"/>
          </w:tcPr>
          <w:p w14:paraId="7ACD9AA9" w14:textId="66B9D94D" w:rsidR="00CF3DC3" w:rsidRDefault="00CF3DC3" w:rsidP="00CF3DC3">
            <w:r>
              <w:t>$56.84</w:t>
            </w:r>
          </w:p>
        </w:tc>
        <w:tc>
          <w:tcPr>
            <w:tcW w:w="705" w:type="pct"/>
          </w:tcPr>
          <w:p w14:paraId="19445158" w14:textId="6878435E" w:rsidR="00CF3DC3" w:rsidRDefault="00CF3DC3" w:rsidP="00CF3DC3">
            <w:r>
              <w:t>$56.20</w:t>
            </w:r>
          </w:p>
        </w:tc>
        <w:tc>
          <w:tcPr>
            <w:tcW w:w="705" w:type="pct"/>
          </w:tcPr>
          <w:p w14:paraId="6CF151B7" w14:textId="2351F197" w:rsidR="00CF3DC3" w:rsidRDefault="00CF3DC3" w:rsidP="00CF3DC3">
            <w:r>
              <w:t>$58.10</w:t>
            </w:r>
          </w:p>
        </w:tc>
      </w:tr>
      <w:tr w:rsidR="00CF3DC3" w14:paraId="385DE6C5" w14:textId="77777777" w:rsidTr="00886A2C">
        <w:trPr>
          <w:cantSplit/>
        </w:trPr>
        <w:tc>
          <w:tcPr>
            <w:tcW w:w="771" w:type="pct"/>
          </w:tcPr>
          <w:p w14:paraId="42ED6DFF" w14:textId="77777777" w:rsidR="00CF3DC3" w:rsidRDefault="00CF3DC3" w:rsidP="00CF3DC3">
            <w:r>
              <w:t>20 years</w:t>
            </w:r>
          </w:p>
        </w:tc>
        <w:tc>
          <w:tcPr>
            <w:tcW w:w="705" w:type="pct"/>
          </w:tcPr>
          <w:p w14:paraId="41BFA4B7" w14:textId="0733364F" w:rsidR="00CF3DC3" w:rsidRDefault="00CF3DC3" w:rsidP="00CF3DC3">
            <w:r>
              <w:t>$53.34</w:t>
            </w:r>
          </w:p>
        </w:tc>
        <w:tc>
          <w:tcPr>
            <w:tcW w:w="705" w:type="pct"/>
          </w:tcPr>
          <w:p w14:paraId="79A87BA8" w14:textId="33E181B1" w:rsidR="00CF3DC3" w:rsidRDefault="00CF3DC3" w:rsidP="00CF3DC3">
            <w:r>
              <w:t>$53.34</w:t>
            </w:r>
          </w:p>
        </w:tc>
        <w:tc>
          <w:tcPr>
            <w:tcW w:w="705" w:type="pct"/>
          </w:tcPr>
          <w:p w14:paraId="05058C76" w14:textId="02D23A50" w:rsidR="00CF3DC3" w:rsidRDefault="00CF3DC3" w:rsidP="00CF3DC3">
            <w:r>
              <w:t>$57.34</w:t>
            </w:r>
          </w:p>
        </w:tc>
        <w:tc>
          <w:tcPr>
            <w:tcW w:w="705" w:type="pct"/>
          </w:tcPr>
          <w:p w14:paraId="40EA3F51" w14:textId="5613D2A6" w:rsidR="00CF3DC3" w:rsidRDefault="00CF3DC3" w:rsidP="00CF3DC3">
            <w:r>
              <w:t>$60.01</w:t>
            </w:r>
          </w:p>
        </w:tc>
        <w:tc>
          <w:tcPr>
            <w:tcW w:w="705" w:type="pct"/>
          </w:tcPr>
          <w:p w14:paraId="3AA8130E" w14:textId="5E8ECE29" w:rsidR="00CF3DC3" w:rsidRDefault="00CF3DC3" w:rsidP="00CF3DC3">
            <w:r>
              <w:t>$59.34</w:t>
            </w:r>
          </w:p>
        </w:tc>
        <w:tc>
          <w:tcPr>
            <w:tcW w:w="705" w:type="pct"/>
          </w:tcPr>
          <w:p w14:paraId="5CEFDB6C" w14:textId="7453FC38" w:rsidR="00CF3DC3" w:rsidRDefault="00CF3DC3" w:rsidP="00CF3DC3">
            <w:r>
              <w:t>$61.34</w:t>
            </w:r>
          </w:p>
        </w:tc>
      </w:tr>
    </w:tbl>
    <w:p w14:paraId="1D607DF4" w14:textId="77777777" w:rsidR="00886A2C" w:rsidRDefault="00886A2C">
      <w:r>
        <w:br w:type="page"/>
      </w:r>
    </w:p>
    <w:p w14:paraId="276F4061" w14:textId="77777777" w:rsidR="006B5BBC" w:rsidRDefault="004D0E12">
      <w:pPr>
        <w:keepNext/>
        <w:keepLines/>
        <w:spacing w:before="120" w:after="0"/>
      </w:pPr>
      <w:r>
        <w:rPr>
          <w:b/>
        </w:rPr>
        <w:lastRenderedPageBreak/>
        <w:t>Table 5 of 6</w:t>
      </w:r>
    </w:p>
    <w:tbl>
      <w:tblPr>
        <w:tblStyle w:val="TableGrid"/>
        <w:tblW w:w="5000" w:type="pct"/>
        <w:tblLook w:val="04A0" w:firstRow="1" w:lastRow="0" w:firstColumn="1" w:lastColumn="0" w:noHBand="0" w:noVBand="1"/>
      </w:tblPr>
      <w:tblGrid>
        <w:gridCol w:w="2262"/>
        <w:gridCol w:w="2483"/>
        <w:gridCol w:w="2483"/>
        <w:gridCol w:w="2483"/>
        <w:gridCol w:w="2483"/>
        <w:gridCol w:w="2480"/>
      </w:tblGrid>
      <w:tr w:rsidR="00886A2C" w14:paraId="20B0ABDA" w14:textId="77777777" w:rsidTr="00886A2C">
        <w:trPr>
          <w:cnfStyle w:val="100000000000" w:firstRow="1" w:lastRow="0" w:firstColumn="0" w:lastColumn="0" w:oddVBand="0" w:evenVBand="0" w:oddHBand="0" w:evenHBand="0" w:firstRowFirstColumn="0" w:firstRowLastColumn="0" w:lastRowFirstColumn="0" w:lastRowLastColumn="0"/>
          <w:cantSplit/>
          <w:tblHeader/>
        </w:trPr>
        <w:tc>
          <w:tcPr>
            <w:tcW w:w="771" w:type="pct"/>
          </w:tcPr>
          <w:p w14:paraId="72059763" w14:textId="77777777" w:rsidR="00886A2C" w:rsidRDefault="00886A2C" w:rsidP="00CF3DC3">
            <w:r>
              <w:rPr>
                <w:b/>
              </w:rPr>
              <w:t>Classification</w:t>
            </w:r>
          </w:p>
        </w:tc>
        <w:tc>
          <w:tcPr>
            <w:tcW w:w="846" w:type="pct"/>
          </w:tcPr>
          <w:p w14:paraId="2FD916D7" w14:textId="7F127D40" w:rsidR="00886A2C" w:rsidRDefault="00886A2C" w:rsidP="00CF3DC3">
            <w:pPr>
              <w:rPr>
                <w:b/>
              </w:rPr>
            </w:pPr>
            <w:r>
              <w:rPr>
                <w:b/>
              </w:rPr>
              <w:t>Overtime - afternoon shift or rotating night shift on a 6 or 7 day roster - Sunday</w:t>
            </w:r>
          </w:p>
        </w:tc>
        <w:tc>
          <w:tcPr>
            <w:tcW w:w="846" w:type="pct"/>
          </w:tcPr>
          <w:p w14:paraId="5B8D9C1C" w14:textId="510E622C" w:rsidR="00886A2C" w:rsidRDefault="00886A2C" w:rsidP="00CF3DC3">
            <w:r>
              <w:rPr>
                <w:b/>
              </w:rPr>
              <w:t>Overtime - permanent night shift on a 6 or 7 day roster - Saturday - first 4 hours</w:t>
            </w:r>
          </w:p>
        </w:tc>
        <w:tc>
          <w:tcPr>
            <w:tcW w:w="846" w:type="pct"/>
          </w:tcPr>
          <w:p w14:paraId="62AAD4C8" w14:textId="77777777" w:rsidR="00886A2C" w:rsidRDefault="00886A2C" w:rsidP="00CF3DC3">
            <w:r>
              <w:rPr>
                <w:b/>
              </w:rPr>
              <w:t>Overtime - permanent night shift on a 6 or 7 day roster - Saturday - after 4 hours</w:t>
            </w:r>
          </w:p>
        </w:tc>
        <w:tc>
          <w:tcPr>
            <w:tcW w:w="846" w:type="pct"/>
          </w:tcPr>
          <w:p w14:paraId="4EB1EB1A" w14:textId="77777777" w:rsidR="00886A2C" w:rsidRDefault="00886A2C" w:rsidP="00CF3DC3">
            <w:r>
              <w:rPr>
                <w:b/>
              </w:rPr>
              <w:t>Overtime - permanent night shift on a 6 or 7 day roster - Sunday</w:t>
            </w:r>
          </w:p>
        </w:tc>
        <w:tc>
          <w:tcPr>
            <w:tcW w:w="846" w:type="pct"/>
          </w:tcPr>
          <w:p w14:paraId="1A95143F" w14:textId="77777777" w:rsidR="00886A2C" w:rsidRDefault="00886A2C" w:rsidP="00CF3DC3">
            <w:r>
              <w:rPr>
                <w:b/>
              </w:rPr>
              <w:t>Overtime - regular weekend workers</w:t>
            </w:r>
          </w:p>
        </w:tc>
      </w:tr>
      <w:tr w:rsidR="00886A2C" w14:paraId="4D6D43B5" w14:textId="77777777" w:rsidTr="00886A2C">
        <w:trPr>
          <w:cantSplit/>
        </w:trPr>
        <w:tc>
          <w:tcPr>
            <w:tcW w:w="771" w:type="pct"/>
          </w:tcPr>
          <w:p w14:paraId="34BD9521" w14:textId="77777777" w:rsidR="00886A2C" w:rsidRDefault="00886A2C" w:rsidP="00CF3DC3">
            <w:r>
              <w:t>15 years and under</w:t>
            </w:r>
          </w:p>
        </w:tc>
        <w:tc>
          <w:tcPr>
            <w:tcW w:w="846" w:type="pct"/>
          </w:tcPr>
          <w:p w14:paraId="7E848633" w14:textId="23F87F71" w:rsidR="00886A2C" w:rsidRDefault="00886A2C" w:rsidP="00CF3DC3">
            <w:r>
              <w:t>$41.95</w:t>
            </w:r>
          </w:p>
        </w:tc>
        <w:tc>
          <w:tcPr>
            <w:tcW w:w="846" w:type="pct"/>
          </w:tcPr>
          <w:p w14:paraId="680ECFAE" w14:textId="027913D4" w:rsidR="00886A2C" w:rsidRDefault="00886A2C" w:rsidP="00CF3DC3">
            <w:r>
              <w:t>$43.32</w:t>
            </w:r>
          </w:p>
        </w:tc>
        <w:tc>
          <w:tcPr>
            <w:tcW w:w="846" w:type="pct"/>
          </w:tcPr>
          <w:p w14:paraId="1B4224FF" w14:textId="35E51C31" w:rsidR="00886A2C" w:rsidRDefault="00886A2C" w:rsidP="00CF3DC3">
            <w:r>
              <w:t>$45.60</w:t>
            </w:r>
          </w:p>
        </w:tc>
        <w:tc>
          <w:tcPr>
            <w:tcW w:w="846" w:type="pct"/>
          </w:tcPr>
          <w:p w14:paraId="53921BDC" w14:textId="1FA47102" w:rsidR="00886A2C" w:rsidRDefault="00886A2C" w:rsidP="00CF3DC3">
            <w:r>
              <w:t>$45.60</w:t>
            </w:r>
          </w:p>
        </w:tc>
        <w:tc>
          <w:tcPr>
            <w:tcW w:w="846" w:type="pct"/>
          </w:tcPr>
          <w:p w14:paraId="27439CDE" w14:textId="6799AB6D" w:rsidR="00886A2C" w:rsidRDefault="00886A2C" w:rsidP="00CF3DC3">
            <w:r>
              <w:t>$36.48</w:t>
            </w:r>
          </w:p>
        </w:tc>
      </w:tr>
      <w:tr w:rsidR="00886A2C" w14:paraId="7BE4FD21" w14:textId="77777777" w:rsidTr="00886A2C">
        <w:trPr>
          <w:cantSplit/>
        </w:trPr>
        <w:tc>
          <w:tcPr>
            <w:tcW w:w="771" w:type="pct"/>
          </w:tcPr>
          <w:p w14:paraId="46100101" w14:textId="77777777" w:rsidR="00886A2C" w:rsidRDefault="00886A2C" w:rsidP="00CF3DC3">
            <w:r>
              <w:t>16 years</w:t>
            </w:r>
          </w:p>
        </w:tc>
        <w:tc>
          <w:tcPr>
            <w:tcW w:w="846" w:type="pct"/>
          </w:tcPr>
          <w:p w14:paraId="3C7E9A4C" w14:textId="5192E969" w:rsidR="00886A2C" w:rsidRDefault="00886A2C" w:rsidP="00CF3DC3">
            <w:r>
              <w:t>$41.95</w:t>
            </w:r>
          </w:p>
        </w:tc>
        <w:tc>
          <w:tcPr>
            <w:tcW w:w="846" w:type="pct"/>
          </w:tcPr>
          <w:p w14:paraId="6F036F68" w14:textId="13F4E48C" w:rsidR="00886A2C" w:rsidRDefault="00886A2C" w:rsidP="00CF3DC3">
            <w:r>
              <w:t>$43.32</w:t>
            </w:r>
          </w:p>
        </w:tc>
        <w:tc>
          <w:tcPr>
            <w:tcW w:w="846" w:type="pct"/>
          </w:tcPr>
          <w:p w14:paraId="71D5E622" w14:textId="56E5E26A" w:rsidR="00886A2C" w:rsidRDefault="00886A2C" w:rsidP="00CF3DC3">
            <w:r>
              <w:t>$45.60</w:t>
            </w:r>
          </w:p>
        </w:tc>
        <w:tc>
          <w:tcPr>
            <w:tcW w:w="846" w:type="pct"/>
          </w:tcPr>
          <w:p w14:paraId="35EAA235" w14:textId="6D655DE5" w:rsidR="00886A2C" w:rsidRDefault="00886A2C" w:rsidP="00CF3DC3">
            <w:r>
              <w:t>$45.60</w:t>
            </w:r>
          </w:p>
        </w:tc>
        <w:tc>
          <w:tcPr>
            <w:tcW w:w="846" w:type="pct"/>
          </w:tcPr>
          <w:p w14:paraId="055DAED6" w14:textId="44AF6999" w:rsidR="00886A2C" w:rsidRDefault="00886A2C" w:rsidP="00CF3DC3">
            <w:r>
              <w:t>$36.48</w:t>
            </w:r>
          </w:p>
        </w:tc>
      </w:tr>
      <w:tr w:rsidR="00886A2C" w14:paraId="36AE3BE4" w14:textId="77777777" w:rsidTr="00886A2C">
        <w:trPr>
          <w:cantSplit/>
        </w:trPr>
        <w:tc>
          <w:tcPr>
            <w:tcW w:w="771" w:type="pct"/>
          </w:tcPr>
          <w:p w14:paraId="7FABF684" w14:textId="77777777" w:rsidR="00886A2C" w:rsidRDefault="00886A2C" w:rsidP="00CF3DC3">
            <w:r>
              <w:t>17 years</w:t>
            </w:r>
          </w:p>
        </w:tc>
        <w:tc>
          <w:tcPr>
            <w:tcW w:w="846" w:type="pct"/>
          </w:tcPr>
          <w:p w14:paraId="3588FE5C" w14:textId="193FF7D9" w:rsidR="00886A2C" w:rsidRDefault="00886A2C" w:rsidP="00CF3DC3">
            <w:r>
              <w:t>$45.20</w:t>
            </w:r>
          </w:p>
        </w:tc>
        <w:tc>
          <w:tcPr>
            <w:tcW w:w="846" w:type="pct"/>
          </w:tcPr>
          <w:p w14:paraId="031D1F91" w14:textId="0B79DB43" w:rsidR="00886A2C" w:rsidRDefault="00886A2C" w:rsidP="00CF3DC3">
            <w:r>
              <w:t>$46.67</w:t>
            </w:r>
          </w:p>
        </w:tc>
        <w:tc>
          <w:tcPr>
            <w:tcW w:w="846" w:type="pct"/>
          </w:tcPr>
          <w:p w14:paraId="0F50A9A9" w14:textId="77777777" w:rsidR="00886A2C" w:rsidRDefault="00886A2C" w:rsidP="00CF3DC3">
            <w:r>
              <w:t>$49.13</w:t>
            </w:r>
          </w:p>
        </w:tc>
        <w:tc>
          <w:tcPr>
            <w:tcW w:w="846" w:type="pct"/>
          </w:tcPr>
          <w:p w14:paraId="248983C7" w14:textId="1AB789CD" w:rsidR="00886A2C" w:rsidRDefault="00886A2C" w:rsidP="00CF3DC3">
            <w:r>
              <w:t>$49.13</w:t>
            </w:r>
          </w:p>
        </w:tc>
        <w:tc>
          <w:tcPr>
            <w:tcW w:w="846" w:type="pct"/>
          </w:tcPr>
          <w:p w14:paraId="4A91296E" w14:textId="19152C6E" w:rsidR="00886A2C" w:rsidRDefault="00886A2C" w:rsidP="00CF3DC3">
            <w:r>
              <w:t>$39.30</w:t>
            </w:r>
          </w:p>
        </w:tc>
      </w:tr>
      <w:tr w:rsidR="00886A2C" w14:paraId="2D876415" w14:textId="77777777" w:rsidTr="00886A2C">
        <w:trPr>
          <w:cantSplit/>
        </w:trPr>
        <w:tc>
          <w:tcPr>
            <w:tcW w:w="771" w:type="pct"/>
          </w:tcPr>
          <w:p w14:paraId="64CD70BC" w14:textId="77777777" w:rsidR="00886A2C" w:rsidRDefault="00886A2C" w:rsidP="00CF3DC3">
            <w:r>
              <w:t>18 years</w:t>
            </w:r>
          </w:p>
        </w:tc>
        <w:tc>
          <w:tcPr>
            <w:tcW w:w="846" w:type="pct"/>
          </w:tcPr>
          <w:p w14:paraId="17B35CFD" w14:textId="0835DAAF" w:rsidR="00886A2C" w:rsidRDefault="00886A2C" w:rsidP="00CF3DC3">
            <w:r>
              <w:t>$51.64</w:t>
            </w:r>
          </w:p>
        </w:tc>
        <w:tc>
          <w:tcPr>
            <w:tcW w:w="846" w:type="pct"/>
          </w:tcPr>
          <w:p w14:paraId="386AB8D6" w14:textId="2EE4961A" w:rsidR="00886A2C" w:rsidRDefault="00886A2C" w:rsidP="00CF3DC3">
            <w:r>
              <w:t>$53.32</w:t>
            </w:r>
          </w:p>
        </w:tc>
        <w:tc>
          <w:tcPr>
            <w:tcW w:w="846" w:type="pct"/>
          </w:tcPr>
          <w:p w14:paraId="7141A9BA" w14:textId="6526B200" w:rsidR="00886A2C" w:rsidRDefault="00886A2C" w:rsidP="00CF3DC3">
            <w:r>
              <w:t>$56.13</w:t>
            </w:r>
          </w:p>
        </w:tc>
        <w:tc>
          <w:tcPr>
            <w:tcW w:w="846" w:type="pct"/>
          </w:tcPr>
          <w:p w14:paraId="7F19496A" w14:textId="36486D0B" w:rsidR="00886A2C" w:rsidRDefault="00886A2C" w:rsidP="00CF3DC3">
            <w:r>
              <w:t>$56.13</w:t>
            </w:r>
          </w:p>
        </w:tc>
        <w:tc>
          <w:tcPr>
            <w:tcW w:w="846" w:type="pct"/>
          </w:tcPr>
          <w:p w14:paraId="082269A9" w14:textId="66FFD925" w:rsidR="00886A2C" w:rsidRDefault="00886A2C" w:rsidP="00CF3DC3">
            <w:r>
              <w:t>$44.90</w:t>
            </w:r>
          </w:p>
        </w:tc>
      </w:tr>
      <w:tr w:rsidR="00886A2C" w14:paraId="37F147EE" w14:textId="77777777" w:rsidTr="00886A2C">
        <w:trPr>
          <w:cantSplit/>
        </w:trPr>
        <w:tc>
          <w:tcPr>
            <w:tcW w:w="771" w:type="pct"/>
          </w:tcPr>
          <w:p w14:paraId="64DA6F66" w14:textId="77777777" w:rsidR="00886A2C" w:rsidRDefault="00886A2C" w:rsidP="00CF3DC3">
            <w:r>
              <w:t>19 years</w:t>
            </w:r>
          </w:p>
        </w:tc>
        <w:tc>
          <w:tcPr>
            <w:tcW w:w="846" w:type="pct"/>
          </w:tcPr>
          <w:p w14:paraId="307DAFF9" w14:textId="1875D497" w:rsidR="00886A2C" w:rsidRDefault="00886A2C" w:rsidP="00CF3DC3">
            <w:r>
              <w:t>$58.10</w:t>
            </w:r>
          </w:p>
        </w:tc>
        <w:tc>
          <w:tcPr>
            <w:tcW w:w="846" w:type="pct"/>
          </w:tcPr>
          <w:p w14:paraId="2AF0760C" w14:textId="6C3214C5" w:rsidR="00886A2C" w:rsidRDefault="00886A2C" w:rsidP="00CF3DC3">
            <w:r>
              <w:t>$59.99</w:t>
            </w:r>
          </w:p>
        </w:tc>
        <w:tc>
          <w:tcPr>
            <w:tcW w:w="846" w:type="pct"/>
          </w:tcPr>
          <w:p w14:paraId="65ED639A" w14:textId="77777777" w:rsidR="00886A2C" w:rsidRDefault="00886A2C" w:rsidP="00CF3DC3">
            <w:r>
              <w:t>$63.15</w:t>
            </w:r>
          </w:p>
        </w:tc>
        <w:tc>
          <w:tcPr>
            <w:tcW w:w="846" w:type="pct"/>
          </w:tcPr>
          <w:p w14:paraId="5F130274" w14:textId="26C69288" w:rsidR="00886A2C" w:rsidRDefault="00886A2C" w:rsidP="00CF3DC3">
            <w:r>
              <w:t>$63.15</w:t>
            </w:r>
          </w:p>
        </w:tc>
        <w:tc>
          <w:tcPr>
            <w:tcW w:w="846" w:type="pct"/>
          </w:tcPr>
          <w:p w14:paraId="7752117A" w14:textId="42157F7E" w:rsidR="00886A2C" w:rsidRDefault="00886A2C" w:rsidP="00CF3DC3">
            <w:r>
              <w:t>$50.52</w:t>
            </w:r>
          </w:p>
        </w:tc>
      </w:tr>
      <w:tr w:rsidR="00886A2C" w14:paraId="2F0AF6EC" w14:textId="77777777" w:rsidTr="00886A2C">
        <w:trPr>
          <w:cantSplit/>
        </w:trPr>
        <w:tc>
          <w:tcPr>
            <w:tcW w:w="771" w:type="pct"/>
          </w:tcPr>
          <w:p w14:paraId="0A5E93D8" w14:textId="77777777" w:rsidR="00886A2C" w:rsidRDefault="00886A2C" w:rsidP="00CF3DC3">
            <w:r>
              <w:t>20 years</w:t>
            </w:r>
          </w:p>
        </w:tc>
        <w:tc>
          <w:tcPr>
            <w:tcW w:w="846" w:type="pct"/>
          </w:tcPr>
          <w:p w14:paraId="51232B3A" w14:textId="556E16E2" w:rsidR="00886A2C" w:rsidRDefault="00886A2C" w:rsidP="00CF3DC3">
            <w:r>
              <w:t>$61.34</w:t>
            </w:r>
          </w:p>
        </w:tc>
        <w:tc>
          <w:tcPr>
            <w:tcW w:w="846" w:type="pct"/>
          </w:tcPr>
          <w:p w14:paraId="695A805C" w14:textId="242A9FF6" w:rsidR="00886A2C" w:rsidRDefault="00886A2C" w:rsidP="00CF3DC3">
            <w:r>
              <w:t>$63.34</w:t>
            </w:r>
          </w:p>
        </w:tc>
        <w:tc>
          <w:tcPr>
            <w:tcW w:w="846" w:type="pct"/>
          </w:tcPr>
          <w:p w14:paraId="4FFB40C8" w14:textId="77777777" w:rsidR="00886A2C" w:rsidRDefault="00886A2C" w:rsidP="00CF3DC3">
            <w:r>
              <w:t>$66.68</w:t>
            </w:r>
          </w:p>
        </w:tc>
        <w:tc>
          <w:tcPr>
            <w:tcW w:w="846" w:type="pct"/>
          </w:tcPr>
          <w:p w14:paraId="74F1200E" w14:textId="5A4D8538" w:rsidR="00886A2C" w:rsidRDefault="00886A2C" w:rsidP="00CF3DC3">
            <w:r>
              <w:t>$66.68</w:t>
            </w:r>
          </w:p>
        </w:tc>
        <w:tc>
          <w:tcPr>
            <w:tcW w:w="846" w:type="pct"/>
          </w:tcPr>
          <w:p w14:paraId="6167AC66" w14:textId="30CCDF52" w:rsidR="00886A2C" w:rsidRDefault="00886A2C" w:rsidP="00CF3DC3">
            <w:r>
              <w:t>$53.34</w:t>
            </w:r>
          </w:p>
        </w:tc>
      </w:tr>
    </w:tbl>
    <w:p w14:paraId="16F19EE3" w14:textId="77777777" w:rsidR="006B5BBC" w:rsidRDefault="004D0E12">
      <w:pPr>
        <w:keepNext/>
        <w:keepLines/>
        <w:spacing w:before="120" w:after="0"/>
      </w:pPr>
      <w:r>
        <w:rPr>
          <w:b/>
        </w:rPr>
        <w:t>Table 6 of 6</w:t>
      </w:r>
    </w:p>
    <w:tbl>
      <w:tblPr>
        <w:tblStyle w:val="TableGrid"/>
        <w:tblW w:w="5000" w:type="pct"/>
        <w:tblLook w:val="04A0" w:firstRow="1" w:lastRow="0" w:firstColumn="1" w:lastColumn="0" w:noHBand="0" w:noVBand="1"/>
      </w:tblPr>
      <w:tblGrid>
        <w:gridCol w:w="2262"/>
        <w:gridCol w:w="2483"/>
        <w:gridCol w:w="2483"/>
        <w:gridCol w:w="2483"/>
        <w:gridCol w:w="2483"/>
        <w:gridCol w:w="2480"/>
      </w:tblGrid>
      <w:tr w:rsidR="00886A2C" w14:paraId="54B01623" w14:textId="77777777" w:rsidTr="00886A2C">
        <w:trPr>
          <w:cnfStyle w:val="100000000000" w:firstRow="1" w:lastRow="0" w:firstColumn="0" w:lastColumn="0" w:oddVBand="0" w:evenVBand="0" w:oddHBand="0" w:evenHBand="0" w:firstRowFirstColumn="0" w:firstRowLastColumn="0" w:lastRowFirstColumn="0" w:lastRowLastColumn="0"/>
          <w:cantSplit/>
          <w:tblHeader/>
        </w:trPr>
        <w:tc>
          <w:tcPr>
            <w:tcW w:w="771" w:type="pct"/>
          </w:tcPr>
          <w:p w14:paraId="4E69346B" w14:textId="77777777" w:rsidR="00886A2C" w:rsidRDefault="00886A2C" w:rsidP="00886A2C">
            <w:pPr>
              <w:keepNext/>
              <w:keepLines/>
            </w:pPr>
            <w:r>
              <w:rPr>
                <w:b/>
              </w:rPr>
              <w:t>Classification</w:t>
            </w:r>
          </w:p>
        </w:tc>
        <w:tc>
          <w:tcPr>
            <w:tcW w:w="846" w:type="pct"/>
          </w:tcPr>
          <w:p w14:paraId="6C5B04D9" w14:textId="1AE8DCD6" w:rsidR="00886A2C" w:rsidRDefault="00886A2C" w:rsidP="00886A2C">
            <w:pPr>
              <w:keepNext/>
              <w:keepLines/>
              <w:rPr>
                <w:b/>
              </w:rPr>
            </w:pPr>
            <w:r>
              <w:rPr>
                <w:b/>
              </w:rPr>
              <w:t>Overtime - public holiday</w:t>
            </w:r>
          </w:p>
        </w:tc>
        <w:tc>
          <w:tcPr>
            <w:tcW w:w="846" w:type="pct"/>
          </w:tcPr>
          <w:p w14:paraId="40167977" w14:textId="34EC67E8" w:rsidR="00886A2C" w:rsidRDefault="00886A2C" w:rsidP="00886A2C">
            <w:pPr>
              <w:keepNext/>
              <w:keepLines/>
              <w:rPr>
                <w:b/>
              </w:rPr>
            </w:pPr>
            <w:r>
              <w:rPr>
                <w:b/>
              </w:rPr>
              <w:t>Overtime - public holiday - afternoon shift or rotating night shift on a 6 or 7 day roster</w:t>
            </w:r>
          </w:p>
        </w:tc>
        <w:tc>
          <w:tcPr>
            <w:tcW w:w="846" w:type="pct"/>
          </w:tcPr>
          <w:p w14:paraId="393E9070" w14:textId="00379CCC" w:rsidR="00886A2C" w:rsidRDefault="00886A2C" w:rsidP="00886A2C">
            <w:pPr>
              <w:keepNext/>
              <w:keepLines/>
              <w:rPr>
                <w:b/>
              </w:rPr>
            </w:pPr>
            <w:r>
              <w:rPr>
                <w:b/>
              </w:rPr>
              <w:t>Overtime - public holiday - permanent night shift on a 6 or 7 day roster</w:t>
            </w:r>
          </w:p>
        </w:tc>
        <w:tc>
          <w:tcPr>
            <w:tcW w:w="846" w:type="pct"/>
          </w:tcPr>
          <w:p w14:paraId="350CD16D" w14:textId="6891E54C" w:rsidR="00886A2C" w:rsidRDefault="00886A2C" w:rsidP="00886A2C">
            <w:pPr>
              <w:keepNext/>
              <w:keepLines/>
            </w:pPr>
            <w:r>
              <w:rPr>
                <w:b/>
              </w:rPr>
              <w:t>Overtime - public holiday - regular weekend workers</w:t>
            </w:r>
          </w:p>
        </w:tc>
        <w:tc>
          <w:tcPr>
            <w:tcW w:w="846" w:type="pct"/>
          </w:tcPr>
          <w:p w14:paraId="47CB134C" w14:textId="262D1D70" w:rsidR="00886A2C" w:rsidRDefault="00886A2C" w:rsidP="00886A2C">
            <w:r>
              <w:rPr>
                <w:b/>
              </w:rPr>
              <w:t>Overtime - all other overtime on a 6 or 7 day roster</w:t>
            </w:r>
          </w:p>
        </w:tc>
      </w:tr>
      <w:tr w:rsidR="00886A2C" w14:paraId="54D92FC5" w14:textId="77777777" w:rsidTr="00886A2C">
        <w:trPr>
          <w:cantSplit/>
        </w:trPr>
        <w:tc>
          <w:tcPr>
            <w:tcW w:w="771" w:type="pct"/>
          </w:tcPr>
          <w:p w14:paraId="178258AA" w14:textId="77777777" w:rsidR="00886A2C" w:rsidRDefault="00886A2C" w:rsidP="00886A2C">
            <w:pPr>
              <w:keepNext/>
              <w:keepLines/>
            </w:pPr>
            <w:r>
              <w:t>15 years and under</w:t>
            </w:r>
          </w:p>
        </w:tc>
        <w:tc>
          <w:tcPr>
            <w:tcW w:w="846" w:type="pct"/>
          </w:tcPr>
          <w:p w14:paraId="472B8FCF" w14:textId="726CCB24" w:rsidR="00886A2C" w:rsidRDefault="00886A2C" w:rsidP="00886A2C">
            <w:pPr>
              <w:keepNext/>
              <w:keepLines/>
            </w:pPr>
            <w:r>
              <w:t>$54.72</w:t>
            </w:r>
          </w:p>
        </w:tc>
        <w:tc>
          <w:tcPr>
            <w:tcW w:w="846" w:type="pct"/>
          </w:tcPr>
          <w:p w14:paraId="031F14DF" w14:textId="4FA6A598" w:rsidR="00886A2C" w:rsidRDefault="00886A2C" w:rsidP="00886A2C">
            <w:pPr>
              <w:keepNext/>
              <w:keepLines/>
            </w:pPr>
            <w:r>
              <w:t>$60.19</w:t>
            </w:r>
          </w:p>
        </w:tc>
        <w:tc>
          <w:tcPr>
            <w:tcW w:w="846" w:type="pct"/>
          </w:tcPr>
          <w:p w14:paraId="5A7057EC" w14:textId="0125F93E" w:rsidR="00886A2C" w:rsidRDefault="00886A2C" w:rsidP="00886A2C">
            <w:pPr>
              <w:keepNext/>
              <w:keepLines/>
            </w:pPr>
            <w:r>
              <w:t>$63.84</w:t>
            </w:r>
          </w:p>
        </w:tc>
        <w:tc>
          <w:tcPr>
            <w:tcW w:w="846" w:type="pct"/>
          </w:tcPr>
          <w:p w14:paraId="7E903531" w14:textId="17506AD4" w:rsidR="00886A2C" w:rsidRDefault="00886A2C" w:rsidP="00886A2C">
            <w:pPr>
              <w:keepNext/>
              <w:keepLines/>
            </w:pPr>
            <w:r>
              <w:t>$54.72</w:t>
            </w:r>
          </w:p>
        </w:tc>
        <w:tc>
          <w:tcPr>
            <w:tcW w:w="846" w:type="pct"/>
          </w:tcPr>
          <w:p w14:paraId="7D5584EB" w14:textId="77777777" w:rsidR="00886A2C" w:rsidRDefault="00886A2C" w:rsidP="00886A2C">
            <w:r>
              <w:t>$36.48</w:t>
            </w:r>
          </w:p>
        </w:tc>
      </w:tr>
      <w:tr w:rsidR="00886A2C" w14:paraId="12553A1D" w14:textId="77777777" w:rsidTr="00886A2C">
        <w:trPr>
          <w:cantSplit/>
        </w:trPr>
        <w:tc>
          <w:tcPr>
            <w:tcW w:w="771" w:type="pct"/>
          </w:tcPr>
          <w:p w14:paraId="470A83E0" w14:textId="77777777" w:rsidR="00886A2C" w:rsidRDefault="00886A2C" w:rsidP="00886A2C">
            <w:pPr>
              <w:keepNext/>
              <w:keepLines/>
            </w:pPr>
            <w:r>
              <w:t>16 years</w:t>
            </w:r>
          </w:p>
        </w:tc>
        <w:tc>
          <w:tcPr>
            <w:tcW w:w="846" w:type="pct"/>
          </w:tcPr>
          <w:p w14:paraId="2D3438BF" w14:textId="52BA1645" w:rsidR="00886A2C" w:rsidRDefault="00886A2C" w:rsidP="00886A2C">
            <w:pPr>
              <w:keepNext/>
              <w:keepLines/>
            </w:pPr>
            <w:r>
              <w:t>$54.72</w:t>
            </w:r>
          </w:p>
        </w:tc>
        <w:tc>
          <w:tcPr>
            <w:tcW w:w="846" w:type="pct"/>
          </w:tcPr>
          <w:p w14:paraId="0BAF5F29" w14:textId="778E67E2" w:rsidR="00886A2C" w:rsidRDefault="00886A2C" w:rsidP="00886A2C">
            <w:pPr>
              <w:keepNext/>
              <w:keepLines/>
            </w:pPr>
            <w:r>
              <w:t>$60.19</w:t>
            </w:r>
          </w:p>
        </w:tc>
        <w:tc>
          <w:tcPr>
            <w:tcW w:w="846" w:type="pct"/>
          </w:tcPr>
          <w:p w14:paraId="61E2518E" w14:textId="6C695869" w:rsidR="00886A2C" w:rsidRDefault="00886A2C" w:rsidP="00886A2C">
            <w:pPr>
              <w:keepNext/>
              <w:keepLines/>
            </w:pPr>
            <w:r>
              <w:t>$63.84</w:t>
            </w:r>
          </w:p>
        </w:tc>
        <w:tc>
          <w:tcPr>
            <w:tcW w:w="846" w:type="pct"/>
          </w:tcPr>
          <w:p w14:paraId="7971F7F2" w14:textId="22C21BC0" w:rsidR="00886A2C" w:rsidRDefault="00886A2C" w:rsidP="00886A2C">
            <w:pPr>
              <w:keepNext/>
              <w:keepLines/>
            </w:pPr>
            <w:r>
              <w:t>$54.72</w:t>
            </w:r>
          </w:p>
        </w:tc>
        <w:tc>
          <w:tcPr>
            <w:tcW w:w="846" w:type="pct"/>
          </w:tcPr>
          <w:p w14:paraId="2441FB5F" w14:textId="77777777" w:rsidR="00886A2C" w:rsidRDefault="00886A2C" w:rsidP="00886A2C">
            <w:r>
              <w:t>$36.48</w:t>
            </w:r>
          </w:p>
        </w:tc>
      </w:tr>
      <w:tr w:rsidR="00886A2C" w14:paraId="5E3C6FAB" w14:textId="77777777" w:rsidTr="00886A2C">
        <w:trPr>
          <w:cantSplit/>
        </w:trPr>
        <w:tc>
          <w:tcPr>
            <w:tcW w:w="771" w:type="pct"/>
          </w:tcPr>
          <w:p w14:paraId="4882D24F" w14:textId="77777777" w:rsidR="00886A2C" w:rsidRDefault="00886A2C" w:rsidP="00886A2C">
            <w:pPr>
              <w:keepNext/>
              <w:keepLines/>
            </w:pPr>
            <w:r>
              <w:t>17 years</w:t>
            </w:r>
          </w:p>
        </w:tc>
        <w:tc>
          <w:tcPr>
            <w:tcW w:w="846" w:type="pct"/>
          </w:tcPr>
          <w:p w14:paraId="00013D50" w14:textId="47F52803" w:rsidR="00886A2C" w:rsidRDefault="00886A2C" w:rsidP="00886A2C">
            <w:pPr>
              <w:keepNext/>
              <w:keepLines/>
            </w:pPr>
            <w:r>
              <w:t>$58.95</w:t>
            </w:r>
          </w:p>
        </w:tc>
        <w:tc>
          <w:tcPr>
            <w:tcW w:w="846" w:type="pct"/>
          </w:tcPr>
          <w:p w14:paraId="21C0B7C9" w14:textId="286D3118" w:rsidR="00886A2C" w:rsidRDefault="00886A2C" w:rsidP="00886A2C">
            <w:pPr>
              <w:keepNext/>
              <w:keepLines/>
            </w:pPr>
            <w:r>
              <w:t>$64.85</w:t>
            </w:r>
          </w:p>
        </w:tc>
        <w:tc>
          <w:tcPr>
            <w:tcW w:w="846" w:type="pct"/>
          </w:tcPr>
          <w:p w14:paraId="795765FE" w14:textId="73763C4D" w:rsidR="00886A2C" w:rsidRDefault="00886A2C" w:rsidP="00886A2C">
            <w:pPr>
              <w:keepNext/>
              <w:keepLines/>
            </w:pPr>
            <w:r w:rsidRPr="00BA7365">
              <w:t>$68.78</w:t>
            </w:r>
          </w:p>
        </w:tc>
        <w:tc>
          <w:tcPr>
            <w:tcW w:w="846" w:type="pct"/>
          </w:tcPr>
          <w:p w14:paraId="5DCB03D4" w14:textId="47FBCBA8" w:rsidR="00886A2C" w:rsidRDefault="00886A2C" w:rsidP="00886A2C">
            <w:pPr>
              <w:keepNext/>
              <w:keepLines/>
            </w:pPr>
            <w:r>
              <w:t>$58.95</w:t>
            </w:r>
          </w:p>
        </w:tc>
        <w:tc>
          <w:tcPr>
            <w:tcW w:w="846" w:type="pct"/>
          </w:tcPr>
          <w:p w14:paraId="505EC1C4" w14:textId="77777777" w:rsidR="00886A2C" w:rsidRDefault="00886A2C" w:rsidP="00886A2C">
            <w:r>
              <w:t>$39.30</w:t>
            </w:r>
          </w:p>
        </w:tc>
      </w:tr>
      <w:tr w:rsidR="00886A2C" w14:paraId="38C1A6FF" w14:textId="77777777" w:rsidTr="00886A2C">
        <w:trPr>
          <w:cantSplit/>
        </w:trPr>
        <w:tc>
          <w:tcPr>
            <w:tcW w:w="771" w:type="pct"/>
          </w:tcPr>
          <w:p w14:paraId="1A070AA4" w14:textId="77777777" w:rsidR="00886A2C" w:rsidRDefault="00886A2C" w:rsidP="00886A2C">
            <w:pPr>
              <w:keepNext/>
              <w:keepLines/>
            </w:pPr>
            <w:r>
              <w:t>18 years</w:t>
            </w:r>
          </w:p>
        </w:tc>
        <w:tc>
          <w:tcPr>
            <w:tcW w:w="846" w:type="pct"/>
          </w:tcPr>
          <w:p w14:paraId="7E864672" w14:textId="230CD7DA" w:rsidR="00886A2C" w:rsidRDefault="00886A2C" w:rsidP="00886A2C">
            <w:pPr>
              <w:keepNext/>
              <w:keepLines/>
            </w:pPr>
            <w:r>
              <w:t>$67.35</w:t>
            </w:r>
          </w:p>
        </w:tc>
        <w:tc>
          <w:tcPr>
            <w:tcW w:w="846" w:type="pct"/>
          </w:tcPr>
          <w:p w14:paraId="0DE22FF0" w14:textId="03C6D92D" w:rsidR="00886A2C" w:rsidRDefault="00886A2C" w:rsidP="00886A2C">
            <w:pPr>
              <w:keepNext/>
              <w:keepLines/>
            </w:pPr>
            <w:r>
              <w:t>$74.09</w:t>
            </w:r>
          </w:p>
        </w:tc>
        <w:tc>
          <w:tcPr>
            <w:tcW w:w="846" w:type="pct"/>
          </w:tcPr>
          <w:p w14:paraId="3955BE43" w14:textId="19F444A5" w:rsidR="00886A2C" w:rsidRDefault="00886A2C" w:rsidP="00886A2C">
            <w:pPr>
              <w:keepNext/>
              <w:keepLines/>
            </w:pPr>
            <w:r w:rsidRPr="00BA7365">
              <w:t>$78.58</w:t>
            </w:r>
          </w:p>
        </w:tc>
        <w:tc>
          <w:tcPr>
            <w:tcW w:w="846" w:type="pct"/>
          </w:tcPr>
          <w:p w14:paraId="1B2FEE74" w14:textId="73974941" w:rsidR="00886A2C" w:rsidRDefault="00886A2C" w:rsidP="00886A2C">
            <w:pPr>
              <w:keepNext/>
              <w:keepLines/>
            </w:pPr>
            <w:r>
              <w:t>$67.35</w:t>
            </w:r>
          </w:p>
        </w:tc>
        <w:tc>
          <w:tcPr>
            <w:tcW w:w="846" w:type="pct"/>
          </w:tcPr>
          <w:p w14:paraId="18DB8673" w14:textId="77777777" w:rsidR="00886A2C" w:rsidRDefault="00886A2C" w:rsidP="00886A2C">
            <w:r>
              <w:t>$44.90</w:t>
            </w:r>
          </w:p>
        </w:tc>
      </w:tr>
      <w:tr w:rsidR="00886A2C" w14:paraId="1E3D66E0" w14:textId="77777777" w:rsidTr="00886A2C">
        <w:trPr>
          <w:cantSplit/>
        </w:trPr>
        <w:tc>
          <w:tcPr>
            <w:tcW w:w="771" w:type="pct"/>
          </w:tcPr>
          <w:p w14:paraId="7EAA8E5A" w14:textId="77777777" w:rsidR="00886A2C" w:rsidRDefault="00886A2C" w:rsidP="00886A2C">
            <w:pPr>
              <w:keepNext/>
              <w:keepLines/>
            </w:pPr>
            <w:r>
              <w:t>19 years</w:t>
            </w:r>
          </w:p>
        </w:tc>
        <w:tc>
          <w:tcPr>
            <w:tcW w:w="846" w:type="pct"/>
          </w:tcPr>
          <w:p w14:paraId="4B754964" w14:textId="3EC19B17" w:rsidR="00886A2C" w:rsidRDefault="00886A2C" w:rsidP="00886A2C">
            <w:pPr>
              <w:keepNext/>
              <w:keepLines/>
            </w:pPr>
            <w:r>
              <w:t>$75.78</w:t>
            </w:r>
          </w:p>
        </w:tc>
        <w:tc>
          <w:tcPr>
            <w:tcW w:w="846" w:type="pct"/>
          </w:tcPr>
          <w:p w14:paraId="1DEA4771" w14:textId="698FC494" w:rsidR="00886A2C" w:rsidRDefault="00886A2C" w:rsidP="00886A2C">
            <w:pPr>
              <w:keepNext/>
              <w:keepLines/>
            </w:pPr>
            <w:r>
              <w:t>$83.36</w:t>
            </w:r>
          </w:p>
        </w:tc>
        <w:tc>
          <w:tcPr>
            <w:tcW w:w="846" w:type="pct"/>
          </w:tcPr>
          <w:p w14:paraId="3FC37AA4" w14:textId="4AFA2C5B" w:rsidR="00886A2C" w:rsidRDefault="00886A2C" w:rsidP="00886A2C">
            <w:pPr>
              <w:keepNext/>
              <w:keepLines/>
            </w:pPr>
            <w:r w:rsidRPr="00BA7365">
              <w:t>$88.41</w:t>
            </w:r>
          </w:p>
        </w:tc>
        <w:tc>
          <w:tcPr>
            <w:tcW w:w="846" w:type="pct"/>
          </w:tcPr>
          <w:p w14:paraId="7023FD3E" w14:textId="5687418B" w:rsidR="00886A2C" w:rsidRDefault="00886A2C" w:rsidP="00886A2C">
            <w:pPr>
              <w:keepNext/>
              <w:keepLines/>
            </w:pPr>
            <w:r>
              <w:t>$75.78</w:t>
            </w:r>
          </w:p>
        </w:tc>
        <w:tc>
          <w:tcPr>
            <w:tcW w:w="846" w:type="pct"/>
          </w:tcPr>
          <w:p w14:paraId="2FB718C1" w14:textId="77777777" w:rsidR="00886A2C" w:rsidRDefault="00886A2C" w:rsidP="00886A2C">
            <w:r>
              <w:t>$50.52</w:t>
            </w:r>
          </w:p>
        </w:tc>
      </w:tr>
      <w:tr w:rsidR="00886A2C" w14:paraId="14A70540" w14:textId="77777777" w:rsidTr="00886A2C">
        <w:trPr>
          <w:cantSplit/>
        </w:trPr>
        <w:tc>
          <w:tcPr>
            <w:tcW w:w="771" w:type="pct"/>
          </w:tcPr>
          <w:p w14:paraId="733E1C47" w14:textId="77777777" w:rsidR="00886A2C" w:rsidRDefault="00886A2C" w:rsidP="00886A2C">
            <w:pPr>
              <w:keepNext/>
              <w:keepLines/>
            </w:pPr>
            <w:r>
              <w:t>20 years</w:t>
            </w:r>
          </w:p>
        </w:tc>
        <w:tc>
          <w:tcPr>
            <w:tcW w:w="846" w:type="pct"/>
          </w:tcPr>
          <w:p w14:paraId="72830101" w14:textId="2467937B" w:rsidR="00886A2C" w:rsidRDefault="00886A2C" w:rsidP="00886A2C">
            <w:pPr>
              <w:keepNext/>
              <w:keepLines/>
            </w:pPr>
            <w:r>
              <w:t>$80.01</w:t>
            </w:r>
          </w:p>
        </w:tc>
        <w:tc>
          <w:tcPr>
            <w:tcW w:w="846" w:type="pct"/>
          </w:tcPr>
          <w:p w14:paraId="7445448F" w14:textId="29A32303" w:rsidR="00886A2C" w:rsidRPr="002C4E99" w:rsidRDefault="00886A2C" w:rsidP="00886A2C">
            <w:pPr>
              <w:keepNext/>
              <w:keepLines/>
              <w:rPr>
                <w:highlight w:val="yellow"/>
              </w:rPr>
            </w:pPr>
            <w:r>
              <w:t>$88.01</w:t>
            </w:r>
          </w:p>
        </w:tc>
        <w:tc>
          <w:tcPr>
            <w:tcW w:w="846" w:type="pct"/>
          </w:tcPr>
          <w:p w14:paraId="20641B7C" w14:textId="7A8484A8" w:rsidR="00886A2C" w:rsidRPr="002C4E99" w:rsidRDefault="00886A2C" w:rsidP="00886A2C">
            <w:pPr>
              <w:keepNext/>
              <w:keepLines/>
              <w:rPr>
                <w:highlight w:val="yellow"/>
              </w:rPr>
            </w:pPr>
            <w:r w:rsidRPr="00BA7365">
              <w:t>$93.35</w:t>
            </w:r>
          </w:p>
        </w:tc>
        <w:tc>
          <w:tcPr>
            <w:tcW w:w="846" w:type="pct"/>
          </w:tcPr>
          <w:p w14:paraId="30CFCA3A" w14:textId="1DFFAAB9" w:rsidR="00886A2C" w:rsidRDefault="00886A2C" w:rsidP="00886A2C">
            <w:pPr>
              <w:keepNext/>
              <w:keepLines/>
            </w:pPr>
            <w:r>
              <w:t>$80.01</w:t>
            </w:r>
          </w:p>
        </w:tc>
        <w:tc>
          <w:tcPr>
            <w:tcW w:w="846" w:type="pct"/>
          </w:tcPr>
          <w:p w14:paraId="2E8DE56B" w14:textId="77777777" w:rsidR="00886A2C" w:rsidRDefault="00886A2C" w:rsidP="00886A2C">
            <w:r>
              <w:t>$53.34</w:t>
            </w:r>
          </w:p>
        </w:tc>
      </w:tr>
    </w:tbl>
    <w:p w14:paraId="16C3DC2A" w14:textId="77777777" w:rsidR="00886A2C" w:rsidRDefault="00886A2C">
      <w:r>
        <w:br w:type="page"/>
      </w:r>
    </w:p>
    <w:p w14:paraId="6B10F735" w14:textId="665C085E" w:rsidR="006B5BBC" w:rsidRDefault="004D0E12">
      <w:pPr>
        <w:pStyle w:val="Heading3"/>
      </w:pPr>
      <w:r>
        <w:lastRenderedPageBreak/>
        <w:t xml:space="preserve">Junior </w:t>
      </w:r>
      <w:r w:rsidR="00B50FA0">
        <w:t>-</w:t>
      </w:r>
      <w:r>
        <w:t xml:space="preserve"> Staff</w:t>
      </w:r>
      <w:r w:rsidR="00B50FA0">
        <w:t xml:space="preserve"> employees</w:t>
      </w:r>
      <w:r>
        <w:t xml:space="preserve"> - Casual</w:t>
      </w:r>
    </w:p>
    <w:p w14:paraId="04E8972E" w14:textId="77777777" w:rsidR="006B5BBC" w:rsidRDefault="004D0E12">
      <w:pPr>
        <w:keepNext/>
        <w:keepLines/>
        <w:spacing w:before="120" w:after="0"/>
      </w:pPr>
      <w:r>
        <w:rPr>
          <w:b/>
        </w:rPr>
        <w:t>Table 1 of 5</w:t>
      </w:r>
    </w:p>
    <w:tbl>
      <w:tblPr>
        <w:tblStyle w:val="TableGrid"/>
        <w:tblW w:w="5000" w:type="pct"/>
        <w:tblLook w:val="04A0" w:firstRow="1" w:lastRow="0" w:firstColumn="1" w:lastColumn="0" w:noHBand="0" w:noVBand="1"/>
      </w:tblPr>
      <w:tblGrid>
        <w:gridCol w:w="2263"/>
        <w:gridCol w:w="1773"/>
        <w:gridCol w:w="1773"/>
        <w:gridCol w:w="1773"/>
        <w:gridCol w:w="1773"/>
        <w:gridCol w:w="1773"/>
        <w:gridCol w:w="1773"/>
        <w:gridCol w:w="1773"/>
      </w:tblGrid>
      <w:tr w:rsidR="006B5BBC" w14:paraId="586D1096" w14:textId="77777777" w:rsidTr="00886A2C">
        <w:trPr>
          <w:cnfStyle w:val="100000000000" w:firstRow="1" w:lastRow="0" w:firstColumn="0" w:lastColumn="0" w:oddVBand="0" w:evenVBand="0" w:oddHBand="0" w:evenHBand="0" w:firstRowFirstColumn="0" w:firstRowLastColumn="0" w:lastRowFirstColumn="0" w:lastRowLastColumn="0"/>
          <w:cantSplit/>
          <w:tblHeader/>
        </w:trPr>
        <w:tc>
          <w:tcPr>
            <w:tcW w:w="771" w:type="pct"/>
          </w:tcPr>
          <w:p w14:paraId="69FC7AFA" w14:textId="77777777" w:rsidR="006B5BBC" w:rsidRDefault="004D0E12">
            <w:pPr>
              <w:keepNext/>
              <w:keepLines/>
            </w:pPr>
            <w:r>
              <w:rPr>
                <w:b/>
              </w:rPr>
              <w:t>Classification</w:t>
            </w:r>
          </w:p>
        </w:tc>
        <w:tc>
          <w:tcPr>
            <w:tcW w:w="604" w:type="pct"/>
          </w:tcPr>
          <w:p w14:paraId="1606BCAA" w14:textId="77777777" w:rsidR="006B5BBC" w:rsidRDefault="004D0E12">
            <w:pPr>
              <w:keepNext/>
              <w:keepLines/>
            </w:pPr>
            <w:r>
              <w:rPr>
                <w:b/>
              </w:rPr>
              <w:t>Hourly pay rate</w:t>
            </w:r>
          </w:p>
        </w:tc>
        <w:tc>
          <w:tcPr>
            <w:tcW w:w="604" w:type="pct"/>
          </w:tcPr>
          <w:p w14:paraId="1B807231" w14:textId="77777777" w:rsidR="006B5BBC" w:rsidRDefault="004D0E12">
            <w:pPr>
              <w:keepNext/>
              <w:keepLines/>
            </w:pPr>
            <w:r>
              <w:rPr>
                <w:b/>
              </w:rPr>
              <w:t>Saturday - first 4 hours</w:t>
            </w:r>
          </w:p>
        </w:tc>
        <w:tc>
          <w:tcPr>
            <w:tcW w:w="604" w:type="pct"/>
          </w:tcPr>
          <w:p w14:paraId="29A990A1" w14:textId="77777777" w:rsidR="006B5BBC" w:rsidRDefault="004D0E12">
            <w:pPr>
              <w:keepNext/>
              <w:keepLines/>
            </w:pPr>
            <w:r>
              <w:rPr>
                <w:b/>
              </w:rPr>
              <w:t>Saturday - after 4 hours</w:t>
            </w:r>
          </w:p>
        </w:tc>
        <w:tc>
          <w:tcPr>
            <w:tcW w:w="604" w:type="pct"/>
          </w:tcPr>
          <w:p w14:paraId="691E2742" w14:textId="77777777" w:rsidR="006B5BBC" w:rsidRDefault="004D0E12">
            <w:pPr>
              <w:keepNext/>
              <w:keepLines/>
            </w:pPr>
            <w:r>
              <w:rPr>
                <w:b/>
              </w:rPr>
              <w:t>Sunday</w:t>
            </w:r>
          </w:p>
        </w:tc>
        <w:tc>
          <w:tcPr>
            <w:tcW w:w="604" w:type="pct"/>
          </w:tcPr>
          <w:p w14:paraId="44D506B6" w14:textId="77777777" w:rsidR="006B5BBC" w:rsidRDefault="004D0E12">
            <w:pPr>
              <w:keepNext/>
              <w:keepLines/>
            </w:pPr>
            <w:r>
              <w:rPr>
                <w:b/>
              </w:rPr>
              <w:t>Public holiday</w:t>
            </w:r>
          </w:p>
        </w:tc>
        <w:tc>
          <w:tcPr>
            <w:tcW w:w="604" w:type="pct"/>
          </w:tcPr>
          <w:p w14:paraId="3B6F57FF" w14:textId="77777777" w:rsidR="006B5BBC" w:rsidRDefault="004D0E12">
            <w:pPr>
              <w:keepNext/>
              <w:keepLines/>
            </w:pPr>
            <w:r>
              <w:rPr>
                <w:b/>
              </w:rPr>
              <w:t>Less than 10 hour break between shifts</w:t>
            </w:r>
          </w:p>
        </w:tc>
        <w:tc>
          <w:tcPr>
            <w:tcW w:w="604" w:type="pct"/>
          </w:tcPr>
          <w:p w14:paraId="398FB059" w14:textId="77777777" w:rsidR="006B5BBC" w:rsidRDefault="004D0E12">
            <w:r>
              <w:rPr>
                <w:b/>
              </w:rPr>
              <w:t>Afternoon shift</w:t>
            </w:r>
          </w:p>
        </w:tc>
      </w:tr>
      <w:tr w:rsidR="006B5BBC" w14:paraId="51563FCD" w14:textId="77777777" w:rsidTr="00886A2C">
        <w:trPr>
          <w:cantSplit/>
        </w:trPr>
        <w:tc>
          <w:tcPr>
            <w:tcW w:w="771" w:type="pct"/>
          </w:tcPr>
          <w:p w14:paraId="6B22248E" w14:textId="77777777" w:rsidR="006B5BBC" w:rsidRDefault="004D0E12">
            <w:pPr>
              <w:keepNext/>
              <w:keepLines/>
            </w:pPr>
            <w:r>
              <w:t>15 years and under</w:t>
            </w:r>
          </w:p>
        </w:tc>
        <w:tc>
          <w:tcPr>
            <w:tcW w:w="604" w:type="pct"/>
          </w:tcPr>
          <w:p w14:paraId="17E1422A" w14:textId="77777777" w:rsidR="006B5BBC" w:rsidRDefault="004D0E12">
            <w:pPr>
              <w:keepNext/>
              <w:keepLines/>
            </w:pPr>
            <w:r>
              <w:t>$22.80</w:t>
            </w:r>
          </w:p>
        </w:tc>
        <w:tc>
          <w:tcPr>
            <w:tcW w:w="604" w:type="pct"/>
          </w:tcPr>
          <w:p w14:paraId="37B4125C" w14:textId="77777777" w:rsidR="006B5BBC" w:rsidRDefault="004D0E12">
            <w:pPr>
              <w:keepNext/>
              <w:keepLines/>
            </w:pPr>
            <w:r>
              <w:t>$34.20</w:t>
            </w:r>
          </w:p>
        </w:tc>
        <w:tc>
          <w:tcPr>
            <w:tcW w:w="604" w:type="pct"/>
          </w:tcPr>
          <w:p w14:paraId="123129BE" w14:textId="77777777" w:rsidR="006B5BBC" w:rsidRDefault="004D0E12">
            <w:pPr>
              <w:keepNext/>
              <w:keepLines/>
            </w:pPr>
            <w:r>
              <w:t>$45.60</w:t>
            </w:r>
          </w:p>
        </w:tc>
        <w:tc>
          <w:tcPr>
            <w:tcW w:w="604" w:type="pct"/>
          </w:tcPr>
          <w:p w14:paraId="031B1B18" w14:textId="77777777" w:rsidR="006B5BBC" w:rsidRDefault="004D0E12">
            <w:pPr>
              <w:keepNext/>
              <w:keepLines/>
            </w:pPr>
            <w:r>
              <w:t>$45.60</w:t>
            </w:r>
          </w:p>
        </w:tc>
        <w:tc>
          <w:tcPr>
            <w:tcW w:w="604" w:type="pct"/>
          </w:tcPr>
          <w:p w14:paraId="41EB1C9E" w14:textId="77777777" w:rsidR="006B5BBC" w:rsidRDefault="004D0E12">
            <w:pPr>
              <w:keepNext/>
              <w:keepLines/>
            </w:pPr>
            <w:r>
              <w:t>$68.40</w:t>
            </w:r>
          </w:p>
        </w:tc>
        <w:tc>
          <w:tcPr>
            <w:tcW w:w="604" w:type="pct"/>
          </w:tcPr>
          <w:p w14:paraId="73B5BC61" w14:textId="77777777" w:rsidR="006B5BBC" w:rsidRDefault="004D0E12">
            <w:pPr>
              <w:keepNext/>
              <w:keepLines/>
            </w:pPr>
            <w:r>
              <w:t>$41.04</w:t>
            </w:r>
          </w:p>
        </w:tc>
        <w:tc>
          <w:tcPr>
            <w:tcW w:w="604" w:type="pct"/>
          </w:tcPr>
          <w:p w14:paraId="1E08C40F" w14:textId="77777777" w:rsidR="006B5BBC" w:rsidRDefault="004D0E12">
            <w:r>
              <w:t>$26.22</w:t>
            </w:r>
          </w:p>
        </w:tc>
      </w:tr>
      <w:tr w:rsidR="006B5BBC" w14:paraId="3CED6086" w14:textId="77777777" w:rsidTr="00886A2C">
        <w:trPr>
          <w:cantSplit/>
        </w:trPr>
        <w:tc>
          <w:tcPr>
            <w:tcW w:w="771" w:type="pct"/>
          </w:tcPr>
          <w:p w14:paraId="7A115CA8" w14:textId="77777777" w:rsidR="006B5BBC" w:rsidRDefault="004D0E12">
            <w:pPr>
              <w:keepNext/>
              <w:keepLines/>
            </w:pPr>
            <w:r>
              <w:t>16 years</w:t>
            </w:r>
          </w:p>
        </w:tc>
        <w:tc>
          <w:tcPr>
            <w:tcW w:w="604" w:type="pct"/>
          </w:tcPr>
          <w:p w14:paraId="071C8A7A" w14:textId="77777777" w:rsidR="006B5BBC" w:rsidRDefault="004D0E12">
            <w:pPr>
              <w:keepNext/>
              <w:keepLines/>
            </w:pPr>
            <w:r>
              <w:t>$22.80</w:t>
            </w:r>
          </w:p>
        </w:tc>
        <w:tc>
          <w:tcPr>
            <w:tcW w:w="604" w:type="pct"/>
          </w:tcPr>
          <w:p w14:paraId="6CF91E18" w14:textId="77777777" w:rsidR="006B5BBC" w:rsidRDefault="004D0E12">
            <w:pPr>
              <w:keepNext/>
              <w:keepLines/>
            </w:pPr>
            <w:r>
              <w:t>$34.20</w:t>
            </w:r>
          </w:p>
        </w:tc>
        <w:tc>
          <w:tcPr>
            <w:tcW w:w="604" w:type="pct"/>
          </w:tcPr>
          <w:p w14:paraId="2C046C44" w14:textId="77777777" w:rsidR="006B5BBC" w:rsidRDefault="004D0E12">
            <w:pPr>
              <w:keepNext/>
              <w:keepLines/>
            </w:pPr>
            <w:r>
              <w:t>$45.60</w:t>
            </w:r>
          </w:p>
        </w:tc>
        <w:tc>
          <w:tcPr>
            <w:tcW w:w="604" w:type="pct"/>
          </w:tcPr>
          <w:p w14:paraId="40BA35C2" w14:textId="77777777" w:rsidR="006B5BBC" w:rsidRDefault="004D0E12">
            <w:pPr>
              <w:keepNext/>
              <w:keepLines/>
            </w:pPr>
            <w:r>
              <w:t>$45.60</w:t>
            </w:r>
          </w:p>
        </w:tc>
        <w:tc>
          <w:tcPr>
            <w:tcW w:w="604" w:type="pct"/>
          </w:tcPr>
          <w:p w14:paraId="42AD3123" w14:textId="77777777" w:rsidR="006B5BBC" w:rsidRDefault="004D0E12">
            <w:pPr>
              <w:keepNext/>
              <w:keepLines/>
            </w:pPr>
            <w:r>
              <w:t>$68.40</w:t>
            </w:r>
          </w:p>
        </w:tc>
        <w:tc>
          <w:tcPr>
            <w:tcW w:w="604" w:type="pct"/>
          </w:tcPr>
          <w:p w14:paraId="0942E781" w14:textId="77777777" w:rsidR="006B5BBC" w:rsidRDefault="004D0E12">
            <w:pPr>
              <w:keepNext/>
              <w:keepLines/>
            </w:pPr>
            <w:r>
              <w:t>$41.04</w:t>
            </w:r>
          </w:p>
        </w:tc>
        <w:tc>
          <w:tcPr>
            <w:tcW w:w="604" w:type="pct"/>
          </w:tcPr>
          <w:p w14:paraId="66B806E5" w14:textId="77777777" w:rsidR="006B5BBC" w:rsidRDefault="004D0E12">
            <w:r>
              <w:t>$26.22</w:t>
            </w:r>
          </w:p>
        </w:tc>
      </w:tr>
      <w:tr w:rsidR="006B5BBC" w14:paraId="6EE2AD09" w14:textId="77777777" w:rsidTr="00886A2C">
        <w:trPr>
          <w:cantSplit/>
        </w:trPr>
        <w:tc>
          <w:tcPr>
            <w:tcW w:w="771" w:type="pct"/>
          </w:tcPr>
          <w:p w14:paraId="2104E2C4" w14:textId="77777777" w:rsidR="006B5BBC" w:rsidRDefault="004D0E12">
            <w:pPr>
              <w:keepNext/>
              <w:keepLines/>
            </w:pPr>
            <w:r>
              <w:t>17 years</w:t>
            </w:r>
          </w:p>
        </w:tc>
        <w:tc>
          <w:tcPr>
            <w:tcW w:w="604" w:type="pct"/>
          </w:tcPr>
          <w:p w14:paraId="537C3C30" w14:textId="77777777" w:rsidR="006B5BBC" w:rsidRDefault="004D0E12">
            <w:pPr>
              <w:keepNext/>
              <w:keepLines/>
            </w:pPr>
            <w:r>
              <w:t>$24.56</w:t>
            </w:r>
          </w:p>
        </w:tc>
        <w:tc>
          <w:tcPr>
            <w:tcW w:w="604" w:type="pct"/>
          </w:tcPr>
          <w:p w14:paraId="601DE61C" w14:textId="77777777" w:rsidR="006B5BBC" w:rsidRDefault="004D0E12">
            <w:pPr>
              <w:keepNext/>
              <w:keepLines/>
            </w:pPr>
            <w:r>
              <w:t>$36.84</w:t>
            </w:r>
          </w:p>
        </w:tc>
        <w:tc>
          <w:tcPr>
            <w:tcW w:w="604" w:type="pct"/>
          </w:tcPr>
          <w:p w14:paraId="7611B6DB" w14:textId="77777777" w:rsidR="006B5BBC" w:rsidRDefault="004D0E12">
            <w:pPr>
              <w:keepNext/>
              <w:keepLines/>
            </w:pPr>
            <w:r>
              <w:t>$49.12</w:t>
            </w:r>
          </w:p>
        </w:tc>
        <w:tc>
          <w:tcPr>
            <w:tcW w:w="604" w:type="pct"/>
          </w:tcPr>
          <w:p w14:paraId="20A0E4F9" w14:textId="77777777" w:rsidR="006B5BBC" w:rsidRDefault="004D0E12">
            <w:pPr>
              <w:keepNext/>
              <w:keepLines/>
            </w:pPr>
            <w:r>
              <w:t>$49.12</w:t>
            </w:r>
          </w:p>
        </w:tc>
        <w:tc>
          <w:tcPr>
            <w:tcW w:w="604" w:type="pct"/>
          </w:tcPr>
          <w:p w14:paraId="577CF035" w14:textId="77777777" w:rsidR="006B5BBC" w:rsidRDefault="004D0E12">
            <w:pPr>
              <w:keepNext/>
              <w:keepLines/>
            </w:pPr>
            <w:r>
              <w:t>$73.68</w:t>
            </w:r>
          </w:p>
        </w:tc>
        <w:tc>
          <w:tcPr>
            <w:tcW w:w="604" w:type="pct"/>
          </w:tcPr>
          <w:p w14:paraId="6F181398" w14:textId="77777777" w:rsidR="006B5BBC" w:rsidRDefault="004D0E12">
            <w:pPr>
              <w:keepNext/>
              <w:keepLines/>
            </w:pPr>
            <w:r>
              <w:t>$44.21</w:t>
            </w:r>
          </w:p>
        </w:tc>
        <w:tc>
          <w:tcPr>
            <w:tcW w:w="604" w:type="pct"/>
          </w:tcPr>
          <w:p w14:paraId="09B48F1B" w14:textId="77777777" w:rsidR="006B5BBC" w:rsidRDefault="004D0E12">
            <w:r>
              <w:t>$28.24</w:t>
            </w:r>
          </w:p>
        </w:tc>
      </w:tr>
      <w:tr w:rsidR="006B5BBC" w14:paraId="3C1B8638" w14:textId="77777777" w:rsidTr="00886A2C">
        <w:trPr>
          <w:cantSplit/>
        </w:trPr>
        <w:tc>
          <w:tcPr>
            <w:tcW w:w="771" w:type="pct"/>
          </w:tcPr>
          <w:p w14:paraId="7F7FECB0" w14:textId="77777777" w:rsidR="006B5BBC" w:rsidRDefault="004D0E12">
            <w:pPr>
              <w:keepNext/>
              <w:keepLines/>
            </w:pPr>
            <w:r>
              <w:t>18 years</w:t>
            </w:r>
          </w:p>
        </w:tc>
        <w:tc>
          <w:tcPr>
            <w:tcW w:w="604" w:type="pct"/>
          </w:tcPr>
          <w:p w14:paraId="69A809DB" w14:textId="77777777" w:rsidR="006B5BBC" w:rsidRDefault="004D0E12">
            <w:pPr>
              <w:keepNext/>
              <w:keepLines/>
            </w:pPr>
            <w:r>
              <w:t>$28.06</w:t>
            </w:r>
          </w:p>
        </w:tc>
        <w:tc>
          <w:tcPr>
            <w:tcW w:w="604" w:type="pct"/>
          </w:tcPr>
          <w:p w14:paraId="6E8F0261" w14:textId="77777777" w:rsidR="006B5BBC" w:rsidRDefault="004D0E12">
            <w:pPr>
              <w:keepNext/>
              <w:keepLines/>
            </w:pPr>
            <w:r>
              <w:t>$42.09</w:t>
            </w:r>
          </w:p>
        </w:tc>
        <w:tc>
          <w:tcPr>
            <w:tcW w:w="604" w:type="pct"/>
          </w:tcPr>
          <w:p w14:paraId="7F5B2BAF" w14:textId="77777777" w:rsidR="006B5BBC" w:rsidRDefault="004D0E12">
            <w:pPr>
              <w:keepNext/>
              <w:keepLines/>
            </w:pPr>
            <w:r>
              <w:t>$56.12</w:t>
            </w:r>
          </w:p>
        </w:tc>
        <w:tc>
          <w:tcPr>
            <w:tcW w:w="604" w:type="pct"/>
          </w:tcPr>
          <w:p w14:paraId="67A7E0DE" w14:textId="77777777" w:rsidR="006B5BBC" w:rsidRDefault="004D0E12">
            <w:pPr>
              <w:keepNext/>
              <w:keepLines/>
            </w:pPr>
            <w:r>
              <w:t>$56.12</w:t>
            </w:r>
          </w:p>
        </w:tc>
        <w:tc>
          <w:tcPr>
            <w:tcW w:w="604" w:type="pct"/>
          </w:tcPr>
          <w:p w14:paraId="2E6A8E13" w14:textId="77777777" w:rsidR="006B5BBC" w:rsidRDefault="004D0E12">
            <w:pPr>
              <w:keepNext/>
              <w:keepLines/>
            </w:pPr>
            <w:r>
              <w:t>$84.18</w:t>
            </w:r>
          </w:p>
        </w:tc>
        <w:tc>
          <w:tcPr>
            <w:tcW w:w="604" w:type="pct"/>
          </w:tcPr>
          <w:p w14:paraId="48D9382F" w14:textId="77777777" w:rsidR="006B5BBC" w:rsidRDefault="004D0E12">
            <w:pPr>
              <w:keepNext/>
              <w:keepLines/>
            </w:pPr>
            <w:r>
              <w:t>$50.51</w:t>
            </w:r>
          </w:p>
        </w:tc>
        <w:tc>
          <w:tcPr>
            <w:tcW w:w="604" w:type="pct"/>
          </w:tcPr>
          <w:p w14:paraId="504D2F47" w14:textId="77777777" w:rsidR="006B5BBC" w:rsidRDefault="004D0E12">
            <w:r>
              <w:t>$32.27</w:t>
            </w:r>
          </w:p>
        </w:tc>
      </w:tr>
      <w:tr w:rsidR="006B5BBC" w14:paraId="4E994E77" w14:textId="77777777" w:rsidTr="00886A2C">
        <w:trPr>
          <w:cantSplit/>
        </w:trPr>
        <w:tc>
          <w:tcPr>
            <w:tcW w:w="771" w:type="pct"/>
          </w:tcPr>
          <w:p w14:paraId="122BB231" w14:textId="77777777" w:rsidR="006B5BBC" w:rsidRDefault="004D0E12">
            <w:pPr>
              <w:keepNext/>
              <w:keepLines/>
            </w:pPr>
            <w:r>
              <w:t>19 years</w:t>
            </w:r>
          </w:p>
        </w:tc>
        <w:tc>
          <w:tcPr>
            <w:tcW w:w="604" w:type="pct"/>
          </w:tcPr>
          <w:p w14:paraId="315FC0BE" w14:textId="77777777" w:rsidR="006B5BBC" w:rsidRDefault="004D0E12">
            <w:pPr>
              <w:keepNext/>
              <w:keepLines/>
            </w:pPr>
            <w:r>
              <w:t>$31.58</w:t>
            </w:r>
          </w:p>
        </w:tc>
        <w:tc>
          <w:tcPr>
            <w:tcW w:w="604" w:type="pct"/>
          </w:tcPr>
          <w:p w14:paraId="417202AE" w14:textId="77777777" w:rsidR="006B5BBC" w:rsidRDefault="004D0E12">
            <w:pPr>
              <w:keepNext/>
              <w:keepLines/>
            </w:pPr>
            <w:r>
              <w:t>$47.37</w:t>
            </w:r>
          </w:p>
        </w:tc>
        <w:tc>
          <w:tcPr>
            <w:tcW w:w="604" w:type="pct"/>
          </w:tcPr>
          <w:p w14:paraId="4DDD95E4" w14:textId="77777777" w:rsidR="006B5BBC" w:rsidRDefault="004D0E12">
            <w:pPr>
              <w:keepNext/>
              <w:keepLines/>
            </w:pPr>
            <w:r>
              <w:t>$63.16</w:t>
            </w:r>
          </w:p>
        </w:tc>
        <w:tc>
          <w:tcPr>
            <w:tcW w:w="604" w:type="pct"/>
          </w:tcPr>
          <w:p w14:paraId="48CC2D03" w14:textId="77777777" w:rsidR="006B5BBC" w:rsidRDefault="004D0E12">
            <w:pPr>
              <w:keepNext/>
              <w:keepLines/>
            </w:pPr>
            <w:r>
              <w:t>$63.16</w:t>
            </w:r>
          </w:p>
        </w:tc>
        <w:tc>
          <w:tcPr>
            <w:tcW w:w="604" w:type="pct"/>
          </w:tcPr>
          <w:p w14:paraId="5BE7961E" w14:textId="77777777" w:rsidR="006B5BBC" w:rsidRDefault="004D0E12">
            <w:pPr>
              <w:keepNext/>
              <w:keepLines/>
            </w:pPr>
            <w:r>
              <w:t>$94.74</w:t>
            </w:r>
          </w:p>
        </w:tc>
        <w:tc>
          <w:tcPr>
            <w:tcW w:w="604" w:type="pct"/>
          </w:tcPr>
          <w:p w14:paraId="5E76E86B" w14:textId="77777777" w:rsidR="006B5BBC" w:rsidRDefault="004D0E12">
            <w:pPr>
              <w:keepNext/>
              <w:keepLines/>
            </w:pPr>
            <w:r>
              <w:t>$56.84</w:t>
            </w:r>
          </w:p>
        </w:tc>
        <w:tc>
          <w:tcPr>
            <w:tcW w:w="604" w:type="pct"/>
          </w:tcPr>
          <w:p w14:paraId="12BF43D0" w14:textId="77777777" w:rsidR="006B5BBC" w:rsidRDefault="004D0E12">
            <w:r>
              <w:t>$36.32</w:t>
            </w:r>
          </w:p>
        </w:tc>
      </w:tr>
      <w:tr w:rsidR="006B5BBC" w14:paraId="29CB238D" w14:textId="77777777" w:rsidTr="00886A2C">
        <w:trPr>
          <w:cantSplit/>
        </w:trPr>
        <w:tc>
          <w:tcPr>
            <w:tcW w:w="771" w:type="pct"/>
          </w:tcPr>
          <w:p w14:paraId="74A2E80E" w14:textId="77777777" w:rsidR="006B5BBC" w:rsidRDefault="004D0E12">
            <w:pPr>
              <w:keepNext/>
              <w:keepLines/>
            </w:pPr>
            <w:r>
              <w:t>20 years</w:t>
            </w:r>
          </w:p>
        </w:tc>
        <w:tc>
          <w:tcPr>
            <w:tcW w:w="604" w:type="pct"/>
          </w:tcPr>
          <w:p w14:paraId="28AD50CE" w14:textId="77777777" w:rsidR="006B5BBC" w:rsidRDefault="004D0E12">
            <w:pPr>
              <w:keepNext/>
              <w:keepLines/>
            </w:pPr>
            <w:r>
              <w:t>$33.34</w:t>
            </w:r>
          </w:p>
        </w:tc>
        <w:tc>
          <w:tcPr>
            <w:tcW w:w="604" w:type="pct"/>
          </w:tcPr>
          <w:p w14:paraId="1C01C215" w14:textId="77777777" w:rsidR="006B5BBC" w:rsidRDefault="004D0E12">
            <w:pPr>
              <w:keepNext/>
              <w:keepLines/>
            </w:pPr>
            <w:r>
              <w:t>$50.01</w:t>
            </w:r>
          </w:p>
        </w:tc>
        <w:tc>
          <w:tcPr>
            <w:tcW w:w="604" w:type="pct"/>
          </w:tcPr>
          <w:p w14:paraId="0A7F71E7" w14:textId="77777777" w:rsidR="006B5BBC" w:rsidRDefault="004D0E12">
            <w:pPr>
              <w:keepNext/>
              <w:keepLines/>
            </w:pPr>
            <w:r>
              <w:t>$66.68</w:t>
            </w:r>
          </w:p>
        </w:tc>
        <w:tc>
          <w:tcPr>
            <w:tcW w:w="604" w:type="pct"/>
          </w:tcPr>
          <w:p w14:paraId="56416F54" w14:textId="77777777" w:rsidR="006B5BBC" w:rsidRDefault="004D0E12">
            <w:pPr>
              <w:keepNext/>
              <w:keepLines/>
            </w:pPr>
            <w:r>
              <w:t>$66.68</w:t>
            </w:r>
          </w:p>
        </w:tc>
        <w:tc>
          <w:tcPr>
            <w:tcW w:w="604" w:type="pct"/>
          </w:tcPr>
          <w:p w14:paraId="2758BD23" w14:textId="77777777" w:rsidR="006B5BBC" w:rsidRDefault="004D0E12">
            <w:pPr>
              <w:keepNext/>
              <w:keepLines/>
            </w:pPr>
            <w:r>
              <w:t>$100.02</w:t>
            </w:r>
          </w:p>
        </w:tc>
        <w:tc>
          <w:tcPr>
            <w:tcW w:w="604" w:type="pct"/>
          </w:tcPr>
          <w:p w14:paraId="125CB678" w14:textId="77777777" w:rsidR="006B5BBC" w:rsidRDefault="004D0E12">
            <w:pPr>
              <w:keepNext/>
              <w:keepLines/>
            </w:pPr>
            <w:r>
              <w:t>$60.01</w:t>
            </w:r>
          </w:p>
        </w:tc>
        <w:tc>
          <w:tcPr>
            <w:tcW w:w="604" w:type="pct"/>
          </w:tcPr>
          <w:p w14:paraId="09D0C967" w14:textId="77777777" w:rsidR="006B5BBC" w:rsidRDefault="004D0E12">
            <w:r>
              <w:t>$38.34</w:t>
            </w:r>
          </w:p>
        </w:tc>
      </w:tr>
    </w:tbl>
    <w:p w14:paraId="2033AC7D" w14:textId="77777777" w:rsidR="006B5BBC" w:rsidRDefault="004D0E12">
      <w:pPr>
        <w:keepNext/>
        <w:keepLines/>
        <w:spacing w:before="120" w:after="0"/>
      </w:pPr>
      <w:r>
        <w:rPr>
          <w:b/>
        </w:rPr>
        <w:t>Table 2 of 5</w:t>
      </w:r>
    </w:p>
    <w:tbl>
      <w:tblPr>
        <w:tblStyle w:val="TableGrid"/>
        <w:tblW w:w="5000" w:type="pct"/>
        <w:tblLook w:val="04A0" w:firstRow="1" w:lastRow="0" w:firstColumn="1" w:lastColumn="0" w:noHBand="0" w:noVBand="1"/>
      </w:tblPr>
      <w:tblGrid>
        <w:gridCol w:w="2263"/>
        <w:gridCol w:w="1773"/>
        <w:gridCol w:w="1773"/>
        <w:gridCol w:w="1773"/>
        <w:gridCol w:w="1773"/>
        <w:gridCol w:w="1773"/>
        <w:gridCol w:w="1773"/>
        <w:gridCol w:w="1773"/>
      </w:tblGrid>
      <w:tr w:rsidR="00D77916" w14:paraId="1C4EBC37" w14:textId="2B0E00E6" w:rsidTr="00886A2C">
        <w:trPr>
          <w:cnfStyle w:val="100000000000" w:firstRow="1" w:lastRow="0" w:firstColumn="0" w:lastColumn="0" w:oddVBand="0" w:evenVBand="0" w:oddHBand="0" w:evenHBand="0" w:firstRowFirstColumn="0" w:firstRowLastColumn="0" w:lastRowFirstColumn="0" w:lastRowLastColumn="0"/>
          <w:cantSplit/>
          <w:tblHeader/>
        </w:trPr>
        <w:tc>
          <w:tcPr>
            <w:tcW w:w="771" w:type="pct"/>
          </w:tcPr>
          <w:p w14:paraId="796D0256" w14:textId="77777777" w:rsidR="00A45D8D" w:rsidRDefault="00A45D8D" w:rsidP="00A45D8D">
            <w:pPr>
              <w:keepNext/>
              <w:keepLines/>
            </w:pPr>
            <w:r>
              <w:rPr>
                <w:b/>
              </w:rPr>
              <w:t>Classification</w:t>
            </w:r>
          </w:p>
        </w:tc>
        <w:tc>
          <w:tcPr>
            <w:tcW w:w="604" w:type="pct"/>
          </w:tcPr>
          <w:p w14:paraId="65FF8FA8" w14:textId="77777777" w:rsidR="00A45D8D" w:rsidRDefault="00A45D8D" w:rsidP="00A45D8D">
            <w:pPr>
              <w:keepNext/>
              <w:keepLines/>
            </w:pPr>
            <w:r>
              <w:rPr>
                <w:b/>
              </w:rPr>
              <w:t>Rotating night shift</w:t>
            </w:r>
          </w:p>
        </w:tc>
        <w:tc>
          <w:tcPr>
            <w:tcW w:w="604" w:type="pct"/>
          </w:tcPr>
          <w:p w14:paraId="183707F6" w14:textId="77777777" w:rsidR="00A45D8D" w:rsidRDefault="00A45D8D" w:rsidP="00A45D8D">
            <w:pPr>
              <w:keepNext/>
              <w:keepLines/>
            </w:pPr>
            <w:r>
              <w:rPr>
                <w:b/>
              </w:rPr>
              <w:t>Permanent night shift</w:t>
            </w:r>
          </w:p>
        </w:tc>
        <w:tc>
          <w:tcPr>
            <w:tcW w:w="604" w:type="pct"/>
          </w:tcPr>
          <w:p w14:paraId="13B9E200" w14:textId="2EC461B5" w:rsidR="00A45D8D" w:rsidRDefault="00A45D8D" w:rsidP="00A45D8D">
            <w:pPr>
              <w:keepNext/>
              <w:keepLines/>
              <w:rPr>
                <w:b/>
              </w:rPr>
            </w:pPr>
            <w:r>
              <w:rPr>
                <w:b/>
              </w:rPr>
              <w:t>Saturday - afternoon shift or rotating night shift - first 4 hours</w:t>
            </w:r>
          </w:p>
        </w:tc>
        <w:tc>
          <w:tcPr>
            <w:tcW w:w="604" w:type="pct"/>
          </w:tcPr>
          <w:p w14:paraId="5D1FCC0D" w14:textId="3EE534B8" w:rsidR="00A45D8D" w:rsidRDefault="00A45D8D" w:rsidP="00A45D8D">
            <w:pPr>
              <w:keepNext/>
              <w:keepLines/>
              <w:rPr>
                <w:b/>
              </w:rPr>
            </w:pPr>
            <w:r>
              <w:rPr>
                <w:b/>
              </w:rPr>
              <w:t>Saturday - afternoon shift or rotating night shift - after 4 hours</w:t>
            </w:r>
          </w:p>
        </w:tc>
        <w:tc>
          <w:tcPr>
            <w:tcW w:w="604" w:type="pct"/>
          </w:tcPr>
          <w:p w14:paraId="55331D79" w14:textId="3BB44B75" w:rsidR="00A45D8D" w:rsidRDefault="00A45D8D" w:rsidP="00A45D8D">
            <w:pPr>
              <w:keepNext/>
              <w:keepLines/>
              <w:rPr>
                <w:b/>
              </w:rPr>
            </w:pPr>
            <w:r>
              <w:rPr>
                <w:b/>
              </w:rPr>
              <w:t>Sunday - afternoon shift or rotating night shift</w:t>
            </w:r>
          </w:p>
        </w:tc>
        <w:tc>
          <w:tcPr>
            <w:tcW w:w="604" w:type="pct"/>
          </w:tcPr>
          <w:p w14:paraId="5345397E" w14:textId="7A2B483D" w:rsidR="00A45D8D" w:rsidRDefault="00A45D8D" w:rsidP="00A45D8D">
            <w:pPr>
              <w:keepNext/>
              <w:keepLines/>
              <w:rPr>
                <w:b/>
              </w:rPr>
            </w:pPr>
            <w:r>
              <w:rPr>
                <w:b/>
              </w:rPr>
              <w:t>Saturday - permanent night shift - first 4 hours</w:t>
            </w:r>
          </w:p>
        </w:tc>
        <w:tc>
          <w:tcPr>
            <w:tcW w:w="604" w:type="pct"/>
          </w:tcPr>
          <w:p w14:paraId="21BB6A9F" w14:textId="697F580D" w:rsidR="00A45D8D" w:rsidRDefault="00A45D8D" w:rsidP="00A45D8D">
            <w:pPr>
              <w:keepNext/>
              <w:keepLines/>
              <w:rPr>
                <w:b/>
              </w:rPr>
            </w:pPr>
            <w:r>
              <w:rPr>
                <w:b/>
              </w:rPr>
              <w:t>Saturday - permanent night shift - after 4 hours</w:t>
            </w:r>
          </w:p>
        </w:tc>
      </w:tr>
      <w:tr w:rsidR="00A45D8D" w14:paraId="2EFCED92" w14:textId="145F0673" w:rsidTr="00886A2C">
        <w:trPr>
          <w:cantSplit/>
        </w:trPr>
        <w:tc>
          <w:tcPr>
            <w:tcW w:w="771" w:type="pct"/>
          </w:tcPr>
          <w:p w14:paraId="13973AFD" w14:textId="77777777" w:rsidR="00A45D8D" w:rsidRDefault="00A45D8D" w:rsidP="00A45D8D">
            <w:pPr>
              <w:keepNext/>
              <w:keepLines/>
            </w:pPr>
            <w:r>
              <w:t>15 years and under</w:t>
            </w:r>
          </w:p>
        </w:tc>
        <w:tc>
          <w:tcPr>
            <w:tcW w:w="604" w:type="pct"/>
          </w:tcPr>
          <w:p w14:paraId="2BBEA772" w14:textId="77777777" w:rsidR="00A45D8D" w:rsidRDefault="00A45D8D" w:rsidP="00A45D8D">
            <w:pPr>
              <w:keepNext/>
              <w:keepLines/>
            </w:pPr>
            <w:r>
              <w:t>$26.22</w:t>
            </w:r>
          </w:p>
        </w:tc>
        <w:tc>
          <w:tcPr>
            <w:tcW w:w="604" w:type="pct"/>
          </w:tcPr>
          <w:p w14:paraId="4C2A8858" w14:textId="77777777" w:rsidR="00A45D8D" w:rsidRDefault="00A45D8D" w:rsidP="00A45D8D">
            <w:pPr>
              <w:keepNext/>
              <w:keepLines/>
            </w:pPr>
            <w:r>
              <w:t>$28.50</w:t>
            </w:r>
          </w:p>
        </w:tc>
        <w:tc>
          <w:tcPr>
            <w:tcW w:w="604" w:type="pct"/>
          </w:tcPr>
          <w:p w14:paraId="5147295D" w14:textId="7A245A1F" w:rsidR="00A45D8D" w:rsidRDefault="00A45D8D" w:rsidP="00A45D8D">
            <w:pPr>
              <w:keepNext/>
              <w:keepLines/>
            </w:pPr>
            <w:r>
              <w:t>$39.33</w:t>
            </w:r>
          </w:p>
        </w:tc>
        <w:tc>
          <w:tcPr>
            <w:tcW w:w="604" w:type="pct"/>
          </w:tcPr>
          <w:p w14:paraId="320AAF99" w14:textId="5FA24AF3" w:rsidR="00A45D8D" w:rsidRDefault="00A45D8D" w:rsidP="00A45D8D">
            <w:pPr>
              <w:keepNext/>
              <w:keepLines/>
            </w:pPr>
            <w:r>
              <w:t>$52.44</w:t>
            </w:r>
          </w:p>
        </w:tc>
        <w:tc>
          <w:tcPr>
            <w:tcW w:w="604" w:type="pct"/>
          </w:tcPr>
          <w:p w14:paraId="2A2826AF" w14:textId="0EBF90A3" w:rsidR="00A45D8D" w:rsidRDefault="00A45D8D" w:rsidP="00A45D8D">
            <w:pPr>
              <w:keepNext/>
              <w:keepLines/>
            </w:pPr>
            <w:r>
              <w:t>$52.44</w:t>
            </w:r>
          </w:p>
        </w:tc>
        <w:tc>
          <w:tcPr>
            <w:tcW w:w="604" w:type="pct"/>
          </w:tcPr>
          <w:p w14:paraId="1C871C5B" w14:textId="5561C95B" w:rsidR="00A45D8D" w:rsidRDefault="00A45D8D" w:rsidP="00A45D8D">
            <w:pPr>
              <w:keepNext/>
              <w:keepLines/>
            </w:pPr>
            <w:r>
              <w:t>$42.75</w:t>
            </w:r>
          </w:p>
        </w:tc>
        <w:tc>
          <w:tcPr>
            <w:tcW w:w="604" w:type="pct"/>
          </w:tcPr>
          <w:p w14:paraId="065799D7" w14:textId="237691B6" w:rsidR="00A45D8D" w:rsidRDefault="00A45D8D" w:rsidP="00A45D8D">
            <w:pPr>
              <w:keepNext/>
              <w:keepLines/>
            </w:pPr>
            <w:r>
              <w:t>$57.00</w:t>
            </w:r>
          </w:p>
        </w:tc>
      </w:tr>
      <w:tr w:rsidR="00A45D8D" w14:paraId="42EEACA9" w14:textId="587E3F56" w:rsidTr="00886A2C">
        <w:trPr>
          <w:cantSplit/>
        </w:trPr>
        <w:tc>
          <w:tcPr>
            <w:tcW w:w="771" w:type="pct"/>
          </w:tcPr>
          <w:p w14:paraId="3A1B9A00" w14:textId="77777777" w:rsidR="00A45D8D" w:rsidRDefault="00A45D8D" w:rsidP="00A45D8D">
            <w:pPr>
              <w:keepNext/>
              <w:keepLines/>
            </w:pPr>
            <w:r>
              <w:t>16 years</w:t>
            </w:r>
          </w:p>
        </w:tc>
        <w:tc>
          <w:tcPr>
            <w:tcW w:w="604" w:type="pct"/>
          </w:tcPr>
          <w:p w14:paraId="4FEFD7FA" w14:textId="77777777" w:rsidR="00A45D8D" w:rsidRDefault="00A45D8D" w:rsidP="00A45D8D">
            <w:pPr>
              <w:keepNext/>
              <w:keepLines/>
            </w:pPr>
            <w:r>
              <w:t>$26.22</w:t>
            </w:r>
          </w:p>
        </w:tc>
        <w:tc>
          <w:tcPr>
            <w:tcW w:w="604" w:type="pct"/>
          </w:tcPr>
          <w:p w14:paraId="3F3D73D4" w14:textId="77777777" w:rsidR="00A45D8D" w:rsidRDefault="00A45D8D" w:rsidP="00A45D8D">
            <w:pPr>
              <w:keepNext/>
              <w:keepLines/>
            </w:pPr>
            <w:r>
              <w:t>$28.50</w:t>
            </w:r>
          </w:p>
        </w:tc>
        <w:tc>
          <w:tcPr>
            <w:tcW w:w="604" w:type="pct"/>
          </w:tcPr>
          <w:p w14:paraId="417A2F1F" w14:textId="7022377F" w:rsidR="00A45D8D" w:rsidRDefault="00A45D8D" w:rsidP="00A45D8D">
            <w:pPr>
              <w:keepNext/>
              <w:keepLines/>
            </w:pPr>
            <w:r>
              <w:t>$39.33</w:t>
            </w:r>
          </w:p>
        </w:tc>
        <w:tc>
          <w:tcPr>
            <w:tcW w:w="604" w:type="pct"/>
          </w:tcPr>
          <w:p w14:paraId="076E84EB" w14:textId="6BB80090" w:rsidR="00A45D8D" w:rsidRDefault="00A45D8D" w:rsidP="00A45D8D">
            <w:pPr>
              <w:keepNext/>
              <w:keepLines/>
            </w:pPr>
            <w:r>
              <w:t>$52.44</w:t>
            </w:r>
          </w:p>
        </w:tc>
        <w:tc>
          <w:tcPr>
            <w:tcW w:w="604" w:type="pct"/>
          </w:tcPr>
          <w:p w14:paraId="633A3EC3" w14:textId="661C7B7A" w:rsidR="00A45D8D" w:rsidRDefault="00A45D8D" w:rsidP="00A45D8D">
            <w:pPr>
              <w:keepNext/>
              <w:keepLines/>
            </w:pPr>
            <w:r>
              <w:t>$52.44</w:t>
            </w:r>
          </w:p>
        </w:tc>
        <w:tc>
          <w:tcPr>
            <w:tcW w:w="604" w:type="pct"/>
          </w:tcPr>
          <w:p w14:paraId="7E50A360" w14:textId="16C0AAF1" w:rsidR="00A45D8D" w:rsidRDefault="00A45D8D" w:rsidP="00A45D8D">
            <w:pPr>
              <w:keepNext/>
              <w:keepLines/>
            </w:pPr>
            <w:r>
              <w:t>$42.75</w:t>
            </w:r>
          </w:p>
        </w:tc>
        <w:tc>
          <w:tcPr>
            <w:tcW w:w="604" w:type="pct"/>
          </w:tcPr>
          <w:p w14:paraId="7698919B" w14:textId="786A9F63" w:rsidR="00A45D8D" w:rsidRDefault="00A45D8D" w:rsidP="00A45D8D">
            <w:pPr>
              <w:keepNext/>
              <w:keepLines/>
            </w:pPr>
            <w:r>
              <w:t>$57.00</w:t>
            </w:r>
          </w:p>
        </w:tc>
      </w:tr>
      <w:tr w:rsidR="00A45D8D" w14:paraId="445CEFE5" w14:textId="35E42ABB" w:rsidTr="00886A2C">
        <w:trPr>
          <w:cantSplit/>
        </w:trPr>
        <w:tc>
          <w:tcPr>
            <w:tcW w:w="771" w:type="pct"/>
          </w:tcPr>
          <w:p w14:paraId="1826689B" w14:textId="77777777" w:rsidR="00A45D8D" w:rsidRDefault="00A45D8D" w:rsidP="00A45D8D">
            <w:pPr>
              <w:keepNext/>
              <w:keepLines/>
            </w:pPr>
            <w:r>
              <w:t>17 years</w:t>
            </w:r>
          </w:p>
        </w:tc>
        <w:tc>
          <w:tcPr>
            <w:tcW w:w="604" w:type="pct"/>
          </w:tcPr>
          <w:p w14:paraId="1487BCC1" w14:textId="77777777" w:rsidR="00A45D8D" w:rsidRDefault="00A45D8D" w:rsidP="00A45D8D">
            <w:pPr>
              <w:keepNext/>
              <w:keepLines/>
            </w:pPr>
            <w:r>
              <w:t>$28.24</w:t>
            </w:r>
          </w:p>
        </w:tc>
        <w:tc>
          <w:tcPr>
            <w:tcW w:w="604" w:type="pct"/>
          </w:tcPr>
          <w:p w14:paraId="366105AA" w14:textId="77777777" w:rsidR="00A45D8D" w:rsidRDefault="00A45D8D" w:rsidP="00A45D8D">
            <w:pPr>
              <w:keepNext/>
              <w:keepLines/>
            </w:pPr>
            <w:r>
              <w:t>$30.70</w:t>
            </w:r>
          </w:p>
        </w:tc>
        <w:tc>
          <w:tcPr>
            <w:tcW w:w="604" w:type="pct"/>
          </w:tcPr>
          <w:p w14:paraId="600DFAFB" w14:textId="0CFA9737" w:rsidR="00A45D8D" w:rsidRDefault="00A45D8D" w:rsidP="00A45D8D">
            <w:pPr>
              <w:keepNext/>
              <w:keepLines/>
            </w:pPr>
            <w:r>
              <w:t>$42.37</w:t>
            </w:r>
          </w:p>
        </w:tc>
        <w:tc>
          <w:tcPr>
            <w:tcW w:w="604" w:type="pct"/>
          </w:tcPr>
          <w:p w14:paraId="13625B02" w14:textId="0487D90C" w:rsidR="00A45D8D" w:rsidRDefault="00A45D8D" w:rsidP="00A45D8D">
            <w:pPr>
              <w:keepNext/>
              <w:keepLines/>
            </w:pPr>
            <w:r>
              <w:t>$56.49</w:t>
            </w:r>
          </w:p>
        </w:tc>
        <w:tc>
          <w:tcPr>
            <w:tcW w:w="604" w:type="pct"/>
          </w:tcPr>
          <w:p w14:paraId="5BC574C9" w14:textId="6DB9F559" w:rsidR="00A45D8D" w:rsidRDefault="00A45D8D" w:rsidP="00A45D8D">
            <w:pPr>
              <w:keepNext/>
              <w:keepLines/>
            </w:pPr>
            <w:r>
              <w:t>$56.49</w:t>
            </w:r>
          </w:p>
        </w:tc>
        <w:tc>
          <w:tcPr>
            <w:tcW w:w="604" w:type="pct"/>
          </w:tcPr>
          <w:p w14:paraId="0D481EA1" w14:textId="2D718FE1" w:rsidR="00A45D8D" w:rsidRDefault="00A45D8D" w:rsidP="00A45D8D">
            <w:pPr>
              <w:keepNext/>
              <w:keepLines/>
            </w:pPr>
            <w:r>
              <w:t>$46.05</w:t>
            </w:r>
          </w:p>
        </w:tc>
        <w:tc>
          <w:tcPr>
            <w:tcW w:w="604" w:type="pct"/>
          </w:tcPr>
          <w:p w14:paraId="22CBC009" w14:textId="78A96867" w:rsidR="00A45D8D" w:rsidRDefault="00A45D8D" w:rsidP="00A45D8D">
            <w:pPr>
              <w:keepNext/>
              <w:keepLines/>
            </w:pPr>
            <w:r>
              <w:t>$61.40</w:t>
            </w:r>
          </w:p>
        </w:tc>
      </w:tr>
      <w:tr w:rsidR="00A45D8D" w14:paraId="47123A84" w14:textId="132B3600" w:rsidTr="00886A2C">
        <w:trPr>
          <w:cantSplit/>
        </w:trPr>
        <w:tc>
          <w:tcPr>
            <w:tcW w:w="771" w:type="pct"/>
          </w:tcPr>
          <w:p w14:paraId="45FB65FC" w14:textId="77777777" w:rsidR="00A45D8D" w:rsidRDefault="00A45D8D" w:rsidP="00A45D8D">
            <w:pPr>
              <w:keepNext/>
              <w:keepLines/>
            </w:pPr>
            <w:r>
              <w:t>18 years</w:t>
            </w:r>
          </w:p>
        </w:tc>
        <w:tc>
          <w:tcPr>
            <w:tcW w:w="604" w:type="pct"/>
          </w:tcPr>
          <w:p w14:paraId="58843DFA" w14:textId="77777777" w:rsidR="00A45D8D" w:rsidRDefault="00A45D8D" w:rsidP="00A45D8D">
            <w:pPr>
              <w:keepNext/>
              <w:keepLines/>
            </w:pPr>
            <w:r>
              <w:t>$32.27</w:t>
            </w:r>
          </w:p>
        </w:tc>
        <w:tc>
          <w:tcPr>
            <w:tcW w:w="604" w:type="pct"/>
          </w:tcPr>
          <w:p w14:paraId="644A79F5" w14:textId="77777777" w:rsidR="00A45D8D" w:rsidRDefault="00A45D8D" w:rsidP="00A45D8D">
            <w:pPr>
              <w:keepNext/>
              <w:keepLines/>
            </w:pPr>
            <w:r>
              <w:t>$35.08</w:t>
            </w:r>
          </w:p>
        </w:tc>
        <w:tc>
          <w:tcPr>
            <w:tcW w:w="604" w:type="pct"/>
          </w:tcPr>
          <w:p w14:paraId="697D3F27" w14:textId="6A9E6072" w:rsidR="00A45D8D" w:rsidRDefault="00A45D8D" w:rsidP="00A45D8D">
            <w:pPr>
              <w:keepNext/>
              <w:keepLines/>
            </w:pPr>
            <w:r>
              <w:t>$48.40</w:t>
            </w:r>
          </w:p>
        </w:tc>
        <w:tc>
          <w:tcPr>
            <w:tcW w:w="604" w:type="pct"/>
          </w:tcPr>
          <w:p w14:paraId="04ECB11C" w14:textId="58E6F35E" w:rsidR="00A45D8D" w:rsidRDefault="00A45D8D" w:rsidP="00A45D8D">
            <w:pPr>
              <w:keepNext/>
              <w:keepLines/>
            </w:pPr>
            <w:r>
              <w:t>$64.54</w:t>
            </w:r>
          </w:p>
        </w:tc>
        <w:tc>
          <w:tcPr>
            <w:tcW w:w="604" w:type="pct"/>
          </w:tcPr>
          <w:p w14:paraId="4F425473" w14:textId="1206451B" w:rsidR="00A45D8D" w:rsidRDefault="00A45D8D" w:rsidP="00A45D8D">
            <w:pPr>
              <w:keepNext/>
              <w:keepLines/>
            </w:pPr>
            <w:r>
              <w:t>$64.54</w:t>
            </w:r>
          </w:p>
        </w:tc>
        <w:tc>
          <w:tcPr>
            <w:tcW w:w="604" w:type="pct"/>
          </w:tcPr>
          <w:p w14:paraId="7BC366FA" w14:textId="16172411" w:rsidR="00A45D8D" w:rsidRDefault="00A45D8D" w:rsidP="00A45D8D">
            <w:pPr>
              <w:keepNext/>
              <w:keepLines/>
            </w:pPr>
            <w:r>
              <w:t>$52.61</w:t>
            </w:r>
          </w:p>
        </w:tc>
        <w:tc>
          <w:tcPr>
            <w:tcW w:w="604" w:type="pct"/>
          </w:tcPr>
          <w:p w14:paraId="125281E1" w14:textId="10CF6257" w:rsidR="00A45D8D" w:rsidRDefault="00A45D8D" w:rsidP="00A45D8D">
            <w:pPr>
              <w:keepNext/>
              <w:keepLines/>
            </w:pPr>
            <w:r>
              <w:t>$70.15</w:t>
            </w:r>
          </w:p>
        </w:tc>
      </w:tr>
      <w:tr w:rsidR="00A45D8D" w14:paraId="76C81ADA" w14:textId="7969C617" w:rsidTr="00886A2C">
        <w:trPr>
          <w:cantSplit/>
        </w:trPr>
        <w:tc>
          <w:tcPr>
            <w:tcW w:w="771" w:type="pct"/>
          </w:tcPr>
          <w:p w14:paraId="17D39BD1" w14:textId="77777777" w:rsidR="00A45D8D" w:rsidRDefault="00A45D8D" w:rsidP="00A45D8D">
            <w:pPr>
              <w:keepNext/>
              <w:keepLines/>
            </w:pPr>
            <w:r>
              <w:t>19 years</w:t>
            </w:r>
          </w:p>
        </w:tc>
        <w:tc>
          <w:tcPr>
            <w:tcW w:w="604" w:type="pct"/>
          </w:tcPr>
          <w:p w14:paraId="2C0D536E" w14:textId="77777777" w:rsidR="00A45D8D" w:rsidRDefault="00A45D8D" w:rsidP="00A45D8D">
            <w:pPr>
              <w:keepNext/>
              <w:keepLines/>
            </w:pPr>
            <w:r>
              <w:t>$36.32</w:t>
            </w:r>
          </w:p>
        </w:tc>
        <w:tc>
          <w:tcPr>
            <w:tcW w:w="604" w:type="pct"/>
          </w:tcPr>
          <w:p w14:paraId="164666C6" w14:textId="77777777" w:rsidR="00A45D8D" w:rsidRDefault="00A45D8D" w:rsidP="00A45D8D">
            <w:pPr>
              <w:keepNext/>
              <w:keepLines/>
            </w:pPr>
            <w:r>
              <w:t>$39.48</w:t>
            </w:r>
          </w:p>
        </w:tc>
        <w:tc>
          <w:tcPr>
            <w:tcW w:w="604" w:type="pct"/>
          </w:tcPr>
          <w:p w14:paraId="5C493EB4" w14:textId="2F1343F4" w:rsidR="00A45D8D" w:rsidRDefault="00A45D8D" w:rsidP="00A45D8D">
            <w:pPr>
              <w:keepNext/>
              <w:keepLines/>
            </w:pPr>
            <w:r>
              <w:t>$54.48</w:t>
            </w:r>
          </w:p>
        </w:tc>
        <w:tc>
          <w:tcPr>
            <w:tcW w:w="604" w:type="pct"/>
          </w:tcPr>
          <w:p w14:paraId="00F761C7" w14:textId="1122A336" w:rsidR="00A45D8D" w:rsidRDefault="00A45D8D" w:rsidP="00A45D8D">
            <w:pPr>
              <w:keepNext/>
              <w:keepLines/>
            </w:pPr>
            <w:r>
              <w:t>$72.63</w:t>
            </w:r>
          </w:p>
        </w:tc>
        <w:tc>
          <w:tcPr>
            <w:tcW w:w="604" w:type="pct"/>
          </w:tcPr>
          <w:p w14:paraId="4A8F8813" w14:textId="1595D455" w:rsidR="00A45D8D" w:rsidRDefault="00A45D8D" w:rsidP="00A45D8D">
            <w:pPr>
              <w:keepNext/>
              <w:keepLines/>
            </w:pPr>
            <w:r>
              <w:t>$72.63</w:t>
            </w:r>
          </w:p>
        </w:tc>
        <w:tc>
          <w:tcPr>
            <w:tcW w:w="604" w:type="pct"/>
          </w:tcPr>
          <w:p w14:paraId="69E1644D" w14:textId="7EFC65FD" w:rsidR="00A45D8D" w:rsidRDefault="00A45D8D" w:rsidP="00A45D8D">
            <w:pPr>
              <w:keepNext/>
              <w:keepLines/>
            </w:pPr>
            <w:r>
              <w:t>$59.21</w:t>
            </w:r>
          </w:p>
        </w:tc>
        <w:tc>
          <w:tcPr>
            <w:tcW w:w="604" w:type="pct"/>
          </w:tcPr>
          <w:p w14:paraId="06D1D93C" w14:textId="33E19891" w:rsidR="00A45D8D" w:rsidRDefault="00A45D8D" w:rsidP="00A45D8D">
            <w:pPr>
              <w:keepNext/>
              <w:keepLines/>
            </w:pPr>
            <w:r>
              <w:t>$78.95</w:t>
            </w:r>
          </w:p>
        </w:tc>
      </w:tr>
      <w:tr w:rsidR="00A45D8D" w14:paraId="6DD225FE" w14:textId="4F440D19" w:rsidTr="00886A2C">
        <w:trPr>
          <w:cantSplit/>
        </w:trPr>
        <w:tc>
          <w:tcPr>
            <w:tcW w:w="771" w:type="pct"/>
          </w:tcPr>
          <w:p w14:paraId="473C54EF" w14:textId="77777777" w:rsidR="00A45D8D" w:rsidRDefault="00A45D8D" w:rsidP="00A45D8D">
            <w:pPr>
              <w:keepNext/>
              <w:keepLines/>
            </w:pPr>
            <w:r>
              <w:t>20 years</w:t>
            </w:r>
          </w:p>
        </w:tc>
        <w:tc>
          <w:tcPr>
            <w:tcW w:w="604" w:type="pct"/>
          </w:tcPr>
          <w:p w14:paraId="70932BE3" w14:textId="77777777" w:rsidR="00A45D8D" w:rsidRDefault="00A45D8D" w:rsidP="00A45D8D">
            <w:pPr>
              <w:keepNext/>
              <w:keepLines/>
            </w:pPr>
            <w:r>
              <w:t>$38.34</w:t>
            </w:r>
          </w:p>
        </w:tc>
        <w:tc>
          <w:tcPr>
            <w:tcW w:w="604" w:type="pct"/>
          </w:tcPr>
          <w:p w14:paraId="5907A637" w14:textId="77777777" w:rsidR="00A45D8D" w:rsidRDefault="00A45D8D" w:rsidP="00A45D8D">
            <w:pPr>
              <w:keepNext/>
              <w:keepLines/>
            </w:pPr>
            <w:r>
              <w:t>$41.68</w:t>
            </w:r>
          </w:p>
        </w:tc>
        <w:tc>
          <w:tcPr>
            <w:tcW w:w="604" w:type="pct"/>
          </w:tcPr>
          <w:p w14:paraId="29FFF81B" w14:textId="78DC119A" w:rsidR="00A45D8D" w:rsidRDefault="00A45D8D" w:rsidP="00A45D8D">
            <w:pPr>
              <w:keepNext/>
              <w:keepLines/>
            </w:pPr>
            <w:r>
              <w:t>$57.51</w:t>
            </w:r>
          </w:p>
        </w:tc>
        <w:tc>
          <w:tcPr>
            <w:tcW w:w="604" w:type="pct"/>
          </w:tcPr>
          <w:p w14:paraId="5BDDE598" w14:textId="2D9C299F" w:rsidR="00A45D8D" w:rsidRDefault="00A45D8D" w:rsidP="00A45D8D">
            <w:pPr>
              <w:keepNext/>
              <w:keepLines/>
            </w:pPr>
            <w:r>
              <w:t>$76.68</w:t>
            </w:r>
          </w:p>
        </w:tc>
        <w:tc>
          <w:tcPr>
            <w:tcW w:w="604" w:type="pct"/>
          </w:tcPr>
          <w:p w14:paraId="0942DA59" w14:textId="2FFF8B36" w:rsidR="00A45D8D" w:rsidRDefault="00A45D8D" w:rsidP="00A45D8D">
            <w:pPr>
              <w:keepNext/>
              <w:keepLines/>
            </w:pPr>
            <w:r>
              <w:t>$76.68</w:t>
            </w:r>
          </w:p>
        </w:tc>
        <w:tc>
          <w:tcPr>
            <w:tcW w:w="604" w:type="pct"/>
          </w:tcPr>
          <w:p w14:paraId="00B74616" w14:textId="70A6BDAD" w:rsidR="00A45D8D" w:rsidRDefault="00A45D8D" w:rsidP="00A45D8D">
            <w:pPr>
              <w:keepNext/>
              <w:keepLines/>
            </w:pPr>
            <w:r>
              <w:t>$62.51</w:t>
            </w:r>
          </w:p>
        </w:tc>
        <w:tc>
          <w:tcPr>
            <w:tcW w:w="604" w:type="pct"/>
          </w:tcPr>
          <w:p w14:paraId="120870D8" w14:textId="47C78F3B" w:rsidR="00A45D8D" w:rsidRDefault="00A45D8D" w:rsidP="00A45D8D">
            <w:pPr>
              <w:keepNext/>
              <w:keepLines/>
            </w:pPr>
            <w:r>
              <w:t>$83.35</w:t>
            </w:r>
          </w:p>
        </w:tc>
      </w:tr>
    </w:tbl>
    <w:p w14:paraId="076B0464" w14:textId="77777777" w:rsidR="006B5BBC" w:rsidRDefault="004D0E12">
      <w:pPr>
        <w:keepNext/>
        <w:keepLines/>
        <w:spacing w:before="120" w:after="0"/>
      </w:pPr>
      <w:r>
        <w:rPr>
          <w:b/>
        </w:rPr>
        <w:t>Table 3 of 5</w:t>
      </w:r>
    </w:p>
    <w:tbl>
      <w:tblPr>
        <w:tblStyle w:val="TableGrid"/>
        <w:tblW w:w="5000" w:type="pct"/>
        <w:tblLook w:val="04A0" w:firstRow="1" w:lastRow="0" w:firstColumn="1" w:lastColumn="0" w:noHBand="0" w:noVBand="1"/>
      </w:tblPr>
      <w:tblGrid>
        <w:gridCol w:w="2264"/>
        <w:gridCol w:w="1984"/>
        <w:gridCol w:w="1972"/>
        <w:gridCol w:w="1693"/>
        <w:gridCol w:w="1693"/>
        <w:gridCol w:w="1693"/>
        <w:gridCol w:w="1693"/>
        <w:gridCol w:w="1682"/>
      </w:tblGrid>
      <w:tr w:rsidR="00955B80" w14:paraId="4C102ACB" w14:textId="712B4AE2" w:rsidTr="00886A2C">
        <w:trPr>
          <w:cnfStyle w:val="100000000000" w:firstRow="1" w:lastRow="0" w:firstColumn="0" w:lastColumn="0" w:oddVBand="0" w:evenVBand="0" w:oddHBand="0" w:evenHBand="0" w:firstRowFirstColumn="0" w:firstRowLastColumn="0" w:lastRowFirstColumn="0" w:lastRowLastColumn="0"/>
          <w:cantSplit/>
          <w:tblHeader/>
        </w:trPr>
        <w:tc>
          <w:tcPr>
            <w:tcW w:w="771" w:type="pct"/>
          </w:tcPr>
          <w:p w14:paraId="2F94180B" w14:textId="77777777" w:rsidR="00955B80" w:rsidRDefault="00955B80" w:rsidP="00D77916">
            <w:r>
              <w:rPr>
                <w:b/>
              </w:rPr>
              <w:t>Classification</w:t>
            </w:r>
          </w:p>
        </w:tc>
        <w:tc>
          <w:tcPr>
            <w:tcW w:w="676" w:type="pct"/>
          </w:tcPr>
          <w:p w14:paraId="3B32B1D7" w14:textId="75F7790E" w:rsidR="00955B80" w:rsidRDefault="00955B80" w:rsidP="00D77916">
            <w:pPr>
              <w:rPr>
                <w:b/>
              </w:rPr>
            </w:pPr>
            <w:r>
              <w:rPr>
                <w:b/>
              </w:rPr>
              <w:t>Sunday - permanent night shift</w:t>
            </w:r>
          </w:p>
        </w:tc>
        <w:tc>
          <w:tcPr>
            <w:tcW w:w="672" w:type="pct"/>
          </w:tcPr>
          <w:p w14:paraId="5A8CD579" w14:textId="29EC95BB" w:rsidR="00955B80" w:rsidRDefault="00955B80" w:rsidP="00D77916">
            <w:pPr>
              <w:rPr>
                <w:b/>
              </w:rPr>
            </w:pPr>
            <w:r>
              <w:rPr>
                <w:b/>
              </w:rPr>
              <w:t>Public holiday - afternoon shift or rotating night shift</w:t>
            </w:r>
          </w:p>
        </w:tc>
        <w:tc>
          <w:tcPr>
            <w:tcW w:w="577" w:type="pct"/>
          </w:tcPr>
          <w:p w14:paraId="67E66D5A" w14:textId="7438F036" w:rsidR="00955B80" w:rsidRDefault="00955B80" w:rsidP="00D77916">
            <w:pPr>
              <w:rPr>
                <w:b/>
              </w:rPr>
            </w:pPr>
            <w:r>
              <w:rPr>
                <w:b/>
              </w:rPr>
              <w:t>Public holiday - permanent night shift</w:t>
            </w:r>
          </w:p>
        </w:tc>
        <w:tc>
          <w:tcPr>
            <w:tcW w:w="577" w:type="pct"/>
          </w:tcPr>
          <w:p w14:paraId="5A7B20BB" w14:textId="353A32E2" w:rsidR="00955B80" w:rsidRDefault="00955B80" w:rsidP="00D77916">
            <w:pPr>
              <w:rPr>
                <w:b/>
              </w:rPr>
            </w:pPr>
            <w:r>
              <w:rPr>
                <w:b/>
              </w:rPr>
              <w:t>Overtime - Monday to Friday - first 3 hours</w:t>
            </w:r>
          </w:p>
        </w:tc>
        <w:tc>
          <w:tcPr>
            <w:tcW w:w="577" w:type="pct"/>
          </w:tcPr>
          <w:p w14:paraId="58B0D067" w14:textId="14BEE05F" w:rsidR="00955B80" w:rsidRDefault="00955B80" w:rsidP="00D77916">
            <w:pPr>
              <w:rPr>
                <w:b/>
              </w:rPr>
            </w:pPr>
            <w:r>
              <w:rPr>
                <w:b/>
              </w:rPr>
              <w:t>Overtime - Monday to Friday - after 3 hours</w:t>
            </w:r>
          </w:p>
        </w:tc>
        <w:tc>
          <w:tcPr>
            <w:tcW w:w="577" w:type="pct"/>
          </w:tcPr>
          <w:p w14:paraId="648199FB" w14:textId="79B24EEF" w:rsidR="00955B80" w:rsidRDefault="00955B80" w:rsidP="00D77916">
            <w:pPr>
              <w:rPr>
                <w:b/>
              </w:rPr>
            </w:pPr>
            <w:r>
              <w:rPr>
                <w:b/>
              </w:rPr>
              <w:t>Overtime - Saturday - first 3 hours</w:t>
            </w:r>
          </w:p>
        </w:tc>
        <w:tc>
          <w:tcPr>
            <w:tcW w:w="573" w:type="pct"/>
          </w:tcPr>
          <w:p w14:paraId="24E4AD93" w14:textId="488B3064" w:rsidR="00955B80" w:rsidRDefault="00955B80" w:rsidP="00D77916">
            <w:pPr>
              <w:rPr>
                <w:b/>
              </w:rPr>
            </w:pPr>
            <w:r>
              <w:rPr>
                <w:b/>
              </w:rPr>
              <w:t>Overtime - Saturday - after 3 hours</w:t>
            </w:r>
          </w:p>
        </w:tc>
      </w:tr>
      <w:tr w:rsidR="00255819" w14:paraId="3245C3D9" w14:textId="22EC0453" w:rsidTr="00886A2C">
        <w:trPr>
          <w:cantSplit/>
        </w:trPr>
        <w:tc>
          <w:tcPr>
            <w:tcW w:w="771" w:type="pct"/>
          </w:tcPr>
          <w:p w14:paraId="2346997F" w14:textId="77777777" w:rsidR="00255819" w:rsidRDefault="00255819" w:rsidP="00D77916">
            <w:r>
              <w:t>15 years and under</w:t>
            </w:r>
          </w:p>
        </w:tc>
        <w:tc>
          <w:tcPr>
            <w:tcW w:w="676" w:type="pct"/>
          </w:tcPr>
          <w:p w14:paraId="4E2F17A2" w14:textId="31EC16AE" w:rsidR="00255819" w:rsidRDefault="00255819" w:rsidP="00D77916">
            <w:r>
              <w:t>$57.00</w:t>
            </w:r>
          </w:p>
        </w:tc>
        <w:tc>
          <w:tcPr>
            <w:tcW w:w="672" w:type="pct"/>
          </w:tcPr>
          <w:p w14:paraId="7B1611CA" w14:textId="47643A2F" w:rsidR="00255819" w:rsidRDefault="00255819" w:rsidP="00D77916">
            <w:r>
              <w:t>$75.24</w:t>
            </w:r>
          </w:p>
        </w:tc>
        <w:tc>
          <w:tcPr>
            <w:tcW w:w="577" w:type="pct"/>
          </w:tcPr>
          <w:p w14:paraId="18B57031" w14:textId="6B18EC92" w:rsidR="00255819" w:rsidRDefault="00255819" w:rsidP="00D77916">
            <w:r>
              <w:t>$79.80</w:t>
            </w:r>
          </w:p>
        </w:tc>
        <w:tc>
          <w:tcPr>
            <w:tcW w:w="577" w:type="pct"/>
          </w:tcPr>
          <w:p w14:paraId="309A1E57" w14:textId="7EF11946" w:rsidR="00255819" w:rsidRPr="003A162B" w:rsidRDefault="00255819" w:rsidP="00D77916">
            <w:r w:rsidRPr="003A162B">
              <w:t>$34.20</w:t>
            </w:r>
          </w:p>
        </w:tc>
        <w:tc>
          <w:tcPr>
            <w:tcW w:w="577" w:type="pct"/>
          </w:tcPr>
          <w:p w14:paraId="362CCC66" w14:textId="02639EED" w:rsidR="00255819" w:rsidRPr="003A162B" w:rsidRDefault="00255819" w:rsidP="00D77916">
            <w:r w:rsidRPr="003A162B">
              <w:t>$45.60</w:t>
            </w:r>
          </w:p>
        </w:tc>
        <w:tc>
          <w:tcPr>
            <w:tcW w:w="577" w:type="pct"/>
          </w:tcPr>
          <w:p w14:paraId="51BDC41F" w14:textId="42D48D64" w:rsidR="00255819" w:rsidRPr="003A162B" w:rsidRDefault="00255819" w:rsidP="00D77916">
            <w:r w:rsidRPr="003A162B">
              <w:t>$34.20</w:t>
            </w:r>
          </w:p>
        </w:tc>
        <w:tc>
          <w:tcPr>
            <w:tcW w:w="573" w:type="pct"/>
          </w:tcPr>
          <w:p w14:paraId="536EAE68" w14:textId="6F40FE02" w:rsidR="00255819" w:rsidRPr="003A162B" w:rsidRDefault="00255819" w:rsidP="00D77916">
            <w:r w:rsidRPr="003A162B">
              <w:t>$45.60</w:t>
            </w:r>
          </w:p>
        </w:tc>
      </w:tr>
      <w:tr w:rsidR="00255819" w14:paraId="7510FF2A" w14:textId="4E1E3763" w:rsidTr="00886A2C">
        <w:trPr>
          <w:cantSplit/>
        </w:trPr>
        <w:tc>
          <w:tcPr>
            <w:tcW w:w="771" w:type="pct"/>
          </w:tcPr>
          <w:p w14:paraId="6A87798A" w14:textId="77777777" w:rsidR="00255819" w:rsidRDefault="00255819" w:rsidP="00D77916">
            <w:r>
              <w:t>16 years</w:t>
            </w:r>
          </w:p>
        </w:tc>
        <w:tc>
          <w:tcPr>
            <w:tcW w:w="676" w:type="pct"/>
          </w:tcPr>
          <w:p w14:paraId="0CC6CAED" w14:textId="492EF025" w:rsidR="00255819" w:rsidRDefault="00255819" w:rsidP="00D77916">
            <w:r>
              <w:t>$57.00</w:t>
            </w:r>
          </w:p>
        </w:tc>
        <w:tc>
          <w:tcPr>
            <w:tcW w:w="672" w:type="pct"/>
          </w:tcPr>
          <w:p w14:paraId="2A82998E" w14:textId="36389287" w:rsidR="00255819" w:rsidRDefault="00255819" w:rsidP="00D77916">
            <w:r>
              <w:t>$75.24</w:t>
            </w:r>
          </w:p>
        </w:tc>
        <w:tc>
          <w:tcPr>
            <w:tcW w:w="577" w:type="pct"/>
          </w:tcPr>
          <w:p w14:paraId="6F49AC3B" w14:textId="335A17B1" w:rsidR="00255819" w:rsidRDefault="00255819" w:rsidP="00D77916">
            <w:r>
              <w:t>$79.80</w:t>
            </w:r>
          </w:p>
        </w:tc>
        <w:tc>
          <w:tcPr>
            <w:tcW w:w="577" w:type="pct"/>
          </w:tcPr>
          <w:p w14:paraId="70C7F51C" w14:textId="2B5D8AEA" w:rsidR="00255819" w:rsidRPr="003A162B" w:rsidRDefault="00255819" w:rsidP="00D77916">
            <w:r w:rsidRPr="003A162B">
              <w:t>$34.20</w:t>
            </w:r>
          </w:p>
        </w:tc>
        <w:tc>
          <w:tcPr>
            <w:tcW w:w="577" w:type="pct"/>
          </w:tcPr>
          <w:p w14:paraId="73ABAC69" w14:textId="3EA6F3F9" w:rsidR="00255819" w:rsidRPr="003A162B" w:rsidRDefault="00255819" w:rsidP="00D77916">
            <w:r w:rsidRPr="003A162B">
              <w:t>$45.60</w:t>
            </w:r>
          </w:p>
        </w:tc>
        <w:tc>
          <w:tcPr>
            <w:tcW w:w="577" w:type="pct"/>
          </w:tcPr>
          <w:p w14:paraId="16D3D1EE" w14:textId="25EA5D71" w:rsidR="00255819" w:rsidRPr="003A162B" w:rsidRDefault="00255819" w:rsidP="00D77916">
            <w:r w:rsidRPr="003A162B">
              <w:t>$34.20</w:t>
            </w:r>
          </w:p>
        </w:tc>
        <w:tc>
          <w:tcPr>
            <w:tcW w:w="573" w:type="pct"/>
          </w:tcPr>
          <w:p w14:paraId="783FA050" w14:textId="2B0F848E" w:rsidR="00255819" w:rsidRPr="003A162B" w:rsidRDefault="00255819" w:rsidP="00D77916">
            <w:r w:rsidRPr="003A162B">
              <w:t>$45.60</w:t>
            </w:r>
          </w:p>
        </w:tc>
      </w:tr>
      <w:tr w:rsidR="00EC795E" w14:paraId="09DF21FD" w14:textId="0EF064FB" w:rsidTr="00886A2C">
        <w:trPr>
          <w:cantSplit/>
        </w:trPr>
        <w:tc>
          <w:tcPr>
            <w:tcW w:w="771" w:type="pct"/>
          </w:tcPr>
          <w:p w14:paraId="4BC74B62" w14:textId="77777777" w:rsidR="00EC795E" w:rsidRDefault="00EC795E" w:rsidP="00D77916">
            <w:r>
              <w:t>17 years</w:t>
            </w:r>
          </w:p>
        </w:tc>
        <w:tc>
          <w:tcPr>
            <w:tcW w:w="676" w:type="pct"/>
          </w:tcPr>
          <w:p w14:paraId="42DC48F7" w14:textId="28BF9A9A" w:rsidR="00EC795E" w:rsidRDefault="00EC795E" w:rsidP="00D77916">
            <w:r>
              <w:t>$61.40</w:t>
            </w:r>
          </w:p>
        </w:tc>
        <w:tc>
          <w:tcPr>
            <w:tcW w:w="672" w:type="pct"/>
          </w:tcPr>
          <w:p w14:paraId="37256228" w14:textId="224BA231" w:rsidR="00EC795E" w:rsidRDefault="00EC795E" w:rsidP="00D77916">
            <w:r>
              <w:t>$81.05</w:t>
            </w:r>
          </w:p>
        </w:tc>
        <w:tc>
          <w:tcPr>
            <w:tcW w:w="577" w:type="pct"/>
          </w:tcPr>
          <w:p w14:paraId="303362F0" w14:textId="4A99F0D1" w:rsidR="00EC795E" w:rsidRDefault="00EC795E" w:rsidP="00D77916">
            <w:r>
              <w:t>$85.96</w:t>
            </w:r>
          </w:p>
        </w:tc>
        <w:tc>
          <w:tcPr>
            <w:tcW w:w="577" w:type="pct"/>
          </w:tcPr>
          <w:p w14:paraId="785FA7F3" w14:textId="60F0DA4A" w:rsidR="00EC795E" w:rsidRPr="003A162B" w:rsidRDefault="00EC795E" w:rsidP="00D77916">
            <w:r w:rsidRPr="003A162B">
              <w:t>$36.84</w:t>
            </w:r>
          </w:p>
        </w:tc>
        <w:tc>
          <w:tcPr>
            <w:tcW w:w="577" w:type="pct"/>
          </w:tcPr>
          <w:p w14:paraId="29DF473B" w14:textId="12F340D9" w:rsidR="00EC795E" w:rsidRPr="003A162B" w:rsidRDefault="00EC795E" w:rsidP="00D77916">
            <w:r w:rsidRPr="003A162B">
              <w:t>$49.12</w:t>
            </w:r>
          </w:p>
        </w:tc>
        <w:tc>
          <w:tcPr>
            <w:tcW w:w="577" w:type="pct"/>
          </w:tcPr>
          <w:p w14:paraId="174F359C" w14:textId="190B70E4" w:rsidR="00EC795E" w:rsidRPr="003A162B" w:rsidRDefault="00EC795E" w:rsidP="00D77916">
            <w:r w:rsidRPr="003A162B">
              <w:t>$36.84</w:t>
            </w:r>
          </w:p>
        </w:tc>
        <w:tc>
          <w:tcPr>
            <w:tcW w:w="573" w:type="pct"/>
          </w:tcPr>
          <w:p w14:paraId="375EAF00" w14:textId="66F6AD2C" w:rsidR="00EC795E" w:rsidRPr="003A162B" w:rsidRDefault="00EC795E" w:rsidP="00D77916">
            <w:r w:rsidRPr="003A162B">
              <w:t>$49.12</w:t>
            </w:r>
          </w:p>
        </w:tc>
      </w:tr>
      <w:tr w:rsidR="000460D7" w14:paraId="424FC512" w14:textId="4618B6E2" w:rsidTr="00886A2C">
        <w:trPr>
          <w:cantSplit/>
        </w:trPr>
        <w:tc>
          <w:tcPr>
            <w:tcW w:w="771" w:type="pct"/>
          </w:tcPr>
          <w:p w14:paraId="0BA8D5E1" w14:textId="77777777" w:rsidR="000460D7" w:rsidRDefault="000460D7" w:rsidP="00D77916">
            <w:r>
              <w:t>18 years</w:t>
            </w:r>
          </w:p>
        </w:tc>
        <w:tc>
          <w:tcPr>
            <w:tcW w:w="676" w:type="pct"/>
          </w:tcPr>
          <w:p w14:paraId="5C7DBD50" w14:textId="599AD3A5" w:rsidR="000460D7" w:rsidRDefault="000460D7" w:rsidP="00D77916">
            <w:r>
              <w:t>$70.15</w:t>
            </w:r>
          </w:p>
        </w:tc>
        <w:tc>
          <w:tcPr>
            <w:tcW w:w="672" w:type="pct"/>
          </w:tcPr>
          <w:p w14:paraId="3B4B993E" w14:textId="0EB8528D" w:rsidR="000460D7" w:rsidRDefault="000460D7" w:rsidP="00D77916">
            <w:r>
              <w:t>$92.60</w:t>
            </w:r>
          </w:p>
        </w:tc>
        <w:tc>
          <w:tcPr>
            <w:tcW w:w="577" w:type="pct"/>
          </w:tcPr>
          <w:p w14:paraId="5E42C43A" w14:textId="5043AFC8" w:rsidR="000460D7" w:rsidRDefault="000460D7" w:rsidP="00D77916">
            <w:r>
              <w:t>$98.21</w:t>
            </w:r>
          </w:p>
        </w:tc>
        <w:tc>
          <w:tcPr>
            <w:tcW w:w="577" w:type="pct"/>
          </w:tcPr>
          <w:p w14:paraId="33D62C10" w14:textId="0574F05F" w:rsidR="000460D7" w:rsidRPr="003A162B" w:rsidRDefault="000460D7" w:rsidP="00D77916">
            <w:r w:rsidRPr="003A162B">
              <w:t>$42.09</w:t>
            </w:r>
          </w:p>
        </w:tc>
        <w:tc>
          <w:tcPr>
            <w:tcW w:w="577" w:type="pct"/>
          </w:tcPr>
          <w:p w14:paraId="3E19E3BB" w14:textId="723624DB" w:rsidR="000460D7" w:rsidRPr="003A162B" w:rsidRDefault="000460D7" w:rsidP="00D77916">
            <w:r w:rsidRPr="003A162B">
              <w:t>$56.12</w:t>
            </w:r>
          </w:p>
        </w:tc>
        <w:tc>
          <w:tcPr>
            <w:tcW w:w="577" w:type="pct"/>
          </w:tcPr>
          <w:p w14:paraId="7EC7A58F" w14:textId="2230D62E" w:rsidR="000460D7" w:rsidRPr="003A162B" w:rsidRDefault="000460D7" w:rsidP="00D77916">
            <w:r w:rsidRPr="003A162B">
              <w:t>$42.09</w:t>
            </w:r>
          </w:p>
        </w:tc>
        <w:tc>
          <w:tcPr>
            <w:tcW w:w="573" w:type="pct"/>
          </w:tcPr>
          <w:p w14:paraId="3D2CD498" w14:textId="4695567C" w:rsidR="000460D7" w:rsidRPr="003A162B" w:rsidRDefault="000460D7" w:rsidP="00D77916">
            <w:r w:rsidRPr="003A162B">
              <w:t>$56.12</w:t>
            </w:r>
          </w:p>
        </w:tc>
      </w:tr>
      <w:tr w:rsidR="000D6A9F" w14:paraId="278BCECB" w14:textId="75770DBB" w:rsidTr="00886A2C">
        <w:trPr>
          <w:cantSplit/>
        </w:trPr>
        <w:tc>
          <w:tcPr>
            <w:tcW w:w="771" w:type="pct"/>
          </w:tcPr>
          <w:p w14:paraId="65A8EBB1" w14:textId="77777777" w:rsidR="000D6A9F" w:rsidRDefault="000D6A9F" w:rsidP="00D77916">
            <w:r>
              <w:t>19 years</w:t>
            </w:r>
          </w:p>
        </w:tc>
        <w:tc>
          <w:tcPr>
            <w:tcW w:w="676" w:type="pct"/>
          </w:tcPr>
          <w:p w14:paraId="6BA0EA3A" w14:textId="23B648A5" w:rsidR="000D6A9F" w:rsidRDefault="000D6A9F" w:rsidP="00D77916">
            <w:r>
              <w:t>$78.95</w:t>
            </w:r>
          </w:p>
        </w:tc>
        <w:tc>
          <w:tcPr>
            <w:tcW w:w="672" w:type="pct"/>
          </w:tcPr>
          <w:p w14:paraId="409C0B21" w14:textId="4FBB6D36" w:rsidR="000D6A9F" w:rsidRDefault="000D6A9F" w:rsidP="00D77916">
            <w:r>
              <w:t>$104.21</w:t>
            </w:r>
          </w:p>
        </w:tc>
        <w:tc>
          <w:tcPr>
            <w:tcW w:w="577" w:type="pct"/>
          </w:tcPr>
          <w:p w14:paraId="3D63C189" w14:textId="64599D7C" w:rsidR="000D6A9F" w:rsidRDefault="000D6A9F" w:rsidP="00D77916">
            <w:r>
              <w:t>$110.53</w:t>
            </w:r>
          </w:p>
        </w:tc>
        <w:tc>
          <w:tcPr>
            <w:tcW w:w="577" w:type="pct"/>
          </w:tcPr>
          <w:p w14:paraId="0090FD28" w14:textId="26056E41" w:rsidR="000D6A9F" w:rsidRPr="003A162B" w:rsidRDefault="000D6A9F" w:rsidP="00D77916">
            <w:r w:rsidRPr="003A162B">
              <w:t>$47.37</w:t>
            </w:r>
          </w:p>
        </w:tc>
        <w:tc>
          <w:tcPr>
            <w:tcW w:w="577" w:type="pct"/>
          </w:tcPr>
          <w:p w14:paraId="25F1B622" w14:textId="39638476" w:rsidR="000D6A9F" w:rsidRPr="003A162B" w:rsidRDefault="000D6A9F" w:rsidP="00D77916">
            <w:r w:rsidRPr="003A162B">
              <w:t>$63.16</w:t>
            </w:r>
          </w:p>
        </w:tc>
        <w:tc>
          <w:tcPr>
            <w:tcW w:w="577" w:type="pct"/>
          </w:tcPr>
          <w:p w14:paraId="2CD25743" w14:textId="39DD7C55" w:rsidR="000D6A9F" w:rsidRPr="003A162B" w:rsidRDefault="000D6A9F" w:rsidP="00D77916">
            <w:r w:rsidRPr="003A162B">
              <w:t>$47.37</w:t>
            </w:r>
          </w:p>
        </w:tc>
        <w:tc>
          <w:tcPr>
            <w:tcW w:w="573" w:type="pct"/>
          </w:tcPr>
          <w:p w14:paraId="7356AAAD" w14:textId="00F79E14" w:rsidR="000D6A9F" w:rsidRPr="003A162B" w:rsidRDefault="000D6A9F" w:rsidP="00D77916">
            <w:r w:rsidRPr="003A162B">
              <w:t>$63.16</w:t>
            </w:r>
          </w:p>
        </w:tc>
      </w:tr>
      <w:tr w:rsidR="00E612D5" w14:paraId="697E33DE" w14:textId="62397B94" w:rsidTr="00886A2C">
        <w:trPr>
          <w:cantSplit/>
        </w:trPr>
        <w:tc>
          <w:tcPr>
            <w:tcW w:w="771" w:type="pct"/>
          </w:tcPr>
          <w:p w14:paraId="09A08066" w14:textId="77777777" w:rsidR="00E612D5" w:rsidRDefault="00E612D5" w:rsidP="00D77916">
            <w:r>
              <w:t>20 years</w:t>
            </w:r>
          </w:p>
        </w:tc>
        <w:tc>
          <w:tcPr>
            <w:tcW w:w="676" w:type="pct"/>
          </w:tcPr>
          <w:p w14:paraId="02985F7C" w14:textId="230DA468" w:rsidR="00E612D5" w:rsidRDefault="00E612D5" w:rsidP="00D77916">
            <w:r>
              <w:t>$83.35</w:t>
            </w:r>
          </w:p>
        </w:tc>
        <w:tc>
          <w:tcPr>
            <w:tcW w:w="672" w:type="pct"/>
          </w:tcPr>
          <w:p w14:paraId="53FFE005" w14:textId="5CFB9B53" w:rsidR="00E612D5" w:rsidRDefault="00E612D5" w:rsidP="00D77916">
            <w:r>
              <w:t>$110.02</w:t>
            </w:r>
          </w:p>
        </w:tc>
        <w:tc>
          <w:tcPr>
            <w:tcW w:w="577" w:type="pct"/>
          </w:tcPr>
          <w:p w14:paraId="1A4202E0" w14:textId="3B82B3F7" w:rsidR="00E612D5" w:rsidRDefault="00E612D5" w:rsidP="00D77916">
            <w:r>
              <w:t>$116.69</w:t>
            </w:r>
          </w:p>
        </w:tc>
        <w:tc>
          <w:tcPr>
            <w:tcW w:w="577" w:type="pct"/>
          </w:tcPr>
          <w:p w14:paraId="5472A8BC" w14:textId="3AB78843" w:rsidR="00E612D5" w:rsidRPr="003A162B" w:rsidRDefault="00E612D5" w:rsidP="00D77916">
            <w:r w:rsidRPr="003A162B">
              <w:t>$50.01</w:t>
            </w:r>
          </w:p>
        </w:tc>
        <w:tc>
          <w:tcPr>
            <w:tcW w:w="577" w:type="pct"/>
          </w:tcPr>
          <w:p w14:paraId="3A34CD2A" w14:textId="2DF337E0" w:rsidR="00E612D5" w:rsidRPr="003A162B" w:rsidRDefault="00E612D5" w:rsidP="00D77916">
            <w:r w:rsidRPr="003A162B">
              <w:t>$66.68</w:t>
            </w:r>
          </w:p>
        </w:tc>
        <w:tc>
          <w:tcPr>
            <w:tcW w:w="577" w:type="pct"/>
          </w:tcPr>
          <w:p w14:paraId="722CBD60" w14:textId="66B3556E" w:rsidR="00E612D5" w:rsidRPr="003A162B" w:rsidRDefault="00E612D5" w:rsidP="00D77916">
            <w:r w:rsidRPr="003A162B">
              <w:t>$50.01</w:t>
            </w:r>
          </w:p>
        </w:tc>
        <w:tc>
          <w:tcPr>
            <w:tcW w:w="573" w:type="pct"/>
          </w:tcPr>
          <w:p w14:paraId="5246CDD5" w14:textId="08E13AA0" w:rsidR="00E612D5" w:rsidRPr="003A162B" w:rsidRDefault="00E612D5" w:rsidP="00D77916">
            <w:r w:rsidRPr="003A162B">
              <w:t>$66.68</w:t>
            </w:r>
          </w:p>
        </w:tc>
      </w:tr>
    </w:tbl>
    <w:p w14:paraId="5917B559" w14:textId="77777777" w:rsidR="006B5BBC" w:rsidRDefault="004D0E12">
      <w:pPr>
        <w:keepNext/>
        <w:keepLines/>
        <w:spacing w:before="120" w:after="0"/>
      </w:pPr>
      <w:r>
        <w:rPr>
          <w:b/>
        </w:rPr>
        <w:lastRenderedPageBreak/>
        <w:t>Table 4 of 5</w:t>
      </w:r>
    </w:p>
    <w:tbl>
      <w:tblPr>
        <w:tblStyle w:val="TableGrid"/>
        <w:tblW w:w="5000" w:type="pct"/>
        <w:tblLook w:val="04A0" w:firstRow="1" w:lastRow="0" w:firstColumn="1" w:lastColumn="0" w:noHBand="0" w:noVBand="1"/>
      </w:tblPr>
      <w:tblGrid>
        <w:gridCol w:w="2263"/>
        <w:gridCol w:w="1773"/>
        <w:gridCol w:w="1773"/>
        <w:gridCol w:w="1773"/>
        <w:gridCol w:w="1773"/>
        <w:gridCol w:w="1773"/>
        <w:gridCol w:w="1773"/>
        <w:gridCol w:w="1773"/>
      </w:tblGrid>
      <w:tr w:rsidR="00647F2E" w14:paraId="00BC174D" w14:textId="77777777" w:rsidTr="00886A2C">
        <w:trPr>
          <w:cnfStyle w:val="100000000000" w:firstRow="1" w:lastRow="0" w:firstColumn="0" w:lastColumn="0" w:oddVBand="0" w:evenVBand="0" w:oddHBand="0" w:evenHBand="0" w:firstRowFirstColumn="0" w:firstRowLastColumn="0" w:lastRowFirstColumn="0" w:lastRowLastColumn="0"/>
          <w:cantSplit/>
          <w:tblHeader/>
        </w:trPr>
        <w:tc>
          <w:tcPr>
            <w:tcW w:w="771" w:type="pct"/>
          </w:tcPr>
          <w:p w14:paraId="7D94EC60" w14:textId="77777777" w:rsidR="00647F2E" w:rsidRDefault="00647F2E" w:rsidP="00647F2E">
            <w:pPr>
              <w:keepNext/>
              <w:keepLines/>
            </w:pPr>
            <w:r>
              <w:rPr>
                <w:b/>
              </w:rPr>
              <w:t>Classification</w:t>
            </w:r>
          </w:p>
        </w:tc>
        <w:tc>
          <w:tcPr>
            <w:tcW w:w="604" w:type="pct"/>
          </w:tcPr>
          <w:p w14:paraId="172EB6FD" w14:textId="178AF875" w:rsidR="00647F2E" w:rsidRPr="003A162B" w:rsidRDefault="00647F2E" w:rsidP="00647F2E">
            <w:pPr>
              <w:keepNext/>
              <w:keepLines/>
              <w:rPr>
                <w:b/>
              </w:rPr>
            </w:pPr>
            <w:r w:rsidRPr="003A162B">
              <w:rPr>
                <w:b/>
              </w:rPr>
              <w:t>Overtime - Sunday</w:t>
            </w:r>
          </w:p>
        </w:tc>
        <w:tc>
          <w:tcPr>
            <w:tcW w:w="604" w:type="pct"/>
          </w:tcPr>
          <w:p w14:paraId="3A07F8BF" w14:textId="4F649092" w:rsidR="00647F2E" w:rsidRDefault="00647F2E" w:rsidP="00647F2E">
            <w:pPr>
              <w:keepNext/>
              <w:keepLines/>
              <w:rPr>
                <w:b/>
              </w:rPr>
            </w:pPr>
            <w:r>
              <w:rPr>
                <w:b/>
              </w:rPr>
              <w:t xml:space="preserve">Overtime - afternoon </w:t>
            </w:r>
            <w:r w:rsidR="00BD1827">
              <w:rPr>
                <w:b/>
              </w:rPr>
              <w:t>or</w:t>
            </w:r>
            <w:r>
              <w:rPr>
                <w:b/>
              </w:rPr>
              <w:t xml:space="preserve"> rotating night shift on a 6 or 7 day roster</w:t>
            </w:r>
            <w:r w:rsidR="00485EA6">
              <w:rPr>
                <w:b/>
              </w:rPr>
              <w:t xml:space="preserve"> - Monday to Friday</w:t>
            </w:r>
          </w:p>
        </w:tc>
        <w:tc>
          <w:tcPr>
            <w:tcW w:w="604" w:type="pct"/>
          </w:tcPr>
          <w:p w14:paraId="5EDE9040" w14:textId="1C6FF123" w:rsidR="00647F2E" w:rsidRDefault="00647F2E" w:rsidP="00647F2E">
            <w:pPr>
              <w:keepNext/>
              <w:keepLines/>
              <w:rPr>
                <w:b/>
              </w:rPr>
            </w:pPr>
            <w:r>
              <w:rPr>
                <w:b/>
              </w:rPr>
              <w:t>Overtime - permanent night shift on a 6 or 7 day roster</w:t>
            </w:r>
            <w:r w:rsidR="00485EA6">
              <w:rPr>
                <w:b/>
              </w:rPr>
              <w:t xml:space="preserve"> - Monday to Friday</w:t>
            </w:r>
          </w:p>
        </w:tc>
        <w:tc>
          <w:tcPr>
            <w:tcW w:w="604" w:type="pct"/>
          </w:tcPr>
          <w:p w14:paraId="2E2268EB" w14:textId="01A535A7" w:rsidR="00647F2E" w:rsidRDefault="00647F2E" w:rsidP="00647F2E">
            <w:pPr>
              <w:keepNext/>
              <w:keepLines/>
            </w:pPr>
            <w:r>
              <w:rPr>
                <w:b/>
              </w:rPr>
              <w:t>Overtime - afternoon shift or rotating night shift on a 6 or 7 day roster - Saturday - first 4 hours</w:t>
            </w:r>
          </w:p>
        </w:tc>
        <w:tc>
          <w:tcPr>
            <w:tcW w:w="604" w:type="pct"/>
          </w:tcPr>
          <w:p w14:paraId="791FD862" w14:textId="77777777" w:rsidR="00647F2E" w:rsidRDefault="00647F2E" w:rsidP="00647F2E">
            <w:pPr>
              <w:keepNext/>
              <w:keepLines/>
            </w:pPr>
            <w:r>
              <w:rPr>
                <w:b/>
              </w:rPr>
              <w:t>Overtime - afternoon shift or rotating night shift on a 6 or 7 day roster - Saturday - after 4 hours</w:t>
            </w:r>
          </w:p>
        </w:tc>
        <w:tc>
          <w:tcPr>
            <w:tcW w:w="604" w:type="pct"/>
          </w:tcPr>
          <w:p w14:paraId="55BD1FB6" w14:textId="77777777" w:rsidR="00647F2E" w:rsidRDefault="00647F2E" w:rsidP="00647F2E">
            <w:pPr>
              <w:keepNext/>
              <w:keepLines/>
            </w:pPr>
            <w:r>
              <w:rPr>
                <w:b/>
              </w:rPr>
              <w:t>Overtime - afternoon shift or rotating night shift on a 6 or 7 day roster - Sunday</w:t>
            </w:r>
          </w:p>
        </w:tc>
        <w:tc>
          <w:tcPr>
            <w:tcW w:w="604" w:type="pct"/>
          </w:tcPr>
          <w:p w14:paraId="5376698D" w14:textId="77777777" w:rsidR="00647F2E" w:rsidRDefault="00647F2E" w:rsidP="00647F2E">
            <w:r>
              <w:rPr>
                <w:b/>
              </w:rPr>
              <w:t>Overtime - permanent night shift on a 6 or 7 day roster - Saturday - first 4 hours</w:t>
            </w:r>
          </w:p>
        </w:tc>
      </w:tr>
      <w:tr w:rsidR="00647F2E" w14:paraId="6F930811" w14:textId="77777777" w:rsidTr="00886A2C">
        <w:trPr>
          <w:cantSplit/>
        </w:trPr>
        <w:tc>
          <w:tcPr>
            <w:tcW w:w="771" w:type="pct"/>
          </w:tcPr>
          <w:p w14:paraId="4AD6869D" w14:textId="77777777" w:rsidR="00647F2E" w:rsidRDefault="00647F2E" w:rsidP="00647F2E">
            <w:pPr>
              <w:keepNext/>
              <w:keepLines/>
            </w:pPr>
            <w:r>
              <w:t>15 years and under</w:t>
            </w:r>
          </w:p>
        </w:tc>
        <w:tc>
          <w:tcPr>
            <w:tcW w:w="604" w:type="pct"/>
          </w:tcPr>
          <w:p w14:paraId="6620DE28" w14:textId="496A53AE" w:rsidR="00647F2E" w:rsidRPr="003A162B" w:rsidRDefault="00647F2E" w:rsidP="00647F2E">
            <w:pPr>
              <w:keepNext/>
              <w:keepLines/>
            </w:pPr>
            <w:r w:rsidRPr="003A162B">
              <w:t>$45.60</w:t>
            </w:r>
          </w:p>
        </w:tc>
        <w:tc>
          <w:tcPr>
            <w:tcW w:w="604" w:type="pct"/>
          </w:tcPr>
          <w:p w14:paraId="77283446" w14:textId="22C4CD6C" w:rsidR="00647F2E" w:rsidRDefault="00647F2E" w:rsidP="00647F2E">
            <w:pPr>
              <w:keepNext/>
              <w:keepLines/>
            </w:pPr>
            <w:r>
              <w:t>$49.02</w:t>
            </w:r>
          </w:p>
        </w:tc>
        <w:tc>
          <w:tcPr>
            <w:tcW w:w="604" w:type="pct"/>
          </w:tcPr>
          <w:p w14:paraId="5C6A515F" w14:textId="73098059" w:rsidR="00647F2E" w:rsidRDefault="00647F2E" w:rsidP="00647F2E">
            <w:pPr>
              <w:keepNext/>
              <w:keepLines/>
            </w:pPr>
            <w:r>
              <w:t>$51.30</w:t>
            </w:r>
          </w:p>
        </w:tc>
        <w:tc>
          <w:tcPr>
            <w:tcW w:w="604" w:type="pct"/>
          </w:tcPr>
          <w:p w14:paraId="5F4A191C" w14:textId="39FE985F" w:rsidR="00647F2E" w:rsidRDefault="00647F2E" w:rsidP="00647F2E">
            <w:pPr>
              <w:keepNext/>
              <w:keepLines/>
            </w:pPr>
            <w:r>
              <w:t>$50.73</w:t>
            </w:r>
          </w:p>
        </w:tc>
        <w:tc>
          <w:tcPr>
            <w:tcW w:w="604" w:type="pct"/>
          </w:tcPr>
          <w:p w14:paraId="38B226B5" w14:textId="3CC5D5A6" w:rsidR="00647F2E" w:rsidRDefault="00647F2E" w:rsidP="00647F2E">
            <w:pPr>
              <w:keepNext/>
              <w:keepLines/>
            </w:pPr>
            <w:r>
              <w:t>$52.44</w:t>
            </w:r>
          </w:p>
        </w:tc>
        <w:tc>
          <w:tcPr>
            <w:tcW w:w="604" w:type="pct"/>
          </w:tcPr>
          <w:p w14:paraId="2583B7EF" w14:textId="463ACBA5" w:rsidR="00647F2E" w:rsidRDefault="00647F2E" w:rsidP="00647F2E">
            <w:pPr>
              <w:keepNext/>
              <w:keepLines/>
            </w:pPr>
            <w:r>
              <w:t>$52.44</w:t>
            </w:r>
          </w:p>
        </w:tc>
        <w:tc>
          <w:tcPr>
            <w:tcW w:w="604" w:type="pct"/>
          </w:tcPr>
          <w:p w14:paraId="49341EEB" w14:textId="300BFAC7" w:rsidR="00647F2E" w:rsidRDefault="00647F2E" w:rsidP="00647F2E">
            <w:r>
              <w:t>$54.15</w:t>
            </w:r>
          </w:p>
        </w:tc>
      </w:tr>
      <w:tr w:rsidR="00647F2E" w14:paraId="17066F2D" w14:textId="77777777" w:rsidTr="00886A2C">
        <w:trPr>
          <w:cantSplit/>
        </w:trPr>
        <w:tc>
          <w:tcPr>
            <w:tcW w:w="771" w:type="pct"/>
          </w:tcPr>
          <w:p w14:paraId="4C77F9DC" w14:textId="77777777" w:rsidR="00647F2E" w:rsidRDefault="00647F2E" w:rsidP="00647F2E">
            <w:pPr>
              <w:keepNext/>
              <w:keepLines/>
            </w:pPr>
            <w:r>
              <w:t>16 years</w:t>
            </w:r>
          </w:p>
        </w:tc>
        <w:tc>
          <w:tcPr>
            <w:tcW w:w="604" w:type="pct"/>
          </w:tcPr>
          <w:p w14:paraId="2920B1F7" w14:textId="0F191660" w:rsidR="00647F2E" w:rsidRPr="003A162B" w:rsidRDefault="00647F2E" w:rsidP="00647F2E">
            <w:pPr>
              <w:keepNext/>
              <w:keepLines/>
            </w:pPr>
            <w:r w:rsidRPr="003A162B">
              <w:t>$45.60</w:t>
            </w:r>
          </w:p>
        </w:tc>
        <w:tc>
          <w:tcPr>
            <w:tcW w:w="604" w:type="pct"/>
          </w:tcPr>
          <w:p w14:paraId="7DFE031A" w14:textId="4E8DC78C" w:rsidR="00647F2E" w:rsidRDefault="00647F2E" w:rsidP="00647F2E">
            <w:pPr>
              <w:keepNext/>
              <w:keepLines/>
            </w:pPr>
            <w:r>
              <w:t>$49.02</w:t>
            </w:r>
          </w:p>
        </w:tc>
        <w:tc>
          <w:tcPr>
            <w:tcW w:w="604" w:type="pct"/>
          </w:tcPr>
          <w:p w14:paraId="14C9FBAD" w14:textId="302D3162" w:rsidR="00647F2E" w:rsidRDefault="00647F2E" w:rsidP="00647F2E">
            <w:pPr>
              <w:keepNext/>
              <w:keepLines/>
            </w:pPr>
            <w:r>
              <w:t>$51.30</w:t>
            </w:r>
          </w:p>
        </w:tc>
        <w:tc>
          <w:tcPr>
            <w:tcW w:w="604" w:type="pct"/>
          </w:tcPr>
          <w:p w14:paraId="65B27B1A" w14:textId="61EA8BB1" w:rsidR="00647F2E" w:rsidRDefault="00647F2E" w:rsidP="00647F2E">
            <w:pPr>
              <w:keepNext/>
              <w:keepLines/>
            </w:pPr>
            <w:r>
              <w:t>$50.73</w:t>
            </w:r>
          </w:p>
        </w:tc>
        <w:tc>
          <w:tcPr>
            <w:tcW w:w="604" w:type="pct"/>
          </w:tcPr>
          <w:p w14:paraId="0B298D62" w14:textId="35AAC978" w:rsidR="00647F2E" w:rsidRDefault="00647F2E" w:rsidP="00647F2E">
            <w:pPr>
              <w:keepNext/>
              <w:keepLines/>
            </w:pPr>
            <w:r>
              <w:t>$52.44</w:t>
            </w:r>
          </w:p>
        </w:tc>
        <w:tc>
          <w:tcPr>
            <w:tcW w:w="604" w:type="pct"/>
          </w:tcPr>
          <w:p w14:paraId="5421A285" w14:textId="0CA2F4B8" w:rsidR="00647F2E" w:rsidRDefault="00647F2E" w:rsidP="00647F2E">
            <w:pPr>
              <w:keepNext/>
              <w:keepLines/>
            </w:pPr>
            <w:r>
              <w:t>$52.44</w:t>
            </w:r>
          </w:p>
        </w:tc>
        <w:tc>
          <w:tcPr>
            <w:tcW w:w="604" w:type="pct"/>
          </w:tcPr>
          <w:p w14:paraId="2964B1D1" w14:textId="64D1BE82" w:rsidR="00647F2E" w:rsidRDefault="00647F2E" w:rsidP="00647F2E">
            <w:r>
              <w:t>$54.15</w:t>
            </w:r>
          </w:p>
        </w:tc>
      </w:tr>
      <w:tr w:rsidR="00647F2E" w14:paraId="57479908" w14:textId="77777777" w:rsidTr="00886A2C">
        <w:trPr>
          <w:cantSplit/>
        </w:trPr>
        <w:tc>
          <w:tcPr>
            <w:tcW w:w="771" w:type="pct"/>
          </w:tcPr>
          <w:p w14:paraId="662F41F8" w14:textId="77777777" w:rsidR="00647F2E" w:rsidRDefault="00647F2E" w:rsidP="00647F2E">
            <w:pPr>
              <w:keepNext/>
              <w:keepLines/>
            </w:pPr>
            <w:r>
              <w:t>17 years</w:t>
            </w:r>
          </w:p>
        </w:tc>
        <w:tc>
          <w:tcPr>
            <w:tcW w:w="604" w:type="pct"/>
          </w:tcPr>
          <w:p w14:paraId="7988D6A9" w14:textId="507C2462" w:rsidR="00647F2E" w:rsidRPr="003A162B" w:rsidRDefault="00647F2E" w:rsidP="00647F2E">
            <w:pPr>
              <w:keepNext/>
              <w:keepLines/>
            </w:pPr>
            <w:r w:rsidRPr="003A162B">
              <w:t>$49.12</w:t>
            </w:r>
          </w:p>
        </w:tc>
        <w:tc>
          <w:tcPr>
            <w:tcW w:w="604" w:type="pct"/>
          </w:tcPr>
          <w:p w14:paraId="06100CE9" w14:textId="50CC492D" w:rsidR="00647F2E" w:rsidRDefault="00647F2E" w:rsidP="00647F2E">
            <w:pPr>
              <w:keepNext/>
              <w:keepLines/>
            </w:pPr>
            <w:r>
              <w:t>$52.80</w:t>
            </w:r>
          </w:p>
        </w:tc>
        <w:tc>
          <w:tcPr>
            <w:tcW w:w="604" w:type="pct"/>
          </w:tcPr>
          <w:p w14:paraId="30CBEB83" w14:textId="4820359D" w:rsidR="00647F2E" w:rsidRDefault="00647F2E" w:rsidP="00647F2E">
            <w:pPr>
              <w:keepNext/>
              <w:keepLines/>
            </w:pPr>
            <w:r>
              <w:t>$55.26</w:t>
            </w:r>
          </w:p>
        </w:tc>
        <w:tc>
          <w:tcPr>
            <w:tcW w:w="604" w:type="pct"/>
          </w:tcPr>
          <w:p w14:paraId="79FFB7EA" w14:textId="41FF9BFD" w:rsidR="00647F2E" w:rsidRDefault="00647F2E" w:rsidP="00647F2E">
            <w:pPr>
              <w:keepNext/>
              <w:keepLines/>
            </w:pPr>
            <w:r>
              <w:t>$54.65</w:t>
            </w:r>
          </w:p>
        </w:tc>
        <w:tc>
          <w:tcPr>
            <w:tcW w:w="604" w:type="pct"/>
          </w:tcPr>
          <w:p w14:paraId="623F8E9B" w14:textId="413852F9" w:rsidR="00647F2E" w:rsidRDefault="00647F2E" w:rsidP="00647F2E">
            <w:pPr>
              <w:keepNext/>
              <w:keepLines/>
            </w:pPr>
            <w:r>
              <w:t>$56.49</w:t>
            </w:r>
          </w:p>
        </w:tc>
        <w:tc>
          <w:tcPr>
            <w:tcW w:w="604" w:type="pct"/>
          </w:tcPr>
          <w:p w14:paraId="3B4EC13A" w14:textId="3AFD28E6" w:rsidR="00647F2E" w:rsidRDefault="00647F2E" w:rsidP="00647F2E">
            <w:pPr>
              <w:keepNext/>
              <w:keepLines/>
            </w:pPr>
            <w:r>
              <w:t>$56.49</w:t>
            </w:r>
          </w:p>
        </w:tc>
        <w:tc>
          <w:tcPr>
            <w:tcW w:w="604" w:type="pct"/>
          </w:tcPr>
          <w:p w14:paraId="57579DA5" w14:textId="067D2B8F" w:rsidR="00647F2E" w:rsidRDefault="00647F2E" w:rsidP="00647F2E">
            <w:r>
              <w:t xml:space="preserve">$58.33 </w:t>
            </w:r>
          </w:p>
        </w:tc>
      </w:tr>
      <w:tr w:rsidR="00647F2E" w14:paraId="6226A023" w14:textId="77777777" w:rsidTr="00886A2C">
        <w:trPr>
          <w:cantSplit/>
        </w:trPr>
        <w:tc>
          <w:tcPr>
            <w:tcW w:w="771" w:type="pct"/>
          </w:tcPr>
          <w:p w14:paraId="4AAAD801" w14:textId="77777777" w:rsidR="00647F2E" w:rsidRDefault="00647F2E" w:rsidP="00647F2E">
            <w:pPr>
              <w:keepNext/>
              <w:keepLines/>
            </w:pPr>
            <w:r>
              <w:t>18 years</w:t>
            </w:r>
          </w:p>
        </w:tc>
        <w:tc>
          <w:tcPr>
            <w:tcW w:w="604" w:type="pct"/>
          </w:tcPr>
          <w:p w14:paraId="6B680A14" w14:textId="458CB6B1" w:rsidR="00647F2E" w:rsidRPr="003A162B" w:rsidRDefault="00647F2E" w:rsidP="00647F2E">
            <w:pPr>
              <w:keepNext/>
              <w:keepLines/>
            </w:pPr>
            <w:r w:rsidRPr="003A162B">
              <w:t>$56.12</w:t>
            </w:r>
          </w:p>
        </w:tc>
        <w:tc>
          <w:tcPr>
            <w:tcW w:w="604" w:type="pct"/>
          </w:tcPr>
          <w:p w14:paraId="3759EE21" w14:textId="16B5A1F4" w:rsidR="00647F2E" w:rsidRDefault="00647F2E" w:rsidP="00647F2E">
            <w:pPr>
              <w:keepNext/>
              <w:keepLines/>
            </w:pPr>
            <w:r>
              <w:t>$60.33</w:t>
            </w:r>
          </w:p>
        </w:tc>
        <w:tc>
          <w:tcPr>
            <w:tcW w:w="604" w:type="pct"/>
          </w:tcPr>
          <w:p w14:paraId="101130D2" w14:textId="5112BFEB" w:rsidR="00647F2E" w:rsidRDefault="00647F2E" w:rsidP="00647F2E">
            <w:pPr>
              <w:keepNext/>
              <w:keepLines/>
            </w:pPr>
            <w:r>
              <w:t>$63.14</w:t>
            </w:r>
          </w:p>
        </w:tc>
        <w:tc>
          <w:tcPr>
            <w:tcW w:w="604" w:type="pct"/>
          </w:tcPr>
          <w:p w14:paraId="16AC2066" w14:textId="3DFD3EAB" w:rsidR="00647F2E" w:rsidRDefault="00647F2E" w:rsidP="00647F2E">
            <w:pPr>
              <w:keepNext/>
              <w:keepLines/>
            </w:pPr>
            <w:r>
              <w:t>$62.43</w:t>
            </w:r>
          </w:p>
        </w:tc>
        <w:tc>
          <w:tcPr>
            <w:tcW w:w="604" w:type="pct"/>
          </w:tcPr>
          <w:p w14:paraId="64639EB4" w14:textId="434EA414" w:rsidR="00647F2E" w:rsidRDefault="00647F2E" w:rsidP="00647F2E">
            <w:pPr>
              <w:keepNext/>
              <w:keepLines/>
            </w:pPr>
            <w:r>
              <w:t>$64.54</w:t>
            </w:r>
          </w:p>
        </w:tc>
        <w:tc>
          <w:tcPr>
            <w:tcW w:w="604" w:type="pct"/>
          </w:tcPr>
          <w:p w14:paraId="5CCC3B54" w14:textId="1017AF72" w:rsidR="00647F2E" w:rsidRDefault="00647F2E" w:rsidP="00647F2E">
            <w:pPr>
              <w:keepNext/>
              <w:keepLines/>
            </w:pPr>
            <w:r>
              <w:t>$64.54</w:t>
            </w:r>
          </w:p>
        </w:tc>
        <w:tc>
          <w:tcPr>
            <w:tcW w:w="604" w:type="pct"/>
          </w:tcPr>
          <w:p w14:paraId="220CDA7D" w14:textId="282B5CCF" w:rsidR="00647F2E" w:rsidRDefault="00647F2E" w:rsidP="00647F2E">
            <w:r>
              <w:t>$66.64</w:t>
            </w:r>
          </w:p>
        </w:tc>
      </w:tr>
      <w:tr w:rsidR="00647F2E" w14:paraId="6D49D1A9" w14:textId="77777777" w:rsidTr="00886A2C">
        <w:trPr>
          <w:cantSplit/>
        </w:trPr>
        <w:tc>
          <w:tcPr>
            <w:tcW w:w="771" w:type="pct"/>
          </w:tcPr>
          <w:p w14:paraId="6CA7F16A" w14:textId="77777777" w:rsidR="00647F2E" w:rsidRDefault="00647F2E" w:rsidP="00647F2E">
            <w:pPr>
              <w:keepNext/>
              <w:keepLines/>
            </w:pPr>
            <w:r>
              <w:t>19 years</w:t>
            </w:r>
          </w:p>
        </w:tc>
        <w:tc>
          <w:tcPr>
            <w:tcW w:w="604" w:type="pct"/>
          </w:tcPr>
          <w:p w14:paraId="2BBB6957" w14:textId="42497E24" w:rsidR="00647F2E" w:rsidRPr="003A162B" w:rsidRDefault="00647F2E" w:rsidP="00647F2E">
            <w:pPr>
              <w:keepNext/>
              <w:keepLines/>
            </w:pPr>
            <w:r w:rsidRPr="003A162B">
              <w:t>$63.16</w:t>
            </w:r>
          </w:p>
        </w:tc>
        <w:tc>
          <w:tcPr>
            <w:tcW w:w="604" w:type="pct"/>
          </w:tcPr>
          <w:p w14:paraId="53CE1FC1" w14:textId="57596FA3" w:rsidR="00647F2E" w:rsidRDefault="00647F2E" w:rsidP="00647F2E">
            <w:pPr>
              <w:keepNext/>
              <w:keepLines/>
            </w:pPr>
            <w:r>
              <w:t>$67.90</w:t>
            </w:r>
          </w:p>
        </w:tc>
        <w:tc>
          <w:tcPr>
            <w:tcW w:w="604" w:type="pct"/>
          </w:tcPr>
          <w:p w14:paraId="25A5164B" w14:textId="1D1CB52E" w:rsidR="00647F2E" w:rsidRDefault="00647F2E" w:rsidP="00647F2E">
            <w:pPr>
              <w:keepNext/>
              <w:keepLines/>
            </w:pPr>
            <w:r>
              <w:t>$71.06</w:t>
            </w:r>
          </w:p>
        </w:tc>
        <w:tc>
          <w:tcPr>
            <w:tcW w:w="604" w:type="pct"/>
          </w:tcPr>
          <w:p w14:paraId="7CB6D080" w14:textId="670206DC" w:rsidR="00647F2E" w:rsidRDefault="00647F2E" w:rsidP="00647F2E">
            <w:pPr>
              <w:keepNext/>
              <w:keepLines/>
            </w:pPr>
            <w:r>
              <w:t>$70.27</w:t>
            </w:r>
          </w:p>
        </w:tc>
        <w:tc>
          <w:tcPr>
            <w:tcW w:w="604" w:type="pct"/>
          </w:tcPr>
          <w:p w14:paraId="0C69C599" w14:textId="77777777" w:rsidR="00647F2E" w:rsidRDefault="00647F2E" w:rsidP="00647F2E">
            <w:pPr>
              <w:keepNext/>
              <w:keepLines/>
            </w:pPr>
            <w:r>
              <w:t>$72.63</w:t>
            </w:r>
          </w:p>
        </w:tc>
        <w:tc>
          <w:tcPr>
            <w:tcW w:w="604" w:type="pct"/>
          </w:tcPr>
          <w:p w14:paraId="50CE453D" w14:textId="10B2A90C" w:rsidR="00647F2E" w:rsidRDefault="00647F2E" w:rsidP="00647F2E">
            <w:pPr>
              <w:keepNext/>
              <w:keepLines/>
            </w:pPr>
            <w:r>
              <w:t>$72.63</w:t>
            </w:r>
          </w:p>
        </w:tc>
        <w:tc>
          <w:tcPr>
            <w:tcW w:w="604" w:type="pct"/>
          </w:tcPr>
          <w:p w14:paraId="14431A04" w14:textId="2C2CA608" w:rsidR="00647F2E" w:rsidRDefault="00647F2E" w:rsidP="00647F2E">
            <w:r>
              <w:t>$75.00</w:t>
            </w:r>
          </w:p>
        </w:tc>
      </w:tr>
      <w:tr w:rsidR="00647F2E" w14:paraId="3A9FD267" w14:textId="77777777" w:rsidTr="00886A2C">
        <w:trPr>
          <w:cantSplit/>
        </w:trPr>
        <w:tc>
          <w:tcPr>
            <w:tcW w:w="771" w:type="pct"/>
          </w:tcPr>
          <w:p w14:paraId="77964FDB" w14:textId="77777777" w:rsidR="00647F2E" w:rsidRDefault="00647F2E" w:rsidP="00647F2E">
            <w:pPr>
              <w:keepNext/>
              <w:keepLines/>
            </w:pPr>
            <w:r>
              <w:t>20 years</w:t>
            </w:r>
          </w:p>
        </w:tc>
        <w:tc>
          <w:tcPr>
            <w:tcW w:w="604" w:type="pct"/>
          </w:tcPr>
          <w:p w14:paraId="55BA4129" w14:textId="1878FCC1" w:rsidR="00647F2E" w:rsidRPr="003A162B" w:rsidRDefault="00647F2E" w:rsidP="00647F2E">
            <w:pPr>
              <w:keepNext/>
              <w:keepLines/>
            </w:pPr>
            <w:r w:rsidRPr="003A162B">
              <w:t>$66.68</w:t>
            </w:r>
          </w:p>
        </w:tc>
        <w:tc>
          <w:tcPr>
            <w:tcW w:w="604" w:type="pct"/>
          </w:tcPr>
          <w:p w14:paraId="57008995" w14:textId="715F6DF0" w:rsidR="00647F2E" w:rsidRDefault="00647F2E" w:rsidP="00647F2E">
            <w:pPr>
              <w:keepNext/>
              <w:keepLines/>
            </w:pPr>
            <w:r>
              <w:t>$71.68</w:t>
            </w:r>
          </w:p>
        </w:tc>
        <w:tc>
          <w:tcPr>
            <w:tcW w:w="604" w:type="pct"/>
          </w:tcPr>
          <w:p w14:paraId="4AAAF43E" w14:textId="75099448" w:rsidR="00647F2E" w:rsidRDefault="00647F2E" w:rsidP="00647F2E">
            <w:pPr>
              <w:keepNext/>
              <w:keepLines/>
            </w:pPr>
            <w:r>
              <w:t>$75.02</w:t>
            </w:r>
          </w:p>
        </w:tc>
        <w:tc>
          <w:tcPr>
            <w:tcW w:w="604" w:type="pct"/>
          </w:tcPr>
          <w:p w14:paraId="542320A7" w14:textId="1D90CC76" w:rsidR="00647F2E" w:rsidRDefault="00647F2E" w:rsidP="00647F2E">
            <w:pPr>
              <w:keepNext/>
              <w:keepLines/>
            </w:pPr>
            <w:r>
              <w:t>$74.18</w:t>
            </w:r>
          </w:p>
        </w:tc>
        <w:tc>
          <w:tcPr>
            <w:tcW w:w="604" w:type="pct"/>
          </w:tcPr>
          <w:p w14:paraId="62A893C3" w14:textId="6ECCC56D" w:rsidR="00647F2E" w:rsidRDefault="00647F2E" w:rsidP="00647F2E">
            <w:pPr>
              <w:keepNext/>
              <w:keepLines/>
            </w:pPr>
            <w:r>
              <w:t>$76.68</w:t>
            </w:r>
          </w:p>
        </w:tc>
        <w:tc>
          <w:tcPr>
            <w:tcW w:w="604" w:type="pct"/>
          </w:tcPr>
          <w:p w14:paraId="78398BA9" w14:textId="4FF90726" w:rsidR="00647F2E" w:rsidRDefault="00647F2E" w:rsidP="00647F2E">
            <w:pPr>
              <w:keepNext/>
              <w:keepLines/>
            </w:pPr>
            <w:r>
              <w:t>$76.68</w:t>
            </w:r>
          </w:p>
        </w:tc>
        <w:tc>
          <w:tcPr>
            <w:tcW w:w="604" w:type="pct"/>
          </w:tcPr>
          <w:p w14:paraId="52AFBAD8" w14:textId="4F70DCFB" w:rsidR="00647F2E" w:rsidRDefault="00647F2E" w:rsidP="00647F2E">
            <w:r>
              <w:t>$79.18</w:t>
            </w:r>
          </w:p>
        </w:tc>
      </w:tr>
    </w:tbl>
    <w:p w14:paraId="323E6751" w14:textId="77777777" w:rsidR="006B5BBC" w:rsidRDefault="004D0E12">
      <w:pPr>
        <w:keepNext/>
        <w:keepLines/>
        <w:spacing w:before="120" w:after="0"/>
      </w:pPr>
      <w:r>
        <w:rPr>
          <w:b/>
        </w:rPr>
        <w:t>Table 5 of 5</w:t>
      </w:r>
    </w:p>
    <w:tbl>
      <w:tblPr>
        <w:tblStyle w:val="TableGrid"/>
        <w:tblW w:w="5000" w:type="pct"/>
        <w:tblLook w:val="04A0" w:firstRow="1" w:lastRow="0" w:firstColumn="1" w:lastColumn="0" w:noHBand="0" w:noVBand="1"/>
      </w:tblPr>
      <w:tblGrid>
        <w:gridCol w:w="2264"/>
        <w:gridCol w:w="1551"/>
        <w:gridCol w:w="1550"/>
        <w:gridCol w:w="1553"/>
        <w:gridCol w:w="1550"/>
        <w:gridCol w:w="1550"/>
        <w:gridCol w:w="1553"/>
        <w:gridCol w:w="1550"/>
        <w:gridCol w:w="1553"/>
      </w:tblGrid>
      <w:tr w:rsidR="00240D09" w14:paraId="30995504" w14:textId="77777777" w:rsidTr="00886A2C">
        <w:trPr>
          <w:cnfStyle w:val="100000000000" w:firstRow="1" w:lastRow="0" w:firstColumn="0" w:lastColumn="0" w:oddVBand="0" w:evenVBand="0" w:oddHBand="0" w:evenHBand="0" w:firstRowFirstColumn="0" w:firstRowLastColumn="0" w:lastRowFirstColumn="0" w:lastRowLastColumn="0"/>
          <w:cantSplit/>
          <w:tblHeader/>
        </w:trPr>
        <w:tc>
          <w:tcPr>
            <w:tcW w:w="771" w:type="pct"/>
          </w:tcPr>
          <w:p w14:paraId="1F0E511D" w14:textId="77777777" w:rsidR="006B5BBC" w:rsidRDefault="004D0E12">
            <w:pPr>
              <w:keepNext/>
              <w:keepLines/>
            </w:pPr>
            <w:r>
              <w:rPr>
                <w:b/>
              </w:rPr>
              <w:t>Classification</w:t>
            </w:r>
          </w:p>
        </w:tc>
        <w:tc>
          <w:tcPr>
            <w:tcW w:w="528" w:type="pct"/>
          </w:tcPr>
          <w:p w14:paraId="034A9257" w14:textId="77777777" w:rsidR="006B5BBC" w:rsidRDefault="004D0E12">
            <w:pPr>
              <w:keepNext/>
              <w:keepLines/>
            </w:pPr>
            <w:r>
              <w:rPr>
                <w:b/>
              </w:rPr>
              <w:t>Overtime - permanent night shift on a 6 or 7 day roster - Saturday - after 4 hours</w:t>
            </w:r>
          </w:p>
        </w:tc>
        <w:tc>
          <w:tcPr>
            <w:tcW w:w="528" w:type="pct"/>
          </w:tcPr>
          <w:p w14:paraId="5EDCCE0C" w14:textId="77777777" w:rsidR="006B5BBC" w:rsidRDefault="004D0E12">
            <w:pPr>
              <w:keepNext/>
              <w:keepLines/>
            </w:pPr>
            <w:r>
              <w:rPr>
                <w:b/>
              </w:rPr>
              <w:t>Overtime - permanent night shift on a 6 or 7 day roster - Sunday</w:t>
            </w:r>
          </w:p>
        </w:tc>
        <w:tc>
          <w:tcPr>
            <w:tcW w:w="529" w:type="pct"/>
          </w:tcPr>
          <w:p w14:paraId="57D99646" w14:textId="77777777" w:rsidR="006B5BBC" w:rsidRDefault="004D0E12">
            <w:pPr>
              <w:keepNext/>
              <w:keepLines/>
            </w:pPr>
            <w:r>
              <w:rPr>
                <w:b/>
              </w:rPr>
              <w:t>Overtime - regular weekend workers</w:t>
            </w:r>
          </w:p>
        </w:tc>
        <w:tc>
          <w:tcPr>
            <w:tcW w:w="528" w:type="pct"/>
          </w:tcPr>
          <w:p w14:paraId="5166EC32" w14:textId="77777777" w:rsidR="006B5BBC" w:rsidRDefault="004D0E12">
            <w:pPr>
              <w:keepNext/>
              <w:keepLines/>
            </w:pPr>
            <w:r>
              <w:rPr>
                <w:b/>
              </w:rPr>
              <w:t>Overtime - public holiday</w:t>
            </w:r>
          </w:p>
        </w:tc>
        <w:tc>
          <w:tcPr>
            <w:tcW w:w="528" w:type="pct"/>
          </w:tcPr>
          <w:p w14:paraId="74802229" w14:textId="77777777" w:rsidR="006B5BBC" w:rsidRDefault="004D0E12">
            <w:pPr>
              <w:keepNext/>
              <w:keepLines/>
            </w:pPr>
            <w:r>
              <w:rPr>
                <w:b/>
              </w:rPr>
              <w:t>Overtime - public holiday - afternoon shift or rotating night shift on a 6 or 7 day roster</w:t>
            </w:r>
          </w:p>
        </w:tc>
        <w:tc>
          <w:tcPr>
            <w:tcW w:w="529" w:type="pct"/>
          </w:tcPr>
          <w:p w14:paraId="72AB8397" w14:textId="77777777" w:rsidR="006B5BBC" w:rsidRDefault="004D0E12">
            <w:pPr>
              <w:keepNext/>
              <w:keepLines/>
            </w:pPr>
            <w:r>
              <w:rPr>
                <w:b/>
              </w:rPr>
              <w:t>Overtime - public holiday - permanent night shift on a 6 or 7 day roster</w:t>
            </w:r>
          </w:p>
        </w:tc>
        <w:tc>
          <w:tcPr>
            <w:tcW w:w="528" w:type="pct"/>
          </w:tcPr>
          <w:p w14:paraId="38E42C12" w14:textId="77777777" w:rsidR="006B5BBC" w:rsidRDefault="004D0E12">
            <w:pPr>
              <w:keepNext/>
              <w:keepLines/>
            </w:pPr>
            <w:r>
              <w:rPr>
                <w:b/>
              </w:rPr>
              <w:t>Overtime - public holiday - regular weekend workers</w:t>
            </w:r>
          </w:p>
        </w:tc>
        <w:tc>
          <w:tcPr>
            <w:tcW w:w="529" w:type="pct"/>
          </w:tcPr>
          <w:p w14:paraId="247B7DE4" w14:textId="646EF079" w:rsidR="006B5BBC" w:rsidRDefault="004D0E12">
            <w:r>
              <w:rPr>
                <w:b/>
              </w:rPr>
              <w:t>Overtime - all other overtime</w:t>
            </w:r>
            <w:r w:rsidR="00F510BC">
              <w:rPr>
                <w:b/>
              </w:rPr>
              <w:t xml:space="preserve"> on a 6 or 7 day roster</w:t>
            </w:r>
          </w:p>
        </w:tc>
      </w:tr>
      <w:tr w:rsidR="00240D09" w14:paraId="683AF3C4" w14:textId="77777777" w:rsidTr="00886A2C">
        <w:trPr>
          <w:cantSplit/>
        </w:trPr>
        <w:tc>
          <w:tcPr>
            <w:tcW w:w="771" w:type="pct"/>
          </w:tcPr>
          <w:p w14:paraId="055F5558" w14:textId="77777777" w:rsidR="0079706E" w:rsidRDefault="0079706E" w:rsidP="0079706E">
            <w:pPr>
              <w:keepNext/>
              <w:keepLines/>
            </w:pPr>
            <w:r>
              <w:t>15 years and under</w:t>
            </w:r>
          </w:p>
        </w:tc>
        <w:tc>
          <w:tcPr>
            <w:tcW w:w="528" w:type="pct"/>
          </w:tcPr>
          <w:p w14:paraId="3559D11C" w14:textId="278C2B01" w:rsidR="0079706E" w:rsidRDefault="0079706E" w:rsidP="0079706E">
            <w:pPr>
              <w:keepNext/>
              <w:keepLines/>
            </w:pPr>
            <w:r>
              <w:t>$57.00</w:t>
            </w:r>
          </w:p>
        </w:tc>
        <w:tc>
          <w:tcPr>
            <w:tcW w:w="528" w:type="pct"/>
          </w:tcPr>
          <w:p w14:paraId="51B7E53B" w14:textId="5E8F3497" w:rsidR="0079706E" w:rsidRDefault="0079706E" w:rsidP="0079706E">
            <w:pPr>
              <w:keepNext/>
              <w:keepLines/>
            </w:pPr>
            <w:r>
              <w:t>$57.00</w:t>
            </w:r>
          </w:p>
        </w:tc>
        <w:tc>
          <w:tcPr>
            <w:tcW w:w="529" w:type="pct"/>
          </w:tcPr>
          <w:p w14:paraId="16E1DBE8" w14:textId="5E67DD96" w:rsidR="0079706E" w:rsidRDefault="0079706E" w:rsidP="0079706E">
            <w:pPr>
              <w:keepNext/>
              <w:keepLines/>
            </w:pPr>
            <w:r>
              <w:t>$45.60</w:t>
            </w:r>
          </w:p>
        </w:tc>
        <w:tc>
          <w:tcPr>
            <w:tcW w:w="528" w:type="pct"/>
          </w:tcPr>
          <w:p w14:paraId="71BE1417" w14:textId="77777777" w:rsidR="0079706E" w:rsidRDefault="0079706E" w:rsidP="0079706E">
            <w:pPr>
              <w:keepNext/>
              <w:keepLines/>
            </w:pPr>
            <w:r>
              <w:t>$68.40</w:t>
            </w:r>
          </w:p>
        </w:tc>
        <w:tc>
          <w:tcPr>
            <w:tcW w:w="528" w:type="pct"/>
          </w:tcPr>
          <w:p w14:paraId="2415BB21" w14:textId="48B1AB76" w:rsidR="0079706E" w:rsidRDefault="0079706E" w:rsidP="0079706E">
            <w:pPr>
              <w:keepNext/>
              <w:keepLines/>
            </w:pPr>
            <w:r>
              <w:t>$75.24</w:t>
            </w:r>
          </w:p>
        </w:tc>
        <w:tc>
          <w:tcPr>
            <w:tcW w:w="529" w:type="pct"/>
          </w:tcPr>
          <w:p w14:paraId="70B8B5BB" w14:textId="513367A1" w:rsidR="0079706E" w:rsidRDefault="0079706E" w:rsidP="0079706E">
            <w:pPr>
              <w:keepNext/>
              <w:keepLines/>
            </w:pPr>
            <w:r>
              <w:t>$79.80</w:t>
            </w:r>
          </w:p>
        </w:tc>
        <w:tc>
          <w:tcPr>
            <w:tcW w:w="528" w:type="pct"/>
          </w:tcPr>
          <w:p w14:paraId="7920B17A" w14:textId="394E145C" w:rsidR="0079706E" w:rsidRDefault="0079706E" w:rsidP="0079706E">
            <w:pPr>
              <w:keepNext/>
              <w:keepLines/>
            </w:pPr>
            <w:r>
              <w:t>$68.40</w:t>
            </w:r>
          </w:p>
        </w:tc>
        <w:tc>
          <w:tcPr>
            <w:tcW w:w="529" w:type="pct"/>
          </w:tcPr>
          <w:p w14:paraId="7645A0E9" w14:textId="21A02384" w:rsidR="0079706E" w:rsidRDefault="0079706E" w:rsidP="0079706E">
            <w:r>
              <w:t>$45.60</w:t>
            </w:r>
          </w:p>
        </w:tc>
      </w:tr>
      <w:tr w:rsidR="00240D09" w14:paraId="4E2688B1" w14:textId="77777777" w:rsidTr="00886A2C">
        <w:trPr>
          <w:cantSplit/>
        </w:trPr>
        <w:tc>
          <w:tcPr>
            <w:tcW w:w="771" w:type="pct"/>
          </w:tcPr>
          <w:p w14:paraId="359F1B26" w14:textId="77777777" w:rsidR="006B5BBC" w:rsidRDefault="004D0E12">
            <w:pPr>
              <w:keepNext/>
              <w:keepLines/>
            </w:pPr>
            <w:r>
              <w:t>16 years</w:t>
            </w:r>
          </w:p>
        </w:tc>
        <w:tc>
          <w:tcPr>
            <w:tcW w:w="528" w:type="pct"/>
          </w:tcPr>
          <w:p w14:paraId="33E14969" w14:textId="77777777" w:rsidR="006B5BBC" w:rsidRDefault="004D0E12">
            <w:pPr>
              <w:keepNext/>
              <w:keepLines/>
            </w:pPr>
            <w:r>
              <w:t>$57.00</w:t>
            </w:r>
          </w:p>
        </w:tc>
        <w:tc>
          <w:tcPr>
            <w:tcW w:w="528" w:type="pct"/>
          </w:tcPr>
          <w:p w14:paraId="64CA1B5B" w14:textId="0344B2F0" w:rsidR="006B5BBC" w:rsidRDefault="004D0E12">
            <w:pPr>
              <w:keepNext/>
              <w:keepLines/>
            </w:pPr>
            <w:r>
              <w:t>$57.00</w:t>
            </w:r>
          </w:p>
        </w:tc>
        <w:tc>
          <w:tcPr>
            <w:tcW w:w="529" w:type="pct"/>
          </w:tcPr>
          <w:p w14:paraId="38886693" w14:textId="319EA160" w:rsidR="006B5BBC" w:rsidRDefault="0079706E">
            <w:pPr>
              <w:keepNext/>
              <w:keepLines/>
            </w:pPr>
            <w:r>
              <w:t>$45.60</w:t>
            </w:r>
          </w:p>
        </w:tc>
        <w:tc>
          <w:tcPr>
            <w:tcW w:w="528" w:type="pct"/>
          </w:tcPr>
          <w:p w14:paraId="63D3DA2F" w14:textId="77777777" w:rsidR="006B5BBC" w:rsidRDefault="004D0E12">
            <w:pPr>
              <w:keepNext/>
              <w:keepLines/>
            </w:pPr>
            <w:r>
              <w:t>$68.40</w:t>
            </w:r>
          </w:p>
        </w:tc>
        <w:tc>
          <w:tcPr>
            <w:tcW w:w="528" w:type="pct"/>
          </w:tcPr>
          <w:p w14:paraId="51663389" w14:textId="77777777" w:rsidR="006B5BBC" w:rsidRDefault="004D0E12">
            <w:pPr>
              <w:keepNext/>
              <w:keepLines/>
            </w:pPr>
            <w:r>
              <w:t>$75.24</w:t>
            </w:r>
          </w:p>
        </w:tc>
        <w:tc>
          <w:tcPr>
            <w:tcW w:w="529" w:type="pct"/>
          </w:tcPr>
          <w:p w14:paraId="58D3EF47" w14:textId="77777777" w:rsidR="006B5BBC" w:rsidRDefault="004D0E12">
            <w:pPr>
              <w:keepNext/>
              <w:keepLines/>
            </w:pPr>
            <w:r>
              <w:t>$79.80</w:t>
            </w:r>
          </w:p>
        </w:tc>
        <w:tc>
          <w:tcPr>
            <w:tcW w:w="528" w:type="pct"/>
          </w:tcPr>
          <w:p w14:paraId="558F4ED5" w14:textId="3485ECFE" w:rsidR="006B5BBC" w:rsidRDefault="0079706E">
            <w:pPr>
              <w:keepNext/>
              <w:keepLines/>
            </w:pPr>
            <w:r>
              <w:t>$68.40</w:t>
            </w:r>
          </w:p>
        </w:tc>
        <w:tc>
          <w:tcPr>
            <w:tcW w:w="529" w:type="pct"/>
          </w:tcPr>
          <w:p w14:paraId="75D02BA0" w14:textId="77777777" w:rsidR="006B5BBC" w:rsidRDefault="004D0E12">
            <w:r>
              <w:t>$45.60</w:t>
            </w:r>
          </w:p>
        </w:tc>
      </w:tr>
      <w:tr w:rsidR="00240D09" w14:paraId="635B1A65" w14:textId="77777777" w:rsidTr="00886A2C">
        <w:trPr>
          <w:cantSplit/>
        </w:trPr>
        <w:tc>
          <w:tcPr>
            <w:tcW w:w="771" w:type="pct"/>
          </w:tcPr>
          <w:p w14:paraId="3AB88FF9" w14:textId="77777777" w:rsidR="0079706E" w:rsidRDefault="0079706E" w:rsidP="0079706E">
            <w:pPr>
              <w:keepNext/>
              <w:keepLines/>
            </w:pPr>
            <w:r>
              <w:t>17 years</w:t>
            </w:r>
          </w:p>
        </w:tc>
        <w:tc>
          <w:tcPr>
            <w:tcW w:w="528" w:type="pct"/>
          </w:tcPr>
          <w:p w14:paraId="55780638" w14:textId="2F0C8A82" w:rsidR="0079706E" w:rsidRDefault="0079706E" w:rsidP="0079706E">
            <w:pPr>
              <w:keepNext/>
              <w:keepLines/>
            </w:pPr>
            <w:r>
              <w:t>$61.40</w:t>
            </w:r>
          </w:p>
        </w:tc>
        <w:tc>
          <w:tcPr>
            <w:tcW w:w="528" w:type="pct"/>
          </w:tcPr>
          <w:p w14:paraId="7893661C" w14:textId="4B24D289" w:rsidR="0079706E" w:rsidRDefault="0079706E" w:rsidP="0079706E">
            <w:pPr>
              <w:keepNext/>
              <w:keepLines/>
            </w:pPr>
            <w:r>
              <w:t>$61.40</w:t>
            </w:r>
          </w:p>
        </w:tc>
        <w:tc>
          <w:tcPr>
            <w:tcW w:w="529" w:type="pct"/>
          </w:tcPr>
          <w:p w14:paraId="49C14339" w14:textId="46BD385D" w:rsidR="0079706E" w:rsidRDefault="0079706E" w:rsidP="0079706E">
            <w:pPr>
              <w:keepNext/>
              <w:keepLines/>
            </w:pPr>
            <w:r>
              <w:t>$49.12</w:t>
            </w:r>
          </w:p>
        </w:tc>
        <w:tc>
          <w:tcPr>
            <w:tcW w:w="528" w:type="pct"/>
          </w:tcPr>
          <w:p w14:paraId="163CAFB6" w14:textId="77777777" w:rsidR="0079706E" w:rsidRDefault="0079706E" w:rsidP="0079706E">
            <w:pPr>
              <w:keepNext/>
              <w:keepLines/>
            </w:pPr>
            <w:r>
              <w:t>$73.68</w:t>
            </w:r>
          </w:p>
        </w:tc>
        <w:tc>
          <w:tcPr>
            <w:tcW w:w="528" w:type="pct"/>
          </w:tcPr>
          <w:p w14:paraId="312D8FF7" w14:textId="049CB1C7" w:rsidR="0079706E" w:rsidRDefault="0079706E" w:rsidP="0079706E">
            <w:pPr>
              <w:keepNext/>
              <w:keepLines/>
            </w:pPr>
            <w:r>
              <w:t>$81.05</w:t>
            </w:r>
          </w:p>
        </w:tc>
        <w:tc>
          <w:tcPr>
            <w:tcW w:w="529" w:type="pct"/>
          </w:tcPr>
          <w:p w14:paraId="3BF8CF12" w14:textId="237F3EBA" w:rsidR="0079706E" w:rsidRDefault="0079706E" w:rsidP="0079706E">
            <w:pPr>
              <w:keepNext/>
              <w:keepLines/>
            </w:pPr>
            <w:r>
              <w:t>$85.96</w:t>
            </w:r>
          </w:p>
        </w:tc>
        <w:tc>
          <w:tcPr>
            <w:tcW w:w="528" w:type="pct"/>
          </w:tcPr>
          <w:p w14:paraId="532CC54C" w14:textId="370CEDBC" w:rsidR="0079706E" w:rsidRDefault="0079706E" w:rsidP="0079706E">
            <w:pPr>
              <w:keepNext/>
              <w:keepLines/>
            </w:pPr>
            <w:r>
              <w:t>$73.68</w:t>
            </w:r>
          </w:p>
        </w:tc>
        <w:tc>
          <w:tcPr>
            <w:tcW w:w="529" w:type="pct"/>
          </w:tcPr>
          <w:p w14:paraId="7799D3B1" w14:textId="47011E44" w:rsidR="0079706E" w:rsidRDefault="0079706E" w:rsidP="0079706E">
            <w:r>
              <w:t>$49.12</w:t>
            </w:r>
          </w:p>
        </w:tc>
      </w:tr>
      <w:tr w:rsidR="00240D09" w14:paraId="52E861DF" w14:textId="77777777" w:rsidTr="00886A2C">
        <w:trPr>
          <w:cantSplit/>
        </w:trPr>
        <w:tc>
          <w:tcPr>
            <w:tcW w:w="771" w:type="pct"/>
          </w:tcPr>
          <w:p w14:paraId="0259E982" w14:textId="77777777" w:rsidR="006B5BBC" w:rsidRDefault="004D0E12">
            <w:pPr>
              <w:keepNext/>
              <w:keepLines/>
            </w:pPr>
            <w:r>
              <w:t>18 years</w:t>
            </w:r>
          </w:p>
        </w:tc>
        <w:tc>
          <w:tcPr>
            <w:tcW w:w="528" w:type="pct"/>
          </w:tcPr>
          <w:p w14:paraId="4E5FC4F1" w14:textId="77777777" w:rsidR="006B5BBC" w:rsidRDefault="004D0E12">
            <w:pPr>
              <w:keepNext/>
              <w:keepLines/>
            </w:pPr>
            <w:r>
              <w:t>$70.15</w:t>
            </w:r>
          </w:p>
        </w:tc>
        <w:tc>
          <w:tcPr>
            <w:tcW w:w="528" w:type="pct"/>
          </w:tcPr>
          <w:p w14:paraId="4B132B8B" w14:textId="48948639" w:rsidR="006B5BBC" w:rsidRDefault="004D0E12">
            <w:pPr>
              <w:keepNext/>
              <w:keepLines/>
            </w:pPr>
            <w:r>
              <w:t>$70.15</w:t>
            </w:r>
          </w:p>
        </w:tc>
        <w:tc>
          <w:tcPr>
            <w:tcW w:w="529" w:type="pct"/>
          </w:tcPr>
          <w:p w14:paraId="397A43BF" w14:textId="10012778" w:rsidR="006B5BBC" w:rsidRDefault="0079706E">
            <w:pPr>
              <w:keepNext/>
              <w:keepLines/>
            </w:pPr>
            <w:r>
              <w:t>$56.12</w:t>
            </w:r>
          </w:p>
        </w:tc>
        <w:tc>
          <w:tcPr>
            <w:tcW w:w="528" w:type="pct"/>
          </w:tcPr>
          <w:p w14:paraId="2285BE78" w14:textId="77777777" w:rsidR="006B5BBC" w:rsidRDefault="004D0E12">
            <w:pPr>
              <w:keepNext/>
              <w:keepLines/>
            </w:pPr>
            <w:r>
              <w:t>$84.18</w:t>
            </w:r>
          </w:p>
        </w:tc>
        <w:tc>
          <w:tcPr>
            <w:tcW w:w="528" w:type="pct"/>
          </w:tcPr>
          <w:p w14:paraId="7FE8D164" w14:textId="77777777" w:rsidR="006B5BBC" w:rsidRDefault="004D0E12">
            <w:pPr>
              <w:keepNext/>
              <w:keepLines/>
            </w:pPr>
            <w:r>
              <w:t>$92.60</w:t>
            </w:r>
          </w:p>
        </w:tc>
        <w:tc>
          <w:tcPr>
            <w:tcW w:w="529" w:type="pct"/>
          </w:tcPr>
          <w:p w14:paraId="21B5D454" w14:textId="77777777" w:rsidR="006B5BBC" w:rsidRDefault="004D0E12">
            <w:pPr>
              <w:keepNext/>
              <w:keepLines/>
            </w:pPr>
            <w:r>
              <w:t>$98.21</w:t>
            </w:r>
          </w:p>
        </w:tc>
        <w:tc>
          <w:tcPr>
            <w:tcW w:w="528" w:type="pct"/>
          </w:tcPr>
          <w:p w14:paraId="579F5CAD" w14:textId="11E65FDB" w:rsidR="006B5BBC" w:rsidRDefault="0079706E">
            <w:pPr>
              <w:keepNext/>
              <w:keepLines/>
            </w:pPr>
            <w:r>
              <w:t>$84.18</w:t>
            </w:r>
          </w:p>
        </w:tc>
        <w:tc>
          <w:tcPr>
            <w:tcW w:w="529" w:type="pct"/>
          </w:tcPr>
          <w:p w14:paraId="17B3419A" w14:textId="77777777" w:rsidR="006B5BBC" w:rsidRDefault="004D0E12">
            <w:r>
              <w:t>$56.12</w:t>
            </w:r>
          </w:p>
        </w:tc>
      </w:tr>
      <w:tr w:rsidR="00240D09" w14:paraId="674D867A" w14:textId="77777777" w:rsidTr="00886A2C">
        <w:trPr>
          <w:cantSplit/>
        </w:trPr>
        <w:tc>
          <w:tcPr>
            <w:tcW w:w="771" w:type="pct"/>
          </w:tcPr>
          <w:p w14:paraId="09A1D648" w14:textId="77777777" w:rsidR="006B5BBC" w:rsidRDefault="004D0E12">
            <w:pPr>
              <w:keepNext/>
              <w:keepLines/>
            </w:pPr>
            <w:r>
              <w:t>19 years</w:t>
            </w:r>
          </w:p>
        </w:tc>
        <w:tc>
          <w:tcPr>
            <w:tcW w:w="528" w:type="pct"/>
          </w:tcPr>
          <w:p w14:paraId="20A63CAF" w14:textId="77777777" w:rsidR="006B5BBC" w:rsidRDefault="004D0E12">
            <w:pPr>
              <w:keepNext/>
              <w:keepLines/>
            </w:pPr>
            <w:r>
              <w:t>$78.95</w:t>
            </w:r>
          </w:p>
        </w:tc>
        <w:tc>
          <w:tcPr>
            <w:tcW w:w="528" w:type="pct"/>
          </w:tcPr>
          <w:p w14:paraId="2472C5B7" w14:textId="3ADA6716" w:rsidR="006B5BBC" w:rsidRDefault="004D0E12">
            <w:pPr>
              <w:keepNext/>
              <w:keepLines/>
            </w:pPr>
            <w:r>
              <w:t>$78.95</w:t>
            </w:r>
          </w:p>
        </w:tc>
        <w:tc>
          <w:tcPr>
            <w:tcW w:w="529" w:type="pct"/>
          </w:tcPr>
          <w:p w14:paraId="6217C389" w14:textId="1267847F" w:rsidR="006B5BBC" w:rsidRDefault="0079706E">
            <w:pPr>
              <w:keepNext/>
              <w:keepLines/>
            </w:pPr>
            <w:r>
              <w:t>$63.16</w:t>
            </w:r>
          </w:p>
        </w:tc>
        <w:tc>
          <w:tcPr>
            <w:tcW w:w="528" w:type="pct"/>
          </w:tcPr>
          <w:p w14:paraId="44B5589A" w14:textId="77777777" w:rsidR="006B5BBC" w:rsidRDefault="004D0E12">
            <w:pPr>
              <w:keepNext/>
              <w:keepLines/>
            </w:pPr>
            <w:r>
              <w:t>$94.74</w:t>
            </w:r>
          </w:p>
        </w:tc>
        <w:tc>
          <w:tcPr>
            <w:tcW w:w="528" w:type="pct"/>
          </w:tcPr>
          <w:p w14:paraId="7C14F31E" w14:textId="77777777" w:rsidR="006B5BBC" w:rsidRDefault="004D0E12">
            <w:pPr>
              <w:keepNext/>
              <w:keepLines/>
            </w:pPr>
            <w:r>
              <w:t>$104.21</w:t>
            </w:r>
          </w:p>
        </w:tc>
        <w:tc>
          <w:tcPr>
            <w:tcW w:w="529" w:type="pct"/>
          </w:tcPr>
          <w:p w14:paraId="4ABFCAAC" w14:textId="77777777" w:rsidR="006B5BBC" w:rsidRDefault="004D0E12">
            <w:pPr>
              <w:keepNext/>
              <w:keepLines/>
            </w:pPr>
            <w:r>
              <w:t>$110.53</w:t>
            </w:r>
          </w:p>
        </w:tc>
        <w:tc>
          <w:tcPr>
            <w:tcW w:w="528" w:type="pct"/>
          </w:tcPr>
          <w:p w14:paraId="3ACEFD3B" w14:textId="69DA4B2D" w:rsidR="006B5BBC" w:rsidRDefault="0079706E">
            <w:pPr>
              <w:keepNext/>
              <w:keepLines/>
            </w:pPr>
            <w:r>
              <w:t>$94.74</w:t>
            </w:r>
          </w:p>
        </w:tc>
        <w:tc>
          <w:tcPr>
            <w:tcW w:w="529" w:type="pct"/>
          </w:tcPr>
          <w:p w14:paraId="31D5849F" w14:textId="77777777" w:rsidR="006B5BBC" w:rsidRDefault="004D0E12">
            <w:r>
              <w:t>$63.16</w:t>
            </w:r>
          </w:p>
        </w:tc>
      </w:tr>
      <w:tr w:rsidR="00240D09" w14:paraId="5E5CCF53" w14:textId="77777777" w:rsidTr="00886A2C">
        <w:trPr>
          <w:cantSplit/>
        </w:trPr>
        <w:tc>
          <w:tcPr>
            <w:tcW w:w="771" w:type="pct"/>
          </w:tcPr>
          <w:p w14:paraId="1CF56DAA" w14:textId="77777777" w:rsidR="006B5BBC" w:rsidRDefault="004D0E12">
            <w:pPr>
              <w:keepNext/>
              <w:keepLines/>
            </w:pPr>
            <w:r>
              <w:t>20 years</w:t>
            </w:r>
          </w:p>
        </w:tc>
        <w:tc>
          <w:tcPr>
            <w:tcW w:w="528" w:type="pct"/>
          </w:tcPr>
          <w:p w14:paraId="0E7CD84B" w14:textId="77777777" w:rsidR="006B5BBC" w:rsidRDefault="004D0E12">
            <w:pPr>
              <w:keepNext/>
              <w:keepLines/>
            </w:pPr>
            <w:r>
              <w:t>$83.35</w:t>
            </w:r>
          </w:p>
        </w:tc>
        <w:tc>
          <w:tcPr>
            <w:tcW w:w="528" w:type="pct"/>
          </w:tcPr>
          <w:p w14:paraId="66827E4D" w14:textId="37687C97" w:rsidR="006B5BBC" w:rsidRDefault="004D0E12">
            <w:pPr>
              <w:keepNext/>
              <w:keepLines/>
            </w:pPr>
            <w:r>
              <w:t>$83.35</w:t>
            </w:r>
          </w:p>
        </w:tc>
        <w:tc>
          <w:tcPr>
            <w:tcW w:w="529" w:type="pct"/>
          </w:tcPr>
          <w:p w14:paraId="37342DA2" w14:textId="03F2023C" w:rsidR="006B5BBC" w:rsidRDefault="00CC3DA6">
            <w:pPr>
              <w:keepNext/>
              <w:keepLines/>
            </w:pPr>
            <w:r>
              <w:t>$66.68</w:t>
            </w:r>
          </w:p>
        </w:tc>
        <w:tc>
          <w:tcPr>
            <w:tcW w:w="528" w:type="pct"/>
          </w:tcPr>
          <w:p w14:paraId="67C77BA3" w14:textId="77777777" w:rsidR="006B5BBC" w:rsidRDefault="004D0E12">
            <w:pPr>
              <w:keepNext/>
              <w:keepLines/>
            </w:pPr>
            <w:r>
              <w:t>$100.02</w:t>
            </w:r>
          </w:p>
        </w:tc>
        <w:tc>
          <w:tcPr>
            <w:tcW w:w="528" w:type="pct"/>
          </w:tcPr>
          <w:p w14:paraId="6ADF099C" w14:textId="77777777" w:rsidR="006B5BBC" w:rsidRDefault="004D0E12">
            <w:pPr>
              <w:keepNext/>
              <w:keepLines/>
            </w:pPr>
            <w:r>
              <w:t>$110.02</w:t>
            </w:r>
          </w:p>
        </w:tc>
        <w:tc>
          <w:tcPr>
            <w:tcW w:w="529" w:type="pct"/>
          </w:tcPr>
          <w:p w14:paraId="09808702" w14:textId="77777777" w:rsidR="006B5BBC" w:rsidRDefault="004D0E12">
            <w:pPr>
              <w:keepNext/>
              <w:keepLines/>
            </w:pPr>
            <w:r>
              <w:t>$116.69</w:t>
            </w:r>
          </w:p>
        </w:tc>
        <w:tc>
          <w:tcPr>
            <w:tcW w:w="528" w:type="pct"/>
          </w:tcPr>
          <w:p w14:paraId="22C80968" w14:textId="5C93F8B9" w:rsidR="006B5BBC" w:rsidRDefault="00CC3DA6">
            <w:pPr>
              <w:keepNext/>
              <w:keepLines/>
            </w:pPr>
            <w:r>
              <w:t>$100.02</w:t>
            </w:r>
          </w:p>
        </w:tc>
        <w:tc>
          <w:tcPr>
            <w:tcW w:w="529" w:type="pct"/>
          </w:tcPr>
          <w:p w14:paraId="6F1D9EAA" w14:textId="77777777" w:rsidR="006B5BBC" w:rsidRDefault="004D0E12">
            <w:r>
              <w:t>$66.68</w:t>
            </w:r>
          </w:p>
        </w:tc>
      </w:tr>
    </w:tbl>
    <w:p w14:paraId="6631357A" w14:textId="77777777" w:rsidR="00886A2C" w:rsidRDefault="00886A2C">
      <w:r>
        <w:br w:type="page"/>
      </w:r>
    </w:p>
    <w:p w14:paraId="16F4BB50" w14:textId="2D53D07D" w:rsidR="006B5BBC" w:rsidRDefault="004D0E12">
      <w:pPr>
        <w:pStyle w:val="Heading3"/>
      </w:pPr>
      <w:r>
        <w:lastRenderedPageBreak/>
        <w:t>Apprentice - Started before 1 Jan 2014</w:t>
      </w:r>
    </w:p>
    <w:p w14:paraId="45C29D37" w14:textId="77777777" w:rsidR="006B5BBC" w:rsidRDefault="004D0E12">
      <w:pPr>
        <w:keepNext/>
        <w:keepLines/>
        <w:spacing w:before="120" w:after="0"/>
      </w:pPr>
      <w:r>
        <w:rPr>
          <w:b/>
        </w:rPr>
        <w:t>Table 1 of 6</w:t>
      </w:r>
    </w:p>
    <w:tbl>
      <w:tblPr>
        <w:tblStyle w:val="TableGrid"/>
        <w:tblW w:w="5000" w:type="pct"/>
        <w:tblLook w:val="04A0" w:firstRow="1" w:lastRow="0" w:firstColumn="1" w:lastColumn="0" w:noHBand="0" w:noVBand="1"/>
      </w:tblPr>
      <w:tblGrid>
        <w:gridCol w:w="2405"/>
        <w:gridCol w:w="2120"/>
        <w:gridCol w:w="1690"/>
        <w:gridCol w:w="1693"/>
        <w:gridCol w:w="1693"/>
        <w:gridCol w:w="1693"/>
        <w:gridCol w:w="1602"/>
        <w:gridCol w:w="1778"/>
      </w:tblGrid>
      <w:tr w:rsidR="006B5BBC" w14:paraId="31B06852" w14:textId="77777777" w:rsidTr="005F50D2">
        <w:trPr>
          <w:cnfStyle w:val="100000000000" w:firstRow="1" w:lastRow="0" w:firstColumn="0" w:lastColumn="0" w:oddVBand="0" w:evenVBand="0" w:oddHBand="0" w:evenHBand="0" w:firstRowFirstColumn="0" w:firstRowLastColumn="0" w:lastRowFirstColumn="0" w:lastRowLastColumn="0"/>
          <w:cantSplit/>
          <w:tblHeader/>
        </w:trPr>
        <w:tc>
          <w:tcPr>
            <w:tcW w:w="819" w:type="pct"/>
          </w:tcPr>
          <w:p w14:paraId="561626D0" w14:textId="77777777" w:rsidR="006B5BBC" w:rsidRDefault="004D0E12">
            <w:pPr>
              <w:keepNext/>
              <w:keepLines/>
            </w:pPr>
            <w:r>
              <w:rPr>
                <w:b/>
              </w:rPr>
              <w:t>Classification</w:t>
            </w:r>
          </w:p>
        </w:tc>
        <w:tc>
          <w:tcPr>
            <w:tcW w:w="722" w:type="pct"/>
          </w:tcPr>
          <w:p w14:paraId="2ADBDF9E" w14:textId="77777777" w:rsidR="006B5BBC" w:rsidRDefault="004D0E12">
            <w:pPr>
              <w:keepNext/>
              <w:keepLines/>
            </w:pPr>
            <w:r>
              <w:rPr>
                <w:b/>
              </w:rPr>
              <w:t>Weekly pay rate</w:t>
            </w:r>
          </w:p>
        </w:tc>
        <w:tc>
          <w:tcPr>
            <w:tcW w:w="576" w:type="pct"/>
          </w:tcPr>
          <w:p w14:paraId="501E7302" w14:textId="77777777" w:rsidR="006B5BBC" w:rsidRDefault="004D0E12">
            <w:pPr>
              <w:keepNext/>
              <w:keepLines/>
            </w:pPr>
            <w:r>
              <w:rPr>
                <w:b/>
              </w:rPr>
              <w:t>Hourly pay rate</w:t>
            </w:r>
          </w:p>
        </w:tc>
        <w:tc>
          <w:tcPr>
            <w:tcW w:w="577" w:type="pct"/>
          </w:tcPr>
          <w:p w14:paraId="3B2EFFEC" w14:textId="77777777" w:rsidR="006B5BBC" w:rsidRDefault="004D0E12">
            <w:pPr>
              <w:keepNext/>
              <w:keepLines/>
            </w:pPr>
            <w:r>
              <w:rPr>
                <w:b/>
              </w:rPr>
              <w:t>Saturday - first 4 hours</w:t>
            </w:r>
          </w:p>
        </w:tc>
        <w:tc>
          <w:tcPr>
            <w:tcW w:w="577" w:type="pct"/>
          </w:tcPr>
          <w:p w14:paraId="151CE5AA" w14:textId="77777777" w:rsidR="006B5BBC" w:rsidRDefault="004D0E12">
            <w:pPr>
              <w:keepNext/>
              <w:keepLines/>
            </w:pPr>
            <w:r>
              <w:rPr>
                <w:b/>
              </w:rPr>
              <w:t>Saturday - after 4 hours</w:t>
            </w:r>
          </w:p>
        </w:tc>
        <w:tc>
          <w:tcPr>
            <w:tcW w:w="577" w:type="pct"/>
          </w:tcPr>
          <w:p w14:paraId="10A377F0" w14:textId="77777777" w:rsidR="006B5BBC" w:rsidRDefault="004D0E12">
            <w:pPr>
              <w:keepNext/>
              <w:keepLines/>
            </w:pPr>
            <w:r>
              <w:rPr>
                <w:b/>
              </w:rPr>
              <w:t>Sunday</w:t>
            </w:r>
          </w:p>
        </w:tc>
        <w:tc>
          <w:tcPr>
            <w:tcW w:w="546" w:type="pct"/>
          </w:tcPr>
          <w:p w14:paraId="6A3CE91C" w14:textId="77777777" w:rsidR="006B5BBC" w:rsidRDefault="004D0E12">
            <w:pPr>
              <w:keepNext/>
              <w:keepLines/>
            </w:pPr>
            <w:r>
              <w:rPr>
                <w:b/>
              </w:rPr>
              <w:t>Public holiday</w:t>
            </w:r>
          </w:p>
        </w:tc>
        <w:tc>
          <w:tcPr>
            <w:tcW w:w="606" w:type="pct"/>
          </w:tcPr>
          <w:p w14:paraId="3DC7B67B" w14:textId="77777777" w:rsidR="006B5BBC" w:rsidRDefault="004D0E12">
            <w:r>
              <w:rPr>
                <w:b/>
              </w:rPr>
              <w:t>Less than 10 hour break between shifts</w:t>
            </w:r>
          </w:p>
        </w:tc>
      </w:tr>
      <w:tr w:rsidR="006B5BBC" w14:paraId="339B7FAA" w14:textId="77777777" w:rsidTr="005F50D2">
        <w:trPr>
          <w:cantSplit/>
        </w:trPr>
        <w:tc>
          <w:tcPr>
            <w:tcW w:w="819" w:type="pct"/>
          </w:tcPr>
          <w:p w14:paraId="579EF13F" w14:textId="77777777" w:rsidR="006B5BBC" w:rsidRDefault="004D0E12">
            <w:pPr>
              <w:keepNext/>
              <w:keepLines/>
            </w:pPr>
            <w:r>
              <w:t>Apprentice - 1st year</w:t>
            </w:r>
          </w:p>
        </w:tc>
        <w:tc>
          <w:tcPr>
            <w:tcW w:w="722" w:type="pct"/>
          </w:tcPr>
          <w:p w14:paraId="0799E777" w14:textId="77777777" w:rsidR="006B5BBC" w:rsidRDefault="004D0E12">
            <w:pPr>
              <w:keepNext/>
              <w:keepLines/>
            </w:pPr>
            <w:r>
              <w:t>$420.35</w:t>
            </w:r>
          </w:p>
        </w:tc>
        <w:tc>
          <w:tcPr>
            <w:tcW w:w="576" w:type="pct"/>
          </w:tcPr>
          <w:p w14:paraId="36517116" w14:textId="77777777" w:rsidR="006B5BBC" w:rsidRDefault="004D0E12">
            <w:pPr>
              <w:keepNext/>
              <w:keepLines/>
            </w:pPr>
            <w:r>
              <w:t>$12.01</w:t>
            </w:r>
          </w:p>
        </w:tc>
        <w:tc>
          <w:tcPr>
            <w:tcW w:w="577" w:type="pct"/>
          </w:tcPr>
          <w:p w14:paraId="6D6C1CF3" w14:textId="77777777" w:rsidR="006B5BBC" w:rsidRDefault="004D0E12">
            <w:pPr>
              <w:keepNext/>
              <w:keepLines/>
            </w:pPr>
            <w:r>
              <w:t>$18.02</w:t>
            </w:r>
          </w:p>
        </w:tc>
        <w:tc>
          <w:tcPr>
            <w:tcW w:w="577" w:type="pct"/>
          </w:tcPr>
          <w:p w14:paraId="679F8CD0" w14:textId="77777777" w:rsidR="006B5BBC" w:rsidRDefault="004D0E12">
            <w:pPr>
              <w:keepNext/>
              <w:keepLines/>
            </w:pPr>
            <w:r>
              <w:t>$24.02</w:t>
            </w:r>
          </w:p>
        </w:tc>
        <w:tc>
          <w:tcPr>
            <w:tcW w:w="577" w:type="pct"/>
          </w:tcPr>
          <w:p w14:paraId="6EE9EF30" w14:textId="77777777" w:rsidR="006B5BBC" w:rsidRDefault="004D0E12">
            <w:pPr>
              <w:keepNext/>
              <w:keepLines/>
            </w:pPr>
            <w:r>
              <w:t>$24.02</w:t>
            </w:r>
          </w:p>
        </w:tc>
        <w:tc>
          <w:tcPr>
            <w:tcW w:w="546" w:type="pct"/>
          </w:tcPr>
          <w:p w14:paraId="1F89E64C" w14:textId="77777777" w:rsidR="006B5BBC" w:rsidRDefault="004D0E12">
            <w:pPr>
              <w:keepNext/>
              <w:keepLines/>
            </w:pPr>
            <w:r>
              <w:t>$36.03</w:t>
            </w:r>
          </w:p>
        </w:tc>
        <w:tc>
          <w:tcPr>
            <w:tcW w:w="606" w:type="pct"/>
          </w:tcPr>
          <w:p w14:paraId="0854ADC8" w14:textId="77777777" w:rsidR="006B5BBC" w:rsidRDefault="004D0E12">
            <w:r>
              <w:t>$24.02</w:t>
            </w:r>
          </w:p>
        </w:tc>
      </w:tr>
      <w:tr w:rsidR="006B5BBC" w14:paraId="22633793" w14:textId="77777777" w:rsidTr="005F50D2">
        <w:trPr>
          <w:cantSplit/>
        </w:trPr>
        <w:tc>
          <w:tcPr>
            <w:tcW w:w="819" w:type="pct"/>
          </w:tcPr>
          <w:p w14:paraId="6F7D6476" w14:textId="77777777" w:rsidR="006B5BBC" w:rsidRDefault="004D0E12">
            <w:pPr>
              <w:keepNext/>
              <w:keepLines/>
            </w:pPr>
            <w:r>
              <w:t>Apprentice - 2nd year</w:t>
            </w:r>
          </w:p>
        </w:tc>
        <w:tc>
          <w:tcPr>
            <w:tcW w:w="722" w:type="pct"/>
          </w:tcPr>
          <w:p w14:paraId="3883FC8D" w14:textId="77777777" w:rsidR="006B5BBC" w:rsidRDefault="004D0E12">
            <w:pPr>
              <w:keepNext/>
              <w:keepLines/>
            </w:pPr>
            <w:r>
              <w:t>$560.46</w:t>
            </w:r>
          </w:p>
        </w:tc>
        <w:tc>
          <w:tcPr>
            <w:tcW w:w="576" w:type="pct"/>
          </w:tcPr>
          <w:p w14:paraId="3A7C8677" w14:textId="77777777" w:rsidR="006B5BBC" w:rsidRDefault="004D0E12">
            <w:pPr>
              <w:keepNext/>
              <w:keepLines/>
            </w:pPr>
            <w:r>
              <w:t>$16.01</w:t>
            </w:r>
          </w:p>
        </w:tc>
        <w:tc>
          <w:tcPr>
            <w:tcW w:w="577" w:type="pct"/>
          </w:tcPr>
          <w:p w14:paraId="563F4385" w14:textId="77777777" w:rsidR="006B5BBC" w:rsidRDefault="004D0E12">
            <w:pPr>
              <w:keepNext/>
              <w:keepLines/>
            </w:pPr>
            <w:r>
              <w:t>$24.02</w:t>
            </w:r>
          </w:p>
        </w:tc>
        <w:tc>
          <w:tcPr>
            <w:tcW w:w="577" w:type="pct"/>
          </w:tcPr>
          <w:p w14:paraId="540E194F" w14:textId="77777777" w:rsidR="006B5BBC" w:rsidRDefault="004D0E12">
            <w:pPr>
              <w:keepNext/>
              <w:keepLines/>
            </w:pPr>
            <w:r>
              <w:t>$32.02</w:t>
            </w:r>
          </w:p>
        </w:tc>
        <w:tc>
          <w:tcPr>
            <w:tcW w:w="577" w:type="pct"/>
          </w:tcPr>
          <w:p w14:paraId="3BEDDD4B" w14:textId="77777777" w:rsidR="006B5BBC" w:rsidRDefault="004D0E12">
            <w:pPr>
              <w:keepNext/>
              <w:keepLines/>
            </w:pPr>
            <w:r>
              <w:t>$32.02</w:t>
            </w:r>
          </w:p>
        </w:tc>
        <w:tc>
          <w:tcPr>
            <w:tcW w:w="546" w:type="pct"/>
          </w:tcPr>
          <w:p w14:paraId="2F4F47CF" w14:textId="77777777" w:rsidR="006B5BBC" w:rsidRDefault="004D0E12">
            <w:pPr>
              <w:keepNext/>
              <w:keepLines/>
            </w:pPr>
            <w:r>
              <w:t>$48.03</w:t>
            </w:r>
          </w:p>
        </w:tc>
        <w:tc>
          <w:tcPr>
            <w:tcW w:w="606" w:type="pct"/>
          </w:tcPr>
          <w:p w14:paraId="0F82A792" w14:textId="77777777" w:rsidR="006B5BBC" w:rsidRDefault="004D0E12">
            <w:r>
              <w:t>$32.02</w:t>
            </w:r>
          </w:p>
        </w:tc>
      </w:tr>
      <w:tr w:rsidR="006B5BBC" w14:paraId="4EF40DBC" w14:textId="77777777" w:rsidTr="005F50D2">
        <w:trPr>
          <w:cantSplit/>
        </w:trPr>
        <w:tc>
          <w:tcPr>
            <w:tcW w:w="819" w:type="pct"/>
          </w:tcPr>
          <w:p w14:paraId="5357CA55" w14:textId="77777777" w:rsidR="006B5BBC" w:rsidRDefault="004D0E12">
            <w:pPr>
              <w:keepNext/>
              <w:keepLines/>
            </w:pPr>
            <w:r>
              <w:t>Apprentice - 3rd year</w:t>
            </w:r>
          </w:p>
        </w:tc>
        <w:tc>
          <w:tcPr>
            <w:tcW w:w="722" w:type="pct"/>
          </w:tcPr>
          <w:p w14:paraId="69FA071A" w14:textId="77777777" w:rsidR="006B5BBC" w:rsidRDefault="004D0E12">
            <w:pPr>
              <w:keepNext/>
              <w:keepLines/>
            </w:pPr>
            <w:r>
              <w:t>$700.58</w:t>
            </w:r>
          </w:p>
        </w:tc>
        <w:tc>
          <w:tcPr>
            <w:tcW w:w="576" w:type="pct"/>
          </w:tcPr>
          <w:p w14:paraId="37EF63B0" w14:textId="77777777" w:rsidR="006B5BBC" w:rsidRDefault="004D0E12">
            <w:pPr>
              <w:keepNext/>
              <w:keepLines/>
            </w:pPr>
            <w:r>
              <w:t>$20.02</w:t>
            </w:r>
          </w:p>
        </w:tc>
        <w:tc>
          <w:tcPr>
            <w:tcW w:w="577" w:type="pct"/>
          </w:tcPr>
          <w:p w14:paraId="75D01859" w14:textId="77777777" w:rsidR="006B5BBC" w:rsidRDefault="004D0E12">
            <w:pPr>
              <w:keepNext/>
              <w:keepLines/>
            </w:pPr>
            <w:r>
              <w:t>$30.03</w:t>
            </w:r>
          </w:p>
        </w:tc>
        <w:tc>
          <w:tcPr>
            <w:tcW w:w="577" w:type="pct"/>
          </w:tcPr>
          <w:p w14:paraId="4B42FE20" w14:textId="77777777" w:rsidR="006B5BBC" w:rsidRDefault="004D0E12">
            <w:pPr>
              <w:keepNext/>
              <w:keepLines/>
            </w:pPr>
            <w:r>
              <w:t>$40.04</w:t>
            </w:r>
          </w:p>
        </w:tc>
        <w:tc>
          <w:tcPr>
            <w:tcW w:w="577" w:type="pct"/>
          </w:tcPr>
          <w:p w14:paraId="641BEBC3" w14:textId="77777777" w:rsidR="006B5BBC" w:rsidRDefault="004D0E12">
            <w:pPr>
              <w:keepNext/>
              <w:keepLines/>
            </w:pPr>
            <w:r>
              <w:t>$40.04</w:t>
            </w:r>
          </w:p>
        </w:tc>
        <w:tc>
          <w:tcPr>
            <w:tcW w:w="546" w:type="pct"/>
          </w:tcPr>
          <w:p w14:paraId="1E308563" w14:textId="77777777" w:rsidR="006B5BBC" w:rsidRDefault="004D0E12">
            <w:pPr>
              <w:keepNext/>
              <w:keepLines/>
            </w:pPr>
            <w:r>
              <w:t>$60.06</w:t>
            </w:r>
          </w:p>
        </w:tc>
        <w:tc>
          <w:tcPr>
            <w:tcW w:w="606" w:type="pct"/>
          </w:tcPr>
          <w:p w14:paraId="4679EFDF" w14:textId="77777777" w:rsidR="006B5BBC" w:rsidRDefault="004D0E12">
            <w:r>
              <w:t>$40.04</w:t>
            </w:r>
          </w:p>
        </w:tc>
      </w:tr>
      <w:tr w:rsidR="006B5BBC" w14:paraId="7CD2D8EB" w14:textId="77777777" w:rsidTr="005F50D2">
        <w:trPr>
          <w:cantSplit/>
        </w:trPr>
        <w:tc>
          <w:tcPr>
            <w:tcW w:w="819" w:type="pct"/>
          </w:tcPr>
          <w:p w14:paraId="03BFC955" w14:textId="77777777" w:rsidR="006B5BBC" w:rsidRDefault="004D0E12">
            <w:pPr>
              <w:keepNext/>
              <w:keepLines/>
            </w:pPr>
            <w:r>
              <w:t>Apprentice - 4th year</w:t>
            </w:r>
          </w:p>
        </w:tc>
        <w:tc>
          <w:tcPr>
            <w:tcW w:w="722" w:type="pct"/>
          </w:tcPr>
          <w:p w14:paraId="6F9B61CC" w14:textId="77777777" w:rsidR="006B5BBC" w:rsidRDefault="004D0E12">
            <w:pPr>
              <w:keepNext/>
              <w:keepLines/>
            </w:pPr>
            <w:r>
              <w:t>$840.69</w:t>
            </w:r>
          </w:p>
        </w:tc>
        <w:tc>
          <w:tcPr>
            <w:tcW w:w="576" w:type="pct"/>
          </w:tcPr>
          <w:p w14:paraId="3703B77C" w14:textId="77777777" w:rsidR="006B5BBC" w:rsidRDefault="004D0E12">
            <w:pPr>
              <w:keepNext/>
              <w:keepLines/>
            </w:pPr>
            <w:r>
              <w:t>$24.02</w:t>
            </w:r>
          </w:p>
        </w:tc>
        <w:tc>
          <w:tcPr>
            <w:tcW w:w="577" w:type="pct"/>
          </w:tcPr>
          <w:p w14:paraId="24A2EAF0" w14:textId="77777777" w:rsidR="006B5BBC" w:rsidRDefault="004D0E12">
            <w:pPr>
              <w:keepNext/>
              <w:keepLines/>
            </w:pPr>
            <w:r>
              <w:t>$36.03</w:t>
            </w:r>
          </w:p>
        </w:tc>
        <w:tc>
          <w:tcPr>
            <w:tcW w:w="577" w:type="pct"/>
          </w:tcPr>
          <w:p w14:paraId="191BB954" w14:textId="77777777" w:rsidR="006B5BBC" w:rsidRDefault="004D0E12">
            <w:pPr>
              <w:keepNext/>
              <w:keepLines/>
            </w:pPr>
            <w:r>
              <w:t>$48.04</w:t>
            </w:r>
          </w:p>
        </w:tc>
        <w:tc>
          <w:tcPr>
            <w:tcW w:w="577" w:type="pct"/>
          </w:tcPr>
          <w:p w14:paraId="57A19193" w14:textId="77777777" w:rsidR="006B5BBC" w:rsidRDefault="004D0E12">
            <w:pPr>
              <w:keepNext/>
              <w:keepLines/>
            </w:pPr>
            <w:r>
              <w:t>$48.04</w:t>
            </w:r>
          </w:p>
        </w:tc>
        <w:tc>
          <w:tcPr>
            <w:tcW w:w="546" w:type="pct"/>
          </w:tcPr>
          <w:p w14:paraId="6C5A87DF" w14:textId="77777777" w:rsidR="006B5BBC" w:rsidRDefault="004D0E12">
            <w:pPr>
              <w:keepNext/>
              <w:keepLines/>
            </w:pPr>
            <w:r>
              <w:t>$72.06</w:t>
            </w:r>
          </w:p>
        </w:tc>
        <w:tc>
          <w:tcPr>
            <w:tcW w:w="606" w:type="pct"/>
          </w:tcPr>
          <w:p w14:paraId="681B5D30" w14:textId="77777777" w:rsidR="006B5BBC" w:rsidRDefault="004D0E12">
            <w:r>
              <w:t>$48.04</w:t>
            </w:r>
          </w:p>
        </w:tc>
      </w:tr>
    </w:tbl>
    <w:p w14:paraId="1405C8E4" w14:textId="77777777" w:rsidR="006B5BBC" w:rsidRDefault="004D0E12">
      <w:pPr>
        <w:keepNext/>
        <w:keepLines/>
        <w:spacing w:before="120" w:after="0"/>
      </w:pPr>
      <w:r>
        <w:rPr>
          <w:b/>
        </w:rPr>
        <w:t>Table 2 of 6</w:t>
      </w:r>
    </w:p>
    <w:tbl>
      <w:tblPr>
        <w:tblStyle w:val="TableGrid"/>
        <w:tblW w:w="5000" w:type="pct"/>
        <w:tblLook w:val="04A0" w:firstRow="1" w:lastRow="0" w:firstColumn="1" w:lastColumn="0" w:noHBand="0" w:noVBand="1"/>
      </w:tblPr>
      <w:tblGrid>
        <w:gridCol w:w="2405"/>
        <w:gridCol w:w="2116"/>
        <w:gridCol w:w="1693"/>
        <w:gridCol w:w="1693"/>
        <w:gridCol w:w="1693"/>
        <w:gridCol w:w="1693"/>
        <w:gridCol w:w="1693"/>
        <w:gridCol w:w="1688"/>
      </w:tblGrid>
      <w:tr w:rsidR="006B5BBC" w14:paraId="689B4D55" w14:textId="77777777" w:rsidTr="005F50D2">
        <w:trPr>
          <w:cnfStyle w:val="100000000000" w:firstRow="1" w:lastRow="0" w:firstColumn="0" w:lastColumn="0" w:oddVBand="0" w:evenVBand="0" w:oddHBand="0" w:evenHBand="0" w:firstRowFirstColumn="0" w:firstRowLastColumn="0" w:lastRowFirstColumn="0" w:lastRowLastColumn="0"/>
          <w:cantSplit/>
          <w:tblHeader/>
        </w:trPr>
        <w:tc>
          <w:tcPr>
            <w:tcW w:w="819" w:type="pct"/>
          </w:tcPr>
          <w:p w14:paraId="3CF88E79" w14:textId="77777777" w:rsidR="006B5BBC" w:rsidRDefault="004D0E12">
            <w:pPr>
              <w:keepNext/>
              <w:keepLines/>
            </w:pPr>
            <w:r>
              <w:rPr>
                <w:b/>
              </w:rPr>
              <w:t>Classification</w:t>
            </w:r>
          </w:p>
        </w:tc>
        <w:tc>
          <w:tcPr>
            <w:tcW w:w="721" w:type="pct"/>
          </w:tcPr>
          <w:p w14:paraId="267E81EA" w14:textId="77777777" w:rsidR="006B5BBC" w:rsidRDefault="004D0E12">
            <w:pPr>
              <w:keepNext/>
              <w:keepLines/>
            </w:pPr>
            <w:r>
              <w:rPr>
                <w:b/>
              </w:rPr>
              <w:t>Overtime - Monday to Friday - first 3 hours</w:t>
            </w:r>
          </w:p>
        </w:tc>
        <w:tc>
          <w:tcPr>
            <w:tcW w:w="577" w:type="pct"/>
          </w:tcPr>
          <w:p w14:paraId="5E4AAC32" w14:textId="77777777" w:rsidR="006B5BBC" w:rsidRDefault="004D0E12">
            <w:pPr>
              <w:keepNext/>
              <w:keepLines/>
            </w:pPr>
            <w:r>
              <w:rPr>
                <w:b/>
              </w:rPr>
              <w:t>Overtime - Monday to Friday - after 3 hours</w:t>
            </w:r>
          </w:p>
        </w:tc>
        <w:tc>
          <w:tcPr>
            <w:tcW w:w="577" w:type="pct"/>
          </w:tcPr>
          <w:p w14:paraId="71BCF139" w14:textId="77777777" w:rsidR="006B5BBC" w:rsidRDefault="004D0E12">
            <w:pPr>
              <w:keepNext/>
              <w:keepLines/>
            </w:pPr>
            <w:r>
              <w:rPr>
                <w:b/>
              </w:rPr>
              <w:t>Overtime - Saturday - first 3 hours</w:t>
            </w:r>
          </w:p>
        </w:tc>
        <w:tc>
          <w:tcPr>
            <w:tcW w:w="577" w:type="pct"/>
          </w:tcPr>
          <w:p w14:paraId="787F0998" w14:textId="77777777" w:rsidR="006B5BBC" w:rsidRDefault="004D0E12">
            <w:pPr>
              <w:keepNext/>
              <w:keepLines/>
            </w:pPr>
            <w:r>
              <w:rPr>
                <w:b/>
              </w:rPr>
              <w:t>Overtime - Saturday - after 3 hours</w:t>
            </w:r>
          </w:p>
        </w:tc>
        <w:tc>
          <w:tcPr>
            <w:tcW w:w="577" w:type="pct"/>
          </w:tcPr>
          <w:p w14:paraId="3CA01005" w14:textId="77777777" w:rsidR="006B5BBC" w:rsidRDefault="004D0E12">
            <w:pPr>
              <w:keepNext/>
              <w:keepLines/>
            </w:pPr>
            <w:r>
              <w:rPr>
                <w:b/>
              </w:rPr>
              <w:t>Overtime - Sunday</w:t>
            </w:r>
          </w:p>
        </w:tc>
        <w:tc>
          <w:tcPr>
            <w:tcW w:w="577" w:type="pct"/>
          </w:tcPr>
          <w:p w14:paraId="639356C6" w14:textId="502AF9AE" w:rsidR="006B5BBC" w:rsidRDefault="004D0E12">
            <w:pPr>
              <w:keepNext/>
              <w:keepLines/>
            </w:pPr>
            <w:r>
              <w:rPr>
                <w:b/>
              </w:rPr>
              <w:t xml:space="preserve">Overtime - afternoon </w:t>
            </w:r>
            <w:r w:rsidR="00BD1827">
              <w:rPr>
                <w:b/>
              </w:rPr>
              <w:t>or</w:t>
            </w:r>
            <w:r>
              <w:rPr>
                <w:b/>
              </w:rPr>
              <w:t xml:space="preserve"> rotating night shift on a 6 or 7 day roster</w:t>
            </w:r>
            <w:r w:rsidR="00485EA6">
              <w:rPr>
                <w:b/>
              </w:rPr>
              <w:t xml:space="preserve"> - Monday to Friday</w:t>
            </w:r>
          </w:p>
        </w:tc>
        <w:tc>
          <w:tcPr>
            <w:tcW w:w="575" w:type="pct"/>
          </w:tcPr>
          <w:p w14:paraId="2674C44C" w14:textId="651F3270" w:rsidR="006B5BBC" w:rsidRDefault="004D0E12">
            <w:r>
              <w:rPr>
                <w:b/>
              </w:rPr>
              <w:t>Overtime - permanent night shift on a 6 or 7 day roster</w:t>
            </w:r>
            <w:r w:rsidR="00485EA6">
              <w:rPr>
                <w:b/>
              </w:rPr>
              <w:t xml:space="preserve"> - Monday to Friday</w:t>
            </w:r>
          </w:p>
        </w:tc>
      </w:tr>
      <w:tr w:rsidR="00B925D5" w14:paraId="200BB8BF" w14:textId="77777777" w:rsidTr="005F50D2">
        <w:trPr>
          <w:cantSplit/>
        </w:trPr>
        <w:tc>
          <w:tcPr>
            <w:tcW w:w="819" w:type="pct"/>
          </w:tcPr>
          <w:p w14:paraId="28F298C9" w14:textId="77777777" w:rsidR="00B925D5" w:rsidRDefault="00B925D5" w:rsidP="00B925D5">
            <w:pPr>
              <w:keepNext/>
              <w:keepLines/>
            </w:pPr>
            <w:r>
              <w:t>Apprentice - 1st year</w:t>
            </w:r>
          </w:p>
        </w:tc>
        <w:tc>
          <w:tcPr>
            <w:tcW w:w="721" w:type="pct"/>
          </w:tcPr>
          <w:p w14:paraId="7DDC27DD" w14:textId="77777777" w:rsidR="00B925D5" w:rsidRDefault="00B925D5" w:rsidP="00B925D5">
            <w:pPr>
              <w:keepNext/>
              <w:keepLines/>
            </w:pPr>
            <w:r>
              <w:t>$18.02</w:t>
            </w:r>
          </w:p>
        </w:tc>
        <w:tc>
          <w:tcPr>
            <w:tcW w:w="577" w:type="pct"/>
          </w:tcPr>
          <w:p w14:paraId="01F2491E" w14:textId="77777777" w:rsidR="00B925D5" w:rsidRDefault="00B925D5" w:rsidP="00B925D5">
            <w:pPr>
              <w:keepNext/>
              <w:keepLines/>
            </w:pPr>
            <w:r>
              <w:t>$24.02</w:t>
            </w:r>
          </w:p>
        </w:tc>
        <w:tc>
          <w:tcPr>
            <w:tcW w:w="577" w:type="pct"/>
          </w:tcPr>
          <w:p w14:paraId="46EBB2E1" w14:textId="77777777" w:rsidR="00B925D5" w:rsidRDefault="00B925D5" w:rsidP="00B925D5">
            <w:pPr>
              <w:keepNext/>
              <w:keepLines/>
            </w:pPr>
            <w:r>
              <w:t>$18.02</w:t>
            </w:r>
          </w:p>
        </w:tc>
        <w:tc>
          <w:tcPr>
            <w:tcW w:w="577" w:type="pct"/>
          </w:tcPr>
          <w:p w14:paraId="5B3A374F" w14:textId="77777777" w:rsidR="00B925D5" w:rsidRDefault="00B925D5" w:rsidP="00B925D5">
            <w:pPr>
              <w:keepNext/>
              <w:keepLines/>
            </w:pPr>
            <w:r>
              <w:t>$24.02</w:t>
            </w:r>
          </w:p>
        </w:tc>
        <w:tc>
          <w:tcPr>
            <w:tcW w:w="577" w:type="pct"/>
          </w:tcPr>
          <w:p w14:paraId="6368ACCF" w14:textId="77777777" w:rsidR="00B925D5" w:rsidRDefault="00B925D5" w:rsidP="00B925D5">
            <w:pPr>
              <w:keepNext/>
              <w:keepLines/>
            </w:pPr>
            <w:r>
              <w:t>$24.02</w:t>
            </w:r>
          </w:p>
        </w:tc>
        <w:tc>
          <w:tcPr>
            <w:tcW w:w="577" w:type="pct"/>
          </w:tcPr>
          <w:p w14:paraId="41BA7C9B" w14:textId="07575D67" w:rsidR="00B925D5" w:rsidRDefault="00B925D5" w:rsidP="00B925D5">
            <w:pPr>
              <w:keepNext/>
              <w:keepLines/>
            </w:pPr>
            <w:r>
              <w:t>$25.82</w:t>
            </w:r>
          </w:p>
        </w:tc>
        <w:tc>
          <w:tcPr>
            <w:tcW w:w="575" w:type="pct"/>
          </w:tcPr>
          <w:p w14:paraId="2A4B265E" w14:textId="484FBAE1" w:rsidR="00B925D5" w:rsidRDefault="00B925D5" w:rsidP="00B925D5">
            <w:r>
              <w:t>$27.02</w:t>
            </w:r>
          </w:p>
        </w:tc>
      </w:tr>
      <w:tr w:rsidR="00B925D5" w14:paraId="76422815" w14:textId="77777777" w:rsidTr="005F50D2">
        <w:trPr>
          <w:cantSplit/>
        </w:trPr>
        <w:tc>
          <w:tcPr>
            <w:tcW w:w="819" w:type="pct"/>
          </w:tcPr>
          <w:p w14:paraId="7CBB2DA2" w14:textId="77777777" w:rsidR="00B925D5" w:rsidRDefault="00B925D5" w:rsidP="00B925D5">
            <w:pPr>
              <w:keepNext/>
              <w:keepLines/>
            </w:pPr>
            <w:r>
              <w:t>Apprentice - 2nd year</w:t>
            </w:r>
          </w:p>
        </w:tc>
        <w:tc>
          <w:tcPr>
            <w:tcW w:w="721" w:type="pct"/>
          </w:tcPr>
          <w:p w14:paraId="33D28D2C" w14:textId="77777777" w:rsidR="00B925D5" w:rsidRDefault="00B925D5" w:rsidP="00B925D5">
            <w:pPr>
              <w:keepNext/>
              <w:keepLines/>
            </w:pPr>
            <w:r>
              <w:t>$24.02</w:t>
            </w:r>
          </w:p>
        </w:tc>
        <w:tc>
          <w:tcPr>
            <w:tcW w:w="577" w:type="pct"/>
          </w:tcPr>
          <w:p w14:paraId="2F7EAB6D" w14:textId="77777777" w:rsidR="00B925D5" w:rsidRDefault="00B925D5" w:rsidP="00B925D5">
            <w:pPr>
              <w:keepNext/>
              <w:keepLines/>
            </w:pPr>
            <w:r>
              <w:t>$32.02</w:t>
            </w:r>
          </w:p>
        </w:tc>
        <w:tc>
          <w:tcPr>
            <w:tcW w:w="577" w:type="pct"/>
          </w:tcPr>
          <w:p w14:paraId="2983314B" w14:textId="77777777" w:rsidR="00B925D5" w:rsidRDefault="00B925D5" w:rsidP="00B925D5">
            <w:pPr>
              <w:keepNext/>
              <w:keepLines/>
            </w:pPr>
            <w:r>
              <w:t>$24.02</w:t>
            </w:r>
          </w:p>
        </w:tc>
        <w:tc>
          <w:tcPr>
            <w:tcW w:w="577" w:type="pct"/>
          </w:tcPr>
          <w:p w14:paraId="2906C2AB" w14:textId="77777777" w:rsidR="00B925D5" w:rsidRDefault="00B925D5" w:rsidP="00B925D5">
            <w:pPr>
              <w:keepNext/>
              <w:keepLines/>
            </w:pPr>
            <w:r>
              <w:t>$32.02</w:t>
            </w:r>
          </w:p>
        </w:tc>
        <w:tc>
          <w:tcPr>
            <w:tcW w:w="577" w:type="pct"/>
          </w:tcPr>
          <w:p w14:paraId="0366EB59" w14:textId="77777777" w:rsidR="00B925D5" w:rsidRDefault="00B925D5" w:rsidP="00B925D5">
            <w:pPr>
              <w:keepNext/>
              <w:keepLines/>
            </w:pPr>
            <w:r>
              <w:t>$32.02</w:t>
            </w:r>
          </w:p>
        </w:tc>
        <w:tc>
          <w:tcPr>
            <w:tcW w:w="577" w:type="pct"/>
          </w:tcPr>
          <w:p w14:paraId="1E5F64EA" w14:textId="4E92AA06" w:rsidR="00B925D5" w:rsidRDefault="00B925D5" w:rsidP="00B925D5">
            <w:pPr>
              <w:keepNext/>
              <w:keepLines/>
            </w:pPr>
            <w:r>
              <w:t>$34.42</w:t>
            </w:r>
          </w:p>
        </w:tc>
        <w:tc>
          <w:tcPr>
            <w:tcW w:w="575" w:type="pct"/>
          </w:tcPr>
          <w:p w14:paraId="4CAF2598" w14:textId="4658A0F5" w:rsidR="00B925D5" w:rsidRDefault="00B925D5" w:rsidP="00B925D5">
            <w:r>
              <w:t>$36.02</w:t>
            </w:r>
          </w:p>
        </w:tc>
      </w:tr>
      <w:tr w:rsidR="00B925D5" w14:paraId="7E6BE1C4" w14:textId="77777777" w:rsidTr="005F50D2">
        <w:trPr>
          <w:cantSplit/>
        </w:trPr>
        <w:tc>
          <w:tcPr>
            <w:tcW w:w="819" w:type="pct"/>
          </w:tcPr>
          <w:p w14:paraId="6308B519" w14:textId="77777777" w:rsidR="00B925D5" w:rsidRDefault="00B925D5" w:rsidP="00B925D5">
            <w:pPr>
              <w:keepNext/>
              <w:keepLines/>
            </w:pPr>
            <w:r>
              <w:t>Apprentice - 3rd year</w:t>
            </w:r>
          </w:p>
        </w:tc>
        <w:tc>
          <w:tcPr>
            <w:tcW w:w="721" w:type="pct"/>
          </w:tcPr>
          <w:p w14:paraId="60186981" w14:textId="77777777" w:rsidR="00B925D5" w:rsidRDefault="00B925D5" w:rsidP="00B925D5">
            <w:pPr>
              <w:keepNext/>
              <w:keepLines/>
            </w:pPr>
            <w:r>
              <w:t>$30.03</w:t>
            </w:r>
          </w:p>
        </w:tc>
        <w:tc>
          <w:tcPr>
            <w:tcW w:w="577" w:type="pct"/>
          </w:tcPr>
          <w:p w14:paraId="23946982" w14:textId="77777777" w:rsidR="00B925D5" w:rsidRDefault="00B925D5" w:rsidP="00B925D5">
            <w:pPr>
              <w:keepNext/>
              <w:keepLines/>
            </w:pPr>
            <w:r>
              <w:t>$40.04</w:t>
            </w:r>
          </w:p>
        </w:tc>
        <w:tc>
          <w:tcPr>
            <w:tcW w:w="577" w:type="pct"/>
          </w:tcPr>
          <w:p w14:paraId="0FA06C6F" w14:textId="77777777" w:rsidR="00B925D5" w:rsidRDefault="00B925D5" w:rsidP="00B925D5">
            <w:pPr>
              <w:keepNext/>
              <w:keepLines/>
            </w:pPr>
            <w:r>
              <w:t>$30.03</w:t>
            </w:r>
          </w:p>
        </w:tc>
        <w:tc>
          <w:tcPr>
            <w:tcW w:w="577" w:type="pct"/>
          </w:tcPr>
          <w:p w14:paraId="186C8763" w14:textId="77777777" w:rsidR="00B925D5" w:rsidRDefault="00B925D5" w:rsidP="00B925D5">
            <w:pPr>
              <w:keepNext/>
              <w:keepLines/>
            </w:pPr>
            <w:r>
              <w:t>$40.04</w:t>
            </w:r>
          </w:p>
        </w:tc>
        <w:tc>
          <w:tcPr>
            <w:tcW w:w="577" w:type="pct"/>
          </w:tcPr>
          <w:p w14:paraId="1692A920" w14:textId="77777777" w:rsidR="00B925D5" w:rsidRDefault="00B925D5" w:rsidP="00B925D5">
            <w:pPr>
              <w:keepNext/>
              <w:keepLines/>
            </w:pPr>
            <w:r>
              <w:t>$40.04</w:t>
            </w:r>
          </w:p>
        </w:tc>
        <w:tc>
          <w:tcPr>
            <w:tcW w:w="577" w:type="pct"/>
          </w:tcPr>
          <w:p w14:paraId="136EE108" w14:textId="603BAC09" w:rsidR="00B925D5" w:rsidRDefault="00B925D5" w:rsidP="00B925D5">
            <w:pPr>
              <w:keepNext/>
              <w:keepLines/>
            </w:pPr>
            <w:r>
              <w:t>$43.04</w:t>
            </w:r>
          </w:p>
        </w:tc>
        <w:tc>
          <w:tcPr>
            <w:tcW w:w="575" w:type="pct"/>
          </w:tcPr>
          <w:p w14:paraId="1FBBB06C" w14:textId="00A39D2B" w:rsidR="00B925D5" w:rsidRDefault="00B925D5" w:rsidP="00B925D5">
            <w:r>
              <w:t>$45.05</w:t>
            </w:r>
          </w:p>
        </w:tc>
      </w:tr>
      <w:tr w:rsidR="00B925D5" w14:paraId="7CD58005" w14:textId="77777777" w:rsidTr="005F50D2">
        <w:trPr>
          <w:cantSplit/>
        </w:trPr>
        <w:tc>
          <w:tcPr>
            <w:tcW w:w="819" w:type="pct"/>
          </w:tcPr>
          <w:p w14:paraId="0BC127CC" w14:textId="77777777" w:rsidR="00B925D5" w:rsidRDefault="00B925D5" w:rsidP="00B925D5">
            <w:pPr>
              <w:keepNext/>
              <w:keepLines/>
            </w:pPr>
            <w:r>
              <w:t>Apprentice - 4th year</w:t>
            </w:r>
          </w:p>
        </w:tc>
        <w:tc>
          <w:tcPr>
            <w:tcW w:w="721" w:type="pct"/>
          </w:tcPr>
          <w:p w14:paraId="0C207FE0" w14:textId="77777777" w:rsidR="00B925D5" w:rsidRDefault="00B925D5" w:rsidP="00B925D5">
            <w:pPr>
              <w:keepNext/>
              <w:keepLines/>
            </w:pPr>
            <w:r>
              <w:t>$36.03</w:t>
            </w:r>
          </w:p>
        </w:tc>
        <w:tc>
          <w:tcPr>
            <w:tcW w:w="577" w:type="pct"/>
          </w:tcPr>
          <w:p w14:paraId="55D661C8" w14:textId="77777777" w:rsidR="00B925D5" w:rsidRDefault="00B925D5" w:rsidP="00B925D5">
            <w:pPr>
              <w:keepNext/>
              <w:keepLines/>
            </w:pPr>
            <w:r>
              <w:t>$48.04</w:t>
            </w:r>
          </w:p>
        </w:tc>
        <w:tc>
          <w:tcPr>
            <w:tcW w:w="577" w:type="pct"/>
          </w:tcPr>
          <w:p w14:paraId="1C721258" w14:textId="77777777" w:rsidR="00B925D5" w:rsidRDefault="00B925D5" w:rsidP="00B925D5">
            <w:pPr>
              <w:keepNext/>
              <w:keepLines/>
            </w:pPr>
            <w:r>
              <w:t>$36.03</w:t>
            </w:r>
          </w:p>
        </w:tc>
        <w:tc>
          <w:tcPr>
            <w:tcW w:w="577" w:type="pct"/>
          </w:tcPr>
          <w:p w14:paraId="5F3687E5" w14:textId="77777777" w:rsidR="00B925D5" w:rsidRDefault="00B925D5" w:rsidP="00B925D5">
            <w:pPr>
              <w:keepNext/>
              <w:keepLines/>
            </w:pPr>
            <w:r>
              <w:t>$48.04</w:t>
            </w:r>
          </w:p>
        </w:tc>
        <w:tc>
          <w:tcPr>
            <w:tcW w:w="577" w:type="pct"/>
          </w:tcPr>
          <w:p w14:paraId="4A08326F" w14:textId="77777777" w:rsidR="00B925D5" w:rsidRDefault="00B925D5" w:rsidP="00B925D5">
            <w:pPr>
              <w:keepNext/>
              <w:keepLines/>
            </w:pPr>
            <w:r>
              <w:t>$48.04</w:t>
            </w:r>
          </w:p>
        </w:tc>
        <w:tc>
          <w:tcPr>
            <w:tcW w:w="577" w:type="pct"/>
          </w:tcPr>
          <w:p w14:paraId="3783A8C9" w14:textId="37554195" w:rsidR="00B925D5" w:rsidRDefault="00B925D5" w:rsidP="00B925D5">
            <w:pPr>
              <w:keepNext/>
              <w:keepLines/>
            </w:pPr>
            <w:r>
              <w:t>$51.64</w:t>
            </w:r>
          </w:p>
        </w:tc>
        <w:tc>
          <w:tcPr>
            <w:tcW w:w="575" w:type="pct"/>
          </w:tcPr>
          <w:p w14:paraId="50EF0667" w14:textId="11876E63" w:rsidR="00B925D5" w:rsidRDefault="00B925D5" w:rsidP="00B925D5">
            <w:r>
              <w:t>$54.05</w:t>
            </w:r>
          </w:p>
        </w:tc>
      </w:tr>
    </w:tbl>
    <w:p w14:paraId="65584D18" w14:textId="77777777" w:rsidR="006B5BBC" w:rsidRDefault="004D0E12">
      <w:pPr>
        <w:keepNext/>
        <w:keepLines/>
        <w:spacing w:before="120" w:after="0"/>
      </w:pPr>
      <w:r>
        <w:rPr>
          <w:b/>
        </w:rPr>
        <w:t>Table 3 of 6</w:t>
      </w:r>
    </w:p>
    <w:tbl>
      <w:tblPr>
        <w:tblStyle w:val="TableGrid"/>
        <w:tblW w:w="5000" w:type="pct"/>
        <w:tblLook w:val="04A0" w:firstRow="1" w:lastRow="0" w:firstColumn="1" w:lastColumn="0" w:noHBand="0" w:noVBand="1"/>
      </w:tblPr>
      <w:tblGrid>
        <w:gridCol w:w="2452"/>
        <w:gridCol w:w="2365"/>
        <w:gridCol w:w="2409"/>
        <w:gridCol w:w="2691"/>
        <w:gridCol w:w="2694"/>
        <w:gridCol w:w="2063"/>
      </w:tblGrid>
      <w:tr w:rsidR="001E5D57" w14:paraId="00119B5A" w14:textId="5AEE84B7" w:rsidTr="001E5D57">
        <w:trPr>
          <w:cnfStyle w:val="100000000000" w:firstRow="1" w:lastRow="0" w:firstColumn="0" w:lastColumn="0" w:oddVBand="0" w:evenVBand="0" w:oddHBand="0" w:evenHBand="0" w:firstRowFirstColumn="0" w:firstRowLastColumn="0" w:lastRowFirstColumn="0" w:lastRowLastColumn="0"/>
          <w:cantSplit/>
          <w:tblHeader/>
        </w:trPr>
        <w:tc>
          <w:tcPr>
            <w:tcW w:w="835" w:type="pct"/>
          </w:tcPr>
          <w:p w14:paraId="03471722" w14:textId="3A08D7C7" w:rsidR="00A1070B" w:rsidRDefault="00A1070B" w:rsidP="00A1070B">
            <w:pPr>
              <w:rPr>
                <w:b/>
              </w:rPr>
            </w:pPr>
            <w:r>
              <w:rPr>
                <w:b/>
              </w:rPr>
              <w:t>Classification</w:t>
            </w:r>
          </w:p>
        </w:tc>
        <w:tc>
          <w:tcPr>
            <w:tcW w:w="806" w:type="pct"/>
          </w:tcPr>
          <w:p w14:paraId="3E8499EB" w14:textId="01C87BEE" w:rsidR="00A1070B" w:rsidRDefault="00A1070B" w:rsidP="00A1070B">
            <w:r>
              <w:rPr>
                <w:b/>
              </w:rPr>
              <w:t>Afternoon shift (not open cut mines) - Monday to Friday</w:t>
            </w:r>
          </w:p>
        </w:tc>
        <w:tc>
          <w:tcPr>
            <w:tcW w:w="821" w:type="pct"/>
          </w:tcPr>
          <w:p w14:paraId="0CF8D695" w14:textId="33388F86" w:rsidR="00A1070B" w:rsidRDefault="00A1070B" w:rsidP="00A1070B">
            <w:pPr>
              <w:rPr>
                <w:b/>
              </w:rPr>
            </w:pPr>
            <w:r>
              <w:rPr>
                <w:b/>
              </w:rPr>
              <w:t>Rotating night shift (not open cut mines) - Monday to Friday</w:t>
            </w:r>
          </w:p>
        </w:tc>
        <w:tc>
          <w:tcPr>
            <w:tcW w:w="917" w:type="pct"/>
          </w:tcPr>
          <w:p w14:paraId="61162A85" w14:textId="0E7A82CE" w:rsidR="00A1070B" w:rsidRDefault="00A1070B" w:rsidP="00A1070B">
            <w:pPr>
              <w:rPr>
                <w:b/>
              </w:rPr>
            </w:pPr>
            <w:r>
              <w:rPr>
                <w:b/>
              </w:rPr>
              <w:t>Rotating night shift (open cut mines) - Monday to Friday</w:t>
            </w:r>
          </w:p>
        </w:tc>
        <w:tc>
          <w:tcPr>
            <w:tcW w:w="918" w:type="pct"/>
          </w:tcPr>
          <w:p w14:paraId="1E718B49" w14:textId="10B1F603" w:rsidR="00A1070B" w:rsidRDefault="00A1070B" w:rsidP="00A1070B">
            <w:pPr>
              <w:rPr>
                <w:b/>
              </w:rPr>
            </w:pPr>
            <w:r>
              <w:rPr>
                <w:b/>
              </w:rPr>
              <w:t>Afternoon shift (open cut mines) - Monday to Friday</w:t>
            </w:r>
          </w:p>
        </w:tc>
        <w:tc>
          <w:tcPr>
            <w:tcW w:w="703" w:type="pct"/>
          </w:tcPr>
          <w:p w14:paraId="0B664C61" w14:textId="71606E13" w:rsidR="00A1070B" w:rsidRDefault="00A1070B" w:rsidP="00A1070B">
            <w:pPr>
              <w:rPr>
                <w:b/>
              </w:rPr>
            </w:pPr>
            <w:r>
              <w:rPr>
                <w:b/>
              </w:rPr>
              <w:t>Permanent night shift - Monday to Friday</w:t>
            </w:r>
          </w:p>
        </w:tc>
      </w:tr>
      <w:tr w:rsidR="001E5D57" w14:paraId="05CDF122" w14:textId="7129F037" w:rsidTr="001E5D57">
        <w:trPr>
          <w:cantSplit/>
        </w:trPr>
        <w:tc>
          <w:tcPr>
            <w:tcW w:w="835" w:type="pct"/>
          </w:tcPr>
          <w:p w14:paraId="3688E4A9" w14:textId="004ABE12" w:rsidR="00A1070B" w:rsidRDefault="00A1070B" w:rsidP="00A1070B">
            <w:r>
              <w:t>Apprentice - 1st year</w:t>
            </w:r>
          </w:p>
        </w:tc>
        <w:tc>
          <w:tcPr>
            <w:tcW w:w="806" w:type="pct"/>
          </w:tcPr>
          <w:p w14:paraId="3E816A0B" w14:textId="1678E228" w:rsidR="00A1070B" w:rsidRDefault="00A1070B" w:rsidP="00A1070B">
            <w:r>
              <w:t>$13.81</w:t>
            </w:r>
          </w:p>
        </w:tc>
        <w:tc>
          <w:tcPr>
            <w:tcW w:w="821" w:type="pct"/>
          </w:tcPr>
          <w:p w14:paraId="0FBA8D91" w14:textId="1BE6D862" w:rsidR="00A1070B" w:rsidRDefault="00A1070B" w:rsidP="00A1070B">
            <w:r>
              <w:t>$13.81</w:t>
            </w:r>
          </w:p>
        </w:tc>
        <w:tc>
          <w:tcPr>
            <w:tcW w:w="917" w:type="pct"/>
          </w:tcPr>
          <w:p w14:paraId="2BC5EC06" w14:textId="606EA4F1" w:rsidR="00A1070B" w:rsidRDefault="00A1070B" w:rsidP="00A1070B">
            <w:r>
              <w:t>$13.81 per hour and an additional $7.94 per shift</w:t>
            </w:r>
          </w:p>
        </w:tc>
        <w:tc>
          <w:tcPr>
            <w:tcW w:w="918" w:type="pct"/>
          </w:tcPr>
          <w:p w14:paraId="541AC93A" w14:textId="56BDE4F0" w:rsidR="00A1070B" w:rsidRDefault="00A1070B" w:rsidP="00A1070B">
            <w:r>
              <w:t>$13.81 per hour and an additional $4.02 per shift</w:t>
            </w:r>
          </w:p>
        </w:tc>
        <w:tc>
          <w:tcPr>
            <w:tcW w:w="703" w:type="pct"/>
          </w:tcPr>
          <w:p w14:paraId="70F1694F" w14:textId="1B6BCEE2" w:rsidR="00A1070B" w:rsidRDefault="00A1070B" w:rsidP="00A1070B">
            <w:r>
              <w:t>$15.01</w:t>
            </w:r>
          </w:p>
        </w:tc>
      </w:tr>
      <w:tr w:rsidR="001E5D57" w14:paraId="7B4DE6BD" w14:textId="33E57111" w:rsidTr="001E5D57">
        <w:trPr>
          <w:cantSplit/>
        </w:trPr>
        <w:tc>
          <w:tcPr>
            <w:tcW w:w="835" w:type="pct"/>
          </w:tcPr>
          <w:p w14:paraId="660C72BA" w14:textId="4E6A64AC" w:rsidR="00A1070B" w:rsidRDefault="00A1070B" w:rsidP="00A1070B">
            <w:r>
              <w:t>Apprentice - 2nd year</w:t>
            </w:r>
          </w:p>
        </w:tc>
        <w:tc>
          <w:tcPr>
            <w:tcW w:w="806" w:type="pct"/>
          </w:tcPr>
          <w:p w14:paraId="48A84AE4" w14:textId="40F3DA5A" w:rsidR="00A1070B" w:rsidRDefault="00A1070B" w:rsidP="00A1070B">
            <w:r>
              <w:t>$18.41</w:t>
            </w:r>
          </w:p>
        </w:tc>
        <w:tc>
          <w:tcPr>
            <w:tcW w:w="821" w:type="pct"/>
          </w:tcPr>
          <w:p w14:paraId="446DD40B" w14:textId="0207DB28" w:rsidR="00A1070B" w:rsidRDefault="00A1070B" w:rsidP="00A1070B">
            <w:r>
              <w:t>$18.41</w:t>
            </w:r>
          </w:p>
        </w:tc>
        <w:tc>
          <w:tcPr>
            <w:tcW w:w="917" w:type="pct"/>
          </w:tcPr>
          <w:p w14:paraId="2C62B350" w14:textId="54C92A6F" w:rsidR="00A1070B" w:rsidRDefault="00A1070B" w:rsidP="00A1070B">
            <w:r>
              <w:t>$18.41 per hour and an additional $7.94 per shift</w:t>
            </w:r>
          </w:p>
        </w:tc>
        <w:tc>
          <w:tcPr>
            <w:tcW w:w="918" w:type="pct"/>
          </w:tcPr>
          <w:p w14:paraId="6844B6E0" w14:textId="3B693274" w:rsidR="00A1070B" w:rsidRDefault="00A1070B" w:rsidP="00A1070B">
            <w:r>
              <w:t>$18.41 per hour and an additional $4.02 per shift</w:t>
            </w:r>
          </w:p>
        </w:tc>
        <w:tc>
          <w:tcPr>
            <w:tcW w:w="703" w:type="pct"/>
          </w:tcPr>
          <w:p w14:paraId="042F6741" w14:textId="11EC70DF" w:rsidR="00A1070B" w:rsidRDefault="00A1070B" w:rsidP="00A1070B">
            <w:r>
              <w:t>$20.01</w:t>
            </w:r>
          </w:p>
        </w:tc>
      </w:tr>
      <w:tr w:rsidR="001E5D57" w14:paraId="0826521B" w14:textId="73746AD7" w:rsidTr="001E5D57">
        <w:trPr>
          <w:cantSplit/>
        </w:trPr>
        <w:tc>
          <w:tcPr>
            <w:tcW w:w="835" w:type="pct"/>
          </w:tcPr>
          <w:p w14:paraId="204A152C" w14:textId="62A4F3CC" w:rsidR="00A1070B" w:rsidRDefault="00A1070B" w:rsidP="00A1070B">
            <w:r>
              <w:t>Apprentice - 3rd year</w:t>
            </w:r>
          </w:p>
        </w:tc>
        <w:tc>
          <w:tcPr>
            <w:tcW w:w="806" w:type="pct"/>
          </w:tcPr>
          <w:p w14:paraId="7699DFA9" w14:textId="5442C345" w:rsidR="00A1070B" w:rsidRDefault="00A1070B" w:rsidP="00A1070B">
            <w:r>
              <w:t>$23.02</w:t>
            </w:r>
          </w:p>
        </w:tc>
        <w:tc>
          <w:tcPr>
            <w:tcW w:w="821" w:type="pct"/>
          </w:tcPr>
          <w:p w14:paraId="7F251CBB" w14:textId="026F3FD0" w:rsidR="00A1070B" w:rsidRDefault="00A1070B" w:rsidP="00A1070B">
            <w:r>
              <w:t>$23.02</w:t>
            </w:r>
          </w:p>
        </w:tc>
        <w:tc>
          <w:tcPr>
            <w:tcW w:w="917" w:type="pct"/>
          </w:tcPr>
          <w:p w14:paraId="25D95395" w14:textId="608C3DA0" w:rsidR="00A1070B" w:rsidRDefault="00A1070B" w:rsidP="00A1070B">
            <w:r>
              <w:t>$23.02 per hour and an additional $7.94 per shift</w:t>
            </w:r>
          </w:p>
        </w:tc>
        <w:tc>
          <w:tcPr>
            <w:tcW w:w="918" w:type="pct"/>
          </w:tcPr>
          <w:p w14:paraId="2B3DE281" w14:textId="5B2283AD" w:rsidR="00A1070B" w:rsidRDefault="00A1070B" w:rsidP="00A1070B">
            <w:r>
              <w:t>$23.02 per hour and an additional $4.02 per shift</w:t>
            </w:r>
          </w:p>
        </w:tc>
        <w:tc>
          <w:tcPr>
            <w:tcW w:w="703" w:type="pct"/>
          </w:tcPr>
          <w:p w14:paraId="5433BC08" w14:textId="36B2DA67" w:rsidR="00A1070B" w:rsidRDefault="00A1070B" w:rsidP="00A1070B">
            <w:r>
              <w:t>$25.03</w:t>
            </w:r>
          </w:p>
        </w:tc>
      </w:tr>
      <w:tr w:rsidR="001E5D57" w14:paraId="4A868E6F" w14:textId="50429F96" w:rsidTr="001E5D57">
        <w:trPr>
          <w:cantSplit/>
        </w:trPr>
        <w:tc>
          <w:tcPr>
            <w:tcW w:w="835" w:type="pct"/>
          </w:tcPr>
          <w:p w14:paraId="0C28036B" w14:textId="6D29D51D" w:rsidR="00A1070B" w:rsidRDefault="00A1070B" w:rsidP="00A1070B">
            <w:r>
              <w:t>Apprentice - 4th year</w:t>
            </w:r>
          </w:p>
        </w:tc>
        <w:tc>
          <w:tcPr>
            <w:tcW w:w="806" w:type="pct"/>
          </w:tcPr>
          <w:p w14:paraId="41288517" w14:textId="79C81705" w:rsidR="00A1070B" w:rsidRDefault="00A1070B" w:rsidP="00A1070B">
            <w:r>
              <w:t>$27.62</w:t>
            </w:r>
          </w:p>
        </w:tc>
        <w:tc>
          <w:tcPr>
            <w:tcW w:w="821" w:type="pct"/>
          </w:tcPr>
          <w:p w14:paraId="689FBD95" w14:textId="00EFBD79" w:rsidR="00A1070B" w:rsidRDefault="00A1070B" w:rsidP="00A1070B">
            <w:r>
              <w:t>$27.62</w:t>
            </w:r>
          </w:p>
        </w:tc>
        <w:tc>
          <w:tcPr>
            <w:tcW w:w="917" w:type="pct"/>
          </w:tcPr>
          <w:p w14:paraId="33BB56A8" w14:textId="4186BA24" w:rsidR="00A1070B" w:rsidRDefault="00A1070B" w:rsidP="00A1070B">
            <w:r>
              <w:t>$27.62 per hour and an additional $7.94 per shift</w:t>
            </w:r>
          </w:p>
        </w:tc>
        <w:tc>
          <w:tcPr>
            <w:tcW w:w="918" w:type="pct"/>
          </w:tcPr>
          <w:p w14:paraId="7E7CD732" w14:textId="55EF5760" w:rsidR="00A1070B" w:rsidRDefault="00A1070B" w:rsidP="00A1070B">
            <w:r>
              <w:t>$27.62 per hour and an additional $4.02 per shift</w:t>
            </w:r>
          </w:p>
        </w:tc>
        <w:tc>
          <w:tcPr>
            <w:tcW w:w="703" w:type="pct"/>
          </w:tcPr>
          <w:p w14:paraId="26F12C17" w14:textId="06716E86" w:rsidR="00A1070B" w:rsidRDefault="00A1070B" w:rsidP="00A1070B">
            <w:r>
              <w:t>$30.03</w:t>
            </w:r>
          </w:p>
        </w:tc>
      </w:tr>
    </w:tbl>
    <w:p w14:paraId="6CBF0100" w14:textId="77777777" w:rsidR="006B5BBC" w:rsidRDefault="004D0E12">
      <w:pPr>
        <w:keepNext/>
        <w:keepLines/>
        <w:spacing w:before="120" w:after="0"/>
      </w:pPr>
      <w:r>
        <w:rPr>
          <w:b/>
        </w:rPr>
        <w:lastRenderedPageBreak/>
        <w:t>Table 4 of 6</w:t>
      </w:r>
    </w:p>
    <w:tbl>
      <w:tblPr>
        <w:tblStyle w:val="TableGrid"/>
        <w:tblW w:w="5000" w:type="pct"/>
        <w:tblLook w:val="04A0" w:firstRow="1" w:lastRow="0" w:firstColumn="1" w:lastColumn="0" w:noHBand="0" w:noVBand="1"/>
      </w:tblPr>
      <w:tblGrid>
        <w:gridCol w:w="2405"/>
        <w:gridCol w:w="1843"/>
        <w:gridCol w:w="1843"/>
        <w:gridCol w:w="1811"/>
        <w:gridCol w:w="1693"/>
        <w:gridCol w:w="1693"/>
        <w:gridCol w:w="1693"/>
        <w:gridCol w:w="1693"/>
      </w:tblGrid>
      <w:tr w:rsidR="007E1277" w14:paraId="54E65581" w14:textId="77777777" w:rsidTr="004816B4">
        <w:trPr>
          <w:cnfStyle w:val="100000000000" w:firstRow="1" w:lastRow="0" w:firstColumn="0" w:lastColumn="0" w:oddVBand="0" w:evenVBand="0" w:oddHBand="0" w:evenHBand="0" w:firstRowFirstColumn="0" w:firstRowLastColumn="0" w:lastRowFirstColumn="0" w:lastRowLastColumn="0"/>
          <w:cantSplit/>
          <w:tblHeader/>
        </w:trPr>
        <w:tc>
          <w:tcPr>
            <w:tcW w:w="819" w:type="pct"/>
          </w:tcPr>
          <w:p w14:paraId="4C9A24F8" w14:textId="77777777" w:rsidR="0058118E" w:rsidRDefault="0058118E" w:rsidP="00B078BB">
            <w:pPr>
              <w:keepNext/>
              <w:keepLines/>
            </w:pPr>
            <w:r>
              <w:rPr>
                <w:b/>
              </w:rPr>
              <w:t>Classification</w:t>
            </w:r>
          </w:p>
        </w:tc>
        <w:tc>
          <w:tcPr>
            <w:tcW w:w="628" w:type="pct"/>
          </w:tcPr>
          <w:p w14:paraId="50892DBC" w14:textId="77777777" w:rsidR="0058118E" w:rsidRDefault="0058118E" w:rsidP="00B078BB">
            <w:pPr>
              <w:keepNext/>
              <w:keepLines/>
            </w:pPr>
            <w:r>
              <w:rPr>
                <w:b/>
              </w:rPr>
              <w:t>Saturday - afternoon shift or rotating night shift - first 4 hours</w:t>
            </w:r>
          </w:p>
        </w:tc>
        <w:tc>
          <w:tcPr>
            <w:tcW w:w="628" w:type="pct"/>
          </w:tcPr>
          <w:p w14:paraId="39AC77DD" w14:textId="77777777" w:rsidR="0058118E" w:rsidRDefault="0058118E" w:rsidP="00B078BB">
            <w:pPr>
              <w:keepNext/>
              <w:keepLines/>
            </w:pPr>
            <w:r>
              <w:rPr>
                <w:b/>
              </w:rPr>
              <w:t>Saturday - afternoon shift or rotating night shift- after 4 hours</w:t>
            </w:r>
          </w:p>
        </w:tc>
        <w:tc>
          <w:tcPr>
            <w:tcW w:w="617" w:type="pct"/>
          </w:tcPr>
          <w:p w14:paraId="287F28B6" w14:textId="77777777" w:rsidR="0058118E" w:rsidRDefault="0058118E" w:rsidP="00B078BB">
            <w:pPr>
              <w:keepNext/>
              <w:keepLines/>
            </w:pPr>
            <w:r>
              <w:rPr>
                <w:b/>
              </w:rPr>
              <w:t>Sunday - afternoon shift or rotating night shift</w:t>
            </w:r>
          </w:p>
        </w:tc>
        <w:tc>
          <w:tcPr>
            <w:tcW w:w="577" w:type="pct"/>
          </w:tcPr>
          <w:p w14:paraId="31499646" w14:textId="77777777" w:rsidR="0058118E" w:rsidRDefault="0058118E" w:rsidP="00B078BB">
            <w:pPr>
              <w:keepNext/>
              <w:keepLines/>
            </w:pPr>
            <w:r>
              <w:rPr>
                <w:b/>
              </w:rPr>
              <w:t>Saturday - permanent night shift - first 4 hours</w:t>
            </w:r>
          </w:p>
        </w:tc>
        <w:tc>
          <w:tcPr>
            <w:tcW w:w="577" w:type="pct"/>
          </w:tcPr>
          <w:p w14:paraId="6F16D232" w14:textId="77777777" w:rsidR="0058118E" w:rsidRDefault="0058118E" w:rsidP="00B078BB">
            <w:pPr>
              <w:keepNext/>
              <w:keepLines/>
            </w:pPr>
            <w:r>
              <w:rPr>
                <w:b/>
              </w:rPr>
              <w:t>Saturday - permanent night shift - after 4 hours</w:t>
            </w:r>
          </w:p>
        </w:tc>
        <w:tc>
          <w:tcPr>
            <w:tcW w:w="577" w:type="pct"/>
          </w:tcPr>
          <w:p w14:paraId="598AAF0A" w14:textId="77777777" w:rsidR="0058118E" w:rsidRDefault="0058118E" w:rsidP="00B078BB">
            <w:pPr>
              <w:keepNext/>
              <w:keepLines/>
            </w:pPr>
            <w:r>
              <w:rPr>
                <w:b/>
              </w:rPr>
              <w:t>Sunday - permanent night shift</w:t>
            </w:r>
          </w:p>
        </w:tc>
        <w:tc>
          <w:tcPr>
            <w:tcW w:w="577" w:type="pct"/>
          </w:tcPr>
          <w:p w14:paraId="3869FB9C" w14:textId="77777777" w:rsidR="0058118E" w:rsidRDefault="0058118E" w:rsidP="00B078BB">
            <w:r>
              <w:rPr>
                <w:b/>
              </w:rPr>
              <w:t>Public holiday - afternoon shift or rotating night shift</w:t>
            </w:r>
          </w:p>
        </w:tc>
      </w:tr>
      <w:tr w:rsidR="004816B4" w14:paraId="6434C5E9" w14:textId="77777777" w:rsidTr="004816B4">
        <w:trPr>
          <w:cantSplit/>
        </w:trPr>
        <w:tc>
          <w:tcPr>
            <w:tcW w:w="819" w:type="pct"/>
          </w:tcPr>
          <w:p w14:paraId="236B1ACB" w14:textId="77777777" w:rsidR="0058118E" w:rsidRDefault="0058118E" w:rsidP="00B078BB">
            <w:pPr>
              <w:keepNext/>
              <w:keepLines/>
            </w:pPr>
            <w:r>
              <w:t>Apprentice - 1st year</w:t>
            </w:r>
          </w:p>
        </w:tc>
        <w:tc>
          <w:tcPr>
            <w:tcW w:w="628" w:type="pct"/>
          </w:tcPr>
          <w:p w14:paraId="5EEFAAEC" w14:textId="77777777" w:rsidR="0058118E" w:rsidRDefault="0058118E" w:rsidP="00B078BB">
            <w:pPr>
              <w:keepNext/>
              <w:keepLines/>
            </w:pPr>
            <w:r>
              <w:t>$20.72</w:t>
            </w:r>
          </w:p>
        </w:tc>
        <w:tc>
          <w:tcPr>
            <w:tcW w:w="628" w:type="pct"/>
          </w:tcPr>
          <w:p w14:paraId="2B7CFD06" w14:textId="77777777" w:rsidR="0058118E" w:rsidRDefault="0058118E" w:rsidP="00B078BB">
            <w:pPr>
              <w:keepNext/>
              <w:keepLines/>
            </w:pPr>
            <w:r>
              <w:t>$27.62</w:t>
            </w:r>
          </w:p>
        </w:tc>
        <w:tc>
          <w:tcPr>
            <w:tcW w:w="617" w:type="pct"/>
          </w:tcPr>
          <w:p w14:paraId="7503881F" w14:textId="77777777" w:rsidR="0058118E" w:rsidRDefault="0058118E" w:rsidP="00B078BB">
            <w:pPr>
              <w:keepNext/>
              <w:keepLines/>
            </w:pPr>
            <w:r>
              <w:t>$27.62</w:t>
            </w:r>
          </w:p>
        </w:tc>
        <w:tc>
          <w:tcPr>
            <w:tcW w:w="577" w:type="pct"/>
          </w:tcPr>
          <w:p w14:paraId="238A0F44" w14:textId="77777777" w:rsidR="0058118E" w:rsidRDefault="0058118E" w:rsidP="00B078BB">
            <w:pPr>
              <w:keepNext/>
              <w:keepLines/>
            </w:pPr>
            <w:r>
              <w:t>$22.52</w:t>
            </w:r>
          </w:p>
        </w:tc>
        <w:tc>
          <w:tcPr>
            <w:tcW w:w="577" w:type="pct"/>
          </w:tcPr>
          <w:p w14:paraId="02785CE1" w14:textId="77777777" w:rsidR="0058118E" w:rsidRDefault="0058118E" w:rsidP="00B078BB">
            <w:pPr>
              <w:keepNext/>
              <w:keepLines/>
            </w:pPr>
            <w:r>
              <w:t>$30.03</w:t>
            </w:r>
          </w:p>
        </w:tc>
        <w:tc>
          <w:tcPr>
            <w:tcW w:w="577" w:type="pct"/>
          </w:tcPr>
          <w:p w14:paraId="5E8FC78D" w14:textId="77777777" w:rsidR="0058118E" w:rsidRDefault="0058118E" w:rsidP="00B078BB">
            <w:pPr>
              <w:keepNext/>
              <w:keepLines/>
            </w:pPr>
            <w:r>
              <w:t>$30.03</w:t>
            </w:r>
          </w:p>
        </w:tc>
        <w:tc>
          <w:tcPr>
            <w:tcW w:w="577" w:type="pct"/>
          </w:tcPr>
          <w:p w14:paraId="4CE765AF" w14:textId="77777777" w:rsidR="0058118E" w:rsidRDefault="0058118E" w:rsidP="00B078BB">
            <w:r>
              <w:t>$39.63</w:t>
            </w:r>
          </w:p>
        </w:tc>
      </w:tr>
      <w:tr w:rsidR="004816B4" w14:paraId="06046FB5" w14:textId="77777777" w:rsidTr="004816B4">
        <w:trPr>
          <w:cantSplit/>
        </w:trPr>
        <w:tc>
          <w:tcPr>
            <w:tcW w:w="819" w:type="pct"/>
          </w:tcPr>
          <w:p w14:paraId="57996598" w14:textId="77777777" w:rsidR="0058118E" w:rsidRDefault="0058118E" w:rsidP="00B078BB">
            <w:pPr>
              <w:keepNext/>
              <w:keepLines/>
            </w:pPr>
            <w:r>
              <w:t>Apprentice - 2nd year</w:t>
            </w:r>
          </w:p>
        </w:tc>
        <w:tc>
          <w:tcPr>
            <w:tcW w:w="628" w:type="pct"/>
          </w:tcPr>
          <w:p w14:paraId="32DB4BEA" w14:textId="77777777" w:rsidR="0058118E" w:rsidRDefault="0058118E" w:rsidP="00B078BB">
            <w:pPr>
              <w:keepNext/>
              <w:keepLines/>
            </w:pPr>
            <w:r>
              <w:t>$27.62</w:t>
            </w:r>
          </w:p>
        </w:tc>
        <w:tc>
          <w:tcPr>
            <w:tcW w:w="628" w:type="pct"/>
          </w:tcPr>
          <w:p w14:paraId="21FC25BA" w14:textId="77777777" w:rsidR="0058118E" w:rsidRDefault="0058118E" w:rsidP="00B078BB">
            <w:pPr>
              <w:keepNext/>
              <w:keepLines/>
            </w:pPr>
            <w:r>
              <w:t>$36.82</w:t>
            </w:r>
          </w:p>
        </w:tc>
        <w:tc>
          <w:tcPr>
            <w:tcW w:w="617" w:type="pct"/>
          </w:tcPr>
          <w:p w14:paraId="6140229D" w14:textId="77777777" w:rsidR="0058118E" w:rsidRDefault="0058118E" w:rsidP="00B078BB">
            <w:pPr>
              <w:keepNext/>
              <w:keepLines/>
            </w:pPr>
            <w:r>
              <w:t>$36.82</w:t>
            </w:r>
          </w:p>
        </w:tc>
        <w:tc>
          <w:tcPr>
            <w:tcW w:w="577" w:type="pct"/>
          </w:tcPr>
          <w:p w14:paraId="747CDD43" w14:textId="77777777" w:rsidR="0058118E" w:rsidRDefault="0058118E" w:rsidP="00B078BB">
            <w:pPr>
              <w:keepNext/>
              <w:keepLines/>
            </w:pPr>
            <w:r>
              <w:t>$30.02</w:t>
            </w:r>
          </w:p>
        </w:tc>
        <w:tc>
          <w:tcPr>
            <w:tcW w:w="577" w:type="pct"/>
          </w:tcPr>
          <w:p w14:paraId="754159AF" w14:textId="77777777" w:rsidR="0058118E" w:rsidRDefault="0058118E" w:rsidP="00B078BB">
            <w:pPr>
              <w:keepNext/>
              <w:keepLines/>
            </w:pPr>
            <w:r>
              <w:t>$40.03</w:t>
            </w:r>
          </w:p>
        </w:tc>
        <w:tc>
          <w:tcPr>
            <w:tcW w:w="577" w:type="pct"/>
          </w:tcPr>
          <w:p w14:paraId="671A82A3" w14:textId="77777777" w:rsidR="0058118E" w:rsidRDefault="0058118E" w:rsidP="00B078BB">
            <w:pPr>
              <w:keepNext/>
              <w:keepLines/>
            </w:pPr>
            <w:r>
              <w:t>$40.03</w:t>
            </w:r>
          </w:p>
        </w:tc>
        <w:tc>
          <w:tcPr>
            <w:tcW w:w="577" w:type="pct"/>
          </w:tcPr>
          <w:p w14:paraId="7F128EFD" w14:textId="77777777" w:rsidR="0058118E" w:rsidRDefault="0058118E" w:rsidP="00B078BB">
            <w:r>
              <w:t>$52.83</w:t>
            </w:r>
          </w:p>
        </w:tc>
      </w:tr>
      <w:tr w:rsidR="004816B4" w14:paraId="22CEFF3C" w14:textId="77777777" w:rsidTr="004816B4">
        <w:trPr>
          <w:cantSplit/>
        </w:trPr>
        <w:tc>
          <w:tcPr>
            <w:tcW w:w="819" w:type="pct"/>
          </w:tcPr>
          <w:p w14:paraId="733E2687" w14:textId="77777777" w:rsidR="0058118E" w:rsidRDefault="0058118E" w:rsidP="00B078BB">
            <w:pPr>
              <w:keepNext/>
              <w:keepLines/>
            </w:pPr>
            <w:r>
              <w:t>Apprentice - 3rd year</w:t>
            </w:r>
          </w:p>
        </w:tc>
        <w:tc>
          <w:tcPr>
            <w:tcW w:w="628" w:type="pct"/>
          </w:tcPr>
          <w:p w14:paraId="3258F697" w14:textId="77777777" w:rsidR="0058118E" w:rsidRDefault="0058118E" w:rsidP="00B078BB">
            <w:pPr>
              <w:keepNext/>
              <w:keepLines/>
            </w:pPr>
            <w:r>
              <w:t>$34.53</w:t>
            </w:r>
          </w:p>
        </w:tc>
        <w:tc>
          <w:tcPr>
            <w:tcW w:w="628" w:type="pct"/>
          </w:tcPr>
          <w:p w14:paraId="19F8C7EA" w14:textId="77777777" w:rsidR="0058118E" w:rsidRDefault="0058118E" w:rsidP="00B078BB">
            <w:pPr>
              <w:keepNext/>
              <w:keepLines/>
            </w:pPr>
            <w:r>
              <w:t>$46.05</w:t>
            </w:r>
          </w:p>
        </w:tc>
        <w:tc>
          <w:tcPr>
            <w:tcW w:w="617" w:type="pct"/>
          </w:tcPr>
          <w:p w14:paraId="781A134D" w14:textId="77777777" w:rsidR="0058118E" w:rsidRDefault="0058118E" w:rsidP="00B078BB">
            <w:pPr>
              <w:keepNext/>
              <w:keepLines/>
            </w:pPr>
            <w:r>
              <w:t>$46.05</w:t>
            </w:r>
          </w:p>
        </w:tc>
        <w:tc>
          <w:tcPr>
            <w:tcW w:w="577" w:type="pct"/>
          </w:tcPr>
          <w:p w14:paraId="1B637320" w14:textId="77777777" w:rsidR="0058118E" w:rsidRDefault="0058118E" w:rsidP="00B078BB">
            <w:pPr>
              <w:keepNext/>
              <w:keepLines/>
            </w:pPr>
            <w:r>
              <w:t>$37.54</w:t>
            </w:r>
          </w:p>
        </w:tc>
        <w:tc>
          <w:tcPr>
            <w:tcW w:w="577" w:type="pct"/>
          </w:tcPr>
          <w:p w14:paraId="514459BB" w14:textId="77777777" w:rsidR="0058118E" w:rsidRDefault="0058118E" w:rsidP="00B078BB">
            <w:pPr>
              <w:keepNext/>
              <w:keepLines/>
            </w:pPr>
            <w:r>
              <w:t>$50.05</w:t>
            </w:r>
          </w:p>
        </w:tc>
        <w:tc>
          <w:tcPr>
            <w:tcW w:w="577" w:type="pct"/>
          </w:tcPr>
          <w:p w14:paraId="4633433C" w14:textId="77777777" w:rsidR="0058118E" w:rsidRDefault="0058118E" w:rsidP="00B078BB">
            <w:pPr>
              <w:keepNext/>
              <w:keepLines/>
            </w:pPr>
            <w:r>
              <w:t>$50.05</w:t>
            </w:r>
          </w:p>
        </w:tc>
        <w:tc>
          <w:tcPr>
            <w:tcW w:w="577" w:type="pct"/>
          </w:tcPr>
          <w:p w14:paraId="37A728A4" w14:textId="77777777" w:rsidR="0058118E" w:rsidRDefault="0058118E" w:rsidP="00B078BB">
            <w:r>
              <w:t>$66.07</w:t>
            </w:r>
          </w:p>
        </w:tc>
      </w:tr>
      <w:tr w:rsidR="004816B4" w14:paraId="57393412" w14:textId="77777777" w:rsidTr="004816B4">
        <w:trPr>
          <w:cantSplit/>
        </w:trPr>
        <w:tc>
          <w:tcPr>
            <w:tcW w:w="819" w:type="pct"/>
          </w:tcPr>
          <w:p w14:paraId="7A226A99" w14:textId="77777777" w:rsidR="0058118E" w:rsidRDefault="0058118E" w:rsidP="00B078BB">
            <w:pPr>
              <w:keepNext/>
              <w:keepLines/>
            </w:pPr>
            <w:r>
              <w:t>Apprentice - 4th year</w:t>
            </w:r>
          </w:p>
        </w:tc>
        <w:tc>
          <w:tcPr>
            <w:tcW w:w="628" w:type="pct"/>
          </w:tcPr>
          <w:p w14:paraId="15606C91" w14:textId="77777777" w:rsidR="0058118E" w:rsidRDefault="0058118E" w:rsidP="00B078BB">
            <w:pPr>
              <w:keepNext/>
              <w:keepLines/>
            </w:pPr>
            <w:r>
              <w:t>$41.43</w:t>
            </w:r>
          </w:p>
        </w:tc>
        <w:tc>
          <w:tcPr>
            <w:tcW w:w="628" w:type="pct"/>
          </w:tcPr>
          <w:p w14:paraId="2F31A941" w14:textId="77777777" w:rsidR="0058118E" w:rsidRDefault="0058118E" w:rsidP="00B078BB">
            <w:pPr>
              <w:keepNext/>
              <w:keepLines/>
            </w:pPr>
            <w:r>
              <w:t>$55.25</w:t>
            </w:r>
          </w:p>
        </w:tc>
        <w:tc>
          <w:tcPr>
            <w:tcW w:w="617" w:type="pct"/>
          </w:tcPr>
          <w:p w14:paraId="1F36ED65" w14:textId="77777777" w:rsidR="0058118E" w:rsidRDefault="0058118E" w:rsidP="00B078BB">
            <w:pPr>
              <w:keepNext/>
              <w:keepLines/>
            </w:pPr>
            <w:r>
              <w:t>$55.25</w:t>
            </w:r>
          </w:p>
        </w:tc>
        <w:tc>
          <w:tcPr>
            <w:tcW w:w="577" w:type="pct"/>
          </w:tcPr>
          <w:p w14:paraId="193DF9CF" w14:textId="77777777" w:rsidR="0058118E" w:rsidRDefault="0058118E" w:rsidP="00B078BB">
            <w:pPr>
              <w:keepNext/>
              <w:keepLines/>
            </w:pPr>
            <w:r>
              <w:t>$45.04</w:t>
            </w:r>
          </w:p>
        </w:tc>
        <w:tc>
          <w:tcPr>
            <w:tcW w:w="577" w:type="pct"/>
          </w:tcPr>
          <w:p w14:paraId="79A543ED" w14:textId="77777777" w:rsidR="0058118E" w:rsidRDefault="0058118E" w:rsidP="00B078BB">
            <w:pPr>
              <w:keepNext/>
              <w:keepLines/>
            </w:pPr>
            <w:r>
              <w:t>$60.05</w:t>
            </w:r>
          </w:p>
        </w:tc>
        <w:tc>
          <w:tcPr>
            <w:tcW w:w="577" w:type="pct"/>
          </w:tcPr>
          <w:p w14:paraId="542BD11C" w14:textId="77777777" w:rsidR="0058118E" w:rsidRDefault="0058118E" w:rsidP="00B078BB">
            <w:pPr>
              <w:keepNext/>
              <w:keepLines/>
            </w:pPr>
            <w:r>
              <w:t>$60.05</w:t>
            </w:r>
          </w:p>
        </w:tc>
        <w:tc>
          <w:tcPr>
            <w:tcW w:w="577" w:type="pct"/>
          </w:tcPr>
          <w:p w14:paraId="3001FC4F" w14:textId="77777777" w:rsidR="0058118E" w:rsidRDefault="0058118E" w:rsidP="00B078BB">
            <w:r>
              <w:t>$79.27</w:t>
            </w:r>
          </w:p>
        </w:tc>
      </w:tr>
    </w:tbl>
    <w:p w14:paraId="503F9EC9" w14:textId="77777777" w:rsidR="006B5BBC" w:rsidRDefault="004D0E12">
      <w:pPr>
        <w:keepNext/>
        <w:keepLines/>
        <w:spacing w:before="120" w:after="0"/>
      </w:pPr>
      <w:r>
        <w:rPr>
          <w:b/>
        </w:rPr>
        <w:t>Table 5 of 6</w:t>
      </w:r>
    </w:p>
    <w:tbl>
      <w:tblPr>
        <w:tblStyle w:val="TableGrid"/>
        <w:tblW w:w="5000" w:type="pct"/>
        <w:tblLook w:val="04A0" w:firstRow="1" w:lastRow="0" w:firstColumn="1" w:lastColumn="0" w:noHBand="0" w:noVBand="1"/>
      </w:tblPr>
      <w:tblGrid>
        <w:gridCol w:w="2404"/>
        <w:gridCol w:w="1843"/>
        <w:gridCol w:w="1890"/>
        <w:gridCol w:w="1693"/>
        <w:gridCol w:w="1693"/>
        <w:gridCol w:w="1717"/>
        <w:gridCol w:w="1717"/>
        <w:gridCol w:w="1717"/>
      </w:tblGrid>
      <w:tr w:rsidR="004C53C3" w14:paraId="32466AB7" w14:textId="77777777" w:rsidTr="007E1277">
        <w:trPr>
          <w:cnfStyle w:val="100000000000" w:firstRow="1" w:lastRow="0" w:firstColumn="0" w:lastColumn="0" w:oddVBand="0" w:evenVBand="0" w:oddHBand="0" w:evenHBand="0" w:firstRowFirstColumn="0" w:firstRowLastColumn="0" w:lastRowFirstColumn="0" w:lastRowLastColumn="0"/>
          <w:cantSplit/>
          <w:tblHeader/>
        </w:trPr>
        <w:tc>
          <w:tcPr>
            <w:tcW w:w="819" w:type="pct"/>
          </w:tcPr>
          <w:p w14:paraId="25C8776D" w14:textId="77777777" w:rsidR="004C53C3" w:rsidRDefault="004C53C3" w:rsidP="004C53C3">
            <w:pPr>
              <w:keepNext/>
              <w:keepLines/>
            </w:pPr>
            <w:r>
              <w:rPr>
                <w:b/>
              </w:rPr>
              <w:t>Classification</w:t>
            </w:r>
          </w:p>
        </w:tc>
        <w:tc>
          <w:tcPr>
            <w:tcW w:w="628" w:type="pct"/>
          </w:tcPr>
          <w:p w14:paraId="49E547FB" w14:textId="6F5A86F3" w:rsidR="004C53C3" w:rsidRDefault="004C53C3" w:rsidP="004C53C3">
            <w:pPr>
              <w:keepNext/>
              <w:keepLines/>
              <w:rPr>
                <w:b/>
              </w:rPr>
            </w:pPr>
            <w:r>
              <w:rPr>
                <w:b/>
              </w:rPr>
              <w:t>Public holiday - permanent night shift</w:t>
            </w:r>
          </w:p>
        </w:tc>
        <w:tc>
          <w:tcPr>
            <w:tcW w:w="644" w:type="pct"/>
          </w:tcPr>
          <w:p w14:paraId="169A693E" w14:textId="6368E34F" w:rsidR="004C53C3" w:rsidRDefault="004C53C3" w:rsidP="004C53C3">
            <w:pPr>
              <w:keepNext/>
              <w:keepLines/>
            </w:pPr>
            <w:r>
              <w:rPr>
                <w:b/>
              </w:rPr>
              <w:t>Overtime - afternoon shift or rotating night shift on a 6 or 7 day roster - Saturday - first 4 hours</w:t>
            </w:r>
          </w:p>
        </w:tc>
        <w:tc>
          <w:tcPr>
            <w:tcW w:w="577" w:type="pct"/>
          </w:tcPr>
          <w:p w14:paraId="3CC41E6E" w14:textId="77777777" w:rsidR="004C53C3" w:rsidRDefault="004C53C3" w:rsidP="004C53C3">
            <w:pPr>
              <w:keepNext/>
              <w:keepLines/>
            </w:pPr>
            <w:r>
              <w:rPr>
                <w:b/>
              </w:rPr>
              <w:t>Overtime - afternoon shift or rotating night shift on a 6 or 7 day roster - Saturday - after 4 hours</w:t>
            </w:r>
          </w:p>
        </w:tc>
        <w:tc>
          <w:tcPr>
            <w:tcW w:w="577" w:type="pct"/>
          </w:tcPr>
          <w:p w14:paraId="4AD0308F" w14:textId="77777777" w:rsidR="004C53C3" w:rsidRDefault="004C53C3" w:rsidP="004C53C3">
            <w:pPr>
              <w:keepNext/>
              <w:keepLines/>
            </w:pPr>
            <w:r>
              <w:rPr>
                <w:b/>
              </w:rPr>
              <w:t>Overtime - afternoon shift or rotating night shift on a 6 or 7 day roster - Sunday</w:t>
            </w:r>
          </w:p>
        </w:tc>
        <w:tc>
          <w:tcPr>
            <w:tcW w:w="585" w:type="pct"/>
          </w:tcPr>
          <w:p w14:paraId="2FE3CC8B" w14:textId="77777777" w:rsidR="004C53C3" w:rsidRDefault="004C53C3" w:rsidP="004C53C3">
            <w:pPr>
              <w:keepNext/>
              <w:keepLines/>
            </w:pPr>
            <w:r>
              <w:rPr>
                <w:b/>
              </w:rPr>
              <w:t>Overtime - permanent night shift on a 6 or 7 day roster - Saturday - first 4 hours</w:t>
            </w:r>
          </w:p>
        </w:tc>
        <w:tc>
          <w:tcPr>
            <w:tcW w:w="585" w:type="pct"/>
          </w:tcPr>
          <w:p w14:paraId="512ACE3B" w14:textId="77777777" w:rsidR="004C53C3" w:rsidRDefault="004C53C3" w:rsidP="004C53C3">
            <w:pPr>
              <w:keepNext/>
              <w:keepLines/>
            </w:pPr>
            <w:r>
              <w:rPr>
                <w:b/>
              </w:rPr>
              <w:t>Overtime - permanent night shift on a 6 or 7 day roster - Saturday - after 4 hours</w:t>
            </w:r>
          </w:p>
        </w:tc>
        <w:tc>
          <w:tcPr>
            <w:tcW w:w="585" w:type="pct"/>
          </w:tcPr>
          <w:p w14:paraId="72369030" w14:textId="77777777" w:rsidR="004C53C3" w:rsidRDefault="004C53C3" w:rsidP="004C53C3">
            <w:r>
              <w:rPr>
                <w:b/>
              </w:rPr>
              <w:t>Overtime - permanent night shift on a 6 or 7 day roster - Sunday</w:t>
            </w:r>
          </w:p>
        </w:tc>
      </w:tr>
      <w:tr w:rsidR="004C53C3" w14:paraId="2DC092AB" w14:textId="77777777" w:rsidTr="007E1277">
        <w:trPr>
          <w:cantSplit/>
        </w:trPr>
        <w:tc>
          <w:tcPr>
            <w:tcW w:w="819" w:type="pct"/>
          </w:tcPr>
          <w:p w14:paraId="5278A9E6" w14:textId="77777777" w:rsidR="004C53C3" w:rsidRDefault="004C53C3" w:rsidP="004C53C3">
            <w:pPr>
              <w:keepNext/>
              <w:keepLines/>
            </w:pPr>
            <w:r>
              <w:t>Apprentice - 1st year</w:t>
            </w:r>
          </w:p>
        </w:tc>
        <w:tc>
          <w:tcPr>
            <w:tcW w:w="628" w:type="pct"/>
          </w:tcPr>
          <w:p w14:paraId="03A422E2" w14:textId="7EF802AC" w:rsidR="004C53C3" w:rsidRDefault="004C53C3" w:rsidP="004C53C3">
            <w:pPr>
              <w:keepNext/>
              <w:keepLines/>
            </w:pPr>
            <w:r>
              <w:t>$42.04</w:t>
            </w:r>
          </w:p>
        </w:tc>
        <w:tc>
          <w:tcPr>
            <w:tcW w:w="644" w:type="pct"/>
          </w:tcPr>
          <w:p w14:paraId="7A1AB7F7" w14:textId="715C793E" w:rsidR="004C53C3" w:rsidRDefault="004C53C3" w:rsidP="004C53C3">
            <w:pPr>
              <w:keepNext/>
              <w:keepLines/>
            </w:pPr>
            <w:r>
              <w:t>$26.72</w:t>
            </w:r>
          </w:p>
        </w:tc>
        <w:tc>
          <w:tcPr>
            <w:tcW w:w="577" w:type="pct"/>
          </w:tcPr>
          <w:p w14:paraId="6E106FA5" w14:textId="77777777" w:rsidR="004C53C3" w:rsidRDefault="004C53C3" w:rsidP="004C53C3">
            <w:pPr>
              <w:keepNext/>
              <w:keepLines/>
            </w:pPr>
            <w:r>
              <w:t>$27.62</w:t>
            </w:r>
          </w:p>
        </w:tc>
        <w:tc>
          <w:tcPr>
            <w:tcW w:w="577" w:type="pct"/>
          </w:tcPr>
          <w:p w14:paraId="079802F5" w14:textId="77777777" w:rsidR="004C53C3" w:rsidRDefault="004C53C3" w:rsidP="004C53C3">
            <w:pPr>
              <w:keepNext/>
              <w:keepLines/>
            </w:pPr>
            <w:r>
              <w:t>$27.62</w:t>
            </w:r>
          </w:p>
        </w:tc>
        <w:tc>
          <w:tcPr>
            <w:tcW w:w="585" w:type="pct"/>
          </w:tcPr>
          <w:p w14:paraId="6DB627C6" w14:textId="77777777" w:rsidR="004C53C3" w:rsidRDefault="004C53C3" w:rsidP="004C53C3">
            <w:pPr>
              <w:keepNext/>
              <w:keepLines/>
            </w:pPr>
            <w:r>
              <w:t>$28.52</w:t>
            </w:r>
          </w:p>
        </w:tc>
        <w:tc>
          <w:tcPr>
            <w:tcW w:w="585" w:type="pct"/>
          </w:tcPr>
          <w:p w14:paraId="0020CEAB" w14:textId="77777777" w:rsidR="004C53C3" w:rsidRDefault="004C53C3" w:rsidP="004C53C3">
            <w:pPr>
              <w:keepNext/>
              <w:keepLines/>
            </w:pPr>
            <w:r>
              <w:t>$30.03</w:t>
            </w:r>
          </w:p>
        </w:tc>
        <w:tc>
          <w:tcPr>
            <w:tcW w:w="585" w:type="pct"/>
          </w:tcPr>
          <w:p w14:paraId="05A533CA" w14:textId="77777777" w:rsidR="004C53C3" w:rsidRDefault="004C53C3" w:rsidP="004C53C3">
            <w:r>
              <w:t>$30.03</w:t>
            </w:r>
          </w:p>
        </w:tc>
      </w:tr>
      <w:tr w:rsidR="004C53C3" w14:paraId="2CBEB34C" w14:textId="77777777" w:rsidTr="007E1277">
        <w:trPr>
          <w:cantSplit/>
        </w:trPr>
        <w:tc>
          <w:tcPr>
            <w:tcW w:w="819" w:type="pct"/>
          </w:tcPr>
          <w:p w14:paraId="4FC77A81" w14:textId="77777777" w:rsidR="004C53C3" w:rsidRDefault="004C53C3" w:rsidP="004C53C3">
            <w:pPr>
              <w:keepNext/>
              <w:keepLines/>
            </w:pPr>
            <w:r>
              <w:t>Apprentice - 2nd year</w:t>
            </w:r>
          </w:p>
        </w:tc>
        <w:tc>
          <w:tcPr>
            <w:tcW w:w="628" w:type="pct"/>
          </w:tcPr>
          <w:p w14:paraId="0204E6E5" w14:textId="0B8B7DFE" w:rsidR="004C53C3" w:rsidRDefault="004C53C3" w:rsidP="004C53C3">
            <w:pPr>
              <w:keepNext/>
              <w:keepLines/>
            </w:pPr>
            <w:r>
              <w:t>$56.04</w:t>
            </w:r>
          </w:p>
        </w:tc>
        <w:tc>
          <w:tcPr>
            <w:tcW w:w="644" w:type="pct"/>
          </w:tcPr>
          <w:p w14:paraId="32B38C5B" w14:textId="5F41FFF3" w:rsidR="004C53C3" w:rsidRDefault="004C53C3" w:rsidP="004C53C3">
            <w:pPr>
              <w:keepNext/>
              <w:keepLines/>
            </w:pPr>
            <w:r>
              <w:t>$35.62</w:t>
            </w:r>
          </w:p>
        </w:tc>
        <w:tc>
          <w:tcPr>
            <w:tcW w:w="577" w:type="pct"/>
          </w:tcPr>
          <w:p w14:paraId="2D1C46FE" w14:textId="77777777" w:rsidR="004C53C3" w:rsidRDefault="004C53C3" w:rsidP="004C53C3">
            <w:pPr>
              <w:keepNext/>
              <w:keepLines/>
            </w:pPr>
            <w:r>
              <w:t>$36.82</w:t>
            </w:r>
          </w:p>
        </w:tc>
        <w:tc>
          <w:tcPr>
            <w:tcW w:w="577" w:type="pct"/>
          </w:tcPr>
          <w:p w14:paraId="30DC4023" w14:textId="77777777" w:rsidR="004C53C3" w:rsidRDefault="004C53C3" w:rsidP="004C53C3">
            <w:pPr>
              <w:keepNext/>
              <w:keepLines/>
            </w:pPr>
            <w:r>
              <w:t>$36.82</w:t>
            </w:r>
          </w:p>
        </w:tc>
        <w:tc>
          <w:tcPr>
            <w:tcW w:w="585" w:type="pct"/>
          </w:tcPr>
          <w:p w14:paraId="0C954B98" w14:textId="77777777" w:rsidR="004C53C3" w:rsidRDefault="004C53C3" w:rsidP="004C53C3">
            <w:pPr>
              <w:keepNext/>
              <w:keepLines/>
            </w:pPr>
            <w:r>
              <w:t>$38.02</w:t>
            </w:r>
          </w:p>
        </w:tc>
        <w:tc>
          <w:tcPr>
            <w:tcW w:w="585" w:type="pct"/>
          </w:tcPr>
          <w:p w14:paraId="5681C7A1" w14:textId="77777777" w:rsidR="004C53C3" w:rsidRDefault="004C53C3" w:rsidP="004C53C3">
            <w:pPr>
              <w:keepNext/>
              <w:keepLines/>
            </w:pPr>
            <w:r>
              <w:t>$40.03</w:t>
            </w:r>
          </w:p>
        </w:tc>
        <w:tc>
          <w:tcPr>
            <w:tcW w:w="585" w:type="pct"/>
          </w:tcPr>
          <w:p w14:paraId="4BD45B48" w14:textId="77777777" w:rsidR="004C53C3" w:rsidRDefault="004C53C3" w:rsidP="004C53C3">
            <w:r>
              <w:t>$40.03</w:t>
            </w:r>
          </w:p>
        </w:tc>
      </w:tr>
      <w:tr w:rsidR="004C53C3" w14:paraId="6A9F443C" w14:textId="77777777" w:rsidTr="007E1277">
        <w:trPr>
          <w:cantSplit/>
        </w:trPr>
        <w:tc>
          <w:tcPr>
            <w:tcW w:w="819" w:type="pct"/>
          </w:tcPr>
          <w:p w14:paraId="2AF131CB" w14:textId="77777777" w:rsidR="004C53C3" w:rsidRDefault="004C53C3" w:rsidP="004C53C3">
            <w:pPr>
              <w:keepNext/>
              <w:keepLines/>
            </w:pPr>
            <w:r>
              <w:t>Apprentice - 3rd year</w:t>
            </w:r>
          </w:p>
        </w:tc>
        <w:tc>
          <w:tcPr>
            <w:tcW w:w="628" w:type="pct"/>
          </w:tcPr>
          <w:p w14:paraId="71A20261" w14:textId="016D3658" w:rsidR="004C53C3" w:rsidRDefault="004C53C3" w:rsidP="004C53C3">
            <w:pPr>
              <w:keepNext/>
              <w:keepLines/>
            </w:pPr>
            <w:r>
              <w:t>$70.07</w:t>
            </w:r>
          </w:p>
        </w:tc>
        <w:tc>
          <w:tcPr>
            <w:tcW w:w="644" w:type="pct"/>
          </w:tcPr>
          <w:p w14:paraId="021001A8" w14:textId="10AA5595" w:rsidR="004C53C3" w:rsidRDefault="004C53C3" w:rsidP="004C53C3">
            <w:pPr>
              <w:keepNext/>
              <w:keepLines/>
            </w:pPr>
            <w:r>
              <w:t>$44.54</w:t>
            </w:r>
          </w:p>
        </w:tc>
        <w:tc>
          <w:tcPr>
            <w:tcW w:w="577" w:type="pct"/>
          </w:tcPr>
          <w:p w14:paraId="3B1C3364" w14:textId="77777777" w:rsidR="004C53C3" w:rsidRDefault="004C53C3" w:rsidP="004C53C3">
            <w:pPr>
              <w:keepNext/>
              <w:keepLines/>
            </w:pPr>
            <w:r>
              <w:t>$46.05</w:t>
            </w:r>
          </w:p>
        </w:tc>
        <w:tc>
          <w:tcPr>
            <w:tcW w:w="577" w:type="pct"/>
          </w:tcPr>
          <w:p w14:paraId="43EC675C" w14:textId="77777777" w:rsidR="004C53C3" w:rsidRDefault="004C53C3" w:rsidP="004C53C3">
            <w:pPr>
              <w:keepNext/>
              <w:keepLines/>
            </w:pPr>
            <w:r>
              <w:t>$46.05</w:t>
            </w:r>
          </w:p>
        </w:tc>
        <w:tc>
          <w:tcPr>
            <w:tcW w:w="585" w:type="pct"/>
          </w:tcPr>
          <w:p w14:paraId="5F4611B5" w14:textId="77777777" w:rsidR="004C53C3" w:rsidRDefault="004C53C3" w:rsidP="004C53C3">
            <w:pPr>
              <w:keepNext/>
              <w:keepLines/>
            </w:pPr>
            <w:r>
              <w:t>$47.55</w:t>
            </w:r>
          </w:p>
        </w:tc>
        <w:tc>
          <w:tcPr>
            <w:tcW w:w="585" w:type="pct"/>
          </w:tcPr>
          <w:p w14:paraId="1E222C11" w14:textId="77777777" w:rsidR="004C53C3" w:rsidRDefault="004C53C3" w:rsidP="004C53C3">
            <w:pPr>
              <w:keepNext/>
              <w:keepLines/>
            </w:pPr>
            <w:r>
              <w:t>$50.05</w:t>
            </w:r>
          </w:p>
        </w:tc>
        <w:tc>
          <w:tcPr>
            <w:tcW w:w="585" w:type="pct"/>
          </w:tcPr>
          <w:p w14:paraId="20013D74" w14:textId="77777777" w:rsidR="004C53C3" w:rsidRDefault="004C53C3" w:rsidP="004C53C3">
            <w:r>
              <w:t>$50.05</w:t>
            </w:r>
          </w:p>
        </w:tc>
      </w:tr>
      <w:tr w:rsidR="004C53C3" w14:paraId="632BC8B4" w14:textId="77777777" w:rsidTr="007E1277">
        <w:trPr>
          <w:cantSplit/>
        </w:trPr>
        <w:tc>
          <w:tcPr>
            <w:tcW w:w="819" w:type="pct"/>
          </w:tcPr>
          <w:p w14:paraId="7B099B5E" w14:textId="77777777" w:rsidR="004C53C3" w:rsidRDefault="004C53C3" w:rsidP="004C53C3">
            <w:pPr>
              <w:keepNext/>
              <w:keepLines/>
            </w:pPr>
            <w:r>
              <w:t>Apprentice - 4th year</w:t>
            </w:r>
          </w:p>
        </w:tc>
        <w:tc>
          <w:tcPr>
            <w:tcW w:w="628" w:type="pct"/>
          </w:tcPr>
          <w:p w14:paraId="37AAACD4" w14:textId="55CA82DE" w:rsidR="004C53C3" w:rsidRDefault="004C53C3" w:rsidP="004C53C3">
            <w:pPr>
              <w:keepNext/>
              <w:keepLines/>
            </w:pPr>
            <w:r>
              <w:t>$84.07</w:t>
            </w:r>
          </w:p>
        </w:tc>
        <w:tc>
          <w:tcPr>
            <w:tcW w:w="644" w:type="pct"/>
          </w:tcPr>
          <w:p w14:paraId="3A9A62BB" w14:textId="76626431" w:rsidR="004C53C3" w:rsidRDefault="004C53C3" w:rsidP="004C53C3">
            <w:pPr>
              <w:keepNext/>
              <w:keepLines/>
            </w:pPr>
            <w:r>
              <w:t>$53.44</w:t>
            </w:r>
          </w:p>
        </w:tc>
        <w:tc>
          <w:tcPr>
            <w:tcW w:w="577" w:type="pct"/>
          </w:tcPr>
          <w:p w14:paraId="4FCA63E5" w14:textId="77777777" w:rsidR="004C53C3" w:rsidRDefault="004C53C3" w:rsidP="004C53C3">
            <w:pPr>
              <w:keepNext/>
              <w:keepLines/>
            </w:pPr>
            <w:r>
              <w:t>$55.25</w:t>
            </w:r>
          </w:p>
        </w:tc>
        <w:tc>
          <w:tcPr>
            <w:tcW w:w="577" w:type="pct"/>
          </w:tcPr>
          <w:p w14:paraId="2267185E" w14:textId="77777777" w:rsidR="004C53C3" w:rsidRDefault="004C53C3" w:rsidP="004C53C3">
            <w:pPr>
              <w:keepNext/>
              <w:keepLines/>
            </w:pPr>
            <w:r>
              <w:t>$55.25</w:t>
            </w:r>
          </w:p>
        </w:tc>
        <w:tc>
          <w:tcPr>
            <w:tcW w:w="585" w:type="pct"/>
          </w:tcPr>
          <w:p w14:paraId="681E8F42" w14:textId="77777777" w:rsidR="004C53C3" w:rsidRDefault="004C53C3" w:rsidP="004C53C3">
            <w:pPr>
              <w:keepNext/>
              <w:keepLines/>
            </w:pPr>
            <w:r>
              <w:t>$57.05</w:t>
            </w:r>
          </w:p>
        </w:tc>
        <w:tc>
          <w:tcPr>
            <w:tcW w:w="585" w:type="pct"/>
          </w:tcPr>
          <w:p w14:paraId="776AD142" w14:textId="77777777" w:rsidR="004C53C3" w:rsidRDefault="004C53C3" w:rsidP="004C53C3">
            <w:pPr>
              <w:keepNext/>
              <w:keepLines/>
            </w:pPr>
            <w:r>
              <w:t>$60.05</w:t>
            </w:r>
          </w:p>
        </w:tc>
        <w:tc>
          <w:tcPr>
            <w:tcW w:w="585" w:type="pct"/>
          </w:tcPr>
          <w:p w14:paraId="57EABB99" w14:textId="77777777" w:rsidR="004C53C3" w:rsidRDefault="004C53C3" w:rsidP="004C53C3">
            <w:r>
              <w:t>$60.05</w:t>
            </w:r>
          </w:p>
        </w:tc>
      </w:tr>
    </w:tbl>
    <w:p w14:paraId="1F3417B9" w14:textId="77777777" w:rsidR="006B5BBC" w:rsidRDefault="004D0E12">
      <w:pPr>
        <w:keepNext/>
        <w:keepLines/>
        <w:spacing w:before="120" w:after="0"/>
      </w:pPr>
      <w:r>
        <w:rPr>
          <w:b/>
        </w:rPr>
        <w:t>Table 6 of 6</w:t>
      </w:r>
    </w:p>
    <w:tbl>
      <w:tblPr>
        <w:tblStyle w:val="TableGrid"/>
        <w:tblW w:w="5000" w:type="pct"/>
        <w:tblLook w:val="04A0" w:firstRow="1" w:lastRow="0" w:firstColumn="1" w:lastColumn="0" w:noHBand="0" w:noVBand="1"/>
      </w:tblPr>
      <w:tblGrid>
        <w:gridCol w:w="2404"/>
        <w:gridCol w:w="1843"/>
        <w:gridCol w:w="1843"/>
        <w:gridCol w:w="2409"/>
        <w:gridCol w:w="2357"/>
        <w:gridCol w:w="1913"/>
        <w:gridCol w:w="1905"/>
      </w:tblGrid>
      <w:tr w:rsidR="004C53C3" w14:paraId="2C180E4C" w14:textId="77777777" w:rsidTr="004816B4">
        <w:trPr>
          <w:cnfStyle w:val="100000000000" w:firstRow="1" w:lastRow="0" w:firstColumn="0" w:lastColumn="0" w:oddVBand="0" w:evenVBand="0" w:oddHBand="0" w:evenHBand="0" w:firstRowFirstColumn="0" w:firstRowLastColumn="0" w:lastRowFirstColumn="0" w:lastRowLastColumn="0"/>
          <w:cantSplit/>
          <w:tblHeader/>
        </w:trPr>
        <w:tc>
          <w:tcPr>
            <w:tcW w:w="819" w:type="pct"/>
          </w:tcPr>
          <w:p w14:paraId="588782AC" w14:textId="77777777" w:rsidR="004C53C3" w:rsidRDefault="004C53C3" w:rsidP="00B078BB">
            <w:pPr>
              <w:keepNext/>
              <w:keepLines/>
            </w:pPr>
            <w:r>
              <w:rPr>
                <w:b/>
              </w:rPr>
              <w:t>Classification</w:t>
            </w:r>
          </w:p>
        </w:tc>
        <w:tc>
          <w:tcPr>
            <w:tcW w:w="628" w:type="pct"/>
          </w:tcPr>
          <w:p w14:paraId="408DE4D3" w14:textId="77777777" w:rsidR="004C53C3" w:rsidRDefault="004C53C3" w:rsidP="00B078BB">
            <w:pPr>
              <w:keepNext/>
              <w:keepLines/>
            </w:pPr>
            <w:r>
              <w:rPr>
                <w:b/>
              </w:rPr>
              <w:t>Overtime - regular weekend workers</w:t>
            </w:r>
          </w:p>
        </w:tc>
        <w:tc>
          <w:tcPr>
            <w:tcW w:w="628" w:type="pct"/>
          </w:tcPr>
          <w:p w14:paraId="1E903A5C" w14:textId="77777777" w:rsidR="004C53C3" w:rsidRDefault="004C53C3" w:rsidP="00B078BB">
            <w:pPr>
              <w:keepNext/>
              <w:keepLines/>
            </w:pPr>
            <w:r>
              <w:rPr>
                <w:b/>
              </w:rPr>
              <w:t>Overtime - public holiday</w:t>
            </w:r>
          </w:p>
        </w:tc>
        <w:tc>
          <w:tcPr>
            <w:tcW w:w="821" w:type="pct"/>
          </w:tcPr>
          <w:p w14:paraId="1E1BAEBF" w14:textId="77777777" w:rsidR="004C53C3" w:rsidRDefault="004C53C3" w:rsidP="00B078BB">
            <w:pPr>
              <w:keepNext/>
              <w:keepLines/>
            </w:pPr>
            <w:r>
              <w:rPr>
                <w:b/>
              </w:rPr>
              <w:t>Overtime - public holiday - afternoon shift or rotating night shift on a 6 or 7 day roster</w:t>
            </w:r>
          </w:p>
        </w:tc>
        <w:tc>
          <w:tcPr>
            <w:tcW w:w="803" w:type="pct"/>
          </w:tcPr>
          <w:p w14:paraId="270B8844" w14:textId="77777777" w:rsidR="004C53C3" w:rsidRDefault="004C53C3" w:rsidP="00B078BB">
            <w:pPr>
              <w:keepNext/>
              <w:keepLines/>
            </w:pPr>
            <w:r>
              <w:rPr>
                <w:b/>
              </w:rPr>
              <w:t>Overtime - public holiday - permanent night shift on a 6 or 7 day roster</w:t>
            </w:r>
          </w:p>
        </w:tc>
        <w:tc>
          <w:tcPr>
            <w:tcW w:w="652" w:type="pct"/>
          </w:tcPr>
          <w:p w14:paraId="007758FF" w14:textId="77777777" w:rsidR="004C53C3" w:rsidRDefault="004C53C3" w:rsidP="00B078BB">
            <w:pPr>
              <w:keepNext/>
              <w:keepLines/>
            </w:pPr>
            <w:r>
              <w:rPr>
                <w:b/>
              </w:rPr>
              <w:t>Overtime - public holiday - regular weekend workers</w:t>
            </w:r>
          </w:p>
        </w:tc>
        <w:tc>
          <w:tcPr>
            <w:tcW w:w="649" w:type="pct"/>
          </w:tcPr>
          <w:p w14:paraId="7D9DDC44" w14:textId="5F5D3C1C" w:rsidR="004C53C3" w:rsidRDefault="00E47AA0" w:rsidP="00B078BB">
            <w:pPr>
              <w:keepNext/>
              <w:keepLines/>
            </w:pPr>
            <w:r w:rsidRPr="00E47AA0">
              <w:rPr>
                <w:b/>
              </w:rPr>
              <w:t>Overtime - all other overtime on a 6 or 7 day roster</w:t>
            </w:r>
          </w:p>
        </w:tc>
      </w:tr>
      <w:tr w:rsidR="00EF4A16" w14:paraId="727BAE1D" w14:textId="77777777" w:rsidTr="004816B4">
        <w:trPr>
          <w:cantSplit/>
        </w:trPr>
        <w:tc>
          <w:tcPr>
            <w:tcW w:w="819" w:type="pct"/>
          </w:tcPr>
          <w:p w14:paraId="31E946B6" w14:textId="77777777" w:rsidR="00EF4A16" w:rsidRDefault="00EF4A16" w:rsidP="00EF4A16">
            <w:pPr>
              <w:keepNext/>
              <w:keepLines/>
            </w:pPr>
            <w:r>
              <w:t>Apprentice - 1st year</w:t>
            </w:r>
          </w:p>
        </w:tc>
        <w:tc>
          <w:tcPr>
            <w:tcW w:w="628" w:type="pct"/>
          </w:tcPr>
          <w:p w14:paraId="0FADA7C2" w14:textId="77777777" w:rsidR="00EF4A16" w:rsidRDefault="00EF4A16" w:rsidP="00EF4A16">
            <w:pPr>
              <w:keepNext/>
              <w:keepLines/>
            </w:pPr>
            <w:r>
              <w:t>$24.02</w:t>
            </w:r>
          </w:p>
        </w:tc>
        <w:tc>
          <w:tcPr>
            <w:tcW w:w="628" w:type="pct"/>
          </w:tcPr>
          <w:p w14:paraId="14097261" w14:textId="77777777" w:rsidR="00EF4A16" w:rsidRDefault="00EF4A16" w:rsidP="00EF4A16">
            <w:pPr>
              <w:keepNext/>
              <w:keepLines/>
            </w:pPr>
            <w:r>
              <w:t>$36.03</w:t>
            </w:r>
          </w:p>
        </w:tc>
        <w:tc>
          <w:tcPr>
            <w:tcW w:w="821" w:type="pct"/>
          </w:tcPr>
          <w:p w14:paraId="4975AFDB" w14:textId="77777777" w:rsidR="00EF4A16" w:rsidRDefault="00EF4A16" w:rsidP="00EF4A16">
            <w:pPr>
              <w:keepNext/>
              <w:keepLines/>
            </w:pPr>
            <w:r>
              <w:t>$39.63</w:t>
            </w:r>
          </w:p>
        </w:tc>
        <w:tc>
          <w:tcPr>
            <w:tcW w:w="803" w:type="pct"/>
          </w:tcPr>
          <w:p w14:paraId="42E83C60" w14:textId="77777777" w:rsidR="00EF4A16" w:rsidRDefault="00EF4A16" w:rsidP="00EF4A16">
            <w:pPr>
              <w:keepNext/>
              <w:keepLines/>
            </w:pPr>
            <w:r>
              <w:t>$42.04</w:t>
            </w:r>
          </w:p>
        </w:tc>
        <w:tc>
          <w:tcPr>
            <w:tcW w:w="652" w:type="pct"/>
          </w:tcPr>
          <w:p w14:paraId="62610437" w14:textId="745D055E" w:rsidR="00EF4A16" w:rsidRDefault="00EF4A16" w:rsidP="00EF4A16">
            <w:pPr>
              <w:keepNext/>
              <w:keepLines/>
            </w:pPr>
            <w:r w:rsidRPr="00763DEA">
              <w:t>$36.03</w:t>
            </w:r>
          </w:p>
        </w:tc>
        <w:tc>
          <w:tcPr>
            <w:tcW w:w="649" w:type="pct"/>
          </w:tcPr>
          <w:p w14:paraId="3EEBADEA" w14:textId="77777777" w:rsidR="00EF4A16" w:rsidRDefault="00EF4A16" w:rsidP="00EF4A16">
            <w:pPr>
              <w:keepNext/>
              <w:keepLines/>
            </w:pPr>
            <w:r>
              <w:t>$24.02</w:t>
            </w:r>
          </w:p>
        </w:tc>
      </w:tr>
      <w:tr w:rsidR="00EF4A16" w14:paraId="7E3195A7" w14:textId="77777777" w:rsidTr="004816B4">
        <w:trPr>
          <w:cantSplit/>
        </w:trPr>
        <w:tc>
          <w:tcPr>
            <w:tcW w:w="819" w:type="pct"/>
          </w:tcPr>
          <w:p w14:paraId="0DD39303" w14:textId="77777777" w:rsidR="00EF4A16" w:rsidRDefault="00EF4A16" w:rsidP="00EF4A16">
            <w:pPr>
              <w:keepNext/>
              <w:keepLines/>
            </w:pPr>
            <w:r>
              <w:t>Apprentice - 2nd year</w:t>
            </w:r>
          </w:p>
        </w:tc>
        <w:tc>
          <w:tcPr>
            <w:tcW w:w="628" w:type="pct"/>
          </w:tcPr>
          <w:p w14:paraId="1F01BC0A" w14:textId="77777777" w:rsidR="00EF4A16" w:rsidRDefault="00EF4A16" w:rsidP="00EF4A16">
            <w:pPr>
              <w:keepNext/>
              <w:keepLines/>
            </w:pPr>
            <w:r>
              <w:t>$32.02</w:t>
            </w:r>
          </w:p>
        </w:tc>
        <w:tc>
          <w:tcPr>
            <w:tcW w:w="628" w:type="pct"/>
          </w:tcPr>
          <w:p w14:paraId="209788DA" w14:textId="77777777" w:rsidR="00EF4A16" w:rsidRDefault="00EF4A16" w:rsidP="00EF4A16">
            <w:pPr>
              <w:keepNext/>
              <w:keepLines/>
            </w:pPr>
            <w:r>
              <w:t>$48.03</w:t>
            </w:r>
          </w:p>
        </w:tc>
        <w:tc>
          <w:tcPr>
            <w:tcW w:w="821" w:type="pct"/>
          </w:tcPr>
          <w:p w14:paraId="7069D607" w14:textId="77777777" w:rsidR="00EF4A16" w:rsidRDefault="00EF4A16" w:rsidP="00EF4A16">
            <w:pPr>
              <w:keepNext/>
              <w:keepLines/>
            </w:pPr>
            <w:r>
              <w:t>$52.83</w:t>
            </w:r>
          </w:p>
        </w:tc>
        <w:tc>
          <w:tcPr>
            <w:tcW w:w="803" w:type="pct"/>
          </w:tcPr>
          <w:p w14:paraId="2744CBA5" w14:textId="77777777" w:rsidR="00EF4A16" w:rsidRDefault="00EF4A16" w:rsidP="00EF4A16">
            <w:pPr>
              <w:keepNext/>
              <w:keepLines/>
            </w:pPr>
            <w:r>
              <w:t>$56.04</w:t>
            </w:r>
          </w:p>
        </w:tc>
        <w:tc>
          <w:tcPr>
            <w:tcW w:w="652" w:type="pct"/>
          </w:tcPr>
          <w:p w14:paraId="15455196" w14:textId="2FA3E4A8" w:rsidR="00EF4A16" w:rsidRDefault="00EF4A16" w:rsidP="00EF4A16">
            <w:pPr>
              <w:keepNext/>
              <w:keepLines/>
            </w:pPr>
            <w:r w:rsidRPr="00763DEA">
              <w:t>$48.03</w:t>
            </w:r>
          </w:p>
        </w:tc>
        <w:tc>
          <w:tcPr>
            <w:tcW w:w="649" w:type="pct"/>
          </w:tcPr>
          <w:p w14:paraId="1F579666" w14:textId="77777777" w:rsidR="00EF4A16" w:rsidRDefault="00EF4A16" w:rsidP="00EF4A16">
            <w:pPr>
              <w:keepNext/>
              <w:keepLines/>
            </w:pPr>
            <w:r>
              <w:t>$32.02</w:t>
            </w:r>
          </w:p>
        </w:tc>
      </w:tr>
      <w:tr w:rsidR="00EF4A16" w14:paraId="6B1C6A5C" w14:textId="77777777" w:rsidTr="004816B4">
        <w:trPr>
          <w:cantSplit/>
        </w:trPr>
        <w:tc>
          <w:tcPr>
            <w:tcW w:w="819" w:type="pct"/>
          </w:tcPr>
          <w:p w14:paraId="4F471643" w14:textId="77777777" w:rsidR="00EF4A16" w:rsidRDefault="00EF4A16" w:rsidP="00EF4A16">
            <w:pPr>
              <w:keepNext/>
              <w:keepLines/>
            </w:pPr>
            <w:r>
              <w:t>Apprentice - 3rd year</w:t>
            </w:r>
          </w:p>
        </w:tc>
        <w:tc>
          <w:tcPr>
            <w:tcW w:w="628" w:type="pct"/>
          </w:tcPr>
          <w:p w14:paraId="7CE049A8" w14:textId="77777777" w:rsidR="00EF4A16" w:rsidRDefault="00EF4A16" w:rsidP="00EF4A16">
            <w:pPr>
              <w:keepNext/>
              <w:keepLines/>
            </w:pPr>
            <w:r>
              <w:t>$40.04</w:t>
            </w:r>
          </w:p>
        </w:tc>
        <w:tc>
          <w:tcPr>
            <w:tcW w:w="628" w:type="pct"/>
          </w:tcPr>
          <w:p w14:paraId="43769B75" w14:textId="77777777" w:rsidR="00EF4A16" w:rsidRDefault="00EF4A16" w:rsidP="00EF4A16">
            <w:pPr>
              <w:keepNext/>
              <w:keepLines/>
            </w:pPr>
            <w:r>
              <w:t>$60.06</w:t>
            </w:r>
          </w:p>
        </w:tc>
        <w:tc>
          <w:tcPr>
            <w:tcW w:w="821" w:type="pct"/>
          </w:tcPr>
          <w:p w14:paraId="3836A0DC" w14:textId="77777777" w:rsidR="00EF4A16" w:rsidRDefault="00EF4A16" w:rsidP="00EF4A16">
            <w:pPr>
              <w:keepNext/>
              <w:keepLines/>
            </w:pPr>
            <w:r>
              <w:t>$66.07</w:t>
            </w:r>
          </w:p>
        </w:tc>
        <w:tc>
          <w:tcPr>
            <w:tcW w:w="803" w:type="pct"/>
          </w:tcPr>
          <w:p w14:paraId="22C5EB18" w14:textId="77777777" w:rsidR="00EF4A16" w:rsidRDefault="00EF4A16" w:rsidP="00EF4A16">
            <w:pPr>
              <w:keepNext/>
              <w:keepLines/>
            </w:pPr>
            <w:r>
              <w:t>$70.07</w:t>
            </w:r>
          </w:p>
        </w:tc>
        <w:tc>
          <w:tcPr>
            <w:tcW w:w="652" w:type="pct"/>
          </w:tcPr>
          <w:p w14:paraId="1DD8C306" w14:textId="3D87BE19" w:rsidR="00EF4A16" w:rsidRDefault="00EF4A16" w:rsidP="00EF4A16">
            <w:pPr>
              <w:keepNext/>
              <w:keepLines/>
            </w:pPr>
            <w:r w:rsidRPr="00763DEA">
              <w:t>$60.06</w:t>
            </w:r>
          </w:p>
        </w:tc>
        <w:tc>
          <w:tcPr>
            <w:tcW w:w="649" w:type="pct"/>
          </w:tcPr>
          <w:p w14:paraId="1FBE85B6" w14:textId="77777777" w:rsidR="00EF4A16" w:rsidRDefault="00EF4A16" w:rsidP="00EF4A16">
            <w:pPr>
              <w:keepNext/>
              <w:keepLines/>
            </w:pPr>
            <w:r>
              <w:t>$40.04</w:t>
            </w:r>
          </w:p>
        </w:tc>
      </w:tr>
      <w:tr w:rsidR="00EF4A16" w14:paraId="3FEB0451" w14:textId="77777777" w:rsidTr="004816B4">
        <w:trPr>
          <w:cantSplit/>
        </w:trPr>
        <w:tc>
          <w:tcPr>
            <w:tcW w:w="819" w:type="pct"/>
          </w:tcPr>
          <w:p w14:paraId="3C29440F" w14:textId="77777777" w:rsidR="00EF4A16" w:rsidRDefault="00EF4A16" w:rsidP="00EF4A16">
            <w:pPr>
              <w:keepNext/>
              <w:keepLines/>
            </w:pPr>
            <w:r>
              <w:t>Apprentice - 4th year</w:t>
            </w:r>
          </w:p>
        </w:tc>
        <w:tc>
          <w:tcPr>
            <w:tcW w:w="628" w:type="pct"/>
          </w:tcPr>
          <w:p w14:paraId="19B40649" w14:textId="77777777" w:rsidR="00EF4A16" w:rsidRDefault="00EF4A16" w:rsidP="00EF4A16">
            <w:pPr>
              <w:keepNext/>
              <w:keepLines/>
            </w:pPr>
            <w:r>
              <w:t>$48.04</w:t>
            </w:r>
          </w:p>
        </w:tc>
        <w:tc>
          <w:tcPr>
            <w:tcW w:w="628" w:type="pct"/>
          </w:tcPr>
          <w:p w14:paraId="2A61E507" w14:textId="77777777" w:rsidR="00EF4A16" w:rsidRDefault="00EF4A16" w:rsidP="00EF4A16">
            <w:pPr>
              <w:keepNext/>
              <w:keepLines/>
            </w:pPr>
            <w:r>
              <w:t>$72.06</w:t>
            </w:r>
          </w:p>
        </w:tc>
        <w:tc>
          <w:tcPr>
            <w:tcW w:w="821" w:type="pct"/>
          </w:tcPr>
          <w:p w14:paraId="089C1477" w14:textId="77777777" w:rsidR="00EF4A16" w:rsidRDefault="00EF4A16" w:rsidP="00EF4A16">
            <w:pPr>
              <w:keepNext/>
              <w:keepLines/>
            </w:pPr>
            <w:r>
              <w:t>$79.27</w:t>
            </w:r>
          </w:p>
        </w:tc>
        <w:tc>
          <w:tcPr>
            <w:tcW w:w="803" w:type="pct"/>
          </w:tcPr>
          <w:p w14:paraId="66C9C151" w14:textId="77777777" w:rsidR="00EF4A16" w:rsidRDefault="00EF4A16" w:rsidP="00EF4A16">
            <w:pPr>
              <w:keepNext/>
              <w:keepLines/>
            </w:pPr>
            <w:r>
              <w:t>$84.07</w:t>
            </w:r>
          </w:p>
        </w:tc>
        <w:tc>
          <w:tcPr>
            <w:tcW w:w="652" w:type="pct"/>
          </w:tcPr>
          <w:p w14:paraId="650A2115" w14:textId="1B94A059" w:rsidR="00EF4A16" w:rsidRDefault="00EF4A16" w:rsidP="00EF4A16">
            <w:pPr>
              <w:keepNext/>
              <w:keepLines/>
            </w:pPr>
            <w:r w:rsidRPr="00763DEA">
              <w:t>$72.06</w:t>
            </w:r>
          </w:p>
        </w:tc>
        <w:tc>
          <w:tcPr>
            <w:tcW w:w="649" w:type="pct"/>
          </w:tcPr>
          <w:p w14:paraId="50A4089B" w14:textId="77777777" w:rsidR="00EF4A16" w:rsidRDefault="00EF4A16" w:rsidP="00EF4A16">
            <w:pPr>
              <w:keepNext/>
              <w:keepLines/>
            </w:pPr>
            <w:r>
              <w:t>$48.04</w:t>
            </w:r>
          </w:p>
        </w:tc>
      </w:tr>
    </w:tbl>
    <w:p w14:paraId="7C677883" w14:textId="77777777" w:rsidR="00886A2C" w:rsidRDefault="00886A2C">
      <w:r>
        <w:br w:type="page"/>
      </w:r>
    </w:p>
    <w:p w14:paraId="6CC5155C" w14:textId="08B1759F" w:rsidR="006B5BBC" w:rsidRDefault="004D0E12">
      <w:pPr>
        <w:pStyle w:val="Heading3"/>
      </w:pPr>
      <w:r>
        <w:lastRenderedPageBreak/>
        <w:t>Apprentice - Started after 1 Jan 2014 - Did not complete year 12</w:t>
      </w:r>
    </w:p>
    <w:p w14:paraId="5FD16EBE" w14:textId="77777777" w:rsidR="006B5BBC" w:rsidRDefault="004D0E12">
      <w:pPr>
        <w:keepNext/>
        <w:keepLines/>
        <w:spacing w:before="120" w:after="0"/>
      </w:pPr>
      <w:r>
        <w:rPr>
          <w:b/>
        </w:rPr>
        <w:t>Table 1 of 6</w:t>
      </w:r>
    </w:p>
    <w:tbl>
      <w:tblPr>
        <w:tblStyle w:val="TableGrid"/>
        <w:tblW w:w="5000" w:type="pct"/>
        <w:tblLook w:val="04A0" w:firstRow="1" w:lastRow="0" w:firstColumn="1" w:lastColumn="0" w:noHBand="0" w:noVBand="1"/>
      </w:tblPr>
      <w:tblGrid>
        <w:gridCol w:w="2404"/>
        <w:gridCol w:w="1843"/>
        <w:gridCol w:w="1702"/>
        <w:gridCol w:w="1702"/>
        <w:gridCol w:w="1949"/>
        <w:gridCol w:w="1693"/>
        <w:gridCol w:w="1605"/>
        <w:gridCol w:w="1776"/>
      </w:tblGrid>
      <w:tr w:rsidR="006B5BBC" w14:paraId="4681D100" w14:textId="77777777" w:rsidTr="00922B86">
        <w:trPr>
          <w:cnfStyle w:val="100000000000" w:firstRow="1" w:lastRow="0" w:firstColumn="0" w:lastColumn="0" w:oddVBand="0" w:evenVBand="0" w:oddHBand="0" w:evenHBand="0" w:firstRowFirstColumn="0" w:firstRowLastColumn="0" w:lastRowFirstColumn="0" w:lastRowLastColumn="0"/>
          <w:cantSplit/>
          <w:tblHeader/>
        </w:trPr>
        <w:tc>
          <w:tcPr>
            <w:tcW w:w="819" w:type="pct"/>
          </w:tcPr>
          <w:p w14:paraId="009266D7" w14:textId="77777777" w:rsidR="006B5BBC" w:rsidRDefault="004D0E12">
            <w:pPr>
              <w:keepNext/>
              <w:keepLines/>
            </w:pPr>
            <w:r>
              <w:rPr>
                <w:b/>
              </w:rPr>
              <w:t>Classification</w:t>
            </w:r>
          </w:p>
        </w:tc>
        <w:tc>
          <w:tcPr>
            <w:tcW w:w="628" w:type="pct"/>
          </w:tcPr>
          <w:p w14:paraId="0B7FE43B" w14:textId="77777777" w:rsidR="006B5BBC" w:rsidRDefault="004D0E12">
            <w:pPr>
              <w:keepNext/>
              <w:keepLines/>
            </w:pPr>
            <w:r>
              <w:rPr>
                <w:b/>
              </w:rPr>
              <w:t>Weekly pay rate</w:t>
            </w:r>
          </w:p>
        </w:tc>
        <w:tc>
          <w:tcPr>
            <w:tcW w:w="580" w:type="pct"/>
          </w:tcPr>
          <w:p w14:paraId="44635FA9" w14:textId="77777777" w:rsidR="006B5BBC" w:rsidRDefault="004D0E12">
            <w:pPr>
              <w:keepNext/>
              <w:keepLines/>
            </w:pPr>
            <w:r>
              <w:rPr>
                <w:b/>
              </w:rPr>
              <w:t>Hourly pay rate</w:t>
            </w:r>
          </w:p>
        </w:tc>
        <w:tc>
          <w:tcPr>
            <w:tcW w:w="580" w:type="pct"/>
          </w:tcPr>
          <w:p w14:paraId="3359AC87" w14:textId="77777777" w:rsidR="006B5BBC" w:rsidRDefault="004D0E12">
            <w:pPr>
              <w:keepNext/>
              <w:keepLines/>
            </w:pPr>
            <w:r>
              <w:rPr>
                <w:b/>
              </w:rPr>
              <w:t>Saturday - first 4 hours</w:t>
            </w:r>
          </w:p>
        </w:tc>
        <w:tc>
          <w:tcPr>
            <w:tcW w:w="664" w:type="pct"/>
          </w:tcPr>
          <w:p w14:paraId="123C75D6" w14:textId="77777777" w:rsidR="006B5BBC" w:rsidRDefault="004D0E12">
            <w:pPr>
              <w:keepNext/>
              <w:keepLines/>
            </w:pPr>
            <w:r>
              <w:rPr>
                <w:b/>
              </w:rPr>
              <w:t>Saturday - after 4 hours</w:t>
            </w:r>
          </w:p>
        </w:tc>
        <w:tc>
          <w:tcPr>
            <w:tcW w:w="577" w:type="pct"/>
          </w:tcPr>
          <w:p w14:paraId="34814E76" w14:textId="77777777" w:rsidR="006B5BBC" w:rsidRDefault="004D0E12">
            <w:pPr>
              <w:keepNext/>
              <w:keepLines/>
            </w:pPr>
            <w:r>
              <w:rPr>
                <w:b/>
              </w:rPr>
              <w:t>Sunday</w:t>
            </w:r>
          </w:p>
        </w:tc>
        <w:tc>
          <w:tcPr>
            <w:tcW w:w="547" w:type="pct"/>
          </w:tcPr>
          <w:p w14:paraId="5FABD5CA" w14:textId="77777777" w:rsidR="006B5BBC" w:rsidRDefault="004D0E12">
            <w:pPr>
              <w:keepNext/>
              <w:keepLines/>
            </w:pPr>
            <w:r>
              <w:rPr>
                <w:b/>
              </w:rPr>
              <w:t>Public holiday</w:t>
            </w:r>
          </w:p>
        </w:tc>
        <w:tc>
          <w:tcPr>
            <w:tcW w:w="606" w:type="pct"/>
          </w:tcPr>
          <w:p w14:paraId="5E3586D0" w14:textId="77777777" w:rsidR="006B5BBC" w:rsidRDefault="004D0E12">
            <w:r>
              <w:rPr>
                <w:b/>
              </w:rPr>
              <w:t>Less than 10 hour break between shifts</w:t>
            </w:r>
          </w:p>
        </w:tc>
      </w:tr>
      <w:tr w:rsidR="006B5BBC" w14:paraId="6C2FD8A9" w14:textId="77777777" w:rsidTr="00922B86">
        <w:trPr>
          <w:cantSplit/>
        </w:trPr>
        <w:tc>
          <w:tcPr>
            <w:tcW w:w="819" w:type="pct"/>
          </w:tcPr>
          <w:p w14:paraId="7D3BB501" w14:textId="77777777" w:rsidR="006B5BBC" w:rsidRDefault="004D0E12">
            <w:pPr>
              <w:keepNext/>
              <w:keepLines/>
            </w:pPr>
            <w:r>
              <w:t>Apprentice - 1st year</w:t>
            </w:r>
          </w:p>
        </w:tc>
        <w:tc>
          <w:tcPr>
            <w:tcW w:w="628" w:type="pct"/>
          </w:tcPr>
          <w:p w14:paraId="769BD68E" w14:textId="77777777" w:rsidR="006B5BBC" w:rsidRDefault="004D0E12">
            <w:pPr>
              <w:keepNext/>
              <w:keepLines/>
            </w:pPr>
            <w:r>
              <w:t>$467.05</w:t>
            </w:r>
          </w:p>
        </w:tc>
        <w:tc>
          <w:tcPr>
            <w:tcW w:w="580" w:type="pct"/>
          </w:tcPr>
          <w:p w14:paraId="5382F4B4" w14:textId="77777777" w:rsidR="006B5BBC" w:rsidRDefault="004D0E12">
            <w:pPr>
              <w:keepNext/>
              <w:keepLines/>
            </w:pPr>
            <w:r>
              <w:t>$13.35</w:t>
            </w:r>
          </w:p>
        </w:tc>
        <w:tc>
          <w:tcPr>
            <w:tcW w:w="580" w:type="pct"/>
          </w:tcPr>
          <w:p w14:paraId="61F2859D" w14:textId="77777777" w:rsidR="006B5BBC" w:rsidRDefault="004D0E12">
            <w:pPr>
              <w:keepNext/>
              <w:keepLines/>
            </w:pPr>
            <w:r>
              <w:t>$20.03</w:t>
            </w:r>
          </w:p>
        </w:tc>
        <w:tc>
          <w:tcPr>
            <w:tcW w:w="664" w:type="pct"/>
          </w:tcPr>
          <w:p w14:paraId="2FFCCB47" w14:textId="77777777" w:rsidR="006B5BBC" w:rsidRDefault="004D0E12">
            <w:pPr>
              <w:keepNext/>
              <w:keepLines/>
            </w:pPr>
            <w:r>
              <w:t>$26.70</w:t>
            </w:r>
          </w:p>
        </w:tc>
        <w:tc>
          <w:tcPr>
            <w:tcW w:w="577" w:type="pct"/>
          </w:tcPr>
          <w:p w14:paraId="100F2435" w14:textId="77777777" w:rsidR="006B5BBC" w:rsidRDefault="004D0E12">
            <w:pPr>
              <w:keepNext/>
              <w:keepLines/>
            </w:pPr>
            <w:r>
              <w:t>$26.70</w:t>
            </w:r>
          </w:p>
        </w:tc>
        <w:tc>
          <w:tcPr>
            <w:tcW w:w="547" w:type="pct"/>
          </w:tcPr>
          <w:p w14:paraId="2FECCEAF" w14:textId="77777777" w:rsidR="006B5BBC" w:rsidRDefault="004D0E12">
            <w:pPr>
              <w:keepNext/>
              <w:keepLines/>
            </w:pPr>
            <w:r>
              <w:t>$40.05</w:t>
            </w:r>
          </w:p>
        </w:tc>
        <w:tc>
          <w:tcPr>
            <w:tcW w:w="606" w:type="pct"/>
          </w:tcPr>
          <w:p w14:paraId="2AC1E9B7" w14:textId="77777777" w:rsidR="006B5BBC" w:rsidRDefault="004D0E12">
            <w:r>
              <w:t>$26.70</w:t>
            </w:r>
          </w:p>
        </w:tc>
      </w:tr>
      <w:tr w:rsidR="006B5BBC" w14:paraId="1EB8F17B" w14:textId="77777777" w:rsidTr="00922B86">
        <w:trPr>
          <w:cantSplit/>
        </w:trPr>
        <w:tc>
          <w:tcPr>
            <w:tcW w:w="819" w:type="pct"/>
          </w:tcPr>
          <w:p w14:paraId="0297BAAB" w14:textId="77777777" w:rsidR="006B5BBC" w:rsidRDefault="004D0E12">
            <w:pPr>
              <w:keepNext/>
              <w:keepLines/>
            </w:pPr>
            <w:r>
              <w:t>Apprentice - 2nd year</w:t>
            </w:r>
          </w:p>
        </w:tc>
        <w:tc>
          <w:tcPr>
            <w:tcW w:w="628" w:type="pct"/>
          </w:tcPr>
          <w:p w14:paraId="11E0DB8F" w14:textId="77777777" w:rsidR="006B5BBC" w:rsidRDefault="004D0E12">
            <w:pPr>
              <w:keepNext/>
              <w:keepLines/>
            </w:pPr>
            <w:r>
              <w:t>$560.46</w:t>
            </w:r>
          </w:p>
        </w:tc>
        <w:tc>
          <w:tcPr>
            <w:tcW w:w="580" w:type="pct"/>
          </w:tcPr>
          <w:p w14:paraId="7A53C195" w14:textId="77777777" w:rsidR="006B5BBC" w:rsidRDefault="004D0E12">
            <w:pPr>
              <w:keepNext/>
              <w:keepLines/>
            </w:pPr>
            <w:r>
              <w:t>$16.01</w:t>
            </w:r>
          </w:p>
        </w:tc>
        <w:tc>
          <w:tcPr>
            <w:tcW w:w="580" w:type="pct"/>
          </w:tcPr>
          <w:p w14:paraId="7A3670A7" w14:textId="77777777" w:rsidR="006B5BBC" w:rsidRDefault="004D0E12">
            <w:pPr>
              <w:keepNext/>
              <w:keepLines/>
            </w:pPr>
            <w:r>
              <w:t>$24.02</w:t>
            </w:r>
          </w:p>
        </w:tc>
        <w:tc>
          <w:tcPr>
            <w:tcW w:w="664" w:type="pct"/>
          </w:tcPr>
          <w:p w14:paraId="158CBCDE" w14:textId="77777777" w:rsidR="006B5BBC" w:rsidRDefault="004D0E12">
            <w:pPr>
              <w:keepNext/>
              <w:keepLines/>
            </w:pPr>
            <w:r>
              <w:t>$32.02</w:t>
            </w:r>
          </w:p>
        </w:tc>
        <w:tc>
          <w:tcPr>
            <w:tcW w:w="577" w:type="pct"/>
          </w:tcPr>
          <w:p w14:paraId="53365069" w14:textId="77777777" w:rsidR="006B5BBC" w:rsidRDefault="004D0E12">
            <w:pPr>
              <w:keepNext/>
              <w:keepLines/>
            </w:pPr>
            <w:r>
              <w:t>$32.02</w:t>
            </w:r>
          </w:p>
        </w:tc>
        <w:tc>
          <w:tcPr>
            <w:tcW w:w="547" w:type="pct"/>
          </w:tcPr>
          <w:p w14:paraId="65B7BC16" w14:textId="77777777" w:rsidR="006B5BBC" w:rsidRDefault="004D0E12">
            <w:pPr>
              <w:keepNext/>
              <w:keepLines/>
            </w:pPr>
            <w:r>
              <w:t>$48.03</w:t>
            </w:r>
          </w:p>
        </w:tc>
        <w:tc>
          <w:tcPr>
            <w:tcW w:w="606" w:type="pct"/>
          </w:tcPr>
          <w:p w14:paraId="54B78011" w14:textId="77777777" w:rsidR="006B5BBC" w:rsidRDefault="004D0E12">
            <w:r>
              <w:t>$32.02</w:t>
            </w:r>
          </w:p>
        </w:tc>
      </w:tr>
      <w:tr w:rsidR="006B5BBC" w14:paraId="2E82395E" w14:textId="77777777" w:rsidTr="00922B86">
        <w:trPr>
          <w:cantSplit/>
        </w:trPr>
        <w:tc>
          <w:tcPr>
            <w:tcW w:w="819" w:type="pct"/>
          </w:tcPr>
          <w:p w14:paraId="3814C557" w14:textId="77777777" w:rsidR="006B5BBC" w:rsidRDefault="004D0E12">
            <w:pPr>
              <w:keepNext/>
              <w:keepLines/>
            </w:pPr>
            <w:r>
              <w:t>Apprentice - 3rd year</w:t>
            </w:r>
          </w:p>
        </w:tc>
        <w:tc>
          <w:tcPr>
            <w:tcW w:w="628" w:type="pct"/>
          </w:tcPr>
          <w:p w14:paraId="0FE3634A" w14:textId="77777777" w:rsidR="006B5BBC" w:rsidRDefault="004D0E12">
            <w:pPr>
              <w:keepNext/>
              <w:keepLines/>
            </w:pPr>
            <w:r>
              <w:t>$700.58</w:t>
            </w:r>
          </w:p>
        </w:tc>
        <w:tc>
          <w:tcPr>
            <w:tcW w:w="580" w:type="pct"/>
          </w:tcPr>
          <w:p w14:paraId="2164C8B4" w14:textId="77777777" w:rsidR="006B5BBC" w:rsidRDefault="004D0E12">
            <w:pPr>
              <w:keepNext/>
              <w:keepLines/>
            </w:pPr>
            <w:r>
              <w:t>$20.02</w:t>
            </w:r>
          </w:p>
        </w:tc>
        <w:tc>
          <w:tcPr>
            <w:tcW w:w="580" w:type="pct"/>
          </w:tcPr>
          <w:p w14:paraId="32746B6C" w14:textId="77777777" w:rsidR="006B5BBC" w:rsidRDefault="004D0E12">
            <w:pPr>
              <w:keepNext/>
              <w:keepLines/>
            </w:pPr>
            <w:r>
              <w:t>$30.03</w:t>
            </w:r>
          </w:p>
        </w:tc>
        <w:tc>
          <w:tcPr>
            <w:tcW w:w="664" w:type="pct"/>
          </w:tcPr>
          <w:p w14:paraId="3749D365" w14:textId="77777777" w:rsidR="006B5BBC" w:rsidRDefault="004D0E12">
            <w:pPr>
              <w:keepNext/>
              <w:keepLines/>
            </w:pPr>
            <w:r>
              <w:t>$40.04</w:t>
            </w:r>
          </w:p>
        </w:tc>
        <w:tc>
          <w:tcPr>
            <w:tcW w:w="577" w:type="pct"/>
          </w:tcPr>
          <w:p w14:paraId="263F9645" w14:textId="77777777" w:rsidR="006B5BBC" w:rsidRDefault="004D0E12">
            <w:pPr>
              <w:keepNext/>
              <w:keepLines/>
            </w:pPr>
            <w:r>
              <w:t>$40.04</w:t>
            </w:r>
          </w:p>
        </w:tc>
        <w:tc>
          <w:tcPr>
            <w:tcW w:w="547" w:type="pct"/>
          </w:tcPr>
          <w:p w14:paraId="7074A0F7" w14:textId="77777777" w:rsidR="006B5BBC" w:rsidRDefault="004D0E12">
            <w:pPr>
              <w:keepNext/>
              <w:keepLines/>
            </w:pPr>
            <w:r>
              <w:t>$60.06</w:t>
            </w:r>
          </w:p>
        </w:tc>
        <w:tc>
          <w:tcPr>
            <w:tcW w:w="606" w:type="pct"/>
          </w:tcPr>
          <w:p w14:paraId="45502402" w14:textId="77777777" w:rsidR="006B5BBC" w:rsidRDefault="004D0E12">
            <w:r>
              <w:t>$40.04</w:t>
            </w:r>
          </w:p>
        </w:tc>
      </w:tr>
      <w:tr w:rsidR="006B5BBC" w14:paraId="32B93DDF" w14:textId="77777777" w:rsidTr="00922B86">
        <w:trPr>
          <w:cantSplit/>
        </w:trPr>
        <w:tc>
          <w:tcPr>
            <w:tcW w:w="819" w:type="pct"/>
          </w:tcPr>
          <w:p w14:paraId="54DFA06A" w14:textId="77777777" w:rsidR="006B5BBC" w:rsidRDefault="004D0E12">
            <w:pPr>
              <w:keepNext/>
              <w:keepLines/>
            </w:pPr>
            <w:r>
              <w:t>Apprentice - 4th year</w:t>
            </w:r>
          </w:p>
        </w:tc>
        <w:tc>
          <w:tcPr>
            <w:tcW w:w="628" w:type="pct"/>
          </w:tcPr>
          <w:p w14:paraId="2219F779" w14:textId="77777777" w:rsidR="006B5BBC" w:rsidRDefault="004D0E12">
            <w:pPr>
              <w:keepNext/>
              <w:keepLines/>
            </w:pPr>
            <w:r>
              <w:t>$840.69</w:t>
            </w:r>
          </w:p>
        </w:tc>
        <w:tc>
          <w:tcPr>
            <w:tcW w:w="580" w:type="pct"/>
          </w:tcPr>
          <w:p w14:paraId="5937A530" w14:textId="77777777" w:rsidR="006B5BBC" w:rsidRDefault="004D0E12">
            <w:pPr>
              <w:keepNext/>
              <w:keepLines/>
            </w:pPr>
            <w:r>
              <w:t>$24.02</w:t>
            </w:r>
          </w:p>
        </w:tc>
        <w:tc>
          <w:tcPr>
            <w:tcW w:w="580" w:type="pct"/>
          </w:tcPr>
          <w:p w14:paraId="46C9002C" w14:textId="77777777" w:rsidR="006B5BBC" w:rsidRDefault="004D0E12">
            <w:pPr>
              <w:keepNext/>
              <w:keepLines/>
            </w:pPr>
            <w:r>
              <w:t>$36.03</w:t>
            </w:r>
          </w:p>
        </w:tc>
        <w:tc>
          <w:tcPr>
            <w:tcW w:w="664" w:type="pct"/>
          </w:tcPr>
          <w:p w14:paraId="28187ABE" w14:textId="77777777" w:rsidR="006B5BBC" w:rsidRDefault="004D0E12">
            <w:pPr>
              <w:keepNext/>
              <w:keepLines/>
            </w:pPr>
            <w:r>
              <w:t>$48.04</w:t>
            </w:r>
          </w:p>
        </w:tc>
        <w:tc>
          <w:tcPr>
            <w:tcW w:w="577" w:type="pct"/>
          </w:tcPr>
          <w:p w14:paraId="4E298DEF" w14:textId="77777777" w:rsidR="006B5BBC" w:rsidRDefault="004D0E12">
            <w:pPr>
              <w:keepNext/>
              <w:keepLines/>
            </w:pPr>
            <w:r>
              <w:t>$48.04</w:t>
            </w:r>
          </w:p>
        </w:tc>
        <w:tc>
          <w:tcPr>
            <w:tcW w:w="547" w:type="pct"/>
          </w:tcPr>
          <w:p w14:paraId="2B36EB88" w14:textId="77777777" w:rsidR="006B5BBC" w:rsidRDefault="004D0E12">
            <w:pPr>
              <w:keepNext/>
              <w:keepLines/>
            </w:pPr>
            <w:r>
              <w:t>$72.06</w:t>
            </w:r>
          </w:p>
        </w:tc>
        <w:tc>
          <w:tcPr>
            <w:tcW w:w="606" w:type="pct"/>
          </w:tcPr>
          <w:p w14:paraId="74F694D9" w14:textId="77777777" w:rsidR="006B5BBC" w:rsidRDefault="004D0E12">
            <w:r>
              <w:t>$48.04</w:t>
            </w:r>
          </w:p>
        </w:tc>
      </w:tr>
    </w:tbl>
    <w:p w14:paraId="35CDAC75" w14:textId="77777777" w:rsidR="006B5BBC" w:rsidRDefault="004D0E12">
      <w:pPr>
        <w:keepNext/>
        <w:keepLines/>
        <w:spacing w:before="120" w:after="0"/>
      </w:pPr>
      <w:r>
        <w:rPr>
          <w:b/>
        </w:rPr>
        <w:t>Table 2 of 6</w:t>
      </w:r>
    </w:p>
    <w:tbl>
      <w:tblPr>
        <w:tblStyle w:val="TableGrid"/>
        <w:tblW w:w="5000" w:type="pct"/>
        <w:tblLook w:val="04A0" w:firstRow="1" w:lastRow="0" w:firstColumn="1" w:lastColumn="0" w:noHBand="0" w:noVBand="1"/>
      </w:tblPr>
      <w:tblGrid>
        <w:gridCol w:w="2405"/>
        <w:gridCol w:w="1843"/>
        <w:gridCol w:w="1843"/>
        <w:gridCol w:w="1702"/>
        <w:gridCol w:w="1802"/>
        <w:gridCol w:w="1693"/>
        <w:gridCol w:w="1693"/>
        <w:gridCol w:w="1693"/>
      </w:tblGrid>
      <w:tr w:rsidR="006B5BBC" w14:paraId="21ED11D0" w14:textId="77777777" w:rsidTr="00922B86">
        <w:trPr>
          <w:cnfStyle w:val="100000000000" w:firstRow="1" w:lastRow="0" w:firstColumn="0" w:lastColumn="0" w:oddVBand="0" w:evenVBand="0" w:oddHBand="0" w:evenHBand="0" w:firstRowFirstColumn="0" w:firstRowLastColumn="0" w:lastRowFirstColumn="0" w:lastRowLastColumn="0"/>
          <w:cantSplit/>
          <w:tblHeader/>
        </w:trPr>
        <w:tc>
          <w:tcPr>
            <w:tcW w:w="819" w:type="pct"/>
          </w:tcPr>
          <w:p w14:paraId="2E5DDBDF" w14:textId="77777777" w:rsidR="006B5BBC" w:rsidRDefault="004D0E12">
            <w:pPr>
              <w:keepNext/>
              <w:keepLines/>
            </w:pPr>
            <w:r>
              <w:rPr>
                <w:b/>
              </w:rPr>
              <w:t>Classification</w:t>
            </w:r>
          </w:p>
        </w:tc>
        <w:tc>
          <w:tcPr>
            <w:tcW w:w="628" w:type="pct"/>
          </w:tcPr>
          <w:p w14:paraId="61C8CBE8" w14:textId="77777777" w:rsidR="006B5BBC" w:rsidRDefault="004D0E12">
            <w:pPr>
              <w:keepNext/>
              <w:keepLines/>
            </w:pPr>
            <w:r>
              <w:rPr>
                <w:b/>
              </w:rPr>
              <w:t>Overtime - Monday to Friday - first 3 hours</w:t>
            </w:r>
          </w:p>
        </w:tc>
        <w:tc>
          <w:tcPr>
            <w:tcW w:w="628" w:type="pct"/>
          </w:tcPr>
          <w:p w14:paraId="6F437193" w14:textId="77777777" w:rsidR="006B5BBC" w:rsidRDefault="004D0E12">
            <w:pPr>
              <w:keepNext/>
              <w:keepLines/>
            </w:pPr>
            <w:r>
              <w:rPr>
                <w:b/>
              </w:rPr>
              <w:t>Overtime - Monday to Friday - after 3 hours</w:t>
            </w:r>
          </w:p>
        </w:tc>
        <w:tc>
          <w:tcPr>
            <w:tcW w:w="580" w:type="pct"/>
          </w:tcPr>
          <w:p w14:paraId="0968FCA2" w14:textId="77777777" w:rsidR="006B5BBC" w:rsidRDefault="004D0E12">
            <w:pPr>
              <w:keepNext/>
              <w:keepLines/>
            </w:pPr>
            <w:r>
              <w:rPr>
                <w:b/>
              </w:rPr>
              <w:t>Overtime - Saturday - first 3 hours</w:t>
            </w:r>
          </w:p>
        </w:tc>
        <w:tc>
          <w:tcPr>
            <w:tcW w:w="614" w:type="pct"/>
          </w:tcPr>
          <w:p w14:paraId="1BB07971" w14:textId="77777777" w:rsidR="006B5BBC" w:rsidRDefault="004D0E12">
            <w:pPr>
              <w:keepNext/>
              <w:keepLines/>
            </w:pPr>
            <w:r>
              <w:rPr>
                <w:b/>
              </w:rPr>
              <w:t>Overtime - Saturday - after 3 hours</w:t>
            </w:r>
          </w:p>
        </w:tc>
        <w:tc>
          <w:tcPr>
            <w:tcW w:w="577" w:type="pct"/>
          </w:tcPr>
          <w:p w14:paraId="5C2FAC6E" w14:textId="77777777" w:rsidR="006B5BBC" w:rsidRDefault="004D0E12">
            <w:pPr>
              <w:keepNext/>
              <w:keepLines/>
            </w:pPr>
            <w:r>
              <w:rPr>
                <w:b/>
              </w:rPr>
              <w:t>Overtime - Sunday</w:t>
            </w:r>
          </w:p>
        </w:tc>
        <w:tc>
          <w:tcPr>
            <w:tcW w:w="577" w:type="pct"/>
          </w:tcPr>
          <w:p w14:paraId="2BF6E3A2" w14:textId="05499F87" w:rsidR="006B5BBC" w:rsidRDefault="004D0E12">
            <w:pPr>
              <w:keepNext/>
              <w:keepLines/>
            </w:pPr>
            <w:r>
              <w:rPr>
                <w:b/>
              </w:rPr>
              <w:t xml:space="preserve">Overtime - afternoon </w:t>
            </w:r>
            <w:r w:rsidR="00BD1827">
              <w:rPr>
                <w:b/>
              </w:rPr>
              <w:t>or</w:t>
            </w:r>
            <w:r>
              <w:rPr>
                <w:b/>
              </w:rPr>
              <w:t xml:space="preserve"> rotating night shift on a 6 or 7 day roster</w:t>
            </w:r>
            <w:r w:rsidR="00485EA6">
              <w:rPr>
                <w:b/>
              </w:rPr>
              <w:t xml:space="preserve"> - Monday to Friday</w:t>
            </w:r>
          </w:p>
        </w:tc>
        <w:tc>
          <w:tcPr>
            <w:tcW w:w="577" w:type="pct"/>
          </w:tcPr>
          <w:p w14:paraId="3987985E" w14:textId="11B18CE1" w:rsidR="006B5BBC" w:rsidRDefault="004D0E12">
            <w:r>
              <w:rPr>
                <w:b/>
              </w:rPr>
              <w:t>Overtime - permanent night shift on a 6 or 7 day roster</w:t>
            </w:r>
            <w:r w:rsidR="00485EA6">
              <w:rPr>
                <w:b/>
              </w:rPr>
              <w:t xml:space="preserve"> - Monday to Friday</w:t>
            </w:r>
          </w:p>
        </w:tc>
      </w:tr>
      <w:tr w:rsidR="00A46BB6" w14:paraId="2323A67E" w14:textId="77777777" w:rsidTr="00922B86">
        <w:trPr>
          <w:cantSplit/>
        </w:trPr>
        <w:tc>
          <w:tcPr>
            <w:tcW w:w="819" w:type="pct"/>
          </w:tcPr>
          <w:p w14:paraId="1ED10CDD" w14:textId="77777777" w:rsidR="00A46BB6" w:rsidRDefault="00A46BB6" w:rsidP="00A46BB6">
            <w:pPr>
              <w:keepNext/>
              <w:keepLines/>
            </w:pPr>
            <w:r>
              <w:t>Apprentice - 1st year</w:t>
            </w:r>
          </w:p>
        </w:tc>
        <w:tc>
          <w:tcPr>
            <w:tcW w:w="628" w:type="pct"/>
          </w:tcPr>
          <w:p w14:paraId="54E74BE2" w14:textId="77777777" w:rsidR="00A46BB6" w:rsidRDefault="00A46BB6" w:rsidP="00A46BB6">
            <w:pPr>
              <w:keepNext/>
              <w:keepLines/>
            </w:pPr>
            <w:r>
              <w:t>$20.03</w:t>
            </w:r>
          </w:p>
        </w:tc>
        <w:tc>
          <w:tcPr>
            <w:tcW w:w="628" w:type="pct"/>
          </w:tcPr>
          <w:p w14:paraId="4856EF86" w14:textId="77777777" w:rsidR="00A46BB6" w:rsidRDefault="00A46BB6" w:rsidP="00A46BB6">
            <w:pPr>
              <w:keepNext/>
              <w:keepLines/>
            </w:pPr>
            <w:r>
              <w:t>$26.70</w:t>
            </w:r>
          </w:p>
        </w:tc>
        <w:tc>
          <w:tcPr>
            <w:tcW w:w="580" w:type="pct"/>
          </w:tcPr>
          <w:p w14:paraId="4A2FBA07" w14:textId="77777777" w:rsidR="00A46BB6" w:rsidRDefault="00A46BB6" w:rsidP="00A46BB6">
            <w:pPr>
              <w:keepNext/>
              <w:keepLines/>
            </w:pPr>
            <w:r>
              <w:t>$20.03</w:t>
            </w:r>
          </w:p>
        </w:tc>
        <w:tc>
          <w:tcPr>
            <w:tcW w:w="614" w:type="pct"/>
          </w:tcPr>
          <w:p w14:paraId="240069EC" w14:textId="77777777" w:rsidR="00A46BB6" w:rsidRDefault="00A46BB6" w:rsidP="00A46BB6">
            <w:pPr>
              <w:keepNext/>
              <w:keepLines/>
            </w:pPr>
            <w:r>
              <w:t>$26.70</w:t>
            </w:r>
          </w:p>
        </w:tc>
        <w:tc>
          <w:tcPr>
            <w:tcW w:w="577" w:type="pct"/>
          </w:tcPr>
          <w:p w14:paraId="3EEC523C" w14:textId="77777777" w:rsidR="00A46BB6" w:rsidRDefault="00A46BB6" w:rsidP="00A46BB6">
            <w:pPr>
              <w:keepNext/>
              <w:keepLines/>
            </w:pPr>
            <w:r>
              <w:t>$26.70</w:t>
            </w:r>
          </w:p>
        </w:tc>
        <w:tc>
          <w:tcPr>
            <w:tcW w:w="577" w:type="pct"/>
          </w:tcPr>
          <w:p w14:paraId="0B1B96ED" w14:textId="35B540B2" w:rsidR="00A46BB6" w:rsidRDefault="00A46BB6" w:rsidP="00A46BB6">
            <w:pPr>
              <w:keepNext/>
              <w:keepLines/>
            </w:pPr>
            <w:r>
              <w:t>$28.70</w:t>
            </w:r>
          </w:p>
        </w:tc>
        <w:tc>
          <w:tcPr>
            <w:tcW w:w="577" w:type="pct"/>
          </w:tcPr>
          <w:p w14:paraId="3C79AE61" w14:textId="10DB20F4" w:rsidR="00A46BB6" w:rsidRDefault="00A46BB6" w:rsidP="00A46BB6">
            <w:r>
              <w:t>$30.04</w:t>
            </w:r>
          </w:p>
        </w:tc>
      </w:tr>
      <w:tr w:rsidR="00A46BB6" w14:paraId="62EFECB0" w14:textId="77777777" w:rsidTr="00922B86">
        <w:trPr>
          <w:cantSplit/>
        </w:trPr>
        <w:tc>
          <w:tcPr>
            <w:tcW w:w="819" w:type="pct"/>
          </w:tcPr>
          <w:p w14:paraId="29B6EECA" w14:textId="77777777" w:rsidR="00A46BB6" w:rsidRDefault="00A46BB6" w:rsidP="00A46BB6">
            <w:pPr>
              <w:keepNext/>
              <w:keepLines/>
            </w:pPr>
            <w:r>
              <w:t>Apprentice - 2nd year</w:t>
            </w:r>
          </w:p>
        </w:tc>
        <w:tc>
          <w:tcPr>
            <w:tcW w:w="628" w:type="pct"/>
          </w:tcPr>
          <w:p w14:paraId="69F38C01" w14:textId="77777777" w:rsidR="00A46BB6" w:rsidRDefault="00A46BB6" w:rsidP="00A46BB6">
            <w:pPr>
              <w:keepNext/>
              <w:keepLines/>
            </w:pPr>
            <w:r>
              <w:t>$24.02</w:t>
            </w:r>
          </w:p>
        </w:tc>
        <w:tc>
          <w:tcPr>
            <w:tcW w:w="628" w:type="pct"/>
          </w:tcPr>
          <w:p w14:paraId="3F4EED49" w14:textId="77777777" w:rsidR="00A46BB6" w:rsidRDefault="00A46BB6" w:rsidP="00A46BB6">
            <w:pPr>
              <w:keepNext/>
              <w:keepLines/>
            </w:pPr>
            <w:r>
              <w:t>$32.02</w:t>
            </w:r>
          </w:p>
        </w:tc>
        <w:tc>
          <w:tcPr>
            <w:tcW w:w="580" w:type="pct"/>
          </w:tcPr>
          <w:p w14:paraId="51F1EB13" w14:textId="77777777" w:rsidR="00A46BB6" w:rsidRDefault="00A46BB6" w:rsidP="00A46BB6">
            <w:pPr>
              <w:keepNext/>
              <w:keepLines/>
            </w:pPr>
            <w:r>
              <w:t>$24.02</w:t>
            </w:r>
          </w:p>
        </w:tc>
        <w:tc>
          <w:tcPr>
            <w:tcW w:w="614" w:type="pct"/>
          </w:tcPr>
          <w:p w14:paraId="48D424C6" w14:textId="77777777" w:rsidR="00A46BB6" w:rsidRDefault="00A46BB6" w:rsidP="00A46BB6">
            <w:pPr>
              <w:keepNext/>
              <w:keepLines/>
            </w:pPr>
            <w:r>
              <w:t>$32.02</w:t>
            </w:r>
          </w:p>
        </w:tc>
        <w:tc>
          <w:tcPr>
            <w:tcW w:w="577" w:type="pct"/>
          </w:tcPr>
          <w:p w14:paraId="0D9396DA" w14:textId="77777777" w:rsidR="00A46BB6" w:rsidRDefault="00A46BB6" w:rsidP="00A46BB6">
            <w:pPr>
              <w:keepNext/>
              <w:keepLines/>
            </w:pPr>
            <w:r>
              <w:t>$32.02</w:t>
            </w:r>
          </w:p>
        </w:tc>
        <w:tc>
          <w:tcPr>
            <w:tcW w:w="577" w:type="pct"/>
          </w:tcPr>
          <w:p w14:paraId="720ED147" w14:textId="3075D0A8" w:rsidR="00A46BB6" w:rsidRDefault="00A46BB6" w:rsidP="00A46BB6">
            <w:pPr>
              <w:keepNext/>
              <w:keepLines/>
            </w:pPr>
            <w:r>
              <w:t>$34.42</w:t>
            </w:r>
          </w:p>
        </w:tc>
        <w:tc>
          <w:tcPr>
            <w:tcW w:w="577" w:type="pct"/>
          </w:tcPr>
          <w:p w14:paraId="3D7F97D0" w14:textId="50C25F69" w:rsidR="00A46BB6" w:rsidRDefault="00A46BB6" w:rsidP="00A46BB6">
            <w:r>
              <w:t>$36.02</w:t>
            </w:r>
          </w:p>
        </w:tc>
      </w:tr>
      <w:tr w:rsidR="00A46BB6" w14:paraId="43F80CF0" w14:textId="77777777" w:rsidTr="00922B86">
        <w:trPr>
          <w:cantSplit/>
        </w:trPr>
        <w:tc>
          <w:tcPr>
            <w:tcW w:w="819" w:type="pct"/>
          </w:tcPr>
          <w:p w14:paraId="29580BE2" w14:textId="77777777" w:rsidR="00A46BB6" w:rsidRDefault="00A46BB6" w:rsidP="00A46BB6">
            <w:pPr>
              <w:keepNext/>
              <w:keepLines/>
            </w:pPr>
            <w:r>
              <w:t>Apprentice - 3rd year</w:t>
            </w:r>
          </w:p>
        </w:tc>
        <w:tc>
          <w:tcPr>
            <w:tcW w:w="628" w:type="pct"/>
          </w:tcPr>
          <w:p w14:paraId="31CC9ED1" w14:textId="77777777" w:rsidR="00A46BB6" w:rsidRDefault="00A46BB6" w:rsidP="00A46BB6">
            <w:pPr>
              <w:keepNext/>
              <w:keepLines/>
            </w:pPr>
            <w:r>
              <w:t>$30.03</w:t>
            </w:r>
          </w:p>
        </w:tc>
        <w:tc>
          <w:tcPr>
            <w:tcW w:w="628" w:type="pct"/>
          </w:tcPr>
          <w:p w14:paraId="11F576DE" w14:textId="77777777" w:rsidR="00A46BB6" w:rsidRDefault="00A46BB6" w:rsidP="00A46BB6">
            <w:pPr>
              <w:keepNext/>
              <w:keepLines/>
            </w:pPr>
            <w:r>
              <w:t>$40.04</w:t>
            </w:r>
          </w:p>
        </w:tc>
        <w:tc>
          <w:tcPr>
            <w:tcW w:w="580" w:type="pct"/>
          </w:tcPr>
          <w:p w14:paraId="10DDEC4E" w14:textId="77777777" w:rsidR="00A46BB6" w:rsidRDefault="00A46BB6" w:rsidP="00A46BB6">
            <w:pPr>
              <w:keepNext/>
              <w:keepLines/>
            </w:pPr>
            <w:r>
              <w:t>$30.03</w:t>
            </w:r>
          </w:p>
        </w:tc>
        <w:tc>
          <w:tcPr>
            <w:tcW w:w="614" w:type="pct"/>
          </w:tcPr>
          <w:p w14:paraId="2CBF3505" w14:textId="77777777" w:rsidR="00A46BB6" w:rsidRDefault="00A46BB6" w:rsidP="00A46BB6">
            <w:pPr>
              <w:keepNext/>
              <w:keepLines/>
            </w:pPr>
            <w:r>
              <w:t>$40.04</w:t>
            </w:r>
          </w:p>
        </w:tc>
        <w:tc>
          <w:tcPr>
            <w:tcW w:w="577" w:type="pct"/>
          </w:tcPr>
          <w:p w14:paraId="3E61BBA3" w14:textId="77777777" w:rsidR="00A46BB6" w:rsidRDefault="00A46BB6" w:rsidP="00A46BB6">
            <w:pPr>
              <w:keepNext/>
              <w:keepLines/>
            </w:pPr>
            <w:r>
              <w:t>$40.04</w:t>
            </w:r>
          </w:p>
        </w:tc>
        <w:tc>
          <w:tcPr>
            <w:tcW w:w="577" w:type="pct"/>
          </w:tcPr>
          <w:p w14:paraId="4668263E" w14:textId="7F4C6C5E" w:rsidR="00A46BB6" w:rsidRDefault="00A46BB6" w:rsidP="00A46BB6">
            <w:pPr>
              <w:keepNext/>
              <w:keepLines/>
            </w:pPr>
            <w:r>
              <w:t>$43.04</w:t>
            </w:r>
          </w:p>
        </w:tc>
        <w:tc>
          <w:tcPr>
            <w:tcW w:w="577" w:type="pct"/>
          </w:tcPr>
          <w:p w14:paraId="2490040C" w14:textId="6A3D2C19" w:rsidR="00A46BB6" w:rsidRDefault="00A46BB6" w:rsidP="00A46BB6">
            <w:r>
              <w:t>$45.05</w:t>
            </w:r>
          </w:p>
        </w:tc>
      </w:tr>
      <w:tr w:rsidR="00A46BB6" w14:paraId="42BB03DD" w14:textId="77777777" w:rsidTr="00922B86">
        <w:trPr>
          <w:cantSplit/>
        </w:trPr>
        <w:tc>
          <w:tcPr>
            <w:tcW w:w="819" w:type="pct"/>
          </w:tcPr>
          <w:p w14:paraId="1E151F18" w14:textId="77777777" w:rsidR="00A46BB6" w:rsidRDefault="00A46BB6" w:rsidP="00A46BB6">
            <w:pPr>
              <w:keepNext/>
              <w:keepLines/>
            </w:pPr>
            <w:r>
              <w:t>Apprentice - 4th year</w:t>
            </w:r>
          </w:p>
        </w:tc>
        <w:tc>
          <w:tcPr>
            <w:tcW w:w="628" w:type="pct"/>
          </w:tcPr>
          <w:p w14:paraId="2B568F45" w14:textId="77777777" w:rsidR="00A46BB6" w:rsidRDefault="00A46BB6" w:rsidP="00A46BB6">
            <w:pPr>
              <w:keepNext/>
              <w:keepLines/>
            </w:pPr>
            <w:r>
              <w:t>$36.03</w:t>
            </w:r>
          </w:p>
        </w:tc>
        <w:tc>
          <w:tcPr>
            <w:tcW w:w="628" w:type="pct"/>
          </w:tcPr>
          <w:p w14:paraId="32C322B5" w14:textId="77777777" w:rsidR="00A46BB6" w:rsidRDefault="00A46BB6" w:rsidP="00A46BB6">
            <w:pPr>
              <w:keepNext/>
              <w:keepLines/>
            </w:pPr>
            <w:r>
              <w:t>$48.04</w:t>
            </w:r>
          </w:p>
        </w:tc>
        <w:tc>
          <w:tcPr>
            <w:tcW w:w="580" w:type="pct"/>
          </w:tcPr>
          <w:p w14:paraId="03174F07" w14:textId="77777777" w:rsidR="00A46BB6" w:rsidRDefault="00A46BB6" w:rsidP="00A46BB6">
            <w:pPr>
              <w:keepNext/>
              <w:keepLines/>
            </w:pPr>
            <w:r>
              <w:t>$36.03</w:t>
            </w:r>
          </w:p>
        </w:tc>
        <w:tc>
          <w:tcPr>
            <w:tcW w:w="614" w:type="pct"/>
          </w:tcPr>
          <w:p w14:paraId="303F67C8" w14:textId="77777777" w:rsidR="00A46BB6" w:rsidRDefault="00A46BB6" w:rsidP="00A46BB6">
            <w:pPr>
              <w:keepNext/>
              <w:keepLines/>
            </w:pPr>
            <w:r>
              <w:t>$48.04</w:t>
            </w:r>
          </w:p>
        </w:tc>
        <w:tc>
          <w:tcPr>
            <w:tcW w:w="577" w:type="pct"/>
          </w:tcPr>
          <w:p w14:paraId="0B7D2BE5" w14:textId="77777777" w:rsidR="00A46BB6" w:rsidRDefault="00A46BB6" w:rsidP="00A46BB6">
            <w:pPr>
              <w:keepNext/>
              <w:keepLines/>
            </w:pPr>
            <w:r>
              <w:t>$48.04</w:t>
            </w:r>
          </w:p>
        </w:tc>
        <w:tc>
          <w:tcPr>
            <w:tcW w:w="577" w:type="pct"/>
          </w:tcPr>
          <w:p w14:paraId="5C099834" w14:textId="5127F26D" w:rsidR="00A46BB6" w:rsidRDefault="00A46BB6" w:rsidP="00A46BB6">
            <w:pPr>
              <w:keepNext/>
              <w:keepLines/>
            </w:pPr>
            <w:r>
              <w:t>$51.64</w:t>
            </w:r>
          </w:p>
        </w:tc>
        <w:tc>
          <w:tcPr>
            <w:tcW w:w="577" w:type="pct"/>
          </w:tcPr>
          <w:p w14:paraId="7720DC94" w14:textId="112567EB" w:rsidR="00A46BB6" w:rsidRDefault="00A46BB6" w:rsidP="00A46BB6">
            <w:r>
              <w:t>$54.05</w:t>
            </w:r>
          </w:p>
        </w:tc>
      </w:tr>
    </w:tbl>
    <w:p w14:paraId="15ED9DF4" w14:textId="77777777" w:rsidR="006B5BBC" w:rsidRDefault="004D0E12">
      <w:pPr>
        <w:keepNext/>
        <w:keepLines/>
        <w:spacing w:before="120" w:after="0"/>
      </w:pPr>
      <w:r>
        <w:rPr>
          <w:b/>
        </w:rPr>
        <w:t>Table 3 of 6</w:t>
      </w:r>
    </w:p>
    <w:tbl>
      <w:tblPr>
        <w:tblStyle w:val="TableGrid"/>
        <w:tblW w:w="5000" w:type="pct"/>
        <w:tblLook w:val="04A0" w:firstRow="1" w:lastRow="0" w:firstColumn="1" w:lastColumn="0" w:noHBand="0" w:noVBand="1"/>
      </w:tblPr>
      <w:tblGrid>
        <w:gridCol w:w="2448"/>
        <w:gridCol w:w="2310"/>
        <w:gridCol w:w="2453"/>
        <w:gridCol w:w="2741"/>
        <w:gridCol w:w="2741"/>
        <w:gridCol w:w="1981"/>
      </w:tblGrid>
      <w:tr w:rsidR="00DF4463" w14:paraId="15D50110" w14:textId="1BB221F2" w:rsidTr="00E24FD8">
        <w:trPr>
          <w:cnfStyle w:val="100000000000" w:firstRow="1" w:lastRow="0" w:firstColumn="0" w:lastColumn="0" w:oddVBand="0" w:evenVBand="0" w:oddHBand="0" w:evenHBand="0" w:firstRowFirstColumn="0" w:firstRowLastColumn="0" w:lastRowFirstColumn="0" w:lastRowLastColumn="0"/>
          <w:cantSplit/>
          <w:tblHeader/>
        </w:trPr>
        <w:tc>
          <w:tcPr>
            <w:tcW w:w="834" w:type="pct"/>
          </w:tcPr>
          <w:p w14:paraId="1B2C841D" w14:textId="77777777" w:rsidR="00DF4463" w:rsidRDefault="00DF4463" w:rsidP="00E24FD8">
            <w:r>
              <w:rPr>
                <w:b/>
              </w:rPr>
              <w:t>Classification</w:t>
            </w:r>
          </w:p>
        </w:tc>
        <w:tc>
          <w:tcPr>
            <w:tcW w:w="787" w:type="pct"/>
          </w:tcPr>
          <w:p w14:paraId="0FA7A773" w14:textId="75DD6F4A" w:rsidR="00DF4463" w:rsidRDefault="00DF4463" w:rsidP="00E24FD8">
            <w:pPr>
              <w:rPr>
                <w:b/>
              </w:rPr>
            </w:pPr>
            <w:r>
              <w:rPr>
                <w:b/>
              </w:rPr>
              <w:t>Afternoon shift (not open cut mines) - Monday to Friday</w:t>
            </w:r>
          </w:p>
        </w:tc>
        <w:tc>
          <w:tcPr>
            <w:tcW w:w="836" w:type="pct"/>
          </w:tcPr>
          <w:p w14:paraId="1BCD0660" w14:textId="31D952AD" w:rsidR="00DF4463" w:rsidRDefault="00DF4463" w:rsidP="00E24FD8">
            <w:pPr>
              <w:rPr>
                <w:b/>
              </w:rPr>
            </w:pPr>
            <w:r>
              <w:rPr>
                <w:b/>
              </w:rPr>
              <w:t>Rotating night shift (not open cut mines) - Monday to Friday</w:t>
            </w:r>
          </w:p>
        </w:tc>
        <w:tc>
          <w:tcPr>
            <w:tcW w:w="934" w:type="pct"/>
          </w:tcPr>
          <w:p w14:paraId="237A52F7" w14:textId="794584B2" w:rsidR="00DF4463" w:rsidRDefault="00DF4463" w:rsidP="00E24FD8">
            <w:pPr>
              <w:rPr>
                <w:b/>
              </w:rPr>
            </w:pPr>
            <w:r>
              <w:rPr>
                <w:b/>
              </w:rPr>
              <w:t>Afternoon shift (open cut mines) - Monday to Friday</w:t>
            </w:r>
          </w:p>
        </w:tc>
        <w:tc>
          <w:tcPr>
            <w:tcW w:w="934" w:type="pct"/>
          </w:tcPr>
          <w:p w14:paraId="26CD8927" w14:textId="7B00964C" w:rsidR="00DF4463" w:rsidRDefault="00DF4463" w:rsidP="00E24FD8">
            <w:pPr>
              <w:rPr>
                <w:b/>
              </w:rPr>
            </w:pPr>
            <w:r>
              <w:rPr>
                <w:b/>
              </w:rPr>
              <w:t>Rotating night shift (open cut mines) - Monday to Friday</w:t>
            </w:r>
          </w:p>
        </w:tc>
        <w:tc>
          <w:tcPr>
            <w:tcW w:w="675" w:type="pct"/>
          </w:tcPr>
          <w:p w14:paraId="36135238" w14:textId="6092E8B4" w:rsidR="00DF4463" w:rsidRDefault="00DF4463" w:rsidP="00E24FD8">
            <w:pPr>
              <w:rPr>
                <w:b/>
              </w:rPr>
            </w:pPr>
            <w:r>
              <w:rPr>
                <w:b/>
              </w:rPr>
              <w:t>Permanent night shift - Monday to Friday</w:t>
            </w:r>
          </w:p>
        </w:tc>
      </w:tr>
      <w:tr w:rsidR="00DF4463" w14:paraId="542A90B3" w14:textId="74D04B14" w:rsidTr="00E24FD8">
        <w:trPr>
          <w:cantSplit/>
        </w:trPr>
        <w:tc>
          <w:tcPr>
            <w:tcW w:w="834" w:type="pct"/>
          </w:tcPr>
          <w:p w14:paraId="279682F4" w14:textId="77777777" w:rsidR="00DF4463" w:rsidRDefault="00DF4463" w:rsidP="00E24FD8">
            <w:r>
              <w:t>Apprentice - 1st year</w:t>
            </w:r>
          </w:p>
        </w:tc>
        <w:tc>
          <w:tcPr>
            <w:tcW w:w="787" w:type="pct"/>
          </w:tcPr>
          <w:p w14:paraId="50E17AAF" w14:textId="4B03599A" w:rsidR="00DF4463" w:rsidRDefault="00DF4463" w:rsidP="00E24FD8">
            <w:r>
              <w:t>$15.35</w:t>
            </w:r>
          </w:p>
        </w:tc>
        <w:tc>
          <w:tcPr>
            <w:tcW w:w="836" w:type="pct"/>
          </w:tcPr>
          <w:p w14:paraId="75DD333A" w14:textId="7EF62E68" w:rsidR="00DF4463" w:rsidRDefault="00DF4463" w:rsidP="00E24FD8">
            <w:r>
              <w:t>$15.35</w:t>
            </w:r>
          </w:p>
        </w:tc>
        <w:tc>
          <w:tcPr>
            <w:tcW w:w="934" w:type="pct"/>
          </w:tcPr>
          <w:p w14:paraId="420326BD" w14:textId="455F56FF" w:rsidR="00DF4463" w:rsidRDefault="00DF4463" w:rsidP="00E24FD8">
            <w:r>
              <w:t>$15.35 per hour and an additional $4.02 per shift</w:t>
            </w:r>
          </w:p>
        </w:tc>
        <w:tc>
          <w:tcPr>
            <w:tcW w:w="934" w:type="pct"/>
          </w:tcPr>
          <w:p w14:paraId="0DF20571" w14:textId="7599615B" w:rsidR="00DF4463" w:rsidRDefault="00DF4463" w:rsidP="00E24FD8">
            <w:r>
              <w:t>$15.35 per hour and an additional $7.94 per shift</w:t>
            </w:r>
          </w:p>
        </w:tc>
        <w:tc>
          <w:tcPr>
            <w:tcW w:w="675" w:type="pct"/>
          </w:tcPr>
          <w:p w14:paraId="18C77F4B" w14:textId="1838CF68" w:rsidR="00DF4463" w:rsidRDefault="00DF4463" w:rsidP="00E24FD8">
            <w:r>
              <w:t>$16.69</w:t>
            </w:r>
          </w:p>
        </w:tc>
      </w:tr>
      <w:tr w:rsidR="00DF4463" w14:paraId="4CE64D50" w14:textId="36662512" w:rsidTr="00E24FD8">
        <w:trPr>
          <w:cantSplit/>
        </w:trPr>
        <w:tc>
          <w:tcPr>
            <w:tcW w:w="834" w:type="pct"/>
          </w:tcPr>
          <w:p w14:paraId="7FFDF67E" w14:textId="77777777" w:rsidR="00DF4463" w:rsidRDefault="00DF4463" w:rsidP="00E24FD8">
            <w:r>
              <w:t>Apprentice - 2nd year</w:t>
            </w:r>
          </w:p>
        </w:tc>
        <w:tc>
          <w:tcPr>
            <w:tcW w:w="787" w:type="pct"/>
          </w:tcPr>
          <w:p w14:paraId="7491DF4B" w14:textId="5A913C30" w:rsidR="00DF4463" w:rsidRDefault="00DF4463" w:rsidP="00E24FD8">
            <w:r>
              <w:t>$18.41</w:t>
            </w:r>
          </w:p>
        </w:tc>
        <w:tc>
          <w:tcPr>
            <w:tcW w:w="836" w:type="pct"/>
          </w:tcPr>
          <w:p w14:paraId="07A905DA" w14:textId="56797942" w:rsidR="00DF4463" w:rsidRDefault="00DF4463" w:rsidP="00E24FD8">
            <w:r>
              <w:t>$18.41</w:t>
            </w:r>
          </w:p>
        </w:tc>
        <w:tc>
          <w:tcPr>
            <w:tcW w:w="934" w:type="pct"/>
          </w:tcPr>
          <w:p w14:paraId="7A5220C2" w14:textId="0D2DC6D3" w:rsidR="00DF4463" w:rsidRDefault="00DF4463" w:rsidP="00E24FD8">
            <w:r>
              <w:t>$18.41 per hour and an additional $4.02 per shift</w:t>
            </w:r>
          </w:p>
        </w:tc>
        <w:tc>
          <w:tcPr>
            <w:tcW w:w="934" w:type="pct"/>
          </w:tcPr>
          <w:p w14:paraId="3BBFA4E5" w14:textId="30314B12" w:rsidR="00DF4463" w:rsidRDefault="00DF4463" w:rsidP="00E24FD8">
            <w:r>
              <w:t>$18.41 per hour and an additional $7.94 per shift</w:t>
            </w:r>
          </w:p>
        </w:tc>
        <w:tc>
          <w:tcPr>
            <w:tcW w:w="675" w:type="pct"/>
          </w:tcPr>
          <w:p w14:paraId="4225A6C1" w14:textId="6E19B0C7" w:rsidR="00DF4463" w:rsidRDefault="00DF4463" w:rsidP="00E24FD8">
            <w:r>
              <w:t>$20.01</w:t>
            </w:r>
          </w:p>
        </w:tc>
      </w:tr>
      <w:tr w:rsidR="00DF4463" w14:paraId="7E56DA91" w14:textId="452AB50F" w:rsidTr="00E24FD8">
        <w:trPr>
          <w:cantSplit/>
        </w:trPr>
        <w:tc>
          <w:tcPr>
            <w:tcW w:w="834" w:type="pct"/>
          </w:tcPr>
          <w:p w14:paraId="3A30D48C" w14:textId="77777777" w:rsidR="00DF4463" w:rsidRDefault="00DF4463" w:rsidP="00E24FD8">
            <w:r>
              <w:t>Apprentice - 3rd year</w:t>
            </w:r>
          </w:p>
        </w:tc>
        <w:tc>
          <w:tcPr>
            <w:tcW w:w="787" w:type="pct"/>
          </w:tcPr>
          <w:p w14:paraId="057447DA" w14:textId="10BEF613" w:rsidR="00DF4463" w:rsidRDefault="00DF4463" w:rsidP="00E24FD8">
            <w:r>
              <w:t>$23.02</w:t>
            </w:r>
          </w:p>
        </w:tc>
        <w:tc>
          <w:tcPr>
            <w:tcW w:w="836" w:type="pct"/>
          </w:tcPr>
          <w:p w14:paraId="1270E8AD" w14:textId="6A9FA7D2" w:rsidR="00DF4463" w:rsidRDefault="00DF4463" w:rsidP="00E24FD8">
            <w:r>
              <w:t>$23.02</w:t>
            </w:r>
          </w:p>
        </w:tc>
        <w:tc>
          <w:tcPr>
            <w:tcW w:w="934" w:type="pct"/>
          </w:tcPr>
          <w:p w14:paraId="109B01BA" w14:textId="09F601ED" w:rsidR="00DF4463" w:rsidRDefault="00DF4463" w:rsidP="00E24FD8">
            <w:r>
              <w:t>$23.02 per hour and an additional $4.02 per shift</w:t>
            </w:r>
          </w:p>
        </w:tc>
        <w:tc>
          <w:tcPr>
            <w:tcW w:w="934" w:type="pct"/>
          </w:tcPr>
          <w:p w14:paraId="259DFDFC" w14:textId="3DB4A462" w:rsidR="00DF4463" w:rsidRDefault="00DF4463" w:rsidP="00E24FD8">
            <w:r>
              <w:t>$23.02 per hour and an additional $7.94 per shift</w:t>
            </w:r>
          </w:p>
        </w:tc>
        <w:tc>
          <w:tcPr>
            <w:tcW w:w="675" w:type="pct"/>
          </w:tcPr>
          <w:p w14:paraId="392575FA" w14:textId="561321C9" w:rsidR="00DF4463" w:rsidRDefault="00DF4463" w:rsidP="00E24FD8">
            <w:r>
              <w:t>$25.03</w:t>
            </w:r>
          </w:p>
        </w:tc>
      </w:tr>
      <w:tr w:rsidR="00DF4463" w14:paraId="176E2FC3" w14:textId="5A369747" w:rsidTr="00E24FD8">
        <w:trPr>
          <w:cantSplit/>
        </w:trPr>
        <w:tc>
          <w:tcPr>
            <w:tcW w:w="834" w:type="pct"/>
          </w:tcPr>
          <w:p w14:paraId="650BF977" w14:textId="77777777" w:rsidR="00DF4463" w:rsidRDefault="00DF4463" w:rsidP="00E24FD8">
            <w:r>
              <w:t>Apprentice - 4th year</w:t>
            </w:r>
          </w:p>
        </w:tc>
        <w:tc>
          <w:tcPr>
            <w:tcW w:w="787" w:type="pct"/>
          </w:tcPr>
          <w:p w14:paraId="52D0B8EB" w14:textId="08F2FB51" w:rsidR="00DF4463" w:rsidRDefault="00DF4463" w:rsidP="00E24FD8">
            <w:r>
              <w:t>$27.62</w:t>
            </w:r>
          </w:p>
        </w:tc>
        <w:tc>
          <w:tcPr>
            <w:tcW w:w="836" w:type="pct"/>
          </w:tcPr>
          <w:p w14:paraId="7B565C73" w14:textId="37040239" w:rsidR="00DF4463" w:rsidRDefault="00DF4463" w:rsidP="00E24FD8">
            <w:r>
              <w:t>$27.62</w:t>
            </w:r>
          </w:p>
        </w:tc>
        <w:tc>
          <w:tcPr>
            <w:tcW w:w="934" w:type="pct"/>
          </w:tcPr>
          <w:p w14:paraId="3B25A9EE" w14:textId="2FD61542" w:rsidR="00DF4463" w:rsidRDefault="00DF4463" w:rsidP="00E24FD8">
            <w:r>
              <w:t>$27.62 per hour and an additional $4.02 per shift</w:t>
            </w:r>
          </w:p>
        </w:tc>
        <w:tc>
          <w:tcPr>
            <w:tcW w:w="934" w:type="pct"/>
          </w:tcPr>
          <w:p w14:paraId="2EF4D692" w14:textId="42FA4291" w:rsidR="00DF4463" w:rsidRDefault="00DF4463" w:rsidP="00E24FD8">
            <w:r>
              <w:t>$27.62 per hour and an additional $7.94 per shift</w:t>
            </w:r>
          </w:p>
        </w:tc>
        <w:tc>
          <w:tcPr>
            <w:tcW w:w="675" w:type="pct"/>
          </w:tcPr>
          <w:p w14:paraId="01D860FB" w14:textId="15D89A5B" w:rsidR="00DF4463" w:rsidRDefault="00DF4463" w:rsidP="00E24FD8">
            <w:r>
              <w:t>$30.03</w:t>
            </w:r>
          </w:p>
        </w:tc>
      </w:tr>
    </w:tbl>
    <w:p w14:paraId="6846187C" w14:textId="77777777" w:rsidR="00886A2C" w:rsidRDefault="00886A2C">
      <w:r>
        <w:br w:type="page"/>
      </w:r>
    </w:p>
    <w:p w14:paraId="0E1782B9" w14:textId="77777777" w:rsidR="006B5BBC" w:rsidRDefault="004D0E12">
      <w:pPr>
        <w:keepNext/>
        <w:keepLines/>
        <w:spacing w:before="120" w:after="0"/>
      </w:pPr>
      <w:r>
        <w:rPr>
          <w:b/>
        </w:rPr>
        <w:lastRenderedPageBreak/>
        <w:t>Table 4 of 6</w:t>
      </w:r>
    </w:p>
    <w:tbl>
      <w:tblPr>
        <w:tblStyle w:val="TableGrid"/>
        <w:tblW w:w="5000" w:type="pct"/>
        <w:tblLook w:val="04A0" w:firstRow="1" w:lastRow="0" w:firstColumn="1" w:lastColumn="0" w:noHBand="0" w:noVBand="1"/>
      </w:tblPr>
      <w:tblGrid>
        <w:gridCol w:w="2405"/>
        <w:gridCol w:w="1984"/>
        <w:gridCol w:w="1843"/>
        <w:gridCol w:w="1561"/>
        <w:gridCol w:w="1840"/>
        <w:gridCol w:w="1702"/>
        <w:gridCol w:w="1508"/>
        <w:gridCol w:w="1831"/>
      </w:tblGrid>
      <w:tr w:rsidR="0011409A" w14:paraId="4FF86A30" w14:textId="4323ABA3" w:rsidTr="00713FC8">
        <w:trPr>
          <w:cnfStyle w:val="100000000000" w:firstRow="1" w:lastRow="0" w:firstColumn="0" w:lastColumn="0" w:oddVBand="0" w:evenVBand="0" w:oddHBand="0" w:evenHBand="0" w:firstRowFirstColumn="0" w:firstRowLastColumn="0" w:lastRowFirstColumn="0" w:lastRowLastColumn="0"/>
          <w:cantSplit/>
          <w:tblHeader/>
        </w:trPr>
        <w:tc>
          <w:tcPr>
            <w:tcW w:w="819" w:type="pct"/>
          </w:tcPr>
          <w:p w14:paraId="4B1717C9" w14:textId="77777777" w:rsidR="0011409A" w:rsidRDefault="0011409A" w:rsidP="0011409A">
            <w:pPr>
              <w:keepNext/>
              <w:keepLines/>
            </w:pPr>
            <w:r>
              <w:rPr>
                <w:b/>
              </w:rPr>
              <w:t>Classification</w:t>
            </w:r>
          </w:p>
        </w:tc>
        <w:tc>
          <w:tcPr>
            <w:tcW w:w="676" w:type="pct"/>
          </w:tcPr>
          <w:p w14:paraId="4A7C5D5D" w14:textId="1B217B98" w:rsidR="0011409A" w:rsidRDefault="0011409A" w:rsidP="0011409A">
            <w:pPr>
              <w:keepNext/>
              <w:keepLines/>
              <w:rPr>
                <w:b/>
              </w:rPr>
            </w:pPr>
            <w:r>
              <w:rPr>
                <w:b/>
              </w:rPr>
              <w:t>Saturday - afternoon shift or rotating night shift - first 4 hours</w:t>
            </w:r>
          </w:p>
        </w:tc>
        <w:tc>
          <w:tcPr>
            <w:tcW w:w="628" w:type="pct"/>
          </w:tcPr>
          <w:p w14:paraId="201687C3" w14:textId="6E8F481D" w:rsidR="0011409A" w:rsidRDefault="0011409A" w:rsidP="0011409A">
            <w:pPr>
              <w:keepNext/>
              <w:keepLines/>
              <w:rPr>
                <w:b/>
              </w:rPr>
            </w:pPr>
            <w:r>
              <w:rPr>
                <w:b/>
              </w:rPr>
              <w:t>Saturday - afternoon shift or rotating night shift- after 4 hours</w:t>
            </w:r>
          </w:p>
        </w:tc>
        <w:tc>
          <w:tcPr>
            <w:tcW w:w="532" w:type="pct"/>
          </w:tcPr>
          <w:p w14:paraId="1B63088D" w14:textId="09CE6ED5" w:rsidR="0011409A" w:rsidRDefault="0011409A" w:rsidP="0011409A">
            <w:pPr>
              <w:keepNext/>
              <w:keepLines/>
              <w:rPr>
                <w:b/>
              </w:rPr>
            </w:pPr>
            <w:r>
              <w:rPr>
                <w:b/>
              </w:rPr>
              <w:t>Sunday - afternoon shift or rotating night shift</w:t>
            </w:r>
          </w:p>
        </w:tc>
        <w:tc>
          <w:tcPr>
            <w:tcW w:w="627" w:type="pct"/>
          </w:tcPr>
          <w:p w14:paraId="414BD25A" w14:textId="4F7EA33E" w:rsidR="0011409A" w:rsidRDefault="0011409A" w:rsidP="0011409A">
            <w:pPr>
              <w:keepNext/>
              <w:keepLines/>
              <w:rPr>
                <w:b/>
              </w:rPr>
            </w:pPr>
            <w:r>
              <w:rPr>
                <w:b/>
              </w:rPr>
              <w:t>Saturday - permanent night shift - first 4 hours</w:t>
            </w:r>
          </w:p>
        </w:tc>
        <w:tc>
          <w:tcPr>
            <w:tcW w:w="580" w:type="pct"/>
          </w:tcPr>
          <w:p w14:paraId="14D1AB54" w14:textId="48494E66" w:rsidR="0011409A" w:rsidRDefault="0011409A" w:rsidP="0011409A">
            <w:pPr>
              <w:keepNext/>
              <w:keepLines/>
              <w:rPr>
                <w:b/>
              </w:rPr>
            </w:pPr>
            <w:r>
              <w:rPr>
                <w:b/>
              </w:rPr>
              <w:t>Saturday - permanent night shift - after 4 hours</w:t>
            </w:r>
          </w:p>
        </w:tc>
        <w:tc>
          <w:tcPr>
            <w:tcW w:w="514" w:type="pct"/>
          </w:tcPr>
          <w:p w14:paraId="53E80527" w14:textId="5445C2D1" w:rsidR="0011409A" w:rsidRDefault="0011409A" w:rsidP="0011409A">
            <w:pPr>
              <w:keepNext/>
              <w:keepLines/>
              <w:rPr>
                <w:b/>
              </w:rPr>
            </w:pPr>
            <w:r>
              <w:rPr>
                <w:b/>
              </w:rPr>
              <w:t>Sunday - permanent night shift</w:t>
            </w:r>
          </w:p>
        </w:tc>
        <w:tc>
          <w:tcPr>
            <w:tcW w:w="624" w:type="pct"/>
          </w:tcPr>
          <w:p w14:paraId="63C575A9" w14:textId="20B82820" w:rsidR="0011409A" w:rsidRDefault="0011409A" w:rsidP="0011409A">
            <w:pPr>
              <w:keepNext/>
              <w:keepLines/>
              <w:rPr>
                <w:b/>
              </w:rPr>
            </w:pPr>
            <w:r>
              <w:rPr>
                <w:b/>
              </w:rPr>
              <w:t>Public holiday - afternoon shift or rotating night shift</w:t>
            </w:r>
          </w:p>
        </w:tc>
      </w:tr>
      <w:tr w:rsidR="0011409A" w14:paraId="30D31407" w14:textId="5F28A2AE" w:rsidTr="00713FC8">
        <w:trPr>
          <w:cantSplit/>
        </w:trPr>
        <w:tc>
          <w:tcPr>
            <w:tcW w:w="819" w:type="pct"/>
          </w:tcPr>
          <w:p w14:paraId="080E8A0F" w14:textId="77777777" w:rsidR="0011409A" w:rsidRDefault="0011409A" w:rsidP="0011409A">
            <w:pPr>
              <w:keepNext/>
              <w:keepLines/>
            </w:pPr>
            <w:r>
              <w:t>Apprentice - 1st year</w:t>
            </w:r>
          </w:p>
        </w:tc>
        <w:tc>
          <w:tcPr>
            <w:tcW w:w="676" w:type="pct"/>
          </w:tcPr>
          <w:p w14:paraId="34F5D25D" w14:textId="35AE62CF" w:rsidR="0011409A" w:rsidRDefault="0011409A" w:rsidP="0011409A">
            <w:pPr>
              <w:keepNext/>
              <w:keepLines/>
            </w:pPr>
            <w:r>
              <w:t>$23.03</w:t>
            </w:r>
          </w:p>
        </w:tc>
        <w:tc>
          <w:tcPr>
            <w:tcW w:w="628" w:type="pct"/>
          </w:tcPr>
          <w:p w14:paraId="55941BDE" w14:textId="7E117956" w:rsidR="0011409A" w:rsidRDefault="0011409A" w:rsidP="0011409A">
            <w:pPr>
              <w:keepNext/>
              <w:keepLines/>
            </w:pPr>
            <w:r>
              <w:t>$30.71</w:t>
            </w:r>
          </w:p>
        </w:tc>
        <w:tc>
          <w:tcPr>
            <w:tcW w:w="532" w:type="pct"/>
          </w:tcPr>
          <w:p w14:paraId="2DFDE493" w14:textId="7F68C5C9" w:rsidR="0011409A" w:rsidRDefault="0011409A" w:rsidP="0011409A">
            <w:pPr>
              <w:keepNext/>
              <w:keepLines/>
            </w:pPr>
            <w:r>
              <w:t>$30.71</w:t>
            </w:r>
          </w:p>
        </w:tc>
        <w:tc>
          <w:tcPr>
            <w:tcW w:w="627" w:type="pct"/>
          </w:tcPr>
          <w:p w14:paraId="0036957A" w14:textId="71789F6F" w:rsidR="0011409A" w:rsidRDefault="0011409A" w:rsidP="0011409A">
            <w:pPr>
              <w:keepNext/>
              <w:keepLines/>
            </w:pPr>
            <w:r>
              <w:t>$25.03</w:t>
            </w:r>
          </w:p>
        </w:tc>
        <w:tc>
          <w:tcPr>
            <w:tcW w:w="580" w:type="pct"/>
          </w:tcPr>
          <w:p w14:paraId="49111407" w14:textId="3B89696C" w:rsidR="0011409A" w:rsidRDefault="0011409A" w:rsidP="0011409A">
            <w:pPr>
              <w:keepNext/>
              <w:keepLines/>
            </w:pPr>
            <w:r>
              <w:t>$33.38</w:t>
            </w:r>
          </w:p>
        </w:tc>
        <w:tc>
          <w:tcPr>
            <w:tcW w:w="514" w:type="pct"/>
          </w:tcPr>
          <w:p w14:paraId="2F87B155" w14:textId="134FBC3F" w:rsidR="0011409A" w:rsidRDefault="0011409A" w:rsidP="0011409A">
            <w:pPr>
              <w:keepNext/>
              <w:keepLines/>
            </w:pPr>
            <w:r>
              <w:t>$33.38</w:t>
            </w:r>
          </w:p>
        </w:tc>
        <w:tc>
          <w:tcPr>
            <w:tcW w:w="624" w:type="pct"/>
          </w:tcPr>
          <w:p w14:paraId="68CA2340" w14:textId="7BEF89D5" w:rsidR="0011409A" w:rsidRDefault="0011409A" w:rsidP="0011409A">
            <w:pPr>
              <w:keepNext/>
              <w:keepLines/>
            </w:pPr>
            <w:r>
              <w:t>$44.06</w:t>
            </w:r>
          </w:p>
        </w:tc>
      </w:tr>
      <w:tr w:rsidR="0011409A" w14:paraId="1488FD45" w14:textId="76AFE214" w:rsidTr="00713FC8">
        <w:trPr>
          <w:cantSplit/>
        </w:trPr>
        <w:tc>
          <w:tcPr>
            <w:tcW w:w="819" w:type="pct"/>
          </w:tcPr>
          <w:p w14:paraId="2CB41B53" w14:textId="77777777" w:rsidR="0011409A" w:rsidRDefault="0011409A" w:rsidP="0011409A">
            <w:pPr>
              <w:keepNext/>
              <w:keepLines/>
            </w:pPr>
            <w:r>
              <w:t>Apprentice - 2nd year</w:t>
            </w:r>
          </w:p>
        </w:tc>
        <w:tc>
          <w:tcPr>
            <w:tcW w:w="676" w:type="pct"/>
          </w:tcPr>
          <w:p w14:paraId="548100E4" w14:textId="4DB3510E" w:rsidR="0011409A" w:rsidRDefault="0011409A" w:rsidP="0011409A">
            <w:pPr>
              <w:keepNext/>
              <w:keepLines/>
            </w:pPr>
            <w:r>
              <w:t>$27.62</w:t>
            </w:r>
          </w:p>
        </w:tc>
        <w:tc>
          <w:tcPr>
            <w:tcW w:w="628" w:type="pct"/>
          </w:tcPr>
          <w:p w14:paraId="740C0CC2" w14:textId="733963AB" w:rsidR="0011409A" w:rsidRDefault="0011409A" w:rsidP="0011409A">
            <w:pPr>
              <w:keepNext/>
              <w:keepLines/>
            </w:pPr>
            <w:r>
              <w:t>$36.82</w:t>
            </w:r>
          </w:p>
        </w:tc>
        <w:tc>
          <w:tcPr>
            <w:tcW w:w="532" w:type="pct"/>
          </w:tcPr>
          <w:p w14:paraId="0D5257D4" w14:textId="7BB1924D" w:rsidR="0011409A" w:rsidRDefault="0011409A" w:rsidP="0011409A">
            <w:pPr>
              <w:keepNext/>
              <w:keepLines/>
            </w:pPr>
            <w:r>
              <w:t>$36.82</w:t>
            </w:r>
          </w:p>
        </w:tc>
        <w:tc>
          <w:tcPr>
            <w:tcW w:w="627" w:type="pct"/>
          </w:tcPr>
          <w:p w14:paraId="2B00227B" w14:textId="6646857D" w:rsidR="0011409A" w:rsidRDefault="0011409A" w:rsidP="0011409A">
            <w:pPr>
              <w:keepNext/>
              <w:keepLines/>
            </w:pPr>
            <w:r>
              <w:t>$30.02</w:t>
            </w:r>
          </w:p>
        </w:tc>
        <w:tc>
          <w:tcPr>
            <w:tcW w:w="580" w:type="pct"/>
          </w:tcPr>
          <w:p w14:paraId="3F378095" w14:textId="3A7BED71" w:rsidR="0011409A" w:rsidRDefault="0011409A" w:rsidP="0011409A">
            <w:pPr>
              <w:keepNext/>
              <w:keepLines/>
            </w:pPr>
            <w:r>
              <w:t>$40.03</w:t>
            </w:r>
          </w:p>
        </w:tc>
        <w:tc>
          <w:tcPr>
            <w:tcW w:w="514" w:type="pct"/>
          </w:tcPr>
          <w:p w14:paraId="20DC253D" w14:textId="74F57B13" w:rsidR="0011409A" w:rsidRDefault="0011409A" w:rsidP="0011409A">
            <w:pPr>
              <w:keepNext/>
              <w:keepLines/>
            </w:pPr>
            <w:r>
              <w:t>$40.03</w:t>
            </w:r>
          </w:p>
        </w:tc>
        <w:tc>
          <w:tcPr>
            <w:tcW w:w="624" w:type="pct"/>
          </w:tcPr>
          <w:p w14:paraId="5A66C9E0" w14:textId="5BD8A26D" w:rsidR="0011409A" w:rsidRDefault="0011409A" w:rsidP="0011409A">
            <w:pPr>
              <w:keepNext/>
              <w:keepLines/>
            </w:pPr>
            <w:r>
              <w:t>$52.83</w:t>
            </w:r>
          </w:p>
        </w:tc>
      </w:tr>
      <w:tr w:rsidR="0011409A" w14:paraId="66A9A6C2" w14:textId="0846CDF2" w:rsidTr="00713FC8">
        <w:trPr>
          <w:cantSplit/>
        </w:trPr>
        <w:tc>
          <w:tcPr>
            <w:tcW w:w="819" w:type="pct"/>
          </w:tcPr>
          <w:p w14:paraId="666909CB" w14:textId="77777777" w:rsidR="0011409A" w:rsidRDefault="0011409A" w:rsidP="0011409A">
            <w:pPr>
              <w:keepNext/>
              <w:keepLines/>
            </w:pPr>
            <w:r>
              <w:t>Apprentice - 3rd year</w:t>
            </w:r>
          </w:p>
        </w:tc>
        <w:tc>
          <w:tcPr>
            <w:tcW w:w="676" w:type="pct"/>
          </w:tcPr>
          <w:p w14:paraId="1F576E98" w14:textId="1E414AA1" w:rsidR="0011409A" w:rsidRDefault="0011409A" w:rsidP="0011409A">
            <w:pPr>
              <w:keepNext/>
              <w:keepLines/>
            </w:pPr>
            <w:r>
              <w:t>$34.53</w:t>
            </w:r>
          </w:p>
        </w:tc>
        <w:tc>
          <w:tcPr>
            <w:tcW w:w="628" w:type="pct"/>
          </w:tcPr>
          <w:p w14:paraId="783A811A" w14:textId="49D8CE51" w:rsidR="0011409A" w:rsidRDefault="0011409A" w:rsidP="0011409A">
            <w:pPr>
              <w:keepNext/>
              <w:keepLines/>
            </w:pPr>
            <w:r>
              <w:t>$46.05</w:t>
            </w:r>
          </w:p>
        </w:tc>
        <w:tc>
          <w:tcPr>
            <w:tcW w:w="532" w:type="pct"/>
          </w:tcPr>
          <w:p w14:paraId="7777B203" w14:textId="1D6FCC60" w:rsidR="0011409A" w:rsidRDefault="0011409A" w:rsidP="0011409A">
            <w:pPr>
              <w:keepNext/>
              <w:keepLines/>
            </w:pPr>
            <w:r>
              <w:t>$46.05</w:t>
            </w:r>
          </w:p>
        </w:tc>
        <w:tc>
          <w:tcPr>
            <w:tcW w:w="627" w:type="pct"/>
          </w:tcPr>
          <w:p w14:paraId="45F508C3" w14:textId="65003545" w:rsidR="0011409A" w:rsidRDefault="0011409A" w:rsidP="0011409A">
            <w:pPr>
              <w:keepNext/>
              <w:keepLines/>
            </w:pPr>
            <w:r>
              <w:t>$37.54</w:t>
            </w:r>
          </w:p>
        </w:tc>
        <w:tc>
          <w:tcPr>
            <w:tcW w:w="580" w:type="pct"/>
          </w:tcPr>
          <w:p w14:paraId="645DFB6D" w14:textId="54089353" w:rsidR="0011409A" w:rsidRDefault="0011409A" w:rsidP="0011409A">
            <w:pPr>
              <w:keepNext/>
              <w:keepLines/>
            </w:pPr>
            <w:r>
              <w:t>$50.05</w:t>
            </w:r>
          </w:p>
        </w:tc>
        <w:tc>
          <w:tcPr>
            <w:tcW w:w="514" w:type="pct"/>
          </w:tcPr>
          <w:p w14:paraId="7CDC3108" w14:textId="087F7EF8" w:rsidR="0011409A" w:rsidRDefault="0011409A" w:rsidP="0011409A">
            <w:pPr>
              <w:keepNext/>
              <w:keepLines/>
            </w:pPr>
            <w:r>
              <w:t>$50.05</w:t>
            </w:r>
          </w:p>
        </w:tc>
        <w:tc>
          <w:tcPr>
            <w:tcW w:w="624" w:type="pct"/>
          </w:tcPr>
          <w:p w14:paraId="1DAC38EB" w14:textId="30C12604" w:rsidR="0011409A" w:rsidRDefault="0011409A" w:rsidP="0011409A">
            <w:pPr>
              <w:keepNext/>
              <w:keepLines/>
            </w:pPr>
            <w:r>
              <w:t>$66.07</w:t>
            </w:r>
          </w:p>
        </w:tc>
      </w:tr>
      <w:tr w:rsidR="0011409A" w14:paraId="6798A189" w14:textId="1FF26272" w:rsidTr="00713FC8">
        <w:trPr>
          <w:cantSplit/>
        </w:trPr>
        <w:tc>
          <w:tcPr>
            <w:tcW w:w="819" w:type="pct"/>
          </w:tcPr>
          <w:p w14:paraId="156F3D8A" w14:textId="77777777" w:rsidR="0011409A" w:rsidRDefault="0011409A" w:rsidP="0011409A">
            <w:pPr>
              <w:keepNext/>
              <w:keepLines/>
            </w:pPr>
            <w:r>
              <w:t>Apprentice - 4th year</w:t>
            </w:r>
          </w:p>
        </w:tc>
        <w:tc>
          <w:tcPr>
            <w:tcW w:w="676" w:type="pct"/>
          </w:tcPr>
          <w:p w14:paraId="30B76D28" w14:textId="2F52BF44" w:rsidR="0011409A" w:rsidRDefault="0011409A" w:rsidP="0011409A">
            <w:pPr>
              <w:keepNext/>
              <w:keepLines/>
            </w:pPr>
            <w:r>
              <w:t>$41.43</w:t>
            </w:r>
          </w:p>
        </w:tc>
        <w:tc>
          <w:tcPr>
            <w:tcW w:w="628" w:type="pct"/>
          </w:tcPr>
          <w:p w14:paraId="07E364C9" w14:textId="14806F91" w:rsidR="0011409A" w:rsidRDefault="0011409A" w:rsidP="0011409A">
            <w:pPr>
              <w:keepNext/>
              <w:keepLines/>
            </w:pPr>
            <w:r>
              <w:t>$55.25</w:t>
            </w:r>
          </w:p>
        </w:tc>
        <w:tc>
          <w:tcPr>
            <w:tcW w:w="532" w:type="pct"/>
          </w:tcPr>
          <w:p w14:paraId="399E30E9" w14:textId="1E44DBAE" w:rsidR="0011409A" w:rsidRDefault="0011409A" w:rsidP="0011409A">
            <w:pPr>
              <w:keepNext/>
              <w:keepLines/>
            </w:pPr>
            <w:r>
              <w:t>$55.25</w:t>
            </w:r>
          </w:p>
        </w:tc>
        <w:tc>
          <w:tcPr>
            <w:tcW w:w="627" w:type="pct"/>
          </w:tcPr>
          <w:p w14:paraId="04C735D6" w14:textId="52AC590F" w:rsidR="0011409A" w:rsidRDefault="0011409A" w:rsidP="0011409A">
            <w:pPr>
              <w:keepNext/>
              <w:keepLines/>
            </w:pPr>
            <w:r>
              <w:t>$45.04</w:t>
            </w:r>
          </w:p>
        </w:tc>
        <w:tc>
          <w:tcPr>
            <w:tcW w:w="580" w:type="pct"/>
          </w:tcPr>
          <w:p w14:paraId="69690863" w14:textId="38E16CCA" w:rsidR="0011409A" w:rsidRDefault="0011409A" w:rsidP="0011409A">
            <w:pPr>
              <w:keepNext/>
              <w:keepLines/>
            </w:pPr>
            <w:r>
              <w:t>$60.05</w:t>
            </w:r>
          </w:p>
        </w:tc>
        <w:tc>
          <w:tcPr>
            <w:tcW w:w="514" w:type="pct"/>
          </w:tcPr>
          <w:p w14:paraId="553AA4BF" w14:textId="1E369556" w:rsidR="0011409A" w:rsidRDefault="0011409A" w:rsidP="0011409A">
            <w:pPr>
              <w:keepNext/>
              <w:keepLines/>
            </w:pPr>
            <w:r>
              <w:t>$60.05</w:t>
            </w:r>
          </w:p>
        </w:tc>
        <w:tc>
          <w:tcPr>
            <w:tcW w:w="624" w:type="pct"/>
          </w:tcPr>
          <w:p w14:paraId="46042D61" w14:textId="62A0FDEF" w:rsidR="0011409A" w:rsidRDefault="0011409A" w:rsidP="0011409A">
            <w:pPr>
              <w:keepNext/>
              <w:keepLines/>
            </w:pPr>
            <w:r>
              <w:t>$79.27</w:t>
            </w:r>
          </w:p>
        </w:tc>
      </w:tr>
    </w:tbl>
    <w:p w14:paraId="12406E42" w14:textId="77777777" w:rsidR="006B5BBC" w:rsidRDefault="004D0E12">
      <w:pPr>
        <w:keepNext/>
        <w:keepLines/>
        <w:spacing w:before="120" w:after="0"/>
      </w:pPr>
      <w:r>
        <w:rPr>
          <w:b/>
        </w:rPr>
        <w:t>Table 5 of 6</w:t>
      </w:r>
    </w:p>
    <w:tbl>
      <w:tblPr>
        <w:tblStyle w:val="TableGrid"/>
        <w:tblW w:w="5000" w:type="pct"/>
        <w:tblLook w:val="04A0" w:firstRow="1" w:lastRow="0" w:firstColumn="1" w:lastColumn="0" w:noHBand="0" w:noVBand="1"/>
      </w:tblPr>
      <w:tblGrid>
        <w:gridCol w:w="2405"/>
        <w:gridCol w:w="1843"/>
        <w:gridCol w:w="1843"/>
        <w:gridCol w:w="1812"/>
        <w:gridCol w:w="1692"/>
        <w:gridCol w:w="1693"/>
        <w:gridCol w:w="1693"/>
        <w:gridCol w:w="1693"/>
      </w:tblGrid>
      <w:tr w:rsidR="002538DD" w14:paraId="5D4CBA0C" w14:textId="77777777" w:rsidTr="00713FC8">
        <w:trPr>
          <w:cnfStyle w:val="100000000000" w:firstRow="1" w:lastRow="0" w:firstColumn="0" w:lastColumn="0" w:oddVBand="0" w:evenVBand="0" w:oddHBand="0" w:evenHBand="0" w:firstRowFirstColumn="0" w:firstRowLastColumn="0" w:lastRowFirstColumn="0" w:lastRowLastColumn="0"/>
          <w:cantSplit/>
          <w:tblHeader/>
        </w:trPr>
        <w:tc>
          <w:tcPr>
            <w:tcW w:w="2405" w:type="dxa"/>
          </w:tcPr>
          <w:p w14:paraId="6F218826" w14:textId="77777777" w:rsidR="002538DD" w:rsidRDefault="002538DD" w:rsidP="00B078BB">
            <w:pPr>
              <w:keepNext/>
              <w:keepLines/>
            </w:pPr>
            <w:r>
              <w:rPr>
                <w:b/>
              </w:rPr>
              <w:t>Classification</w:t>
            </w:r>
          </w:p>
        </w:tc>
        <w:tc>
          <w:tcPr>
            <w:tcW w:w="1843" w:type="dxa"/>
          </w:tcPr>
          <w:p w14:paraId="7470FA76" w14:textId="77777777" w:rsidR="002538DD" w:rsidRDefault="002538DD" w:rsidP="00B078BB">
            <w:pPr>
              <w:keepNext/>
              <w:keepLines/>
            </w:pPr>
            <w:r>
              <w:rPr>
                <w:b/>
              </w:rPr>
              <w:t>Public holiday - permanent night shift</w:t>
            </w:r>
          </w:p>
        </w:tc>
        <w:tc>
          <w:tcPr>
            <w:tcW w:w="1843" w:type="dxa"/>
          </w:tcPr>
          <w:p w14:paraId="2D4566FF" w14:textId="77777777" w:rsidR="002538DD" w:rsidRDefault="002538DD" w:rsidP="00B078BB">
            <w:pPr>
              <w:keepNext/>
              <w:keepLines/>
            </w:pPr>
            <w:r>
              <w:rPr>
                <w:b/>
              </w:rPr>
              <w:t>Overtime - afternoon shift or rotating night shift on a 6 or 7 day roster - Saturday - first 4 hours</w:t>
            </w:r>
          </w:p>
        </w:tc>
        <w:tc>
          <w:tcPr>
            <w:tcW w:w="1812" w:type="dxa"/>
          </w:tcPr>
          <w:p w14:paraId="5A8D0E4A" w14:textId="77777777" w:rsidR="002538DD" w:rsidRDefault="002538DD" w:rsidP="00B078BB">
            <w:pPr>
              <w:keepNext/>
              <w:keepLines/>
            </w:pPr>
            <w:r>
              <w:rPr>
                <w:b/>
              </w:rPr>
              <w:t>Overtime - afternoon shift or rotating night shift on a 6 or 7 day roster - Saturday - after 4 hours</w:t>
            </w:r>
          </w:p>
        </w:tc>
        <w:tc>
          <w:tcPr>
            <w:tcW w:w="1692" w:type="dxa"/>
          </w:tcPr>
          <w:p w14:paraId="706A1BED" w14:textId="77777777" w:rsidR="002538DD" w:rsidRDefault="002538DD" w:rsidP="00B078BB">
            <w:pPr>
              <w:keepNext/>
              <w:keepLines/>
            </w:pPr>
            <w:r>
              <w:rPr>
                <w:b/>
              </w:rPr>
              <w:t>Overtime - afternoon shift or rotating night shift on a 6 or 7 day roster - Sunday</w:t>
            </w:r>
          </w:p>
        </w:tc>
        <w:tc>
          <w:tcPr>
            <w:tcW w:w="1693" w:type="dxa"/>
          </w:tcPr>
          <w:p w14:paraId="31BE3448" w14:textId="77777777" w:rsidR="002538DD" w:rsidRDefault="002538DD" w:rsidP="00B078BB">
            <w:pPr>
              <w:keepNext/>
              <w:keepLines/>
            </w:pPr>
            <w:r>
              <w:rPr>
                <w:b/>
              </w:rPr>
              <w:t>Overtime - permanent night shift on a 6 or 7 day roster - Saturday - first 4 hours</w:t>
            </w:r>
          </w:p>
        </w:tc>
        <w:tc>
          <w:tcPr>
            <w:tcW w:w="1693" w:type="dxa"/>
          </w:tcPr>
          <w:p w14:paraId="68E87842" w14:textId="77777777" w:rsidR="002538DD" w:rsidRDefault="002538DD" w:rsidP="00B078BB">
            <w:pPr>
              <w:keepNext/>
              <w:keepLines/>
            </w:pPr>
            <w:r>
              <w:rPr>
                <w:b/>
              </w:rPr>
              <w:t>Overtime - permanent night shift on a 6 or 7 day roster - Saturday - after 4 hours</w:t>
            </w:r>
          </w:p>
        </w:tc>
        <w:tc>
          <w:tcPr>
            <w:tcW w:w="1693" w:type="dxa"/>
          </w:tcPr>
          <w:p w14:paraId="395A6E78" w14:textId="77777777" w:rsidR="002538DD" w:rsidRDefault="002538DD" w:rsidP="00B078BB">
            <w:r>
              <w:rPr>
                <w:b/>
              </w:rPr>
              <w:t>Overtime - permanent night shift on a 6 or 7 day roster - Sunday</w:t>
            </w:r>
          </w:p>
        </w:tc>
      </w:tr>
      <w:tr w:rsidR="002538DD" w14:paraId="4C81AD78" w14:textId="77777777" w:rsidTr="00713FC8">
        <w:trPr>
          <w:cantSplit/>
        </w:trPr>
        <w:tc>
          <w:tcPr>
            <w:tcW w:w="2405" w:type="dxa"/>
          </w:tcPr>
          <w:p w14:paraId="638A50FF" w14:textId="77777777" w:rsidR="002538DD" w:rsidRDefault="002538DD" w:rsidP="00B078BB">
            <w:pPr>
              <w:keepNext/>
              <w:keepLines/>
            </w:pPr>
            <w:r>
              <w:t>Apprentice - 1st year</w:t>
            </w:r>
          </w:p>
        </w:tc>
        <w:tc>
          <w:tcPr>
            <w:tcW w:w="1843" w:type="dxa"/>
          </w:tcPr>
          <w:p w14:paraId="4C524364" w14:textId="77777777" w:rsidR="002538DD" w:rsidRDefault="002538DD" w:rsidP="00B078BB">
            <w:pPr>
              <w:keepNext/>
              <w:keepLines/>
            </w:pPr>
            <w:r>
              <w:t>$46.73</w:t>
            </w:r>
          </w:p>
        </w:tc>
        <w:tc>
          <w:tcPr>
            <w:tcW w:w="1843" w:type="dxa"/>
          </w:tcPr>
          <w:p w14:paraId="0AF03DBB" w14:textId="77777777" w:rsidR="002538DD" w:rsidRDefault="002538DD" w:rsidP="00B078BB">
            <w:pPr>
              <w:keepNext/>
              <w:keepLines/>
            </w:pPr>
            <w:r>
              <w:t>$29.70</w:t>
            </w:r>
          </w:p>
        </w:tc>
        <w:tc>
          <w:tcPr>
            <w:tcW w:w="1812" w:type="dxa"/>
          </w:tcPr>
          <w:p w14:paraId="3D7CDFB6" w14:textId="77777777" w:rsidR="002538DD" w:rsidRDefault="002538DD" w:rsidP="00B078BB">
            <w:pPr>
              <w:keepNext/>
              <w:keepLines/>
            </w:pPr>
            <w:r>
              <w:t>$30.71</w:t>
            </w:r>
          </w:p>
        </w:tc>
        <w:tc>
          <w:tcPr>
            <w:tcW w:w="1692" w:type="dxa"/>
          </w:tcPr>
          <w:p w14:paraId="7A9F2C78" w14:textId="77777777" w:rsidR="002538DD" w:rsidRDefault="002538DD" w:rsidP="00B078BB">
            <w:pPr>
              <w:keepNext/>
              <w:keepLines/>
            </w:pPr>
            <w:r>
              <w:t>$30.71</w:t>
            </w:r>
          </w:p>
        </w:tc>
        <w:tc>
          <w:tcPr>
            <w:tcW w:w="1693" w:type="dxa"/>
          </w:tcPr>
          <w:p w14:paraId="4779F240" w14:textId="77777777" w:rsidR="002538DD" w:rsidRDefault="002538DD" w:rsidP="00B078BB">
            <w:pPr>
              <w:keepNext/>
              <w:keepLines/>
            </w:pPr>
            <w:r>
              <w:t>$31.71</w:t>
            </w:r>
          </w:p>
        </w:tc>
        <w:tc>
          <w:tcPr>
            <w:tcW w:w="1693" w:type="dxa"/>
          </w:tcPr>
          <w:p w14:paraId="2C4F686E" w14:textId="77777777" w:rsidR="002538DD" w:rsidRDefault="002538DD" w:rsidP="00B078BB">
            <w:pPr>
              <w:keepNext/>
              <w:keepLines/>
            </w:pPr>
            <w:r>
              <w:t>$33.38</w:t>
            </w:r>
          </w:p>
        </w:tc>
        <w:tc>
          <w:tcPr>
            <w:tcW w:w="1693" w:type="dxa"/>
          </w:tcPr>
          <w:p w14:paraId="7D65FC01" w14:textId="77777777" w:rsidR="002538DD" w:rsidRDefault="002538DD" w:rsidP="00B078BB">
            <w:r>
              <w:t>$33.38</w:t>
            </w:r>
          </w:p>
        </w:tc>
      </w:tr>
      <w:tr w:rsidR="002538DD" w14:paraId="361ADFBF" w14:textId="77777777" w:rsidTr="00713FC8">
        <w:trPr>
          <w:cantSplit/>
        </w:trPr>
        <w:tc>
          <w:tcPr>
            <w:tcW w:w="2405" w:type="dxa"/>
          </w:tcPr>
          <w:p w14:paraId="25E8BF38" w14:textId="77777777" w:rsidR="002538DD" w:rsidRDefault="002538DD" w:rsidP="00B078BB">
            <w:pPr>
              <w:keepNext/>
              <w:keepLines/>
            </w:pPr>
            <w:r>
              <w:t>Apprentice - 2nd year</w:t>
            </w:r>
          </w:p>
        </w:tc>
        <w:tc>
          <w:tcPr>
            <w:tcW w:w="1843" w:type="dxa"/>
          </w:tcPr>
          <w:p w14:paraId="6CFC8D06" w14:textId="77777777" w:rsidR="002538DD" w:rsidRDefault="002538DD" w:rsidP="00B078BB">
            <w:pPr>
              <w:keepNext/>
              <w:keepLines/>
            </w:pPr>
            <w:r>
              <w:t>$56.04</w:t>
            </w:r>
          </w:p>
        </w:tc>
        <w:tc>
          <w:tcPr>
            <w:tcW w:w="1843" w:type="dxa"/>
          </w:tcPr>
          <w:p w14:paraId="2FBB1C89" w14:textId="77777777" w:rsidR="002538DD" w:rsidRDefault="002538DD" w:rsidP="00B078BB">
            <w:pPr>
              <w:keepNext/>
              <w:keepLines/>
            </w:pPr>
            <w:r>
              <w:t>$35.62</w:t>
            </w:r>
          </w:p>
        </w:tc>
        <w:tc>
          <w:tcPr>
            <w:tcW w:w="1812" w:type="dxa"/>
          </w:tcPr>
          <w:p w14:paraId="38428943" w14:textId="77777777" w:rsidR="002538DD" w:rsidRDefault="002538DD" w:rsidP="00B078BB">
            <w:pPr>
              <w:keepNext/>
              <w:keepLines/>
            </w:pPr>
            <w:r>
              <w:t>$36.82</w:t>
            </w:r>
          </w:p>
        </w:tc>
        <w:tc>
          <w:tcPr>
            <w:tcW w:w="1692" w:type="dxa"/>
          </w:tcPr>
          <w:p w14:paraId="6B98B2D8" w14:textId="77777777" w:rsidR="002538DD" w:rsidRDefault="002538DD" w:rsidP="00B078BB">
            <w:pPr>
              <w:keepNext/>
              <w:keepLines/>
            </w:pPr>
            <w:r>
              <w:t>$36.82</w:t>
            </w:r>
          </w:p>
        </w:tc>
        <w:tc>
          <w:tcPr>
            <w:tcW w:w="1693" w:type="dxa"/>
          </w:tcPr>
          <w:p w14:paraId="5C11EAB3" w14:textId="77777777" w:rsidR="002538DD" w:rsidRDefault="002538DD" w:rsidP="00B078BB">
            <w:pPr>
              <w:keepNext/>
              <w:keepLines/>
            </w:pPr>
            <w:r>
              <w:t>$38.02</w:t>
            </w:r>
          </w:p>
        </w:tc>
        <w:tc>
          <w:tcPr>
            <w:tcW w:w="1693" w:type="dxa"/>
          </w:tcPr>
          <w:p w14:paraId="3665B3F6" w14:textId="77777777" w:rsidR="002538DD" w:rsidRDefault="002538DD" w:rsidP="00B078BB">
            <w:pPr>
              <w:keepNext/>
              <w:keepLines/>
            </w:pPr>
            <w:r>
              <w:t>$40.03</w:t>
            </w:r>
          </w:p>
        </w:tc>
        <w:tc>
          <w:tcPr>
            <w:tcW w:w="1693" w:type="dxa"/>
          </w:tcPr>
          <w:p w14:paraId="76B5C386" w14:textId="77777777" w:rsidR="002538DD" w:rsidRDefault="002538DD" w:rsidP="00B078BB">
            <w:r>
              <w:t>$40.03</w:t>
            </w:r>
          </w:p>
        </w:tc>
      </w:tr>
      <w:tr w:rsidR="002538DD" w14:paraId="5ACD32CF" w14:textId="77777777" w:rsidTr="00713FC8">
        <w:trPr>
          <w:cantSplit/>
        </w:trPr>
        <w:tc>
          <w:tcPr>
            <w:tcW w:w="2405" w:type="dxa"/>
          </w:tcPr>
          <w:p w14:paraId="400663CD" w14:textId="77777777" w:rsidR="002538DD" w:rsidRDefault="002538DD" w:rsidP="00B078BB">
            <w:pPr>
              <w:keepNext/>
              <w:keepLines/>
            </w:pPr>
            <w:r>
              <w:t>Apprentice - 3rd year</w:t>
            </w:r>
          </w:p>
        </w:tc>
        <w:tc>
          <w:tcPr>
            <w:tcW w:w="1843" w:type="dxa"/>
          </w:tcPr>
          <w:p w14:paraId="502F78E7" w14:textId="77777777" w:rsidR="002538DD" w:rsidRDefault="002538DD" w:rsidP="00B078BB">
            <w:pPr>
              <w:keepNext/>
              <w:keepLines/>
            </w:pPr>
            <w:r>
              <w:t>$70.07</w:t>
            </w:r>
          </w:p>
        </w:tc>
        <w:tc>
          <w:tcPr>
            <w:tcW w:w="1843" w:type="dxa"/>
          </w:tcPr>
          <w:p w14:paraId="483E100E" w14:textId="77777777" w:rsidR="002538DD" w:rsidRDefault="002538DD" w:rsidP="00B078BB">
            <w:pPr>
              <w:keepNext/>
              <w:keepLines/>
            </w:pPr>
            <w:r>
              <w:t>$44.54</w:t>
            </w:r>
          </w:p>
        </w:tc>
        <w:tc>
          <w:tcPr>
            <w:tcW w:w="1812" w:type="dxa"/>
          </w:tcPr>
          <w:p w14:paraId="0FFAD6A2" w14:textId="77777777" w:rsidR="002538DD" w:rsidRDefault="002538DD" w:rsidP="00B078BB">
            <w:pPr>
              <w:keepNext/>
              <w:keepLines/>
            </w:pPr>
            <w:r>
              <w:t>$46.05</w:t>
            </w:r>
          </w:p>
        </w:tc>
        <w:tc>
          <w:tcPr>
            <w:tcW w:w="1692" w:type="dxa"/>
          </w:tcPr>
          <w:p w14:paraId="2508CDC2" w14:textId="77777777" w:rsidR="002538DD" w:rsidRDefault="002538DD" w:rsidP="00B078BB">
            <w:pPr>
              <w:keepNext/>
              <w:keepLines/>
            </w:pPr>
            <w:r>
              <w:t>$46.05</w:t>
            </w:r>
          </w:p>
        </w:tc>
        <w:tc>
          <w:tcPr>
            <w:tcW w:w="1693" w:type="dxa"/>
          </w:tcPr>
          <w:p w14:paraId="5DCA5B33" w14:textId="77777777" w:rsidR="002538DD" w:rsidRDefault="002538DD" w:rsidP="00B078BB">
            <w:pPr>
              <w:keepNext/>
              <w:keepLines/>
            </w:pPr>
            <w:r>
              <w:t>$47.55</w:t>
            </w:r>
          </w:p>
        </w:tc>
        <w:tc>
          <w:tcPr>
            <w:tcW w:w="1693" w:type="dxa"/>
          </w:tcPr>
          <w:p w14:paraId="3719978F" w14:textId="77777777" w:rsidR="002538DD" w:rsidRDefault="002538DD" w:rsidP="00B078BB">
            <w:pPr>
              <w:keepNext/>
              <w:keepLines/>
            </w:pPr>
            <w:r>
              <w:t>$50.05</w:t>
            </w:r>
          </w:p>
        </w:tc>
        <w:tc>
          <w:tcPr>
            <w:tcW w:w="1693" w:type="dxa"/>
          </w:tcPr>
          <w:p w14:paraId="6BD80F3B" w14:textId="77777777" w:rsidR="002538DD" w:rsidRDefault="002538DD" w:rsidP="00B078BB">
            <w:r>
              <w:t>$50.05</w:t>
            </w:r>
          </w:p>
        </w:tc>
      </w:tr>
      <w:tr w:rsidR="002538DD" w14:paraId="7D84239E" w14:textId="77777777" w:rsidTr="00713FC8">
        <w:trPr>
          <w:cantSplit/>
        </w:trPr>
        <w:tc>
          <w:tcPr>
            <w:tcW w:w="2405" w:type="dxa"/>
          </w:tcPr>
          <w:p w14:paraId="0D230A17" w14:textId="77777777" w:rsidR="002538DD" w:rsidRDefault="002538DD" w:rsidP="00B078BB">
            <w:pPr>
              <w:keepNext/>
              <w:keepLines/>
            </w:pPr>
            <w:r>
              <w:t>Apprentice - 4th year</w:t>
            </w:r>
          </w:p>
        </w:tc>
        <w:tc>
          <w:tcPr>
            <w:tcW w:w="1843" w:type="dxa"/>
          </w:tcPr>
          <w:p w14:paraId="1446D47F" w14:textId="77777777" w:rsidR="002538DD" w:rsidRDefault="002538DD" w:rsidP="00B078BB">
            <w:pPr>
              <w:keepNext/>
              <w:keepLines/>
            </w:pPr>
            <w:r>
              <w:t>$84.07</w:t>
            </w:r>
          </w:p>
        </w:tc>
        <w:tc>
          <w:tcPr>
            <w:tcW w:w="1843" w:type="dxa"/>
          </w:tcPr>
          <w:p w14:paraId="7C52D231" w14:textId="77777777" w:rsidR="002538DD" w:rsidRDefault="002538DD" w:rsidP="00B078BB">
            <w:pPr>
              <w:keepNext/>
              <w:keepLines/>
            </w:pPr>
            <w:r>
              <w:t>$53.44</w:t>
            </w:r>
          </w:p>
        </w:tc>
        <w:tc>
          <w:tcPr>
            <w:tcW w:w="1812" w:type="dxa"/>
          </w:tcPr>
          <w:p w14:paraId="10569BA3" w14:textId="77777777" w:rsidR="002538DD" w:rsidRDefault="002538DD" w:rsidP="00B078BB">
            <w:pPr>
              <w:keepNext/>
              <w:keepLines/>
            </w:pPr>
            <w:r>
              <w:t>$55.25</w:t>
            </w:r>
          </w:p>
        </w:tc>
        <w:tc>
          <w:tcPr>
            <w:tcW w:w="1692" w:type="dxa"/>
          </w:tcPr>
          <w:p w14:paraId="659D7D2D" w14:textId="77777777" w:rsidR="002538DD" w:rsidRDefault="002538DD" w:rsidP="00B078BB">
            <w:pPr>
              <w:keepNext/>
              <w:keepLines/>
            </w:pPr>
            <w:r>
              <w:t>$55.25</w:t>
            </w:r>
          </w:p>
        </w:tc>
        <w:tc>
          <w:tcPr>
            <w:tcW w:w="1693" w:type="dxa"/>
          </w:tcPr>
          <w:p w14:paraId="65D813B1" w14:textId="77777777" w:rsidR="002538DD" w:rsidRDefault="002538DD" w:rsidP="00B078BB">
            <w:pPr>
              <w:keepNext/>
              <w:keepLines/>
            </w:pPr>
            <w:r>
              <w:t>$57.05</w:t>
            </w:r>
          </w:p>
        </w:tc>
        <w:tc>
          <w:tcPr>
            <w:tcW w:w="1693" w:type="dxa"/>
          </w:tcPr>
          <w:p w14:paraId="2D78602B" w14:textId="77777777" w:rsidR="002538DD" w:rsidRDefault="002538DD" w:rsidP="00B078BB">
            <w:pPr>
              <w:keepNext/>
              <w:keepLines/>
            </w:pPr>
            <w:r>
              <w:t>$60.05</w:t>
            </w:r>
          </w:p>
        </w:tc>
        <w:tc>
          <w:tcPr>
            <w:tcW w:w="1693" w:type="dxa"/>
          </w:tcPr>
          <w:p w14:paraId="7E0E168D" w14:textId="77777777" w:rsidR="002538DD" w:rsidRDefault="002538DD" w:rsidP="00B078BB">
            <w:r>
              <w:t>$60.05</w:t>
            </w:r>
          </w:p>
        </w:tc>
      </w:tr>
    </w:tbl>
    <w:p w14:paraId="61BBA248" w14:textId="77777777" w:rsidR="006B5BBC" w:rsidRDefault="004D0E12" w:rsidP="005B2BDE">
      <w:pPr>
        <w:spacing w:before="120" w:after="0"/>
      </w:pPr>
      <w:r>
        <w:rPr>
          <w:b/>
        </w:rPr>
        <w:t>Table 6 of 6</w:t>
      </w:r>
    </w:p>
    <w:tbl>
      <w:tblPr>
        <w:tblStyle w:val="TableGrid"/>
        <w:tblW w:w="5000" w:type="pct"/>
        <w:tblLook w:val="04A0" w:firstRow="1" w:lastRow="0" w:firstColumn="1" w:lastColumn="0" w:noHBand="0" w:noVBand="1"/>
      </w:tblPr>
      <w:tblGrid>
        <w:gridCol w:w="2405"/>
        <w:gridCol w:w="2270"/>
        <w:gridCol w:w="2125"/>
        <w:gridCol w:w="2137"/>
        <w:gridCol w:w="1913"/>
        <w:gridCol w:w="1913"/>
        <w:gridCol w:w="1911"/>
      </w:tblGrid>
      <w:tr w:rsidR="002538DD" w14:paraId="2CE360C4" w14:textId="77777777" w:rsidTr="005B2BDE">
        <w:trPr>
          <w:cnfStyle w:val="100000000000" w:firstRow="1" w:lastRow="0" w:firstColumn="0" w:lastColumn="0" w:oddVBand="0" w:evenVBand="0" w:oddHBand="0" w:evenHBand="0" w:firstRowFirstColumn="0" w:firstRowLastColumn="0" w:lastRowFirstColumn="0" w:lastRowLastColumn="0"/>
          <w:cantSplit/>
          <w:tblHeader/>
        </w:trPr>
        <w:tc>
          <w:tcPr>
            <w:tcW w:w="819" w:type="pct"/>
          </w:tcPr>
          <w:p w14:paraId="218FDA32" w14:textId="77777777" w:rsidR="002538DD" w:rsidRDefault="002538DD" w:rsidP="005B2BDE">
            <w:r>
              <w:rPr>
                <w:b/>
              </w:rPr>
              <w:t>Classification</w:t>
            </w:r>
          </w:p>
        </w:tc>
        <w:tc>
          <w:tcPr>
            <w:tcW w:w="773" w:type="pct"/>
          </w:tcPr>
          <w:p w14:paraId="26B271F4" w14:textId="77777777" w:rsidR="002538DD" w:rsidRDefault="002538DD" w:rsidP="005B2BDE">
            <w:r>
              <w:rPr>
                <w:b/>
              </w:rPr>
              <w:t>Overtime - regular weekend workers</w:t>
            </w:r>
          </w:p>
        </w:tc>
        <w:tc>
          <w:tcPr>
            <w:tcW w:w="724" w:type="pct"/>
          </w:tcPr>
          <w:p w14:paraId="26CA638D" w14:textId="77777777" w:rsidR="002538DD" w:rsidRDefault="002538DD" w:rsidP="005B2BDE">
            <w:r>
              <w:rPr>
                <w:b/>
              </w:rPr>
              <w:t>Overtime - public holiday</w:t>
            </w:r>
          </w:p>
        </w:tc>
        <w:tc>
          <w:tcPr>
            <w:tcW w:w="728" w:type="pct"/>
          </w:tcPr>
          <w:p w14:paraId="3D59DDC2" w14:textId="77777777" w:rsidR="002538DD" w:rsidRDefault="002538DD" w:rsidP="005B2BDE">
            <w:r>
              <w:rPr>
                <w:b/>
              </w:rPr>
              <w:t>Overtime - public holiday - afternoon shift or rotating night shift on a 6 or 7 day roster</w:t>
            </w:r>
          </w:p>
        </w:tc>
        <w:tc>
          <w:tcPr>
            <w:tcW w:w="652" w:type="pct"/>
          </w:tcPr>
          <w:p w14:paraId="3B9D2488" w14:textId="77777777" w:rsidR="002538DD" w:rsidRDefault="002538DD" w:rsidP="005B2BDE">
            <w:r>
              <w:rPr>
                <w:b/>
              </w:rPr>
              <w:t>Overtime - public holiday - permanent night shift on a 6 or 7 day roster</w:t>
            </w:r>
          </w:p>
        </w:tc>
        <w:tc>
          <w:tcPr>
            <w:tcW w:w="652" w:type="pct"/>
          </w:tcPr>
          <w:p w14:paraId="168F5312" w14:textId="77777777" w:rsidR="002538DD" w:rsidRDefault="002538DD" w:rsidP="005B2BDE">
            <w:r>
              <w:rPr>
                <w:b/>
              </w:rPr>
              <w:t>Overtime - public holiday - regular weekend workers</w:t>
            </w:r>
          </w:p>
        </w:tc>
        <w:tc>
          <w:tcPr>
            <w:tcW w:w="651" w:type="pct"/>
          </w:tcPr>
          <w:p w14:paraId="13728EF7" w14:textId="2433730C" w:rsidR="002538DD" w:rsidRDefault="002538DD" w:rsidP="005B2BDE">
            <w:r>
              <w:rPr>
                <w:b/>
              </w:rPr>
              <w:t>Overtime - all other overtime</w:t>
            </w:r>
            <w:r w:rsidR="00D813A0">
              <w:rPr>
                <w:b/>
              </w:rPr>
              <w:t xml:space="preserve"> on a 6 or 7 day roster</w:t>
            </w:r>
          </w:p>
        </w:tc>
      </w:tr>
      <w:tr w:rsidR="002538DD" w14:paraId="11E72B83" w14:textId="77777777" w:rsidTr="005B2BDE">
        <w:trPr>
          <w:cantSplit/>
        </w:trPr>
        <w:tc>
          <w:tcPr>
            <w:tcW w:w="819" w:type="pct"/>
          </w:tcPr>
          <w:p w14:paraId="2A03FA2C" w14:textId="77777777" w:rsidR="002538DD" w:rsidRDefault="002538DD" w:rsidP="005B2BDE">
            <w:r>
              <w:t>Apprentice - 1st year</w:t>
            </w:r>
          </w:p>
        </w:tc>
        <w:tc>
          <w:tcPr>
            <w:tcW w:w="773" w:type="pct"/>
          </w:tcPr>
          <w:p w14:paraId="75A141F2" w14:textId="77777777" w:rsidR="002538DD" w:rsidRDefault="002538DD" w:rsidP="005B2BDE">
            <w:r>
              <w:t>$26.70</w:t>
            </w:r>
          </w:p>
        </w:tc>
        <w:tc>
          <w:tcPr>
            <w:tcW w:w="724" w:type="pct"/>
          </w:tcPr>
          <w:p w14:paraId="466BEA8F" w14:textId="77777777" w:rsidR="002538DD" w:rsidRDefault="002538DD" w:rsidP="005B2BDE">
            <w:r>
              <w:t>$40.05</w:t>
            </w:r>
          </w:p>
        </w:tc>
        <w:tc>
          <w:tcPr>
            <w:tcW w:w="728" w:type="pct"/>
          </w:tcPr>
          <w:p w14:paraId="35123D5A" w14:textId="77777777" w:rsidR="002538DD" w:rsidRDefault="002538DD" w:rsidP="005B2BDE">
            <w:r>
              <w:t>$44.06</w:t>
            </w:r>
          </w:p>
        </w:tc>
        <w:tc>
          <w:tcPr>
            <w:tcW w:w="652" w:type="pct"/>
          </w:tcPr>
          <w:p w14:paraId="17C87187" w14:textId="77777777" w:rsidR="002538DD" w:rsidRDefault="002538DD" w:rsidP="005B2BDE">
            <w:r>
              <w:t>$46.73</w:t>
            </w:r>
          </w:p>
        </w:tc>
        <w:tc>
          <w:tcPr>
            <w:tcW w:w="652" w:type="pct"/>
          </w:tcPr>
          <w:p w14:paraId="7FB7F49F" w14:textId="77777777" w:rsidR="002538DD" w:rsidRDefault="002538DD" w:rsidP="005B2BDE">
            <w:r>
              <w:t>$40.05</w:t>
            </w:r>
          </w:p>
        </w:tc>
        <w:tc>
          <w:tcPr>
            <w:tcW w:w="651" w:type="pct"/>
          </w:tcPr>
          <w:p w14:paraId="4F307AE3" w14:textId="77777777" w:rsidR="002538DD" w:rsidRDefault="002538DD" w:rsidP="005B2BDE">
            <w:r>
              <w:t>$26.70</w:t>
            </w:r>
          </w:p>
        </w:tc>
      </w:tr>
      <w:tr w:rsidR="002538DD" w14:paraId="2F7CC553" w14:textId="77777777" w:rsidTr="005B2BDE">
        <w:trPr>
          <w:cantSplit/>
        </w:trPr>
        <w:tc>
          <w:tcPr>
            <w:tcW w:w="819" w:type="pct"/>
          </w:tcPr>
          <w:p w14:paraId="6C7CFA48" w14:textId="77777777" w:rsidR="002538DD" w:rsidRDefault="002538DD" w:rsidP="005B2BDE">
            <w:r>
              <w:t>Apprentice - 2nd year</w:t>
            </w:r>
          </w:p>
        </w:tc>
        <w:tc>
          <w:tcPr>
            <w:tcW w:w="773" w:type="pct"/>
          </w:tcPr>
          <w:p w14:paraId="119A971E" w14:textId="77777777" w:rsidR="002538DD" w:rsidRDefault="002538DD" w:rsidP="005B2BDE">
            <w:r>
              <w:t>$32.02</w:t>
            </w:r>
          </w:p>
        </w:tc>
        <w:tc>
          <w:tcPr>
            <w:tcW w:w="724" w:type="pct"/>
          </w:tcPr>
          <w:p w14:paraId="72A41038" w14:textId="77777777" w:rsidR="002538DD" w:rsidRDefault="002538DD" w:rsidP="005B2BDE">
            <w:r>
              <w:t>$48.03</w:t>
            </w:r>
          </w:p>
        </w:tc>
        <w:tc>
          <w:tcPr>
            <w:tcW w:w="728" w:type="pct"/>
          </w:tcPr>
          <w:p w14:paraId="1B0F28A3" w14:textId="77777777" w:rsidR="002538DD" w:rsidRDefault="002538DD" w:rsidP="005B2BDE">
            <w:r>
              <w:t>$52.83</w:t>
            </w:r>
          </w:p>
        </w:tc>
        <w:tc>
          <w:tcPr>
            <w:tcW w:w="652" w:type="pct"/>
          </w:tcPr>
          <w:p w14:paraId="2F96A518" w14:textId="77777777" w:rsidR="002538DD" w:rsidRDefault="002538DD" w:rsidP="005B2BDE">
            <w:r>
              <w:t>$56.04</w:t>
            </w:r>
          </w:p>
        </w:tc>
        <w:tc>
          <w:tcPr>
            <w:tcW w:w="652" w:type="pct"/>
          </w:tcPr>
          <w:p w14:paraId="4148662E" w14:textId="77777777" w:rsidR="002538DD" w:rsidRDefault="002538DD" w:rsidP="005B2BDE">
            <w:r>
              <w:t>$48.03</w:t>
            </w:r>
          </w:p>
        </w:tc>
        <w:tc>
          <w:tcPr>
            <w:tcW w:w="651" w:type="pct"/>
          </w:tcPr>
          <w:p w14:paraId="1184D219" w14:textId="77777777" w:rsidR="002538DD" w:rsidRDefault="002538DD" w:rsidP="005B2BDE">
            <w:r>
              <w:t>$32.02</w:t>
            </w:r>
          </w:p>
        </w:tc>
      </w:tr>
      <w:tr w:rsidR="002538DD" w14:paraId="0BC7C873" w14:textId="77777777" w:rsidTr="005B2BDE">
        <w:trPr>
          <w:cantSplit/>
        </w:trPr>
        <w:tc>
          <w:tcPr>
            <w:tcW w:w="819" w:type="pct"/>
          </w:tcPr>
          <w:p w14:paraId="60AADC7D" w14:textId="77777777" w:rsidR="002538DD" w:rsidRDefault="002538DD" w:rsidP="005B2BDE">
            <w:r>
              <w:t>Apprentice - 3rd year</w:t>
            </w:r>
          </w:p>
        </w:tc>
        <w:tc>
          <w:tcPr>
            <w:tcW w:w="773" w:type="pct"/>
          </w:tcPr>
          <w:p w14:paraId="15D9915D" w14:textId="77777777" w:rsidR="002538DD" w:rsidRDefault="002538DD" w:rsidP="005B2BDE">
            <w:r>
              <w:t>$40.04</w:t>
            </w:r>
          </w:p>
        </w:tc>
        <w:tc>
          <w:tcPr>
            <w:tcW w:w="724" w:type="pct"/>
          </w:tcPr>
          <w:p w14:paraId="56AA4A1E" w14:textId="77777777" w:rsidR="002538DD" w:rsidRDefault="002538DD" w:rsidP="005B2BDE">
            <w:r>
              <w:t>$60.06</w:t>
            </w:r>
          </w:p>
        </w:tc>
        <w:tc>
          <w:tcPr>
            <w:tcW w:w="728" w:type="pct"/>
          </w:tcPr>
          <w:p w14:paraId="5DEA369D" w14:textId="77777777" w:rsidR="002538DD" w:rsidRDefault="002538DD" w:rsidP="005B2BDE">
            <w:r>
              <w:t>$66.07</w:t>
            </w:r>
          </w:p>
        </w:tc>
        <w:tc>
          <w:tcPr>
            <w:tcW w:w="652" w:type="pct"/>
          </w:tcPr>
          <w:p w14:paraId="7D3E1D71" w14:textId="77777777" w:rsidR="002538DD" w:rsidRDefault="002538DD" w:rsidP="005B2BDE">
            <w:r>
              <w:t>$70.07</w:t>
            </w:r>
          </w:p>
        </w:tc>
        <w:tc>
          <w:tcPr>
            <w:tcW w:w="652" w:type="pct"/>
          </w:tcPr>
          <w:p w14:paraId="52FC7448" w14:textId="77777777" w:rsidR="002538DD" w:rsidRDefault="002538DD" w:rsidP="005B2BDE">
            <w:r>
              <w:t>$60.06</w:t>
            </w:r>
          </w:p>
        </w:tc>
        <w:tc>
          <w:tcPr>
            <w:tcW w:w="651" w:type="pct"/>
          </w:tcPr>
          <w:p w14:paraId="3A05CE4A" w14:textId="77777777" w:rsidR="002538DD" w:rsidRDefault="002538DD" w:rsidP="005B2BDE">
            <w:r>
              <w:t>$40.04</w:t>
            </w:r>
          </w:p>
        </w:tc>
      </w:tr>
      <w:tr w:rsidR="002538DD" w14:paraId="14047C20" w14:textId="77777777" w:rsidTr="005B2BDE">
        <w:trPr>
          <w:cantSplit/>
        </w:trPr>
        <w:tc>
          <w:tcPr>
            <w:tcW w:w="819" w:type="pct"/>
          </w:tcPr>
          <w:p w14:paraId="0A6195E8" w14:textId="77777777" w:rsidR="002538DD" w:rsidRDefault="002538DD" w:rsidP="005B2BDE">
            <w:r>
              <w:t>Apprentice - 4th year</w:t>
            </w:r>
          </w:p>
        </w:tc>
        <w:tc>
          <w:tcPr>
            <w:tcW w:w="773" w:type="pct"/>
          </w:tcPr>
          <w:p w14:paraId="5CC0AC9D" w14:textId="77777777" w:rsidR="002538DD" w:rsidRDefault="002538DD" w:rsidP="005B2BDE">
            <w:r>
              <w:t>$48.04</w:t>
            </w:r>
          </w:p>
        </w:tc>
        <w:tc>
          <w:tcPr>
            <w:tcW w:w="724" w:type="pct"/>
          </w:tcPr>
          <w:p w14:paraId="66AAD9E0" w14:textId="77777777" w:rsidR="002538DD" w:rsidRDefault="002538DD" w:rsidP="005B2BDE">
            <w:r>
              <w:t>$72.06</w:t>
            </w:r>
          </w:p>
        </w:tc>
        <w:tc>
          <w:tcPr>
            <w:tcW w:w="728" w:type="pct"/>
          </w:tcPr>
          <w:p w14:paraId="43755438" w14:textId="77777777" w:rsidR="002538DD" w:rsidRDefault="002538DD" w:rsidP="005B2BDE">
            <w:r>
              <w:t>$79.27</w:t>
            </w:r>
          </w:p>
        </w:tc>
        <w:tc>
          <w:tcPr>
            <w:tcW w:w="652" w:type="pct"/>
          </w:tcPr>
          <w:p w14:paraId="072CCD20" w14:textId="77777777" w:rsidR="002538DD" w:rsidRDefault="002538DD" w:rsidP="005B2BDE">
            <w:r>
              <w:t>$84.07</w:t>
            </w:r>
          </w:p>
        </w:tc>
        <w:tc>
          <w:tcPr>
            <w:tcW w:w="652" w:type="pct"/>
          </w:tcPr>
          <w:p w14:paraId="5CC603DD" w14:textId="77777777" w:rsidR="002538DD" w:rsidRDefault="002538DD" w:rsidP="005B2BDE">
            <w:r>
              <w:t>$72.06</w:t>
            </w:r>
          </w:p>
        </w:tc>
        <w:tc>
          <w:tcPr>
            <w:tcW w:w="651" w:type="pct"/>
          </w:tcPr>
          <w:p w14:paraId="338F1AD0" w14:textId="77777777" w:rsidR="002538DD" w:rsidRDefault="002538DD" w:rsidP="005B2BDE">
            <w:r>
              <w:t>$48.04</w:t>
            </w:r>
          </w:p>
        </w:tc>
      </w:tr>
    </w:tbl>
    <w:p w14:paraId="3B14CD80" w14:textId="77777777" w:rsidR="00886A2C" w:rsidRDefault="00886A2C">
      <w:r>
        <w:br w:type="page"/>
      </w:r>
    </w:p>
    <w:p w14:paraId="0AA973C4" w14:textId="194B082B" w:rsidR="006B5BBC" w:rsidRDefault="004D0E12">
      <w:pPr>
        <w:pStyle w:val="Heading3"/>
      </w:pPr>
      <w:r>
        <w:lastRenderedPageBreak/>
        <w:t>Apprentice - Started after 1 Jan 2014 - Completed year 12</w:t>
      </w:r>
    </w:p>
    <w:p w14:paraId="21CAE55F" w14:textId="77777777" w:rsidR="006B5BBC" w:rsidRDefault="004D0E12">
      <w:pPr>
        <w:keepNext/>
        <w:keepLines/>
        <w:spacing w:before="120" w:after="0"/>
      </w:pPr>
      <w:r>
        <w:rPr>
          <w:b/>
        </w:rPr>
        <w:t>Table 1 of 6</w:t>
      </w:r>
    </w:p>
    <w:tbl>
      <w:tblPr>
        <w:tblStyle w:val="TableGrid"/>
        <w:tblW w:w="5000" w:type="pct"/>
        <w:tblLook w:val="04A0" w:firstRow="1" w:lastRow="0" w:firstColumn="1" w:lastColumn="0" w:noHBand="0" w:noVBand="1"/>
      </w:tblPr>
      <w:tblGrid>
        <w:gridCol w:w="2547"/>
        <w:gridCol w:w="1843"/>
        <w:gridCol w:w="1701"/>
        <w:gridCol w:w="1814"/>
        <w:gridCol w:w="1693"/>
        <w:gridCol w:w="1692"/>
        <w:gridCol w:w="1605"/>
        <w:gridCol w:w="1779"/>
      </w:tblGrid>
      <w:tr w:rsidR="006B5BBC" w14:paraId="4F6948F4" w14:textId="77777777" w:rsidTr="003F4D20">
        <w:trPr>
          <w:cnfStyle w:val="100000000000" w:firstRow="1" w:lastRow="0" w:firstColumn="0" w:lastColumn="0" w:oddVBand="0" w:evenVBand="0" w:oddHBand="0" w:evenHBand="0" w:firstRowFirstColumn="0" w:firstRowLastColumn="0" w:lastRowFirstColumn="0" w:lastRowLastColumn="0"/>
          <w:cantSplit/>
          <w:tblHeader/>
        </w:trPr>
        <w:tc>
          <w:tcPr>
            <w:tcW w:w="2547" w:type="dxa"/>
          </w:tcPr>
          <w:p w14:paraId="7FCE25B4" w14:textId="77777777" w:rsidR="006B5BBC" w:rsidRDefault="004D0E12">
            <w:pPr>
              <w:keepNext/>
              <w:keepLines/>
            </w:pPr>
            <w:r>
              <w:rPr>
                <w:b/>
              </w:rPr>
              <w:t>Classification</w:t>
            </w:r>
          </w:p>
        </w:tc>
        <w:tc>
          <w:tcPr>
            <w:tcW w:w="1843" w:type="dxa"/>
          </w:tcPr>
          <w:p w14:paraId="22897370" w14:textId="77777777" w:rsidR="006B5BBC" w:rsidRDefault="004D0E12">
            <w:pPr>
              <w:keepNext/>
              <w:keepLines/>
            </w:pPr>
            <w:r>
              <w:rPr>
                <w:b/>
              </w:rPr>
              <w:t>Weekly pay rate</w:t>
            </w:r>
          </w:p>
        </w:tc>
        <w:tc>
          <w:tcPr>
            <w:tcW w:w="1701" w:type="dxa"/>
          </w:tcPr>
          <w:p w14:paraId="0E1E4BB5" w14:textId="77777777" w:rsidR="006B5BBC" w:rsidRDefault="004D0E12">
            <w:pPr>
              <w:keepNext/>
              <w:keepLines/>
            </w:pPr>
            <w:r>
              <w:rPr>
                <w:b/>
              </w:rPr>
              <w:t>Hourly pay rate</w:t>
            </w:r>
          </w:p>
        </w:tc>
        <w:tc>
          <w:tcPr>
            <w:tcW w:w="1814" w:type="dxa"/>
          </w:tcPr>
          <w:p w14:paraId="3B4B2530" w14:textId="77777777" w:rsidR="006B5BBC" w:rsidRDefault="004D0E12">
            <w:pPr>
              <w:keepNext/>
              <w:keepLines/>
            </w:pPr>
            <w:r>
              <w:rPr>
                <w:b/>
              </w:rPr>
              <w:t>Saturday - first 4 hours</w:t>
            </w:r>
          </w:p>
        </w:tc>
        <w:tc>
          <w:tcPr>
            <w:tcW w:w="1693" w:type="dxa"/>
          </w:tcPr>
          <w:p w14:paraId="4CDE7263" w14:textId="77777777" w:rsidR="006B5BBC" w:rsidRDefault="004D0E12">
            <w:pPr>
              <w:keepNext/>
              <w:keepLines/>
            </w:pPr>
            <w:r>
              <w:rPr>
                <w:b/>
              </w:rPr>
              <w:t>Saturday - after 4 hours</w:t>
            </w:r>
          </w:p>
        </w:tc>
        <w:tc>
          <w:tcPr>
            <w:tcW w:w="1692" w:type="dxa"/>
          </w:tcPr>
          <w:p w14:paraId="0CD7128A" w14:textId="77777777" w:rsidR="006B5BBC" w:rsidRDefault="004D0E12">
            <w:pPr>
              <w:keepNext/>
              <w:keepLines/>
            </w:pPr>
            <w:r>
              <w:rPr>
                <w:b/>
              </w:rPr>
              <w:t>Sunday</w:t>
            </w:r>
          </w:p>
        </w:tc>
        <w:tc>
          <w:tcPr>
            <w:tcW w:w="1605" w:type="dxa"/>
          </w:tcPr>
          <w:p w14:paraId="31EEF20E" w14:textId="77777777" w:rsidR="006B5BBC" w:rsidRDefault="004D0E12">
            <w:pPr>
              <w:keepNext/>
              <w:keepLines/>
            </w:pPr>
            <w:r>
              <w:rPr>
                <w:b/>
              </w:rPr>
              <w:t>Public holiday</w:t>
            </w:r>
          </w:p>
        </w:tc>
        <w:tc>
          <w:tcPr>
            <w:tcW w:w="1779" w:type="dxa"/>
          </w:tcPr>
          <w:p w14:paraId="36C8C639" w14:textId="77777777" w:rsidR="006B5BBC" w:rsidRDefault="004D0E12">
            <w:r>
              <w:rPr>
                <w:b/>
              </w:rPr>
              <w:t>Less than 10 hour break between shifts</w:t>
            </w:r>
          </w:p>
        </w:tc>
      </w:tr>
      <w:tr w:rsidR="006B5BBC" w14:paraId="30AC862F" w14:textId="77777777" w:rsidTr="003F4D20">
        <w:trPr>
          <w:cantSplit/>
        </w:trPr>
        <w:tc>
          <w:tcPr>
            <w:tcW w:w="2547" w:type="dxa"/>
          </w:tcPr>
          <w:p w14:paraId="1520A716" w14:textId="77777777" w:rsidR="006B5BBC" w:rsidRDefault="004D0E12">
            <w:pPr>
              <w:keepNext/>
              <w:keepLines/>
            </w:pPr>
            <w:r>
              <w:t>Apprentice - 1st year</w:t>
            </w:r>
          </w:p>
        </w:tc>
        <w:tc>
          <w:tcPr>
            <w:tcW w:w="1843" w:type="dxa"/>
          </w:tcPr>
          <w:p w14:paraId="20B6C6CB" w14:textId="77777777" w:rsidR="006B5BBC" w:rsidRDefault="004D0E12">
            <w:pPr>
              <w:keepNext/>
              <w:keepLines/>
            </w:pPr>
            <w:r>
              <w:t>$513.76</w:t>
            </w:r>
          </w:p>
        </w:tc>
        <w:tc>
          <w:tcPr>
            <w:tcW w:w="1701" w:type="dxa"/>
          </w:tcPr>
          <w:p w14:paraId="1EF51E62" w14:textId="77777777" w:rsidR="006B5BBC" w:rsidRDefault="004D0E12">
            <w:pPr>
              <w:keepNext/>
              <w:keepLines/>
            </w:pPr>
            <w:r>
              <w:t>$14.68</w:t>
            </w:r>
          </w:p>
        </w:tc>
        <w:tc>
          <w:tcPr>
            <w:tcW w:w="1814" w:type="dxa"/>
          </w:tcPr>
          <w:p w14:paraId="3C9B57C4" w14:textId="77777777" w:rsidR="006B5BBC" w:rsidRDefault="004D0E12">
            <w:pPr>
              <w:keepNext/>
              <w:keepLines/>
            </w:pPr>
            <w:r>
              <w:t>$22.02</w:t>
            </w:r>
          </w:p>
        </w:tc>
        <w:tc>
          <w:tcPr>
            <w:tcW w:w="1693" w:type="dxa"/>
          </w:tcPr>
          <w:p w14:paraId="2E82BC97" w14:textId="77777777" w:rsidR="006B5BBC" w:rsidRDefault="004D0E12">
            <w:pPr>
              <w:keepNext/>
              <w:keepLines/>
            </w:pPr>
            <w:r>
              <w:t>$29.36</w:t>
            </w:r>
          </w:p>
        </w:tc>
        <w:tc>
          <w:tcPr>
            <w:tcW w:w="1692" w:type="dxa"/>
          </w:tcPr>
          <w:p w14:paraId="6889C425" w14:textId="77777777" w:rsidR="006B5BBC" w:rsidRDefault="004D0E12">
            <w:pPr>
              <w:keepNext/>
              <w:keepLines/>
            </w:pPr>
            <w:r>
              <w:t>$29.36</w:t>
            </w:r>
          </w:p>
        </w:tc>
        <w:tc>
          <w:tcPr>
            <w:tcW w:w="1605" w:type="dxa"/>
          </w:tcPr>
          <w:p w14:paraId="0836B0BD" w14:textId="77777777" w:rsidR="006B5BBC" w:rsidRDefault="004D0E12">
            <w:pPr>
              <w:keepNext/>
              <w:keepLines/>
            </w:pPr>
            <w:r>
              <w:t>$44.04</w:t>
            </w:r>
          </w:p>
        </w:tc>
        <w:tc>
          <w:tcPr>
            <w:tcW w:w="1779" w:type="dxa"/>
          </w:tcPr>
          <w:p w14:paraId="3526E85A" w14:textId="77777777" w:rsidR="006B5BBC" w:rsidRDefault="004D0E12">
            <w:r>
              <w:t>$29.36</w:t>
            </w:r>
          </w:p>
        </w:tc>
      </w:tr>
      <w:tr w:rsidR="006B5BBC" w14:paraId="6A87C1F7" w14:textId="77777777" w:rsidTr="003F4D20">
        <w:trPr>
          <w:cantSplit/>
        </w:trPr>
        <w:tc>
          <w:tcPr>
            <w:tcW w:w="2547" w:type="dxa"/>
          </w:tcPr>
          <w:p w14:paraId="65A48978" w14:textId="77777777" w:rsidR="006B5BBC" w:rsidRDefault="004D0E12">
            <w:pPr>
              <w:keepNext/>
              <w:keepLines/>
            </w:pPr>
            <w:r>
              <w:t>Apprentice - 2nd year</w:t>
            </w:r>
          </w:p>
        </w:tc>
        <w:tc>
          <w:tcPr>
            <w:tcW w:w="1843" w:type="dxa"/>
          </w:tcPr>
          <w:p w14:paraId="743ABCF9" w14:textId="77777777" w:rsidR="006B5BBC" w:rsidRDefault="004D0E12">
            <w:pPr>
              <w:keepNext/>
              <w:keepLines/>
            </w:pPr>
            <w:r>
              <w:t>$607.17</w:t>
            </w:r>
          </w:p>
        </w:tc>
        <w:tc>
          <w:tcPr>
            <w:tcW w:w="1701" w:type="dxa"/>
          </w:tcPr>
          <w:p w14:paraId="0C708A61" w14:textId="77777777" w:rsidR="006B5BBC" w:rsidRDefault="004D0E12">
            <w:pPr>
              <w:keepNext/>
              <w:keepLines/>
            </w:pPr>
            <w:r>
              <w:t>$17.35</w:t>
            </w:r>
          </w:p>
        </w:tc>
        <w:tc>
          <w:tcPr>
            <w:tcW w:w="1814" w:type="dxa"/>
          </w:tcPr>
          <w:p w14:paraId="547970B2" w14:textId="77777777" w:rsidR="006B5BBC" w:rsidRDefault="004D0E12">
            <w:pPr>
              <w:keepNext/>
              <w:keepLines/>
            </w:pPr>
            <w:r>
              <w:t>$26.03</w:t>
            </w:r>
          </w:p>
        </w:tc>
        <w:tc>
          <w:tcPr>
            <w:tcW w:w="1693" w:type="dxa"/>
          </w:tcPr>
          <w:p w14:paraId="51E5451D" w14:textId="77777777" w:rsidR="006B5BBC" w:rsidRDefault="004D0E12">
            <w:pPr>
              <w:keepNext/>
              <w:keepLines/>
            </w:pPr>
            <w:r>
              <w:t>$34.70</w:t>
            </w:r>
          </w:p>
        </w:tc>
        <w:tc>
          <w:tcPr>
            <w:tcW w:w="1692" w:type="dxa"/>
          </w:tcPr>
          <w:p w14:paraId="63994B51" w14:textId="77777777" w:rsidR="006B5BBC" w:rsidRDefault="004D0E12">
            <w:pPr>
              <w:keepNext/>
              <w:keepLines/>
            </w:pPr>
            <w:r>
              <w:t>$34.70</w:t>
            </w:r>
          </w:p>
        </w:tc>
        <w:tc>
          <w:tcPr>
            <w:tcW w:w="1605" w:type="dxa"/>
          </w:tcPr>
          <w:p w14:paraId="0AEB3DD8" w14:textId="77777777" w:rsidR="006B5BBC" w:rsidRDefault="004D0E12">
            <w:pPr>
              <w:keepNext/>
              <w:keepLines/>
            </w:pPr>
            <w:r>
              <w:t>$52.05</w:t>
            </w:r>
          </w:p>
        </w:tc>
        <w:tc>
          <w:tcPr>
            <w:tcW w:w="1779" w:type="dxa"/>
          </w:tcPr>
          <w:p w14:paraId="7DB02BA8" w14:textId="77777777" w:rsidR="006B5BBC" w:rsidRDefault="004D0E12">
            <w:r>
              <w:t>$34.70</w:t>
            </w:r>
          </w:p>
        </w:tc>
      </w:tr>
      <w:tr w:rsidR="006B5BBC" w14:paraId="0B1A46D8" w14:textId="77777777" w:rsidTr="003F4D20">
        <w:trPr>
          <w:cantSplit/>
        </w:trPr>
        <w:tc>
          <w:tcPr>
            <w:tcW w:w="2547" w:type="dxa"/>
          </w:tcPr>
          <w:p w14:paraId="75291D55" w14:textId="77777777" w:rsidR="006B5BBC" w:rsidRDefault="004D0E12">
            <w:pPr>
              <w:keepNext/>
              <w:keepLines/>
            </w:pPr>
            <w:r>
              <w:t>Apprentice - 3rd year</w:t>
            </w:r>
          </w:p>
        </w:tc>
        <w:tc>
          <w:tcPr>
            <w:tcW w:w="1843" w:type="dxa"/>
          </w:tcPr>
          <w:p w14:paraId="455748B4" w14:textId="77777777" w:rsidR="006B5BBC" w:rsidRDefault="004D0E12">
            <w:pPr>
              <w:keepNext/>
              <w:keepLines/>
            </w:pPr>
            <w:r>
              <w:t>$700.58</w:t>
            </w:r>
          </w:p>
        </w:tc>
        <w:tc>
          <w:tcPr>
            <w:tcW w:w="1701" w:type="dxa"/>
          </w:tcPr>
          <w:p w14:paraId="408D00ED" w14:textId="77777777" w:rsidR="006B5BBC" w:rsidRDefault="004D0E12">
            <w:pPr>
              <w:keepNext/>
              <w:keepLines/>
            </w:pPr>
            <w:r>
              <w:t>$20.02</w:t>
            </w:r>
          </w:p>
        </w:tc>
        <w:tc>
          <w:tcPr>
            <w:tcW w:w="1814" w:type="dxa"/>
          </w:tcPr>
          <w:p w14:paraId="7C694E46" w14:textId="77777777" w:rsidR="006B5BBC" w:rsidRDefault="004D0E12">
            <w:pPr>
              <w:keepNext/>
              <w:keepLines/>
            </w:pPr>
            <w:r>
              <w:t>$30.03</w:t>
            </w:r>
          </w:p>
        </w:tc>
        <w:tc>
          <w:tcPr>
            <w:tcW w:w="1693" w:type="dxa"/>
          </w:tcPr>
          <w:p w14:paraId="6EECCCE3" w14:textId="77777777" w:rsidR="006B5BBC" w:rsidRDefault="004D0E12">
            <w:pPr>
              <w:keepNext/>
              <w:keepLines/>
            </w:pPr>
            <w:r>
              <w:t>$40.04</w:t>
            </w:r>
          </w:p>
        </w:tc>
        <w:tc>
          <w:tcPr>
            <w:tcW w:w="1692" w:type="dxa"/>
          </w:tcPr>
          <w:p w14:paraId="0D7D0B3E" w14:textId="77777777" w:rsidR="006B5BBC" w:rsidRDefault="004D0E12">
            <w:pPr>
              <w:keepNext/>
              <w:keepLines/>
            </w:pPr>
            <w:r>
              <w:t>$40.04</w:t>
            </w:r>
          </w:p>
        </w:tc>
        <w:tc>
          <w:tcPr>
            <w:tcW w:w="1605" w:type="dxa"/>
          </w:tcPr>
          <w:p w14:paraId="1124F6DC" w14:textId="77777777" w:rsidR="006B5BBC" w:rsidRDefault="004D0E12">
            <w:pPr>
              <w:keepNext/>
              <w:keepLines/>
            </w:pPr>
            <w:r>
              <w:t>$60.06</w:t>
            </w:r>
          </w:p>
        </w:tc>
        <w:tc>
          <w:tcPr>
            <w:tcW w:w="1779" w:type="dxa"/>
          </w:tcPr>
          <w:p w14:paraId="521F0547" w14:textId="77777777" w:rsidR="006B5BBC" w:rsidRDefault="004D0E12">
            <w:r>
              <w:t>$40.04</w:t>
            </w:r>
          </w:p>
        </w:tc>
      </w:tr>
      <w:tr w:rsidR="006B5BBC" w14:paraId="06B41E9F" w14:textId="77777777" w:rsidTr="003F4D20">
        <w:trPr>
          <w:cantSplit/>
        </w:trPr>
        <w:tc>
          <w:tcPr>
            <w:tcW w:w="2547" w:type="dxa"/>
          </w:tcPr>
          <w:p w14:paraId="0A1C7BFA" w14:textId="77777777" w:rsidR="006B5BBC" w:rsidRDefault="004D0E12">
            <w:pPr>
              <w:keepNext/>
              <w:keepLines/>
            </w:pPr>
            <w:r>
              <w:t>Apprentice - 4th year</w:t>
            </w:r>
          </w:p>
        </w:tc>
        <w:tc>
          <w:tcPr>
            <w:tcW w:w="1843" w:type="dxa"/>
          </w:tcPr>
          <w:p w14:paraId="01CCDF72" w14:textId="77777777" w:rsidR="006B5BBC" w:rsidRDefault="004D0E12">
            <w:pPr>
              <w:keepNext/>
              <w:keepLines/>
            </w:pPr>
            <w:r>
              <w:t>$840.69</w:t>
            </w:r>
          </w:p>
        </w:tc>
        <w:tc>
          <w:tcPr>
            <w:tcW w:w="1701" w:type="dxa"/>
          </w:tcPr>
          <w:p w14:paraId="2BA4BFAE" w14:textId="77777777" w:rsidR="006B5BBC" w:rsidRDefault="004D0E12">
            <w:pPr>
              <w:keepNext/>
              <w:keepLines/>
            </w:pPr>
            <w:r>
              <w:t>$24.02</w:t>
            </w:r>
          </w:p>
        </w:tc>
        <w:tc>
          <w:tcPr>
            <w:tcW w:w="1814" w:type="dxa"/>
          </w:tcPr>
          <w:p w14:paraId="6A5A3095" w14:textId="77777777" w:rsidR="006B5BBC" w:rsidRDefault="004D0E12">
            <w:pPr>
              <w:keepNext/>
              <w:keepLines/>
            </w:pPr>
            <w:r>
              <w:t>$36.03</w:t>
            </w:r>
          </w:p>
        </w:tc>
        <w:tc>
          <w:tcPr>
            <w:tcW w:w="1693" w:type="dxa"/>
          </w:tcPr>
          <w:p w14:paraId="2106A1B7" w14:textId="77777777" w:rsidR="006B5BBC" w:rsidRDefault="004D0E12">
            <w:pPr>
              <w:keepNext/>
              <w:keepLines/>
            </w:pPr>
            <w:r>
              <w:t>$48.04</w:t>
            </w:r>
          </w:p>
        </w:tc>
        <w:tc>
          <w:tcPr>
            <w:tcW w:w="1692" w:type="dxa"/>
          </w:tcPr>
          <w:p w14:paraId="1676BE4D" w14:textId="77777777" w:rsidR="006B5BBC" w:rsidRDefault="004D0E12">
            <w:pPr>
              <w:keepNext/>
              <w:keepLines/>
            </w:pPr>
            <w:r>
              <w:t>$48.04</w:t>
            </w:r>
          </w:p>
        </w:tc>
        <w:tc>
          <w:tcPr>
            <w:tcW w:w="1605" w:type="dxa"/>
          </w:tcPr>
          <w:p w14:paraId="646F5B20" w14:textId="77777777" w:rsidR="006B5BBC" w:rsidRDefault="004D0E12">
            <w:pPr>
              <w:keepNext/>
              <w:keepLines/>
            </w:pPr>
            <w:r>
              <w:t>$72.06</w:t>
            </w:r>
          </w:p>
        </w:tc>
        <w:tc>
          <w:tcPr>
            <w:tcW w:w="1779" w:type="dxa"/>
          </w:tcPr>
          <w:p w14:paraId="1F07BB96" w14:textId="77777777" w:rsidR="006B5BBC" w:rsidRDefault="004D0E12">
            <w:r>
              <w:t>$48.04</w:t>
            </w:r>
          </w:p>
        </w:tc>
      </w:tr>
    </w:tbl>
    <w:p w14:paraId="563E1737" w14:textId="77777777" w:rsidR="006B5BBC" w:rsidRDefault="004D0E12">
      <w:pPr>
        <w:keepNext/>
        <w:keepLines/>
        <w:spacing w:before="120" w:after="0"/>
      </w:pPr>
      <w:r>
        <w:rPr>
          <w:b/>
        </w:rPr>
        <w:t>Table 2 of 6</w:t>
      </w:r>
    </w:p>
    <w:tbl>
      <w:tblPr>
        <w:tblStyle w:val="TableGrid"/>
        <w:tblW w:w="5000" w:type="pct"/>
        <w:tblLook w:val="04A0" w:firstRow="1" w:lastRow="0" w:firstColumn="1" w:lastColumn="0" w:noHBand="0" w:noVBand="1"/>
      </w:tblPr>
      <w:tblGrid>
        <w:gridCol w:w="2547"/>
        <w:gridCol w:w="1843"/>
        <w:gridCol w:w="1821"/>
        <w:gridCol w:w="1692"/>
        <w:gridCol w:w="1692"/>
        <w:gridCol w:w="1692"/>
        <w:gridCol w:w="1693"/>
        <w:gridCol w:w="1694"/>
      </w:tblGrid>
      <w:tr w:rsidR="006B5BBC" w14:paraId="6C991B31" w14:textId="77777777" w:rsidTr="00C6097D">
        <w:trPr>
          <w:cnfStyle w:val="100000000000" w:firstRow="1" w:lastRow="0" w:firstColumn="0" w:lastColumn="0" w:oddVBand="0" w:evenVBand="0" w:oddHBand="0" w:evenHBand="0" w:firstRowFirstColumn="0" w:firstRowLastColumn="0" w:lastRowFirstColumn="0" w:lastRowLastColumn="0"/>
          <w:cantSplit/>
          <w:tblHeader/>
        </w:trPr>
        <w:tc>
          <w:tcPr>
            <w:tcW w:w="2547" w:type="dxa"/>
          </w:tcPr>
          <w:p w14:paraId="270D8B06" w14:textId="77777777" w:rsidR="006B5BBC" w:rsidRDefault="004D0E12">
            <w:pPr>
              <w:keepNext/>
              <w:keepLines/>
            </w:pPr>
            <w:r>
              <w:rPr>
                <w:b/>
              </w:rPr>
              <w:t>Classification</w:t>
            </w:r>
          </w:p>
        </w:tc>
        <w:tc>
          <w:tcPr>
            <w:tcW w:w="1843" w:type="dxa"/>
          </w:tcPr>
          <w:p w14:paraId="4D9B2A30" w14:textId="77777777" w:rsidR="006B5BBC" w:rsidRDefault="004D0E12">
            <w:pPr>
              <w:keepNext/>
              <w:keepLines/>
            </w:pPr>
            <w:r>
              <w:rPr>
                <w:b/>
              </w:rPr>
              <w:t>Overtime - Monday to Friday - first 3 hours</w:t>
            </w:r>
          </w:p>
        </w:tc>
        <w:tc>
          <w:tcPr>
            <w:tcW w:w="1821" w:type="dxa"/>
          </w:tcPr>
          <w:p w14:paraId="54AE5871" w14:textId="77777777" w:rsidR="006B5BBC" w:rsidRDefault="004D0E12">
            <w:pPr>
              <w:keepNext/>
              <w:keepLines/>
            </w:pPr>
            <w:r>
              <w:rPr>
                <w:b/>
              </w:rPr>
              <w:t>Overtime - Monday to Friday - after 3 hours</w:t>
            </w:r>
          </w:p>
        </w:tc>
        <w:tc>
          <w:tcPr>
            <w:tcW w:w="1692" w:type="dxa"/>
          </w:tcPr>
          <w:p w14:paraId="3F83BB32" w14:textId="77777777" w:rsidR="006B5BBC" w:rsidRDefault="004D0E12">
            <w:pPr>
              <w:keepNext/>
              <w:keepLines/>
            </w:pPr>
            <w:r>
              <w:rPr>
                <w:b/>
              </w:rPr>
              <w:t>Overtime - Saturday - first 3 hours</w:t>
            </w:r>
          </w:p>
        </w:tc>
        <w:tc>
          <w:tcPr>
            <w:tcW w:w="1692" w:type="dxa"/>
          </w:tcPr>
          <w:p w14:paraId="3BB14654" w14:textId="77777777" w:rsidR="006B5BBC" w:rsidRDefault="004D0E12">
            <w:pPr>
              <w:keepNext/>
              <w:keepLines/>
            </w:pPr>
            <w:r>
              <w:rPr>
                <w:b/>
              </w:rPr>
              <w:t>Overtime - Saturday - after 3 hours</w:t>
            </w:r>
          </w:p>
        </w:tc>
        <w:tc>
          <w:tcPr>
            <w:tcW w:w="1692" w:type="dxa"/>
          </w:tcPr>
          <w:p w14:paraId="1AE3E434" w14:textId="77777777" w:rsidR="006B5BBC" w:rsidRDefault="004D0E12">
            <w:pPr>
              <w:keepNext/>
              <w:keepLines/>
            </w:pPr>
            <w:r>
              <w:rPr>
                <w:b/>
              </w:rPr>
              <w:t>Overtime - Sunday</w:t>
            </w:r>
          </w:p>
        </w:tc>
        <w:tc>
          <w:tcPr>
            <w:tcW w:w="1693" w:type="dxa"/>
          </w:tcPr>
          <w:p w14:paraId="33B650A5" w14:textId="188DE05E" w:rsidR="006B5BBC" w:rsidRDefault="004D0E12">
            <w:pPr>
              <w:keepNext/>
              <w:keepLines/>
            </w:pPr>
            <w:r>
              <w:rPr>
                <w:b/>
              </w:rPr>
              <w:t xml:space="preserve">Overtime - afternoon </w:t>
            </w:r>
            <w:r w:rsidR="00BD1827">
              <w:rPr>
                <w:b/>
              </w:rPr>
              <w:t>or</w:t>
            </w:r>
            <w:r>
              <w:rPr>
                <w:b/>
              </w:rPr>
              <w:t xml:space="preserve"> rotating night shift on a 6 or 7 day roster</w:t>
            </w:r>
            <w:r w:rsidR="00485EA6">
              <w:rPr>
                <w:b/>
              </w:rPr>
              <w:t xml:space="preserve"> - Monday to Friday</w:t>
            </w:r>
          </w:p>
        </w:tc>
        <w:tc>
          <w:tcPr>
            <w:tcW w:w="1694" w:type="dxa"/>
          </w:tcPr>
          <w:p w14:paraId="744094CB" w14:textId="6F51A29D" w:rsidR="006B5BBC" w:rsidRDefault="004D0E12">
            <w:r>
              <w:rPr>
                <w:b/>
              </w:rPr>
              <w:t>Overtime - permanent night shift on a 6 or 7 day roster</w:t>
            </w:r>
            <w:r w:rsidR="00485EA6">
              <w:rPr>
                <w:b/>
              </w:rPr>
              <w:t xml:space="preserve"> - Monday to Friday</w:t>
            </w:r>
          </w:p>
        </w:tc>
      </w:tr>
      <w:tr w:rsidR="00B9368F" w14:paraId="79093F3B" w14:textId="77777777" w:rsidTr="00C6097D">
        <w:trPr>
          <w:cantSplit/>
        </w:trPr>
        <w:tc>
          <w:tcPr>
            <w:tcW w:w="2547" w:type="dxa"/>
          </w:tcPr>
          <w:p w14:paraId="48B512EC" w14:textId="77777777" w:rsidR="00B9368F" w:rsidRDefault="00B9368F" w:rsidP="00B9368F">
            <w:pPr>
              <w:keepNext/>
              <w:keepLines/>
            </w:pPr>
            <w:r>
              <w:t>Apprentice - 1st year</w:t>
            </w:r>
          </w:p>
        </w:tc>
        <w:tc>
          <w:tcPr>
            <w:tcW w:w="1843" w:type="dxa"/>
          </w:tcPr>
          <w:p w14:paraId="65A3C5C4" w14:textId="77777777" w:rsidR="00B9368F" w:rsidRDefault="00B9368F" w:rsidP="00B9368F">
            <w:pPr>
              <w:keepNext/>
              <w:keepLines/>
            </w:pPr>
            <w:r>
              <w:t>$22.02</w:t>
            </w:r>
          </w:p>
        </w:tc>
        <w:tc>
          <w:tcPr>
            <w:tcW w:w="1821" w:type="dxa"/>
          </w:tcPr>
          <w:p w14:paraId="56E6EED5" w14:textId="77777777" w:rsidR="00B9368F" w:rsidRDefault="00B9368F" w:rsidP="00B9368F">
            <w:pPr>
              <w:keepNext/>
              <w:keepLines/>
            </w:pPr>
            <w:r>
              <w:t>$29.36</w:t>
            </w:r>
          </w:p>
        </w:tc>
        <w:tc>
          <w:tcPr>
            <w:tcW w:w="1692" w:type="dxa"/>
          </w:tcPr>
          <w:p w14:paraId="74653A2B" w14:textId="77777777" w:rsidR="00B9368F" w:rsidRDefault="00B9368F" w:rsidP="00B9368F">
            <w:pPr>
              <w:keepNext/>
              <w:keepLines/>
            </w:pPr>
            <w:r>
              <w:t>$22.02</w:t>
            </w:r>
          </w:p>
        </w:tc>
        <w:tc>
          <w:tcPr>
            <w:tcW w:w="1692" w:type="dxa"/>
          </w:tcPr>
          <w:p w14:paraId="6A7566D3" w14:textId="77777777" w:rsidR="00B9368F" w:rsidRDefault="00B9368F" w:rsidP="00B9368F">
            <w:pPr>
              <w:keepNext/>
              <w:keepLines/>
            </w:pPr>
            <w:r>
              <w:t>$29.36</w:t>
            </w:r>
          </w:p>
        </w:tc>
        <w:tc>
          <w:tcPr>
            <w:tcW w:w="1692" w:type="dxa"/>
          </w:tcPr>
          <w:p w14:paraId="34F69960" w14:textId="77777777" w:rsidR="00B9368F" w:rsidRDefault="00B9368F" w:rsidP="00B9368F">
            <w:pPr>
              <w:keepNext/>
              <w:keepLines/>
            </w:pPr>
            <w:r>
              <w:t>$29.36</w:t>
            </w:r>
          </w:p>
        </w:tc>
        <w:tc>
          <w:tcPr>
            <w:tcW w:w="1693" w:type="dxa"/>
          </w:tcPr>
          <w:p w14:paraId="7366C0DA" w14:textId="73126463" w:rsidR="00B9368F" w:rsidRDefault="00B9368F" w:rsidP="00B9368F">
            <w:pPr>
              <w:keepNext/>
              <w:keepLines/>
            </w:pPr>
            <w:r>
              <w:t>$31.56</w:t>
            </w:r>
          </w:p>
        </w:tc>
        <w:tc>
          <w:tcPr>
            <w:tcW w:w="1694" w:type="dxa"/>
          </w:tcPr>
          <w:p w14:paraId="48016840" w14:textId="1D193DE3" w:rsidR="00B9368F" w:rsidRDefault="00B9368F" w:rsidP="00B9368F">
            <w:r>
              <w:t>$33.03</w:t>
            </w:r>
          </w:p>
        </w:tc>
      </w:tr>
      <w:tr w:rsidR="00B9368F" w14:paraId="1D3E1C32" w14:textId="77777777" w:rsidTr="00C6097D">
        <w:trPr>
          <w:cantSplit/>
        </w:trPr>
        <w:tc>
          <w:tcPr>
            <w:tcW w:w="2547" w:type="dxa"/>
          </w:tcPr>
          <w:p w14:paraId="72CBAE6B" w14:textId="77777777" w:rsidR="00B9368F" w:rsidRDefault="00B9368F" w:rsidP="00B9368F">
            <w:pPr>
              <w:keepNext/>
              <w:keepLines/>
            </w:pPr>
            <w:r>
              <w:t>Apprentice - 2nd year</w:t>
            </w:r>
          </w:p>
        </w:tc>
        <w:tc>
          <w:tcPr>
            <w:tcW w:w="1843" w:type="dxa"/>
          </w:tcPr>
          <w:p w14:paraId="0AEF45F8" w14:textId="77777777" w:rsidR="00B9368F" w:rsidRDefault="00B9368F" w:rsidP="00B9368F">
            <w:pPr>
              <w:keepNext/>
              <w:keepLines/>
            </w:pPr>
            <w:r>
              <w:t>$26.03</w:t>
            </w:r>
          </w:p>
        </w:tc>
        <w:tc>
          <w:tcPr>
            <w:tcW w:w="1821" w:type="dxa"/>
          </w:tcPr>
          <w:p w14:paraId="185C01C1" w14:textId="77777777" w:rsidR="00B9368F" w:rsidRDefault="00B9368F" w:rsidP="00B9368F">
            <w:pPr>
              <w:keepNext/>
              <w:keepLines/>
            </w:pPr>
            <w:r>
              <w:t>$34.70</w:t>
            </w:r>
          </w:p>
        </w:tc>
        <w:tc>
          <w:tcPr>
            <w:tcW w:w="1692" w:type="dxa"/>
          </w:tcPr>
          <w:p w14:paraId="1CBC079B" w14:textId="77777777" w:rsidR="00B9368F" w:rsidRDefault="00B9368F" w:rsidP="00B9368F">
            <w:pPr>
              <w:keepNext/>
              <w:keepLines/>
            </w:pPr>
            <w:r>
              <w:t>$26.03</w:t>
            </w:r>
          </w:p>
        </w:tc>
        <w:tc>
          <w:tcPr>
            <w:tcW w:w="1692" w:type="dxa"/>
          </w:tcPr>
          <w:p w14:paraId="747C8B83" w14:textId="77777777" w:rsidR="00B9368F" w:rsidRDefault="00B9368F" w:rsidP="00B9368F">
            <w:pPr>
              <w:keepNext/>
              <w:keepLines/>
            </w:pPr>
            <w:r>
              <w:t>$34.70</w:t>
            </w:r>
          </w:p>
        </w:tc>
        <w:tc>
          <w:tcPr>
            <w:tcW w:w="1692" w:type="dxa"/>
          </w:tcPr>
          <w:p w14:paraId="6901285C" w14:textId="77777777" w:rsidR="00B9368F" w:rsidRDefault="00B9368F" w:rsidP="00B9368F">
            <w:pPr>
              <w:keepNext/>
              <w:keepLines/>
            </w:pPr>
            <w:r>
              <w:t>$34.70</w:t>
            </w:r>
          </w:p>
        </w:tc>
        <w:tc>
          <w:tcPr>
            <w:tcW w:w="1693" w:type="dxa"/>
          </w:tcPr>
          <w:p w14:paraId="6C76305B" w14:textId="6BF043E5" w:rsidR="00B9368F" w:rsidRDefault="00B9368F" w:rsidP="00B9368F">
            <w:pPr>
              <w:keepNext/>
              <w:keepLines/>
            </w:pPr>
            <w:r>
              <w:t>$37.30</w:t>
            </w:r>
          </w:p>
        </w:tc>
        <w:tc>
          <w:tcPr>
            <w:tcW w:w="1694" w:type="dxa"/>
          </w:tcPr>
          <w:p w14:paraId="0D29F239" w14:textId="1F73BC2F" w:rsidR="00B9368F" w:rsidRDefault="00B9368F" w:rsidP="00B9368F">
            <w:r>
              <w:t>$39.04</w:t>
            </w:r>
          </w:p>
        </w:tc>
      </w:tr>
      <w:tr w:rsidR="00B9368F" w14:paraId="46C04803" w14:textId="77777777" w:rsidTr="00C6097D">
        <w:trPr>
          <w:cantSplit/>
        </w:trPr>
        <w:tc>
          <w:tcPr>
            <w:tcW w:w="2547" w:type="dxa"/>
          </w:tcPr>
          <w:p w14:paraId="72CC796F" w14:textId="77777777" w:rsidR="00B9368F" w:rsidRDefault="00B9368F" w:rsidP="00B9368F">
            <w:pPr>
              <w:keepNext/>
              <w:keepLines/>
            </w:pPr>
            <w:r>
              <w:t>Apprentice - 3rd year</w:t>
            </w:r>
          </w:p>
        </w:tc>
        <w:tc>
          <w:tcPr>
            <w:tcW w:w="1843" w:type="dxa"/>
          </w:tcPr>
          <w:p w14:paraId="295B9E46" w14:textId="77777777" w:rsidR="00B9368F" w:rsidRDefault="00B9368F" w:rsidP="00B9368F">
            <w:pPr>
              <w:keepNext/>
              <w:keepLines/>
            </w:pPr>
            <w:r>
              <w:t>$30.03</w:t>
            </w:r>
          </w:p>
        </w:tc>
        <w:tc>
          <w:tcPr>
            <w:tcW w:w="1821" w:type="dxa"/>
          </w:tcPr>
          <w:p w14:paraId="3AD39C27" w14:textId="77777777" w:rsidR="00B9368F" w:rsidRDefault="00B9368F" w:rsidP="00B9368F">
            <w:pPr>
              <w:keepNext/>
              <w:keepLines/>
            </w:pPr>
            <w:r>
              <w:t>$40.04</w:t>
            </w:r>
          </w:p>
        </w:tc>
        <w:tc>
          <w:tcPr>
            <w:tcW w:w="1692" w:type="dxa"/>
          </w:tcPr>
          <w:p w14:paraId="631A4AE6" w14:textId="77777777" w:rsidR="00B9368F" w:rsidRDefault="00B9368F" w:rsidP="00B9368F">
            <w:pPr>
              <w:keepNext/>
              <w:keepLines/>
            </w:pPr>
            <w:r>
              <w:t>$30.03</w:t>
            </w:r>
          </w:p>
        </w:tc>
        <w:tc>
          <w:tcPr>
            <w:tcW w:w="1692" w:type="dxa"/>
          </w:tcPr>
          <w:p w14:paraId="02B84561" w14:textId="77777777" w:rsidR="00B9368F" w:rsidRDefault="00B9368F" w:rsidP="00B9368F">
            <w:pPr>
              <w:keepNext/>
              <w:keepLines/>
            </w:pPr>
            <w:r>
              <w:t>$40.04</w:t>
            </w:r>
          </w:p>
        </w:tc>
        <w:tc>
          <w:tcPr>
            <w:tcW w:w="1692" w:type="dxa"/>
          </w:tcPr>
          <w:p w14:paraId="724A5C53" w14:textId="77777777" w:rsidR="00B9368F" w:rsidRDefault="00B9368F" w:rsidP="00B9368F">
            <w:pPr>
              <w:keepNext/>
              <w:keepLines/>
            </w:pPr>
            <w:r>
              <w:t>$40.04</w:t>
            </w:r>
          </w:p>
        </w:tc>
        <w:tc>
          <w:tcPr>
            <w:tcW w:w="1693" w:type="dxa"/>
          </w:tcPr>
          <w:p w14:paraId="29C4BDF0" w14:textId="46ED57BD" w:rsidR="00B9368F" w:rsidRDefault="00B9368F" w:rsidP="00B9368F">
            <w:pPr>
              <w:keepNext/>
              <w:keepLines/>
            </w:pPr>
            <w:r>
              <w:t>$43.04</w:t>
            </w:r>
          </w:p>
        </w:tc>
        <w:tc>
          <w:tcPr>
            <w:tcW w:w="1694" w:type="dxa"/>
          </w:tcPr>
          <w:p w14:paraId="7BB76C3D" w14:textId="6A36B3E4" w:rsidR="00B9368F" w:rsidRDefault="00B9368F" w:rsidP="00B9368F">
            <w:r>
              <w:t>$45.05</w:t>
            </w:r>
          </w:p>
        </w:tc>
      </w:tr>
      <w:tr w:rsidR="00B9368F" w14:paraId="3CB2CF2C" w14:textId="77777777" w:rsidTr="00C6097D">
        <w:trPr>
          <w:cantSplit/>
        </w:trPr>
        <w:tc>
          <w:tcPr>
            <w:tcW w:w="2547" w:type="dxa"/>
          </w:tcPr>
          <w:p w14:paraId="59976BA3" w14:textId="77777777" w:rsidR="00B9368F" w:rsidRDefault="00B9368F" w:rsidP="00B9368F">
            <w:pPr>
              <w:keepNext/>
              <w:keepLines/>
            </w:pPr>
            <w:r>
              <w:t>Apprentice - 4th year</w:t>
            </w:r>
          </w:p>
        </w:tc>
        <w:tc>
          <w:tcPr>
            <w:tcW w:w="1843" w:type="dxa"/>
          </w:tcPr>
          <w:p w14:paraId="2109302C" w14:textId="77777777" w:rsidR="00B9368F" w:rsidRDefault="00B9368F" w:rsidP="00B9368F">
            <w:pPr>
              <w:keepNext/>
              <w:keepLines/>
            </w:pPr>
            <w:r>
              <w:t>$36.03</w:t>
            </w:r>
          </w:p>
        </w:tc>
        <w:tc>
          <w:tcPr>
            <w:tcW w:w="1821" w:type="dxa"/>
          </w:tcPr>
          <w:p w14:paraId="7889C74C" w14:textId="77777777" w:rsidR="00B9368F" w:rsidRDefault="00B9368F" w:rsidP="00B9368F">
            <w:pPr>
              <w:keepNext/>
              <w:keepLines/>
            </w:pPr>
            <w:r>
              <w:t>$48.04</w:t>
            </w:r>
          </w:p>
        </w:tc>
        <w:tc>
          <w:tcPr>
            <w:tcW w:w="1692" w:type="dxa"/>
          </w:tcPr>
          <w:p w14:paraId="58AF9B1B" w14:textId="77777777" w:rsidR="00B9368F" w:rsidRDefault="00B9368F" w:rsidP="00B9368F">
            <w:pPr>
              <w:keepNext/>
              <w:keepLines/>
            </w:pPr>
            <w:r>
              <w:t>$36.03</w:t>
            </w:r>
          </w:p>
        </w:tc>
        <w:tc>
          <w:tcPr>
            <w:tcW w:w="1692" w:type="dxa"/>
          </w:tcPr>
          <w:p w14:paraId="63DE353F" w14:textId="77777777" w:rsidR="00B9368F" w:rsidRDefault="00B9368F" w:rsidP="00B9368F">
            <w:pPr>
              <w:keepNext/>
              <w:keepLines/>
            </w:pPr>
            <w:r>
              <w:t>$48.04</w:t>
            </w:r>
          </w:p>
        </w:tc>
        <w:tc>
          <w:tcPr>
            <w:tcW w:w="1692" w:type="dxa"/>
          </w:tcPr>
          <w:p w14:paraId="5EAD94F1" w14:textId="77777777" w:rsidR="00B9368F" w:rsidRDefault="00B9368F" w:rsidP="00B9368F">
            <w:pPr>
              <w:keepNext/>
              <w:keepLines/>
            </w:pPr>
            <w:r>
              <w:t>$48.04</w:t>
            </w:r>
          </w:p>
        </w:tc>
        <w:tc>
          <w:tcPr>
            <w:tcW w:w="1693" w:type="dxa"/>
          </w:tcPr>
          <w:p w14:paraId="4437C056" w14:textId="4DAC8599" w:rsidR="00B9368F" w:rsidRDefault="00B9368F" w:rsidP="00B9368F">
            <w:pPr>
              <w:keepNext/>
              <w:keepLines/>
            </w:pPr>
            <w:r>
              <w:t>$51.64</w:t>
            </w:r>
          </w:p>
        </w:tc>
        <w:tc>
          <w:tcPr>
            <w:tcW w:w="1694" w:type="dxa"/>
          </w:tcPr>
          <w:p w14:paraId="29DA7477" w14:textId="5CECB1AA" w:rsidR="00B9368F" w:rsidRDefault="00B9368F" w:rsidP="00B9368F">
            <w:r>
              <w:t>$54.05</w:t>
            </w:r>
          </w:p>
        </w:tc>
      </w:tr>
    </w:tbl>
    <w:p w14:paraId="7A9456FA" w14:textId="77777777" w:rsidR="006B5BBC" w:rsidRDefault="004D0E12" w:rsidP="00C6097D">
      <w:pPr>
        <w:spacing w:before="120" w:after="0"/>
      </w:pPr>
      <w:r>
        <w:rPr>
          <w:b/>
        </w:rPr>
        <w:t>Table 3 of 6</w:t>
      </w:r>
    </w:p>
    <w:tbl>
      <w:tblPr>
        <w:tblStyle w:val="TableGrid"/>
        <w:tblW w:w="5000" w:type="pct"/>
        <w:tblLook w:val="04A0" w:firstRow="1" w:lastRow="0" w:firstColumn="1" w:lastColumn="0" w:noHBand="0" w:noVBand="1"/>
      </w:tblPr>
      <w:tblGrid>
        <w:gridCol w:w="2548"/>
        <w:gridCol w:w="2269"/>
        <w:gridCol w:w="2409"/>
        <w:gridCol w:w="2694"/>
        <w:gridCol w:w="2691"/>
        <w:gridCol w:w="2063"/>
      </w:tblGrid>
      <w:tr w:rsidR="00D0619C" w14:paraId="7E78AE43" w14:textId="55BFB1DC" w:rsidTr="006624A5">
        <w:trPr>
          <w:cnfStyle w:val="100000000000" w:firstRow="1" w:lastRow="0" w:firstColumn="0" w:lastColumn="0" w:oddVBand="0" w:evenVBand="0" w:oddHBand="0" w:evenHBand="0" w:firstRowFirstColumn="0" w:firstRowLastColumn="0" w:lastRowFirstColumn="0" w:lastRowLastColumn="0"/>
          <w:cantSplit/>
          <w:tblHeader/>
        </w:trPr>
        <w:tc>
          <w:tcPr>
            <w:tcW w:w="868" w:type="pct"/>
          </w:tcPr>
          <w:p w14:paraId="53DA72F3" w14:textId="77777777" w:rsidR="00D0619C" w:rsidRDefault="00D0619C" w:rsidP="00C6097D">
            <w:r>
              <w:rPr>
                <w:b/>
              </w:rPr>
              <w:t>Classification</w:t>
            </w:r>
          </w:p>
        </w:tc>
        <w:tc>
          <w:tcPr>
            <w:tcW w:w="773" w:type="pct"/>
          </w:tcPr>
          <w:p w14:paraId="62A2C23C" w14:textId="32CCF146" w:rsidR="00D0619C" w:rsidRDefault="00D0619C" w:rsidP="00C6097D">
            <w:pPr>
              <w:rPr>
                <w:b/>
              </w:rPr>
            </w:pPr>
            <w:r>
              <w:rPr>
                <w:b/>
              </w:rPr>
              <w:t>Afternoon shift (not open cut mines) - Monday to Friday</w:t>
            </w:r>
          </w:p>
        </w:tc>
        <w:tc>
          <w:tcPr>
            <w:tcW w:w="821" w:type="pct"/>
          </w:tcPr>
          <w:p w14:paraId="7C8A366E" w14:textId="0D7BD4E3" w:rsidR="00D0619C" w:rsidRDefault="00D0619C" w:rsidP="00C6097D">
            <w:pPr>
              <w:rPr>
                <w:b/>
              </w:rPr>
            </w:pPr>
            <w:r>
              <w:rPr>
                <w:b/>
              </w:rPr>
              <w:t>Rotating night shift (not open cut mines) - Monday to Friday</w:t>
            </w:r>
          </w:p>
        </w:tc>
        <w:tc>
          <w:tcPr>
            <w:tcW w:w="918" w:type="pct"/>
          </w:tcPr>
          <w:p w14:paraId="5D5723E7" w14:textId="7E01219C" w:rsidR="00D0619C" w:rsidRDefault="00D0619C" w:rsidP="00C6097D">
            <w:pPr>
              <w:rPr>
                <w:b/>
              </w:rPr>
            </w:pPr>
            <w:r>
              <w:rPr>
                <w:b/>
              </w:rPr>
              <w:t>Afternoon shift (open cut mines) - Monday to Friday</w:t>
            </w:r>
          </w:p>
        </w:tc>
        <w:tc>
          <w:tcPr>
            <w:tcW w:w="917" w:type="pct"/>
          </w:tcPr>
          <w:p w14:paraId="73093E30" w14:textId="0C7365E5" w:rsidR="00D0619C" w:rsidRDefault="00D0619C" w:rsidP="00C6097D">
            <w:pPr>
              <w:rPr>
                <w:b/>
              </w:rPr>
            </w:pPr>
            <w:r>
              <w:rPr>
                <w:b/>
              </w:rPr>
              <w:t>Rotating night shift (open cut mines) - Monday to Friday</w:t>
            </w:r>
          </w:p>
        </w:tc>
        <w:tc>
          <w:tcPr>
            <w:tcW w:w="703" w:type="pct"/>
          </w:tcPr>
          <w:p w14:paraId="44A3BF82" w14:textId="4218BE5C" w:rsidR="00D0619C" w:rsidRDefault="00D0619C" w:rsidP="00C6097D">
            <w:pPr>
              <w:rPr>
                <w:b/>
              </w:rPr>
            </w:pPr>
            <w:r>
              <w:rPr>
                <w:b/>
              </w:rPr>
              <w:t>Permanent night shift - Monday to Friday</w:t>
            </w:r>
          </w:p>
        </w:tc>
      </w:tr>
      <w:tr w:rsidR="00D0619C" w14:paraId="16103C36" w14:textId="4716724B" w:rsidTr="006624A5">
        <w:trPr>
          <w:cantSplit/>
        </w:trPr>
        <w:tc>
          <w:tcPr>
            <w:tcW w:w="868" w:type="pct"/>
          </w:tcPr>
          <w:p w14:paraId="76C2464F" w14:textId="77777777" w:rsidR="00D0619C" w:rsidRDefault="00D0619C" w:rsidP="00C6097D">
            <w:r>
              <w:t>Apprentice - 1st year</w:t>
            </w:r>
          </w:p>
        </w:tc>
        <w:tc>
          <w:tcPr>
            <w:tcW w:w="773" w:type="pct"/>
          </w:tcPr>
          <w:p w14:paraId="5C346072" w14:textId="7B50E983" w:rsidR="00D0619C" w:rsidRDefault="00D0619C" w:rsidP="00C6097D">
            <w:r>
              <w:t>$16.88</w:t>
            </w:r>
          </w:p>
        </w:tc>
        <w:tc>
          <w:tcPr>
            <w:tcW w:w="821" w:type="pct"/>
          </w:tcPr>
          <w:p w14:paraId="67588D55" w14:textId="2EDC8057" w:rsidR="00D0619C" w:rsidRDefault="00D0619C" w:rsidP="00C6097D">
            <w:r>
              <w:t>$16.88</w:t>
            </w:r>
          </w:p>
        </w:tc>
        <w:tc>
          <w:tcPr>
            <w:tcW w:w="918" w:type="pct"/>
          </w:tcPr>
          <w:p w14:paraId="4B32D902" w14:textId="52D76A74" w:rsidR="00D0619C" w:rsidRDefault="00D0619C" w:rsidP="00C6097D">
            <w:r>
              <w:t>$16.88 per hour and an additional $4.02 per shift</w:t>
            </w:r>
          </w:p>
        </w:tc>
        <w:tc>
          <w:tcPr>
            <w:tcW w:w="917" w:type="pct"/>
          </w:tcPr>
          <w:p w14:paraId="78BC077A" w14:textId="2D1BB776" w:rsidR="00D0619C" w:rsidRDefault="00D0619C" w:rsidP="00C6097D">
            <w:r>
              <w:t>$16.88 per hour and an additional $7.94 per shift</w:t>
            </w:r>
          </w:p>
        </w:tc>
        <w:tc>
          <w:tcPr>
            <w:tcW w:w="703" w:type="pct"/>
          </w:tcPr>
          <w:p w14:paraId="6077C6C8" w14:textId="1B5A031C" w:rsidR="00D0619C" w:rsidRDefault="00D0619C" w:rsidP="00C6097D">
            <w:r>
              <w:t>$18.35</w:t>
            </w:r>
          </w:p>
        </w:tc>
      </w:tr>
      <w:tr w:rsidR="00D0619C" w14:paraId="1EED15CD" w14:textId="2437BCD4" w:rsidTr="006624A5">
        <w:trPr>
          <w:cantSplit/>
        </w:trPr>
        <w:tc>
          <w:tcPr>
            <w:tcW w:w="868" w:type="pct"/>
          </w:tcPr>
          <w:p w14:paraId="07E2B2AC" w14:textId="77777777" w:rsidR="00D0619C" w:rsidRDefault="00D0619C" w:rsidP="00C6097D">
            <w:r>
              <w:t>Apprentice - 2nd year</w:t>
            </w:r>
          </w:p>
        </w:tc>
        <w:tc>
          <w:tcPr>
            <w:tcW w:w="773" w:type="pct"/>
          </w:tcPr>
          <w:p w14:paraId="493AB602" w14:textId="6A1B33AF" w:rsidR="00D0619C" w:rsidRDefault="00D0619C" w:rsidP="00C6097D">
            <w:r>
              <w:t>$19.95</w:t>
            </w:r>
          </w:p>
        </w:tc>
        <w:tc>
          <w:tcPr>
            <w:tcW w:w="821" w:type="pct"/>
          </w:tcPr>
          <w:p w14:paraId="78803491" w14:textId="5BEDB4B7" w:rsidR="00D0619C" w:rsidRDefault="00D0619C" w:rsidP="00C6097D">
            <w:r>
              <w:t>$19.95</w:t>
            </w:r>
          </w:p>
        </w:tc>
        <w:tc>
          <w:tcPr>
            <w:tcW w:w="918" w:type="pct"/>
          </w:tcPr>
          <w:p w14:paraId="696D9955" w14:textId="1F15C7DD" w:rsidR="00D0619C" w:rsidRDefault="00D0619C" w:rsidP="00C6097D">
            <w:r>
              <w:t>$19.95 per hour and an additional $4.02 per shift</w:t>
            </w:r>
          </w:p>
        </w:tc>
        <w:tc>
          <w:tcPr>
            <w:tcW w:w="917" w:type="pct"/>
          </w:tcPr>
          <w:p w14:paraId="2CA0390F" w14:textId="21A13484" w:rsidR="00D0619C" w:rsidRDefault="00D0619C" w:rsidP="00C6097D">
            <w:r>
              <w:t>$19.95 per hour and an additional $7.94 per shift</w:t>
            </w:r>
          </w:p>
        </w:tc>
        <w:tc>
          <w:tcPr>
            <w:tcW w:w="703" w:type="pct"/>
          </w:tcPr>
          <w:p w14:paraId="19B9AC80" w14:textId="40686D84" w:rsidR="00D0619C" w:rsidRDefault="00D0619C" w:rsidP="00C6097D">
            <w:r>
              <w:t>$21.69</w:t>
            </w:r>
          </w:p>
        </w:tc>
      </w:tr>
      <w:tr w:rsidR="00D0619C" w14:paraId="6A2039AF" w14:textId="1EF1B55E" w:rsidTr="006624A5">
        <w:trPr>
          <w:cantSplit/>
        </w:trPr>
        <w:tc>
          <w:tcPr>
            <w:tcW w:w="868" w:type="pct"/>
          </w:tcPr>
          <w:p w14:paraId="086A1E7C" w14:textId="77777777" w:rsidR="00D0619C" w:rsidRDefault="00D0619C" w:rsidP="00C6097D">
            <w:r>
              <w:t>Apprentice - 3rd year</w:t>
            </w:r>
          </w:p>
        </w:tc>
        <w:tc>
          <w:tcPr>
            <w:tcW w:w="773" w:type="pct"/>
          </w:tcPr>
          <w:p w14:paraId="31067714" w14:textId="309AAC66" w:rsidR="00D0619C" w:rsidRDefault="00D0619C" w:rsidP="00C6097D">
            <w:r>
              <w:t>$23.02</w:t>
            </w:r>
          </w:p>
        </w:tc>
        <w:tc>
          <w:tcPr>
            <w:tcW w:w="821" w:type="pct"/>
          </w:tcPr>
          <w:p w14:paraId="13EA2AB3" w14:textId="55797EE8" w:rsidR="00D0619C" w:rsidRDefault="00D0619C" w:rsidP="00C6097D">
            <w:r>
              <w:t>$23.02</w:t>
            </w:r>
          </w:p>
        </w:tc>
        <w:tc>
          <w:tcPr>
            <w:tcW w:w="918" w:type="pct"/>
          </w:tcPr>
          <w:p w14:paraId="1974E102" w14:textId="4B0373AF" w:rsidR="00D0619C" w:rsidRDefault="00D0619C" w:rsidP="00C6097D">
            <w:r>
              <w:t>$23.02 per hour and an additional $4.02 per shift</w:t>
            </w:r>
          </w:p>
        </w:tc>
        <w:tc>
          <w:tcPr>
            <w:tcW w:w="917" w:type="pct"/>
          </w:tcPr>
          <w:p w14:paraId="33E8C43F" w14:textId="5E79EEDE" w:rsidR="00D0619C" w:rsidRDefault="00D0619C" w:rsidP="00C6097D">
            <w:r>
              <w:t>$23.02 per hour and an additional $7.94 per shift</w:t>
            </w:r>
          </w:p>
        </w:tc>
        <w:tc>
          <w:tcPr>
            <w:tcW w:w="703" w:type="pct"/>
          </w:tcPr>
          <w:p w14:paraId="03BD7969" w14:textId="06CDAE57" w:rsidR="00D0619C" w:rsidRDefault="00D0619C" w:rsidP="00C6097D">
            <w:r>
              <w:t>$25.03</w:t>
            </w:r>
          </w:p>
        </w:tc>
      </w:tr>
      <w:tr w:rsidR="00D0619C" w14:paraId="6E67A3CB" w14:textId="52A52BE0" w:rsidTr="006624A5">
        <w:trPr>
          <w:cantSplit/>
        </w:trPr>
        <w:tc>
          <w:tcPr>
            <w:tcW w:w="868" w:type="pct"/>
          </w:tcPr>
          <w:p w14:paraId="7151E914" w14:textId="77777777" w:rsidR="00D0619C" w:rsidRDefault="00D0619C" w:rsidP="00C6097D">
            <w:r>
              <w:t>Apprentice - 4th year</w:t>
            </w:r>
          </w:p>
        </w:tc>
        <w:tc>
          <w:tcPr>
            <w:tcW w:w="773" w:type="pct"/>
          </w:tcPr>
          <w:p w14:paraId="41295D5D" w14:textId="38D48724" w:rsidR="00D0619C" w:rsidRDefault="00D0619C" w:rsidP="00C6097D">
            <w:r>
              <w:t>$27.62</w:t>
            </w:r>
          </w:p>
        </w:tc>
        <w:tc>
          <w:tcPr>
            <w:tcW w:w="821" w:type="pct"/>
          </w:tcPr>
          <w:p w14:paraId="39A9DF5A" w14:textId="057DAB82" w:rsidR="00D0619C" w:rsidRDefault="00D0619C" w:rsidP="00C6097D">
            <w:r>
              <w:t>$27.62</w:t>
            </w:r>
          </w:p>
        </w:tc>
        <w:tc>
          <w:tcPr>
            <w:tcW w:w="918" w:type="pct"/>
          </w:tcPr>
          <w:p w14:paraId="44EA50D8" w14:textId="4B06204C" w:rsidR="00D0619C" w:rsidRDefault="00D0619C" w:rsidP="00C6097D">
            <w:r>
              <w:t>$27.62 per hour and an additional $4.02 per shift</w:t>
            </w:r>
          </w:p>
        </w:tc>
        <w:tc>
          <w:tcPr>
            <w:tcW w:w="917" w:type="pct"/>
          </w:tcPr>
          <w:p w14:paraId="6C2C3D71" w14:textId="4511DFFF" w:rsidR="00D0619C" w:rsidRDefault="00D0619C" w:rsidP="00C6097D">
            <w:r>
              <w:t>$27.62 per hour and an additional $7.94 per shift</w:t>
            </w:r>
          </w:p>
        </w:tc>
        <w:tc>
          <w:tcPr>
            <w:tcW w:w="703" w:type="pct"/>
          </w:tcPr>
          <w:p w14:paraId="783E031F" w14:textId="59CB120D" w:rsidR="00D0619C" w:rsidRDefault="00D0619C" w:rsidP="00C6097D">
            <w:r>
              <w:t>$30.03</w:t>
            </w:r>
          </w:p>
        </w:tc>
      </w:tr>
    </w:tbl>
    <w:p w14:paraId="595140B7" w14:textId="77777777" w:rsidR="006B5BBC" w:rsidRDefault="004D0E12">
      <w:pPr>
        <w:keepNext/>
        <w:keepLines/>
        <w:spacing w:before="120" w:after="0"/>
      </w:pPr>
      <w:r>
        <w:rPr>
          <w:b/>
        </w:rPr>
        <w:lastRenderedPageBreak/>
        <w:t>Table 4 of 6</w:t>
      </w:r>
    </w:p>
    <w:tbl>
      <w:tblPr>
        <w:tblStyle w:val="TableGrid"/>
        <w:tblW w:w="5000" w:type="pct"/>
        <w:tblLook w:val="04A0" w:firstRow="1" w:lastRow="0" w:firstColumn="1" w:lastColumn="0" w:noHBand="0" w:noVBand="1"/>
      </w:tblPr>
      <w:tblGrid>
        <w:gridCol w:w="2548"/>
        <w:gridCol w:w="1844"/>
        <w:gridCol w:w="1826"/>
        <w:gridCol w:w="1693"/>
        <w:gridCol w:w="1693"/>
        <w:gridCol w:w="1693"/>
        <w:gridCol w:w="1599"/>
        <w:gridCol w:w="1778"/>
      </w:tblGrid>
      <w:tr w:rsidR="006624A5" w14:paraId="2A4D3EFD" w14:textId="77777777" w:rsidTr="006624A5">
        <w:trPr>
          <w:cnfStyle w:val="100000000000" w:firstRow="1" w:lastRow="0" w:firstColumn="0" w:lastColumn="0" w:oddVBand="0" w:evenVBand="0" w:oddHBand="0" w:evenHBand="0" w:firstRowFirstColumn="0" w:firstRowLastColumn="0" w:lastRowFirstColumn="0" w:lastRowLastColumn="0"/>
          <w:cantSplit/>
          <w:tblHeader/>
        </w:trPr>
        <w:tc>
          <w:tcPr>
            <w:tcW w:w="868" w:type="pct"/>
          </w:tcPr>
          <w:p w14:paraId="561D7EF6" w14:textId="77777777" w:rsidR="00A86388" w:rsidRDefault="00A86388" w:rsidP="00B078BB">
            <w:pPr>
              <w:keepNext/>
              <w:keepLines/>
            </w:pPr>
            <w:r>
              <w:rPr>
                <w:b/>
              </w:rPr>
              <w:t>Classification</w:t>
            </w:r>
          </w:p>
        </w:tc>
        <w:tc>
          <w:tcPr>
            <w:tcW w:w="628" w:type="pct"/>
          </w:tcPr>
          <w:p w14:paraId="449C83CD" w14:textId="77777777" w:rsidR="00A86388" w:rsidRDefault="00A86388" w:rsidP="00B078BB">
            <w:pPr>
              <w:keepNext/>
              <w:keepLines/>
            </w:pPr>
            <w:r>
              <w:rPr>
                <w:b/>
              </w:rPr>
              <w:t>Saturday - afternoon shift or rotating night shift - first 4 hours</w:t>
            </w:r>
          </w:p>
        </w:tc>
        <w:tc>
          <w:tcPr>
            <w:tcW w:w="622" w:type="pct"/>
          </w:tcPr>
          <w:p w14:paraId="4379208C" w14:textId="77777777" w:rsidR="00A86388" w:rsidRDefault="00A86388" w:rsidP="00B078BB">
            <w:pPr>
              <w:keepNext/>
              <w:keepLines/>
            </w:pPr>
            <w:r>
              <w:rPr>
                <w:b/>
              </w:rPr>
              <w:t>Saturday - afternoon shift or rotating night shift- after 4 hours</w:t>
            </w:r>
          </w:p>
        </w:tc>
        <w:tc>
          <w:tcPr>
            <w:tcW w:w="577" w:type="pct"/>
          </w:tcPr>
          <w:p w14:paraId="18E262DE" w14:textId="77777777" w:rsidR="00A86388" w:rsidRDefault="00A86388" w:rsidP="00B078BB">
            <w:pPr>
              <w:keepNext/>
              <w:keepLines/>
            </w:pPr>
            <w:r>
              <w:rPr>
                <w:b/>
              </w:rPr>
              <w:t>Sunday - afternoon shift or rotating night shift</w:t>
            </w:r>
          </w:p>
        </w:tc>
        <w:tc>
          <w:tcPr>
            <w:tcW w:w="577" w:type="pct"/>
          </w:tcPr>
          <w:p w14:paraId="3FF7A77B" w14:textId="77777777" w:rsidR="00A86388" w:rsidRDefault="00A86388" w:rsidP="00B078BB">
            <w:pPr>
              <w:keepNext/>
              <w:keepLines/>
            </w:pPr>
            <w:r>
              <w:rPr>
                <w:b/>
              </w:rPr>
              <w:t>Saturday - permanent night shift - first 4 hours</w:t>
            </w:r>
          </w:p>
        </w:tc>
        <w:tc>
          <w:tcPr>
            <w:tcW w:w="577" w:type="pct"/>
          </w:tcPr>
          <w:p w14:paraId="1AE0E271" w14:textId="77777777" w:rsidR="00A86388" w:rsidRDefault="00A86388" w:rsidP="00B078BB">
            <w:pPr>
              <w:keepNext/>
              <w:keepLines/>
            </w:pPr>
            <w:r>
              <w:rPr>
                <w:b/>
              </w:rPr>
              <w:t>Saturday - permanent night shift - after 4 hours</w:t>
            </w:r>
          </w:p>
        </w:tc>
        <w:tc>
          <w:tcPr>
            <w:tcW w:w="545" w:type="pct"/>
          </w:tcPr>
          <w:p w14:paraId="405BCAD7" w14:textId="77777777" w:rsidR="00A86388" w:rsidRDefault="00A86388" w:rsidP="00B078BB">
            <w:pPr>
              <w:keepNext/>
              <w:keepLines/>
            </w:pPr>
            <w:r>
              <w:rPr>
                <w:b/>
              </w:rPr>
              <w:t>Sunday - permanent night shift</w:t>
            </w:r>
          </w:p>
        </w:tc>
        <w:tc>
          <w:tcPr>
            <w:tcW w:w="606" w:type="pct"/>
          </w:tcPr>
          <w:p w14:paraId="1C816004" w14:textId="77777777" w:rsidR="00A86388" w:rsidRDefault="00A86388" w:rsidP="00B078BB">
            <w:r>
              <w:rPr>
                <w:b/>
              </w:rPr>
              <w:t>Public holiday - afternoon shift or rotating night shift</w:t>
            </w:r>
          </w:p>
        </w:tc>
      </w:tr>
      <w:tr w:rsidR="00A86388" w14:paraId="722BDA0C" w14:textId="77777777" w:rsidTr="006624A5">
        <w:trPr>
          <w:cantSplit/>
        </w:trPr>
        <w:tc>
          <w:tcPr>
            <w:tcW w:w="868" w:type="pct"/>
          </w:tcPr>
          <w:p w14:paraId="707638F6" w14:textId="77777777" w:rsidR="00A86388" w:rsidRDefault="00A86388" w:rsidP="00B078BB">
            <w:pPr>
              <w:keepNext/>
              <w:keepLines/>
            </w:pPr>
            <w:r>
              <w:t>Apprentice - 1st year</w:t>
            </w:r>
          </w:p>
        </w:tc>
        <w:tc>
          <w:tcPr>
            <w:tcW w:w="628" w:type="pct"/>
          </w:tcPr>
          <w:p w14:paraId="02743965" w14:textId="77777777" w:rsidR="00A86388" w:rsidRDefault="00A86388" w:rsidP="00B078BB">
            <w:pPr>
              <w:keepNext/>
              <w:keepLines/>
            </w:pPr>
            <w:r>
              <w:t>$25.32</w:t>
            </w:r>
          </w:p>
        </w:tc>
        <w:tc>
          <w:tcPr>
            <w:tcW w:w="622" w:type="pct"/>
          </w:tcPr>
          <w:p w14:paraId="3FCA8D44" w14:textId="77777777" w:rsidR="00A86388" w:rsidRDefault="00A86388" w:rsidP="00B078BB">
            <w:pPr>
              <w:keepNext/>
              <w:keepLines/>
            </w:pPr>
            <w:r>
              <w:t>$33.76</w:t>
            </w:r>
          </w:p>
        </w:tc>
        <w:tc>
          <w:tcPr>
            <w:tcW w:w="577" w:type="pct"/>
          </w:tcPr>
          <w:p w14:paraId="589A3EAC" w14:textId="77777777" w:rsidR="00A86388" w:rsidRDefault="00A86388" w:rsidP="00B078BB">
            <w:pPr>
              <w:keepNext/>
              <w:keepLines/>
            </w:pPr>
            <w:r>
              <w:t>$33.76</w:t>
            </w:r>
          </w:p>
        </w:tc>
        <w:tc>
          <w:tcPr>
            <w:tcW w:w="577" w:type="pct"/>
          </w:tcPr>
          <w:p w14:paraId="30633C94" w14:textId="77777777" w:rsidR="00A86388" w:rsidRDefault="00A86388" w:rsidP="00B078BB">
            <w:pPr>
              <w:keepNext/>
              <w:keepLines/>
            </w:pPr>
            <w:r>
              <w:t>$27.53</w:t>
            </w:r>
          </w:p>
        </w:tc>
        <w:tc>
          <w:tcPr>
            <w:tcW w:w="577" w:type="pct"/>
          </w:tcPr>
          <w:p w14:paraId="6A17C96A" w14:textId="77777777" w:rsidR="00A86388" w:rsidRDefault="00A86388" w:rsidP="00B078BB">
            <w:pPr>
              <w:keepNext/>
              <w:keepLines/>
            </w:pPr>
            <w:r>
              <w:t>$36.70</w:t>
            </w:r>
          </w:p>
        </w:tc>
        <w:tc>
          <w:tcPr>
            <w:tcW w:w="545" w:type="pct"/>
          </w:tcPr>
          <w:p w14:paraId="2D96C492" w14:textId="77777777" w:rsidR="00A86388" w:rsidRDefault="00A86388" w:rsidP="00B078BB">
            <w:pPr>
              <w:keepNext/>
              <w:keepLines/>
            </w:pPr>
            <w:r>
              <w:t>$36.70</w:t>
            </w:r>
          </w:p>
        </w:tc>
        <w:tc>
          <w:tcPr>
            <w:tcW w:w="606" w:type="pct"/>
          </w:tcPr>
          <w:p w14:paraId="0BFFDF72" w14:textId="77777777" w:rsidR="00A86388" w:rsidRDefault="00A86388" w:rsidP="00B078BB">
            <w:r>
              <w:t>$48.44</w:t>
            </w:r>
          </w:p>
        </w:tc>
      </w:tr>
      <w:tr w:rsidR="00A86388" w14:paraId="2B52BD26" w14:textId="77777777" w:rsidTr="006624A5">
        <w:trPr>
          <w:cantSplit/>
        </w:trPr>
        <w:tc>
          <w:tcPr>
            <w:tcW w:w="868" w:type="pct"/>
          </w:tcPr>
          <w:p w14:paraId="1759030F" w14:textId="77777777" w:rsidR="00A86388" w:rsidRDefault="00A86388" w:rsidP="00B078BB">
            <w:pPr>
              <w:keepNext/>
              <w:keepLines/>
            </w:pPr>
            <w:r>
              <w:t>Apprentice - 2nd year</w:t>
            </w:r>
          </w:p>
        </w:tc>
        <w:tc>
          <w:tcPr>
            <w:tcW w:w="628" w:type="pct"/>
          </w:tcPr>
          <w:p w14:paraId="4CD7244D" w14:textId="77777777" w:rsidR="00A86388" w:rsidRDefault="00A86388" w:rsidP="00B078BB">
            <w:pPr>
              <w:keepNext/>
              <w:keepLines/>
            </w:pPr>
            <w:r>
              <w:t>$29.93</w:t>
            </w:r>
          </w:p>
        </w:tc>
        <w:tc>
          <w:tcPr>
            <w:tcW w:w="622" w:type="pct"/>
          </w:tcPr>
          <w:p w14:paraId="74986D3E" w14:textId="77777777" w:rsidR="00A86388" w:rsidRDefault="00A86388" w:rsidP="00B078BB">
            <w:pPr>
              <w:keepNext/>
              <w:keepLines/>
            </w:pPr>
            <w:r>
              <w:t>$39.91</w:t>
            </w:r>
          </w:p>
        </w:tc>
        <w:tc>
          <w:tcPr>
            <w:tcW w:w="577" w:type="pct"/>
          </w:tcPr>
          <w:p w14:paraId="16A3EA79" w14:textId="77777777" w:rsidR="00A86388" w:rsidRDefault="00A86388" w:rsidP="00B078BB">
            <w:pPr>
              <w:keepNext/>
              <w:keepLines/>
            </w:pPr>
            <w:r>
              <w:t>$39.91</w:t>
            </w:r>
          </w:p>
        </w:tc>
        <w:tc>
          <w:tcPr>
            <w:tcW w:w="577" w:type="pct"/>
          </w:tcPr>
          <w:p w14:paraId="2966DCAE" w14:textId="77777777" w:rsidR="00A86388" w:rsidRDefault="00A86388" w:rsidP="00B078BB">
            <w:pPr>
              <w:keepNext/>
              <w:keepLines/>
            </w:pPr>
            <w:r>
              <w:t>$32.53</w:t>
            </w:r>
          </w:p>
        </w:tc>
        <w:tc>
          <w:tcPr>
            <w:tcW w:w="577" w:type="pct"/>
          </w:tcPr>
          <w:p w14:paraId="6A2CC5F1" w14:textId="77777777" w:rsidR="00A86388" w:rsidRDefault="00A86388" w:rsidP="00B078BB">
            <w:pPr>
              <w:keepNext/>
              <w:keepLines/>
            </w:pPr>
            <w:r>
              <w:t>$43.38</w:t>
            </w:r>
          </w:p>
        </w:tc>
        <w:tc>
          <w:tcPr>
            <w:tcW w:w="545" w:type="pct"/>
          </w:tcPr>
          <w:p w14:paraId="52B29A5F" w14:textId="77777777" w:rsidR="00A86388" w:rsidRDefault="00A86388" w:rsidP="00B078BB">
            <w:pPr>
              <w:keepNext/>
              <w:keepLines/>
            </w:pPr>
            <w:r>
              <w:t>$43.38</w:t>
            </w:r>
          </w:p>
        </w:tc>
        <w:tc>
          <w:tcPr>
            <w:tcW w:w="606" w:type="pct"/>
          </w:tcPr>
          <w:p w14:paraId="28D916F7" w14:textId="77777777" w:rsidR="00A86388" w:rsidRDefault="00A86388" w:rsidP="00B078BB">
            <w:r>
              <w:t>$57.26</w:t>
            </w:r>
          </w:p>
        </w:tc>
      </w:tr>
      <w:tr w:rsidR="00A86388" w14:paraId="40C0C0D8" w14:textId="77777777" w:rsidTr="006624A5">
        <w:trPr>
          <w:cantSplit/>
        </w:trPr>
        <w:tc>
          <w:tcPr>
            <w:tcW w:w="868" w:type="pct"/>
          </w:tcPr>
          <w:p w14:paraId="202F3638" w14:textId="77777777" w:rsidR="00A86388" w:rsidRDefault="00A86388" w:rsidP="00B078BB">
            <w:pPr>
              <w:keepNext/>
              <w:keepLines/>
            </w:pPr>
            <w:r>
              <w:t>Apprentice - 3rd year</w:t>
            </w:r>
          </w:p>
        </w:tc>
        <w:tc>
          <w:tcPr>
            <w:tcW w:w="628" w:type="pct"/>
          </w:tcPr>
          <w:p w14:paraId="4E3FCCE6" w14:textId="77777777" w:rsidR="00A86388" w:rsidRDefault="00A86388" w:rsidP="00B078BB">
            <w:pPr>
              <w:keepNext/>
              <w:keepLines/>
            </w:pPr>
            <w:r>
              <w:t>$34.53</w:t>
            </w:r>
          </w:p>
        </w:tc>
        <w:tc>
          <w:tcPr>
            <w:tcW w:w="622" w:type="pct"/>
          </w:tcPr>
          <w:p w14:paraId="00A46322" w14:textId="77777777" w:rsidR="00A86388" w:rsidRDefault="00A86388" w:rsidP="00B078BB">
            <w:pPr>
              <w:keepNext/>
              <w:keepLines/>
            </w:pPr>
            <w:r>
              <w:t>$46.05</w:t>
            </w:r>
          </w:p>
        </w:tc>
        <w:tc>
          <w:tcPr>
            <w:tcW w:w="577" w:type="pct"/>
          </w:tcPr>
          <w:p w14:paraId="3D7BBF15" w14:textId="77777777" w:rsidR="00A86388" w:rsidRDefault="00A86388" w:rsidP="00B078BB">
            <w:pPr>
              <w:keepNext/>
              <w:keepLines/>
            </w:pPr>
            <w:r>
              <w:t>$46.05</w:t>
            </w:r>
          </w:p>
        </w:tc>
        <w:tc>
          <w:tcPr>
            <w:tcW w:w="577" w:type="pct"/>
          </w:tcPr>
          <w:p w14:paraId="4F5E5728" w14:textId="77777777" w:rsidR="00A86388" w:rsidRDefault="00A86388" w:rsidP="00B078BB">
            <w:pPr>
              <w:keepNext/>
              <w:keepLines/>
            </w:pPr>
            <w:r>
              <w:t>$37.54</w:t>
            </w:r>
          </w:p>
        </w:tc>
        <w:tc>
          <w:tcPr>
            <w:tcW w:w="577" w:type="pct"/>
          </w:tcPr>
          <w:p w14:paraId="71426641" w14:textId="77777777" w:rsidR="00A86388" w:rsidRDefault="00A86388" w:rsidP="00B078BB">
            <w:pPr>
              <w:keepNext/>
              <w:keepLines/>
            </w:pPr>
            <w:r>
              <w:t>$50.05</w:t>
            </w:r>
          </w:p>
        </w:tc>
        <w:tc>
          <w:tcPr>
            <w:tcW w:w="545" w:type="pct"/>
          </w:tcPr>
          <w:p w14:paraId="1B59CBD1" w14:textId="77777777" w:rsidR="00A86388" w:rsidRDefault="00A86388" w:rsidP="00B078BB">
            <w:pPr>
              <w:keepNext/>
              <w:keepLines/>
            </w:pPr>
            <w:r>
              <w:t>$50.05</w:t>
            </w:r>
          </w:p>
        </w:tc>
        <w:tc>
          <w:tcPr>
            <w:tcW w:w="606" w:type="pct"/>
          </w:tcPr>
          <w:p w14:paraId="5EECE2AC" w14:textId="77777777" w:rsidR="00A86388" w:rsidRDefault="00A86388" w:rsidP="00B078BB">
            <w:r>
              <w:t>$66.07</w:t>
            </w:r>
          </w:p>
        </w:tc>
      </w:tr>
      <w:tr w:rsidR="00A86388" w14:paraId="255E1491" w14:textId="77777777" w:rsidTr="006624A5">
        <w:trPr>
          <w:cantSplit/>
        </w:trPr>
        <w:tc>
          <w:tcPr>
            <w:tcW w:w="868" w:type="pct"/>
          </w:tcPr>
          <w:p w14:paraId="3DB2E893" w14:textId="77777777" w:rsidR="00A86388" w:rsidRDefault="00A86388" w:rsidP="00B078BB">
            <w:pPr>
              <w:keepNext/>
              <w:keepLines/>
            </w:pPr>
            <w:r>
              <w:t>Apprentice - 4th year</w:t>
            </w:r>
          </w:p>
        </w:tc>
        <w:tc>
          <w:tcPr>
            <w:tcW w:w="628" w:type="pct"/>
          </w:tcPr>
          <w:p w14:paraId="13911B88" w14:textId="77777777" w:rsidR="00A86388" w:rsidRDefault="00A86388" w:rsidP="00B078BB">
            <w:pPr>
              <w:keepNext/>
              <w:keepLines/>
            </w:pPr>
            <w:r>
              <w:t>$41.43</w:t>
            </w:r>
          </w:p>
        </w:tc>
        <w:tc>
          <w:tcPr>
            <w:tcW w:w="622" w:type="pct"/>
          </w:tcPr>
          <w:p w14:paraId="40D9F8DD" w14:textId="77777777" w:rsidR="00A86388" w:rsidRDefault="00A86388" w:rsidP="00B078BB">
            <w:pPr>
              <w:keepNext/>
              <w:keepLines/>
            </w:pPr>
            <w:r>
              <w:t>$55.25</w:t>
            </w:r>
          </w:p>
        </w:tc>
        <w:tc>
          <w:tcPr>
            <w:tcW w:w="577" w:type="pct"/>
          </w:tcPr>
          <w:p w14:paraId="052D0291" w14:textId="77777777" w:rsidR="00A86388" w:rsidRDefault="00A86388" w:rsidP="00B078BB">
            <w:pPr>
              <w:keepNext/>
              <w:keepLines/>
            </w:pPr>
            <w:r>
              <w:t>$55.25</w:t>
            </w:r>
          </w:p>
        </w:tc>
        <w:tc>
          <w:tcPr>
            <w:tcW w:w="577" w:type="pct"/>
          </w:tcPr>
          <w:p w14:paraId="2AC824B5" w14:textId="77777777" w:rsidR="00A86388" w:rsidRDefault="00A86388" w:rsidP="00B078BB">
            <w:pPr>
              <w:keepNext/>
              <w:keepLines/>
            </w:pPr>
            <w:r>
              <w:t>$45.04</w:t>
            </w:r>
          </w:p>
        </w:tc>
        <w:tc>
          <w:tcPr>
            <w:tcW w:w="577" w:type="pct"/>
          </w:tcPr>
          <w:p w14:paraId="5B34F7CA" w14:textId="77777777" w:rsidR="00A86388" w:rsidRDefault="00A86388" w:rsidP="00B078BB">
            <w:pPr>
              <w:keepNext/>
              <w:keepLines/>
            </w:pPr>
            <w:r>
              <w:t>$60.05</w:t>
            </w:r>
          </w:p>
        </w:tc>
        <w:tc>
          <w:tcPr>
            <w:tcW w:w="545" w:type="pct"/>
          </w:tcPr>
          <w:p w14:paraId="1A12D787" w14:textId="77777777" w:rsidR="00A86388" w:rsidRDefault="00A86388" w:rsidP="00B078BB">
            <w:pPr>
              <w:keepNext/>
              <w:keepLines/>
            </w:pPr>
            <w:r>
              <w:t>$60.05</w:t>
            </w:r>
          </w:p>
        </w:tc>
        <w:tc>
          <w:tcPr>
            <w:tcW w:w="606" w:type="pct"/>
          </w:tcPr>
          <w:p w14:paraId="5FE31308" w14:textId="77777777" w:rsidR="00A86388" w:rsidRDefault="00A86388" w:rsidP="00B078BB">
            <w:r>
              <w:t>$79.27</w:t>
            </w:r>
          </w:p>
        </w:tc>
      </w:tr>
    </w:tbl>
    <w:p w14:paraId="571D7AF4" w14:textId="77777777" w:rsidR="006B5BBC" w:rsidRDefault="004D0E12">
      <w:pPr>
        <w:keepNext/>
        <w:keepLines/>
        <w:spacing w:before="120" w:after="0"/>
      </w:pPr>
      <w:r>
        <w:rPr>
          <w:b/>
        </w:rPr>
        <w:t>Table 5 of 6</w:t>
      </w:r>
    </w:p>
    <w:tbl>
      <w:tblPr>
        <w:tblStyle w:val="TableGrid"/>
        <w:tblW w:w="5000" w:type="pct"/>
        <w:tblLook w:val="04A0" w:firstRow="1" w:lastRow="0" w:firstColumn="1" w:lastColumn="0" w:noHBand="0" w:noVBand="1"/>
      </w:tblPr>
      <w:tblGrid>
        <w:gridCol w:w="2547"/>
        <w:gridCol w:w="1843"/>
        <w:gridCol w:w="1821"/>
        <w:gridCol w:w="1692"/>
        <w:gridCol w:w="1692"/>
        <w:gridCol w:w="1693"/>
        <w:gridCol w:w="1693"/>
        <w:gridCol w:w="1693"/>
      </w:tblGrid>
      <w:tr w:rsidR="00480B3B" w14:paraId="029A77B8" w14:textId="77777777" w:rsidTr="00FB2912">
        <w:trPr>
          <w:cnfStyle w:val="100000000000" w:firstRow="1" w:lastRow="0" w:firstColumn="0" w:lastColumn="0" w:oddVBand="0" w:evenVBand="0" w:oddHBand="0" w:evenHBand="0" w:firstRowFirstColumn="0" w:firstRowLastColumn="0" w:lastRowFirstColumn="0" w:lastRowLastColumn="0"/>
          <w:cantSplit/>
          <w:tblHeader/>
        </w:trPr>
        <w:tc>
          <w:tcPr>
            <w:tcW w:w="2547" w:type="dxa"/>
          </w:tcPr>
          <w:p w14:paraId="33D91787" w14:textId="77777777" w:rsidR="00480B3B" w:rsidRDefault="00480B3B" w:rsidP="00B078BB">
            <w:pPr>
              <w:keepNext/>
              <w:keepLines/>
            </w:pPr>
            <w:r>
              <w:rPr>
                <w:b/>
              </w:rPr>
              <w:t>Classification</w:t>
            </w:r>
          </w:p>
        </w:tc>
        <w:tc>
          <w:tcPr>
            <w:tcW w:w="1843" w:type="dxa"/>
          </w:tcPr>
          <w:p w14:paraId="2A687308" w14:textId="77777777" w:rsidR="00480B3B" w:rsidRDefault="00480B3B" w:rsidP="00B078BB">
            <w:pPr>
              <w:keepNext/>
              <w:keepLines/>
            </w:pPr>
            <w:r>
              <w:rPr>
                <w:b/>
              </w:rPr>
              <w:t>Public holiday - permanent night shift</w:t>
            </w:r>
          </w:p>
        </w:tc>
        <w:tc>
          <w:tcPr>
            <w:tcW w:w="1821" w:type="dxa"/>
          </w:tcPr>
          <w:p w14:paraId="0411BD58" w14:textId="77777777" w:rsidR="00480B3B" w:rsidRDefault="00480B3B" w:rsidP="00B078BB">
            <w:pPr>
              <w:keepNext/>
              <w:keepLines/>
            </w:pPr>
            <w:r>
              <w:rPr>
                <w:b/>
              </w:rPr>
              <w:t>Overtime - afternoon shift or rotating night shift on a 6 or 7 day roster - Saturday - first 4 hours</w:t>
            </w:r>
          </w:p>
        </w:tc>
        <w:tc>
          <w:tcPr>
            <w:tcW w:w="1692" w:type="dxa"/>
          </w:tcPr>
          <w:p w14:paraId="37999EBA" w14:textId="77777777" w:rsidR="00480B3B" w:rsidRDefault="00480B3B" w:rsidP="00B078BB">
            <w:pPr>
              <w:keepNext/>
              <w:keepLines/>
            </w:pPr>
            <w:r>
              <w:rPr>
                <w:b/>
              </w:rPr>
              <w:t>Overtime - afternoon shift or rotating night shift on a 6 or 7 day roster - Saturday - after 4 hours</w:t>
            </w:r>
          </w:p>
        </w:tc>
        <w:tc>
          <w:tcPr>
            <w:tcW w:w="1692" w:type="dxa"/>
          </w:tcPr>
          <w:p w14:paraId="1B6B2388" w14:textId="77777777" w:rsidR="00480B3B" w:rsidRDefault="00480B3B" w:rsidP="00B078BB">
            <w:pPr>
              <w:keepNext/>
              <w:keepLines/>
            </w:pPr>
            <w:r>
              <w:rPr>
                <w:b/>
              </w:rPr>
              <w:t>Overtime - afternoon shift or rotating night shift on a 6 or 7 day roster - Sunday</w:t>
            </w:r>
          </w:p>
        </w:tc>
        <w:tc>
          <w:tcPr>
            <w:tcW w:w="1693" w:type="dxa"/>
          </w:tcPr>
          <w:p w14:paraId="783EE9B3" w14:textId="77777777" w:rsidR="00480B3B" w:rsidRDefault="00480B3B" w:rsidP="00B078BB">
            <w:pPr>
              <w:keepNext/>
              <w:keepLines/>
            </w:pPr>
            <w:r>
              <w:rPr>
                <w:b/>
              </w:rPr>
              <w:t>Overtime - permanent night shift on a 6 or 7 day roster - Saturday - first 4 hours</w:t>
            </w:r>
          </w:p>
        </w:tc>
        <w:tc>
          <w:tcPr>
            <w:tcW w:w="1693" w:type="dxa"/>
          </w:tcPr>
          <w:p w14:paraId="20987B4E" w14:textId="77777777" w:rsidR="00480B3B" w:rsidRDefault="00480B3B" w:rsidP="00B078BB">
            <w:pPr>
              <w:keepNext/>
              <w:keepLines/>
            </w:pPr>
            <w:r>
              <w:rPr>
                <w:b/>
              </w:rPr>
              <w:t>Overtime - permanent night shift on a 6 or 7 day roster - Saturday - after 4 hours</w:t>
            </w:r>
          </w:p>
        </w:tc>
        <w:tc>
          <w:tcPr>
            <w:tcW w:w="1693" w:type="dxa"/>
          </w:tcPr>
          <w:p w14:paraId="14BF1BCE" w14:textId="77777777" w:rsidR="00480B3B" w:rsidRDefault="00480B3B" w:rsidP="00B078BB">
            <w:r>
              <w:rPr>
                <w:b/>
              </w:rPr>
              <w:t>Overtime - permanent night shift on a 6 or 7 day roster - Sunday</w:t>
            </w:r>
          </w:p>
        </w:tc>
      </w:tr>
      <w:tr w:rsidR="00480B3B" w14:paraId="11B2AAAA" w14:textId="77777777" w:rsidTr="00FB2912">
        <w:trPr>
          <w:cantSplit/>
        </w:trPr>
        <w:tc>
          <w:tcPr>
            <w:tcW w:w="2547" w:type="dxa"/>
          </w:tcPr>
          <w:p w14:paraId="7AEF8510" w14:textId="77777777" w:rsidR="00480B3B" w:rsidRDefault="00480B3B" w:rsidP="00B078BB">
            <w:pPr>
              <w:keepNext/>
              <w:keepLines/>
            </w:pPr>
            <w:r>
              <w:t>Apprentice - 1st year</w:t>
            </w:r>
          </w:p>
        </w:tc>
        <w:tc>
          <w:tcPr>
            <w:tcW w:w="1843" w:type="dxa"/>
          </w:tcPr>
          <w:p w14:paraId="51D0B1FF" w14:textId="77777777" w:rsidR="00480B3B" w:rsidRDefault="00480B3B" w:rsidP="00B078BB">
            <w:pPr>
              <w:keepNext/>
              <w:keepLines/>
            </w:pPr>
            <w:r>
              <w:t>$51.38</w:t>
            </w:r>
          </w:p>
        </w:tc>
        <w:tc>
          <w:tcPr>
            <w:tcW w:w="1821" w:type="dxa"/>
          </w:tcPr>
          <w:p w14:paraId="4E4965DE" w14:textId="77777777" w:rsidR="00480B3B" w:rsidRDefault="00480B3B" w:rsidP="00B078BB">
            <w:pPr>
              <w:keepNext/>
              <w:keepLines/>
            </w:pPr>
            <w:r>
              <w:t>$32.66</w:t>
            </w:r>
          </w:p>
        </w:tc>
        <w:tc>
          <w:tcPr>
            <w:tcW w:w="1692" w:type="dxa"/>
          </w:tcPr>
          <w:p w14:paraId="70D5D481" w14:textId="77777777" w:rsidR="00480B3B" w:rsidRDefault="00480B3B" w:rsidP="00B078BB">
            <w:pPr>
              <w:keepNext/>
              <w:keepLines/>
            </w:pPr>
            <w:r>
              <w:t>$33.76</w:t>
            </w:r>
          </w:p>
        </w:tc>
        <w:tc>
          <w:tcPr>
            <w:tcW w:w="1692" w:type="dxa"/>
          </w:tcPr>
          <w:p w14:paraId="5646576B" w14:textId="77777777" w:rsidR="00480B3B" w:rsidRDefault="00480B3B" w:rsidP="00B078BB">
            <w:pPr>
              <w:keepNext/>
              <w:keepLines/>
            </w:pPr>
            <w:r>
              <w:t>$33.76</w:t>
            </w:r>
          </w:p>
        </w:tc>
        <w:tc>
          <w:tcPr>
            <w:tcW w:w="1693" w:type="dxa"/>
          </w:tcPr>
          <w:p w14:paraId="639475C4" w14:textId="77777777" w:rsidR="00480B3B" w:rsidRDefault="00480B3B" w:rsidP="00B078BB">
            <w:pPr>
              <w:keepNext/>
              <w:keepLines/>
            </w:pPr>
            <w:r>
              <w:t>$34.87</w:t>
            </w:r>
          </w:p>
        </w:tc>
        <w:tc>
          <w:tcPr>
            <w:tcW w:w="1693" w:type="dxa"/>
          </w:tcPr>
          <w:p w14:paraId="5176CE7F" w14:textId="77777777" w:rsidR="00480B3B" w:rsidRDefault="00480B3B" w:rsidP="00B078BB">
            <w:pPr>
              <w:keepNext/>
              <w:keepLines/>
            </w:pPr>
            <w:r>
              <w:t>$36.70</w:t>
            </w:r>
          </w:p>
        </w:tc>
        <w:tc>
          <w:tcPr>
            <w:tcW w:w="1693" w:type="dxa"/>
          </w:tcPr>
          <w:p w14:paraId="55DCC65C" w14:textId="77777777" w:rsidR="00480B3B" w:rsidRDefault="00480B3B" w:rsidP="00B078BB">
            <w:r>
              <w:t>$36.70</w:t>
            </w:r>
          </w:p>
        </w:tc>
      </w:tr>
      <w:tr w:rsidR="00480B3B" w14:paraId="7F296575" w14:textId="77777777" w:rsidTr="00FB2912">
        <w:trPr>
          <w:cantSplit/>
        </w:trPr>
        <w:tc>
          <w:tcPr>
            <w:tcW w:w="2547" w:type="dxa"/>
          </w:tcPr>
          <w:p w14:paraId="0E49FD2C" w14:textId="77777777" w:rsidR="00480B3B" w:rsidRDefault="00480B3B" w:rsidP="00B078BB">
            <w:pPr>
              <w:keepNext/>
              <w:keepLines/>
            </w:pPr>
            <w:r>
              <w:t>Apprentice - 2nd year</w:t>
            </w:r>
          </w:p>
        </w:tc>
        <w:tc>
          <w:tcPr>
            <w:tcW w:w="1843" w:type="dxa"/>
          </w:tcPr>
          <w:p w14:paraId="47824A6A" w14:textId="77777777" w:rsidR="00480B3B" w:rsidRDefault="00480B3B" w:rsidP="00B078BB">
            <w:pPr>
              <w:keepNext/>
              <w:keepLines/>
            </w:pPr>
            <w:r>
              <w:t>$60.73</w:t>
            </w:r>
          </w:p>
        </w:tc>
        <w:tc>
          <w:tcPr>
            <w:tcW w:w="1821" w:type="dxa"/>
          </w:tcPr>
          <w:p w14:paraId="6C6D9EA5" w14:textId="77777777" w:rsidR="00480B3B" w:rsidRDefault="00480B3B" w:rsidP="00B078BB">
            <w:pPr>
              <w:keepNext/>
              <w:keepLines/>
            </w:pPr>
            <w:r>
              <w:t>$38.60</w:t>
            </w:r>
          </w:p>
        </w:tc>
        <w:tc>
          <w:tcPr>
            <w:tcW w:w="1692" w:type="dxa"/>
          </w:tcPr>
          <w:p w14:paraId="446C0D7D" w14:textId="77777777" w:rsidR="00480B3B" w:rsidRDefault="00480B3B" w:rsidP="00B078BB">
            <w:pPr>
              <w:keepNext/>
              <w:keepLines/>
            </w:pPr>
            <w:r>
              <w:t>$39.91</w:t>
            </w:r>
          </w:p>
        </w:tc>
        <w:tc>
          <w:tcPr>
            <w:tcW w:w="1692" w:type="dxa"/>
          </w:tcPr>
          <w:p w14:paraId="004E3D78" w14:textId="77777777" w:rsidR="00480B3B" w:rsidRDefault="00480B3B" w:rsidP="00B078BB">
            <w:pPr>
              <w:keepNext/>
              <w:keepLines/>
            </w:pPr>
            <w:r>
              <w:t>$39.91</w:t>
            </w:r>
          </w:p>
        </w:tc>
        <w:tc>
          <w:tcPr>
            <w:tcW w:w="1693" w:type="dxa"/>
          </w:tcPr>
          <w:p w14:paraId="5498DBE4" w14:textId="77777777" w:rsidR="00480B3B" w:rsidRDefault="00480B3B" w:rsidP="00B078BB">
            <w:pPr>
              <w:keepNext/>
              <w:keepLines/>
            </w:pPr>
            <w:r>
              <w:t>$41.21</w:t>
            </w:r>
          </w:p>
        </w:tc>
        <w:tc>
          <w:tcPr>
            <w:tcW w:w="1693" w:type="dxa"/>
          </w:tcPr>
          <w:p w14:paraId="0738959F" w14:textId="77777777" w:rsidR="00480B3B" w:rsidRDefault="00480B3B" w:rsidP="00B078BB">
            <w:pPr>
              <w:keepNext/>
              <w:keepLines/>
            </w:pPr>
            <w:r>
              <w:t>$43.38</w:t>
            </w:r>
          </w:p>
        </w:tc>
        <w:tc>
          <w:tcPr>
            <w:tcW w:w="1693" w:type="dxa"/>
          </w:tcPr>
          <w:p w14:paraId="20D0A3D2" w14:textId="77777777" w:rsidR="00480B3B" w:rsidRDefault="00480B3B" w:rsidP="00B078BB">
            <w:r>
              <w:t>$43.38</w:t>
            </w:r>
          </w:p>
        </w:tc>
      </w:tr>
      <w:tr w:rsidR="00480B3B" w14:paraId="6CCD19C5" w14:textId="77777777" w:rsidTr="00FB2912">
        <w:trPr>
          <w:cantSplit/>
        </w:trPr>
        <w:tc>
          <w:tcPr>
            <w:tcW w:w="2547" w:type="dxa"/>
          </w:tcPr>
          <w:p w14:paraId="72264637" w14:textId="77777777" w:rsidR="00480B3B" w:rsidRDefault="00480B3B" w:rsidP="00B078BB">
            <w:pPr>
              <w:keepNext/>
              <w:keepLines/>
            </w:pPr>
            <w:r>
              <w:t>Apprentice - 3rd year</w:t>
            </w:r>
          </w:p>
        </w:tc>
        <w:tc>
          <w:tcPr>
            <w:tcW w:w="1843" w:type="dxa"/>
          </w:tcPr>
          <w:p w14:paraId="4160B0FA" w14:textId="77777777" w:rsidR="00480B3B" w:rsidRDefault="00480B3B" w:rsidP="00B078BB">
            <w:pPr>
              <w:keepNext/>
              <w:keepLines/>
            </w:pPr>
            <w:r>
              <w:t>$70.07</w:t>
            </w:r>
          </w:p>
        </w:tc>
        <w:tc>
          <w:tcPr>
            <w:tcW w:w="1821" w:type="dxa"/>
          </w:tcPr>
          <w:p w14:paraId="3572508C" w14:textId="77777777" w:rsidR="00480B3B" w:rsidRDefault="00480B3B" w:rsidP="00B078BB">
            <w:pPr>
              <w:keepNext/>
              <w:keepLines/>
            </w:pPr>
            <w:r>
              <w:t>$44.54</w:t>
            </w:r>
          </w:p>
        </w:tc>
        <w:tc>
          <w:tcPr>
            <w:tcW w:w="1692" w:type="dxa"/>
          </w:tcPr>
          <w:p w14:paraId="7D88C9A5" w14:textId="77777777" w:rsidR="00480B3B" w:rsidRDefault="00480B3B" w:rsidP="00B078BB">
            <w:pPr>
              <w:keepNext/>
              <w:keepLines/>
            </w:pPr>
            <w:r>
              <w:t>$46.05</w:t>
            </w:r>
          </w:p>
        </w:tc>
        <w:tc>
          <w:tcPr>
            <w:tcW w:w="1692" w:type="dxa"/>
          </w:tcPr>
          <w:p w14:paraId="03ACC764" w14:textId="77777777" w:rsidR="00480B3B" w:rsidRDefault="00480B3B" w:rsidP="00B078BB">
            <w:pPr>
              <w:keepNext/>
              <w:keepLines/>
            </w:pPr>
            <w:r>
              <w:t>$46.05</w:t>
            </w:r>
          </w:p>
        </w:tc>
        <w:tc>
          <w:tcPr>
            <w:tcW w:w="1693" w:type="dxa"/>
          </w:tcPr>
          <w:p w14:paraId="1669F1F7" w14:textId="77777777" w:rsidR="00480B3B" w:rsidRDefault="00480B3B" w:rsidP="00B078BB">
            <w:pPr>
              <w:keepNext/>
              <w:keepLines/>
            </w:pPr>
            <w:r>
              <w:t>$47.55</w:t>
            </w:r>
          </w:p>
        </w:tc>
        <w:tc>
          <w:tcPr>
            <w:tcW w:w="1693" w:type="dxa"/>
          </w:tcPr>
          <w:p w14:paraId="797451C4" w14:textId="77777777" w:rsidR="00480B3B" w:rsidRDefault="00480B3B" w:rsidP="00B078BB">
            <w:pPr>
              <w:keepNext/>
              <w:keepLines/>
            </w:pPr>
            <w:r>
              <w:t>$50.05</w:t>
            </w:r>
          </w:p>
        </w:tc>
        <w:tc>
          <w:tcPr>
            <w:tcW w:w="1693" w:type="dxa"/>
          </w:tcPr>
          <w:p w14:paraId="7E71BF84" w14:textId="77777777" w:rsidR="00480B3B" w:rsidRDefault="00480B3B" w:rsidP="00B078BB">
            <w:r>
              <w:t>$50.05</w:t>
            </w:r>
          </w:p>
        </w:tc>
      </w:tr>
      <w:tr w:rsidR="00480B3B" w14:paraId="24DF6BA2" w14:textId="77777777" w:rsidTr="00FB2912">
        <w:trPr>
          <w:cantSplit/>
        </w:trPr>
        <w:tc>
          <w:tcPr>
            <w:tcW w:w="2547" w:type="dxa"/>
          </w:tcPr>
          <w:p w14:paraId="13628D49" w14:textId="77777777" w:rsidR="00480B3B" w:rsidRDefault="00480B3B" w:rsidP="00B078BB">
            <w:pPr>
              <w:keepNext/>
              <w:keepLines/>
            </w:pPr>
            <w:r>
              <w:t>Apprentice - 4th year</w:t>
            </w:r>
          </w:p>
        </w:tc>
        <w:tc>
          <w:tcPr>
            <w:tcW w:w="1843" w:type="dxa"/>
          </w:tcPr>
          <w:p w14:paraId="46D2E097" w14:textId="77777777" w:rsidR="00480B3B" w:rsidRDefault="00480B3B" w:rsidP="00B078BB">
            <w:pPr>
              <w:keepNext/>
              <w:keepLines/>
            </w:pPr>
            <w:r>
              <w:t>$84.07</w:t>
            </w:r>
          </w:p>
        </w:tc>
        <w:tc>
          <w:tcPr>
            <w:tcW w:w="1821" w:type="dxa"/>
          </w:tcPr>
          <w:p w14:paraId="22FEEE1A" w14:textId="77777777" w:rsidR="00480B3B" w:rsidRDefault="00480B3B" w:rsidP="00B078BB">
            <w:pPr>
              <w:keepNext/>
              <w:keepLines/>
            </w:pPr>
            <w:r>
              <w:t>$53.44</w:t>
            </w:r>
          </w:p>
        </w:tc>
        <w:tc>
          <w:tcPr>
            <w:tcW w:w="1692" w:type="dxa"/>
          </w:tcPr>
          <w:p w14:paraId="29012ED8" w14:textId="77777777" w:rsidR="00480B3B" w:rsidRDefault="00480B3B" w:rsidP="00B078BB">
            <w:pPr>
              <w:keepNext/>
              <w:keepLines/>
            </w:pPr>
            <w:r>
              <w:t>$55.25</w:t>
            </w:r>
          </w:p>
        </w:tc>
        <w:tc>
          <w:tcPr>
            <w:tcW w:w="1692" w:type="dxa"/>
          </w:tcPr>
          <w:p w14:paraId="2D6ECE51" w14:textId="77777777" w:rsidR="00480B3B" w:rsidRDefault="00480B3B" w:rsidP="00B078BB">
            <w:pPr>
              <w:keepNext/>
              <w:keepLines/>
            </w:pPr>
            <w:r>
              <w:t>$55.25</w:t>
            </w:r>
          </w:p>
        </w:tc>
        <w:tc>
          <w:tcPr>
            <w:tcW w:w="1693" w:type="dxa"/>
          </w:tcPr>
          <w:p w14:paraId="0EEDB599" w14:textId="77777777" w:rsidR="00480B3B" w:rsidRDefault="00480B3B" w:rsidP="00B078BB">
            <w:pPr>
              <w:keepNext/>
              <w:keepLines/>
            </w:pPr>
            <w:r>
              <w:t>$57.05</w:t>
            </w:r>
          </w:p>
        </w:tc>
        <w:tc>
          <w:tcPr>
            <w:tcW w:w="1693" w:type="dxa"/>
          </w:tcPr>
          <w:p w14:paraId="505C5C96" w14:textId="77777777" w:rsidR="00480B3B" w:rsidRDefault="00480B3B" w:rsidP="00B078BB">
            <w:pPr>
              <w:keepNext/>
              <w:keepLines/>
            </w:pPr>
            <w:r>
              <w:t>$60.05</w:t>
            </w:r>
          </w:p>
        </w:tc>
        <w:tc>
          <w:tcPr>
            <w:tcW w:w="1693" w:type="dxa"/>
          </w:tcPr>
          <w:p w14:paraId="0258D491" w14:textId="77777777" w:rsidR="00480B3B" w:rsidRDefault="00480B3B" w:rsidP="00B078BB">
            <w:r>
              <w:t>$60.05</w:t>
            </w:r>
          </w:p>
        </w:tc>
      </w:tr>
    </w:tbl>
    <w:p w14:paraId="466D16DC" w14:textId="77777777" w:rsidR="006B5BBC" w:rsidRDefault="004D0E12" w:rsidP="00FB2912">
      <w:pPr>
        <w:spacing w:before="120" w:after="0"/>
      </w:pPr>
      <w:r>
        <w:rPr>
          <w:b/>
        </w:rPr>
        <w:t>Table 6 of 6</w:t>
      </w:r>
    </w:p>
    <w:tbl>
      <w:tblPr>
        <w:tblStyle w:val="TableGrid"/>
        <w:tblW w:w="5000" w:type="pct"/>
        <w:tblLook w:val="04A0" w:firstRow="1" w:lastRow="0" w:firstColumn="1" w:lastColumn="0" w:noHBand="0" w:noVBand="1"/>
      </w:tblPr>
      <w:tblGrid>
        <w:gridCol w:w="2548"/>
        <w:gridCol w:w="1843"/>
        <w:gridCol w:w="1840"/>
        <w:gridCol w:w="2412"/>
        <w:gridCol w:w="2210"/>
        <w:gridCol w:w="1913"/>
        <w:gridCol w:w="1908"/>
      </w:tblGrid>
      <w:tr w:rsidR="00FB2912" w14:paraId="010B533A" w14:textId="77777777" w:rsidTr="00FB2912">
        <w:trPr>
          <w:cnfStyle w:val="100000000000" w:firstRow="1" w:lastRow="0" w:firstColumn="0" w:lastColumn="0" w:oddVBand="0" w:evenVBand="0" w:oddHBand="0" w:evenHBand="0" w:firstRowFirstColumn="0" w:firstRowLastColumn="0" w:lastRowFirstColumn="0" w:lastRowLastColumn="0"/>
          <w:cantSplit/>
          <w:tblHeader/>
        </w:trPr>
        <w:tc>
          <w:tcPr>
            <w:tcW w:w="868" w:type="pct"/>
          </w:tcPr>
          <w:p w14:paraId="2300966C" w14:textId="77777777" w:rsidR="00480B3B" w:rsidRDefault="00480B3B" w:rsidP="00B078BB">
            <w:pPr>
              <w:keepNext/>
              <w:keepLines/>
            </w:pPr>
            <w:r>
              <w:rPr>
                <w:b/>
              </w:rPr>
              <w:t>Classification</w:t>
            </w:r>
          </w:p>
        </w:tc>
        <w:tc>
          <w:tcPr>
            <w:tcW w:w="628" w:type="pct"/>
          </w:tcPr>
          <w:p w14:paraId="68976CFF" w14:textId="77777777" w:rsidR="00480B3B" w:rsidRDefault="00480B3B" w:rsidP="00B078BB">
            <w:pPr>
              <w:keepNext/>
              <w:keepLines/>
            </w:pPr>
            <w:r>
              <w:rPr>
                <w:b/>
              </w:rPr>
              <w:t>Overtime - regular weekend workers</w:t>
            </w:r>
          </w:p>
        </w:tc>
        <w:tc>
          <w:tcPr>
            <w:tcW w:w="627" w:type="pct"/>
          </w:tcPr>
          <w:p w14:paraId="143D6295" w14:textId="77777777" w:rsidR="00480B3B" w:rsidRDefault="00480B3B" w:rsidP="00B078BB">
            <w:pPr>
              <w:keepNext/>
              <w:keepLines/>
            </w:pPr>
            <w:r>
              <w:rPr>
                <w:b/>
              </w:rPr>
              <w:t>Overtime - public holiday</w:t>
            </w:r>
          </w:p>
        </w:tc>
        <w:tc>
          <w:tcPr>
            <w:tcW w:w="822" w:type="pct"/>
          </w:tcPr>
          <w:p w14:paraId="11FBAFD8" w14:textId="77777777" w:rsidR="00480B3B" w:rsidRDefault="00480B3B" w:rsidP="00B078BB">
            <w:pPr>
              <w:keepNext/>
              <w:keepLines/>
            </w:pPr>
            <w:r>
              <w:rPr>
                <w:b/>
              </w:rPr>
              <w:t>Overtime - public holiday - afternoon shift or rotating night shift on a 6 or 7 day roster</w:t>
            </w:r>
          </w:p>
        </w:tc>
        <w:tc>
          <w:tcPr>
            <w:tcW w:w="753" w:type="pct"/>
          </w:tcPr>
          <w:p w14:paraId="7F95B068" w14:textId="77777777" w:rsidR="00480B3B" w:rsidRDefault="00480B3B" w:rsidP="00B078BB">
            <w:pPr>
              <w:keepNext/>
              <w:keepLines/>
            </w:pPr>
            <w:r>
              <w:rPr>
                <w:b/>
              </w:rPr>
              <w:t>Overtime - public holiday - permanent night shift on a 6 or 7 day roster</w:t>
            </w:r>
          </w:p>
        </w:tc>
        <w:tc>
          <w:tcPr>
            <w:tcW w:w="652" w:type="pct"/>
          </w:tcPr>
          <w:p w14:paraId="2C9D75CD" w14:textId="77777777" w:rsidR="00480B3B" w:rsidRDefault="00480B3B" w:rsidP="00B078BB">
            <w:pPr>
              <w:keepNext/>
              <w:keepLines/>
            </w:pPr>
            <w:r>
              <w:rPr>
                <w:b/>
              </w:rPr>
              <w:t>Overtime - public holiday - regular weekend workers</w:t>
            </w:r>
          </w:p>
        </w:tc>
        <w:tc>
          <w:tcPr>
            <w:tcW w:w="650" w:type="pct"/>
          </w:tcPr>
          <w:p w14:paraId="2FBD023B" w14:textId="5A0C811D" w:rsidR="00480B3B" w:rsidRDefault="00480B3B" w:rsidP="00B078BB">
            <w:pPr>
              <w:keepNext/>
              <w:keepLines/>
            </w:pPr>
            <w:r>
              <w:rPr>
                <w:b/>
              </w:rPr>
              <w:t>Overtime - all other overtime</w:t>
            </w:r>
            <w:r w:rsidR="00460454">
              <w:rPr>
                <w:b/>
              </w:rPr>
              <w:t xml:space="preserve"> on a 6 or 7 day roster</w:t>
            </w:r>
          </w:p>
        </w:tc>
      </w:tr>
      <w:tr w:rsidR="00FB2912" w14:paraId="5E37B02B" w14:textId="77777777" w:rsidTr="00FB2912">
        <w:trPr>
          <w:cantSplit/>
        </w:trPr>
        <w:tc>
          <w:tcPr>
            <w:tcW w:w="868" w:type="pct"/>
          </w:tcPr>
          <w:p w14:paraId="2A84779E" w14:textId="77777777" w:rsidR="00480B3B" w:rsidRDefault="00480B3B" w:rsidP="00B078BB">
            <w:pPr>
              <w:keepNext/>
              <w:keepLines/>
            </w:pPr>
            <w:r>
              <w:t>Apprentice - 1st year</w:t>
            </w:r>
          </w:p>
        </w:tc>
        <w:tc>
          <w:tcPr>
            <w:tcW w:w="628" w:type="pct"/>
          </w:tcPr>
          <w:p w14:paraId="36EDADEF" w14:textId="77777777" w:rsidR="00480B3B" w:rsidRDefault="00480B3B" w:rsidP="00B078BB">
            <w:pPr>
              <w:keepNext/>
              <w:keepLines/>
            </w:pPr>
            <w:r>
              <w:t>$29.36</w:t>
            </w:r>
          </w:p>
        </w:tc>
        <w:tc>
          <w:tcPr>
            <w:tcW w:w="627" w:type="pct"/>
          </w:tcPr>
          <w:p w14:paraId="57367E61" w14:textId="77777777" w:rsidR="00480B3B" w:rsidRDefault="00480B3B" w:rsidP="00B078BB">
            <w:pPr>
              <w:keepNext/>
              <w:keepLines/>
            </w:pPr>
            <w:r>
              <w:t>$44.04</w:t>
            </w:r>
          </w:p>
        </w:tc>
        <w:tc>
          <w:tcPr>
            <w:tcW w:w="822" w:type="pct"/>
          </w:tcPr>
          <w:p w14:paraId="609B3B95" w14:textId="77777777" w:rsidR="00480B3B" w:rsidRDefault="00480B3B" w:rsidP="00B078BB">
            <w:pPr>
              <w:keepNext/>
              <w:keepLines/>
            </w:pPr>
            <w:r>
              <w:t>$48.44</w:t>
            </w:r>
          </w:p>
        </w:tc>
        <w:tc>
          <w:tcPr>
            <w:tcW w:w="753" w:type="pct"/>
          </w:tcPr>
          <w:p w14:paraId="3E49B5FF" w14:textId="77777777" w:rsidR="00480B3B" w:rsidRDefault="00480B3B" w:rsidP="00B078BB">
            <w:pPr>
              <w:keepNext/>
              <w:keepLines/>
            </w:pPr>
            <w:r>
              <w:t>$51.38</w:t>
            </w:r>
          </w:p>
        </w:tc>
        <w:tc>
          <w:tcPr>
            <w:tcW w:w="652" w:type="pct"/>
          </w:tcPr>
          <w:p w14:paraId="2CD7BC92" w14:textId="77777777" w:rsidR="00480B3B" w:rsidRDefault="00480B3B" w:rsidP="00B078BB">
            <w:pPr>
              <w:keepNext/>
              <w:keepLines/>
            </w:pPr>
            <w:r>
              <w:t>$44.04</w:t>
            </w:r>
          </w:p>
        </w:tc>
        <w:tc>
          <w:tcPr>
            <w:tcW w:w="650" w:type="pct"/>
          </w:tcPr>
          <w:p w14:paraId="6B6A0B12" w14:textId="77777777" w:rsidR="00480B3B" w:rsidRDefault="00480B3B" w:rsidP="00B078BB">
            <w:pPr>
              <w:keepNext/>
              <w:keepLines/>
            </w:pPr>
            <w:r>
              <w:t>$29.36</w:t>
            </w:r>
          </w:p>
        </w:tc>
      </w:tr>
      <w:tr w:rsidR="00FB2912" w14:paraId="10985D03" w14:textId="77777777" w:rsidTr="00FB2912">
        <w:trPr>
          <w:cantSplit/>
        </w:trPr>
        <w:tc>
          <w:tcPr>
            <w:tcW w:w="868" w:type="pct"/>
          </w:tcPr>
          <w:p w14:paraId="196E3A90" w14:textId="77777777" w:rsidR="00480B3B" w:rsidRDefault="00480B3B" w:rsidP="00B078BB">
            <w:pPr>
              <w:keepNext/>
              <w:keepLines/>
            </w:pPr>
            <w:r>
              <w:t>Apprentice - 2nd year</w:t>
            </w:r>
          </w:p>
        </w:tc>
        <w:tc>
          <w:tcPr>
            <w:tcW w:w="628" w:type="pct"/>
          </w:tcPr>
          <w:p w14:paraId="34C97118" w14:textId="77777777" w:rsidR="00480B3B" w:rsidRDefault="00480B3B" w:rsidP="00B078BB">
            <w:pPr>
              <w:keepNext/>
              <w:keepLines/>
            </w:pPr>
            <w:r>
              <w:t>$34.70</w:t>
            </w:r>
          </w:p>
        </w:tc>
        <w:tc>
          <w:tcPr>
            <w:tcW w:w="627" w:type="pct"/>
          </w:tcPr>
          <w:p w14:paraId="2F0463D6" w14:textId="77777777" w:rsidR="00480B3B" w:rsidRDefault="00480B3B" w:rsidP="00B078BB">
            <w:pPr>
              <w:keepNext/>
              <w:keepLines/>
            </w:pPr>
            <w:r>
              <w:t>$52.05</w:t>
            </w:r>
          </w:p>
        </w:tc>
        <w:tc>
          <w:tcPr>
            <w:tcW w:w="822" w:type="pct"/>
          </w:tcPr>
          <w:p w14:paraId="5676D278" w14:textId="77777777" w:rsidR="00480B3B" w:rsidRDefault="00480B3B" w:rsidP="00B078BB">
            <w:pPr>
              <w:keepNext/>
              <w:keepLines/>
            </w:pPr>
            <w:r>
              <w:t>$57.26</w:t>
            </w:r>
          </w:p>
        </w:tc>
        <w:tc>
          <w:tcPr>
            <w:tcW w:w="753" w:type="pct"/>
          </w:tcPr>
          <w:p w14:paraId="27753B9C" w14:textId="77777777" w:rsidR="00480B3B" w:rsidRDefault="00480B3B" w:rsidP="00B078BB">
            <w:pPr>
              <w:keepNext/>
              <w:keepLines/>
            </w:pPr>
            <w:r>
              <w:t>$60.73</w:t>
            </w:r>
          </w:p>
        </w:tc>
        <w:tc>
          <w:tcPr>
            <w:tcW w:w="652" w:type="pct"/>
          </w:tcPr>
          <w:p w14:paraId="577C865E" w14:textId="77777777" w:rsidR="00480B3B" w:rsidRDefault="00480B3B" w:rsidP="00B078BB">
            <w:pPr>
              <w:keepNext/>
              <w:keepLines/>
            </w:pPr>
            <w:r>
              <w:t>$52.05</w:t>
            </w:r>
          </w:p>
        </w:tc>
        <w:tc>
          <w:tcPr>
            <w:tcW w:w="650" w:type="pct"/>
          </w:tcPr>
          <w:p w14:paraId="5F3BB4EA" w14:textId="77777777" w:rsidR="00480B3B" w:rsidRDefault="00480B3B" w:rsidP="00B078BB">
            <w:pPr>
              <w:keepNext/>
              <w:keepLines/>
            </w:pPr>
            <w:r>
              <w:t>$34.70</w:t>
            </w:r>
          </w:p>
        </w:tc>
      </w:tr>
      <w:tr w:rsidR="00FB2912" w14:paraId="7BA88493" w14:textId="77777777" w:rsidTr="00FB2912">
        <w:trPr>
          <w:cantSplit/>
        </w:trPr>
        <w:tc>
          <w:tcPr>
            <w:tcW w:w="868" w:type="pct"/>
          </w:tcPr>
          <w:p w14:paraId="4034F410" w14:textId="77777777" w:rsidR="00480B3B" w:rsidRDefault="00480B3B" w:rsidP="00B078BB">
            <w:pPr>
              <w:keepNext/>
              <w:keepLines/>
            </w:pPr>
            <w:r>
              <w:t>Apprentice - 3rd year</w:t>
            </w:r>
          </w:p>
        </w:tc>
        <w:tc>
          <w:tcPr>
            <w:tcW w:w="628" w:type="pct"/>
          </w:tcPr>
          <w:p w14:paraId="4A83D796" w14:textId="77777777" w:rsidR="00480B3B" w:rsidRDefault="00480B3B" w:rsidP="00B078BB">
            <w:pPr>
              <w:keepNext/>
              <w:keepLines/>
            </w:pPr>
            <w:r>
              <w:t>$40.04</w:t>
            </w:r>
          </w:p>
        </w:tc>
        <w:tc>
          <w:tcPr>
            <w:tcW w:w="627" w:type="pct"/>
          </w:tcPr>
          <w:p w14:paraId="3EF28429" w14:textId="77777777" w:rsidR="00480B3B" w:rsidRDefault="00480B3B" w:rsidP="00B078BB">
            <w:pPr>
              <w:keepNext/>
              <w:keepLines/>
            </w:pPr>
            <w:r>
              <w:t>$60.06</w:t>
            </w:r>
          </w:p>
        </w:tc>
        <w:tc>
          <w:tcPr>
            <w:tcW w:w="822" w:type="pct"/>
          </w:tcPr>
          <w:p w14:paraId="78C4FD98" w14:textId="77777777" w:rsidR="00480B3B" w:rsidRDefault="00480B3B" w:rsidP="00B078BB">
            <w:pPr>
              <w:keepNext/>
              <w:keepLines/>
            </w:pPr>
            <w:r>
              <w:t>$66.07</w:t>
            </w:r>
          </w:p>
        </w:tc>
        <w:tc>
          <w:tcPr>
            <w:tcW w:w="753" w:type="pct"/>
          </w:tcPr>
          <w:p w14:paraId="3841B538" w14:textId="77777777" w:rsidR="00480B3B" w:rsidRDefault="00480B3B" w:rsidP="00B078BB">
            <w:pPr>
              <w:keepNext/>
              <w:keepLines/>
            </w:pPr>
            <w:r>
              <w:t>$70.07</w:t>
            </w:r>
          </w:p>
        </w:tc>
        <w:tc>
          <w:tcPr>
            <w:tcW w:w="652" w:type="pct"/>
          </w:tcPr>
          <w:p w14:paraId="4BD1E8B4" w14:textId="77777777" w:rsidR="00480B3B" w:rsidRDefault="00480B3B" w:rsidP="00B078BB">
            <w:pPr>
              <w:keepNext/>
              <w:keepLines/>
            </w:pPr>
            <w:r>
              <w:t>$60.06</w:t>
            </w:r>
          </w:p>
        </w:tc>
        <w:tc>
          <w:tcPr>
            <w:tcW w:w="650" w:type="pct"/>
          </w:tcPr>
          <w:p w14:paraId="4ED9268B" w14:textId="77777777" w:rsidR="00480B3B" w:rsidRDefault="00480B3B" w:rsidP="00B078BB">
            <w:pPr>
              <w:keepNext/>
              <w:keepLines/>
            </w:pPr>
            <w:r>
              <w:t>$40.04</w:t>
            </w:r>
          </w:p>
        </w:tc>
      </w:tr>
      <w:tr w:rsidR="00FB2912" w14:paraId="77BA4445" w14:textId="77777777" w:rsidTr="00FB2912">
        <w:trPr>
          <w:cantSplit/>
        </w:trPr>
        <w:tc>
          <w:tcPr>
            <w:tcW w:w="868" w:type="pct"/>
          </w:tcPr>
          <w:p w14:paraId="0AF2F2B1" w14:textId="77777777" w:rsidR="00480B3B" w:rsidRDefault="00480B3B" w:rsidP="00B078BB">
            <w:pPr>
              <w:keepNext/>
              <w:keepLines/>
            </w:pPr>
            <w:r>
              <w:t>Apprentice - 4th year</w:t>
            </w:r>
          </w:p>
        </w:tc>
        <w:tc>
          <w:tcPr>
            <w:tcW w:w="628" w:type="pct"/>
          </w:tcPr>
          <w:p w14:paraId="25552A5F" w14:textId="77777777" w:rsidR="00480B3B" w:rsidRDefault="00480B3B" w:rsidP="00B078BB">
            <w:pPr>
              <w:keepNext/>
              <w:keepLines/>
            </w:pPr>
            <w:r>
              <w:t>$48.04</w:t>
            </w:r>
          </w:p>
        </w:tc>
        <w:tc>
          <w:tcPr>
            <w:tcW w:w="627" w:type="pct"/>
          </w:tcPr>
          <w:p w14:paraId="4F474F95" w14:textId="77777777" w:rsidR="00480B3B" w:rsidRDefault="00480B3B" w:rsidP="00B078BB">
            <w:pPr>
              <w:keepNext/>
              <w:keepLines/>
            </w:pPr>
            <w:r>
              <w:t>$72.06</w:t>
            </w:r>
          </w:p>
        </w:tc>
        <w:tc>
          <w:tcPr>
            <w:tcW w:w="822" w:type="pct"/>
          </w:tcPr>
          <w:p w14:paraId="7DC4F57F" w14:textId="77777777" w:rsidR="00480B3B" w:rsidRDefault="00480B3B" w:rsidP="00B078BB">
            <w:pPr>
              <w:keepNext/>
              <w:keepLines/>
            </w:pPr>
            <w:r>
              <w:t>$79.27</w:t>
            </w:r>
          </w:p>
        </w:tc>
        <w:tc>
          <w:tcPr>
            <w:tcW w:w="753" w:type="pct"/>
          </w:tcPr>
          <w:p w14:paraId="080AF856" w14:textId="77777777" w:rsidR="00480B3B" w:rsidRDefault="00480B3B" w:rsidP="00B078BB">
            <w:pPr>
              <w:keepNext/>
              <w:keepLines/>
            </w:pPr>
            <w:r>
              <w:t>$84.07</w:t>
            </w:r>
          </w:p>
        </w:tc>
        <w:tc>
          <w:tcPr>
            <w:tcW w:w="652" w:type="pct"/>
          </w:tcPr>
          <w:p w14:paraId="27E59DA3" w14:textId="77777777" w:rsidR="00480B3B" w:rsidRDefault="00480B3B" w:rsidP="00B078BB">
            <w:pPr>
              <w:keepNext/>
              <w:keepLines/>
            </w:pPr>
            <w:r>
              <w:t>$72.06</w:t>
            </w:r>
          </w:p>
        </w:tc>
        <w:tc>
          <w:tcPr>
            <w:tcW w:w="650" w:type="pct"/>
          </w:tcPr>
          <w:p w14:paraId="2EDD3801" w14:textId="77777777" w:rsidR="00480B3B" w:rsidRDefault="00480B3B" w:rsidP="00B078BB">
            <w:pPr>
              <w:keepNext/>
              <w:keepLines/>
            </w:pPr>
            <w:r>
              <w:t>$48.04</w:t>
            </w:r>
          </w:p>
        </w:tc>
      </w:tr>
    </w:tbl>
    <w:p w14:paraId="176C58B2" w14:textId="77777777" w:rsidR="00886A2C" w:rsidRDefault="00886A2C">
      <w:r>
        <w:br w:type="page"/>
      </w:r>
    </w:p>
    <w:p w14:paraId="510DA887" w14:textId="017FF36E" w:rsidR="006B5BBC" w:rsidRDefault="00895D6A">
      <w:pPr>
        <w:pStyle w:val="Heading3"/>
      </w:pPr>
      <w:r>
        <w:lastRenderedPageBreak/>
        <w:t xml:space="preserve">Adult </w:t>
      </w:r>
      <w:r w:rsidR="004D0E12">
        <w:t>Apprentice - Started before 1 Jan 2014</w:t>
      </w:r>
    </w:p>
    <w:p w14:paraId="14072640" w14:textId="77777777" w:rsidR="006B5BBC" w:rsidRDefault="004D0E12">
      <w:pPr>
        <w:keepNext/>
        <w:keepLines/>
        <w:spacing w:before="120" w:after="0"/>
      </w:pPr>
      <w:r>
        <w:rPr>
          <w:b/>
        </w:rPr>
        <w:t>Table 1 of 6</w:t>
      </w:r>
    </w:p>
    <w:tbl>
      <w:tblPr>
        <w:tblStyle w:val="TableGrid"/>
        <w:tblW w:w="5000" w:type="pct"/>
        <w:tblLook w:val="04A0" w:firstRow="1" w:lastRow="0" w:firstColumn="1" w:lastColumn="0" w:noHBand="0" w:noVBand="1"/>
      </w:tblPr>
      <w:tblGrid>
        <w:gridCol w:w="2548"/>
        <w:gridCol w:w="1843"/>
        <w:gridCol w:w="1823"/>
        <w:gridCol w:w="1693"/>
        <w:gridCol w:w="1693"/>
        <w:gridCol w:w="1693"/>
        <w:gridCol w:w="1605"/>
        <w:gridCol w:w="1776"/>
      </w:tblGrid>
      <w:tr w:rsidR="006B5BBC" w14:paraId="606FF6C3" w14:textId="77777777" w:rsidTr="003511C0">
        <w:trPr>
          <w:cnfStyle w:val="100000000000" w:firstRow="1" w:lastRow="0" w:firstColumn="0" w:lastColumn="0" w:oddVBand="0" w:evenVBand="0" w:oddHBand="0" w:evenHBand="0" w:firstRowFirstColumn="0" w:firstRowLastColumn="0" w:lastRowFirstColumn="0" w:lastRowLastColumn="0"/>
          <w:cantSplit/>
          <w:tblHeader/>
        </w:trPr>
        <w:tc>
          <w:tcPr>
            <w:tcW w:w="868" w:type="pct"/>
          </w:tcPr>
          <w:p w14:paraId="71532B9B" w14:textId="77777777" w:rsidR="006B5BBC" w:rsidRDefault="004D0E12">
            <w:pPr>
              <w:keepNext/>
              <w:keepLines/>
            </w:pPr>
            <w:r>
              <w:rPr>
                <w:b/>
              </w:rPr>
              <w:t>Classification</w:t>
            </w:r>
          </w:p>
        </w:tc>
        <w:tc>
          <w:tcPr>
            <w:tcW w:w="628" w:type="pct"/>
          </w:tcPr>
          <w:p w14:paraId="1EBCC8A8" w14:textId="77777777" w:rsidR="006B5BBC" w:rsidRDefault="004D0E12">
            <w:pPr>
              <w:keepNext/>
              <w:keepLines/>
            </w:pPr>
            <w:r>
              <w:rPr>
                <w:b/>
              </w:rPr>
              <w:t>Weekly pay rate</w:t>
            </w:r>
          </w:p>
        </w:tc>
        <w:tc>
          <w:tcPr>
            <w:tcW w:w="621" w:type="pct"/>
          </w:tcPr>
          <w:p w14:paraId="4B6A8582" w14:textId="77777777" w:rsidR="006B5BBC" w:rsidRDefault="004D0E12">
            <w:pPr>
              <w:keepNext/>
              <w:keepLines/>
            </w:pPr>
            <w:r>
              <w:rPr>
                <w:b/>
              </w:rPr>
              <w:t>Hourly pay rate</w:t>
            </w:r>
          </w:p>
        </w:tc>
        <w:tc>
          <w:tcPr>
            <w:tcW w:w="577" w:type="pct"/>
          </w:tcPr>
          <w:p w14:paraId="5090BA12" w14:textId="77777777" w:rsidR="006B5BBC" w:rsidRDefault="004D0E12">
            <w:pPr>
              <w:keepNext/>
              <w:keepLines/>
            </w:pPr>
            <w:r>
              <w:rPr>
                <w:b/>
              </w:rPr>
              <w:t>Saturday - first 4 hours</w:t>
            </w:r>
          </w:p>
        </w:tc>
        <w:tc>
          <w:tcPr>
            <w:tcW w:w="577" w:type="pct"/>
          </w:tcPr>
          <w:p w14:paraId="5B3F2951" w14:textId="77777777" w:rsidR="006B5BBC" w:rsidRDefault="004D0E12">
            <w:pPr>
              <w:keepNext/>
              <w:keepLines/>
            </w:pPr>
            <w:r>
              <w:rPr>
                <w:b/>
              </w:rPr>
              <w:t>Saturday - after 4 hours</w:t>
            </w:r>
          </w:p>
        </w:tc>
        <w:tc>
          <w:tcPr>
            <w:tcW w:w="577" w:type="pct"/>
          </w:tcPr>
          <w:p w14:paraId="2120EE08" w14:textId="77777777" w:rsidR="006B5BBC" w:rsidRDefault="004D0E12">
            <w:pPr>
              <w:keepNext/>
              <w:keepLines/>
            </w:pPr>
            <w:r>
              <w:rPr>
                <w:b/>
              </w:rPr>
              <w:t>Sunday</w:t>
            </w:r>
          </w:p>
        </w:tc>
        <w:tc>
          <w:tcPr>
            <w:tcW w:w="547" w:type="pct"/>
          </w:tcPr>
          <w:p w14:paraId="07586813" w14:textId="77777777" w:rsidR="006B5BBC" w:rsidRDefault="004D0E12">
            <w:pPr>
              <w:keepNext/>
              <w:keepLines/>
            </w:pPr>
            <w:r>
              <w:rPr>
                <w:b/>
              </w:rPr>
              <w:t>Public holiday</w:t>
            </w:r>
          </w:p>
        </w:tc>
        <w:tc>
          <w:tcPr>
            <w:tcW w:w="606" w:type="pct"/>
          </w:tcPr>
          <w:p w14:paraId="659D5919" w14:textId="77777777" w:rsidR="006B5BBC" w:rsidRDefault="004D0E12">
            <w:r>
              <w:rPr>
                <w:b/>
              </w:rPr>
              <w:t>Less than 10 hour break between shifts</w:t>
            </w:r>
          </w:p>
        </w:tc>
      </w:tr>
      <w:tr w:rsidR="006B5BBC" w14:paraId="7783A0BF" w14:textId="77777777" w:rsidTr="003511C0">
        <w:trPr>
          <w:cantSplit/>
        </w:trPr>
        <w:tc>
          <w:tcPr>
            <w:tcW w:w="868" w:type="pct"/>
          </w:tcPr>
          <w:p w14:paraId="425A7925" w14:textId="77777777" w:rsidR="006B5BBC" w:rsidRDefault="004D0E12">
            <w:pPr>
              <w:keepNext/>
              <w:keepLines/>
            </w:pPr>
            <w:r>
              <w:t>Apprentice - 1st year</w:t>
            </w:r>
          </w:p>
        </w:tc>
        <w:tc>
          <w:tcPr>
            <w:tcW w:w="628" w:type="pct"/>
          </w:tcPr>
          <w:p w14:paraId="23E66645" w14:textId="77777777" w:rsidR="006B5BBC" w:rsidRDefault="004D0E12">
            <w:pPr>
              <w:keepNext/>
              <w:keepLines/>
            </w:pPr>
            <w:r>
              <w:t>$747.28</w:t>
            </w:r>
          </w:p>
        </w:tc>
        <w:tc>
          <w:tcPr>
            <w:tcW w:w="621" w:type="pct"/>
          </w:tcPr>
          <w:p w14:paraId="58EE3922" w14:textId="77777777" w:rsidR="006B5BBC" w:rsidRDefault="004D0E12">
            <w:pPr>
              <w:keepNext/>
              <w:keepLines/>
            </w:pPr>
            <w:r>
              <w:t>$21.35</w:t>
            </w:r>
          </w:p>
        </w:tc>
        <w:tc>
          <w:tcPr>
            <w:tcW w:w="577" w:type="pct"/>
          </w:tcPr>
          <w:p w14:paraId="4612C5E9" w14:textId="77777777" w:rsidR="006B5BBC" w:rsidRDefault="004D0E12">
            <w:pPr>
              <w:keepNext/>
              <w:keepLines/>
            </w:pPr>
            <w:r>
              <w:t>$32.03</w:t>
            </w:r>
          </w:p>
        </w:tc>
        <w:tc>
          <w:tcPr>
            <w:tcW w:w="577" w:type="pct"/>
          </w:tcPr>
          <w:p w14:paraId="593F5F73" w14:textId="77777777" w:rsidR="006B5BBC" w:rsidRDefault="004D0E12">
            <w:pPr>
              <w:keepNext/>
              <w:keepLines/>
            </w:pPr>
            <w:r>
              <w:t>$42.70</w:t>
            </w:r>
          </w:p>
        </w:tc>
        <w:tc>
          <w:tcPr>
            <w:tcW w:w="577" w:type="pct"/>
          </w:tcPr>
          <w:p w14:paraId="6F3D9684" w14:textId="77777777" w:rsidR="006B5BBC" w:rsidRDefault="004D0E12">
            <w:pPr>
              <w:keepNext/>
              <w:keepLines/>
            </w:pPr>
            <w:r>
              <w:t>$42.70</w:t>
            </w:r>
          </w:p>
        </w:tc>
        <w:tc>
          <w:tcPr>
            <w:tcW w:w="547" w:type="pct"/>
          </w:tcPr>
          <w:p w14:paraId="28C43AB1" w14:textId="77777777" w:rsidR="006B5BBC" w:rsidRDefault="004D0E12">
            <w:pPr>
              <w:keepNext/>
              <w:keepLines/>
            </w:pPr>
            <w:r>
              <w:t>$64.05</w:t>
            </w:r>
          </w:p>
        </w:tc>
        <w:tc>
          <w:tcPr>
            <w:tcW w:w="606" w:type="pct"/>
          </w:tcPr>
          <w:p w14:paraId="0B0C7225" w14:textId="77777777" w:rsidR="006B5BBC" w:rsidRDefault="004D0E12">
            <w:r>
              <w:t>$42.70</w:t>
            </w:r>
          </w:p>
        </w:tc>
      </w:tr>
      <w:tr w:rsidR="006B5BBC" w14:paraId="0185F488" w14:textId="77777777" w:rsidTr="003511C0">
        <w:trPr>
          <w:cantSplit/>
        </w:trPr>
        <w:tc>
          <w:tcPr>
            <w:tcW w:w="868" w:type="pct"/>
          </w:tcPr>
          <w:p w14:paraId="0FBABF25" w14:textId="77777777" w:rsidR="006B5BBC" w:rsidRDefault="004D0E12">
            <w:pPr>
              <w:keepNext/>
              <w:keepLines/>
            </w:pPr>
            <w:r>
              <w:t>Apprentice - 2nd year</w:t>
            </w:r>
          </w:p>
        </w:tc>
        <w:tc>
          <w:tcPr>
            <w:tcW w:w="628" w:type="pct"/>
          </w:tcPr>
          <w:p w14:paraId="0A439662" w14:textId="77777777" w:rsidR="006B5BBC" w:rsidRDefault="004D0E12">
            <w:pPr>
              <w:keepNext/>
              <w:keepLines/>
            </w:pPr>
            <w:r>
              <w:t>$840.69</w:t>
            </w:r>
          </w:p>
        </w:tc>
        <w:tc>
          <w:tcPr>
            <w:tcW w:w="621" w:type="pct"/>
          </w:tcPr>
          <w:p w14:paraId="5DECD9F5" w14:textId="77777777" w:rsidR="006B5BBC" w:rsidRDefault="004D0E12">
            <w:pPr>
              <w:keepNext/>
              <w:keepLines/>
            </w:pPr>
            <w:r>
              <w:t>$24.02</w:t>
            </w:r>
          </w:p>
        </w:tc>
        <w:tc>
          <w:tcPr>
            <w:tcW w:w="577" w:type="pct"/>
          </w:tcPr>
          <w:p w14:paraId="62727A39" w14:textId="77777777" w:rsidR="006B5BBC" w:rsidRDefault="004D0E12">
            <w:pPr>
              <w:keepNext/>
              <w:keepLines/>
            </w:pPr>
            <w:r>
              <w:t>$36.03</w:t>
            </w:r>
          </w:p>
        </w:tc>
        <w:tc>
          <w:tcPr>
            <w:tcW w:w="577" w:type="pct"/>
          </w:tcPr>
          <w:p w14:paraId="5CC7BDF6" w14:textId="77777777" w:rsidR="006B5BBC" w:rsidRDefault="004D0E12">
            <w:pPr>
              <w:keepNext/>
              <w:keepLines/>
            </w:pPr>
            <w:r>
              <w:t>$48.04</w:t>
            </w:r>
          </w:p>
        </w:tc>
        <w:tc>
          <w:tcPr>
            <w:tcW w:w="577" w:type="pct"/>
          </w:tcPr>
          <w:p w14:paraId="75CF7DBA" w14:textId="77777777" w:rsidR="006B5BBC" w:rsidRDefault="004D0E12">
            <w:pPr>
              <w:keepNext/>
              <w:keepLines/>
            </w:pPr>
            <w:r>
              <w:t>$48.04</w:t>
            </w:r>
          </w:p>
        </w:tc>
        <w:tc>
          <w:tcPr>
            <w:tcW w:w="547" w:type="pct"/>
          </w:tcPr>
          <w:p w14:paraId="34172FF9" w14:textId="77777777" w:rsidR="006B5BBC" w:rsidRDefault="004D0E12">
            <w:pPr>
              <w:keepNext/>
              <w:keepLines/>
            </w:pPr>
            <w:r>
              <w:t>$72.06</w:t>
            </w:r>
          </w:p>
        </w:tc>
        <w:tc>
          <w:tcPr>
            <w:tcW w:w="606" w:type="pct"/>
          </w:tcPr>
          <w:p w14:paraId="78983068" w14:textId="77777777" w:rsidR="006B5BBC" w:rsidRDefault="004D0E12">
            <w:r>
              <w:t>$48.04</w:t>
            </w:r>
          </w:p>
        </w:tc>
      </w:tr>
      <w:tr w:rsidR="006B5BBC" w14:paraId="22282D9E" w14:textId="77777777" w:rsidTr="003511C0">
        <w:trPr>
          <w:cantSplit/>
        </w:trPr>
        <w:tc>
          <w:tcPr>
            <w:tcW w:w="868" w:type="pct"/>
          </w:tcPr>
          <w:p w14:paraId="0B02A481" w14:textId="77777777" w:rsidR="006B5BBC" w:rsidRDefault="004D0E12">
            <w:pPr>
              <w:keepNext/>
              <w:keepLines/>
            </w:pPr>
            <w:r>
              <w:t>Apprentice - 3rd year</w:t>
            </w:r>
          </w:p>
        </w:tc>
        <w:tc>
          <w:tcPr>
            <w:tcW w:w="628" w:type="pct"/>
          </w:tcPr>
          <w:p w14:paraId="7F6DAAF3" w14:textId="77777777" w:rsidR="006B5BBC" w:rsidRDefault="004D0E12">
            <w:pPr>
              <w:keepNext/>
              <w:keepLines/>
            </w:pPr>
            <w:r>
              <w:t>$887.40</w:t>
            </w:r>
          </w:p>
        </w:tc>
        <w:tc>
          <w:tcPr>
            <w:tcW w:w="621" w:type="pct"/>
          </w:tcPr>
          <w:p w14:paraId="2D441990" w14:textId="77777777" w:rsidR="006B5BBC" w:rsidRDefault="004D0E12">
            <w:pPr>
              <w:keepNext/>
              <w:keepLines/>
            </w:pPr>
            <w:r>
              <w:t>$25.35</w:t>
            </w:r>
          </w:p>
        </w:tc>
        <w:tc>
          <w:tcPr>
            <w:tcW w:w="577" w:type="pct"/>
          </w:tcPr>
          <w:p w14:paraId="28956D20" w14:textId="77777777" w:rsidR="006B5BBC" w:rsidRDefault="004D0E12">
            <w:pPr>
              <w:keepNext/>
              <w:keepLines/>
            </w:pPr>
            <w:r>
              <w:t>$38.03</w:t>
            </w:r>
          </w:p>
        </w:tc>
        <w:tc>
          <w:tcPr>
            <w:tcW w:w="577" w:type="pct"/>
          </w:tcPr>
          <w:p w14:paraId="078826DE" w14:textId="77777777" w:rsidR="006B5BBC" w:rsidRDefault="004D0E12">
            <w:pPr>
              <w:keepNext/>
              <w:keepLines/>
            </w:pPr>
            <w:r>
              <w:t>$50.70</w:t>
            </w:r>
          </w:p>
        </w:tc>
        <w:tc>
          <w:tcPr>
            <w:tcW w:w="577" w:type="pct"/>
          </w:tcPr>
          <w:p w14:paraId="0D47B5A5" w14:textId="77777777" w:rsidR="006B5BBC" w:rsidRDefault="004D0E12">
            <w:pPr>
              <w:keepNext/>
              <w:keepLines/>
            </w:pPr>
            <w:r>
              <w:t>$50.70</w:t>
            </w:r>
          </w:p>
        </w:tc>
        <w:tc>
          <w:tcPr>
            <w:tcW w:w="547" w:type="pct"/>
          </w:tcPr>
          <w:p w14:paraId="131027C0" w14:textId="77777777" w:rsidR="006B5BBC" w:rsidRDefault="004D0E12">
            <w:pPr>
              <w:keepNext/>
              <w:keepLines/>
            </w:pPr>
            <w:r>
              <w:t>$76.05</w:t>
            </w:r>
          </w:p>
        </w:tc>
        <w:tc>
          <w:tcPr>
            <w:tcW w:w="606" w:type="pct"/>
          </w:tcPr>
          <w:p w14:paraId="6DD1BC0D" w14:textId="77777777" w:rsidR="006B5BBC" w:rsidRDefault="004D0E12">
            <w:r>
              <w:t>$50.70</w:t>
            </w:r>
          </w:p>
        </w:tc>
      </w:tr>
    </w:tbl>
    <w:p w14:paraId="5B906CAE" w14:textId="77777777" w:rsidR="006B5BBC" w:rsidRDefault="004D0E12">
      <w:pPr>
        <w:keepNext/>
        <w:keepLines/>
        <w:spacing w:before="120" w:after="0"/>
      </w:pPr>
      <w:r>
        <w:rPr>
          <w:b/>
        </w:rPr>
        <w:t>Table 2 of 6</w:t>
      </w:r>
    </w:p>
    <w:tbl>
      <w:tblPr>
        <w:tblStyle w:val="TableGrid"/>
        <w:tblW w:w="5000" w:type="pct"/>
        <w:tblLook w:val="04A0" w:firstRow="1" w:lastRow="0" w:firstColumn="1" w:lastColumn="0" w:noHBand="0" w:noVBand="1"/>
      </w:tblPr>
      <w:tblGrid>
        <w:gridCol w:w="2548"/>
        <w:gridCol w:w="1844"/>
        <w:gridCol w:w="1820"/>
        <w:gridCol w:w="1693"/>
        <w:gridCol w:w="1693"/>
        <w:gridCol w:w="1693"/>
        <w:gridCol w:w="1693"/>
        <w:gridCol w:w="1690"/>
      </w:tblGrid>
      <w:tr w:rsidR="006B5BBC" w14:paraId="1A4DDF29" w14:textId="77777777" w:rsidTr="003511C0">
        <w:trPr>
          <w:cnfStyle w:val="100000000000" w:firstRow="1" w:lastRow="0" w:firstColumn="0" w:lastColumn="0" w:oddVBand="0" w:evenVBand="0" w:oddHBand="0" w:evenHBand="0" w:firstRowFirstColumn="0" w:firstRowLastColumn="0" w:lastRowFirstColumn="0" w:lastRowLastColumn="0"/>
          <w:cantSplit/>
          <w:tblHeader/>
        </w:trPr>
        <w:tc>
          <w:tcPr>
            <w:tcW w:w="868" w:type="pct"/>
          </w:tcPr>
          <w:p w14:paraId="4EA62B39" w14:textId="77777777" w:rsidR="006B5BBC" w:rsidRDefault="004D0E12">
            <w:pPr>
              <w:keepNext/>
              <w:keepLines/>
            </w:pPr>
            <w:r>
              <w:rPr>
                <w:b/>
              </w:rPr>
              <w:t>Classification</w:t>
            </w:r>
          </w:p>
        </w:tc>
        <w:tc>
          <w:tcPr>
            <w:tcW w:w="628" w:type="pct"/>
          </w:tcPr>
          <w:p w14:paraId="57D505A5" w14:textId="77777777" w:rsidR="006B5BBC" w:rsidRDefault="004D0E12">
            <w:pPr>
              <w:keepNext/>
              <w:keepLines/>
            </w:pPr>
            <w:r>
              <w:rPr>
                <w:b/>
              </w:rPr>
              <w:t>Overtime - Monday to Friday - first 3 hours</w:t>
            </w:r>
          </w:p>
        </w:tc>
        <w:tc>
          <w:tcPr>
            <w:tcW w:w="620" w:type="pct"/>
          </w:tcPr>
          <w:p w14:paraId="22465FEA" w14:textId="77777777" w:rsidR="006B5BBC" w:rsidRDefault="004D0E12">
            <w:pPr>
              <w:keepNext/>
              <w:keepLines/>
            </w:pPr>
            <w:r>
              <w:rPr>
                <w:b/>
              </w:rPr>
              <w:t>Overtime - Monday to Friday - after 3 hours</w:t>
            </w:r>
          </w:p>
        </w:tc>
        <w:tc>
          <w:tcPr>
            <w:tcW w:w="577" w:type="pct"/>
          </w:tcPr>
          <w:p w14:paraId="00DA46BD" w14:textId="77777777" w:rsidR="006B5BBC" w:rsidRDefault="004D0E12">
            <w:pPr>
              <w:keepNext/>
              <w:keepLines/>
            </w:pPr>
            <w:r>
              <w:rPr>
                <w:b/>
              </w:rPr>
              <w:t>Overtime - Saturday - first 3 hours</w:t>
            </w:r>
          </w:p>
        </w:tc>
        <w:tc>
          <w:tcPr>
            <w:tcW w:w="577" w:type="pct"/>
          </w:tcPr>
          <w:p w14:paraId="50D87303" w14:textId="77777777" w:rsidR="006B5BBC" w:rsidRDefault="004D0E12">
            <w:pPr>
              <w:keepNext/>
              <w:keepLines/>
            </w:pPr>
            <w:r>
              <w:rPr>
                <w:b/>
              </w:rPr>
              <w:t>Overtime - Saturday - after 3 hours</w:t>
            </w:r>
          </w:p>
        </w:tc>
        <w:tc>
          <w:tcPr>
            <w:tcW w:w="577" w:type="pct"/>
          </w:tcPr>
          <w:p w14:paraId="1AC11655" w14:textId="77777777" w:rsidR="006B5BBC" w:rsidRDefault="004D0E12">
            <w:pPr>
              <w:keepNext/>
              <w:keepLines/>
            </w:pPr>
            <w:r>
              <w:rPr>
                <w:b/>
              </w:rPr>
              <w:t>Overtime - Sunday</w:t>
            </w:r>
          </w:p>
        </w:tc>
        <w:tc>
          <w:tcPr>
            <w:tcW w:w="577" w:type="pct"/>
          </w:tcPr>
          <w:p w14:paraId="7C826A74" w14:textId="2BCA9264" w:rsidR="006B5BBC" w:rsidRDefault="004D0E12">
            <w:pPr>
              <w:keepNext/>
              <w:keepLines/>
            </w:pPr>
            <w:r>
              <w:rPr>
                <w:b/>
              </w:rPr>
              <w:t xml:space="preserve">Overtime - afternoon </w:t>
            </w:r>
            <w:r w:rsidR="00BD1827">
              <w:rPr>
                <w:b/>
              </w:rPr>
              <w:t>or</w:t>
            </w:r>
            <w:r>
              <w:rPr>
                <w:b/>
              </w:rPr>
              <w:t xml:space="preserve"> rotating night shift on a 6 or 7 day roster</w:t>
            </w:r>
            <w:r w:rsidR="00485EA6">
              <w:rPr>
                <w:b/>
              </w:rPr>
              <w:t xml:space="preserve"> - Monday to Friday</w:t>
            </w:r>
          </w:p>
        </w:tc>
        <w:tc>
          <w:tcPr>
            <w:tcW w:w="577" w:type="pct"/>
          </w:tcPr>
          <w:p w14:paraId="323AF175" w14:textId="399A99DC" w:rsidR="006B5BBC" w:rsidRDefault="004D0E12">
            <w:r>
              <w:rPr>
                <w:b/>
              </w:rPr>
              <w:t>Overtime - permanent night shift on a 6 or 7 day roster</w:t>
            </w:r>
            <w:r w:rsidR="00485EA6">
              <w:rPr>
                <w:b/>
              </w:rPr>
              <w:t xml:space="preserve"> - Monday to Friday</w:t>
            </w:r>
          </w:p>
        </w:tc>
      </w:tr>
      <w:tr w:rsidR="00E03E13" w14:paraId="6D9BEC07" w14:textId="77777777" w:rsidTr="003511C0">
        <w:trPr>
          <w:cantSplit/>
        </w:trPr>
        <w:tc>
          <w:tcPr>
            <w:tcW w:w="868" w:type="pct"/>
          </w:tcPr>
          <w:p w14:paraId="3876F093" w14:textId="77777777" w:rsidR="00E03E13" w:rsidRDefault="00E03E13" w:rsidP="00E03E13">
            <w:pPr>
              <w:keepNext/>
              <w:keepLines/>
            </w:pPr>
            <w:r>
              <w:t>Apprentice - 1st year</w:t>
            </w:r>
          </w:p>
        </w:tc>
        <w:tc>
          <w:tcPr>
            <w:tcW w:w="628" w:type="pct"/>
          </w:tcPr>
          <w:p w14:paraId="45F81896" w14:textId="77777777" w:rsidR="00E03E13" w:rsidRDefault="00E03E13" w:rsidP="00E03E13">
            <w:pPr>
              <w:keepNext/>
              <w:keepLines/>
            </w:pPr>
            <w:r>
              <w:t>$32.03</w:t>
            </w:r>
          </w:p>
        </w:tc>
        <w:tc>
          <w:tcPr>
            <w:tcW w:w="620" w:type="pct"/>
          </w:tcPr>
          <w:p w14:paraId="59D3FC85" w14:textId="77777777" w:rsidR="00E03E13" w:rsidRDefault="00E03E13" w:rsidP="00E03E13">
            <w:pPr>
              <w:keepNext/>
              <w:keepLines/>
            </w:pPr>
            <w:r>
              <w:t>$42.70</w:t>
            </w:r>
          </w:p>
        </w:tc>
        <w:tc>
          <w:tcPr>
            <w:tcW w:w="577" w:type="pct"/>
          </w:tcPr>
          <w:p w14:paraId="348B65D7" w14:textId="77777777" w:rsidR="00E03E13" w:rsidRDefault="00E03E13" w:rsidP="00E03E13">
            <w:pPr>
              <w:keepNext/>
              <w:keepLines/>
            </w:pPr>
            <w:r>
              <w:t>$32.03</w:t>
            </w:r>
          </w:p>
        </w:tc>
        <w:tc>
          <w:tcPr>
            <w:tcW w:w="577" w:type="pct"/>
          </w:tcPr>
          <w:p w14:paraId="62CEB5AE" w14:textId="77777777" w:rsidR="00E03E13" w:rsidRDefault="00E03E13" w:rsidP="00E03E13">
            <w:pPr>
              <w:keepNext/>
              <w:keepLines/>
            </w:pPr>
            <w:r>
              <w:t>$42.70</w:t>
            </w:r>
          </w:p>
        </w:tc>
        <w:tc>
          <w:tcPr>
            <w:tcW w:w="577" w:type="pct"/>
          </w:tcPr>
          <w:p w14:paraId="2F1CC67A" w14:textId="77777777" w:rsidR="00E03E13" w:rsidRDefault="00E03E13" w:rsidP="00E03E13">
            <w:pPr>
              <w:keepNext/>
              <w:keepLines/>
            </w:pPr>
            <w:r>
              <w:t>$42.70</w:t>
            </w:r>
          </w:p>
        </w:tc>
        <w:tc>
          <w:tcPr>
            <w:tcW w:w="577" w:type="pct"/>
          </w:tcPr>
          <w:p w14:paraId="7DF7103B" w14:textId="4AB87BB1" w:rsidR="00E03E13" w:rsidRDefault="00E03E13" w:rsidP="00E03E13">
            <w:pPr>
              <w:keepNext/>
              <w:keepLines/>
            </w:pPr>
            <w:r>
              <w:t>$45.90</w:t>
            </w:r>
          </w:p>
        </w:tc>
        <w:tc>
          <w:tcPr>
            <w:tcW w:w="577" w:type="pct"/>
          </w:tcPr>
          <w:p w14:paraId="0A36A671" w14:textId="7583B003" w:rsidR="00E03E13" w:rsidRDefault="00E03E13" w:rsidP="00E03E13">
            <w:r>
              <w:t>$48.04</w:t>
            </w:r>
          </w:p>
        </w:tc>
      </w:tr>
      <w:tr w:rsidR="00E03E13" w14:paraId="42BB5BEA" w14:textId="77777777" w:rsidTr="003511C0">
        <w:trPr>
          <w:cantSplit/>
        </w:trPr>
        <w:tc>
          <w:tcPr>
            <w:tcW w:w="868" w:type="pct"/>
          </w:tcPr>
          <w:p w14:paraId="11BAC47A" w14:textId="77777777" w:rsidR="00E03E13" w:rsidRDefault="00E03E13" w:rsidP="00E03E13">
            <w:pPr>
              <w:keepNext/>
              <w:keepLines/>
            </w:pPr>
            <w:r>
              <w:t>Apprentice - 2nd year</w:t>
            </w:r>
          </w:p>
        </w:tc>
        <w:tc>
          <w:tcPr>
            <w:tcW w:w="628" w:type="pct"/>
          </w:tcPr>
          <w:p w14:paraId="45104094" w14:textId="77777777" w:rsidR="00E03E13" w:rsidRDefault="00E03E13" w:rsidP="00E03E13">
            <w:pPr>
              <w:keepNext/>
              <w:keepLines/>
            </w:pPr>
            <w:r>
              <w:t>$36.03</w:t>
            </w:r>
          </w:p>
        </w:tc>
        <w:tc>
          <w:tcPr>
            <w:tcW w:w="620" w:type="pct"/>
          </w:tcPr>
          <w:p w14:paraId="1B8A59D1" w14:textId="77777777" w:rsidR="00E03E13" w:rsidRDefault="00E03E13" w:rsidP="00E03E13">
            <w:pPr>
              <w:keepNext/>
              <w:keepLines/>
            </w:pPr>
            <w:r>
              <w:t>$48.04</w:t>
            </w:r>
          </w:p>
        </w:tc>
        <w:tc>
          <w:tcPr>
            <w:tcW w:w="577" w:type="pct"/>
          </w:tcPr>
          <w:p w14:paraId="25A4578E" w14:textId="77777777" w:rsidR="00E03E13" w:rsidRDefault="00E03E13" w:rsidP="00E03E13">
            <w:pPr>
              <w:keepNext/>
              <w:keepLines/>
            </w:pPr>
            <w:r>
              <w:t>$36.03</w:t>
            </w:r>
          </w:p>
        </w:tc>
        <w:tc>
          <w:tcPr>
            <w:tcW w:w="577" w:type="pct"/>
          </w:tcPr>
          <w:p w14:paraId="2CBFB801" w14:textId="77777777" w:rsidR="00E03E13" w:rsidRDefault="00E03E13" w:rsidP="00E03E13">
            <w:pPr>
              <w:keepNext/>
              <w:keepLines/>
            </w:pPr>
            <w:r>
              <w:t>$48.04</w:t>
            </w:r>
          </w:p>
        </w:tc>
        <w:tc>
          <w:tcPr>
            <w:tcW w:w="577" w:type="pct"/>
          </w:tcPr>
          <w:p w14:paraId="5202DAE6" w14:textId="77777777" w:rsidR="00E03E13" w:rsidRDefault="00E03E13" w:rsidP="00E03E13">
            <w:pPr>
              <w:keepNext/>
              <w:keepLines/>
            </w:pPr>
            <w:r>
              <w:t>$48.04</w:t>
            </w:r>
          </w:p>
        </w:tc>
        <w:tc>
          <w:tcPr>
            <w:tcW w:w="577" w:type="pct"/>
          </w:tcPr>
          <w:p w14:paraId="52948FE8" w14:textId="3925FFA8" w:rsidR="00E03E13" w:rsidRDefault="00E03E13" w:rsidP="00E03E13">
            <w:pPr>
              <w:keepNext/>
              <w:keepLines/>
            </w:pPr>
            <w:r>
              <w:t>$51.64</w:t>
            </w:r>
          </w:p>
        </w:tc>
        <w:tc>
          <w:tcPr>
            <w:tcW w:w="577" w:type="pct"/>
          </w:tcPr>
          <w:p w14:paraId="286195C5" w14:textId="46546BB7" w:rsidR="00E03E13" w:rsidRDefault="00E03E13" w:rsidP="00E03E13">
            <w:r>
              <w:t>$54.05</w:t>
            </w:r>
          </w:p>
        </w:tc>
      </w:tr>
      <w:tr w:rsidR="00E03E13" w14:paraId="5E91DBE0" w14:textId="77777777" w:rsidTr="003511C0">
        <w:trPr>
          <w:cantSplit/>
        </w:trPr>
        <w:tc>
          <w:tcPr>
            <w:tcW w:w="868" w:type="pct"/>
          </w:tcPr>
          <w:p w14:paraId="28C20670" w14:textId="77777777" w:rsidR="00E03E13" w:rsidRDefault="00E03E13" w:rsidP="00E03E13">
            <w:pPr>
              <w:keepNext/>
              <w:keepLines/>
            </w:pPr>
            <w:r>
              <w:t>Apprentice - 3rd year</w:t>
            </w:r>
          </w:p>
        </w:tc>
        <w:tc>
          <w:tcPr>
            <w:tcW w:w="628" w:type="pct"/>
          </w:tcPr>
          <w:p w14:paraId="367DB5C7" w14:textId="77777777" w:rsidR="00E03E13" w:rsidRDefault="00E03E13" w:rsidP="00E03E13">
            <w:pPr>
              <w:keepNext/>
              <w:keepLines/>
            </w:pPr>
            <w:r>
              <w:t>$38.03</w:t>
            </w:r>
          </w:p>
        </w:tc>
        <w:tc>
          <w:tcPr>
            <w:tcW w:w="620" w:type="pct"/>
          </w:tcPr>
          <w:p w14:paraId="0FB36AE3" w14:textId="77777777" w:rsidR="00E03E13" w:rsidRDefault="00E03E13" w:rsidP="00E03E13">
            <w:pPr>
              <w:keepNext/>
              <w:keepLines/>
            </w:pPr>
            <w:r>
              <w:t>$50.70</w:t>
            </w:r>
          </w:p>
        </w:tc>
        <w:tc>
          <w:tcPr>
            <w:tcW w:w="577" w:type="pct"/>
          </w:tcPr>
          <w:p w14:paraId="711846E7" w14:textId="77777777" w:rsidR="00E03E13" w:rsidRDefault="00E03E13" w:rsidP="00E03E13">
            <w:pPr>
              <w:keepNext/>
              <w:keepLines/>
            </w:pPr>
            <w:r>
              <w:t>$38.03</w:t>
            </w:r>
          </w:p>
        </w:tc>
        <w:tc>
          <w:tcPr>
            <w:tcW w:w="577" w:type="pct"/>
          </w:tcPr>
          <w:p w14:paraId="4B64EDD9" w14:textId="77777777" w:rsidR="00E03E13" w:rsidRDefault="00E03E13" w:rsidP="00E03E13">
            <w:pPr>
              <w:keepNext/>
              <w:keepLines/>
            </w:pPr>
            <w:r>
              <w:t>$50.70</w:t>
            </w:r>
          </w:p>
        </w:tc>
        <w:tc>
          <w:tcPr>
            <w:tcW w:w="577" w:type="pct"/>
          </w:tcPr>
          <w:p w14:paraId="7A058741" w14:textId="77777777" w:rsidR="00E03E13" w:rsidRDefault="00E03E13" w:rsidP="00E03E13">
            <w:pPr>
              <w:keepNext/>
              <w:keepLines/>
            </w:pPr>
            <w:r>
              <w:t>$50.70</w:t>
            </w:r>
          </w:p>
        </w:tc>
        <w:tc>
          <w:tcPr>
            <w:tcW w:w="577" w:type="pct"/>
          </w:tcPr>
          <w:p w14:paraId="4122B842" w14:textId="52D30A0F" w:rsidR="00E03E13" w:rsidRDefault="00E03E13" w:rsidP="00E03E13">
            <w:pPr>
              <w:keepNext/>
              <w:keepLines/>
            </w:pPr>
            <w:r>
              <w:t>$54.50</w:t>
            </w:r>
          </w:p>
        </w:tc>
        <w:tc>
          <w:tcPr>
            <w:tcW w:w="577" w:type="pct"/>
          </w:tcPr>
          <w:p w14:paraId="6C038853" w14:textId="7AB2084A" w:rsidR="00E03E13" w:rsidRDefault="00E03E13" w:rsidP="00E03E13">
            <w:r>
              <w:t>$57.04</w:t>
            </w:r>
          </w:p>
        </w:tc>
      </w:tr>
    </w:tbl>
    <w:p w14:paraId="31985440" w14:textId="77777777" w:rsidR="006B5BBC" w:rsidRDefault="004D0E12">
      <w:pPr>
        <w:keepNext/>
        <w:keepLines/>
        <w:spacing w:before="120" w:after="0"/>
      </w:pPr>
      <w:r>
        <w:rPr>
          <w:b/>
        </w:rPr>
        <w:t>Table 3 of 6</w:t>
      </w:r>
    </w:p>
    <w:tbl>
      <w:tblPr>
        <w:tblStyle w:val="TableGrid"/>
        <w:tblW w:w="5000" w:type="pct"/>
        <w:tblLook w:val="04A0" w:firstRow="1" w:lastRow="0" w:firstColumn="1" w:lastColumn="0" w:noHBand="0" w:noVBand="1"/>
      </w:tblPr>
      <w:tblGrid>
        <w:gridCol w:w="2548"/>
        <w:gridCol w:w="2410"/>
        <w:gridCol w:w="2409"/>
        <w:gridCol w:w="2694"/>
        <w:gridCol w:w="2691"/>
        <w:gridCol w:w="1922"/>
      </w:tblGrid>
      <w:tr w:rsidR="00CF1F9C" w14:paraId="3090BC32" w14:textId="77777777" w:rsidTr="00EE1E6D">
        <w:trPr>
          <w:cnfStyle w:val="100000000000" w:firstRow="1" w:lastRow="0" w:firstColumn="0" w:lastColumn="0" w:oddVBand="0" w:evenVBand="0" w:oddHBand="0" w:evenHBand="0" w:firstRowFirstColumn="0" w:firstRowLastColumn="0" w:lastRowFirstColumn="0" w:lastRowLastColumn="0"/>
          <w:cantSplit/>
          <w:tblHeader/>
        </w:trPr>
        <w:tc>
          <w:tcPr>
            <w:tcW w:w="868" w:type="pct"/>
          </w:tcPr>
          <w:p w14:paraId="016569F7" w14:textId="77777777" w:rsidR="00CF1F9C" w:rsidRDefault="00CF1F9C" w:rsidP="00CF1F9C">
            <w:pPr>
              <w:keepNext/>
              <w:keepLines/>
            </w:pPr>
            <w:r>
              <w:rPr>
                <w:b/>
              </w:rPr>
              <w:t>Classification</w:t>
            </w:r>
          </w:p>
        </w:tc>
        <w:tc>
          <w:tcPr>
            <w:tcW w:w="821" w:type="pct"/>
          </w:tcPr>
          <w:p w14:paraId="7BA53A3D" w14:textId="5A140449" w:rsidR="00CF1F9C" w:rsidRDefault="00CF1F9C" w:rsidP="00CF1F9C">
            <w:pPr>
              <w:rPr>
                <w:b/>
              </w:rPr>
            </w:pPr>
            <w:r>
              <w:rPr>
                <w:b/>
              </w:rPr>
              <w:t>Afternoon shift (not open cut mines) - Monday to Friday</w:t>
            </w:r>
          </w:p>
        </w:tc>
        <w:tc>
          <w:tcPr>
            <w:tcW w:w="821" w:type="pct"/>
          </w:tcPr>
          <w:p w14:paraId="4B23C453" w14:textId="77E086ED" w:rsidR="00CF1F9C" w:rsidRDefault="00CF1F9C" w:rsidP="00CF1F9C">
            <w:pPr>
              <w:rPr>
                <w:b/>
              </w:rPr>
            </w:pPr>
            <w:r>
              <w:rPr>
                <w:b/>
              </w:rPr>
              <w:t>Rotating night shift (not open cut mines) - Monday to Friday</w:t>
            </w:r>
          </w:p>
        </w:tc>
        <w:tc>
          <w:tcPr>
            <w:tcW w:w="918" w:type="pct"/>
          </w:tcPr>
          <w:p w14:paraId="362F7500" w14:textId="74FB9FFF" w:rsidR="00CF1F9C" w:rsidRDefault="00CF1F9C" w:rsidP="00CF1F9C">
            <w:pPr>
              <w:rPr>
                <w:b/>
              </w:rPr>
            </w:pPr>
            <w:r>
              <w:rPr>
                <w:b/>
              </w:rPr>
              <w:t>Afternoon shift (open cut mines) - Monday to Friday</w:t>
            </w:r>
          </w:p>
        </w:tc>
        <w:tc>
          <w:tcPr>
            <w:tcW w:w="917" w:type="pct"/>
          </w:tcPr>
          <w:p w14:paraId="55A85A77" w14:textId="7435F531" w:rsidR="00CF1F9C" w:rsidRDefault="00CF1F9C" w:rsidP="00CF1F9C">
            <w:pPr>
              <w:rPr>
                <w:b/>
              </w:rPr>
            </w:pPr>
            <w:r>
              <w:rPr>
                <w:b/>
              </w:rPr>
              <w:t>Rotating night shift (open cut mines) - Monday to Friday</w:t>
            </w:r>
          </w:p>
        </w:tc>
        <w:tc>
          <w:tcPr>
            <w:tcW w:w="655" w:type="pct"/>
          </w:tcPr>
          <w:p w14:paraId="36A35C6D" w14:textId="550C46DF" w:rsidR="00CF1F9C" w:rsidRDefault="00CF1F9C" w:rsidP="00CF1F9C">
            <w:pPr>
              <w:rPr>
                <w:b/>
              </w:rPr>
            </w:pPr>
            <w:r>
              <w:rPr>
                <w:b/>
              </w:rPr>
              <w:t>Permanent night shift - Monday to Friday</w:t>
            </w:r>
          </w:p>
        </w:tc>
      </w:tr>
      <w:tr w:rsidR="00CF1F9C" w14:paraId="67270E34" w14:textId="77777777" w:rsidTr="00EE1E6D">
        <w:trPr>
          <w:cantSplit/>
        </w:trPr>
        <w:tc>
          <w:tcPr>
            <w:tcW w:w="868" w:type="pct"/>
          </w:tcPr>
          <w:p w14:paraId="3B908CB3" w14:textId="77777777" w:rsidR="00CF1F9C" w:rsidRDefault="00CF1F9C" w:rsidP="00CF1F9C">
            <w:pPr>
              <w:keepNext/>
              <w:keepLines/>
            </w:pPr>
            <w:r>
              <w:t>Apprentice - 1st year</w:t>
            </w:r>
          </w:p>
        </w:tc>
        <w:tc>
          <w:tcPr>
            <w:tcW w:w="821" w:type="pct"/>
          </w:tcPr>
          <w:p w14:paraId="61BB41C4" w14:textId="4CF55895" w:rsidR="00CF1F9C" w:rsidRDefault="00CF1F9C" w:rsidP="00CF1F9C">
            <w:r>
              <w:t>$24.55</w:t>
            </w:r>
          </w:p>
        </w:tc>
        <w:tc>
          <w:tcPr>
            <w:tcW w:w="821" w:type="pct"/>
          </w:tcPr>
          <w:p w14:paraId="3810A3AB" w14:textId="2D0CDE5C" w:rsidR="00CF1F9C" w:rsidRDefault="00CF1F9C" w:rsidP="00CF1F9C">
            <w:r>
              <w:t>$24.55</w:t>
            </w:r>
          </w:p>
        </w:tc>
        <w:tc>
          <w:tcPr>
            <w:tcW w:w="918" w:type="pct"/>
          </w:tcPr>
          <w:p w14:paraId="71639635" w14:textId="686DF1FD" w:rsidR="00CF1F9C" w:rsidRDefault="00CF1F9C" w:rsidP="00CF1F9C">
            <w:r>
              <w:t>$24.55 per hour and an additional $4.02 per shift</w:t>
            </w:r>
          </w:p>
        </w:tc>
        <w:tc>
          <w:tcPr>
            <w:tcW w:w="917" w:type="pct"/>
          </w:tcPr>
          <w:p w14:paraId="14866D36" w14:textId="5CE95970" w:rsidR="00CF1F9C" w:rsidRDefault="00CF1F9C" w:rsidP="00CF1F9C">
            <w:r>
              <w:t>$24.55 per hour and an additional $7.94 per shift</w:t>
            </w:r>
          </w:p>
        </w:tc>
        <w:tc>
          <w:tcPr>
            <w:tcW w:w="655" w:type="pct"/>
          </w:tcPr>
          <w:p w14:paraId="04187122" w14:textId="7F19186B" w:rsidR="00CF1F9C" w:rsidRDefault="00CF1F9C" w:rsidP="00CF1F9C">
            <w:r>
              <w:t>$26.69</w:t>
            </w:r>
          </w:p>
        </w:tc>
      </w:tr>
      <w:tr w:rsidR="00CF1F9C" w14:paraId="55C1BE89" w14:textId="77777777" w:rsidTr="00EE1E6D">
        <w:trPr>
          <w:cantSplit/>
        </w:trPr>
        <w:tc>
          <w:tcPr>
            <w:tcW w:w="868" w:type="pct"/>
          </w:tcPr>
          <w:p w14:paraId="6058D0AF" w14:textId="77777777" w:rsidR="00CF1F9C" w:rsidRDefault="00CF1F9C" w:rsidP="00CF1F9C">
            <w:pPr>
              <w:keepNext/>
              <w:keepLines/>
            </w:pPr>
            <w:r>
              <w:t>Apprentice - 2nd year</w:t>
            </w:r>
          </w:p>
        </w:tc>
        <w:tc>
          <w:tcPr>
            <w:tcW w:w="821" w:type="pct"/>
          </w:tcPr>
          <w:p w14:paraId="3FC0F27F" w14:textId="7B5433D4" w:rsidR="00CF1F9C" w:rsidRDefault="00CF1F9C" w:rsidP="00CF1F9C">
            <w:r>
              <w:t>$27.62</w:t>
            </w:r>
          </w:p>
        </w:tc>
        <w:tc>
          <w:tcPr>
            <w:tcW w:w="821" w:type="pct"/>
          </w:tcPr>
          <w:p w14:paraId="18D61080" w14:textId="4C7BADA2" w:rsidR="00CF1F9C" w:rsidRDefault="00CF1F9C" w:rsidP="00CF1F9C">
            <w:r>
              <w:t>$27.62</w:t>
            </w:r>
          </w:p>
        </w:tc>
        <w:tc>
          <w:tcPr>
            <w:tcW w:w="918" w:type="pct"/>
          </w:tcPr>
          <w:p w14:paraId="6743B8F1" w14:textId="7AA626F1" w:rsidR="00CF1F9C" w:rsidRDefault="00CF1F9C" w:rsidP="00CF1F9C">
            <w:r>
              <w:t>$27.62 per hour and an additional $4.02 per shift</w:t>
            </w:r>
          </w:p>
        </w:tc>
        <w:tc>
          <w:tcPr>
            <w:tcW w:w="917" w:type="pct"/>
          </w:tcPr>
          <w:p w14:paraId="2C1AE977" w14:textId="5330F21F" w:rsidR="00CF1F9C" w:rsidRDefault="00CF1F9C" w:rsidP="00CF1F9C">
            <w:r>
              <w:t>$27.62 per hour and an additional $7.94 per shift</w:t>
            </w:r>
          </w:p>
        </w:tc>
        <w:tc>
          <w:tcPr>
            <w:tcW w:w="655" w:type="pct"/>
          </w:tcPr>
          <w:p w14:paraId="1F7B53FF" w14:textId="17C57D56" w:rsidR="00CF1F9C" w:rsidRDefault="00CF1F9C" w:rsidP="00CF1F9C">
            <w:r>
              <w:t>$30.03</w:t>
            </w:r>
          </w:p>
        </w:tc>
      </w:tr>
      <w:tr w:rsidR="00CF1F9C" w14:paraId="550058AF" w14:textId="77777777" w:rsidTr="00EE1E6D">
        <w:trPr>
          <w:cantSplit/>
        </w:trPr>
        <w:tc>
          <w:tcPr>
            <w:tcW w:w="868" w:type="pct"/>
          </w:tcPr>
          <w:p w14:paraId="04B76511" w14:textId="77777777" w:rsidR="00CF1F9C" w:rsidRDefault="00CF1F9C" w:rsidP="00CF1F9C">
            <w:pPr>
              <w:keepNext/>
              <w:keepLines/>
            </w:pPr>
            <w:r>
              <w:t>Apprentice - 3rd year</w:t>
            </w:r>
          </w:p>
        </w:tc>
        <w:tc>
          <w:tcPr>
            <w:tcW w:w="821" w:type="pct"/>
          </w:tcPr>
          <w:p w14:paraId="7BA59BC6" w14:textId="685534D7" w:rsidR="00CF1F9C" w:rsidRDefault="00CF1F9C" w:rsidP="00CF1F9C">
            <w:r>
              <w:t>$29.15</w:t>
            </w:r>
          </w:p>
        </w:tc>
        <w:tc>
          <w:tcPr>
            <w:tcW w:w="821" w:type="pct"/>
          </w:tcPr>
          <w:p w14:paraId="27765807" w14:textId="34495098" w:rsidR="00CF1F9C" w:rsidRDefault="00CF1F9C" w:rsidP="00CF1F9C">
            <w:r>
              <w:t>$29.15</w:t>
            </w:r>
          </w:p>
        </w:tc>
        <w:tc>
          <w:tcPr>
            <w:tcW w:w="918" w:type="pct"/>
          </w:tcPr>
          <w:p w14:paraId="021BBEEB" w14:textId="7915F2C4" w:rsidR="00CF1F9C" w:rsidRDefault="00CF1F9C" w:rsidP="00CF1F9C">
            <w:r>
              <w:t>$29.15 per hour and an additional $4.02 per shift</w:t>
            </w:r>
          </w:p>
        </w:tc>
        <w:tc>
          <w:tcPr>
            <w:tcW w:w="917" w:type="pct"/>
          </w:tcPr>
          <w:p w14:paraId="7D77DD96" w14:textId="5A0F2FDB" w:rsidR="00CF1F9C" w:rsidRDefault="00CF1F9C" w:rsidP="00CF1F9C">
            <w:r>
              <w:t>$29.15 per hour and an additional $7.94 per shift</w:t>
            </w:r>
          </w:p>
        </w:tc>
        <w:tc>
          <w:tcPr>
            <w:tcW w:w="655" w:type="pct"/>
          </w:tcPr>
          <w:p w14:paraId="7A7CC7BD" w14:textId="13ABB8B5" w:rsidR="00CF1F9C" w:rsidRDefault="00CF1F9C" w:rsidP="00CF1F9C">
            <w:r>
              <w:t>$31.69</w:t>
            </w:r>
          </w:p>
        </w:tc>
      </w:tr>
    </w:tbl>
    <w:p w14:paraId="6D7ABD2B" w14:textId="77777777" w:rsidR="00886A2C" w:rsidRDefault="00886A2C">
      <w:r>
        <w:br w:type="page"/>
      </w:r>
    </w:p>
    <w:p w14:paraId="5C8EF43B" w14:textId="623C73B9" w:rsidR="006B5BBC" w:rsidRDefault="004D0E12">
      <w:pPr>
        <w:keepNext/>
        <w:keepLines/>
        <w:spacing w:before="120" w:after="0"/>
        <w:rPr>
          <w:b/>
        </w:rPr>
      </w:pPr>
      <w:r>
        <w:rPr>
          <w:b/>
        </w:rPr>
        <w:lastRenderedPageBreak/>
        <w:t>Table 4 of 6</w:t>
      </w:r>
    </w:p>
    <w:tbl>
      <w:tblPr>
        <w:tblStyle w:val="TableGrid"/>
        <w:tblW w:w="5000" w:type="pct"/>
        <w:tblLook w:val="04A0" w:firstRow="1" w:lastRow="0" w:firstColumn="1" w:lastColumn="0" w:noHBand="0" w:noVBand="1"/>
      </w:tblPr>
      <w:tblGrid>
        <w:gridCol w:w="2548"/>
        <w:gridCol w:w="1970"/>
        <w:gridCol w:w="1694"/>
        <w:gridCol w:w="1693"/>
        <w:gridCol w:w="1693"/>
        <w:gridCol w:w="1693"/>
        <w:gridCol w:w="1693"/>
        <w:gridCol w:w="1690"/>
      </w:tblGrid>
      <w:tr w:rsidR="003511C0" w14:paraId="3B0D729E" w14:textId="77777777" w:rsidTr="00EE1E6D">
        <w:trPr>
          <w:cnfStyle w:val="100000000000" w:firstRow="1" w:lastRow="0" w:firstColumn="0" w:lastColumn="0" w:oddVBand="0" w:evenVBand="0" w:oddHBand="0" w:evenHBand="0" w:firstRowFirstColumn="0" w:firstRowLastColumn="0" w:lastRowFirstColumn="0" w:lastRowLastColumn="0"/>
          <w:cantSplit/>
          <w:tblHeader/>
        </w:trPr>
        <w:tc>
          <w:tcPr>
            <w:tcW w:w="868" w:type="pct"/>
          </w:tcPr>
          <w:p w14:paraId="0F8ADE0F" w14:textId="77777777" w:rsidR="003511C0" w:rsidRDefault="003511C0" w:rsidP="00B078BB">
            <w:pPr>
              <w:keepNext/>
              <w:keepLines/>
            </w:pPr>
            <w:r>
              <w:rPr>
                <w:b/>
              </w:rPr>
              <w:t>Classification</w:t>
            </w:r>
          </w:p>
        </w:tc>
        <w:tc>
          <w:tcPr>
            <w:tcW w:w="671" w:type="pct"/>
          </w:tcPr>
          <w:p w14:paraId="5D759B19" w14:textId="77777777" w:rsidR="003511C0" w:rsidRDefault="003511C0" w:rsidP="00B078BB">
            <w:pPr>
              <w:keepNext/>
              <w:keepLines/>
            </w:pPr>
            <w:r>
              <w:rPr>
                <w:b/>
              </w:rPr>
              <w:t>Saturday - afternoon shift or rotating night shift - first 4 hours</w:t>
            </w:r>
          </w:p>
        </w:tc>
        <w:tc>
          <w:tcPr>
            <w:tcW w:w="577" w:type="pct"/>
          </w:tcPr>
          <w:p w14:paraId="03CBEA06" w14:textId="77777777" w:rsidR="003511C0" w:rsidRDefault="003511C0" w:rsidP="00B078BB">
            <w:pPr>
              <w:keepNext/>
              <w:keepLines/>
            </w:pPr>
            <w:r>
              <w:rPr>
                <w:b/>
              </w:rPr>
              <w:t>Saturday - afternoon shift or rotating night shift- after 4 hours</w:t>
            </w:r>
          </w:p>
        </w:tc>
        <w:tc>
          <w:tcPr>
            <w:tcW w:w="577" w:type="pct"/>
          </w:tcPr>
          <w:p w14:paraId="40DD96C9" w14:textId="77777777" w:rsidR="003511C0" w:rsidRDefault="003511C0" w:rsidP="00B078BB">
            <w:pPr>
              <w:keepNext/>
              <w:keepLines/>
            </w:pPr>
            <w:r>
              <w:rPr>
                <w:b/>
              </w:rPr>
              <w:t>Sunday - afternoon shift or rotating night shift</w:t>
            </w:r>
          </w:p>
        </w:tc>
        <w:tc>
          <w:tcPr>
            <w:tcW w:w="577" w:type="pct"/>
          </w:tcPr>
          <w:p w14:paraId="0FEE761D" w14:textId="77777777" w:rsidR="003511C0" w:rsidRDefault="003511C0" w:rsidP="00B078BB">
            <w:pPr>
              <w:keepNext/>
              <w:keepLines/>
            </w:pPr>
            <w:r>
              <w:rPr>
                <w:b/>
              </w:rPr>
              <w:t>Saturday - permanent night shift - first 4 hours</w:t>
            </w:r>
          </w:p>
        </w:tc>
        <w:tc>
          <w:tcPr>
            <w:tcW w:w="577" w:type="pct"/>
          </w:tcPr>
          <w:p w14:paraId="4A35E8E3" w14:textId="77777777" w:rsidR="003511C0" w:rsidRDefault="003511C0" w:rsidP="00B078BB">
            <w:pPr>
              <w:keepNext/>
              <w:keepLines/>
            </w:pPr>
            <w:r>
              <w:rPr>
                <w:b/>
              </w:rPr>
              <w:t>Saturday - permanent night shift - after 4 hours</w:t>
            </w:r>
          </w:p>
        </w:tc>
        <w:tc>
          <w:tcPr>
            <w:tcW w:w="577" w:type="pct"/>
          </w:tcPr>
          <w:p w14:paraId="113428B4" w14:textId="77777777" w:rsidR="003511C0" w:rsidRDefault="003511C0" w:rsidP="00B078BB">
            <w:pPr>
              <w:keepNext/>
              <w:keepLines/>
            </w:pPr>
            <w:r>
              <w:rPr>
                <w:b/>
              </w:rPr>
              <w:t>Sunday - permanent night shift</w:t>
            </w:r>
          </w:p>
        </w:tc>
        <w:tc>
          <w:tcPr>
            <w:tcW w:w="576" w:type="pct"/>
          </w:tcPr>
          <w:p w14:paraId="190A4BDF" w14:textId="77777777" w:rsidR="003511C0" w:rsidRDefault="003511C0" w:rsidP="00B078BB">
            <w:r>
              <w:rPr>
                <w:b/>
              </w:rPr>
              <w:t>Public holiday - afternoon shift or rotating night shift</w:t>
            </w:r>
          </w:p>
        </w:tc>
      </w:tr>
      <w:tr w:rsidR="003511C0" w14:paraId="71064825" w14:textId="77777777" w:rsidTr="00EE1E6D">
        <w:trPr>
          <w:cantSplit/>
        </w:trPr>
        <w:tc>
          <w:tcPr>
            <w:tcW w:w="868" w:type="pct"/>
          </w:tcPr>
          <w:p w14:paraId="0DF2F19E" w14:textId="77777777" w:rsidR="003511C0" w:rsidRDefault="003511C0" w:rsidP="00B078BB">
            <w:pPr>
              <w:keepNext/>
              <w:keepLines/>
            </w:pPr>
            <w:r>
              <w:t>Apprentice - 1st year</w:t>
            </w:r>
          </w:p>
        </w:tc>
        <w:tc>
          <w:tcPr>
            <w:tcW w:w="671" w:type="pct"/>
          </w:tcPr>
          <w:p w14:paraId="3C2BE230" w14:textId="77777777" w:rsidR="003511C0" w:rsidRDefault="003511C0" w:rsidP="00B078BB">
            <w:pPr>
              <w:keepNext/>
              <w:keepLines/>
            </w:pPr>
            <w:r>
              <w:t>$36.83</w:t>
            </w:r>
          </w:p>
        </w:tc>
        <w:tc>
          <w:tcPr>
            <w:tcW w:w="577" w:type="pct"/>
          </w:tcPr>
          <w:p w14:paraId="7A911038" w14:textId="77777777" w:rsidR="003511C0" w:rsidRDefault="003511C0" w:rsidP="00B078BB">
            <w:pPr>
              <w:keepNext/>
              <w:keepLines/>
            </w:pPr>
            <w:r>
              <w:t>$49.11</w:t>
            </w:r>
          </w:p>
        </w:tc>
        <w:tc>
          <w:tcPr>
            <w:tcW w:w="577" w:type="pct"/>
          </w:tcPr>
          <w:p w14:paraId="2A282ACF" w14:textId="77777777" w:rsidR="003511C0" w:rsidRDefault="003511C0" w:rsidP="00B078BB">
            <w:pPr>
              <w:keepNext/>
              <w:keepLines/>
            </w:pPr>
            <w:r>
              <w:t>$49.11</w:t>
            </w:r>
          </w:p>
        </w:tc>
        <w:tc>
          <w:tcPr>
            <w:tcW w:w="577" w:type="pct"/>
          </w:tcPr>
          <w:p w14:paraId="61FF016B" w14:textId="77777777" w:rsidR="003511C0" w:rsidRDefault="003511C0" w:rsidP="00B078BB">
            <w:pPr>
              <w:keepNext/>
              <w:keepLines/>
            </w:pPr>
            <w:r>
              <w:t>$40.03</w:t>
            </w:r>
          </w:p>
        </w:tc>
        <w:tc>
          <w:tcPr>
            <w:tcW w:w="577" w:type="pct"/>
          </w:tcPr>
          <w:p w14:paraId="0EE644E2" w14:textId="77777777" w:rsidR="003511C0" w:rsidRDefault="003511C0" w:rsidP="00B078BB">
            <w:pPr>
              <w:keepNext/>
              <w:keepLines/>
            </w:pPr>
            <w:r>
              <w:t>$53.38</w:t>
            </w:r>
          </w:p>
        </w:tc>
        <w:tc>
          <w:tcPr>
            <w:tcW w:w="577" w:type="pct"/>
          </w:tcPr>
          <w:p w14:paraId="32ED51DE" w14:textId="77777777" w:rsidR="003511C0" w:rsidRDefault="003511C0" w:rsidP="00B078BB">
            <w:pPr>
              <w:keepNext/>
              <w:keepLines/>
            </w:pPr>
            <w:r>
              <w:t>$53.38</w:t>
            </w:r>
          </w:p>
        </w:tc>
        <w:tc>
          <w:tcPr>
            <w:tcW w:w="576" w:type="pct"/>
          </w:tcPr>
          <w:p w14:paraId="556A7B3A" w14:textId="77777777" w:rsidR="003511C0" w:rsidRDefault="003511C0" w:rsidP="00B078BB">
            <w:r>
              <w:t>$70.46</w:t>
            </w:r>
          </w:p>
        </w:tc>
      </w:tr>
      <w:tr w:rsidR="003511C0" w14:paraId="6EF3E405" w14:textId="77777777" w:rsidTr="00EE1E6D">
        <w:trPr>
          <w:cantSplit/>
        </w:trPr>
        <w:tc>
          <w:tcPr>
            <w:tcW w:w="868" w:type="pct"/>
          </w:tcPr>
          <w:p w14:paraId="190A98BF" w14:textId="77777777" w:rsidR="003511C0" w:rsidRDefault="003511C0" w:rsidP="00B078BB">
            <w:pPr>
              <w:keepNext/>
              <w:keepLines/>
            </w:pPr>
            <w:r>
              <w:t>Apprentice - 2nd year</w:t>
            </w:r>
          </w:p>
        </w:tc>
        <w:tc>
          <w:tcPr>
            <w:tcW w:w="671" w:type="pct"/>
          </w:tcPr>
          <w:p w14:paraId="4692A10B" w14:textId="77777777" w:rsidR="003511C0" w:rsidRDefault="003511C0" w:rsidP="00B078BB">
            <w:pPr>
              <w:keepNext/>
              <w:keepLines/>
            </w:pPr>
            <w:r>
              <w:t>$41.43</w:t>
            </w:r>
          </w:p>
        </w:tc>
        <w:tc>
          <w:tcPr>
            <w:tcW w:w="577" w:type="pct"/>
          </w:tcPr>
          <w:p w14:paraId="0238EBAE" w14:textId="77777777" w:rsidR="003511C0" w:rsidRDefault="003511C0" w:rsidP="00B078BB">
            <w:pPr>
              <w:keepNext/>
              <w:keepLines/>
            </w:pPr>
            <w:r>
              <w:t>$55.25</w:t>
            </w:r>
          </w:p>
        </w:tc>
        <w:tc>
          <w:tcPr>
            <w:tcW w:w="577" w:type="pct"/>
          </w:tcPr>
          <w:p w14:paraId="5CB62D07" w14:textId="77777777" w:rsidR="003511C0" w:rsidRDefault="003511C0" w:rsidP="00B078BB">
            <w:pPr>
              <w:keepNext/>
              <w:keepLines/>
            </w:pPr>
            <w:r>
              <w:t>$55.25</w:t>
            </w:r>
          </w:p>
        </w:tc>
        <w:tc>
          <w:tcPr>
            <w:tcW w:w="577" w:type="pct"/>
          </w:tcPr>
          <w:p w14:paraId="53EA55F0" w14:textId="77777777" w:rsidR="003511C0" w:rsidRDefault="003511C0" w:rsidP="00B078BB">
            <w:pPr>
              <w:keepNext/>
              <w:keepLines/>
            </w:pPr>
            <w:r>
              <w:t>$45.04</w:t>
            </w:r>
          </w:p>
        </w:tc>
        <w:tc>
          <w:tcPr>
            <w:tcW w:w="577" w:type="pct"/>
          </w:tcPr>
          <w:p w14:paraId="5FEFB459" w14:textId="77777777" w:rsidR="003511C0" w:rsidRDefault="003511C0" w:rsidP="00B078BB">
            <w:pPr>
              <w:keepNext/>
              <w:keepLines/>
            </w:pPr>
            <w:r>
              <w:t>$60.05</w:t>
            </w:r>
          </w:p>
        </w:tc>
        <w:tc>
          <w:tcPr>
            <w:tcW w:w="577" w:type="pct"/>
          </w:tcPr>
          <w:p w14:paraId="09E6A436" w14:textId="77777777" w:rsidR="003511C0" w:rsidRDefault="003511C0" w:rsidP="00B078BB">
            <w:pPr>
              <w:keepNext/>
              <w:keepLines/>
            </w:pPr>
            <w:r>
              <w:t>$60.05</w:t>
            </w:r>
          </w:p>
        </w:tc>
        <w:tc>
          <w:tcPr>
            <w:tcW w:w="576" w:type="pct"/>
          </w:tcPr>
          <w:p w14:paraId="703651FA" w14:textId="77777777" w:rsidR="003511C0" w:rsidRDefault="003511C0" w:rsidP="00B078BB">
            <w:r>
              <w:t>$79.27</w:t>
            </w:r>
          </w:p>
        </w:tc>
      </w:tr>
      <w:tr w:rsidR="003511C0" w14:paraId="34C6CE67" w14:textId="77777777" w:rsidTr="00EE1E6D">
        <w:trPr>
          <w:cantSplit/>
        </w:trPr>
        <w:tc>
          <w:tcPr>
            <w:tcW w:w="868" w:type="pct"/>
          </w:tcPr>
          <w:p w14:paraId="1D7F8BEE" w14:textId="77777777" w:rsidR="003511C0" w:rsidRDefault="003511C0" w:rsidP="00B078BB">
            <w:pPr>
              <w:keepNext/>
              <w:keepLines/>
            </w:pPr>
            <w:r>
              <w:t>Apprentice - 3rd year</w:t>
            </w:r>
          </w:p>
        </w:tc>
        <w:tc>
          <w:tcPr>
            <w:tcW w:w="671" w:type="pct"/>
          </w:tcPr>
          <w:p w14:paraId="4127E388" w14:textId="77777777" w:rsidR="003511C0" w:rsidRDefault="003511C0" w:rsidP="00B078BB">
            <w:pPr>
              <w:keepNext/>
              <w:keepLines/>
            </w:pPr>
            <w:r>
              <w:t>$43.73</w:t>
            </w:r>
          </w:p>
        </w:tc>
        <w:tc>
          <w:tcPr>
            <w:tcW w:w="577" w:type="pct"/>
          </w:tcPr>
          <w:p w14:paraId="3250A97B" w14:textId="77777777" w:rsidR="003511C0" w:rsidRDefault="003511C0" w:rsidP="00B078BB">
            <w:pPr>
              <w:keepNext/>
              <w:keepLines/>
            </w:pPr>
            <w:r>
              <w:t>$58.31</w:t>
            </w:r>
          </w:p>
        </w:tc>
        <w:tc>
          <w:tcPr>
            <w:tcW w:w="577" w:type="pct"/>
          </w:tcPr>
          <w:p w14:paraId="5B829BB0" w14:textId="77777777" w:rsidR="003511C0" w:rsidRDefault="003511C0" w:rsidP="00B078BB">
            <w:pPr>
              <w:keepNext/>
              <w:keepLines/>
            </w:pPr>
            <w:r>
              <w:t>$58.31</w:t>
            </w:r>
          </w:p>
        </w:tc>
        <w:tc>
          <w:tcPr>
            <w:tcW w:w="577" w:type="pct"/>
          </w:tcPr>
          <w:p w14:paraId="3C9B9E22" w14:textId="77777777" w:rsidR="003511C0" w:rsidRDefault="003511C0" w:rsidP="00B078BB">
            <w:pPr>
              <w:keepNext/>
              <w:keepLines/>
            </w:pPr>
            <w:r>
              <w:t>$47.53</w:t>
            </w:r>
          </w:p>
        </w:tc>
        <w:tc>
          <w:tcPr>
            <w:tcW w:w="577" w:type="pct"/>
          </w:tcPr>
          <w:p w14:paraId="390E471C" w14:textId="77777777" w:rsidR="003511C0" w:rsidRDefault="003511C0" w:rsidP="00B078BB">
            <w:pPr>
              <w:keepNext/>
              <w:keepLines/>
            </w:pPr>
            <w:r>
              <w:t>$63.38</w:t>
            </w:r>
          </w:p>
        </w:tc>
        <w:tc>
          <w:tcPr>
            <w:tcW w:w="577" w:type="pct"/>
          </w:tcPr>
          <w:p w14:paraId="73CABEF5" w14:textId="77777777" w:rsidR="003511C0" w:rsidRDefault="003511C0" w:rsidP="00B078BB">
            <w:pPr>
              <w:keepNext/>
              <w:keepLines/>
            </w:pPr>
            <w:r>
              <w:t>$63.38</w:t>
            </w:r>
          </w:p>
        </w:tc>
        <w:tc>
          <w:tcPr>
            <w:tcW w:w="576" w:type="pct"/>
          </w:tcPr>
          <w:p w14:paraId="440CA946" w14:textId="77777777" w:rsidR="003511C0" w:rsidRDefault="003511C0" w:rsidP="00B078BB">
            <w:r>
              <w:t>$83.66</w:t>
            </w:r>
          </w:p>
        </w:tc>
      </w:tr>
    </w:tbl>
    <w:p w14:paraId="13B66758" w14:textId="77777777" w:rsidR="006B5BBC" w:rsidRDefault="004D0E12">
      <w:pPr>
        <w:keepNext/>
        <w:keepLines/>
        <w:spacing w:before="120" w:after="0"/>
      </w:pPr>
      <w:r>
        <w:rPr>
          <w:b/>
        </w:rPr>
        <w:t>Table 5 of 6</w:t>
      </w:r>
    </w:p>
    <w:tbl>
      <w:tblPr>
        <w:tblStyle w:val="TableGrid"/>
        <w:tblW w:w="5000" w:type="pct"/>
        <w:tblLook w:val="04A0" w:firstRow="1" w:lastRow="0" w:firstColumn="1" w:lastColumn="0" w:noHBand="0" w:noVBand="1"/>
      </w:tblPr>
      <w:tblGrid>
        <w:gridCol w:w="2547"/>
        <w:gridCol w:w="1843"/>
        <w:gridCol w:w="1821"/>
        <w:gridCol w:w="1692"/>
        <w:gridCol w:w="1692"/>
        <w:gridCol w:w="1693"/>
        <w:gridCol w:w="1693"/>
        <w:gridCol w:w="1693"/>
      </w:tblGrid>
      <w:tr w:rsidR="003511C0" w14:paraId="4EDA4C5A" w14:textId="77777777" w:rsidTr="00EE1E6D">
        <w:trPr>
          <w:cnfStyle w:val="100000000000" w:firstRow="1" w:lastRow="0" w:firstColumn="0" w:lastColumn="0" w:oddVBand="0" w:evenVBand="0" w:oddHBand="0" w:evenHBand="0" w:firstRowFirstColumn="0" w:firstRowLastColumn="0" w:lastRowFirstColumn="0" w:lastRowLastColumn="0"/>
          <w:cantSplit/>
          <w:tblHeader/>
        </w:trPr>
        <w:tc>
          <w:tcPr>
            <w:tcW w:w="2547" w:type="dxa"/>
          </w:tcPr>
          <w:p w14:paraId="1CF452CE" w14:textId="77777777" w:rsidR="003511C0" w:rsidRDefault="003511C0" w:rsidP="00B078BB">
            <w:pPr>
              <w:keepNext/>
              <w:keepLines/>
            </w:pPr>
            <w:r>
              <w:rPr>
                <w:b/>
              </w:rPr>
              <w:t>Classification</w:t>
            </w:r>
          </w:p>
        </w:tc>
        <w:tc>
          <w:tcPr>
            <w:tcW w:w="1843" w:type="dxa"/>
          </w:tcPr>
          <w:p w14:paraId="64195DF5" w14:textId="77777777" w:rsidR="003511C0" w:rsidRDefault="003511C0" w:rsidP="00B078BB">
            <w:pPr>
              <w:keepNext/>
              <w:keepLines/>
            </w:pPr>
            <w:r>
              <w:rPr>
                <w:b/>
              </w:rPr>
              <w:t>Public holiday - permanent night shift</w:t>
            </w:r>
          </w:p>
        </w:tc>
        <w:tc>
          <w:tcPr>
            <w:tcW w:w="1821" w:type="dxa"/>
          </w:tcPr>
          <w:p w14:paraId="3C3677E4" w14:textId="77777777" w:rsidR="003511C0" w:rsidRDefault="003511C0" w:rsidP="00B078BB">
            <w:pPr>
              <w:keepNext/>
              <w:keepLines/>
            </w:pPr>
            <w:r>
              <w:rPr>
                <w:b/>
              </w:rPr>
              <w:t>Overtime - afternoon shift or rotating night shift on a 6 or 7 day roster - Saturday - first 4 hours</w:t>
            </w:r>
          </w:p>
        </w:tc>
        <w:tc>
          <w:tcPr>
            <w:tcW w:w="1692" w:type="dxa"/>
          </w:tcPr>
          <w:p w14:paraId="10A23149" w14:textId="77777777" w:rsidR="003511C0" w:rsidRDefault="003511C0" w:rsidP="00B078BB">
            <w:pPr>
              <w:keepNext/>
              <w:keepLines/>
            </w:pPr>
            <w:r>
              <w:rPr>
                <w:b/>
              </w:rPr>
              <w:t>Overtime - afternoon shift or rotating night shift on a 6 or 7 day roster - Saturday - after 4 hours</w:t>
            </w:r>
          </w:p>
        </w:tc>
        <w:tc>
          <w:tcPr>
            <w:tcW w:w="1692" w:type="dxa"/>
          </w:tcPr>
          <w:p w14:paraId="39496DA0" w14:textId="77777777" w:rsidR="003511C0" w:rsidRDefault="003511C0" w:rsidP="00B078BB">
            <w:pPr>
              <w:keepNext/>
              <w:keepLines/>
            </w:pPr>
            <w:r>
              <w:rPr>
                <w:b/>
              </w:rPr>
              <w:t>Overtime - afternoon shift or rotating night shift on a 6 or 7 day roster - Sunday</w:t>
            </w:r>
          </w:p>
        </w:tc>
        <w:tc>
          <w:tcPr>
            <w:tcW w:w="1693" w:type="dxa"/>
          </w:tcPr>
          <w:p w14:paraId="50FF5E21" w14:textId="77777777" w:rsidR="003511C0" w:rsidRDefault="003511C0" w:rsidP="00B078BB">
            <w:pPr>
              <w:keepNext/>
              <w:keepLines/>
            </w:pPr>
            <w:r>
              <w:rPr>
                <w:b/>
              </w:rPr>
              <w:t>Overtime - permanent night shift on a 6 or 7 day roster - Saturday - first 4 hours</w:t>
            </w:r>
          </w:p>
        </w:tc>
        <w:tc>
          <w:tcPr>
            <w:tcW w:w="1693" w:type="dxa"/>
          </w:tcPr>
          <w:p w14:paraId="6FCAEB02" w14:textId="77777777" w:rsidR="003511C0" w:rsidRDefault="003511C0" w:rsidP="00B078BB">
            <w:pPr>
              <w:keepNext/>
              <w:keepLines/>
            </w:pPr>
            <w:r>
              <w:rPr>
                <w:b/>
              </w:rPr>
              <w:t>Overtime - permanent night shift on a 6 or 7 day roster - Saturday - after 4 hours</w:t>
            </w:r>
          </w:p>
        </w:tc>
        <w:tc>
          <w:tcPr>
            <w:tcW w:w="1693" w:type="dxa"/>
          </w:tcPr>
          <w:p w14:paraId="56A68F74" w14:textId="77777777" w:rsidR="003511C0" w:rsidRDefault="003511C0" w:rsidP="00B078BB">
            <w:r>
              <w:rPr>
                <w:b/>
              </w:rPr>
              <w:t>Overtime - permanent night shift on a 6 or 7 day roster - Sunday</w:t>
            </w:r>
          </w:p>
        </w:tc>
      </w:tr>
      <w:tr w:rsidR="003511C0" w14:paraId="47266798" w14:textId="77777777" w:rsidTr="00EE1E6D">
        <w:trPr>
          <w:cantSplit/>
        </w:trPr>
        <w:tc>
          <w:tcPr>
            <w:tcW w:w="2547" w:type="dxa"/>
          </w:tcPr>
          <w:p w14:paraId="27AFF229" w14:textId="77777777" w:rsidR="003511C0" w:rsidRDefault="003511C0" w:rsidP="00B078BB">
            <w:pPr>
              <w:keepNext/>
              <w:keepLines/>
            </w:pPr>
            <w:r>
              <w:t>Apprentice - 1st year</w:t>
            </w:r>
          </w:p>
        </w:tc>
        <w:tc>
          <w:tcPr>
            <w:tcW w:w="1843" w:type="dxa"/>
          </w:tcPr>
          <w:p w14:paraId="23E9E417" w14:textId="77777777" w:rsidR="003511C0" w:rsidRDefault="003511C0" w:rsidP="00B078BB">
            <w:pPr>
              <w:keepNext/>
              <w:keepLines/>
            </w:pPr>
            <w:r>
              <w:t>$74.73</w:t>
            </w:r>
          </w:p>
        </w:tc>
        <w:tc>
          <w:tcPr>
            <w:tcW w:w="1821" w:type="dxa"/>
          </w:tcPr>
          <w:p w14:paraId="5EE00DFC" w14:textId="77777777" w:rsidR="003511C0" w:rsidRDefault="003511C0" w:rsidP="00B078BB">
            <w:pPr>
              <w:keepNext/>
              <w:keepLines/>
            </w:pPr>
            <w:r>
              <w:t>$47.50</w:t>
            </w:r>
          </w:p>
        </w:tc>
        <w:tc>
          <w:tcPr>
            <w:tcW w:w="1692" w:type="dxa"/>
          </w:tcPr>
          <w:p w14:paraId="54856F43" w14:textId="77777777" w:rsidR="003511C0" w:rsidRDefault="003511C0" w:rsidP="00B078BB">
            <w:pPr>
              <w:keepNext/>
              <w:keepLines/>
            </w:pPr>
            <w:r>
              <w:t>$49.11</w:t>
            </w:r>
          </w:p>
        </w:tc>
        <w:tc>
          <w:tcPr>
            <w:tcW w:w="1692" w:type="dxa"/>
          </w:tcPr>
          <w:p w14:paraId="1E0A3AB4" w14:textId="77777777" w:rsidR="003511C0" w:rsidRDefault="003511C0" w:rsidP="00B078BB">
            <w:pPr>
              <w:keepNext/>
              <w:keepLines/>
            </w:pPr>
            <w:r>
              <w:t>$49.11</w:t>
            </w:r>
          </w:p>
        </w:tc>
        <w:tc>
          <w:tcPr>
            <w:tcW w:w="1693" w:type="dxa"/>
          </w:tcPr>
          <w:p w14:paraId="097ACB4F" w14:textId="77777777" w:rsidR="003511C0" w:rsidRDefault="003511C0" w:rsidP="00B078BB">
            <w:pPr>
              <w:keepNext/>
              <w:keepLines/>
            </w:pPr>
            <w:r>
              <w:t>$50.71</w:t>
            </w:r>
          </w:p>
        </w:tc>
        <w:tc>
          <w:tcPr>
            <w:tcW w:w="1693" w:type="dxa"/>
          </w:tcPr>
          <w:p w14:paraId="46D646DA" w14:textId="77777777" w:rsidR="003511C0" w:rsidRDefault="003511C0" w:rsidP="00B078BB">
            <w:pPr>
              <w:keepNext/>
              <w:keepLines/>
            </w:pPr>
            <w:r>
              <w:t>$53.38</w:t>
            </w:r>
          </w:p>
        </w:tc>
        <w:tc>
          <w:tcPr>
            <w:tcW w:w="1693" w:type="dxa"/>
          </w:tcPr>
          <w:p w14:paraId="2568F908" w14:textId="77777777" w:rsidR="003511C0" w:rsidRDefault="003511C0" w:rsidP="00B078BB">
            <w:r>
              <w:t>$53.38</w:t>
            </w:r>
          </w:p>
        </w:tc>
      </w:tr>
      <w:tr w:rsidR="003511C0" w14:paraId="4FC45505" w14:textId="77777777" w:rsidTr="00EE1E6D">
        <w:trPr>
          <w:cantSplit/>
        </w:trPr>
        <w:tc>
          <w:tcPr>
            <w:tcW w:w="2547" w:type="dxa"/>
          </w:tcPr>
          <w:p w14:paraId="27611B32" w14:textId="77777777" w:rsidR="003511C0" w:rsidRDefault="003511C0" w:rsidP="00B078BB">
            <w:pPr>
              <w:keepNext/>
              <w:keepLines/>
            </w:pPr>
            <w:r>
              <w:t>Apprentice - 2nd year</w:t>
            </w:r>
          </w:p>
        </w:tc>
        <w:tc>
          <w:tcPr>
            <w:tcW w:w="1843" w:type="dxa"/>
          </w:tcPr>
          <w:p w14:paraId="535D12FF" w14:textId="77777777" w:rsidR="003511C0" w:rsidRDefault="003511C0" w:rsidP="00B078BB">
            <w:pPr>
              <w:keepNext/>
              <w:keepLines/>
            </w:pPr>
            <w:r>
              <w:t>$84.07</w:t>
            </w:r>
          </w:p>
        </w:tc>
        <w:tc>
          <w:tcPr>
            <w:tcW w:w="1821" w:type="dxa"/>
          </w:tcPr>
          <w:p w14:paraId="34AEA591" w14:textId="77777777" w:rsidR="003511C0" w:rsidRDefault="003511C0" w:rsidP="00B078BB">
            <w:pPr>
              <w:keepNext/>
              <w:keepLines/>
            </w:pPr>
            <w:r>
              <w:t>$53.44</w:t>
            </w:r>
          </w:p>
        </w:tc>
        <w:tc>
          <w:tcPr>
            <w:tcW w:w="1692" w:type="dxa"/>
          </w:tcPr>
          <w:p w14:paraId="2B1278DB" w14:textId="77777777" w:rsidR="003511C0" w:rsidRDefault="003511C0" w:rsidP="00B078BB">
            <w:pPr>
              <w:keepNext/>
              <w:keepLines/>
            </w:pPr>
            <w:r>
              <w:t>$55.25</w:t>
            </w:r>
          </w:p>
        </w:tc>
        <w:tc>
          <w:tcPr>
            <w:tcW w:w="1692" w:type="dxa"/>
          </w:tcPr>
          <w:p w14:paraId="7EB3207A" w14:textId="77777777" w:rsidR="003511C0" w:rsidRDefault="003511C0" w:rsidP="00B078BB">
            <w:pPr>
              <w:keepNext/>
              <w:keepLines/>
            </w:pPr>
            <w:r>
              <w:t>$55.25</w:t>
            </w:r>
          </w:p>
        </w:tc>
        <w:tc>
          <w:tcPr>
            <w:tcW w:w="1693" w:type="dxa"/>
          </w:tcPr>
          <w:p w14:paraId="38F1EDFE" w14:textId="77777777" w:rsidR="003511C0" w:rsidRDefault="003511C0" w:rsidP="00B078BB">
            <w:pPr>
              <w:keepNext/>
              <w:keepLines/>
            </w:pPr>
            <w:r>
              <w:t>$57.05</w:t>
            </w:r>
          </w:p>
        </w:tc>
        <w:tc>
          <w:tcPr>
            <w:tcW w:w="1693" w:type="dxa"/>
          </w:tcPr>
          <w:p w14:paraId="344404E9" w14:textId="77777777" w:rsidR="003511C0" w:rsidRDefault="003511C0" w:rsidP="00B078BB">
            <w:pPr>
              <w:keepNext/>
              <w:keepLines/>
            </w:pPr>
            <w:r>
              <w:t>$60.05</w:t>
            </w:r>
          </w:p>
        </w:tc>
        <w:tc>
          <w:tcPr>
            <w:tcW w:w="1693" w:type="dxa"/>
          </w:tcPr>
          <w:p w14:paraId="307D3E1B" w14:textId="77777777" w:rsidR="003511C0" w:rsidRDefault="003511C0" w:rsidP="00B078BB">
            <w:r>
              <w:t>$60.05</w:t>
            </w:r>
          </w:p>
        </w:tc>
      </w:tr>
      <w:tr w:rsidR="003511C0" w14:paraId="5DB87A35" w14:textId="77777777" w:rsidTr="00EE1E6D">
        <w:trPr>
          <w:cantSplit/>
        </w:trPr>
        <w:tc>
          <w:tcPr>
            <w:tcW w:w="2547" w:type="dxa"/>
          </w:tcPr>
          <w:p w14:paraId="39FE7809" w14:textId="77777777" w:rsidR="003511C0" w:rsidRDefault="003511C0" w:rsidP="00B078BB">
            <w:pPr>
              <w:keepNext/>
              <w:keepLines/>
            </w:pPr>
            <w:r>
              <w:t>Apprentice - 3rd year</w:t>
            </w:r>
          </w:p>
        </w:tc>
        <w:tc>
          <w:tcPr>
            <w:tcW w:w="1843" w:type="dxa"/>
          </w:tcPr>
          <w:p w14:paraId="724FB53A" w14:textId="77777777" w:rsidR="003511C0" w:rsidRDefault="003511C0" w:rsidP="00B078BB">
            <w:pPr>
              <w:keepNext/>
              <w:keepLines/>
            </w:pPr>
            <w:r>
              <w:t>$88.73</w:t>
            </w:r>
          </w:p>
        </w:tc>
        <w:tc>
          <w:tcPr>
            <w:tcW w:w="1821" w:type="dxa"/>
          </w:tcPr>
          <w:p w14:paraId="76E8689B" w14:textId="77777777" w:rsidR="003511C0" w:rsidRDefault="003511C0" w:rsidP="00B078BB">
            <w:pPr>
              <w:keepNext/>
              <w:keepLines/>
            </w:pPr>
            <w:r>
              <w:t>$56.40</w:t>
            </w:r>
          </w:p>
        </w:tc>
        <w:tc>
          <w:tcPr>
            <w:tcW w:w="1692" w:type="dxa"/>
          </w:tcPr>
          <w:p w14:paraId="4D01E9EF" w14:textId="77777777" w:rsidR="003511C0" w:rsidRDefault="003511C0" w:rsidP="00B078BB">
            <w:pPr>
              <w:keepNext/>
              <w:keepLines/>
            </w:pPr>
            <w:r>
              <w:t>$58.31</w:t>
            </w:r>
          </w:p>
        </w:tc>
        <w:tc>
          <w:tcPr>
            <w:tcW w:w="1692" w:type="dxa"/>
          </w:tcPr>
          <w:p w14:paraId="5D7857C1" w14:textId="77777777" w:rsidR="003511C0" w:rsidRDefault="003511C0" w:rsidP="00B078BB">
            <w:pPr>
              <w:keepNext/>
              <w:keepLines/>
            </w:pPr>
            <w:r>
              <w:t>$58.31</w:t>
            </w:r>
          </w:p>
        </w:tc>
        <w:tc>
          <w:tcPr>
            <w:tcW w:w="1693" w:type="dxa"/>
          </w:tcPr>
          <w:p w14:paraId="6CCB7076" w14:textId="77777777" w:rsidR="003511C0" w:rsidRDefault="003511C0" w:rsidP="00B078BB">
            <w:pPr>
              <w:keepNext/>
              <w:keepLines/>
            </w:pPr>
            <w:r>
              <w:t>$60.21</w:t>
            </w:r>
          </w:p>
        </w:tc>
        <w:tc>
          <w:tcPr>
            <w:tcW w:w="1693" w:type="dxa"/>
          </w:tcPr>
          <w:p w14:paraId="53A6478B" w14:textId="77777777" w:rsidR="003511C0" w:rsidRDefault="003511C0" w:rsidP="00B078BB">
            <w:pPr>
              <w:keepNext/>
              <w:keepLines/>
            </w:pPr>
            <w:r>
              <w:t>$63.38</w:t>
            </w:r>
          </w:p>
        </w:tc>
        <w:tc>
          <w:tcPr>
            <w:tcW w:w="1693" w:type="dxa"/>
          </w:tcPr>
          <w:p w14:paraId="2D136FE5" w14:textId="77777777" w:rsidR="003511C0" w:rsidRDefault="003511C0" w:rsidP="00B078BB">
            <w:r>
              <w:t>$63.38</w:t>
            </w:r>
          </w:p>
        </w:tc>
      </w:tr>
    </w:tbl>
    <w:p w14:paraId="5A0D1587" w14:textId="77777777" w:rsidR="006B5BBC" w:rsidRDefault="004D0E12">
      <w:pPr>
        <w:keepNext/>
        <w:keepLines/>
        <w:spacing w:before="120" w:after="0"/>
      </w:pPr>
      <w:r>
        <w:rPr>
          <w:b/>
        </w:rPr>
        <w:t>Table 6 of 6</w:t>
      </w:r>
    </w:p>
    <w:tbl>
      <w:tblPr>
        <w:tblStyle w:val="TableGrid"/>
        <w:tblW w:w="5000" w:type="pct"/>
        <w:tblLook w:val="04A0" w:firstRow="1" w:lastRow="0" w:firstColumn="1" w:lastColumn="0" w:noHBand="0" w:noVBand="1"/>
      </w:tblPr>
      <w:tblGrid>
        <w:gridCol w:w="2547"/>
        <w:gridCol w:w="1984"/>
        <w:gridCol w:w="1984"/>
        <w:gridCol w:w="2269"/>
        <w:gridCol w:w="2069"/>
        <w:gridCol w:w="1913"/>
        <w:gridCol w:w="1908"/>
      </w:tblGrid>
      <w:tr w:rsidR="00E7223D" w14:paraId="462230E1" w14:textId="77777777" w:rsidTr="00E7223D">
        <w:trPr>
          <w:cnfStyle w:val="100000000000" w:firstRow="1" w:lastRow="0" w:firstColumn="0" w:lastColumn="0" w:oddVBand="0" w:evenVBand="0" w:oddHBand="0" w:evenHBand="0" w:firstRowFirstColumn="0" w:firstRowLastColumn="0" w:lastRowFirstColumn="0" w:lastRowLastColumn="0"/>
          <w:cantSplit/>
          <w:tblHeader/>
        </w:trPr>
        <w:tc>
          <w:tcPr>
            <w:tcW w:w="868" w:type="pct"/>
          </w:tcPr>
          <w:p w14:paraId="77ADDD54" w14:textId="77777777" w:rsidR="00E7223D" w:rsidRDefault="00E7223D" w:rsidP="00B078BB">
            <w:pPr>
              <w:keepNext/>
              <w:keepLines/>
            </w:pPr>
            <w:r>
              <w:rPr>
                <w:b/>
              </w:rPr>
              <w:t>Classification</w:t>
            </w:r>
          </w:p>
        </w:tc>
        <w:tc>
          <w:tcPr>
            <w:tcW w:w="676" w:type="pct"/>
          </w:tcPr>
          <w:p w14:paraId="6410CCFC" w14:textId="77777777" w:rsidR="00E7223D" w:rsidRDefault="00E7223D" w:rsidP="00B078BB">
            <w:pPr>
              <w:keepNext/>
              <w:keepLines/>
            </w:pPr>
            <w:r>
              <w:rPr>
                <w:b/>
              </w:rPr>
              <w:t>Overtime - regular weekend workers</w:t>
            </w:r>
          </w:p>
        </w:tc>
        <w:tc>
          <w:tcPr>
            <w:tcW w:w="676" w:type="pct"/>
          </w:tcPr>
          <w:p w14:paraId="7394C7EB" w14:textId="77777777" w:rsidR="00E7223D" w:rsidRDefault="00E7223D" w:rsidP="00B078BB">
            <w:pPr>
              <w:keepNext/>
              <w:keepLines/>
            </w:pPr>
            <w:r>
              <w:rPr>
                <w:b/>
              </w:rPr>
              <w:t>Overtime - public holiday</w:t>
            </w:r>
          </w:p>
        </w:tc>
        <w:tc>
          <w:tcPr>
            <w:tcW w:w="773" w:type="pct"/>
          </w:tcPr>
          <w:p w14:paraId="2DC6838D" w14:textId="77777777" w:rsidR="00E7223D" w:rsidRDefault="00E7223D" w:rsidP="00B078BB">
            <w:pPr>
              <w:keepNext/>
              <w:keepLines/>
            </w:pPr>
            <w:r>
              <w:rPr>
                <w:b/>
              </w:rPr>
              <w:t>Overtime - public holiday - afternoon shift or rotating night shift on a 6 or 7 day roster</w:t>
            </w:r>
          </w:p>
        </w:tc>
        <w:tc>
          <w:tcPr>
            <w:tcW w:w="705" w:type="pct"/>
          </w:tcPr>
          <w:p w14:paraId="33B17165" w14:textId="77777777" w:rsidR="00E7223D" w:rsidRDefault="00E7223D" w:rsidP="00B078BB">
            <w:pPr>
              <w:keepNext/>
              <w:keepLines/>
            </w:pPr>
            <w:r>
              <w:rPr>
                <w:b/>
              </w:rPr>
              <w:t>Overtime - public holiday - permanent night shift on a 6 or 7 day roster</w:t>
            </w:r>
          </w:p>
        </w:tc>
        <w:tc>
          <w:tcPr>
            <w:tcW w:w="652" w:type="pct"/>
          </w:tcPr>
          <w:p w14:paraId="3957F9DF" w14:textId="77777777" w:rsidR="00E7223D" w:rsidRDefault="00E7223D" w:rsidP="00B078BB">
            <w:pPr>
              <w:keepNext/>
              <w:keepLines/>
            </w:pPr>
            <w:r>
              <w:rPr>
                <w:b/>
              </w:rPr>
              <w:t>Overtime - public holiday - regular weekend workers</w:t>
            </w:r>
          </w:p>
        </w:tc>
        <w:tc>
          <w:tcPr>
            <w:tcW w:w="650" w:type="pct"/>
          </w:tcPr>
          <w:p w14:paraId="7F19B31B" w14:textId="154782CD" w:rsidR="00E7223D" w:rsidRDefault="00E7223D" w:rsidP="00B078BB">
            <w:pPr>
              <w:keepNext/>
              <w:keepLines/>
            </w:pPr>
            <w:r>
              <w:rPr>
                <w:b/>
              </w:rPr>
              <w:t>Overtime - all other overtime</w:t>
            </w:r>
            <w:r w:rsidR="004E3D1F">
              <w:rPr>
                <w:b/>
              </w:rPr>
              <w:t xml:space="preserve"> on a 6 or 7 day roster</w:t>
            </w:r>
          </w:p>
        </w:tc>
      </w:tr>
      <w:tr w:rsidR="00E7223D" w14:paraId="113DBDCB" w14:textId="77777777" w:rsidTr="00E7223D">
        <w:trPr>
          <w:cantSplit/>
        </w:trPr>
        <w:tc>
          <w:tcPr>
            <w:tcW w:w="868" w:type="pct"/>
          </w:tcPr>
          <w:p w14:paraId="28B9FA9C" w14:textId="77777777" w:rsidR="00E7223D" w:rsidRDefault="00E7223D" w:rsidP="00B078BB">
            <w:pPr>
              <w:keepNext/>
              <w:keepLines/>
            </w:pPr>
            <w:r>
              <w:t>Apprentice - 1st year</w:t>
            </w:r>
          </w:p>
        </w:tc>
        <w:tc>
          <w:tcPr>
            <w:tcW w:w="676" w:type="pct"/>
          </w:tcPr>
          <w:p w14:paraId="01D00878" w14:textId="77777777" w:rsidR="00E7223D" w:rsidRDefault="00E7223D" w:rsidP="00B078BB">
            <w:pPr>
              <w:keepNext/>
              <w:keepLines/>
            </w:pPr>
            <w:r>
              <w:t>$42.70</w:t>
            </w:r>
          </w:p>
        </w:tc>
        <w:tc>
          <w:tcPr>
            <w:tcW w:w="676" w:type="pct"/>
          </w:tcPr>
          <w:p w14:paraId="24E1963F" w14:textId="77777777" w:rsidR="00E7223D" w:rsidRDefault="00E7223D" w:rsidP="00B078BB">
            <w:pPr>
              <w:keepNext/>
              <w:keepLines/>
            </w:pPr>
            <w:r>
              <w:t>$64.05</w:t>
            </w:r>
          </w:p>
        </w:tc>
        <w:tc>
          <w:tcPr>
            <w:tcW w:w="773" w:type="pct"/>
          </w:tcPr>
          <w:p w14:paraId="7D4DC0A2" w14:textId="77777777" w:rsidR="00E7223D" w:rsidRDefault="00E7223D" w:rsidP="00B078BB">
            <w:pPr>
              <w:keepNext/>
              <w:keepLines/>
            </w:pPr>
            <w:r>
              <w:t>$70.46</w:t>
            </w:r>
          </w:p>
        </w:tc>
        <w:tc>
          <w:tcPr>
            <w:tcW w:w="705" w:type="pct"/>
          </w:tcPr>
          <w:p w14:paraId="2AE3FE37" w14:textId="77777777" w:rsidR="00E7223D" w:rsidRDefault="00E7223D" w:rsidP="00B078BB">
            <w:pPr>
              <w:keepNext/>
              <w:keepLines/>
            </w:pPr>
            <w:r>
              <w:t>$74.73</w:t>
            </w:r>
          </w:p>
        </w:tc>
        <w:tc>
          <w:tcPr>
            <w:tcW w:w="652" w:type="pct"/>
          </w:tcPr>
          <w:p w14:paraId="079C4519" w14:textId="77777777" w:rsidR="00E7223D" w:rsidRDefault="00E7223D" w:rsidP="00B078BB">
            <w:pPr>
              <w:keepNext/>
              <w:keepLines/>
            </w:pPr>
            <w:r>
              <w:t>N/A</w:t>
            </w:r>
          </w:p>
        </w:tc>
        <w:tc>
          <w:tcPr>
            <w:tcW w:w="650" w:type="pct"/>
          </w:tcPr>
          <w:p w14:paraId="11137DA4" w14:textId="77777777" w:rsidR="00E7223D" w:rsidRDefault="00E7223D" w:rsidP="00B078BB">
            <w:pPr>
              <w:keepNext/>
              <w:keepLines/>
            </w:pPr>
            <w:r>
              <w:t>$42.70</w:t>
            </w:r>
          </w:p>
        </w:tc>
      </w:tr>
      <w:tr w:rsidR="00E7223D" w14:paraId="73066368" w14:textId="77777777" w:rsidTr="00E7223D">
        <w:trPr>
          <w:cantSplit/>
        </w:trPr>
        <w:tc>
          <w:tcPr>
            <w:tcW w:w="868" w:type="pct"/>
          </w:tcPr>
          <w:p w14:paraId="08A6C561" w14:textId="77777777" w:rsidR="00E7223D" w:rsidRDefault="00E7223D" w:rsidP="00B078BB">
            <w:pPr>
              <w:keepNext/>
              <w:keepLines/>
            </w:pPr>
            <w:r>
              <w:t>Apprentice - 2nd year</w:t>
            </w:r>
          </w:p>
        </w:tc>
        <w:tc>
          <w:tcPr>
            <w:tcW w:w="676" w:type="pct"/>
          </w:tcPr>
          <w:p w14:paraId="00EEC94C" w14:textId="77777777" w:rsidR="00E7223D" w:rsidRDefault="00E7223D" w:rsidP="00B078BB">
            <w:pPr>
              <w:keepNext/>
              <w:keepLines/>
            </w:pPr>
            <w:r>
              <w:t>$48.04</w:t>
            </w:r>
          </w:p>
        </w:tc>
        <w:tc>
          <w:tcPr>
            <w:tcW w:w="676" w:type="pct"/>
          </w:tcPr>
          <w:p w14:paraId="63AD1EC8" w14:textId="77777777" w:rsidR="00E7223D" w:rsidRDefault="00E7223D" w:rsidP="00B078BB">
            <w:pPr>
              <w:keepNext/>
              <w:keepLines/>
            </w:pPr>
            <w:r>
              <w:t>$72.06</w:t>
            </w:r>
          </w:p>
        </w:tc>
        <w:tc>
          <w:tcPr>
            <w:tcW w:w="773" w:type="pct"/>
          </w:tcPr>
          <w:p w14:paraId="0382C503" w14:textId="77777777" w:rsidR="00E7223D" w:rsidRDefault="00E7223D" w:rsidP="00B078BB">
            <w:pPr>
              <w:keepNext/>
              <w:keepLines/>
            </w:pPr>
            <w:r>
              <w:t>$79.27</w:t>
            </w:r>
          </w:p>
        </w:tc>
        <w:tc>
          <w:tcPr>
            <w:tcW w:w="705" w:type="pct"/>
          </w:tcPr>
          <w:p w14:paraId="4ACCC7AD" w14:textId="77777777" w:rsidR="00E7223D" w:rsidRDefault="00E7223D" w:rsidP="00B078BB">
            <w:pPr>
              <w:keepNext/>
              <w:keepLines/>
            </w:pPr>
            <w:r>
              <w:t>$84.07</w:t>
            </w:r>
          </w:p>
        </w:tc>
        <w:tc>
          <w:tcPr>
            <w:tcW w:w="652" w:type="pct"/>
          </w:tcPr>
          <w:p w14:paraId="2D150B8B" w14:textId="77777777" w:rsidR="00E7223D" w:rsidRDefault="00E7223D" w:rsidP="00B078BB">
            <w:pPr>
              <w:keepNext/>
              <w:keepLines/>
            </w:pPr>
            <w:r>
              <w:t>N/A</w:t>
            </w:r>
          </w:p>
        </w:tc>
        <w:tc>
          <w:tcPr>
            <w:tcW w:w="650" w:type="pct"/>
          </w:tcPr>
          <w:p w14:paraId="1B68A937" w14:textId="77777777" w:rsidR="00E7223D" w:rsidRDefault="00E7223D" w:rsidP="00B078BB">
            <w:pPr>
              <w:keepNext/>
              <w:keepLines/>
            </w:pPr>
            <w:r>
              <w:t>$48.04</w:t>
            </w:r>
          </w:p>
        </w:tc>
      </w:tr>
      <w:tr w:rsidR="00E7223D" w14:paraId="5783B766" w14:textId="77777777" w:rsidTr="00E7223D">
        <w:trPr>
          <w:cantSplit/>
        </w:trPr>
        <w:tc>
          <w:tcPr>
            <w:tcW w:w="868" w:type="pct"/>
          </w:tcPr>
          <w:p w14:paraId="57209320" w14:textId="77777777" w:rsidR="00E7223D" w:rsidRDefault="00E7223D" w:rsidP="00B078BB">
            <w:pPr>
              <w:keepNext/>
              <w:keepLines/>
            </w:pPr>
            <w:r>
              <w:t>Apprentice - 3rd year</w:t>
            </w:r>
          </w:p>
        </w:tc>
        <w:tc>
          <w:tcPr>
            <w:tcW w:w="676" w:type="pct"/>
          </w:tcPr>
          <w:p w14:paraId="17B926B1" w14:textId="77777777" w:rsidR="00E7223D" w:rsidRDefault="00E7223D" w:rsidP="00B078BB">
            <w:pPr>
              <w:keepNext/>
              <w:keepLines/>
            </w:pPr>
            <w:r>
              <w:t>$50.70</w:t>
            </w:r>
          </w:p>
        </w:tc>
        <w:tc>
          <w:tcPr>
            <w:tcW w:w="676" w:type="pct"/>
          </w:tcPr>
          <w:p w14:paraId="350E15A4" w14:textId="77777777" w:rsidR="00E7223D" w:rsidRDefault="00E7223D" w:rsidP="00B078BB">
            <w:pPr>
              <w:keepNext/>
              <w:keepLines/>
            </w:pPr>
            <w:r>
              <w:t>$76.05</w:t>
            </w:r>
          </w:p>
        </w:tc>
        <w:tc>
          <w:tcPr>
            <w:tcW w:w="773" w:type="pct"/>
          </w:tcPr>
          <w:p w14:paraId="7860F709" w14:textId="77777777" w:rsidR="00E7223D" w:rsidRDefault="00E7223D" w:rsidP="00B078BB">
            <w:pPr>
              <w:keepNext/>
              <w:keepLines/>
            </w:pPr>
            <w:r>
              <w:t>$83.66</w:t>
            </w:r>
          </w:p>
        </w:tc>
        <w:tc>
          <w:tcPr>
            <w:tcW w:w="705" w:type="pct"/>
          </w:tcPr>
          <w:p w14:paraId="3AF218E5" w14:textId="77777777" w:rsidR="00E7223D" w:rsidRDefault="00E7223D" w:rsidP="00B078BB">
            <w:pPr>
              <w:keepNext/>
              <w:keepLines/>
            </w:pPr>
            <w:r>
              <w:t>$88.73</w:t>
            </w:r>
          </w:p>
        </w:tc>
        <w:tc>
          <w:tcPr>
            <w:tcW w:w="652" w:type="pct"/>
          </w:tcPr>
          <w:p w14:paraId="74B1D025" w14:textId="77777777" w:rsidR="00E7223D" w:rsidRDefault="00E7223D" w:rsidP="00B078BB">
            <w:pPr>
              <w:keepNext/>
              <w:keepLines/>
            </w:pPr>
            <w:r>
              <w:t>N/A</w:t>
            </w:r>
          </w:p>
        </w:tc>
        <w:tc>
          <w:tcPr>
            <w:tcW w:w="650" w:type="pct"/>
          </w:tcPr>
          <w:p w14:paraId="648B1C2B" w14:textId="77777777" w:rsidR="00E7223D" w:rsidRDefault="00E7223D" w:rsidP="00B078BB">
            <w:pPr>
              <w:keepNext/>
              <w:keepLines/>
            </w:pPr>
            <w:r>
              <w:t>$50.70</w:t>
            </w:r>
          </w:p>
        </w:tc>
      </w:tr>
    </w:tbl>
    <w:p w14:paraId="3E4A8E5E" w14:textId="77777777" w:rsidR="00886A2C" w:rsidRDefault="00886A2C">
      <w:r>
        <w:br w:type="page"/>
      </w:r>
    </w:p>
    <w:p w14:paraId="490D28A9" w14:textId="73F4F996" w:rsidR="006B5BBC" w:rsidRDefault="00895D6A">
      <w:pPr>
        <w:pStyle w:val="Heading3"/>
      </w:pPr>
      <w:r>
        <w:lastRenderedPageBreak/>
        <w:t xml:space="preserve">Adult </w:t>
      </w:r>
      <w:r w:rsidR="004D0E12">
        <w:t>Apprentice - Started after 1 Jan 2014</w:t>
      </w:r>
    </w:p>
    <w:p w14:paraId="18DDB456" w14:textId="77777777" w:rsidR="006B5BBC" w:rsidRDefault="004D0E12">
      <w:pPr>
        <w:keepNext/>
        <w:keepLines/>
        <w:spacing w:before="120" w:after="0"/>
      </w:pPr>
      <w:r>
        <w:rPr>
          <w:b/>
        </w:rPr>
        <w:t>Table 1 of 6</w:t>
      </w:r>
    </w:p>
    <w:tbl>
      <w:tblPr>
        <w:tblStyle w:val="TableGrid"/>
        <w:tblW w:w="5000" w:type="pct"/>
        <w:tblLook w:val="04A0" w:firstRow="1" w:lastRow="0" w:firstColumn="1" w:lastColumn="0" w:noHBand="0" w:noVBand="1"/>
      </w:tblPr>
      <w:tblGrid>
        <w:gridCol w:w="2548"/>
        <w:gridCol w:w="1843"/>
        <w:gridCol w:w="1699"/>
        <w:gridCol w:w="1823"/>
        <w:gridCol w:w="1693"/>
        <w:gridCol w:w="1693"/>
        <w:gridCol w:w="1597"/>
        <w:gridCol w:w="1778"/>
      </w:tblGrid>
      <w:tr w:rsidR="00170D78" w14:paraId="5A41DD44" w14:textId="77777777" w:rsidTr="00170D78">
        <w:trPr>
          <w:cnfStyle w:val="100000000000" w:firstRow="1" w:lastRow="0" w:firstColumn="0" w:lastColumn="0" w:oddVBand="0" w:evenVBand="0" w:oddHBand="0" w:evenHBand="0" w:firstRowFirstColumn="0" w:firstRowLastColumn="0" w:lastRowFirstColumn="0" w:lastRowLastColumn="0"/>
          <w:cantSplit/>
          <w:tblHeader/>
        </w:trPr>
        <w:tc>
          <w:tcPr>
            <w:tcW w:w="868" w:type="pct"/>
          </w:tcPr>
          <w:p w14:paraId="0C5C1206" w14:textId="77777777" w:rsidR="006B5BBC" w:rsidRDefault="004D0E12">
            <w:pPr>
              <w:keepNext/>
              <w:keepLines/>
            </w:pPr>
            <w:r>
              <w:rPr>
                <w:b/>
              </w:rPr>
              <w:t>Classification</w:t>
            </w:r>
          </w:p>
        </w:tc>
        <w:tc>
          <w:tcPr>
            <w:tcW w:w="628" w:type="pct"/>
          </w:tcPr>
          <w:p w14:paraId="432C2E4C" w14:textId="77777777" w:rsidR="006B5BBC" w:rsidRDefault="004D0E12">
            <w:pPr>
              <w:keepNext/>
              <w:keepLines/>
            </w:pPr>
            <w:r>
              <w:rPr>
                <w:b/>
              </w:rPr>
              <w:t>Weekly pay rate</w:t>
            </w:r>
          </w:p>
        </w:tc>
        <w:tc>
          <w:tcPr>
            <w:tcW w:w="579" w:type="pct"/>
          </w:tcPr>
          <w:p w14:paraId="10F8E358" w14:textId="77777777" w:rsidR="006B5BBC" w:rsidRDefault="004D0E12">
            <w:pPr>
              <w:keepNext/>
              <w:keepLines/>
            </w:pPr>
            <w:r>
              <w:rPr>
                <w:b/>
              </w:rPr>
              <w:t>Hourly pay rate</w:t>
            </w:r>
          </w:p>
        </w:tc>
        <w:tc>
          <w:tcPr>
            <w:tcW w:w="621" w:type="pct"/>
          </w:tcPr>
          <w:p w14:paraId="37365041" w14:textId="77777777" w:rsidR="006B5BBC" w:rsidRDefault="004D0E12">
            <w:pPr>
              <w:keepNext/>
              <w:keepLines/>
            </w:pPr>
            <w:r>
              <w:rPr>
                <w:b/>
              </w:rPr>
              <w:t>Saturday - first 4 hours</w:t>
            </w:r>
          </w:p>
        </w:tc>
        <w:tc>
          <w:tcPr>
            <w:tcW w:w="577" w:type="pct"/>
          </w:tcPr>
          <w:p w14:paraId="39B1AAAD" w14:textId="77777777" w:rsidR="006B5BBC" w:rsidRDefault="004D0E12">
            <w:pPr>
              <w:keepNext/>
              <w:keepLines/>
            </w:pPr>
            <w:r>
              <w:rPr>
                <w:b/>
              </w:rPr>
              <w:t>Saturday - after 4 hours</w:t>
            </w:r>
          </w:p>
        </w:tc>
        <w:tc>
          <w:tcPr>
            <w:tcW w:w="577" w:type="pct"/>
          </w:tcPr>
          <w:p w14:paraId="6FED7940" w14:textId="77777777" w:rsidR="006B5BBC" w:rsidRDefault="004D0E12">
            <w:pPr>
              <w:keepNext/>
              <w:keepLines/>
            </w:pPr>
            <w:r>
              <w:rPr>
                <w:b/>
              </w:rPr>
              <w:t>Sunday</w:t>
            </w:r>
          </w:p>
        </w:tc>
        <w:tc>
          <w:tcPr>
            <w:tcW w:w="544" w:type="pct"/>
          </w:tcPr>
          <w:p w14:paraId="04517441" w14:textId="77777777" w:rsidR="006B5BBC" w:rsidRDefault="004D0E12">
            <w:pPr>
              <w:keepNext/>
              <w:keepLines/>
            </w:pPr>
            <w:r>
              <w:rPr>
                <w:b/>
              </w:rPr>
              <w:t>Public holiday</w:t>
            </w:r>
          </w:p>
        </w:tc>
        <w:tc>
          <w:tcPr>
            <w:tcW w:w="606" w:type="pct"/>
          </w:tcPr>
          <w:p w14:paraId="43E59996" w14:textId="77777777" w:rsidR="006B5BBC" w:rsidRDefault="004D0E12">
            <w:r>
              <w:rPr>
                <w:b/>
              </w:rPr>
              <w:t>Less than 10 hour break between shifts</w:t>
            </w:r>
          </w:p>
        </w:tc>
      </w:tr>
      <w:tr w:rsidR="006B5BBC" w14:paraId="3A95DCBC" w14:textId="77777777" w:rsidTr="00170D78">
        <w:trPr>
          <w:cantSplit/>
        </w:trPr>
        <w:tc>
          <w:tcPr>
            <w:tcW w:w="868" w:type="pct"/>
          </w:tcPr>
          <w:p w14:paraId="2BD26860" w14:textId="77777777" w:rsidR="006B5BBC" w:rsidRDefault="004D0E12">
            <w:pPr>
              <w:keepNext/>
              <w:keepLines/>
            </w:pPr>
            <w:r>
              <w:t>Apprentice - 1st year</w:t>
            </w:r>
          </w:p>
        </w:tc>
        <w:tc>
          <w:tcPr>
            <w:tcW w:w="628" w:type="pct"/>
          </w:tcPr>
          <w:p w14:paraId="41FAE937" w14:textId="77777777" w:rsidR="006B5BBC" w:rsidRDefault="004D0E12">
            <w:pPr>
              <w:keepNext/>
              <w:keepLines/>
            </w:pPr>
            <w:r>
              <w:t>$747.28</w:t>
            </w:r>
          </w:p>
        </w:tc>
        <w:tc>
          <w:tcPr>
            <w:tcW w:w="579" w:type="pct"/>
          </w:tcPr>
          <w:p w14:paraId="51D1C19D" w14:textId="77777777" w:rsidR="006B5BBC" w:rsidRDefault="004D0E12">
            <w:pPr>
              <w:keepNext/>
              <w:keepLines/>
            </w:pPr>
            <w:r>
              <w:t>$21.35</w:t>
            </w:r>
          </w:p>
        </w:tc>
        <w:tc>
          <w:tcPr>
            <w:tcW w:w="621" w:type="pct"/>
          </w:tcPr>
          <w:p w14:paraId="76FD8DAE" w14:textId="77777777" w:rsidR="006B5BBC" w:rsidRDefault="004D0E12">
            <w:pPr>
              <w:keepNext/>
              <w:keepLines/>
            </w:pPr>
            <w:r>
              <w:t>$32.03</w:t>
            </w:r>
          </w:p>
        </w:tc>
        <w:tc>
          <w:tcPr>
            <w:tcW w:w="577" w:type="pct"/>
          </w:tcPr>
          <w:p w14:paraId="783150C2" w14:textId="77777777" w:rsidR="006B5BBC" w:rsidRDefault="004D0E12">
            <w:pPr>
              <w:keepNext/>
              <w:keepLines/>
            </w:pPr>
            <w:r>
              <w:t>$42.70</w:t>
            </w:r>
          </w:p>
        </w:tc>
        <w:tc>
          <w:tcPr>
            <w:tcW w:w="577" w:type="pct"/>
          </w:tcPr>
          <w:p w14:paraId="16F408C2" w14:textId="77777777" w:rsidR="006B5BBC" w:rsidRDefault="004D0E12">
            <w:pPr>
              <w:keepNext/>
              <w:keepLines/>
            </w:pPr>
            <w:r>
              <w:t>$42.70</w:t>
            </w:r>
          </w:p>
        </w:tc>
        <w:tc>
          <w:tcPr>
            <w:tcW w:w="544" w:type="pct"/>
          </w:tcPr>
          <w:p w14:paraId="2B00ABB5" w14:textId="77777777" w:rsidR="006B5BBC" w:rsidRDefault="004D0E12">
            <w:pPr>
              <w:keepNext/>
              <w:keepLines/>
            </w:pPr>
            <w:r>
              <w:t>$64.05</w:t>
            </w:r>
          </w:p>
        </w:tc>
        <w:tc>
          <w:tcPr>
            <w:tcW w:w="606" w:type="pct"/>
          </w:tcPr>
          <w:p w14:paraId="53C7FF31" w14:textId="77777777" w:rsidR="006B5BBC" w:rsidRDefault="004D0E12">
            <w:r>
              <w:t>$42.70</w:t>
            </w:r>
          </w:p>
        </w:tc>
      </w:tr>
      <w:tr w:rsidR="006B5BBC" w14:paraId="024ECC1A" w14:textId="77777777" w:rsidTr="00170D78">
        <w:trPr>
          <w:cantSplit/>
        </w:trPr>
        <w:tc>
          <w:tcPr>
            <w:tcW w:w="868" w:type="pct"/>
          </w:tcPr>
          <w:p w14:paraId="2241DB49" w14:textId="77777777" w:rsidR="006B5BBC" w:rsidRDefault="004D0E12">
            <w:pPr>
              <w:keepNext/>
              <w:keepLines/>
            </w:pPr>
            <w:r>
              <w:t>Apprentice - 2nd year</w:t>
            </w:r>
          </w:p>
        </w:tc>
        <w:tc>
          <w:tcPr>
            <w:tcW w:w="628" w:type="pct"/>
          </w:tcPr>
          <w:p w14:paraId="538641D5" w14:textId="77777777" w:rsidR="006B5BBC" w:rsidRDefault="004D0E12">
            <w:pPr>
              <w:keepNext/>
              <w:keepLines/>
            </w:pPr>
            <w:r>
              <w:t>$916.50</w:t>
            </w:r>
          </w:p>
        </w:tc>
        <w:tc>
          <w:tcPr>
            <w:tcW w:w="579" w:type="pct"/>
          </w:tcPr>
          <w:p w14:paraId="609858B3" w14:textId="77777777" w:rsidR="006B5BBC" w:rsidRDefault="004D0E12">
            <w:pPr>
              <w:keepNext/>
              <w:keepLines/>
            </w:pPr>
            <w:r>
              <w:t>$26.19</w:t>
            </w:r>
          </w:p>
        </w:tc>
        <w:tc>
          <w:tcPr>
            <w:tcW w:w="621" w:type="pct"/>
          </w:tcPr>
          <w:p w14:paraId="4F8FC070" w14:textId="77777777" w:rsidR="006B5BBC" w:rsidRDefault="004D0E12">
            <w:pPr>
              <w:keepNext/>
              <w:keepLines/>
            </w:pPr>
            <w:r>
              <w:t>$39.29</w:t>
            </w:r>
          </w:p>
        </w:tc>
        <w:tc>
          <w:tcPr>
            <w:tcW w:w="577" w:type="pct"/>
          </w:tcPr>
          <w:p w14:paraId="58D67ABA" w14:textId="77777777" w:rsidR="006B5BBC" w:rsidRDefault="004D0E12">
            <w:pPr>
              <w:keepNext/>
              <w:keepLines/>
            </w:pPr>
            <w:r>
              <w:t>$52.38</w:t>
            </w:r>
          </w:p>
        </w:tc>
        <w:tc>
          <w:tcPr>
            <w:tcW w:w="577" w:type="pct"/>
          </w:tcPr>
          <w:p w14:paraId="372F1CF2" w14:textId="77777777" w:rsidR="006B5BBC" w:rsidRDefault="004D0E12">
            <w:pPr>
              <w:keepNext/>
              <w:keepLines/>
            </w:pPr>
            <w:r>
              <w:t>$52.38</w:t>
            </w:r>
          </w:p>
        </w:tc>
        <w:tc>
          <w:tcPr>
            <w:tcW w:w="544" w:type="pct"/>
          </w:tcPr>
          <w:p w14:paraId="25762E8E" w14:textId="77777777" w:rsidR="006B5BBC" w:rsidRDefault="004D0E12">
            <w:pPr>
              <w:keepNext/>
              <w:keepLines/>
            </w:pPr>
            <w:r>
              <w:t>$78.57</w:t>
            </w:r>
          </w:p>
        </w:tc>
        <w:tc>
          <w:tcPr>
            <w:tcW w:w="606" w:type="pct"/>
          </w:tcPr>
          <w:p w14:paraId="41E4D1BB" w14:textId="77777777" w:rsidR="006B5BBC" w:rsidRDefault="004D0E12">
            <w:r>
              <w:t>$52.38</w:t>
            </w:r>
          </w:p>
        </w:tc>
      </w:tr>
      <w:tr w:rsidR="006B5BBC" w14:paraId="6658207E" w14:textId="77777777" w:rsidTr="00170D78">
        <w:trPr>
          <w:cantSplit/>
        </w:trPr>
        <w:tc>
          <w:tcPr>
            <w:tcW w:w="868" w:type="pct"/>
          </w:tcPr>
          <w:p w14:paraId="23F8BAC4" w14:textId="77777777" w:rsidR="006B5BBC" w:rsidRDefault="004D0E12">
            <w:pPr>
              <w:keepNext/>
              <w:keepLines/>
            </w:pPr>
            <w:r>
              <w:t>Apprentice - 3rd year</w:t>
            </w:r>
          </w:p>
        </w:tc>
        <w:tc>
          <w:tcPr>
            <w:tcW w:w="628" w:type="pct"/>
          </w:tcPr>
          <w:p w14:paraId="1821C953" w14:textId="77777777" w:rsidR="006B5BBC" w:rsidRDefault="004D0E12">
            <w:pPr>
              <w:keepNext/>
              <w:keepLines/>
            </w:pPr>
            <w:r>
              <w:t>$916.50</w:t>
            </w:r>
          </w:p>
        </w:tc>
        <w:tc>
          <w:tcPr>
            <w:tcW w:w="579" w:type="pct"/>
          </w:tcPr>
          <w:p w14:paraId="633530A5" w14:textId="77777777" w:rsidR="006B5BBC" w:rsidRDefault="004D0E12">
            <w:pPr>
              <w:keepNext/>
              <w:keepLines/>
            </w:pPr>
            <w:r>
              <w:t>$26.19</w:t>
            </w:r>
          </w:p>
        </w:tc>
        <w:tc>
          <w:tcPr>
            <w:tcW w:w="621" w:type="pct"/>
          </w:tcPr>
          <w:p w14:paraId="0A980C53" w14:textId="77777777" w:rsidR="006B5BBC" w:rsidRDefault="004D0E12">
            <w:pPr>
              <w:keepNext/>
              <w:keepLines/>
            </w:pPr>
            <w:r>
              <w:t>$39.29</w:t>
            </w:r>
          </w:p>
        </w:tc>
        <w:tc>
          <w:tcPr>
            <w:tcW w:w="577" w:type="pct"/>
          </w:tcPr>
          <w:p w14:paraId="061D9297" w14:textId="77777777" w:rsidR="006B5BBC" w:rsidRDefault="004D0E12">
            <w:pPr>
              <w:keepNext/>
              <w:keepLines/>
            </w:pPr>
            <w:r>
              <w:t>$52.38</w:t>
            </w:r>
          </w:p>
        </w:tc>
        <w:tc>
          <w:tcPr>
            <w:tcW w:w="577" w:type="pct"/>
          </w:tcPr>
          <w:p w14:paraId="378D5471" w14:textId="77777777" w:rsidR="006B5BBC" w:rsidRDefault="004D0E12">
            <w:pPr>
              <w:keepNext/>
              <w:keepLines/>
            </w:pPr>
            <w:r>
              <w:t>$52.38</w:t>
            </w:r>
          </w:p>
        </w:tc>
        <w:tc>
          <w:tcPr>
            <w:tcW w:w="544" w:type="pct"/>
          </w:tcPr>
          <w:p w14:paraId="43ED459F" w14:textId="77777777" w:rsidR="006B5BBC" w:rsidRDefault="004D0E12">
            <w:pPr>
              <w:keepNext/>
              <w:keepLines/>
            </w:pPr>
            <w:r>
              <w:t>$78.57</w:t>
            </w:r>
          </w:p>
        </w:tc>
        <w:tc>
          <w:tcPr>
            <w:tcW w:w="606" w:type="pct"/>
          </w:tcPr>
          <w:p w14:paraId="0094C50C" w14:textId="77777777" w:rsidR="006B5BBC" w:rsidRDefault="004D0E12">
            <w:r>
              <w:t>$52.38</w:t>
            </w:r>
          </w:p>
        </w:tc>
      </w:tr>
    </w:tbl>
    <w:p w14:paraId="7481FA43" w14:textId="77777777" w:rsidR="006B5BBC" w:rsidRDefault="004D0E12">
      <w:pPr>
        <w:keepNext/>
        <w:keepLines/>
        <w:spacing w:before="120" w:after="0"/>
      </w:pPr>
      <w:r>
        <w:rPr>
          <w:b/>
        </w:rPr>
        <w:t>Table 2 of 6</w:t>
      </w:r>
    </w:p>
    <w:tbl>
      <w:tblPr>
        <w:tblStyle w:val="TableGrid"/>
        <w:tblW w:w="5000" w:type="pct"/>
        <w:tblLook w:val="04A0" w:firstRow="1" w:lastRow="0" w:firstColumn="1" w:lastColumn="0" w:noHBand="0" w:noVBand="1"/>
      </w:tblPr>
      <w:tblGrid>
        <w:gridCol w:w="2547"/>
        <w:gridCol w:w="1843"/>
        <w:gridCol w:w="1821"/>
        <w:gridCol w:w="1692"/>
        <w:gridCol w:w="1692"/>
        <w:gridCol w:w="1692"/>
        <w:gridCol w:w="1693"/>
        <w:gridCol w:w="1694"/>
      </w:tblGrid>
      <w:tr w:rsidR="006B5BBC" w14:paraId="3D51F90E" w14:textId="77777777" w:rsidTr="00170D78">
        <w:trPr>
          <w:cnfStyle w:val="100000000000" w:firstRow="1" w:lastRow="0" w:firstColumn="0" w:lastColumn="0" w:oddVBand="0" w:evenVBand="0" w:oddHBand="0" w:evenHBand="0" w:firstRowFirstColumn="0" w:firstRowLastColumn="0" w:lastRowFirstColumn="0" w:lastRowLastColumn="0"/>
          <w:cantSplit/>
          <w:tblHeader/>
        </w:trPr>
        <w:tc>
          <w:tcPr>
            <w:tcW w:w="2547" w:type="dxa"/>
          </w:tcPr>
          <w:p w14:paraId="396AC4B7" w14:textId="77777777" w:rsidR="006B5BBC" w:rsidRDefault="004D0E12">
            <w:pPr>
              <w:keepNext/>
              <w:keepLines/>
            </w:pPr>
            <w:r>
              <w:rPr>
                <w:b/>
              </w:rPr>
              <w:t>Classification</w:t>
            </w:r>
          </w:p>
        </w:tc>
        <w:tc>
          <w:tcPr>
            <w:tcW w:w="1843" w:type="dxa"/>
          </w:tcPr>
          <w:p w14:paraId="50097B5E" w14:textId="77777777" w:rsidR="006B5BBC" w:rsidRDefault="004D0E12">
            <w:pPr>
              <w:keepNext/>
              <w:keepLines/>
            </w:pPr>
            <w:r>
              <w:rPr>
                <w:b/>
              </w:rPr>
              <w:t>Overtime - Monday to Friday - first 3 hours</w:t>
            </w:r>
          </w:p>
        </w:tc>
        <w:tc>
          <w:tcPr>
            <w:tcW w:w="1821" w:type="dxa"/>
          </w:tcPr>
          <w:p w14:paraId="16CEABA7" w14:textId="77777777" w:rsidR="006B5BBC" w:rsidRDefault="004D0E12">
            <w:pPr>
              <w:keepNext/>
              <w:keepLines/>
            </w:pPr>
            <w:r>
              <w:rPr>
                <w:b/>
              </w:rPr>
              <w:t>Overtime - Monday to Friday - after 3 hours</w:t>
            </w:r>
          </w:p>
        </w:tc>
        <w:tc>
          <w:tcPr>
            <w:tcW w:w="1692" w:type="dxa"/>
          </w:tcPr>
          <w:p w14:paraId="119BEBBB" w14:textId="77777777" w:rsidR="006B5BBC" w:rsidRDefault="004D0E12">
            <w:pPr>
              <w:keepNext/>
              <w:keepLines/>
            </w:pPr>
            <w:r>
              <w:rPr>
                <w:b/>
              </w:rPr>
              <w:t>Overtime - Saturday - first 3 hours</w:t>
            </w:r>
          </w:p>
        </w:tc>
        <w:tc>
          <w:tcPr>
            <w:tcW w:w="1692" w:type="dxa"/>
          </w:tcPr>
          <w:p w14:paraId="25AF120B" w14:textId="77777777" w:rsidR="006B5BBC" w:rsidRDefault="004D0E12">
            <w:pPr>
              <w:keepNext/>
              <w:keepLines/>
            </w:pPr>
            <w:r>
              <w:rPr>
                <w:b/>
              </w:rPr>
              <w:t>Overtime - Saturday - after 3 hours</w:t>
            </w:r>
          </w:p>
        </w:tc>
        <w:tc>
          <w:tcPr>
            <w:tcW w:w="1692" w:type="dxa"/>
          </w:tcPr>
          <w:p w14:paraId="4853F0CF" w14:textId="77777777" w:rsidR="006B5BBC" w:rsidRDefault="004D0E12">
            <w:pPr>
              <w:keepNext/>
              <w:keepLines/>
            </w:pPr>
            <w:r>
              <w:rPr>
                <w:b/>
              </w:rPr>
              <w:t>Overtime - Sunday</w:t>
            </w:r>
          </w:p>
        </w:tc>
        <w:tc>
          <w:tcPr>
            <w:tcW w:w="1693" w:type="dxa"/>
          </w:tcPr>
          <w:p w14:paraId="574A139C" w14:textId="614AFAEC" w:rsidR="006B5BBC" w:rsidRDefault="004D0E12">
            <w:pPr>
              <w:keepNext/>
              <w:keepLines/>
            </w:pPr>
            <w:r>
              <w:rPr>
                <w:b/>
              </w:rPr>
              <w:t xml:space="preserve">Overtime - afternoon </w:t>
            </w:r>
            <w:r w:rsidR="00BD1827">
              <w:rPr>
                <w:b/>
              </w:rPr>
              <w:t>or</w:t>
            </w:r>
            <w:r>
              <w:rPr>
                <w:b/>
              </w:rPr>
              <w:t xml:space="preserve"> rotating night shift on a 6 or 7 day roster</w:t>
            </w:r>
            <w:r w:rsidR="00485EA6">
              <w:rPr>
                <w:b/>
              </w:rPr>
              <w:t xml:space="preserve"> - Monday to Friday</w:t>
            </w:r>
          </w:p>
        </w:tc>
        <w:tc>
          <w:tcPr>
            <w:tcW w:w="1694" w:type="dxa"/>
          </w:tcPr>
          <w:p w14:paraId="4FDF1C6A" w14:textId="482F89E8" w:rsidR="006B5BBC" w:rsidRDefault="004D0E12">
            <w:r>
              <w:rPr>
                <w:b/>
              </w:rPr>
              <w:t>Overtime - permanent night shift on a 6 or 7 day roster</w:t>
            </w:r>
            <w:r w:rsidR="00485EA6">
              <w:rPr>
                <w:b/>
              </w:rPr>
              <w:t xml:space="preserve"> - Monday to Friday</w:t>
            </w:r>
          </w:p>
        </w:tc>
      </w:tr>
      <w:tr w:rsidR="004C5BB9" w14:paraId="10680E6E" w14:textId="77777777" w:rsidTr="00170D78">
        <w:trPr>
          <w:cantSplit/>
        </w:trPr>
        <w:tc>
          <w:tcPr>
            <w:tcW w:w="2547" w:type="dxa"/>
          </w:tcPr>
          <w:p w14:paraId="0CCC732B" w14:textId="77777777" w:rsidR="004C5BB9" w:rsidRDefault="004C5BB9" w:rsidP="004C5BB9">
            <w:pPr>
              <w:keepNext/>
              <w:keepLines/>
            </w:pPr>
            <w:r>
              <w:t>Apprentice - 1st year</w:t>
            </w:r>
          </w:p>
        </w:tc>
        <w:tc>
          <w:tcPr>
            <w:tcW w:w="1843" w:type="dxa"/>
          </w:tcPr>
          <w:p w14:paraId="1A6AED60" w14:textId="77777777" w:rsidR="004C5BB9" w:rsidRDefault="004C5BB9" w:rsidP="004C5BB9">
            <w:pPr>
              <w:keepNext/>
              <w:keepLines/>
            </w:pPr>
            <w:r>
              <w:t>$32.03</w:t>
            </w:r>
          </w:p>
        </w:tc>
        <w:tc>
          <w:tcPr>
            <w:tcW w:w="1821" w:type="dxa"/>
          </w:tcPr>
          <w:p w14:paraId="13212A8F" w14:textId="77777777" w:rsidR="004C5BB9" w:rsidRDefault="004C5BB9" w:rsidP="004C5BB9">
            <w:pPr>
              <w:keepNext/>
              <w:keepLines/>
            </w:pPr>
            <w:r>
              <w:t>$42.70</w:t>
            </w:r>
          </w:p>
        </w:tc>
        <w:tc>
          <w:tcPr>
            <w:tcW w:w="1692" w:type="dxa"/>
          </w:tcPr>
          <w:p w14:paraId="7A6A69A4" w14:textId="77777777" w:rsidR="004C5BB9" w:rsidRDefault="004C5BB9" w:rsidP="004C5BB9">
            <w:pPr>
              <w:keepNext/>
              <w:keepLines/>
            </w:pPr>
            <w:r>
              <w:t>$32.03</w:t>
            </w:r>
          </w:p>
        </w:tc>
        <w:tc>
          <w:tcPr>
            <w:tcW w:w="1692" w:type="dxa"/>
          </w:tcPr>
          <w:p w14:paraId="5F63B389" w14:textId="77777777" w:rsidR="004C5BB9" w:rsidRDefault="004C5BB9" w:rsidP="004C5BB9">
            <w:pPr>
              <w:keepNext/>
              <w:keepLines/>
            </w:pPr>
            <w:r>
              <w:t>$42.70</w:t>
            </w:r>
          </w:p>
        </w:tc>
        <w:tc>
          <w:tcPr>
            <w:tcW w:w="1692" w:type="dxa"/>
          </w:tcPr>
          <w:p w14:paraId="0EEB6B76" w14:textId="77777777" w:rsidR="004C5BB9" w:rsidRDefault="004C5BB9" w:rsidP="004C5BB9">
            <w:pPr>
              <w:keepNext/>
              <w:keepLines/>
            </w:pPr>
            <w:r>
              <w:t>$42.70</w:t>
            </w:r>
          </w:p>
        </w:tc>
        <w:tc>
          <w:tcPr>
            <w:tcW w:w="1693" w:type="dxa"/>
          </w:tcPr>
          <w:p w14:paraId="7886356D" w14:textId="6F8FFDF7" w:rsidR="004C5BB9" w:rsidRDefault="004C5BB9" w:rsidP="004C5BB9">
            <w:pPr>
              <w:keepNext/>
              <w:keepLines/>
            </w:pPr>
            <w:r>
              <w:t>$45.90</w:t>
            </w:r>
          </w:p>
        </w:tc>
        <w:tc>
          <w:tcPr>
            <w:tcW w:w="1694" w:type="dxa"/>
          </w:tcPr>
          <w:p w14:paraId="4FBC9334" w14:textId="114862B6" w:rsidR="004C5BB9" w:rsidRDefault="004C5BB9" w:rsidP="004C5BB9">
            <w:r>
              <w:t>$48.04</w:t>
            </w:r>
          </w:p>
        </w:tc>
      </w:tr>
      <w:tr w:rsidR="004C5BB9" w14:paraId="0E1D5749" w14:textId="77777777" w:rsidTr="00170D78">
        <w:trPr>
          <w:cantSplit/>
        </w:trPr>
        <w:tc>
          <w:tcPr>
            <w:tcW w:w="2547" w:type="dxa"/>
          </w:tcPr>
          <w:p w14:paraId="02FE51F4" w14:textId="77777777" w:rsidR="004C5BB9" w:rsidRDefault="004C5BB9" w:rsidP="004C5BB9">
            <w:pPr>
              <w:keepNext/>
              <w:keepLines/>
            </w:pPr>
            <w:r>
              <w:t>Apprentice - 2nd year</w:t>
            </w:r>
          </w:p>
        </w:tc>
        <w:tc>
          <w:tcPr>
            <w:tcW w:w="1843" w:type="dxa"/>
          </w:tcPr>
          <w:p w14:paraId="719AB5C2" w14:textId="77777777" w:rsidR="004C5BB9" w:rsidRDefault="004C5BB9" w:rsidP="004C5BB9">
            <w:pPr>
              <w:keepNext/>
              <w:keepLines/>
            </w:pPr>
            <w:r>
              <w:t>$39.29</w:t>
            </w:r>
          </w:p>
        </w:tc>
        <w:tc>
          <w:tcPr>
            <w:tcW w:w="1821" w:type="dxa"/>
          </w:tcPr>
          <w:p w14:paraId="573BD58E" w14:textId="77777777" w:rsidR="004C5BB9" w:rsidRDefault="004C5BB9" w:rsidP="004C5BB9">
            <w:pPr>
              <w:keepNext/>
              <w:keepLines/>
            </w:pPr>
            <w:r>
              <w:t>$52.38</w:t>
            </w:r>
          </w:p>
        </w:tc>
        <w:tc>
          <w:tcPr>
            <w:tcW w:w="1692" w:type="dxa"/>
          </w:tcPr>
          <w:p w14:paraId="2D7C7FBB" w14:textId="77777777" w:rsidR="004C5BB9" w:rsidRDefault="004C5BB9" w:rsidP="004C5BB9">
            <w:pPr>
              <w:keepNext/>
              <w:keepLines/>
            </w:pPr>
            <w:r>
              <w:t>$39.29</w:t>
            </w:r>
          </w:p>
        </w:tc>
        <w:tc>
          <w:tcPr>
            <w:tcW w:w="1692" w:type="dxa"/>
          </w:tcPr>
          <w:p w14:paraId="1C3CE5EE" w14:textId="77777777" w:rsidR="004C5BB9" w:rsidRDefault="004C5BB9" w:rsidP="004C5BB9">
            <w:pPr>
              <w:keepNext/>
              <w:keepLines/>
            </w:pPr>
            <w:r>
              <w:t>$52.38</w:t>
            </w:r>
          </w:p>
        </w:tc>
        <w:tc>
          <w:tcPr>
            <w:tcW w:w="1692" w:type="dxa"/>
          </w:tcPr>
          <w:p w14:paraId="674D8964" w14:textId="77777777" w:rsidR="004C5BB9" w:rsidRDefault="004C5BB9" w:rsidP="004C5BB9">
            <w:pPr>
              <w:keepNext/>
              <w:keepLines/>
            </w:pPr>
            <w:r>
              <w:t>$52.38</w:t>
            </w:r>
          </w:p>
        </w:tc>
        <w:tc>
          <w:tcPr>
            <w:tcW w:w="1693" w:type="dxa"/>
          </w:tcPr>
          <w:p w14:paraId="249CA86E" w14:textId="0B4C0EAD" w:rsidR="004C5BB9" w:rsidRDefault="004C5BB9" w:rsidP="004C5BB9">
            <w:pPr>
              <w:keepNext/>
              <w:keepLines/>
            </w:pPr>
            <w:r>
              <w:t>$56.31</w:t>
            </w:r>
          </w:p>
        </w:tc>
        <w:tc>
          <w:tcPr>
            <w:tcW w:w="1694" w:type="dxa"/>
          </w:tcPr>
          <w:p w14:paraId="28F65B67" w14:textId="2CE84910" w:rsidR="004C5BB9" w:rsidRDefault="004C5BB9" w:rsidP="004C5BB9">
            <w:r>
              <w:t>$58.93</w:t>
            </w:r>
          </w:p>
        </w:tc>
      </w:tr>
      <w:tr w:rsidR="004C5BB9" w14:paraId="5E528B00" w14:textId="77777777" w:rsidTr="00170D78">
        <w:trPr>
          <w:cantSplit/>
        </w:trPr>
        <w:tc>
          <w:tcPr>
            <w:tcW w:w="2547" w:type="dxa"/>
          </w:tcPr>
          <w:p w14:paraId="16AA4F55" w14:textId="77777777" w:rsidR="004C5BB9" w:rsidRDefault="004C5BB9" w:rsidP="004C5BB9">
            <w:pPr>
              <w:keepNext/>
              <w:keepLines/>
            </w:pPr>
            <w:r>
              <w:t>Apprentice - 3rd year</w:t>
            </w:r>
          </w:p>
        </w:tc>
        <w:tc>
          <w:tcPr>
            <w:tcW w:w="1843" w:type="dxa"/>
          </w:tcPr>
          <w:p w14:paraId="1EB2321E" w14:textId="77777777" w:rsidR="004C5BB9" w:rsidRDefault="004C5BB9" w:rsidP="004C5BB9">
            <w:pPr>
              <w:keepNext/>
              <w:keepLines/>
            </w:pPr>
            <w:r>
              <w:t>$39.29</w:t>
            </w:r>
          </w:p>
        </w:tc>
        <w:tc>
          <w:tcPr>
            <w:tcW w:w="1821" w:type="dxa"/>
          </w:tcPr>
          <w:p w14:paraId="35397241" w14:textId="77777777" w:rsidR="004C5BB9" w:rsidRDefault="004C5BB9" w:rsidP="004C5BB9">
            <w:pPr>
              <w:keepNext/>
              <w:keepLines/>
            </w:pPr>
            <w:r>
              <w:t>$52.38</w:t>
            </w:r>
          </w:p>
        </w:tc>
        <w:tc>
          <w:tcPr>
            <w:tcW w:w="1692" w:type="dxa"/>
          </w:tcPr>
          <w:p w14:paraId="77E0FAC8" w14:textId="77777777" w:rsidR="004C5BB9" w:rsidRDefault="004C5BB9" w:rsidP="004C5BB9">
            <w:pPr>
              <w:keepNext/>
              <w:keepLines/>
            </w:pPr>
            <w:r>
              <w:t>$39.29</w:t>
            </w:r>
          </w:p>
        </w:tc>
        <w:tc>
          <w:tcPr>
            <w:tcW w:w="1692" w:type="dxa"/>
          </w:tcPr>
          <w:p w14:paraId="0D01BC53" w14:textId="77777777" w:rsidR="004C5BB9" w:rsidRDefault="004C5BB9" w:rsidP="004C5BB9">
            <w:pPr>
              <w:keepNext/>
              <w:keepLines/>
            </w:pPr>
            <w:r>
              <w:t>$52.38</w:t>
            </w:r>
          </w:p>
        </w:tc>
        <w:tc>
          <w:tcPr>
            <w:tcW w:w="1692" w:type="dxa"/>
          </w:tcPr>
          <w:p w14:paraId="16A284C3" w14:textId="77777777" w:rsidR="004C5BB9" w:rsidRDefault="004C5BB9" w:rsidP="004C5BB9">
            <w:pPr>
              <w:keepNext/>
              <w:keepLines/>
            </w:pPr>
            <w:r>
              <w:t>$52.38</w:t>
            </w:r>
          </w:p>
        </w:tc>
        <w:tc>
          <w:tcPr>
            <w:tcW w:w="1693" w:type="dxa"/>
          </w:tcPr>
          <w:p w14:paraId="73CBE0B0" w14:textId="6ACE86A6" w:rsidR="004C5BB9" w:rsidRDefault="004C5BB9" w:rsidP="004C5BB9">
            <w:pPr>
              <w:keepNext/>
              <w:keepLines/>
            </w:pPr>
            <w:r>
              <w:t>$56.31</w:t>
            </w:r>
          </w:p>
        </w:tc>
        <w:tc>
          <w:tcPr>
            <w:tcW w:w="1694" w:type="dxa"/>
          </w:tcPr>
          <w:p w14:paraId="6F77B473" w14:textId="61F953DB" w:rsidR="004C5BB9" w:rsidRDefault="004C5BB9" w:rsidP="004C5BB9">
            <w:r>
              <w:t>$58.93</w:t>
            </w:r>
          </w:p>
        </w:tc>
      </w:tr>
    </w:tbl>
    <w:p w14:paraId="49783225" w14:textId="77777777" w:rsidR="006B5BBC" w:rsidRDefault="004D0E12">
      <w:pPr>
        <w:keepNext/>
        <w:keepLines/>
        <w:spacing w:before="120" w:after="0"/>
      </w:pPr>
      <w:r>
        <w:rPr>
          <w:b/>
        </w:rPr>
        <w:t>Table 3 of 6</w:t>
      </w:r>
    </w:p>
    <w:tbl>
      <w:tblPr>
        <w:tblStyle w:val="TableGrid"/>
        <w:tblW w:w="5000" w:type="pct"/>
        <w:tblLook w:val="04A0" w:firstRow="1" w:lastRow="0" w:firstColumn="1" w:lastColumn="0" w:noHBand="0" w:noVBand="1"/>
      </w:tblPr>
      <w:tblGrid>
        <w:gridCol w:w="2548"/>
        <w:gridCol w:w="2126"/>
        <w:gridCol w:w="2126"/>
        <w:gridCol w:w="2835"/>
        <w:gridCol w:w="2694"/>
        <w:gridCol w:w="2345"/>
      </w:tblGrid>
      <w:tr w:rsidR="00D32E75" w14:paraId="7E843B9E" w14:textId="77777777" w:rsidTr="00D96273">
        <w:trPr>
          <w:cnfStyle w:val="100000000000" w:firstRow="1" w:lastRow="0" w:firstColumn="0" w:lastColumn="0" w:oddVBand="0" w:evenVBand="0" w:oddHBand="0" w:evenHBand="0" w:firstRowFirstColumn="0" w:firstRowLastColumn="0" w:lastRowFirstColumn="0" w:lastRowLastColumn="0"/>
          <w:cantSplit/>
          <w:tblHeader/>
        </w:trPr>
        <w:tc>
          <w:tcPr>
            <w:tcW w:w="868" w:type="pct"/>
          </w:tcPr>
          <w:p w14:paraId="06817E59" w14:textId="77777777" w:rsidR="00D32E75" w:rsidRDefault="00D32E75" w:rsidP="00D32E75">
            <w:pPr>
              <w:keepNext/>
              <w:keepLines/>
            </w:pPr>
            <w:r>
              <w:rPr>
                <w:b/>
              </w:rPr>
              <w:t>Classification</w:t>
            </w:r>
          </w:p>
        </w:tc>
        <w:tc>
          <w:tcPr>
            <w:tcW w:w="724" w:type="pct"/>
          </w:tcPr>
          <w:p w14:paraId="4415DE32" w14:textId="2C65710E" w:rsidR="00D32E75" w:rsidRDefault="00D32E75" w:rsidP="00D32E75">
            <w:pPr>
              <w:rPr>
                <w:b/>
              </w:rPr>
            </w:pPr>
            <w:r>
              <w:rPr>
                <w:b/>
              </w:rPr>
              <w:t>Afternoon shift (not open cut mines) - Monday to Friday</w:t>
            </w:r>
          </w:p>
        </w:tc>
        <w:tc>
          <w:tcPr>
            <w:tcW w:w="724" w:type="pct"/>
          </w:tcPr>
          <w:p w14:paraId="0DFA2F33" w14:textId="30D70635" w:rsidR="00D32E75" w:rsidRDefault="00D32E75" w:rsidP="00D32E75">
            <w:pPr>
              <w:rPr>
                <w:b/>
              </w:rPr>
            </w:pPr>
            <w:r>
              <w:rPr>
                <w:b/>
              </w:rPr>
              <w:t>Rotating night shift (not open cut mines) - Monday to Friday</w:t>
            </w:r>
          </w:p>
        </w:tc>
        <w:tc>
          <w:tcPr>
            <w:tcW w:w="966" w:type="pct"/>
          </w:tcPr>
          <w:p w14:paraId="51F18048" w14:textId="0A29086E" w:rsidR="00D32E75" w:rsidRDefault="00D32E75" w:rsidP="00D32E75">
            <w:pPr>
              <w:rPr>
                <w:b/>
              </w:rPr>
            </w:pPr>
            <w:r>
              <w:rPr>
                <w:b/>
              </w:rPr>
              <w:t>Afternoon shift (open cut mines) - Monday to Friday</w:t>
            </w:r>
          </w:p>
        </w:tc>
        <w:tc>
          <w:tcPr>
            <w:tcW w:w="918" w:type="pct"/>
          </w:tcPr>
          <w:p w14:paraId="38D3324F" w14:textId="633525D2" w:rsidR="00D32E75" w:rsidRDefault="00D32E75" w:rsidP="00D32E75">
            <w:pPr>
              <w:rPr>
                <w:b/>
              </w:rPr>
            </w:pPr>
            <w:r>
              <w:rPr>
                <w:b/>
              </w:rPr>
              <w:t>Rotating night shift (open cut mines) - Monday to Friday</w:t>
            </w:r>
          </w:p>
        </w:tc>
        <w:tc>
          <w:tcPr>
            <w:tcW w:w="799" w:type="pct"/>
          </w:tcPr>
          <w:p w14:paraId="193DC69C" w14:textId="08F8DC88" w:rsidR="00D32E75" w:rsidRDefault="00D32E75" w:rsidP="00D32E75">
            <w:pPr>
              <w:rPr>
                <w:b/>
              </w:rPr>
            </w:pPr>
            <w:r>
              <w:rPr>
                <w:b/>
              </w:rPr>
              <w:t>Permanent night shift - Monday to Friday</w:t>
            </w:r>
          </w:p>
        </w:tc>
      </w:tr>
      <w:tr w:rsidR="00D32E75" w14:paraId="381A8BC5" w14:textId="77777777" w:rsidTr="00D96273">
        <w:trPr>
          <w:cantSplit/>
        </w:trPr>
        <w:tc>
          <w:tcPr>
            <w:tcW w:w="868" w:type="pct"/>
          </w:tcPr>
          <w:p w14:paraId="31F0200C" w14:textId="77777777" w:rsidR="00D32E75" w:rsidRDefault="00D32E75" w:rsidP="00D32E75">
            <w:pPr>
              <w:keepNext/>
              <w:keepLines/>
            </w:pPr>
            <w:r>
              <w:t>Apprentice - 1st year</w:t>
            </w:r>
          </w:p>
        </w:tc>
        <w:tc>
          <w:tcPr>
            <w:tcW w:w="724" w:type="pct"/>
          </w:tcPr>
          <w:p w14:paraId="30EF4DD3" w14:textId="4AAEFD9A" w:rsidR="00D32E75" w:rsidRDefault="00D32E75" w:rsidP="00D32E75">
            <w:r>
              <w:t>$24.55</w:t>
            </w:r>
          </w:p>
        </w:tc>
        <w:tc>
          <w:tcPr>
            <w:tcW w:w="724" w:type="pct"/>
          </w:tcPr>
          <w:p w14:paraId="41E45728" w14:textId="23F96047" w:rsidR="00D32E75" w:rsidRDefault="00D32E75" w:rsidP="00D32E75">
            <w:r>
              <w:t>$24.55</w:t>
            </w:r>
          </w:p>
        </w:tc>
        <w:tc>
          <w:tcPr>
            <w:tcW w:w="966" w:type="pct"/>
          </w:tcPr>
          <w:p w14:paraId="6FF06368" w14:textId="4B1257B8" w:rsidR="00D32E75" w:rsidRDefault="00D32E75" w:rsidP="00D32E75">
            <w:r>
              <w:t>$24.55 per hour and an additional $4.02 per shift</w:t>
            </w:r>
          </w:p>
        </w:tc>
        <w:tc>
          <w:tcPr>
            <w:tcW w:w="918" w:type="pct"/>
          </w:tcPr>
          <w:p w14:paraId="742290BA" w14:textId="19BC07FC" w:rsidR="00D32E75" w:rsidRDefault="00D32E75" w:rsidP="00D32E75">
            <w:r>
              <w:t>$24.55 per hour and an additional $7.94 per shift</w:t>
            </w:r>
          </w:p>
        </w:tc>
        <w:tc>
          <w:tcPr>
            <w:tcW w:w="799" w:type="pct"/>
          </w:tcPr>
          <w:p w14:paraId="6D172AD3" w14:textId="5D8B15BA" w:rsidR="00D32E75" w:rsidRDefault="00D32E75" w:rsidP="00D32E75">
            <w:r>
              <w:t>$26.69</w:t>
            </w:r>
          </w:p>
        </w:tc>
      </w:tr>
      <w:tr w:rsidR="00D32E75" w14:paraId="3F737B7B" w14:textId="77777777" w:rsidTr="00D96273">
        <w:trPr>
          <w:cantSplit/>
        </w:trPr>
        <w:tc>
          <w:tcPr>
            <w:tcW w:w="868" w:type="pct"/>
          </w:tcPr>
          <w:p w14:paraId="6D70DEB4" w14:textId="77777777" w:rsidR="00D32E75" w:rsidRDefault="00D32E75" w:rsidP="00D32E75">
            <w:pPr>
              <w:keepNext/>
              <w:keepLines/>
            </w:pPr>
            <w:r>
              <w:t>Apprentice - 2nd year</w:t>
            </w:r>
          </w:p>
        </w:tc>
        <w:tc>
          <w:tcPr>
            <w:tcW w:w="724" w:type="pct"/>
          </w:tcPr>
          <w:p w14:paraId="211A6B1A" w14:textId="3643DCC8" w:rsidR="00D32E75" w:rsidRDefault="00D32E75" w:rsidP="00D32E75">
            <w:r>
              <w:t>$30.12</w:t>
            </w:r>
          </w:p>
        </w:tc>
        <w:tc>
          <w:tcPr>
            <w:tcW w:w="724" w:type="pct"/>
          </w:tcPr>
          <w:p w14:paraId="2C562D16" w14:textId="58A084FB" w:rsidR="00D32E75" w:rsidRDefault="00D32E75" w:rsidP="00D32E75">
            <w:r>
              <w:t>$30.12</w:t>
            </w:r>
          </w:p>
        </w:tc>
        <w:tc>
          <w:tcPr>
            <w:tcW w:w="966" w:type="pct"/>
          </w:tcPr>
          <w:p w14:paraId="010C7F0F" w14:textId="53485AD4" w:rsidR="00D32E75" w:rsidRDefault="00D32E75" w:rsidP="00D32E75">
            <w:r>
              <w:t>$30.12 per hour and an additional $4.02 per shift</w:t>
            </w:r>
          </w:p>
        </w:tc>
        <w:tc>
          <w:tcPr>
            <w:tcW w:w="918" w:type="pct"/>
          </w:tcPr>
          <w:p w14:paraId="577322A9" w14:textId="19D15B0C" w:rsidR="00D32E75" w:rsidRDefault="00D32E75" w:rsidP="00D32E75">
            <w:r>
              <w:t>$30.12 per hour and an additional $7.94 per shift</w:t>
            </w:r>
          </w:p>
        </w:tc>
        <w:tc>
          <w:tcPr>
            <w:tcW w:w="799" w:type="pct"/>
          </w:tcPr>
          <w:p w14:paraId="7705A0C8" w14:textId="0F9EA1A5" w:rsidR="00D32E75" w:rsidRDefault="00D32E75" w:rsidP="00D32E75">
            <w:r>
              <w:t>$32.74</w:t>
            </w:r>
          </w:p>
        </w:tc>
      </w:tr>
      <w:tr w:rsidR="00D32E75" w14:paraId="3D6F653A" w14:textId="77777777" w:rsidTr="00D96273">
        <w:trPr>
          <w:cantSplit/>
        </w:trPr>
        <w:tc>
          <w:tcPr>
            <w:tcW w:w="868" w:type="pct"/>
          </w:tcPr>
          <w:p w14:paraId="4C54F8F2" w14:textId="77777777" w:rsidR="00D32E75" w:rsidRDefault="00D32E75" w:rsidP="00D32E75">
            <w:pPr>
              <w:keepNext/>
              <w:keepLines/>
            </w:pPr>
            <w:r>
              <w:t>Apprentice - 3rd year</w:t>
            </w:r>
          </w:p>
        </w:tc>
        <w:tc>
          <w:tcPr>
            <w:tcW w:w="724" w:type="pct"/>
          </w:tcPr>
          <w:p w14:paraId="4255EFF7" w14:textId="6479A458" w:rsidR="00D32E75" w:rsidRDefault="00D32E75" w:rsidP="00D32E75">
            <w:r>
              <w:t>$30.12</w:t>
            </w:r>
          </w:p>
        </w:tc>
        <w:tc>
          <w:tcPr>
            <w:tcW w:w="724" w:type="pct"/>
          </w:tcPr>
          <w:p w14:paraId="779BAA88" w14:textId="208C52EC" w:rsidR="00D32E75" w:rsidRDefault="00D32E75" w:rsidP="00D32E75">
            <w:r>
              <w:t>$30.12</w:t>
            </w:r>
          </w:p>
        </w:tc>
        <w:tc>
          <w:tcPr>
            <w:tcW w:w="966" w:type="pct"/>
          </w:tcPr>
          <w:p w14:paraId="29EA0E1B" w14:textId="077A8375" w:rsidR="00D32E75" w:rsidRDefault="00D32E75" w:rsidP="00D32E75">
            <w:r>
              <w:t>$30.12 per hour and an additional $4.02 per shift</w:t>
            </w:r>
          </w:p>
        </w:tc>
        <w:tc>
          <w:tcPr>
            <w:tcW w:w="918" w:type="pct"/>
          </w:tcPr>
          <w:p w14:paraId="132BEE77" w14:textId="0211D8AE" w:rsidR="00D32E75" w:rsidRDefault="00D32E75" w:rsidP="00D32E75">
            <w:r>
              <w:t>$30.12 per hour and an additional $7.94 per shift</w:t>
            </w:r>
          </w:p>
        </w:tc>
        <w:tc>
          <w:tcPr>
            <w:tcW w:w="799" w:type="pct"/>
          </w:tcPr>
          <w:p w14:paraId="1767F7BE" w14:textId="01B22F08" w:rsidR="00D32E75" w:rsidRDefault="00D32E75" w:rsidP="00D32E75">
            <w:r>
              <w:t>$32.74</w:t>
            </w:r>
          </w:p>
        </w:tc>
      </w:tr>
    </w:tbl>
    <w:p w14:paraId="50049A89" w14:textId="77777777" w:rsidR="00886A2C" w:rsidRDefault="00886A2C">
      <w:r>
        <w:br w:type="page"/>
      </w:r>
    </w:p>
    <w:p w14:paraId="1BC67374" w14:textId="77777777" w:rsidR="006B5BBC" w:rsidRDefault="004D0E12">
      <w:pPr>
        <w:keepNext/>
        <w:keepLines/>
        <w:spacing w:before="120" w:after="0"/>
      </w:pPr>
      <w:r>
        <w:rPr>
          <w:b/>
        </w:rPr>
        <w:lastRenderedPageBreak/>
        <w:t>Table 4 of 6</w:t>
      </w:r>
    </w:p>
    <w:tbl>
      <w:tblPr>
        <w:tblStyle w:val="TableGrid"/>
        <w:tblW w:w="5000" w:type="pct"/>
        <w:tblLook w:val="04A0" w:firstRow="1" w:lastRow="0" w:firstColumn="1" w:lastColumn="0" w:noHBand="0" w:noVBand="1"/>
      </w:tblPr>
      <w:tblGrid>
        <w:gridCol w:w="2548"/>
        <w:gridCol w:w="1844"/>
        <w:gridCol w:w="1826"/>
        <w:gridCol w:w="1693"/>
        <w:gridCol w:w="1693"/>
        <w:gridCol w:w="1693"/>
        <w:gridCol w:w="1599"/>
        <w:gridCol w:w="1778"/>
      </w:tblGrid>
      <w:tr w:rsidR="00D96273" w14:paraId="51494A65" w14:textId="77777777" w:rsidTr="00D96273">
        <w:trPr>
          <w:cnfStyle w:val="100000000000" w:firstRow="1" w:lastRow="0" w:firstColumn="0" w:lastColumn="0" w:oddVBand="0" w:evenVBand="0" w:oddHBand="0" w:evenHBand="0" w:firstRowFirstColumn="0" w:firstRowLastColumn="0" w:lastRowFirstColumn="0" w:lastRowLastColumn="0"/>
          <w:cantSplit/>
          <w:tblHeader/>
        </w:trPr>
        <w:tc>
          <w:tcPr>
            <w:tcW w:w="868" w:type="pct"/>
          </w:tcPr>
          <w:p w14:paraId="3BE66206" w14:textId="77777777" w:rsidR="00170D78" w:rsidRDefault="00170D78" w:rsidP="00B078BB">
            <w:pPr>
              <w:keepNext/>
              <w:keepLines/>
            </w:pPr>
            <w:r>
              <w:rPr>
                <w:b/>
              </w:rPr>
              <w:t>Classification</w:t>
            </w:r>
          </w:p>
        </w:tc>
        <w:tc>
          <w:tcPr>
            <w:tcW w:w="628" w:type="pct"/>
          </w:tcPr>
          <w:p w14:paraId="104B4245" w14:textId="77777777" w:rsidR="00170D78" w:rsidRDefault="00170D78" w:rsidP="00B078BB">
            <w:pPr>
              <w:keepNext/>
              <w:keepLines/>
            </w:pPr>
            <w:r>
              <w:rPr>
                <w:b/>
              </w:rPr>
              <w:t>Saturday - afternoon shift or rotating night shift - first 4 hours</w:t>
            </w:r>
          </w:p>
        </w:tc>
        <w:tc>
          <w:tcPr>
            <w:tcW w:w="622" w:type="pct"/>
          </w:tcPr>
          <w:p w14:paraId="323A0C7C" w14:textId="77777777" w:rsidR="00170D78" w:rsidRDefault="00170D78" w:rsidP="00B078BB">
            <w:pPr>
              <w:keepNext/>
              <w:keepLines/>
            </w:pPr>
            <w:r>
              <w:rPr>
                <w:b/>
              </w:rPr>
              <w:t>Saturday - afternoon shift or rotating night shift- after 4 hours</w:t>
            </w:r>
          </w:p>
        </w:tc>
        <w:tc>
          <w:tcPr>
            <w:tcW w:w="577" w:type="pct"/>
          </w:tcPr>
          <w:p w14:paraId="77FDCC75" w14:textId="77777777" w:rsidR="00170D78" w:rsidRDefault="00170D78" w:rsidP="00B078BB">
            <w:pPr>
              <w:keepNext/>
              <w:keepLines/>
            </w:pPr>
            <w:r>
              <w:rPr>
                <w:b/>
              </w:rPr>
              <w:t>Sunday - afternoon shift or rotating night shift</w:t>
            </w:r>
          </w:p>
        </w:tc>
        <w:tc>
          <w:tcPr>
            <w:tcW w:w="577" w:type="pct"/>
          </w:tcPr>
          <w:p w14:paraId="5E99956B" w14:textId="77777777" w:rsidR="00170D78" w:rsidRDefault="00170D78" w:rsidP="00B078BB">
            <w:pPr>
              <w:keepNext/>
              <w:keepLines/>
            </w:pPr>
            <w:r>
              <w:rPr>
                <w:b/>
              </w:rPr>
              <w:t>Saturday - permanent night shift - first 4 hours</w:t>
            </w:r>
          </w:p>
        </w:tc>
        <w:tc>
          <w:tcPr>
            <w:tcW w:w="577" w:type="pct"/>
          </w:tcPr>
          <w:p w14:paraId="45061FE2" w14:textId="77777777" w:rsidR="00170D78" w:rsidRDefault="00170D78" w:rsidP="00B078BB">
            <w:pPr>
              <w:keepNext/>
              <w:keepLines/>
            </w:pPr>
            <w:r>
              <w:rPr>
                <w:b/>
              </w:rPr>
              <w:t>Saturday - permanent night shift - after 4 hours</w:t>
            </w:r>
          </w:p>
        </w:tc>
        <w:tc>
          <w:tcPr>
            <w:tcW w:w="545" w:type="pct"/>
          </w:tcPr>
          <w:p w14:paraId="1701FE2A" w14:textId="77777777" w:rsidR="00170D78" w:rsidRDefault="00170D78" w:rsidP="00B078BB">
            <w:pPr>
              <w:keepNext/>
              <w:keepLines/>
            </w:pPr>
            <w:r>
              <w:rPr>
                <w:b/>
              </w:rPr>
              <w:t>Sunday - permanent night shift</w:t>
            </w:r>
          </w:p>
        </w:tc>
        <w:tc>
          <w:tcPr>
            <w:tcW w:w="606" w:type="pct"/>
          </w:tcPr>
          <w:p w14:paraId="42805BA9" w14:textId="77777777" w:rsidR="00170D78" w:rsidRDefault="00170D78" w:rsidP="00B078BB">
            <w:r>
              <w:rPr>
                <w:b/>
              </w:rPr>
              <w:t>Public holiday - afternoon shift or rotating night shift</w:t>
            </w:r>
          </w:p>
        </w:tc>
      </w:tr>
      <w:tr w:rsidR="00170D78" w14:paraId="737E53D3" w14:textId="77777777" w:rsidTr="00D96273">
        <w:trPr>
          <w:cantSplit/>
        </w:trPr>
        <w:tc>
          <w:tcPr>
            <w:tcW w:w="868" w:type="pct"/>
          </w:tcPr>
          <w:p w14:paraId="03B7E308" w14:textId="77777777" w:rsidR="00170D78" w:rsidRDefault="00170D78" w:rsidP="00B078BB">
            <w:pPr>
              <w:keepNext/>
              <w:keepLines/>
            </w:pPr>
            <w:r>
              <w:t>Apprentice - 1st year</w:t>
            </w:r>
          </w:p>
        </w:tc>
        <w:tc>
          <w:tcPr>
            <w:tcW w:w="628" w:type="pct"/>
          </w:tcPr>
          <w:p w14:paraId="408D5152" w14:textId="77777777" w:rsidR="00170D78" w:rsidRDefault="00170D78" w:rsidP="00B078BB">
            <w:pPr>
              <w:keepNext/>
              <w:keepLines/>
            </w:pPr>
            <w:r>
              <w:t>$36.83</w:t>
            </w:r>
          </w:p>
        </w:tc>
        <w:tc>
          <w:tcPr>
            <w:tcW w:w="622" w:type="pct"/>
          </w:tcPr>
          <w:p w14:paraId="08757F19" w14:textId="77777777" w:rsidR="00170D78" w:rsidRDefault="00170D78" w:rsidP="00B078BB">
            <w:pPr>
              <w:keepNext/>
              <w:keepLines/>
            </w:pPr>
            <w:r>
              <w:t>$49.11</w:t>
            </w:r>
          </w:p>
        </w:tc>
        <w:tc>
          <w:tcPr>
            <w:tcW w:w="577" w:type="pct"/>
          </w:tcPr>
          <w:p w14:paraId="1E99A06D" w14:textId="77777777" w:rsidR="00170D78" w:rsidRDefault="00170D78" w:rsidP="00B078BB">
            <w:pPr>
              <w:keepNext/>
              <w:keepLines/>
            </w:pPr>
            <w:r>
              <w:t>$49.11</w:t>
            </w:r>
          </w:p>
        </w:tc>
        <w:tc>
          <w:tcPr>
            <w:tcW w:w="577" w:type="pct"/>
          </w:tcPr>
          <w:p w14:paraId="06AC2DDF" w14:textId="77777777" w:rsidR="00170D78" w:rsidRDefault="00170D78" w:rsidP="00B078BB">
            <w:pPr>
              <w:keepNext/>
              <w:keepLines/>
            </w:pPr>
            <w:r>
              <w:t>$40.03</w:t>
            </w:r>
          </w:p>
        </w:tc>
        <w:tc>
          <w:tcPr>
            <w:tcW w:w="577" w:type="pct"/>
          </w:tcPr>
          <w:p w14:paraId="1668874D" w14:textId="77777777" w:rsidR="00170D78" w:rsidRDefault="00170D78" w:rsidP="00B078BB">
            <w:pPr>
              <w:keepNext/>
              <w:keepLines/>
            </w:pPr>
            <w:r>
              <w:t>$53.38</w:t>
            </w:r>
          </w:p>
        </w:tc>
        <w:tc>
          <w:tcPr>
            <w:tcW w:w="545" w:type="pct"/>
          </w:tcPr>
          <w:p w14:paraId="431B4CCB" w14:textId="77777777" w:rsidR="00170D78" w:rsidRDefault="00170D78" w:rsidP="00B078BB">
            <w:pPr>
              <w:keepNext/>
              <w:keepLines/>
            </w:pPr>
            <w:r>
              <w:t>$53.38</w:t>
            </w:r>
          </w:p>
        </w:tc>
        <w:tc>
          <w:tcPr>
            <w:tcW w:w="606" w:type="pct"/>
          </w:tcPr>
          <w:p w14:paraId="095DEDF4" w14:textId="77777777" w:rsidR="00170D78" w:rsidRDefault="00170D78" w:rsidP="00B078BB">
            <w:r>
              <w:t>$70.46</w:t>
            </w:r>
          </w:p>
        </w:tc>
      </w:tr>
      <w:tr w:rsidR="00170D78" w14:paraId="5C397B7A" w14:textId="77777777" w:rsidTr="00D96273">
        <w:trPr>
          <w:cantSplit/>
        </w:trPr>
        <w:tc>
          <w:tcPr>
            <w:tcW w:w="868" w:type="pct"/>
          </w:tcPr>
          <w:p w14:paraId="5062A99B" w14:textId="77777777" w:rsidR="00170D78" w:rsidRDefault="00170D78" w:rsidP="00B078BB">
            <w:pPr>
              <w:keepNext/>
              <w:keepLines/>
            </w:pPr>
            <w:r>
              <w:t>Apprentice - 2nd year</w:t>
            </w:r>
          </w:p>
        </w:tc>
        <w:tc>
          <w:tcPr>
            <w:tcW w:w="628" w:type="pct"/>
          </w:tcPr>
          <w:p w14:paraId="74118522" w14:textId="77777777" w:rsidR="00170D78" w:rsidRDefault="00170D78" w:rsidP="00B078BB">
            <w:pPr>
              <w:keepNext/>
              <w:keepLines/>
            </w:pPr>
            <w:r>
              <w:t>$45.18</w:t>
            </w:r>
          </w:p>
        </w:tc>
        <w:tc>
          <w:tcPr>
            <w:tcW w:w="622" w:type="pct"/>
          </w:tcPr>
          <w:p w14:paraId="5F2D63C8" w14:textId="77777777" w:rsidR="00170D78" w:rsidRDefault="00170D78" w:rsidP="00B078BB">
            <w:pPr>
              <w:keepNext/>
              <w:keepLines/>
            </w:pPr>
            <w:r>
              <w:t>$60.24</w:t>
            </w:r>
          </w:p>
        </w:tc>
        <w:tc>
          <w:tcPr>
            <w:tcW w:w="577" w:type="pct"/>
          </w:tcPr>
          <w:p w14:paraId="6B59E85D" w14:textId="77777777" w:rsidR="00170D78" w:rsidRDefault="00170D78" w:rsidP="00B078BB">
            <w:pPr>
              <w:keepNext/>
              <w:keepLines/>
            </w:pPr>
            <w:r>
              <w:t>$60.24</w:t>
            </w:r>
          </w:p>
        </w:tc>
        <w:tc>
          <w:tcPr>
            <w:tcW w:w="577" w:type="pct"/>
          </w:tcPr>
          <w:p w14:paraId="73342986" w14:textId="77777777" w:rsidR="00170D78" w:rsidRDefault="00170D78" w:rsidP="00B078BB">
            <w:pPr>
              <w:keepNext/>
              <w:keepLines/>
            </w:pPr>
            <w:r>
              <w:t>$49.11</w:t>
            </w:r>
          </w:p>
        </w:tc>
        <w:tc>
          <w:tcPr>
            <w:tcW w:w="577" w:type="pct"/>
          </w:tcPr>
          <w:p w14:paraId="3329EFB1" w14:textId="77777777" w:rsidR="00170D78" w:rsidRDefault="00170D78" w:rsidP="00B078BB">
            <w:pPr>
              <w:keepNext/>
              <w:keepLines/>
            </w:pPr>
            <w:r>
              <w:t>$65.48</w:t>
            </w:r>
          </w:p>
        </w:tc>
        <w:tc>
          <w:tcPr>
            <w:tcW w:w="545" w:type="pct"/>
          </w:tcPr>
          <w:p w14:paraId="6ADD366F" w14:textId="77777777" w:rsidR="00170D78" w:rsidRDefault="00170D78" w:rsidP="00B078BB">
            <w:pPr>
              <w:keepNext/>
              <w:keepLines/>
            </w:pPr>
            <w:r>
              <w:t>$65.48</w:t>
            </w:r>
          </w:p>
        </w:tc>
        <w:tc>
          <w:tcPr>
            <w:tcW w:w="606" w:type="pct"/>
          </w:tcPr>
          <w:p w14:paraId="437E380F" w14:textId="77777777" w:rsidR="00170D78" w:rsidRDefault="00170D78" w:rsidP="00B078BB">
            <w:r>
              <w:t>$86.43</w:t>
            </w:r>
          </w:p>
        </w:tc>
      </w:tr>
      <w:tr w:rsidR="00170D78" w14:paraId="2DE13677" w14:textId="77777777" w:rsidTr="00D96273">
        <w:trPr>
          <w:cantSplit/>
        </w:trPr>
        <w:tc>
          <w:tcPr>
            <w:tcW w:w="868" w:type="pct"/>
          </w:tcPr>
          <w:p w14:paraId="2442E3F8" w14:textId="77777777" w:rsidR="00170D78" w:rsidRDefault="00170D78" w:rsidP="00B078BB">
            <w:pPr>
              <w:keepNext/>
              <w:keepLines/>
            </w:pPr>
            <w:r>
              <w:t>Apprentice - 3rd year</w:t>
            </w:r>
          </w:p>
        </w:tc>
        <w:tc>
          <w:tcPr>
            <w:tcW w:w="628" w:type="pct"/>
          </w:tcPr>
          <w:p w14:paraId="3530631B" w14:textId="77777777" w:rsidR="00170D78" w:rsidRDefault="00170D78" w:rsidP="00B078BB">
            <w:pPr>
              <w:keepNext/>
              <w:keepLines/>
            </w:pPr>
            <w:r>
              <w:t>$45.18</w:t>
            </w:r>
          </w:p>
        </w:tc>
        <w:tc>
          <w:tcPr>
            <w:tcW w:w="622" w:type="pct"/>
          </w:tcPr>
          <w:p w14:paraId="1C56DDA0" w14:textId="77777777" w:rsidR="00170D78" w:rsidRDefault="00170D78" w:rsidP="00B078BB">
            <w:pPr>
              <w:keepNext/>
              <w:keepLines/>
            </w:pPr>
            <w:r>
              <w:t>$60.24</w:t>
            </w:r>
          </w:p>
        </w:tc>
        <w:tc>
          <w:tcPr>
            <w:tcW w:w="577" w:type="pct"/>
          </w:tcPr>
          <w:p w14:paraId="4B80FC4B" w14:textId="77777777" w:rsidR="00170D78" w:rsidRDefault="00170D78" w:rsidP="00B078BB">
            <w:pPr>
              <w:keepNext/>
              <w:keepLines/>
            </w:pPr>
            <w:r>
              <w:t>$60.24</w:t>
            </w:r>
          </w:p>
        </w:tc>
        <w:tc>
          <w:tcPr>
            <w:tcW w:w="577" w:type="pct"/>
          </w:tcPr>
          <w:p w14:paraId="2E5BB9CA" w14:textId="77777777" w:rsidR="00170D78" w:rsidRDefault="00170D78" w:rsidP="00B078BB">
            <w:pPr>
              <w:keepNext/>
              <w:keepLines/>
            </w:pPr>
            <w:r>
              <w:t>$49.11</w:t>
            </w:r>
          </w:p>
        </w:tc>
        <w:tc>
          <w:tcPr>
            <w:tcW w:w="577" w:type="pct"/>
          </w:tcPr>
          <w:p w14:paraId="0FF34D7B" w14:textId="77777777" w:rsidR="00170D78" w:rsidRDefault="00170D78" w:rsidP="00B078BB">
            <w:pPr>
              <w:keepNext/>
              <w:keepLines/>
            </w:pPr>
            <w:r>
              <w:t>$65.48</w:t>
            </w:r>
          </w:p>
        </w:tc>
        <w:tc>
          <w:tcPr>
            <w:tcW w:w="545" w:type="pct"/>
          </w:tcPr>
          <w:p w14:paraId="03F02C06" w14:textId="77777777" w:rsidR="00170D78" w:rsidRDefault="00170D78" w:rsidP="00B078BB">
            <w:pPr>
              <w:keepNext/>
              <w:keepLines/>
            </w:pPr>
            <w:r>
              <w:t>$65.48</w:t>
            </w:r>
          </w:p>
        </w:tc>
        <w:tc>
          <w:tcPr>
            <w:tcW w:w="606" w:type="pct"/>
          </w:tcPr>
          <w:p w14:paraId="2FD58878" w14:textId="77777777" w:rsidR="00170D78" w:rsidRDefault="00170D78" w:rsidP="00B078BB">
            <w:r>
              <w:t>$86.43</w:t>
            </w:r>
          </w:p>
        </w:tc>
      </w:tr>
    </w:tbl>
    <w:p w14:paraId="7A68EABA" w14:textId="77777777" w:rsidR="006B5BBC" w:rsidRDefault="004D0E12">
      <w:pPr>
        <w:keepNext/>
        <w:keepLines/>
        <w:spacing w:before="120" w:after="0"/>
      </w:pPr>
      <w:r>
        <w:rPr>
          <w:b/>
        </w:rPr>
        <w:t>Table 5 of 6</w:t>
      </w:r>
    </w:p>
    <w:tbl>
      <w:tblPr>
        <w:tblStyle w:val="TableGrid"/>
        <w:tblW w:w="5000" w:type="pct"/>
        <w:tblLook w:val="04A0" w:firstRow="1" w:lastRow="0" w:firstColumn="1" w:lastColumn="0" w:noHBand="0" w:noVBand="1"/>
      </w:tblPr>
      <w:tblGrid>
        <w:gridCol w:w="2547"/>
        <w:gridCol w:w="1843"/>
        <w:gridCol w:w="1821"/>
        <w:gridCol w:w="1692"/>
        <w:gridCol w:w="1692"/>
        <w:gridCol w:w="1693"/>
        <w:gridCol w:w="1693"/>
        <w:gridCol w:w="1693"/>
      </w:tblGrid>
      <w:tr w:rsidR="00170D78" w14:paraId="32325552" w14:textId="77777777" w:rsidTr="00D96273">
        <w:trPr>
          <w:cnfStyle w:val="100000000000" w:firstRow="1" w:lastRow="0" w:firstColumn="0" w:lastColumn="0" w:oddVBand="0" w:evenVBand="0" w:oddHBand="0" w:evenHBand="0" w:firstRowFirstColumn="0" w:firstRowLastColumn="0" w:lastRowFirstColumn="0" w:lastRowLastColumn="0"/>
          <w:cantSplit/>
          <w:tblHeader/>
        </w:trPr>
        <w:tc>
          <w:tcPr>
            <w:tcW w:w="2547" w:type="dxa"/>
          </w:tcPr>
          <w:p w14:paraId="3D80AFA2" w14:textId="77777777" w:rsidR="00170D78" w:rsidRDefault="00170D78" w:rsidP="00B078BB">
            <w:pPr>
              <w:keepNext/>
              <w:keepLines/>
            </w:pPr>
            <w:r>
              <w:rPr>
                <w:b/>
              </w:rPr>
              <w:t>Classification</w:t>
            </w:r>
          </w:p>
        </w:tc>
        <w:tc>
          <w:tcPr>
            <w:tcW w:w="1843" w:type="dxa"/>
          </w:tcPr>
          <w:p w14:paraId="0CDEA1F0" w14:textId="77777777" w:rsidR="00170D78" w:rsidRDefault="00170D78" w:rsidP="00B078BB">
            <w:pPr>
              <w:keepNext/>
              <w:keepLines/>
            </w:pPr>
            <w:r>
              <w:rPr>
                <w:b/>
              </w:rPr>
              <w:t>Public holiday - permanent night shift</w:t>
            </w:r>
          </w:p>
        </w:tc>
        <w:tc>
          <w:tcPr>
            <w:tcW w:w="1821" w:type="dxa"/>
          </w:tcPr>
          <w:p w14:paraId="53F71D9F" w14:textId="77777777" w:rsidR="00170D78" w:rsidRDefault="00170D78" w:rsidP="00B078BB">
            <w:pPr>
              <w:keepNext/>
              <w:keepLines/>
            </w:pPr>
            <w:r>
              <w:rPr>
                <w:b/>
              </w:rPr>
              <w:t>Overtime - afternoon shift or rotating night shift on a 6 or 7 day roster - Saturday - first 4 hours</w:t>
            </w:r>
          </w:p>
        </w:tc>
        <w:tc>
          <w:tcPr>
            <w:tcW w:w="1692" w:type="dxa"/>
          </w:tcPr>
          <w:p w14:paraId="4A3847C2" w14:textId="77777777" w:rsidR="00170D78" w:rsidRDefault="00170D78" w:rsidP="00B078BB">
            <w:pPr>
              <w:keepNext/>
              <w:keepLines/>
            </w:pPr>
            <w:r>
              <w:rPr>
                <w:b/>
              </w:rPr>
              <w:t>Overtime - afternoon shift or rotating night shift on a 6 or 7 day roster - Saturday - after 4 hours</w:t>
            </w:r>
          </w:p>
        </w:tc>
        <w:tc>
          <w:tcPr>
            <w:tcW w:w="1692" w:type="dxa"/>
          </w:tcPr>
          <w:p w14:paraId="6C25C600" w14:textId="77777777" w:rsidR="00170D78" w:rsidRDefault="00170D78" w:rsidP="00B078BB">
            <w:pPr>
              <w:keepNext/>
              <w:keepLines/>
            </w:pPr>
            <w:r>
              <w:rPr>
                <w:b/>
              </w:rPr>
              <w:t>Overtime - afternoon shift or rotating night shift on a 6 or 7 day roster - Sunday</w:t>
            </w:r>
          </w:p>
        </w:tc>
        <w:tc>
          <w:tcPr>
            <w:tcW w:w="1693" w:type="dxa"/>
          </w:tcPr>
          <w:p w14:paraId="0029D6C1" w14:textId="77777777" w:rsidR="00170D78" w:rsidRDefault="00170D78" w:rsidP="00B078BB">
            <w:pPr>
              <w:keepNext/>
              <w:keepLines/>
            </w:pPr>
            <w:r>
              <w:rPr>
                <w:b/>
              </w:rPr>
              <w:t>Overtime - permanent night shift on a 6 or 7 day roster - Saturday - first 4 hours</w:t>
            </w:r>
          </w:p>
        </w:tc>
        <w:tc>
          <w:tcPr>
            <w:tcW w:w="1693" w:type="dxa"/>
          </w:tcPr>
          <w:p w14:paraId="60205B31" w14:textId="77777777" w:rsidR="00170D78" w:rsidRDefault="00170D78" w:rsidP="00B078BB">
            <w:pPr>
              <w:keepNext/>
              <w:keepLines/>
            </w:pPr>
            <w:r>
              <w:rPr>
                <w:b/>
              </w:rPr>
              <w:t>Overtime - permanent night shift on a 6 or 7 day roster - Saturday - after 4 hours</w:t>
            </w:r>
          </w:p>
        </w:tc>
        <w:tc>
          <w:tcPr>
            <w:tcW w:w="1693" w:type="dxa"/>
          </w:tcPr>
          <w:p w14:paraId="54573FAB" w14:textId="77777777" w:rsidR="00170D78" w:rsidRDefault="00170D78" w:rsidP="00B078BB">
            <w:r>
              <w:rPr>
                <w:b/>
              </w:rPr>
              <w:t>Overtime - permanent night shift on a 6 or 7 day roster - Sunday</w:t>
            </w:r>
          </w:p>
        </w:tc>
      </w:tr>
      <w:tr w:rsidR="00170D78" w14:paraId="44A2774F" w14:textId="77777777" w:rsidTr="00D96273">
        <w:trPr>
          <w:cantSplit/>
        </w:trPr>
        <w:tc>
          <w:tcPr>
            <w:tcW w:w="2547" w:type="dxa"/>
          </w:tcPr>
          <w:p w14:paraId="4FFFE83B" w14:textId="77777777" w:rsidR="00170D78" w:rsidRDefault="00170D78" w:rsidP="00B078BB">
            <w:pPr>
              <w:keepNext/>
              <w:keepLines/>
            </w:pPr>
            <w:r>
              <w:t>Apprentice - 1st year</w:t>
            </w:r>
          </w:p>
        </w:tc>
        <w:tc>
          <w:tcPr>
            <w:tcW w:w="1843" w:type="dxa"/>
          </w:tcPr>
          <w:p w14:paraId="277CF72D" w14:textId="77777777" w:rsidR="00170D78" w:rsidRDefault="00170D78" w:rsidP="00B078BB">
            <w:pPr>
              <w:keepNext/>
              <w:keepLines/>
            </w:pPr>
            <w:r>
              <w:t>$74.73</w:t>
            </w:r>
          </w:p>
        </w:tc>
        <w:tc>
          <w:tcPr>
            <w:tcW w:w="1821" w:type="dxa"/>
          </w:tcPr>
          <w:p w14:paraId="002347BA" w14:textId="77777777" w:rsidR="00170D78" w:rsidRDefault="00170D78" w:rsidP="00B078BB">
            <w:pPr>
              <w:keepNext/>
              <w:keepLines/>
            </w:pPr>
            <w:r>
              <w:t>$47.50</w:t>
            </w:r>
          </w:p>
        </w:tc>
        <w:tc>
          <w:tcPr>
            <w:tcW w:w="1692" w:type="dxa"/>
          </w:tcPr>
          <w:p w14:paraId="64835DE5" w14:textId="77777777" w:rsidR="00170D78" w:rsidRDefault="00170D78" w:rsidP="00B078BB">
            <w:pPr>
              <w:keepNext/>
              <w:keepLines/>
            </w:pPr>
            <w:r>
              <w:t>$49.11</w:t>
            </w:r>
          </w:p>
        </w:tc>
        <w:tc>
          <w:tcPr>
            <w:tcW w:w="1692" w:type="dxa"/>
          </w:tcPr>
          <w:p w14:paraId="1EB6044B" w14:textId="77777777" w:rsidR="00170D78" w:rsidRDefault="00170D78" w:rsidP="00B078BB">
            <w:pPr>
              <w:keepNext/>
              <w:keepLines/>
            </w:pPr>
            <w:r>
              <w:t>$49.11</w:t>
            </w:r>
          </w:p>
        </w:tc>
        <w:tc>
          <w:tcPr>
            <w:tcW w:w="1693" w:type="dxa"/>
          </w:tcPr>
          <w:p w14:paraId="47CF7AE7" w14:textId="77777777" w:rsidR="00170D78" w:rsidRDefault="00170D78" w:rsidP="00B078BB">
            <w:pPr>
              <w:keepNext/>
              <w:keepLines/>
            </w:pPr>
            <w:r>
              <w:t>$50.71</w:t>
            </w:r>
          </w:p>
        </w:tc>
        <w:tc>
          <w:tcPr>
            <w:tcW w:w="1693" w:type="dxa"/>
          </w:tcPr>
          <w:p w14:paraId="7DAAB898" w14:textId="77777777" w:rsidR="00170D78" w:rsidRDefault="00170D78" w:rsidP="00B078BB">
            <w:pPr>
              <w:keepNext/>
              <w:keepLines/>
            </w:pPr>
            <w:r>
              <w:t>$53.38</w:t>
            </w:r>
          </w:p>
        </w:tc>
        <w:tc>
          <w:tcPr>
            <w:tcW w:w="1693" w:type="dxa"/>
          </w:tcPr>
          <w:p w14:paraId="1978A6C4" w14:textId="77777777" w:rsidR="00170D78" w:rsidRDefault="00170D78" w:rsidP="00B078BB">
            <w:r>
              <w:t>$53.38</w:t>
            </w:r>
          </w:p>
        </w:tc>
      </w:tr>
      <w:tr w:rsidR="00170D78" w14:paraId="3E5A7B1A" w14:textId="77777777" w:rsidTr="00D96273">
        <w:trPr>
          <w:cantSplit/>
        </w:trPr>
        <w:tc>
          <w:tcPr>
            <w:tcW w:w="2547" w:type="dxa"/>
          </w:tcPr>
          <w:p w14:paraId="27C7DDD4" w14:textId="77777777" w:rsidR="00170D78" w:rsidRDefault="00170D78" w:rsidP="00B078BB">
            <w:pPr>
              <w:keepNext/>
              <w:keepLines/>
            </w:pPr>
            <w:r>
              <w:t>Apprentice - 2nd year</w:t>
            </w:r>
          </w:p>
        </w:tc>
        <w:tc>
          <w:tcPr>
            <w:tcW w:w="1843" w:type="dxa"/>
          </w:tcPr>
          <w:p w14:paraId="3995D679" w14:textId="77777777" w:rsidR="00170D78" w:rsidRDefault="00170D78" w:rsidP="00B078BB">
            <w:pPr>
              <w:keepNext/>
              <w:keepLines/>
            </w:pPr>
            <w:r>
              <w:t>$91.67</w:t>
            </w:r>
          </w:p>
        </w:tc>
        <w:tc>
          <w:tcPr>
            <w:tcW w:w="1821" w:type="dxa"/>
          </w:tcPr>
          <w:p w14:paraId="4451AC3C" w14:textId="77777777" w:rsidR="00170D78" w:rsidRDefault="00170D78" w:rsidP="00B078BB">
            <w:pPr>
              <w:keepNext/>
              <w:keepLines/>
            </w:pPr>
            <w:r>
              <w:t>$58.27</w:t>
            </w:r>
          </w:p>
        </w:tc>
        <w:tc>
          <w:tcPr>
            <w:tcW w:w="1692" w:type="dxa"/>
          </w:tcPr>
          <w:p w14:paraId="0C495031" w14:textId="77777777" w:rsidR="00170D78" w:rsidRDefault="00170D78" w:rsidP="00B078BB">
            <w:pPr>
              <w:keepNext/>
              <w:keepLines/>
            </w:pPr>
            <w:r>
              <w:t>$60.24</w:t>
            </w:r>
          </w:p>
        </w:tc>
        <w:tc>
          <w:tcPr>
            <w:tcW w:w="1692" w:type="dxa"/>
          </w:tcPr>
          <w:p w14:paraId="73962BD5" w14:textId="77777777" w:rsidR="00170D78" w:rsidRDefault="00170D78" w:rsidP="00B078BB">
            <w:pPr>
              <w:keepNext/>
              <w:keepLines/>
            </w:pPr>
            <w:r>
              <w:t>$60.24</w:t>
            </w:r>
          </w:p>
        </w:tc>
        <w:tc>
          <w:tcPr>
            <w:tcW w:w="1693" w:type="dxa"/>
          </w:tcPr>
          <w:p w14:paraId="631C87E2" w14:textId="77777777" w:rsidR="00170D78" w:rsidRDefault="00170D78" w:rsidP="00B078BB">
            <w:pPr>
              <w:keepNext/>
              <w:keepLines/>
            </w:pPr>
            <w:r>
              <w:t>$62.20</w:t>
            </w:r>
          </w:p>
        </w:tc>
        <w:tc>
          <w:tcPr>
            <w:tcW w:w="1693" w:type="dxa"/>
          </w:tcPr>
          <w:p w14:paraId="5895CC88" w14:textId="77777777" w:rsidR="00170D78" w:rsidRDefault="00170D78" w:rsidP="00B078BB">
            <w:pPr>
              <w:keepNext/>
              <w:keepLines/>
            </w:pPr>
            <w:r>
              <w:t>$65.48</w:t>
            </w:r>
          </w:p>
        </w:tc>
        <w:tc>
          <w:tcPr>
            <w:tcW w:w="1693" w:type="dxa"/>
          </w:tcPr>
          <w:p w14:paraId="05D458AC" w14:textId="77777777" w:rsidR="00170D78" w:rsidRDefault="00170D78" w:rsidP="00B078BB">
            <w:r>
              <w:t>$65.48</w:t>
            </w:r>
          </w:p>
        </w:tc>
      </w:tr>
      <w:tr w:rsidR="00170D78" w14:paraId="0DD67700" w14:textId="77777777" w:rsidTr="00D96273">
        <w:trPr>
          <w:cantSplit/>
        </w:trPr>
        <w:tc>
          <w:tcPr>
            <w:tcW w:w="2547" w:type="dxa"/>
          </w:tcPr>
          <w:p w14:paraId="30316C43" w14:textId="77777777" w:rsidR="00170D78" w:rsidRDefault="00170D78" w:rsidP="00B078BB">
            <w:pPr>
              <w:keepNext/>
              <w:keepLines/>
            </w:pPr>
            <w:r>
              <w:t>Apprentice - 3rd year</w:t>
            </w:r>
          </w:p>
        </w:tc>
        <w:tc>
          <w:tcPr>
            <w:tcW w:w="1843" w:type="dxa"/>
          </w:tcPr>
          <w:p w14:paraId="73131BAE" w14:textId="77777777" w:rsidR="00170D78" w:rsidRDefault="00170D78" w:rsidP="00B078BB">
            <w:pPr>
              <w:keepNext/>
              <w:keepLines/>
            </w:pPr>
            <w:r>
              <w:t>$91.67</w:t>
            </w:r>
          </w:p>
        </w:tc>
        <w:tc>
          <w:tcPr>
            <w:tcW w:w="1821" w:type="dxa"/>
          </w:tcPr>
          <w:p w14:paraId="3F19DE25" w14:textId="77777777" w:rsidR="00170D78" w:rsidRDefault="00170D78" w:rsidP="00B078BB">
            <w:pPr>
              <w:keepNext/>
              <w:keepLines/>
            </w:pPr>
            <w:r>
              <w:t>$58.27</w:t>
            </w:r>
          </w:p>
        </w:tc>
        <w:tc>
          <w:tcPr>
            <w:tcW w:w="1692" w:type="dxa"/>
          </w:tcPr>
          <w:p w14:paraId="5E6BF5B3" w14:textId="77777777" w:rsidR="00170D78" w:rsidRDefault="00170D78" w:rsidP="00B078BB">
            <w:pPr>
              <w:keepNext/>
              <w:keepLines/>
            </w:pPr>
            <w:r>
              <w:t>$60.24</w:t>
            </w:r>
          </w:p>
        </w:tc>
        <w:tc>
          <w:tcPr>
            <w:tcW w:w="1692" w:type="dxa"/>
          </w:tcPr>
          <w:p w14:paraId="6EBDC012" w14:textId="77777777" w:rsidR="00170D78" w:rsidRDefault="00170D78" w:rsidP="00B078BB">
            <w:pPr>
              <w:keepNext/>
              <w:keepLines/>
            </w:pPr>
            <w:r>
              <w:t>$60.24</w:t>
            </w:r>
          </w:p>
        </w:tc>
        <w:tc>
          <w:tcPr>
            <w:tcW w:w="1693" w:type="dxa"/>
          </w:tcPr>
          <w:p w14:paraId="007E6FE6" w14:textId="77777777" w:rsidR="00170D78" w:rsidRDefault="00170D78" w:rsidP="00B078BB">
            <w:pPr>
              <w:keepNext/>
              <w:keepLines/>
            </w:pPr>
            <w:r>
              <w:t>$62.20</w:t>
            </w:r>
          </w:p>
        </w:tc>
        <w:tc>
          <w:tcPr>
            <w:tcW w:w="1693" w:type="dxa"/>
          </w:tcPr>
          <w:p w14:paraId="0D9779B0" w14:textId="77777777" w:rsidR="00170D78" w:rsidRDefault="00170D78" w:rsidP="00B078BB">
            <w:pPr>
              <w:keepNext/>
              <w:keepLines/>
            </w:pPr>
            <w:r>
              <w:t>$65.48</w:t>
            </w:r>
          </w:p>
        </w:tc>
        <w:tc>
          <w:tcPr>
            <w:tcW w:w="1693" w:type="dxa"/>
          </w:tcPr>
          <w:p w14:paraId="07241215" w14:textId="77777777" w:rsidR="00170D78" w:rsidRDefault="00170D78" w:rsidP="00B078BB">
            <w:r>
              <w:t>$65.48</w:t>
            </w:r>
          </w:p>
        </w:tc>
      </w:tr>
    </w:tbl>
    <w:p w14:paraId="7BEA7408" w14:textId="77777777" w:rsidR="006B5BBC" w:rsidRDefault="004D0E12">
      <w:pPr>
        <w:keepNext/>
        <w:keepLines/>
        <w:spacing w:before="120" w:after="0"/>
      </w:pPr>
      <w:r>
        <w:rPr>
          <w:b/>
        </w:rPr>
        <w:t>Table 6 of 6</w:t>
      </w:r>
    </w:p>
    <w:tbl>
      <w:tblPr>
        <w:tblStyle w:val="TableGrid"/>
        <w:tblW w:w="5000" w:type="pct"/>
        <w:tblLook w:val="04A0" w:firstRow="1" w:lastRow="0" w:firstColumn="1" w:lastColumn="0" w:noHBand="0" w:noVBand="1"/>
      </w:tblPr>
      <w:tblGrid>
        <w:gridCol w:w="2548"/>
        <w:gridCol w:w="1843"/>
        <w:gridCol w:w="1840"/>
        <w:gridCol w:w="2412"/>
        <w:gridCol w:w="2213"/>
        <w:gridCol w:w="1913"/>
        <w:gridCol w:w="1905"/>
      </w:tblGrid>
      <w:tr w:rsidR="00170D78" w14:paraId="72731D59" w14:textId="77777777" w:rsidTr="00D96273">
        <w:trPr>
          <w:cnfStyle w:val="100000000000" w:firstRow="1" w:lastRow="0" w:firstColumn="0" w:lastColumn="0" w:oddVBand="0" w:evenVBand="0" w:oddHBand="0" w:evenHBand="0" w:firstRowFirstColumn="0" w:firstRowLastColumn="0" w:lastRowFirstColumn="0" w:lastRowLastColumn="0"/>
          <w:cantSplit/>
          <w:tblHeader/>
        </w:trPr>
        <w:tc>
          <w:tcPr>
            <w:tcW w:w="868" w:type="pct"/>
          </w:tcPr>
          <w:p w14:paraId="03A61AF0" w14:textId="77777777" w:rsidR="00170D78" w:rsidRDefault="00170D78" w:rsidP="00B078BB">
            <w:pPr>
              <w:keepNext/>
              <w:keepLines/>
            </w:pPr>
            <w:r>
              <w:rPr>
                <w:b/>
              </w:rPr>
              <w:t>Classification</w:t>
            </w:r>
          </w:p>
        </w:tc>
        <w:tc>
          <w:tcPr>
            <w:tcW w:w="628" w:type="pct"/>
          </w:tcPr>
          <w:p w14:paraId="16642AC1" w14:textId="77777777" w:rsidR="00170D78" w:rsidRDefault="00170D78" w:rsidP="00B078BB">
            <w:pPr>
              <w:keepNext/>
              <w:keepLines/>
            </w:pPr>
            <w:r>
              <w:rPr>
                <w:b/>
              </w:rPr>
              <w:t>Overtime - regular weekend workers</w:t>
            </w:r>
          </w:p>
        </w:tc>
        <w:tc>
          <w:tcPr>
            <w:tcW w:w="627" w:type="pct"/>
          </w:tcPr>
          <w:p w14:paraId="1BC8DF1E" w14:textId="77777777" w:rsidR="00170D78" w:rsidRDefault="00170D78" w:rsidP="00B078BB">
            <w:pPr>
              <w:keepNext/>
              <w:keepLines/>
            </w:pPr>
            <w:r>
              <w:rPr>
                <w:b/>
              </w:rPr>
              <w:t>Overtime - public holiday</w:t>
            </w:r>
          </w:p>
        </w:tc>
        <w:tc>
          <w:tcPr>
            <w:tcW w:w="822" w:type="pct"/>
          </w:tcPr>
          <w:p w14:paraId="042453CD" w14:textId="77777777" w:rsidR="00170D78" w:rsidRDefault="00170D78" w:rsidP="00B078BB">
            <w:pPr>
              <w:keepNext/>
              <w:keepLines/>
            </w:pPr>
            <w:r>
              <w:rPr>
                <w:b/>
              </w:rPr>
              <w:t>Overtime - public holiday - afternoon shift or rotating night shift on a 6 or 7 day roster</w:t>
            </w:r>
          </w:p>
        </w:tc>
        <w:tc>
          <w:tcPr>
            <w:tcW w:w="754" w:type="pct"/>
          </w:tcPr>
          <w:p w14:paraId="00AF810B" w14:textId="77777777" w:rsidR="00170D78" w:rsidRDefault="00170D78" w:rsidP="00B078BB">
            <w:pPr>
              <w:keepNext/>
              <w:keepLines/>
            </w:pPr>
            <w:r>
              <w:rPr>
                <w:b/>
              </w:rPr>
              <w:t>Overtime - public holiday - permanent night shift on a 6 or 7 day roster</w:t>
            </w:r>
          </w:p>
        </w:tc>
        <w:tc>
          <w:tcPr>
            <w:tcW w:w="652" w:type="pct"/>
          </w:tcPr>
          <w:p w14:paraId="67F644DB" w14:textId="77777777" w:rsidR="00170D78" w:rsidRDefault="00170D78" w:rsidP="00B078BB">
            <w:pPr>
              <w:keepNext/>
              <w:keepLines/>
            </w:pPr>
            <w:r>
              <w:rPr>
                <w:b/>
              </w:rPr>
              <w:t>Overtime - public holiday - regular weekend workers</w:t>
            </w:r>
          </w:p>
        </w:tc>
        <w:tc>
          <w:tcPr>
            <w:tcW w:w="649" w:type="pct"/>
          </w:tcPr>
          <w:p w14:paraId="6DBC78CC" w14:textId="274F1871" w:rsidR="00170D78" w:rsidRDefault="00170D78" w:rsidP="00B078BB">
            <w:pPr>
              <w:keepNext/>
              <w:keepLines/>
            </w:pPr>
            <w:r>
              <w:rPr>
                <w:b/>
              </w:rPr>
              <w:t>Overtime - all other overtime</w:t>
            </w:r>
            <w:r w:rsidR="00984ADB">
              <w:rPr>
                <w:b/>
              </w:rPr>
              <w:t xml:space="preserve"> on a 6 or 7 day roster</w:t>
            </w:r>
          </w:p>
        </w:tc>
      </w:tr>
      <w:tr w:rsidR="00170D78" w14:paraId="1468AFB7" w14:textId="77777777" w:rsidTr="00D96273">
        <w:trPr>
          <w:cantSplit/>
        </w:trPr>
        <w:tc>
          <w:tcPr>
            <w:tcW w:w="868" w:type="pct"/>
          </w:tcPr>
          <w:p w14:paraId="4539C742" w14:textId="77777777" w:rsidR="00170D78" w:rsidRDefault="00170D78" w:rsidP="00B078BB">
            <w:pPr>
              <w:keepNext/>
              <w:keepLines/>
            </w:pPr>
            <w:r>
              <w:t>Apprentice - 1st year</w:t>
            </w:r>
          </w:p>
        </w:tc>
        <w:tc>
          <w:tcPr>
            <w:tcW w:w="628" w:type="pct"/>
          </w:tcPr>
          <w:p w14:paraId="549E066B" w14:textId="77777777" w:rsidR="00170D78" w:rsidRDefault="00170D78" w:rsidP="00B078BB">
            <w:pPr>
              <w:keepNext/>
              <w:keepLines/>
            </w:pPr>
            <w:r>
              <w:t>$42.70</w:t>
            </w:r>
          </w:p>
        </w:tc>
        <w:tc>
          <w:tcPr>
            <w:tcW w:w="627" w:type="pct"/>
          </w:tcPr>
          <w:p w14:paraId="4D690FBC" w14:textId="77777777" w:rsidR="00170D78" w:rsidRDefault="00170D78" w:rsidP="00B078BB">
            <w:pPr>
              <w:keepNext/>
              <w:keepLines/>
            </w:pPr>
            <w:r>
              <w:t>$64.05</w:t>
            </w:r>
          </w:p>
        </w:tc>
        <w:tc>
          <w:tcPr>
            <w:tcW w:w="822" w:type="pct"/>
          </w:tcPr>
          <w:p w14:paraId="528D8978" w14:textId="77777777" w:rsidR="00170D78" w:rsidRDefault="00170D78" w:rsidP="00B078BB">
            <w:pPr>
              <w:keepNext/>
              <w:keepLines/>
            </w:pPr>
            <w:r>
              <w:t>$70.46</w:t>
            </w:r>
          </w:p>
        </w:tc>
        <w:tc>
          <w:tcPr>
            <w:tcW w:w="754" w:type="pct"/>
          </w:tcPr>
          <w:p w14:paraId="1ADFA932" w14:textId="77777777" w:rsidR="00170D78" w:rsidRDefault="00170D78" w:rsidP="00B078BB">
            <w:pPr>
              <w:keepNext/>
              <w:keepLines/>
            </w:pPr>
            <w:r>
              <w:t>$74.73</w:t>
            </w:r>
          </w:p>
        </w:tc>
        <w:tc>
          <w:tcPr>
            <w:tcW w:w="652" w:type="pct"/>
          </w:tcPr>
          <w:p w14:paraId="116AAC86" w14:textId="77777777" w:rsidR="00170D78" w:rsidRDefault="00170D78" w:rsidP="00B078BB">
            <w:pPr>
              <w:keepNext/>
              <w:keepLines/>
            </w:pPr>
            <w:r>
              <w:t>$64.05</w:t>
            </w:r>
          </w:p>
        </w:tc>
        <w:tc>
          <w:tcPr>
            <w:tcW w:w="649" w:type="pct"/>
          </w:tcPr>
          <w:p w14:paraId="44693D7D" w14:textId="77777777" w:rsidR="00170D78" w:rsidRDefault="00170D78" w:rsidP="00B078BB">
            <w:pPr>
              <w:keepNext/>
              <w:keepLines/>
            </w:pPr>
            <w:r>
              <w:t>$42.70</w:t>
            </w:r>
          </w:p>
        </w:tc>
      </w:tr>
      <w:tr w:rsidR="00170D78" w14:paraId="124A45E6" w14:textId="77777777" w:rsidTr="00D96273">
        <w:trPr>
          <w:cantSplit/>
        </w:trPr>
        <w:tc>
          <w:tcPr>
            <w:tcW w:w="868" w:type="pct"/>
          </w:tcPr>
          <w:p w14:paraId="0F29C804" w14:textId="77777777" w:rsidR="00170D78" w:rsidRDefault="00170D78" w:rsidP="00B078BB">
            <w:pPr>
              <w:keepNext/>
              <w:keepLines/>
            </w:pPr>
            <w:r>
              <w:t>Apprentice - 2nd year</w:t>
            </w:r>
          </w:p>
        </w:tc>
        <w:tc>
          <w:tcPr>
            <w:tcW w:w="628" w:type="pct"/>
          </w:tcPr>
          <w:p w14:paraId="50EAEE56" w14:textId="77777777" w:rsidR="00170D78" w:rsidRDefault="00170D78" w:rsidP="00B078BB">
            <w:pPr>
              <w:keepNext/>
              <w:keepLines/>
            </w:pPr>
            <w:r>
              <w:t>$52.38</w:t>
            </w:r>
          </w:p>
        </w:tc>
        <w:tc>
          <w:tcPr>
            <w:tcW w:w="627" w:type="pct"/>
          </w:tcPr>
          <w:p w14:paraId="5FC62B83" w14:textId="77777777" w:rsidR="00170D78" w:rsidRDefault="00170D78" w:rsidP="00B078BB">
            <w:pPr>
              <w:keepNext/>
              <w:keepLines/>
            </w:pPr>
            <w:r>
              <w:t>$78.57</w:t>
            </w:r>
          </w:p>
        </w:tc>
        <w:tc>
          <w:tcPr>
            <w:tcW w:w="822" w:type="pct"/>
          </w:tcPr>
          <w:p w14:paraId="50802B5D" w14:textId="77777777" w:rsidR="00170D78" w:rsidRDefault="00170D78" w:rsidP="00B078BB">
            <w:pPr>
              <w:keepNext/>
              <w:keepLines/>
            </w:pPr>
            <w:r>
              <w:t>$86.43</w:t>
            </w:r>
          </w:p>
        </w:tc>
        <w:tc>
          <w:tcPr>
            <w:tcW w:w="754" w:type="pct"/>
          </w:tcPr>
          <w:p w14:paraId="600C6267" w14:textId="77777777" w:rsidR="00170D78" w:rsidRDefault="00170D78" w:rsidP="00B078BB">
            <w:pPr>
              <w:keepNext/>
              <w:keepLines/>
            </w:pPr>
            <w:r>
              <w:t>$91.67</w:t>
            </w:r>
          </w:p>
        </w:tc>
        <w:tc>
          <w:tcPr>
            <w:tcW w:w="652" w:type="pct"/>
          </w:tcPr>
          <w:p w14:paraId="5627FE88" w14:textId="77777777" w:rsidR="00170D78" w:rsidRDefault="00170D78" w:rsidP="00B078BB">
            <w:pPr>
              <w:keepNext/>
              <w:keepLines/>
            </w:pPr>
            <w:r>
              <w:t>$78.57</w:t>
            </w:r>
          </w:p>
        </w:tc>
        <w:tc>
          <w:tcPr>
            <w:tcW w:w="649" w:type="pct"/>
          </w:tcPr>
          <w:p w14:paraId="575C7D93" w14:textId="77777777" w:rsidR="00170D78" w:rsidRDefault="00170D78" w:rsidP="00B078BB">
            <w:pPr>
              <w:keepNext/>
              <w:keepLines/>
            </w:pPr>
            <w:r>
              <w:t>$52.38</w:t>
            </w:r>
          </w:p>
        </w:tc>
      </w:tr>
      <w:tr w:rsidR="00170D78" w14:paraId="69E9B524" w14:textId="77777777" w:rsidTr="00D96273">
        <w:trPr>
          <w:cantSplit/>
        </w:trPr>
        <w:tc>
          <w:tcPr>
            <w:tcW w:w="868" w:type="pct"/>
          </w:tcPr>
          <w:p w14:paraId="466845B2" w14:textId="77777777" w:rsidR="00170D78" w:rsidRDefault="00170D78" w:rsidP="00B078BB">
            <w:pPr>
              <w:keepNext/>
              <w:keepLines/>
            </w:pPr>
            <w:r>
              <w:t>Apprentice - 3rd year</w:t>
            </w:r>
          </w:p>
        </w:tc>
        <w:tc>
          <w:tcPr>
            <w:tcW w:w="628" w:type="pct"/>
          </w:tcPr>
          <w:p w14:paraId="29469FE6" w14:textId="77777777" w:rsidR="00170D78" w:rsidRDefault="00170D78" w:rsidP="00B078BB">
            <w:pPr>
              <w:keepNext/>
              <w:keepLines/>
            </w:pPr>
            <w:r>
              <w:t>$52.38</w:t>
            </w:r>
          </w:p>
        </w:tc>
        <w:tc>
          <w:tcPr>
            <w:tcW w:w="627" w:type="pct"/>
          </w:tcPr>
          <w:p w14:paraId="1570F30E" w14:textId="77777777" w:rsidR="00170D78" w:rsidRDefault="00170D78" w:rsidP="00B078BB">
            <w:pPr>
              <w:keepNext/>
              <w:keepLines/>
            </w:pPr>
            <w:r>
              <w:t>$78.57</w:t>
            </w:r>
          </w:p>
        </w:tc>
        <w:tc>
          <w:tcPr>
            <w:tcW w:w="822" w:type="pct"/>
          </w:tcPr>
          <w:p w14:paraId="292911EA" w14:textId="77777777" w:rsidR="00170D78" w:rsidRDefault="00170D78" w:rsidP="00B078BB">
            <w:pPr>
              <w:keepNext/>
              <w:keepLines/>
            </w:pPr>
            <w:r>
              <w:t>$86.43</w:t>
            </w:r>
          </w:p>
        </w:tc>
        <w:tc>
          <w:tcPr>
            <w:tcW w:w="754" w:type="pct"/>
          </w:tcPr>
          <w:p w14:paraId="27A10FD5" w14:textId="77777777" w:rsidR="00170D78" w:rsidRDefault="00170D78" w:rsidP="00B078BB">
            <w:pPr>
              <w:keepNext/>
              <w:keepLines/>
            </w:pPr>
            <w:r>
              <w:t>$91.67</w:t>
            </w:r>
          </w:p>
        </w:tc>
        <w:tc>
          <w:tcPr>
            <w:tcW w:w="652" w:type="pct"/>
          </w:tcPr>
          <w:p w14:paraId="68E91F57" w14:textId="77777777" w:rsidR="00170D78" w:rsidRDefault="00170D78" w:rsidP="00B078BB">
            <w:pPr>
              <w:keepNext/>
              <w:keepLines/>
            </w:pPr>
            <w:r>
              <w:t>$78.57</w:t>
            </w:r>
          </w:p>
        </w:tc>
        <w:tc>
          <w:tcPr>
            <w:tcW w:w="649" w:type="pct"/>
          </w:tcPr>
          <w:p w14:paraId="526438F3" w14:textId="77777777" w:rsidR="00170D78" w:rsidRDefault="00170D78" w:rsidP="00B078BB">
            <w:pPr>
              <w:keepNext/>
              <w:keepLines/>
            </w:pPr>
            <w:r>
              <w:t>$52.38</w:t>
            </w:r>
          </w:p>
        </w:tc>
      </w:tr>
    </w:tbl>
    <w:p w14:paraId="5DB2E58E" w14:textId="77777777" w:rsidR="004727C3" w:rsidRDefault="00710764" w:rsidP="008F6078">
      <w:pPr>
        <w:keepNext/>
      </w:pPr>
      <w:r>
        <w:br w:type="page"/>
      </w:r>
    </w:p>
    <w:p w14:paraId="2166020A" w14:textId="065C0FA1" w:rsidR="006B4BC8" w:rsidRDefault="00B75E84" w:rsidP="004F0765">
      <w:pPr>
        <w:pStyle w:val="Heading2"/>
      </w:pPr>
      <w:r w:rsidRPr="00D81705">
        <w:lastRenderedPageBreak/>
        <w:t>Allowances</w:t>
      </w:r>
    </w:p>
    <w:tbl>
      <w:tblPr>
        <w:tblStyle w:val="TableGrid"/>
        <w:tblW w:w="5000" w:type="pct"/>
        <w:tblLook w:val="04A0" w:firstRow="1" w:lastRow="0" w:firstColumn="1" w:lastColumn="0" w:noHBand="0" w:noVBand="1"/>
      </w:tblPr>
      <w:tblGrid>
        <w:gridCol w:w="5870"/>
        <w:gridCol w:w="8804"/>
      </w:tblGrid>
      <w:tr w:rsidR="006B5BBC" w14:paraId="7185EC3D" w14:textId="77777777" w:rsidTr="006B5BBC">
        <w:trPr>
          <w:cnfStyle w:val="100000000000" w:firstRow="1" w:lastRow="0" w:firstColumn="0" w:lastColumn="0" w:oddVBand="0" w:evenVBand="0" w:oddHBand="0" w:evenHBand="0" w:firstRowFirstColumn="0" w:firstRowLastColumn="0" w:lastRowFirstColumn="0" w:lastRowLastColumn="0"/>
          <w:cantSplit/>
          <w:trHeight w:val="560"/>
          <w:tblHeader/>
        </w:trPr>
        <w:tc>
          <w:tcPr>
            <w:tcW w:w="2000" w:type="pct"/>
          </w:tcPr>
          <w:p w14:paraId="3D05EBC8" w14:textId="77777777" w:rsidR="006B5BBC" w:rsidRDefault="004D0E12" w:rsidP="00D96273">
            <w:r>
              <w:rPr>
                <w:b/>
              </w:rPr>
              <w:t>Allowances</w:t>
            </w:r>
          </w:p>
        </w:tc>
        <w:tc>
          <w:tcPr>
            <w:tcW w:w="3000" w:type="pct"/>
          </w:tcPr>
          <w:p w14:paraId="27332E5A" w14:textId="77777777" w:rsidR="006B5BBC" w:rsidRDefault="004D0E12" w:rsidP="00D96273">
            <w:r>
              <w:rPr>
                <w:b/>
              </w:rPr>
              <w:t>Rate</w:t>
            </w:r>
          </w:p>
        </w:tc>
      </w:tr>
      <w:tr w:rsidR="006B5BBC" w14:paraId="7B095AC0" w14:textId="77777777" w:rsidTr="006B5BBC">
        <w:trPr>
          <w:cantSplit/>
        </w:trPr>
        <w:tc>
          <w:tcPr>
            <w:tcW w:w="2000" w:type="pct"/>
          </w:tcPr>
          <w:p w14:paraId="39C4CD2E" w14:textId="77777777" w:rsidR="006B5BBC" w:rsidRDefault="004D0E12" w:rsidP="00D96273">
            <w:r>
              <w:t>Apprentice training fees and textbook costs reimbursement</w:t>
            </w:r>
          </w:p>
        </w:tc>
        <w:tc>
          <w:tcPr>
            <w:tcW w:w="3000" w:type="pct"/>
          </w:tcPr>
          <w:p w14:paraId="4E0042A4" w14:textId="77777777" w:rsidR="006B5BBC" w:rsidRDefault="004D0E12" w:rsidP="00D96273">
            <w:r>
              <w:t>reimbursement of training fees for prescribed courses and the cost of prescribed textbooks</w:t>
            </w:r>
          </w:p>
        </w:tc>
      </w:tr>
      <w:tr w:rsidR="006B5BBC" w14:paraId="29FAC64B" w14:textId="77777777" w:rsidTr="006B5BBC">
        <w:trPr>
          <w:cantSplit/>
        </w:trPr>
        <w:tc>
          <w:tcPr>
            <w:tcW w:w="2000" w:type="pct"/>
          </w:tcPr>
          <w:p w14:paraId="30EB7B66" w14:textId="77777777" w:rsidR="006B5BBC" w:rsidRDefault="004D0E12" w:rsidP="00D96273">
            <w:r>
              <w:t>Apprentice travel to block release training reimbursement</w:t>
            </w:r>
          </w:p>
        </w:tc>
        <w:tc>
          <w:tcPr>
            <w:tcW w:w="3000" w:type="pct"/>
          </w:tcPr>
          <w:p w14:paraId="54E9D770" w14:textId="77777777" w:rsidR="006B5BBC" w:rsidRDefault="004D0E12" w:rsidP="00D96273">
            <w:r>
              <w:t>reimbursement for the excess reasonable travel costs incurred in the course of travelling to and from the training</w:t>
            </w:r>
          </w:p>
        </w:tc>
      </w:tr>
      <w:tr w:rsidR="006B5BBC" w14:paraId="184A0EF7" w14:textId="77777777" w:rsidTr="006B5BBC">
        <w:trPr>
          <w:cantSplit/>
        </w:trPr>
        <w:tc>
          <w:tcPr>
            <w:tcW w:w="2000" w:type="pct"/>
          </w:tcPr>
          <w:p w14:paraId="14960696" w14:textId="77777777" w:rsidR="006B5BBC" w:rsidRDefault="004D0E12" w:rsidP="00D96273">
            <w:r>
              <w:t>Boom welding allowance - production &amp; engineering employees only - not open cut work</w:t>
            </w:r>
          </w:p>
        </w:tc>
        <w:tc>
          <w:tcPr>
            <w:tcW w:w="3000" w:type="pct"/>
          </w:tcPr>
          <w:p w14:paraId="5A876C14" w14:textId="77777777" w:rsidR="006B5BBC" w:rsidRDefault="004D0E12" w:rsidP="00D96273">
            <w:r>
              <w:t>$0.89 per hour</w:t>
            </w:r>
          </w:p>
        </w:tc>
      </w:tr>
      <w:tr w:rsidR="006B5BBC" w14:paraId="4AEC0C93" w14:textId="77777777" w:rsidTr="006B5BBC">
        <w:trPr>
          <w:cantSplit/>
        </w:trPr>
        <w:tc>
          <w:tcPr>
            <w:tcW w:w="2000" w:type="pct"/>
          </w:tcPr>
          <w:p w14:paraId="6C2CC915" w14:textId="77777777" w:rsidR="006B5BBC" w:rsidRDefault="004D0E12" w:rsidP="00D96273">
            <w:r>
              <w:t>Confined spaces allowance (electrical/ mechanical) - production &amp; engineering employees only</w:t>
            </w:r>
          </w:p>
        </w:tc>
        <w:tc>
          <w:tcPr>
            <w:tcW w:w="3000" w:type="pct"/>
          </w:tcPr>
          <w:p w14:paraId="0D2B230B" w14:textId="77777777" w:rsidR="006B5BBC" w:rsidRDefault="004D0E12" w:rsidP="00D96273">
            <w:r>
              <w:t>$0.75 per hour</w:t>
            </w:r>
          </w:p>
        </w:tc>
      </w:tr>
      <w:tr w:rsidR="006B5BBC" w14:paraId="4DE2CB6B" w14:textId="77777777" w:rsidTr="006B5BBC">
        <w:trPr>
          <w:cantSplit/>
        </w:trPr>
        <w:tc>
          <w:tcPr>
            <w:tcW w:w="2000" w:type="pct"/>
          </w:tcPr>
          <w:p w14:paraId="5CAB4A5A" w14:textId="77777777" w:rsidR="006B5BBC" w:rsidRDefault="004D0E12" w:rsidP="00D96273">
            <w:r>
              <w:t>Damage to clothing and tools reimbursement (electrical/mechanical) - production &amp; engineering employees only</w:t>
            </w:r>
          </w:p>
        </w:tc>
        <w:tc>
          <w:tcPr>
            <w:tcW w:w="3000" w:type="pct"/>
          </w:tcPr>
          <w:p w14:paraId="32504E90" w14:textId="77777777" w:rsidR="006B5BBC" w:rsidRDefault="004D0E12" w:rsidP="00D96273">
            <w:r>
              <w:t>reimbursement for any damage made to clothing and tools</w:t>
            </w:r>
          </w:p>
        </w:tc>
      </w:tr>
      <w:tr w:rsidR="006B5BBC" w14:paraId="44E8EC08" w14:textId="77777777" w:rsidTr="006B5BBC">
        <w:trPr>
          <w:cantSplit/>
        </w:trPr>
        <w:tc>
          <w:tcPr>
            <w:tcW w:w="2000" w:type="pct"/>
          </w:tcPr>
          <w:p w14:paraId="10A2B14C" w14:textId="77777777" w:rsidR="006B5BBC" w:rsidRDefault="004D0E12" w:rsidP="00D96273">
            <w:r>
              <w:t>Dirty work allowance - production &amp; engineering employees only</w:t>
            </w:r>
          </w:p>
        </w:tc>
        <w:tc>
          <w:tcPr>
            <w:tcW w:w="3000" w:type="pct"/>
          </w:tcPr>
          <w:p w14:paraId="4C7879E4" w14:textId="77777777" w:rsidR="006B5BBC" w:rsidRDefault="004D0E12" w:rsidP="00D96273">
            <w:r>
              <w:t>$2.15 per shift</w:t>
            </w:r>
          </w:p>
        </w:tc>
      </w:tr>
      <w:tr w:rsidR="006B5BBC" w14:paraId="2577AF0A" w14:textId="77777777" w:rsidTr="006B5BBC">
        <w:trPr>
          <w:cantSplit/>
        </w:trPr>
        <w:tc>
          <w:tcPr>
            <w:tcW w:w="2000" w:type="pct"/>
          </w:tcPr>
          <w:p w14:paraId="36B3BE55" w14:textId="759ABB40" w:rsidR="006B5BBC" w:rsidRDefault="004D0E12" w:rsidP="00D96273">
            <w:r>
              <w:t>First aid officer allowance - production &amp; engineering (not open cut or underground work) &amp; Staff employees</w:t>
            </w:r>
          </w:p>
        </w:tc>
        <w:tc>
          <w:tcPr>
            <w:tcW w:w="3000" w:type="pct"/>
          </w:tcPr>
          <w:p w14:paraId="28998B09" w14:textId="77777777" w:rsidR="006B5BBC" w:rsidRDefault="004D0E12" w:rsidP="00D96273">
            <w:r>
              <w:t>$7.10 per day or per shift</w:t>
            </w:r>
          </w:p>
        </w:tc>
      </w:tr>
      <w:tr w:rsidR="006B5BBC" w14:paraId="2A84BDD6" w14:textId="77777777" w:rsidTr="006B5BBC">
        <w:trPr>
          <w:cantSplit/>
        </w:trPr>
        <w:tc>
          <w:tcPr>
            <w:tcW w:w="2000" w:type="pct"/>
          </w:tcPr>
          <w:p w14:paraId="7B82D325" w14:textId="77777777" w:rsidR="006B5BBC" w:rsidRDefault="004D0E12" w:rsidP="00D96273">
            <w:r>
              <w:t>First aid attendant allowance - production &amp; engineering (not open cut or underground work) &amp; Staff employees</w:t>
            </w:r>
          </w:p>
        </w:tc>
        <w:tc>
          <w:tcPr>
            <w:tcW w:w="3000" w:type="pct"/>
          </w:tcPr>
          <w:p w14:paraId="64EB1B57" w14:textId="77777777" w:rsidR="006B5BBC" w:rsidRDefault="004D0E12" w:rsidP="00D96273">
            <w:r>
              <w:t>$4.20 per day or per shift</w:t>
            </w:r>
          </w:p>
        </w:tc>
      </w:tr>
      <w:tr w:rsidR="006B5BBC" w14:paraId="377366A6" w14:textId="77777777" w:rsidTr="006B5BBC">
        <w:trPr>
          <w:cantSplit/>
        </w:trPr>
        <w:tc>
          <w:tcPr>
            <w:tcW w:w="2000" w:type="pct"/>
          </w:tcPr>
          <w:p w14:paraId="41737D6E" w14:textId="77777777" w:rsidR="006B5BBC" w:rsidRDefault="004D0E12" w:rsidP="00D96273">
            <w:r>
              <w:t>Height money allowance (electrical/ mechanical) - production &amp; engineering employees only</w:t>
            </w:r>
          </w:p>
        </w:tc>
        <w:tc>
          <w:tcPr>
            <w:tcW w:w="3000" w:type="pct"/>
          </w:tcPr>
          <w:p w14:paraId="069FB1C4" w14:textId="77777777" w:rsidR="006B5BBC" w:rsidRDefault="004D0E12" w:rsidP="00D96273">
            <w:r>
              <w:t>$2.15 per shift</w:t>
            </w:r>
          </w:p>
        </w:tc>
      </w:tr>
      <w:tr w:rsidR="006B5BBC" w14:paraId="45512CDB" w14:textId="77777777" w:rsidTr="006B5BBC">
        <w:trPr>
          <w:cantSplit/>
        </w:trPr>
        <w:tc>
          <w:tcPr>
            <w:tcW w:w="2000" w:type="pct"/>
          </w:tcPr>
          <w:p w14:paraId="6135BBDB" w14:textId="77777777" w:rsidR="006B5BBC" w:rsidRDefault="004D0E12" w:rsidP="00D96273">
            <w:r>
              <w:t>Meal allowance</w:t>
            </w:r>
          </w:p>
        </w:tc>
        <w:tc>
          <w:tcPr>
            <w:tcW w:w="3000" w:type="pct"/>
          </w:tcPr>
          <w:p w14:paraId="65749A52" w14:textId="77777777" w:rsidR="006B5BBC" w:rsidRDefault="004D0E12" w:rsidP="00D96273">
            <w:r>
              <w:t>$16.77 for each meal</w:t>
            </w:r>
          </w:p>
        </w:tc>
      </w:tr>
      <w:tr w:rsidR="006B5BBC" w14:paraId="67C48E9A" w14:textId="77777777" w:rsidTr="006B5BBC">
        <w:trPr>
          <w:cantSplit/>
        </w:trPr>
        <w:tc>
          <w:tcPr>
            <w:tcW w:w="2000" w:type="pct"/>
          </w:tcPr>
          <w:p w14:paraId="5632AB11" w14:textId="77777777" w:rsidR="006B5BBC" w:rsidRDefault="004D0E12" w:rsidP="00D96273">
            <w:r>
              <w:t>Overnight travel allowance - Mines rescue service employees only</w:t>
            </w:r>
          </w:p>
        </w:tc>
        <w:tc>
          <w:tcPr>
            <w:tcW w:w="3000" w:type="pct"/>
          </w:tcPr>
          <w:p w14:paraId="70D99F63" w14:textId="77777777" w:rsidR="006B5BBC" w:rsidRDefault="004D0E12" w:rsidP="00D96273">
            <w:r>
              <w:t>an allowance or reimbursement sufficient for a reasonable standard of hotel / motel or site camp accommodation, 1 evening meal &amp; 1 breakfast meal per night</w:t>
            </w:r>
          </w:p>
        </w:tc>
      </w:tr>
      <w:tr w:rsidR="006B5BBC" w14:paraId="42A378C8" w14:textId="77777777" w:rsidTr="006B5BBC">
        <w:trPr>
          <w:cantSplit/>
        </w:trPr>
        <w:tc>
          <w:tcPr>
            <w:tcW w:w="2000" w:type="pct"/>
          </w:tcPr>
          <w:p w14:paraId="7A9F8AAD" w14:textId="77777777" w:rsidR="006B5BBC" w:rsidRDefault="004D0E12" w:rsidP="00D96273">
            <w:r>
              <w:t>Shaft work allowance (electrical/ mechanical) - production &amp; engineering employees only</w:t>
            </w:r>
          </w:p>
        </w:tc>
        <w:tc>
          <w:tcPr>
            <w:tcW w:w="3000" w:type="pct"/>
          </w:tcPr>
          <w:p w14:paraId="5597FBCB" w14:textId="77777777" w:rsidR="006B5BBC" w:rsidRDefault="004D0E12" w:rsidP="00D96273">
            <w:r>
              <w:t>$5.51 per shift with a minimum payment of four hours</w:t>
            </w:r>
          </w:p>
        </w:tc>
      </w:tr>
      <w:tr w:rsidR="006B5BBC" w14:paraId="2EC73DE3" w14:textId="77777777" w:rsidTr="006B5BBC">
        <w:trPr>
          <w:cantSplit/>
        </w:trPr>
        <w:tc>
          <w:tcPr>
            <w:tcW w:w="2000" w:type="pct"/>
          </w:tcPr>
          <w:p w14:paraId="145D68ED" w14:textId="61B8326E" w:rsidR="006B5BBC" w:rsidRDefault="00D51C1F" w:rsidP="00D96273">
            <w:r w:rsidRPr="00D51C1F">
              <w:t>Stand-by allowance - Mines rescue service employees only - not duty officers - Monday to Friday stand-by roster</w:t>
            </w:r>
          </w:p>
        </w:tc>
        <w:tc>
          <w:tcPr>
            <w:tcW w:w="3000" w:type="pct"/>
          </w:tcPr>
          <w:p w14:paraId="5E8EFE86" w14:textId="77777777" w:rsidR="006B5BBC" w:rsidRDefault="004D0E12" w:rsidP="00D96273">
            <w:r>
              <w:t>$95.84 per day</w:t>
            </w:r>
          </w:p>
        </w:tc>
      </w:tr>
      <w:tr w:rsidR="006B5BBC" w14:paraId="02FB538C" w14:textId="77777777" w:rsidTr="006B5BBC">
        <w:trPr>
          <w:cantSplit/>
        </w:trPr>
        <w:tc>
          <w:tcPr>
            <w:tcW w:w="2000" w:type="pct"/>
          </w:tcPr>
          <w:p w14:paraId="2C9DF3D3" w14:textId="182D58C1" w:rsidR="006B5BBC" w:rsidRDefault="00931BAF" w:rsidP="00D96273">
            <w:r w:rsidRPr="00931BAF">
              <w:t>Stand-by allowance - Mines rescue service employees only - not duty officers - stand-by roster that includes Saturdays and/or Sundays</w:t>
            </w:r>
          </w:p>
        </w:tc>
        <w:tc>
          <w:tcPr>
            <w:tcW w:w="3000" w:type="pct"/>
          </w:tcPr>
          <w:p w14:paraId="429FAEA2" w14:textId="77777777" w:rsidR="006B5BBC" w:rsidRDefault="004D0E12" w:rsidP="00D96273">
            <w:r>
              <w:t>$174.77 per day</w:t>
            </w:r>
          </w:p>
        </w:tc>
      </w:tr>
      <w:tr w:rsidR="006B5BBC" w14:paraId="762E238A" w14:textId="77777777" w:rsidTr="006B5BBC">
        <w:trPr>
          <w:cantSplit/>
        </w:trPr>
        <w:tc>
          <w:tcPr>
            <w:tcW w:w="2000" w:type="pct"/>
          </w:tcPr>
          <w:p w14:paraId="7EC0DB67" w14:textId="4DD0374E" w:rsidR="006B5BBC" w:rsidRDefault="00931BAF" w:rsidP="00D96273">
            <w:r w:rsidRPr="00931BAF">
              <w:t>Stand-by allowance - Mines rescue service employees only - duty officers - Monday to Friday stand-by roster</w:t>
            </w:r>
          </w:p>
        </w:tc>
        <w:tc>
          <w:tcPr>
            <w:tcW w:w="3000" w:type="pct"/>
          </w:tcPr>
          <w:p w14:paraId="47ADEB71" w14:textId="77777777" w:rsidR="006B5BBC" w:rsidRDefault="004D0E12" w:rsidP="00D96273">
            <w:r>
              <w:t>$112.75 per day</w:t>
            </w:r>
          </w:p>
        </w:tc>
      </w:tr>
      <w:tr w:rsidR="006B5BBC" w14:paraId="05DFF74C" w14:textId="77777777" w:rsidTr="006B5BBC">
        <w:trPr>
          <w:cantSplit/>
        </w:trPr>
        <w:tc>
          <w:tcPr>
            <w:tcW w:w="2000" w:type="pct"/>
          </w:tcPr>
          <w:p w14:paraId="63166F00" w14:textId="351047F8" w:rsidR="006B5BBC" w:rsidRDefault="00931BAF" w:rsidP="00D96273">
            <w:r w:rsidRPr="00931BAF">
              <w:lastRenderedPageBreak/>
              <w:t>Stand-by allowance - Mines rescue service employees only - duty officers - stand-by roster that includes Saturdays and/or Sundays</w:t>
            </w:r>
          </w:p>
        </w:tc>
        <w:tc>
          <w:tcPr>
            <w:tcW w:w="3000" w:type="pct"/>
          </w:tcPr>
          <w:p w14:paraId="6EAD353A" w14:textId="77777777" w:rsidR="006B5BBC" w:rsidRDefault="004D0E12" w:rsidP="00D96273">
            <w:r>
              <w:t>$225.49 per day</w:t>
            </w:r>
          </w:p>
        </w:tc>
      </w:tr>
      <w:tr w:rsidR="006B5BBC" w14:paraId="1A0B787D" w14:textId="77777777" w:rsidTr="006B5BBC">
        <w:trPr>
          <w:cantSplit/>
        </w:trPr>
        <w:tc>
          <w:tcPr>
            <w:tcW w:w="2000" w:type="pct"/>
          </w:tcPr>
          <w:p w14:paraId="7C1ED095" w14:textId="77777777" w:rsidR="006B5BBC" w:rsidRDefault="004D0E12" w:rsidP="00D96273">
            <w:r>
              <w:t>Temporarily working away from usual workplace - excess transport costs reimbursement</w:t>
            </w:r>
          </w:p>
        </w:tc>
        <w:tc>
          <w:tcPr>
            <w:tcW w:w="3000" w:type="pct"/>
          </w:tcPr>
          <w:p w14:paraId="4534EA40" w14:textId="77777777" w:rsidR="006B5BBC" w:rsidRDefault="004D0E12" w:rsidP="00D96273">
            <w:r>
              <w:t>reimbursement for reasonable travel expenses in excess of those normally incurred traveling between home and the normal workplace</w:t>
            </w:r>
          </w:p>
        </w:tc>
      </w:tr>
      <w:tr w:rsidR="006B5BBC" w14:paraId="27BC01A6" w14:textId="77777777" w:rsidTr="006B5BBC">
        <w:trPr>
          <w:cantSplit/>
        </w:trPr>
        <w:tc>
          <w:tcPr>
            <w:tcW w:w="2000" w:type="pct"/>
          </w:tcPr>
          <w:p w14:paraId="451A01B7" w14:textId="77777777" w:rsidR="006B5BBC" w:rsidRDefault="004D0E12" w:rsidP="00D96273">
            <w:r>
              <w:t>Temporarily working away from usual workplace - excess travelling time allowance</w:t>
            </w:r>
          </w:p>
        </w:tc>
        <w:tc>
          <w:tcPr>
            <w:tcW w:w="3000" w:type="pct"/>
          </w:tcPr>
          <w:p w14:paraId="11C0AD10" w14:textId="6D62A1BC" w:rsidR="006B5BBC" w:rsidRDefault="00B219CD" w:rsidP="00D96273">
            <w:r w:rsidRPr="00B219CD">
              <w:t>payment at the minimum hourly rate for extra time spent travelling outside of ordinary hours of work between home and the temporary work location in excess of time spent travelling between home and the ordinary work location</w:t>
            </w:r>
          </w:p>
        </w:tc>
      </w:tr>
      <w:tr w:rsidR="006B5BBC" w14:paraId="413D00C3" w14:textId="77777777" w:rsidTr="006B5BBC">
        <w:trPr>
          <w:cantSplit/>
        </w:trPr>
        <w:tc>
          <w:tcPr>
            <w:tcW w:w="2000" w:type="pct"/>
          </w:tcPr>
          <w:p w14:paraId="7298180A" w14:textId="77777777" w:rsidR="006B5BBC" w:rsidRDefault="004D0E12" w:rsidP="00D96273">
            <w:r>
              <w:t>Tool allowance - production &amp; engineering employees only</w:t>
            </w:r>
          </w:p>
        </w:tc>
        <w:tc>
          <w:tcPr>
            <w:tcW w:w="3000" w:type="pct"/>
          </w:tcPr>
          <w:p w14:paraId="4FDF3690" w14:textId="77777777" w:rsidR="006B5BBC" w:rsidRDefault="004D0E12" w:rsidP="00D96273">
            <w:r>
              <w:t>$0.36 per hour up to a maximum of $12.66 per week</w:t>
            </w:r>
          </w:p>
        </w:tc>
      </w:tr>
      <w:tr w:rsidR="006B5BBC" w14:paraId="30B2518B" w14:textId="77777777" w:rsidTr="006B5BBC">
        <w:trPr>
          <w:cantSplit/>
        </w:trPr>
        <w:tc>
          <w:tcPr>
            <w:tcW w:w="2000" w:type="pct"/>
          </w:tcPr>
          <w:p w14:paraId="5C53197F" w14:textId="77777777" w:rsidR="006B5BBC" w:rsidRDefault="004D0E12" w:rsidP="00D96273">
            <w:r>
              <w:t>Transport allowance when working shiftwork or overtime - normal means of transport unavailable</w:t>
            </w:r>
          </w:p>
        </w:tc>
        <w:tc>
          <w:tcPr>
            <w:tcW w:w="3000" w:type="pct"/>
          </w:tcPr>
          <w:p w14:paraId="7B06031C" w14:textId="46F8AC40" w:rsidR="006B5BBC" w:rsidRDefault="002125F5" w:rsidP="00D96273">
            <w:r w:rsidRPr="002125F5">
              <w:t>payment for 1 hour at the minimum hourly rate</w:t>
            </w:r>
          </w:p>
        </w:tc>
      </w:tr>
      <w:tr w:rsidR="006B5BBC" w14:paraId="7499D093" w14:textId="77777777" w:rsidTr="006B5BBC">
        <w:trPr>
          <w:cantSplit/>
        </w:trPr>
        <w:tc>
          <w:tcPr>
            <w:tcW w:w="2000" w:type="pct"/>
          </w:tcPr>
          <w:p w14:paraId="43EF0B73" w14:textId="6612282D" w:rsidR="006B5BBC" w:rsidRDefault="004D0E12" w:rsidP="00D96273">
            <w:r>
              <w:t>Underground allowance (electrical/mechanical) - production &amp; engineering adult employees only</w:t>
            </w:r>
          </w:p>
        </w:tc>
        <w:tc>
          <w:tcPr>
            <w:tcW w:w="3000" w:type="pct"/>
          </w:tcPr>
          <w:p w14:paraId="44971F55" w14:textId="77777777" w:rsidR="006B5BBC" w:rsidRDefault="004D0E12" w:rsidP="00D96273">
            <w:r>
              <w:t>$2.15 per day or per shift</w:t>
            </w:r>
          </w:p>
        </w:tc>
      </w:tr>
      <w:tr w:rsidR="006B5BBC" w14:paraId="4F900375" w14:textId="77777777" w:rsidTr="006B5BBC">
        <w:trPr>
          <w:cantSplit/>
        </w:trPr>
        <w:tc>
          <w:tcPr>
            <w:tcW w:w="2000" w:type="pct"/>
          </w:tcPr>
          <w:p w14:paraId="4BE3894B" w14:textId="77777777" w:rsidR="006B5BBC" w:rsidRDefault="004D0E12" w:rsidP="00D96273">
            <w:r>
              <w:t>Washery allowance - production &amp; engineering employees only</w:t>
            </w:r>
          </w:p>
        </w:tc>
        <w:tc>
          <w:tcPr>
            <w:tcW w:w="3000" w:type="pct"/>
          </w:tcPr>
          <w:p w14:paraId="7316DFAE" w14:textId="77777777" w:rsidR="006B5BBC" w:rsidRDefault="004D0E12" w:rsidP="00D96273">
            <w:r>
              <w:t>$5.88 per day or per shift</w:t>
            </w:r>
          </w:p>
        </w:tc>
      </w:tr>
      <w:tr w:rsidR="006B5BBC" w14:paraId="01000C28" w14:textId="77777777" w:rsidTr="006B5BBC">
        <w:trPr>
          <w:cantSplit/>
        </w:trPr>
        <w:tc>
          <w:tcPr>
            <w:tcW w:w="2000" w:type="pct"/>
          </w:tcPr>
          <w:p w14:paraId="62E1730C" w14:textId="77777777" w:rsidR="006B5BBC" w:rsidRDefault="004D0E12" w:rsidP="00D96273">
            <w:r>
              <w:t>Water money allowance - production &amp; engineering employees only</w:t>
            </w:r>
          </w:p>
        </w:tc>
        <w:tc>
          <w:tcPr>
            <w:tcW w:w="3000" w:type="pct"/>
          </w:tcPr>
          <w:p w14:paraId="7E078180" w14:textId="77777777" w:rsidR="006B5BBC" w:rsidRDefault="004D0E12" w:rsidP="00D96273">
            <w:r>
              <w:t>$4.58 per shift</w:t>
            </w:r>
          </w:p>
        </w:tc>
      </w:tr>
      <w:tr w:rsidR="006B5BBC" w14:paraId="7BBE6CC2" w14:textId="77777777" w:rsidTr="006B5BBC">
        <w:trPr>
          <w:cantSplit/>
        </w:trPr>
        <w:tc>
          <w:tcPr>
            <w:tcW w:w="2000" w:type="pct"/>
          </w:tcPr>
          <w:p w14:paraId="79DF095C" w14:textId="77777777" w:rsidR="006B5BBC" w:rsidRDefault="004D0E12" w:rsidP="00D96273">
            <w:r>
              <w:t>Working clothes and safety boots reimbursement</w:t>
            </w:r>
          </w:p>
        </w:tc>
        <w:tc>
          <w:tcPr>
            <w:tcW w:w="3000" w:type="pct"/>
          </w:tcPr>
          <w:p w14:paraId="7C76FC6A" w14:textId="77777777" w:rsidR="006B5BBC" w:rsidRDefault="004D0E12" w:rsidP="00D96273">
            <w:r>
              <w:t>reimbursement for 1 pair of safety boots and 2 sets of industrial outer clothing each year</w:t>
            </w:r>
          </w:p>
        </w:tc>
      </w:tr>
      <w:tr w:rsidR="006B5BBC" w14:paraId="67EEB9A4" w14:textId="77777777" w:rsidTr="006B5BBC">
        <w:trPr>
          <w:cantSplit/>
        </w:trPr>
        <w:tc>
          <w:tcPr>
            <w:tcW w:w="2000" w:type="pct"/>
          </w:tcPr>
          <w:p w14:paraId="535F513A" w14:textId="77777777" w:rsidR="006B5BBC" w:rsidRDefault="004D0E12" w:rsidP="00D96273">
            <w:r>
              <w:t>Working during shut down - excess transport costs reimbursement</w:t>
            </w:r>
          </w:p>
        </w:tc>
        <w:tc>
          <w:tcPr>
            <w:tcW w:w="3000" w:type="pct"/>
          </w:tcPr>
          <w:p w14:paraId="0ABBF690" w14:textId="77777777" w:rsidR="006B5BBC" w:rsidRDefault="004D0E12" w:rsidP="00D96273">
            <w:r>
              <w:t>reimbursement for reasonable travel expenses in excess of those normally incurred travelling between home and the normal workplace</w:t>
            </w:r>
          </w:p>
        </w:tc>
      </w:tr>
    </w:tbl>
    <w:p w14:paraId="4C54C5C8" w14:textId="77777777" w:rsidR="006B5BBC" w:rsidRDefault="006B5BBC"/>
    <w:sectPr w:rsidR="006B5BBC" w:rsidSect="00C52F7F">
      <w:footerReference w:type="default" r:id="rId18"/>
      <w:headerReference w:type="first" r:id="rId19"/>
      <w:footerReference w:type="first" r:id="rId20"/>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0B516" w14:textId="77777777" w:rsidR="0036309E" w:rsidRDefault="0036309E" w:rsidP="00C561C9">
      <w:pPr>
        <w:spacing w:after="0" w:line="240" w:lineRule="auto"/>
      </w:pPr>
      <w:r>
        <w:separator/>
      </w:r>
    </w:p>
  </w:endnote>
  <w:endnote w:type="continuationSeparator" w:id="0">
    <w:p w14:paraId="71F361DE" w14:textId="77777777" w:rsidR="0036309E" w:rsidRDefault="0036309E"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7F57F" w14:textId="0DFE0381" w:rsidR="00946144" w:rsidRDefault="00A37091">
    <w:pPr>
      <w:pStyle w:val="Footer"/>
      <w:jc w:val="right"/>
    </w:pPr>
    <w:sdt>
      <w:sdtPr>
        <w:id w:val="-1395112677"/>
        <w:docPartObj>
          <w:docPartGallery w:val="Page Numbers (Bottom of Page)"/>
          <w:docPartUnique/>
        </w:docPartObj>
      </w:sdtPr>
      <w:sdtEndPr>
        <w:rPr>
          <w:noProof/>
        </w:rPr>
      </w:sdtEndPr>
      <w:sdtContent>
        <w:r w:rsidR="00946144">
          <w:fldChar w:fldCharType="begin"/>
        </w:r>
        <w:r w:rsidR="00946144">
          <w:instrText xml:space="preserve"> PAGE   \* MERGEFORMAT </w:instrText>
        </w:r>
        <w:r w:rsidR="00946144">
          <w:fldChar w:fldCharType="separate"/>
        </w:r>
        <w:r>
          <w:rPr>
            <w:noProof/>
          </w:rPr>
          <w:t>35</w:t>
        </w:r>
        <w:r w:rsidR="00946144">
          <w:rPr>
            <w:noProof/>
          </w:rPr>
          <w:fldChar w:fldCharType="end"/>
        </w:r>
      </w:sdtContent>
    </w:sdt>
  </w:p>
  <w:p w14:paraId="4BAA32DB" w14:textId="53247410" w:rsidR="00C52F7F" w:rsidRDefault="00C52F7F" w:rsidP="00C52F7F">
    <w:pPr>
      <w:pStyle w:val="Footer"/>
    </w:pPr>
    <w:r>
      <w:t xml:space="preserve">Effective:  01/07/2022 Published: </w:t>
    </w:r>
    <w:r w:rsidR="00AD6C0F">
      <w:t>7/11</w:t>
    </w:r>
    <w:r>
      <w:t>/2022</w:t>
    </w:r>
  </w:p>
  <w:p w14:paraId="5B52A100" w14:textId="77777777" w:rsidR="00C561C9" w:rsidRDefault="00C561C9" w:rsidP="00C52F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284905"/>
      <w:docPartObj>
        <w:docPartGallery w:val="Page Numbers (Bottom of Page)"/>
        <w:docPartUnique/>
      </w:docPartObj>
    </w:sdtPr>
    <w:sdtEndPr>
      <w:rPr>
        <w:noProof/>
      </w:rPr>
    </w:sdtEndPr>
    <w:sdtContent>
      <w:p w14:paraId="2F7F8A08" w14:textId="35A9DE39" w:rsidR="00946144" w:rsidRDefault="00946144">
        <w:pPr>
          <w:pStyle w:val="Footer"/>
          <w:jc w:val="right"/>
        </w:pPr>
        <w:r>
          <w:fldChar w:fldCharType="begin"/>
        </w:r>
        <w:r>
          <w:instrText xml:space="preserve"> PAGE   \* MERGEFORMAT </w:instrText>
        </w:r>
        <w:r>
          <w:fldChar w:fldCharType="separate"/>
        </w:r>
        <w:r w:rsidR="00A37091">
          <w:rPr>
            <w:noProof/>
          </w:rPr>
          <w:t>1</w:t>
        </w:r>
        <w:r>
          <w:rPr>
            <w:noProof/>
          </w:rPr>
          <w:fldChar w:fldCharType="end"/>
        </w:r>
      </w:p>
    </w:sdtContent>
  </w:sdt>
  <w:p w14:paraId="7B017139" w14:textId="6798DBB3" w:rsidR="00C52F7F" w:rsidRDefault="00C52F7F" w:rsidP="00C52F7F">
    <w:pPr>
      <w:pStyle w:val="Footer"/>
    </w:pPr>
    <w:r>
      <w:t xml:space="preserve">Effective: 01/07/2022 Published: </w:t>
    </w:r>
    <w:r w:rsidR="00AD6C0F">
      <w:t>7</w:t>
    </w:r>
    <w:r>
      <w:t>/</w:t>
    </w:r>
    <w:r w:rsidR="00AD6C0F">
      <w:t>11</w:t>
    </w:r>
    <w: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F948B" w14:textId="77777777" w:rsidR="0036309E" w:rsidRDefault="0036309E" w:rsidP="00C561C9">
      <w:pPr>
        <w:spacing w:after="0" w:line="240" w:lineRule="auto"/>
      </w:pPr>
      <w:r>
        <w:separator/>
      </w:r>
    </w:p>
  </w:footnote>
  <w:footnote w:type="continuationSeparator" w:id="0">
    <w:p w14:paraId="2ABFABE8" w14:textId="77777777" w:rsidR="0036309E" w:rsidRDefault="0036309E" w:rsidP="00C56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ABB39" w14:textId="12CDC7B9" w:rsidR="00946144" w:rsidRDefault="007821D1">
    <w:pPr>
      <w:pStyle w:val="Header"/>
    </w:pPr>
    <w:r>
      <w:rPr>
        <w:noProof/>
        <w:lang w:val="en-US"/>
      </w:rPr>
      <w:drawing>
        <wp:inline distT="0" distB="0" distL="0" distR="0" wp14:anchorId="342422BF" wp14:editId="5521E580">
          <wp:extent cx="9324340" cy="1551940"/>
          <wp:effectExtent l="0" t="0" r="0" b="0"/>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689"/>
    <w:rsid w:val="000056E4"/>
    <w:rsid w:val="000070D2"/>
    <w:rsid w:val="000122FB"/>
    <w:rsid w:val="00014431"/>
    <w:rsid w:val="00015007"/>
    <w:rsid w:val="00031C23"/>
    <w:rsid w:val="00032D83"/>
    <w:rsid w:val="000374DD"/>
    <w:rsid w:val="00040860"/>
    <w:rsid w:val="000409AB"/>
    <w:rsid w:val="00041C3B"/>
    <w:rsid w:val="00045C79"/>
    <w:rsid w:val="000460D7"/>
    <w:rsid w:val="00055505"/>
    <w:rsid w:val="00070C91"/>
    <w:rsid w:val="00075947"/>
    <w:rsid w:val="0007782F"/>
    <w:rsid w:val="00080128"/>
    <w:rsid w:val="000809ED"/>
    <w:rsid w:val="00081518"/>
    <w:rsid w:val="0008749E"/>
    <w:rsid w:val="000903C8"/>
    <w:rsid w:val="00095794"/>
    <w:rsid w:val="000B051F"/>
    <w:rsid w:val="000B2661"/>
    <w:rsid w:val="000C3AC2"/>
    <w:rsid w:val="000C57D4"/>
    <w:rsid w:val="000C7AFE"/>
    <w:rsid w:val="000C7F71"/>
    <w:rsid w:val="000D6A9F"/>
    <w:rsid w:val="000E0FC0"/>
    <w:rsid w:val="000E1289"/>
    <w:rsid w:val="000E2EE4"/>
    <w:rsid w:val="000E4E38"/>
    <w:rsid w:val="000F209F"/>
    <w:rsid w:val="000F21CB"/>
    <w:rsid w:val="000F26E7"/>
    <w:rsid w:val="000F2E68"/>
    <w:rsid w:val="0010054E"/>
    <w:rsid w:val="0010128E"/>
    <w:rsid w:val="001044C0"/>
    <w:rsid w:val="00105B9D"/>
    <w:rsid w:val="00113B97"/>
    <w:rsid w:val="0011409A"/>
    <w:rsid w:val="00114CDF"/>
    <w:rsid w:val="001158BC"/>
    <w:rsid w:val="00120ABF"/>
    <w:rsid w:val="00122674"/>
    <w:rsid w:val="00123495"/>
    <w:rsid w:val="001279E7"/>
    <w:rsid w:val="00132CB7"/>
    <w:rsid w:val="00135B0A"/>
    <w:rsid w:val="00140180"/>
    <w:rsid w:val="001426BA"/>
    <w:rsid w:val="00146E47"/>
    <w:rsid w:val="00155CCB"/>
    <w:rsid w:val="00155E07"/>
    <w:rsid w:val="0016283F"/>
    <w:rsid w:val="00170D78"/>
    <w:rsid w:val="001762BC"/>
    <w:rsid w:val="001879F1"/>
    <w:rsid w:val="001931A4"/>
    <w:rsid w:val="00194824"/>
    <w:rsid w:val="001953F7"/>
    <w:rsid w:val="00195DCD"/>
    <w:rsid w:val="001A11F7"/>
    <w:rsid w:val="001A1834"/>
    <w:rsid w:val="001A36DD"/>
    <w:rsid w:val="001A5723"/>
    <w:rsid w:val="001A6D7B"/>
    <w:rsid w:val="001C0796"/>
    <w:rsid w:val="001C141C"/>
    <w:rsid w:val="001C1EE2"/>
    <w:rsid w:val="001C7A74"/>
    <w:rsid w:val="001D546C"/>
    <w:rsid w:val="001E38DD"/>
    <w:rsid w:val="001E5D57"/>
    <w:rsid w:val="001E7901"/>
    <w:rsid w:val="001E7B14"/>
    <w:rsid w:val="001F0186"/>
    <w:rsid w:val="001F20D3"/>
    <w:rsid w:val="001F2C17"/>
    <w:rsid w:val="001F4249"/>
    <w:rsid w:val="001F5A14"/>
    <w:rsid w:val="00204B7A"/>
    <w:rsid w:val="0020701F"/>
    <w:rsid w:val="002106DF"/>
    <w:rsid w:val="002125F5"/>
    <w:rsid w:val="002136E8"/>
    <w:rsid w:val="00216984"/>
    <w:rsid w:val="00221CA8"/>
    <w:rsid w:val="002229EE"/>
    <w:rsid w:val="00236431"/>
    <w:rsid w:val="00240D09"/>
    <w:rsid w:val="0024146C"/>
    <w:rsid w:val="002439FA"/>
    <w:rsid w:val="002454F5"/>
    <w:rsid w:val="00245B2D"/>
    <w:rsid w:val="002538DD"/>
    <w:rsid w:val="00253CCA"/>
    <w:rsid w:val="00255819"/>
    <w:rsid w:val="00261720"/>
    <w:rsid w:val="00272C05"/>
    <w:rsid w:val="002759B1"/>
    <w:rsid w:val="0027610C"/>
    <w:rsid w:val="00281CB1"/>
    <w:rsid w:val="0029349B"/>
    <w:rsid w:val="00297686"/>
    <w:rsid w:val="002A32CB"/>
    <w:rsid w:val="002A76E2"/>
    <w:rsid w:val="002B0D4C"/>
    <w:rsid w:val="002B3D3D"/>
    <w:rsid w:val="002C4E99"/>
    <w:rsid w:val="002D755D"/>
    <w:rsid w:val="002E0417"/>
    <w:rsid w:val="002E0E27"/>
    <w:rsid w:val="002E2A82"/>
    <w:rsid w:val="002E4C84"/>
    <w:rsid w:val="002E4D48"/>
    <w:rsid w:val="002F09B4"/>
    <w:rsid w:val="002F1CB0"/>
    <w:rsid w:val="00307A96"/>
    <w:rsid w:val="003219C6"/>
    <w:rsid w:val="003260AA"/>
    <w:rsid w:val="00326C1D"/>
    <w:rsid w:val="00344B5F"/>
    <w:rsid w:val="003511C0"/>
    <w:rsid w:val="0035591D"/>
    <w:rsid w:val="0036309E"/>
    <w:rsid w:val="0037046A"/>
    <w:rsid w:val="00373E16"/>
    <w:rsid w:val="003A162B"/>
    <w:rsid w:val="003A2CDF"/>
    <w:rsid w:val="003A3F53"/>
    <w:rsid w:val="003B2642"/>
    <w:rsid w:val="003B2655"/>
    <w:rsid w:val="003B5AAD"/>
    <w:rsid w:val="003C0D69"/>
    <w:rsid w:val="003C653A"/>
    <w:rsid w:val="003D3457"/>
    <w:rsid w:val="003D6E7F"/>
    <w:rsid w:val="003E06F5"/>
    <w:rsid w:val="003E5D0E"/>
    <w:rsid w:val="003E7A87"/>
    <w:rsid w:val="003F1CAD"/>
    <w:rsid w:val="003F4D20"/>
    <w:rsid w:val="00402A2D"/>
    <w:rsid w:val="00411663"/>
    <w:rsid w:val="0041413C"/>
    <w:rsid w:val="004142ED"/>
    <w:rsid w:val="00416021"/>
    <w:rsid w:val="00422BF6"/>
    <w:rsid w:val="00427703"/>
    <w:rsid w:val="00435ABF"/>
    <w:rsid w:val="004402C8"/>
    <w:rsid w:val="00452D08"/>
    <w:rsid w:val="00453BCA"/>
    <w:rsid w:val="00456B9C"/>
    <w:rsid w:val="00457996"/>
    <w:rsid w:val="0046006D"/>
    <w:rsid w:val="00460454"/>
    <w:rsid w:val="00460E2C"/>
    <w:rsid w:val="004647B2"/>
    <w:rsid w:val="00464E6B"/>
    <w:rsid w:val="004653EE"/>
    <w:rsid w:val="004727C3"/>
    <w:rsid w:val="0047385C"/>
    <w:rsid w:val="00474B39"/>
    <w:rsid w:val="004808AB"/>
    <w:rsid w:val="00480B3B"/>
    <w:rsid w:val="004816B4"/>
    <w:rsid w:val="00485EA6"/>
    <w:rsid w:val="00490B7F"/>
    <w:rsid w:val="00496237"/>
    <w:rsid w:val="004A35FB"/>
    <w:rsid w:val="004A5656"/>
    <w:rsid w:val="004B14D8"/>
    <w:rsid w:val="004B72AB"/>
    <w:rsid w:val="004C2B6F"/>
    <w:rsid w:val="004C53C3"/>
    <w:rsid w:val="004C5BB9"/>
    <w:rsid w:val="004C5BE9"/>
    <w:rsid w:val="004D0E12"/>
    <w:rsid w:val="004D1C76"/>
    <w:rsid w:val="004D55D1"/>
    <w:rsid w:val="004E3D1F"/>
    <w:rsid w:val="004F0765"/>
    <w:rsid w:val="004F1842"/>
    <w:rsid w:val="0050175D"/>
    <w:rsid w:val="00502DB4"/>
    <w:rsid w:val="0051081B"/>
    <w:rsid w:val="005114B9"/>
    <w:rsid w:val="005124C3"/>
    <w:rsid w:val="0052487A"/>
    <w:rsid w:val="00525DF3"/>
    <w:rsid w:val="00525EEC"/>
    <w:rsid w:val="00527EBB"/>
    <w:rsid w:val="0053188B"/>
    <w:rsid w:val="00534B28"/>
    <w:rsid w:val="00541D68"/>
    <w:rsid w:val="00544C34"/>
    <w:rsid w:val="005523EC"/>
    <w:rsid w:val="005618E6"/>
    <w:rsid w:val="005660CF"/>
    <w:rsid w:val="00571539"/>
    <w:rsid w:val="0057205A"/>
    <w:rsid w:val="00572473"/>
    <w:rsid w:val="00576D2A"/>
    <w:rsid w:val="00577AF6"/>
    <w:rsid w:val="0058118E"/>
    <w:rsid w:val="00582257"/>
    <w:rsid w:val="00584814"/>
    <w:rsid w:val="00591C3A"/>
    <w:rsid w:val="00595717"/>
    <w:rsid w:val="005A1077"/>
    <w:rsid w:val="005A6723"/>
    <w:rsid w:val="005B2BDE"/>
    <w:rsid w:val="005B3442"/>
    <w:rsid w:val="005C20D9"/>
    <w:rsid w:val="005C2B43"/>
    <w:rsid w:val="005D0075"/>
    <w:rsid w:val="005D3E2B"/>
    <w:rsid w:val="005F2BDB"/>
    <w:rsid w:val="005F366A"/>
    <w:rsid w:val="005F46CE"/>
    <w:rsid w:val="005F50D2"/>
    <w:rsid w:val="005F63FF"/>
    <w:rsid w:val="0060253A"/>
    <w:rsid w:val="0060692E"/>
    <w:rsid w:val="006110F9"/>
    <w:rsid w:val="006116F5"/>
    <w:rsid w:val="0061265C"/>
    <w:rsid w:val="00612DFD"/>
    <w:rsid w:val="0061573C"/>
    <w:rsid w:val="00615897"/>
    <w:rsid w:val="00616FF1"/>
    <w:rsid w:val="0062011B"/>
    <w:rsid w:val="00621174"/>
    <w:rsid w:val="006229F7"/>
    <w:rsid w:val="0064458D"/>
    <w:rsid w:val="00645DE0"/>
    <w:rsid w:val="00647F2E"/>
    <w:rsid w:val="006624A5"/>
    <w:rsid w:val="00664EF7"/>
    <w:rsid w:val="00671FD5"/>
    <w:rsid w:val="00677D4C"/>
    <w:rsid w:val="00683930"/>
    <w:rsid w:val="00685463"/>
    <w:rsid w:val="00694A6A"/>
    <w:rsid w:val="006A5150"/>
    <w:rsid w:val="006A785E"/>
    <w:rsid w:val="006B4BC8"/>
    <w:rsid w:val="006B508C"/>
    <w:rsid w:val="006B5BBC"/>
    <w:rsid w:val="006B61AE"/>
    <w:rsid w:val="006D5F2F"/>
    <w:rsid w:val="006D6B11"/>
    <w:rsid w:val="006D6D57"/>
    <w:rsid w:val="006E244C"/>
    <w:rsid w:val="006E2CB2"/>
    <w:rsid w:val="006E6D76"/>
    <w:rsid w:val="006F22CB"/>
    <w:rsid w:val="00710764"/>
    <w:rsid w:val="0071204F"/>
    <w:rsid w:val="00713FC8"/>
    <w:rsid w:val="00714CE7"/>
    <w:rsid w:val="007261EE"/>
    <w:rsid w:val="007478AB"/>
    <w:rsid w:val="00753919"/>
    <w:rsid w:val="00763AA7"/>
    <w:rsid w:val="0076458A"/>
    <w:rsid w:val="00766F96"/>
    <w:rsid w:val="00773120"/>
    <w:rsid w:val="00776E2D"/>
    <w:rsid w:val="007821D1"/>
    <w:rsid w:val="007824D3"/>
    <w:rsid w:val="00784A0C"/>
    <w:rsid w:val="00791EA6"/>
    <w:rsid w:val="007933D0"/>
    <w:rsid w:val="00794547"/>
    <w:rsid w:val="0079706E"/>
    <w:rsid w:val="007A0468"/>
    <w:rsid w:val="007A72A2"/>
    <w:rsid w:val="007C6437"/>
    <w:rsid w:val="007C7125"/>
    <w:rsid w:val="007D2811"/>
    <w:rsid w:val="007D4EE3"/>
    <w:rsid w:val="007E01D0"/>
    <w:rsid w:val="007E1277"/>
    <w:rsid w:val="007E57A6"/>
    <w:rsid w:val="007F0556"/>
    <w:rsid w:val="007F1904"/>
    <w:rsid w:val="007F57E0"/>
    <w:rsid w:val="00817904"/>
    <w:rsid w:val="00820302"/>
    <w:rsid w:val="0082043A"/>
    <w:rsid w:val="008372C9"/>
    <w:rsid w:val="00842E25"/>
    <w:rsid w:val="00845E68"/>
    <w:rsid w:val="00850052"/>
    <w:rsid w:val="00850DCB"/>
    <w:rsid w:val="00855F60"/>
    <w:rsid w:val="00856345"/>
    <w:rsid w:val="00865DCF"/>
    <w:rsid w:val="00870E8C"/>
    <w:rsid w:val="00871791"/>
    <w:rsid w:val="008724E1"/>
    <w:rsid w:val="00886A2C"/>
    <w:rsid w:val="00895D6A"/>
    <w:rsid w:val="008C11F3"/>
    <w:rsid w:val="008C5A67"/>
    <w:rsid w:val="008C5BB2"/>
    <w:rsid w:val="008D4D07"/>
    <w:rsid w:val="008D6EB4"/>
    <w:rsid w:val="008D72A4"/>
    <w:rsid w:val="008E165A"/>
    <w:rsid w:val="008E495F"/>
    <w:rsid w:val="008F6078"/>
    <w:rsid w:val="00903694"/>
    <w:rsid w:val="009054E9"/>
    <w:rsid w:val="00914EBF"/>
    <w:rsid w:val="009224C4"/>
    <w:rsid w:val="00922B86"/>
    <w:rsid w:val="00927E9F"/>
    <w:rsid w:val="00930D07"/>
    <w:rsid w:val="00931BAF"/>
    <w:rsid w:val="0093488F"/>
    <w:rsid w:val="00940D8D"/>
    <w:rsid w:val="00946144"/>
    <w:rsid w:val="00953DF0"/>
    <w:rsid w:val="00955165"/>
    <w:rsid w:val="0095543F"/>
    <w:rsid w:val="00955B80"/>
    <w:rsid w:val="00965B7A"/>
    <w:rsid w:val="00967D9B"/>
    <w:rsid w:val="00984ADB"/>
    <w:rsid w:val="00992D69"/>
    <w:rsid w:val="009A70D0"/>
    <w:rsid w:val="009B36C1"/>
    <w:rsid w:val="009B38CB"/>
    <w:rsid w:val="009B73AD"/>
    <w:rsid w:val="009C0B14"/>
    <w:rsid w:val="009D3E38"/>
    <w:rsid w:val="009E649D"/>
    <w:rsid w:val="009E6CA5"/>
    <w:rsid w:val="009F364A"/>
    <w:rsid w:val="009F6707"/>
    <w:rsid w:val="00A01637"/>
    <w:rsid w:val="00A01D94"/>
    <w:rsid w:val="00A059A8"/>
    <w:rsid w:val="00A1070B"/>
    <w:rsid w:val="00A37091"/>
    <w:rsid w:val="00A44449"/>
    <w:rsid w:val="00A44DA0"/>
    <w:rsid w:val="00A45049"/>
    <w:rsid w:val="00A45D8D"/>
    <w:rsid w:val="00A46BB6"/>
    <w:rsid w:val="00A66B23"/>
    <w:rsid w:val="00A70DE8"/>
    <w:rsid w:val="00A7364E"/>
    <w:rsid w:val="00A758E0"/>
    <w:rsid w:val="00A833E3"/>
    <w:rsid w:val="00A86388"/>
    <w:rsid w:val="00A95034"/>
    <w:rsid w:val="00AA06B1"/>
    <w:rsid w:val="00AA2ED7"/>
    <w:rsid w:val="00AA656A"/>
    <w:rsid w:val="00AC5DAA"/>
    <w:rsid w:val="00AD4CBC"/>
    <w:rsid w:val="00AD6B17"/>
    <w:rsid w:val="00AD6C0F"/>
    <w:rsid w:val="00AE3F15"/>
    <w:rsid w:val="00AF17E6"/>
    <w:rsid w:val="00AF65B1"/>
    <w:rsid w:val="00AF734F"/>
    <w:rsid w:val="00B00840"/>
    <w:rsid w:val="00B045C9"/>
    <w:rsid w:val="00B10A5C"/>
    <w:rsid w:val="00B10C17"/>
    <w:rsid w:val="00B1191E"/>
    <w:rsid w:val="00B15A1C"/>
    <w:rsid w:val="00B162F1"/>
    <w:rsid w:val="00B16A09"/>
    <w:rsid w:val="00B211EF"/>
    <w:rsid w:val="00B219CD"/>
    <w:rsid w:val="00B42689"/>
    <w:rsid w:val="00B456EE"/>
    <w:rsid w:val="00B47203"/>
    <w:rsid w:val="00B50FA0"/>
    <w:rsid w:val="00B515B8"/>
    <w:rsid w:val="00B5476D"/>
    <w:rsid w:val="00B54CF0"/>
    <w:rsid w:val="00B65400"/>
    <w:rsid w:val="00B72D04"/>
    <w:rsid w:val="00B75E84"/>
    <w:rsid w:val="00B76C12"/>
    <w:rsid w:val="00B77EDA"/>
    <w:rsid w:val="00B922D6"/>
    <w:rsid w:val="00B925D5"/>
    <w:rsid w:val="00B9368F"/>
    <w:rsid w:val="00B95490"/>
    <w:rsid w:val="00BA5CB8"/>
    <w:rsid w:val="00BB43E7"/>
    <w:rsid w:val="00BC0F09"/>
    <w:rsid w:val="00BC3C09"/>
    <w:rsid w:val="00BD1827"/>
    <w:rsid w:val="00BD2B91"/>
    <w:rsid w:val="00BE6995"/>
    <w:rsid w:val="00C01FCE"/>
    <w:rsid w:val="00C10B19"/>
    <w:rsid w:val="00C113A7"/>
    <w:rsid w:val="00C1190D"/>
    <w:rsid w:val="00C11C02"/>
    <w:rsid w:val="00C145D5"/>
    <w:rsid w:val="00C1545A"/>
    <w:rsid w:val="00C33A6C"/>
    <w:rsid w:val="00C423F7"/>
    <w:rsid w:val="00C44265"/>
    <w:rsid w:val="00C5295B"/>
    <w:rsid w:val="00C52F7F"/>
    <w:rsid w:val="00C561C9"/>
    <w:rsid w:val="00C57289"/>
    <w:rsid w:val="00C6097D"/>
    <w:rsid w:val="00C62B72"/>
    <w:rsid w:val="00C62B76"/>
    <w:rsid w:val="00C648EE"/>
    <w:rsid w:val="00C669E3"/>
    <w:rsid w:val="00C715FA"/>
    <w:rsid w:val="00C73870"/>
    <w:rsid w:val="00C76833"/>
    <w:rsid w:val="00C82B49"/>
    <w:rsid w:val="00C85444"/>
    <w:rsid w:val="00C86DF8"/>
    <w:rsid w:val="00C91B8A"/>
    <w:rsid w:val="00C957E6"/>
    <w:rsid w:val="00CA1A63"/>
    <w:rsid w:val="00CA2F6D"/>
    <w:rsid w:val="00CA71D1"/>
    <w:rsid w:val="00CB1F99"/>
    <w:rsid w:val="00CB51CB"/>
    <w:rsid w:val="00CB6F5F"/>
    <w:rsid w:val="00CC3DA6"/>
    <w:rsid w:val="00CD4BB1"/>
    <w:rsid w:val="00CD4C0D"/>
    <w:rsid w:val="00CD4D0F"/>
    <w:rsid w:val="00CD62A1"/>
    <w:rsid w:val="00CE2680"/>
    <w:rsid w:val="00CE4547"/>
    <w:rsid w:val="00CE4D44"/>
    <w:rsid w:val="00CE7DEB"/>
    <w:rsid w:val="00CF1F9C"/>
    <w:rsid w:val="00CF332F"/>
    <w:rsid w:val="00CF3DC3"/>
    <w:rsid w:val="00CF6025"/>
    <w:rsid w:val="00D014D5"/>
    <w:rsid w:val="00D04AC2"/>
    <w:rsid w:val="00D0619C"/>
    <w:rsid w:val="00D07A45"/>
    <w:rsid w:val="00D109C8"/>
    <w:rsid w:val="00D267D6"/>
    <w:rsid w:val="00D302F0"/>
    <w:rsid w:val="00D329FF"/>
    <w:rsid w:val="00D32E75"/>
    <w:rsid w:val="00D35576"/>
    <w:rsid w:val="00D37B7E"/>
    <w:rsid w:val="00D40193"/>
    <w:rsid w:val="00D43FA3"/>
    <w:rsid w:val="00D45655"/>
    <w:rsid w:val="00D472F9"/>
    <w:rsid w:val="00D47487"/>
    <w:rsid w:val="00D50365"/>
    <w:rsid w:val="00D51C1F"/>
    <w:rsid w:val="00D567C9"/>
    <w:rsid w:val="00D62A67"/>
    <w:rsid w:val="00D633ED"/>
    <w:rsid w:val="00D63B19"/>
    <w:rsid w:val="00D702C3"/>
    <w:rsid w:val="00D7607F"/>
    <w:rsid w:val="00D77916"/>
    <w:rsid w:val="00D813A0"/>
    <w:rsid w:val="00D81705"/>
    <w:rsid w:val="00D8502F"/>
    <w:rsid w:val="00D85D6C"/>
    <w:rsid w:val="00D91079"/>
    <w:rsid w:val="00D94C5D"/>
    <w:rsid w:val="00D95D66"/>
    <w:rsid w:val="00D96273"/>
    <w:rsid w:val="00D96D57"/>
    <w:rsid w:val="00DB3AFE"/>
    <w:rsid w:val="00DB56BA"/>
    <w:rsid w:val="00DC10E4"/>
    <w:rsid w:val="00DE2860"/>
    <w:rsid w:val="00DF0D6B"/>
    <w:rsid w:val="00DF4463"/>
    <w:rsid w:val="00DF62C6"/>
    <w:rsid w:val="00E00ADE"/>
    <w:rsid w:val="00E03E13"/>
    <w:rsid w:val="00E069BB"/>
    <w:rsid w:val="00E125DD"/>
    <w:rsid w:val="00E157AB"/>
    <w:rsid w:val="00E16B62"/>
    <w:rsid w:val="00E24FD8"/>
    <w:rsid w:val="00E31D8E"/>
    <w:rsid w:val="00E42B56"/>
    <w:rsid w:val="00E4681B"/>
    <w:rsid w:val="00E46D8E"/>
    <w:rsid w:val="00E47AA0"/>
    <w:rsid w:val="00E55F5F"/>
    <w:rsid w:val="00E57918"/>
    <w:rsid w:val="00E612D5"/>
    <w:rsid w:val="00E624E5"/>
    <w:rsid w:val="00E62701"/>
    <w:rsid w:val="00E62989"/>
    <w:rsid w:val="00E7223D"/>
    <w:rsid w:val="00E81BBA"/>
    <w:rsid w:val="00E82FDB"/>
    <w:rsid w:val="00E847E1"/>
    <w:rsid w:val="00E961EC"/>
    <w:rsid w:val="00EA44F9"/>
    <w:rsid w:val="00EA552E"/>
    <w:rsid w:val="00EA6EF8"/>
    <w:rsid w:val="00EC2D3B"/>
    <w:rsid w:val="00EC795E"/>
    <w:rsid w:val="00ED64E0"/>
    <w:rsid w:val="00EE1E6D"/>
    <w:rsid w:val="00EE3766"/>
    <w:rsid w:val="00EF10C8"/>
    <w:rsid w:val="00EF128D"/>
    <w:rsid w:val="00EF3CE6"/>
    <w:rsid w:val="00EF4A16"/>
    <w:rsid w:val="00F005D9"/>
    <w:rsid w:val="00F05FF2"/>
    <w:rsid w:val="00F10DC6"/>
    <w:rsid w:val="00F1626C"/>
    <w:rsid w:val="00F17842"/>
    <w:rsid w:val="00F2150D"/>
    <w:rsid w:val="00F21788"/>
    <w:rsid w:val="00F22F64"/>
    <w:rsid w:val="00F23645"/>
    <w:rsid w:val="00F253FF"/>
    <w:rsid w:val="00F25AD3"/>
    <w:rsid w:val="00F321EC"/>
    <w:rsid w:val="00F412AF"/>
    <w:rsid w:val="00F41906"/>
    <w:rsid w:val="00F421FB"/>
    <w:rsid w:val="00F42F02"/>
    <w:rsid w:val="00F457B3"/>
    <w:rsid w:val="00F50246"/>
    <w:rsid w:val="00F510BC"/>
    <w:rsid w:val="00F535D2"/>
    <w:rsid w:val="00F568C1"/>
    <w:rsid w:val="00F62EE2"/>
    <w:rsid w:val="00F66036"/>
    <w:rsid w:val="00F70941"/>
    <w:rsid w:val="00F7601D"/>
    <w:rsid w:val="00F83F8D"/>
    <w:rsid w:val="00F85778"/>
    <w:rsid w:val="00F96B79"/>
    <w:rsid w:val="00FA14C0"/>
    <w:rsid w:val="00FA5E45"/>
    <w:rsid w:val="00FB2912"/>
    <w:rsid w:val="00FB4987"/>
    <w:rsid w:val="00FC06D1"/>
    <w:rsid w:val="00FC2C21"/>
    <w:rsid w:val="00FD09F5"/>
    <w:rsid w:val="00FD52C3"/>
    <w:rsid w:val="00FD657E"/>
    <w:rsid w:val="00FE13DA"/>
    <w:rsid w:val="00FE4022"/>
    <w:rsid w:val="00FE7B4F"/>
    <w:rsid w:val="00FE7C8F"/>
    <w:rsid w:val="00FF18F0"/>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50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7821D1"/>
    <w:pPr>
      <w:keepNext/>
      <w:keepLines/>
      <w:spacing w:before="480" w:after="0"/>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7821D1"/>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7821D1"/>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7821D1"/>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Ind w:w="0" w:type="dxa"/>
      <w:tblBorders>
        <w:top w:val="single" w:sz="4" w:space="0" w:color="0194A6"/>
        <w:left w:val="single" w:sz="4" w:space="0" w:color="0194A6"/>
        <w:bottom w:val="single" w:sz="4" w:space="0" w:color="0194A6"/>
        <w:right w:val="single" w:sz="4" w:space="0" w:color="0194A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2-10-06T21:16:56+00:00</Publish_x0020_Date>
    <Publish_x0020_Status xmlns="ae5cdc56-efff-4926-b488-2cc76782f618">Scheduled</Publish_x0020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2C3C24-6E92-47DA-90E1-6A21F0C22A68}">
  <ds:schemaRefs>
    <ds:schemaRef ds:uri="http://purl.org/dc/terms/"/>
    <ds:schemaRef ds:uri="http://schemas.microsoft.com/office/2006/metadata/properties"/>
    <ds:schemaRef ds:uri="http://schemas.microsoft.com/office/2006/documentManagement/types"/>
    <ds:schemaRef ds:uri="http://purl.org/dc/dcmitype/"/>
    <ds:schemaRef ds:uri="5517b01d-3d8e-4e29-8a36-d20efff04282"/>
    <ds:schemaRef ds:uri="a9391d12-5684-4321-bc81-9f419386b96f"/>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4.xml><?xml version="1.0" encoding="utf-8"?>
<ds:datastoreItem xmlns:ds="http://schemas.openxmlformats.org/officeDocument/2006/customXml" ds:itemID="{1EC15530-F257-49C9-B56F-B708102B053B}"/>
</file>

<file path=customXml/itemProps5.xml><?xml version="1.0" encoding="utf-8"?>
<ds:datastoreItem xmlns:ds="http://schemas.openxmlformats.org/officeDocument/2006/customXml" ds:itemID="{0994B968-A79A-4358-8595-2257AD900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13</Words>
  <Characters>54130</Characters>
  <Application>Microsoft Office Word</Application>
  <DocSecurity>0</DocSecurity>
  <Lines>6014</Lines>
  <Paragraphs>4645</Paragraphs>
  <ScaleCrop>false</ScaleCrop>
  <HeadingPairs>
    <vt:vector size="2" baseType="variant">
      <vt:variant>
        <vt:lpstr>Title</vt:lpstr>
      </vt:variant>
      <vt:variant>
        <vt:i4>1</vt:i4>
      </vt:variant>
    </vt:vector>
  </HeadingPairs>
  <TitlesOfParts>
    <vt:vector size="1" baseType="lpstr">
      <vt:lpstr>black-coal-mining-industry-award-ma000001-pay-guide</vt:lpstr>
    </vt:vector>
  </TitlesOfParts>
  <Company/>
  <LinksUpToDate>false</LinksUpToDate>
  <CharactersWithSpaces>60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coal-mining-industry-award-ma000001-pay-guide</dc:title>
  <dc:creator/>
  <cp:lastModifiedBy/>
  <cp:revision>1</cp:revision>
  <dcterms:created xsi:type="dcterms:W3CDTF">2022-08-10T00:08:00Z</dcterms:created>
  <dcterms:modified xsi:type="dcterms:W3CDTF">2022-11-07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Research|77d7d33e-d1f9-4ef3-a71e-7411cf90b99c</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C694E51BAFE8AE428BF30020FCD96D5A</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3420;#MA000001|9295ab57-2dab-49ef-85ff-be3d9d5f1699</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Pre-modern Award ID">
    <vt:lpwstr/>
  </property>
  <property fmtid="{D5CDD505-2E9C-101B-9397-08002B2CF9AE}" pid="32" name="Effective_Date">
    <vt:filetime>2015-05-05T14:00:00Z</vt:filetime>
  </property>
  <property fmtid="{D5CDD505-2E9C-101B-9397-08002B2CF9AE}" pid="33" name="Document_Description">
    <vt:lpwstr/>
  </property>
  <property fmtid="{D5CDD505-2E9C-101B-9397-08002B2CF9AE}" pid="34" name="Document_Type">
    <vt:lpwstr/>
  </property>
  <property fmtid="{D5CDD505-2E9C-101B-9397-08002B2CF9AE}" pid="35" name="Author0">
    <vt:lpwstr/>
  </property>
  <property fmtid="{D5CDD505-2E9C-101B-9397-08002B2CF9AE}" pid="36" name="MSIP_Label_79d889eb-932f-4752-8739-64d25806ef64_Enabled">
    <vt:lpwstr>true</vt:lpwstr>
  </property>
  <property fmtid="{D5CDD505-2E9C-101B-9397-08002B2CF9AE}" pid="37" name="MSIP_Label_79d889eb-932f-4752-8739-64d25806ef64_SetDate">
    <vt:lpwstr>2022-06-22T07:13:28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f76852bf-0a5e-4e2a-876a-dfc45359aa42</vt:lpwstr>
  </property>
  <property fmtid="{D5CDD505-2E9C-101B-9397-08002B2CF9AE}" pid="42" name="MSIP_Label_79d889eb-932f-4752-8739-64d25806ef64_ContentBits">
    <vt:lpwstr>0</vt:lpwstr>
  </property>
  <property fmtid="{D5CDD505-2E9C-101B-9397-08002B2CF9AE}" pid="43" name="Order">
    <vt:r8>305500</vt:r8>
  </property>
  <property fmtid="{D5CDD505-2E9C-101B-9397-08002B2CF9AE}" pid="44" name="_SharedFileIndex">
    <vt:lpwstr/>
  </property>
  <property fmtid="{D5CDD505-2E9C-101B-9397-08002B2CF9AE}" pid="45" name="_SourceUrl">
    <vt:lpwstr/>
  </property>
</Properties>
</file>